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28F23" w14:textId="16CE7153" w:rsidR="0094751B" w:rsidRPr="007550F1" w:rsidRDefault="0094751B" w:rsidP="0094751B">
      <w:pPr>
        <w:pStyle w:val="ZA"/>
        <w:framePr w:w="10563" w:h="782" w:hRule="exact" w:wrap="notBeside" w:hAnchor="page" w:x="661" w:y="646" w:anchorLock="1"/>
        <w:pBdr>
          <w:bottom w:val="none" w:sz="0" w:space="0" w:color="auto"/>
        </w:pBdr>
        <w:jc w:val="center"/>
        <w:rPr>
          <w:noProof w:val="0"/>
        </w:rPr>
      </w:pPr>
      <w:r w:rsidRPr="007550F1">
        <w:rPr>
          <w:noProof w:val="0"/>
          <w:sz w:val="64"/>
        </w:rPr>
        <w:t xml:space="preserve">ETSI GS MEC 029 </w:t>
      </w:r>
      <w:r w:rsidRPr="007550F1">
        <w:rPr>
          <w:noProof w:val="0"/>
        </w:rPr>
        <w:t>V2.</w:t>
      </w:r>
      <w:r w:rsidR="00F3394B" w:rsidRPr="007550F1">
        <w:rPr>
          <w:noProof w:val="0"/>
        </w:rPr>
        <w:t>2</w:t>
      </w:r>
      <w:r w:rsidRPr="007550F1">
        <w:rPr>
          <w:noProof w:val="0"/>
        </w:rPr>
        <w:t>.</w:t>
      </w:r>
      <w:r w:rsidR="00F3394B" w:rsidRPr="007550F1">
        <w:rPr>
          <w:noProof w:val="0"/>
        </w:rPr>
        <w:t>1</w:t>
      </w:r>
      <w:r w:rsidRPr="007550F1">
        <w:rPr>
          <w:rStyle w:val="ZGSM"/>
          <w:noProof w:val="0"/>
        </w:rPr>
        <w:t xml:space="preserve"> </w:t>
      </w:r>
      <w:r w:rsidRPr="007550F1">
        <w:rPr>
          <w:noProof w:val="0"/>
          <w:sz w:val="32"/>
        </w:rPr>
        <w:t>(2022-01</w:t>
      </w:r>
      <w:r w:rsidRPr="007550F1">
        <w:rPr>
          <w:noProof w:val="0"/>
          <w:sz w:val="32"/>
          <w:szCs w:val="32"/>
        </w:rPr>
        <w:t>)</w:t>
      </w:r>
    </w:p>
    <w:p w14:paraId="1659FE98" w14:textId="33B76B23" w:rsidR="0094751B" w:rsidRPr="007550F1" w:rsidRDefault="0094751B" w:rsidP="0094751B">
      <w:pPr>
        <w:pStyle w:val="ZT"/>
        <w:framePr w:w="10206" w:h="3701" w:hRule="exact" w:wrap="notBeside" w:hAnchor="page" w:x="880" w:y="7094"/>
        <w:spacing w:line="240" w:lineRule="auto"/>
        <w:rPr>
          <w:lang w:bidi="he-IL"/>
        </w:rPr>
      </w:pPr>
      <w:r w:rsidRPr="007550F1">
        <w:t>Multi-access Edge Computin</w:t>
      </w:r>
      <w:r w:rsidR="00291DF1" w:rsidRPr="007550F1">
        <w:t xml:space="preserve">g </w:t>
      </w:r>
      <w:r w:rsidRPr="007550F1">
        <w:rPr>
          <w:rtl/>
          <w:lang w:bidi="he-IL"/>
        </w:rPr>
        <w:t xml:space="preserve"> </w:t>
      </w:r>
      <w:r w:rsidRPr="007550F1">
        <w:rPr>
          <w:lang w:bidi="he-IL"/>
        </w:rPr>
        <w:t>(MEC);</w:t>
      </w:r>
    </w:p>
    <w:p w14:paraId="1588CEA2" w14:textId="77777777" w:rsidR="0094751B" w:rsidRPr="007550F1" w:rsidRDefault="0094751B" w:rsidP="0094751B">
      <w:pPr>
        <w:pStyle w:val="ZT"/>
        <w:framePr w:w="10206" w:h="3701" w:hRule="exact" w:wrap="notBeside" w:hAnchor="page" w:x="880" w:y="7094"/>
      </w:pPr>
      <w:r w:rsidRPr="007550F1">
        <w:t>Fixed Access Information API</w:t>
      </w:r>
    </w:p>
    <w:p w14:paraId="3C6BE648" w14:textId="77777777" w:rsidR="0094751B" w:rsidRPr="007550F1" w:rsidRDefault="0094751B" w:rsidP="0094751B">
      <w:pPr>
        <w:pStyle w:val="ZG"/>
        <w:framePr w:w="10624" w:h="3271" w:hRule="exact" w:wrap="notBeside" w:hAnchor="page" w:x="674" w:y="12211"/>
        <w:rPr>
          <w:noProof w:val="0"/>
        </w:rPr>
      </w:pPr>
    </w:p>
    <w:p w14:paraId="126E324C" w14:textId="77777777" w:rsidR="0094751B" w:rsidRPr="007550F1" w:rsidRDefault="0094751B" w:rsidP="0094751B">
      <w:pPr>
        <w:pStyle w:val="ZD"/>
        <w:framePr w:wrap="notBeside"/>
        <w:rPr>
          <w:noProof w:val="0"/>
        </w:rPr>
      </w:pPr>
    </w:p>
    <w:p w14:paraId="288C54CB" w14:textId="77777777" w:rsidR="0094751B" w:rsidRPr="007550F1" w:rsidRDefault="0094751B" w:rsidP="0094751B">
      <w:pPr>
        <w:pStyle w:val="ZB"/>
        <w:framePr w:wrap="notBeside" w:hAnchor="page" w:x="901" w:y="1421"/>
        <w:rPr>
          <w:noProof w:val="0"/>
        </w:rPr>
      </w:pPr>
    </w:p>
    <w:p w14:paraId="2A9DB8A7" w14:textId="77777777" w:rsidR="0094751B" w:rsidRPr="007550F1" w:rsidRDefault="0094751B" w:rsidP="0094751B"/>
    <w:p w14:paraId="7FC1AE63" w14:textId="77777777" w:rsidR="0094751B" w:rsidRPr="007550F1" w:rsidRDefault="0094751B" w:rsidP="0094751B"/>
    <w:p w14:paraId="444C165C" w14:textId="77777777" w:rsidR="0094751B" w:rsidRPr="007550F1" w:rsidRDefault="0094751B" w:rsidP="0094751B"/>
    <w:p w14:paraId="36028DC8" w14:textId="77777777" w:rsidR="0094751B" w:rsidRPr="007550F1" w:rsidRDefault="0094751B" w:rsidP="0094751B"/>
    <w:p w14:paraId="1B05FAA4" w14:textId="77777777" w:rsidR="0094751B" w:rsidRPr="007550F1" w:rsidRDefault="0094751B" w:rsidP="0094751B"/>
    <w:p w14:paraId="4F6D15E8" w14:textId="77777777" w:rsidR="0094751B" w:rsidRPr="007550F1" w:rsidRDefault="0094751B" w:rsidP="0094751B">
      <w:pPr>
        <w:pStyle w:val="ZB"/>
        <w:framePr w:wrap="notBeside" w:hAnchor="page" w:x="901" w:y="1421"/>
        <w:rPr>
          <w:noProof w:val="0"/>
        </w:rPr>
      </w:pPr>
    </w:p>
    <w:p w14:paraId="26EE4531" w14:textId="77777777" w:rsidR="0094751B" w:rsidRPr="007550F1" w:rsidRDefault="0094751B" w:rsidP="0094751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7550F1">
        <w:rPr>
          <w:rFonts w:ascii="Arial" w:hAnsi="Arial"/>
          <w:b/>
          <w:i/>
        </w:rPr>
        <w:t>Disclaimer</w:t>
      </w:r>
    </w:p>
    <w:p w14:paraId="1DE12F76" w14:textId="77777777" w:rsidR="0094751B" w:rsidRPr="007550F1" w:rsidRDefault="0094751B" w:rsidP="0094751B">
      <w:pPr>
        <w:pStyle w:val="FP"/>
        <w:framePr w:h="1625" w:hRule="exact" w:wrap="notBeside" w:vAnchor="page" w:hAnchor="page" w:x="871" w:y="11581"/>
        <w:spacing w:after="240"/>
        <w:jc w:val="center"/>
        <w:rPr>
          <w:rFonts w:ascii="Arial" w:hAnsi="Arial" w:cs="Arial"/>
          <w:sz w:val="18"/>
          <w:szCs w:val="18"/>
        </w:rPr>
      </w:pPr>
      <w:r w:rsidRPr="007550F1">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7550F1">
        <w:rPr>
          <w:rFonts w:ascii="Arial" w:hAnsi="Arial" w:cs="Arial"/>
          <w:sz w:val="18"/>
          <w:szCs w:val="18"/>
        </w:rPr>
        <w:br/>
        <w:t>It does not necessarily represent the views of the entire ETSI membership.</w:t>
      </w:r>
    </w:p>
    <w:p w14:paraId="62E6805B" w14:textId="77777777" w:rsidR="0094751B" w:rsidRPr="007550F1" w:rsidRDefault="0094751B" w:rsidP="0094751B">
      <w:pPr>
        <w:pStyle w:val="ZB"/>
        <w:framePr w:w="6341" w:h="450" w:hRule="exact" w:wrap="notBeside" w:hAnchor="page" w:x="811" w:y="5401"/>
        <w:jc w:val="left"/>
        <w:rPr>
          <w:rFonts w:ascii="Century Gothic" w:hAnsi="Century Gothic"/>
          <w:b/>
          <w:i w:val="0"/>
          <w:caps/>
          <w:noProof w:val="0"/>
          <w:color w:val="FFFFFF"/>
          <w:sz w:val="32"/>
          <w:szCs w:val="32"/>
        </w:rPr>
      </w:pPr>
      <w:r w:rsidRPr="007550F1">
        <w:rPr>
          <w:rFonts w:ascii="Century Gothic" w:hAnsi="Century Gothic"/>
          <w:b/>
          <w:i w:val="0"/>
          <w:caps/>
          <w:noProof w:val="0"/>
          <w:color w:val="FFFFFF"/>
          <w:sz w:val="32"/>
          <w:szCs w:val="32"/>
        </w:rPr>
        <w:t>Group Specification</w:t>
      </w:r>
    </w:p>
    <w:p w14:paraId="3FD70FA1" w14:textId="77777777" w:rsidR="0094751B" w:rsidRPr="007550F1" w:rsidRDefault="0094751B" w:rsidP="0094751B">
      <w:pPr>
        <w:rPr>
          <w:rFonts w:ascii="Arial" w:hAnsi="Arial" w:cs="Arial"/>
          <w:sz w:val="18"/>
          <w:szCs w:val="18"/>
        </w:rPr>
        <w:sectPr w:rsidR="0094751B" w:rsidRPr="007550F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87F74E5" w14:textId="77777777" w:rsidR="0094751B" w:rsidRPr="007550F1" w:rsidRDefault="0094751B" w:rsidP="0094751B">
      <w:pPr>
        <w:pStyle w:val="FP"/>
        <w:framePr w:w="9758" w:wrap="notBeside" w:vAnchor="page" w:hAnchor="page" w:x="1169" w:y="1742"/>
        <w:pBdr>
          <w:bottom w:val="single" w:sz="6" w:space="1" w:color="auto"/>
        </w:pBdr>
        <w:ind w:left="2835" w:right="2835"/>
        <w:jc w:val="center"/>
      </w:pPr>
      <w:r w:rsidRPr="007550F1">
        <w:lastRenderedPageBreak/>
        <w:t>Reference</w:t>
      </w:r>
    </w:p>
    <w:p w14:paraId="0CB45421" w14:textId="302DDB7C" w:rsidR="0094751B" w:rsidRPr="007550F1" w:rsidRDefault="0094751B" w:rsidP="0094751B">
      <w:pPr>
        <w:pStyle w:val="FP"/>
        <w:framePr w:w="9758" w:wrap="notBeside" w:vAnchor="page" w:hAnchor="page" w:x="1169" w:y="1742"/>
        <w:ind w:left="2268" w:right="2268"/>
        <w:jc w:val="center"/>
        <w:rPr>
          <w:rFonts w:ascii="Arial" w:hAnsi="Arial"/>
          <w:sz w:val="18"/>
        </w:rPr>
      </w:pPr>
      <w:r w:rsidRPr="007550F1">
        <w:rPr>
          <w:rFonts w:ascii="Arial" w:hAnsi="Arial"/>
          <w:sz w:val="18"/>
        </w:rPr>
        <w:t>RGS/MEC-0029</w:t>
      </w:r>
      <w:r w:rsidR="00895EAD" w:rsidRPr="007550F1">
        <w:rPr>
          <w:rFonts w:ascii="Arial" w:hAnsi="Arial"/>
          <w:sz w:val="18"/>
        </w:rPr>
        <w:t>v</w:t>
      </w:r>
      <w:r w:rsidRPr="007550F1">
        <w:rPr>
          <w:rFonts w:ascii="Arial" w:hAnsi="Arial"/>
          <w:sz w:val="18"/>
        </w:rPr>
        <w:t>221F</w:t>
      </w:r>
      <w:r w:rsidR="00895EAD" w:rsidRPr="007550F1">
        <w:rPr>
          <w:rFonts w:ascii="Arial" w:hAnsi="Arial"/>
          <w:sz w:val="18"/>
        </w:rPr>
        <w:t>ixed</w:t>
      </w:r>
      <w:r w:rsidRPr="007550F1">
        <w:rPr>
          <w:rFonts w:ascii="Arial" w:hAnsi="Arial"/>
          <w:sz w:val="18"/>
        </w:rPr>
        <w:t>API</w:t>
      </w:r>
    </w:p>
    <w:p w14:paraId="7D0C2EC8" w14:textId="77777777" w:rsidR="0094751B" w:rsidRPr="007550F1" w:rsidRDefault="0094751B" w:rsidP="0094751B">
      <w:pPr>
        <w:pStyle w:val="FP"/>
        <w:framePr w:w="9758" w:wrap="notBeside" w:vAnchor="page" w:hAnchor="page" w:x="1169" w:y="1742"/>
        <w:pBdr>
          <w:bottom w:val="single" w:sz="6" w:space="1" w:color="auto"/>
        </w:pBdr>
        <w:spacing w:before="240"/>
        <w:ind w:left="2835" w:right="2835"/>
        <w:jc w:val="center"/>
      </w:pPr>
      <w:r w:rsidRPr="007550F1">
        <w:t>Keywords</w:t>
      </w:r>
    </w:p>
    <w:p w14:paraId="576BA2B8" w14:textId="77777777" w:rsidR="0094751B" w:rsidRPr="007550F1" w:rsidRDefault="0094751B" w:rsidP="0094751B">
      <w:pPr>
        <w:pStyle w:val="FP"/>
        <w:framePr w:w="9758" w:wrap="notBeside" w:vAnchor="page" w:hAnchor="page" w:x="1169" w:y="1742"/>
        <w:ind w:left="2835" w:right="2835"/>
        <w:jc w:val="center"/>
        <w:rPr>
          <w:rFonts w:ascii="Arial" w:hAnsi="Arial"/>
          <w:sz w:val="18"/>
        </w:rPr>
      </w:pPr>
      <w:r w:rsidRPr="007550F1">
        <w:rPr>
          <w:rFonts w:ascii="Arial" w:hAnsi="Arial"/>
          <w:sz w:val="18"/>
        </w:rPr>
        <w:t>API, MEC, service</w:t>
      </w:r>
    </w:p>
    <w:p w14:paraId="574E549E" w14:textId="77777777" w:rsidR="0094751B" w:rsidRPr="007550F1" w:rsidRDefault="0094751B" w:rsidP="0094751B"/>
    <w:p w14:paraId="73112130" w14:textId="77777777" w:rsidR="0094751B" w:rsidRPr="007550F1" w:rsidRDefault="0094751B" w:rsidP="0094751B">
      <w:pPr>
        <w:pStyle w:val="FP"/>
        <w:framePr w:w="9758" w:wrap="notBeside" w:vAnchor="page" w:hAnchor="page" w:x="1169" w:y="3698"/>
        <w:spacing w:after="120"/>
        <w:ind w:left="2835" w:right="2835"/>
        <w:jc w:val="center"/>
        <w:rPr>
          <w:rFonts w:ascii="Arial" w:hAnsi="Arial"/>
          <w:b/>
          <w:i/>
        </w:rPr>
      </w:pPr>
      <w:r w:rsidRPr="007550F1">
        <w:rPr>
          <w:rFonts w:ascii="Arial" w:hAnsi="Arial"/>
          <w:b/>
          <w:i/>
        </w:rPr>
        <w:t>ETSI</w:t>
      </w:r>
    </w:p>
    <w:p w14:paraId="73332EF0" w14:textId="77777777" w:rsidR="0094751B" w:rsidRPr="007550F1" w:rsidRDefault="0094751B" w:rsidP="0094751B">
      <w:pPr>
        <w:pStyle w:val="FP"/>
        <w:framePr w:w="9758" w:wrap="notBeside" w:vAnchor="page" w:hAnchor="page" w:x="1169" w:y="3698"/>
        <w:pBdr>
          <w:bottom w:val="single" w:sz="6" w:space="1" w:color="auto"/>
        </w:pBdr>
        <w:ind w:left="2835" w:right="2835"/>
        <w:jc w:val="center"/>
        <w:rPr>
          <w:rFonts w:ascii="Arial" w:hAnsi="Arial"/>
          <w:sz w:val="18"/>
        </w:rPr>
      </w:pPr>
      <w:r w:rsidRPr="007550F1">
        <w:rPr>
          <w:rFonts w:ascii="Arial" w:hAnsi="Arial"/>
          <w:sz w:val="18"/>
        </w:rPr>
        <w:t>650 Route des Lucioles</w:t>
      </w:r>
    </w:p>
    <w:p w14:paraId="0D9C9AD0" w14:textId="77777777" w:rsidR="0094751B" w:rsidRPr="007550F1" w:rsidRDefault="0094751B" w:rsidP="0094751B">
      <w:pPr>
        <w:pStyle w:val="FP"/>
        <w:framePr w:w="9758" w:wrap="notBeside" w:vAnchor="page" w:hAnchor="page" w:x="1169" w:y="3698"/>
        <w:pBdr>
          <w:bottom w:val="single" w:sz="6" w:space="1" w:color="auto"/>
        </w:pBdr>
        <w:ind w:left="2835" w:right="2835"/>
        <w:jc w:val="center"/>
      </w:pPr>
      <w:r w:rsidRPr="007550F1">
        <w:rPr>
          <w:rFonts w:ascii="Arial" w:hAnsi="Arial"/>
          <w:sz w:val="18"/>
        </w:rPr>
        <w:t>F-06921 Sophia Antipolis Cedex - FRANCE</w:t>
      </w:r>
    </w:p>
    <w:p w14:paraId="4BEBC726" w14:textId="77777777" w:rsidR="0094751B" w:rsidRPr="007550F1" w:rsidRDefault="0094751B" w:rsidP="0094751B">
      <w:pPr>
        <w:pStyle w:val="FP"/>
        <w:framePr w:w="9758" w:wrap="notBeside" w:vAnchor="page" w:hAnchor="page" w:x="1169" w:y="3698"/>
        <w:ind w:left="2835" w:right="2835"/>
        <w:jc w:val="center"/>
        <w:rPr>
          <w:rFonts w:ascii="Arial" w:hAnsi="Arial"/>
          <w:sz w:val="18"/>
        </w:rPr>
      </w:pPr>
    </w:p>
    <w:p w14:paraId="2F43CF61" w14:textId="77777777" w:rsidR="0094751B" w:rsidRPr="007550F1" w:rsidRDefault="0094751B" w:rsidP="0094751B">
      <w:pPr>
        <w:pStyle w:val="FP"/>
        <w:framePr w:w="9758" w:wrap="notBeside" w:vAnchor="page" w:hAnchor="page" w:x="1169" w:y="3698"/>
        <w:spacing w:after="20"/>
        <w:ind w:left="2835" w:right="2835"/>
        <w:jc w:val="center"/>
        <w:rPr>
          <w:rFonts w:ascii="Arial" w:hAnsi="Arial"/>
          <w:sz w:val="18"/>
        </w:rPr>
      </w:pPr>
      <w:r w:rsidRPr="007550F1">
        <w:rPr>
          <w:rFonts w:ascii="Arial" w:hAnsi="Arial"/>
          <w:sz w:val="18"/>
        </w:rPr>
        <w:t>Tel.: +33 4 92 94 42 00   Fax: +33 4 93 65 47 16</w:t>
      </w:r>
    </w:p>
    <w:p w14:paraId="57777628" w14:textId="77777777" w:rsidR="0094751B" w:rsidRPr="007550F1" w:rsidRDefault="0094751B" w:rsidP="0094751B">
      <w:pPr>
        <w:pStyle w:val="FP"/>
        <w:framePr w:w="9758" w:wrap="notBeside" w:vAnchor="page" w:hAnchor="page" w:x="1169" w:y="3698"/>
        <w:ind w:left="2835" w:right="2835"/>
        <w:jc w:val="center"/>
        <w:rPr>
          <w:rFonts w:ascii="Arial" w:hAnsi="Arial"/>
          <w:sz w:val="15"/>
        </w:rPr>
      </w:pPr>
    </w:p>
    <w:p w14:paraId="1CFCC608" w14:textId="77777777" w:rsidR="0094751B" w:rsidRPr="007550F1" w:rsidRDefault="0094751B" w:rsidP="0094751B">
      <w:pPr>
        <w:pStyle w:val="FP"/>
        <w:framePr w:w="9758" w:wrap="notBeside" w:vAnchor="page" w:hAnchor="page" w:x="1169" w:y="3698"/>
        <w:ind w:left="2835" w:right="2835"/>
        <w:jc w:val="center"/>
        <w:rPr>
          <w:rFonts w:ascii="Arial" w:hAnsi="Arial"/>
          <w:sz w:val="15"/>
        </w:rPr>
      </w:pPr>
      <w:r w:rsidRPr="007550F1">
        <w:rPr>
          <w:rFonts w:ascii="Arial" w:hAnsi="Arial"/>
          <w:sz w:val="15"/>
        </w:rPr>
        <w:t xml:space="preserve">Siret N° 348 623 562 00017 - </w:t>
      </w:r>
      <w:bookmarkStart w:id="0" w:name="_Hlk67652697"/>
      <w:r w:rsidRPr="007550F1">
        <w:rPr>
          <w:rFonts w:ascii="Arial" w:hAnsi="Arial"/>
          <w:sz w:val="15"/>
        </w:rPr>
        <w:t>APE 7112B</w:t>
      </w:r>
      <w:bookmarkEnd w:id="0"/>
    </w:p>
    <w:p w14:paraId="2845F128" w14:textId="77777777" w:rsidR="0094751B" w:rsidRPr="007550F1" w:rsidRDefault="0094751B" w:rsidP="0094751B">
      <w:pPr>
        <w:pStyle w:val="FP"/>
        <w:framePr w:w="9758" w:wrap="notBeside" w:vAnchor="page" w:hAnchor="page" w:x="1169" w:y="3698"/>
        <w:ind w:left="2835" w:right="2835"/>
        <w:jc w:val="center"/>
        <w:rPr>
          <w:rFonts w:ascii="Arial" w:hAnsi="Arial"/>
          <w:sz w:val="15"/>
        </w:rPr>
      </w:pPr>
      <w:r w:rsidRPr="007550F1">
        <w:rPr>
          <w:rFonts w:ascii="Arial" w:hAnsi="Arial"/>
          <w:sz w:val="15"/>
        </w:rPr>
        <w:t>Association à but non lucratif enregistrée à la</w:t>
      </w:r>
    </w:p>
    <w:p w14:paraId="1E41539D" w14:textId="77777777" w:rsidR="0094751B" w:rsidRPr="007550F1" w:rsidRDefault="0094751B" w:rsidP="0094751B">
      <w:pPr>
        <w:pStyle w:val="FP"/>
        <w:framePr w:w="9758" w:wrap="notBeside" w:vAnchor="page" w:hAnchor="page" w:x="1169" w:y="3698"/>
        <w:ind w:left="2835" w:right="2835"/>
        <w:jc w:val="center"/>
        <w:rPr>
          <w:rFonts w:ascii="Arial" w:hAnsi="Arial"/>
          <w:sz w:val="15"/>
        </w:rPr>
      </w:pPr>
      <w:r w:rsidRPr="007550F1">
        <w:rPr>
          <w:rFonts w:ascii="Arial" w:hAnsi="Arial"/>
          <w:sz w:val="15"/>
        </w:rPr>
        <w:t xml:space="preserve">Sous-Préfecture de Grasse (06) N° </w:t>
      </w:r>
      <w:bookmarkStart w:id="1" w:name="_Hlk67652713"/>
      <w:r w:rsidRPr="007550F1">
        <w:rPr>
          <w:rFonts w:ascii="Arial" w:hAnsi="Arial"/>
          <w:sz w:val="15"/>
        </w:rPr>
        <w:t>w061004871</w:t>
      </w:r>
      <w:bookmarkEnd w:id="1"/>
    </w:p>
    <w:p w14:paraId="4B317DD5" w14:textId="77777777" w:rsidR="0094751B" w:rsidRPr="007550F1" w:rsidRDefault="0094751B" w:rsidP="0094751B">
      <w:pPr>
        <w:pStyle w:val="FP"/>
        <w:framePr w:w="9758" w:wrap="notBeside" w:vAnchor="page" w:hAnchor="page" w:x="1169" w:y="3698"/>
        <w:ind w:left="2835" w:right="2835"/>
        <w:jc w:val="center"/>
        <w:rPr>
          <w:rFonts w:ascii="Arial" w:hAnsi="Arial"/>
          <w:sz w:val="18"/>
        </w:rPr>
      </w:pPr>
    </w:p>
    <w:p w14:paraId="44B53F60" w14:textId="77777777" w:rsidR="0094751B" w:rsidRPr="007550F1" w:rsidRDefault="0094751B" w:rsidP="0094751B">
      <w:pPr>
        <w:pStyle w:val="FP"/>
        <w:framePr w:w="9758" w:wrap="notBeside" w:vAnchor="page" w:hAnchor="page" w:x="1169" w:y="6130"/>
        <w:pBdr>
          <w:bottom w:val="single" w:sz="6" w:space="1" w:color="auto"/>
        </w:pBdr>
        <w:spacing w:after="120"/>
        <w:ind w:left="2835" w:right="2835"/>
        <w:jc w:val="center"/>
        <w:rPr>
          <w:rFonts w:ascii="Arial" w:hAnsi="Arial"/>
          <w:b/>
          <w:i/>
        </w:rPr>
      </w:pPr>
      <w:r w:rsidRPr="007550F1">
        <w:rPr>
          <w:rFonts w:ascii="Arial" w:hAnsi="Arial"/>
          <w:b/>
          <w:i/>
        </w:rPr>
        <w:t>Important notice</w:t>
      </w:r>
    </w:p>
    <w:p w14:paraId="784D2E66" w14:textId="77777777" w:rsidR="0094751B" w:rsidRPr="007550F1" w:rsidRDefault="0094751B" w:rsidP="0094751B">
      <w:pPr>
        <w:pStyle w:val="FP"/>
        <w:framePr w:w="9758" w:wrap="notBeside" w:vAnchor="page" w:hAnchor="page" w:x="1169" w:y="6130"/>
        <w:spacing w:after="120"/>
        <w:jc w:val="center"/>
        <w:rPr>
          <w:rFonts w:ascii="Arial" w:hAnsi="Arial" w:cs="Arial"/>
          <w:sz w:val="18"/>
        </w:rPr>
      </w:pPr>
      <w:r w:rsidRPr="007550F1">
        <w:rPr>
          <w:rFonts w:ascii="Arial" w:hAnsi="Arial" w:cs="Arial"/>
          <w:sz w:val="18"/>
        </w:rPr>
        <w:t>The present document can be downloaded from:</w:t>
      </w:r>
      <w:r w:rsidRPr="007550F1">
        <w:rPr>
          <w:rFonts w:ascii="Arial" w:hAnsi="Arial" w:cs="Arial"/>
          <w:sz w:val="18"/>
        </w:rPr>
        <w:br/>
      </w:r>
      <w:hyperlink r:id="rId10" w:history="1">
        <w:r w:rsidRPr="007550F1">
          <w:rPr>
            <w:rStyle w:val="Hyperlink"/>
            <w:rFonts w:ascii="Arial" w:hAnsi="Arial"/>
            <w:sz w:val="18"/>
          </w:rPr>
          <w:t>http://www.etsi.org/standards-search</w:t>
        </w:r>
      </w:hyperlink>
    </w:p>
    <w:p w14:paraId="43F9E7CE" w14:textId="77777777" w:rsidR="0094751B" w:rsidRPr="007550F1" w:rsidRDefault="0094751B" w:rsidP="0094751B">
      <w:pPr>
        <w:pStyle w:val="FP"/>
        <w:framePr w:w="9758" w:wrap="notBeside" w:vAnchor="page" w:hAnchor="page" w:x="1169" w:y="6130"/>
        <w:spacing w:after="120"/>
        <w:jc w:val="center"/>
        <w:rPr>
          <w:rFonts w:ascii="Arial" w:hAnsi="Arial" w:cs="Arial"/>
          <w:sz w:val="18"/>
        </w:rPr>
      </w:pPr>
      <w:r w:rsidRPr="007550F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7550F1">
          <w:rPr>
            <w:rStyle w:val="Hyperlink"/>
            <w:rFonts w:ascii="Arial" w:hAnsi="Arial" w:cs="Arial"/>
            <w:sz w:val="18"/>
          </w:rPr>
          <w:t>www.etsi.org/deliver</w:t>
        </w:r>
      </w:hyperlink>
      <w:r w:rsidRPr="007550F1">
        <w:rPr>
          <w:rFonts w:ascii="Arial" w:hAnsi="Arial" w:cs="Arial"/>
          <w:sz w:val="18"/>
        </w:rPr>
        <w:t>.</w:t>
      </w:r>
    </w:p>
    <w:p w14:paraId="653EA146" w14:textId="77777777" w:rsidR="0094751B" w:rsidRPr="007550F1" w:rsidRDefault="0094751B" w:rsidP="0094751B">
      <w:pPr>
        <w:pStyle w:val="FP"/>
        <w:framePr w:w="9758" w:wrap="notBeside" w:vAnchor="page" w:hAnchor="page" w:x="1169" w:y="6130"/>
        <w:spacing w:after="120"/>
        <w:jc w:val="center"/>
        <w:rPr>
          <w:rFonts w:ascii="Arial" w:hAnsi="Arial" w:cs="Arial"/>
          <w:sz w:val="18"/>
        </w:rPr>
      </w:pPr>
      <w:r w:rsidRPr="007550F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550F1">
          <w:rPr>
            <w:rStyle w:val="Hyperlink"/>
            <w:rFonts w:ascii="Arial" w:hAnsi="Arial" w:cs="Arial"/>
            <w:sz w:val="18"/>
          </w:rPr>
          <w:t>https://portal.etsi.org/TB/ETSIDeliverableStatus.aspx</w:t>
        </w:r>
      </w:hyperlink>
    </w:p>
    <w:p w14:paraId="2EBDF9A9" w14:textId="77777777" w:rsidR="0094751B" w:rsidRPr="007550F1" w:rsidRDefault="0094751B" w:rsidP="0094751B">
      <w:pPr>
        <w:pStyle w:val="FP"/>
        <w:framePr w:w="9758" w:wrap="notBeside" w:vAnchor="page" w:hAnchor="page" w:x="1169" w:y="6130"/>
        <w:spacing w:after="240"/>
        <w:jc w:val="center"/>
        <w:rPr>
          <w:rStyle w:val="Hyperlink"/>
          <w:rFonts w:ascii="Arial" w:hAnsi="Arial" w:cs="Arial"/>
          <w:color w:val="auto"/>
          <w:sz w:val="18"/>
        </w:rPr>
      </w:pPr>
      <w:r w:rsidRPr="007550F1">
        <w:rPr>
          <w:rFonts w:ascii="Arial" w:hAnsi="Arial" w:cs="Arial"/>
          <w:sz w:val="18"/>
        </w:rPr>
        <w:t>If you find errors in the present document, please send your comment to one of the following services:</w:t>
      </w:r>
      <w:r w:rsidRPr="007550F1">
        <w:rPr>
          <w:rFonts w:ascii="Arial" w:hAnsi="Arial" w:cs="Arial"/>
          <w:sz w:val="18"/>
        </w:rPr>
        <w:br/>
      </w:r>
      <w:hyperlink r:id="rId13" w:history="1">
        <w:r w:rsidRPr="007550F1">
          <w:rPr>
            <w:rStyle w:val="Hyperlink"/>
            <w:rFonts w:ascii="Arial" w:hAnsi="Arial" w:cs="Arial"/>
            <w:sz w:val="18"/>
          </w:rPr>
          <w:t>https://portal.etsi.org/People/CommiteeSupportStaff.aspx</w:t>
        </w:r>
      </w:hyperlink>
    </w:p>
    <w:p w14:paraId="491F8C34" w14:textId="77777777" w:rsidR="0094751B" w:rsidRPr="007550F1" w:rsidRDefault="0094751B" w:rsidP="0094751B">
      <w:pPr>
        <w:pStyle w:val="FP"/>
        <w:framePr w:w="9758" w:wrap="notBeside" w:vAnchor="page" w:hAnchor="page" w:x="1169" w:y="6130"/>
        <w:pBdr>
          <w:bottom w:val="single" w:sz="6" w:space="1" w:color="auto"/>
        </w:pBdr>
        <w:spacing w:after="120"/>
        <w:ind w:left="2835" w:right="2552"/>
        <w:jc w:val="center"/>
        <w:rPr>
          <w:rFonts w:ascii="Arial" w:hAnsi="Arial"/>
          <w:b/>
          <w:i/>
        </w:rPr>
      </w:pPr>
      <w:r w:rsidRPr="007550F1">
        <w:rPr>
          <w:rFonts w:ascii="Arial" w:hAnsi="Arial"/>
          <w:b/>
          <w:i/>
        </w:rPr>
        <w:t>Notice of disclaimer &amp; limitation of liability</w:t>
      </w:r>
    </w:p>
    <w:p w14:paraId="5A528F7D"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C579E21"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 xml:space="preserve">other professional standard and applicable regulations. </w:t>
      </w:r>
    </w:p>
    <w:p w14:paraId="385A2B29"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No recommendation as to products and services or vendors is made or should be implied.</w:t>
      </w:r>
    </w:p>
    <w:p w14:paraId="76368F32" w14:textId="77777777" w:rsidR="0094751B" w:rsidRPr="007550F1" w:rsidRDefault="0094751B" w:rsidP="0094751B">
      <w:pPr>
        <w:pStyle w:val="FP"/>
        <w:framePr w:w="9758" w:wrap="notBeside" w:vAnchor="page" w:hAnchor="page" w:x="1169" w:y="6130"/>
        <w:jc w:val="center"/>
        <w:rPr>
          <w:rFonts w:ascii="Arial" w:hAnsi="Arial" w:cs="Arial"/>
          <w:sz w:val="18"/>
        </w:rPr>
      </w:pPr>
      <w:bookmarkStart w:id="2" w:name="EN_Delete_Disclaimer"/>
      <w:r w:rsidRPr="007550F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2620600F"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In no event shall ETSI be held liable for loss of profits or any other incidental or consequential damages.</w:t>
      </w:r>
    </w:p>
    <w:p w14:paraId="4311F2B2" w14:textId="77777777" w:rsidR="0094751B" w:rsidRPr="007550F1" w:rsidRDefault="0094751B" w:rsidP="0094751B">
      <w:pPr>
        <w:pStyle w:val="FP"/>
        <w:framePr w:w="9758" w:wrap="notBeside" w:vAnchor="page" w:hAnchor="page" w:x="1169" w:y="6130"/>
        <w:jc w:val="center"/>
        <w:rPr>
          <w:rFonts w:ascii="Arial" w:hAnsi="Arial" w:cs="Arial"/>
          <w:sz w:val="18"/>
        </w:rPr>
      </w:pPr>
    </w:p>
    <w:p w14:paraId="229868F0" w14:textId="77777777" w:rsidR="0094751B" w:rsidRPr="007550F1" w:rsidRDefault="0094751B" w:rsidP="0094751B">
      <w:pPr>
        <w:pStyle w:val="FP"/>
        <w:framePr w:w="9758" w:wrap="notBeside" w:vAnchor="page" w:hAnchor="page" w:x="1169" w:y="6130"/>
        <w:spacing w:after="240"/>
        <w:jc w:val="center"/>
        <w:rPr>
          <w:rFonts w:ascii="Arial" w:hAnsi="Arial" w:cs="Arial"/>
          <w:sz w:val="18"/>
        </w:rPr>
      </w:pPr>
      <w:r w:rsidRPr="007550F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BFE8399" w14:textId="77777777" w:rsidR="0094751B" w:rsidRPr="007550F1" w:rsidRDefault="0094751B" w:rsidP="0094751B">
      <w:pPr>
        <w:pStyle w:val="FP"/>
        <w:framePr w:w="9758" w:wrap="notBeside" w:vAnchor="page" w:hAnchor="page" w:x="1169" w:y="6130"/>
        <w:pBdr>
          <w:bottom w:val="single" w:sz="6" w:space="1" w:color="auto"/>
        </w:pBdr>
        <w:spacing w:after="120"/>
        <w:jc w:val="center"/>
        <w:rPr>
          <w:rFonts w:ascii="Arial" w:hAnsi="Arial"/>
          <w:b/>
          <w:i/>
        </w:rPr>
      </w:pPr>
      <w:r w:rsidRPr="007550F1">
        <w:rPr>
          <w:rFonts w:ascii="Arial" w:hAnsi="Arial"/>
          <w:b/>
          <w:i/>
        </w:rPr>
        <w:t>Copyright Notification</w:t>
      </w:r>
    </w:p>
    <w:p w14:paraId="7E0B5833"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No part may be reproduced or utilized in any form or by any means, electronic or mechanical, including photocopying and microfilm except as authorized by written permission of ETSI.</w:t>
      </w:r>
      <w:r w:rsidRPr="007550F1">
        <w:rPr>
          <w:rFonts w:ascii="Arial" w:hAnsi="Arial" w:cs="Arial"/>
          <w:sz w:val="18"/>
        </w:rPr>
        <w:br/>
        <w:t>The content of the PDF version shall not be modified without the written authorization of ETSI.</w:t>
      </w:r>
      <w:r w:rsidRPr="007550F1">
        <w:rPr>
          <w:rFonts w:ascii="Arial" w:hAnsi="Arial" w:cs="Arial"/>
          <w:sz w:val="18"/>
        </w:rPr>
        <w:br/>
        <w:t>The copyright and the foregoing restriction extend to reproduction in all media.</w:t>
      </w:r>
    </w:p>
    <w:p w14:paraId="144391A5" w14:textId="77777777" w:rsidR="0094751B" w:rsidRPr="007550F1" w:rsidRDefault="0094751B" w:rsidP="0094751B">
      <w:pPr>
        <w:pStyle w:val="FP"/>
        <w:framePr w:w="9758" w:wrap="notBeside" w:vAnchor="page" w:hAnchor="page" w:x="1169" w:y="6130"/>
        <w:jc w:val="center"/>
        <w:rPr>
          <w:rFonts w:ascii="Arial" w:hAnsi="Arial" w:cs="Arial"/>
          <w:sz w:val="18"/>
        </w:rPr>
      </w:pPr>
    </w:p>
    <w:p w14:paraId="7F3716D1" w14:textId="77777777" w:rsidR="0094751B" w:rsidRPr="007550F1" w:rsidRDefault="0094751B" w:rsidP="0094751B">
      <w:pPr>
        <w:pStyle w:val="FP"/>
        <w:framePr w:w="9758" w:wrap="notBeside" w:vAnchor="page" w:hAnchor="page" w:x="1169" w:y="6130"/>
        <w:jc w:val="center"/>
        <w:rPr>
          <w:rFonts w:ascii="Arial" w:hAnsi="Arial" w:cs="Arial"/>
          <w:sz w:val="18"/>
        </w:rPr>
      </w:pPr>
      <w:r w:rsidRPr="007550F1">
        <w:rPr>
          <w:rFonts w:ascii="Arial" w:hAnsi="Arial" w:cs="Arial"/>
          <w:sz w:val="18"/>
        </w:rPr>
        <w:t>© ETSI 2022.</w:t>
      </w:r>
    </w:p>
    <w:p w14:paraId="7F7352BF" w14:textId="77777777" w:rsidR="0094751B" w:rsidRPr="007550F1" w:rsidRDefault="0094751B" w:rsidP="0094751B">
      <w:pPr>
        <w:pStyle w:val="FP"/>
        <w:framePr w:w="9758" w:wrap="notBeside" w:vAnchor="page" w:hAnchor="page" w:x="1169" w:y="6130"/>
        <w:jc w:val="center"/>
        <w:rPr>
          <w:rFonts w:ascii="Arial" w:hAnsi="Arial" w:cs="Arial"/>
          <w:sz w:val="18"/>
          <w:szCs w:val="18"/>
        </w:rPr>
      </w:pPr>
      <w:r w:rsidRPr="007550F1">
        <w:rPr>
          <w:rFonts w:ascii="Arial" w:hAnsi="Arial" w:cs="Arial"/>
          <w:sz w:val="18"/>
        </w:rPr>
        <w:t>All rights reserved.</w:t>
      </w:r>
      <w:r w:rsidRPr="007550F1">
        <w:rPr>
          <w:rFonts w:ascii="Arial" w:hAnsi="Arial" w:cs="Arial"/>
          <w:sz w:val="18"/>
        </w:rPr>
        <w:br/>
      </w:r>
    </w:p>
    <w:p w14:paraId="442CEBEC" w14:textId="063A6F4A" w:rsidR="00BA11BE" w:rsidRPr="007550F1" w:rsidRDefault="0094751B" w:rsidP="0094751B">
      <w:r w:rsidRPr="007550F1">
        <w:br w:type="page"/>
      </w:r>
    </w:p>
    <w:p w14:paraId="0A63A736" w14:textId="77777777" w:rsidR="00B566CC" w:rsidRPr="007550F1" w:rsidRDefault="00B566CC" w:rsidP="00620EEF">
      <w:pPr>
        <w:pStyle w:val="TT"/>
      </w:pPr>
      <w:r w:rsidRPr="007550F1">
        <w:lastRenderedPageBreak/>
        <w:t>Contents</w:t>
      </w:r>
    </w:p>
    <w:p w14:paraId="3AD00762" w14:textId="5BBE6DD4" w:rsidR="005E5DE3" w:rsidRDefault="005E5DE3" w:rsidP="005E5DE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92896552 \h </w:instrText>
      </w:r>
      <w:r>
        <w:fldChar w:fldCharType="separate"/>
      </w:r>
      <w:r>
        <w:t>6</w:t>
      </w:r>
      <w:r>
        <w:fldChar w:fldCharType="end"/>
      </w:r>
    </w:p>
    <w:p w14:paraId="59B81650" w14:textId="5AA2179F" w:rsidR="005E5DE3" w:rsidRDefault="005E5DE3" w:rsidP="005E5DE3">
      <w:pPr>
        <w:pStyle w:val="TOC1"/>
        <w:rPr>
          <w:rFonts w:asciiTheme="minorHAnsi" w:eastAsiaTheme="minorEastAsia" w:hAnsiTheme="minorHAnsi" w:cstheme="minorBidi"/>
          <w:szCs w:val="22"/>
          <w:lang w:eastAsia="en-GB"/>
        </w:rPr>
      </w:pPr>
      <w:r>
        <w:t>Foreword</w:t>
      </w:r>
      <w:r>
        <w:tab/>
      </w:r>
      <w:r>
        <w:fldChar w:fldCharType="begin"/>
      </w:r>
      <w:r>
        <w:instrText xml:space="preserve"> PAGEREF _Toc92896553 \h </w:instrText>
      </w:r>
      <w:r>
        <w:fldChar w:fldCharType="separate"/>
      </w:r>
      <w:r>
        <w:t>6</w:t>
      </w:r>
      <w:r>
        <w:fldChar w:fldCharType="end"/>
      </w:r>
    </w:p>
    <w:p w14:paraId="063CE17E" w14:textId="61F9A869" w:rsidR="005E5DE3" w:rsidRDefault="005E5DE3" w:rsidP="005E5DE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2896554 \h </w:instrText>
      </w:r>
      <w:r>
        <w:fldChar w:fldCharType="separate"/>
      </w:r>
      <w:r>
        <w:t>6</w:t>
      </w:r>
      <w:r>
        <w:fldChar w:fldCharType="end"/>
      </w:r>
    </w:p>
    <w:p w14:paraId="68A35DDC" w14:textId="63C479BF" w:rsidR="005E5DE3" w:rsidRDefault="005E5DE3" w:rsidP="005E5DE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2896555 \h </w:instrText>
      </w:r>
      <w:r>
        <w:fldChar w:fldCharType="separate"/>
      </w:r>
      <w:r>
        <w:t>7</w:t>
      </w:r>
      <w:r>
        <w:fldChar w:fldCharType="end"/>
      </w:r>
    </w:p>
    <w:p w14:paraId="5E54BEE0" w14:textId="2D85A360" w:rsidR="005E5DE3" w:rsidRDefault="005E5DE3" w:rsidP="005E5DE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2896556 \h </w:instrText>
      </w:r>
      <w:r>
        <w:fldChar w:fldCharType="separate"/>
      </w:r>
      <w:r>
        <w:t>7</w:t>
      </w:r>
      <w:r>
        <w:fldChar w:fldCharType="end"/>
      </w:r>
    </w:p>
    <w:p w14:paraId="742B7E2C" w14:textId="182D7247" w:rsidR="005E5DE3" w:rsidRDefault="005E5DE3" w:rsidP="005E5DE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92896557 \h </w:instrText>
      </w:r>
      <w:r>
        <w:fldChar w:fldCharType="separate"/>
      </w:r>
      <w:r>
        <w:t>7</w:t>
      </w:r>
      <w:r>
        <w:fldChar w:fldCharType="end"/>
      </w:r>
    </w:p>
    <w:p w14:paraId="43946647" w14:textId="4CE60EE6" w:rsidR="005E5DE3" w:rsidRDefault="005E5DE3" w:rsidP="005E5DE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92896558 \h </w:instrText>
      </w:r>
      <w:r>
        <w:fldChar w:fldCharType="separate"/>
      </w:r>
      <w:r>
        <w:t>8</w:t>
      </w:r>
      <w:r>
        <w:fldChar w:fldCharType="end"/>
      </w:r>
    </w:p>
    <w:p w14:paraId="2F249B38" w14:textId="480C2BF7" w:rsidR="005E5DE3" w:rsidRDefault="005E5DE3" w:rsidP="005E5DE3">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92896559 \h </w:instrText>
      </w:r>
      <w:r>
        <w:fldChar w:fldCharType="separate"/>
      </w:r>
      <w:r>
        <w:t>8</w:t>
      </w:r>
      <w:r>
        <w:fldChar w:fldCharType="end"/>
      </w:r>
    </w:p>
    <w:p w14:paraId="2A637CA0" w14:textId="4DC30AB0" w:rsidR="005E5DE3" w:rsidRDefault="005E5DE3" w:rsidP="005E5DE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2896560 \h </w:instrText>
      </w:r>
      <w:r>
        <w:fldChar w:fldCharType="separate"/>
      </w:r>
      <w:r>
        <w:t>8</w:t>
      </w:r>
      <w:r>
        <w:fldChar w:fldCharType="end"/>
      </w:r>
    </w:p>
    <w:p w14:paraId="45B0D254" w14:textId="4A46D3EE" w:rsidR="005E5DE3" w:rsidRDefault="005E5DE3" w:rsidP="005E5DE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2896561 \h </w:instrText>
      </w:r>
      <w:r>
        <w:fldChar w:fldCharType="separate"/>
      </w:r>
      <w:r>
        <w:t>9</w:t>
      </w:r>
      <w:r>
        <w:fldChar w:fldCharType="end"/>
      </w:r>
    </w:p>
    <w:p w14:paraId="2B81AFF1" w14:textId="6BF51059" w:rsidR="005E5DE3" w:rsidRDefault="005E5DE3" w:rsidP="005E5DE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2896562 \h </w:instrText>
      </w:r>
      <w:r>
        <w:fldChar w:fldCharType="separate"/>
      </w:r>
      <w:r>
        <w:t>9</w:t>
      </w:r>
      <w:r>
        <w:fldChar w:fldCharType="end"/>
      </w:r>
    </w:p>
    <w:p w14:paraId="294778B5" w14:textId="4DDC4558" w:rsidR="005E5DE3" w:rsidRDefault="005E5DE3" w:rsidP="005E5DE3">
      <w:pPr>
        <w:pStyle w:val="TOC1"/>
        <w:rPr>
          <w:rFonts w:asciiTheme="minorHAnsi" w:eastAsiaTheme="minorEastAsia" w:hAnsiTheme="minorHAnsi" w:cstheme="minorBidi"/>
          <w:szCs w:val="22"/>
          <w:lang w:eastAsia="en-GB"/>
        </w:rPr>
      </w:pPr>
      <w:r>
        <w:t>4</w:t>
      </w:r>
      <w:r>
        <w:tab/>
      </w:r>
      <w:r>
        <w:rPr>
          <w:lang w:bidi="he-IL"/>
        </w:rPr>
        <w:t>Overview</w:t>
      </w:r>
      <w:r>
        <w:tab/>
      </w:r>
      <w:r>
        <w:fldChar w:fldCharType="begin"/>
      </w:r>
      <w:r>
        <w:instrText xml:space="preserve"> PAGEREF _Toc92896563 \h </w:instrText>
      </w:r>
      <w:r>
        <w:fldChar w:fldCharType="separate"/>
      </w:r>
      <w:r>
        <w:t>9</w:t>
      </w:r>
      <w:r>
        <w:fldChar w:fldCharType="end"/>
      </w:r>
    </w:p>
    <w:p w14:paraId="35EE8E86" w14:textId="7C28C985" w:rsidR="005E5DE3" w:rsidRDefault="005E5DE3" w:rsidP="005E5DE3">
      <w:pPr>
        <w:pStyle w:val="TOC1"/>
        <w:rPr>
          <w:rFonts w:asciiTheme="minorHAnsi" w:eastAsiaTheme="minorEastAsia" w:hAnsiTheme="minorHAnsi" w:cstheme="minorBidi"/>
          <w:szCs w:val="22"/>
          <w:lang w:eastAsia="en-GB"/>
        </w:rPr>
      </w:pPr>
      <w:r>
        <w:t>5</w:t>
      </w:r>
      <w:r>
        <w:tab/>
        <w:t>Description of the features (informative)</w:t>
      </w:r>
      <w:r>
        <w:tab/>
      </w:r>
      <w:r>
        <w:fldChar w:fldCharType="begin"/>
      </w:r>
      <w:r>
        <w:instrText xml:space="preserve"> PAGEREF _Toc92896564 \h </w:instrText>
      </w:r>
      <w:r>
        <w:fldChar w:fldCharType="separate"/>
      </w:r>
      <w:r>
        <w:t>10</w:t>
      </w:r>
      <w:r>
        <w:fldChar w:fldCharType="end"/>
      </w:r>
    </w:p>
    <w:p w14:paraId="1BDE6B32" w14:textId="49006DDE" w:rsidR="005E5DE3" w:rsidRDefault="005E5DE3" w:rsidP="005E5DE3">
      <w:pPr>
        <w:pStyle w:val="TOC2"/>
        <w:rPr>
          <w:rFonts w:asciiTheme="minorHAnsi" w:eastAsiaTheme="minorEastAsia" w:hAnsiTheme="minorHAnsi" w:cstheme="minorBidi"/>
          <w:sz w:val="22"/>
          <w:szCs w:val="22"/>
          <w:lang w:eastAsia="en-GB"/>
        </w:rPr>
      </w:pPr>
      <w:r>
        <w:rPr>
          <w:lang w:eastAsia="zh-CN"/>
        </w:rPr>
        <w:t>5.1</w:t>
      </w:r>
      <w:r>
        <w:rPr>
          <w:lang w:eastAsia="zh-CN"/>
        </w:rPr>
        <w:tab/>
        <w:t>FAI service introduction</w:t>
      </w:r>
      <w:r>
        <w:tab/>
      </w:r>
      <w:r>
        <w:fldChar w:fldCharType="begin"/>
      </w:r>
      <w:r>
        <w:instrText xml:space="preserve"> PAGEREF _Toc92896565 \h </w:instrText>
      </w:r>
      <w:r>
        <w:fldChar w:fldCharType="separate"/>
      </w:r>
      <w:r>
        <w:t>10</w:t>
      </w:r>
      <w:r>
        <w:fldChar w:fldCharType="end"/>
      </w:r>
    </w:p>
    <w:p w14:paraId="3EC31FB3" w14:textId="04A290DF" w:rsidR="005E5DE3" w:rsidRDefault="005E5DE3" w:rsidP="005E5DE3">
      <w:pPr>
        <w:pStyle w:val="TOC2"/>
        <w:rPr>
          <w:rFonts w:asciiTheme="minorHAnsi" w:eastAsiaTheme="minorEastAsia" w:hAnsiTheme="minorHAnsi" w:cstheme="minorBidi"/>
          <w:sz w:val="22"/>
          <w:szCs w:val="22"/>
          <w:lang w:eastAsia="en-GB"/>
        </w:rPr>
      </w:pPr>
      <w:r>
        <w:t>5.2</w:t>
      </w:r>
      <w:r>
        <w:tab/>
        <w:t>Sequence diagrams</w:t>
      </w:r>
      <w:r>
        <w:tab/>
      </w:r>
      <w:r>
        <w:fldChar w:fldCharType="begin"/>
      </w:r>
      <w:r>
        <w:instrText xml:space="preserve"> PAGEREF _Toc92896566 \h </w:instrText>
      </w:r>
      <w:r>
        <w:fldChar w:fldCharType="separate"/>
      </w:r>
      <w:r>
        <w:t>10</w:t>
      </w:r>
      <w:r>
        <w:fldChar w:fldCharType="end"/>
      </w:r>
    </w:p>
    <w:p w14:paraId="5EA3FB41" w14:textId="68520245" w:rsidR="005E5DE3" w:rsidRDefault="005E5DE3" w:rsidP="005E5DE3">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92896567 \h </w:instrText>
      </w:r>
      <w:r>
        <w:fldChar w:fldCharType="separate"/>
      </w:r>
      <w:r>
        <w:t>10</w:t>
      </w:r>
      <w:r>
        <w:fldChar w:fldCharType="end"/>
      </w:r>
    </w:p>
    <w:p w14:paraId="53EAD5A9" w14:textId="3EF75E92" w:rsidR="005E5DE3" w:rsidRDefault="005E5DE3" w:rsidP="005E5DE3">
      <w:pPr>
        <w:pStyle w:val="TOC3"/>
        <w:rPr>
          <w:rFonts w:asciiTheme="minorHAnsi" w:eastAsiaTheme="minorEastAsia" w:hAnsiTheme="minorHAnsi" w:cstheme="minorBidi"/>
          <w:sz w:val="22"/>
          <w:szCs w:val="22"/>
          <w:lang w:eastAsia="en-GB"/>
        </w:rPr>
      </w:pPr>
      <w:r>
        <w:t>5.2.2</w:t>
      </w:r>
      <w:r>
        <w:tab/>
        <w:t>Sending a request for the available FAI</w:t>
      </w:r>
      <w:r>
        <w:tab/>
      </w:r>
      <w:r>
        <w:fldChar w:fldCharType="begin"/>
      </w:r>
      <w:r>
        <w:instrText xml:space="preserve"> PAGEREF _Toc92896568 \h </w:instrText>
      </w:r>
      <w:r>
        <w:fldChar w:fldCharType="separate"/>
      </w:r>
      <w:r>
        <w:t>10</w:t>
      </w:r>
      <w:r>
        <w:fldChar w:fldCharType="end"/>
      </w:r>
    </w:p>
    <w:p w14:paraId="7313A78E" w14:textId="6BBC0D24" w:rsidR="005E5DE3" w:rsidRDefault="005E5DE3" w:rsidP="005E5DE3">
      <w:pPr>
        <w:pStyle w:val="TOC3"/>
        <w:rPr>
          <w:rFonts w:asciiTheme="minorHAnsi" w:eastAsiaTheme="minorEastAsia" w:hAnsiTheme="minorHAnsi" w:cstheme="minorBidi"/>
          <w:sz w:val="22"/>
          <w:szCs w:val="22"/>
          <w:lang w:eastAsia="en-GB"/>
        </w:rPr>
      </w:pPr>
      <w:r>
        <w:t>5.2.3</w:t>
      </w:r>
      <w:r>
        <w:tab/>
        <w:t>Sending a request for the device information</w:t>
      </w:r>
      <w:r>
        <w:tab/>
      </w:r>
      <w:r>
        <w:fldChar w:fldCharType="begin"/>
      </w:r>
      <w:r>
        <w:instrText xml:space="preserve"> PAGEREF _Toc92896569 \h </w:instrText>
      </w:r>
      <w:r>
        <w:fldChar w:fldCharType="separate"/>
      </w:r>
      <w:r>
        <w:t>11</w:t>
      </w:r>
      <w:r>
        <w:fldChar w:fldCharType="end"/>
      </w:r>
    </w:p>
    <w:p w14:paraId="540FF9C1" w14:textId="609B5B46" w:rsidR="005E5DE3" w:rsidRDefault="005E5DE3" w:rsidP="005E5DE3">
      <w:pPr>
        <w:pStyle w:val="TOC3"/>
        <w:rPr>
          <w:rFonts w:asciiTheme="minorHAnsi" w:eastAsiaTheme="minorEastAsia" w:hAnsiTheme="minorHAnsi" w:cstheme="minorBidi"/>
          <w:sz w:val="22"/>
          <w:szCs w:val="22"/>
          <w:lang w:eastAsia="en-GB"/>
        </w:rPr>
      </w:pPr>
      <w:r>
        <w:t>5.2.4</w:t>
      </w:r>
      <w:r>
        <w:tab/>
        <w:t>Sending a request for cable line information</w:t>
      </w:r>
      <w:r>
        <w:tab/>
      </w:r>
      <w:r>
        <w:fldChar w:fldCharType="begin"/>
      </w:r>
      <w:r>
        <w:instrText xml:space="preserve"> PAGEREF _Toc92896570 \h </w:instrText>
      </w:r>
      <w:r>
        <w:fldChar w:fldCharType="separate"/>
      </w:r>
      <w:r>
        <w:t>11</w:t>
      </w:r>
      <w:r>
        <w:fldChar w:fldCharType="end"/>
      </w:r>
    </w:p>
    <w:p w14:paraId="03ED5508" w14:textId="2642B508" w:rsidR="005E5DE3" w:rsidRDefault="005E5DE3" w:rsidP="005E5DE3">
      <w:pPr>
        <w:pStyle w:val="TOC3"/>
        <w:rPr>
          <w:rFonts w:asciiTheme="minorHAnsi" w:eastAsiaTheme="minorEastAsia" w:hAnsiTheme="minorHAnsi" w:cstheme="minorBidi"/>
          <w:sz w:val="22"/>
          <w:szCs w:val="22"/>
          <w:lang w:eastAsia="en-GB"/>
        </w:rPr>
      </w:pPr>
      <w:r>
        <w:t>5.2.5</w:t>
      </w:r>
      <w:r>
        <w:tab/>
        <w:t>Sending a request for optical network information</w:t>
      </w:r>
      <w:r>
        <w:tab/>
      </w:r>
      <w:r>
        <w:fldChar w:fldCharType="begin"/>
      </w:r>
      <w:r>
        <w:instrText xml:space="preserve"> PAGEREF _Toc92896571 \h </w:instrText>
      </w:r>
      <w:r>
        <w:fldChar w:fldCharType="separate"/>
      </w:r>
      <w:r>
        <w:t>11</w:t>
      </w:r>
      <w:r>
        <w:fldChar w:fldCharType="end"/>
      </w:r>
    </w:p>
    <w:p w14:paraId="42E3C74F" w14:textId="44B33CA1" w:rsidR="005E5DE3" w:rsidRDefault="005E5DE3" w:rsidP="005E5DE3">
      <w:pPr>
        <w:pStyle w:val="TOC3"/>
        <w:rPr>
          <w:rFonts w:asciiTheme="minorHAnsi" w:eastAsiaTheme="minorEastAsia" w:hAnsiTheme="minorHAnsi" w:cstheme="minorBidi"/>
          <w:sz w:val="22"/>
          <w:szCs w:val="22"/>
          <w:lang w:eastAsia="en-GB"/>
        </w:rPr>
      </w:pPr>
      <w:r>
        <w:t>5.2.6</w:t>
      </w:r>
      <w:r>
        <w:tab/>
        <w:t>REST based subscribe-notify model</w:t>
      </w:r>
      <w:r>
        <w:tab/>
      </w:r>
      <w:r>
        <w:fldChar w:fldCharType="begin"/>
      </w:r>
      <w:r>
        <w:instrText xml:space="preserve"> PAGEREF _Toc92896572 \h </w:instrText>
      </w:r>
      <w:r>
        <w:fldChar w:fldCharType="separate"/>
      </w:r>
      <w:r>
        <w:t>12</w:t>
      </w:r>
      <w:r>
        <w:fldChar w:fldCharType="end"/>
      </w:r>
    </w:p>
    <w:p w14:paraId="3761EC67" w14:textId="2BD264C4" w:rsidR="005E5DE3" w:rsidRDefault="005E5DE3" w:rsidP="005E5DE3">
      <w:pPr>
        <w:pStyle w:val="TOC4"/>
        <w:rPr>
          <w:rFonts w:asciiTheme="minorHAnsi" w:eastAsiaTheme="minorEastAsia" w:hAnsiTheme="minorHAnsi" w:cstheme="minorBidi"/>
          <w:sz w:val="22"/>
          <w:szCs w:val="22"/>
          <w:lang w:eastAsia="en-GB"/>
        </w:rPr>
      </w:pPr>
      <w:r>
        <w:t>5.2.6.1</w:t>
      </w:r>
      <w:r>
        <w:tab/>
        <w:t>Subscribing to event notifications</w:t>
      </w:r>
      <w:r>
        <w:tab/>
      </w:r>
      <w:r>
        <w:fldChar w:fldCharType="begin"/>
      </w:r>
      <w:r>
        <w:instrText xml:space="preserve"> PAGEREF _Toc92896573 \h </w:instrText>
      </w:r>
      <w:r>
        <w:fldChar w:fldCharType="separate"/>
      </w:r>
      <w:r>
        <w:t>12</w:t>
      </w:r>
      <w:r>
        <w:fldChar w:fldCharType="end"/>
      </w:r>
    </w:p>
    <w:p w14:paraId="42B708EE" w14:textId="61AB4207" w:rsidR="005E5DE3" w:rsidRDefault="005E5DE3" w:rsidP="005E5DE3">
      <w:pPr>
        <w:pStyle w:val="TOC4"/>
        <w:rPr>
          <w:rFonts w:asciiTheme="minorHAnsi" w:eastAsiaTheme="minorEastAsia" w:hAnsiTheme="minorHAnsi" w:cstheme="minorBidi"/>
          <w:sz w:val="22"/>
          <w:szCs w:val="22"/>
          <w:lang w:eastAsia="en-GB"/>
        </w:rPr>
      </w:pPr>
      <w:r>
        <w:t>5.2.6.2</w:t>
      </w:r>
      <w:r>
        <w:tab/>
        <w:t>Receiving notification on expiry of FAI event subscription</w:t>
      </w:r>
      <w:r>
        <w:tab/>
      </w:r>
      <w:r>
        <w:fldChar w:fldCharType="begin"/>
      </w:r>
      <w:r>
        <w:instrText xml:space="preserve"> PAGEREF _Toc92896574 \h </w:instrText>
      </w:r>
      <w:r>
        <w:fldChar w:fldCharType="separate"/>
      </w:r>
      <w:r>
        <w:t>13</w:t>
      </w:r>
      <w:r>
        <w:fldChar w:fldCharType="end"/>
      </w:r>
    </w:p>
    <w:p w14:paraId="02DE6051" w14:textId="4D315170" w:rsidR="005E5DE3" w:rsidRDefault="005E5DE3" w:rsidP="005E5DE3">
      <w:pPr>
        <w:pStyle w:val="TOC4"/>
        <w:rPr>
          <w:rFonts w:asciiTheme="minorHAnsi" w:eastAsiaTheme="minorEastAsia" w:hAnsiTheme="minorHAnsi" w:cstheme="minorBidi"/>
          <w:sz w:val="22"/>
          <w:szCs w:val="22"/>
          <w:lang w:eastAsia="en-GB"/>
        </w:rPr>
      </w:pPr>
      <w:r>
        <w:t>5.2.6.3</w:t>
      </w:r>
      <w:r>
        <w:tab/>
        <w:t>Updating subscription for FAI event notifications</w:t>
      </w:r>
      <w:r>
        <w:tab/>
      </w:r>
      <w:r>
        <w:fldChar w:fldCharType="begin"/>
      </w:r>
      <w:r>
        <w:instrText xml:space="preserve"> PAGEREF _Toc92896575 \h </w:instrText>
      </w:r>
      <w:r>
        <w:fldChar w:fldCharType="separate"/>
      </w:r>
      <w:r>
        <w:t>13</w:t>
      </w:r>
      <w:r>
        <w:fldChar w:fldCharType="end"/>
      </w:r>
    </w:p>
    <w:p w14:paraId="2821AC57" w14:textId="5FE4EC60" w:rsidR="005E5DE3" w:rsidRDefault="005E5DE3" w:rsidP="005E5DE3">
      <w:pPr>
        <w:pStyle w:val="TOC4"/>
        <w:rPr>
          <w:rFonts w:asciiTheme="minorHAnsi" w:eastAsiaTheme="minorEastAsia" w:hAnsiTheme="minorHAnsi" w:cstheme="minorBidi"/>
          <w:sz w:val="22"/>
          <w:szCs w:val="22"/>
          <w:lang w:eastAsia="en-GB"/>
        </w:rPr>
      </w:pPr>
      <w:r>
        <w:t>5.2.6.4</w:t>
      </w:r>
      <w:r>
        <w:tab/>
        <w:t>Unsubscribing from FAI event notifications</w:t>
      </w:r>
      <w:r>
        <w:tab/>
      </w:r>
      <w:r>
        <w:fldChar w:fldCharType="begin"/>
      </w:r>
      <w:r>
        <w:instrText xml:space="preserve"> PAGEREF _Toc92896576 \h </w:instrText>
      </w:r>
      <w:r>
        <w:fldChar w:fldCharType="separate"/>
      </w:r>
      <w:r>
        <w:t>14</w:t>
      </w:r>
      <w:r>
        <w:fldChar w:fldCharType="end"/>
      </w:r>
    </w:p>
    <w:p w14:paraId="2EDD3FD4" w14:textId="66E74B87" w:rsidR="005E5DE3" w:rsidRDefault="005E5DE3" w:rsidP="005E5DE3">
      <w:pPr>
        <w:pStyle w:val="TOC3"/>
        <w:rPr>
          <w:rFonts w:asciiTheme="minorHAnsi" w:eastAsiaTheme="minorEastAsia" w:hAnsiTheme="minorHAnsi" w:cstheme="minorBidi"/>
          <w:sz w:val="22"/>
          <w:szCs w:val="22"/>
          <w:lang w:eastAsia="en-GB"/>
        </w:rPr>
      </w:pPr>
      <w:r>
        <w:t>5.2.7</w:t>
      </w:r>
      <w:r>
        <w:tab/>
        <w:t>Receiving FAI event notifications about the ONU alarms</w:t>
      </w:r>
      <w:r>
        <w:tab/>
      </w:r>
      <w:r>
        <w:fldChar w:fldCharType="begin"/>
      </w:r>
      <w:r>
        <w:instrText xml:space="preserve"> PAGEREF _Toc92896577 \h </w:instrText>
      </w:r>
      <w:r>
        <w:fldChar w:fldCharType="separate"/>
      </w:r>
      <w:r>
        <w:t>14</w:t>
      </w:r>
      <w:r>
        <w:fldChar w:fldCharType="end"/>
      </w:r>
    </w:p>
    <w:p w14:paraId="78E677A9" w14:textId="297AA18F" w:rsidR="005E5DE3" w:rsidRDefault="005E5DE3" w:rsidP="005E5DE3">
      <w:pPr>
        <w:pStyle w:val="TOC3"/>
        <w:rPr>
          <w:rFonts w:asciiTheme="minorHAnsi" w:eastAsiaTheme="minorEastAsia" w:hAnsiTheme="minorHAnsi" w:cstheme="minorBidi"/>
          <w:sz w:val="22"/>
          <w:szCs w:val="22"/>
          <w:lang w:eastAsia="en-GB"/>
        </w:rPr>
      </w:pPr>
      <w:r>
        <w:t>5.2.8</w:t>
      </w:r>
      <w:r>
        <w:tab/>
        <w:t>Receiving FAI event notifications about the device information</w:t>
      </w:r>
      <w:r>
        <w:tab/>
      </w:r>
      <w:r>
        <w:fldChar w:fldCharType="begin"/>
      </w:r>
      <w:r>
        <w:instrText xml:space="preserve"> PAGEREF _Toc92896578 \h </w:instrText>
      </w:r>
      <w:r>
        <w:fldChar w:fldCharType="separate"/>
      </w:r>
      <w:r>
        <w:t>15</w:t>
      </w:r>
      <w:r>
        <w:fldChar w:fldCharType="end"/>
      </w:r>
    </w:p>
    <w:p w14:paraId="3C8991D2" w14:textId="5ED12396" w:rsidR="005E5DE3" w:rsidRDefault="005E5DE3" w:rsidP="005E5DE3">
      <w:pPr>
        <w:pStyle w:val="TOC3"/>
        <w:rPr>
          <w:rFonts w:asciiTheme="minorHAnsi" w:eastAsiaTheme="minorEastAsia" w:hAnsiTheme="minorHAnsi" w:cstheme="minorBidi"/>
          <w:sz w:val="22"/>
          <w:szCs w:val="22"/>
          <w:lang w:eastAsia="en-GB"/>
        </w:rPr>
      </w:pPr>
      <w:r>
        <w:t>5.2.9</w:t>
      </w:r>
      <w:r>
        <w:tab/>
        <w:t>Receiving FAI event notifications about the cable modem connectivity state</w:t>
      </w:r>
      <w:r>
        <w:tab/>
      </w:r>
      <w:r>
        <w:fldChar w:fldCharType="begin"/>
      </w:r>
      <w:r>
        <w:instrText xml:space="preserve"> PAGEREF _Toc92896579 \h </w:instrText>
      </w:r>
      <w:r>
        <w:fldChar w:fldCharType="separate"/>
      </w:r>
      <w:r>
        <w:t>16</w:t>
      </w:r>
      <w:r>
        <w:fldChar w:fldCharType="end"/>
      </w:r>
    </w:p>
    <w:p w14:paraId="04ABEFD9" w14:textId="5644F134" w:rsidR="005E5DE3" w:rsidRDefault="005E5DE3" w:rsidP="005E5DE3">
      <w:pPr>
        <w:pStyle w:val="TOC3"/>
        <w:rPr>
          <w:rFonts w:asciiTheme="minorHAnsi" w:eastAsiaTheme="minorEastAsia" w:hAnsiTheme="minorHAnsi" w:cstheme="minorBidi"/>
          <w:sz w:val="22"/>
          <w:szCs w:val="22"/>
          <w:lang w:eastAsia="en-GB"/>
        </w:rPr>
      </w:pPr>
      <w:r>
        <w:t>5.2.10</w:t>
      </w:r>
      <w:r>
        <w:tab/>
        <w:t>Receiving FAI event notifications about the ANI alarms</w:t>
      </w:r>
      <w:r>
        <w:tab/>
      </w:r>
      <w:r>
        <w:fldChar w:fldCharType="begin"/>
      </w:r>
      <w:r>
        <w:instrText xml:space="preserve"> PAGEREF _Toc92896580 \h </w:instrText>
      </w:r>
      <w:r>
        <w:fldChar w:fldCharType="separate"/>
      </w:r>
      <w:r>
        <w:t>16</w:t>
      </w:r>
      <w:r>
        <w:fldChar w:fldCharType="end"/>
      </w:r>
    </w:p>
    <w:p w14:paraId="531D010B" w14:textId="60A6E68A" w:rsidR="005E5DE3" w:rsidRDefault="005E5DE3" w:rsidP="005E5DE3">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92896581 \h </w:instrText>
      </w:r>
      <w:r>
        <w:fldChar w:fldCharType="separate"/>
      </w:r>
      <w:r>
        <w:t>17</w:t>
      </w:r>
      <w:r>
        <w:fldChar w:fldCharType="end"/>
      </w:r>
    </w:p>
    <w:p w14:paraId="1ABDD917" w14:textId="43FAF199" w:rsidR="005E5DE3" w:rsidRDefault="005E5DE3" w:rsidP="005E5DE3">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92896582 \h </w:instrText>
      </w:r>
      <w:r>
        <w:fldChar w:fldCharType="separate"/>
      </w:r>
      <w:r>
        <w:t>17</w:t>
      </w:r>
      <w:r>
        <w:fldChar w:fldCharType="end"/>
      </w:r>
    </w:p>
    <w:p w14:paraId="003E15E2" w14:textId="4A585F99" w:rsidR="005E5DE3" w:rsidRDefault="005E5DE3" w:rsidP="005E5DE3">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92896583 \h </w:instrText>
      </w:r>
      <w:r>
        <w:fldChar w:fldCharType="separate"/>
      </w:r>
      <w:r>
        <w:t>17</w:t>
      </w:r>
      <w:r>
        <w:fldChar w:fldCharType="end"/>
      </w:r>
    </w:p>
    <w:p w14:paraId="68DA405D" w14:textId="0A60D83D" w:rsidR="005E5DE3" w:rsidRDefault="005E5DE3" w:rsidP="005E5DE3">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92896584 \h </w:instrText>
      </w:r>
      <w:r>
        <w:fldChar w:fldCharType="separate"/>
      </w:r>
      <w:r>
        <w:t>17</w:t>
      </w:r>
      <w:r>
        <w:fldChar w:fldCharType="end"/>
      </w:r>
    </w:p>
    <w:p w14:paraId="17E411A5" w14:textId="6151F0A0" w:rsidR="005E5DE3" w:rsidRDefault="005E5DE3" w:rsidP="005E5DE3">
      <w:pPr>
        <w:pStyle w:val="TOC3"/>
        <w:rPr>
          <w:rFonts w:asciiTheme="minorHAnsi" w:eastAsiaTheme="minorEastAsia" w:hAnsiTheme="minorHAnsi" w:cstheme="minorBidi"/>
          <w:sz w:val="22"/>
          <w:szCs w:val="22"/>
          <w:lang w:eastAsia="en-GB"/>
        </w:rPr>
      </w:pPr>
      <w:r>
        <w:t>6.2.2</w:t>
      </w:r>
      <w:r>
        <w:tab/>
        <w:t>Type: FaInfo</w:t>
      </w:r>
      <w:r>
        <w:tab/>
      </w:r>
      <w:r>
        <w:fldChar w:fldCharType="begin"/>
      </w:r>
      <w:r>
        <w:instrText xml:space="preserve"> PAGEREF _Toc92896585 \h </w:instrText>
      </w:r>
      <w:r>
        <w:fldChar w:fldCharType="separate"/>
      </w:r>
      <w:r>
        <w:t>17</w:t>
      </w:r>
      <w:r>
        <w:fldChar w:fldCharType="end"/>
      </w:r>
    </w:p>
    <w:p w14:paraId="2385B159" w14:textId="08229062" w:rsidR="005E5DE3" w:rsidRDefault="005E5DE3" w:rsidP="005E5DE3">
      <w:pPr>
        <w:pStyle w:val="TOC3"/>
        <w:rPr>
          <w:rFonts w:asciiTheme="minorHAnsi" w:eastAsiaTheme="minorEastAsia" w:hAnsiTheme="minorHAnsi" w:cstheme="minorBidi"/>
          <w:sz w:val="22"/>
          <w:szCs w:val="22"/>
          <w:lang w:eastAsia="en-GB"/>
        </w:rPr>
      </w:pPr>
      <w:r>
        <w:t>6.2.3</w:t>
      </w:r>
      <w:r>
        <w:tab/>
        <w:t>Type: DeviceInfo</w:t>
      </w:r>
      <w:r>
        <w:tab/>
      </w:r>
      <w:r>
        <w:fldChar w:fldCharType="begin"/>
      </w:r>
      <w:r>
        <w:instrText xml:space="preserve"> PAGEREF _Toc92896586 \h </w:instrText>
      </w:r>
      <w:r>
        <w:fldChar w:fldCharType="separate"/>
      </w:r>
      <w:r>
        <w:t>17</w:t>
      </w:r>
      <w:r>
        <w:fldChar w:fldCharType="end"/>
      </w:r>
    </w:p>
    <w:p w14:paraId="5AF164F8" w14:textId="1EDBF859" w:rsidR="005E5DE3" w:rsidRDefault="005E5DE3" w:rsidP="005E5DE3">
      <w:pPr>
        <w:pStyle w:val="TOC3"/>
        <w:rPr>
          <w:rFonts w:asciiTheme="minorHAnsi" w:eastAsiaTheme="minorEastAsia" w:hAnsiTheme="minorHAnsi" w:cstheme="minorBidi"/>
          <w:sz w:val="22"/>
          <w:szCs w:val="22"/>
          <w:lang w:eastAsia="en-GB"/>
        </w:rPr>
      </w:pPr>
      <w:r>
        <w:t>6.2.4</w:t>
      </w:r>
      <w:r>
        <w:tab/>
        <w:t>Type: CableLineInfo</w:t>
      </w:r>
      <w:r>
        <w:tab/>
      </w:r>
      <w:r>
        <w:fldChar w:fldCharType="begin"/>
      </w:r>
      <w:r>
        <w:instrText xml:space="preserve"> PAGEREF _Toc92896587 \h </w:instrText>
      </w:r>
      <w:r>
        <w:fldChar w:fldCharType="separate"/>
      </w:r>
      <w:r>
        <w:t>18</w:t>
      </w:r>
      <w:r>
        <w:fldChar w:fldCharType="end"/>
      </w:r>
    </w:p>
    <w:p w14:paraId="79BB5C6D" w14:textId="66C70E33" w:rsidR="005E5DE3" w:rsidRDefault="005E5DE3" w:rsidP="005E5DE3">
      <w:pPr>
        <w:pStyle w:val="TOC3"/>
        <w:rPr>
          <w:rFonts w:asciiTheme="minorHAnsi" w:eastAsiaTheme="minorEastAsia" w:hAnsiTheme="minorHAnsi" w:cstheme="minorBidi"/>
          <w:sz w:val="22"/>
          <w:szCs w:val="22"/>
          <w:lang w:eastAsia="en-GB"/>
        </w:rPr>
      </w:pPr>
      <w:r>
        <w:t>6.2.5</w:t>
      </w:r>
      <w:r>
        <w:tab/>
        <w:t>Type: PonInfo</w:t>
      </w:r>
      <w:r>
        <w:tab/>
      </w:r>
      <w:r>
        <w:fldChar w:fldCharType="begin"/>
      </w:r>
      <w:r>
        <w:instrText xml:space="preserve"> PAGEREF _Toc92896588 \h </w:instrText>
      </w:r>
      <w:r>
        <w:fldChar w:fldCharType="separate"/>
      </w:r>
      <w:r>
        <w:t>20</w:t>
      </w:r>
      <w:r>
        <w:fldChar w:fldCharType="end"/>
      </w:r>
    </w:p>
    <w:p w14:paraId="23D5B5BD" w14:textId="14604B95" w:rsidR="005E5DE3" w:rsidRDefault="005E5DE3" w:rsidP="005E5DE3">
      <w:pPr>
        <w:pStyle w:val="TOC2"/>
        <w:rPr>
          <w:rFonts w:asciiTheme="minorHAnsi" w:eastAsiaTheme="minorEastAsia" w:hAnsiTheme="minorHAnsi" w:cstheme="minorBidi"/>
          <w:sz w:val="22"/>
          <w:szCs w:val="22"/>
          <w:lang w:eastAsia="en-GB"/>
        </w:rPr>
      </w:pPr>
      <w:r>
        <w:t>6.3</w:t>
      </w:r>
      <w:r>
        <w:tab/>
        <w:t>Subscription data types</w:t>
      </w:r>
      <w:r>
        <w:tab/>
      </w:r>
      <w:r>
        <w:fldChar w:fldCharType="begin"/>
      </w:r>
      <w:r>
        <w:instrText xml:space="preserve"> PAGEREF _Toc92896589 \h </w:instrText>
      </w:r>
      <w:r>
        <w:fldChar w:fldCharType="separate"/>
      </w:r>
      <w:r>
        <w:t>21</w:t>
      </w:r>
      <w:r>
        <w:fldChar w:fldCharType="end"/>
      </w:r>
    </w:p>
    <w:p w14:paraId="58A9DC1D" w14:textId="629B83F1" w:rsidR="005E5DE3" w:rsidRDefault="005E5DE3" w:rsidP="005E5DE3">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92896590 \h </w:instrText>
      </w:r>
      <w:r>
        <w:fldChar w:fldCharType="separate"/>
      </w:r>
      <w:r>
        <w:t>21</w:t>
      </w:r>
      <w:r>
        <w:fldChar w:fldCharType="end"/>
      </w:r>
    </w:p>
    <w:p w14:paraId="076E372E" w14:textId="1251FA27" w:rsidR="005E5DE3" w:rsidRDefault="005E5DE3" w:rsidP="005E5DE3">
      <w:pPr>
        <w:pStyle w:val="TOC3"/>
        <w:rPr>
          <w:rFonts w:asciiTheme="minorHAnsi" w:eastAsiaTheme="minorEastAsia" w:hAnsiTheme="minorHAnsi" w:cstheme="minorBidi"/>
          <w:sz w:val="22"/>
          <w:szCs w:val="22"/>
          <w:lang w:eastAsia="en-GB"/>
        </w:rPr>
      </w:pPr>
      <w:r>
        <w:t>6.3.2</w:t>
      </w:r>
      <w:r>
        <w:tab/>
        <w:t>Type: OnuAlarmSubscription</w:t>
      </w:r>
      <w:r>
        <w:tab/>
      </w:r>
      <w:r>
        <w:fldChar w:fldCharType="begin"/>
      </w:r>
      <w:r>
        <w:instrText xml:space="preserve"> PAGEREF _Toc92896591 \h </w:instrText>
      </w:r>
      <w:r>
        <w:fldChar w:fldCharType="separate"/>
      </w:r>
      <w:r>
        <w:t>21</w:t>
      </w:r>
      <w:r>
        <w:fldChar w:fldCharType="end"/>
      </w:r>
    </w:p>
    <w:p w14:paraId="2A478FBE" w14:textId="18B533B4" w:rsidR="005E5DE3" w:rsidRDefault="005E5DE3" w:rsidP="005E5DE3">
      <w:pPr>
        <w:pStyle w:val="TOC3"/>
        <w:rPr>
          <w:rFonts w:asciiTheme="minorHAnsi" w:eastAsiaTheme="minorEastAsia" w:hAnsiTheme="minorHAnsi" w:cstheme="minorBidi"/>
          <w:sz w:val="22"/>
          <w:szCs w:val="22"/>
          <w:lang w:eastAsia="en-GB"/>
        </w:rPr>
      </w:pPr>
      <w:r>
        <w:t>6.3.3</w:t>
      </w:r>
      <w:r>
        <w:tab/>
        <w:t>Type: DevInfoSubscription</w:t>
      </w:r>
      <w:r>
        <w:tab/>
      </w:r>
      <w:r>
        <w:fldChar w:fldCharType="begin"/>
      </w:r>
      <w:r>
        <w:instrText xml:space="preserve"> PAGEREF _Toc92896592 \h </w:instrText>
      </w:r>
      <w:r>
        <w:fldChar w:fldCharType="separate"/>
      </w:r>
      <w:r>
        <w:t>23</w:t>
      </w:r>
      <w:r>
        <w:fldChar w:fldCharType="end"/>
      </w:r>
    </w:p>
    <w:p w14:paraId="16623010" w14:textId="6C268A7D" w:rsidR="005E5DE3" w:rsidRDefault="005E5DE3" w:rsidP="005E5DE3">
      <w:pPr>
        <w:pStyle w:val="TOC3"/>
        <w:rPr>
          <w:rFonts w:asciiTheme="minorHAnsi" w:eastAsiaTheme="minorEastAsia" w:hAnsiTheme="minorHAnsi" w:cstheme="minorBidi"/>
          <w:sz w:val="22"/>
          <w:szCs w:val="22"/>
          <w:lang w:eastAsia="en-GB"/>
        </w:rPr>
      </w:pPr>
      <w:r>
        <w:t>6.3.4</w:t>
      </w:r>
      <w:r>
        <w:tab/>
        <w:t>Type: CmConnSubscription</w:t>
      </w:r>
      <w:r>
        <w:tab/>
      </w:r>
      <w:r>
        <w:fldChar w:fldCharType="begin"/>
      </w:r>
      <w:r>
        <w:instrText xml:space="preserve"> PAGEREF _Toc92896593 \h </w:instrText>
      </w:r>
      <w:r>
        <w:fldChar w:fldCharType="separate"/>
      </w:r>
      <w:r>
        <w:t>23</w:t>
      </w:r>
      <w:r>
        <w:fldChar w:fldCharType="end"/>
      </w:r>
    </w:p>
    <w:p w14:paraId="4FDA8697" w14:textId="3AB8E017" w:rsidR="005E5DE3" w:rsidRDefault="005E5DE3" w:rsidP="005E5DE3">
      <w:pPr>
        <w:pStyle w:val="TOC3"/>
        <w:rPr>
          <w:rFonts w:asciiTheme="minorHAnsi" w:eastAsiaTheme="minorEastAsia" w:hAnsiTheme="minorHAnsi" w:cstheme="minorBidi"/>
          <w:sz w:val="22"/>
          <w:szCs w:val="22"/>
          <w:lang w:eastAsia="en-GB"/>
        </w:rPr>
      </w:pPr>
      <w:r>
        <w:t>6.3.5</w:t>
      </w:r>
      <w:r>
        <w:tab/>
        <w:t>Type: SubscriptionLinkList</w:t>
      </w:r>
      <w:r>
        <w:tab/>
      </w:r>
      <w:r>
        <w:fldChar w:fldCharType="begin"/>
      </w:r>
      <w:r>
        <w:instrText xml:space="preserve"> PAGEREF _Toc92896594 \h </w:instrText>
      </w:r>
      <w:r>
        <w:fldChar w:fldCharType="separate"/>
      </w:r>
      <w:r>
        <w:t>25</w:t>
      </w:r>
      <w:r>
        <w:fldChar w:fldCharType="end"/>
      </w:r>
    </w:p>
    <w:p w14:paraId="0D6A3237" w14:textId="282F02A0" w:rsidR="005E5DE3" w:rsidRDefault="005E5DE3" w:rsidP="005E5DE3">
      <w:pPr>
        <w:pStyle w:val="TOC3"/>
        <w:rPr>
          <w:rFonts w:asciiTheme="minorHAnsi" w:eastAsiaTheme="minorEastAsia" w:hAnsiTheme="minorHAnsi" w:cstheme="minorBidi"/>
          <w:sz w:val="22"/>
          <w:szCs w:val="22"/>
          <w:lang w:eastAsia="en-GB"/>
        </w:rPr>
      </w:pPr>
      <w:r>
        <w:t>6.3.6</w:t>
      </w:r>
      <w:r>
        <w:tab/>
        <w:t>Type: AniAlarmSubscription</w:t>
      </w:r>
      <w:r>
        <w:tab/>
      </w:r>
      <w:r>
        <w:fldChar w:fldCharType="begin"/>
      </w:r>
      <w:r>
        <w:instrText xml:space="preserve"> PAGEREF _Toc92896595 \h </w:instrText>
      </w:r>
      <w:r>
        <w:fldChar w:fldCharType="separate"/>
      </w:r>
      <w:r>
        <w:t>25</w:t>
      </w:r>
      <w:r>
        <w:fldChar w:fldCharType="end"/>
      </w:r>
    </w:p>
    <w:p w14:paraId="3E1515E9" w14:textId="57F68C40" w:rsidR="005E5DE3" w:rsidRDefault="005E5DE3" w:rsidP="005E5DE3">
      <w:pPr>
        <w:pStyle w:val="TOC2"/>
        <w:rPr>
          <w:rFonts w:asciiTheme="minorHAnsi" w:eastAsiaTheme="minorEastAsia" w:hAnsiTheme="minorHAnsi" w:cstheme="minorBidi"/>
          <w:sz w:val="22"/>
          <w:szCs w:val="22"/>
          <w:lang w:eastAsia="en-GB"/>
        </w:rPr>
      </w:pPr>
      <w:r>
        <w:t>6.4</w:t>
      </w:r>
      <w:r>
        <w:tab/>
        <w:t>Notification data types</w:t>
      </w:r>
      <w:r>
        <w:tab/>
      </w:r>
      <w:r>
        <w:fldChar w:fldCharType="begin"/>
      </w:r>
      <w:r>
        <w:instrText xml:space="preserve"> PAGEREF _Toc92896596 \h </w:instrText>
      </w:r>
      <w:r>
        <w:fldChar w:fldCharType="separate"/>
      </w:r>
      <w:r>
        <w:t>26</w:t>
      </w:r>
      <w:r>
        <w:fldChar w:fldCharType="end"/>
      </w:r>
    </w:p>
    <w:p w14:paraId="49F672BF" w14:textId="7EF32D27" w:rsidR="005E5DE3" w:rsidRDefault="005E5DE3" w:rsidP="005E5DE3">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92896597 \h </w:instrText>
      </w:r>
      <w:r>
        <w:fldChar w:fldCharType="separate"/>
      </w:r>
      <w:r>
        <w:t>26</w:t>
      </w:r>
      <w:r>
        <w:fldChar w:fldCharType="end"/>
      </w:r>
    </w:p>
    <w:p w14:paraId="0E9CE0D5" w14:textId="67FFE540" w:rsidR="005E5DE3" w:rsidRDefault="005E5DE3" w:rsidP="005E5DE3">
      <w:pPr>
        <w:pStyle w:val="TOC3"/>
        <w:rPr>
          <w:rFonts w:asciiTheme="minorHAnsi" w:eastAsiaTheme="minorEastAsia" w:hAnsiTheme="minorHAnsi" w:cstheme="minorBidi"/>
          <w:sz w:val="22"/>
          <w:szCs w:val="22"/>
          <w:lang w:eastAsia="en-GB"/>
        </w:rPr>
      </w:pPr>
      <w:r>
        <w:t>6.4.2</w:t>
      </w:r>
      <w:r>
        <w:tab/>
        <w:t>Type: OnuAlarmNotification</w:t>
      </w:r>
      <w:r>
        <w:tab/>
      </w:r>
      <w:r>
        <w:fldChar w:fldCharType="begin"/>
      </w:r>
      <w:r>
        <w:instrText xml:space="preserve"> PAGEREF _Toc92896598 \h </w:instrText>
      </w:r>
      <w:r>
        <w:fldChar w:fldCharType="separate"/>
      </w:r>
      <w:r>
        <w:t>26</w:t>
      </w:r>
      <w:r>
        <w:fldChar w:fldCharType="end"/>
      </w:r>
    </w:p>
    <w:p w14:paraId="3369FDE2" w14:textId="660F7127" w:rsidR="005E5DE3" w:rsidRDefault="005E5DE3" w:rsidP="005E5DE3">
      <w:pPr>
        <w:pStyle w:val="TOC3"/>
        <w:rPr>
          <w:rFonts w:asciiTheme="minorHAnsi" w:eastAsiaTheme="minorEastAsia" w:hAnsiTheme="minorHAnsi" w:cstheme="minorBidi"/>
          <w:sz w:val="22"/>
          <w:szCs w:val="22"/>
          <w:lang w:eastAsia="en-GB"/>
        </w:rPr>
      </w:pPr>
      <w:r>
        <w:t>6.4.3</w:t>
      </w:r>
      <w:r>
        <w:tab/>
        <w:t>Type: DevInfoNotification</w:t>
      </w:r>
      <w:r>
        <w:tab/>
      </w:r>
      <w:r>
        <w:fldChar w:fldCharType="begin"/>
      </w:r>
      <w:r>
        <w:instrText xml:space="preserve"> PAGEREF _Toc92896599 \h </w:instrText>
      </w:r>
      <w:r>
        <w:fldChar w:fldCharType="separate"/>
      </w:r>
      <w:r>
        <w:t>27</w:t>
      </w:r>
      <w:r>
        <w:fldChar w:fldCharType="end"/>
      </w:r>
    </w:p>
    <w:p w14:paraId="043D8AEA" w14:textId="34A31C93" w:rsidR="005E5DE3" w:rsidRDefault="005E5DE3" w:rsidP="005E5DE3">
      <w:pPr>
        <w:pStyle w:val="TOC3"/>
        <w:rPr>
          <w:rFonts w:asciiTheme="minorHAnsi" w:eastAsiaTheme="minorEastAsia" w:hAnsiTheme="minorHAnsi" w:cstheme="minorBidi"/>
          <w:sz w:val="22"/>
          <w:szCs w:val="22"/>
          <w:lang w:eastAsia="en-GB"/>
        </w:rPr>
      </w:pPr>
      <w:r>
        <w:t>6.4.4</w:t>
      </w:r>
      <w:r>
        <w:tab/>
        <w:t>Type: CmConnNotification</w:t>
      </w:r>
      <w:r>
        <w:tab/>
      </w:r>
      <w:r>
        <w:fldChar w:fldCharType="begin"/>
      </w:r>
      <w:r>
        <w:instrText xml:space="preserve"> PAGEREF _Toc92896600 \h </w:instrText>
      </w:r>
      <w:r>
        <w:fldChar w:fldCharType="separate"/>
      </w:r>
      <w:r>
        <w:t>28</w:t>
      </w:r>
      <w:r>
        <w:fldChar w:fldCharType="end"/>
      </w:r>
    </w:p>
    <w:p w14:paraId="4806F53F" w14:textId="394914A2" w:rsidR="005E5DE3" w:rsidRDefault="005E5DE3" w:rsidP="005E5DE3">
      <w:pPr>
        <w:pStyle w:val="TOC3"/>
        <w:rPr>
          <w:rFonts w:asciiTheme="minorHAnsi" w:eastAsiaTheme="minorEastAsia" w:hAnsiTheme="minorHAnsi" w:cstheme="minorBidi"/>
          <w:sz w:val="22"/>
          <w:szCs w:val="22"/>
          <w:lang w:eastAsia="en-GB"/>
        </w:rPr>
      </w:pPr>
      <w:r>
        <w:t>6.4.5</w:t>
      </w:r>
      <w:r>
        <w:tab/>
        <w:t>Type: ExpiryNotification</w:t>
      </w:r>
      <w:r>
        <w:tab/>
      </w:r>
      <w:r>
        <w:fldChar w:fldCharType="begin"/>
      </w:r>
      <w:r>
        <w:instrText xml:space="preserve"> PAGEREF _Toc92896601 \h </w:instrText>
      </w:r>
      <w:r>
        <w:fldChar w:fldCharType="separate"/>
      </w:r>
      <w:r>
        <w:t>28</w:t>
      </w:r>
      <w:r>
        <w:fldChar w:fldCharType="end"/>
      </w:r>
    </w:p>
    <w:p w14:paraId="4DFB3B3E" w14:textId="35F2C7B4" w:rsidR="005E5DE3" w:rsidRDefault="005E5DE3" w:rsidP="005E5DE3">
      <w:pPr>
        <w:pStyle w:val="TOC3"/>
        <w:rPr>
          <w:rFonts w:asciiTheme="minorHAnsi" w:eastAsiaTheme="minorEastAsia" w:hAnsiTheme="minorHAnsi" w:cstheme="minorBidi"/>
          <w:sz w:val="22"/>
          <w:szCs w:val="22"/>
          <w:lang w:eastAsia="en-GB"/>
        </w:rPr>
      </w:pPr>
      <w:r>
        <w:t>6.4.6</w:t>
      </w:r>
      <w:r>
        <w:tab/>
        <w:t>Type: AniAlarmNotification</w:t>
      </w:r>
      <w:r>
        <w:tab/>
      </w:r>
      <w:r>
        <w:fldChar w:fldCharType="begin"/>
      </w:r>
      <w:r>
        <w:instrText xml:space="preserve"> PAGEREF _Toc92896602 \h </w:instrText>
      </w:r>
      <w:r>
        <w:fldChar w:fldCharType="separate"/>
      </w:r>
      <w:r>
        <w:t>28</w:t>
      </w:r>
      <w:r>
        <w:fldChar w:fldCharType="end"/>
      </w:r>
    </w:p>
    <w:p w14:paraId="3A1C8CB2" w14:textId="6012FD72" w:rsidR="005E5DE3" w:rsidRDefault="005E5DE3" w:rsidP="005E5DE3">
      <w:pPr>
        <w:pStyle w:val="TOC3"/>
        <w:rPr>
          <w:rFonts w:asciiTheme="minorHAnsi" w:eastAsiaTheme="minorEastAsia" w:hAnsiTheme="minorHAnsi" w:cstheme="minorBidi"/>
          <w:sz w:val="22"/>
          <w:szCs w:val="22"/>
          <w:lang w:eastAsia="en-GB"/>
        </w:rPr>
      </w:pPr>
      <w:r>
        <w:t>6.4.7</w:t>
      </w:r>
      <w:r>
        <w:tab/>
        <w:t>Type: TestNotification</w:t>
      </w:r>
      <w:r>
        <w:tab/>
      </w:r>
      <w:r>
        <w:fldChar w:fldCharType="begin"/>
      </w:r>
      <w:r>
        <w:instrText xml:space="preserve"> PAGEREF _Toc92896603 \h </w:instrText>
      </w:r>
      <w:r>
        <w:fldChar w:fldCharType="separate"/>
      </w:r>
      <w:r>
        <w:t>29</w:t>
      </w:r>
      <w:r>
        <w:fldChar w:fldCharType="end"/>
      </w:r>
    </w:p>
    <w:p w14:paraId="744E53F7" w14:textId="11F32403" w:rsidR="005E5DE3" w:rsidRDefault="005E5DE3" w:rsidP="005E5DE3">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92896604 \h </w:instrText>
      </w:r>
      <w:r>
        <w:fldChar w:fldCharType="separate"/>
      </w:r>
      <w:r>
        <w:t>29</w:t>
      </w:r>
      <w:r>
        <w:fldChar w:fldCharType="end"/>
      </w:r>
    </w:p>
    <w:p w14:paraId="7BF8199F" w14:textId="3281BC24" w:rsidR="005E5DE3" w:rsidRDefault="005E5DE3" w:rsidP="005E5DE3">
      <w:pPr>
        <w:pStyle w:val="TOC3"/>
        <w:rPr>
          <w:rFonts w:asciiTheme="minorHAnsi" w:eastAsiaTheme="minorEastAsia" w:hAnsiTheme="minorHAnsi" w:cstheme="minorBidi"/>
          <w:sz w:val="22"/>
          <w:szCs w:val="22"/>
          <w:lang w:eastAsia="en-GB"/>
        </w:rPr>
      </w:pPr>
      <w:r>
        <w:lastRenderedPageBreak/>
        <w:t>6.5.1</w:t>
      </w:r>
      <w:r>
        <w:tab/>
        <w:t>Introduction</w:t>
      </w:r>
      <w:r>
        <w:tab/>
      </w:r>
      <w:r>
        <w:fldChar w:fldCharType="begin"/>
      </w:r>
      <w:r>
        <w:instrText xml:space="preserve"> PAGEREF _Toc92896605 \h </w:instrText>
      </w:r>
      <w:r>
        <w:fldChar w:fldCharType="separate"/>
      </w:r>
      <w:r>
        <w:t>29</w:t>
      </w:r>
      <w:r>
        <w:fldChar w:fldCharType="end"/>
      </w:r>
    </w:p>
    <w:p w14:paraId="77FBE25E" w14:textId="53A58972" w:rsidR="005E5DE3" w:rsidRDefault="005E5DE3" w:rsidP="005E5DE3">
      <w:pPr>
        <w:pStyle w:val="TOC3"/>
        <w:rPr>
          <w:rFonts w:asciiTheme="minorHAnsi" w:eastAsiaTheme="minorEastAsia" w:hAnsiTheme="minorHAnsi" w:cstheme="minorBidi"/>
          <w:sz w:val="22"/>
          <w:szCs w:val="22"/>
          <w:lang w:eastAsia="en-GB"/>
        </w:rPr>
      </w:pPr>
      <w:r>
        <w:t>6.5.2</w:t>
      </w:r>
      <w:r>
        <w:tab/>
        <w:t>Type: TimeStamp</w:t>
      </w:r>
      <w:r>
        <w:tab/>
      </w:r>
      <w:r>
        <w:fldChar w:fldCharType="begin"/>
      </w:r>
      <w:r>
        <w:instrText xml:space="preserve"> PAGEREF _Toc92896606 \h </w:instrText>
      </w:r>
      <w:r>
        <w:fldChar w:fldCharType="separate"/>
      </w:r>
      <w:r>
        <w:t>29</w:t>
      </w:r>
      <w:r>
        <w:fldChar w:fldCharType="end"/>
      </w:r>
    </w:p>
    <w:p w14:paraId="152828DC" w14:textId="5A6AD32E" w:rsidR="005E5DE3" w:rsidRDefault="005E5DE3" w:rsidP="005E5DE3">
      <w:pPr>
        <w:pStyle w:val="TOC3"/>
        <w:rPr>
          <w:rFonts w:asciiTheme="minorHAnsi" w:eastAsiaTheme="minorEastAsia" w:hAnsiTheme="minorHAnsi" w:cstheme="minorBidi"/>
          <w:sz w:val="22"/>
          <w:szCs w:val="22"/>
          <w:lang w:eastAsia="en-GB"/>
        </w:rPr>
      </w:pPr>
      <w:r>
        <w:t>6.5.3</w:t>
      </w:r>
      <w:r>
        <w:tab/>
        <w:t>Type: CpInfo</w:t>
      </w:r>
      <w:r>
        <w:tab/>
      </w:r>
      <w:r>
        <w:fldChar w:fldCharType="begin"/>
      </w:r>
      <w:r>
        <w:instrText xml:space="preserve"> PAGEREF _Toc92896607 \h </w:instrText>
      </w:r>
      <w:r>
        <w:fldChar w:fldCharType="separate"/>
      </w:r>
      <w:r>
        <w:t>30</w:t>
      </w:r>
      <w:r>
        <w:fldChar w:fldCharType="end"/>
      </w:r>
    </w:p>
    <w:p w14:paraId="40B44B60" w14:textId="4C8FC02D" w:rsidR="005E5DE3" w:rsidRDefault="005E5DE3" w:rsidP="005E5DE3">
      <w:pPr>
        <w:pStyle w:val="TOC3"/>
        <w:rPr>
          <w:rFonts w:asciiTheme="minorHAnsi" w:eastAsiaTheme="minorEastAsia" w:hAnsiTheme="minorHAnsi" w:cstheme="minorBidi"/>
          <w:sz w:val="22"/>
          <w:szCs w:val="22"/>
          <w:lang w:eastAsia="en-GB"/>
        </w:rPr>
      </w:pPr>
      <w:r>
        <w:t>6.5.4</w:t>
      </w:r>
      <w:r>
        <w:tab/>
        <w:t>Type: IPPingDiagnostics</w:t>
      </w:r>
      <w:r>
        <w:tab/>
      </w:r>
      <w:r>
        <w:fldChar w:fldCharType="begin"/>
      </w:r>
      <w:r>
        <w:instrText xml:space="preserve"> PAGEREF _Toc92896608 \h </w:instrText>
      </w:r>
      <w:r>
        <w:fldChar w:fldCharType="separate"/>
      </w:r>
      <w:r>
        <w:t>30</w:t>
      </w:r>
      <w:r>
        <w:fldChar w:fldCharType="end"/>
      </w:r>
    </w:p>
    <w:p w14:paraId="5FBC7857" w14:textId="282309B7" w:rsidR="005E5DE3" w:rsidRDefault="005E5DE3" w:rsidP="005E5DE3">
      <w:pPr>
        <w:pStyle w:val="TOC3"/>
        <w:rPr>
          <w:rFonts w:asciiTheme="minorHAnsi" w:eastAsiaTheme="minorEastAsia" w:hAnsiTheme="minorHAnsi" w:cstheme="minorBidi"/>
          <w:sz w:val="22"/>
          <w:szCs w:val="22"/>
          <w:lang w:eastAsia="en-GB"/>
        </w:rPr>
      </w:pPr>
      <w:r>
        <w:t>6.5.5</w:t>
      </w:r>
      <w:r>
        <w:tab/>
        <w:t>Type: TraceRouteDiagnostics</w:t>
      </w:r>
      <w:r>
        <w:tab/>
      </w:r>
      <w:r>
        <w:fldChar w:fldCharType="begin"/>
      </w:r>
      <w:r>
        <w:instrText xml:space="preserve"> PAGEREF _Toc92896609 \h </w:instrText>
      </w:r>
      <w:r>
        <w:fldChar w:fldCharType="separate"/>
      </w:r>
      <w:r>
        <w:t>31</w:t>
      </w:r>
      <w:r>
        <w:fldChar w:fldCharType="end"/>
      </w:r>
    </w:p>
    <w:p w14:paraId="5C6192F8" w14:textId="202E30FD" w:rsidR="005E5DE3" w:rsidRDefault="005E5DE3" w:rsidP="005E5DE3">
      <w:pPr>
        <w:pStyle w:val="TOC3"/>
        <w:rPr>
          <w:rFonts w:asciiTheme="minorHAnsi" w:eastAsiaTheme="minorEastAsia" w:hAnsiTheme="minorHAnsi" w:cstheme="minorBidi"/>
          <w:sz w:val="22"/>
          <w:szCs w:val="22"/>
          <w:lang w:eastAsia="en-GB"/>
        </w:rPr>
      </w:pPr>
      <w:r>
        <w:t>6.5.6</w:t>
      </w:r>
      <w:r>
        <w:tab/>
        <w:t>Type: DownloadDiagnostics</w:t>
      </w:r>
      <w:r>
        <w:tab/>
      </w:r>
      <w:r>
        <w:fldChar w:fldCharType="begin"/>
      </w:r>
      <w:r>
        <w:instrText xml:space="preserve"> PAGEREF _Toc92896610 \h </w:instrText>
      </w:r>
      <w:r>
        <w:fldChar w:fldCharType="separate"/>
      </w:r>
      <w:r>
        <w:t>31</w:t>
      </w:r>
      <w:r>
        <w:fldChar w:fldCharType="end"/>
      </w:r>
    </w:p>
    <w:p w14:paraId="26502D7B" w14:textId="7DA32B3B" w:rsidR="005E5DE3" w:rsidRDefault="005E5DE3" w:rsidP="005E5DE3">
      <w:pPr>
        <w:pStyle w:val="TOC3"/>
        <w:rPr>
          <w:rFonts w:asciiTheme="minorHAnsi" w:eastAsiaTheme="minorEastAsia" w:hAnsiTheme="minorHAnsi" w:cstheme="minorBidi"/>
          <w:sz w:val="22"/>
          <w:szCs w:val="22"/>
          <w:lang w:eastAsia="en-GB"/>
        </w:rPr>
      </w:pPr>
      <w:r>
        <w:t>6.5.7</w:t>
      </w:r>
      <w:r>
        <w:tab/>
        <w:t>Type: UploadDiagnostics</w:t>
      </w:r>
      <w:r>
        <w:tab/>
      </w:r>
      <w:r>
        <w:fldChar w:fldCharType="begin"/>
      </w:r>
      <w:r>
        <w:instrText xml:space="preserve"> PAGEREF _Toc92896611 \h </w:instrText>
      </w:r>
      <w:r>
        <w:fldChar w:fldCharType="separate"/>
      </w:r>
      <w:r>
        <w:t>32</w:t>
      </w:r>
      <w:r>
        <w:fldChar w:fldCharType="end"/>
      </w:r>
    </w:p>
    <w:p w14:paraId="6CED850C" w14:textId="58243C00" w:rsidR="005E5DE3" w:rsidRDefault="005E5DE3" w:rsidP="005E5DE3">
      <w:pPr>
        <w:pStyle w:val="TOC3"/>
        <w:rPr>
          <w:rFonts w:asciiTheme="minorHAnsi" w:eastAsiaTheme="minorEastAsia" w:hAnsiTheme="minorHAnsi" w:cstheme="minorBidi"/>
          <w:sz w:val="22"/>
          <w:szCs w:val="22"/>
          <w:lang w:eastAsia="en-GB"/>
        </w:rPr>
      </w:pPr>
      <w:r>
        <w:t>6.5.8</w:t>
      </w:r>
      <w:r>
        <w:tab/>
        <w:t>Type: LinkType</w:t>
      </w:r>
      <w:r>
        <w:tab/>
      </w:r>
      <w:r>
        <w:fldChar w:fldCharType="begin"/>
      </w:r>
      <w:r>
        <w:instrText xml:space="preserve"> PAGEREF _Toc92896612 \h </w:instrText>
      </w:r>
      <w:r>
        <w:fldChar w:fldCharType="separate"/>
      </w:r>
      <w:r>
        <w:t>32</w:t>
      </w:r>
      <w:r>
        <w:fldChar w:fldCharType="end"/>
      </w:r>
    </w:p>
    <w:p w14:paraId="6F16147E" w14:textId="0E2D62DE" w:rsidR="005E5DE3" w:rsidRDefault="005E5DE3" w:rsidP="005E5DE3">
      <w:pPr>
        <w:pStyle w:val="TOC3"/>
        <w:rPr>
          <w:rFonts w:asciiTheme="minorHAnsi" w:eastAsiaTheme="minorEastAsia" w:hAnsiTheme="minorHAnsi" w:cstheme="minorBidi"/>
          <w:sz w:val="22"/>
          <w:szCs w:val="22"/>
          <w:lang w:eastAsia="en-GB"/>
        </w:rPr>
      </w:pPr>
      <w:r>
        <w:t>6.5.9</w:t>
      </w:r>
      <w:r>
        <w:tab/>
        <w:t>Type: WebsockNotifConfig</w:t>
      </w:r>
      <w:r>
        <w:tab/>
      </w:r>
      <w:r>
        <w:fldChar w:fldCharType="begin"/>
      </w:r>
      <w:r>
        <w:instrText xml:space="preserve"> PAGEREF _Toc92896613 \h </w:instrText>
      </w:r>
      <w:r>
        <w:fldChar w:fldCharType="separate"/>
      </w:r>
      <w:r>
        <w:t>33</w:t>
      </w:r>
      <w:r>
        <w:fldChar w:fldCharType="end"/>
      </w:r>
    </w:p>
    <w:p w14:paraId="3D1D1EC8" w14:textId="098D3311" w:rsidR="005E5DE3" w:rsidRDefault="005E5DE3" w:rsidP="005E5DE3">
      <w:pPr>
        <w:pStyle w:val="TOC1"/>
        <w:rPr>
          <w:rFonts w:asciiTheme="minorHAnsi" w:eastAsiaTheme="minorEastAsia" w:hAnsiTheme="minorHAnsi" w:cstheme="minorBidi"/>
          <w:szCs w:val="22"/>
          <w:lang w:eastAsia="en-GB"/>
        </w:rPr>
      </w:pPr>
      <w:r>
        <w:t>7</w:t>
      </w:r>
      <w:r>
        <w:tab/>
        <w:t>API definitions</w:t>
      </w:r>
      <w:r>
        <w:tab/>
      </w:r>
      <w:r>
        <w:fldChar w:fldCharType="begin"/>
      </w:r>
      <w:r>
        <w:instrText xml:space="preserve"> PAGEREF _Toc92896614 \h </w:instrText>
      </w:r>
      <w:r>
        <w:fldChar w:fldCharType="separate"/>
      </w:r>
      <w:r>
        <w:t>33</w:t>
      </w:r>
      <w:r>
        <w:fldChar w:fldCharType="end"/>
      </w:r>
    </w:p>
    <w:p w14:paraId="2132C5FC" w14:textId="745482FC" w:rsidR="005E5DE3" w:rsidRDefault="005E5DE3" w:rsidP="005E5DE3">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92896615 \h </w:instrText>
      </w:r>
      <w:r>
        <w:fldChar w:fldCharType="separate"/>
      </w:r>
      <w:r>
        <w:t>33</w:t>
      </w:r>
      <w:r>
        <w:fldChar w:fldCharType="end"/>
      </w:r>
    </w:p>
    <w:p w14:paraId="33E21A88" w14:textId="31CBE172" w:rsidR="005E5DE3" w:rsidRDefault="005E5DE3" w:rsidP="005E5DE3">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92896616 \h </w:instrText>
      </w:r>
      <w:r>
        <w:fldChar w:fldCharType="separate"/>
      </w:r>
      <w:r>
        <w:t>33</w:t>
      </w:r>
      <w:r>
        <w:fldChar w:fldCharType="end"/>
      </w:r>
    </w:p>
    <w:p w14:paraId="04209FE9" w14:textId="096A46CD" w:rsidR="005E5DE3" w:rsidRDefault="005E5DE3" w:rsidP="005E5DE3">
      <w:pPr>
        <w:pStyle w:val="TOC2"/>
        <w:rPr>
          <w:rFonts w:asciiTheme="minorHAnsi" w:eastAsiaTheme="minorEastAsia" w:hAnsiTheme="minorHAnsi" w:cstheme="minorBidi"/>
          <w:sz w:val="22"/>
          <w:szCs w:val="22"/>
          <w:lang w:eastAsia="en-GB"/>
        </w:rPr>
      </w:pPr>
      <w:r>
        <w:t>7.3</w:t>
      </w:r>
      <w:r>
        <w:tab/>
        <w:t>Resource: Resource: fa_info</w:t>
      </w:r>
      <w:r>
        <w:tab/>
      </w:r>
      <w:r>
        <w:fldChar w:fldCharType="begin"/>
      </w:r>
      <w:r>
        <w:instrText xml:space="preserve"> PAGEREF _Toc92896617 \h </w:instrText>
      </w:r>
      <w:r>
        <w:fldChar w:fldCharType="separate"/>
      </w:r>
      <w:r>
        <w:t>34</w:t>
      </w:r>
      <w:r>
        <w:fldChar w:fldCharType="end"/>
      </w:r>
    </w:p>
    <w:p w14:paraId="72A37293" w14:textId="159EB309" w:rsidR="005E5DE3" w:rsidRDefault="005E5DE3" w:rsidP="005E5DE3">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92896618 \h </w:instrText>
      </w:r>
      <w:r>
        <w:fldChar w:fldCharType="separate"/>
      </w:r>
      <w:r>
        <w:t>34</w:t>
      </w:r>
      <w:r>
        <w:fldChar w:fldCharType="end"/>
      </w:r>
    </w:p>
    <w:p w14:paraId="036F75CE" w14:textId="2A62C0E7" w:rsidR="005E5DE3" w:rsidRDefault="005E5DE3" w:rsidP="005E5DE3">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92896619 \h </w:instrText>
      </w:r>
      <w:r>
        <w:fldChar w:fldCharType="separate"/>
      </w:r>
      <w:r>
        <w:t>34</w:t>
      </w:r>
      <w:r>
        <w:fldChar w:fldCharType="end"/>
      </w:r>
    </w:p>
    <w:p w14:paraId="660711D0" w14:textId="765DF4AD" w:rsidR="005E5DE3" w:rsidRDefault="005E5DE3" w:rsidP="005E5DE3">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92896620 \h </w:instrText>
      </w:r>
      <w:r>
        <w:fldChar w:fldCharType="separate"/>
      </w:r>
      <w:r>
        <w:t>35</w:t>
      </w:r>
      <w:r>
        <w:fldChar w:fldCharType="end"/>
      </w:r>
    </w:p>
    <w:p w14:paraId="38433852" w14:textId="0D6E564E" w:rsidR="005E5DE3" w:rsidRDefault="005E5DE3" w:rsidP="005E5DE3">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92896621 \h </w:instrText>
      </w:r>
      <w:r>
        <w:fldChar w:fldCharType="separate"/>
      </w:r>
      <w:r>
        <w:t>35</w:t>
      </w:r>
      <w:r>
        <w:fldChar w:fldCharType="end"/>
      </w:r>
    </w:p>
    <w:p w14:paraId="05D480E0" w14:textId="17E5A6E0" w:rsidR="005E5DE3" w:rsidRDefault="005E5DE3" w:rsidP="005E5DE3">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92896622 \h </w:instrText>
      </w:r>
      <w:r>
        <w:fldChar w:fldCharType="separate"/>
      </w:r>
      <w:r>
        <w:t>36</w:t>
      </w:r>
      <w:r>
        <w:fldChar w:fldCharType="end"/>
      </w:r>
    </w:p>
    <w:p w14:paraId="4460D81B" w14:textId="727DEB6E" w:rsidR="005E5DE3" w:rsidRDefault="005E5DE3" w:rsidP="005E5DE3">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92896623 \h </w:instrText>
      </w:r>
      <w:r>
        <w:fldChar w:fldCharType="separate"/>
      </w:r>
      <w:r>
        <w:t>36</w:t>
      </w:r>
      <w:r>
        <w:fldChar w:fldCharType="end"/>
      </w:r>
    </w:p>
    <w:p w14:paraId="524F6FA1" w14:textId="446CD30C" w:rsidR="005E5DE3" w:rsidRDefault="005E5DE3" w:rsidP="005E5DE3">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92896624 \h </w:instrText>
      </w:r>
      <w:r>
        <w:fldChar w:fldCharType="separate"/>
      </w:r>
      <w:r>
        <w:t>36</w:t>
      </w:r>
      <w:r>
        <w:fldChar w:fldCharType="end"/>
      </w:r>
    </w:p>
    <w:p w14:paraId="4C7A5BF0" w14:textId="3BCD6833" w:rsidR="005E5DE3" w:rsidRDefault="005E5DE3" w:rsidP="005E5DE3">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92896625 \h </w:instrText>
      </w:r>
      <w:r>
        <w:fldChar w:fldCharType="separate"/>
      </w:r>
      <w:r>
        <w:t>36</w:t>
      </w:r>
      <w:r>
        <w:fldChar w:fldCharType="end"/>
      </w:r>
    </w:p>
    <w:p w14:paraId="0D25E7F9" w14:textId="52B80A07" w:rsidR="005E5DE3" w:rsidRDefault="005E5DE3" w:rsidP="005E5DE3">
      <w:pPr>
        <w:pStyle w:val="TOC2"/>
        <w:rPr>
          <w:rFonts w:asciiTheme="minorHAnsi" w:eastAsiaTheme="minorEastAsia" w:hAnsiTheme="minorHAnsi" w:cstheme="minorBidi"/>
          <w:sz w:val="22"/>
          <w:szCs w:val="22"/>
          <w:lang w:eastAsia="en-GB"/>
        </w:rPr>
      </w:pPr>
      <w:r>
        <w:t>7.4</w:t>
      </w:r>
      <w:r>
        <w:tab/>
        <w:t>Resource: device_info</w:t>
      </w:r>
      <w:r>
        <w:tab/>
      </w:r>
      <w:r>
        <w:fldChar w:fldCharType="begin"/>
      </w:r>
      <w:r>
        <w:instrText xml:space="preserve"> PAGEREF _Toc92896626 \h </w:instrText>
      </w:r>
      <w:r>
        <w:fldChar w:fldCharType="separate"/>
      </w:r>
      <w:r>
        <w:t>36</w:t>
      </w:r>
      <w:r>
        <w:fldChar w:fldCharType="end"/>
      </w:r>
    </w:p>
    <w:p w14:paraId="0240F083" w14:textId="3FBF6BB7" w:rsidR="005E5DE3" w:rsidRDefault="005E5DE3" w:rsidP="005E5DE3">
      <w:pPr>
        <w:pStyle w:val="TOC3"/>
        <w:rPr>
          <w:rFonts w:asciiTheme="minorHAnsi" w:eastAsiaTheme="minorEastAsia" w:hAnsiTheme="minorHAnsi" w:cstheme="minorBidi"/>
          <w:sz w:val="22"/>
          <w:szCs w:val="22"/>
          <w:lang w:eastAsia="en-GB"/>
        </w:rPr>
      </w:pPr>
      <w:r>
        <w:t>7.4.1</w:t>
      </w:r>
      <w:r>
        <w:tab/>
        <w:t>Description</w:t>
      </w:r>
      <w:r>
        <w:tab/>
      </w:r>
      <w:r>
        <w:fldChar w:fldCharType="begin"/>
      </w:r>
      <w:r>
        <w:instrText xml:space="preserve"> PAGEREF _Toc92896627 \h </w:instrText>
      </w:r>
      <w:r>
        <w:fldChar w:fldCharType="separate"/>
      </w:r>
      <w:r>
        <w:t>36</w:t>
      </w:r>
      <w:r>
        <w:fldChar w:fldCharType="end"/>
      </w:r>
    </w:p>
    <w:p w14:paraId="105775C9" w14:textId="32322D9C" w:rsidR="005E5DE3" w:rsidRDefault="005E5DE3" w:rsidP="005E5DE3">
      <w:pPr>
        <w:pStyle w:val="TOC3"/>
        <w:rPr>
          <w:rFonts w:asciiTheme="minorHAnsi" w:eastAsiaTheme="minorEastAsia" w:hAnsiTheme="minorHAnsi" w:cstheme="minorBidi"/>
          <w:sz w:val="22"/>
          <w:szCs w:val="22"/>
          <w:lang w:eastAsia="en-GB"/>
        </w:rPr>
      </w:pPr>
      <w:r>
        <w:t>7.4.2</w:t>
      </w:r>
      <w:r>
        <w:tab/>
        <w:t>Resource definition</w:t>
      </w:r>
      <w:r>
        <w:tab/>
      </w:r>
      <w:r>
        <w:fldChar w:fldCharType="begin"/>
      </w:r>
      <w:r>
        <w:instrText xml:space="preserve"> PAGEREF _Toc92896628 \h </w:instrText>
      </w:r>
      <w:r>
        <w:fldChar w:fldCharType="separate"/>
      </w:r>
      <w:r>
        <w:t>36</w:t>
      </w:r>
      <w:r>
        <w:fldChar w:fldCharType="end"/>
      </w:r>
    </w:p>
    <w:p w14:paraId="064E493C" w14:textId="7BF2777A" w:rsidR="005E5DE3" w:rsidRDefault="005E5DE3" w:rsidP="005E5DE3">
      <w:pPr>
        <w:pStyle w:val="TOC3"/>
        <w:rPr>
          <w:rFonts w:asciiTheme="minorHAnsi" w:eastAsiaTheme="minorEastAsia" w:hAnsiTheme="minorHAnsi" w:cstheme="minorBidi"/>
          <w:sz w:val="22"/>
          <w:szCs w:val="22"/>
          <w:lang w:eastAsia="en-GB"/>
        </w:rPr>
      </w:pPr>
      <w:r>
        <w:t>7.4.3</w:t>
      </w:r>
      <w:r>
        <w:tab/>
        <w:t>Resource methods</w:t>
      </w:r>
      <w:r>
        <w:tab/>
      </w:r>
      <w:r>
        <w:fldChar w:fldCharType="begin"/>
      </w:r>
      <w:r>
        <w:instrText xml:space="preserve"> PAGEREF _Toc92896629 \h </w:instrText>
      </w:r>
      <w:r>
        <w:fldChar w:fldCharType="separate"/>
      </w:r>
      <w:r>
        <w:t>37</w:t>
      </w:r>
      <w:r>
        <w:fldChar w:fldCharType="end"/>
      </w:r>
    </w:p>
    <w:p w14:paraId="045C4988" w14:textId="26FA8AC8" w:rsidR="005E5DE3" w:rsidRDefault="005E5DE3" w:rsidP="005E5DE3">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92896630 \h </w:instrText>
      </w:r>
      <w:r>
        <w:fldChar w:fldCharType="separate"/>
      </w:r>
      <w:r>
        <w:t>37</w:t>
      </w:r>
      <w:r>
        <w:fldChar w:fldCharType="end"/>
      </w:r>
    </w:p>
    <w:p w14:paraId="637DABDD" w14:textId="3C26B50C" w:rsidR="005E5DE3" w:rsidRDefault="005E5DE3" w:rsidP="005E5DE3">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92896631 \h </w:instrText>
      </w:r>
      <w:r>
        <w:fldChar w:fldCharType="separate"/>
      </w:r>
      <w:r>
        <w:t>38</w:t>
      </w:r>
      <w:r>
        <w:fldChar w:fldCharType="end"/>
      </w:r>
    </w:p>
    <w:p w14:paraId="673725BC" w14:textId="4E439935" w:rsidR="005E5DE3" w:rsidRDefault="005E5DE3" w:rsidP="005E5DE3">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92896632 \h </w:instrText>
      </w:r>
      <w:r>
        <w:fldChar w:fldCharType="separate"/>
      </w:r>
      <w:r>
        <w:t>38</w:t>
      </w:r>
      <w:r>
        <w:fldChar w:fldCharType="end"/>
      </w:r>
    </w:p>
    <w:p w14:paraId="49AF7F14" w14:textId="4DF60229" w:rsidR="005E5DE3" w:rsidRDefault="005E5DE3" w:rsidP="005E5DE3">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92896633 \h </w:instrText>
      </w:r>
      <w:r>
        <w:fldChar w:fldCharType="separate"/>
      </w:r>
      <w:r>
        <w:t>38</w:t>
      </w:r>
      <w:r>
        <w:fldChar w:fldCharType="end"/>
      </w:r>
    </w:p>
    <w:p w14:paraId="6CAAFDAD" w14:textId="7683F3B2" w:rsidR="005E5DE3" w:rsidRDefault="005E5DE3" w:rsidP="005E5DE3">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92896634 \h </w:instrText>
      </w:r>
      <w:r>
        <w:fldChar w:fldCharType="separate"/>
      </w:r>
      <w:r>
        <w:t>38</w:t>
      </w:r>
      <w:r>
        <w:fldChar w:fldCharType="end"/>
      </w:r>
    </w:p>
    <w:p w14:paraId="76D2C6C3" w14:textId="01FDD266" w:rsidR="005E5DE3" w:rsidRDefault="005E5DE3" w:rsidP="005E5DE3">
      <w:pPr>
        <w:pStyle w:val="TOC2"/>
        <w:rPr>
          <w:rFonts w:asciiTheme="minorHAnsi" w:eastAsiaTheme="minorEastAsia" w:hAnsiTheme="minorHAnsi" w:cstheme="minorBidi"/>
          <w:sz w:val="22"/>
          <w:szCs w:val="22"/>
          <w:lang w:eastAsia="en-GB"/>
        </w:rPr>
      </w:pPr>
      <w:r>
        <w:t>7.5</w:t>
      </w:r>
      <w:r>
        <w:tab/>
        <w:t>Resource: cable_line_info</w:t>
      </w:r>
      <w:r>
        <w:tab/>
      </w:r>
      <w:r>
        <w:fldChar w:fldCharType="begin"/>
      </w:r>
      <w:r>
        <w:instrText xml:space="preserve"> PAGEREF _Toc92896635 \h </w:instrText>
      </w:r>
      <w:r>
        <w:fldChar w:fldCharType="separate"/>
      </w:r>
      <w:r>
        <w:t>38</w:t>
      </w:r>
      <w:r>
        <w:fldChar w:fldCharType="end"/>
      </w:r>
    </w:p>
    <w:p w14:paraId="0F201CDB" w14:textId="16DEE80E" w:rsidR="005E5DE3" w:rsidRDefault="005E5DE3" w:rsidP="005E5DE3">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92896636 \h </w:instrText>
      </w:r>
      <w:r>
        <w:fldChar w:fldCharType="separate"/>
      </w:r>
      <w:r>
        <w:t>38</w:t>
      </w:r>
      <w:r>
        <w:fldChar w:fldCharType="end"/>
      </w:r>
    </w:p>
    <w:p w14:paraId="5DFFB454" w14:textId="40A31F0B" w:rsidR="005E5DE3" w:rsidRDefault="005E5DE3" w:rsidP="005E5DE3">
      <w:pPr>
        <w:pStyle w:val="TOC3"/>
        <w:rPr>
          <w:rFonts w:asciiTheme="minorHAnsi" w:eastAsiaTheme="minorEastAsia" w:hAnsiTheme="minorHAnsi" w:cstheme="minorBidi"/>
          <w:sz w:val="22"/>
          <w:szCs w:val="22"/>
          <w:lang w:eastAsia="en-GB"/>
        </w:rPr>
      </w:pPr>
      <w:r>
        <w:t>7.5.2</w:t>
      </w:r>
      <w:r>
        <w:tab/>
        <w:t>Resource definition</w:t>
      </w:r>
      <w:r>
        <w:tab/>
      </w:r>
      <w:r>
        <w:fldChar w:fldCharType="begin"/>
      </w:r>
      <w:r>
        <w:instrText xml:space="preserve"> PAGEREF _Toc92896637 \h </w:instrText>
      </w:r>
      <w:r>
        <w:fldChar w:fldCharType="separate"/>
      </w:r>
      <w:r>
        <w:t>38</w:t>
      </w:r>
      <w:r>
        <w:fldChar w:fldCharType="end"/>
      </w:r>
    </w:p>
    <w:p w14:paraId="35B5F241" w14:textId="488C0AAB" w:rsidR="005E5DE3" w:rsidRDefault="005E5DE3" w:rsidP="005E5DE3">
      <w:pPr>
        <w:pStyle w:val="TOC3"/>
        <w:rPr>
          <w:rFonts w:asciiTheme="minorHAnsi" w:eastAsiaTheme="minorEastAsia" w:hAnsiTheme="minorHAnsi" w:cstheme="minorBidi"/>
          <w:sz w:val="22"/>
          <w:szCs w:val="22"/>
          <w:lang w:eastAsia="en-GB"/>
        </w:rPr>
      </w:pPr>
      <w:r>
        <w:t>7.5.3</w:t>
      </w:r>
      <w:r>
        <w:tab/>
        <w:t>Resource methods</w:t>
      </w:r>
      <w:r>
        <w:tab/>
      </w:r>
      <w:r>
        <w:fldChar w:fldCharType="begin"/>
      </w:r>
      <w:r>
        <w:instrText xml:space="preserve"> PAGEREF _Toc92896638 \h </w:instrText>
      </w:r>
      <w:r>
        <w:fldChar w:fldCharType="separate"/>
      </w:r>
      <w:r>
        <w:t>38</w:t>
      </w:r>
      <w:r>
        <w:fldChar w:fldCharType="end"/>
      </w:r>
    </w:p>
    <w:p w14:paraId="201B6522" w14:textId="0F21D6D1" w:rsidR="005E5DE3" w:rsidRDefault="005E5DE3" w:rsidP="005E5DE3">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92896639 \h </w:instrText>
      </w:r>
      <w:r>
        <w:fldChar w:fldCharType="separate"/>
      </w:r>
      <w:r>
        <w:t>38</w:t>
      </w:r>
      <w:r>
        <w:fldChar w:fldCharType="end"/>
      </w:r>
    </w:p>
    <w:p w14:paraId="560381B2" w14:textId="25C31CD5" w:rsidR="005E5DE3" w:rsidRDefault="005E5DE3" w:rsidP="005E5DE3">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92896640 \h </w:instrText>
      </w:r>
      <w:r>
        <w:fldChar w:fldCharType="separate"/>
      </w:r>
      <w:r>
        <w:t>39</w:t>
      </w:r>
      <w:r>
        <w:fldChar w:fldCharType="end"/>
      </w:r>
    </w:p>
    <w:p w14:paraId="5F937A48" w14:textId="0E67E709" w:rsidR="005E5DE3" w:rsidRDefault="005E5DE3" w:rsidP="005E5DE3">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92896641 \h </w:instrText>
      </w:r>
      <w:r>
        <w:fldChar w:fldCharType="separate"/>
      </w:r>
      <w:r>
        <w:t>39</w:t>
      </w:r>
      <w:r>
        <w:fldChar w:fldCharType="end"/>
      </w:r>
    </w:p>
    <w:p w14:paraId="37C6F639" w14:textId="37B829CE" w:rsidR="005E5DE3" w:rsidRDefault="005E5DE3" w:rsidP="005E5DE3">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92896642 \h </w:instrText>
      </w:r>
      <w:r>
        <w:fldChar w:fldCharType="separate"/>
      </w:r>
      <w:r>
        <w:t>39</w:t>
      </w:r>
      <w:r>
        <w:fldChar w:fldCharType="end"/>
      </w:r>
    </w:p>
    <w:p w14:paraId="66E0A8EB" w14:textId="09A02681" w:rsidR="005E5DE3" w:rsidRDefault="005E5DE3" w:rsidP="005E5DE3">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92896643 \h </w:instrText>
      </w:r>
      <w:r>
        <w:fldChar w:fldCharType="separate"/>
      </w:r>
      <w:r>
        <w:t>39</w:t>
      </w:r>
      <w:r>
        <w:fldChar w:fldCharType="end"/>
      </w:r>
    </w:p>
    <w:p w14:paraId="53BD32C3" w14:textId="752B201F" w:rsidR="005E5DE3" w:rsidRDefault="005E5DE3" w:rsidP="005E5DE3">
      <w:pPr>
        <w:pStyle w:val="TOC2"/>
        <w:rPr>
          <w:rFonts w:asciiTheme="minorHAnsi" w:eastAsiaTheme="minorEastAsia" w:hAnsiTheme="minorHAnsi" w:cstheme="minorBidi"/>
          <w:sz w:val="22"/>
          <w:szCs w:val="22"/>
          <w:lang w:eastAsia="en-GB"/>
        </w:rPr>
      </w:pPr>
      <w:r>
        <w:t>7.6</w:t>
      </w:r>
      <w:r>
        <w:tab/>
        <w:t>Resource: optical_network_info</w:t>
      </w:r>
      <w:r>
        <w:tab/>
      </w:r>
      <w:r>
        <w:fldChar w:fldCharType="begin"/>
      </w:r>
      <w:r>
        <w:instrText xml:space="preserve"> PAGEREF _Toc92896644 \h </w:instrText>
      </w:r>
      <w:r>
        <w:fldChar w:fldCharType="separate"/>
      </w:r>
      <w:r>
        <w:t>40</w:t>
      </w:r>
      <w:r>
        <w:fldChar w:fldCharType="end"/>
      </w:r>
    </w:p>
    <w:p w14:paraId="1C513231" w14:textId="148952F1" w:rsidR="005E5DE3" w:rsidRDefault="005E5DE3" w:rsidP="005E5DE3">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92896645 \h </w:instrText>
      </w:r>
      <w:r>
        <w:fldChar w:fldCharType="separate"/>
      </w:r>
      <w:r>
        <w:t>40</w:t>
      </w:r>
      <w:r>
        <w:fldChar w:fldCharType="end"/>
      </w:r>
    </w:p>
    <w:p w14:paraId="71FF42FC" w14:textId="209D8E8B" w:rsidR="005E5DE3" w:rsidRDefault="005E5DE3" w:rsidP="005E5DE3">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92896646 \h </w:instrText>
      </w:r>
      <w:r>
        <w:fldChar w:fldCharType="separate"/>
      </w:r>
      <w:r>
        <w:t>40</w:t>
      </w:r>
      <w:r>
        <w:fldChar w:fldCharType="end"/>
      </w:r>
    </w:p>
    <w:p w14:paraId="68B9BECC" w14:textId="33567601" w:rsidR="005E5DE3" w:rsidRDefault="005E5DE3" w:rsidP="005E5DE3">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92896647 \h </w:instrText>
      </w:r>
      <w:r>
        <w:fldChar w:fldCharType="separate"/>
      </w:r>
      <w:r>
        <w:t>40</w:t>
      </w:r>
      <w:r>
        <w:fldChar w:fldCharType="end"/>
      </w:r>
    </w:p>
    <w:p w14:paraId="38D97EB0" w14:textId="083D04C9" w:rsidR="005E5DE3" w:rsidRDefault="005E5DE3" w:rsidP="005E5DE3">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92896648 \h </w:instrText>
      </w:r>
      <w:r>
        <w:fldChar w:fldCharType="separate"/>
      </w:r>
      <w:r>
        <w:t>40</w:t>
      </w:r>
      <w:r>
        <w:fldChar w:fldCharType="end"/>
      </w:r>
    </w:p>
    <w:p w14:paraId="0ADDF2F8" w14:textId="172E9DF0" w:rsidR="005E5DE3" w:rsidRDefault="005E5DE3" w:rsidP="005E5DE3">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92896649 \h </w:instrText>
      </w:r>
      <w:r>
        <w:fldChar w:fldCharType="separate"/>
      </w:r>
      <w:r>
        <w:t>41</w:t>
      </w:r>
      <w:r>
        <w:fldChar w:fldCharType="end"/>
      </w:r>
    </w:p>
    <w:p w14:paraId="7FBEBD13" w14:textId="0913C81C" w:rsidR="005E5DE3" w:rsidRDefault="005E5DE3" w:rsidP="005E5DE3">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92896650 \h </w:instrText>
      </w:r>
      <w:r>
        <w:fldChar w:fldCharType="separate"/>
      </w:r>
      <w:r>
        <w:t>41</w:t>
      </w:r>
      <w:r>
        <w:fldChar w:fldCharType="end"/>
      </w:r>
    </w:p>
    <w:p w14:paraId="53688FD1" w14:textId="3BDFD23D" w:rsidR="005E5DE3" w:rsidRDefault="005E5DE3" w:rsidP="005E5DE3">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92896651 \h </w:instrText>
      </w:r>
      <w:r>
        <w:fldChar w:fldCharType="separate"/>
      </w:r>
      <w:r>
        <w:t>41</w:t>
      </w:r>
      <w:r>
        <w:fldChar w:fldCharType="end"/>
      </w:r>
    </w:p>
    <w:p w14:paraId="6D621FF6" w14:textId="52F83FFA" w:rsidR="005E5DE3" w:rsidRDefault="005E5DE3" w:rsidP="005E5DE3">
      <w:pPr>
        <w:pStyle w:val="TOC4"/>
        <w:rPr>
          <w:rFonts w:asciiTheme="minorHAnsi" w:eastAsiaTheme="minorEastAsia" w:hAnsiTheme="minorHAnsi" w:cstheme="minorBidi"/>
          <w:sz w:val="22"/>
          <w:szCs w:val="22"/>
          <w:lang w:eastAsia="en-GB"/>
        </w:rPr>
      </w:pPr>
      <w:r>
        <w:t>7.6.3.5</w:t>
      </w:r>
      <w:r>
        <w:tab/>
        <w:t>DELETE</w:t>
      </w:r>
      <w:r>
        <w:tab/>
      </w:r>
      <w:r>
        <w:fldChar w:fldCharType="begin"/>
      </w:r>
      <w:r>
        <w:instrText xml:space="preserve"> PAGEREF _Toc92896652 \h </w:instrText>
      </w:r>
      <w:r>
        <w:fldChar w:fldCharType="separate"/>
      </w:r>
      <w:r>
        <w:t>41</w:t>
      </w:r>
      <w:r>
        <w:fldChar w:fldCharType="end"/>
      </w:r>
    </w:p>
    <w:p w14:paraId="687114CE" w14:textId="73A32C0F" w:rsidR="005E5DE3" w:rsidRDefault="005E5DE3" w:rsidP="005E5DE3">
      <w:pPr>
        <w:pStyle w:val="TOC2"/>
        <w:rPr>
          <w:rFonts w:asciiTheme="minorHAnsi" w:eastAsiaTheme="minorEastAsia" w:hAnsiTheme="minorHAnsi" w:cstheme="minorBidi"/>
          <w:sz w:val="22"/>
          <w:szCs w:val="22"/>
          <w:lang w:eastAsia="en-GB"/>
        </w:rPr>
      </w:pPr>
      <w:r>
        <w:t>7.7</w:t>
      </w:r>
      <w:r>
        <w:tab/>
        <w:t>Resource: subscriptions</w:t>
      </w:r>
      <w:r>
        <w:tab/>
      </w:r>
      <w:r>
        <w:fldChar w:fldCharType="begin"/>
      </w:r>
      <w:r>
        <w:instrText xml:space="preserve"> PAGEREF _Toc92896653 \h </w:instrText>
      </w:r>
      <w:r>
        <w:fldChar w:fldCharType="separate"/>
      </w:r>
      <w:r>
        <w:t>42</w:t>
      </w:r>
      <w:r>
        <w:fldChar w:fldCharType="end"/>
      </w:r>
    </w:p>
    <w:p w14:paraId="5538072A" w14:textId="1C1FCD72" w:rsidR="005E5DE3" w:rsidRDefault="005E5DE3" w:rsidP="005E5DE3">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92896654 \h </w:instrText>
      </w:r>
      <w:r>
        <w:fldChar w:fldCharType="separate"/>
      </w:r>
      <w:r>
        <w:t>42</w:t>
      </w:r>
      <w:r>
        <w:fldChar w:fldCharType="end"/>
      </w:r>
    </w:p>
    <w:p w14:paraId="6177B86A" w14:textId="3947AD1E" w:rsidR="005E5DE3" w:rsidRDefault="005E5DE3" w:rsidP="005E5DE3">
      <w:pPr>
        <w:pStyle w:val="TOC3"/>
        <w:rPr>
          <w:rFonts w:asciiTheme="minorHAnsi" w:eastAsiaTheme="minorEastAsia" w:hAnsiTheme="minorHAnsi" w:cstheme="minorBidi"/>
          <w:sz w:val="22"/>
          <w:szCs w:val="22"/>
          <w:lang w:eastAsia="en-GB"/>
        </w:rPr>
      </w:pPr>
      <w:r>
        <w:t>7.7.2</w:t>
      </w:r>
      <w:r>
        <w:tab/>
        <w:t>Resource definition</w:t>
      </w:r>
      <w:r>
        <w:tab/>
      </w:r>
      <w:r>
        <w:fldChar w:fldCharType="begin"/>
      </w:r>
      <w:r>
        <w:instrText xml:space="preserve"> PAGEREF _Toc92896655 \h </w:instrText>
      </w:r>
      <w:r>
        <w:fldChar w:fldCharType="separate"/>
      </w:r>
      <w:r>
        <w:t>42</w:t>
      </w:r>
      <w:r>
        <w:fldChar w:fldCharType="end"/>
      </w:r>
    </w:p>
    <w:p w14:paraId="48EA9266" w14:textId="328FC752" w:rsidR="005E5DE3" w:rsidRDefault="005E5DE3" w:rsidP="005E5DE3">
      <w:pPr>
        <w:pStyle w:val="TOC3"/>
        <w:rPr>
          <w:rFonts w:asciiTheme="minorHAnsi" w:eastAsiaTheme="minorEastAsia" w:hAnsiTheme="minorHAnsi" w:cstheme="minorBidi"/>
          <w:sz w:val="22"/>
          <w:szCs w:val="22"/>
          <w:lang w:eastAsia="en-GB"/>
        </w:rPr>
      </w:pPr>
      <w:r>
        <w:t>7.7.3</w:t>
      </w:r>
      <w:r>
        <w:tab/>
        <w:t>Resource methods</w:t>
      </w:r>
      <w:r>
        <w:tab/>
      </w:r>
      <w:r>
        <w:fldChar w:fldCharType="begin"/>
      </w:r>
      <w:r>
        <w:instrText xml:space="preserve"> PAGEREF _Toc92896656 \h </w:instrText>
      </w:r>
      <w:r>
        <w:fldChar w:fldCharType="separate"/>
      </w:r>
      <w:r>
        <w:t>42</w:t>
      </w:r>
      <w:r>
        <w:fldChar w:fldCharType="end"/>
      </w:r>
    </w:p>
    <w:p w14:paraId="69FF2F5D" w14:textId="68F59576" w:rsidR="005E5DE3" w:rsidRDefault="005E5DE3" w:rsidP="005E5DE3">
      <w:pPr>
        <w:pStyle w:val="TOC4"/>
        <w:rPr>
          <w:rFonts w:asciiTheme="minorHAnsi" w:eastAsiaTheme="minorEastAsia" w:hAnsiTheme="minorHAnsi" w:cstheme="minorBidi"/>
          <w:sz w:val="22"/>
          <w:szCs w:val="22"/>
          <w:lang w:eastAsia="en-GB"/>
        </w:rPr>
      </w:pPr>
      <w:r>
        <w:t>7.7.3.1</w:t>
      </w:r>
      <w:r>
        <w:tab/>
        <w:t>GET</w:t>
      </w:r>
      <w:r>
        <w:tab/>
      </w:r>
      <w:r>
        <w:fldChar w:fldCharType="begin"/>
      </w:r>
      <w:r>
        <w:instrText xml:space="preserve"> PAGEREF _Toc92896657 \h </w:instrText>
      </w:r>
      <w:r>
        <w:fldChar w:fldCharType="separate"/>
      </w:r>
      <w:r>
        <w:t>42</w:t>
      </w:r>
      <w:r>
        <w:fldChar w:fldCharType="end"/>
      </w:r>
    </w:p>
    <w:p w14:paraId="7DC8FA98" w14:textId="208B9DC8" w:rsidR="005E5DE3" w:rsidRDefault="005E5DE3" w:rsidP="005E5DE3">
      <w:pPr>
        <w:pStyle w:val="TOC4"/>
        <w:rPr>
          <w:rFonts w:asciiTheme="minorHAnsi" w:eastAsiaTheme="minorEastAsia" w:hAnsiTheme="minorHAnsi" w:cstheme="minorBidi"/>
          <w:sz w:val="22"/>
          <w:szCs w:val="22"/>
          <w:lang w:eastAsia="en-GB"/>
        </w:rPr>
      </w:pPr>
      <w:r>
        <w:t>7.7.3.2</w:t>
      </w:r>
      <w:r>
        <w:tab/>
        <w:t>PUT</w:t>
      </w:r>
      <w:r>
        <w:tab/>
      </w:r>
      <w:r>
        <w:fldChar w:fldCharType="begin"/>
      </w:r>
      <w:r>
        <w:instrText xml:space="preserve"> PAGEREF _Toc92896658 \h </w:instrText>
      </w:r>
      <w:r>
        <w:fldChar w:fldCharType="separate"/>
      </w:r>
      <w:r>
        <w:t>43</w:t>
      </w:r>
      <w:r>
        <w:fldChar w:fldCharType="end"/>
      </w:r>
    </w:p>
    <w:p w14:paraId="22428412" w14:textId="07B72573" w:rsidR="005E5DE3" w:rsidRDefault="005E5DE3" w:rsidP="005E5DE3">
      <w:pPr>
        <w:pStyle w:val="TOC4"/>
        <w:rPr>
          <w:rFonts w:asciiTheme="minorHAnsi" w:eastAsiaTheme="minorEastAsia" w:hAnsiTheme="minorHAnsi" w:cstheme="minorBidi"/>
          <w:sz w:val="22"/>
          <w:szCs w:val="22"/>
          <w:lang w:eastAsia="en-GB"/>
        </w:rPr>
      </w:pPr>
      <w:r>
        <w:t>7.7.3.3</w:t>
      </w:r>
      <w:r>
        <w:tab/>
        <w:t>PATCH</w:t>
      </w:r>
      <w:r>
        <w:tab/>
      </w:r>
      <w:r>
        <w:fldChar w:fldCharType="begin"/>
      </w:r>
      <w:r>
        <w:instrText xml:space="preserve"> PAGEREF _Toc92896659 \h </w:instrText>
      </w:r>
      <w:r>
        <w:fldChar w:fldCharType="separate"/>
      </w:r>
      <w:r>
        <w:t>43</w:t>
      </w:r>
      <w:r>
        <w:fldChar w:fldCharType="end"/>
      </w:r>
    </w:p>
    <w:p w14:paraId="6CD15AE9" w14:textId="0DBF4229" w:rsidR="005E5DE3" w:rsidRDefault="005E5DE3" w:rsidP="005E5DE3">
      <w:pPr>
        <w:pStyle w:val="TOC4"/>
        <w:rPr>
          <w:rFonts w:asciiTheme="minorHAnsi" w:eastAsiaTheme="minorEastAsia" w:hAnsiTheme="minorHAnsi" w:cstheme="minorBidi"/>
          <w:sz w:val="22"/>
          <w:szCs w:val="22"/>
          <w:lang w:eastAsia="en-GB"/>
        </w:rPr>
      </w:pPr>
      <w:r>
        <w:t>7.7.3.4</w:t>
      </w:r>
      <w:r>
        <w:tab/>
        <w:t>POST</w:t>
      </w:r>
      <w:r>
        <w:tab/>
      </w:r>
      <w:r>
        <w:fldChar w:fldCharType="begin"/>
      </w:r>
      <w:r>
        <w:instrText xml:space="preserve"> PAGEREF _Toc92896660 \h </w:instrText>
      </w:r>
      <w:r>
        <w:fldChar w:fldCharType="separate"/>
      </w:r>
      <w:r>
        <w:t>43</w:t>
      </w:r>
      <w:r>
        <w:fldChar w:fldCharType="end"/>
      </w:r>
    </w:p>
    <w:p w14:paraId="36999B93" w14:textId="47BA41BF" w:rsidR="005E5DE3" w:rsidRDefault="005E5DE3" w:rsidP="005E5DE3">
      <w:pPr>
        <w:pStyle w:val="TOC4"/>
        <w:rPr>
          <w:rFonts w:asciiTheme="minorHAnsi" w:eastAsiaTheme="minorEastAsia" w:hAnsiTheme="minorHAnsi" w:cstheme="minorBidi"/>
          <w:sz w:val="22"/>
          <w:szCs w:val="22"/>
          <w:lang w:eastAsia="en-GB"/>
        </w:rPr>
      </w:pPr>
      <w:r>
        <w:t>7.7.3.5</w:t>
      </w:r>
      <w:r>
        <w:tab/>
        <w:t>DELETE</w:t>
      </w:r>
      <w:r>
        <w:tab/>
      </w:r>
      <w:r>
        <w:fldChar w:fldCharType="begin"/>
      </w:r>
      <w:r>
        <w:instrText xml:space="preserve"> PAGEREF _Toc92896661 \h </w:instrText>
      </w:r>
      <w:r>
        <w:fldChar w:fldCharType="separate"/>
      </w:r>
      <w:r>
        <w:t>45</w:t>
      </w:r>
      <w:r>
        <w:fldChar w:fldCharType="end"/>
      </w:r>
    </w:p>
    <w:p w14:paraId="3DF224DA" w14:textId="03E2C91B" w:rsidR="005E5DE3" w:rsidRDefault="005E5DE3" w:rsidP="005E5DE3">
      <w:pPr>
        <w:pStyle w:val="TOC2"/>
        <w:rPr>
          <w:rFonts w:asciiTheme="minorHAnsi" w:eastAsiaTheme="minorEastAsia" w:hAnsiTheme="minorHAnsi" w:cstheme="minorBidi"/>
          <w:sz w:val="22"/>
          <w:szCs w:val="22"/>
          <w:lang w:eastAsia="en-GB"/>
        </w:rPr>
      </w:pPr>
      <w:r>
        <w:t>7.8</w:t>
      </w:r>
      <w:r>
        <w:tab/>
        <w:t>Resource: existing subscription</w:t>
      </w:r>
      <w:r>
        <w:tab/>
      </w:r>
      <w:r>
        <w:fldChar w:fldCharType="begin"/>
      </w:r>
      <w:r>
        <w:instrText xml:space="preserve"> PAGEREF _Toc92896662 \h </w:instrText>
      </w:r>
      <w:r>
        <w:fldChar w:fldCharType="separate"/>
      </w:r>
      <w:r>
        <w:t>45</w:t>
      </w:r>
      <w:r>
        <w:fldChar w:fldCharType="end"/>
      </w:r>
    </w:p>
    <w:p w14:paraId="0D7C9FDB" w14:textId="0545AD79" w:rsidR="005E5DE3" w:rsidRDefault="005E5DE3" w:rsidP="005E5DE3">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92896663 \h </w:instrText>
      </w:r>
      <w:r>
        <w:fldChar w:fldCharType="separate"/>
      </w:r>
      <w:r>
        <w:t>45</w:t>
      </w:r>
      <w:r>
        <w:fldChar w:fldCharType="end"/>
      </w:r>
    </w:p>
    <w:p w14:paraId="010D542D" w14:textId="40DDB762" w:rsidR="005E5DE3" w:rsidRDefault="005E5DE3" w:rsidP="005E5DE3">
      <w:pPr>
        <w:pStyle w:val="TOC3"/>
        <w:rPr>
          <w:rFonts w:asciiTheme="minorHAnsi" w:eastAsiaTheme="minorEastAsia" w:hAnsiTheme="minorHAnsi" w:cstheme="minorBidi"/>
          <w:sz w:val="22"/>
          <w:szCs w:val="22"/>
          <w:lang w:eastAsia="en-GB"/>
        </w:rPr>
      </w:pPr>
      <w:r>
        <w:t>7.8.2</w:t>
      </w:r>
      <w:r>
        <w:tab/>
        <w:t>Resource definition</w:t>
      </w:r>
      <w:r>
        <w:tab/>
      </w:r>
      <w:r>
        <w:fldChar w:fldCharType="begin"/>
      </w:r>
      <w:r>
        <w:instrText xml:space="preserve"> PAGEREF _Toc92896664 \h </w:instrText>
      </w:r>
      <w:r>
        <w:fldChar w:fldCharType="separate"/>
      </w:r>
      <w:r>
        <w:t>45</w:t>
      </w:r>
      <w:r>
        <w:fldChar w:fldCharType="end"/>
      </w:r>
    </w:p>
    <w:p w14:paraId="7762FDFD" w14:textId="6A516D56" w:rsidR="005E5DE3" w:rsidRDefault="005E5DE3" w:rsidP="005E5DE3">
      <w:pPr>
        <w:pStyle w:val="TOC3"/>
        <w:rPr>
          <w:rFonts w:asciiTheme="minorHAnsi" w:eastAsiaTheme="minorEastAsia" w:hAnsiTheme="minorHAnsi" w:cstheme="minorBidi"/>
          <w:sz w:val="22"/>
          <w:szCs w:val="22"/>
          <w:lang w:eastAsia="en-GB"/>
        </w:rPr>
      </w:pPr>
      <w:r>
        <w:t>7.8.3</w:t>
      </w:r>
      <w:r>
        <w:tab/>
        <w:t>Resource methods</w:t>
      </w:r>
      <w:r>
        <w:tab/>
      </w:r>
      <w:r>
        <w:fldChar w:fldCharType="begin"/>
      </w:r>
      <w:r>
        <w:instrText xml:space="preserve"> PAGEREF _Toc92896665 \h </w:instrText>
      </w:r>
      <w:r>
        <w:fldChar w:fldCharType="separate"/>
      </w:r>
      <w:r>
        <w:t>45</w:t>
      </w:r>
      <w:r>
        <w:fldChar w:fldCharType="end"/>
      </w:r>
    </w:p>
    <w:p w14:paraId="2BB6C33B" w14:textId="04D7B115" w:rsidR="005E5DE3" w:rsidRDefault="005E5DE3" w:rsidP="005E5DE3">
      <w:pPr>
        <w:pStyle w:val="TOC4"/>
        <w:rPr>
          <w:rFonts w:asciiTheme="minorHAnsi" w:eastAsiaTheme="minorEastAsia" w:hAnsiTheme="minorHAnsi" w:cstheme="minorBidi"/>
          <w:sz w:val="22"/>
          <w:szCs w:val="22"/>
          <w:lang w:eastAsia="en-GB"/>
        </w:rPr>
      </w:pPr>
      <w:r>
        <w:lastRenderedPageBreak/>
        <w:t>7.8.3.1</w:t>
      </w:r>
      <w:r>
        <w:tab/>
        <w:t>GET</w:t>
      </w:r>
      <w:r>
        <w:tab/>
      </w:r>
      <w:r>
        <w:fldChar w:fldCharType="begin"/>
      </w:r>
      <w:r>
        <w:instrText xml:space="preserve"> PAGEREF _Toc92896666 \h </w:instrText>
      </w:r>
      <w:r>
        <w:fldChar w:fldCharType="separate"/>
      </w:r>
      <w:r>
        <w:t>45</w:t>
      </w:r>
      <w:r>
        <w:fldChar w:fldCharType="end"/>
      </w:r>
    </w:p>
    <w:p w14:paraId="1D6C783E" w14:textId="500C318B" w:rsidR="005E5DE3" w:rsidRDefault="005E5DE3" w:rsidP="005E5DE3">
      <w:pPr>
        <w:pStyle w:val="TOC4"/>
        <w:rPr>
          <w:rFonts w:asciiTheme="minorHAnsi" w:eastAsiaTheme="minorEastAsia" w:hAnsiTheme="minorHAnsi" w:cstheme="minorBidi"/>
          <w:sz w:val="22"/>
          <w:szCs w:val="22"/>
          <w:lang w:eastAsia="en-GB"/>
        </w:rPr>
      </w:pPr>
      <w:r>
        <w:t>7.8.3.2</w:t>
      </w:r>
      <w:r>
        <w:tab/>
        <w:t>PUT</w:t>
      </w:r>
      <w:r>
        <w:tab/>
      </w:r>
      <w:r>
        <w:fldChar w:fldCharType="begin"/>
      </w:r>
      <w:r>
        <w:instrText xml:space="preserve"> PAGEREF _Toc92896667 \h </w:instrText>
      </w:r>
      <w:r>
        <w:fldChar w:fldCharType="separate"/>
      </w:r>
      <w:r>
        <w:t>46</w:t>
      </w:r>
      <w:r>
        <w:fldChar w:fldCharType="end"/>
      </w:r>
    </w:p>
    <w:p w14:paraId="654D92C6" w14:textId="1D49B8C5" w:rsidR="005E5DE3" w:rsidRDefault="005E5DE3" w:rsidP="005E5DE3">
      <w:pPr>
        <w:pStyle w:val="TOC4"/>
        <w:rPr>
          <w:rFonts w:asciiTheme="minorHAnsi" w:eastAsiaTheme="minorEastAsia" w:hAnsiTheme="minorHAnsi" w:cstheme="minorBidi"/>
          <w:sz w:val="22"/>
          <w:szCs w:val="22"/>
          <w:lang w:eastAsia="en-GB"/>
        </w:rPr>
      </w:pPr>
      <w:r>
        <w:t>7.8.3.3</w:t>
      </w:r>
      <w:r>
        <w:tab/>
        <w:t>PATCH</w:t>
      </w:r>
      <w:r>
        <w:tab/>
      </w:r>
      <w:r>
        <w:fldChar w:fldCharType="begin"/>
      </w:r>
      <w:r>
        <w:instrText xml:space="preserve"> PAGEREF _Toc92896668 \h </w:instrText>
      </w:r>
      <w:r>
        <w:fldChar w:fldCharType="separate"/>
      </w:r>
      <w:r>
        <w:t>48</w:t>
      </w:r>
      <w:r>
        <w:fldChar w:fldCharType="end"/>
      </w:r>
    </w:p>
    <w:p w14:paraId="6C04B53B" w14:textId="335E64C7" w:rsidR="005E5DE3" w:rsidRDefault="005E5DE3" w:rsidP="005E5DE3">
      <w:pPr>
        <w:pStyle w:val="TOC4"/>
        <w:rPr>
          <w:rFonts w:asciiTheme="minorHAnsi" w:eastAsiaTheme="minorEastAsia" w:hAnsiTheme="minorHAnsi" w:cstheme="minorBidi"/>
          <w:sz w:val="22"/>
          <w:szCs w:val="22"/>
          <w:lang w:eastAsia="en-GB"/>
        </w:rPr>
      </w:pPr>
      <w:r>
        <w:t>7.8.3.4</w:t>
      </w:r>
      <w:r>
        <w:tab/>
        <w:t>POST</w:t>
      </w:r>
      <w:r>
        <w:tab/>
      </w:r>
      <w:r>
        <w:fldChar w:fldCharType="begin"/>
      </w:r>
      <w:r>
        <w:instrText xml:space="preserve"> PAGEREF _Toc92896669 \h </w:instrText>
      </w:r>
      <w:r>
        <w:fldChar w:fldCharType="separate"/>
      </w:r>
      <w:r>
        <w:t>48</w:t>
      </w:r>
      <w:r>
        <w:fldChar w:fldCharType="end"/>
      </w:r>
    </w:p>
    <w:p w14:paraId="0BA98994" w14:textId="5E0D2CA1" w:rsidR="005E5DE3" w:rsidRDefault="005E5DE3" w:rsidP="005E5DE3">
      <w:pPr>
        <w:pStyle w:val="TOC4"/>
        <w:rPr>
          <w:rFonts w:asciiTheme="minorHAnsi" w:eastAsiaTheme="minorEastAsia" w:hAnsiTheme="minorHAnsi" w:cstheme="minorBidi"/>
          <w:sz w:val="22"/>
          <w:szCs w:val="22"/>
          <w:lang w:eastAsia="en-GB"/>
        </w:rPr>
      </w:pPr>
      <w:r>
        <w:t>7.8.3.5</w:t>
      </w:r>
      <w:r>
        <w:tab/>
        <w:t>DELETE</w:t>
      </w:r>
      <w:r>
        <w:tab/>
      </w:r>
      <w:r>
        <w:fldChar w:fldCharType="begin"/>
      </w:r>
      <w:r>
        <w:instrText xml:space="preserve"> PAGEREF _Toc92896670 \h </w:instrText>
      </w:r>
      <w:r>
        <w:fldChar w:fldCharType="separate"/>
      </w:r>
      <w:r>
        <w:t>48</w:t>
      </w:r>
      <w:r>
        <w:fldChar w:fldCharType="end"/>
      </w:r>
    </w:p>
    <w:p w14:paraId="020FB109" w14:textId="40C1EC85" w:rsidR="005E5DE3" w:rsidRDefault="005E5DE3" w:rsidP="005E5DE3">
      <w:pPr>
        <w:pStyle w:val="TOC8"/>
        <w:tabs>
          <w:tab w:val="right" w:leader="dot" w:pos="9639"/>
        </w:tabs>
        <w:rPr>
          <w:rFonts w:asciiTheme="minorHAnsi" w:eastAsiaTheme="minorEastAsia" w:hAnsiTheme="minorHAnsi" w:cstheme="minorBidi"/>
          <w:szCs w:val="22"/>
          <w:lang w:eastAsia="en-GB"/>
        </w:rPr>
      </w:pPr>
      <w:r>
        <w:t>Annex A (informative):</w:t>
      </w:r>
      <w:r>
        <w:tab/>
        <w:t>Mapping of permissions for RESTful API and topic based alternative transport</w:t>
      </w:r>
      <w:r>
        <w:tab/>
      </w:r>
      <w:r>
        <w:fldChar w:fldCharType="begin"/>
      </w:r>
      <w:r>
        <w:instrText xml:space="preserve"> PAGEREF _Toc92896671 \h </w:instrText>
      </w:r>
      <w:r>
        <w:fldChar w:fldCharType="separate"/>
      </w:r>
      <w:r>
        <w:t>50</w:t>
      </w:r>
      <w:r>
        <w:fldChar w:fldCharType="end"/>
      </w:r>
    </w:p>
    <w:p w14:paraId="2F075793" w14:textId="05A3AA61" w:rsidR="005E5DE3" w:rsidRDefault="005E5DE3" w:rsidP="005E5DE3">
      <w:pPr>
        <w:pStyle w:val="TOC1"/>
        <w:rPr>
          <w:rFonts w:asciiTheme="minorHAnsi" w:eastAsiaTheme="minorEastAsia" w:hAnsiTheme="minorHAnsi" w:cstheme="minorBidi"/>
          <w:szCs w:val="22"/>
          <w:lang w:eastAsia="en-GB"/>
        </w:rPr>
      </w:pPr>
      <w:r>
        <w:t>A.1</w:t>
      </w:r>
      <w:r>
        <w:tab/>
        <w:t>Overview</w:t>
      </w:r>
      <w:r>
        <w:tab/>
      </w:r>
      <w:r>
        <w:fldChar w:fldCharType="begin"/>
      </w:r>
      <w:r>
        <w:instrText xml:space="preserve"> PAGEREF _Toc92896672 \h </w:instrText>
      </w:r>
      <w:r>
        <w:fldChar w:fldCharType="separate"/>
      </w:r>
      <w:r>
        <w:t>50</w:t>
      </w:r>
      <w:r>
        <w:fldChar w:fldCharType="end"/>
      </w:r>
    </w:p>
    <w:p w14:paraId="47B769D0" w14:textId="48613F54" w:rsidR="005E5DE3" w:rsidRDefault="005E5DE3" w:rsidP="005E5DE3">
      <w:pPr>
        <w:pStyle w:val="TOC1"/>
        <w:rPr>
          <w:rFonts w:asciiTheme="minorHAnsi" w:eastAsiaTheme="minorEastAsia" w:hAnsiTheme="minorHAnsi" w:cstheme="minorBidi"/>
          <w:szCs w:val="22"/>
          <w:lang w:eastAsia="en-GB"/>
        </w:rPr>
      </w:pPr>
      <w:r>
        <w:t>A.2</w:t>
      </w:r>
      <w:r>
        <w:tab/>
        <w:t>Mapping of permissions - RESTful and topic based alternative transport</w:t>
      </w:r>
      <w:r>
        <w:tab/>
      </w:r>
      <w:r>
        <w:fldChar w:fldCharType="begin"/>
      </w:r>
      <w:r>
        <w:instrText xml:space="preserve"> PAGEREF _Toc92896673 \h </w:instrText>
      </w:r>
      <w:r>
        <w:fldChar w:fldCharType="separate"/>
      </w:r>
      <w:r>
        <w:t>50</w:t>
      </w:r>
      <w:r>
        <w:fldChar w:fldCharType="end"/>
      </w:r>
    </w:p>
    <w:p w14:paraId="62631F03" w14:textId="536371B3" w:rsidR="005E5DE3" w:rsidRDefault="005E5DE3" w:rsidP="005E5DE3">
      <w:pPr>
        <w:pStyle w:val="TOC8"/>
        <w:tabs>
          <w:tab w:val="right" w:leader="dot" w:pos="9639"/>
        </w:tabs>
        <w:rPr>
          <w:rFonts w:asciiTheme="minorHAnsi" w:eastAsiaTheme="minorEastAsia" w:hAnsiTheme="minorHAnsi" w:cstheme="minorBidi"/>
          <w:szCs w:val="22"/>
          <w:lang w:eastAsia="en-GB"/>
        </w:rPr>
      </w:pPr>
      <w:r>
        <w:t>Annex B (informative):</w:t>
      </w:r>
      <w:r>
        <w:tab/>
        <w:t>Complementary material for API utilization</w:t>
      </w:r>
      <w:r>
        <w:tab/>
      </w:r>
      <w:r>
        <w:fldChar w:fldCharType="begin"/>
      </w:r>
      <w:r>
        <w:instrText xml:space="preserve"> PAGEREF _Toc92896674 \h </w:instrText>
      </w:r>
      <w:r>
        <w:fldChar w:fldCharType="separate"/>
      </w:r>
      <w:r>
        <w:t>51</w:t>
      </w:r>
      <w:r>
        <w:fldChar w:fldCharType="end"/>
      </w:r>
    </w:p>
    <w:p w14:paraId="0FA996C0" w14:textId="0C19DF9E" w:rsidR="005E5DE3" w:rsidRDefault="005E5DE3" w:rsidP="005E5DE3">
      <w:pPr>
        <w:pStyle w:val="TOC1"/>
        <w:rPr>
          <w:rFonts w:asciiTheme="minorHAnsi" w:eastAsiaTheme="minorEastAsia" w:hAnsiTheme="minorHAnsi" w:cstheme="minorBidi"/>
          <w:szCs w:val="22"/>
          <w:lang w:eastAsia="en-GB"/>
        </w:rPr>
      </w:pPr>
      <w:r>
        <w:t>History</w:t>
      </w:r>
      <w:r>
        <w:tab/>
      </w:r>
      <w:r>
        <w:fldChar w:fldCharType="begin"/>
      </w:r>
      <w:r>
        <w:instrText xml:space="preserve"> PAGEREF _Toc92896675 \h </w:instrText>
      </w:r>
      <w:r>
        <w:fldChar w:fldCharType="separate"/>
      </w:r>
      <w:r>
        <w:t>52</w:t>
      </w:r>
      <w:r>
        <w:fldChar w:fldCharType="end"/>
      </w:r>
    </w:p>
    <w:p w14:paraId="3D1C11AE" w14:textId="7809035C" w:rsidR="00B566CC" w:rsidRPr="007550F1" w:rsidRDefault="005E5DE3" w:rsidP="00895EAD">
      <w:r>
        <w:fldChar w:fldCharType="end"/>
      </w:r>
    </w:p>
    <w:p w14:paraId="78DF0764" w14:textId="77777777" w:rsidR="00B566CC" w:rsidRPr="007550F1" w:rsidRDefault="00B566CC" w:rsidP="00B566CC">
      <w:pPr>
        <w:overflowPunct/>
        <w:autoSpaceDE/>
        <w:autoSpaceDN/>
        <w:adjustRightInd/>
        <w:spacing w:after="0"/>
        <w:textAlignment w:val="auto"/>
        <w:rPr>
          <w:sz w:val="22"/>
        </w:rPr>
      </w:pPr>
      <w:r w:rsidRPr="007550F1">
        <w:rPr>
          <w:sz w:val="22"/>
        </w:rPr>
        <w:br w:type="page"/>
      </w:r>
    </w:p>
    <w:p w14:paraId="1F2B7699" w14:textId="77777777" w:rsidR="00B566CC" w:rsidRPr="007550F1" w:rsidRDefault="00B566CC" w:rsidP="00B566CC">
      <w:pPr>
        <w:pStyle w:val="Heading1"/>
      </w:pPr>
      <w:bookmarkStart w:id="3" w:name="_Toc92111652"/>
      <w:bookmarkStart w:id="4" w:name="_Toc92204208"/>
      <w:bookmarkStart w:id="5" w:name="_Toc92782507"/>
      <w:bookmarkStart w:id="6" w:name="_Toc92896552"/>
      <w:r w:rsidRPr="007550F1">
        <w:lastRenderedPageBreak/>
        <w:t>Intellectual Property Rights</w:t>
      </w:r>
      <w:bookmarkEnd w:id="3"/>
      <w:bookmarkEnd w:id="4"/>
      <w:bookmarkEnd w:id="5"/>
      <w:bookmarkEnd w:id="6"/>
    </w:p>
    <w:p w14:paraId="40584467" w14:textId="77777777" w:rsidR="0094751B" w:rsidRPr="007550F1" w:rsidRDefault="0094751B" w:rsidP="0094751B">
      <w:pPr>
        <w:pStyle w:val="H6"/>
      </w:pPr>
      <w:r w:rsidRPr="007550F1">
        <w:t xml:space="preserve">Essential patents </w:t>
      </w:r>
    </w:p>
    <w:p w14:paraId="154507E6" w14:textId="77777777" w:rsidR="0094751B" w:rsidRPr="007550F1" w:rsidRDefault="0094751B" w:rsidP="0094751B">
      <w:bookmarkStart w:id="7" w:name="IPR_3GPP"/>
      <w:r w:rsidRPr="007550F1">
        <w:t xml:space="preserve">IPRs essential or potentially essential to normative deliverables may have been declared to ETSI. The </w:t>
      </w:r>
      <w:bookmarkStart w:id="8" w:name="_Hlk67652472"/>
      <w:bookmarkStart w:id="9" w:name="_Hlk67652820"/>
      <w:r w:rsidRPr="007550F1">
        <w:t>declarations</w:t>
      </w:r>
      <w:bookmarkEnd w:id="8"/>
      <w:r w:rsidRPr="007550F1">
        <w:t xml:space="preserve"> </w:t>
      </w:r>
      <w:bookmarkEnd w:id="9"/>
      <w:r w:rsidRPr="007550F1">
        <w:t xml:space="preserve">pertaining to these essential IPRs, if any, are publicly available for </w:t>
      </w:r>
      <w:r w:rsidRPr="007550F1">
        <w:rPr>
          <w:b/>
          <w:bCs/>
        </w:rPr>
        <w:t>ETSI members and non-members</w:t>
      </w:r>
      <w:r w:rsidRPr="007550F1">
        <w:t xml:space="preserve">, and can be found in ETSI SR 000 314: </w:t>
      </w:r>
      <w:r w:rsidRPr="007550F1">
        <w:rPr>
          <w:i/>
          <w:iCs/>
        </w:rPr>
        <w:t>"Intellectual Property Rights (IPRs); Essential, or potentially Essential, IPRs notified to ETSI in respect of ETSI standards"</w:t>
      </w:r>
      <w:r w:rsidRPr="007550F1">
        <w:t>, which is available from the ETSI Secretariat. Latest updates are available on the ETSI Web server (</w:t>
      </w:r>
      <w:hyperlink r:id="rId14" w:history="1">
        <w:r w:rsidRPr="007550F1">
          <w:rPr>
            <w:rStyle w:val="Hyperlink"/>
          </w:rPr>
          <w:t>https://ipr.etsi.org/</w:t>
        </w:r>
      </w:hyperlink>
      <w:r w:rsidRPr="007550F1">
        <w:t>).</w:t>
      </w:r>
    </w:p>
    <w:p w14:paraId="144CCC4A" w14:textId="77777777" w:rsidR="0094751B" w:rsidRPr="007550F1" w:rsidRDefault="0094751B" w:rsidP="0094751B">
      <w:r w:rsidRPr="007550F1">
        <w:t xml:space="preserve">Pursuant to the ETSI </w:t>
      </w:r>
      <w:bookmarkStart w:id="10" w:name="_Hlk67652492"/>
      <w:r w:rsidRPr="007550F1">
        <w:t xml:space="preserve">Directives including the ETSI </w:t>
      </w:r>
      <w:bookmarkEnd w:id="10"/>
      <w:r w:rsidRPr="007550F1">
        <w:t xml:space="preserve">IPR Policy, no investigation </w:t>
      </w:r>
      <w:bookmarkStart w:id="11" w:name="_Hlk67652856"/>
      <w:r w:rsidRPr="007550F1">
        <w:t>regarding the essentiality of IPRs</w:t>
      </w:r>
      <w:bookmarkEnd w:id="11"/>
      <w:r w:rsidRPr="007550F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6145DC2B" w14:textId="77777777" w:rsidR="0094751B" w:rsidRPr="007550F1" w:rsidRDefault="0094751B" w:rsidP="0094751B">
      <w:pPr>
        <w:pStyle w:val="H6"/>
      </w:pPr>
      <w:r w:rsidRPr="007550F1">
        <w:t>Trademarks</w:t>
      </w:r>
    </w:p>
    <w:p w14:paraId="501C3AAE" w14:textId="77777777" w:rsidR="0094751B" w:rsidRPr="007550F1" w:rsidRDefault="0094751B" w:rsidP="0094751B">
      <w:r w:rsidRPr="007550F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60415FA" w14:textId="77777777" w:rsidR="0094751B" w:rsidRPr="007550F1" w:rsidRDefault="0094751B" w:rsidP="0094751B">
      <w:r w:rsidRPr="007550F1">
        <w:rPr>
          <w:b/>
          <w:bCs/>
        </w:rPr>
        <w:t>DECT™</w:t>
      </w:r>
      <w:r w:rsidRPr="007550F1">
        <w:t xml:space="preserve">, </w:t>
      </w:r>
      <w:r w:rsidRPr="007550F1">
        <w:rPr>
          <w:b/>
          <w:bCs/>
        </w:rPr>
        <w:t>PLUGTESTS™</w:t>
      </w:r>
      <w:r w:rsidRPr="007550F1">
        <w:t xml:space="preserve">, </w:t>
      </w:r>
      <w:r w:rsidRPr="007550F1">
        <w:rPr>
          <w:b/>
          <w:bCs/>
        </w:rPr>
        <w:t>UMTS™</w:t>
      </w:r>
      <w:r w:rsidRPr="007550F1">
        <w:t xml:space="preserve"> and the ETSI logo are trademarks of ETSI registered for the benefit of its Members. </w:t>
      </w:r>
      <w:r w:rsidRPr="007550F1">
        <w:rPr>
          <w:b/>
          <w:bCs/>
        </w:rPr>
        <w:t>3GPP™</w:t>
      </w:r>
      <w:r w:rsidRPr="007550F1">
        <w:rPr>
          <w:vertAlign w:val="superscript"/>
        </w:rPr>
        <w:t xml:space="preserve"> </w:t>
      </w:r>
      <w:r w:rsidRPr="007550F1">
        <w:t xml:space="preserve">and </w:t>
      </w:r>
      <w:r w:rsidRPr="007550F1">
        <w:rPr>
          <w:b/>
          <w:bCs/>
        </w:rPr>
        <w:t>LTE™</w:t>
      </w:r>
      <w:r w:rsidRPr="007550F1">
        <w:t xml:space="preserve"> are trademarks of ETSI registered for the benefit of its Members and of the 3GPP Organizational Partners. </w:t>
      </w:r>
      <w:r w:rsidRPr="007550F1">
        <w:rPr>
          <w:b/>
          <w:bCs/>
        </w:rPr>
        <w:t>oneM2M™</w:t>
      </w:r>
      <w:r w:rsidRPr="007550F1">
        <w:t xml:space="preserve"> logo is a trademark of ETSI registered for the benefit of its Members and of the oneM2M Partners. </w:t>
      </w:r>
      <w:r w:rsidRPr="007550F1">
        <w:rPr>
          <w:b/>
          <w:bCs/>
        </w:rPr>
        <w:t>GSM</w:t>
      </w:r>
      <w:r w:rsidRPr="007550F1">
        <w:rPr>
          <w:vertAlign w:val="superscript"/>
        </w:rPr>
        <w:t>®</w:t>
      </w:r>
      <w:r w:rsidRPr="007550F1">
        <w:t xml:space="preserve"> and the GSM logo are trademarks registered and owned by the GSM Association.</w:t>
      </w:r>
    </w:p>
    <w:p w14:paraId="7EEE6486" w14:textId="77777777" w:rsidR="00B566CC" w:rsidRPr="007550F1" w:rsidRDefault="00B566CC" w:rsidP="00B566CC">
      <w:pPr>
        <w:pStyle w:val="Heading1"/>
      </w:pPr>
      <w:bookmarkStart w:id="12" w:name="_Toc92111653"/>
      <w:bookmarkStart w:id="13" w:name="_Toc92204209"/>
      <w:bookmarkStart w:id="14" w:name="_Toc92782508"/>
      <w:bookmarkStart w:id="15" w:name="_Toc92896553"/>
      <w:r w:rsidRPr="007550F1">
        <w:t>Foreword</w:t>
      </w:r>
      <w:bookmarkEnd w:id="12"/>
      <w:bookmarkEnd w:id="13"/>
      <w:bookmarkEnd w:id="14"/>
      <w:bookmarkEnd w:id="15"/>
    </w:p>
    <w:p w14:paraId="56882906" w14:textId="77777777" w:rsidR="0094751B" w:rsidRPr="007550F1" w:rsidRDefault="0094751B" w:rsidP="0094751B">
      <w:r w:rsidRPr="007550F1">
        <w:t>This Group Specification (GS) has been produced by ETSI Industry Specification Group (ISG) Multi-access Edge Computing (MEC).</w:t>
      </w:r>
    </w:p>
    <w:p w14:paraId="1ABCEB24" w14:textId="77777777" w:rsidR="0094751B" w:rsidRPr="007550F1" w:rsidRDefault="0094751B" w:rsidP="0094751B">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92111654"/>
      <w:bookmarkStart w:id="25" w:name="_Toc92204210"/>
      <w:bookmarkStart w:id="26" w:name="_Toc92782509"/>
      <w:bookmarkStart w:id="27" w:name="_Toc92896554"/>
      <w:r w:rsidRPr="007550F1">
        <w:t>Modal verbs terminology</w:t>
      </w:r>
      <w:bookmarkEnd w:id="16"/>
      <w:bookmarkEnd w:id="17"/>
      <w:bookmarkEnd w:id="18"/>
      <w:bookmarkEnd w:id="19"/>
      <w:bookmarkEnd w:id="20"/>
      <w:bookmarkEnd w:id="21"/>
      <w:bookmarkEnd w:id="22"/>
      <w:bookmarkEnd w:id="23"/>
      <w:bookmarkEnd w:id="24"/>
      <w:bookmarkEnd w:id="25"/>
      <w:bookmarkEnd w:id="26"/>
      <w:bookmarkEnd w:id="27"/>
    </w:p>
    <w:p w14:paraId="5C958A82" w14:textId="1598EF74" w:rsidR="0094751B" w:rsidRPr="007550F1" w:rsidRDefault="0094751B" w:rsidP="0094751B">
      <w:r w:rsidRPr="007550F1">
        <w:t>In the present document "</w:t>
      </w:r>
      <w:r w:rsidR="00945C17" w:rsidRPr="007550F1">
        <w:rPr>
          <w:b/>
          <w:bCs/>
        </w:rPr>
        <w:t>shall</w:t>
      </w:r>
      <w:r w:rsidRPr="007550F1">
        <w:t>", "</w:t>
      </w:r>
      <w:r w:rsidR="00945C17" w:rsidRPr="007550F1">
        <w:rPr>
          <w:b/>
          <w:bCs/>
        </w:rPr>
        <w:t>shall</w:t>
      </w:r>
      <w:r w:rsidRPr="007550F1">
        <w:rPr>
          <w:b/>
          <w:bCs/>
        </w:rPr>
        <w:t xml:space="preserve"> not</w:t>
      </w:r>
      <w:r w:rsidRPr="007550F1">
        <w:t>", "</w:t>
      </w:r>
      <w:r w:rsidRPr="007550F1">
        <w:rPr>
          <w:b/>
          <w:bCs/>
        </w:rPr>
        <w:t>should</w:t>
      </w:r>
      <w:r w:rsidRPr="007550F1">
        <w:t>", "</w:t>
      </w:r>
      <w:r w:rsidRPr="007550F1">
        <w:rPr>
          <w:b/>
          <w:bCs/>
        </w:rPr>
        <w:t>should not</w:t>
      </w:r>
      <w:r w:rsidRPr="007550F1">
        <w:t>", "</w:t>
      </w:r>
      <w:r w:rsidRPr="007550F1">
        <w:rPr>
          <w:b/>
          <w:bCs/>
        </w:rPr>
        <w:t>may</w:t>
      </w:r>
      <w:r w:rsidRPr="007550F1">
        <w:t>", "</w:t>
      </w:r>
      <w:r w:rsidRPr="007550F1">
        <w:rPr>
          <w:b/>
          <w:bCs/>
        </w:rPr>
        <w:t>need not</w:t>
      </w:r>
      <w:r w:rsidRPr="007550F1">
        <w:t>", "</w:t>
      </w:r>
      <w:r w:rsidRPr="007550F1">
        <w:rPr>
          <w:b/>
          <w:bCs/>
        </w:rPr>
        <w:t>will</w:t>
      </w:r>
      <w:r w:rsidRPr="007550F1">
        <w:rPr>
          <w:bCs/>
        </w:rPr>
        <w:t>"</w:t>
      </w:r>
      <w:r w:rsidRPr="007550F1">
        <w:t xml:space="preserve">, </w:t>
      </w:r>
      <w:r w:rsidRPr="007550F1">
        <w:rPr>
          <w:bCs/>
        </w:rPr>
        <w:t>"</w:t>
      </w:r>
      <w:r w:rsidRPr="007550F1">
        <w:rPr>
          <w:b/>
          <w:bCs/>
        </w:rPr>
        <w:t>will not</w:t>
      </w:r>
      <w:r w:rsidRPr="007550F1">
        <w:rPr>
          <w:bCs/>
        </w:rPr>
        <w:t>"</w:t>
      </w:r>
      <w:r w:rsidRPr="007550F1">
        <w:t>, "</w:t>
      </w:r>
      <w:r w:rsidRPr="007550F1">
        <w:rPr>
          <w:b/>
          <w:bCs/>
        </w:rPr>
        <w:t>can</w:t>
      </w:r>
      <w:r w:rsidRPr="007550F1">
        <w:t>" and "</w:t>
      </w:r>
      <w:r w:rsidRPr="007550F1">
        <w:rPr>
          <w:b/>
          <w:bCs/>
        </w:rPr>
        <w:t>cannot</w:t>
      </w:r>
      <w:r w:rsidRPr="007550F1">
        <w:t xml:space="preserve">" are to be interpreted as described in clause 3.2 of the </w:t>
      </w:r>
      <w:hyperlink r:id="rId15" w:history="1">
        <w:r w:rsidRPr="007550F1">
          <w:rPr>
            <w:rStyle w:val="Hyperlink"/>
          </w:rPr>
          <w:t>ETSI Drafting Rules</w:t>
        </w:r>
      </w:hyperlink>
      <w:r w:rsidRPr="007550F1">
        <w:t xml:space="preserve"> (Verbal forms for the expression of provisions).</w:t>
      </w:r>
    </w:p>
    <w:p w14:paraId="6FEF9389" w14:textId="29BE46E9" w:rsidR="0094751B" w:rsidRPr="007550F1" w:rsidRDefault="0094751B" w:rsidP="0094751B">
      <w:r w:rsidRPr="007550F1">
        <w:t>"</w:t>
      </w:r>
      <w:r w:rsidR="00945C17" w:rsidRPr="007550F1">
        <w:rPr>
          <w:b/>
          <w:bCs/>
        </w:rPr>
        <w:t>must</w:t>
      </w:r>
      <w:r w:rsidRPr="007550F1">
        <w:t>" and "</w:t>
      </w:r>
      <w:r w:rsidR="00945C17" w:rsidRPr="007550F1">
        <w:rPr>
          <w:b/>
          <w:bCs/>
        </w:rPr>
        <w:t>must</w:t>
      </w:r>
      <w:r w:rsidRPr="007550F1">
        <w:rPr>
          <w:b/>
          <w:bCs/>
        </w:rPr>
        <w:t xml:space="preserve"> not</w:t>
      </w:r>
      <w:r w:rsidRPr="007550F1">
        <w:t xml:space="preserve">" are </w:t>
      </w:r>
      <w:r w:rsidRPr="007550F1">
        <w:rPr>
          <w:b/>
          <w:bCs/>
        </w:rPr>
        <w:t>NOT</w:t>
      </w:r>
      <w:r w:rsidRPr="007550F1">
        <w:t xml:space="preserve"> allowed in ETSI deliverables except when used in direct citation.</w:t>
      </w:r>
    </w:p>
    <w:p w14:paraId="78A296FB" w14:textId="77777777" w:rsidR="00895EAD" w:rsidRPr="007550F1" w:rsidRDefault="00895EAD">
      <w:pPr>
        <w:overflowPunct/>
        <w:autoSpaceDE/>
        <w:autoSpaceDN/>
        <w:adjustRightInd/>
        <w:spacing w:after="0"/>
        <w:textAlignment w:val="auto"/>
        <w:rPr>
          <w:rFonts w:ascii="Arial" w:hAnsi="Arial"/>
          <w:sz w:val="36"/>
        </w:rPr>
      </w:pPr>
      <w:bookmarkStart w:id="28" w:name="_Toc92111655"/>
      <w:r w:rsidRPr="007550F1">
        <w:br w:type="page"/>
      </w:r>
    </w:p>
    <w:p w14:paraId="6199A6AF" w14:textId="293F335F" w:rsidR="00B566CC" w:rsidRPr="007550F1" w:rsidRDefault="00B566CC" w:rsidP="00B566CC">
      <w:pPr>
        <w:pStyle w:val="Heading1"/>
      </w:pPr>
      <w:bookmarkStart w:id="29" w:name="_Toc92204211"/>
      <w:bookmarkStart w:id="30" w:name="_Toc92782510"/>
      <w:bookmarkStart w:id="31" w:name="_Toc92896555"/>
      <w:r w:rsidRPr="007550F1">
        <w:lastRenderedPageBreak/>
        <w:t>1</w:t>
      </w:r>
      <w:r w:rsidRPr="007550F1">
        <w:tab/>
        <w:t>Scope</w:t>
      </w:r>
      <w:bookmarkEnd w:id="28"/>
      <w:bookmarkEnd w:id="29"/>
      <w:bookmarkEnd w:id="30"/>
      <w:bookmarkEnd w:id="31"/>
    </w:p>
    <w:p w14:paraId="5E9C76B1" w14:textId="49459D8E" w:rsidR="00B566CC" w:rsidRPr="007550F1" w:rsidRDefault="00B566CC" w:rsidP="00B566CC">
      <w:r w:rsidRPr="007550F1">
        <w:t>The present document describes a MEC service on Fixed Access Information for Fibre (</w:t>
      </w:r>
      <w:r w:rsidR="00987255" w:rsidRPr="007550F1">
        <w:t>e.g.</w:t>
      </w:r>
      <w:r w:rsidRPr="007550F1">
        <w:t xml:space="preserve"> G-PON, XG-PON,</w:t>
      </w:r>
      <w:r w:rsidR="00620EEF" w:rsidRPr="007550F1">
        <w:t xml:space="preserve"> </w:t>
      </w:r>
      <w:r w:rsidRPr="007550F1">
        <w:t>NG</w:t>
      </w:r>
      <w:r w:rsidR="00620EEF" w:rsidRPr="007550F1">
        <w:noBreakHyphen/>
      </w:r>
      <w:r w:rsidRPr="007550F1">
        <w:t>PON2, XGS-PON), Cable (DOCSIS 3.1), xDSL, and Point-to-Point Fibre Ethernet access networks. It describes the information flows, required information, and as applicable, specifies the necessary operations, data model and data format.</w:t>
      </w:r>
    </w:p>
    <w:p w14:paraId="33824C74" w14:textId="77777777" w:rsidR="00B566CC" w:rsidRPr="007550F1" w:rsidRDefault="00B566CC" w:rsidP="00B566CC">
      <w:r w:rsidRPr="007550F1">
        <w:t>The present document also specifies the RESTful API.</w:t>
      </w:r>
    </w:p>
    <w:p w14:paraId="28BBC40D" w14:textId="77777777" w:rsidR="00B566CC" w:rsidRPr="007550F1" w:rsidRDefault="00B566CC" w:rsidP="00B566CC">
      <w:pPr>
        <w:pStyle w:val="Heading1"/>
      </w:pPr>
      <w:bookmarkStart w:id="32" w:name="_Toc92111656"/>
      <w:bookmarkStart w:id="33" w:name="_Toc92204212"/>
      <w:bookmarkStart w:id="34" w:name="_Toc92782511"/>
      <w:bookmarkStart w:id="35" w:name="_Toc92896556"/>
      <w:r w:rsidRPr="007550F1">
        <w:t>2</w:t>
      </w:r>
      <w:r w:rsidRPr="007550F1">
        <w:tab/>
        <w:t>References</w:t>
      </w:r>
      <w:bookmarkEnd w:id="32"/>
      <w:bookmarkEnd w:id="33"/>
      <w:bookmarkEnd w:id="34"/>
      <w:bookmarkEnd w:id="35"/>
    </w:p>
    <w:p w14:paraId="465CEC42" w14:textId="77777777" w:rsidR="00B566CC" w:rsidRPr="007550F1" w:rsidRDefault="00B566CC" w:rsidP="00B566CC">
      <w:pPr>
        <w:pStyle w:val="Heading2"/>
        <w:rPr>
          <w:rtl/>
        </w:rPr>
      </w:pPr>
      <w:bookmarkStart w:id="36" w:name="_Toc92111657"/>
      <w:bookmarkStart w:id="37" w:name="_Toc92204213"/>
      <w:bookmarkStart w:id="38" w:name="_Toc92782512"/>
      <w:bookmarkStart w:id="39" w:name="_Toc92896557"/>
      <w:r w:rsidRPr="007550F1">
        <w:t>2.1</w:t>
      </w:r>
      <w:r w:rsidRPr="007550F1">
        <w:tab/>
        <w:t>Normative references</w:t>
      </w:r>
      <w:bookmarkEnd w:id="36"/>
      <w:bookmarkEnd w:id="37"/>
      <w:bookmarkEnd w:id="38"/>
      <w:bookmarkEnd w:id="39"/>
    </w:p>
    <w:p w14:paraId="75E06907" w14:textId="77777777" w:rsidR="00B566CC" w:rsidRPr="007550F1" w:rsidRDefault="00B566CC" w:rsidP="00B566CC">
      <w:r w:rsidRPr="007550F1">
        <w:t>References are either specific (identified by date of publication and/or edition number or version number) or non</w:t>
      </w:r>
      <w:r w:rsidRPr="007550F1">
        <w:noBreakHyphen/>
        <w:t>specific. For specific references, only the cited version applies. For non-specific references, the latest version of the referenced document (including any amendments) applies.</w:t>
      </w:r>
    </w:p>
    <w:p w14:paraId="3D2A3591" w14:textId="77777777" w:rsidR="00B566CC" w:rsidRPr="007550F1" w:rsidRDefault="00B566CC" w:rsidP="00B566CC">
      <w:r w:rsidRPr="007550F1">
        <w:t xml:space="preserve">Referenced documents which are not found to be publicly available in the expected location might be found at </w:t>
      </w:r>
      <w:hyperlink r:id="rId16" w:history="1">
        <w:r w:rsidRPr="007550F1">
          <w:rPr>
            <w:rStyle w:val="Hyperlink"/>
          </w:rPr>
          <w:t>http://docbox.etsi.org/Reference</w:t>
        </w:r>
      </w:hyperlink>
      <w:r w:rsidRPr="007550F1">
        <w:t>.</w:t>
      </w:r>
    </w:p>
    <w:p w14:paraId="1755D79E" w14:textId="77777777" w:rsidR="00B566CC" w:rsidRPr="007550F1" w:rsidRDefault="00B566CC" w:rsidP="00B566CC">
      <w:pPr>
        <w:pStyle w:val="NO"/>
      </w:pPr>
      <w:r w:rsidRPr="007550F1">
        <w:t>NOTE:</w:t>
      </w:r>
      <w:r w:rsidRPr="007550F1">
        <w:tab/>
        <w:t>While any hyperlinks included in this clause were valid at the time of publication, ETSI cannot guarantee their long term validity.</w:t>
      </w:r>
    </w:p>
    <w:p w14:paraId="533D7701" w14:textId="77777777" w:rsidR="00B566CC" w:rsidRPr="007550F1" w:rsidRDefault="00B566CC" w:rsidP="00B566CC">
      <w:pPr>
        <w:rPr>
          <w:lang w:eastAsia="en-GB"/>
        </w:rPr>
      </w:pPr>
      <w:r w:rsidRPr="007550F1">
        <w:rPr>
          <w:lang w:eastAsia="en-GB"/>
        </w:rPr>
        <w:t>The following referenced documents are necessary for the application of the present document.</w:t>
      </w:r>
    </w:p>
    <w:p w14:paraId="780B3A73" w14:textId="2C166598" w:rsidR="00B566CC" w:rsidRPr="007550F1" w:rsidRDefault="004F3096" w:rsidP="004F3096">
      <w:pPr>
        <w:pStyle w:val="EX"/>
      </w:pPr>
      <w:r w:rsidRPr="007550F1">
        <w:rPr>
          <w:lang w:eastAsia="en-GB"/>
        </w:rPr>
        <w:t>[</w:t>
      </w:r>
      <w:r w:rsidRPr="007550F1">
        <w:rPr>
          <w:lang w:eastAsia="en-GB"/>
        </w:rPr>
        <w:fldChar w:fldCharType="begin"/>
      </w:r>
      <w:r w:rsidRPr="007550F1">
        <w:rPr>
          <w:lang w:eastAsia="en-GB"/>
        </w:rPr>
        <w:instrText>SEQ REF</w:instrText>
      </w:r>
      <w:r w:rsidRPr="007550F1">
        <w:rPr>
          <w:lang w:eastAsia="en-GB"/>
        </w:rPr>
        <w:fldChar w:fldCharType="separate"/>
      </w:r>
      <w:r w:rsidR="005E5DE3">
        <w:rPr>
          <w:noProof/>
          <w:lang w:eastAsia="en-GB"/>
        </w:rPr>
        <w:t>1</w:t>
      </w:r>
      <w:r w:rsidRPr="007550F1">
        <w:rPr>
          <w:lang w:eastAsia="en-GB"/>
        </w:rPr>
        <w:fldChar w:fldCharType="end"/>
      </w:r>
      <w:r w:rsidRPr="007550F1">
        <w:rPr>
          <w:lang w:eastAsia="en-GB"/>
        </w:rPr>
        <w:t>]</w:t>
      </w:r>
      <w:r w:rsidRPr="007550F1">
        <w:rPr>
          <w:lang w:eastAsia="en-GB"/>
        </w:rPr>
        <w:tab/>
      </w:r>
      <w:r w:rsidR="007550F1">
        <w:rPr>
          <w:lang w:eastAsia="en-GB"/>
        </w:rPr>
        <w:t>Void.</w:t>
      </w:r>
    </w:p>
    <w:p w14:paraId="61CE4CDB" w14:textId="4024311B" w:rsidR="00B566CC" w:rsidRPr="007550F1" w:rsidRDefault="004F3096" w:rsidP="004F3096">
      <w:pPr>
        <w:pStyle w:val="EX"/>
        <w:rPr>
          <w:lang w:eastAsia="en-GB"/>
        </w:rPr>
      </w:pPr>
      <w:r w:rsidRPr="007550F1">
        <w:rPr>
          <w:lang w:eastAsia="en-GB"/>
        </w:rPr>
        <w:t>[</w:t>
      </w:r>
      <w:bookmarkStart w:id="40" w:name="REF_GSMEC002"/>
      <w:r w:rsidRPr="007550F1">
        <w:rPr>
          <w:lang w:eastAsia="en-GB"/>
        </w:rPr>
        <w:fldChar w:fldCharType="begin"/>
      </w:r>
      <w:r w:rsidRPr="007550F1">
        <w:rPr>
          <w:lang w:eastAsia="en-GB"/>
        </w:rPr>
        <w:instrText>SEQ REF</w:instrText>
      </w:r>
      <w:r w:rsidRPr="007550F1">
        <w:rPr>
          <w:lang w:eastAsia="en-GB"/>
        </w:rPr>
        <w:fldChar w:fldCharType="separate"/>
      </w:r>
      <w:r w:rsidR="005E5DE3">
        <w:rPr>
          <w:noProof/>
          <w:lang w:eastAsia="en-GB"/>
        </w:rPr>
        <w:t>2</w:t>
      </w:r>
      <w:r w:rsidRPr="007550F1">
        <w:rPr>
          <w:lang w:eastAsia="en-GB"/>
        </w:rPr>
        <w:fldChar w:fldCharType="end"/>
      </w:r>
      <w:bookmarkEnd w:id="40"/>
      <w:r w:rsidRPr="007550F1">
        <w:rPr>
          <w:lang w:eastAsia="en-GB"/>
        </w:rPr>
        <w:t>]</w:t>
      </w:r>
      <w:r w:rsidRPr="007550F1">
        <w:rPr>
          <w:lang w:eastAsia="en-GB"/>
        </w:rPr>
        <w:tab/>
        <w:t>ETSI GS MEC 002: "Multi-access Edge Computing (MEC); Phase 2: Use Cases and Requirements".</w:t>
      </w:r>
    </w:p>
    <w:p w14:paraId="426749CC" w14:textId="64F4B4B5" w:rsidR="00B566CC" w:rsidRPr="007550F1" w:rsidRDefault="004F3096" w:rsidP="004F3096">
      <w:pPr>
        <w:pStyle w:val="EX"/>
      </w:pPr>
      <w:r w:rsidRPr="007550F1">
        <w:t>[</w:t>
      </w:r>
      <w:bookmarkStart w:id="41" w:name="REF_IETFRFC6749"/>
      <w:r w:rsidRPr="007550F1">
        <w:fldChar w:fldCharType="begin"/>
      </w:r>
      <w:r w:rsidRPr="007550F1">
        <w:instrText>SEQ REF</w:instrText>
      </w:r>
      <w:r w:rsidRPr="007550F1">
        <w:fldChar w:fldCharType="separate"/>
      </w:r>
      <w:r w:rsidR="005E5DE3">
        <w:rPr>
          <w:noProof/>
        </w:rPr>
        <w:t>3</w:t>
      </w:r>
      <w:r w:rsidRPr="007550F1">
        <w:fldChar w:fldCharType="end"/>
      </w:r>
      <w:bookmarkEnd w:id="41"/>
      <w:r w:rsidRPr="007550F1">
        <w:t>]</w:t>
      </w:r>
      <w:r w:rsidRPr="007550F1">
        <w:tab/>
        <w:t>IETF RFC 6749: "The OAuth 2.0 Authorization Framework".</w:t>
      </w:r>
    </w:p>
    <w:p w14:paraId="0F86E197" w14:textId="77777777" w:rsidR="00B566CC" w:rsidRPr="007550F1" w:rsidRDefault="00B566CC" w:rsidP="00B566CC">
      <w:pPr>
        <w:pStyle w:val="NO"/>
      </w:pPr>
      <w:r w:rsidRPr="007550F1">
        <w:t>NOTE:</w:t>
      </w:r>
      <w:r w:rsidRPr="007550F1">
        <w:tab/>
        <w:t xml:space="preserve">Available at </w:t>
      </w:r>
      <w:hyperlink r:id="rId17" w:history="1">
        <w:r w:rsidRPr="007550F1">
          <w:rPr>
            <w:color w:val="0000FF"/>
            <w:u w:val="single"/>
          </w:rPr>
          <w:t>https://tools.ietf.org/html/rfc6749</w:t>
        </w:r>
      </w:hyperlink>
      <w:r w:rsidRPr="007550F1">
        <w:t>.</w:t>
      </w:r>
    </w:p>
    <w:p w14:paraId="44892676" w14:textId="14D2FFB3" w:rsidR="00B566CC" w:rsidRPr="007550F1" w:rsidRDefault="004F3096" w:rsidP="004F3096">
      <w:pPr>
        <w:pStyle w:val="EX"/>
        <w:rPr>
          <w:lang w:eastAsia="zh-CN"/>
        </w:rPr>
      </w:pPr>
      <w:r w:rsidRPr="007550F1">
        <w:rPr>
          <w:lang w:eastAsia="zh-CN"/>
        </w:rPr>
        <w:t>[</w:t>
      </w:r>
      <w:bookmarkStart w:id="42" w:name="REF_IETFRFC6750"/>
      <w:r w:rsidRPr="007550F1">
        <w:rPr>
          <w:lang w:eastAsia="zh-CN"/>
        </w:rPr>
        <w:fldChar w:fldCharType="begin"/>
      </w:r>
      <w:r w:rsidRPr="007550F1">
        <w:rPr>
          <w:lang w:eastAsia="zh-CN"/>
        </w:rPr>
        <w:instrText>SEQ REF</w:instrText>
      </w:r>
      <w:r w:rsidRPr="007550F1">
        <w:rPr>
          <w:lang w:eastAsia="zh-CN"/>
        </w:rPr>
        <w:fldChar w:fldCharType="separate"/>
      </w:r>
      <w:r w:rsidR="005E5DE3">
        <w:rPr>
          <w:noProof/>
          <w:lang w:eastAsia="zh-CN"/>
        </w:rPr>
        <w:t>4</w:t>
      </w:r>
      <w:r w:rsidRPr="007550F1">
        <w:rPr>
          <w:lang w:eastAsia="zh-CN"/>
        </w:rPr>
        <w:fldChar w:fldCharType="end"/>
      </w:r>
      <w:bookmarkEnd w:id="42"/>
      <w:r w:rsidRPr="007550F1">
        <w:rPr>
          <w:lang w:eastAsia="zh-CN"/>
        </w:rPr>
        <w:t>]</w:t>
      </w:r>
      <w:r w:rsidRPr="007550F1">
        <w:rPr>
          <w:lang w:eastAsia="zh-CN"/>
        </w:rPr>
        <w:tab/>
        <w:t>IETF RFC 6750: "The OAuth 2.0 Authorization Framework: Bearer Token Usage".</w:t>
      </w:r>
    </w:p>
    <w:p w14:paraId="5C955714" w14:textId="77777777" w:rsidR="00B566CC" w:rsidRPr="007550F1" w:rsidRDefault="00B566CC" w:rsidP="00B566CC">
      <w:pPr>
        <w:pStyle w:val="NO"/>
      </w:pPr>
      <w:r w:rsidRPr="007550F1">
        <w:t>NOTE:</w:t>
      </w:r>
      <w:r w:rsidRPr="007550F1">
        <w:tab/>
        <w:t xml:space="preserve">Available at </w:t>
      </w:r>
      <w:hyperlink r:id="rId18" w:history="1">
        <w:r w:rsidRPr="007550F1">
          <w:rPr>
            <w:color w:val="0000FF"/>
            <w:u w:val="single"/>
          </w:rPr>
          <w:t>https://tools.ietf.org/html/rfc6750</w:t>
        </w:r>
      </w:hyperlink>
      <w:r w:rsidRPr="007550F1">
        <w:t xml:space="preserve">. </w:t>
      </w:r>
    </w:p>
    <w:p w14:paraId="683A8EC7" w14:textId="70134057" w:rsidR="00B566CC" w:rsidRPr="007550F1" w:rsidRDefault="004F3096" w:rsidP="004F3096">
      <w:pPr>
        <w:pStyle w:val="EX"/>
      </w:pPr>
      <w:r w:rsidRPr="007550F1">
        <w:t>[</w:t>
      </w:r>
      <w:bookmarkStart w:id="43" w:name="REF_IETFRFC5246"/>
      <w:r w:rsidRPr="007550F1">
        <w:fldChar w:fldCharType="begin"/>
      </w:r>
      <w:r w:rsidRPr="007550F1">
        <w:instrText>SEQ REF</w:instrText>
      </w:r>
      <w:r w:rsidRPr="007550F1">
        <w:fldChar w:fldCharType="separate"/>
      </w:r>
      <w:r w:rsidR="005E5DE3">
        <w:rPr>
          <w:noProof/>
        </w:rPr>
        <w:t>5</w:t>
      </w:r>
      <w:r w:rsidRPr="007550F1">
        <w:fldChar w:fldCharType="end"/>
      </w:r>
      <w:bookmarkEnd w:id="43"/>
      <w:r w:rsidRPr="007550F1">
        <w:t>]</w:t>
      </w:r>
      <w:r w:rsidRPr="007550F1">
        <w:tab/>
        <w:t>IETF RFC 5246: "The Transport Layer Security (TLS) Protocol Version 1.2".</w:t>
      </w:r>
    </w:p>
    <w:p w14:paraId="29845371" w14:textId="77777777" w:rsidR="00B566CC" w:rsidRPr="007550F1" w:rsidRDefault="00B566CC" w:rsidP="00B566CC">
      <w:pPr>
        <w:pStyle w:val="NO"/>
      </w:pPr>
      <w:r w:rsidRPr="007550F1">
        <w:t>NOTE:</w:t>
      </w:r>
      <w:r w:rsidRPr="007550F1">
        <w:tab/>
        <w:t xml:space="preserve">Available at </w:t>
      </w:r>
      <w:hyperlink r:id="rId19" w:history="1">
        <w:r w:rsidRPr="007550F1">
          <w:rPr>
            <w:color w:val="0000FF"/>
            <w:u w:val="single"/>
          </w:rPr>
          <w:t>https://tools.ietf.org/html/rfc5246</w:t>
        </w:r>
      </w:hyperlink>
      <w:r w:rsidRPr="007550F1">
        <w:t>.</w:t>
      </w:r>
    </w:p>
    <w:p w14:paraId="16672051" w14:textId="72E5E61E" w:rsidR="00B566CC" w:rsidRPr="007550F1" w:rsidRDefault="004F3096" w:rsidP="004F3096">
      <w:pPr>
        <w:pStyle w:val="EX"/>
      </w:pPr>
      <w:r w:rsidRPr="007550F1">
        <w:t>[</w:t>
      </w:r>
      <w:bookmarkStart w:id="44" w:name="REF_VOID"/>
      <w:r w:rsidRPr="007550F1">
        <w:fldChar w:fldCharType="begin"/>
      </w:r>
      <w:r w:rsidRPr="007550F1">
        <w:instrText>SEQ REF</w:instrText>
      </w:r>
      <w:r w:rsidRPr="007550F1">
        <w:fldChar w:fldCharType="separate"/>
      </w:r>
      <w:r w:rsidR="005E5DE3">
        <w:rPr>
          <w:noProof/>
        </w:rPr>
        <w:t>6</w:t>
      </w:r>
      <w:r w:rsidRPr="007550F1">
        <w:fldChar w:fldCharType="end"/>
      </w:r>
      <w:bookmarkEnd w:id="44"/>
      <w:r w:rsidRPr="007550F1">
        <w:t>]</w:t>
      </w:r>
      <w:r w:rsidRPr="007550F1">
        <w:tab/>
        <w:t>Void.</w:t>
      </w:r>
    </w:p>
    <w:p w14:paraId="7B064F72" w14:textId="34014DDC" w:rsidR="00094E8F" w:rsidRPr="007550F1" w:rsidRDefault="004F3096" w:rsidP="004F3096">
      <w:pPr>
        <w:pStyle w:val="EX"/>
      </w:pPr>
      <w:r w:rsidRPr="007550F1">
        <w:t>[</w:t>
      </w:r>
      <w:bookmarkStart w:id="45" w:name="REF_IETFRFC8446"/>
      <w:r w:rsidRPr="007550F1">
        <w:fldChar w:fldCharType="begin"/>
      </w:r>
      <w:r w:rsidRPr="007550F1">
        <w:instrText>SEQ REF</w:instrText>
      </w:r>
      <w:r w:rsidRPr="007550F1">
        <w:fldChar w:fldCharType="separate"/>
      </w:r>
      <w:r w:rsidR="005E5DE3">
        <w:rPr>
          <w:noProof/>
        </w:rPr>
        <w:t>7</w:t>
      </w:r>
      <w:r w:rsidRPr="007550F1">
        <w:fldChar w:fldCharType="end"/>
      </w:r>
      <w:bookmarkEnd w:id="45"/>
      <w:r w:rsidRPr="007550F1">
        <w:t>]</w:t>
      </w:r>
      <w:r w:rsidRPr="007550F1">
        <w:tab/>
        <w:t>IETF RFC 8446: "The Transport Layer Security (TLS) Protocol Version 1.3".</w:t>
      </w:r>
    </w:p>
    <w:p w14:paraId="6524CFB0" w14:textId="777FBB99" w:rsidR="00094E8F" w:rsidRPr="007550F1" w:rsidRDefault="00094E8F" w:rsidP="00094E8F">
      <w:pPr>
        <w:pStyle w:val="NO"/>
      </w:pPr>
      <w:r w:rsidRPr="007550F1">
        <w:t>NOTE:</w:t>
      </w:r>
      <w:r w:rsidRPr="007550F1">
        <w:tab/>
        <w:t xml:space="preserve">Available at </w:t>
      </w:r>
      <w:hyperlink r:id="rId20" w:history="1">
        <w:r w:rsidRPr="007550F1">
          <w:rPr>
            <w:rStyle w:val="Hyperlink"/>
          </w:rPr>
          <w:t>https://tools.ietf.org/html/rfc8446</w:t>
        </w:r>
      </w:hyperlink>
      <w:r w:rsidRPr="007550F1">
        <w:t>.</w:t>
      </w:r>
    </w:p>
    <w:p w14:paraId="0D4F751B" w14:textId="77777777" w:rsidR="00B566CC" w:rsidRPr="007550F1" w:rsidRDefault="00B566CC" w:rsidP="00A82B4B">
      <w:pPr>
        <w:pStyle w:val="Heading2"/>
        <w:rPr>
          <w:rtl/>
        </w:rPr>
      </w:pPr>
      <w:bookmarkStart w:id="46" w:name="_Toc92204214"/>
      <w:bookmarkStart w:id="47" w:name="_Toc92782513"/>
      <w:bookmarkStart w:id="48" w:name="_Toc92111658"/>
      <w:bookmarkStart w:id="49" w:name="_Toc92896558"/>
      <w:r w:rsidRPr="007550F1">
        <w:lastRenderedPageBreak/>
        <w:t>2.2</w:t>
      </w:r>
      <w:r w:rsidRPr="007550F1">
        <w:tab/>
        <w:t>Informative references</w:t>
      </w:r>
      <w:bookmarkEnd w:id="46"/>
      <w:bookmarkEnd w:id="47"/>
      <w:bookmarkEnd w:id="49"/>
    </w:p>
    <w:bookmarkEnd w:id="48"/>
    <w:p w14:paraId="3C4C50B2" w14:textId="77777777" w:rsidR="00B566CC" w:rsidRPr="007550F1" w:rsidRDefault="00B566CC" w:rsidP="00A82B4B">
      <w:pPr>
        <w:keepNext/>
        <w:keepLines/>
      </w:pPr>
      <w:r w:rsidRPr="007550F1">
        <w:t>References are either specific (identified by date of publication and/or edition number or version number) or non</w:t>
      </w:r>
      <w:r w:rsidRPr="007550F1">
        <w:noBreakHyphen/>
        <w:t>specific. For specific references, only the cited version applies. For non-specific references, the latest version of the referenced document (including any amendments) applies.</w:t>
      </w:r>
    </w:p>
    <w:p w14:paraId="56C085DE" w14:textId="77777777" w:rsidR="00B566CC" w:rsidRPr="007550F1" w:rsidRDefault="00B566CC" w:rsidP="00A82B4B">
      <w:pPr>
        <w:keepNext/>
        <w:keepLines/>
        <w:ind w:left="1135" w:hanging="851"/>
      </w:pPr>
      <w:r w:rsidRPr="007550F1">
        <w:t>NOTE:</w:t>
      </w:r>
      <w:r w:rsidRPr="007550F1">
        <w:tab/>
        <w:t>While any hyperlinks included in this clause were valid at the time of publication, ETSI cannot guarantee their long term validity.</w:t>
      </w:r>
    </w:p>
    <w:p w14:paraId="32DC813F" w14:textId="77777777" w:rsidR="00B566CC" w:rsidRPr="007550F1" w:rsidRDefault="00B566CC" w:rsidP="00A82B4B">
      <w:pPr>
        <w:keepNext/>
        <w:keepLines/>
      </w:pPr>
      <w:r w:rsidRPr="007550F1">
        <w:rPr>
          <w:lang w:eastAsia="en-GB"/>
        </w:rPr>
        <w:t xml:space="preserve">The following referenced documents are </w:t>
      </w:r>
      <w:r w:rsidRPr="007550F1">
        <w:t>not necessary for the application of the present document but they assist the user with regard to a particular subject area.</w:t>
      </w:r>
    </w:p>
    <w:p w14:paraId="5057216E" w14:textId="660CDF88" w:rsidR="00B566CC" w:rsidRPr="007550F1" w:rsidRDefault="004F3096" w:rsidP="004F3096">
      <w:pPr>
        <w:pStyle w:val="EX"/>
        <w:rPr>
          <w:lang w:eastAsia="en-GB"/>
        </w:rPr>
      </w:pPr>
      <w:r w:rsidRPr="007550F1">
        <w:rPr>
          <w:lang w:eastAsia="en-GB"/>
        </w:rPr>
        <w:t>[</w:t>
      </w:r>
      <w:bookmarkStart w:id="50" w:name="REF_GSMEC009"/>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1</w:t>
      </w:r>
      <w:r w:rsidRPr="007550F1">
        <w:rPr>
          <w:lang w:eastAsia="en-GB"/>
        </w:rPr>
        <w:fldChar w:fldCharType="end"/>
      </w:r>
      <w:bookmarkEnd w:id="50"/>
      <w:r w:rsidRPr="007550F1">
        <w:rPr>
          <w:lang w:eastAsia="en-GB"/>
        </w:rPr>
        <w:t>]</w:t>
      </w:r>
      <w:r w:rsidRPr="007550F1">
        <w:rPr>
          <w:lang w:eastAsia="en-GB"/>
        </w:rPr>
        <w:tab/>
        <w:t>ETSI GS MEC 009: "Multi-access Edge Computing (MEC); General principles, patterns and common aspects of MEC Service APIs".</w:t>
      </w:r>
    </w:p>
    <w:p w14:paraId="39AA671B" w14:textId="03782A48" w:rsidR="00B566CC" w:rsidRPr="007550F1" w:rsidRDefault="004F3096" w:rsidP="004F3096">
      <w:pPr>
        <w:pStyle w:val="EX"/>
        <w:rPr>
          <w:lang w:eastAsia="en-GB"/>
        </w:rPr>
      </w:pPr>
      <w:r w:rsidRPr="007550F1">
        <w:rPr>
          <w:lang w:eastAsia="en-GB"/>
        </w:rPr>
        <w:t>[</w:t>
      </w:r>
      <w:bookmarkStart w:id="51" w:name="REF_GSMEC011"/>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2</w:t>
      </w:r>
      <w:r w:rsidRPr="007550F1">
        <w:rPr>
          <w:lang w:eastAsia="en-GB"/>
        </w:rPr>
        <w:fldChar w:fldCharType="end"/>
      </w:r>
      <w:bookmarkEnd w:id="51"/>
      <w:r w:rsidRPr="007550F1">
        <w:rPr>
          <w:lang w:eastAsia="en-GB"/>
        </w:rPr>
        <w:t>]</w:t>
      </w:r>
      <w:r w:rsidRPr="007550F1">
        <w:rPr>
          <w:lang w:eastAsia="en-GB"/>
        </w:rPr>
        <w:tab/>
        <w:t>ETSI GS MEC 011: "Multi-access Edge Computing (MEC); Edge Platform Application Enablement".</w:t>
      </w:r>
    </w:p>
    <w:p w14:paraId="59425119" w14:textId="190F4521" w:rsidR="00B566CC" w:rsidRPr="007550F1" w:rsidRDefault="004F3096" w:rsidP="004F3096">
      <w:pPr>
        <w:pStyle w:val="EX"/>
        <w:rPr>
          <w:lang w:eastAsia="en-GB"/>
        </w:rPr>
      </w:pPr>
      <w:r w:rsidRPr="007550F1">
        <w:rPr>
          <w:lang w:eastAsia="en-GB"/>
        </w:rPr>
        <w:t>[</w:t>
      </w:r>
      <w:bookmarkStart w:id="52" w:name="REF_GSMEC012"/>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3</w:t>
      </w:r>
      <w:r w:rsidRPr="007550F1">
        <w:rPr>
          <w:lang w:eastAsia="en-GB"/>
        </w:rPr>
        <w:fldChar w:fldCharType="end"/>
      </w:r>
      <w:bookmarkEnd w:id="52"/>
      <w:r w:rsidRPr="007550F1">
        <w:rPr>
          <w:lang w:eastAsia="en-GB"/>
        </w:rPr>
        <w:t>]</w:t>
      </w:r>
      <w:r w:rsidRPr="007550F1">
        <w:rPr>
          <w:lang w:eastAsia="en-GB"/>
        </w:rPr>
        <w:tab/>
        <w:t>ETSI GS MEC 012: "Multi-access Edge Computing (MEC); Radio Network Information API".</w:t>
      </w:r>
    </w:p>
    <w:p w14:paraId="602E0133" w14:textId="36E30C3B" w:rsidR="00B566CC" w:rsidRPr="007550F1" w:rsidRDefault="004F3096" w:rsidP="004F3096">
      <w:pPr>
        <w:pStyle w:val="EX"/>
        <w:rPr>
          <w:lang w:eastAsia="en-GB"/>
        </w:rPr>
      </w:pPr>
      <w:r w:rsidRPr="007550F1">
        <w:rPr>
          <w:lang w:eastAsia="en-GB"/>
        </w:rPr>
        <w:t>[</w:t>
      </w:r>
      <w:bookmarkStart w:id="53" w:name="REF_GSMEC028"/>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4</w:t>
      </w:r>
      <w:r w:rsidRPr="007550F1">
        <w:rPr>
          <w:lang w:eastAsia="en-GB"/>
        </w:rPr>
        <w:fldChar w:fldCharType="end"/>
      </w:r>
      <w:bookmarkEnd w:id="53"/>
      <w:r w:rsidRPr="007550F1">
        <w:rPr>
          <w:lang w:eastAsia="en-GB"/>
        </w:rPr>
        <w:t>]</w:t>
      </w:r>
      <w:r w:rsidRPr="007550F1">
        <w:rPr>
          <w:lang w:eastAsia="en-GB"/>
        </w:rPr>
        <w:tab/>
        <w:t>ETSI GS MEC 028: "Multi-access Edge Computing (MEC); WLAN Access Information API".</w:t>
      </w:r>
    </w:p>
    <w:p w14:paraId="5FF0E88D" w14:textId="3508E756" w:rsidR="00B566CC" w:rsidRPr="007550F1" w:rsidRDefault="004F3096" w:rsidP="004F3096">
      <w:pPr>
        <w:pStyle w:val="EX"/>
        <w:rPr>
          <w:lang w:eastAsia="en-GB"/>
        </w:rPr>
      </w:pPr>
      <w:r w:rsidRPr="007550F1">
        <w:rPr>
          <w:lang w:eastAsia="en-GB"/>
        </w:rPr>
        <w:t>[</w:t>
      </w:r>
      <w:bookmarkStart w:id="54" w:name="REF_BROADBANDFORUMTR_106"/>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5</w:t>
      </w:r>
      <w:r w:rsidRPr="007550F1">
        <w:rPr>
          <w:lang w:eastAsia="en-GB"/>
        </w:rPr>
        <w:fldChar w:fldCharType="end"/>
      </w:r>
      <w:bookmarkEnd w:id="54"/>
      <w:r w:rsidRPr="007550F1">
        <w:rPr>
          <w:lang w:eastAsia="en-GB"/>
        </w:rPr>
        <w:t>]</w:t>
      </w:r>
      <w:r w:rsidRPr="007550F1">
        <w:rPr>
          <w:lang w:eastAsia="en-GB"/>
        </w:rPr>
        <w:tab/>
        <w:t>Broadband Forum TR-106: "Data Model Template for TR-069-Enabled Devices".</w:t>
      </w:r>
    </w:p>
    <w:p w14:paraId="3816600F" w14:textId="7DCF2BA5" w:rsidR="00B566CC" w:rsidRPr="007550F1" w:rsidRDefault="004F3096" w:rsidP="004F3096">
      <w:pPr>
        <w:pStyle w:val="EX"/>
        <w:rPr>
          <w:lang w:eastAsia="en-GB"/>
        </w:rPr>
      </w:pPr>
      <w:r w:rsidRPr="007550F1">
        <w:rPr>
          <w:lang w:eastAsia="en-GB"/>
        </w:rPr>
        <w:t>[</w:t>
      </w:r>
      <w:bookmarkStart w:id="55" w:name="REF_DOCSIS30OPERATIONSSUPPORTSYSTEMINTER"/>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6</w:t>
      </w:r>
      <w:r w:rsidRPr="007550F1">
        <w:rPr>
          <w:lang w:eastAsia="en-GB"/>
        </w:rPr>
        <w:fldChar w:fldCharType="end"/>
      </w:r>
      <w:bookmarkEnd w:id="55"/>
      <w:r w:rsidRPr="007550F1">
        <w:rPr>
          <w:lang w:eastAsia="en-GB"/>
        </w:rPr>
        <w:t>]</w:t>
      </w:r>
      <w:r w:rsidRPr="007550F1">
        <w:rPr>
          <w:lang w:eastAsia="en-GB"/>
        </w:rPr>
        <w:tab/>
      </w:r>
      <w:r w:rsidR="00AF21D5" w:rsidRPr="007550F1">
        <w:rPr>
          <w:lang w:eastAsia="en-GB"/>
        </w:rPr>
        <w:t>CableLabs</w:t>
      </w:r>
      <w:r w:rsidR="00AF21D5" w:rsidRPr="007550F1">
        <w:rPr>
          <w:vertAlign w:val="superscript"/>
          <w:lang w:eastAsia="en-GB"/>
        </w:rPr>
        <w:t>®</w:t>
      </w:r>
      <w:r w:rsidR="00AF21D5" w:rsidRPr="007550F1">
        <w:rPr>
          <w:lang w:eastAsia="en-GB"/>
        </w:rPr>
        <w:t xml:space="preserve"> </w:t>
      </w:r>
      <w:r w:rsidRPr="007550F1">
        <w:rPr>
          <w:lang w:eastAsia="en-GB"/>
        </w:rPr>
        <w:t>DOCSIS</w:t>
      </w:r>
      <w:r w:rsidR="00AF21D5" w:rsidRPr="007550F1">
        <w:rPr>
          <w:vertAlign w:val="superscript"/>
          <w:lang w:eastAsia="en-GB"/>
        </w:rPr>
        <w:t>®</w:t>
      </w:r>
      <w:r w:rsidRPr="007550F1">
        <w:rPr>
          <w:lang w:eastAsia="en-GB"/>
        </w:rPr>
        <w:t xml:space="preserve"> 3.0</w:t>
      </w:r>
      <w:r w:rsidR="00AF21D5" w:rsidRPr="007550F1">
        <w:rPr>
          <w:lang w:eastAsia="en-GB"/>
        </w:rPr>
        <w:t>:</w:t>
      </w:r>
      <w:r w:rsidRPr="007550F1">
        <w:rPr>
          <w:lang w:eastAsia="en-GB"/>
        </w:rPr>
        <w:t xml:space="preserve"> </w:t>
      </w:r>
      <w:r w:rsidR="00AF21D5" w:rsidRPr="007550F1">
        <w:rPr>
          <w:lang w:eastAsia="en-GB"/>
        </w:rPr>
        <w:t>"</w:t>
      </w:r>
      <w:r w:rsidRPr="007550F1">
        <w:rPr>
          <w:lang w:eastAsia="en-GB"/>
        </w:rPr>
        <w:t>Operations Support System Interface Specification</w:t>
      </w:r>
      <w:r w:rsidR="00AF21D5" w:rsidRPr="007550F1">
        <w:rPr>
          <w:lang w:eastAsia="en-GB"/>
        </w:rPr>
        <w:t>"</w:t>
      </w:r>
      <w:r w:rsidRPr="007550F1">
        <w:rPr>
          <w:lang w:eastAsia="en-GB"/>
        </w:rPr>
        <w:t>, CM-SP-OSSIv3.0-C01-171207, December 7, 2017, Cable Television Laboratories, Inc.</w:t>
      </w:r>
    </w:p>
    <w:p w14:paraId="4D6FFC6F" w14:textId="67E8F3E2" w:rsidR="00B566CC" w:rsidRPr="007550F1" w:rsidRDefault="004F3096" w:rsidP="004F3096">
      <w:pPr>
        <w:pStyle w:val="EX"/>
      </w:pPr>
      <w:r w:rsidRPr="007550F1">
        <w:rPr>
          <w:lang w:eastAsia="en-GB"/>
        </w:rPr>
        <w:t>[</w:t>
      </w:r>
      <w:bookmarkStart w:id="56" w:name="REF_ITU_TG988"/>
      <w:r w:rsidRPr="007550F1">
        <w:rPr>
          <w:lang w:eastAsia="en-GB"/>
        </w:rPr>
        <w:t>i.</w:t>
      </w:r>
      <w:r w:rsidRPr="007550F1">
        <w:rPr>
          <w:lang w:eastAsia="en-GB"/>
        </w:rPr>
        <w:fldChar w:fldCharType="begin"/>
      </w:r>
      <w:r w:rsidRPr="007550F1">
        <w:rPr>
          <w:lang w:eastAsia="en-GB"/>
        </w:rPr>
        <w:instrText>SEQ REFI</w:instrText>
      </w:r>
      <w:r w:rsidRPr="007550F1">
        <w:rPr>
          <w:lang w:eastAsia="en-GB"/>
        </w:rPr>
        <w:fldChar w:fldCharType="separate"/>
      </w:r>
      <w:r w:rsidR="005E5DE3">
        <w:rPr>
          <w:noProof/>
          <w:lang w:eastAsia="en-GB"/>
        </w:rPr>
        <w:t>7</w:t>
      </w:r>
      <w:r w:rsidRPr="007550F1">
        <w:rPr>
          <w:lang w:eastAsia="en-GB"/>
        </w:rPr>
        <w:fldChar w:fldCharType="end"/>
      </w:r>
      <w:bookmarkEnd w:id="56"/>
      <w:r w:rsidRPr="007550F1">
        <w:rPr>
          <w:lang w:eastAsia="en-GB"/>
        </w:rPr>
        <w:t>]</w:t>
      </w:r>
      <w:r w:rsidRPr="007550F1">
        <w:rPr>
          <w:lang w:eastAsia="en-GB"/>
        </w:rPr>
        <w:tab/>
        <w:t>Recommendation ITU-T G.988 (11/2017): "ONU management and control interface (OMCI) specification".</w:t>
      </w:r>
    </w:p>
    <w:p w14:paraId="5C34181F" w14:textId="0D9D829A" w:rsidR="00B566CC" w:rsidRPr="007550F1" w:rsidRDefault="004F3096" w:rsidP="004F3096">
      <w:pPr>
        <w:pStyle w:val="EX"/>
      </w:pPr>
      <w:r w:rsidRPr="007550F1">
        <w:t>[</w:t>
      </w:r>
      <w:bookmarkStart w:id="57" w:name="REF_ITU_TG9893"/>
      <w:r w:rsidRPr="007550F1">
        <w:t>i.</w:t>
      </w:r>
      <w:r w:rsidRPr="007550F1">
        <w:fldChar w:fldCharType="begin"/>
      </w:r>
      <w:r w:rsidRPr="007550F1">
        <w:instrText>SEQ REFI</w:instrText>
      </w:r>
      <w:r w:rsidRPr="007550F1">
        <w:fldChar w:fldCharType="separate"/>
      </w:r>
      <w:r w:rsidR="005E5DE3">
        <w:rPr>
          <w:noProof/>
        </w:rPr>
        <w:t>8</w:t>
      </w:r>
      <w:r w:rsidRPr="007550F1">
        <w:fldChar w:fldCharType="end"/>
      </w:r>
      <w:bookmarkEnd w:id="57"/>
      <w:r w:rsidRPr="007550F1">
        <w:t>]</w:t>
      </w:r>
      <w:r w:rsidRPr="007550F1">
        <w:tab/>
        <w:t>Recommendation ITU-T G.989.3 (10/2015): "40-Gigabit-capable passive optical networks (NG</w:t>
      </w:r>
      <w:r w:rsidR="00AF21D5" w:rsidRPr="007550F1">
        <w:noBreakHyphen/>
      </w:r>
      <w:r w:rsidRPr="007550F1">
        <w:t>PON2): Transmission convergence layer specification".</w:t>
      </w:r>
    </w:p>
    <w:p w14:paraId="558E4962" w14:textId="0B84B648" w:rsidR="00B566CC" w:rsidRPr="007550F1" w:rsidRDefault="004F3096" w:rsidP="004F3096">
      <w:pPr>
        <w:pStyle w:val="EX"/>
      </w:pPr>
      <w:r w:rsidRPr="007550F1">
        <w:t>[</w:t>
      </w:r>
      <w:bookmarkStart w:id="58" w:name="REF_ITU_TG9843"/>
      <w:r w:rsidRPr="007550F1">
        <w:t>i.</w:t>
      </w:r>
      <w:r w:rsidRPr="007550F1">
        <w:fldChar w:fldCharType="begin"/>
      </w:r>
      <w:r w:rsidRPr="007550F1">
        <w:instrText>SEQ REFI</w:instrText>
      </w:r>
      <w:r w:rsidRPr="007550F1">
        <w:fldChar w:fldCharType="separate"/>
      </w:r>
      <w:r w:rsidR="005E5DE3">
        <w:rPr>
          <w:noProof/>
        </w:rPr>
        <w:t>9</w:t>
      </w:r>
      <w:r w:rsidRPr="007550F1">
        <w:fldChar w:fldCharType="end"/>
      </w:r>
      <w:bookmarkEnd w:id="58"/>
      <w:r w:rsidRPr="007550F1">
        <w:t>]</w:t>
      </w:r>
      <w:r w:rsidRPr="007550F1">
        <w:tab/>
        <w:t>Recommendation ITU-T G.984.3 (01/2014): "Gigabit-capable passive optical networks (G-PON): Transmission convergence layer specification".</w:t>
      </w:r>
    </w:p>
    <w:p w14:paraId="4EA21290" w14:textId="3F4A3F05" w:rsidR="00B566CC" w:rsidRPr="007550F1" w:rsidRDefault="004F3096" w:rsidP="004F3096">
      <w:pPr>
        <w:pStyle w:val="EX"/>
      </w:pPr>
      <w:r w:rsidRPr="007550F1">
        <w:t>[</w:t>
      </w:r>
      <w:bookmarkStart w:id="59" w:name="REF_ITU_TG9873"/>
      <w:r w:rsidRPr="007550F1">
        <w:t>i.</w:t>
      </w:r>
      <w:r w:rsidRPr="007550F1">
        <w:fldChar w:fldCharType="begin"/>
      </w:r>
      <w:r w:rsidRPr="007550F1">
        <w:instrText>SEQ REFI</w:instrText>
      </w:r>
      <w:r w:rsidRPr="007550F1">
        <w:fldChar w:fldCharType="separate"/>
      </w:r>
      <w:r w:rsidR="005E5DE3">
        <w:rPr>
          <w:noProof/>
        </w:rPr>
        <w:t>10</w:t>
      </w:r>
      <w:r w:rsidRPr="007550F1">
        <w:fldChar w:fldCharType="end"/>
      </w:r>
      <w:bookmarkEnd w:id="59"/>
      <w:r w:rsidRPr="007550F1">
        <w:t>]</w:t>
      </w:r>
      <w:r w:rsidRPr="007550F1">
        <w:tab/>
        <w:t>Recommendation ITU-T G.987.3 (01/2014): "10-Gigabit-capable passive optical networks (XG</w:t>
      </w:r>
      <w:r w:rsidR="00AF21D5" w:rsidRPr="007550F1">
        <w:noBreakHyphen/>
      </w:r>
      <w:r w:rsidRPr="007550F1">
        <w:t>PON): Transmission convergence (TC) layer specification".</w:t>
      </w:r>
    </w:p>
    <w:p w14:paraId="3AAEEF9C" w14:textId="31A1B891" w:rsidR="00B566CC" w:rsidRPr="007550F1" w:rsidRDefault="004F3096" w:rsidP="004F3096">
      <w:pPr>
        <w:pStyle w:val="EX"/>
      </w:pPr>
      <w:r w:rsidRPr="007550F1">
        <w:t>[</w:t>
      </w:r>
      <w:bookmarkStart w:id="60" w:name="REF_ITU_TG98071"/>
      <w:r w:rsidRPr="007550F1">
        <w:t>i.</w:t>
      </w:r>
      <w:r w:rsidRPr="007550F1">
        <w:fldChar w:fldCharType="begin"/>
      </w:r>
      <w:r w:rsidRPr="007550F1">
        <w:instrText>SEQ REFI</w:instrText>
      </w:r>
      <w:r w:rsidRPr="007550F1">
        <w:fldChar w:fldCharType="separate"/>
      </w:r>
      <w:r w:rsidR="005E5DE3">
        <w:rPr>
          <w:noProof/>
        </w:rPr>
        <w:t>11</w:t>
      </w:r>
      <w:r w:rsidRPr="007550F1">
        <w:fldChar w:fldCharType="end"/>
      </w:r>
      <w:bookmarkEnd w:id="60"/>
      <w:r w:rsidRPr="007550F1">
        <w:t>]</w:t>
      </w:r>
      <w:r w:rsidRPr="007550F1">
        <w:tab/>
        <w:t>Recommendation ITU-T G.9807.1 (06/2016): "10-Gigabit-capable symmetric passive optical network (XGS-PON)".</w:t>
      </w:r>
    </w:p>
    <w:p w14:paraId="642B1095" w14:textId="22C34194" w:rsidR="00B566CC" w:rsidRPr="007550F1" w:rsidRDefault="004F3096" w:rsidP="004F3096">
      <w:pPr>
        <w:pStyle w:val="EX"/>
      </w:pPr>
      <w:r w:rsidRPr="007550F1">
        <w:t>[</w:t>
      </w:r>
      <w:bookmarkStart w:id="61" w:name="REF_OPENAPISPECIFICATION"/>
      <w:r w:rsidRPr="007550F1">
        <w:t>i.</w:t>
      </w:r>
      <w:r w:rsidRPr="007550F1">
        <w:fldChar w:fldCharType="begin"/>
      </w:r>
      <w:r w:rsidRPr="007550F1">
        <w:instrText>SEQ REFI</w:instrText>
      </w:r>
      <w:r w:rsidRPr="007550F1">
        <w:fldChar w:fldCharType="separate"/>
      </w:r>
      <w:r w:rsidR="005E5DE3">
        <w:rPr>
          <w:noProof/>
        </w:rPr>
        <w:t>12</w:t>
      </w:r>
      <w:r w:rsidRPr="007550F1">
        <w:fldChar w:fldCharType="end"/>
      </w:r>
      <w:bookmarkEnd w:id="61"/>
      <w:r w:rsidRPr="007550F1">
        <w:t>]</w:t>
      </w:r>
      <w:r w:rsidRPr="007550F1">
        <w:tab/>
        <w:t>OpenAPI™ Specification.</w:t>
      </w:r>
    </w:p>
    <w:p w14:paraId="632806F5" w14:textId="77777777" w:rsidR="00B566CC" w:rsidRPr="007550F1" w:rsidRDefault="00B566CC" w:rsidP="00B566CC">
      <w:pPr>
        <w:pStyle w:val="NO"/>
      </w:pPr>
      <w:r w:rsidRPr="007550F1">
        <w:t>NOTE:</w:t>
      </w:r>
      <w:r w:rsidR="00620EEF" w:rsidRPr="007550F1">
        <w:tab/>
      </w:r>
      <w:r w:rsidRPr="007550F1">
        <w:t xml:space="preserve">Available at </w:t>
      </w:r>
      <w:hyperlink r:id="rId21" w:history="1">
        <w:r w:rsidRPr="007550F1">
          <w:rPr>
            <w:color w:val="0000FF"/>
            <w:u w:val="single"/>
          </w:rPr>
          <w:t>https://github.com/OAI/OpenAPI-Specification</w:t>
        </w:r>
      </w:hyperlink>
      <w:r w:rsidRPr="007550F1">
        <w:t>.</w:t>
      </w:r>
    </w:p>
    <w:p w14:paraId="119FD540" w14:textId="46A98DC1" w:rsidR="00B566CC" w:rsidRPr="007550F1" w:rsidRDefault="004F3096" w:rsidP="004F3096">
      <w:pPr>
        <w:pStyle w:val="EX"/>
      </w:pPr>
      <w:r w:rsidRPr="007550F1">
        <w:t>[</w:t>
      </w:r>
      <w:bookmarkStart w:id="62" w:name="REF_PROTOCOLBUFFERSLANGUAGESPECIFICATION"/>
      <w:r w:rsidRPr="007550F1">
        <w:t>i.</w:t>
      </w:r>
      <w:r w:rsidRPr="007550F1">
        <w:fldChar w:fldCharType="begin"/>
      </w:r>
      <w:r w:rsidRPr="007550F1">
        <w:instrText>SEQ REFI</w:instrText>
      </w:r>
      <w:r w:rsidRPr="007550F1">
        <w:fldChar w:fldCharType="separate"/>
      </w:r>
      <w:r w:rsidR="005E5DE3">
        <w:rPr>
          <w:noProof/>
        </w:rPr>
        <w:t>13</w:t>
      </w:r>
      <w:r w:rsidRPr="007550F1">
        <w:fldChar w:fldCharType="end"/>
      </w:r>
      <w:bookmarkEnd w:id="62"/>
      <w:r w:rsidRPr="007550F1">
        <w:t>]</w:t>
      </w:r>
      <w:r w:rsidRPr="007550F1">
        <w:tab/>
        <w:t>Protocol Buffers Language Specification.</w:t>
      </w:r>
    </w:p>
    <w:p w14:paraId="3BC4AF79" w14:textId="77777777" w:rsidR="00B566CC" w:rsidRPr="007550F1" w:rsidRDefault="00B566CC" w:rsidP="00B566CC">
      <w:pPr>
        <w:pStyle w:val="NO"/>
      </w:pPr>
      <w:r w:rsidRPr="007550F1">
        <w:t>NOTE 1:</w:t>
      </w:r>
      <w:r w:rsidR="00620EEF" w:rsidRPr="007550F1">
        <w:tab/>
      </w:r>
      <w:r w:rsidRPr="007550F1">
        <w:t xml:space="preserve">Available at </w:t>
      </w:r>
      <w:hyperlink r:id="rId22" w:history="1">
        <w:r w:rsidR="00620EEF" w:rsidRPr="007550F1">
          <w:rPr>
            <w:rStyle w:val="Hyperlink"/>
          </w:rPr>
          <w:t>https://developers.google.com/protocol-buffers/</w:t>
        </w:r>
      </w:hyperlink>
      <w:r w:rsidRPr="007550F1">
        <w:t>.</w:t>
      </w:r>
    </w:p>
    <w:p w14:paraId="038C89C8" w14:textId="55BED822" w:rsidR="00B566CC" w:rsidRDefault="00B566CC" w:rsidP="00B566CC">
      <w:pPr>
        <w:pStyle w:val="NO"/>
      </w:pPr>
      <w:r w:rsidRPr="007550F1">
        <w:t>NOTE 2:</w:t>
      </w:r>
      <w:r w:rsidR="00620EEF" w:rsidRPr="007550F1">
        <w:tab/>
      </w:r>
      <w:r w:rsidRPr="007550F1">
        <w:t>Protocol Buffers Version 3 Language Specification is recommended as it is the official release at the time of publication.</w:t>
      </w:r>
    </w:p>
    <w:p w14:paraId="62E6B79D" w14:textId="57A43FE3" w:rsidR="007550F1" w:rsidRPr="007550F1" w:rsidRDefault="007550F1" w:rsidP="007550F1">
      <w:pPr>
        <w:pStyle w:val="EX"/>
      </w:pPr>
      <w:r w:rsidRPr="007550F1">
        <w:rPr>
          <w:lang w:eastAsia="en-GB"/>
        </w:rPr>
        <w:t>[</w:t>
      </w:r>
      <w:bookmarkStart w:id="63" w:name="REF_GSMEC001"/>
      <w:r>
        <w:rPr>
          <w:lang w:eastAsia="en-GB"/>
        </w:rPr>
        <w:t>i.</w:t>
      </w:r>
      <w:r w:rsidRPr="007550F1">
        <w:rPr>
          <w:lang w:eastAsia="en-GB"/>
        </w:rPr>
        <w:fldChar w:fldCharType="begin"/>
      </w:r>
      <w:r w:rsidRPr="007550F1">
        <w:rPr>
          <w:lang w:eastAsia="en-GB"/>
        </w:rPr>
        <w:instrText>SEQ REF</w:instrText>
      </w:r>
      <w:r>
        <w:rPr>
          <w:lang w:eastAsia="en-GB"/>
        </w:rPr>
        <w:instrText>I</w:instrText>
      </w:r>
      <w:r w:rsidRPr="007550F1">
        <w:rPr>
          <w:lang w:eastAsia="en-GB"/>
        </w:rPr>
        <w:fldChar w:fldCharType="separate"/>
      </w:r>
      <w:r w:rsidR="005E5DE3">
        <w:rPr>
          <w:noProof/>
          <w:lang w:eastAsia="en-GB"/>
        </w:rPr>
        <w:t>14</w:t>
      </w:r>
      <w:r w:rsidRPr="007550F1">
        <w:rPr>
          <w:lang w:eastAsia="en-GB"/>
        </w:rPr>
        <w:fldChar w:fldCharType="end"/>
      </w:r>
      <w:bookmarkEnd w:id="63"/>
      <w:r w:rsidRPr="007550F1">
        <w:rPr>
          <w:lang w:eastAsia="en-GB"/>
        </w:rPr>
        <w:t>]</w:t>
      </w:r>
      <w:r w:rsidRPr="007550F1">
        <w:rPr>
          <w:lang w:eastAsia="en-GB"/>
        </w:rPr>
        <w:tab/>
        <w:t>ETSI GS MEC 001: "Multi-access Edge Computing (MEC); Terminology".</w:t>
      </w:r>
    </w:p>
    <w:p w14:paraId="418E6272" w14:textId="77777777" w:rsidR="00B566CC" w:rsidRPr="007550F1" w:rsidRDefault="00B566CC" w:rsidP="00B566CC">
      <w:pPr>
        <w:pStyle w:val="Heading1"/>
      </w:pPr>
      <w:bookmarkStart w:id="64" w:name="_Toc92111659"/>
      <w:bookmarkStart w:id="65" w:name="_Toc92204215"/>
      <w:bookmarkStart w:id="66" w:name="_Toc92782514"/>
      <w:bookmarkStart w:id="67" w:name="_Toc92896559"/>
      <w:r w:rsidRPr="007550F1">
        <w:t>3</w:t>
      </w:r>
      <w:r w:rsidRPr="007550F1">
        <w:tab/>
        <w:t>Definition</w:t>
      </w:r>
      <w:r w:rsidR="0027393B" w:rsidRPr="007550F1">
        <w:t xml:space="preserve"> of terms, </w:t>
      </w:r>
      <w:r w:rsidRPr="007550F1">
        <w:t>s</w:t>
      </w:r>
      <w:r w:rsidR="0027393B" w:rsidRPr="007550F1">
        <w:t>ymbols</w:t>
      </w:r>
      <w:r w:rsidRPr="007550F1">
        <w:t xml:space="preserve"> and abbreviations</w:t>
      </w:r>
      <w:bookmarkEnd w:id="64"/>
      <w:bookmarkEnd w:id="65"/>
      <w:bookmarkEnd w:id="66"/>
      <w:bookmarkEnd w:id="67"/>
    </w:p>
    <w:p w14:paraId="0E639060" w14:textId="77777777" w:rsidR="00B566CC" w:rsidRPr="007550F1" w:rsidRDefault="00B566CC" w:rsidP="00B566CC">
      <w:pPr>
        <w:pStyle w:val="Heading2"/>
      </w:pPr>
      <w:bookmarkStart w:id="68" w:name="_Toc92111660"/>
      <w:bookmarkStart w:id="69" w:name="_Toc92204216"/>
      <w:bookmarkStart w:id="70" w:name="_Toc92782515"/>
      <w:bookmarkStart w:id="71" w:name="_Toc92896560"/>
      <w:r w:rsidRPr="007550F1">
        <w:t>3.1</w:t>
      </w:r>
      <w:r w:rsidRPr="007550F1">
        <w:tab/>
      </w:r>
      <w:r w:rsidR="00496DE4" w:rsidRPr="007550F1">
        <w:t>Terms</w:t>
      </w:r>
      <w:bookmarkEnd w:id="68"/>
      <w:bookmarkEnd w:id="69"/>
      <w:bookmarkEnd w:id="70"/>
      <w:bookmarkEnd w:id="71"/>
    </w:p>
    <w:p w14:paraId="1CA66800" w14:textId="52A662F1" w:rsidR="00B566CC" w:rsidRPr="007550F1" w:rsidRDefault="00B566CC" w:rsidP="00B566CC">
      <w:r w:rsidRPr="007550F1">
        <w:t xml:space="preserve">For the purposes of the present document, the </w:t>
      </w:r>
      <w:r w:rsidR="0027393B" w:rsidRPr="007550F1">
        <w:t>terms</w:t>
      </w:r>
      <w:r w:rsidRPr="007550F1">
        <w:t xml:space="preserve"> given in </w:t>
      </w:r>
      <w:r w:rsidR="0027393B" w:rsidRPr="007550F1">
        <w:rPr>
          <w:lang w:eastAsia="en-GB"/>
        </w:rPr>
        <w:t>ETSI GS MEC 001</w:t>
      </w:r>
      <w:r w:rsidR="0027393B" w:rsidRPr="007550F1">
        <w:t xml:space="preserve"> </w:t>
      </w:r>
      <w:r w:rsidRPr="007550F1">
        <w:t>[</w:t>
      </w:r>
      <w:r w:rsidR="0027393B" w:rsidRPr="007550F1">
        <w:fldChar w:fldCharType="begin"/>
      </w:r>
      <w:r w:rsidR="0027393B" w:rsidRPr="007550F1">
        <w:instrText xml:space="preserve"> REF REF_GSMEC001 \h </w:instrText>
      </w:r>
      <w:r w:rsidR="0027393B" w:rsidRPr="007550F1">
        <w:fldChar w:fldCharType="separate"/>
      </w:r>
      <w:r w:rsidR="005E5DE3">
        <w:rPr>
          <w:lang w:eastAsia="en-GB"/>
        </w:rPr>
        <w:t>i.</w:t>
      </w:r>
      <w:r w:rsidR="005E5DE3">
        <w:rPr>
          <w:noProof/>
          <w:lang w:eastAsia="en-GB"/>
        </w:rPr>
        <w:t>14</w:t>
      </w:r>
      <w:r w:rsidR="0027393B" w:rsidRPr="007550F1">
        <w:fldChar w:fldCharType="end"/>
      </w:r>
      <w:r w:rsidRPr="007550F1">
        <w:t>] apply.</w:t>
      </w:r>
    </w:p>
    <w:p w14:paraId="36F09986" w14:textId="77777777" w:rsidR="0027393B" w:rsidRPr="007550F1" w:rsidRDefault="0027393B" w:rsidP="0027393B">
      <w:pPr>
        <w:pStyle w:val="Heading2"/>
      </w:pPr>
      <w:bookmarkStart w:id="72" w:name="_Toc92111661"/>
      <w:bookmarkStart w:id="73" w:name="_Toc92204217"/>
      <w:bookmarkStart w:id="74" w:name="_Toc92782516"/>
      <w:bookmarkStart w:id="75" w:name="_Toc92896561"/>
      <w:r w:rsidRPr="007550F1">
        <w:lastRenderedPageBreak/>
        <w:t>3.2</w:t>
      </w:r>
      <w:r w:rsidRPr="007550F1">
        <w:tab/>
        <w:t>Symbols</w:t>
      </w:r>
      <w:bookmarkEnd w:id="72"/>
      <w:bookmarkEnd w:id="73"/>
      <w:bookmarkEnd w:id="74"/>
      <w:bookmarkEnd w:id="75"/>
    </w:p>
    <w:p w14:paraId="473E7522" w14:textId="77777777" w:rsidR="0027393B" w:rsidRPr="007550F1" w:rsidRDefault="0027393B" w:rsidP="00B566CC">
      <w:r w:rsidRPr="007550F1">
        <w:t>Void.</w:t>
      </w:r>
    </w:p>
    <w:p w14:paraId="42206FD2" w14:textId="77777777" w:rsidR="00B566CC" w:rsidRPr="007550F1" w:rsidRDefault="00B566CC" w:rsidP="00B566CC">
      <w:pPr>
        <w:pStyle w:val="Heading2"/>
      </w:pPr>
      <w:bookmarkStart w:id="76" w:name="_Toc92111662"/>
      <w:bookmarkStart w:id="77" w:name="_Toc92204218"/>
      <w:bookmarkStart w:id="78" w:name="_Toc92782517"/>
      <w:bookmarkStart w:id="79" w:name="_Toc92896562"/>
      <w:r w:rsidRPr="007550F1">
        <w:t>3.</w:t>
      </w:r>
      <w:r w:rsidR="0027393B" w:rsidRPr="007550F1">
        <w:t>3</w:t>
      </w:r>
      <w:r w:rsidRPr="007550F1">
        <w:tab/>
        <w:t>Abbreviations</w:t>
      </w:r>
      <w:bookmarkEnd w:id="76"/>
      <w:bookmarkEnd w:id="77"/>
      <w:bookmarkEnd w:id="78"/>
      <w:bookmarkEnd w:id="79"/>
    </w:p>
    <w:p w14:paraId="716E964A" w14:textId="12E6D01E" w:rsidR="00B566CC" w:rsidRPr="007550F1" w:rsidRDefault="00B566CC" w:rsidP="00B566CC">
      <w:r w:rsidRPr="007550F1">
        <w:t xml:space="preserve">For the purposes of the present document, the </w:t>
      </w:r>
      <w:r w:rsidRPr="007550F1">
        <w:rPr>
          <w:rFonts w:eastAsiaTheme="minorEastAsia"/>
          <w:lang w:eastAsia="zh-CN"/>
        </w:rPr>
        <w:t>abbreviations</w:t>
      </w:r>
      <w:r w:rsidRPr="007550F1">
        <w:t xml:space="preserve"> given </w:t>
      </w:r>
      <w:r w:rsidR="0027393B" w:rsidRPr="007550F1">
        <w:t xml:space="preserve">in </w:t>
      </w:r>
      <w:r w:rsidR="0027393B" w:rsidRPr="007550F1">
        <w:rPr>
          <w:lang w:eastAsia="en-GB"/>
        </w:rPr>
        <w:t>ETSI GS MEC 001</w:t>
      </w:r>
      <w:r w:rsidR="0027393B" w:rsidRPr="007550F1">
        <w:t xml:space="preserve"> [</w:t>
      </w:r>
      <w:r w:rsidR="0027393B" w:rsidRPr="007550F1">
        <w:fldChar w:fldCharType="begin"/>
      </w:r>
      <w:r w:rsidR="0027393B" w:rsidRPr="007550F1">
        <w:instrText xml:space="preserve"> REF REF_GSMEC001 \h </w:instrText>
      </w:r>
      <w:r w:rsidR="0027393B" w:rsidRPr="007550F1">
        <w:fldChar w:fldCharType="separate"/>
      </w:r>
      <w:r w:rsidR="005E5DE3">
        <w:rPr>
          <w:lang w:eastAsia="en-GB"/>
        </w:rPr>
        <w:t>i.</w:t>
      </w:r>
      <w:r w:rsidR="005E5DE3">
        <w:rPr>
          <w:noProof/>
          <w:lang w:eastAsia="en-GB"/>
        </w:rPr>
        <w:t>14</w:t>
      </w:r>
      <w:r w:rsidR="0027393B" w:rsidRPr="007550F1">
        <w:fldChar w:fldCharType="end"/>
      </w:r>
      <w:r w:rsidR="0027393B" w:rsidRPr="007550F1">
        <w:t>]</w:t>
      </w:r>
      <w:r w:rsidRPr="007550F1">
        <w:t xml:space="preserve"> and the following apply</w:t>
      </w:r>
      <w:r w:rsidR="009D2CAD" w:rsidRPr="007550F1">
        <w:t>:</w:t>
      </w:r>
    </w:p>
    <w:p w14:paraId="09849794" w14:textId="77777777" w:rsidR="00B23111" w:rsidRPr="007550F1" w:rsidRDefault="00B23111" w:rsidP="00157972">
      <w:pPr>
        <w:pStyle w:val="EW"/>
      </w:pPr>
      <w:r w:rsidRPr="007550F1">
        <w:t>AC</w:t>
      </w:r>
      <w:r w:rsidRPr="007550F1">
        <w:tab/>
        <w:t>Alternating Current</w:t>
      </w:r>
    </w:p>
    <w:p w14:paraId="29D75E07" w14:textId="77777777" w:rsidR="00B23111" w:rsidRPr="007550F1" w:rsidRDefault="00B23111" w:rsidP="0027393B">
      <w:pPr>
        <w:pStyle w:val="EW"/>
      </w:pPr>
      <w:r w:rsidRPr="007550F1">
        <w:t>ADSL</w:t>
      </w:r>
      <w:r w:rsidRPr="007550F1">
        <w:tab/>
        <w:t>Asymmetric Digital Subscriber Line</w:t>
      </w:r>
    </w:p>
    <w:p w14:paraId="463EF4DB" w14:textId="77777777" w:rsidR="00B23111" w:rsidRPr="007550F1" w:rsidRDefault="00B23111" w:rsidP="0027393B">
      <w:pPr>
        <w:pStyle w:val="EW"/>
      </w:pPr>
      <w:r w:rsidRPr="007550F1">
        <w:t>ANI</w:t>
      </w:r>
      <w:r w:rsidRPr="007550F1">
        <w:tab/>
        <w:t>Access Node Interface</w:t>
      </w:r>
    </w:p>
    <w:p w14:paraId="6E39BE26" w14:textId="77777777" w:rsidR="00B23111" w:rsidRPr="007550F1" w:rsidRDefault="00B23111" w:rsidP="00157972">
      <w:pPr>
        <w:pStyle w:val="EW"/>
      </w:pPr>
      <w:r w:rsidRPr="007550F1">
        <w:t>AQM</w:t>
      </w:r>
      <w:r w:rsidRPr="007550F1">
        <w:tab/>
        <w:t>Active Queue Management</w:t>
      </w:r>
    </w:p>
    <w:p w14:paraId="3840A9EC" w14:textId="77777777" w:rsidR="00B23111" w:rsidRPr="007550F1" w:rsidRDefault="00B23111" w:rsidP="0027393B">
      <w:pPr>
        <w:pStyle w:val="EW"/>
      </w:pPr>
      <w:r w:rsidRPr="007550F1">
        <w:t>ASCII</w:t>
      </w:r>
      <w:r w:rsidRPr="007550F1">
        <w:tab/>
        <w:t xml:space="preserve">American Standard Code for Information Interchange </w:t>
      </w:r>
    </w:p>
    <w:p w14:paraId="23C38ECA" w14:textId="77777777" w:rsidR="00B23111" w:rsidRPr="007550F1" w:rsidRDefault="00B23111" w:rsidP="00157972">
      <w:pPr>
        <w:pStyle w:val="EW"/>
      </w:pPr>
      <w:r w:rsidRPr="007550F1">
        <w:t>BPI</w:t>
      </w:r>
      <w:r w:rsidRPr="007550F1">
        <w:tab/>
        <w:t>Baseline Privacy Interface</w:t>
      </w:r>
    </w:p>
    <w:p w14:paraId="20499CDF" w14:textId="77777777" w:rsidR="00B23111" w:rsidRPr="007550F1" w:rsidRDefault="00B23111" w:rsidP="00157972">
      <w:pPr>
        <w:pStyle w:val="EW"/>
      </w:pPr>
      <w:r w:rsidRPr="007550F1">
        <w:t>CM</w:t>
      </w:r>
      <w:r w:rsidRPr="007550F1">
        <w:tab/>
        <w:t>Cable Modem</w:t>
      </w:r>
    </w:p>
    <w:p w14:paraId="4313E769" w14:textId="3D5C4CFC" w:rsidR="00B23111" w:rsidRPr="007550F1" w:rsidRDefault="00B23111" w:rsidP="00157972">
      <w:pPr>
        <w:pStyle w:val="EW"/>
      </w:pPr>
      <w:r w:rsidRPr="007550F1">
        <w:t>CMTS</w:t>
      </w:r>
      <w:r w:rsidRPr="007550F1">
        <w:tab/>
        <w:t>Cable Modem Termination System</w:t>
      </w:r>
    </w:p>
    <w:p w14:paraId="6DA17D29" w14:textId="77777777" w:rsidR="00B23111" w:rsidRPr="007550F1" w:rsidRDefault="00B23111" w:rsidP="00157972">
      <w:pPr>
        <w:pStyle w:val="EW"/>
      </w:pPr>
      <w:r w:rsidRPr="007550F1">
        <w:t>DLS</w:t>
      </w:r>
      <w:r w:rsidRPr="007550F1">
        <w:tab/>
        <w:t>Digital Subscriber Line</w:t>
      </w:r>
    </w:p>
    <w:p w14:paraId="674B7BD0" w14:textId="77777777" w:rsidR="00B23111" w:rsidRPr="007550F1" w:rsidRDefault="00B23111" w:rsidP="0027393B">
      <w:pPr>
        <w:pStyle w:val="EW"/>
      </w:pPr>
      <w:r w:rsidRPr="007550F1">
        <w:t>DOCSIS</w:t>
      </w:r>
      <w:r w:rsidRPr="007550F1">
        <w:tab/>
        <w:t>Data Over Cable Service Interface Specification</w:t>
      </w:r>
    </w:p>
    <w:p w14:paraId="55D9C662" w14:textId="77777777" w:rsidR="00B23111" w:rsidRPr="007550F1" w:rsidRDefault="00B23111" w:rsidP="00157972">
      <w:pPr>
        <w:pStyle w:val="EW"/>
      </w:pPr>
      <w:r w:rsidRPr="007550F1">
        <w:t>EAE</w:t>
      </w:r>
      <w:r w:rsidRPr="007550F1">
        <w:tab/>
        <w:t>Early Authentication and Encryption</w:t>
      </w:r>
    </w:p>
    <w:p w14:paraId="1E9C860E" w14:textId="77777777" w:rsidR="00B23111" w:rsidRPr="007550F1" w:rsidRDefault="00B23111" w:rsidP="00B23111">
      <w:pPr>
        <w:pStyle w:val="EW"/>
      </w:pPr>
      <w:r w:rsidRPr="007550F1">
        <w:t>FA</w:t>
      </w:r>
      <w:r w:rsidRPr="007550F1">
        <w:tab/>
        <w:t>Fixed Access</w:t>
      </w:r>
    </w:p>
    <w:p w14:paraId="75CF8280" w14:textId="77777777" w:rsidR="00B23111" w:rsidRPr="007550F1" w:rsidRDefault="00B23111" w:rsidP="0027393B">
      <w:pPr>
        <w:pStyle w:val="EW"/>
      </w:pPr>
      <w:r w:rsidRPr="007550F1">
        <w:t>FAI</w:t>
      </w:r>
      <w:r w:rsidRPr="007550F1">
        <w:tab/>
        <w:t xml:space="preserve">Fixed Access Information </w:t>
      </w:r>
    </w:p>
    <w:p w14:paraId="34CE6A47" w14:textId="77777777" w:rsidR="00B23111" w:rsidRPr="007550F1" w:rsidRDefault="00B23111" w:rsidP="0027393B">
      <w:pPr>
        <w:pStyle w:val="EW"/>
      </w:pPr>
      <w:r w:rsidRPr="007550F1">
        <w:t>FAIS</w:t>
      </w:r>
      <w:r w:rsidRPr="007550F1">
        <w:tab/>
        <w:t xml:space="preserve">Fixed Access Information Service </w:t>
      </w:r>
    </w:p>
    <w:p w14:paraId="5D4455E8" w14:textId="77777777" w:rsidR="00B23111" w:rsidRPr="007550F1" w:rsidRDefault="00B23111" w:rsidP="00157972">
      <w:pPr>
        <w:pStyle w:val="EW"/>
      </w:pPr>
      <w:r w:rsidRPr="007550F1">
        <w:t>GFAST</w:t>
      </w:r>
      <w:r w:rsidRPr="007550F1">
        <w:tab/>
        <w:t>G.fast (G stands for the ITU-T G series of recommendations)</w:t>
      </w:r>
    </w:p>
    <w:p w14:paraId="21A07B87" w14:textId="77777777" w:rsidR="00B23111" w:rsidRPr="007550F1" w:rsidRDefault="00B23111" w:rsidP="0027393B">
      <w:pPr>
        <w:pStyle w:val="EW"/>
      </w:pPr>
      <w:r w:rsidRPr="007550F1">
        <w:t>GPON</w:t>
      </w:r>
      <w:r w:rsidRPr="007550F1">
        <w:tab/>
        <w:t>Gigabit Passive Optical Network</w:t>
      </w:r>
    </w:p>
    <w:p w14:paraId="5B86DCB1" w14:textId="77777777" w:rsidR="00B23111" w:rsidRPr="007550F1" w:rsidRDefault="00B23111" w:rsidP="0027393B">
      <w:pPr>
        <w:pStyle w:val="EW"/>
      </w:pPr>
      <w:r w:rsidRPr="007550F1">
        <w:t>NGPON</w:t>
      </w:r>
      <w:r w:rsidRPr="007550F1">
        <w:tab/>
        <w:t>Next Generation Passive Optical Network</w:t>
      </w:r>
    </w:p>
    <w:p w14:paraId="5FCD580D" w14:textId="77777777" w:rsidR="00B23111" w:rsidRPr="007550F1" w:rsidRDefault="00B23111" w:rsidP="0027393B">
      <w:pPr>
        <w:pStyle w:val="EW"/>
      </w:pPr>
      <w:r w:rsidRPr="007550F1">
        <w:t>ONU</w:t>
      </w:r>
      <w:r w:rsidRPr="007550F1">
        <w:tab/>
        <w:t>Optical Network Unit</w:t>
      </w:r>
    </w:p>
    <w:p w14:paraId="1FD3ADC2" w14:textId="77777777" w:rsidR="00B23111" w:rsidRPr="007550F1" w:rsidRDefault="00B23111" w:rsidP="0027393B">
      <w:pPr>
        <w:pStyle w:val="EW"/>
      </w:pPr>
      <w:r w:rsidRPr="007550F1">
        <w:t>PD</w:t>
      </w:r>
      <w:r w:rsidRPr="007550F1">
        <w:tab/>
        <w:t>Powered Device</w:t>
      </w:r>
    </w:p>
    <w:p w14:paraId="16BDA88C" w14:textId="77777777" w:rsidR="00B23111" w:rsidRPr="007550F1" w:rsidRDefault="00B23111" w:rsidP="0027393B">
      <w:pPr>
        <w:pStyle w:val="EW"/>
      </w:pPr>
      <w:r w:rsidRPr="007550F1">
        <w:t>PoE</w:t>
      </w:r>
      <w:r w:rsidRPr="007550F1">
        <w:tab/>
        <w:t>Power over Ethernet</w:t>
      </w:r>
    </w:p>
    <w:p w14:paraId="04F7B7C3" w14:textId="77777777" w:rsidR="00B23111" w:rsidRPr="007550F1" w:rsidRDefault="00B23111" w:rsidP="0027393B">
      <w:pPr>
        <w:pStyle w:val="EW"/>
      </w:pPr>
      <w:r w:rsidRPr="007550F1">
        <w:t>PON</w:t>
      </w:r>
      <w:r w:rsidRPr="007550F1">
        <w:tab/>
        <w:t>Passive Optical Network</w:t>
      </w:r>
    </w:p>
    <w:p w14:paraId="05541053" w14:textId="77777777" w:rsidR="00B23111" w:rsidRPr="007550F1" w:rsidRDefault="00B23111" w:rsidP="00157972">
      <w:pPr>
        <w:pStyle w:val="EW"/>
      </w:pPr>
      <w:r w:rsidRPr="007550F1">
        <w:t>SID</w:t>
      </w:r>
      <w:r w:rsidRPr="007550F1">
        <w:tab/>
        <w:t>Service Identifier</w:t>
      </w:r>
    </w:p>
    <w:p w14:paraId="5C9CC0EB" w14:textId="77777777" w:rsidR="00B23111" w:rsidRPr="007550F1" w:rsidRDefault="00B23111" w:rsidP="00157972">
      <w:pPr>
        <w:pStyle w:val="EW"/>
      </w:pPr>
      <w:r w:rsidRPr="007550F1">
        <w:t>UGS</w:t>
      </w:r>
      <w:r w:rsidRPr="007550F1">
        <w:tab/>
        <w:t>Unsolicited Grant Service</w:t>
      </w:r>
    </w:p>
    <w:p w14:paraId="36B08200" w14:textId="77777777" w:rsidR="00B23111" w:rsidRPr="007550F1" w:rsidRDefault="00B23111" w:rsidP="00157972">
      <w:pPr>
        <w:pStyle w:val="EW"/>
      </w:pPr>
      <w:r w:rsidRPr="007550F1">
        <w:t>VDSL</w:t>
      </w:r>
      <w:r w:rsidRPr="007550F1">
        <w:tab/>
        <w:t xml:space="preserve">Very-high-bit-rate Digital Subscriber Line </w:t>
      </w:r>
    </w:p>
    <w:p w14:paraId="14D799B4" w14:textId="77777777" w:rsidR="00B23111" w:rsidRPr="007550F1" w:rsidRDefault="00B23111" w:rsidP="0027393B">
      <w:pPr>
        <w:pStyle w:val="EW"/>
      </w:pPr>
      <w:r w:rsidRPr="007550F1">
        <w:t>xDSL</w:t>
      </w:r>
      <w:r w:rsidRPr="007550F1">
        <w:tab/>
        <w:t xml:space="preserve">x Digital Subscriber Line (of any type) </w:t>
      </w:r>
    </w:p>
    <w:p w14:paraId="2E30513A" w14:textId="77777777" w:rsidR="00B23111" w:rsidRPr="007550F1" w:rsidRDefault="00B23111" w:rsidP="00157972">
      <w:pPr>
        <w:pStyle w:val="EW"/>
      </w:pPr>
      <w:r w:rsidRPr="007550F1">
        <w:t>XGPON</w:t>
      </w:r>
      <w:r w:rsidRPr="007550F1">
        <w:tab/>
        <w:t>x Generation Passive Optical Network (also known as 10G-PON)</w:t>
      </w:r>
    </w:p>
    <w:p w14:paraId="0EA8F8D0" w14:textId="77777777" w:rsidR="00B23111" w:rsidRPr="007550F1" w:rsidRDefault="00B23111" w:rsidP="00C71918">
      <w:pPr>
        <w:pStyle w:val="EW"/>
      </w:pPr>
      <w:r w:rsidRPr="007550F1">
        <w:t>XG-PON</w:t>
      </w:r>
      <w:r w:rsidRPr="007550F1">
        <w:tab/>
        <w:t>x Generation-Passive Optical Network</w:t>
      </w:r>
    </w:p>
    <w:p w14:paraId="035DF5C5" w14:textId="77777777" w:rsidR="00B23111" w:rsidRPr="007550F1" w:rsidRDefault="00B23111" w:rsidP="00B23111">
      <w:pPr>
        <w:pStyle w:val="EX"/>
      </w:pPr>
      <w:r w:rsidRPr="007550F1">
        <w:t>XGSPON</w:t>
      </w:r>
      <w:r w:rsidRPr="007550F1">
        <w:tab/>
        <w:t>x Generation Symmetric Passive Optical Network</w:t>
      </w:r>
    </w:p>
    <w:p w14:paraId="3261AFB9" w14:textId="77777777" w:rsidR="00B566CC" w:rsidRPr="007550F1" w:rsidRDefault="00B566CC" w:rsidP="00987255">
      <w:pPr>
        <w:pStyle w:val="Heading1"/>
        <w:rPr>
          <w:lang w:bidi="he-IL"/>
        </w:rPr>
      </w:pPr>
      <w:bookmarkStart w:id="80" w:name="_Toc92111663"/>
      <w:bookmarkStart w:id="81" w:name="_Toc92204219"/>
      <w:bookmarkStart w:id="82" w:name="_Toc92782518"/>
      <w:bookmarkStart w:id="83" w:name="_Toc92896563"/>
      <w:r w:rsidRPr="007550F1">
        <w:t>4</w:t>
      </w:r>
      <w:r w:rsidRPr="007550F1">
        <w:tab/>
      </w:r>
      <w:r w:rsidRPr="007550F1">
        <w:rPr>
          <w:lang w:bidi="he-IL"/>
        </w:rPr>
        <w:t>Overview</w:t>
      </w:r>
      <w:bookmarkEnd w:id="80"/>
      <w:bookmarkEnd w:id="81"/>
      <w:bookmarkEnd w:id="82"/>
      <w:bookmarkEnd w:id="83"/>
    </w:p>
    <w:p w14:paraId="689F28F7" w14:textId="74CA4090" w:rsidR="00B566CC" w:rsidRPr="007550F1" w:rsidRDefault="00B566CC" w:rsidP="00987255">
      <w:pPr>
        <w:keepNext/>
        <w:keepLines/>
      </w:pPr>
      <w:r w:rsidRPr="007550F1">
        <w:t>The present document specifies a Fixed Access Information (FAI) API to support the requirements defined for Multi-access Edge Computing in ETSI GS MEC 002</w:t>
      </w:r>
      <w:r w:rsidR="00987255" w:rsidRPr="007550F1">
        <w:t xml:space="preserve"> [</w:t>
      </w:r>
      <w:r w:rsidR="00987255" w:rsidRPr="007550F1">
        <w:fldChar w:fldCharType="begin"/>
      </w:r>
      <w:r w:rsidR="00987255" w:rsidRPr="007550F1">
        <w:instrText xml:space="preserve">REF REF_GSMEC002 \h </w:instrText>
      </w:r>
      <w:r w:rsidR="00987255" w:rsidRPr="007550F1">
        <w:fldChar w:fldCharType="separate"/>
      </w:r>
      <w:r w:rsidR="005E5DE3">
        <w:rPr>
          <w:noProof/>
          <w:lang w:eastAsia="en-GB"/>
        </w:rPr>
        <w:t>2</w:t>
      </w:r>
      <w:r w:rsidR="00987255" w:rsidRPr="007550F1">
        <w:fldChar w:fldCharType="end"/>
      </w:r>
      <w:r w:rsidR="00987255" w:rsidRPr="007550F1">
        <w:t>]</w:t>
      </w:r>
      <w:r w:rsidRPr="007550F1">
        <w:t>.</w:t>
      </w:r>
    </w:p>
    <w:p w14:paraId="3CF386FD" w14:textId="77777777" w:rsidR="00B566CC" w:rsidRPr="007550F1" w:rsidRDefault="00B566CC" w:rsidP="00B566CC">
      <w:r w:rsidRPr="007550F1">
        <w:t>Clause 5 introduces how the Fixed Access Information Service</w:t>
      </w:r>
      <w:r w:rsidRPr="007550F1">
        <w:rPr>
          <w:lang w:eastAsia="zh-CN"/>
        </w:rPr>
        <w:t xml:space="preserve"> (FAIS)</w:t>
      </w:r>
      <w:r w:rsidRPr="007550F1">
        <w:t xml:space="preserve"> supporting G-PON, XG-PON1, NG-PON2, XGS-PON and DOCSIS 3.1 may be used by the MEC applications and by the MEC platform. It describes information flows used for each.</w:t>
      </w:r>
    </w:p>
    <w:p w14:paraId="658E6A08" w14:textId="77777777" w:rsidR="00B566CC" w:rsidRPr="007550F1" w:rsidRDefault="00B566CC" w:rsidP="00B566CC">
      <w:r w:rsidRPr="007550F1">
        <w:t>The information that can be exchanged over the API is described in clause 6 which provides a detailed description of all the information elements that are used for each Fixed Access Network and how they are mapped into the REST operations.</w:t>
      </w:r>
    </w:p>
    <w:p w14:paraId="238691BF" w14:textId="77777777" w:rsidR="00B566CC" w:rsidRPr="007550F1" w:rsidRDefault="00B566CC" w:rsidP="00B566CC">
      <w:pPr>
        <w:rPr>
          <w:lang w:eastAsia="zh-CN"/>
        </w:rPr>
      </w:pPr>
      <w:r w:rsidRPr="007550F1">
        <w:t>Clause 7 describes the actual API, providing detailed information how information elements from each Fixed Access Network are mapped into the RESTful API design.</w:t>
      </w:r>
    </w:p>
    <w:p w14:paraId="7C9201E2" w14:textId="77777777" w:rsidR="00B566CC" w:rsidRPr="007550F1" w:rsidRDefault="00B566CC" w:rsidP="008C3C58">
      <w:pPr>
        <w:pStyle w:val="Heading1"/>
      </w:pPr>
      <w:bookmarkStart w:id="84" w:name="_Toc92111664"/>
      <w:bookmarkStart w:id="85" w:name="_Toc92204220"/>
      <w:bookmarkStart w:id="86" w:name="_Toc92782519"/>
      <w:bookmarkStart w:id="87" w:name="_Toc92896564"/>
      <w:r w:rsidRPr="007550F1">
        <w:lastRenderedPageBreak/>
        <w:t>5</w:t>
      </w:r>
      <w:r w:rsidRPr="007550F1">
        <w:tab/>
        <w:t>Description of the features</w:t>
      </w:r>
      <w:r w:rsidR="0065395F" w:rsidRPr="007550F1">
        <w:t xml:space="preserve"> </w:t>
      </w:r>
      <w:r w:rsidRPr="007550F1">
        <w:t>(</w:t>
      </w:r>
      <w:r w:rsidR="0065395F" w:rsidRPr="007550F1">
        <w:t>i</w:t>
      </w:r>
      <w:r w:rsidRPr="007550F1">
        <w:t>nformative)</w:t>
      </w:r>
      <w:bookmarkEnd w:id="84"/>
      <w:bookmarkEnd w:id="85"/>
      <w:bookmarkEnd w:id="86"/>
      <w:bookmarkEnd w:id="87"/>
    </w:p>
    <w:p w14:paraId="085F2F78" w14:textId="77777777" w:rsidR="00B566CC" w:rsidRPr="007550F1" w:rsidRDefault="00B566CC" w:rsidP="008C3C58">
      <w:pPr>
        <w:pStyle w:val="Heading2"/>
        <w:rPr>
          <w:lang w:eastAsia="zh-CN"/>
        </w:rPr>
      </w:pPr>
      <w:bookmarkStart w:id="88" w:name="_Toc92111665"/>
      <w:bookmarkStart w:id="89" w:name="_Toc92204221"/>
      <w:bookmarkStart w:id="90" w:name="_Toc92782520"/>
      <w:bookmarkStart w:id="91" w:name="_Toc92896565"/>
      <w:r w:rsidRPr="007550F1">
        <w:rPr>
          <w:lang w:eastAsia="zh-CN"/>
        </w:rPr>
        <w:t>5.1</w:t>
      </w:r>
      <w:r w:rsidRPr="007550F1">
        <w:rPr>
          <w:lang w:eastAsia="zh-CN"/>
        </w:rPr>
        <w:tab/>
        <w:t>FAI service introduction</w:t>
      </w:r>
      <w:bookmarkEnd w:id="88"/>
      <w:bookmarkEnd w:id="89"/>
      <w:bookmarkEnd w:id="90"/>
      <w:bookmarkEnd w:id="91"/>
    </w:p>
    <w:p w14:paraId="46ACC584" w14:textId="77777777" w:rsidR="00B566CC" w:rsidRPr="007550F1" w:rsidRDefault="00B566CC" w:rsidP="008C3C58">
      <w:pPr>
        <w:keepNext/>
        <w:keepLines/>
        <w:rPr>
          <w:lang w:eastAsia="zh-CN"/>
        </w:rPr>
      </w:pPr>
      <w:r w:rsidRPr="007550F1">
        <w:rPr>
          <w:lang w:eastAsia="zh-CN"/>
        </w:rPr>
        <w:t>Multi-access Edge Computing allows running the MEC applications at the edge of the network where the environment is characterized by low latency, proximity to the end users, high bandwidth and exposure to location and up-to-date information from the underlying access networks. The information on current conditions from the fixed access is shared via FAIS.</w:t>
      </w:r>
    </w:p>
    <w:p w14:paraId="6D223842" w14:textId="69D19533" w:rsidR="00B566CC" w:rsidRPr="007550F1" w:rsidRDefault="00B566CC" w:rsidP="00B566CC">
      <w:r w:rsidRPr="007550F1">
        <w:rPr>
          <w:lang w:eastAsia="zh-CN"/>
        </w:rPr>
        <w:t>FAIS is a service that provides the fixed access related information to service consumers within a MEC System. The FAIS is available for the authorized MEC applications and is discovered over the Mp1 reference point</w:t>
      </w:r>
      <w:r w:rsidR="004B3BE4" w:rsidRPr="007550F1">
        <w:rPr>
          <w:lang w:eastAsia="zh-CN"/>
        </w:rPr>
        <w:t xml:space="preserve"> [</w:t>
      </w:r>
      <w:r w:rsidR="004B3BE4" w:rsidRPr="007550F1">
        <w:rPr>
          <w:lang w:eastAsia="zh-CN"/>
        </w:rPr>
        <w:fldChar w:fldCharType="begin"/>
      </w:r>
      <w:r w:rsidR="004B3BE4" w:rsidRPr="007550F1">
        <w:rPr>
          <w:lang w:eastAsia="zh-CN"/>
        </w:rPr>
        <w:instrText xml:space="preserve">REF REF_GSMEC011 \h </w:instrText>
      </w:r>
      <w:r w:rsidR="004B3BE4" w:rsidRPr="007550F1">
        <w:rPr>
          <w:lang w:eastAsia="zh-CN"/>
        </w:rPr>
      </w:r>
      <w:r w:rsidR="004B3BE4" w:rsidRPr="007550F1">
        <w:rPr>
          <w:lang w:eastAsia="zh-CN"/>
        </w:rPr>
        <w:fldChar w:fldCharType="separate"/>
      </w:r>
      <w:r w:rsidR="005E5DE3" w:rsidRPr="007550F1">
        <w:rPr>
          <w:lang w:eastAsia="en-GB"/>
        </w:rPr>
        <w:t>i.</w:t>
      </w:r>
      <w:r w:rsidR="005E5DE3">
        <w:rPr>
          <w:noProof/>
          <w:lang w:eastAsia="en-GB"/>
        </w:rPr>
        <w:t>2</w:t>
      </w:r>
      <w:r w:rsidR="004B3BE4" w:rsidRPr="007550F1">
        <w:rPr>
          <w:lang w:eastAsia="zh-CN"/>
        </w:rPr>
        <w:fldChar w:fldCharType="end"/>
      </w:r>
      <w:r w:rsidR="004B3BE4" w:rsidRPr="007550F1">
        <w:rPr>
          <w:lang w:eastAsia="zh-CN"/>
        </w:rPr>
        <w:t>]</w:t>
      </w:r>
      <w:r w:rsidRPr="007550F1">
        <w:rPr>
          <w:lang w:eastAsia="zh-CN"/>
        </w:rPr>
        <w:t>.</w:t>
      </w:r>
    </w:p>
    <w:p w14:paraId="54D53DFA" w14:textId="0462DD0A" w:rsidR="00B566CC" w:rsidRPr="007550F1" w:rsidRDefault="00B566CC" w:rsidP="00B566CC">
      <w:r w:rsidRPr="007550F1">
        <w:t xml:space="preserve">The FAI may be used by the MEC applications and the MEC platform to optimize the existing services and to provide new type of services that are based on up to date information from the fixed access possibly combined with the information such as Radio Network Information </w:t>
      </w:r>
      <w:r w:rsidR="004B3BE4" w:rsidRPr="007550F1">
        <w:t>[</w:t>
      </w:r>
      <w:r w:rsidR="004B3BE4" w:rsidRPr="007550F1">
        <w:fldChar w:fldCharType="begin"/>
      </w:r>
      <w:r w:rsidR="004B3BE4" w:rsidRPr="007550F1">
        <w:instrText xml:space="preserve">REF REF_GSMEC012 \h </w:instrText>
      </w:r>
      <w:r w:rsidR="004B3BE4" w:rsidRPr="007550F1">
        <w:fldChar w:fldCharType="separate"/>
      </w:r>
      <w:r w:rsidR="005E5DE3" w:rsidRPr="007550F1">
        <w:rPr>
          <w:lang w:eastAsia="en-GB"/>
        </w:rPr>
        <w:t>i.</w:t>
      </w:r>
      <w:r w:rsidR="005E5DE3">
        <w:rPr>
          <w:noProof/>
          <w:lang w:eastAsia="en-GB"/>
        </w:rPr>
        <w:t>3</w:t>
      </w:r>
      <w:r w:rsidR="004B3BE4" w:rsidRPr="007550F1">
        <w:fldChar w:fldCharType="end"/>
      </w:r>
      <w:r w:rsidR="004B3BE4" w:rsidRPr="007550F1">
        <w:t>]</w:t>
      </w:r>
      <w:r w:rsidRPr="007550F1">
        <w:t xml:space="preserve"> or WLAN Information </w:t>
      </w:r>
      <w:r w:rsidR="004B3BE4" w:rsidRPr="007550F1">
        <w:t>[</w:t>
      </w:r>
      <w:r w:rsidR="004B3BE4" w:rsidRPr="007550F1">
        <w:fldChar w:fldCharType="begin"/>
      </w:r>
      <w:r w:rsidR="004B3BE4" w:rsidRPr="007550F1">
        <w:instrText xml:space="preserve">REF REF_GSMEC028 \h </w:instrText>
      </w:r>
      <w:r w:rsidR="004B3BE4" w:rsidRPr="007550F1">
        <w:fldChar w:fldCharType="separate"/>
      </w:r>
      <w:r w:rsidR="005E5DE3" w:rsidRPr="007550F1">
        <w:rPr>
          <w:lang w:eastAsia="en-GB"/>
        </w:rPr>
        <w:t>i.</w:t>
      </w:r>
      <w:r w:rsidR="005E5DE3">
        <w:rPr>
          <w:noProof/>
          <w:lang w:eastAsia="en-GB"/>
        </w:rPr>
        <w:t>4</w:t>
      </w:r>
      <w:r w:rsidR="004B3BE4" w:rsidRPr="007550F1">
        <w:fldChar w:fldCharType="end"/>
      </w:r>
      <w:r w:rsidR="004B3BE4" w:rsidRPr="007550F1">
        <w:t>]</w:t>
      </w:r>
      <w:r w:rsidRPr="007550F1">
        <w:t xml:space="preserve"> from the other access technologies.</w:t>
      </w:r>
    </w:p>
    <w:p w14:paraId="13B77F5B" w14:textId="77777777" w:rsidR="00B566CC" w:rsidRPr="007550F1" w:rsidRDefault="00B566CC" w:rsidP="00B566CC">
      <w:pPr>
        <w:keepNext/>
      </w:pPr>
      <w:r w:rsidRPr="007550F1">
        <w:t>The following clauses describe how the service consumers interact with the FAIS over the FAI API to obtain contextual information from the fixed access network. The relevant sequence diagrams are presented.</w:t>
      </w:r>
    </w:p>
    <w:p w14:paraId="019D903E" w14:textId="51E1A0A5" w:rsidR="00B566CC" w:rsidRPr="007550F1" w:rsidRDefault="00B566CC" w:rsidP="00B566CC">
      <w:pPr>
        <w:pStyle w:val="Heading2"/>
      </w:pPr>
      <w:bookmarkStart w:id="92" w:name="_Toc92111666"/>
      <w:bookmarkStart w:id="93" w:name="_Toc92204222"/>
      <w:bookmarkStart w:id="94" w:name="_Toc92782521"/>
      <w:bookmarkStart w:id="95" w:name="_Toc92896566"/>
      <w:r w:rsidRPr="007550F1">
        <w:t>5.2</w:t>
      </w:r>
      <w:r w:rsidRPr="007550F1">
        <w:tab/>
        <w:t>Sequence diagrams</w:t>
      </w:r>
      <w:bookmarkEnd w:id="92"/>
      <w:bookmarkEnd w:id="93"/>
      <w:bookmarkEnd w:id="94"/>
      <w:bookmarkEnd w:id="95"/>
    </w:p>
    <w:p w14:paraId="14B34742" w14:textId="77777777" w:rsidR="00B566CC" w:rsidRPr="007550F1" w:rsidRDefault="00B566CC" w:rsidP="00B566CC">
      <w:pPr>
        <w:pStyle w:val="Heading3"/>
      </w:pPr>
      <w:bookmarkStart w:id="96" w:name="_Toc92111667"/>
      <w:bookmarkStart w:id="97" w:name="_Toc92204223"/>
      <w:bookmarkStart w:id="98" w:name="_Toc92782522"/>
      <w:bookmarkStart w:id="99" w:name="_Toc92896567"/>
      <w:r w:rsidRPr="007550F1">
        <w:t>5.2.1</w:t>
      </w:r>
      <w:r w:rsidRPr="007550F1">
        <w:tab/>
        <w:t>Introduction</w:t>
      </w:r>
      <w:bookmarkEnd w:id="96"/>
      <w:bookmarkEnd w:id="97"/>
      <w:bookmarkEnd w:id="98"/>
      <w:bookmarkEnd w:id="99"/>
    </w:p>
    <w:p w14:paraId="3CC17350" w14:textId="77777777" w:rsidR="00B566CC" w:rsidRPr="007550F1" w:rsidRDefault="00B566CC" w:rsidP="00B566CC">
      <w:r w:rsidRPr="007550F1">
        <w:t>The service consumers communicate with FAIS over the FAI API to get contextual information from the fixed access network. Both the MEC applications and the MEC platform may consume the FAIS; and both the MEC platform and the MEC applications may be the providers of the FAI.</w:t>
      </w:r>
    </w:p>
    <w:p w14:paraId="64719C37" w14:textId="77777777" w:rsidR="00B566CC" w:rsidRPr="007550F1" w:rsidRDefault="00B566CC" w:rsidP="00987255">
      <w:r w:rsidRPr="007550F1">
        <w:t>The FAI API supports both queries and subscriptions (pub/sub mechanism) that are used over the RESTful API or over alternative transports such as message bus. Alternative transports are not specified in detail in the present document. For RESTful architectural style, the present document defines the HTTP protocol bindings.</w:t>
      </w:r>
    </w:p>
    <w:p w14:paraId="7582CB89" w14:textId="77777777" w:rsidR="00B566CC" w:rsidRPr="007550F1" w:rsidRDefault="00B566CC" w:rsidP="00987255">
      <w:pPr>
        <w:pStyle w:val="Heading3"/>
      </w:pPr>
      <w:bookmarkStart w:id="100" w:name="_Toc92111668"/>
      <w:bookmarkStart w:id="101" w:name="_Toc92204224"/>
      <w:bookmarkStart w:id="102" w:name="_Toc92782523"/>
      <w:bookmarkStart w:id="103" w:name="_Toc92896568"/>
      <w:r w:rsidRPr="007550F1">
        <w:t>5.2.2</w:t>
      </w:r>
      <w:r w:rsidRPr="007550F1">
        <w:tab/>
        <w:t>Sending a request for the available FAI</w:t>
      </w:r>
      <w:bookmarkEnd w:id="100"/>
      <w:bookmarkEnd w:id="101"/>
      <w:bookmarkEnd w:id="102"/>
      <w:bookmarkEnd w:id="103"/>
    </w:p>
    <w:p w14:paraId="1DB263AF" w14:textId="568B61B9" w:rsidR="00987255" w:rsidRPr="007550F1" w:rsidRDefault="00B566CC" w:rsidP="00987255">
      <w:pPr>
        <w:keepNext/>
        <w:keepLines/>
      </w:pPr>
      <w:r w:rsidRPr="007550F1">
        <w:t>Figure 5.2.2-1 shows a scenario where the service consumer (e.g. a MEC application or a MEC platform) sends a request to receive the available FAI that are relevant to the requested MEC application instance or the MEC platform. The response contains information of the available fixed access (</w:t>
      </w:r>
      <w:r w:rsidR="00987255" w:rsidRPr="007550F1">
        <w:t>e.g.</w:t>
      </w:r>
      <w:r w:rsidRPr="007550F1">
        <w:t xml:space="preserve"> Fibre (PON, XG-PON, NG-PON), Cable (DOCSIS</w:t>
      </w:r>
      <w:r w:rsidR="00987255" w:rsidRPr="007550F1">
        <w:t> </w:t>
      </w:r>
      <w:r w:rsidRPr="007550F1">
        <w:t>3.1), xDSL and Point-to-Point Fibre Ethernet access).</w:t>
      </w:r>
    </w:p>
    <w:p w14:paraId="3614F192" w14:textId="43088159" w:rsidR="00B566CC" w:rsidRPr="007550F1" w:rsidRDefault="00B566CC" w:rsidP="00B566CC">
      <w:pPr>
        <w:pStyle w:val="FL"/>
      </w:pPr>
      <w:r w:rsidRPr="007550F1">
        <w:rPr>
          <w:noProof/>
          <w:lang w:eastAsia="zh-CN"/>
        </w:rPr>
        <w:drawing>
          <wp:inline distT="0" distB="0" distL="0" distR="0" wp14:anchorId="4D9DE6E8" wp14:editId="3DB028F9">
            <wp:extent cx="219075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2190750" cy="1476375"/>
                    </a:xfrm>
                    <a:prstGeom prst="rect">
                      <a:avLst/>
                    </a:prstGeom>
                  </pic:spPr>
                </pic:pic>
              </a:graphicData>
            </a:graphic>
          </wp:inline>
        </w:drawing>
      </w:r>
    </w:p>
    <w:p w14:paraId="5C844375" w14:textId="77777777" w:rsidR="00B566CC" w:rsidRPr="007550F1" w:rsidRDefault="00B566CC" w:rsidP="00B566CC">
      <w:pPr>
        <w:pStyle w:val="TF"/>
      </w:pPr>
      <w:r w:rsidRPr="007550F1">
        <w:t>Figure 5.2.2-1: Flow of service consumer requesting the available FAI</w:t>
      </w:r>
    </w:p>
    <w:p w14:paraId="591CBC0A" w14:textId="0684216B" w:rsidR="00B566CC" w:rsidRPr="007550F1" w:rsidRDefault="00B566CC" w:rsidP="00B566CC">
      <w:r w:rsidRPr="007550F1">
        <w:t xml:space="preserve">A service consumer requesting the available FAI, as illustrated in </w:t>
      </w:r>
      <w:r w:rsidR="0015245A" w:rsidRPr="007550F1">
        <w:t>figure</w:t>
      </w:r>
      <w:r w:rsidRPr="007550F1">
        <w:t xml:space="preserve"> 5.2.2-1, consists of the following steps:</w:t>
      </w:r>
    </w:p>
    <w:p w14:paraId="3E66B1FC" w14:textId="19DB6A32" w:rsidR="00B566CC" w:rsidRPr="007550F1" w:rsidRDefault="00B566CC" w:rsidP="00987255">
      <w:pPr>
        <w:pStyle w:val="BN"/>
      </w:pPr>
      <w:r w:rsidRPr="007550F1">
        <w:t>Service consumer sends a GET request to the resource representing the available FAI.</w:t>
      </w:r>
    </w:p>
    <w:p w14:paraId="04C6EF09" w14:textId="77777777" w:rsidR="00B566CC" w:rsidRPr="007550F1" w:rsidRDefault="00B566CC" w:rsidP="00987255">
      <w:pPr>
        <w:pStyle w:val="BN"/>
        <w:rPr>
          <w:lang w:eastAsia="zh-CN"/>
        </w:rPr>
      </w:pPr>
      <w:r w:rsidRPr="007550F1">
        <w:t>FAIS responds with "200 OK" with the message body containing the FaInfo.</w:t>
      </w:r>
    </w:p>
    <w:p w14:paraId="5ECCE19E" w14:textId="77777777" w:rsidR="00B566CC" w:rsidRPr="007550F1" w:rsidRDefault="00B566CC" w:rsidP="00B566CC">
      <w:pPr>
        <w:pStyle w:val="Heading3"/>
      </w:pPr>
      <w:bookmarkStart w:id="104" w:name="_Toc92111669"/>
      <w:bookmarkStart w:id="105" w:name="_Toc92204225"/>
      <w:bookmarkStart w:id="106" w:name="_Toc92782524"/>
      <w:bookmarkStart w:id="107" w:name="_Toc92896569"/>
      <w:r w:rsidRPr="007550F1">
        <w:lastRenderedPageBreak/>
        <w:t>5.2.3</w:t>
      </w:r>
      <w:r w:rsidRPr="007550F1">
        <w:tab/>
        <w:t>Sending a request for the device information</w:t>
      </w:r>
      <w:bookmarkEnd w:id="104"/>
      <w:bookmarkEnd w:id="105"/>
      <w:bookmarkEnd w:id="106"/>
      <w:bookmarkEnd w:id="107"/>
    </w:p>
    <w:p w14:paraId="37D027E0" w14:textId="77777777" w:rsidR="00987255" w:rsidRPr="007550F1" w:rsidRDefault="00B566CC" w:rsidP="00B566CC">
      <w:r w:rsidRPr="007550F1">
        <w:t>Figure 5.2.3-1 shows a scenario where the service consumer (e.g. a MEC application or a MEC platform) sends a request to receive the information of one or more devices connected to a fixed access network. The response contains information of the device(s).</w:t>
      </w:r>
    </w:p>
    <w:p w14:paraId="7541941A" w14:textId="1349AEFD" w:rsidR="00B566CC" w:rsidRPr="007550F1" w:rsidRDefault="00B566CC" w:rsidP="00B566CC">
      <w:pPr>
        <w:pStyle w:val="FL"/>
      </w:pPr>
      <w:r w:rsidRPr="007550F1">
        <w:rPr>
          <w:noProof/>
          <w:lang w:eastAsia="zh-CN"/>
        </w:rPr>
        <w:drawing>
          <wp:inline distT="0" distB="0" distL="0" distR="0" wp14:anchorId="2A20B85E" wp14:editId="444DB4CE">
            <wp:extent cx="24574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457450" cy="1476375"/>
                    </a:xfrm>
                    <a:prstGeom prst="rect">
                      <a:avLst/>
                    </a:prstGeom>
                  </pic:spPr>
                </pic:pic>
              </a:graphicData>
            </a:graphic>
          </wp:inline>
        </w:drawing>
      </w:r>
    </w:p>
    <w:p w14:paraId="6FDBA78C" w14:textId="77777777" w:rsidR="00B566CC" w:rsidRPr="007550F1" w:rsidRDefault="00B566CC" w:rsidP="00B566CC">
      <w:pPr>
        <w:pStyle w:val="TF"/>
      </w:pPr>
      <w:r w:rsidRPr="007550F1">
        <w:t>Figure 5.2.3-1: Flow of service consumer requesting the device information</w:t>
      </w:r>
    </w:p>
    <w:p w14:paraId="58B79AAC" w14:textId="14E03447" w:rsidR="00B566CC" w:rsidRPr="007550F1" w:rsidRDefault="00B566CC" w:rsidP="00B566CC">
      <w:r w:rsidRPr="007550F1">
        <w:t xml:space="preserve">A service consumer requesting the device information, as illustrated in </w:t>
      </w:r>
      <w:r w:rsidR="0015245A" w:rsidRPr="007550F1">
        <w:t>figure</w:t>
      </w:r>
      <w:r w:rsidRPr="007550F1">
        <w:t xml:space="preserve"> 5.2.3-1, consists of the following steps:</w:t>
      </w:r>
    </w:p>
    <w:p w14:paraId="16B59938" w14:textId="4FA38DBB" w:rsidR="00B566CC" w:rsidRPr="007550F1" w:rsidRDefault="00B566CC" w:rsidP="00F6360F">
      <w:pPr>
        <w:pStyle w:val="BN"/>
        <w:numPr>
          <w:ilvl w:val="0"/>
          <w:numId w:val="12"/>
        </w:numPr>
      </w:pPr>
      <w:r w:rsidRPr="007550F1">
        <w:t>Service consumer sends a GET request to the resource representing the device information.</w:t>
      </w:r>
    </w:p>
    <w:p w14:paraId="4FC3BFED" w14:textId="77777777" w:rsidR="00B566CC" w:rsidRPr="007550F1" w:rsidRDefault="00B566CC" w:rsidP="00987255">
      <w:pPr>
        <w:pStyle w:val="BN"/>
        <w:rPr>
          <w:lang w:eastAsia="zh-CN"/>
        </w:rPr>
      </w:pPr>
      <w:r w:rsidRPr="007550F1">
        <w:t>FAIS responds with "200 OK" with the message body containing the DeviceInfo.</w:t>
      </w:r>
    </w:p>
    <w:p w14:paraId="23A6C4FC" w14:textId="77777777" w:rsidR="00B566CC" w:rsidRPr="007550F1" w:rsidRDefault="00B566CC" w:rsidP="00987255">
      <w:pPr>
        <w:pStyle w:val="Heading3"/>
      </w:pPr>
      <w:bookmarkStart w:id="108" w:name="_Toc92111670"/>
      <w:bookmarkStart w:id="109" w:name="_Toc92204226"/>
      <w:bookmarkStart w:id="110" w:name="_Toc92782525"/>
      <w:bookmarkStart w:id="111" w:name="_Toc92896570"/>
      <w:r w:rsidRPr="007550F1">
        <w:t>5.2.4</w:t>
      </w:r>
      <w:r w:rsidRPr="007550F1">
        <w:tab/>
        <w:t>Sending a request for cable line information</w:t>
      </w:r>
      <w:bookmarkEnd w:id="108"/>
      <w:bookmarkEnd w:id="109"/>
      <w:bookmarkEnd w:id="110"/>
      <w:bookmarkEnd w:id="111"/>
    </w:p>
    <w:p w14:paraId="7D51BC5C" w14:textId="77777777" w:rsidR="00987255" w:rsidRPr="007550F1" w:rsidRDefault="00B566CC" w:rsidP="00987255">
      <w:pPr>
        <w:keepNext/>
        <w:keepLines/>
      </w:pPr>
      <w:r w:rsidRPr="007550F1">
        <w:t>Figure 5.2.4-1 shows a scenario where the service consumer (e.g. a MEC application or a MEC platform) sends a request to receive the information of the available cable line of a fixed access network. The response contains information of the line(s).</w:t>
      </w:r>
    </w:p>
    <w:p w14:paraId="561D8F68" w14:textId="4762D779" w:rsidR="00B566CC" w:rsidRPr="007550F1" w:rsidRDefault="00B566CC" w:rsidP="00B566CC">
      <w:pPr>
        <w:pStyle w:val="FL"/>
      </w:pPr>
      <w:r w:rsidRPr="007550F1">
        <w:rPr>
          <w:noProof/>
          <w:lang w:eastAsia="zh-CN"/>
        </w:rPr>
        <w:drawing>
          <wp:inline distT="0" distB="0" distL="0" distR="0" wp14:anchorId="741E27B0" wp14:editId="43E57782">
            <wp:extent cx="2638425" cy="1476375"/>
            <wp:effectExtent l="57150" t="0" r="6667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638425" cy="1476375"/>
                    </a:xfrm>
                    <a:prstGeom prst="rect">
                      <a:avLst/>
                    </a:prstGeom>
                    <a:effectLst>
                      <a:outerShdw blurRad="50800" dist="50800" dir="5400000" algn="ctr" rotWithShape="0">
                        <a:schemeClr val="bg1"/>
                      </a:outerShdw>
                    </a:effectLst>
                  </pic:spPr>
                </pic:pic>
              </a:graphicData>
            </a:graphic>
          </wp:inline>
        </w:drawing>
      </w:r>
    </w:p>
    <w:p w14:paraId="47136B3D" w14:textId="77777777" w:rsidR="00B566CC" w:rsidRPr="007550F1" w:rsidRDefault="00B566CC" w:rsidP="00B566CC">
      <w:pPr>
        <w:pStyle w:val="TF"/>
      </w:pPr>
      <w:r w:rsidRPr="007550F1">
        <w:t>Figure 5.2.4-1: Flow of service consumer requesting the cable line information</w:t>
      </w:r>
    </w:p>
    <w:p w14:paraId="4F05D08F" w14:textId="77777777" w:rsidR="00B566CC" w:rsidRPr="007550F1" w:rsidRDefault="00B566CC" w:rsidP="00B566CC">
      <w:r w:rsidRPr="007550F1">
        <w:t>A service consumer requesting the line information, as illustrated in figure 5.2.4-1, consists of the following steps:</w:t>
      </w:r>
    </w:p>
    <w:p w14:paraId="2D1EF024" w14:textId="2F31A9F9" w:rsidR="00B566CC" w:rsidRPr="007550F1" w:rsidRDefault="00B566CC" w:rsidP="00F6360F">
      <w:pPr>
        <w:pStyle w:val="BN"/>
        <w:numPr>
          <w:ilvl w:val="0"/>
          <w:numId w:val="13"/>
        </w:numPr>
      </w:pPr>
      <w:r w:rsidRPr="007550F1">
        <w:t>Service consumer sends a GET request to the resource representing the line information.</w:t>
      </w:r>
    </w:p>
    <w:p w14:paraId="16EF6807" w14:textId="77777777" w:rsidR="00B566CC" w:rsidRPr="007550F1" w:rsidRDefault="00B566CC" w:rsidP="00F6360F">
      <w:pPr>
        <w:pStyle w:val="BN"/>
        <w:numPr>
          <w:ilvl w:val="0"/>
          <w:numId w:val="13"/>
        </w:numPr>
        <w:rPr>
          <w:lang w:eastAsia="zh-CN"/>
        </w:rPr>
      </w:pPr>
      <w:r w:rsidRPr="007550F1">
        <w:t>FAIS responds with "200 OK" with the message body containing the LineInfo.</w:t>
      </w:r>
    </w:p>
    <w:p w14:paraId="79768AF0" w14:textId="77777777" w:rsidR="00B566CC" w:rsidRPr="007550F1" w:rsidRDefault="00B566CC" w:rsidP="00B566CC">
      <w:pPr>
        <w:pStyle w:val="Heading3"/>
      </w:pPr>
      <w:bookmarkStart w:id="112" w:name="_Toc92111671"/>
      <w:bookmarkStart w:id="113" w:name="_Toc92204227"/>
      <w:bookmarkStart w:id="114" w:name="_Toc92782526"/>
      <w:bookmarkStart w:id="115" w:name="_Toc92896571"/>
      <w:r w:rsidRPr="007550F1">
        <w:t>5.2.5</w:t>
      </w:r>
      <w:r w:rsidRPr="007550F1">
        <w:tab/>
        <w:t>Sending a request for optical network information</w:t>
      </w:r>
      <w:bookmarkEnd w:id="112"/>
      <w:bookmarkEnd w:id="113"/>
      <w:bookmarkEnd w:id="114"/>
      <w:bookmarkEnd w:id="115"/>
    </w:p>
    <w:p w14:paraId="3789BA38" w14:textId="3ACF8F63" w:rsidR="00987255" w:rsidRPr="007550F1" w:rsidRDefault="00B566CC" w:rsidP="00B566CC">
      <w:r w:rsidRPr="007550F1">
        <w:t>Figure 5.2.5-1 shows a scenario where the service consumer (e.g. a MEC application or a MEC platform) sends a request to receive the information of the available information of an optical network (</w:t>
      </w:r>
      <w:r w:rsidR="00987255" w:rsidRPr="007550F1">
        <w:t>e.g.</w:t>
      </w:r>
      <w:r w:rsidRPr="007550F1">
        <w:t xml:space="preserve"> G-PON, XG-PON, NG</w:t>
      </w:r>
      <w:r w:rsidR="00C0534F" w:rsidRPr="007550F1">
        <w:noBreakHyphen/>
      </w:r>
      <w:r w:rsidRPr="007550F1">
        <w:t>PON2, XGS-PON). The response contains information of the optical network.</w:t>
      </w:r>
    </w:p>
    <w:p w14:paraId="17C62B9D" w14:textId="5C4A4CF6" w:rsidR="00B566CC" w:rsidRPr="007550F1" w:rsidRDefault="00B566CC" w:rsidP="00B566CC">
      <w:pPr>
        <w:pStyle w:val="FL"/>
      </w:pPr>
      <w:r w:rsidRPr="007550F1">
        <w:rPr>
          <w:noProof/>
          <w:lang w:eastAsia="zh-CN"/>
        </w:rPr>
        <w:lastRenderedPageBreak/>
        <w:drawing>
          <wp:inline distT="0" distB="0" distL="0" distR="0" wp14:anchorId="552697B5" wp14:editId="4496E0A8">
            <wp:extent cx="2914286" cy="1476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286" cy="1476190"/>
                    </a:xfrm>
                    <a:prstGeom prst="rect">
                      <a:avLst/>
                    </a:prstGeom>
                  </pic:spPr>
                </pic:pic>
              </a:graphicData>
            </a:graphic>
          </wp:inline>
        </w:drawing>
      </w:r>
    </w:p>
    <w:p w14:paraId="2883E37A" w14:textId="77777777" w:rsidR="00B566CC" w:rsidRPr="007550F1" w:rsidRDefault="00B566CC" w:rsidP="00987255">
      <w:pPr>
        <w:pStyle w:val="TF"/>
      </w:pPr>
      <w:r w:rsidRPr="007550F1">
        <w:t>Figure 5.2.5-1: Flow of service consumer requesting the fibre line information</w:t>
      </w:r>
    </w:p>
    <w:p w14:paraId="66BA970F" w14:textId="77777777" w:rsidR="00B566CC" w:rsidRPr="007550F1" w:rsidRDefault="00B566CC" w:rsidP="00B566CC">
      <w:r w:rsidRPr="007550F1">
        <w:t>A service consumer requesting the line information, as illustrated in figure 5.2.5-1, consists of the following steps:</w:t>
      </w:r>
    </w:p>
    <w:p w14:paraId="1F420F31" w14:textId="63AB0DEF" w:rsidR="00B566CC" w:rsidRPr="007550F1" w:rsidRDefault="00B566CC" w:rsidP="00F6360F">
      <w:pPr>
        <w:pStyle w:val="BN"/>
        <w:numPr>
          <w:ilvl w:val="0"/>
          <w:numId w:val="14"/>
        </w:numPr>
      </w:pPr>
      <w:r w:rsidRPr="007550F1">
        <w:t>Service consumer sends a GET request to the resource representing the optical network information.</w:t>
      </w:r>
    </w:p>
    <w:p w14:paraId="444D7E20" w14:textId="77777777" w:rsidR="00B566CC" w:rsidRPr="007550F1" w:rsidRDefault="00B566CC" w:rsidP="00F6360F">
      <w:pPr>
        <w:pStyle w:val="BN"/>
        <w:numPr>
          <w:ilvl w:val="0"/>
          <w:numId w:val="14"/>
        </w:numPr>
        <w:rPr>
          <w:lang w:eastAsia="zh-CN"/>
        </w:rPr>
      </w:pPr>
      <w:r w:rsidRPr="007550F1">
        <w:t>FAIS responds with "200 OK" with the message body containing the PonInfo.</w:t>
      </w:r>
    </w:p>
    <w:p w14:paraId="6BEC7BB9" w14:textId="77777777" w:rsidR="00B566CC" w:rsidRPr="007550F1" w:rsidRDefault="00B566CC" w:rsidP="00987255">
      <w:pPr>
        <w:pStyle w:val="Heading3"/>
      </w:pPr>
      <w:bookmarkStart w:id="116" w:name="_Toc92111672"/>
      <w:bookmarkStart w:id="117" w:name="_Toc92204228"/>
      <w:bookmarkStart w:id="118" w:name="_Toc92782527"/>
      <w:bookmarkStart w:id="119" w:name="_Toc92896572"/>
      <w:r w:rsidRPr="007550F1">
        <w:t>5.2.6</w:t>
      </w:r>
      <w:r w:rsidRPr="007550F1">
        <w:tab/>
        <w:t>REST based subscribe-notify model</w:t>
      </w:r>
      <w:bookmarkEnd w:id="116"/>
      <w:bookmarkEnd w:id="117"/>
      <w:bookmarkEnd w:id="118"/>
      <w:bookmarkEnd w:id="119"/>
    </w:p>
    <w:p w14:paraId="6A5349D6" w14:textId="46AF4BC1" w:rsidR="00B566CC" w:rsidRPr="007550F1" w:rsidRDefault="00B566CC" w:rsidP="00987255">
      <w:pPr>
        <w:pStyle w:val="Heading4"/>
      </w:pPr>
      <w:bookmarkStart w:id="120" w:name="_Toc92111673"/>
      <w:bookmarkStart w:id="121" w:name="_Toc92204229"/>
      <w:bookmarkStart w:id="122" w:name="_Toc92782528"/>
      <w:bookmarkStart w:id="123" w:name="_Toc92896573"/>
      <w:r w:rsidRPr="007550F1">
        <w:t>5.2.6.1</w:t>
      </w:r>
      <w:r w:rsidRPr="007550F1">
        <w:tab/>
        <w:t>Subscribing to event notifications</w:t>
      </w:r>
      <w:bookmarkEnd w:id="120"/>
      <w:bookmarkEnd w:id="121"/>
      <w:bookmarkEnd w:id="122"/>
      <w:bookmarkEnd w:id="123"/>
    </w:p>
    <w:p w14:paraId="18448AA9" w14:textId="5282E6C0" w:rsidR="00B566CC" w:rsidRPr="007550F1" w:rsidRDefault="00B566CC" w:rsidP="00987255">
      <w:pPr>
        <w:keepNext/>
        <w:keepLines/>
      </w:pPr>
      <w:r w:rsidRPr="007550F1">
        <w:rPr>
          <w:lang w:eastAsia="zh-CN"/>
        </w:rPr>
        <w:t xml:space="preserve">To receive notifications on selected FAI events, the service consumer creates a subscription to certain specific FAI event that is available at FAIS. </w:t>
      </w:r>
      <w:r w:rsidRPr="007550F1">
        <w:t>Figure 5.2.</w:t>
      </w:r>
      <w:r w:rsidRPr="007550F1">
        <w:rPr>
          <w:lang w:eastAsia="zh-CN"/>
        </w:rPr>
        <w:t>6.1</w:t>
      </w:r>
      <w:r w:rsidRPr="007550F1">
        <w:t>-1 shows a scenario where the service consumer uses REST based procedures to create a subscription for FAI event notifications.</w:t>
      </w:r>
    </w:p>
    <w:p w14:paraId="188828CC" w14:textId="77777777" w:rsidR="00B566CC" w:rsidRPr="007550F1" w:rsidRDefault="00B566CC" w:rsidP="00B566CC">
      <w:pPr>
        <w:pStyle w:val="FL"/>
      </w:pPr>
      <w:r w:rsidRPr="007550F1">
        <w:rPr>
          <w:noProof/>
          <w:lang w:eastAsia="zh-CN"/>
        </w:rPr>
        <w:drawing>
          <wp:inline distT="0" distB="0" distL="0" distR="0" wp14:anchorId="6B356811" wp14:editId="7AE6489C">
            <wp:extent cx="4429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429125" cy="2143125"/>
                    </a:xfrm>
                    <a:prstGeom prst="rect">
                      <a:avLst/>
                    </a:prstGeom>
                  </pic:spPr>
                </pic:pic>
              </a:graphicData>
            </a:graphic>
          </wp:inline>
        </w:drawing>
      </w:r>
    </w:p>
    <w:p w14:paraId="3A91E4D0" w14:textId="77777777" w:rsidR="00B566CC" w:rsidRPr="007550F1" w:rsidRDefault="00B566CC" w:rsidP="00987255">
      <w:pPr>
        <w:pStyle w:val="TF"/>
      </w:pPr>
      <w:r w:rsidRPr="007550F1">
        <w:t>Figure 5.2.6.1-1: Flow of subscribing to the FAI event notifications</w:t>
      </w:r>
    </w:p>
    <w:p w14:paraId="0A03DD14" w14:textId="45015422" w:rsidR="00B566CC" w:rsidRPr="007550F1" w:rsidRDefault="00B566CC" w:rsidP="00B566CC">
      <w:r w:rsidRPr="007550F1">
        <w:rPr>
          <w:lang w:eastAsia="zh-CN"/>
        </w:rPr>
        <w:t>Subscribing to the FAI event notifications</w:t>
      </w:r>
      <w:r w:rsidRPr="007550F1">
        <w:t xml:space="preserve">, as illustrated in </w:t>
      </w:r>
      <w:r w:rsidR="00F6360F" w:rsidRPr="007550F1">
        <w:t>f</w:t>
      </w:r>
      <w:r w:rsidRPr="007550F1">
        <w:t>igure 5.2.</w:t>
      </w:r>
      <w:r w:rsidRPr="007550F1">
        <w:rPr>
          <w:lang w:eastAsia="zh-CN"/>
        </w:rPr>
        <w:t>6.1</w:t>
      </w:r>
      <w:r w:rsidRPr="007550F1">
        <w:t>-1, consists of the following steps.</w:t>
      </w:r>
    </w:p>
    <w:p w14:paraId="5144EFC1" w14:textId="77777777" w:rsidR="00B566CC" w:rsidRPr="007550F1" w:rsidRDefault="00B566CC" w:rsidP="00B566CC">
      <w:pPr>
        <w:rPr>
          <w:i/>
        </w:rPr>
      </w:pPr>
      <w:r w:rsidRPr="007550F1">
        <w:t xml:space="preserve">When the service consumer wants to </w:t>
      </w:r>
      <w:r w:rsidRPr="007550F1">
        <w:rPr>
          <w:lang w:eastAsia="zh-CN"/>
        </w:rPr>
        <w:t>receive notifications about the FAI events</w:t>
      </w:r>
      <w:r w:rsidRPr="007550F1">
        <w:rPr>
          <w:rFonts w:hint="eastAsia"/>
          <w:lang w:eastAsia="zh-CN"/>
        </w:rPr>
        <w:t xml:space="preserve">, </w:t>
      </w:r>
      <w:r w:rsidRPr="007550F1">
        <w:t xml:space="preserve">it creates a subscription </w:t>
      </w:r>
      <w:r w:rsidRPr="007550F1">
        <w:rPr>
          <w:rFonts w:hint="eastAsia"/>
          <w:lang w:eastAsia="zh-CN"/>
        </w:rPr>
        <w:t>to</w:t>
      </w:r>
      <w:r w:rsidRPr="007550F1">
        <w:t xml:space="preserve"> the FAI event notifications:</w:t>
      </w:r>
    </w:p>
    <w:p w14:paraId="5CAE8E63" w14:textId="77777777" w:rsidR="00B566CC" w:rsidRPr="007550F1" w:rsidRDefault="00B566CC" w:rsidP="00F6360F">
      <w:pPr>
        <w:pStyle w:val="BN"/>
        <w:numPr>
          <w:ilvl w:val="0"/>
          <w:numId w:val="15"/>
        </w:numPr>
      </w:pPr>
      <w:r w:rsidRPr="007550F1">
        <w:t>The service consumer sends a POST request with the message body containing the {NotificationSubscription} data structure to the resource representing FAI subscription. The variable {NotificationSubscription} is replaced with the data type specified for different FAI event subscriptions, and it defines the subscribed event, the filtering criteria and the address where the service consumer wishes to receive the FAI event notifications.</w:t>
      </w:r>
    </w:p>
    <w:p w14:paraId="2F994C8C" w14:textId="2F19D835" w:rsidR="00B566CC" w:rsidRPr="007550F1" w:rsidRDefault="00B566CC" w:rsidP="00F6360F">
      <w:pPr>
        <w:pStyle w:val="BN"/>
      </w:pPr>
      <w:r w:rsidRPr="007550F1">
        <w:t xml:space="preserve">FAIS sends "201 Created" response with the message body containing the data structure specific to that FAI event subscription. The data structure contains the address of the resource created and the subscribed FAI event type. The address of the resource created </w:t>
      </w:r>
      <w:r w:rsidR="00676754" w:rsidRPr="007550F1">
        <w:t xml:space="preserve">is </w:t>
      </w:r>
      <w:r w:rsidRPr="007550F1">
        <w:t>also contained in the message header.</w:t>
      </w:r>
    </w:p>
    <w:p w14:paraId="271A75DF" w14:textId="77777777" w:rsidR="00B566CC" w:rsidRPr="007550F1" w:rsidRDefault="00B566CC" w:rsidP="00B566CC">
      <w:pPr>
        <w:pStyle w:val="Heading4"/>
      </w:pPr>
      <w:bookmarkStart w:id="124" w:name="_Toc92111674"/>
      <w:bookmarkStart w:id="125" w:name="_Toc92204230"/>
      <w:bookmarkStart w:id="126" w:name="_Toc92782529"/>
      <w:bookmarkStart w:id="127" w:name="_Toc92896574"/>
      <w:r w:rsidRPr="007550F1">
        <w:lastRenderedPageBreak/>
        <w:t>5.2.6.2</w:t>
      </w:r>
      <w:r w:rsidRPr="007550F1">
        <w:tab/>
        <w:t>Receiving notification on expiry of FAI event subscription</w:t>
      </w:r>
      <w:bookmarkEnd w:id="124"/>
      <w:bookmarkEnd w:id="125"/>
      <w:bookmarkEnd w:id="126"/>
      <w:bookmarkEnd w:id="127"/>
    </w:p>
    <w:p w14:paraId="3D28ABC7" w14:textId="77777777" w:rsidR="00B566CC" w:rsidRPr="007550F1" w:rsidRDefault="00B566CC" w:rsidP="00B566CC">
      <w:r w:rsidRPr="007550F1">
        <w:t>FAIS may define an expiry time for the FAI event subscription. In case expiry time is used, the time will be included in the {NotificationSubscription} data structure that is included in the response message to the subscription. Prior to the expiry, FAIS will also send a notification to the service consumer that owns the subscription.</w:t>
      </w:r>
    </w:p>
    <w:p w14:paraId="5C52BADF" w14:textId="77777777" w:rsidR="00B566CC" w:rsidRPr="007550F1" w:rsidRDefault="00B566CC" w:rsidP="00B566CC">
      <w:r w:rsidRPr="007550F1">
        <w:t>Figure 5.</w:t>
      </w:r>
      <w:r w:rsidRPr="007550F1">
        <w:rPr>
          <w:lang w:eastAsia="zh-CN"/>
        </w:rPr>
        <w:t>2</w:t>
      </w:r>
      <w:r w:rsidRPr="007550F1">
        <w:rPr>
          <w:rFonts w:hint="eastAsia"/>
          <w:lang w:eastAsia="zh-CN"/>
        </w:rPr>
        <w:t>.</w:t>
      </w:r>
      <w:r w:rsidRPr="007550F1">
        <w:rPr>
          <w:lang w:eastAsia="zh-CN"/>
        </w:rPr>
        <w:t>6</w:t>
      </w:r>
      <w:r w:rsidRPr="007550F1">
        <w:rPr>
          <w:rFonts w:hint="eastAsia"/>
          <w:lang w:eastAsia="zh-CN"/>
        </w:rPr>
        <w:t>.2</w:t>
      </w:r>
      <w:r w:rsidRPr="007550F1">
        <w:t xml:space="preserve">-1 shows a scenario where the </w:t>
      </w:r>
      <w:r w:rsidRPr="007550F1">
        <w:rPr>
          <w:rFonts w:hint="eastAsia"/>
          <w:lang w:eastAsia="zh-CN"/>
        </w:rPr>
        <w:t>service consumer</w:t>
      </w:r>
      <w:r w:rsidRPr="007550F1">
        <w:rPr>
          <w:lang w:eastAsia="zh-CN"/>
        </w:rPr>
        <w:t xml:space="preserve"> </w:t>
      </w:r>
      <w:r w:rsidRPr="007550F1">
        <w:t>receives a subscription expiry notification</w:t>
      </w:r>
      <w:r w:rsidRPr="007550F1">
        <w:rPr>
          <w:rFonts w:hint="eastAsia"/>
          <w:lang w:eastAsia="zh-CN"/>
        </w:rPr>
        <w:t xml:space="preserve"> </w:t>
      </w:r>
      <w:r w:rsidRPr="007550F1">
        <w:rPr>
          <w:lang w:eastAsia="zh-CN"/>
        </w:rPr>
        <w:t>for the existing subscription</w:t>
      </w:r>
      <w:r w:rsidRPr="007550F1">
        <w:t>.</w:t>
      </w:r>
    </w:p>
    <w:p w14:paraId="6CD7E516" w14:textId="47ACE6C2" w:rsidR="00B566CC" w:rsidRPr="007550F1" w:rsidRDefault="00B566CC" w:rsidP="00B566CC">
      <w:pPr>
        <w:pStyle w:val="FL"/>
      </w:pPr>
      <w:r w:rsidRPr="007550F1">
        <w:rPr>
          <w:noProof/>
          <w:lang w:eastAsia="zh-CN"/>
        </w:rPr>
        <w:drawing>
          <wp:inline distT="0" distB="0" distL="0" distR="0" wp14:anchorId="6F7C935D" wp14:editId="192E3905">
            <wp:extent cx="412432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124325" cy="2286000"/>
                    </a:xfrm>
                    <a:prstGeom prst="rect">
                      <a:avLst/>
                    </a:prstGeom>
                  </pic:spPr>
                </pic:pic>
              </a:graphicData>
            </a:graphic>
          </wp:inline>
        </w:drawing>
      </w:r>
    </w:p>
    <w:p w14:paraId="317C624C" w14:textId="77777777" w:rsidR="00B566CC" w:rsidRPr="007550F1" w:rsidRDefault="00B566CC" w:rsidP="00F6360F">
      <w:pPr>
        <w:pStyle w:val="TF"/>
      </w:pPr>
      <w:r w:rsidRPr="007550F1">
        <w:t>Figure 5.2.6.2-1: Flow of FAIS sending a notification on expiry of the subscription</w:t>
      </w:r>
    </w:p>
    <w:p w14:paraId="0BD3C744" w14:textId="77777777" w:rsidR="00B566CC" w:rsidRPr="007550F1" w:rsidRDefault="00B566CC" w:rsidP="00B566CC">
      <w:r w:rsidRPr="007550F1">
        <w:t>Sending a notification on expiry of the subscription, as illustrated in figure 5.2.6.2-1 consists of the following steps. If FAIS has defined an expiry time for the subscription, FAIS will send a notification prior to the expiry:</w:t>
      </w:r>
    </w:p>
    <w:p w14:paraId="56904462" w14:textId="55E23443" w:rsidR="00B566CC" w:rsidRPr="007550F1" w:rsidRDefault="00B566CC" w:rsidP="00F6360F">
      <w:pPr>
        <w:pStyle w:val="BN"/>
        <w:numPr>
          <w:ilvl w:val="0"/>
          <w:numId w:val="16"/>
        </w:numPr>
      </w:pPr>
      <w:r w:rsidRPr="007550F1">
        <w:t>FAIS sends a POST request to the callback reference address included by the service consumer in the subscription request. The POST request contains a data structure ExpiryNotification.</w:t>
      </w:r>
    </w:p>
    <w:p w14:paraId="779C44C8" w14:textId="77777777" w:rsidR="00B566CC" w:rsidRPr="007550F1" w:rsidRDefault="00B566CC" w:rsidP="00F6360F">
      <w:pPr>
        <w:pStyle w:val="BN"/>
      </w:pPr>
      <w:r w:rsidRPr="007550F1">
        <w:t>Service consumer sends a "204 No Content" response.</w:t>
      </w:r>
    </w:p>
    <w:p w14:paraId="41079D0D" w14:textId="77777777" w:rsidR="00B566CC" w:rsidRPr="007550F1" w:rsidRDefault="00B566CC" w:rsidP="00B566CC">
      <w:pPr>
        <w:pStyle w:val="Heading4"/>
      </w:pPr>
      <w:bookmarkStart w:id="128" w:name="_Toc92111675"/>
      <w:bookmarkStart w:id="129" w:name="_Toc92204231"/>
      <w:bookmarkStart w:id="130" w:name="_Toc92782530"/>
      <w:bookmarkStart w:id="131" w:name="_Toc92896575"/>
      <w:r w:rsidRPr="007550F1">
        <w:t>5.2.6.3</w:t>
      </w:r>
      <w:r w:rsidRPr="007550F1">
        <w:tab/>
      </w:r>
      <w:r w:rsidRPr="007550F1">
        <w:rPr>
          <w:rFonts w:hint="eastAsia"/>
        </w:rPr>
        <w:t xml:space="preserve">Updating subscription for </w:t>
      </w:r>
      <w:r w:rsidRPr="007550F1">
        <w:t>FAI event notifications</w:t>
      </w:r>
      <w:bookmarkEnd w:id="128"/>
      <w:bookmarkEnd w:id="129"/>
      <w:bookmarkEnd w:id="130"/>
      <w:bookmarkEnd w:id="131"/>
    </w:p>
    <w:p w14:paraId="5C20C0E1" w14:textId="0916E324" w:rsidR="00B566CC" w:rsidRPr="007550F1" w:rsidRDefault="00B566CC" w:rsidP="00B566CC">
      <w:pPr>
        <w:rPr>
          <w:lang w:eastAsia="zh-CN"/>
        </w:rPr>
      </w:pPr>
      <w:r w:rsidRPr="007550F1">
        <w:t>Figure 5.</w:t>
      </w:r>
      <w:r w:rsidRPr="007550F1">
        <w:rPr>
          <w:lang w:eastAsia="zh-CN"/>
        </w:rPr>
        <w:t>2</w:t>
      </w:r>
      <w:r w:rsidRPr="007550F1">
        <w:rPr>
          <w:rFonts w:hint="eastAsia"/>
          <w:lang w:eastAsia="zh-CN"/>
        </w:rPr>
        <w:t>.</w:t>
      </w:r>
      <w:r w:rsidRPr="007550F1">
        <w:rPr>
          <w:lang w:eastAsia="zh-CN"/>
        </w:rPr>
        <w:t>6</w:t>
      </w:r>
      <w:r w:rsidRPr="007550F1">
        <w:rPr>
          <w:rFonts w:hint="eastAsia"/>
          <w:lang w:eastAsia="zh-CN"/>
        </w:rPr>
        <w:t>.</w:t>
      </w:r>
      <w:r w:rsidRPr="007550F1">
        <w:rPr>
          <w:lang w:eastAsia="zh-CN"/>
        </w:rPr>
        <w:t>3</w:t>
      </w:r>
      <w:r w:rsidRPr="007550F1">
        <w:t xml:space="preserve">-1 shows a scenario where the </w:t>
      </w:r>
      <w:r w:rsidRPr="007550F1">
        <w:rPr>
          <w:rFonts w:hint="eastAsia"/>
          <w:lang w:eastAsia="zh-CN"/>
        </w:rPr>
        <w:t>service consumer</w:t>
      </w:r>
      <w:r w:rsidRPr="007550F1">
        <w:rPr>
          <w:lang w:eastAsia="zh-CN"/>
        </w:rPr>
        <w:t xml:space="preserve"> </w:t>
      </w:r>
      <w:r w:rsidRPr="007550F1">
        <w:t>needs</w:t>
      </w:r>
      <w:r w:rsidRPr="007550F1">
        <w:rPr>
          <w:rFonts w:hint="eastAsia"/>
          <w:lang w:eastAsia="zh-CN"/>
        </w:rPr>
        <w:t xml:space="preserve"> to update an existing subscription for </w:t>
      </w:r>
      <w:r w:rsidRPr="007550F1">
        <w:rPr>
          <w:lang w:eastAsia="zh-CN"/>
        </w:rPr>
        <w:t>a FA</w:t>
      </w:r>
      <w:r w:rsidRPr="007550F1">
        <w:rPr>
          <w:rFonts w:hint="eastAsia"/>
          <w:lang w:eastAsia="zh-CN"/>
        </w:rPr>
        <w:t>I event notification</w:t>
      </w:r>
      <w:r w:rsidRPr="007550F1">
        <w:t xml:space="preserve">. </w:t>
      </w:r>
      <w:r w:rsidRPr="007550F1">
        <w:rPr>
          <w:rFonts w:hint="eastAsia"/>
          <w:lang w:eastAsia="zh-CN"/>
        </w:rPr>
        <w:t>Th</w:t>
      </w:r>
      <w:r w:rsidRPr="007550F1">
        <w:rPr>
          <w:lang w:eastAsia="zh-CN"/>
        </w:rPr>
        <w:t>e subscription update is</w:t>
      </w:r>
      <w:r w:rsidRPr="007550F1">
        <w:rPr>
          <w:rFonts w:hint="eastAsia"/>
          <w:lang w:eastAsia="zh-CN"/>
        </w:rPr>
        <w:t xml:space="preserve"> triggered </w:t>
      </w:r>
      <w:r w:rsidRPr="007550F1">
        <w:rPr>
          <w:lang w:eastAsia="zh-CN"/>
        </w:rPr>
        <w:t>e.g.</w:t>
      </w:r>
      <w:r w:rsidRPr="007550F1">
        <w:rPr>
          <w:rFonts w:hint="eastAsia"/>
          <w:lang w:eastAsia="zh-CN"/>
        </w:rPr>
        <w:t xml:space="preserve"> by the need to change </w:t>
      </w:r>
      <w:r w:rsidRPr="007550F1">
        <w:rPr>
          <w:lang w:eastAsia="zh-CN"/>
        </w:rPr>
        <w:t>the existing</w:t>
      </w:r>
      <w:r w:rsidRPr="007550F1">
        <w:rPr>
          <w:rFonts w:hint="eastAsia"/>
          <w:lang w:eastAsia="zh-CN"/>
        </w:rPr>
        <w:t xml:space="preserve"> subscription, or due to the expiry of the subscription.</w:t>
      </w:r>
    </w:p>
    <w:p w14:paraId="6F946AAD" w14:textId="77777777" w:rsidR="00B566CC" w:rsidRPr="007550F1" w:rsidRDefault="00B566CC" w:rsidP="00B566CC">
      <w:pPr>
        <w:pStyle w:val="FL"/>
        <w:rPr>
          <w:lang w:eastAsia="zh-CN"/>
        </w:rPr>
      </w:pPr>
      <w:r w:rsidRPr="007550F1">
        <w:rPr>
          <w:noProof/>
          <w:lang w:eastAsia="zh-CN"/>
        </w:rPr>
        <w:drawing>
          <wp:inline distT="0" distB="0" distL="0" distR="0" wp14:anchorId="1D4E2D64" wp14:editId="5B300E1F">
            <wp:extent cx="53721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5372100" cy="2143125"/>
                    </a:xfrm>
                    <a:prstGeom prst="rect">
                      <a:avLst/>
                    </a:prstGeom>
                  </pic:spPr>
                </pic:pic>
              </a:graphicData>
            </a:graphic>
          </wp:inline>
        </w:drawing>
      </w:r>
    </w:p>
    <w:p w14:paraId="2BCD611D" w14:textId="77777777" w:rsidR="00B566CC" w:rsidRPr="007550F1" w:rsidRDefault="00B566CC" w:rsidP="00F6360F">
      <w:pPr>
        <w:pStyle w:val="TF"/>
      </w:pPr>
      <w:r w:rsidRPr="007550F1">
        <w:t>Figure 5.</w:t>
      </w:r>
      <w:r w:rsidRPr="007550F1">
        <w:rPr>
          <w:lang w:eastAsia="zh-CN"/>
        </w:rPr>
        <w:t>2</w:t>
      </w:r>
      <w:r w:rsidRPr="007550F1">
        <w:rPr>
          <w:rFonts w:hint="eastAsia"/>
          <w:lang w:eastAsia="zh-CN"/>
        </w:rPr>
        <w:t>.</w:t>
      </w:r>
      <w:r w:rsidRPr="007550F1">
        <w:rPr>
          <w:lang w:eastAsia="zh-CN"/>
        </w:rPr>
        <w:t>6</w:t>
      </w:r>
      <w:r w:rsidRPr="007550F1">
        <w:rPr>
          <w:rFonts w:hint="eastAsia"/>
          <w:lang w:eastAsia="zh-CN"/>
        </w:rPr>
        <w:t>.</w:t>
      </w:r>
      <w:r w:rsidRPr="007550F1">
        <w:rPr>
          <w:lang w:eastAsia="zh-CN"/>
        </w:rPr>
        <w:t>3</w:t>
      </w:r>
      <w:r w:rsidRPr="007550F1">
        <w:t xml:space="preserve">-1: </w:t>
      </w:r>
      <w:r w:rsidRPr="007550F1">
        <w:rPr>
          <w:rFonts w:hint="eastAsia"/>
          <w:lang w:eastAsia="zh-CN"/>
        </w:rPr>
        <w:t>F</w:t>
      </w:r>
      <w:r w:rsidRPr="007550F1">
        <w:t>low of</w:t>
      </w:r>
      <w:r w:rsidRPr="007550F1">
        <w:rPr>
          <w:rFonts w:hint="eastAsia"/>
          <w:lang w:eastAsia="zh-CN"/>
        </w:rPr>
        <w:t xml:space="preserve"> service consumer</w:t>
      </w:r>
      <w:r w:rsidRPr="007550F1">
        <w:t xml:space="preserve"> </w:t>
      </w:r>
      <w:r w:rsidRPr="007550F1">
        <w:rPr>
          <w:rFonts w:hint="eastAsia"/>
          <w:lang w:eastAsia="zh-CN"/>
        </w:rPr>
        <w:t>updating subscription for</w:t>
      </w:r>
      <w:r w:rsidRPr="007550F1">
        <w:t xml:space="preserve"> </w:t>
      </w:r>
      <w:r w:rsidRPr="007550F1">
        <w:rPr>
          <w:lang w:eastAsia="zh-CN"/>
        </w:rPr>
        <w:t>FA</w:t>
      </w:r>
      <w:r w:rsidRPr="007550F1">
        <w:rPr>
          <w:rFonts w:hint="eastAsia"/>
          <w:lang w:eastAsia="zh-CN"/>
        </w:rPr>
        <w:t>I event notifications</w:t>
      </w:r>
    </w:p>
    <w:p w14:paraId="01136F87" w14:textId="77777777" w:rsidR="00B566CC" w:rsidRPr="007550F1" w:rsidRDefault="00B566CC" w:rsidP="00B566CC">
      <w:pPr>
        <w:keepNext/>
        <w:rPr>
          <w:i/>
          <w:lang w:eastAsia="zh-CN"/>
        </w:rPr>
      </w:pPr>
      <w:r w:rsidRPr="007550F1">
        <w:rPr>
          <w:rFonts w:hint="eastAsia"/>
          <w:lang w:eastAsia="zh-CN"/>
        </w:rPr>
        <w:lastRenderedPageBreak/>
        <w:t xml:space="preserve">Updating subscription for </w:t>
      </w:r>
      <w:r w:rsidRPr="007550F1">
        <w:rPr>
          <w:lang w:eastAsia="zh-CN"/>
        </w:rPr>
        <w:t>FA</w:t>
      </w:r>
      <w:r w:rsidRPr="007550F1">
        <w:rPr>
          <w:rFonts w:hint="eastAsia"/>
          <w:lang w:eastAsia="zh-CN"/>
        </w:rPr>
        <w:t>I event notifications</w:t>
      </w:r>
      <w:r w:rsidRPr="007550F1">
        <w:t>, as illustrated in figure 5.2.6.3-1, consists of the following steps.</w:t>
      </w:r>
    </w:p>
    <w:p w14:paraId="61AA4749" w14:textId="77777777" w:rsidR="00B566CC" w:rsidRPr="007550F1" w:rsidRDefault="00B566CC" w:rsidP="00B566CC">
      <w:pPr>
        <w:rPr>
          <w:lang w:eastAsia="zh-CN"/>
        </w:rPr>
      </w:pPr>
      <w:r w:rsidRPr="007550F1">
        <w:t xml:space="preserve">When the service consumer </w:t>
      </w:r>
      <w:r w:rsidRPr="007550F1">
        <w:rPr>
          <w:rFonts w:hint="eastAsia"/>
          <w:lang w:eastAsia="zh-CN"/>
        </w:rPr>
        <w:t>needs</w:t>
      </w:r>
      <w:r w:rsidRPr="007550F1">
        <w:t xml:space="preserve"> to </w:t>
      </w:r>
      <w:r w:rsidRPr="007550F1">
        <w:rPr>
          <w:rFonts w:hint="eastAsia"/>
          <w:lang w:eastAsia="zh-CN"/>
        </w:rPr>
        <w:t>modify</w:t>
      </w:r>
      <w:r w:rsidRPr="007550F1">
        <w:t xml:space="preserve"> an</w:t>
      </w:r>
      <w:r w:rsidRPr="007550F1">
        <w:rPr>
          <w:rFonts w:hint="eastAsia"/>
          <w:lang w:eastAsia="zh-CN"/>
        </w:rPr>
        <w:t xml:space="preserve"> existing</w:t>
      </w:r>
      <w:r w:rsidRPr="007550F1">
        <w:t xml:space="preserve"> </w:t>
      </w:r>
      <w:r w:rsidRPr="007550F1">
        <w:rPr>
          <w:rFonts w:hint="eastAsia"/>
          <w:lang w:eastAsia="zh-CN"/>
        </w:rPr>
        <w:t>subscription for</w:t>
      </w:r>
      <w:r w:rsidRPr="007550F1">
        <w:t xml:space="preserve"> FAI event notifications</w:t>
      </w:r>
      <w:r w:rsidRPr="007550F1">
        <w:rPr>
          <w:rFonts w:hint="eastAsia"/>
          <w:lang w:eastAsia="zh-CN"/>
        </w:rPr>
        <w:t>, it can update</w:t>
      </w:r>
      <w:r w:rsidRPr="007550F1">
        <w:t xml:space="preserve"> the</w:t>
      </w:r>
      <w:r w:rsidRPr="007550F1">
        <w:rPr>
          <w:rFonts w:hint="eastAsia"/>
          <w:lang w:eastAsia="zh-CN"/>
        </w:rPr>
        <w:t xml:space="preserve"> corresponding</w:t>
      </w:r>
      <w:r w:rsidRPr="007550F1">
        <w:t xml:space="preserve"> subscription</w:t>
      </w:r>
      <w:r w:rsidRPr="007550F1">
        <w:rPr>
          <w:rFonts w:hint="eastAsia"/>
          <w:lang w:eastAsia="zh-CN"/>
        </w:rPr>
        <w:t xml:space="preserve"> as follows</w:t>
      </w:r>
      <w:r w:rsidRPr="007550F1">
        <w:t>:</w:t>
      </w:r>
    </w:p>
    <w:p w14:paraId="5C7DB308" w14:textId="77777777" w:rsidR="00B566CC" w:rsidRPr="007550F1" w:rsidRDefault="00B566CC" w:rsidP="00F6360F">
      <w:pPr>
        <w:pStyle w:val="BN"/>
        <w:numPr>
          <w:ilvl w:val="0"/>
          <w:numId w:val="17"/>
        </w:numPr>
      </w:pPr>
      <w:r w:rsidRPr="007550F1">
        <w:rPr>
          <w:rFonts w:hint="eastAsia"/>
        </w:rPr>
        <w:t>S</w:t>
      </w:r>
      <w:r w:rsidRPr="007550F1">
        <w:t>ervice consumer</w:t>
      </w:r>
      <w:r w:rsidRPr="007550F1">
        <w:rPr>
          <w:rFonts w:hint="eastAsia"/>
        </w:rPr>
        <w:t xml:space="preserve"> updates the subscription resource</w:t>
      </w:r>
      <w:r w:rsidRPr="007550F1">
        <w:t xml:space="preserve"> </w:t>
      </w:r>
      <w:r w:rsidRPr="007550F1">
        <w:rPr>
          <w:rFonts w:hint="eastAsia"/>
        </w:rPr>
        <w:t xml:space="preserve">by </w:t>
      </w:r>
      <w:r w:rsidRPr="007550F1">
        <w:t>send</w:t>
      </w:r>
      <w:r w:rsidRPr="007550F1">
        <w:rPr>
          <w:rFonts w:hint="eastAsia"/>
        </w:rPr>
        <w:t>ing a PUT</w:t>
      </w:r>
      <w:r w:rsidRPr="007550F1">
        <w:t xml:space="preserve"> </w:t>
      </w:r>
      <w:r w:rsidRPr="007550F1">
        <w:rPr>
          <w:rFonts w:hint="eastAsia"/>
        </w:rPr>
        <w:t xml:space="preserve">request </w:t>
      </w:r>
      <w:r w:rsidRPr="007550F1">
        <w:t xml:space="preserve">to </w:t>
      </w:r>
      <w:r w:rsidRPr="007550F1">
        <w:rPr>
          <w:rFonts w:hint="eastAsia"/>
        </w:rPr>
        <w:t>the</w:t>
      </w:r>
      <w:r w:rsidRPr="007550F1">
        <w:t xml:space="preserve"> resource representing the FA</w:t>
      </w:r>
      <w:r w:rsidRPr="007550F1">
        <w:rPr>
          <w:rFonts w:hint="eastAsia"/>
        </w:rPr>
        <w:t xml:space="preserve">I event </w:t>
      </w:r>
      <w:r w:rsidRPr="007550F1">
        <w:t>subscription that was created</w:t>
      </w:r>
      <w:r w:rsidRPr="007550F1">
        <w:rPr>
          <w:rFonts w:hint="eastAsia"/>
        </w:rPr>
        <w:t xml:space="preserve"> with the modified </w:t>
      </w:r>
      <w:r w:rsidRPr="007550F1">
        <w:t>data structure specific to that FAI event subscription</w:t>
      </w:r>
      <w:r w:rsidRPr="007550F1">
        <w:rPr>
          <w:rFonts w:hint="eastAsia"/>
        </w:rPr>
        <w:t>.</w:t>
      </w:r>
    </w:p>
    <w:p w14:paraId="5D4A1458" w14:textId="77777777" w:rsidR="00B566CC" w:rsidRPr="007550F1" w:rsidRDefault="00B566CC" w:rsidP="00F6360F">
      <w:pPr>
        <w:pStyle w:val="BN"/>
      </w:pPr>
      <w:r w:rsidRPr="007550F1">
        <w:t>FAIS r</w:t>
      </w:r>
      <w:r w:rsidRPr="007550F1">
        <w:rPr>
          <w:rFonts w:hint="eastAsia"/>
        </w:rPr>
        <w:t>eturn</w:t>
      </w:r>
      <w:r w:rsidRPr="007550F1">
        <w:t>s "20</w:t>
      </w:r>
      <w:r w:rsidRPr="007550F1">
        <w:rPr>
          <w:rFonts w:hint="eastAsia"/>
        </w:rPr>
        <w:t>0</w:t>
      </w:r>
      <w:r w:rsidRPr="007550F1">
        <w:t xml:space="preserve"> </w:t>
      </w:r>
      <w:r w:rsidRPr="007550F1">
        <w:rPr>
          <w:rFonts w:hint="eastAsia"/>
        </w:rPr>
        <w:t>OK</w:t>
      </w:r>
      <w:r w:rsidRPr="007550F1">
        <w:t xml:space="preserve">" with </w:t>
      </w:r>
      <w:r w:rsidRPr="007550F1">
        <w:rPr>
          <w:rFonts w:hint="eastAsia"/>
        </w:rPr>
        <w:t>the message body</w:t>
      </w:r>
      <w:r w:rsidRPr="007550F1">
        <w:t xml:space="preserve"> containing the </w:t>
      </w:r>
      <w:r w:rsidRPr="007550F1">
        <w:rPr>
          <w:rFonts w:hint="eastAsia"/>
        </w:rPr>
        <w:t xml:space="preserve">accepted </w:t>
      </w:r>
      <w:r w:rsidRPr="007550F1">
        <w:t>data structure specific to that FAI event subscription.</w:t>
      </w:r>
    </w:p>
    <w:p w14:paraId="7DFB5705" w14:textId="77777777" w:rsidR="00B566CC" w:rsidRPr="007550F1" w:rsidRDefault="00B566CC" w:rsidP="00B566CC">
      <w:pPr>
        <w:pStyle w:val="Heading4"/>
      </w:pPr>
      <w:bookmarkStart w:id="132" w:name="_Toc92111676"/>
      <w:bookmarkStart w:id="133" w:name="_Toc92204232"/>
      <w:bookmarkStart w:id="134" w:name="_Toc92782531"/>
      <w:bookmarkStart w:id="135" w:name="_Toc92896576"/>
      <w:r w:rsidRPr="007550F1">
        <w:t>5.2.6</w:t>
      </w:r>
      <w:r w:rsidRPr="007550F1">
        <w:rPr>
          <w:rFonts w:hint="eastAsia"/>
        </w:rPr>
        <w:t>.</w:t>
      </w:r>
      <w:r w:rsidRPr="007550F1">
        <w:t>4</w:t>
      </w:r>
      <w:r w:rsidRPr="007550F1">
        <w:tab/>
      </w:r>
      <w:r w:rsidRPr="007550F1">
        <w:rPr>
          <w:rFonts w:hint="eastAsia"/>
        </w:rPr>
        <w:t>U</w:t>
      </w:r>
      <w:r w:rsidRPr="007550F1">
        <w:t>nsubscribing from FAI event notifications</w:t>
      </w:r>
      <w:bookmarkEnd w:id="132"/>
      <w:bookmarkEnd w:id="133"/>
      <w:bookmarkEnd w:id="134"/>
      <w:bookmarkEnd w:id="135"/>
    </w:p>
    <w:p w14:paraId="2E465FF7" w14:textId="77777777" w:rsidR="00B566CC" w:rsidRPr="007550F1" w:rsidRDefault="00B566CC" w:rsidP="00B566CC">
      <w:r w:rsidRPr="007550F1">
        <w:rPr>
          <w:lang w:eastAsia="zh-CN"/>
        </w:rPr>
        <w:t>When the service consumer does not want to receive notifications anymore</w:t>
      </w:r>
      <w:r w:rsidRPr="007550F1">
        <w:rPr>
          <w:rFonts w:hint="eastAsia"/>
          <w:lang w:eastAsia="zh-CN"/>
        </w:rPr>
        <w:t xml:space="preserve"> after subscribing to </w:t>
      </w:r>
      <w:r w:rsidRPr="007550F1">
        <w:rPr>
          <w:lang w:eastAsia="zh-CN"/>
        </w:rPr>
        <w:t>FA</w:t>
      </w:r>
      <w:r w:rsidRPr="007550F1">
        <w:rPr>
          <w:rFonts w:hint="eastAsia"/>
          <w:lang w:eastAsia="zh-CN"/>
        </w:rPr>
        <w:t>I events</w:t>
      </w:r>
      <w:r w:rsidRPr="007550F1">
        <w:rPr>
          <w:lang w:eastAsia="zh-CN"/>
        </w:rPr>
        <w:t>, the service consumer unsubscribes from the FA</w:t>
      </w:r>
      <w:r w:rsidRPr="007550F1">
        <w:rPr>
          <w:rFonts w:hint="eastAsia"/>
          <w:lang w:eastAsia="zh-CN"/>
        </w:rPr>
        <w:t>I</w:t>
      </w:r>
      <w:r w:rsidRPr="007550F1">
        <w:rPr>
          <w:lang w:eastAsia="zh-CN"/>
        </w:rPr>
        <w:t xml:space="preserve"> event</w:t>
      </w:r>
      <w:r w:rsidRPr="007550F1">
        <w:rPr>
          <w:rFonts w:hint="eastAsia"/>
          <w:lang w:eastAsia="zh-CN"/>
        </w:rPr>
        <w:t xml:space="preserve"> notification</w:t>
      </w:r>
      <w:r w:rsidRPr="007550F1">
        <w:rPr>
          <w:lang w:eastAsia="zh-CN"/>
        </w:rPr>
        <w:t>s.</w:t>
      </w:r>
      <w:r w:rsidRPr="007550F1">
        <w:t xml:space="preserve"> Figure 5.2.</w:t>
      </w:r>
      <w:r w:rsidRPr="007550F1">
        <w:rPr>
          <w:lang w:eastAsia="zh-CN"/>
        </w:rPr>
        <w:t>6</w:t>
      </w:r>
      <w:r w:rsidRPr="007550F1">
        <w:rPr>
          <w:rFonts w:hint="eastAsia"/>
          <w:lang w:eastAsia="zh-CN"/>
        </w:rPr>
        <w:t>.</w:t>
      </w:r>
      <w:r w:rsidRPr="007550F1">
        <w:rPr>
          <w:lang w:eastAsia="zh-CN"/>
        </w:rPr>
        <w:t>4</w:t>
      </w:r>
      <w:r w:rsidRPr="007550F1">
        <w:t>-1 shows a scenario where the service consumer uses REST based procedures to delete the subscription</w:t>
      </w:r>
      <w:r w:rsidRPr="007550F1">
        <w:rPr>
          <w:rFonts w:hint="eastAsia"/>
          <w:lang w:eastAsia="zh-CN"/>
        </w:rPr>
        <w:t xml:space="preserve"> for </w:t>
      </w:r>
      <w:r w:rsidRPr="007550F1">
        <w:rPr>
          <w:lang w:eastAsia="zh-CN"/>
        </w:rPr>
        <w:t>FA</w:t>
      </w:r>
      <w:r w:rsidRPr="007550F1">
        <w:rPr>
          <w:rFonts w:hint="eastAsia"/>
          <w:lang w:eastAsia="zh-CN"/>
        </w:rPr>
        <w:t>I event notifications</w:t>
      </w:r>
      <w:r w:rsidRPr="007550F1">
        <w:t>.</w:t>
      </w:r>
    </w:p>
    <w:p w14:paraId="5CDC5807" w14:textId="23C77749" w:rsidR="00B566CC" w:rsidRPr="007550F1" w:rsidRDefault="00B566CC" w:rsidP="00B566CC">
      <w:pPr>
        <w:pStyle w:val="FL"/>
        <w:rPr>
          <w:lang w:eastAsia="zh-CN"/>
        </w:rPr>
      </w:pPr>
      <w:r w:rsidRPr="007550F1">
        <w:rPr>
          <w:noProof/>
          <w:lang w:eastAsia="zh-CN"/>
        </w:rPr>
        <w:drawing>
          <wp:inline distT="0" distB="0" distL="0" distR="0" wp14:anchorId="5D9AAF53" wp14:editId="1244EADB">
            <wp:extent cx="384810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3848100" cy="2143125"/>
                    </a:xfrm>
                    <a:prstGeom prst="rect">
                      <a:avLst/>
                    </a:prstGeom>
                  </pic:spPr>
                </pic:pic>
              </a:graphicData>
            </a:graphic>
          </wp:inline>
        </w:drawing>
      </w:r>
    </w:p>
    <w:p w14:paraId="0C29E175" w14:textId="77777777" w:rsidR="00B566CC" w:rsidRPr="007550F1" w:rsidRDefault="00B566CC" w:rsidP="00F6360F">
      <w:pPr>
        <w:pStyle w:val="TF"/>
      </w:pPr>
      <w:r w:rsidRPr="007550F1">
        <w:t>Figure 5.2.6</w:t>
      </w:r>
      <w:r w:rsidRPr="007550F1">
        <w:rPr>
          <w:rFonts w:hint="eastAsia"/>
        </w:rPr>
        <w:t>.</w:t>
      </w:r>
      <w:r w:rsidRPr="007550F1">
        <w:t>4-1: Flow of unsubscribing from the FAI event notifications</w:t>
      </w:r>
    </w:p>
    <w:p w14:paraId="3DBB01F9" w14:textId="77777777" w:rsidR="00B566CC" w:rsidRPr="007550F1" w:rsidRDefault="00B566CC" w:rsidP="00B566CC">
      <w:r w:rsidRPr="007550F1">
        <w:rPr>
          <w:rFonts w:hint="eastAsia"/>
          <w:lang w:eastAsia="zh-CN"/>
        </w:rPr>
        <w:t>U</w:t>
      </w:r>
      <w:r w:rsidRPr="007550F1">
        <w:rPr>
          <w:lang w:eastAsia="zh-CN"/>
        </w:rPr>
        <w:t>nsubscribing from the FAI event notifications</w:t>
      </w:r>
      <w:r w:rsidRPr="007550F1">
        <w:t>, as illustrated in figure 5.2.6</w:t>
      </w:r>
      <w:r w:rsidRPr="007550F1">
        <w:rPr>
          <w:rFonts w:hint="eastAsia"/>
          <w:lang w:eastAsia="zh-CN"/>
        </w:rPr>
        <w:t>.</w:t>
      </w:r>
      <w:r w:rsidRPr="007550F1">
        <w:rPr>
          <w:lang w:eastAsia="zh-CN"/>
        </w:rPr>
        <w:t>4</w:t>
      </w:r>
      <w:r w:rsidRPr="007550F1">
        <w:t>-1, consists of the following steps:</w:t>
      </w:r>
    </w:p>
    <w:p w14:paraId="4A477756" w14:textId="05B9CBDE" w:rsidR="00B566CC" w:rsidRPr="007550F1" w:rsidRDefault="00B566CC" w:rsidP="00B566CC">
      <w:r w:rsidRPr="007550F1">
        <w:t>When the service consumer does not want to receive the notifications anymore, it can unsubscribe from the FAI notification events by deleting the subscription:</w:t>
      </w:r>
    </w:p>
    <w:p w14:paraId="32B9FBD4" w14:textId="7308F636" w:rsidR="00B566CC" w:rsidRPr="007550F1" w:rsidRDefault="00B566CC" w:rsidP="00F6360F">
      <w:pPr>
        <w:pStyle w:val="BN"/>
        <w:numPr>
          <w:ilvl w:val="0"/>
          <w:numId w:val="18"/>
        </w:numPr>
      </w:pPr>
      <w:r w:rsidRPr="007550F1">
        <w:t>Service consumer sends a DELETE request to the resource representing the FA</w:t>
      </w:r>
      <w:r w:rsidRPr="007550F1">
        <w:rPr>
          <w:rFonts w:hint="eastAsia"/>
        </w:rPr>
        <w:t xml:space="preserve">I event </w:t>
      </w:r>
      <w:r w:rsidRPr="007550F1">
        <w:t>subscription that was created.</w:t>
      </w:r>
    </w:p>
    <w:p w14:paraId="23FEC8D6" w14:textId="77777777" w:rsidR="00B566CC" w:rsidRPr="007550F1" w:rsidRDefault="00B566CC" w:rsidP="00F6360F">
      <w:pPr>
        <w:pStyle w:val="BN"/>
      </w:pPr>
      <w:r w:rsidRPr="007550F1">
        <w:t>FAIS sends "204 No content" response.</w:t>
      </w:r>
    </w:p>
    <w:p w14:paraId="006B84E6" w14:textId="77777777" w:rsidR="00B566CC" w:rsidRPr="007550F1" w:rsidRDefault="00B566CC" w:rsidP="00B566CC">
      <w:pPr>
        <w:pStyle w:val="Heading3"/>
      </w:pPr>
      <w:bookmarkStart w:id="136" w:name="_Toc92111677"/>
      <w:bookmarkStart w:id="137" w:name="_Toc92204233"/>
      <w:bookmarkStart w:id="138" w:name="_Toc92782532"/>
      <w:bookmarkStart w:id="139" w:name="_Toc92896577"/>
      <w:r w:rsidRPr="007550F1">
        <w:t>5.2.7</w:t>
      </w:r>
      <w:r w:rsidRPr="007550F1">
        <w:tab/>
        <w:t>Receiving FAI event notifications about the ONU alarms</w:t>
      </w:r>
      <w:bookmarkEnd w:id="136"/>
      <w:bookmarkEnd w:id="137"/>
      <w:bookmarkEnd w:id="138"/>
      <w:bookmarkEnd w:id="139"/>
    </w:p>
    <w:p w14:paraId="37D62626" w14:textId="75C5A6BF" w:rsidR="00B566CC" w:rsidRPr="007550F1" w:rsidRDefault="00B566CC" w:rsidP="00B566CC">
      <w:pPr>
        <w:rPr>
          <w:lang w:eastAsia="zh-CN"/>
        </w:rPr>
      </w:pPr>
      <w:r w:rsidRPr="007550F1">
        <w:rPr>
          <w:lang w:eastAsia="zh-CN"/>
        </w:rPr>
        <w:t>Figure 5.2.7-1 presents the scenario where the FAIS sends FAI event notification on the ONU alarms to the service consumer.</w:t>
      </w:r>
    </w:p>
    <w:p w14:paraId="2D825B4B" w14:textId="4BED6A2C" w:rsidR="00B566CC" w:rsidRPr="007550F1" w:rsidRDefault="00B566CC" w:rsidP="00B566CC">
      <w:pPr>
        <w:pStyle w:val="FL"/>
      </w:pPr>
      <w:r w:rsidRPr="007550F1">
        <w:rPr>
          <w:noProof/>
          <w:lang w:eastAsia="zh-CN"/>
        </w:rPr>
        <w:lastRenderedPageBreak/>
        <w:drawing>
          <wp:inline distT="0" distB="0" distL="0" distR="0" wp14:anchorId="78F29604" wp14:editId="0D721C14">
            <wp:extent cx="470535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4705350" cy="2228850"/>
                    </a:xfrm>
                    <a:prstGeom prst="rect">
                      <a:avLst/>
                    </a:prstGeom>
                  </pic:spPr>
                </pic:pic>
              </a:graphicData>
            </a:graphic>
          </wp:inline>
        </w:drawing>
      </w:r>
    </w:p>
    <w:p w14:paraId="7CF5293B" w14:textId="77777777" w:rsidR="00B566CC" w:rsidRPr="007550F1" w:rsidRDefault="00B566CC" w:rsidP="00F6360F">
      <w:pPr>
        <w:pStyle w:val="TF"/>
      </w:pPr>
      <w:r w:rsidRPr="007550F1">
        <w:t>Figure 5.2.7-1: Flow of receiving FAI event notifications on the ONU alarms</w:t>
      </w:r>
    </w:p>
    <w:p w14:paraId="643BA63B" w14:textId="77777777" w:rsidR="00B566CC" w:rsidRPr="007550F1" w:rsidRDefault="00B566CC" w:rsidP="00B566CC">
      <w:pPr>
        <w:rPr>
          <w:i/>
        </w:rPr>
      </w:pPr>
      <w:r w:rsidRPr="007550F1">
        <w:rPr>
          <w:lang w:eastAsia="zh-CN"/>
        </w:rPr>
        <w:t>Receiving FAI event notifications on ONU alarms</w:t>
      </w:r>
      <w:r w:rsidRPr="007550F1">
        <w:t>, as illustrated in figure 5.2.</w:t>
      </w:r>
      <w:r w:rsidRPr="007550F1">
        <w:rPr>
          <w:lang w:eastAsia="zh-CN"/>
        </w:rPr>
        <w:t>7</w:t>
      </w:r>
      <w:r w:rsidRPr="007550F1">
        <w:t>-1, consists of the following steps:</w:t>
      </w:r>
    </w:p>
    <w:p w14:paraId="5F65118E" w14:textId="77777777" w:rsidR="00B566CC" w:rsidRPr="007550F1" w:rsidRDefault="00B566CC" w:rsidP="00F6360F">
      <w:pPr>
        <w:pStyle w:val="BN"/>
        <w:numPr>
          <w:ilvl w:val="0"/>
          <w:numId w:val="19"/>
        </w:numPr>
      </w:pPr>
      <w:r w:rsidRPr="007550F1">
        <w:t>FAIS sends a POST request with the message body containing the OnuAlarmNotification data structure to the callback reference address included by the service consumer in the FAI ONU alarm event subscription.</w:t>
      </w:r>
    </w:p>
    <w:p w14:paraId="435F528C" w14:textId="77777777" w:rsidR="00B566CC" w:rsidRPr="007550F1" w:rsidRDefault="00B566CC" w:rsidP="00F6360F">
      <w:pPr>
        <w:pStyle w:val="BN"/>
        <w:numPr>
          <w:ilvl w:val="0"/>
          <w:numId w:val="19"/>
        </w:numPr>
      </w:pPr>
      <w:r w:rsidRPr="007550F1">
        <w:t>Service consumer sends a "204 No Content" response to the FAIS.</w:t>
      </w:r>
    </w:p>
    <w:p w14:paraId="3AEE9628" w14:textId="77777777" w:rsidR="00B566CC" w:rsidRPr="007550F1" w:rsidRDefault="00B566CC" w:rsidP="00B566CC">
      <w:pPr>
        <w:pStyle w:val="Heading3"/>
      </w:pPr>
      <w:bookmarkStart w:id="140" w:name="_Toc92111678"/>
      <w:bookmarkStart w:id="141" w:name="_Toc92204234"/>
      <w:bookmarkStart w:id="142" w:name="_Toc92782533"/>
      <w:bookmarkStart w:id="143" w:name="_Toc92896578"/>
      <w:r w:rsidRPr="007550F1">
        <w:t>5.2.8</w:t>
      </w:r>
      <w:r w:rsidRPr="007550F1">
        <w:tab/>
        <w:t>Receiving FAI event notifications about the device information</w:t>
      </w:r>
      <w:bookmarkEnd w:id="140"/>
      <w:bookmarkEnd w:id="141"/>
      <w:bookmarkEnd w:id="142"/>
      <w:bookmarkEnd w:id="143"/>
    </w:p>
    <w:p w14:paraId="6E035971" w14:textId="3C2AFCB5" w:rsidR="00B566CC" w:rsidRPr="007550F1" w:rsidRDefault="00B566CC" w:rsidP="00B566CC">
      <w:pPr>
        <w:rPr>
          <w:lang w:eastAsia="zh-CN"/>
        </w:rPr>
      </w:pPr>
      <w:r w:rsidRPr="007550F1">
        <w:rPr>
          <w:lang w:eastAsia="zh-CN"/>
        </w:rPr>
        <w:t>Figure 5.2.8-1 presents the scenario where the FAIS sends FAI event notification on the abnormal operational status of the device to the service consumer.</w:t>
      </w:r>
    </w:p>
    <w:p w14:paraId="118B26E2" w14:textId="503BC681" w:rsidR="00B566CC" w:rsidRPr="007550F1" w:rsidRDefault="00B566CC" w:rsidP="00B566CC">
      <w:pPr>
        <w:pStyle w:val="FL"/>
      </w:pPr>
      <w:r w:rsidRPr="007550F1">
        <w:rPr>
          <w:noProof/>
          <w:lang w:eastAsia="zh-CN"/>
        </w:rPr>
        <w:drawing>
          <wp:inline distT="0" distB="0" distL="0" distR="0" wp14:anchorId="6DABF238" wp14:editId="78784F11">
            <wp:extent cx="5085714" cy="2228571"/>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085714" cy="2228571"/>
                    </a:xfrm>
                    <a:prstGeom prst="rect">
                      <a:avLst/>
                    </a:prstGeom>
                  </pic:spPr>
                </pic:pic>
              </a:graphicData>
            </a:graphic>
          </wp:inline>
        </w:drawing>
      </w:r>
    </w:p>
    <w:p w14:paraId="225F760F" w14:textId="77777777" w:rsidR="00B566CC" w:rsidRPr="007550F1" w:rsidRDefault="00B566CC" w:rsidP="00B566CC">
      <w:pPr>
        <w:keepLines/>
        <w:spacing w:after="240"/>
        <w:jc w:val="center"/>
        <w:rPr>
          <w:rFonts w:ascii="Arial" w:hAnsi="Arial"/>
          <w:b/>
        </w:rPr>
      </w:pPr>
      <w:r w:rsidRPr="007550F1">
        <w:rPr>
          <w:rFonts w:ascii="Arial" w:hAnsi="Arial"/>
          <w:b/>
        </w:rPr>
        <w:t>Figure 5.2.8-1: Flow of receiving FAI event notifications on the device information</w:t>
      </w:r>
    </w:p>
    <w:p w14:paraId="4340DBA4" w14:textId="77777777" w:rsidR="00B566CC" w:rsidRPr="007550F1" w:rsidRDefault="00B566CC" w:rsidP="00B566CC">
      <w:pPr>
        <w:rPr>
          <w:i/>
        </w:rPr>
      </w:pPr>
      <w:r w:rsidRPr="007550F1">
        <w:rPr>
          <w:lang w:eastAsia="zh-CN"/>
        </w:rPr>
        <w:t>Receiving FAI event notifications on device information</w:t>
      </w:r>
      <w:r w:rsidRPr="007550F1">
        <w:t>, as illustrated in figure 5.2.</w:t>
      </w:r>
      <w:r w:rsidRPr="007550F1">
        <w:rPr>
          <w:lang w:eastAsia="zh-CN"/>
        </w:rPr>
        <w:t>8</w:t>
      </w:r>
      <w:r w:rsidRPr="007550F1">
        <w:t>-1, consists of the following steps:</w:t>
      </w:r>
    </w:p>
    <w:p w14:paraId="2A36F347" w14:textId="77777777" w:rsidR="00B566CC" w:rsidRPr="007550F1" w:rsidRDefault="00B566CC" w:rsidP="00F6360F">
      <w:pPr>
        <w:pStyle w:val="BN"/>
        <w:numPr>
          <w:ilvl w:val="0"/>
          <w:numId w:val="20"/>
        </w:numPr>
      </w:pPr>
      <w:r w:rsidRPr="007550F1">
        <w:t>FAIS sends a POST request with the message body containing the DevInfoNotification data structure to the callback reference address included by the service consumer in the FAI device information event subscription.</w:t>
      </w:r>
    </w:p>
    <w:p w14:paraId="191FB653" w14:textId="77777777" w:rsidR="00B566CC" w:rsidRPr="007550F1" w:rsidRDefault="00B566CC" w:rsidP="00F6360F">
      <w:pPr>
        <w:pStyle w:val="BN"/>
        <w:numPr>
          <w:ilvl w:val="0"/>
          <w:numId w:val="20"/>
        </w:numPr>
      </w:pPr>
      <w:r w:rsidRPr="007550F1">
        <w:t>Service consumer sends a "204 No Content" response to the FAIS.</w:t>
      </w:r>
    </w:p>
    <w:p w14:paraId="70A24539" w14:textId="77777777" w:rsidR="00B566CC" w:rsidRPr="007550F1" w:rsidRDefault="00B566CC" w:rsidP="008C3C58">
      <w:pPr>
        <w:pStyle w:val="Heading3"/>
      </w:pPr>
      <w:bookmarkStart w:id="144" w:name="_Toc92111679"/>
      <w:bookmarkStart w:id="145" w:name="_Toc92204235"/>
      <w:bookmarkStart w:id="146" w:name="_Toc92782534"/>
      <w:bookmarkStart w:id="147" w:name="_Toc92896579"/>
      <w:r w:rsidRPr="007550F1">
        <w:lastRenderedPageBreak/>
        <w:t>5.2.9</w:t>
      </w:r>
      <w:r w:rsidRPr="007550F1">
        <w:tab/>
        <w:t>Receiving FAI event notifications about the cable modem connectivity state</w:t>
      </w:r>
      <w:bookmarkEnd w:id="144"/>
      <w:bookmarkEnd w:id="145"/>
      <w:bookmarkEnd w:id="146"/>
      <w:bookmarkEnd w:id="147"/>
    </w:p>
    <w:p w14:paraId="1C4688F4" w14:textId="0BFAA11B" w:rsidR="00B566CC" w:rsidRPr="007550F1" w:rsidRDefault="00B566CC" w:rsidP="008C3C58">
      <w:pPr>
        <w:keepNext/>
        <w:keepLines/>
        <w:rPr>
          <w:lang w:eastAsia="zh-CN"/>
        </w:rPr>
      </w:pPr>
      <w:r w:rsidRPr="007550F1">
        <w:rPr>
          <w:lang w:eastAsia="zh-CN"/>
        </w:rPr>
        <w:t>Figure 5.2.9-1 presents the scenario where the FAIS sends FAI event notification on the cable modem connectivity state to the service consumer.</w:t>
      </w:r>
    </w:p>
    <w:p w14:paraId="5900CC2F" w14:textId="06D6C8A9" w:rsidR="00B566CC" w:rsidRPr="007550F1" w:rsidRDefault="00B566CC" w:rsidP="00B566CC">
      <w:pPr>
        <w:pStyle w:val="FL"/>
      </w:pPr>
      <w:r w:rsidRPr="007550F1">
        <w:rPr>
          <w:noProof/>
          <w:lang w:eastAsia="zh-CN"/>
        </w:rPr>
        <w:drawing>
          <wp:inline distT="0" distB="0" distL="0" distR="0" wp14:anchorId="3A7E41C7" wp14:editId="18AE39D9">
            <wp:extent cx="5914286" cy="222857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914286" cy="2228571"/>
                    </a:xfrm>
                    <a:prstGeom prst="rect">
                      <a:avLst/>
                    </a:prstGeom>
                  </pic:spPr>
                </pic:pic>
              </a:graphicData>
            </a:graphic>
          </wp:inline>
        </w:drawing>
      </w:r>
      <w:r w:rsidRPr="007550F1" w:rsidDel="0097548E">
        <w:t xml:space="preserve"> </w:t>
      </w:r>
    </w:p>
    <w:p w14:paraId="0EA61539" w14:textId="77777777" w:rsidR="00B566CC" w:rsidRPr="007550F1" w:rsidRDefault="00B566CC" w:rsidP="00F6360F">
      <w:pPr>
        <w:pStyle w:val="TF"/>
      </w:pPr>
      <w:r w:rsidRPr="007550F1">
        <w:t>Figure 5.2.9-1: Flow of receiving FAI event notifications on the cable modem connectivity state</w:t>
      </w:r>
    </w:p>
    <w:p w14:paraId="1488DFA3" w14:textId="77777777" w:rsidR="00B566CC" w:rsidRPr="007550F1" w:rsidRDefault="00B566CC" w:rsidP="00B566CC">
      <w:pPr>
        <w:rPr>
          <w:i/>
        </w:rPr>
      </w:pPr>
      <w:r w:rsidRPr="007550F1">
        <w:rPr>
          <w:lang w:eastAsia="zh-CN"/>
        </w:rPr>
        <w:t>Receiving FAI event notifications on device information</w:t>
      </w:r>
      <w:r w:rsidRPr="007550F1">
        <w:t>, as illustrated in figure 5.2.9-1, consists of the following steps:</w:t>
      </w:r>
    </w:p>
    <w:p w14:paraId="61F81EF8" w14:textId="77777777" w:rsidR="00B566CC" w:rsidRPr="007550F1" w:rsidRDefault="00B566CC" w:rsidP="00F6360F">
      <w:pPr>
        <w:pStyle w:val="BN"/>
        <w:numPr>
          <w:ilvl w:val="0"/>
          <w:numId w:val="21"/>
        </w:numPr>
      </w:pPr>
      <w:r w:rsidRPr="007550F1">
        <w:t>FAIS sends a POST request with the message body containing the CmConnNotification data structure to the callback reference address included by the service consumer in the FAI cable modem connectivity state event subscription.</w:t>
      </w:r>
    </w:p>
    <w:p w14:paraId="06C8F720" w14:textId="77777777" w:rsidR="00B566CC" w:rsidRPr="007550F1" w:rsidRDefault="00B566CC" w:rsidP="00F6360F">
      <w:pPr>
        <w:pStyle w:val="BN"/>
      </w:pPr>
      <w:r w:rsidRPr="007550F1">
        <w:t>Service consumer sends a "204 No Content" response to the FAIS.</w:t>
      </w:r>
    </w:p>
    <w:p w14:paraId="66BD30BC" w14:textId="77777777" w:rsidR="00B566CC" w:rsidRPr="007550F1" w:rsidRDefault="00B566CC" w:rsidP="00B566CC">
      <w:pPr>
        <w:pStyle w:val="Heading3"/>
      </w:pPr>
      <w:bookmarkStart w:id="148" w:name="_Toc92111680"/>
      <w:bookmarkStart w:id="149" w:name="_Toc92204236"/>
      <w:bookmarkStart w:id="150" w:name="_Toc92782535"/>
      <w:bookmarkStart w:id="151" w:name="_Toc92896580"/>
      <w:r w:rsidRPr="007550F1">
        <w:t>5.2.10</w:t>
      </w:r>
      <w:r w:rsidRPr="007550F1">
        <w:tab/>
        <w:t>Receiving FAI event notifications about the ANI alarms</w:t>
      </w:r>
      <w:bookmarkEnd w:id="148"/>
      <w:bookmarkEnd w:id="149"/>
      <w:bookmarkEnd w:id="150"/>
      <w:bookmarkEnd w:id="151"/>
    </w:p>
    <w:p w14:paraId="03037949" w14:textId="4C517855" w:rsidR="00B566CC" w:rsidRPr="007550F1" w:rsidRDefault="00B566CC" w:rsidP="00B566CC">
      <w:pPr>
        <w:rPr>
          <w:lang w:eastAsia="zh-CN"/>
        </w:rPr>
      </w:pPr>
      <w:r w:rsidRPr="007550F1">
        <w:rPr>
          <w:lang w:eastAsia="zh-CN"/>
        </w:rPr>
        <w:t>Figure 5.2.10-1 presents the scenario where the FAIS sends FAI event notification on the ANI alarms to the service consumer.</w:t>
      </w:r>
    </w:p>
    <w:p w14:paraId="3750A8F5" w14:textId="0BD50516" w:rsidR="00B566CC" w:rsidRPr="007550F1" w:rsidRDefault="00B566CC" w:rsidP="00B566CC">
      <w:pPr>
        <w:pStyle w:val="FL"/>
      </w:pPr>
      <w:r w:rsidRPr="007550F1">
        <w:rPr>
          <w:noProof/>
          <w:lang w:eastAsia="zh-CN"/>
        </w:rPr>
        <w:drawing>
          <wp:inline distT="0" distB="0" distL="0" distR="0" wp14:anchorId="6EEE0967" wp14:editId="3CEBB0E0">
            <wp:extent cx="4628571" cy="22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4628571" cy="2228571"/>
                    </a:xfrm>
                    <a:prstGeom prst="rect">
                      <a:avLst/>
                    </a:prstGeom>
                  </pic:spPr>
                </pic:pic>
              </a:graphicData>
            </a:graphic>
          </wp:inline>
        </w:drawing>
      </w:r>
    </w:p>
    <w:p w14:paraId="2C6E84C4" w14:textId="77777777" w:rsidR="00B566CC" w:rsidRPr="007550F1" w:rsidRDefault="00B566CC" w:rsidP="00F6360F">
      <w:pPr>
        <w:pStyle w:val="TF"/>
      </w:pPr>
      <w:r w:rsidRPr="007550F1">
        <w:t>Figure 5.2.10-1: Flow of receiving FAI event notifications on the ANI alarms</w:t>
      </w:r>
    </w:p>
    <w:p w14:paraId="26E821CE" w14:textId="77777777" w:rsidR="00B566CC" w:rsidRPr="007550F1" w:rsidRDefault="00B566CC" w:rsidP="00B566CC">
      <w:pPr>
        <w:rPr>
          <w:i/>
        </w:rPr>
      </w:pPr>
      <w:r w:rsidRPr="007550F1">
        <w:rPr>
          <w:lang w:eastAsia="zh-CN"/>
        </w:rPr>
        <w:t>Receiving FAI event notifications on ANI alarms</w:t>
      </w:r>
      <w:r w:rsidRPr="007550F1">
        <w:t>, as illustrated in figure 5.2.</w:t>
      </w:r>
      <w:r w:rsidRPr="007550F1">
        <w:rPr>
          <w:lang w:eastAsia="zh-CN"/>
        </w:rPr>
        <w:t>10</w:t>
      </w:r>
      <w:r w:rsidRPr="007550F1">
        <w:t>-1, consists of the following steps:</w:t>
      </w:r>
    </w:p>
    <w:p w14:paraId="3265A411" w14:textId="77777777" w:rsidR="00B566CC" w:rsidRPr="007550F1" w:rsidRDefault="00B566CC" w:rsidP="00F6360F">
      <w:pPr>
        <w:pStyle w:val="BN"/>
        <w:numPr>
          <w:ilvl w:val="0"/>
          <w:numId w:val="22"/>
        </w:numPr>
      </w:pPr>
      <w:r w:rsidRPr="007550F1">
        <w:t>FAIS sends a POST request with the message body containing the AniAlarmNotification data structure to the callback reference address included by the service consumer in the FAI ANI alarm event subscription.</w:t>
      </w:r>
    </w:p>
    <w:p w14:paraId="0053FDEA" w14:textId="77777777" w:rsidR="00B566CC" w:rsidRPr="007550F1" w:rsidRDefault="00B566CC" w:rsidP="00F6360F">
      <w:pPr>
        <w:pStyle w:val="BN"/>
        <w:numPr>
          <w:ilvl w:val="0"/>
          <w:numId w:val="22"/>
        </w:numPr>
      </w:pPr>
      <w:r w:rsidRPr="007550F1">
        <w:t>Service consumer sends a "204 No Content" response to the FAIS.</w:t>
      </w:r>
    </w:p>
    <w:p w14:paraId="1AA25055" w14:textId="7C9E25CF" w:rsidR="00B566CC" w:rsidRPr="007550F1" w:rsidRDefault="00B566CC" w:rsidP="002E3692">
      <w:pPr>
        <w:pStyle w:val="Heading1"/>
        <w:keepNext w:val="0"/>
        <w:keepLines w:val="0"/>
        <w:rPr>
          <w:lang w:eastAsia="zh-CN"/>
        </w:rPr>
      </w:pPr>
      <w:bookmarkStart w:id="152" w:name="_Toc92111681"/>
      <w:bookmarkStart w:id="153" w:name="_Toc92204237"/>
      <w:bookmarkStart w:id="154" w:name="_Toc92782536"/>
      <w:bookmarkStart w:id="155" w:name="_Toc92896581"/>
      <w:r w:rsidRPr="007550F1">
        <w:lastRenderedPageBreak/>
        <w:t>6</w:t>
      </w:r>
      <w:r w:rsidRPr="007550F1">
        <w:tab/>
        <w:t>Data model</w:t>
      </w:r>
      <w:bookmarkEnd w:id="152"/>
      <w:bookmarkEnd w:id="153"/>
      <w:bookmarkEnd w:id="154"/>
      <w:bookmarkEnd w:id="155"/>
    </w:p>
    <w:p w14:paraId="5FF0969B" w14:textId="77777777" w:rsidR="00B566CC" w:rsidRPr="007550F1" w:rsidRDefault="00B566CC" w:rsidP="002E3692">
      <w:pPr>
        <w:pStyle w:val="Heading2"/>
        <w:keepNext w:val="0"/>
        <w:keepLines w:val="0"/>
      </w:pPr>
      <w:bookmarkStart w:id="156" w:name="_Toc92111682"/>
      <w:bookmarkStart w:id="157" w:name="_Toc92204238"/>
      <w:bookmarkStart w:id="158" w:name="_Toc92782537"/>
      <w:bookmarkStart w:id="159" w:name="_Toc92896582"/>
      <w:r w:rsidRPr="007550F1">
        <w:t>6.1</w:t>
      </w:r>
      <w:r w:rsidRPr="007550F1">
        <w:tab/>
        <w:t>Introduction</w:t>
      </w:r>
      <w:bookmarkEnd w:id="156"/>
      <w:bookmarkEnd w:id="157"/>
      <w:bookmarkEnd w:id="158"/>
      <w:bookmarkEnd w:id="159"/>
    </w:p>
    <w:p w14:paraId="2BCEAE52" w14:textId="77777777" w:rsidR="00B566CC" w:rsidRPr="007550F1" w:rsidRDefault="00B566CC" w:rsidP="002E3692">
      <w:r w:rsidRPr="007550F1">
        <w:t>The following clauses provide the description of the data model.</w:t>
      </w:r>
    </w:p>
    <w:p w14:paraId="33025CDA" w14:textId="77777777" w:rsidR="00B566CC" w:rsidRPr="007550F1" w:rsidRDefault="00B566CC" w:rsidP="002E3692">
      <w:pPr>
        <w:pStyle w:val="Heading2"/>
        <w:keepNext w:val="0"/>
        <w:keepLines w:val="0"/>
      </w:pPr>
      <w:bookmarkStart w:id="160" w:name="_Toc92111683"/>
      <w:bookmarkStart w:id="161" w:name="_Toc92204239"/>
      <w:bookmarkStart w:id="162" w:name="_Toc92782538"/>
      <w:bookmarkStart w:id="163" w:name="_Toc92896583"/>
      <w:r w:rsidRPr="007550F1">
        <w:t>6.2</w:t>
      </w:r>
      <w:r w:rsidRPr="007550F1">
        <w:tab/>
        <w:t>Resource data types</w:t>
      </w:r>
      <w:bookmarkEnd w:id="160"/>
      <w:bookmarkEnd w:id="161"/>
      <w:bookmarkEnd w:id="162"/>
      <w:bookmarkEnd w:id="163"/>
    </w:p>
    <w:p w14:paraId="7CB0E199" w14:textId="77777777" w:rsidR="00B566CC" w:rsidRPr="007550F1" w:rsidRDefault="00B566CC" w:rsidP="002E3692">
      <w:pPr>
        <w:pStyle w:val="Heading3"/>
        <w:keepNext w:val="0"/>
        <w:keepLines w:val="0"/>
      </w:pPr>
      <w:bookmarkStart w:id="164" w:name="_Toc92111684"/>
      <w:bookmarkStart w:id="165" w:name="_Toc92204240"/>
      <w:bookmarkStart w:id="166" w:name="_Toc92782539"/>
      <w:bookmarkStart w:id="167" w:name="_Toc92896584"/>
      <w:r w:rsidRPr="007550F1">
        <w:t>6.2.1</w:t>
      </w:r>
      <w:r w:rsidRPr="007550F1">
        <w:tab/>
        <w:t>Introduction</w:t>
      </w:r>
      <w:bookmarkEnd w:id="164"/>
      <w:bookmarkEnd w:id="165"/>
      <w:bookmarkEnd w:id="166"/>
      <w:bookmarkEnd w:id="167"/>
    </w:p>
    <w:p w14:paraId="28CB9296" w14:textId="77777777" w:rsidR="00B566CC" w:rsidRPr="007550F1" w:rsidRDefault="00B566CC" w:rsidP="002E3692">
      <w:r w:rsidRPr="007550F1">
        <w:t>This clause defines data structures that shall be used in the resource representations.</w:t>
      </w:r>
    </w:p>
    <w:p w14:paraId="24C33C77" w14:textId="77777777" w:rsidR="00B566CC" w:rsidRPr="007550F1" w:rsidRDefault="00B566CC" w:rsidP="002E3692">
      <w:pPr>
        <w:pStyle w:val="Heading3"/>
        <w:keepNext w:val="0"/>
        <w:keepLines w:val="0"/>
      </w:pPr>
      <w:bookmarkStart w:id="168" w:name="_Toc92111685"/>
      <w:bookmarkStart w:id="169" w:name="_Toc92204241"/>
      <w:bookmarkStart w:id="170" w:name="_Toc92782540"/>
      <w:bookmarkStart w:id="171" w:name="_Toc92896585"/>
      <w:r w:rsidRPr="007550F1">
        <w:t>6.2.2</w:t>
      </w:r>
      <w:r w:rsidRPr="007550F1">
        <w:tab/>
        <w:t>Type: FaInfo</w:t>
      </w:r>
      <w:bookmarkEnd w:id="168"/>
      <w:bookmarkEnd w:id="169"/>
      <w:bookmarkEnd w:id="170"/>
      <w:bookmarkEnd w:id="171"/>
    </w:p>
    <w:p w14:paraId="70F36F01" w14:textId="5C3F770B" w:rsidR="00B566CC" w:rsidRPr="007550F1" w:rsidRDefault="00B566CC" w:rsidP="002E3692">
      <w:r w:rsidRPr="007550F1">
        <w:t xml:space="preserve">This type represents the </w:t>
      </w:r>
      <w:r w:rsidR="00FB063B" w:rsidRPr="007550F1">
        <w:t>information of a fixed access network</w:t>
      </w:r>
      <w:r w:rsidRPr="007550F1">
        <w:t>.</w:t>
      </w:r>
    </w:p>
    <w:p w14:paraId="45F66808" w14:textId="46394933" w:rsidR="00B566CC" w:rsidRPr="007550F1" w:rsidRDefault="00B566CC" w:rsidP="002E3692">
      <w:r w:rsidRPr="007550F1">
        <w:t xml:space="preserve">The attributes of the FaInfo shall follow the notations provided in </w:t>
      </w:r>
      <w:r w:rsidR="00E569B6" w:rsidRPr="007550F1">
        <w:t>t</w:t>
      </w:r>
      <w:r w:rsidRPr="007550F1">
        <w:t>able 6.2.2-1.</w:t>
      </w:r>
    </w:p>
    <w:p w14:paraId="1901DFB0" w14:textId="77777777" w:rsidR="00B566CC" w:rsidRPr="007550F1" w:rsidRDefault="00B566CC" w:rsidP="002E3692">
      <w:pPr>
        <w:pStyle w:val="TH"/>
        <w:keepNext w:val="0"/>
        <w:keepLines w:val="0"/>
      </w:pPr>
      <w:r w:rsidRPr="007550F1">
        <w:t>Table 6.2.2-1: Attributes of the FaInf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2"/>
        <w:gridCol w:w="1136"/>
        <w:gridCol w:w="1136"/>
        <w:gridCol w:w="5375"/>
      </w:tblGrid>
      <w:tr w:rsidR="00B566CC" w:rsidRPr="007550F1" w14:paraId="2DB4C036" w14:textId="77777777" w:rsidTr="007550F1">
        <w:trPr>
          <w:cantSplit/>
        </w:trPr>
        <w:tc>
          <w:tcPr>
            <w:tcW w:w="1029" w:type="pct"/>
            <w:shd w:val="clear" w:color="auto" w:fill="C0C0C0"/>
            <w:tcMar>
              <w:top w:w="0" w:type="dxa"/>
              <w:left w:w="28" w:type="dxa"/>
              <w:bottom w:w="0" w:type="dxa"/>
              <w:right w:w="108" w:type="dxa"/>
            </w:tcMar>
          </w:tcPr>
          <w:p w14:paraId="77EF222D" w14:textId="688AC214"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590" w:type="pct"/>
            <w:shd w:val="clear" w:color="auto" w:fill="C0C0C0"/>
            <w:tcMar>
              <w:top w:w="0" w:type="dxa"/>
              <w:left w:w="28" w:type="dxa"/>
              <w:bottom w:w="0" w:type="dxa"/>
              <w:right w:w="108" w:type="dxa"/>
            </w:tcMar>
          </w:tcPr>
          <w:p w14:paraId="2BFEFDE1" w14:textId="1406017E"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90" w:type="pct"/>
            <w:shd w:val="clear" w:color="auto" w:fill="C0C0C0"/>
            <w:tcMar>
              <w:top w:w="0" w:type="dxa"/>
              <w:left w:w="28" w:type="dxa"/>
              <w:bottom w:w="0" w:type="dxa"/>
              <w:right w:w="108" w:type="dxa"/>
            </w:tcMar>
          </w:tcPr>
          <w:p w14:paraId="705E5902" w14:textId="77777777" w:rsidR="00B566CC" w:rsidRPr="007550F1" w:rsidRDefault="00B566CC" w:rsidP="002E3692">
            <w:pPr>
              <w:pStyle w:val="TAC"/>
              <w:keepNext w:val="0"/>
              <w:keepLines w:val="0"/>
              <w:rPr>
                <w:b/>
                <w:bCs/>
              </w:rPr>
            </w:pPr>
            <w:r w:rsidRPr="007550F1">
              <w:rPr>
                <w:b/>
                <w:bCs/>
              </w:rPr>
              <w:t>Cardinality</w:t>
            </w:r>
          </w:p>
        </w:tc>
        <w:tc>
          <w:tcPr>
            <w:tcW w:w="2792" w:type="pct"/>
            <w:shd w:val="clear" w:color="auto" w:fill="C0C0C0"/>
            <w:tcMar>
              <w:top w:w="0" w:type="dxa"/>
              <w:left w:w="28" w:type="dxa"/>
              <w:bottom w:w="0" w:type="dxa"/>
              <w:right w:w="108" w:type="dxa"/>
            </w:tcMar>
          </w:tcPr>
          <w:p w14:paraId="6E898B5F" w14:textId="77777777" w:rsidR="00B566CC" w:rsidRPr="007550F1" w:rsidRDefault="00B566CC" w:rsidP="002E3692">
            <w:pPr>
              <w:pStyle w:val="TAC"/>
              <w:keepNext w:val="0"/>
              <w:keepLines w:val="0"/>
              <w:rPr>
                <w:b/>
                <w:bCs/>
              </w:rPr>
            </w:pPr>
            <w:r w:rsidRPr="007550F1">
              <w:rPr>
                <w:b/>
                <w:bCs/>
              </w:rPr>
              <w:t>Description</w:t>
            </w:r>
          </w:p>
        </w:tc>
      </w:tr>
      <w:tr w:rsidR="00B566CC" w:rsidRPr="007550F1" w14:paraId="7382A72D" w14:textId="77777777" w:rsidTr="007550F1">
        <w:trPr>
          <w:cantSplit/>
        </w:trPr>
        <w:tc>
          <w:tcPr>
            <w:tcW w:w="1029" w:type="pct"/>
            <w:tcMar>
              <w:top w:w="0" w:type="dxa"/>
              <w:left w:w="28" w:type="dxa"/>
              <w:bottom w:w="0" w:type="dxa"/>
              <w:right w:w="108" w:type="dxa"/>
            </w:tcMar>
          </w:tcPr>
          <w:p w14:paraId="0A3EA579" w14:textId="77777777" w:rsidR="00B566CC" w:rsidRPr="007550F1" w:rsidRDefault="00B566CC" w:rsidP="002E3692">
            <w:pPr>
              <w:pStyle w:val="TAL"/>
              <w:keepNext w:val="0"/>
              <w:keepLines w:val="0"/>
            </w:pPr>
            <w:r w:rsidRPr="007550F1">
              <w:t>timeStamp</w:t>
            </w:r>
          </w:p>
        </w:tc>
        <w:tc>
          <w:tcPr>
            <w:tcW w:w="590" w:type="pct"/>
            <w:tcMar>
              <w:top w:w="0" w:type="dxa"/>
              <w:left w:w="28" w:type="dxa"/>
              <w:bottom w:w="0" w:type="dxa"/>
              <w:right w:w="108" w:type="dxa"/>
            </w:tcMar>
          </w:tcPr>
          <w:p w14:paraId="205EBBDF" w14:textId="77777777" w:rsidR="00B566CC" w:rsidRPr="007550F1" w:rsidRDefault="00B566CC" w:rsidP="002E3692">
            <w:pPr>
              <w:pStyle w:val="TAL"/>
              <w:keepNext w:val="0"/>
              <w:keepLines w:val="0"/>
            </w:pPr>
            <w:r w:rsidRPr="007550F1">
              <w:t>TimeStamp</w:t>
            </w:r>
          </w:p>
        </w:tc>
        <w:tc>
          <w:tcPr>
            <w:tcW w:w="590" w:type="pct"/>
            <w:tcMar>
              <w:top w:w="0" w:type="dxa"/>
              <w:left w:w="28" w:type="dxa"/>
              <w:bottom w:w="0" w:type="dxa"/>
              <w:right w:w="108" w:type="dxa"/>
            </w:tcMar>
          </w:tcPr>
          <w:p w14:paraId="6D5A143B" w14:textId="77777777" w:rsidR="00B566CC" w:rsidRPr="007550F1" w:rsidRDefault="00B566CC" w:rsidP="002E3692">
            <w:pPr>
              <w:pStyle w:val="TAL"/>
              <w:keepNext w:val="0"/>
              <w:keepLines w:val="0"/>
            </w:pPr>
            <w:r w:rsidRPr="007550F1">
              <w:t>0..1</w:t>
            </w:r>
          </w:p>
        </w:tc>
        <w:tc>
          <w:tcPr>
            <w:tcW w:w="2792" w:type="pct"/>
            <w:tcMar>
              <w:top w:w="0" w:type="dxa"/>
              <w:left w:w="28" w:type="dxa"/>
              <w:bottom w:w="0" w:type="dxa"/>
              <w:right w:w="108" w:type="dxa"/>
            </w:tcMar>
          </w:tcPr>
          <w:p w14:paraId="33C6FA72" w14:textId="0E1B3C2A"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385EB109" w14:textId="77777777" w:rsidTr="007550F1">
        <w:trPr>
          <w:cantSplit/>
        </w:trPr>
        <w:tc>
          <w:tcPr>
            <w:tcW w:w="1029" w:type="pct"/>
            <w:tcMar>
              <w:top w:w="0" w:type="dxa"/>
              <w:left w:w="28" w:type="dxa"/>
              <w:bottom w:w="0" w:type="dxa"/>
              <w:right w:w="108" w:type="dxa"/>
            </w:tcMar>
          </w:tcPr>
          <w:p w14:paraId="7654594A" w14:textId="77777777" w:rsidR="00B566CC" w:rsidRPr="007550F1" w:rsidRDefault="00B566CC" w:rsidP="002E3692">
            <w:pPr>
              <w:pStyle w:val="TAL"/>
              <w:keepNext w:val="0"/>
              <w:keepLines w:val="0"/>
            </w:pPr>
            <w:r w:rsidRPr="007550F1">
              <w:t>customerPremisesInfo</w:t>
            </w:r>
          </w:p>
        </w:tc>
        <w:tc>
          <w:tcPr>
            <w:tcW w:w="590" w:type="pct"/>
            <w:tcMar>
              <w:top w:w="0" w:type="dxa"/>
              <w:left w:w="28" w:type="dxa"/>
              <w:bottom w:w="0" w:type="dxa"/>
              <w:right w:w="108" w:type="dxa"/>
            </w:tcMar>
          </w:tcPr>
          <w:p w14:paraId="1CF2541C" w14:textId="77777777" w:rsidR="00B566CC" w:rsidRPr="007550F1" w:rsidRDefault="00B566CC" w:rsidP="002E3692">
            <w:pPr>
              <w:pStyle w:val="TAL"/>
              <w:keepNext w:val="0"/>
              <w:keepLines w:val="0"/>
            </w:pPr>
            <w:r w:rsidRPr="007550F1">
              <w:t>CpInfo</w:t>
            </w:r>
          </w:p>
        </w:tc>
        <w:tc>
          <w:tcPr>
            <w:tcW w:w="590" w:type="pct"/>
            <w:tcMar>
              <w:top w:w="0" w:type="dxa"/>
              <w:left w:w="28" w:type="dxa"/>
              <w:bottom w:w="0" w:type="dxa"/>
              <w:right w:w="108" w:type="dxa"/>
            </w:tcMar>
          </w:tcPr>
          <w:p w14:paraId="17918320" w14:textId="09C6C807" w:rsidR="00B566CC" w:rsidRPr="007550F1" w:rsidRDefault="00B566CC" w:rsidP="00B42243">
            <w:pPr>
              <w:pStyle w:val="TAL"/>
              <w:keepNext w:val="0"/>
              <w:keepLines w:val="0"/>
            </w:pPr>
            <w:r w:rsidRPr="007550F1">
              <w:t>1</w:t>
            </w:r>
          </w:p>
        </w:tc>
        <w:tc>
          <w:tcPr>
            <w:tcW w:w="2792" w:type="pct"/>
            <w:tcMar>
              <w:top w:w="0" w:type="dxa"/>
              <w:left w:w="28" w:type="dxa"/>
              <w:bottom w:w="0" w:type="dxa"/>
              <w:right w:w="108" w:type="dxa"/>
            </w:tcMar>
          </w:tcPr>
          <w:p w14:paraId="44602B01" w14:textId="64795CD9" w:rsidR="00B566CC" w:rsidRPr="007550F1" w:rsidRDefault="00B566CC" w:rsidP="002E3692">
            <w:pPr>
              <w:pStyle w:val="TAL"/>
              <w:keepNext w:val="0"/>
              <w:keepLines w:val="0"/>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a</w:t>
            </w:r>
            <w:r w:rsidR="007550F1">
              <w:t xml:space="preserve"> </w:t>
            </w:r>
            <w:r w:rsidRPr="007550F1">
              <w:t>customer</w:t>
            </w:r>
            <w:r w:rsidR="007550F1">
              <w:t xml:space="preserve"> </w:t>
            </w:r>
            <w:r w:rsidRPr="007550F1">
              <w:t>site.</w:t>
            </w:r>
          </w:p>
        </w:tc>
      </w:tr>
      <w:tr w:rsidR="00B566CC" w:rsidRPr="007550F1" w14:paraId="39F11B07" w14:textId="77777777" w:rsidTr="007550F1">
        <w:trPr>
          <w:cantSplit/>
        </w:trPr>
        <w:tc>
          <w:tcPr>
            <w:tcW w:w="1029" w:type="pct"/>
            <w:tcMar>
              <w:top w:w="0" w:type="dxa"/>
              <w:left w:w="28" w:type="dxa"/>
              <w:bottom w:w="0" w:type="dxa"/>
              <w:right w:w="108" w:type="dxa"/>
            </w:tcMar>
          </w:tcPr>
          <w:p w14:paraId="21B97916" w14:textId="626874AD" w:rsidR="00B566CC" w:rsidRPr="007550F1" w:rsidRDefault="00B566CC" w:rsidP="002E3692">
            <w:pPr>
              <w:pStyle w:val="TAL"/>
              <w:keepNext w:val="0"/>
              <w:keepLines w:val="0"/>
              <w:rPr>
                <w:rFonts w:cs="Arial"/>
                <w:szCs w:val="18"/>
              </w:rPr>
            </w:pPr>
            <w:r w:rsidRPr="007550F1">
              <w:rPr>
                <w:rFonts w:cs="Arial"/>
                <w:szCs w:val="18"/>
              </w:rPr>
              <w:t>lastMileTech</w:t>
            </w:r>
          </w:p>
        </w:tc>
        <w:tc>
          <w:tcPr>
            <w:tcW w:w="590" w:type="pct"/>
            <w:tcMar>
              <w:top w:w="0" w:type="dxa"/>
              <w:left w:w="28" w:type="dxa"/>
              <w:bottom w:w="0" w:type="dxa"/>
              <w:right w:w="108" w:type="dxa"/>
            </w:tcMar>
          </w:tcPr>
          <w:p w14:paraId="63670C5E" w14:textId="77777777" w:rsidR="00B566CC" w:rsidRPr="007550F1" w:rsidRDefault="00B566CC" w:rsidP="002E3692">
            <w:pPr>
              <w:pStyle w:val="TAL"/>
              <w:keepNext w:val="0"/>
              <w:keepLines w:val="0"/>
              <w:rPr>
                <w:szCs w:val="18"/>
              </w:rPr>
            </w:pPr>
            <w:r w:rsidRPr="007550F1">
              <w:rPr>
                <w:szCs w:val="18"/>
              </w:rPr>
              <w:t>Enum</w:t>
            </w:r>
          </w:p>
        </w:tc>
        <w:tc>
          <w:tcPr>
            <w:tcW w:w="590" w:type="pct"/>
            <w:tcMar>
              <w:top w:w="0" w:type="dxa"/>
              <w:left w:w="28" w:type="dxa"/>
              <w:bottom w:w="0" w:type="dxa"/>
              <w:right w:w="108" w:type="dxa"/>
            </w:tcMar>
          </w:tcPr>
          <w:p w14:paraId="03526804" w14:textId="77777777" w:rsidR="00B566CC" w:rsidRPr="007550F1" w:rsidRDefault="00B566CC" w:rsidP="002E3692">
            <w:pPr>
              <w:pStyle w:val="TAL"/>
              <w:keepNext w:val="0"/>
              <w:keepLines w:val="0"/>
              <w:rPr>
                <w:szCs w:val="18"/>
              </w:rPr>
            </w:pPr>
            <w:r w:rsidRPr="007550F1">
              <w:rPr>
                <w:szCs w:val="18"/>
              </w:rPr>
              <w:t>1</w:t>
            </w:r>
          </w:p>
        </w:tc>
        <w:tc>
          <w:tcPr>
            <w:tcW w:w="2792" w:type="pct"/>
            <w:tcMar>
              <w:top w:w="0" w:type="dxa"/>
              <w:left w:w="28" w:type="dxa"/>
              <w:bottom w:w="0" w:type="dxa"/>
              <w:right w:w="108" w:type="dxa"/>
            </w:tcMar>
          </w:tcPr>
          <w:p w14:paraId="0B6D0A38" w14:textId="763E7F7F" w:rsidR="00B566CC" w:rsidRPr="007550F1" w:rsidRDefault="00B566CC" w:rsidP="002E3692">
            <w:pPr>
              <w:pStyle w:val="TAL"/>
              <w:keepNext w:val="0"/>
              <w:keepLines w:val="0"/>
              <w:rPr>
                <w:szCs w:val="18"/>
              </w:rPr>
            </w:pPr>
            <w:r w:rsidRPr="007550F1">
              <w:rPr>
                <w:szCs w:val="18"/>
              </w:rPr>
              <w:t>An</w:t>
            </w:r>
            <w:r w:rsidR="007550F1">
              <w:rPr>
                <w:szCs w:val="18"/>
              </w:rPr>
              <w:t xml:space="preserve"> </w:t>
            </w:r>
            <w:r w:rsidRPr="007550F1">
              <w:rPr>
                <w:szCs w:val="18"/>
              </w:rPr>
              <w:t>informative</w:t>
            </w:r>
            <w:r w:rsidR="007550F1">
              <w:rPr>
                <w:szCs w:val="18"/>
              </w:rPr>
              <w:t xml:space="preserve"> </w:t>
            </w:r>
            <w:r w:rsidRPr="007550F1">
              <w:rPr>
                <w:szCs w:val="18"/>
              </w:rPr>
              <w:t>field</w:t>
            </w:r>
            <w:r w:rsidR="007550F1">
              <w:rPr>
                <w:szCs w:val="18"/>
              </w:rPr>
              <w:t xml:space="preserve"> </w:t>
            </w:r>
            <w:r w:rsidRPr="007550F1">
              <w:rPr>
                <w:szCs w:val="18"/>
              </w:rPr>
              <w:t>identifying</w:t>
            </w:r>
            <w:r w:rsidR="007550F1">
              <w:rPr>
                <w:szCs w:val="18"/>
              </w:rPr>
              <w:t xml:space="preserve"> </w:t>
            </w:r>
            <w:r w:rsidRPr="007550F1">
              <w:rPr>
                <w:szCs w:val="18"/>
              </w:rPr>
              <w:t>the</w:t>
            </w:r>
            <w:r w:rsidR="007550F1">
              <w:rPr>
                <w:szCs w:val="18"/>
              </w:rPr>
              <w:t xml:space="preserve"> </w:t>
            </w:r>
            <w:r w:rsidRPr="007550F1">
              <w:rPr>
                <w:szCs w:val="18"/>
              </w:rPr>
              <w:t>last</w:t>
            </w:r>
            <w:r w:rsidR="007550F1">
              <w:rPr>
                <w:szCs w:val="18"/>
              </w:rPr>
              <w:t xml:space="preserve"> </w:t>
            </w:r>
            <w:r w:rsidRPr="007550F1">
              <w:rPr>
                <w:szCs w:val="18"/>
              </w:rPr>
              <w:t>mile</w:t>
            </w:r>
            <w:r w:rsidR="007550F1">
              <w:rPr>
                <w:szCs w:val="18"/>
              </w:rPr>
              <w:t xml:space="preserve"> </w:t>
            </w:r>
            <w:r w:rsidRPr="007550F1">
              <w:rPr>
                <w:szCs w:val="18"/>
              </w:rPr>
              <w:t>access</w:t>
            </w:r>
            <w:r w:rsidR="007550F1">
              <w:rPr>
                <w:szCs w:val="18"/>
              </w:rPr>
              <w:t xml:space="preserve"> </w:t>
            </w:r>
            <w:r w:rsidRPr="007550F1">
              <w:rPr>
                <w:szCs w:val="18"/>
              </w:rPr>
              <w:t>technology</w:t>
            </w:r>
            <w:r w:rsidR="007550F1">
              <w:rPr>
                <w:szCs w:val="18"/>
              </w:rPr>
              <w:t xml:space="preserve"> </w:t>
            </w:r>
            <w:r w:rsidRPr="007550F1">
              <w:rPr>
                <w:szCs w:val="18"/>
              </w:rPr>
              <w:t>used.</w:t>
            </w:r>
          </w:p>
          <w:p w14:paraId="012AA260" w14:textId="259EC9F3" w:rsidR="00B566CC" w:rsidRPr="007550F1" w:rsidRDefault="00B566CC" w:rsidP="002E3692">
            <w:pPr>
              <w:pStyle w:val="TAL"/>
              <w:keepNext w:val="0"/>
              <w:keepLines w:val="0"/>
              <w:rPr>
                <w:szCs w:val="18"/>
              </w:rPr>
            </w:pPr>
            <w:r w:rsidRPr="007550F1">
              <w:rPr>
                <w:szCs w:val="18"/>
              </w:rPr>
              <w:t>The</w:t>
            </w:r>
            <w:r w:rsidR="007550F1">
              <w:rPr>
                <w:szCs w:val="18"/>
              </w:rPr>
              <w:t xml:space="preserve"> </w:t>
            </w:r>
            <w:r w:rsidRPr="007550F1">
              <w:rPr>
                <w:szCs w:val="18"/>
              </w:rPr>
              <w:t>valid</w:t>
            </w:r>
            <w:r w:rsidR="007550F1">
              <w:rPr>
                <w:szCs w:val="18"/>
              </w:rPr>
              <w:t xml:space="preserve"> </w:t>
            </w:r>
            <w:r w:rsidRPr="007550F1">
              <w:rPr>
                <w:szCs w:val="18"/>
              </w:rPr>
              <w:t>values</w:t>
            </w:r>
            <w:r w:rsidR="007550F1">
              <w:rPr>
                <w:szCs w:val="18"/>
              </w:rPr>
              <w:t xml:space="preserve"> </w:t>
            </w:r>
            <w:r w:rsidRPr="007550F1">
              <w:rPr>
                <w:szCs w:val="18"/>
              </w:rPr>
              <w:t>are:</w:t>
            </w:r>
          </w:p>
          <w:p w14:paraId="5BA3E39D" w14:textId="3E2FB3DC" w:rsidR="00B566CC" w:rsidRPr="007550F1" w:rsidRDefault="00B566CC" w:rsidP="005F6390">
            <w:pPr>
              <w:pStyle w:val="TAL"/>
              <w:keepNext w:val="0"/>
              <w:keepLines w:val="0"/>
              <w:ind w:left="203"/>
            </w:pPr>
            <w:r w:rsidRPr="007550F1">
              <w:t>1</w:t>
            </w:r>
            <w:r w:rsidR="007550F1">
              <w:t xml:space="preserve"> </w:t>
            </w:r>
            <w:r w:rsidRPr="007550F1">
              <w:t>=</w:t>
            </w:r>
            <w:r w:rsidR="007550F1">
              <w:t xml:space="preserve"> </w:t>
            </w:r>
            <w:r w:rsidRPr="007550F1">
              <w:t>ADSL</w:t>
            </w:r>
            <w:r w:rsidR="004D0187" w:rsidRPr="007550F1">
              <w:t>.</w:t>
            </w:r>
          </w:p>
          <w:p w14:paraId="395FD45B" w14:textId="0C59C818" w:rsidR="00B566CC" w:rsidRPr="007550F1" w:rsidRDefault="00B566CC" w:rsidP="005F6390">
            <w:pPr>
              <w:pStyle w:val="TAL"/>
              <w:keepNext w:val="0"/>
              <w:keepLines w:val="0"/>
              <w:ind w:left="203"/>
            </w:pPr>
            <w:r w:rsidRPr="007550F1">
              <w:t>2</w:t>
            </w:r>
            <w:r w:rsidR="007550F1">
              <w:t xml:space="preserve"> </w:t>
            </w:r>
            <w:r w:rsidRPr="007550F1">
              <w:t>=</w:t>
            </w:r>
            <w:r w:rsidR="007550F1">
              <w:t xml:space="preserve"> </w:t>
            </w:r>
            <w:r w:rsidRPr="007550F1">
              <w:t>VDSL</w:t>
            </w:r>
            <w:r w:rsidR="004D0187" w:rsidRPr="007550F1">
              <w:t>.</w:t>
            </w:r>
          </w:p>
          <w:p w14:paraId="2C626F97" w14:textId="32ED541E" w:rsidR="00B566CC" w:rsidRPr="007550F1" w:rsidRDefault="00B566CC" w:rsidP="005F6390">
            <w:pPr>
              <w:pStyle w:val="TAL"/>
              <w:keepNext w:val="0"/>
              <w:keepLines w:val="0"/>
              <w:ind w:left="203"/>
            </w:pPr>
            <w:r w:rsidRPr="007550F1">
              <w:t>3</w:t>
            </w:r>
            <w:r w:rsidR="007550F1">
              <w:t xml:space="preserve"> </w:t>
            </w:r>
            <w:r w:rsidRPr="007550F1">
              <w:t>=</w:t>
            </w:r>
            <w:r w:rsidR="007550F1">
              <w:t xml:space="preserve"> </w:t>
            </w:r>
            <w:r w:rsidRPr="007550F1">
              <w:t>GPON</w:t>
            </w:r>
            <w:r w:rsidR="004D0187" w:rsidRPr="007550F1">
              <w:t>.</w:t>
            </w:r>
          </w:p>
          <w:p w14:paraId="575FC71A" w14:textId="01F00C5D" w:rsidR="00B566CC" w:rsidRPr="007550F1" w:rsidRDefault="00B566CC" w:rsidP="005F6390">
            <w:pPr>
              <w:pStyle w:val="TAL"/>
              <w:keepNext w:val="0"/>
              <w:keepLines w:val="0"/>
              <w:ind w:left="203"/>
            </w:pPr>
            <w:r w:rsidRPr="007550F1">
              <w:t>4</w:t>
            </w:r>
            <w:r w:rsidR="007550F1">
              <w:t xml:space="preserve"> </w:t>
            </w:r>
            <w:r w:rsidRPr="007550F1">
              <w:t>=</w:t>
            </w:r>
            <w:r w:rsidR="007550F1">
              <w:t xml:space="preserve"> </w:t>
            </w:r>
            <w:r w:rsidRPr="007550F1">
              <w:t>XGPON</w:t>
            </w:r>
            <w:r w:rsidR="004D0187" w:rsidRPr="007550F1">
              <w:t>.</w:t>
            </w:r>
          </w:p>
          <w:p w14:paraId="106602B8" w14:textId="421442D7" w:rsidR="00B566CC" w:rsidRPr="007550F1" w:rsidRDefault="00B566CC" w:rsidP="005F6390">
            <w:pPr>
              <w:pStyle w:val="TAL"/>
              <w:keepNext w:val="0"/>
              <w:keepLines w:val="0"/>
              <w:ind w:left="203"/>
            </w:pPr>
            <w:r w:rsidRPr="007550F1">
              <w:t>5</w:t>
            </w:r>
            <w:r w:rsidR="007550F1">
              <w:t xml:space="preserve"> </w:t>
            </w:r>
            <w:r w:rsidRPr="007550F1">
              <w:t>=</w:t>
            </w:r>
            <w:r w:rsidR="007550F1">
              <w:t xml:space="preserve"> </w:t>
            </w:r>
            <w:r w:rsidRPr="007550F1">
              <w:t>NGPON2</w:t>
            </w:r>
            <w:r w:rsidR="004D0187" w:rsidRPr="007550F1">
              <w:t>.</w:t>
            </w:r>
          </w:p>
          <w:p w14:paraId="34831141" w14:textId="653673EF" w:rsidR="00B566CC" w:rsidRPr="007550F1" w:rsidRDefault="00B566CC" w:rsidP="005F6390">
            <w:pPr>
              <w:pStyle w:val="TAL"/>
              <w:keepNext w:val="0"/>
              <w:keepLines w:val="0"/>
              <w:ind w:left="203"/>
            </w:pPr>
            <w:r w:rsidRPr="007550F1">
              <w:t>6</w:t>
            </w:r>
            <w:r w:rsidR="007550F1">
              <w:t xml:space="preserve"> </w:t>
            </w:r>
            <w:r w:rsidRPr="007550F1">
              <w:t>=</w:t>
            </w:r>
            <w:r w:rsidR="007550F1">
              <w:t xml:space="preserve"> </w:t>
            </w:r>
            <w:r w:rsidRPr="007550F1">
              <w:t>XGSPON</w:t>
            </w:r>
            <w:r w:rsidR="004D0187" w:rsidRPr="007550F1">
              <w:t>.</w:t>
            </w:r>
          </w:p>
          <w:p w14:paraId="2339BE3C" w14:textId="52183115" w:rsidR="00B566CC" w:rsidRPr="007550F1" w:rsidRDefault="00B566CC" w:rsidP="005F6390">
            <w:pPr>
              <w:pStyle w:val="TAL"/>
              <w:keepNext w:val="0"/>
              <w:keepLines w:val="0"/>
              <w:ind w:left="203"/>
            </w:pPr>
            <w:r w:rsidRPr="007550F1">
              <w:t>7</w:t>
            </w:r>
            <w:r w:rsidR="007550F1">
              <w:t xml:space="preserve"> </w:t>
            </w:r>
            <w:r w:rsidRPr="007550F1">
              <w:t>=</w:t>
            </w:r>
            <w:r w:rsidR="007550F1">
              <w:t xml:space="preserve"> </w:t>
            </w:r>
            <w:r w:rsidRPr="007550F1">
              <w:t>GFAST</w:t>
            </w:r>
            <w:r w:rsidR="004D0187" w:rsidRPr="007550F1">
              <w:t>.</w:t>
            </w:r>
          </w:p>
          <w:p w14:paraId="7943D28B" w14:textId="7A62CAF0" w:rsidR="00B566CC" w:rsidRPr="007550F1" w:rsidRDefault="00B566CC" w:rsidP="005F6390">
            <w:pPr>
              <w:pStyle w:val="TAL"/>
              <w:keepNext w:val="0"/>
              <w:keepLines w:val="0"/>
              <w:ind w:left="203"/>
            </w:pPr>
            <w:r w:rsidRPr="007550F1">
              <w:t>8</w:t>
            </w:r>
            <w:r w:rsidR="007550F1">
              <w:t xml:space="preserve"> </w:t>
            </w:r>
            <w:r w:rsidRPr="007550F1">
              <w:t>=</w:t>
            </w:r>
            <w:r w:rsidR="007550F1">
              <w:t xml:space="preserve"> </w:t>
            </w:r>
            <w:r w:rsidRPr="007550F1">
              <w:t>P2PEthernet</w:t>
            </w:r>
            <w:r w:rsidR="004D0187" w:rsidRPr="007550F1">
              <w:t>.</w:t>
            </w:r>
          </w:p>
        </w:tc>
      </w:tr>
      <w:tr w:rsidR="00B566CC" w:rsidRPr="007550F1" w14:paraId="6FF880FB" w14:textId="77777777" w:rsidTr="007550F1">
        <w:trPr>
          <w:cantSplit/>
        </w:trPr>
        <w:tc>
          <w:tcPr>
            <w:tcW w:w="1029" w:type="pct"/>
            <w:tcMar>
              <w:top w:w="0" w:type="dxa"/>
              <w:left w:w="28" w:type="dxa"/>
              <w:bottom w:w="0" w:type="dxa"/>
              <w:right w:w="108" w:type="dxa"/>
            </w:tcMar>
          </w:tcPr>
          <w:p w14:paraId="71A6B12F" w14:textId="29F45EA8" w:rsidR="00B566CC" w:rsidRPr="007550F1" w:rsidRDefault="00B566CC" w:rsidP="002E3692">
            <w:pPr>
              <w:pStyle w:val="TAL"/>
              <w:keepNext w:val="0"/>
              <w:keepLines w:val="0"/>
            </w:pPr>
            <w:r w:rsidRPr="007550F1">
              <w:t>interfaceType</w:t>
            </w:r>
          </w:p>
        </w:tc>
        <w:tc>
          <w:tcPr>
            <w:tcW w:w="590" w:type="pct"/>
            <w:tcMar>
              <w:top w:w="0" w:type="dxa"/>
              <w:left w:w="28" w:type="dxa"/>
              <w:bottom w:w="0" w:type="dxa"/>
              <w:right w:w="108" w:type="dxa"/>
            </w:tcMar>
          </w:tcPr>
          <w:p w14:paraId="22E84985" w14:textId="77777777" w:rsidR="00B566CC" w:rsidRPr="007550F1" w:rsidRDefault="00B566CC" w:rsidP="002E3692">
            <w:pPr>
              <w:pStyle w:val="TAL"/>
              <w:keepNext w:val="0"/>
              <w:keepLines w:val="0"/>
            </w:pPr>
            <w:r w:rsidRPr="007550F1">
              <w:t>Enum</w:t>
            </w:r>
          </w:p>
        </w:tc>
        <w:tc>
          <w:tcPr>
            <w:tcW w:w="590" w:type="pct"/>
            <w:tcMar>
              <w:top w:w="0" w:type="dxa"/>
              <w:left w:w="28" w:type="dxa"/>
              <w:bottom w:w="0" w:type="dxa"/>
              <w:right w:w="108" w:type="dxa"/>
            </w:tcMar>
          </w:tcPr>
          <w:p w14:paraId="44592718" w14:textId="77777777" w:rsidR="00B566CC" w:rsidRPr="007550F1" w:rsidRDefault="00B566CC" w:rsidP="002E3692">
            <w:pPr>
              <w:pStyle w:val="TAL"/>
              <w:keepNext w:val="0"/>
              <w:keepLines w:val="0"/>
            </w:pPr>
            <w:r w:rsidRPr="007550F1">
              <w:t>1</w:t>
            </w:r>
          </w:p>
        </w:tc>
        <w:tc>
          <w:tcPr>
            <w:tcW w:w="2792" w:type="pct"/>
            <w:tcMar>
              <w:top w:w="0" w:type="dxa"/>
              <w:left w:w="28" w:type="dxa"/>
              <w:bottom w:w="0" w:type="dxa"/>
              <w:right w:w="108" w:type="dxa"/>
            </w:tcMar>
          </w:tcPr>
          <w:p w14:paraId="2B3D8AE7" w14:textId="2D4F9B7B" w:rsidR="00B566CC" w:rsidRPr="007550F1" w:rsidRDefault="00B566CC" w:rsidP="002E3692">
            <w:pPr>
              <w:pStyle w:val="TAL"/>
              <w:keepNext w:val="0"/>
              <w:keepLines w:val="0"/>
            </w:pPr>
            <w:r w:rsidRPr="007550F1">
              <w:t>The</w:t>
            </w:r>
            <w:r w:rsidR="007550F1">
              <w:t xml:space="preserve"> </w:t>
            </w:r>
            <w:r w:rsidRPr="007550F1">
              <w:t>physical</w:t>
            </w:r>
            <w:r w:rsidR="007550F1">
              <w:t xml:space="preserve"> </w:t>
            </w:r>
            <w:r w:rsidRPr="007550F1">
              <w:t>interface</w:t>
            </w:r>
            <w:r w:rsidR="007550F1">
              <w:t xml:space="preserve"> </w:t>
            </w:r>
            <w:r w:rsidRPr="007550F1">
              <w:t>used</w:t>
            </w:r>
            <w:r w:rsidR="007550F1">
              <w:t xml:space="preserve"> </w:t>
            </w:r>
            <w:r w:rsidRPr="007550F1">
              <w:t>for</w:t>
            </w:r>
            <w:r w:rsidR="007550F1">
              <w:t xml:space="preserve"> </w:t>
            </w:r>
            <w:r w:rsidRPr="007550F1">
              <w:t>the</w:t>
            </w:r>
            <w:r w:rsidR="007550F1">
              <w:t xml:space="preserve"> </w:t>
            </w:r>
            <w:r w:rsidRPr="007550F1">
              <w:t>end</w:t>
            </w:r>
            <w:r w:rsidR="007550F1">
              <w:t xml:space="preserve"> </w:t>
            </w:r>
            <w:r w:rsidRPr="007550F1">
              <w:t>customer</w:t>
            </w:r>
            <w:r w:rsidR="007550F1">
              <w:t xml:space="preserve"> </w:t>
            </w:r>
            <w:r w:rsidRPr="007550F1">
              <w:t>site</w:t>
            </w:r>
            <w:r w:rsidR="004D0187" w:rsidRPr="007550F1">
              <w:t>:</w:t>
            </w:r>
          </w:p>
          <w:p w14:paraId="5CBBD660" w14:textId="4F13E48D" w:rsidR="00B566CC" w:rsidRPr="007550F1" w:rsidRDefault="00B566CC" w:rsidP="005F6390">
            <w:pPr>
              <w:pStyle w:val="TAL"/>
              <w:keepNext w:val="0"/>
              <w:keepLines w:val="0"/>
              <w:ind w:left="203"/>
            </w:pPr>
            <w:r w:rsidRPr="007550F1">
              <w:t>1</w:t>
            </w:r>
            <w:r w:rsidR="007550F1">
              <w:t xml:space="preserve">   </w:t>
            </w:r>
            <w:r w:rsidRPr="007550F1">
              <w:t>=</w:t>
            </w:r>
            <w:r w:rsidR="007550F1">
              <w:t xml:space="preserve">   </w:t>
            </w:r>
            <w:r w:rsidRPr="007550F1">
              <w:t>100BASE-TX</w:t>
            </w:r>
            <w:r w:rsidR="004D0187" w:rsidRPr="007550F1">
              <w:t>.</w:t>
            </w:r>
          </w:p>
          <w:p w14:paraId="2D1C04E8" w14:textId="4D26BF9A" w:rsidR="00B566CC" w:rsidRPr="007550F1" w:rsidRDefault="00B566CC" w:rsidP="005F6390">
            <w:pPr>
              <w:pStyle w:val="TAL"/>
              <w:keepNext w:val="0"/>
              <w:keepLines w:val="0"/>
              <w:ind w:left="203"/>
            </w:pPr>
            <w:r w:rsidRPr="007550F1">
              <w:t>2</w:t>
            </w:r>
            <w:r w:rsidR="007550F1">
              <w:t xml:space="preserve">   </w:t>
            </w:r>
            <w:r w:rsidRPr="007550F1">
              <w:t>=</w:t>
            </w:r>
            <w:r w:rsidR="007550F1">
              <w:t xml:space="preserve">   </w:t>
            </w:r>
            <w:r w:rsidRPr="007550F1">
              <w:t>1000BASE-TX</w:t>
            </w:r>
            <w:r w:rsidR="004D0187" w:rsidRPr="007550F1">
              <w:t>.</w:t>
            </w:r>
          </w:p>
          <w:p w14:paraId="26F4FE91" w14:textId="7AE0924E" w:rsidR="00B566CC" w:rsidRPr="007550F1" w:rsidRDefault="00B566CC" w:rsidP="005F6390">
            <w:pPr>
              <w:pStyle w:val="TAL"/>
              <w:keepNext w:val="0"/>
              <w:keepLines w:val="0"/>
              <w:ind w:left="203"/>
            </w:pPr>
            <w:r w:rsidRPr="007550F1">
              <w:t>3</w:t>
            </w:r>
            <w:r w:rsidR="007550F1">
              <w:t xml:space="preserve">   </w:t>
            </w:r>
            <w:r w:rsidRPr="007550F1">
              <w:t>=</w:t>
            </w:r>
            <w:r w:rsidR="007550F1">
              <w:t xml:space="preserve">   </w:t>
            </w:r>
            <w:r w:rsidRPr="007550F1">
              <w:t>1000BASE-LX</w:t>
            </w:r>
            <w:r w:rsidR="004D0187" w:rsidRPr="007550F1">
              <w:t>.</w:t>
            </w:r>
          </w:p>
          <w:p w14:paraId="1FD6C2B1" w14:textId="31CB44F3" w:rsidR="00B566CC" w:rsidRPr="007550F1" w:rsidRDefault="00B566CC" w:rsidP="005F6390">
            <w:pPr>
              <w:pStyle w:val="TAL"/>
              <w:keepNext w:val="0"/>
              <w:keepLines w:val="0"/>
              <w:ind w:left="203"/>
            </w:pPr>
            <w:r w:rsidRPr="007550F1">
              <w:t>4</w:t>
            </w:r>
            <w:r w:rsidR="007550F1">
              <w:t xml:space="preserve">   </w:t>
            </w:r>
            <w:r w:rsidRPr="007550F1">
              <w:t>=</w:t>
            </w:r>
            <w:r w:rsidR="007550F1">
              <w:t xml:space="preserve">   </w:t>
            </w:r>
            <w:r w:rsidRPr="007550F1">
              <w:t>1000BASELX10</w:t>
            </w:r>
            <w:r w:rsidR="004D0187" w:rsidRPr="007550F1">
              <w:t>.</w:t>
            </w:r>
          </w:p>
          <w:p w14:paraId="0CF7B4C1" w14:textId="48C8CAC2" w:rsidR="00B566CC" w:rsidRPr="007550F1" w:rsidRDefault="00B566CC" w:rsidP="005F6390">
            <w:pPr>
              <w:pStyle w:val="TAL"/>
              <w:keepNext w:val="0"/>
              <w:keepLines w:val="0"/>
              <w:ind w:left="203"/>
            </w:pPr>
            <w:r w:rsidRPr="007550F1">
              <w:t>5</w:t>
            </w:r>
            <w:r w:rsidR="007550F1">
              <w:t xml:space="preserve">   </w:t>
            </w:r>
            <w:r w:rsidRPr="007550F1">
              <w:t>=</w:t>
            </w:r>
            <w:r w:rsidR="007550F1">
              <w:t xml:space="preserve">   </w:t>
            </w:r>
            <w:r w:rsidRPr="007550F1">
              <w:t>1000BASEBX10</w:t>
            </w:r>
            <w:r w:rsidR="004D0187" w:rsidRPr="007550F1">
              <w:t>.</w:t>
            </w:r>
          </w:p>
          <w:p w14:paraId="15DE0949" w14:textId="0F8FCAA5" w:rsidR="00B566CC" w:rsidRPr="007550F1" w:rsidRDefault="00B566CC" w:rsidP="005F6390">
            <w:pPr>
              <w:pStyle w:val="TAL"/>
              <w:keepNext w:val="0"/>
              <w:keepLines w:val="0"/>
              <w:ind w:left="203"/>
            </w:pPr>
            <w:r w:rsidRPr="007550F1">
              <w:t>6</w:t>
            </w:r>
            <w:r w:rsidR="007550F1">
              <w:t xml:space="preserve">   </w:t>
            </w:r>
            <w:r w:rsidRPr="007550F1">
              <w:t>=</w:t>
            </w:r>
            <w:r w:rsidR="007550F1">
              <w:t xml:space="preserve">   </w:t>
            </w:r>
            <w:r w:rsidRPr="007550F1">
              <w:t>1000BASE-LH</w:t>
            </w:r>
            <w:r w:rsidR="004D0187" w:rsidRPr="007550F1">
              <w:t>.</w:t>
            </w:r>
          </w:p>
          <w:p w14:paraId="0216FFB4" w14:textId="22EA218C" w:rsidR="00B566CC" w:rsidRPr="007550F1" w:rsidRDefault="00B566CC" w:rsidP="005F6390">
            <w:pPr>
              <w:pStyle w:val="TAL"/>
              <w:keepNext w:val="0"/>
              <w:keepLines w:val="0"/>
              <w:ind w:left="203"/>
            </w:pPr>
            <w:r w:rsidRPr="007550F1">
              <w:t>7</w:t>
            </w:r>
            <w:r w:rsidR="007550F1">
              <w:t xml:space="preserve">   </w:t>
            </w:r>
            <w:r w:rsidRPr="007550F1">
              <w:t>=</w:t>
            </w:r>
            <w:r w:rsidR="007550F1">
              <w:t xml:space="preserve">   </w:t>
            </w:r>
            <w:r w:rsidRPr="007550F1">
              <w:t>1000Base-ZX</w:t>
            </w:r>
            <w:r w:rsidR="004D0187" w:rsidRPr="007550F1">
              <w:t>.</w:t>
            </w:r>
          </w:p>
          <w:p w14:paraId="475C491F" w14:textId="532D6328" w:rsidR="00B566CC" w:rsidRPr="007550F1" w:rsidRDefault="00B566CC" w:rsidP="005F6390">
            <w:pPr>
              <w:pStyle w:val="TAL"/>
              <w:keepNext w:val="0"/>
              <w:keepLines w:val="0"/>
              <w:ind w:left="203"/>
            </w:pPr>
            <w:r w:rsidRPr="007550F1">
              <w:t>8</w:t>
            </w:r>
            <w:r w:rsidR="007550F1">
              <w:t xml:space="preserve">   </w:t>
            </w:r>
            <w:r w:rsidRPr="007550F1">
              <w:t>=</w:t>
            </w:r>
            <w:r w:rsidR="007550F1">
              <w:t xml:space="preserve">   </w:t>
            </w:r>
            <w:r w:rsidRPr="007550F1">
              <w:t>ADSL-RJ11</w:t>
            </w:r>
            <w:r w:rsidR="004D0187" w:rsidRPr="007550F1">
              <w:t>.</w:t>
            </w:r>
          </w:p>
          <w:p w14:paraId="3A6E14F6" w14:textId="057F4116" w:rsidR="00B566CC" w:rsidRPr="007550F1" w:rsidRDefault="00B566CC" w:rsidP="005F6390">
            <w:pPr>
              <w:pStyle w:val="TAL"/>
              <w:keepNext w:val="0"/>
              <w:keepLines w:val="0"/>
              <w:ind w:left="203"/>
            </w:pPr>
            <w:r w:rsidRPr="007550F1">
              <w:t>9</w:t>
            </w:r>
            <w:r w:rsidR="007550F1">
              <w:t xml:space="preserve">   </w:t>
            </w:r>
            <w:r w:rsidRPr="007550F1">
              <w:t>=</w:t>
            </w:r>
            <w:r w:rsidR="007550F1">
              <w:t xml:space="preserve">   </w:t>
            </w:r>
            <w:r w:rsidRPr="007550F1">
              <w:t>VDSL-RJ11</w:t>
            </w:r>
            <w:r w:rsidR="004D0187" w:rsidRPr="007550F1">
              <w:t>.</w:t>
            </w:r>
          </w:p>
          <w:p w14:paraId="2C270506" w14:textId="1652E2DF" w:rsidR="00B566CC" w:rsidRPr="007550F1" w:rsidRDefault="00B566CC" w:rsidP="005F6390">
            <w:pPr>
              <w:pStyle w:val="TAL"/>
              <w:keepNext w:val="0"/>
              <w:keepLines w:val="0"/>
              <w:ind w:left="203"/>
            </w:pPr>
            <w:r w:rsidRPr="007550F1">
              <w:t>10</w:t>
            </w:r>
            <w:r w:rsidR="007550F1">
              <w:t xml:space="preserve"> </w:t>
            </w:r>
            <w:r w:rsidRPr="007550F1">
              <w:t>=</w:t>
            </w:r>
            <w:r w:rsidR="007550F1">
              <w:t xml:space="preserve">   </w:t>
            </w:r>
            <w:r w:rsidRPr="007550F1">
              <w:t>GPON</w:t>
            </w:r>
            <w:r w:rsidR="004D0187" w:rsidRPr="007550F1">
              <w:t>.</w:t>
            </w:r>
          </w:p>
        </w:tc>
      </w:tr>
      <w:tr w:rsidR="00B566CC" w:rsidRPr="007550F1" w14:paraId="61E3F4A7" w14:textId="77777777" w:rsidTr="007550F1">
        <w:trPr>
          <w:cantSplit/>
        </w:trPr>
        <w:tc>
          <w:tcPr>
            <w:tcW w:w="1029" w:type="pct"/>
            <w:tcMar>
              <w:top w:w="0" w:type="dxa"/>
              <w:left w:w="28" w:type="dxa"/>
              <w:bottom w:w="0" w:type="dxa"/>
              <w:right w:w="108" w:type="dxa"/>
            </w:tcMar>
          </w:tcPr>
          <w:p w14:paraId="2B791A2A" w14:textId="1EE009A8" w:rsidR="00B566CC" w:rsidRPr="007550F1" w:rsidRDefault="00B566CC" w:rsidP="002E3692">
            <w:pPr>
              <w:pStyle w:val="TAL"/>
              <w:keepNext w:val="0"/>
              <w:keepLines w:val="0"/>
            </w:pPr>
            <w:r w:rsidRPr="007550F1">
              <w:t>dsbw</w:t>
            </w:r>
          </w:p>
        </w:tc>
        <w:tc>
          <w:tcPr>
            <w:tcW w:w="590" w:type="pct"/>
            <w:tcMar>
              <w:top w:w="0" w:type="dxa"/>
              <w:left w:w="28" w:type="dxa"/>
              <w:bottom w:w="0" w:type="dxa"/>
              <w:right w:w="108" w:type="dxa"/>
            </w:tcMar>
          </w:tcPr>
          <w:p w14:paraId="5FED9632"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38A7ED4E" w14:textId="77777777" w:rsidR="00B566CC" w:rsidRPr="007550F1" w:rsidRDefault="00B566CC" w:rsidP="002E3692">
            <w:pPr>
              <w:pStyle w:val="TAL"/>
              <w:keepNext w:val="0"/>
              <w:keepLines w:val="0"/>
            </w:pPr>
            <w:r w:rsidRPr="007550F1">
              <w:t>0..1</w:t>
            </w:r>
          </w:p>
        </w:tc>
        <w:tc>
          <w:tcPr>
            <w:tcW w:w="2792" w:type="pct"/>
            <w:tcMar>
              <w:top w:w="0" w:type="dxa"/>
              <w:left w:w="28" w:type="dxa"/>
              <w:bottom w:w="0" w:type="dxa"/>
              <w:right w:w="108" w:type="dxa"/>
            </w:tcMar>
          </w:tcPr>
          <w:p w14:paraId="1D47ADD1" w14:textId="22172782" w:rsidR="00B566CC" w:rsidRPr="007550F1" w:rsidRDefault="00B566CC" w:rsidP="002E3692">
            <w:pPr>
              <w:pStyle w:val="TAL"/>
              <w:keepNext w:val="0"/>
              <w:keepLines w:val="0"/>
            </w:pPr>
            <w:r w:rsidRPr="007550F1">
              <w:t>The</w:t>
            </w:r>
            <w:r w:rsidR="007550F1">
              <w:t xml:space="preserve"> </w:t>
            </w:r>
            <w:r w:rsidRPr="007550F1">
              <w:t>bandwidth</w:t>
            </w:r>
            <w:r w:rsidR="007550F1">
              <w:t xml:space="preserve"> </w:t>
            </w:r>
            <w:r w:rsidRPr="007550F1">
              <w:t>(in</w:t>
            </w:r>
            <w:r w:rsidR="007550F1">
              <w:t xml:space="preserve"> </w:t>
            </w:r>
            <w:r w:rsidRPr="007550F1">
              <w:t>Mbps)</w:t>
            </w:r>
            <w:r w:rsidR="007550F1">
              <w:t xml:space="preserve"> </w:t>
            </w:r>
            <w:r w:rsidRPr="007550F1">
              <w:t>from</w:t>
            </w:r>
            <w:r w:rsidR="007550F1">
              <w:t xml:space="preserve"> </w:t>
            </w:r>
            <w:r w:rsidRPr="007550F1">
              <w:t>the</w:t>
            </w:r>
            <w:r w:rsidR="007550F1">
              <w:t xml:space="preserve"> </w:t>
            </w:r>
            <w:r w:rsidRPr="007550F1">
              <w:t>network</w:t>
            </w:r>
            <w:r w:rsidR="007550F1">
              <w:t xml:space="preserve"> </w:t>
            </w:r>
            <w:r w:rsidRPr="007550F1">
              <w:t>towards</w:t>
            </w:r>
            <w:r w:rsidR="007550F1">
              <w:t xml:space="preserve"> </w:t>
            </w:r>
            <w:r w:rsidRPr="007550F1">
              <w:t>the</w:t>
            </w:r>
            <w:r w:rsidR="007550F1">
              <w:t xml:space="preserve"> </w:t>
            </w:r>
            <w:r w:rsidRPr="007550F1">
              <w:t>customer</w:t>
            </w:r>
            <w:r w:rsidR="007550F1">
              <w:t xml:space="preserve"> </w:t>
            </w:r>
            <w:r w:rsidRPr="007550F1">
              <w:t>site.</w:t>
            </w:r>
          </w:p>
        </w:tc>
      </w:tr>
      <w:tr w:rsidR="00B566CC" w:rsidRPr="007550F1" w14:paraId="2601E9CA" w14:textId="77777777" w:rsidTr="007550F1">
        <w:trPr>
          <w:cantSplit/>
        </w:trPr>
        <w:tc>
          <w:tcPr>
            <w:tcW w:w="1029" w:type="pct"/>
            <w:tcMar>
              <w:top w:w="0" w:type="dxa"/>
              <w:left w:w="28" w:type="dxa"/>
              <w:bottom w:w="0" w:type="dxa"/>
              <w:right w:w="108" w:type="dxa"/>
            </w:tcMar>
          </w:tcPr>
          <w:p w14:paraId="012DA0AF" w14:textId="13DF3578" w:rsidR="00B566CC" w:rsidRPr="007550F1" w:rsidRDefault="00B566CC" w:rsidP="002E3692">
            <w:pPr>
              <w:pStyle w:val="TAL"/>
              <w:keepNext w:val="0"/>
              <w:keepLines w:val="0"/>
            </w:pPr>
            <w:r w:rsidRPr="007550F1">
              <w:t>usbw</w:t>
            </w:r>
          </w:p>
        </w:tc>
        <w:tc>
          <w:tcPr>
            <w:tcW w:w="590" w:type="pct"/>
            <w:tcMar>
              <w:top w:w="0" w:type="dxa"/>
              <w:left w:w="28" w:type="dxa"/>
              <w:bottom w:w="0" w:type="dxa"/>
              <w:right w:w="108" w:type="dxa"/>
            </w:tcMar>
          </w:tcPr>
          <w:p w14:paraId="4E7A1045"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3BCF17D6" w14:textId="77777777" w:rsidR="00B566CC" w:rsidRPr="007550F1" w:rsidRDefault="00B566CC" w:rsidP="002E3692">
            <w:pPr>
              <w:pStyle w:val="TAL"/>
              <w:keepNext w:val="0"/>
              <w:keepLines w:val="0"/>
            </w:pPr>
            <w:r w:rsidRPr="007550F1">
              <w:t>0..1</w:t>
            </w:r>
          </w:p>
        </w:tc>
        <w:tc>
          <w:tcPr>
            <w:tcW w:w="2792" w:type="pct"/>
            <w:tcMar>
              <w:top w:w="0" w:type="dxa"/>
              <w:left w:w="28" w:type="dxa"/>
              <w:bottom w:w="0" w:type="dxa"/>
              <w:right w:w="108" w:type="dxa"/>
            </w:tcMar>
          </w:tcPr>
          <w:p w14:paraId="12D239D9" w14:textId="060A2925" w:rsidR="00B566CC" w:rsidRPr="007550F1" w:rsidRDefault="00B566CC" w:rsidP="002E3692">
            <w:pPr>
              <w:pStyle w:val="TAL"/>
              <w:keepNext w:val="0"/>
              <w:keepLines w:val="0"/>
            </w:pPr>
            <w:r w:rsidRPr="007550F1">
              <w:t>The</w:t>
            </w:r>
            <w:r w:rsidR="007550F1">
              <w:t xml:space="preserve"> </w:t>
            </w:r>
            <w:r w:rsidRPr="007550F1">
              <w:t>bandwidth</w:t>
            </w:r>
            <w:r w:rsidR="007550F1">
              <w:t xml:space="preserve"> </w:t>
            </w:r>
            <w:r w:rsidRPr="007550F1">
              <w:t>(in</w:t>
            </w:r>
            <w:r w:rsidR="007550F1">
              <w:t xml:space="preserve"> </w:t>
            </w:r>
            <w:r w:rsidRPr="007550F1">
              <w:t>Mbps)</w:t>
            </w:r>
            <w:r w:rsidR="007550F1">
              <w:t xml:space="preserve"> </w:t>
            </w:r>
            <w:r w:rsidRPr="007550F1">
              <w:t>from</w:t>
            </w:r>
            <w:r w:rsidR="007550F1">
              <w:t xml:space="preserve"> </w:t>
            </w:r>
            <w:r w:rsidRPr="007550F1">
              <w:t>the</w:t>
            </w:r>
            <w:r w:rsidR="007550F1">
              <w:t xml:space="preserve"> </w:t>
            </w:r>
            <w:r w:rsidRPr="007550F1">
              <w:t>customer</w:t>
            </w:r>
            <w:r w:rsidR="007550F1">
              <w:t xml:space="preserve"> </w:t>
            </w:r>
            <w:r w:rsidRPr="007550F1">
              <w:t>site</w:t>
            </w:r>
            <w:r w:rsidR="007550F1">
              <w:t xml:space="preserve"> </w:t>
            </w:r>
            <w:r w:rsidRPr="007550F1">
              <w:t>towards</w:t>
            </w:r>
            <w:r w:rsidR="007550F1">
              <w:t xml:space="preserve"> </w:t>
            </w:r>
            <w:r w:rsidRPr="007550F1">
              <w:t>the</w:t>
            </w:r>
            <w:r w:rsidR="007550F1">
              <w:t xml:space="preserve"> </w:t>
            </w:r>
            <w:r w:rsidRPr="007550F1">
              <w:t>network.</w:t>
            </w:r>
          </w:p>
        </w:tc>
      </w:tr>
      <w:tr w:rsidR="00B566CC" w:rsidRPr="007550F1" w14:paraId="0759426A" w14:textId="77777777" w:rsidTr="007550F1">
        <w:trPr>
          <w:cantSplit/>
        </w:trPr>
        <w:tc>
          <w:tcPr>
            <w:tcW w:w="1029" w:type="pct"/>
            <w:tcMar>
              <w:top w:w="0" w:type="dxa"/>
              <w:left w:w="28" w:type="dxa"/>
              <w:bottom w:w="0" w:type="dxa"/>
              <w:right w:w="108" w:type="dxa"/>
            </w:tcMar>
          </w:tcPr>
          <w:p w14:paraId="3272A773" w14:textId="75130259" w:rsidR="00B566CC" w:rsidRPr="007550F1" w:rsidRDefault="00B566CC" w:rsidP="002E3692">
            <w:pPr>
              <w:pStyle w:val="TAL"/>
              <w:keepNext w:val="0"/>
              <w:keepLines w:val="0"/>
            </w:pPr>
            <w:r w:rsidRPr="007550F1">
              <w:t>latency</w:t>
            </w:r>
          </w:p>
        </w:tc>
        <w:tc>
          <w:tcPr>
            <w:tcW w:w="590" w:type="pct"/>
            <w:tcMar>
              <w:top w:w="0" w:type="dxa"/>
              <w:left w:w="28" w:type="dxa"/>
              <w:bottom w:w="0" w:type="dxa"/>
              <w:right w:w="108" w:type="dxa"/>
            </w:tcMar>
          </w:tcPr>
          <w:p w14:paraId="738EC20A"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46B6DC9D" w14:textId="77777777" w:rsidR="00B566CC" w:rsidRPr="007550F1" w:rsidRDefault="00B566CC" w:rsidP="002E3692">
            <w:pPr>
              <w:pStyle w:val="TAL"/>
              <w:keepNext w:val="0"/>
              <w:keepLines w:val="0"/>
            </w:pPr>
            <w:r w:rsidRPr="007550F1">
              <w:t>0..1</w:t>
            </w:r>
          </w:p>
        </w:tc>
        <w:tc>
          <w:tcPr>
            <w:tcW w:w="2792" w:type="pct"/>
            <w:tcMar>
              <w:top w:w="0" w:type="dxa"/>
              <w:left w:w="28" w:type="dxa"/>
              <w:bottom w:w="0" w:type="dxa"/>
              <w:right w:w="108" w:type="dxa"/>
            </w:tcMar>
          </w:tcPr>
          <w:p w14:paraId="703A4AEC" w14:textId="45E5674E" w:rsidR="00B566CC" w:rsidRPr="007550F1" w:rsidRDefault="00B566CC" w:rsidP="002E3692">
            <w:pPr>
              <w:pStyle w:val="TAL"/>
              <w:keepNext w:val="0"/>
              <w:keepLines w:val="0"/>
            </w:pPr>
            <w:r w:rsidRPr="007550F1">
              <w:t>Maximum</w:t>
            </w:r>
            <w:r w:rsidR="007550F1">
              <w:t xml:space="preserve"> </w:t>
            </w:r>
            <w:r w:rsidRPr="007550F1">
              <w:t>baseline</w:t>
            </w:r>
            <w:r w:rsidR="007550F1">
              <w:t xml:space="preserve"> </w:t>
            </w:r>
            <w:r w:rsidRPr="007550F1">
              <w:t>latency</w:t>
            </w:r>
            <w:r w:rsidR="007550F1">
              <w:t xml:space="preserve"> </w:t>
            </w:r>
            <w:r w:rsidRPr="007550F1">
              <w:t>(in</w:t>
            </w:r>
            <w:r w:rsidR="007550F1">
              <w:t xml:space="preserve"> </w:t>
            </w:r>
            <w:r w:rsidRPr="007550F1">
              <w:t>ms)</w:t>
            </w:r>
            <w:r w:rsidR="007550F1">
              <w:t xml:space="preserve"> </w:t>
            </w:r>
            <w:r w:rsidRPr="007550F1">
              <w:t>between</w:t>
            </w:r>
            <w:r w:rsidR="007550F1">
              <w:t xml:space="preserve"> </w:t>
            </w:r>
            <w:r w:rsidRPr="007550F1">
              <w:t>customer</w:t>
            </w:r>
            <w:r w:rsidR="007550F1">
              <w:t xml:space="preserve"> </w:t>
            </w:r>
            <w:r w:rsidRPr="007550F1">
              <w:t>site</w:t>
            </w:r>
            <w:r w:rsidR="007550F1">
              <w:t xml:space="preserve"> </w:t>
            </w:r>
            <w:r w:rsidRPr="007550F1">
              <w:t>and</w:t>
            </w:r>
            <w:r w:rsidR="007550F1">
              <w:t xml:space="preserve"> </w:t>
            </w:r>
            <w:r w:rsidRPr="007550F1">
              <w:t>service</w:t>
            </w:r>
            <w:r w:rsidR="007550F1">
              <w:t xml:space="preserve"> </w:t>
            </w:r>
            <w:r w:rsidRPr="007550F1">
              <w:t>edge</w:t>
            </w:r>
            <w:r w:rsidR="007550F1">
              <w:t xml:space="preserve"> </w:t>
            </w:r>
            <w:r w:rsidRPr="007550F1">
              <w:t>node.</w:t>
            </w:r>
          </w:p>
        </w:tc>
      </w:tr>
    </w:tbl>
    <w:p w14:paraId="06558798" w14:textId="77777777" w:rsidR="00B566CC" w:rsidRPr="007550F1" w:rsidRDefault="00B566CC" w:rsidP="002E3692"/>
    <w:p w14:paraId="1A3F96B5" w14:textId="77777777" w:rsidR="00B566CC" w:rsidRPr="007550F1" w:rsidRDefault="00B566CC" w:rsidP="008C3C58">
      <w:pPr>
        <w:pStyle w:val="Heading3"/>
      </w:pPr>
      <w:bookmarkStart w:id="172" w:name="_Toc92111686"/>
      <w:bookmarkStart w:id="173" w:name="_Toc92204242"/>
      <w:bookmarkStart w:id="174" w:name="_Toc92782541"/>
      <w:bookmarkStart w:id="175" w:name="_Toc92896586"/>
      <w:r w:rsidRPr="007550F1">
        <w:t>6.2.3</w:t>
      </w:r>
      <w:r w:rsidRPr="007550F1">
        <w:tab/>
        <w:t>Type: DeviceInfo</w:t>
      </w:r>
      <w:bookmarkEnd w:id="172"/>
      <w:bookmarkEnd w:id="173"/>
      <w:bookmarkEnd w:id="174"/>
      <w:bookmarkEnd w:id="175"/>
    </w:p>
    <w:p w14:paraId="148551FB" w14:textId="77777777" w:rsidR="00B566CC" w:rsidRPr="007550F1" w:rsidRDefault="00B566CC" w:rsidP="002E3692">
      <w:r w:rsidRPr="007550F1">
        <w:t>This type represents the information of the device that is connected to a fixed access network. The granularity of the device information may be adjusted based on parameters such as information per device, per gateway or per multiple gateways.</w:t>
      </w:r>
    </w:p>
    <w:p w14:paraId="59A6D4D0" w14:textId="168FCA51" w:rsidR="00B566CC" w:rsidRPr="007550F1" w:rsidRDefault="00B566CC" w:rsidP="002E3692">
      <w:r w:rsidRPr="007550F1">
        <w:t xml:space="preserve">The attributes of the DeviceInfo shall follow the notations provided in </w:t>
      </w:r>
      <w:r w:rsidR="00E569B6" w:rsidRPr="007550F1">
        <w:t>t</w:t>
      </w:r>
      <w:r w:rsidRPr="007550F1">
        <w:t>able 6.2.3-1, as defined in</w:t>
      </w:r>
      <w:r w:rsidR="004B3BE4" w:rsidRPr="007550F1">
        <w:t xml:space="preserve"> [</w:t>
      </w:r>
      <w:r w:rsidR="004B3BE4" w:rsidRPr="007550F1">
        <w:fldChar w:fldCharType="begin"/>
      </w:r>
      <w:r w:rsidR="004B3BE4" w:rsidRPr="007550F1">
        <w:instrText xml:space="preserve">REF REF_BROADBANDFORUMTR_106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5</w:t>
      </w:r>
      <w:r w:rsidR="004B3BE4" w:rsidRPr="007550F1">
        <w:fldChar w:fldCharType="end"/>
      </w:r>
      <w:r w:rsidR="004B3BE4" w:rsidRPr="007550F1">
        <w:t>]</w:t>
      </w:r>
      <w:r w:rsidRPr="007550F1">
        <w:t>.</w:t>
      </w:r>
    </w:p>
    <w:p w14:paraId="703F061A" w14:textId="77777777" w:rsidR="00B566CC" w:rsidRPr="007550F1" w:rsidRDefault="00B566CC" w:rsidP="002E3692">
      <w:pPr>
        <w:pStyle w:val="TH"/>
        <w:keepNext w:val="0"/>
        <w:keepLines w:val="0"/>
      </w:pPr>
      <w:r w:rsidRPr="007550F1">
        <w:lastRenderedPageBreak/>
        <w:t>Table 6.2.3-1: Attributes of the DeviceInf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2"/>
        <w:gridCol w:w="2041"/>
        <w:gridCol w:w="1136"/>
        <w:gridCol w:w="4470"/>
      </w:tblGrid>
      <w:tr w:rsidR="00B566CC" w:rsidRPr="007550F1" w14:paraId="32A66DE2" w14:textId="77777777" w:rsidTr="007550F1">
        <w:trPr>
          <w:cantSplit/>
          <w:tblHeader/>
          <w:jc w:val="center"/>
        </w:trPr>
        <w:tc>
          <w:tcPr>
            <w:tcW w:w="1029" w:type="pct"/>
            <w:shd w:val="clear" w:color="auto" w:fill="C0C0C0"/>
            <w:tcMar>
              <w:top w:w="0" w:type="dxa"/>
              <w:left w:w="28" w:type="dxa"/>
              <w:bottom w:w="0" w:type="dxa"/>
              <w:right w:w="108" w:type="dxa"/>
            </w:tcMar>
          </w:tcPr>
          <w:p w14:paraId="3CDA0BC8" w14:textId="2E3B15AD" w:rsidR="00B566CC" w:rsidRPr="007550F1" w:rsidRDefault="00B566CC" w:rsidP="002E3692">
            <w:pPr>
              <w:pStyle w:val="TAH"/>
              <w:keepNext w:val="0"/>
              <w:keepLines w:val="0"/>
            </w:pPr>
            <w:r w:rsidRPr="007550F1">
              <w:t>Attribute</w:t>
            </w:r>
            <w:r w:rsidR="007550F1">
              <w:t xml:space="preserve"> </w:t>
            </w:r>
            <w:r w:rsidRPr="007550F1">
              <w:t>name</w:t>
            </w:r>
          </w:p>
        </w:tc>
        <w:tc>
          <w:tcPr>
            <w:tcW w:w="1060" w:type="pct"/>
            <w:shd w:val="clear" w:color="auto" w:fill="C0C0C0"/>
            <w:tcMar>
              <w:top w:w="0" w:type="dxa"/>
              <w:left w:w="28" w:type="dxa"/>
              <w:bottom w:w="0" w:type="dxa"/>
              <w:right w:w="108" w:type="dxa"/>
            </w:tcMar>
          </w:tcPr>
          <w:p w14:paraId="1402C6B5" w14:textId="4EB0E62E" w:rsidR="00B566CC" w:rsidRPr="007550F1" w:rsidRDefault="00B566CC" w:rsidP="002E3692">
            <w:pPr>
              <w:pStyle w:val="TAH"/>
              <w:keepNext w:val="0"/>
              <w:keepLines w:val="0"/>
            </w:pPr>
            <w:r w:rsidRPr="007550F1">
              <w:t>Data</w:t>
            </w:r>
            <w:r w:rsidR="007550F1">
              <w:t xml:space="preserve"> </w:t>
            </w:r>
            <w:r w:rsidRPr="007550F1">
              <w:t>type</w:t>
            </w:r>
          </w:p>
        </w:tc>
        <w:tc>
          <w:tcPr>
            <w:tcW w:w="590" w:type="pct"/>
            <w:shd w:val="clear" w:color="auto" w:fill="C0C0C0"/>
            <w:tcMar>
              <w:top w:w="0" w:type="dxa"/>
              <w:left w:w="28" w:type="dxa"/>
              <w:bottom w:w="0" w:type="dxa"/>
              <w:right w:w="108" w:type="dxa"/>
            </w:tcMar>
          </w:tcPr>
          <w:p w14:paraId="498DD96E" w14:textId="77777777" w:rsidR="00B566CC" w:rsidRPr="007550F1" w:rsidRDefault="00B566CC" w:rsidP="002E3692">
            <w:pPr>
              <w:pStyle w:val="TAH"/>
              <w:keepNext w:val="0"/>
              <w:keepLines w:val="0"/>
            </w:pPr>
            <w:r w:rsidRPr="007550F1">
              <w:t>Cardinality</w:t>
            </w:r>
          </w:p>
        </w:tc>
        <w:tc>
          <w:tcPr>
            <w:tcW w:w="2322" w:type="pct"/>
            <w:shd w:val="clear" w:color="auto" w:fill="C0C0C0"/>
            <w:tcMar>
              <w:top w:w="0" w:type="dxa"/>
              <w:left w:w="28" w:type="dxa"/>
              <w:bottom w:w="0" w:type="dxa"/>
              <w:right w:w="108" w:type="dxa"/>
            </w:tcMar>
          </w:tcPr>
          <w:p w14:paraId="61DB3C55" w14:textId="77777777" w:rsidR="00B566CC" w:rsidRPr="007550F1" w:rsidRDefault="00B566CC" w:rsidP="002E3692">
            <w:pPr>
              <w:pStyle w:val="TAH"/>
              <w:keepNext w:val="0"/>
              <w:keepLines w:val="0"/>
            </w:pPr>
            <w:r w:rsidRPr="007550F1">
              <w:t>Description</w:t>
            </w:r>
          </w:p>
        </w:tc>
      </w:tr>
      <w:tr w:rsidR="00B566CC" w:rsidRPr="007550F1" w14:paraId="66796A68" w14:textId="77777777" w:rsidTr="007550F1">
        <w:trPr>
          <w:cantSplit/>
          <w:jc w:val="center"/>
        </w:trPr>
        <w:tc>
          <w:tcPr>
            <w:tcW w:w="1029" w:type="pct"/>
            <w:tcMar>
              <w:top w:w="0" w:type="dxa"/>
              <w:left w:w="28" w:type="dxa"/>
              <w:bottom w:w="0" w:type="dxa"/>
              <w:right w:w="108" w:type="dxa"/>
            </w:tcMar>
          </w:tcPr>
          <w:p w14:paraId="35D24B3F" w14:textId="77777777" w:rsidR="00B566CC" w:rsidRPr="007550F1" w:rsidRDefault="00B566CC" w:rsidP="002E3692">
            <w:pPr>
              <w:pStyle w:val="TAL"/>
              <w:keepNext w:val="0"/>
              <w:keepLines w:val="0"/>
            </w:pPr>
            <w:r w:rsidRPr="007550F1">
              <w:t>timeStamp</w:t>
            </w:r>
          </w:p>
        </w:tc>
        <w:tc>
          <w:tcPr>
            <w:tcW w:w="1060" w:type="pct"/>
            <w:tcMar>
              <w:top w:w="0" w:type="dxa"/>
              <w:left w:w="28" w:type="dxa"/>
              <w:bottom w:w="0" w:type="dxa"/>
              <w:right w:w="108" w:type="dxa"/>
            </w:tcMar>
          </w:tcPr>
          <w:p w14:paraId="5F9D890D" w14:textId="77777777" w:rsidR="00B566CC" w:rsidRPr="007550F1" w:rsidRDefault="00B566CC" w:rsidP="002E3692">
            <w:pPr>
              <w:pStyle w:val="TAL"/>
              <w:keepNext w:val="0"/>
              <w:keepLines w:val="0"/>
            </w:pPr>
            <w:r w:rsidRPr="007550F1">
              <w:t>TimeStamp</w:t>
            </w:r>
          </w:p>
        </w:tc>
        <w:tc>
          <w:tcPr>
            <w:tcW w:w="590" w:type="pct"/>
            <w:tcMar>
              <w:top w:w="0" w:type="dxa"/>
              <w:left w:w="28" w:type="dxa"/>
              <w:bottom w:w="0" w:type="dxa"/>
              <w:right w:w="108" w:type="dxa"/>
            </w:tcMar>
          </w:tcPr>
          <w:p w14:paraId="399F9768" w14:textId="77777777" w:rsidR="00B566CC" w:rsidRPr="007550F1" w:rsidRDefault="00B566CC" w:rsidP="002E3692">
            <w:pPr>
              <w:pStyle w:val="TAL"/>
              <w:keepNext w:val="0"/>
              <w:keepLines w:val="0"/>
            </w:pPr>
            <w:r w:rsidRPr="007550F1">
              <w:t>0..1</w:t>
            </w:r>
          </w:p>
        </w:tc>
        <w:tc>
          <w:tcPr>
            <w:tcW w:w="2322" w:type="pct"/>
            <w:tcMar>
              <w:top w:w="0" w:type="dxa"/>
              <w:left w:w="28" w:type="dxa"/>
              <w:bottom w:w="0" w:type="dxa"/>
              <w:right w:w="108" w:type="dxa"/>
            </w:tcMar>
          </w:tcPr>
          <w:p w14:paraId="3A8048E6" w14:textId="5BD89308"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1A82AB48" w14:textId="77777777" w:rsidTr="007550F1">
        <w:trPr>
          <w:cantSplit/>
          <w:jc w:val="center"/>
        </w:trPr>
        <w:tc>
          <w:tcPr>
            <w:tcW w:w="1029" w:type="pct"/>
            <w:tcMar>
              <w:top w:w="0" w:type="dxa"/>
              <w:left w:w="28" w:type="dxa"/>
              <w:bottom w:w="0" w:type="dxa"/>
              <w:right w:w="108" w:type="dxa"/>
            </w:tcMar>
          </w:tcPr>
          <w:p w14:paraId="5AF4033A" w14:textId="77777777" w:rsidR="00B566CC" w:rsidRPr="007550F1" w:rsidRDefault="00B566CC" w:rsidP="002E3692">
            <w:pPr>
              <w:pStyle w:val="TAL"/>
              <w:keepNext w:val="0"/>
              <w:keepLines w:val="0"/>
            </w:pPr>
            <w:r w:rsidRPr="007550F1">
              <w:t>gwId</w:t>
            </w:r>
          </w:p>
        </w:tc>
        <w:tc>
          <w:tcPr>
            <w:tcW w:w="1060" w:type="pct"/>
            <w:tcMar>
              <w:top w:w="0" w:type="dxa"/>
              <w:left w:w="28" w:type="dxa"/>
              <w:bottom w:w="0" w:type="dxa"/>
              <w:right w:w="108" w:type="dxa"/>
            </w:tcMar>
          </w:tcPr>
          <w:p w14:paraId="5E2CB40A" w14:textId="77777777" w:rsidR="00B566CC" w:rsidRPr="007550F1" w:rsidRDefault="00B566CC" w:rsidP="002E3692">
            <w:pPr>
              <w:pStyle w:val="TAL"/>
              <w:keepNext w:val="0"/>
              <w:keepLines w:val="0"/>
            </w:pPr>
            <w:r w:rsidRPr="007550F1">
              <w:t>String</w:t>
            </w:r>
          </w:p>
        </w:tc>
        <w:tc>
          <w:tcPr>
            <w:tcW w:w="590" w:type="pct"/>
            <w:tcMar>
              <w:top w:w="0" w:type="dxa"/>
              <w:left w:w="28" w:type="dxa"/>
              <w:bottom w:w="0" w:type="dxa"/>
              <w:right w:w="108" w:type="dxa"/>
            </w:tcMar>
          </w:tcPr>
          <w:p w14:paraId="7403DA04" w14:textId="16F188B4" w:rsidR="00B566CC" w:rsidRPr="007550F1" w:rsidRDefault="00B566CC" w:rsidP="000E27C4">
            <w:pPr>
              <w:pStyle w:val="TAL"/>
              <w:keepNext w:val="0"/>
              <w:keepLines w:val="0"/>
            </w:pPr>
            <w:r w:rsidRPr="007550F1">
              <w:t>1</w:t>
            </w:r>
          </w:p>
        </w:tc>
        <w:tc>
          <w:tcPr>
            <w:tcW w:w="2322" w:type="pct"/>
            <w:tcMar>
              <w:top w:w="0" w:type="dxa"/>
              <w:left w:w="28" w:type="dxa"/>
              <w:bottom w:w="0" w:type="dxa"/>
              <w:right w:w="108" w:type="dxa"/>
            </w:tcMar>
          </w:tcPr>
          <w:p w14:paraId="08B93E4D" w14:textId="500224CB" w:rsidR="00B566CC" w:rsidRPr="007550F1" w:rsidRDefault="00B566CC" w:rsidP="002E3692">
            <w:pPr>
              <w:pStyle w:val="TAL"/>
              <w:keepNext w:val="0"/>
              <w:keepLines w:val="0"/>
            </w:pPr>
            <w:r w:rsidRPr="007550F1">
              <w:t>Information</w:t>
            </w:r>
            <w:r w:rsidR="007550F1">
              <w:t xml:space="preserve"> </w:t>
            </w:r>
            <w:r w:rsidRPr="007550F1">
              <w:t>(typically</w:t>
            </w:r>
            <w:r w:rsidR="007550F1">
              <w:t xml:space="preserve"> </w:t>
            </w:r>
            <w:r w:rsidRPr="007550F1">
              <w:t>the</w:t>
            </w:r>
            <w:r w:rsidR="007550F1">
              <w:t xml:space="preserve"> </w:t>
            </w:r>
            <w:r w:rsidRPr="007550F1">
              <w:t>serial</w:t>
            </w:r>
            <w:r w:rsidR="007550F1">
              <w:t xml:space="preserve"> </w:t>
            </w:r>
            <w:r w:rsidRPr="007550F1">
              <w:t>number)</w:t>
            </w:r>
            <w:r w:rsidR="007550F1">
              <w:t xml:space="preserve"> </w:t>
            </w:r>
            <w:r w:rsidRPr="007550F1">
              <w:t>to</w:t>
            </w:r>
            <w:r w:rsidR="007550F1">
              <w:t xml:space="preserve"> </w:t>
            </w:r>
            <w:r w:rsidRPr="007550F1">
              <w:t>identify</w:t>
            </w:r>
            <w:r w:rsidR="007550F1">
              <w:t xml:space="preserve"> </w:t>
            </w:r>
            <w:r w:rsidRPr="007550F1">
              <w:t>an</w:t>
            </w:r>
            <w:r w:rsidR="007550F1">
              <w:t xml:space="preserve"> </w:t>
            </w:r>
            <w:r w:rsidRPr="007550F1">
              <w:t>Internet</w:t>
            </w:r>
            <w:r w:rsidR="007550F1">
              <w:t xml:space="preserve"> </w:t>
            </w:r>
            <w:r w:rsidRPr="007550F1">
              <w:t>Gateway</w:t>
            </w:r>
            <w:r w:rsidR="007550F1">
              <w:t xml:space="preserve"> </w:t>
            </w:r>
            <w:r w:rsidRPr="007550F1">
              <w:t>Device</w:t>
            </w:r>
            <w:r w:rsidR="007550F1">
              <w:t xml:space="preserve"> </w:t>
            </w:r>
            <w:r w:rsidRPr="007550F1">
              <w:t>through</w:t>
            </w:r>
            <w:r w:rsidR="007550F1">
              <w:t xml:space="preserve"> </w:t>
            </w:r>
            <w:r w:rsidRPr="007550F1">
              <w:t>which</w:t>
            </w:r>
            <w:r w:rsidR="007550F1">
              <w:t xml:space="preserve"> </w:t>
            </w:r>
            <w:r w:rsidRPr="007550F1">
              <w:t>the</w:t>
            </w:r>
            <w:r w:rsidR="007550F1">
              <w:t xml:space="preserve"> </w:t>
            </w:r>
            <w:r w:rsidRPr="007550F1">
              <w:t>customer</w:t>
            </w:r>
            <w:r w:rsidR="007550F1">
              <w:t xml:space="preserve"> </w:t>
            </w:r>
            <w:r w:rsidRPr="007550F1">
              <w:t>premises</w:t>
            </w:r>
            <w:r w:rsidR="007550F1">
              <w:t xml:space="preserve"> </w:t>
            </w:r>
            <w:r w:rsidRPr="007550F1">
              <w:t>device</w:t>
            </w:r>
            <w:r w:rsidR="007550F1">
              <w:t xml:space="preserve"> </w:t>
            </w:r>
            <w:r w:rsidRPr="007550F1">
              <w:t>is</w:t>
            </w:r>
            <w:r w:rsidR="007550F1">
              <w:t xml:space="preserve"> </w:t>
            </w:r>
            <w:r w:rsidRPr="007550F1">
              <w:t>connected.</w:t>
            </w:r>
          </w:p>
          <w:p w14:paraId="4597B417" w14:textId="77777777" w:rsidR="00B566CC" w:rsidRPr="007550F1" w:rsidRDefault="00B566CC" w:rsidP="002E3692">
            <w:pPr>
              <w:pStyle w:val="TAL"/>
              <w:keepNext w:val="0"/>
              <w:keepLines w:val="0"/>
            </w:pPr>
          </w:p>
          <w:p w14:paraId="48B31D95" w14:textId="4E983272" w:rsidR="00B566CC" w:rsidRPr="007550F1" w:rsidRDefault="00B566CC" w:rsidP="002E3692">
            <w:pPr>
              <w:pStyle w:val="TAL"/>
              <w:keepNext w:val="0"/>
              <w:keepLines w:val="0"/>
            </w:pPr>
            <w:r w:rsidRPr="007550F1">
              <w:t>This</w:t>
            </w:r>
            <w:r w:rsidR="007550F1">
              <w:t xml:space="preserve"> </w:t>
            </w:r>
            <w:r w:rsidRPr="007550F1">
              <w:t>value</w:t>
            </w:r>
            <w:r w:rsidR="007550F1">
              <w:t xml:space="preserve"> </w:t>
            </w:r>
            <w:r w:rsidRPr="007550F1">
              <w:t>shall</w:t>
            </w:r>
            <w:r w:rsidR="007550F1">
              <w:t xml:space="preserve"> </w:t>
            </w:r>
            <w:r w:rsidRPr="007550F1">
              <w:t>remain</w:t>
            </w:r>
            <w:r w:rsidR="007550F1">
              <w:t xml:space="preserve"> </w:t>
            </w:r>
            <w:r w:rsidRPr="007550F1">
              <w:t>fixed</w:t>
            </w:r>
            <w:r w:rsidR="007550F1">
              <w:t xml:space="preserve"> </w:t>
            </w:r>
            <w:r w:rsidRPr="007550F1">
              <w:t>over</w:t>
            </w:r>
            <w:r w:rsidR="007550F1">
              <w:t xml:space="preserve"> </w:t>
            </w:r>
            <w:r w:rsidRPr="007550F1">
              <w:t>the</w:t>
            </w:r>
            <w:r w:rsidR="007550F1">
              <w:t xml:space="preserve"> </w:t>
            </w:r>
            <w:r w:rsidRPr="007550F1">
              <w:t>lifetime</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including</w:t>
            </w:r>
            <w:r w:rsidR="007550F1">
              <w:t xml:space="preserve"> </w:t>
            </w:r>
            <w:r w:rsidRPr="007550F1">
              <w:t>across</w:t>
            </w:r>
            <w:r w:rsidR="007550F1">
              <w:t xml:space="preserve"> </w:t>
            </w:r>
            <w:r w:rsidRPr="007550F1">
              <w:t>firmware</w:t>
            </w:r>
            <w:r w:rsidR="007550F1">
              <w:t xml:space="preserve"> </w:t>
            </w:r>
            <w:r w:rsidRPr="007550F1">
              <w:t>updates.</w:t>
            </w:r>
          </w:p>
        </w:tc>
      </w:tr>
      <w:tr w:rsidR="00B566CC" w:rsidRPr="007550F1" w14:paraId="0CC9E1B7" w14:textId="77777777" w:rsidTr="007550F1">
        <w:trPr>
          <w:cantSplit/>
          <w:jc w:val="center"/>
        </w:trPr>
        <w:tc>
          <w:tcPr>
            <w:tcW w:w="1029" w:type="pct"/>
            <w:tcMar>
              <w:top w:w="0" w:type="dxa"/>
              <w:left w:w="28" w:type="dxa"/>
              <w:bottom w:w="0" w:type="dxa"/>
              <w:right w:w="108" w:type="dxa"/>
            </w:tcMar>
          </w:tcPr>
          <w:p w14:paraId="21F1ADF1" w14:textId="4B162BDE" w:rsidR="00B566CC" w:rsidRPr="007550F1" w:rsidRDefault="00B566CC" w:rsidP="002E3692">
            <w:pPr>
              <w:pStyle w:val="TAL"/>
              <w:keepNext w:val="0"/>
              <w:keepLines w:val="0"/>
            </w:pPr>
            <w:r w:rsidRPr="007550F1">
              <w:t>deviceId</w:t>
            </w:r>
          </w:p>
        </w:tc>
        <w:tc>
          <w:tcPr>
            <w:tcW w:w="1060" w:type="pct"/>
            <w:tcMar>
              <w:top w:w="0" w:type="dxa"/>
              <w:left w:w="28" w:type="dxa"/>
              <w:bottom w:w="0" w:type="dxa"/>
              <w:right w:w="108" w:type="dxa"/>
            </w:tcMar>
          </w:tcPr>
          <w:p w14:paraId="4FAAC6A6" w14:textId="77777777" w:rsidR="00B566CC" w:rsidRPr="007550F1" w:rsidRDefault="00B566CC" w:rsidP="002E3692">
            <w:pPr>
              <w:pStyle w:val="TAL"/>
              <w:keepNext w:val="0"/>
              <w:keepLines w:val="0"/>
            </w:pPr>
            <w:r w:rsidRPr="007550F1">
              <w:t>String</w:t>
            </w:r>
          </w:p>
        </w:tc>
        <w:tc>
          <w:tcPr>
            <w:tcW w:w="590" w:type="pct"/>
            <w:tcMar>
              <w:top w:w="0" w:type="dxa"/>
              <w:left w:w="28" w:type="dxa"/>
              <w:bottom w:w="0" w:type="dxa"/>
              <w:right w:w="108" w:type="dxa"/>
            </w:tcMar>
          </w:tcPr>
          <w:p w14:paraId="6593AECF" w14:textId="2C9DD29E" w:rsidR="00B566CC" w:rsidRPr="007550F1" w:rsidRDefault="0061641D" w:rsidP="002E3692">
            <w:pPr>
              <w:pStyle w:val="TAL"/>
              <w:keepNext w:val="0"/>
              <w:keepLines w:val="0"/>
            </w:pPr>
            <w:r w:rsidRPr="007550F1">
              <w:t>1</w:t>
            </w:r>
          </w:p>
        </w:tc>
        <w:tc>
          <w:tcPr>
            <w:tcW w:w="2322" w:type="pct"/>
            <w:tcMar>
              <w:top w:w="0" w:type="dxa"/>
              <w:left w:w="28" w:type="dxa"/>
              <w:bottom w:w="0" w:type="dxa"/>
              <w:right w:w="108" w:type="dxa"/>
            </w:tcMar>
          </w:tcPr>
          <w:p w14:paraId="6DA6399A" w14:textId="1633A3AA" w:rsidR="00B566CC" w:rsidRPr="007550F1" w:rsidRDefault="00B566CC" w:rsidP="002E3692">
            <w:pPr>
              <w:pStyle w:val="TAL"/>
              <w:keepNext w:val="0"/>
              <w:keepLines w:val="0"/>
            </w:pPr>
            <w:r w:rsidRPr="007550F1">
              <w:t>Typically,</w:t>
            </w:r>
            <w:r w:rsidR="007550F1">
              <w:t xml:space="preserve"> </w:t>
            </w:r>
            <w:r w:rsidRPr="007550F1">
              <w:t>the</w:t>
            </w:r>
            <w:r w:rsidR="007550F1">
              <w:t xml:space="preserve"> </w:t>
            </w:r>
            <w:r w:rsidRPr="007550F1">
              <w:t>serial</w:t>
            </w:r>
            <w:r w:rsidR="007550F1">
              <w:t xml:space="preserve"> </w:t>
            </w:r>
            <w:r w:rsidRPr="007550F1">
              <w:t>number</w:t>
            </w:r>
            <w:r w:rsidR="007550F1">
              <w:t xml:space="preserve"> </w:t>
            </w:r>
            <w:r w:rsidRPr="007550F1">
              <w:t>of</w:t>
            </w:r>
            <w:r w:rsidR="007550F1">
              <w:t xml:space="preserve"> </w:t>
            </w:r>
            <w:r w:rsidRPr="007550F1">
              <w:t>the</w:t>
            </w:r>
            <w:r w:rsidR="007550F1">
              <w:t xml:space="preserve"> </w:t>
            </w:r>
            <w:r w:rsidRPr="007550F1">
              <w:t>device.</w:t>
            </w:r>
          </w:p>
          <w:p w14:paraId="1CFCB332" w14:textId="77777777" w:rsidR="00B566CC" w:rsidRPr="007550F1" w:rsidRDefault="00B566CC" w:rsidP="002E3692">
            <w:pPr>
              <w:pStyle w:val="TAL"/>
              <w:keepNext w:val="0"/>
              <w:keepLines w:val="0"/>
            </w:pPr>
          </w:p>
          <w:p w14:paraId="5398177C" w14:textId="4ECA6A65" w:rsidR="00B566CC" w:rsidRPr="007550F1" w:rsidRDefault="00B566CC" w:rsidP="002E3692">
            <w:pPr>
              <w:pStyle w:val="TAL"/>
              <w:keepNext w:val="0"/>
              <w:keepLines w:val="0"/>
            </w:pPr>
            <w:r w:rsidRPr="007550F1">
              <w:t>This</w:t>
            </w:r>
            <w:r w:rsidR="007550F1">
              <w:t xml:space="preserve"> </w:t>
            </w:r>
            <w:r w:rsidRPr="007550F1">
              <w:t>value</w:t>
            </w:r>
            <w:r w:rsidR="007550F1">
              <w:t xml:space="preserve"> </w:t>
            </w:r>
            <w:r w:rsidRPr="007550F1">
              <w:t>shall</w:t>
            </w:r>
            <w:r w:rsidR="007550F1">
              <w:t xml:space="preserve"> </w:t>
            </w:r>
            <w:r w:rsidRPr="007550F1">
              <w:t>remain</w:t>
            </w:r>
            <w:r w:rsidR="007550F1">
              <w:t xml:space="preserve"> </w:t>
            </w:r>
            <w:r w:rsidRPr="007550F1">
              <w:t>fixed</w:t>
            </w:r>
            <w:r w:rsidR="007550F1">
              <w:t xml:space="preserve"> </w:t>
            </w:r>
            <w:r w:rsidRPr="007550F1">
              <w:t>over</w:t>
            </w:r>
            <w:r w:rsidR="007550F1">
              <w:t xml:space="preserve"> </w:t>
            </w:r>
            <w:r w:rsidRPr="007550F1">
              <w:t>the</w:t>
            </w:r>
            <w:r w:rsidR="007550F1">
              <w:t xml:space="preserve"> </w:t>
            </w:r>
            <w:r w:rsidRPr="007550F1">
              <w:t>lifetime</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including</w:t>
            </w:r>
            <w:r w:rsidR="007550F1">
              <w:t xml:space="preserve"> </w:t>
            </w:r>
            <w:r w:rsidRPr="007550F1">
              <w:t>across</w:t>
            </w:r>
            <w:r w:rsidR="007550F1">
              <w:t xml:space="preserve"> </w:t>
            </w:r>
            <w:r w:rsidRPr="007550F1">
              <w:t>firmware</w:t>
            </w:r>
            <w:r w:rsidR="007550F1">
              <w:t xml:space="preserve"> </w:t>
            </w:r>
            <w:r w:rsidRPr="007550F1">
              <w:t>updates.</w:t>
            </w:r>
          </w:p>
        </w:tc>
      </w:tr>
      <w:tr w:rsidR="00B566CC" w:rsidRPr="007550F1" w14:paraId="7B9A21E4" w14:textId="77777777" w:rsidTr="007550F1">
        <w:trPr>
          <w:cantSplit/>
          <w:jc w:val="center"/>
        </w:trPr>
        <w:tc>
          <w:tcPr>
            <w:tcW w:w="1029" w:type="pct"/>
            <w:tcMar>
              <w:top w:w="0" w:type="dxa"/>
              <w:left w:w="28" w:type="dxa"/>
              <w:bottom w:w="0" w:type="dxa"/>
              <w:right w:w="108" w:type="dxa"/>
            </w:tcMar>
          </w:tcPr>
          <w:p w14:paraId="37E4F203" w14:textId="3DA5D19D" w:rsidR="00B566CC" w:rsidRPr="007550F1" w:rsidRDefault="00B566CC" w:rsidP="002E3692">
            <w:pPr>
              <w:pStyle w:val="TAL"/>
              <w:keepNext w:val="0"/>
              <w:keepLines w:val="0"/>
            </w:pPr>
            <w:r w:rsidRPr="007550F1">
              <w:t>deviceStatus</w:t>
            </w:r>
          </w:p>
        </w:tc>
        <w:tc>
          <w:tcPr>
            <w:tcW w:w="1060" w:type="pct"/>
            <w:tcMar>
              <w:top w:w="0" w:type="dxa"/>
              <w:left w:w="28" w:type="dxa"/>
              <w:bottom w:w="0" w:type="dxa"/>
              <w:right w:w="108" w:type="dxa"/>
            </w:tcMar>
          </w:tcPr>
          <w:p w14:paraId="65253055" w14:textId="77777777" w:rsidR="00B566CC" w:rsidRPr="007550F1" w:rsidRDefault="00B566CC" w:rsidP="002E3692">
            <w:pPr>
              <w:pStyle w:val="TAL"/>
              <w:keepNext w:val="0"/>
              <w:keepLines w:val="0"/>
            </w:pPr>
            <w:r w:rsidRPr="007550F1">
              <w:t>Enum</w:t>
            </w:r>
          </w:p>
        </w:tc>
        <w:tc>
          <w:tcPr>
            <w:tcW w:w="590" w:type="pct"/>
            <w:tcMar>
              <w:top w:w="0" w:type="dxa"/>
              <w:left w:w="28" w:type="dxa"/>
              <w:bottom w:w="0" w:type="dxa"/>
              <w:right w:w="108" w:type="dxa"/>
            </w:tcMar>
          </w:tcPr>
          <w:p w14:paraId="5EBC2583"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72F7FD5C" w14:textId="4A08CF84" w:rsidR="00B566CC" w:rsidRPr="007550F1" w:rsidRDefault="00B566CC" w:rsidP="002E3692">
            <w:pPr>
              <w:pStyle w:val="TAL"/>
              <w:keepNext w:val="0"/>
              <w:keepLines w:val="0"/>
            </w:pPr>
            <w:r w:rsidRPr="007550F1">
              <w:t>Current</w:t>
            </w:r>
            <w:r w:rsidR="007550F1">
              <w:t xml:space="preserve"> </w:t>
            </w:r>
            <w:r w:rsidRPr="007550F1">
              <w:t>operational</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Enumeration</w:t>
            </w:r>
            <w:r w:rsidR="007550F1">
              <w:t xml:space="preserve"> </w:t>
            </w:r>
            <w:r w:rsidRPr="007550F1">
              <w:t>of:</w:t>
            </w:r>
          </w:p>
          <w:p w14:paraId="0A45E089" w14:textId="2CD7BD2C" w:rsidR="00B566CC" w:rsidRPr="007550F1" w:rsidRDefault="00B566CC" w:rsidP="005F6390">
            <w:pPr>
              <w:pStyle w:val="TAL"/>
              <w:keepNext w:val="0"/>
              <w:keepLines w:val="0"/>
              <w:ind w:left="112"/>
            </w:pPr>
            <w:r w:rsidRPr="007550F1">
              <w:t>1</w:t>
            </w:r>
            <w:r w:rsidR="007550F1">
              <w:t xml:space="preserve"> </w:t>
            </w:r>
            <w:r w:rsidRPr="007550F1">
              <w:t>=</w:t>
            </w:r>
            <w:r w:rsidR="007550F1">
              <w:t xml:space="preserve"> </w:t>
            </w:r>
            <w:r w:rsidRPr="007550F1">
              <w:t>Up</w:t>
            </w:r>
            <w:r w:rsidR="004D0187" w:rsidRPr="007550F1">
              <w:t>.</w:t>
            </w:r>
          </w:p>
          <w:p w14:paraId="35C39793" w14:textId="31E73164" w:rsidR="00B566CC" w:rsidRPr="007550F1" w:rsidRDefault="00B566CC" w:rsidP="005F6390">
            <w:pPr>
              <w:pStyle w:val="TAL"/>
              <w:keepNext w:val="0"/>
              <w:keepLines w:val="0"/>
              <w:ind w:left="112"/>
            </w:pPr>
            <w:r w:rsidRPr="007550F1">
              <w:t>2</w:t>
            </w:r>
            <w:r w:rsidR="007550F1">
              <w:t xml:space="preserve"> </w:t>
            </w:r>
            <w:r w:rsidRPr="007550F1">
              <w:t>=</w:t>
            </w:r>
            <w:r w:rsidR="007550F1">
              <w:t xml:space="preserve"> </w:t>
            </w:r>
            <w:r w:rsidRPr="007550F1">
              <w:t>Initializing</w:t>
            </w:r>
            <w:r w:rsidR="004D0187" w:rsidRPr="007550F1">
              <w:t>.</w:t>
            </w:r>
          </w:p>
          <w:p w14:paraId="2B9AB7E6" w14:textId="7411EB25" w:rsidR="00B566CC" w:rsidRPr="007550F1" w:rsidRDefault="00B566CC" w:rsidP="005F6390">
            <w:pPr>
              <w:pStyle w:val="TAL"/>
              <w:keepNext w:val="0"/>
              <w:keepLines w:val="0"/>
              <w:ind w:left="112"/>
            </w:pPr>
            <w:r w:rsidRPr="007550F1">
              <w:t>3</w:t>
            </w:r>
            <w:r w:rsidR="007550F1">
              <w:t xml:space="preserve"> </w:t>
            </w:r>
            <w:r w:rsidRPr="007550F1">
              <w:t>=</w:t>
            </w:r>
            <w:r w:rsidR="007550F1">
              <w:t xml:space="preserve"> </w:t>
            </w:r>
            <w:r w:rsidRPr="007550F1">
              <w:t>Error</w:t>
            </w:r>
            <w:r w:rsidR="004D0187" w:rsidRPr="007550F1">
              <w:t>.</w:t>
            </w:r>
          </w:p>
          <w:p w14:paraId="698DAFB2" w14:textId="7FB89754" w:rsidR="00B566CC" w:rsidRPr="007550F1" w:rsidRDefault="00B566CC" w:rsidP="005F6390">
            <w:pPr>
              <w:pStyle w:val="TAL"/>
              <w:keepNext w:val="0"/>
              <w:keepLines w:val="0"/>
              <w:ind w:left="112"/>
            </w:pPr>
            <w:r w:rsidRPr="007550F1">
              <w:t>4</w:t>
            </w:r>
            <w:r w:rsidR="007550F1">
              <w:t xml:space="preserve"> </w:t>
            </w:r>
            <w:r w:rsidRPr="007550F1">
              <w:t>=</w:t>
            </w:r>
            <w:r w:rsidR="007550F1">
              <w:t xml:space="preserve"> </w:t>
            </w:r>
            <w:r w:rsidRPr="007550F1">
              <w:t>Disabled</w:t>
            </w:r>
            <w:r w:rsidR="004D0187" w:rsidRPr="007550F1">
              <w:t>.</w:t>
            </w:r>
          </w:p>
        </w:tc>
      </w:tr>
      <w:tr w:rsidR="00B566CC" w:rsidRPr="007550F1" w14:paraId="3FC9F319" w14:textId="77777777" w:rsidTr="007550F1">
        <w:trPr>
          <w:cantSplit/>
          <w:jc w:val="center"/>
        </w:trPr>
        <w:tc>
          <w:tcPr>
            <w:tcW w:w="1029" w:type="pct"/>
            <w:tcMar>
              <w:top w:w="0" w:type="dxa"/>
              <w:left w:w="28" w:type="dxa"/>
              <w:bottom w:w="0" w:type="dxa"/>
              <w:right w:w="108" w:type="dxa"/>
            </w:tcMar>
          </w:tcPr>
          <w:p w14:paraId="63132D0C" w14:textId="1D674230" w:rsidR="00B566CC" w:rsidRPr="007550F1" w:rsidRDefault="00B566CC" w:rsidP="002E3692">
            <w:pPr>
              <w:pStyle w:val="TAL"/>
              <w:keepNext w:val="0"/>
              <w:keepLines w:val="0"/>
            </w:pPr>
            <w:r w:rsidRPr="007550F1">
              <w:t>upTime</w:t>
            </w:r>
          </w:p>
        </w:tc>
        <w:tc>
          <w:tcPr>
            <w:tcW w:w="1060" w:type="pct"/>
            <w:tcMar>
              <w:top w:w="0" w:type="dxa"/>
              <w:left w:w="28" w:type="dxa"/>
              <w:bottom w:w="0" w:type="dxa"/>
              <w:right w:w="108" w:type="dxa"/>
            </w:tcMar>
          </w:tcPr>
          <w:p w14:paraId="71B4240F"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26D85993"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54F11546" w14:textId="5E8D2277" w:rsidR="00B566CC" w:rsidRPr="007550F1" w:rsidRDefault="00B566CC" w:rsidP="002E3692">
            <w:pPr>
              <w:pStyle w:val="TAL"/>
              <w:keepNext w:val="0"/>
              <w:keepLines w:val="0"/>
            </w:pPr>
            <w:r w:rsidRPr="007550F1">
              <w:t>Time</w:t>
            </w:r>
            <w:r w:rsidR="007550F1">
              <w:t xml:space="preserve"> </w:t>
            </w:r>
            <w:r w:rsidRPr="007550F1">
              <w:t>in</w:t>
            </w:r>
            <w:r w:rsidR="007550F1">
              <w:t xml:space="preserve"> </w:t>
            </w:r>
            <w:r w:rsidRPr="007550F1">
              <w:t>seconds</w:t>
            </w:r>
            <w:r w:rsidR="007550F1">
              <w:t xml:space="preserve"> </w:t>
            </w:r>
            <w:r w:rsidRPr="007550F1">
              <w:t>since</w:t>
            </w:r>
            <w:r w:rsidR="007550F1">
              <w:t xml:space="preserve"> </w:t>
            </w:r>
            <w:r w:rsidRPr="007550F1">
              <w:t>the</w:t>
            </w:r>
            <w:r w:rsidR="007550F1">
              <w:t xml:space="preserve"> </w:t>
            </w:r>
            <w:r w:rsidRPr="007550F1">
              <w:t>device</w:t>
            </w:r>
            <w:r w:rsidR="007550F1">
              <w:t xml:space="preserve"> </w:t>
            </w:r>
            <w:r w:rsidRPr="007550F1">
              <w:t>was</w:t>
            </w:r>
            <w:r w:rsidR="007550F1">
              <w:t xml:space="preserve"> </w:t>
            </w:r>
            <w:r w:rsidRPr="007550F1">
              <w:t>last</w:t>
            </w:r>
            <w:r w:rsidR="007550F1">
              <w:t xml:space="preserve"> </w:t>
            </w:r>
            <w:r w:rsidRPr="007550F1">
              <w:t>restarted</w:t>
            </w:r>
            <w:r w:rsidR="00E569B6" w:rsidRPr="007550F1">
              <w:t>.</w:t>
            </w:r>
          </w:p>
        </w:tc>
      </w:tr>
      <w:tr w:rsidR="00B566CC" w:rsidRPr="007550F1" w14:paraId="7DFF7056" w14:textId="77777777" w:rsidTr="007550F1">
        <w:trPr>
          <w:cantSplit/>
          <w:jc w:val="center"/>
        </w:trPr>
        <w:tc>
          <w:tcPr>
            <w:tcW w:w="1029" w:type="pct"/>
            <w:tcMar>
              <w:top w:w="0" w:type="dxa"/>
              <w:left w:w="28" w:type="dxa"/>
              <w:bottom w:w="0" w:type="dxa"/>
              <w:right w:w="108" w:type="dxa"/>
            </w:tcMar>
          </w:tcPr>
          <w:p w14:paraId="417FE9A9" w14:textId="1D62F039" w:rsidR="00B566CC" w:rsidRPr="007550F1" w:rsidRDefault="00B566CC" w:rsidP="002E3692">
            <w:pPr>
              <w:pStyle w:val="TAL"/>
              <w:keepNext w:val="0"/>
              <w:keepLines w:val="0"/>
            </w:pPr>
            <w:r w:rsidRPr="007550F1">
              <w:t>iPConnectionUpTime</w:t>
            </w:r>
          </w:p>
        </w:tc>
        <w:tc>
          <w:tcPr>
            <w:tcW w:w="1060" w:type="pct"/>
            <w:tcMar>
              <w:top w:w="0" w:type="dxa"/>
              <w:left w:w="28" w:type="dxa"/>
              <w:bottom w:w="0" w:type="dxa"/>
              <w:right w:w="108" w:type="dxa"/>
            </w:tcMar>
          </w:tcPr>
          <w:p w14:paraId="6333E198"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58625EF5"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50E1B592" w14:textId="075AF97C" w:rsidR="00B566CC" w:rsidRPr="007550F1" w:rsidRDefault="00B566CC" w:rsidP="002E3692">
            <w:pPr>
              <w:pStyle w:val="TAL"/>
              <w:keepNext w:val="0"/>
              <w:keepLines w:val="0"/>
            </w:pPr>
            <w:r w:rsidRPr="007550F1">
              <w:t>The</w:t>
            </w:r>
            <w:r w:rsidR="007550F1">
              <w:t xml:space="preserve"> </w:t>
            </w:r>
            <w:r w:rsidRPr="007550F1">
              <w:t>time</w:t>
            </w:r>
            <w:r w:rsidR="007550F1">
              <w:t xml:space="preserve"> </w:t>
            </w:r>
            <w:r w:rsidRPr="007550F1">
              <w:t>in</w:t>
            </w:r>
            <w:r w:rsidR="007550F1">
              <w:t xml:space="preserve"> </w:t>
            </w:r>
            <w:r w:rsidRPr="007550F1">
              <w:t>seconds</w:t>
            </w:r>
            <w:r w:rsidR="007550F1">
              <w:t xml:space="preserve"> </w:t>
            </w:r>
            <w:r w:rsidRPr="007550F1">
              <w:t>that</w:t>
            </w:r>
            <w:r w:rsidR="007550F1">
              <w:t xml:space="preserve"> </w:t>
            </w:r>
            <w:r w:rsidRPr="007550F1">
              <w:t>the</w:t>
            </w:r>
            <w:r w:rsidR="007550F1">
              <w:t xml:space="preserve"> </w:t>
            </w:r>
            <w:r w:rsidRPr="007550F1">
              <w:t>IP</w:t>
            </w:r>
            <w:r w:rsidR="007550F1">
              <w:t xml:space="preserve"> </w:t>
            </w:r>
            <w:r w:rsidRPr="007550F1">
              <w:t>interface</w:t>
            </w:r>
            <w:r w:rsidR="007550F1">
              <w:t xml:space="preserve"> </w:t>
            </w:r>
            <w:r w:rsidRPr="007550F1">
              <w:t>has</w:t>
            </w:r>
            <w:r w:rsidR="007550F1">
              <w:t xml:space="preserve"> </w:t>
            </w:r>
            <w:r w:rsidRPr="007550F1">
              <w:t>been</w:t>
            </w:r>
            <w:r w:rsidR="007550F1">
              <w:t xml:space="preserve"> </w:t>
            </w:r>
            <w:r w:rsidRPr="007550F1">
              <w:t>connected.</w:t>
            </w:r>
          </w:p>
        </w:tc>
      </w:tr>
      <w:tr w:rsidR="00B566CC" w:rsidRPr="007550F1" w14:paraId="6844A0B6" w14:textId="77777777" w:rsidTr="007550F1">
        <w:trPr>
          <w:cantSplit/>
          <w:jc w:val="center"/>
        </w:trPr>
        <w:tc>
          <w:tcPr>
            <w:tcW w:w="1029" w:type="pct"/>
            <w:tcMar>
              <w:top w:w="0" w:type="dxa"/>
              <w:left w:w="28" w:type="dxa"/>
              <w:bottom w:w="0" w:type="dxa"/>
              <w:right w:w="108" w:type="dxa"/>
            </w:tcMar>
          </w:tcPr>
          <w:p w14:paraId="4B858C53" w14:textId="77A68ACD" w:rsidR="00B566CC" w:rsidRPr="007550F1" w:rsidRDefault="00B566CC" w:rsidP="002E3692">
            <w:pPr>
              <w:pStyle w:val="TAL"/>
              <w:keepNext w:val="0"/>
              <w:keepLines w:val="0"/>
            </w:pPr>
            <w:r w:rsidRPr="007550F1">
              <w:t>totalBytesSent</w:t>
            </w:r>
          </w:p>
        </w:tc>
        <w:tc>
          <w:tcPr>
            <w:tcW w:w="1060" w:type="pct"/>
            <w:tcMar>
              <w:top w:w="0" w:type="dxa"/>
              <w:left w:w="28" w:type="dxa"/>
              <w:bottom w:w="0" w:type="dxa"/>
              <w:right w:w="108" w:type="dxa"/>
            </w:tcMar>
          </w:tcPr>
          <w:p w14:paraId="5D653A5F"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0F7D2FC6"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509E6990" w14:textId="3F1CB59A" w:rsidR="00B566CC" w:rsidRPr="007550F1" w:rsidRDefault="00B566CC" w:rsidP="002E3692">
            <w:pPr>
              <w:pStyle w:val="TAL"/>
              <w:keepNext w:val="0"/>
              <w:keepLines w:val="0"/>
            </w:pPr>
            <w:r w:rsidRPr="007550F1">
              <w:t>Total</w:t>
            </w:r>
            <w:r w:rsidR="007550F1">
              <w:t xml:space="preserve"> </w:t>
            </w:r>
            <w:r w:rsidRPr="007550F1">
              <w:t>number</w:t>
            </w:r>
            <w:r w:rsidR="007550F1">
              <w:t xml:space="preserve"> </w:t>
            </w:r>
            <w:r w:rsidRPr="007550F1">
              <w:t>of</w:t>
            </w:r>
            <w:r w:rsidR="007550F1">
              <w:t xml:space="preserve"> </w:t>
            </w:r>
            <w:r w:rsidRPr="007550F1">
              <w:t>IP</w:t>
            </w:r>
            <w:r w:rsidR="007550F1">
              <w:t xml:space="preserve"> </w:t>
            </w:r>
            <w:r w:rsidRPr="007550F1">
              <w:t>payload</w:t>
            </w:r>
            <w:r w:rsidR="007550F1">
              <w:t xml:space="preserve"> </w:t>
            </w:r>
            <w:r w:rsidRPr="007550F1">
              <w:t>bytes</w:t>
            </w:r>
            <w:r w:rsidR="007550F1">
              <w:t xml:space="preserve"> </w:t>
            </w:r>
            <w:r w:rsidRPr="007550F1">
              <w:t>sent</w:t>
            </w:r>
            <w:r w:rsidR="007550F1">
              <w:t xml:space="preserve"> </w:t>
            </w:r>
            <w:r w:rsidRPr="007550F1">
              <w:t>since</w:t>
            </w:r>
            <w:r w:rsidR="007550F1">
              <w:t xml:space="preserve"> </w:t>
            </w:r>
            <w:r w:rsidRPr="007550F1">
              <w:t>the</w:t>
            </w:r>
            <w:r w:rsidR="007550F1">
              <w:t xml:space="preserve"> </w:t>
            </w:r>
            <w:r w:rsidRPr="007550F1">
              <w:t>device</w:t>
            </w:r>
            <w:r w:rsidR="007550F1">
              <w:t xml:space="preserve"> </w:t>
            </w:r>
            <w:r w:rsidRPr="007550F1">
              <w:t>was</w:t>
            </w:r>
            <w:r w:rsidR="007550F1">
              <w:t xml:space="preserve"> </w:t>
            </w:r>
            <w:r w:rsidRPr="007550F1">
              <w:t>last</w:t>
            </w:r>
            <w:r w:rsidR="007550F1">
              <w:t xml:space="preserve"> </w:t>
            </w:r>
            <w:r w:rsidRPr="007550F1">
              <w:t>restarted</w:t>
            </w:r>
            <w:r w:rsidR="00E569B6" w:rsidRPr="007550F1">
              <w:t>.</w:t>
            </w:r>
          </w:p>
        </w:tc>
      </w:tr>
      <w:tr w:rsidR="00B566CC" w:rsidRPr="007550F1" w14:paraId="5CB8222D" w14:textId="77777777" w:rsidTr="007550F1">
        <w:trPr>
          <w:cantSplit/>
          <w:jc w:val="center"/>
        </w:trPr>
        <w:tc>
          <w:tcPr>
            <w:tcW w:w="1029" w:type="pct"/>
            <w:tcMar>
              <w:top w:w="0" w:type="dxa"/>
              <w:left w:w="28" w:type="dxa"/>
              <w:bottom w:w="0" w:type="dxa"/>
              <w:right w:w="108" w:type="dxa"/>
            </w:tcMar>
          </w:tcPr>
          <w:p w14:paraId="2BD6596F" w14:textId="4B27E158" w:rsidR="00B566CC" w:rsidRPr="007550F1" w:rsidRDefault="00B566CC" w:rsidP="002E3692">
            <w:pPr>
              <w:pStyle w:val="TAL"/>
              <w:keepNext w:val="0"/>
              <w:keepLines w:val="0"/>
            </w:pPr>
            <w:r w:rsidRPr="007550F1">
              <w:t>totalBytesReceived</w:t>
            </w:r>
          </w:p>
        </w:tc>
        <w:tc>
          <w:tcPr>
            <w:tcW w:w="1060" w:type="pct"/>
            <w:tcMar>
              <w:top w:w="0" w:type="dxa"/>
              <w:left w:w="28" w:type="dxa"/>
              <w:bottom w:w="0" w:type="dxa"/>
              <w:right w:w="108" w:type="dxa"/>
            </w:tcMar>
          </w:tcPr>
          <w:p w14:paraId="5931BFB4"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64944810"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279D6854" w14:textId="4217AA4C" w:rsidR="00B566CC" w:rsidRPr="007550F1" w:rsidRDefault="00B566CC" w:rsidP="002E3692">
            <w:pPr>
              <w:pStyle w:val="TAL"/>
              <w:keepNext w:val="0"/>
              <w:keepLines w:val="0"/>
            </w:pPr>
            <w:r w:rsidRPr="007550F1">
              <w:t>Total</w:t>
            </w:r>
            <w:r w:rsidR="007550F1">
              <w:t xml:space="preserve"> </w:t>
            </w:r>
            <w:r w:rsidRPr="007550F1">
              <w:t>number</w:t>
            </w:r>
            <w:r w:rsidR="007550F1">
              <w:t xml:space="preserve"> </w:t>
            </w:r>
            <w:r w:rsidRPr="007550F1">
              <w:t>of</w:t>
            </w:r>
            <w:r w:rsidR="007550F1">
              <w:t xml:space="preserve"> </w:t>
            </w:r>
            <w:r w:rsidRPr="007550F1">
              <w:t>IP</w:t>
            </w:r>
            <w:r w:rsidR="007550F1">
              <w:t xml:space="preserve"> </w:t>
            </w:r>
            <w:r w:rsidRPr="007550F1">
              <w:t>payload</w:t>
            </w:r>
            <w:r w:rsidR="007550F1">
              <w:t xml:space="preserve"> </w:t>
            </w:r>
            <w:r w:rsidRPr="007550F1">
              <w:t>bytes</w:t>
            </w:r>
            <w:r w:rsidR="007550F1">
              <w:t xml:space="preserve"> </w:t>
            </w:r>
            <w:r w:rsidRPr="007550F1">
              <w:t>received</w:t>
            </w:r>
            <w:r w:rsidR="007550F1">
              <w:t xml:space="preserve"> </w:t>
            </w:r>
            <w:r w:rsidRPr="007550F1">
              <w:t>since</w:t>
            </w:r>
            <w:r w:rsidR="007550F1">
              <w:t xml:space="preserve"> </w:t>
            </w:r>
            <w:r w:rsidRPr="007550F1">
              <w:t>the</w:t>
            </w:r>
            <w:r w:rsidR="007550F1">
              <w:t xml:space="preserve"> </w:t>
            </w:r>
            <w:r w:rsidRPr="007550F1">
              <w:t>device</w:t>
            </w:r>
            <w:r w:rsidR="007550F1">
              <w:t xml:space="preserve"> </w:t>
            </w:r>
            <w:r w:rsidRPr="007550F1">
              <w:t>was</w:t>
            </w:r>
            <w:r w:rsidR="007550F1">
              <w:t xml:space="preserve"> </w:t>
            </w:r>
            <w:r w:rsidRPr="007550F1">
              <w:t>last</w:t>
            </w:r>
            <w:r w:rsidR="007550F1">
              <w:t xml:space="preserve"> </w:t>
            </w:r>
            <w:r w:rsidRPr="007550F1">
              <w:t>restarted</w:t>
            </w:r>
            <w:r w:rsidR="00E569B6" w:rsidRPr="007550F1">
              <w:t>.</w:t>
            </w:r>
          </w:p>
        </w:tc>
      </w:tr>
      <w:tr w:rsidR="00B566CC" w:rsidRPr="007550F1" w14:paraId="2FE79905" w14:textId="77777777" w:rsidTr="007550F1">
        <w:trPr>
          <w:cantSplit/>
          <w:jc w:val="center"/>
        </w:trPr>
        <w:tc>
          <w:tcPr>
            <w:tcW w:w="1029" w:type="pct"/>
            <w:tcMar>
              <w:top w:w="0" w:type="dxa"/>
              <w:left w:w="28" w:type="dxa"/>
              <w:bottom w:w="0" w:type="dxa"/>
              <w:right w:w="108" w:type="dxa"/>
            </w:tcMar>
          </w:tcPr>
          <w:p w14:paraId="1F03F303" w14:textId="53FCC502" w:rsidR="00B566CC" w:rsidRPr="007550F1" w:rsidRDefault="00B566CC" w:rsidP="002E3692">
            <w:pPr>
              <w:pStyle w:val="TAL"/>
              <w:keepNext w:val="0"/>
              <w:keepLines w:val="0"/>
            </w:pPr>
            <w:r w:rsidRPr="007550F1">
              <w:t>totalPacketsSent</w:t>
            </w:r>
          </w:p>
        </w:tc>
        <w:tc>
          <w:tcPr>
            <w:tcW w:w="1060" w:type="pct"/>
            <w:tcMar>
              <w:top w:w="0" w:type="dxa"/>
              <w:left w:w="28" w:type="dxa"/>
              <w:bottom w:w="0" w:type="dxa"/>
              <w:right w:w="108" w:type="dxa"/>
            </w:tcMar>
          </w:tcPr>
          <w:p w14:paraId="758E8BAF"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7891B15B"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084DE8C6" w14:textId="67F23CCE" w:rsidR="00B566CC" w:rsidRPr="007550F1" w:rsidRDefault="00B566CC" w:rsidP="002E3692">
            <w:pPr>
              <w:pStyle w:val="TAL"/>
              <w:keepNext w:val="0"/>
              <w:keepLines w:val="0"/>
            </w:pPr>
            <w:r w:rsidRPr="007550F1">
              <w:t>Total</w:t>
            </w:r>
            <w:r w:rsidR="007550F1">
              <w:t xml:space="preserve"> </w:t>
            </w:r>
            <w:r w:rsidRPr="007550F1">
              <w:t>number</w:t>
            </w:r>
            <w:r w:rsidR="007550F1">
              <w:t xml:space="preserve"> </w:t>
            </w:r>
            <w:r w:rsidRPr="007550F1">
              <w:t>of</w:t>
            </w:r>
            <w:r w:rsidR="007550F1">
              <w:t xml:space="preserve"> </w:t>
            </w:r>
            <w:r w:rsidRPr="007550F1">
              <w:t>packets</w:t>
            </w:r>
            <w:r w:rsidR="007550F1">
              <w:t xml:space="preserve"> </w:t>
            </w:r>
            <w:r w:rsidRPr="007550F1">
              <w:t>sent</w:t>
            </w:r>
            <w:r w:rsidR="007550F1">
              <w:t xml:space="preserve"> </w:t>
            </w:r>
            <w:r w:rsidRPr="007550F1">
              <w:t>since</w:t>
            </w:r>
            <w:r w:rsidR="007550F1">
              <w:t xml:space="preserve"> </w:t>
            </w:r>
            <w:r w:rsidRPr="007550F1">
              <w:t>the</w:t>
            </w:r>
            <w:r w:rsidR="007550F1">
              <w:t xml:space="preserve"> </w:t>
            </w:r>
            <w:r w:rsidRPr="007550F1">
              <w:t>device</w:t>
            </w:r>
            <w:r w:rsidR="007550F1">
              <w:t xml:space="preserve"> </w:t>
            </w:r>
            <w:r w:rsidRPr="007550F1">
              <w:t>was</w:t>
            </w:r>
            <w:r w:rsidR="007550F1">
              <w:t xml:space="preserve"> </w:t>
            </w:r>
            <w:r w:rsidRPr="007550F1">
              <w:t>last</w:t>
            </w:r>
            <w:r w:rsidR="007550F1">
              <w:t xml:space="preserve"> </w:t>
            </w:r>
            <w:r w:rsidRPr="007550F1">
              <w:t>restarted</w:t>
            </w:r>
            <w:r w:rsidR="00E569B6" w:rsidRPr="007550F1">
              <w:t>.</w:t>
            </w:r>
          </w:p>
        </w:tc>
      </w:tr>
      <w:tr w:rsidR="00B566CC" w:rsidRPr="007550F1" w14:paraId="39C02240" w14:textId="77777777" w:rsidTr="007550F1">
        <w:trPr>
          <w:cantSplit/>
          <w:jc w:val="center"/>
        </w:trPr>
        <w:tc>
          <w:tcPr>
            <w:tcW w:w="1029" w:type="pct"/>
            <w:tcMar>
              <w:top w:w="0" w:type="dxa"/>
              <w:left w:w="28" w:type="dxa"/>
              <w:bottom w:w="0" w:type="dxa"/>
              <w:right w:w="108" w:type="dxa"/>
            </w:tcMar>
          </w:tcPr>
          <w:p w14:paraId="62E62B48" w14:textId="231EC7FA" w:rsidR="00B566CC" w:rsidRPr="007550F1" w:rsidRDefault="00B566CC" w:rsidP="002E3692">
            <w:pPr>
              <w:pStyle w:val="TAL"/>
              <w:keepNext w:val="0"/>
              <w:keepLines w:val="0"/>
            </w:pPr>
            <w:r w:rsidRPr="007550F1">
              <w:t>totalPacketsReceived</w:t>
            </w:r>
          </w:p>
        </w:tc>
        <w:tc>
          <w:tcPr>
            <w:tcW w:w="1060" w:type="pct"/>
            <w:tcMar>
              <w:top w:w="0" w:type="dxa"/>
              <w:left w:w="28" w:type="dxa"/>
              <w:bottom w:w="0" w:type="dxa"/>
              <w:right w:w="108" w:type="dxa"/>
            </w:tcMar>
          </w:tcPr>
          <w:p w14:paraId="33175A86" w14:textId="77777777" w:rsidR="00B566CC" w:rsidRPr="007550F1" w:rsidRDefault="00B566CC" w:rsidP="002E3692">
            <w:pPr>
              <w:pStyle w:val="TAL"/>
              <w:keepNext w:val="0"/>
              <w:keepLines w:val="0"/>
            </w:pPr>
            <w:r w:rsidRPr="007550F1">
              <w:t>Integer</w:t>
            </w:r>
          </w:p>
        </w:tc>
        <w:tc>
          <w:tcPr>
            <w:tcW w:w="590" w:type="pct"/>
            <w:tcMar>
              <w:top w:w="0" w:type="dxa"/>
              <w:left w:w="28" w:type="dxa"/>
              <w:bottom w:w="0" w:type="dxa"/>
              <w:right w:w="108" w:type="dxa"/>
            </w:tcMar>
          </w:tcPr>
          <w:p w14:paraId="21F899B4" w14:textId="77777777" w:rsidR="00B566CC" w:rsidRPr="007550F1" w:rsidRDefault="00B566CC" w:rsidP="002E3692">
            <w:pPr>
              <w:pStyle w:val="TAL"/>
              <w:keepNext w:val="0"/>
              <w:keepLines w:val="0"/>
            </w:pPr>
            <w:r w:rsidRPr="007550F1">
              <w:t>1</w:t>
            </w:r>
          </w:p>
        </w:tc>
        <w:tc>
          <w:tcPr>
            <w:tcW w:w="2322" w:type="pct"/>
            <w:tcMar>
              <w:top w:w="0" w:type="dxa"/>
              <w:left w:w="28" w:type="dxa"/>
              <w:bottom w:w="0" w:type="dxa"/>
              <w:right w:w="108" w:type="dxa"/>
            </w:tcMar>
          </w:tcPr>
          <w:p w14:paraId="592D4BC1" w14:textId="6C7E49BA" w:rsidR="00B566CC" w:rsidRPr="007550F1" w:rsidRDefault="00B566CC" w:rsidP="002E3692">
            <w:pPr>
              <w:pStyle w:val="TAL"/>
              <w:keepNext w:val="0"/>
              <w:keepLines w:val="0"/>
            </w:pPr>
            <w:r w:rsidRPr="007550F1">
              <w:t>Total</w:t>
            </w:r>
            <w:r w:rsidR="007550F1">
              <w:t xml:space="preserve"> </w:t>
            </w:r>
            <w:r w:rsidRPr="007550F1">
              <w:t>number</w:t>
            </w:r>
            <w:r w:rsidR="007550F1">
              <w:t xml:space="preserve"> </w:t>
            </w:r>
            <w:r w:rsidRPr="007550F1">
              <w:t>of</w:t>
            </w:r>
            <w:r w:rsidR="007550F1">
              <w:t xml:space="preserve"> </w:t>
            </w:r>
            <w:r w:rsidRPr="007550F1">
              <w:t>packets</w:t>
            </w:r>
            <w:r w:rsidR="007550F1">
              <w:t xml:space="preserve"> </w:t>
            </w:r>
            <w:r w:rsidRPr="007550F1">
              <w:t>received</w:t>
            </w:r>
            <w:r w:rsidR="007550F1">
              <w:t xml:space="preserve"> </w:t>
            </w:r>
            <w:r w:rsidRPr="007550F1">
              <w:t>since</w:t>
            </w:r>
            <w:r w:rsidR="007550F1">
              <w:t xml:space="preserve"> </w:t>
            </w:r>
            <w:r w:rsidRPr="007550F1">
              <w:t>the</w:t>
            </w:r>
            <w:r w:rsidR="007550F1">
              <w:t xml:space="preserve"> </w:t>
            </w:r>
            <w:r w:rsidRPr="007550F1">
              <w:t>device</w:t>
            </w:r>
            <w:r w:rsidR="007550F1">
              <w:t xml:space="preserve"> </w:t>
            </w:r>
            <w:r w:rsidRPr="007550F1">
              <w:t>was</w:t>
            </w:r>
            <w:r w:rsidR="007550F1">
              <w:t xml:space="preserve"> </w:t>
            </w:r>
            <w:r w:rsidRPr="007550F1">
              <w:t>last</w:t>
            </w:r>
            <w:r w:rsidR="007550F1">
              <w:t xml:space="preserve"> </w:t>
            </w:r>
            <w:r w:rsidRPr="007550F1">
              <w:t>restarted</w:t>
            </w:r>
            <w:r w:rsidR="00E569B6" w:rsidRPr="007550F1">
              <w:t>.</w:t>
            </w:r>
          </w:p>
        </w:tc>
      </w:tr>
      <w:tr w:rsidR="00B566CC" w:rsidRPr="007550F1" w14:paraId="3DCBEB50" w14:textId="77777777" w:rsidTr="007550F1">
        <w:trPr>
          <w:cantSplit/>
          <w:jc w:val="center"/>
        </w:trPr>
        <w:tc>
          <w:tcPr>
            <w:tcW w:w="1029" w:type="pct"/>
            <w:tcMar>
              <w:top w:w="0" w:type="dxa"/>
              <w:left w:w="28" w:type="dxa"/>
              <w:bottom w:w="0" w:type="dxa"/>
              <w:right w:w="108" w:type="dxa"/>
            </w:tcMar>
          </w:tcPr>
          <w:p w14:paraId="1AEEC3C0" w14:textId="6EEA8B06" w:rsidR="00B566CC" w:rsidRPr="007550F1" w:rsidRDefault="00B566CC" w:rsidP="002E3692">
            <w:pPr>
              <w:pStyle w:val="TAL"/>
              <w:keepNext w:val="0"/>
              <w:keepLines w:val="0"/>
            </w:pPr>
            <w:r w:rsidRPr="007550F1">
              <w:t>iPPingDiagnostics</w:t>
            </w:r>
          </w:p>
        </w:tc>
        <w:tc>
          <w:tcPr>
            <w:tcW w:w="1060" w:type="pct"/>
            <w:tcMar>
              <w:top w:w="0" w:type="dxa"/>
              <w:left w:w="28" w:type="dxa"/>
              <w:bottom w:w="0" w:type="dxa"/>
              <w:right w:w="108" w:type="dxa"/>
            </w:tcMar>
          </w:tcPr>
          <w:p w14:paraId="54D84FB3" w14:textId="77777777" w:rsidR="00B566CC" w:rsidRPr="007550F1" w:rsidRDefault="00B566CC" w:rsidP="002E3692">
            <w:pPr>
              <w:pStyle w:val="TAL"/>
              <w:keepNext w:val="0"/>
              <w:keepLines w:val="0"/>
            </w:pPr>
            <w:r w:rsidRPr="007550F1">
              <w:t>IPPingDiagnostics</w:t>
            </w:r>
          </w:p>
        </w:tc>
        <w:tc>
          <w:tcPr>
            <w:tcW w:w="590" w:type="pct"/>
            <w:tcMar>
              <w:top w:w="0" w:type="dxa"/>
              <w:left w:w="28" w:type="dxa"/>
              <w:bottom w:w="0" w:type="dxa"/>
              <w:right w:w="108" w:type="dxa"/>
            </w:tcMar>
          </w:tcPr>
          <w:p w14:paraId="097673A7" w14:textId="77777777" w:rsidR="00B566CC" w:rsidRPr="007550F1" w:rsidRDefault="00B566CC" w:rsidP="002E3692">
            <w:pPr>
              <w:pStyle w:val="TAL"/>
              <w:keepNext w:val="0"/>
              <w:keepLines w:val="0"/>
            </w:pPr>
            <w:r w:rsidRPr="007550F1">
              <w:t>0..1</w:t>
            </w:r>
          </w:p>
        </w:tc>
        <w:tc>
          <w:tcPr>
            <w:tcW w:w="2322" w:type="pct"/>
            <w:tcMar>
              <w:top w:w="0" w:type="dxa"/>
              <w:left w:w="28" w:type="dxa"/>
              <w:bottom w:w="0" w:type="dxa"/>
              <w:right w:w="108" w:type="dxa"/>
            </w:tcMar>
          </w:tcPr>
          <w:p w14:paraId="203F772E" w14:textId="036499B4" w:rsidR="00B566CC" w:rsidRPr="007550F1" w:rsidRDefault="00B566CC" w:rsidP="002E3692">
            <w:pPr>
              <w:pStyle w:val="TAL"/>
              <w:keepNext w:val="0"/>
              <w:keepLines w:val="0"/>
            </w:pPr>
            <w:r w:rsidRPr="007550F1">
              <w:t>The</w:t>
            </w:r>
            <w:r w:rsidR="007550F1">
              <w:t xml:space="preserve"> </w:t>
            </w:r>
            <w:r w:rsidRPr="007550F1">
              <w:t>result</w:t>
            </w:r>
            <w:r w:rsidR="007550F1">
              <w:t xml:space="preserve"> </w:t>
            </w:r>
            <w:r w:rsidRPr="007550F1">
              <w:t>of</w:t>
            </w:r>
            <w:r w:rsidR="007550F1">
              <w:t xml:space="preserve"> </w:t>
            </w:r>
            <w:r w:rsidRPr="007550F1">
              <w:t>an</w:t>
            </w:r>
            <w:r w:rsidR="007550F1">
              <w:t xml:space="preserve"> </w:t>
            </w:r>
            <w:r w:rsidRPr="007550F1">
              <w:t>IP-layer</w:t>
            </w:r>
            <w:r w:rsidR="007550F1">
              <w:t xml:space="preserve"> </w:t>
            </w:r>
            <w:r w:rsidRPr="007550F1">
              <w:t>ping</w:t>
            </w:r>
            <w:r w:rsidR="007550F1">
              <w:t xml:space="preserve"> </w:t>
            </w:r>
            <w:r w:rsidRPr="007550F1">
              <w:t>test</w:t>
            </w:r>
            <w:r w:rsidR="00E569B6" w:rsidRPr="007550F1">
              <w:t>.</w:t>
            </w:r>
          </w:p>
        </w:tc>
      </w:tr>
      <w:tr w:rsidR="00B566CC" w:rsidRPr="007550F1" w14:paraId="0D65E052" w14:textId="77777777" w:rsidTr="007550F1">
        <w:trPr>
          <w:cantSplit/>
          <w:jc w:val="center"/>
        </w:trPr>
        <w:tc>
          <w:tcPr>
            <w:tcW w:w="1029" w:type="pct"/>
            <w:tcMar>
              <w:top w:w="0" w:type="dxa"/>
              <w:left w:w="28" w:type="dxa"/>
              <w:bottom w:w="0" w:type="dxa"/>
              <w:right w:w="108" w:type="dxa"/>
            </w:tcMar>
          </w:tcPr>
          <w:p w14:paraId="530F4077" w14:textId="36E450C7" w:rsidR="00B566CC" w:rsidRPr="007550F1" w:rsidRDefault="00B566CC" w:rsidP="002E3692">
            <w:pPr>
              <w:pStyle w:val="TAL"/>
              <w:keepNext w:val="0"/>
              <w:keepLines w:val="0"/>
            </w:pPr>
            <w:r w:rsidRPr="007550F1">
              <w:t>traceRouteDiagnostics</w:t>
            </w:r>
          </w:p>
        </w:tc>
        <w:tc>
          <w:tcPr>
            <w:tcW w:w="1060" w:type="pct"/>
            <w:tcMar>
              <w:top w:w="0" w:type="dxa"/>
              <w:left w:w="28" w:type="dxa"/>
              <w:bottom w:w="0" w:type="dxa"/>
              <w:right w:w="108" w:type="dxa"/>
            </w:tcMar>
          </w:tcPr>
          <w:p w14:paraId="0B28FE5C" w14:textId="77777777" w:rsidR="00B566CC" w:rsidRPr="007550F1" w:rsidRDefault="00B566CC" w:rsidP="002E3692">
            <w:pPr>
              <w:pStyle w:val="TAL"/>
              <w:keepNext w:val="0"/>
              <w:keepLines w:val="0"/>
            </w:pPr>
            <w:r w:rsidRPr="007550F1">
              <w:t>TraceRouteDiagnostics</w:t>
            </w:r>
          </w:p>
        </w:tc>
        <w:tc>
          <w:tcPr>
            <w:tcW w:w="590" w:type="pct"/>
            <w:tcMar>
              <w:top w:w="0" w:type="dxa"/>
              <w:left w:w="28" w:type="dxa"/>
              <w:bottom w:w="0" w:type="dxa"/>
              <w:right w:w="108" w:type="dxa"/>
            </w:tcMar>
          </w:tcPr>
          <w:p w14:paraId="3EB2BCD4" w14:textId="77777777" w:rsidR="00B566CC" w:rsidRPr="007550F1" w:rsidRDefault="00B566CC" w:rsidP="002E3692">
            <w:pPr>
              <w:pStyle w:val="TAL"/>
              <w:keepNext w:val="0"/>
              <w:keepLines w:val="0"/>
            </w:pPr>
            <w:r w:rsidRPr="007550F1">
              <w:t>0..1</w:t>
            </w:r>
          </w:p>
        </w:tc>
        <w:tc>
          <w:tcPr>
            <w:tcW w:w="2322" w:type="pct"/>
            <w:tcMar>
              <w:top w:w="0" w:type="dxa"/>
              <w:left w:w="28" w:type="dxa"/>
              <w:bottom w:w="0" w:type="dxa"/>
              <w:right w:w="108" w:type="dxa"/>
            </w:tcMar>
          </w:tcPr>
          <w:p w14:paraId="6A02EDB3" w14:textId="396A37BF" w:rsidR="00B566CC" w:rsidRPr="007550F1" w:rsidRDefault="00B566CC" w:rsidP="002E3692">
            <w:pPr>
              <w:pStyle w:val="TAL"/>
              <w:keepNext w:val="0"/>
              <w:keepLines w:val="0"/>
            </w:pPr>
            <w:r w:rsidRPr="007550F1">
              <w:t>The</w:t>
            </w:r>
            <w:r w:rsidR="007550F1">
              <w:t xml:space="preserve"> </w:t>
            </w:r>
            <w:r w:rsidRPr="007550F1">
              <w:t>result</w:t>
            </w:r>
            <w:r w:rsidR="007550F1">
              <w:t xml:space="preserve"> </w:t>
            </w:r>
            <w:r w:rsidRPr="007550F1">
              <w:t>of</w:t>
            </w:r>
            <w:r w:rsidR="007550F1">
              <w:t xml:space="preserve"> </w:t>
            </w:r>
            <w:r w:rsidRPr="007550F1">
              <w:t>an</w:t>
            </w:r>
            <w:r w:rsidR="007550F1">
              <w:t xml:space="preserve"> </w:t>
            </w:r>
            <w:r w:rsidRPr="007550F1">
              <w:t>IP-layer</w:t>
            </w:r>
            <w:r w:rsidR="007550F1">
              <w:t xml:space="preserve"> </w:t>
            </w:r>
            <w:r w:rsidRPr="007550F1">
              <w:t>trace-route</w:t>
            </w:r>
            <w:r w:rsidR="007550F1">
              <w:t xml:space="preserve"> </w:t>
            </w:r>
            <w:r w:rsidRPr="007550F1">
              <w:t>test</w:t>
            </w:r>
            <w:r w:rsidR="00E569B6" w:rsidRPr="007550F1">
              <w:t>.</w:t>
            </w:r>
          </w:p>
        </w:tc>
      </w:tr>
      <w:tr w:rsidR="00B566CC" w:rsidRPr="007550F1" w14:paraId="31C96D81" w14:textId="77777777" w:rsidTr="007550F1">
        <w:trPr>
          <w:cantSplit/>
          <w:jc w:val="center"/>
        </w:trPr>
        <w:tc>
          <w:tcPr>
            <w:tcW w:w="1029" w:type="pct"/>
            <w:tcMar>
              <w:top w:w="0" w:type="dxa"/>
              <w:left w:w="28" w:type="dxa"/>
              <w:bottom w:w="0" w:type="dxa"/>
              <w:right w:w="108" w:type="dxa"/>
            </w:tcMar>
          </w:tcPr>
          <w:p w14:paraId="185B59AC" w14:textId="6FFBB5D6" w:rsidR="00B566CC" w:rsidRPr="007550F1" w:rsidRDefault="00B566CC" w:rsidP="002E3692">
            <w:pPr>
              <w:pStyle w:val="TAL"/>
              <w:keepNext w:val="0"/>
              <w:keepLines w:val="0"/>
            </w:pPr>
            <w:r w:rsidRPr="007550F1">
              <w:t>downloadDiagnostics</w:t>
            </w:r>
          </w:p>
        </w:tc>
        <w:tc>
          <w:tcPr>
            <w:tcW w:w="1060" w:type="pct"/>
            <w:tcMar>
              <w:top w:w="0" w:type="dxa"/>
              <w:left w:w="28" w:type="dxa"/>
              <w:bottom w:w="0" w:type="dxa"/>
              <w:right w:w="108" w:type="dxa"/>
            </w:tcMar>
          </w:tcPr>
          <w:p w14:paraId="038BD196" w14:textId="77777777" w:rsidR="00B566CC" w:rsidRPr="007550F1" w:rsidRDefault="00B566CC" w:rsidP="002E3692">
            <w:pPr>
              <w:pStyle w:val="TAL"/>
              <w:keepNext w:val="0"/>
              <w:keepLines w:val="0"/>
            </w:pPr>
            <w:r w:rsidRPr="007550F1">
              <w:t>DownloadDiagnostics</w:t>
            </w:r>
          </w:p>
        </w:tc>
        <w:tc>
          <w:tcPr>
            <w:tcW w:w="590" w:type="pct"/>
            <w:tcMar>
              <w:top w:w="0" w:type="dxa"/>
              <w:left w:w="28" w:type="dxa"/>
              <w:bottom w:w="0" w:type="dxa"/>
              <w:right w:w="108" w:type="dxa"/>
            </w:tcMar>
          </w:tcPr>
          <w:p w14:paraId="25F42084" w14:textId="77777777" w:rsidR="00B566CC" w:rsidRPr="007550F1" w:rsidRDefault="00B566CC" w:rsidP="002E3692">
            <w:pPr>
              <w:pStyle w:val="TAL"/>
              <w:keepNext w:val="0"/>
              <w:keepLines w:val="0"/>
            </w:pPr>
            <w:r w:rsidRPr="007550F1">
              <w:t>0..1</w:t>
            </w:r>
          </w:p>
        </w:tc>
        <w:tc>
          <w:tcPr>
            <w:tcW w:w="2322" w:type="pct"/>
            <w:tcMar>
              <w:top w:w="0" w:type="dxa"/>
              <w:left w:w="28" w:type="dxa"/>
              <w:bottom w:w="0" w:type="dxa"/>
              <w:right w:w="108" w:type="dxa"/>
            </w:tcMar>
          </w:tcPr>
          <w:p w14:paraId="21902433" w14:textId="14102854" w:rsidR="00B566CC" w:rsidRPr="007550F1" w:rsidRDefault="00B566CC" w:rsidP="002E3692">
            <w:pPr>
              <w:pStyle w:val="TAL"/>
              <w:keepNext w:val="0"/>
              <w:keepLines w:val="0"/>
            </w:pPr>
            <w:r w:rsidRPr="007550F1">
              <w:t>The</w:t>
            </w:r>
            <w:r w:rsidR="007550F1">
              <w:t xml:space="preserve"> </w:t>
            </w:r>
            <w:r w:rsidRPr="007550F1">
              <w:t>result</w:t>
            </w:r>
            <w:r w:rsidR="007550F1">
              <w:t xml:space="preserve"> </w:t>
            </w:r>
            <w:r w:rsidRPr="007550F1">
              <w:t>of</w:t>
            </w:r>
            <w:r w:rsidR="007550F1">
              <w:t xml:space="preserve"> </w:t>
            </w:r>
            <w:r w:rsidRPr="007550F1">
              <w:t>a</w:t>
            </w:r>
            <w:r w:rsidR="007550F1">
              <w:t xml:space="preserve"> </w:t>
            </w:r>
            <w:r w:rsidRPr="007550F1">
              <w:t>HTTP</w:t>
            </w:r>
            <w:r w:rsidR="007550F1">
              <w:t xml:space="preserve"> </w:t>
            </w:r>
            <w:r w:rsidRPr="007550F1">
              <w:t>and</w:t>
            </w:r>
            <w:r w:rsidR="007550F1">
              <w:t xml:space="preserve"> </w:t>
            </w:r>
            <w:r w:rsidRPr="007550F1">
              <w:t>FTP</w:t>
            </w:r>
            <w:r w:rsidR="007550F1">
              <w:t xml:space="preserve"> </w:t>
            </w:r>
            <w:r w:rsidRPr="007550F1">
              <w:t>DownloadDiagnostics</w:t>
            </w:r>
            <w:r w:rsidR="007550F1">
              <w:t xml:space="preserve"> </w:t>
            </w:r>
            <w:r w:rsidRPr="007550F1">
              <w:t>Test</w:t>
            </w:r>
            <w:r w:rsidR="00E569B6" w:rsidRPr="007550F1">
              <w:t>.</w:t>
            </w:r>
          </w:p>
        </w:tc>
      </w:tr>
      <w:tr w:rsidR="00B566CC" w:rsidRPr="007550F1" w14:paraId="31D0E823" w14:textId="77777777" w:rsidTr="007550F1">
        <w:trPr>
          <w:cantSplit/>
          <w:jc w:val="center"/>
        </w:trPr>
        <w:tc>
          <w:tcPr>
            <w:tcW w:w="1029" w:type="pct"/>
            <w:tcMar>
              <w:top w:w="0" w:type="dxa"/>
              <w:left w:w="28" w:type="dxa"/>
              <w:bottom w:w="0" w:type="dxa"/>
              <w:right w:w="108" w:type="dxa"/>
            </w:tcMar>
          </w:tcPr>
          <w:p w14:paraId="177AB174" w14:textId="267BC0E4" w:rsidR="00B566CC" w:rsidRPr="007550F1" w:rsidRDefault="00B566CC" w:rsidP="002E3692">
            <w:pPr>
              <w:pStyle w:val="TAL"/>
              <w:keepNext w:val="0"/>
              <w:keepLines w:val="0"/>
            </w:pPr>
            <w:r w:rsidRPr="007550F1">
              <w:t>uploadDiagnostics</w:t>
            </w:r>
          </w:p>
        </w:tc>
        <w:tc>
          <w:tcPr>
            <w:tcW w:w="1060" w:type="pct"/>
            <w:tcMar>
              <w:top w:w="0" w:type="dxa"/>
              <w:left w:w="28" w:type="dxa"/>
              <w:bottom w:w="0" w:type="dxa"/>
              <w:right w:w="108" w:type="dxa"/>
            </w:tcMar>
          </w:tcPr>
          <w:p w14:paraId="58F65C79" w14:textId="77777777" w:rsidR="00B566CC" w:rsidRPr="007550F1" w:rsidRDefault="00B566CC" w:rsidP="002E3692">
            <w:pPr>
              <w:pStyle w:val="TAL"/>
              <w:keepNext w:val="0"/>
              <w:keepLines w:val="0"/>
            </w:pPr>
            <w:r w:rsidRPr="007550F1">
              <w:t>UploadDiagnostics</w:t>
            </w:r>
          </w:p>
        </w:tc>
        <w:tc>
          <w:tcPr>
            <w:tcW w:w="590" w:type="pct"/>
            <w:tcMar>
              <w:top w:w="0" w:type="dxa"/>
              <w:left w:w="28" w:type="dxa"/>
              <w:bottom w:w="0" w:type="dxa"/>
              <w:right w:w="108" w:type="dxa"/>
            </w:tcMar>
          </w:tcPr>
          <w:p w14:paraId="7E4663AC" w14:textId="77777777" w:rsidR="00B566CC" w:rsidRPr="007550F1" w:rsidRDefault="00B566CC" w:rsidP="002E3692">
            <w:pPr>
              <w:pStyle w:val="TAL"/>
              <w:keepNext w:val="0"/>
              <w:keepLines w:val="0"/>
            </w:pPr>
            <w:r w:rsidRPr="007550F1">
              <w:t>0..1</w:t>
            </w:r>
          </w:p>
        </w:tc>
        <w:tc>
          <w:tcPr>
            <w:tcW w:w="2322" w:type="pct"/>
            <w:tcMar>
              <w:top w:w="0" w:type="dxa"/>
              <w:left w:w="28" w:type="dxa"/>
              <w:bottom w:w="0" w:type="dxa"/>
              <w:right w:w="108" w:type="dxa"/>
            </w:tcMar>
          </w:tcPr>
          <w:p w14:paraId="6D6AB5E4" w14:textId="35302F33" w:rsidR="00B566CC" w:rsidRPr="007550F1" w:rsidRDefault="00B566CC" w:rsidP="002E3692">
            <w:pPr>
              <w:pStyle w:val="TAL"/>
              <w:keepNext w:val="0"/>
              <w:keepLines w:val="0"/>
            </w:pPr>
            <w:r w:rsidRPr="007550F1">
              <w:t>The</w:t>
            </w:r>
            <w:r w:rsidR="007550F1">
              <w:t xml:space="preserve"> </w:t>
            </w:r>
            <w:r w:rsidRPr="007550F1">
              <w:t>result</w:t>
            </w:r>
            <w:r w:rsidR="007550F1">
              <w:t xml:space="preserve"> </w:t>
            </w:r>
            <w:r w:rsidRPr="007550F1">
              <w:t>of</w:t>
            </w:r>
            <w:r w:rsidR="007550F1">
              <w:t xml:space="preserve"> </w:t>
            </w:r>
            <w:r w:rsidRPr="007550F1">
              <w:t>a</w:t>
            </w:r>
            <w:r w:rsidR="007550F1">
              <w:t xml:space="preserve"> </w:t>
            </w:r>
            <w:r w:rsidRPr="007550F1">
              <w:t>HTTP</w:t>
            </w:r>
            <w:r w:rsidR="007550F1">
              <w:t xml:space="preserve"> </w:t>
            </w:r>
            <w:r w:rsidRPr="007550F1">
              <w:t>and</w:t>
            </w:r>
            <w:r w:rsidR="007550F1">
              <w:t xml:space="preserve"> </w:t>
            </w:r>
            <w:r w:rsidRPr="007550F1">
              <w:t>FTP</w:t>
            </w:r>
            <w:r w:rsidR="007550F1">
              <w:t xml:space="preserve"> </w:t>
            </w:r>
            <w:r w:rsidRPr="007550F1">
              <w:t>UploadDiagnostics</w:t>
            </w:r>
            <w:r w:rsidR="007550F1">
              <w:t xml:space="preserve"> </w:t>
            </w:r>
            <w:r w:rsidRPr="007550F1">
              <w:t>Test</w:t>
            </w:r>
            <w:r w:rsidR="00E569B6" w:rsidRPr="007550F1">
              <w:t>.</w:t>
            </w:r>
          </w:p>
        </w:tc>
      </w:tr>
    </w:tbl>
    <w:p w14:paraId="36664761" w14:textId="77777777" w:rsidR="00B566CC" w:rsidRPr="007550F1" w:rsidRDefault="00B566CC" w:rsidP="002E3692"/>
    <w:p w14:paraId="0CCD24B7" w14:textId="77777777" w:rsidR="00B566CC" w:rsidRPr="007550F1" w:rsidRDefault="00B566CC" w:rsidP="008C3C58">
      <w:pPr>
        <w:pStyle w:val="Heading3"/>
      </w:pPr>
      <w:bookmarkStart w:id="176" w:name="_Toc92111687"/>
      <w:bookmarkStart w:id="177" w:name="_Toc92204243"/>
      <w:bookmarkStart w:id="178" w:name="_Toc92782542"/>
      <w:bookmarkStart w:id="179" w:name="_Toc92896587"/>
      <w:r w:rsidRPr="007550F1">
        <w:t>6.2.4</w:t>
      </w:r>
      <w:r w:rsidRPr="007550F1">
        <w:tab/>
        <w:t>Type: CableLineInfo</w:t>
      </w:r>
      <w:bookmarkEnd w:id="176"/>
      <w:bookmarkEnd w:id="177"/>
      <w:bookmarkEnd w:id="178"/>
      <w:bookmarkEnd w:id="179"/>
    </w:p>
    <w:p w14:paraId="3506371B" w14:textId="3E89BA12" w:rsidR="00B566CC" w:rsidRPr="007550F1" w:rsidRDefault="00B566CC" w:rsidP="008C3C58">
      <w:pPr>
        <w:keepNext/>
        <w:keepLines/>
      </w:pPr>
      <w:r w:rsidRPr="007550F1">
        <w:t>This type represents the information of the cable line of a fixed access network.</w:t>
      </w:r>
    </w:p>
    <w:p w14:paraId="4A7CCA3E" w14:textId="6A2C3821" w:rsidR="00B566CC" w:rsidRPr="007550F1" w:rsidRDefault="00B566CC" w:rsidP="008C3C58">
      <w:pPr>
        <w:keepNext/>
        <w:keepLines/>
      </w:pPr>
      <w:r w:rsidRPr="007550F1">
        <w:t>The attributes of the CableLineInfo shall follow the notations provided in table 6.2.4-1, as defined in</w:t>
      </w:r>
      <w:r w:rsidR="004B3BE4" w:rsidRPr="007550F1">
        <w:t xml:space="preserve"> [</w:t>
      </w:r>
      <w:r w:rsidR="004B3BE4" w:rsidRPr="007550F1">
        <w:fldChar w:fldCharType="begin"/>
      </w:r>
      <w:r w:rsidR="004B3BE4" w:rsidRPr="007550F1">
        <w:instrText xml:space="preserve">REF REF_DOCSIS30OPERATIONSSUPPORTSYSTEMINTER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6</w:t>
      </w:r>
      <w:r w:rsidR="004B3BE4" w:rsidRPr="007550F1">
        <w:fldChar w:fldCharType="end"/>
      </w:r>
      <w:r w:rsidR="004B3BE4" w:rsidRPr="007550F1">
        <w:t>]</w:t>
      </w:r>
      <w:r w:rsidRPr="007550F1">
        <w:t>.</w:t>
      </w:r>
    </w:p>
    <w:p w14:paraId="306798A5" w14:textId="77777777" w:rsidR="00B566CC" w:rsidRPr="007550F1" w:rsidRDefault="00B566CC" w:rsidP="008C3C58">
      <w:pPr>
        <w:pStyle w:val="TH"/>
      </w:pPr>
      <w:r w:rsidRPr="007550F1">
        <w:t>Table 6.2.4-1: Attributes of the CableLineInfo</w:t>
      </w:r>
    </w:p>
    <w:tbl>
      <w:tblPr>
        <w:tblW w:w="50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828"/>
        <w:gridCol w:w="1985"/>
        <w:gridCol w:w="1148"/>
        <w:gridCol w:w="3818"/>
      </w:tblGrid>
      <w:tr w:rsidR="00B566CC" w:rsidRPr="007550F1" w14:paraId="258D6A47" w14:textId="77777777" w:rsidTr="007550F1">
        <w:trPr>
          <w:cantSplit/>
          <w:tblHeader/>
          <w:jc w:val="center"/>
        </w:trPr>
        <w:tc>
          <w:tcPr>
            <w:tcW w:w="1446" w:type="pct"/>
            <w:shd w:val="clear" w:color="auto" w:fill="C0C0C0"/>
            <w:tcMar>
              <w:top w:w="0" w:type="dxa"/>
              <w:left w:w="28" w:type="dxa"/>
              <w:bottom w:w="0" w:type="dxa"/>
              <w:right w:w="108" w:type="dxa"/>
            </w:tcMar>
          </w:tcPr>
          <w:p w14:paraId="1157CFE8" w14:textId="6321B0CF"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1015" w:type="pct"/>
            <w:shd w:val="clear" w:color="auto" w:fill="C0C0C0"/>
            <w:tcMar>
              <w:top w:w="0" w:type="dxa"/>
              <w:left w:w="28" w:type="dxa"/>
              <w:bottom w:w="0" w:type="dxa"/>
              <w:right w:w="108" w:type="dxa"/>
            </w:tcMar>
          </w:tcPr>
          <w:p w14:paraId="70CFA236" w14:textId="054438BA"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87" w:type="pct"/>
            <w:shd w:val="clear" w:color="auto" w:fill="C0C0C0"/>
            <w:tcMar>
              <w:top w:w="0" w:type="dxa"/>
              <w:left w:w="28" w:type="dxa"/>
              <w:bottom w:w="0" w:type="dxa"/>
              <w:right w:w="108" w:type="dxa"/>
            </w:tcMar>
          </w:tcPr>
          <w:p w14:paraId="688EF4E4" w14:textId="77777777" w:rsidR="00B566CC" w:rsidRPr="007550F1" w:rsidRDefault="00B566CC" w:rsidP="002E3692">
            <w:pPr>
              <w:pStyle w:val="TAC"/>
              <w:keepNext w:val="0"/>
              <w:keepLines w:val="0"/>
              <w:rPr>
                <w:b/>
                <w:bCs/>
              </w:rPr>
            </w:pPr>
            <w:r w:rsidRPr="007550F1">
              <w:rPr>
                <w:b/>
                <w:bCs/>
              </w:rPr>
              <w:t>Cardinality</w:t>
            </w:r>
          </w:p>
        </w:tc>
        <w:tc>
          <w:tcPr>
            <w:tcW w:w="1952" w:type="pct"/>
            <w:shd w:val="clear" w:color="auto" w:fill="C0C0C0"/>
            <w:tcMar>
              <w:top w:w="0" w:type="dxa"/>
              <w:left w:w="28" w:type="dxa"/>
              <w:bottom w:w="0" w:type="dxa"/>
              <w:right w:w="108" w:type="dxa"/>
            </w:tcMar>
          </w:tcPr>
          <w:p w14:paraId="4F55B1A8" w14:textId="77777777" w:rsidR="00B566CC" w:rsidRPr="007550F1" w:rsidRDefault="00B566CC" w:rsidP="002E3692">
            <w:pPr>
              <w:pStyle w:val="TAC"/>
              <w:keepNext w:val="0"/>
              <w:keepLines w:val="0"/>
              <w:rPr>
                <w:b/>
                <w:bCs/>
              </w:rPr>
            </w:pPr>
            <w:r w:rsidRPr="007550F1">
              <w:rPr>
                <w:b/>
                <w:bCs/>
              </w:rPr>
              <w:t>Description</w:t>
            </w:r>
          </w:p>
        </w:tc>
      </w:tr>
      <w:tr w:rsidR="00B566CC" w:rsidRPr="007550F1" w14:paraId="1ACC837B" w14:textId="77777777" w:rsidTr="007550F1">
        <w:trPr>
          <w:cantSplit/>
          <w:jc w:val="center"/>
        </w:trPr>
        <w:tc>
          <w:tcPr>
            <w:tcW w:w="1446" w:type="pct"/>
            <w:tcMar>
              <w:top w:w="0" w:type="dxa"/>
              <w:left w:w="28" w:type="dxa"/>
              <w:bottom w:w="0" w:type="dxa"/>
              <w:right w:w="108" w:type="dxa"/>
            </w:tcMar>
          </w:tcPr>
          <w:p w14:paraId="3D32DD04" w14:textId="77777777" w:rsidR="00B566CC" w:rsidRPr="007550F1" w:rsidRDefault="00B566CC" w:rsidP="002E3692">
            <w:pPr>
              <w:pStyle w:val="TAL"/>
              <w:keepNext w:val="0"/>
              <w:keepLines w:val="0"/>
            </w:pPr>
            <w:r w:rsidRPr="007550F1">
              <w:t>timeStamp</w:t>
            </w:r>
          </w:p>
        </w:tc>
        <w:tc>
          <w:tcPr>
            <w:tcW w:w="1015" w:type="pct"/>
            <w:tcMar>
              <w:top w:w="0" w:type="dxa"/>
              <w:left w:w="28" w:type="dxa"/>
              <w:bottom w:w="0" w:type="dxa"/>
              <w:right w:w="108" w:type="dxa"/>
            </w:tcMar>
          </w:tcPr>
          <w:p w14:paraId="6355B745" w14:textId="77777777" w:rsidR="00B566CC" w:rsidRPr="007550F1" w:rsidRDefault="00B566CC" w:rsidP="002E3692">
            <w:pPr>
              <w:pStyle w:val="TAL"/>
              <w:keepNext w:val="0"/>
              <w:keepLines w:val="0"/>
            </w:pPr>
            <w:r w:rsidRPr="007550F1">
              <w:t>TimeStamp</w:t>
            </w:r>
          </w:p>
        </w:tc>
        <w:tc>
          <w:tcPr>
            <w:tcW w:w="587" w:type="pct"/>
            <w:tcMar>
              <w:top w:w="0" w:type="dxa"/>
              <w:left w:w="28" w:type="dxa"/>
              <w:bottom w:w="0" w:type="dxa"/>
              <w:right w:w="108" w:type="dxa"/>
            </w:tcMar>
          </w:tcPr>
          <w:p w14:paraId="6A64C395" w14:textId="77777777" w:rsidR="00B566CC" w:rsidRPr="007550F1" w:rsidRDefault="00B566CC" w:rsidP="002E3692">
            <w:pPr>
              <w:pStyle w:val="TAL"/>
              <w:keepNext w:val="0"/>
              <w:keepLines w:val="0"/>
            </w:pPr>
            <w:r w:rsidRPr="007550F1">
              <w:t>0..1</w:t>
            </w:r>
          </w:p>
        </w:tc>
        <w:tc>
          <w:tcPr>
            <w:tcW w:w="1952" w:type="pct"/>
            <w:tcMar>
              <w:top w:w="0" w:type="dxa"/>
              <w:left w:w="28" w:type="dxa"/>
              <w:bottom w:w="0" w:type="dxa"/>
              <w:right w:w="108" w:type="dxa"/>
            </w:tcMar>
          </w:tcPr>
          <w:p w14:paraId="36B00C16" w14:textId="454CAB21"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68985323" w14:textId="77777777" w:rsidTr="007550F1">
        <w:trPr>
          <w:cantSplit/>
          <w:jc w:val="center"/>
        </w:trPr>
        <w:tc>
          <w:tcPr>
            <w:tcW w:w="1446" w:type="pct"/>
            <w:tcMar>
              <w:top w:w="0" w:type="dxa"/>
              <w:left w:w="28" w:type="dxa"/>
              <w:bottom w:w="0" w:type="dxa"/>
              <w:right w:w="108" w:type="dxa"/>
            </w:tcMar>
          </w:tcPr>
          <w:p w14:paraId="32DCD735" w14:textId="77777777" w:rsidR="00B566CC" w:rsidRPr="007550F1" w:rsidRDefault="00B566CC" w:rsidP="002E3692">
            <w:pPr>
              <w:pStyle w:val="TAL"/>
              <w:keepNext w:val="0"/>
              <w:keepLines w:val="0"/>
            </w:pPr>
            <w:r w:rsidRPr="007550F1">
              <w:t>customerPremisesInfo</w:t>
            </w:r>
          </w:p>
        </w:tc>
        <w:tc>
          <w:tcPr>
            <w:tcW w:w="1015" w:type="pct"/>
            <w:tcMar>
              <w:top w:w="0" w:type="dxa"/>
              <w:left w:w="28" w:type="dxa"/>
              <w:bottom w:w="0" w:type="dxa"/>
              <w:right w:w="108" w:type="dxa"/>
            </w:tcMar>
          </w:tcPr>
          <w:p w14:paraId="5D38D7B5" w14:textId="77777777" w:rsidR="00B566CC" w:rsidRPr="007550F1" w:rsidRDefault="00B566CC" w:rsidP="002E3692">
            <w:pPr>
              <w:pStyle w:val="TAL"/>
              <w:keepNext w:val="0"/>
              <w:keepLines w:val="0"/>
            </w:pPr>
            <w:r w:rsidRPr="007550F1">
              <w:t>CpInfo</w:t>
            </w:r>
          </w:p>
        </w:tc>
        <w:tc>
          <w:tcPr>
            <w:tcW w:w="587" w:type="pct"/>
            <w:tcMar>
              <w:top w:w="0" w:type="dxa"/>
              <w:left w:w="28" w:type="dxa"/>
              <w:bottom w:w="0" w:type="dxa"/>
              <w:right w:w="108" w:type="dxa"/>
            </w:tcMar>
          </w:tcPr>
          <w:p w14:paraId="68B81138"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787982B5" w14:textId="434EA7AA" w:rsidR="00B566CC" w:rsidRPr="007550F1" w:rsidRDefault="00B566CC" w:rsidP="002E3692">
            <w:pPr>
              <w:pStyle w:val="TAL"/>
              <w:keepNext w:val="0"/>
              <w:keepLines w:val="0"/>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a</w:t>
            </w:r>
            <w:r w:rsidR="007550F1">
              <w:t xml:space="preserve"> </w:t>
            </w:r>
            <w:r w:rsidRPr="007550F1">
              <w:t>customer</w:t>
            </w:r>
            <w:r w:rsidR="007550F1">
              <w:t xml:space="preserve"> </w:t>
            </w:r>
            <w:r w:rsidRPr="007550F1">
              <w:t>site.</w:t>
            </w:r>
          </w:p>
        </w:tc>
      </w:tr>
      <w:tr w:rsidR="00B566CC" w:rsidRPr="007550F1" w14:paraId="5D83943A" w14:textId="77777777" w:rsidTr="007550F1">
        <w:trPr>
          <w:cantSplit/>
          <w:jc w:val="center"/>
        </w:trPr>
        <w:tc>
          <w:tcPr>
            <w:tcW w:w="1446" w:type="pct"/>
            <w:tcMar>
              <w:top w:w="0" w:type="dxa"/>
              <w:left w:w="28" w:type="dxa"/>
              <w:bottom w:w="0" w:type="dxa"/>
              <w:right w:w="108" w:type="dxa"/>
            </w:tcMar>
          </w:tcPr>
          <w:p w14:paraId="63B3931D" w14:textId="5C5108A8" w:rsidR="00B566CC" w:rsidRPr="007550F1" w:rsidRDefault="00B566CC" w:rsidP="002E3692">
            <w:pPr>
              <w:pStyle w:val="TAL"/>
              <w:keepNext w:val="0"/>
              <w:keepLines w:val="0"/>
            </w:pPr>
            <w:r w:rsidRPr="007550F1">
              <w:t>cmId</w:t>
            </w:r>
          </w:p>
        </w:tc>
        <w:tc>
          <w:tcPr>
            <w:tcW w:w="1015" w:type="pct"/>
            <w:tcMar>
              <w:top w:w="0" w:type="dxa"/>
              <w:left w:w="28" w:type="dxa"/>
              <w:bottom w:w="0" w:type="dxa"/>
              <w:right w:w="108" w:type="dxa"/>
            </w:tcMar>
          </w:tcPr>
          <w:p w14:paraId="7B1FB17F" w14:textId="77777777" w:rsidR="00B566CC" w:rsidRPr="007550F1" w:rsidRDefault="00B566CC" w:rsidP="002E3692">
            <w:pPr>
              <w:pStyle w:val="TAL"/>
              <w:keepNext w:val="0"/>
              <w:keepLines w:val="0"/>
            </w:pPr>
            <w:r w:rsidRPr="007550F1">
              <w:t>String</w:t>
            </w:r>
          </w:p>
        </w:tc>
        <w:tc>
          <w:tcPr>
            <w:tcW w:w="587" w:type="pct"/>
            <w:tcMar>
              <w:top w:w="0" w:type="dxa"/>
              <w:left w:w="28" w:type="dxa"/>
              <w:bottom w:w="0" w:type="dxa"/>
              <w:right w:w="108" w:type="dxa"/>
            </w:tcMar>
          </w:tcPr>
          <w:p w14:paraId="09E95FE8"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59110A0B" w14:textId="5A1B22D1" w:rsidR="00B566CC" w:rsidRPr="007550F1" w:rsidRDefault="00B566CC" w:rsidP="002E3692">
            <w:pPr>
              <w:pStyle w:val="TAL"/>
              <w:keepNext w:val="0"/>
              <w:keepLines w:val="0"/>
            </w:pPr>
            <w:r w:rsidRPr="007550F1">
              <w:t>Information</w:t>
            </w:r>
            <w:r w:rsidR="007550F1">
              <w:t xml:space="preserve"> </w:t>
            </w:r>
            <w:r w:rsidRPr="007550F1">
              <w:t>(typically</w:t>
            </w:r>
            <w:r w:rsidR="007550F1">
              <w:t xml:space="preserve"> </w:t>
            </w:r>
            <w:r w:rsidRPr="007550F1">
              <w:t>the</w:t>
            </w:r>
            <w:r w:rsidR="007550F1">
              <w:t xml:space="preserve"> </w:t>
            </w:r>
            <w:r w:rsidRPr="007550F1">
              <w:t>serial</w:t>
            </w:r>
            <w:r w:rsidR="007550F1">
              <w:t xml:space="preserve"> </w:t>
            </w:r>
            <w:r w:rsidRPr="007550F1">
              <w:t>number)</w:t>
            </w:r>
            <w:r w:rsidR="007550F1">
              <w:t xml:space="preserve"> </w:t>
            </w:r>
            <w:r w:rsidRPr="007550F1">
              <w:t>to</w:t>
            </w:r>
            <w:r w:rsidR="007550F1">
              <w:t xml:space="preserve"> </w:t>
            </w:r>
            <w:r w:rsidRPr="007550F1">
              <w:t>identify</w:t>
            </w:r>
            <w:r w:rsidR="007550F1">
              <w:t xml:space="preserve"> </w:t>
            </w:r>
            <w:r w:rsidRPr="007550F1">
              <w:t>a</w:t>
            </w:r>
            <w:r w:rsidR="007550F1">
              <w:t xml:space="preserve"> </w:t>
            </w:r>
            <w:r w:rsidRPr="007550F1">
              <w:t>Cable</w:t>
            </w:r>
            <w:r w:rsidR="007550F1">
              <w:t xml:space="preserve"> </w:t>
            </w:r>
            <w:r w:rsidRPr="007550F1">
              <w:t>Modem</w:t>
            </w:r>
            <w:r w:rsidR="007550F1">
              <w:t xml:space="preserve"> </w:t>
            </w:r>
            <w:r w:rsidRPr="007550F1">
              <w:t>at</w:t>
            </w:r>
            <w:r w:rsidR="007550F1">
              <w:t xml:space="preserve"> </w:t>
            </w:r>
            <w:r w:rsidRPr="007550F1">
              <w:t>subscriber</w:t>
            </w:r>
            <w:r w:rsidR="007550F1">
              <w:t xml:space="preserve"> </w:t>
            </w:r>
            <w:r w:rsidRPr="007550F1">
              <w:t>locations</w:t>
            </w:r>
            <w:r w:rsidR="007550F1">
              <w:t xml:space="preserve"> </w:t>
            </w:r>
            <w:r w:rsidRPr="007550F1">
              <w:t>intended</w:t>
            </w:r>
            <w:r w:rsidR="007550F1">
              <w:t xml:space="preserve"> </w:t>
            </w:r>
            <w:r w:rsidRPr="007550F1">
              <w:t>for</w:t>
            </w:r>
            <w:r w:rsidR="007550F1">
              <w:t xml:space="preserve"> </w:t>
            </w:r>
            <w:r w:rsidRPr="007550F1">
              <w:t>use</w:t>
            </w:r>
            <w:r w:rsidR="007550F1">
              <w:t xml:space="preserve"> </w:t>
            </w:r>
            <w:r w:rsidRPr="007550F1">
              <w:t>in</w:t>
            </w:r>
            <w:r w:rsidR="007550F1">
              <w:t xml:space="preserve"> </w:t>
            </w:r>
            <w:r w:rsidRPr="007550F1">
              <w:t>conveying</w:t>
            </w:r>
            <w:r w:rsidR="007550F1">
              <w:t xml:space="preserve"> </w:t>
            </w:r>
            <w:r w:rsidRPr="007550F1">
              <w:t>data</w:t>
            </w:r>
            <w:r w:rsidR="007550F1">
              <w:t xml:space="preserve"> </w:t>
            </w:r>
            <w:r w:rsidRPr="007550F1">
              <w:t>communications</w:t>
            </w:r>
            <w:r w:rsidR="007550F1">
              <w:t xml:space="preserve"> </w:t>
            </w:r>
            <w:r w:rsidRPr="007550F1">
              <w:t>on</w:t>
            </w:r>
            <w:r w:rsidR="007550F1">
              <w:t xml:space="preserve"> </w:t>
            </w:r>
            <w:r w:rsidRPr="007550F1">
              <w:t>a</w:t>
            </w:r>
            <w:r w:rsidR="007550F1">
              <w:t xml:space="preserve"> </w:t>
            </w:r>
            <w:r w:rsidRPr="007550F1">
              <w:t>cable</w:t>
            </w:r>
            <w:r w:rsidR="007550F1">
              <w:t xml:space="preserve"> </w:t>
            </w:r>
            <w:r w:rsidRPr="007550F1">
              <w:t>data</w:t>
            </w:r>
            <w:r w:rsidR="007550F1">
              <w:t xml:space="preserve"> </w:t>
            </w:r>
            <w:r w:rsidRPr="007550F1">
              <w:t>system.</w:t>
            </w:r>
          </w:p>
          <w:p w14:paraId="7DBB1BC3" w14:textId="77777777" w:rsidR="00B566CC" w:rsidRPr="007550F1" w:rsidRDefault="00B566CC" w:rsidP="002E3692">
            <w:pPr>
              <w:pStyle w:val="TAL"/>
              <w:keepNext w:val="0"/>
              <w:keepLines w:val="0"/>
            </w:pPr>
          </w:p>
          <w:p w14:paraId="3E1F9AD4" w14:textId="6F9BDD95" w:rsidR="00B566CC" w:rsidRPr="007550F1" w:rsidRDefault="00B566CC" w:rsidP="002E3692">
            <w:pPr>
              <w:pStyle w:val="TAL"/>
              <w:keepNext w:val="0"/>
              <w:keepLines w:val="0"/>
            </w:pPr>
            <w:r w:rsidRPr="007550F1">
              <w:t>This</w:t>
            </w:r>
            <w:r w:rsidR="007550F1">
              <w:t xml:space="preserve"> </w:t>
            </w:r>
            <w:r w:rsidRPr="007550F1">
              <w:t>value</w:t>
            </w:r>
            <w:r w:rsidR="007550F1">
              <w:t xml:space="preserve"> </w:t>
            </w:r>
            <w:r w:rsidR="00E569B6" w:rsidRPr="007550F1">
              <w:t>SHALL</w:t>
            </w:r>
            <w:r w:rsidR="007550F1">
              <w:t xml:space="preserve"> </w:t>
            </w:r>
            <w:r w:rsidRPr="007550F1">
              <w:t>remain</w:t>
            </w:r>
            <w:r w:rsidR="007550F1">
              <w:t xml:space="preserve"> </w:t>
            </w:r>
            <w:r w:rsidRPr="007550F1">
              <w:t>fixed</w:t>
            </w:r>
            <w:r w:rsidR="007550F1">
              <w:t xml:space="preserve"> </w:t>
            </w:r>
            <w:r w:rsidRPr="007550F1">
              <w:t>over</w:t>
            </w:r>
            <w:r w:rsidR="007550F1">
              <w:t xml:space="preserve"> </w:t>
            </w:r>
            <w:r w:rsidRPr="007550F1">
              <w:t>the</w:t>
            </w:r>
            <w:r w:rsidR="007550F1">
              <w:t xml:space="preserve"> </w:t>
            </w:r>
            <w:r w:rsidRPr="007550F1">
              <w:t>lifetime</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including</w:t>
            </w:r>
            <w:r w:rsidR="007550F1">
              <w:t xml:space="preserve"> </w:t>
            </w:r>
            <w:r w:rsidRPr="007550F1">
              <w:t>across</w:t>
            </w:r>
            <w:r w:rsidR="007550F1">
              <w:t xml:space="preserve"> </w:t>
            </w:r>
            <w:r w:rsidRPr="007550F1">
              <w:t>firmware</w:t>
            </w:r>
            <w:r w:rsidR="007550F1">
              <w:t xml:space="preserve"> </w:t>
            </w:r>
            <w:r w:rsidRPr="007550F1">
              <w:t>updates.</w:t>
            </w:r>
          </w:p>
        </w:tc>
      </w:tr>
      <w:tr w:rsidR="00B566CC" w:rsidRPr="007550F1" w14:paraId="585DA68A" w14:textId="77777777" w:rsidTr="007550F1">
        <w:trPr>
          <w:cantSplit/>
          <w:jc w:val="center"/>
        </w:trPr>
        <w:tc>
          <w:tcPr>
            <w:tcW w:w="1446" w:type="pct"/>
            <w:tcMar>
              <w:top w:w="0" w:type="dxa"/>
              <w:left w:w="28" w:type="dxa"/>
              <w:bottom w:w="0" w:type="dxa"/>
              <w:right w:w="108" w:type="dxa"/>
            </w:tcMar>
          </w:tcPr>
          <w:p w14:paraId="1BDA4D6A" w14:textId="754E14A7" w:rsidR="00B566CC" w:rsidRPr="007550F1" w:rsidRDefault="00B566CC" w:rsidP="002E3692">
            <w:pPr>
              <w:pStyle w:val="TAL"/>
              <w:keepNext w:val="0"/>
              <w:keepLines w:val="0"/>
            </w:pPr>
            <w:r w:rsidRPr="007550F1">
              <w:t>cmStatus</w:t>
            </w:r>
          </w:p>
        </w:tc>
        <w:tc>
          <w:tcPr>
            <w:tcW w:w="1015" w:type="pct"/>
            <w:tcMar>
              <w:top w:w="0" w:type="dxa"/>
              <w:left w:w="28" w:type="dxa"/>
              <w:bottom w:w="0" w:type="dxa"/>
              <w:right w:w="108" w:type="dxa"/>
            </w:tcMar>
          </w:tcPr>
          <w:p w14:paraId="20D894E8" w14:textId="47F42576" w:rsidR="00B566CC" w:rsidRPr="007550F1" w:rsidRDefault="00B566CC" w:rsidP="002E3692">
            <w:pPr>
              <w:pStyle w:val="TAL"/>
              <w:keepNext w:val="0"/>
              <w:keepLines w:val="0"/>
            </w:pPr>
            <w:r w:rsidRPr="007550F1">
              <w:t>Structure</w:t>
            </w:r>
            <w:r w:rsidR="007550F1">
              <w:t xml:space="preserve"> </w:t>
            </w:r>
            <w:r w:rsidRPr="007550F1">
              <w:t>(inlined)</w:t>
            </w:r>
          </w:p>
        </w:tc>
        <w:tc>
          <w:tcPr>
            <w:tcW w:w="587" w:type="pct"/>
            <w:tcMar>
              <w:top w:w="0" w:type="dxa"/>
              <w:left w:w="28" w:type="dxa"/>
              <w:bottom w:w="0" w:type="dxa"/>
              <w:right w:w="108" w:type="dxa"/>
            </w:tcMar>
          </w:tcPr>
          <w:p w14:paraId="2FD54101" w14:textId="4F7B427A" w:rsidR="00B566CC" w:rsidRPr="007550F1" w:rsidRDefault="00B566CC" w:rsidP="009054C8">
            <w:pPr>
              <w:pStyle w:val="TAL"/>
              <w:keepNext w:val="0"/>
              <w:keepLines w:val="0"/>
            </w:pPr>
            <w:r w:rsidRPr="007550F1">
              <w:t>0..</w:t>
            </w:r>
            <w:r w:rsidR="009054C8" w:rsidRPr="007550F1">
              <w:t>1</w:t>
            </w:r>
          </w:p>
        </w:tc>
        <w:tc>
          <w:tcPr>
            <w:tcW w:w="1952" w:type="pct"/>
            <w:tcMar>
              <w:top w:w="0" w:type="dxa"/>
              <w:left w:w="28" w:type="dxa"/>
              <w:bottom w:w="0" w:type="dxa"/>
              <w:right w:w="108" w:type="dxa"/>
            </w:tcMar>
          </w:tcPr>
          <w:p w14:paraId="232B8A19" w14:textId="1921EED5" w:rsidR="00B566CC" w:rsidRPr="007550F1" w:rsidRDefault="00B566CC" w:rsidP="002E3692">
            <w:pPr>
              <w:pStyle w:val="TAL"/>
              <w:keepNext w:val="0"/>
              <w:keepLines w:val="0"/>
            </w:pPr>
            <w:r w:rsidRPr="007550F1">
              <w:t>It</w:t>
            </w:r>
            <w:r w:rsidR="007550F1">
              <w:t xml:space="preserve"> </w:t>
            </w:r>
            <w:r w:rsidRPr="007550F1">
              <w:t>provides</w:t>
            </w:r>
            <w:r w:rsidR="007550F1">
              <w:t xml:space="preserve"> </w:t>
            </w:r>
            <w:r w:rsidRPr="007550F1">
              <w:t>CM</w:t>
            </w:r>
            <w:r w:rsidR="007550F1">
              <w:t xml:space="preserve"> </w:t>
            </w:r>
            <w:r w:rsidRPr="007550F1">
              <w:t>connectivity</w:t>
            </w:r>
            <w:r w:rsidR="007550F1">
              <w:t xml:space="preserve"> </w:t>
            </w:r>
            <w:r w:rsidRPr="007550F1">
              <w:t>status</w:t>
            </w:r>
            <w:r w:rsidR="007550F1">
              <w:t xml:space="preserve"> </w:t>
            </w:r>
            <w:r w:rsidRPr="007550F1">
              <w:t>information</w:t>
            </w:r>
            <w:r w:rsidR="007550F1">
              <w:t xml:space="preserve"> </w:t>
            </w:r>
            <w:r w:rsidRPr="007550F1">
              <w:t>of</w:t>
            </w:r>
            <w:r w:rsidR="007550F1">
              <w:t xml:space="preserve"> </w:t>
            </w:r>
            <w:r w:rsidRPr="007550F1">
              <w:t>the</w:t>
            </w:r>
            <w:r w:rsidR="007550F1">
              <w:t xml:space="preserve"> </w:t>
            </w:r>
            <w:r w:rsidRPr="007550F1">
              <w:t>CM.</w:t>
            </w:r>
          </w:p>
        </w:tc>
      </w:tr>
      <w:tr w:rsidR="00B566CC" w:rsidRPr="007550F1" w14:paraId="0D283AF1" w14:textId="77777777" w:rsidTr="007550F1">
        <w:trPr>
          <w:cantSplit/>
          <w:jc w:val="center"/>
        </w:trPr>
        <w:tc>
          <w:tcPr>
            <w:tcW w:w="1446" w:type="pct"/>
            <w:tcMar>
              <w:top w:w="0" w:type="dxa"/>
              <w:left w:w="28" w:type="dxa"/>
              <w:bottom w:w="0" w:type="dxa"/>
              <w:right w:w="108" w:type="dxa"/>
            </w:tcMar>
          </w:tcPr>
          <w:p w14:paraId="1BCAE496" w14:textId="46B22D3E" w:rsidR="00B566CC" w:rsidRPr="007550F1" w:rsidRDefault="00B566CC" w:rsidP="002E3692">
            <w:pPr>
              <w:pStyle w:val="TAL"/>
              <w:keepNext w:val="0"/>
              <w:keepLines w:val="0"/>
            </w:pPr>
            <w:r w:rsidRPr="007550F1">
              <w:t>&gt;ifIndex</w:t>
            </w:r>
          </w:p>
        </w:tc>
        <w:tc>
          <w:tcPr>
            <w:tcW w:w="1015" w:type="pct"/>
            <w:tcMar>
              <w:top w:w="0" w:type="dxa"/>
              <w:left w:w="28" w:type="dxa"/>
              <w:bottom w:w="0" w:type="dxa"/>
              <w:right w:w="108" w:type="dxa"/>
            </w:tcMar>
          </w:tcPr>
          <w:p w14:paraId="51B009E9" w14:textId="77777777" w:rsidR="00B566CC" w:rsidRPr="007550F1" w:rsidRDefault="00B566CC" w:rsidP="002E3692">
            <w:pPr>
              <w:pStyle w:val="TAL"/>
              <w:keepNext w:val="0"/>
              <w:keepLines w:val="0"/>
            </w:pPr>
            <w:r w:rsidRPr="007550F1">
              <w:t>String</w:t>
            </w:r>
          </w:p>
        </w:tc>
        <w:tc>
          <w:tcPr>
            <w:tcW w:w="587" w:type="pct"/>
            <w:tcMar>
              <w:top w:w="0" w:type="dxa"/>
              <w:left w:w="28" w:type="dxa"/>
              <w:bottom w:w="0" w:type="dxa"/>
              <w:right w:w="108" w:type="dxa"/>
            </w:tcMar>
          </w:tcPr>
          <w:p w14:paraId="69790B0E"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3AA0900" w14:textId="3DE6DD87" w:rsidR="00B566CC" w:rsidRPr="007550F1" w:rsidRDefault="00B566CC" w:rsidP="002E3692">
            <w:pPr>
              <w:pStyle w:val="TAL"/>
              <w:keepNext w:val="0"/>
              <w:keepLines w:val="0"/>
            </w:pPr>
            <w:r w:rsidRPr="007550F1">
              <w:t>It</w:t>
            </w:r>
            <w:r w:rsidR="007550F1">
              <w:t xml:space="preserve"> </w:t>
            </w:r>
            <w:r w:rsidRPr="007550F1">
              <w:t>denotes</w:t>
            </w:r>
            <w:r w:rsidR="007550F1">
              <w:t xml:space="preserve"> </w:t>
            </w:r>
            <w:r w:rsidRPr="007550F1">
              <w:t>the</w:t>
            </w:r>
            <w:r w:rsidR="007550F1">
              <w:t xml:space="preserve"> </w:t>
            </w:r>
            <w:r w:rsidRPr="007550F1">
              <w:t>MAC</w:t>
            </w:r>
            <w:r w:rsidR="007550F1">
              <w:t xml:space="preserve"> </w:t>
            </w:r>
            <w:r w:rsidRPr="007550F1">
              <w:t>Domain</w:t>
            </w:r>
            <w:r w:rsidR="007550F1">
              <w:t xml:space="preserve"> </w:t>
            </w:r>
            <w:r w:rsidRPr="007550F1">
              <w:t>interface</w:t>
            </w:r>
            <w:r w:rsidR="007550F1">
              <w:t xml:space="preserve"> </w:t>
            </w:r>
            <w:r w:rsidRPr="007550F1">
              <w:t>index</w:t>
            </w:r>
            <w:r w:rsidR="007550F1">
              <w:t xml:space="preserve"> </w:t>
            </w:r>
            <w:r w:rsidRPr="007550F1">
              <w:t>of</w:t>
            </w:r>
            <w:r w:rsidR="007550F1">
              <w:t xml:space="preserve"> </w:t>
            </w:r>
            <w:r w:rsidRPr="007550F1">
              <w:t>the</w:t>
            </w:r>
            <w:r w:rsidR="007550F1">
              <w:t xml:space="preserve"> </w:t>
            </w:r>
            <w:r w:rsidRPr="007550F1">
              <w:t>CM</w:t>
            </w:r>
            <w:r w:rsidR="00E569B6" w:rsidRPr="007550F1">
              <w:t>.</w:t>
            </w:r>
          </w:p>
        </w:tc>
      </w:tr>
      <w:tr w:rsidR="00B566CC" w:rsidRPr="007550F1" w14:paraId="6A36EA80" w14:textId="77777777" w:rsidTr="007550F1">
        <w:trPr>
          <w:cantSplit/>
          <w:jc w:val="center"/>
        </w:trPr>
        <w:tc>
          <w:tcPr>
            <w:tcW w:w="1446" w:type="pct"/>
            <w:tcMar>
              <w:top w:w="0" w:type="dxa"/>
              <w:left w:w="28" w:type="dxa"/>
              <w:bottom w:w="0" w:type="dxa"/>
              <w:right w:w="108" w:type="dxa"/>
            </w:tcMar>
          </w:tcPr>
          <w:p w14:paraId="5B69DF47" w14:textId="3C7E8515" w:rsidR="00B566CC" w:rsidRPr="007550F1" w:rsidRDefault="00B566CC" w:rsidP="002E3692">
            <w:pPr>
              <w:pStyle w:val="TAL"/>
              <w:keepNext w:val="0"/>
              <w:keepLines w:val="0"/>
            </w:pPr>
            <w:r w:rsidRPr="007550F1">
              <w:lastRenderedPageBreak/>
              <w:t>&gt;cmRegState</w:t>
            </w:r>
          </w:p>
        </w:tc>
        <w:tc>
          <w:tcPr>
            <w:tcW w:w="1015" w:type="pct"/>
            <w:tcMar>
              <w:top w:w="0" w:type="dxa"/>
              <w:left w:w="28" w:type="dxa"/>
              <w:bottom w:w="0" w:type="dxa"/>
              <w:right w:w="108" w:type="dxa"/>
            </w:tcMar>
          </w:tcPr>
          <w:p w14:paraId="07A79BAF" w14:textId="77777777" w:rsidR="00B566CC" w:rsidRPr="007550F1" w:rsidRDefault="00B566CC" w:rsidP="002E3692">
            <w:pPr>
              <w:pStyle w:val="TAL"/>
              <w:keepNext w:val="0"/>
              <w:keepLines w:val="0"/>
            </w:pPr>
            <w:r w:rsidRPr="007550F1">
              <w:rPr>
                <w:szCs w:val="18"/>
              </w:rPr>
              <w:t>Enum</w:t>
            </w:r>
          </w:p>
        </w:tc>
        <w:tc>
          <w:tcPr>
            <w:tcW w:w="587" w:type="pct"/>
            <w:tcMar>
              <w:top w:w="0" w:type="dxa"/>
              <w:left w:w="28" w:type="dxa"/>
              <w:bottom w:w="0" w:type="dxa"/>
              <w:right w:w="108" w:type="dxa"/>
            </w:tcMar>
          </w:tcPr>
          <w:p w14:paraId="440C49D6"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2679789A" w14:textId="340F5D3A" w:rsidR="00B566CC" w:rsidRPr="007550F1" w:rsidRDefault="00B566CC" w:rsidP="002E3692">
            <w:pPr>
              <w:pStyle w:val="TAL"/>
              <w:keepNext w:val="0"/>
              <w:keepLines w:val="0"/>
            </w:pPr>
            <w:r w:rsidRPr="007550F1">
              <w:t>It</w:t>
            </w:r>
            <w:r w:rsidR="007550F1">
              <w:t xml:space="preserve"> </w:t>
            </w:r>
            <w:r w:rsidRPr="007550F1">
              <w:t>defines</w:t>
            </w:r>
            <w:r w:rsidR="007550F1">
              <w:t xml:space="preserve"> </w:t>
            </w:r>
            <w:r w:rsidRPr="007550F1">
              <w:t>the</w:t>
            </w:r>
            <w:r w:rsidR="007550F1">
              <w:t xml:space="preserve"> </w:t>
            </w:r>
            <w:r w:rsidRPr="007550F1">
              <w:t>CM</w:t>
            </w:r>
            <w:r w:rsidR="007550F1">
              <w:t xml:space="preserve"> </w:t>
            </w:r>
            <w:r w:rsidRPr="007550F1">
              <w:t>connectivity</w:t>
            </w:r>
            <w:r w:rsidR="007550F1">
              <w:t xml:space="preserve"> </w:t>
            </w:r>
            <w:r w:rsidRPr="007550F1">
              <w:t>state.</w:t>
            </w:r>
            <w:r w:rsidR="007550F1">
              <w:t xml:space="preserve"> </w:t>
            </w:r>
            <w:r w:rsidRPr="007550F1">
              <w:rPr>
                <w:szCs w:val="18"/>
              </w:rPr>
              <w:t>Enumeration</w:t>
            </w:r>
            <w:r w:rsidR="007550F1">
              <w:rPr>
                <w:szCs w:val="18"/>
              </w:rPr>
              <w:t xml:space="preserve"> </w:t>
            </w:r>
            <w:r w:rsidRPr="007550F1">
              <w:rPr>
                <w:szCs w:val="18"/>
              </w:rPr>
              <w:t>of:</w:t>
            </w:r>
          </w:p>
          <w:p w14:paraId="32E5352A" w14:textId="3DEA2D8C" w:rsidR="00B566CC" w:rsidRPr="007550F1" w:rsidRDefault="00B566CC" w:rsidP="005F6390">
            <w:pPr>
              <w:pStyle w:val="TAL"/>
              <w:keepNext w:val="0"/>
              <w:keepLines w:val="0"/>
              <w:ind w:left="240"/>
            </w:pPr>
            <w:r w:rsidRPr="007550F1">
              <w:t>1</w:t>
            </w:r>
            <w:r w:rsidR="007550F1">
              <w:t xml:space="preserve"> </w:t>
            </w:r>
            <w:r w:rsidR="00F016F0" w:rsidRPr="007550F1">
              <w:tab/>
            </w:r>
            <w:r w:rsidRPr="007550F1">
              <w:t>=</w:t>
            </w:r>
            <w:r w:rsidR="007550F1">
              <w:t xml:space="preserve"> </w:t>
            </w:r>
            <w:r w:rsidR="005F6390" w:rsidRPr="007550F1">
              <w:tab/>
            </w:r>
            <w:r w:rsidRPr="007550F1">
              <w:t>other</w:t>
            </w:r>
            <w:r w:rsidR="004D0187" w:rsidRPr="007550F1">
              <w:t>.</w:t>
            </w:r>
          </w:p>
          <w:p w14:paraId="1E355C35" w14:textId="4CC92E71" w:rsidR="00B566CC" w:rsidRPr="007550F1" w:rsidRDefault="00B566CC" w:rsidP="005F6390">
            <w:pPr>
              <w:pStyle w:val="TAL"/>
              <w:keepNext w:val="0"/>
              <w:keepLines w:val="0"/>
              <w:ind w:left="240"/>
            </w:pPr>
            <w:r w:rsidRPr="007550F1">
              <w:t>2</w:t>
            </w:r>
            <w:r w:rsidR="007550F1">
              <w:t xml:space="preserve"> </w:t>
            </w:r>
            <w:r w:rsidR="00F016F0" w:rsidRPr="007550F1">
              <w:tab/>
            </w:r>
            <w:r w:rsidRPr="007550F1">
              <w:t>=</w:t>
            </w:r>
            <w:r w:rsidR="007550F1">
              <w:t xml:space="preserve"> </w:t>
            </w:r>
            <w:r w:rsidR="005F6390" w:rsidRPr="007550F1">
              <w:tab/>
            </w:r>
            <w:r w:rsidRPr="007550F1">
              <w:t>notReady</w:t>
            </w:r>
            <w:r w:rsidR="004D0187" w:rsidRPr="007550F1">
              <w:t>.</w:t>
            </w:r>
          </w:p>
          <w:p w14:paraId="001F2FD4" w14:textId="453FBE84" w:rsidR="00B566CC" w:rsidRPr="007550F1" w:rsidRDefault="00B566CC" w:rsidP="005F6390">
            <w:pPr>
              <w:pStyle w:val="TAL"/>
              <w:keepNext w:val="0"/>
              <w:keepLines w:val="0"/>
              <w:ind w:left="240"/>
            </w:pPr>
            <w:r w:rsidRPr="007550F1">
              <w:t>3</w:t>
            </w:r>
            <w:r w:rsidR="007550F1">
              <w:t xml:space="preserve"> </w:t>
            </w:r>
            <w:r w:rsidR="00F016F0" w:rsidRPr="007550F1">
              <w:tab/>
            </w:r>
            <w:r w:rsidRPr="007550F1">
              <w:t>=</w:t>
            </w:r>
            <w:r w:rsidR="007550F1">
              <w:t xml:space="preserve"> </w:t>
            </w:r>
            <w:r w:rsidR="005F6390" w:rsidRPr="007550F1">
              <w:tab/>
            </w:r>
            <w:r w:rsidRPr="007550F1">
              <w:t>notSynchronized</w:t>
            </w:r>
            <w:r w:rsidR="004D0187" w:rsidRPr="007550F1">
              <w:t>.</w:t>
            </w:r>
          </w:p>
          <w:p w14:paraId="477A91EF" w14:textId="17E41C5C" w:rsidR="00B566CC" w:rsidRPr="007550F1" w:rsidRDefault="00B566CC" w:rsidP="005F6390">
            <w:pPr>
              <w:pStyle w:val="TAL"/>
              <w:keepNext w:val="0"/>
              <w:keepLines w:val="0"/>
              <w:ind w:left="240"/>
            </w:pPr>
            <w:r w:rsidRPr="007550F1">
              <w:t>4</w:t>
            </w:r>
            <w:r w:rsidR="007550F1">
              <w:t xml:space="preserve"> </w:t>
            </w:r>
            <w:r w:rsidR="00F016F0" w:rsidRPr="007550F1">
              <w:tab/>
            </w:r>
            <w:r w:rsidRPr="007550F1">
              <w:t>=</w:t>
            </w:r>
            <w:r w:rsidR="007550F1">
              <w:t xml:space="preserve"> </w:t>
            </w:r>
            <w:r w:rsidR="005F6390" w:rsidRPr="007550F1">
              <w:tab/>
            </w:r>
            <w:r w:rsidRPr="007550F1">
              <w:t>phySynchronized</w:t>
            </w:r>
            <w:r w:rsidR="004D0187" w:rsidRPr="007550F1">
              <w:t>.</w:t>
            </w:r>
          </w:p>
          <w:p w14:paraId="443D6753" w14:textId="68CBCC93" w:rsidR="00B566CC" w:rsidRPr="007550F1" w:rsidRDefault="00B566CC" w:rsidP="005F6390">
            <w:pPr>
              <w:pStyle w:val="TAL"/>
              <w:keepNext w:val="0"/>
              <w:keepLines w:val="0"/>
              <w:ind w:left="240"/>
            </w:pPr>
            <w:r w:rsidRPr="007550F1">
              <w:t>5</w:t>
            </w:r>
            <w:r w:rsidR="007550F1">
              <w:t xml:space="preserve"> </w:t>
            </w:r>
            <w:r w:rsidR="00F016F0" w:rsidRPr="007550F1">
              <w:tab/>
            </w:r>
            <w:r w:rsidRPr="007550F1">
              <w:t>=</w:t>
            </w:r>
            <w:r w:rsidR="007550F1">
              <w:t xml:space="preserve"> </w:t>
            </w:r>
            <w:r w:rsidR="005F6390" w:rsidRPr="007550F1">
              <w:tab/>
            </w:r>
            <w:r w:rsidRPr="007550F1">
              <w:t>usParametersAcquired</w:t>
            </w:r>
            <w:r w:rsidR="004D0187" w:rsidRPr="007550F1">
              <w:t>.</w:t>
            </w:r>
          </w:p>
          <w:p w14:paraId="02B1B9CA" w14:textId="1FA433F8" w:rsidR="00B566CC" w:rsidRPr="007550F1" w:rsidRDefault="00B566CC" w:rsidP="005F6390">
            <w:pPr>
              <w:pStyle w:val="TAL"/>
              <w:keepNext w:val="0"/>
              <w:keepLines w:val="0"/>
              <w:ind w:left="240"/>
            </w:pPr>
            <w:r w:rsidRPr="007550F1">
              <w:t>6</w:t>
            </w:r>
            <w:r w:rsidR="007550F1">
              <w:t xml:space="preserve"> </w:t>
            </w:r>
            <w:r w:rsidR="00F016F0" w:rsidRPr="007550F1">
              <w:tab/>
            </w:r>
            <w:r w:rsidRPr="007550F1">
              <w:t>=</w:t>
            </w:r>
            <w:r w:rsidR="007550F1">
              <w:t xml:space="preserve"> </w:t>
            </w:r>
            <w:r w:rsidR="005F6390" w:rsidRPr="007550F1">
              <w:tab/>
            </w:r>
            <w:r w:rsidRPr="007550F1">
              <w:t>rangingComplete</w:t>
            </w:r>
            <w:r w:rsidR="004D0187" w:rsidRPr="007550F1">
              <w:t>.</w:t>
            </w:r>
          </w:p>
          <w:p w14:paraId="77313DAA" w14:textId="0BEC08C2" w:rsidR="00B566CC" w:rsidRPr="007550F1" w:rsidRDefault="00B566CC" w:rsidP="005F6390">
            <w:pPr>
              <w:pStyle w:val="TAL"/>
              <w:keepNext w:val="0"/>
              <w:keepLines w:val="0"/>
              <w:ind w:left="240"/>
            </w:pPr>
            <w:r w:rsidRPr="007550F1">
              <w:t>7</w:t>
            </w:r>
            <w:r w:rsidR="007550F1">
              <w:t xml:space="preserve"> </w:t>
            </w:r>
            <w:r w:rsidR="00F016F0" w:rsidRPr="007550F1">
              <w:tab/>
            </w:r>
            <w:r w:rsidRPr="007550F1">
              <w:t>=</w:t>
            </w:r>
            <w:r w:rsidR="007550F1">
              <w:t xml:space="preserve"> </w:t>
            </w:r>
            <w:r w:rsidR="005F6390" w:rsidRPr="007550F1">
              <w:tab/>
            </w:r>
            <w:r w:rsidRPr="007550F1">
              <w:t>dhcpV4Complete</w:t>
            </w:r>
            <w:r w:rsidR="004D0187" w:rsidRPr="007550F1">
              <w:t>.</w:t>
            </w:r>
          </w:p>
          <w:p w14:paraId="3717A74F" w14:textId="09090097" w:rsidR="00B566CC" w:rsidRPr="007550F1" w:rsidRDefault="00B566CC" w:rsidP="005F6390">
            <w:pPr>
              <w:pStyle w:val="TAL"/>
              <w:keepNext w:val="0"/>
              <w:keepLines w:val="0"/>
              <w:ind w:left="240"/>
            </w:pPr>
            <w:r w:rsidRPr="007550F1">
              <w:t>8</w:t>
            </w:r>
            <w:r w:rsidR="007550F1">
              <w:t xml:space="preserve"> </w:t>
            </w:r>
            <w:r w:rsidR="00F016F0" w:rsidRPr="007550F1">
              <w:tab/>
            </w:r>
            <w:r w:rsidRPr="007550F1">
              <w:t>=</w:t>
            </w:r>
            <w:r w:rsidR="007550F1">
              <w:t xml:space="preserve"> </w:t>
            </w:r>
            <w:r w:rsidR="005F6390" w:rsidRPr="007550F1">
              <w:tab/>
            </w:r>
            <w:r w:rsidRPr="007550F1">
              <w:t>todEstablished</w:t>
            </w:r>
            <w:r w:rsidR="004D0187" w:rsidRPr="007550F1">
              <w:t>.</w:t>
            </w:r>
          </w:p>
          <w:p w14:paraId="217A588B" w14:textId="61332F74" w:rsidR="00B566CC" w:rsidRPr="007550F1" w:rsidRDefault="00B566CC" w:rsidP="005F6390">
            <w:pPr>
              <w:pStyle w:val="TAL"/>
              <w:keepNext w:val="0"/>
              <w:keepLines w:val="0"/>
              <w:ind w:left="240"/>
            </w:pPr>
            <w:r w:rsidRPr="007550F1">
              <w:t>9</w:t>
            </w:r>
            <w:r w:rsidR="007550F1">
              <w:t xml:space="preserve"> </w:t>
            </w:r>
            <w:r w:rsidR="00F016F0" w:rsidRPr="007550F1">
              <w:tab/>
            </w:r>
            <w:r w:rsidRPr="007550F1">
              <w:t>=</w:t>
            </w:r>
            <w:r w:rsidR="007550F1">
              <w:t xml:space="preserve"> </w:t>
            </w:r>
            <w:r w:rsidR="005F6390" w:rsidRPr="007550F1">
              <w:tab/>
            </w:r>
            <w:r w:rsidRPr="007550F1">
              <w:t>securityEstablished</w:t>
            </w:r>
            <w:r w:rsidR="004D0187" w:rsidRPr="007550F1">
              <w:t>.</w:t>
            </w:r>
          </w:p>
          <w:p w14:paraId="6DA393FA" w14:textId="3275787F" w:rsidR="00B566CC" w:rsidRPr="007550F1" w:rsidRDefault="00B566CC" w:rsidP="005F6390">
            <w:pPr>
              <w:pStyle w:val="TAL"/>
              <w:keepNext w:val="0"/>
              <w:keepLines w:val="0"/>
              <w:ind w:left="240"/>
            </w:pPr>
            <w:r w:rsidRPr="007550F1">
              <w:t>10</w:t>
            </w:r>
            <w:r w:rsidR="007550F1">
              <w:t xml:space="preserve"> </w:t>
            </w:r>
            <w:r w:rsidR="00F016F0" w:rsidRPr="007550F1">
              <w:tab/>
            </w:r>
            <w:r w:rsidRPr="007550F1">
              <w:t>=</w:t>
            </w:r>
            <w:r w:rsidR="007550F1">
              <w:t xml:space="preserve"> </w:t>
            </w:r>
            <w:r w:rsidR="005F6390" w:rsidRPr="007550F1">
              <w:tab/>
            </w:r>
            <w:r w:rsidRPr="007550F1">
              <w:t>configFileDownloadComplete</w:t>
            </w:r>
            <w:r w:rsidR="004D0187" w:rsidRPr="007550F1">
              <w:t>.</w:t>
            </w:r>
          </w:p>
          <w:p w14:paraId="3770C29A" w14:textId="2261ED69" w:rsidR="00B566CC" w:rsidRPr="007550F1" w:rsidRDefault="00B566CC" w:rsidP="005F6390">
            <w:pPr>
              <w:pStyle w:val="TAL"/>
              <w:keepNext w:val="0"/>
              <w:keepLines w:val="0"/>
              <w:ind w:left="240"/>
            </w:pPr>
            <w:r w:rsidRPr="007550F1">
              <w:t>11</w:t>
            </w:r>
            <w:r w:rsidR="007550F1">
              <w:t xml:space="preserve"> </w:t>
            </w:r>
            <w:r w:rsidR="00F016F0" w:rsidRPr="007550F1">
              <w:tab/>
            </w:r>
            <w:r w:rsidRPr="007550F1">
              <w:t>=</w:t>
            </w:r>
            <w:r w:rsidR="007550F1">
              <w:t xml:space="preserve"> </w:t>
            </w:r>
            <w:r w:rsidR="005F6390" w:rsidRPr="007550F1">
              <w:tab/>
            </w:r>
            <w:r w:rsidRPr="007550F1">
              <w:t>registrationComplete</w:t>
            </w:r>
            <w:r w:rsidR="004D0187" w:rsidRPr="007550F1">
              <w:t>.</w:t>
            </w:r>
          </w:p>
          <w:p w14:paraId="7BE64D42" w14:textId="5B10E136" w:rsidR="00B566CC" w:rsidRPr="007550F1" w:rsidRDefault="00B566CC" w:rsidP="005F6390">
            <w:pPr>
              <w:pStyle w:val="TAL"/>
              <w:keepNext w:val="0"/>
              <w:keepLines w:val="0"/>
              <w:ind w:left="240"/>
            </w:pPr>
            <w:r w:rsidRPr="007550F1">
              <w:t>12</w:t>
            </w:r>
            <w:r w:rsidR="007550F1">
              <w:t xml:space="preserve"> </w:t>
            </w:r>
            <w:r w:rsidR="00F016F0" w:rsidRPr="007550F1">
              <w:tab/>
            </w:r>
            <w:r w:rsidRPr="007550F1">
              <w:t>=</w:t>
            </w:r>
            <w:r w:rsidR="007550F1">
              <w:t xml:space="preserve"> </w:t>
            </w:r>
            <w:r w:rsidR="005F6390" w:rsidRPr="007550F1">
              <w:tab/>
            </w:r>
            <w:r w:rsidRPr="007550F1">
              <w:t>operational</w:t>
            </w:r>
            <w:r w:rsidR="004D0187" w:rsidRPr="007550F1">
              <w:t>.</w:t>
            </w:r>
          </w:p>
          <w:p w14:paraId="4D2EC979" w14:textId="70DB0239" w:rsidR="00B566CC" w:rsidRPr="007550F1" w:rsidRDefault="00B566CC" w:rsidP="005F6390">
            <w:pPr>
              <w:pStyle w:val="TAL"/>
              <w:keepNext w:val="0"/>
              <w:keepLines w:val="0"/>
              <w:ind w:left="240"/>
            </w:pPr>
            <w:r w:rsidRPr="007550F1">
              <w:t>13</w:t>
            </w:r>
            <w:r w:rsidR="007550F1">
              <w:t xml:space="preserve"> </w:t>
            </w:r>
            <w:r w:rsidR="00F016F0" w:rsidRPr="007550F1">
              <w:tab/>
            </w:r>
            <w:r w:rsidRPr="007550F1">
              <w:t>=</w:t>
            </w:r>
            <w:r w:rsidR="007550F1">
              <w:t xml:space="preserve"> </w:t>
            </w:r>
            <w:r w:rsidR="005F6390" w:rsidRPr="007550F1">
              <w:tab/>
            </w:r>
            <w:r w:rsidRPr="007550F1">
              <w:t>accessDenied</w:t>
            </w:r>
            <w:r w:rsidR="004D0187" w:rsidRPr="007550F1">
              <w:t>.</w:t>
            </w:r>
          </w:p>
          <w:p w14:paraId="16F40166" w14:textId="3FD00970" w:rsidR="00B566CC" w:rsidRPr="007550F1" w:rsidRDefault="00B566CC" w:rsidP="005F6390">
            <w:pPr>
              <w:pStyle w:val="TAL"/>
              <w:keepNext w:val="0"/>
              <w:keepLines w:val="0"/>
              <w:ind w:left="240"/>
            </w:pPr>
            <w:r w:rsidRPr="007550F1">
              <w:t>14</w:t>
            </w:r>
            <w:r w:rsidR="007550F1">
              <w:t xml:space="preserve"> </w:t>
            </w:r>
            <w:r w:rsidR="00F016F0" w:rsidRPr="007550F1">
              <w:tab/>
            </w:r>
            <w:r w:rsidRPr="007550F1">
              <w:t>=</w:t>
            </w:r>
            <w:r w:rsidR="007550F1">
              <w:t xml:space="preserve"> </w:t>
            </w:r>
            <w:r w:rsidR="005F6390" w:rsidRPr="007550F1">
              <w:tab/>
            </w:r>
            <w:r w:rsidRPr="007550F1">
              <w:t>eaeInProgress</w:t>
            </w:r>
            <w:r w:rsidR="004D0187" w:rsidRPr="007550F1">
              <w:t>.</w:t>
            </w:r>
          </w:p>
          <w:p w14:paraId="29E662C0" w14:textId="2CCFF92F" w:rsidR="00B566CC" w:rsidRPr="007550F1" w:rsidRDefault="00B566CC" w:rsidP="005F6390">
            <w:pPr>
              <w:pStyle w:val="TAL"/>
              <w:keepNext w:val="0"/>
              <w:keepLines w:val="0"/>
              <w:ind w:left="240"/>
            </w:pPr>
            <w:r w:rsidRPr="007550F1">
              <w:t>15</w:t>
            </w:r>
            <w:r w:rsidR="007550F1">
              <w:t xml:space="preserve"> </w:t>
            </w:r>
            <w:r w:rsidR="00F016F0" w:rsidRPr="007550F1">
              <w:tab/>
            </w:r>
            <w:r w:rsidRPr="007550F1">
              <w:t>=</w:t>
            </w:r>
            <w:r w:rsidR="007550F1">
              <w:t xml:space="preserve"> </w:t>
            </w:r>
            <w:r w:rsidR="005F6390" w:rsidRPr="007550F1">
              <w:tab/>
            </w:r>
            <w:r w:rsidRPr="007550F1">
              <w:t>dhcpv4InProgress</w:t>
            </w:r>
            <w:r w:rsidR="004D0187" w:rsidRPr="007550F1">
              <w:t>.</w:t>
            </w:r>
          </w:p>
          <w:p w14:paraId="0667182D" w14:textId="072AABDC" w:rsidR="00B566CC" w:rsidRPr="007550F1" w:rsidRDefault="00B566CC" w:rsidP="005F6390">
            <w:pPr>
              <w:pStyle w:val="TAL"/>
              <w:keepNext w:val="0"/>
              <w:keepLines w:val="0"/>
              <w:ind w:left="240"/>
            </w:pPr>
            <w:r w:rsidRPr="007550F1">
              <w:t>16</w:t>
            </w:r>
            <w:r w:rsidR="007550F1">
              <w:t xml:space="preserve"> </w:t>
            </w:r>
            <w:r w:rsidR="00F016F0" w:rsidRPr="007550F1">
              <w:tab/>
            </w:r>
            <w:r w:rsidRPr="007550F1">
              <w:t>=</w:t>
            </w:r>
            <w:r w:rsidR="007550F1">
              <w:t xml:space="preserve"> </w:t>
            </w:r>
            <w:r w:rsidR="005F6390" w:rsidRPr="007550F1">
              <w:tab/>
            </w:r>
            <w:r w:rsidRPr="007550F1">
              <w:t>dhcpv6InProgress</w:t>
            </w:r>
            <w:r w:rsidR="004D0187" w:rsidRPr="007550F1">
              <w:t>.</w:t>
            </w:r>
          </w:p>
          <w:p w14:paraId="3C172135" w14:textId="0A13AFD6" w:rsidR="00B566CC" w:rsidRPr="007550F1" w:rsidRDefault="00B566CC" w:rsidP="005F6390">
            <w:pPr>
              <w:pStyle w:val="TAL"/>
              <w:keepNext w:val="0"/>
              <w:keepLines w:val="0"/>
              <w:ind w:left="240"/>
            </w:pPr>
            <w:r w:rsidRPr="007550F1">
              <w:t>17</w:t>
            </w:r>
            <w:r w:rsidR="007550F1">
              <w:t xml:space="preserve"> </w:t>
            </w:r>
            <w:r w:rsidR="00F016F0" w:rsidRPr="007550F1">
              <w:tab/>
            </w:r>
            <w:r w:rsidRPr="007550F1">
              <w:t>=</w:t>
            </w:r>
            <w:r w:rsidR="007550F1">
              <w:t xml:space="preserve"> </w:t>
            </w:r>
            <w:r w:rsidR="005F6390" w:rsidRPr="007550F1">
              <w:tab/>
            </w:r>
            <w:r w:rsidRPr="007550F1">
              <w:t>dhcpV6Complete</w:t>
            </w:r>
            <w:r w:rsidR="004D0187" w:rsidRPr="007550F1">
              <w:t>.</w:t>
            </w:r>
          </w:p>
          <w:p w14:paraId="5E61C432" w14:textId="496DA88C" w:rsidR="00B566CC" w:rsidRPr="007550F1" w:rsidRDefault="00B566CC" w:rsidP="005F6390">
            <w:pPr>
              <w:pStyle w:val="TAL"/>
              <w:keepNext w:val="0"/>
              <w:keepLines w:val="0"/>
              <w:ind w:left="240"/>
            </w:pPr>
            <w:r w:rsidRPr="007550F1">
              <w:t>18</w:t>
            </w:r>
            <w:r w:rsidR="007550F1">
              <w:t xml:space="preserve"> </w:t>
            </w:r>
            <w:r w:rsidR="00F016F0" w:rsidRPr="007550F1">
              <w:tab/>
            </w:r>
            <w:r w:rsidRPr="007550F1">
              <w:t>=</w:t>
            </w:r>
            <w:r w:rsidR="007550F1">
              <w:t xml:space="preserve"> </w:t>
            </w:r>
            <w:r w:rsidR="005F6390" w:rsidRPr="007550F1">
              <w:tab/>
            </w:r>
            <w:r w:rsidRPr="007550F1">
              <w:t>registrationInProgress</w:t>
            </w:r>
            <w:r w:rsidR="004D0187" w:rsidRPr="007550F1">
              <w:t>.</w:t>
            </w:r>
          </w:p>
          <w:p w14:paraId="67B0991D" w14:textId="57F7D7D1" w:rsidR="00B566CC" w:rsidRPr="007550F1" w:rsidRDefault="00B566CC" w:rsidP="005F6390">
            <w:pPr>
              <w:pStyle w:val="TAL"/>
              <w:keepNext w:val="0"/>
              <w:keepLines w:val="0"/>
              <w:ind w:left="240"/>
            </w:pPr>
            <w:r w:rsidRPr="007550F1">
              <w:t>19</w:t>
            </w:r>
            <w:r w:rsidR="007550F1">
              <w:t xml:space="preserve"> </w:t>
            </w:r>
            <w:r w:rsidR="00F016F0" w:rsidRPr="007550F1">
              <w:tab/>
            </w:r>
            <w:r w:rsidRPr="007550F1">
              <w:t>=</w:t>
            </w:r>
            <w:r w:rsidR="007550F1">
              <w:t xml:space="preserve"> </w:t>
            </w:r>
            <w:r w:rsidR="005F6390" w:rsidRPr="007550F1">
              <w:tab/>
            </w:r>
            <w:r w:rsidRPr="007550F1">
              <w:t>bpiInit</w:t>
            </w:r>
            <w:r w:rsidR="004D0187" w:rsidRPr="007550F1">
              <w:t>.</w:t>
            </w:r>
          </w:p>
          <w:p w14:paraId="7CEEDD66" w14:textId="3FC388EA" w:rsidR="00B566CC" w:rsidRPr="007550F1" w:rsidRDefault="00B566CC" w:rsidP="005F6390">
            <w:pPr>
              <w:pStyle w:val="TAL"/>
              <w:keepNext w:val="0"/>
              <w:keepLines w:val="0"/>
              <w:ind w:left="240"/>
            </w:pPr>
            <w:r w:rsidRPr="007550F1">
              <w:t>20</w:t>
            </w:r>
            <w:r w:rsidR="007550F1">
              <w:t xml:space="preserve"> </w:t>
            </w:r>
            <w:r w:rsidR="00F016F0" w:rsidRPr="007550F1">
              <w:tab/>
            </w:r>
            <w:r w:rsidRPr="007550F1">
              <w:t>=</w:t>
            </w:r>
            <w:r w:rsidR="007550F1">
              <w:t xml:space="preserve"> </w:t>
            </w:r>
            <w:r w:rsidR="005F6390" w:rsidRPr="007550F1">
              <w:tab/>
            </w:r>
            <w:r w:rsidRPr="007550F1">
              <w:t>forwardingDisabled</w:t>
            </w:r>
            <w:r w:rsidR="004D0187" w:rsidRPr="007550F1">
              <w:t>.</w:t>
            </w:r>
          </w:p>
          <w:p w14:paraId="72B09986" w14:textId="7A309CFD" w:rsidR="00B566CC" w:rsidRPr="007550F1" w:rsidRDefault="00B566CC" w:rsidP="005F6390">
            <w:pPr>
              <w:pStyle w:val="TAL"/>
              <w:keepNext w:val="0"/>
              <w:keepLines w:val="0"/>
              <w:ind w:left="240"/>
            </w:pPr>
            <w:r w:rsidRPr="007550F1">
              <w:t>21</w:t>
            </w:r>
            <w:r w:rsidR="007550F1">
              <w:t xml:space="preserve"> </w:t>
            </w:r>
            <w:r w:rsidR="00F016F0" w:rsidRPr="007550F1">
              <w:tab/>
            </w:r>
            <w:r w:rsidRPr="007550F1">
              <w:t>=</w:t>
            </w:r>
            <w:r w:rsidR="007550F1">
              <w:t xml:space="preserve"> </w:t>
            </w:r>
            <w:r w:rsidR="005F6390" w:rsidRPr="007550F1">
              <w:tab/>
            </w:r>
            <w:r w:rsidRPr="007550F1">
              <w:t>dsTopologyResolutionInProgress</w:t>
            </w:r>
            <w:r w:rsidR="004D0187" w:rsidRPr="007550F1">
              <w:t>.</w:t>
            </w:r>
          </w:p>
          <w:p w14:paraId="7BFE931A" w14:textId="657AEAC2" w:rsidR="00B566CC" w:rsidRPr="007550F1" w:rsidRDefault="00B566CC" w:rsidP="005F6390">
            <w:pPr>
              <w:pStyle w:val="TAL"/>
              <w:keepNext w:val="0"/>
              <w:keepLines w:val="0"/>
              <w:ind w:left="240"/>
            </w:pPr>
            <w:r w:rsidRPr="007550F1">
              <w:t>22</w:t>
            </w:r>
            <w:r w:rsidR="007550F1">
              <w:t xml:space="preserve"> </w:t>
            </w:r>
            <w:r w:rsidR="00F016F0" w:rsidRPr="007550F1">
              <w:tab/>
            </w:r>
            <w:r w:rsidRPr="007550F1">
              <w:t>=</w:t>
            </w:r>
            <w:r w:rsidR="007550F1">
              <w:t xml:space="preserve"> </w:t>
            </w:r>
            <w:r w:rsidR="005F6390" w:rsidRPr="007550F1">
              <w:tab/>
            </w:r>
            <w:r w:rsidRPr="007550F1">
              <w:t>rangingInProgress</w:t>
            </w:r>
            <w:r w:rsidR="004D0187" w:rsidRPr="007550F1">
              <w:t>.</w:t>
            </w:r>
          </w:p>
          <w:p w14:paraId="705E3C29" w14:textId="192D107A" w:rsidR="00B566CC" w:rsidRPr="007550F1" w:rsidRDefault="00B566CC" w:rsidP="005F6390">
            <w:pPr>
              <w:pStyle w:val="TAL"/>
              <w:keepNext w:val="0"/>
              <w:keepLines w:val="0"/>
              <w:ind w:left="240"/>
            </w:pPr>
            <w:r w:rsidRPr="007550F1">
              <w:t>23</w:t>
            </w:r>
            <w:r w:rsidR="007550F1">
              <w:t xml:space="preserve"> </w:t>
            </w:r>
            <w:r w:rsidR="00F016F0" w:rsidRPr="007550F1">
              <w:tab/>
            </w:r>
            <w:r w:rsidRPr="007550F1">
              <w:t>=</w:t>
            </w:r>
            <w:r w:rsidR="007550F1">
              <w:t xml:space="preserve"> </w:t>
            </w:r>
            <w:r w:rsidR="005F6390" w:rsidRPr="007550F1">
              <w:tab/>
            </w:r>
            <w:r w:rsidRPr="007550F1">
              <w:t>rfMuteAll</w:t>
            </w:r>
            <w:r w:rsidR="004D0187" w:rsidRPr="007550F1">
              <w:t>.</w:t>
            </w:r>
          </w:p>
        </w:tc>
      </w:tr>
      <w:tr w:rsidR="00B566CC" w:rsidRPr="007550F1" w14:paraId="66BF5CC0" w14:textId="77777777" w:rsidTr="007550F1">
        <w:trPr>
          <w:cantSplit/>
          <w:jc w:val="center"/>
        </w:trPr>
        <w:tc>
          <w:tcPr>
            <w:tcW w:w="1446" w:type="pct"/>
            <w:tcMar>
              <w:top w:w="0" w:type="dxa"/>
              <w:left w:w="28" w:type="dxa"/>
              <w:bottom w:w="0" w:type="dxa"/>
              <w:right w:w="108" w:type="dxa"/>
            </w:tcMar>
          </w:tcPr>
          <w:p w14:paraId="57CF2935" w14:textId="5CC43D23" w:rsidR="00B566CC" w:rsidRPr="007550F1" w:rsidRDefault="00B566CC" w:rsidP="002E3692">
            <w:pPr>
              <w:pStyle w:val="TAL"/>
              <w:keepNext w:val="0"/>
              <w:keepLines w:val="0"/>
            </w:pPr>
            <w:r w:rsidRPr="007550F1">
              <w:t>&gt;resets</w:t>
            </w:r>
          </w:p>
        </w:tc>
        <w:tc>
          <w:tcPr>
            <w:tcW w:w="1015" w:type="pct"/>
            <w:tcMar>
              <w:top w:w="0" w:type="dxa"/>
              <w:left w:w="28" w:type="dxa"/>
              <w:bottom w:w="0" w:type="dxa"/>
              <w:right w:w="108" w:type="dxa"/>
            </w:tcMar>
          </w:tcPr>
          <w:p w14:paraId="416CC7FF"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05415124"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35D27AD7" w14:textId="5F10569B" w:rsidR="00B566CC" w:rsidRPr="007550F1" w:rsidRDefault="00B566CC" w:rsidP="002E3692">
            <w:pPr>
              <w:pStyle w:val="TAL"/>
              <w:keepNext w:val="0"/>
              <w:keepLines w:val="0"/>
            </w:pPr>
            <w:r w:rsidRPr="007550F1">
              <w:t>It</w:t>
            </w:r>
            <w:r w:rsidR="007550F1">
              <w:t xml:space="preserve"> </w:t>
            </w:r>
            <w:r w:rsidRPr="007550F1">
              <w:t>denote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times</w:t>
            </w:r>
            <w:r w:rsidR="007550F1">
              <w:t xml:space="preserve"> </w:t>
            </w:r>
            <w:r w:rsidRPr="007550F1">
              <w:t>the</w:t>
            </w:r>
            <w:r w:rsidR="007550F1">
              <w:t xml:space="preserve"> </w:t>
            </w:r>
            <w:r w:rsidRPr="007550F1">
              <w:t>CM</w:t>
            </w:r>
            <w:r w:rsidR="007550F1">
              <w:t xml:space="preserve"> </w:t>
            </w:r>
            <w:r w:rsidRPr="007550F1">
              <w:t>reset</w:t>
            </w:r>
            <w:r w:rsidR="007550F1">
              <w:t xml:space="preserve"> </w:t>
            </w:r>
            <w:r w:rsidRPr="007550F1">
              <w:t>or</w:t>
            </w:r>
            <w:r w:rsidR="007550F1">
              <w:t xml:space="preserve"> </w:t>
            </w:r>
            <w:r w:rsidRPr="007550F1">
              <w:t>initialized</w:t>
            </w:r>
            <w:r w:rsidR="007550F1">
              <w:t xml:space="preserve"> </w:t>
            </w:r>
            <w:r w:rsidRPr="007550F1">
              <w:t>this</w:t>
            </w:r>
            <w:r w:rsidR="007550F1">
              <w:t xml:space="preserve"> </w:t>
            </w:r>
            <w:r w:rsidRPr="007550F1">
              <w:t>interface.</w:t>
            </w:r>
          </w:p>
        </w:tc>
      </w:tr>
      <w:tr w:rsidR="00B566CC" w:rsidRPr="007550F1" w14:paraId="44141D07" w14:textId="77777777" w:rsidTr="007550F1">
        <w:trPr>
          <w:cantSplit/>
          <w:jc w:val="center"/>
        </w:trPr>
        <w:tc>
          <w:tcPr>
            <w:tcW w:w="1446" w:type="pct"/>
            <w:tcMar>
              <w:top w:w="0" w:type="dxa"/>
              <w:left w:w="28" w:type="dxa"/>
              <w:bottom w:w="0" w:type="dxa"/>
              <w:right w:w="108" w:type="dxa"/>
            </w:tcMar>
          </w:tcPr>
          <w:p w14:paraId="56561900" w14:textId="6F6A3EA1" w:rsidR="00B566CC" w:rsidRPr="007550F1" w:rsidRDefault="00B566CC" w:rsidP="002E3692">
            <w:pPr>
              <w:pStyle w:val="TAL"/>
              <w:keepNext w:val="0"/>
              <w:keepLines w:val="0"/>
            </w:pPr>
            <w:r w:rsidRPr="007550F1">
              <w:t>&gt;lostSyncs</w:t>
            </w:r>
          </w:p>
        </w:tc>
        <w:tc>
          <w:tcPr>
            <w:tcW w:w="1015" w:type="pct"/>
            <w:tcMar>
              <w:top w:w="0" w:type="dxa"/>
              <w:left w:w="28" w:type="dxa"/>
              <w:bottom w:w="0" w:type="dxa"/>
              <w:right w:w="108" w:type="dxa"/>
            </w:tcMar>
          </w:tcPr>
          <w:p w14:paraId="4009FA61" w14:textId="77777777" w:rsidR="00B566CC" w:rsidRPr="007550F1" w:rsidRDefault="00B566CC" w:rsidP="002E3692">
            <w:pPr>
              <w:pStyle w:val="TAL"/>
              <w:keepNext w:val="0"/>
              <w:keepLines w:val="0"/>
            </w:pPr>
            <w:r w:rsidRPr="007550F1">
              <w:rPr>
                <w:szCs w:val="18"/>
              </w:rPr>
              <w:t>Integer</w:t>
            </w:r>
          </w:p>
        </w:tc>
        <w:tc>
          <w:tcPr>
            <w:tcW w:w="587" w:type="pct"/>
            <w:tcMar>
              <w:top w:w="0" w:type="dxa"/>
              <w:left w:w="28" w:type="dxa"/>
              <w:bottom w:w="0" w:type="dxa"/>
              <w:right w:w="108" w:type="dxa"/>
            </w:tcMar>
          </w:tcPr>
          <w:p w14:paraId="59D72BDC"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2EBA81D9" w14:textId="28535586" w:rsidR="00B566CC" w:rsidRPr="007550F1" w:rsidRDefault="00B566CC" w:rsidP="002E3692">
            <w:pPr>
              <w:pStyle w:val="TAL"/>
              <w:keepNext w:val="0"/>
              <w:keepLines w:val="0"/>
            </w:pPr>
            <w:r w:rsidRPr="007550F1">
              <w:t>It</w:t>
            </w:r>
            <w:r w:rsidR="007550F1">
              <w:t xml:space="preserve"> </w:t>
            </w:r>
            <w:r w:rsidRPr="007550F1">
              <w:t>denote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times</w:t>
            </w:r>
            <w:r w:rsidR="007550F1">
              <w:t xml:space="preserve"> </w:t>
            </w:r>
            <w:r w:rsidRPr="007550F1">
              <w:t>the</w:t>
            </w:r>
            <w:r w:rsidR="007550F1">
              <w:t xml:space="preserve"> </w:t>
            </w:r>
            <w:r w:rsidRPr="007550F1">
              <w:t>CM</w:t>
            </w:r>
            <w:r w:rsidR="007550F1">
              <w:t xml:space="preserve"> </w:t>
            </w:r>
            <w:r w:rsidRPr="007550F1">
              <w:t>lost</w:t>
            </w:r>
            <w:r w:rsidR="007550F1">
              <w:t xml:space="preserve"> </w:t>
            </w:r>
            <w:r w:rsidRPr="007550F1">
              <w:t>synchronization</w:t>
            </w:r>
            <w:r w:rsidR="007550F1">
              <w:t xml:space="preserve"> </w:t>
            </w:r>
            <w:r w:rsidRPr="007550F1">
              <w:t>with</w:t>
            </w:r>
            <w:r w:rsidR="007550F1">
              <w:t xml:space="preserve"> </w:t>
            </w:r>
            <w:r w:rsidRPr="007550F1">
              <w:t>the</w:t>
            </w:r>
            <w:r w:rsidR="007550F1">
              <w:t xml:space="preserve"> </w:t>
            </w:r>
            <w:r w:rsidRPr="007550F1">
              <w:t>downstream</w:t>
            </w:r>
            <w:r w:rsidR="007550F1">
              <w:t xml:space="preserve"> </w:t>
            </w:r>
            <w:r w:rsidRPr="007550F1">
              <w:t>channel.</w:t>
            </w:r>
          </w:p>
        </w:tc>
      </w:tr>
      <w:tr w:rsidR="00B566CC" w:rsidRPr="007550F1" w14:paraId="4F737E73" w14:textId="77777777" w:rsidTr="007550F1">
        <w:trPr>
          <w:cantSplit/>
          <w:jc w:val="center"/>
        </w:trPr>
        <w:tc>
          <w:tcPr>
            <w:tcW w:w="1446" w:type="pct"/>
            <w:tcMar>
              <w:top w:w="0" w:type="dxa"/>
              <w:left w:w="28" w:type="dxa"/>
              <w:bottom w:w="0" w:type="dxa"/>
              <w:right w:w="108" w:type="dxa"/>
            </w:tcMar>
          </w:tcPr>
          <w:p w14:paraId="52AA5C0D" w14:textId="59F19B4D" w:rsidR="00B566CC" w:rsidRPr="007550F1" w:rsidRDefault="00B566CC" w:rsidP="002E3692">
            <w:pPr>
              <w:pStyle w:val="TAL"/>
              <w:keepNext w:val="0"/>
              <w:keepLines w:val="0"/>
            </w:pPr>
            <w:r w:rsidRPr="007550F1">
              <w:t>&gt;invalidRegRsps</w:t>
            </w:r>
          </w:p>
        </w:tc>
        <w:tc>
          <w:tcPr>
            <w:tcW w:w="1015" w:type="pct"/>
            <w:tcMar>
              <w:top w:w="0" w:type="dxa"/>
              <w:left w:w="28" w:type="dxa"/>
              <w:bottom w:w="0" w:type="dxa"/>
              <w:right w:w="108" w:type="dxa"/>
            </w:tcMar>
          </w:tcPr>
          <w:p w14:paraId="6C9A35A3"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7308A306"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2D632447" w14:textId="1B612476" w:rsidR="00B566CC" w:rsidRPr="007550F1" w:rsidRDefault="00B566CC" w:rsidP="002E3692">
            <w:pPr>
              <w:pStyle w:val="TAL"/>
              <w:keepNext w:val="0"/>
              <w:keepLines w:val="0"/>
            </w:pPr>
            <w:r w:rsidRPr="007550F1">
              <w:t>It</w:t>
            </w:r>
            <w:r w:rsidR="007550F1">
              <w:t xml:space="preserve"> </w:t>
            </w:r>
            <w:r w:rsidRPr="007550F1">
              <w:t>denote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times</w:t>
            </w:r>
            <w:r w:rsidR="007550F1">
              <w:t xml:space="preserve"> </w:t>
            </w:r>
            <w:r w:rsidRPr="007550F1">
              <w:t>the</w:t>
            </w:r>
            <w:r w:rsidR="007550F1">
              <w:t xml:space="preserve"> </w:t>
            </w:r>
            <w:r w:rsidRPr="007550F1">
              <w:t>CM</w:t>
            </w:r>
            <w:r w:rsidR="007550F1">
              <w:t xml:space="preserve"> </w:t>
            </w:r>
            <w:r w:rsidRPr="007550F1">
              <w:t>received</w:t>
            </w:r>
            <w:r w:rsidR="007550F1">
              <w:t xml:space="preserve"> </w:t>
            </w:r>
            <w:r w:rsidRPr="007550F1">
              <w:t>invalid</w:t>
            </w:r>
            <w:r w:rsidR="007550F1">
              <w:t xml:space="preserve"> </w:t>
            </w:r>
            <w:r w:rsidRPr="007550F1">
              <w:t>registration</w:t>
            </w:r>
            <w:r w:rsidR="007550F1">
              <w:t xml:space="preserve"> </w:t>
            </w:r>
            <w:r w:rsidRPr="007550F1">
              <w:t>response</w:t>
            </w:r>
            <w:r w:rsidR="007550F1">
              <w:t xml:space="preserve"> </w:t>
            </w:r>
            <w:r w:rsidRPr="007550F1">
              <w:t>messages.</w:t>
            </w:r>
          </w:p>
        </w:tc>
      </w:tr>
      <w:tr w:rsidR="00B566CC" w:rsidRPr="007550F1" w14:paraId="0225D7F0" w14:textId="77777777" w:rsidTr="007550F1">
        <w:trPr>
          <w:cantSplit/>
          <w:jc w:val="center"/>
        </w:trPr>
        <w:tc>
          <w:tcPr>
            <w:tcW w:w="1446" w:type="pct"/>
            <w:tcMar>
              <w:top w:w="0" w:type="dxa"/>
              <w:left w:w="28" w:type="dxa"/>
              <w:bottom w:w="0" w:type="dxa"/>
              <w:right w:w="108" w:type="dxa"/>
            </w:tcMar>
          </w:tcPr>
          <w:p w14:paraId="1CC6E6A2" w14:textId="24DFB9B5" w:rsidR="00B566CC" w:rsidRPr="007550F1" w:rsidRDefault="00B566CC" w:rsidP="002E3692">
            <w:pPr>
              <w:pStyle w:val="TAL"/>
              <w:keepNext w:val="0"/>
              <w:keepLines w:val="0"/>
            </w:pPr>
            <w:r w:rsidRPr="007550F1">
              <w:t>&gt;energyMgt1x1OperStatus</w:t>
            </w:r>
          </w:p>
        </w:tc>
        <w:tc>
          <w:tcPr>
            <w:tcW w:w="1015" w:type="pct"/>
            <w:tcMar>
              <w:top w:w="0" w:type="dxa"/>
              <w:left w:w="28" w:type="dxa"/>
              <w:bottom w:w="0" w:type="dxa"/>
              <w:right w:w="108" w:type="dxa"/>
            </w:tcMar>
          </w:tcPr>
          <w:p w14:paraId="158A9B10" w14:textId="77777777" w:rsidR="00B566CC" w:rsidRPr="007550F1" w:rsidRDefault="00B566CC" w:rsidP="002E3692">
            <w:pPr>
              <w:pStyle w:val="TAL"/>
              <w:keepNext w:val="0"/>
              <w:keepLines w:val="0"/>
            </w:pPr>
            <w:r w:rsidRPr="007550F1">
              <w:t>Boolean</w:t>
            </w:r>
          </w:p>
        </w:tc>
        <w:tc>
          <w:tcPr>
            <w:tcW w:w="587" w:type="pct"/>
            <w:tcMar>
              <w:top w:w="0" w:type="dxa"/>
              <w:left w:w="28" w:type="dxa"/>
              <w:bottom w:w="0" w:type="dxa"/>
              <w:right w:w="108" w:type="dxa"/>
            </w:tcMar>
          </w:tcPr>
          <w:p w14:paraId="016B6FDC"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11AF037F" w14:textId="3438EC28" w:rsidR="00B566CC" w:rsidRPr="007550F1" w:rsidRDefault="00B566CC" w:rsidP="002E3692">
            <w:pPr>
              <w:pStyle w:val="TAL"/>
              <w:keepNext w:val="0"/>
              <w:keepLines w:val="0"/>
            </w:pPr>
            <w:r w:rsidRPr="007550F1">
              <w:t>It</w:t>
            </w:r>
            <w:r w:rsidR="007550F1">
              <w:t xml:space="preserve"> </w:t>
            </w:r>
            <w:r w:rsidRPr="007550F1">
              <w:t>indicates</w:t>
            </w:r>
            <w:r w:rsidR="007550F1">
              <w:t xml:space="preserve"> </w:t>
            </w:r>
            <w:r w:rsidRPr="007550F1">
              <w:t>whether</w:t>
            </w:r>
            <w:r w:rsidR="007550F1">
              <w:t xml:space="preserve"> </w:t>
            </w:r>
            <w:r w:rsidRPr="007550F1">
              <w:t>the</w:t>
            </w:r>
            <w:r w:rsidR="007550F1">
              <w:t xml:space="preserve"> </w:t>
            </w:r>
            <w:r w:rsidRPr="007550F1">
              <w:t>CM</w:t>
            </w:r>
            <w:r w:rsidR="007550F1">
              <w:t xml:space="preserve"> </w:t>
            </w:r>
            <w:r w:rsidRPr="007550F1">
              <w:t>is</w:t>
            </w:r>
            <w:r w:rsidR="007550F1">
              <w:t xml:space="preserve"> </w:t>
            </w:r>
            <w:r w:rsidRPr="007550F1">
              <w:t>currently</w:t>
            </w:r>
            <w:r w:rsidR="007550F1">
              <w:t xml:space="preserve"> </w:t>
            </w:r>
            <w:r w:rsidRPr="007550F1">
              <w:t>operating</w:t>
            </w:r>
            <w:r w:rsidR="007550F1">
              <w:t xml:space="preserve"> </w:t>
            </w:r>
            <w:r w:rsidRPr="007550F1">
              <w:t>in</w:t>
            </w:r>
            <w:r w:rsidR="007550F1">
              <w:t xml:space="preserve"> </w:t>
            </w:r>
            <w:r w:rsidRPr="007550F1">
              <w:t>Energy</w:t>
            </w:r>
            <w:r w:rsidR="007550F1">
              <w:t xml:space="preserve"> </w:t>
            </w:r>
            <w:r w:rsidRPr="007550F1">
              <w:t>Management</w:t>
            </w:r>
            <w:r w:rsidR="007550F1">
              <w:t xml:space="preserve"> </w:t>
            </w:r>
            <w:r w:rsidRPr="007550F1">
              <w:t>1x1</w:t>
            </w:r>
            <w:r w:rsidR="007550F1">
              <w:t xml:space="preserve"> </w:t>
            </w:r>
            <w:r w:rsidRPr="007550F1">
              <w:t>Mode</w:t>
            </w:r>
            <w:r w:rsidR="00E569B6" w:rsidRPr="007550F1">
              <w:t>.</w:t>
            </w:r>
          </w:p>
        </w:tc>
      </w:tr>
      <w:tr w:rsidR="00B566CC" w:rsidRPr="007550F1" w14:paraId="6861BD8A" w14:textId="77777777" w:rsidTr="007550F1">
        <w:trPr>
          <w:cantSplit/>
          <w:jc w:val="center"/>
        </w:trPr>
        <w:tc>
          <w:tcPr>
            <w:tcW w:w="1446" w:type="pct"/>
            <w:tcMar>
              <w:top w:w="0" w:type="dxa"/>
              <w:left w:w="28" w:type="dxa"/>
              <w:bottom w:w="0" w:type="dxa"/>
              <w:right w:w="108" w:type="dxa"/>
            </w:tcMar>
          </w:tcPr>
          <w:p w14:paraId="00D9C508" w14:textId="35E41B56" w:rsidR="00B566CC" w:rsidRPr="007550F1" w:rsidRDefault="00B566CC" w:rsidP="002E3692">
            <w:pPr>
              <w:pStyle w:val="TAL"/>
              <w:keepNext w:val="0"/>
              <w:keepLines w:val="0"/>
            </w:pPr>
            <w:r w:rsidRPr="007550F1">
              <w:t>&gt;emDlsOperStatus</w:t>
            </w:r>
          </w:p>
        </w:tc>
        <w:tc>
          <w:tcPr>
            <w:tcW w:w="1015" w:type="pct"/>
            <w:tcMar>
              <w:top w:w="0" w:type="dxa"/>
              <w:left w:w="28" w:type="dxa"/>
              <w:bottom w:w="0" w:type="dxa"/>
              <w:right w:w="108" w:type="dxa"/>
            </w:tcMar>
          </w:tcPr>
          <w:p w14:paraId="3D686D88" w14:textId="77777777" w:rsidR="00B566CC" w:rsidRPr="007550F1" w:rsidRDefault="00B566CC" w:rsidP="002E3692">
            <w:pPr>
              <w:pStyle w:val="TAL"/>
              <w:keepNext w:val="0"/>
              <w:keepLines w:val="0"/>
            </w:pPr>
            <w:r w:rsidRPr="007550F1">
              <w:t>Boolean</w:t>
            </w:r>
          </w:p>
        </w:tc>
        <w:tc>
          <w:tcPr>
            <w:tcW w:w="587" w:type="pct"/>
            <w:tcMar>
              <w:top w:w="0" w:type="dxa"/>
              <w:left w:w="28" w:type="dxa"/>
              <w:bottom w:w="0" w:type="dxa"/>
              <w:right w:w="108" w:type="dxa"/>
            </w:tcMar>
          </w:tcPr>
          <w:p w14:paraId="6A3ED446"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07627CFD" w14:textId="0B464376" w:rsidR="00B566CC" w:rsidRPr="007550F1" w:rsidRDefault="00B566CC" w:rsidP="002E3692">
            <w:pPr>
              <w:pStyle w:val="TAL"/>
              <w:keepNext w:val="0"/>
              <w:keepLines w:val="0"/>
            </w:pPr>
            <w:r w:rsidRPr="007550F1">
              <w:t>It</w:t>
            </w:r>
            <w:r w:rsidR="007550F1">
              <w:t xml:space="preserve"> </w:t>
            </w:r>
            <w:r w:rsidRPr="007550F1">
              <w:t>indicates</w:t>
            </w:r>
            <w:r w:rsidR="007550F1">
              <w:t xml:space="preserve"> </w:t>
            </w:r>
            <w:r w:rsidRPr="007550F1">
              <w:t>whether</w:t>
            </w:r>
            <w:r w:rsidR="007550F1">
              <w:t xml:space="preserve"> </w:t>
            </w:r>
            <w:r w:rsidRPr="007550F1">
              <w:t>the</w:t>
            </w:r>
            <w:r w:rsidR="007550F1">
              <w:t xml:space="preserve"> </w:t>
            </w:r>
            <w:r w:rsidRPr="007550F1">
              <w:t>CM</w:t>
            </w:r>
            <w:r w:rsidR="007550F1">
              <w:t xml:space="preserve"> </w:t>
            </w:r>
            <w:r w:rsidRPr="007550F1">
              <w:t>is</w:t>
            </w:r>
            <w:r w:rsidR="007550F1">
              <w:t xml:space="preserve"> </w:t>
            </w:r>
            <w:r w:rsidRPr="007550F1">
              <w:t>currently</w:t>
            </w:r>
            <w:r w:rsidR="007550F1">
              <w:t xml:space="preserve"> </w:t>
            </w:r>
            <w:r w:rsidRPr="007550F1">
              <w:t>operating</w:t>
            </w:r>
            <w:r w:rsidR="007550F1">
              <w:t xml:space="preserve"> </w:t>
            </w:r>
            <w:r w:rsidRPr="007550F1">
              <w:t>in</w:t>
            </w:r>
            <w:r w:rsidR="007550F1">
              <w:t xml:space="preserve"> </w:t>
            </w:r>
            <w:r w:rsidRPr="007550F1">
              <w:t>Energy</w:t>
            </w:r>
            <w:r w:rsidR="007550F1">
              <w:t xml:space="preserve"> </w:t>
            </w:r>
            <w:r w:rsidRPr="007550F1">
              <w:t>Management</w:t>
            </w:r>
            <w:r w:rsidR="007550F1">
              <w:t xml:space="preserve"> </w:t>
            </w:r>
            <w:r w:rsidRPr="007550F1">
              <w:t>DLS</w:t>
            </w:r>
            <w:r w:rsidR="007550F1">
              <w:t xml:space="preserve"> </w:t>
            </w:r>
            <w:r w:rsidRPr="007550F1">
              <w:t>Mode</w:t>
            </w:r>
            <w:r w:rsidR="00E569B6" w:rsidRPr="007550F1">
              <w:t>.</w:t>
            </w:r>
          </w:p>
        </w:tc>
      </w:tr>
      <w:tr w:rsidR="00B566CC" w:rsidRPr="007550F1" w14:paraId="0FE8C77E" w14:textId="77777777" w:rsidTr="007550F1">
        <w:trPr>
          <w:cantSplit/>
          <w:jc w:val="center"/>
        </w:trPr>
        <w:tc>
          <w:tcPr>
            <w:tcW w:w="1446" w:type="pct"/>
            <w:tcMar>
              <w:top w:w="0" w:type="dxa"/>
              <w:left w:w="28" w:type="dxa"/>
              <w:bottom w:w="0" w:type="dxa"/>
              <w:right w:w="108" w:type="dxa"/>
            </w:tcMar>
          </w:tcPr>
          <w:p w14:paraId="08B149DA" w14:textId="0AF99022" w:rsidR="00B566CC" w:rsidRPr="007550F1" w:rsidRDefault="00B566CC" w:rsidP="002E3692">
            <w:pPr>
              <w:pStyle w:val="TAL"/>
              <w:keepNext w:val="0"/>
              <w:keepLines w:val="0"/>
            </w:pPr>
            <w:r w:rsidRPr="007550F1">
              <w:t>cmDpvStats</w:t>
            </w:r>
          </w:p>
        </w:tc>
        <w:tc>
          <w:tcPr>
            <w:tcW w:w="1015" w:type="pct"/>
            <w:tcMar>
              <w:top w:w="0" w:type="dxa"/>
              <w:left w:w="28" w:type="dxa"/>
              <w:bottom w:w="0" w:type="dxa"/>
              <w:right w:w="108" w:type="dxa"/>
            </w:tcMar>
          </w:tcPr>
          <w:p w14:paraId="146AE732" w14:textId="30BE1AB5" w:rsidR="00B566CC" w:rsidRPr="007550F1" w:rsidRDefault="00B566CC" w:rsidP="002E3692">
            <w:pPr>
              <w:pStyle w:val="TAL"/>
              <w:keepNext w:val="0"/>
              <w:keepLines w:val="0"/>
            </w:pPr>
            <w:r w:rsidRPr="007550F1">
              <w:t>Structure</w:t>
            </w:r>
            <w:r w:rsidR="007550F1">
              <w:t xml:space="preserve"> </w:t>
            </w:r>
            <w:r w:rsidRPr="007550F1">
              <w:t>(inlined)</w:t>
            </w:r>
          </w:p>
        </w:tc>
        <w:tc>
          <w:tcPr>
            <w:tcW w:w="587" w:type="pct"/>
            <w:tcMar>
              <w:top w:w="0" w:type="dxa"/>
              <w:left w:w="28" w:type="dxa"/>
              <w:bottom w:w="0" w:type="dxa"/>
              <w:right w:w="108" w:type="dxa"/>
            </w:tcMar>
          </w:tcPr>
          <w:p w14:paraId="64342913" w14:textId="231B0C52" w:rsidR="00B566CC" w:rsidRPr="007550F1" w:rsidRDefault="00B566CC" w:rsidP="009054C8">
            <w:pPr>
              <w:pStyle w:val="TAL"/>
              <w:keepNext w:val="0"/>
              <w:keepLines w:val="0"/>
            </w:pPr>
            <w:r w:rsidRPr="007550F1">
              <w:t>0..</w:t>
            </w:r>
            <w:r w:rsidR="009054C8" w:rsidRPr="007550F1">
              <w:t>1</w:t>
            </w:r>
          </w:p>
        </w:tc>
        <w:tc>
          <w:tcPr>
            <w:tcW w:w="1952" w:type="pct"/>
            <w:tcMar>
              <w:top w:w="0" w:type="dxa"/>
              <w:left w:w="28" w:type="dxa"/>
              <w:bottom w:w="0" w:type="dxa"/>
              <w:right w:w="108" w:type="dxa"/>
            </w:tcMar>
          </w:tcPr>
          <w:p w14:paraId="4018BBC8" w14:textId="5168264E" w:rsidR="00B566CC" w:rsidRPr="007550F1" w:rsidRDefault="00B566CC" w:rsidP="002E3692">
            <w:pPr>
              <w:pStyle w:val="TAL"/>
              <w:keepNext w:val="0"/>
              <w:keepLines w:val="0"/>
            </w:pPr>
            <w:r w:rsidRPr="007550F1">
              <w:t>It</w:t>
            </w:r>
            <w:r w:rsidR="007550F1">
              <w:t xml:space="preserve"> </w:t>
            </w:r>
            <w:r w:rsidRPr="007550F1">
              <w:t>represents</w:t>
            </w:r>
            <w:r w:rsidR="007550F1">
              <w:t xml:space="preserve"> </w:t>
            </w:r>
            <w:r w:rsidRPr="007550F1">
              <w:t>the</w:t>
            </w:r>
            <w:r w:rsidR="007550F1">
              <w:t xml:space="preserve"> </w:t>
            </w:r>
            <w:r w:rsidRPr="007550F1">
              <w:t>DOCSIS</w:t>
            </w:r>
            <w:r w:rsidR="007550F1">
              <w:t xml:space="preserve"> </w:t>
            </w:r>
            <w:r w:rsidRPr="007550F1">
              <w:t>Path</w:t>
            </w:r>
            <w:r w:rsidR="007550F1">
              <w:t xml:space="preserve"> </w:t>
            </w:r>
            <w:r w:rsidRPr="007550F1">
              <w:t>Verify</w:t>
            </w:r>
            <w:r w:rsidR="007550F1">
              <w:t xml:space="preserve"> </w:t>
            </w:r>
            <w:r w:rsidRPr="007550F1">
              <w:t>Statistics</w:t>
            </w:r>
            <w:r w:rsidR="007550F1">
              <w:t xml:space="preserve"> </w:t>
            </w:r>
            <w:r w:rsidRPr="007550F1">
              <w:t>collected</w:t>
            </w:r>
            <w:r w:rsidR="007550F1">
              <w:t xml:space="preserve"> </w:t>
            </w:r>
            <w:r w:rsidRPr="007550F1">
              <w:t>in</w:t>
            </w:r>
            <w:r w:rsidR="007550F1">
              <w:t xml:space="preserve"> </w:t>
            </w:r>
            <w:r w:rsidRPr="007550F1">
              <w:t>the</w:t>
            </w:r>
            <w:r w:rsidR="007550F1">
              <w:t xml:space="preserve"> </w:t>
            </w:r>
            <w:r w:rsidRPr="007550F1">
              <w:t>cable</w:t>
            </w:r>
            <w:r w:rsidR="007550F1">
              <w:t xml:space="preserve"> </w:t>
            </w:r>
            <w:r w:rsidRPr="007550F1">
              <w:t>modem</w:t>
            </w:r>
            <w:r w:rsidR="007550F1">
              <w:t xml:space="preserve"> </w:t>
            </w:r>
            <w:r w:rsidRPr="007550F1">
              <w:t>device.</w:t>
            </w:r>
          </w:p>
        </w:tc>
      </w:tr>
      <w:tr w:rsidR="00B566CC" w:rsidRPr="007550F1" w14:paraId="57808DEE" w14:textId="77777777" w:rsidTr="007550F1">
        <w:trPr>
          <w:cantSplit/>
          <w:jc w:val="center"/>
        </w:trPr>
        <w:tc>
          <w:tcPr>
            <w:tcW w:w="1446" w:type="pct"/>
            <w:tcMar>
              <w:top w:w="0" w:type="dxa"/>
              <w:left w:w="28" w:type="dxa"/>
              <w:bottom w:w="0" w:type="dxa"/>
              <w:right w:w="108" w:type="dxa"/>
            </w:tcMar>
          </w:tcPr>
          <w:p w14:paraId="7039EC76" w14:textId="5FB46075" w:rsidR="00B566CC" w:rsidRPr="007550F1" w:rsidRDefault="00B566CC" w:rsidP="002E3692">
            <w:pPr>
              <w:pStyle w:val="TAL"/>
              <w:keepNext w:val="0"/>
              <w:keepLines w:val="0"/>
            </w:pPr>
            <w:r w:rsidRPr="007550F1">
              <w:t>&gt;ifIndex</w:t>
            </w:r>
          </w:p>
        </w:tc>
        <w:tc>
          <w:tcPr>
            <w:tcW w:w="1015" w:type="pct"/>
            <w:tcMar>
              <w:top w:w="0" w:type="dxa"/>
              <w:left w:w="28" w:type="dxa"/>
              <w:bottom w:w="0" w:type="dxa"/>
              <w:right w:w="108" w:type="dxa"/>
            </w:tcMar>
          </w:tcPr>
          <w:p w14:paraId="793153D7" w14:textId="77777777" w:rsidR="00B566CC" w:rsidRPr="007550F1" w:rsidRDefault="00B566CC" w:rsidP="002E3692">
            <w:pPr>
              <w:pStyle w:val="TAL"/>
              <w:keepNext w:val="0"/>
              <w:keepLines w:val="0"/>
            </w:pPr>
            <w:r w:rsidRPr="007550F1">
              <w:t>String</w:t>
            </w:r>
          </w:p>
        </w:tc>
        <w:tc>
          <w:tcPr>
            <w:tcW w:w="587" w:type="pct"/>
            <w:tcMar>
              <w:top w:w="0" w:type="dxa"/>
              <w:left w:w="28" w:type="dxa"/>
              <w:bottom w:w="0" w:type="dxa"/>
              <w:right w:w="108" w:type="dxa"/>
            </w:tcMar>
          </w:tcPr>
          <w:p w14:paraId="746A4B60"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2CDA8DD9" w14:textId="010F0396" w:rsidR="00B566CC" w:rsidRPr="007550F1" w:rsidRDefault="00B566CC" w:rsidP="002E3692">
            <w:pPr>
              <w:pStyle w:val="TAL"/>
              <w:keepNext w:val="0"/>
              <w:keepLines w:val="0"/>
            </w:pPr>
            <w:r w:rsidRPr="007550F1">
              <w:t>It</w:t>
            </w:r>
            <w:r w:rsidR="007550F1">
              <w:t xml:space="preserve"> </w:t>
            </w:r>
            <w:r w:rsidRPr="007550F1">
              <w:t>represents</w:t>
            </w:r>
            <w:r w:rsidR="007550F1">
              <w:t xml:space="preserve"> </w:t>
            </w:r>
            <w:r w:rsidRPr="007550F1">
              <w:t>the</w:t>
            </w:r>
            <w:r w:rsidR="007550F1">
              <w:t xml:space="preserve"> </w:t>
            </w:r>
            <w:r w:rsidRPr="007550F1">
              <w:t>interface</w:t>
            </w:r>
            <w:r w:rsidR="007550F1">
              <w:t xml:space="preserve"> </w:t>
            </w:r>
            <w:r w:rsidRPr="007550F1">
              <w:t>Index</w:t>
            </w:r>
            <w:r w:rsidR="007550F1">
              <w:t xml:space="preserve"> </w:t>
            </w:r>
            <w:r w:rsidRPr="007550F1">
              <w:t>of</w:t>
            </w:r>
            <w:r w:rsidR="007550F1">
              <w:t xml:space="preserve"> </w:t>
            </w:r>
            <w:r w:rsidRPr="007550F1">
              <w:t>the</w:t>
            </w:r>
            <w:r w:rsidR="007550F1">
              <w:t xml:space="preserve"> </w:t>
            </w:r>
            <w:r w:rsidRPr="007550F1">
              <w:t>Downstream</w:t>
            </w:r>
            <w:r w:rsidR="007550F1">
              <w:t xml:space="preserve"> </w:t>
            </w:r>
            <w:r w:rsidRPr="007550F1">
              <w:t>Interface</w:t>
            </w:r>
            <w:r w:rsidR="007550F1">
              <w:t xml:space="preserve"> </w:t>
            </w:r>
            <w:r w:rsidRPr="007550F1">
              <w:t>where</w:t>
            </w:r>
            <w:r w:rsidR="007550F1">
              <w:t xml:space="preserve"> </w:t>
            </w:r>
            <w:r w:rsidRPr="007550F1">
              <w:t>the</w:t>
            </w:r>
            <w:r w:rsidR="007550F1">
              <w:t xml:space="preserve"> </w:t>
            </w:r>
            <w:r w:rsidRPr="007550F1">
              <w:t>measurements</w:t>
            </w:r>
            <w:r w:rsidR="007550F1">
              <w:t xml:space="preserve"> </w:t>
            </w:r>
            <w:r w:rsidRPr="007550F1">
              <w:t>are</w:t>
            </w:r>
            <w:r w:rsidR="007550F1">
              <w:t xml:space="preserve"> </w:t>
            </w:r>
            <w:r w:rsidRPr="007550F1">
              <w:t>taken.</w:t>
            </w:r>
          </w:p>
        </w:tc>
      </w:tr>
      <w:tr w:rsidR="00B566CC" w:rsidRPr="007550F1" w14:paraId="3C0DFF2A" w14:textId="77777777" w:rsidTr="007550F1">
        <w:trPr>
          <w:cantSplit/>
          <w:jc w:val="center"/>
        </w:trPr>
        <w:tc>
          <w:tcPr>
            <w:tcW w:w="1446" w:type="pct"/>
            <w:tcMar>
              <w:top w:w="0" w:type="dxa"/>
              <w:left w:w="28" w:type="dxa"/>
              <w:bottom w:w="0" w:type="dxa"/>
              <w:right w:w="108" w:type="dxa"/>
            </w:tcMar>
          </w:tcPr>
          <w:p w14:paraId="79D1C3F7" w14:textId="25E54AF6" w:rsidR="00B566CC" w:rsidRPr="007550F1" w:rsidRDefault="00B566CC" w:rsidP="002E3692">
            <w:pPr>
              <w:pStyle w:val="TAL"/>
              <w:keepNext w:val="0"/>
              <w:keepLines w:val="0"/>
            </w:pPr>
            <w:r w:rsidRPr="007550F1">
              <w:t>&gt;lastMeasLatency</w:t>
            </w:r>
          </w:p>
        </w:tc>
        <w:tc>
          <w:tcPr>
            <w:tcW w:w="1015" w:type="pct"/>
            <w:tcMar>
              <w:top w:w="0" w:type="dxa"/>
              <w:left w:w="28" w:type="dxa"/>
              <w:bottom w:w="0" w:type="dxa"/>
              <w:right w:w="108" w:type="dxa"/>
            </w:tcMar>
          </w:tcPr>
          <w:p w14:paraId="7F57D922"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6831D7AC"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5B2BD818" w14:textId="1E94EF2E" w:rsidR="00B566CC" w:rsidRPr="007550F1" w:rsidRDefault="00B566CC" w:rsidP="002E3692">
            <w:pPr>
              <w:pStyle w:val="TAL"/>
              <w:keepNext w:val="0"/>
              <w:keepLines w:val="0"/>
            </w:pPr>
            <w:r w:rsidRPr="007550F1">
              <w:t>The</w:t>
            </w:r>
            <w:r w:rsidR="007550F1">
              <w:t xml:space="preserve"> </w:t>
            </w:r>
            <w:r w:rsidRPr="007550F1">
              <w:t>last</w:t>
            </w:r>
            <w:r w:rsidR="007550F1">
              <w:t xml:space="preserve"> </w:t>
            </w:r>
            <w:r w:rsidRPr="007550F1">
              <w:t>latency</w:t>
            </w:r>
            <w:r w:rsidR="007550F1">
              <w:t xml:space="preserve"> </w:t>
            </w:r>
            <w:r w:rsidRPr="007550F1">
              <w:t>measurement</w:t>
            </w:r>
            <w:r w:rsidR="00E569B6" w:rsidRPr="007550F1">
              <w:t>.</w:t>
            </w:r>
          </w:p>
        </w:tc>
      </w:tr>
      <w:tr w:rsidR="00B566CC" w:rsidRPr="007550F1" w14:paraId="329DB2ED" w14:textId="77777777" w:rsidTr="007550F1">
        <w:trPr>
          <w:cantSplit/>
          <w:jc w:val="center"/>
        </w:trPr>
        <w:tc>
          <w:tcPr>
            <w:tcW w:w="1446" w:type="pct"/>
            <w:tcMar>
              <w:top w:w="0" w:type="dxa"/>
              <w:left w:w="28" w:type="dxa"/>
              <w:bottom w:w="0" w:type="dxa"/>
              <w:right w:w="108" w:type="dxa"/>
            </w:tcMar>
          </w:tcPr>
          <w:p w14:paraId="0002BE10" w14:textId="68798CC4" w:rsidR="00B566CC" w:rsidRPr="007550F1" w:rsidRDefault="00B566CC" w:rsidP="002E3692">
            <w:pPr>
              <w:pStyle w:val="TAL"/>
              <w:keepNext w:val="0"/>
              <w:keepLines w:val="0"/>
            </w:pPr>
            <w:r w:rsidRPr="007550F1">
              <w:t>&gt;</w:t>
            </w:r>
            <w:r w:rsidRPr="007550F1">
              <w:rPr>
                <w:rFonts w:cs="Arial"/>
                <w:iCs/>
              </w:rPr>
              <w:t>lastMeasTime</w:t>
            </w:r>
          </w:p>
        </w:tc>
        <w:tc>
          <w:tcPr>
            <w:tcW w:w="1015" w:type="pct"/>
            <w:tcMar>
              <w:top w:w="0" w:type="dxa"/>
              <w:left w:w="28" w:type="dxa"/>
              <w:bottom w:w="0" w:type="dxa"/>
              <w:right w:w="108" w:type="dxa"/>
            </w:tcMar>
          </w:tcPr>
          <w:p w14:paraId="04420A16" w14:textId="77777777" w:rsidR="00B566CC" w:rsidRPr="007550F1" w:rsidRDefault="00B566CC" w:rsidP="002E3692">
            <w:pPr>
              <w:pStyle w:val="TAL"/>
              <w:keepNext w:val="0"/>
              <w:keepLines w:val="0"/>
            </w:pPr>
            <w:r w:rsidRPr="007550F1">
              <w:t>TimeStamp</w:t>
            </w:r>
          </w:p>
        </w:tc>
        <w:tc>
          <w:tcPr>
            <w:tcW w:w="587" w:type="pct"/>
            <w:tcMar>
              <w:top w:w="0" w:type="dxa"/>
              <w:left w:w="28" w:type="dxa"/>
              <w:bottom w:w="0" w:type="dxa"/>
              <w:right w:w="108" w:type="dxa"/>
            </w:tcMar>
          </w:tcPr>
          <w:p w14:paraId="7489B027"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137BEC0" w14:textId="38237EB4" w:rsidR="00B566CC" w:rsidRPr="007550F1" w:rsidRDefault="005D6EC1" w:rsidP="002E3692">
            <w:pPr>
              <w:pStyle w:val="TAL"/>
              <w:keepNext w:val="0"/>
              <w:keepLines w:val="0"/>
            </w:pPr>
            <w:r w:rsidRPr="007550F1">
              <w:t>T</w:t>
            </w:r>
            <w:r w:rsidR="00B566CC" w:rsidRPr="007550F1">
              <w:t>he</w:t>
            </w:r>
            <w:r w:rsidR="007550F1">
              <w:t xml:space="preserve"> </w:t>
            </w:r>
            <w:r w:rsidR="00B566CC" w:rsidRPr="007550F1">
              <w:t>last</w:t>
            </w:r>
            <w:r w:rsidR="007550F1">
              <w:t xml:space="preserve"> </w:t>
            </w:r>
            <w:r w:rsidR="00B566CC" w:rsidRPr="007550F1">
              <w:t>measurement</w:t>
            </w:r>
            <w:r w:rsidR="007550F1">
              <w:t xml:space="preserve"> </w:t>
            </w:r>
            <w:r w:rsidR="00B566CC" w:rsidRPr="007550F1">
              <w:t>time</w:t>
            </w:r>
            <w:r w:rsidR="007550F1">
              <w:t xml:space="preserve"> </w:t>
            </w:r>
            <w:r w:rsidR="00B566CC" w:rsidRPr="007550F1">
              <w:t>of</w:t>
            </w:r>
            <w:r w:rsidR="007550F1">
              <w:t xml:space="preserve"> </w:t>
            </w:r>
            <w:r w:rsidR="00B566CC" w:rsidRPr="007550F1">
              <w:t>the</w:t>
            </w:r>
            <w:r w:rsidR="007550F1">
              <w:t xml:space="preserve"> </w:t>
            </w:r>
            <w:r w:rsidR="00B566CC" w:rsidRPr="007550F1">
              <w:t>last</w:t>
            </w:r>
            <w:r w:rsidR="007550F1">
              <w:t xml:space="preserve"> </w:t>
            </w:r>
            <w:r w:rsidR="00B566CC" w:rsidRPr="007550F1">
              <w:t>latency</w:t>
            </w:r>
            <w:r w:rsidR="007550F1">
              <w:t xml:space="preserve"> </w:t>
            </w:r>
            <w:r w:rsidR="00B566CC" w:rsidRPr="007550F1">
              <w:t>measurement</w:t>
            </w:r>
            <w:r w:rsidR="00E569B6" w:rsidRPr="007550F1">
              <w:t>.</w:t>
            </w:r>
          </w:p>
        </w:tc>
      </w:tr>
      <w:tr w:rsidR="00B566CC" w:rsidRPr="007550F1" w14:paraId="39A5AB25" w14:textId="77777777" w:rsidTr="007550F1">
        <w:trPr>
          <w:cantSplit/>
          <w:jc w:val="center"/>
        </w:trPr>
        <w:tc>
          <w:tcPr>
            <w:tcW w:w="1446" w:type="pct"/>
            <w:tcMar>
              <w:top w:w="0" w:type="dxa"/>
              <w:left w:w="28" w:type="dxa"/>
              <w:bottom w:w="0" w:type="dxa"/>
              <w:right w:w="108" w:type="dxa"/>
            </w:tcMar>
          </w:tcPr>
          <w:p w14:paraId="66E60C81" w14:textId="1A1A2D65" w:rsidR="00B566CC" w:rsidRPr="007550F1" w:rsidRDefault="00B566CC" w:rsidP="002E3692">
            <w:pPr>
              <w:pStyle w:val="TAL"/>
              <w:keepNext w:val="0"/>
              <w:keepLines w:val="0"/>
            </w:pPr>
            <w:r w:rsidRPr="007550F1">
              <w:t>&gt;minLatency</w:t>
            </w:r>
          </w:p>
        </w:tc>
        <w:tc>
          <w:tcPr>
            <w:tcW w:w="1015" w:type="pct"/>
            <w:tcMar>
              <w:top w:w="0" w:type="dxa"/>
              <w:left w:w="28" w:type="dxa"/>
              <w:bottom w:w="0" w:type="dxa"/>
              <w:right w:w="108" w:type="dxa"/>
            </w:tcMar>
          </w:tcPr>
          <w:p w14:paraId="227AABF9"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572433A4"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22DDFFA9" w14:textId="77B641CE" w:rsidR="00B566CC" w:rsidRPr="007550F1" w:rsidRDefault="005D6EC1" w:rsidP="002E3692">
            <w:pPr>
              <w:pStyle w:val="TAL"/>
              <w:keepNext w:val="0"/>
              <w:keepLines w:val="0"/>
            </w:pPr>
            <w:r w:rsidRPr="007550F1">
              <w:t>T</w:t>
            </w:r>
            <w:r w:rsidR="00B566CC" w:rsidRPr="007550F1">
              <w:t>he</w:t>
            </w:r>
            <w:r w:rsidR="007550F1">
              <w:t xml:space="preserve"> </w:t>
            </w:r>
            <w:r w:rsidR="00B566CC" w:rsidRPr="007550F1">
              <w:t>minimum</w:t>
            </w:r>
            <w:r w:rsidR="007550F1">
              <w:t xml:space="preserve"> </w:t>
            </w:r>
            <w:r w:rsidR="00B566CC" w:rsidRPr="007550F1">
              <w:t>latency</w:t>
            </w:r>
            <w:r w:rsidR="007550F1">
              <w:t xml:space="preserve"> </w:t>
            </w:r>
            <w:r w:rsidR="00B566CC" w:rsidRPr="007550F1">
              <w:t>measurement</w:t>
            </w:r>
            <w:r w:rsidR="00E569B6" w:rsidRPr="007550F1">
              <w:t>.</w:t>
            </w:r>
          </w:p>
        </w:tc>
      </w:tr>
      <w:tr w:rsidR="00B566CC" w:rsidRPr="007550F1" w14:paraId="47D66DDD" w14:textId="77777777" w:rsidTr="007550F1">
        <w:trPr>
          <w:cantSplit/>
          <w:jc w:val="center"/>
        </w:trPr>
        <w:tc>
          <w:tcPr>
            <w:tcW w:w="1446" w:type="pct"/>
            <w:tcMar>
              <w:top w:w="0" w:type="dxa"/>
              <w:left w:w="28" w:type="dxa"/>
              <w:bottom w:w="0" w:type="dxa"/>
              <w:right w:w="108" w:type="dxa"/>
            </w:tcMar>
          </w:tcPr>
          <w:p w14:paraId="23A37F7D" w14:textId="794C4EA2" w:rsidR="00B566CC" w:rsidRPr="007550F1" w:rsidRDefault="00B566CC" w:rsidP="002E3692">
            <w:pPr>
              <w:pStyle w:val="TAL"/>
              <w:keepNext w:val="0"/>
              <w:keepLines w:val="0"/>
            </w:pPr>
            <w:r w:rsidRPr="007550F1">
              <w:t>&gt;maxLatency</w:t>
            </w:r>
          </w:p>
        </w:tc>
        <w:tc>
          <w:tcPr>
            <w:tcW w:w="1015" w:type="pct"/>
            <w:tcMar>
              <w:top w:w="0" w:type="dxa"/>
              <w:left w:w="28" w:type="dxa"/>
              <w:bottom w:w="0" w:type="dxa"/>
              <w:right w:w="108" w:type="dxa"/>
            </w:tcMar>
          </w:tcPr>
          <w:p w14:paraId="525E981B"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11FE1868"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5BFB0407" w14:textId="6F563475" w:rsidR="00B566CC" w:rsidRPr="007550F1" w:rsidRDefault="005D6EC1" w:rsidP="002E3692">
            <w:pPr>
              <w:pStyle w:val="TAL"/>
              <w:keepNext w:val="0"/>
              <w:keepLines w:val="0"/>
            </w:pPr>
            <w:r w:rsidRPr="007550F1">
              <w:t>T</w:t>
            </w:r>
            <w:r w:rsidR="00B566CC" w:rsidRPr="007550F1">
              <w:t>he</w:t>
            </w:r>
            <w:r w:rsidR="007550F1">
              <w:t xml:space="preserve"> </w:t>
            </w:r>
            <w:r w:rsidR="00B566CC" w:rsidRPr="007550F1">
              <w:t>maximum</w:t>
            </w:r>
            <w:r w:rsidR="007550F1">
              <w:t xml:space="preserve"> </w:t>
            </w:r>
            <w:r w:rsidR="00B566CC" w:rsidRPr="007550F1">
              <w:t>latency</w:t>
            </w:r>
            <w:r w:rsidR="007550F1">
              <w:t xml:space="preserve"> </w:t>
            </w:r>
            <w:r w:rsidR="00B566CC" w:rsidRPr="007550F1">
              <w:t>measurement</w:t>
            </w:r>
            <w:r w:rsidR="00E569B6" w:rsidRPr="007550F1">
              <w:t>.</w:t>
            </w:r>
          </w:p>
        </w:tc>
      </w:tr>
      <w:tr w:rsidR="00B566CC" w:rsidRPr="007550F1" w14:paraId="21A58D68" w14:textId="77777777" w:rsidTr="007550F1">
        <w:trPr>
          <w:cantSplit/>
          <w:jc w:val="center"/>
        </w:trPr>
        <w:tc>
          <w:tcPr>
            <w:tcW w:w="1446" w:type="pct"/>
            <w:tcMar>
              <w:top w:w="0" w:type="dxa"/>
              <w:left w:w="28" w:type="dxa"/>
              <w:bottom w:w="0" w:type="dxa"/>
              <w:right w:w="108" w:type="dxa"/>
            </w:tcMar>
          </w:tcPr>
          <w:p w14:paraId="084191A7" w14:textId="7F719FF9" w:rsidR="00B566CC" w:rsidRPr="007550F1" w:rsidRDefault="00B566CC" w:rsidP="002E3692">
            <w:pPr>
              <w:pStyle w:val="TAL"/>
              <w:keepNext w:val="0"/>
              <w:keepLines w:val="0"/>
            </w:pPr>
            <w:r w:rsidRPr="007550F1">
              <w:t>&gt;avgLatency</w:t>
            </w:r>
          </w:p>
        </w:tc>
        <w:tc>
          <w:tcPr>
            <w:tcW w:w="1015" w:type="pct"/>
            <w:tcMar>
              <w:top w:w="0" w:type="dxa"/>
              <w:left w:w="28" w:type="dxa"/>
              <w:bottom w:w="0" w:type="dxa"/>
              <w:right w:w="108" w:type="dxa"/>
            </w:tcMar>
          </w:tcPr>
          <w:p w14:paraId="567D6964"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2441043C"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D4C42A4" w14:textId="013E6521" w:rsidR="00B566CC" w:rsidRPr="007550F1" w:rsidRDefault="005D6EC1" w:rsidP="002E3692">
            <w:pPr>
              <w:pStyle w:val="TAL"/>
              <w:keepNext w:val="0"/>
              <w:keepLines w:val="0"/>
            </w:pPr>
            <w:r w:rsidRPr="007550F1">
              <w:t>T</w:t>
            </w:r>
            <w:r w:rsidR="00B566CC" w:rsidRPr="007550F1">
              <w:t>he</w:t>
            </w:r>
            <w:r w:rsidR="007550F1">
              <w:t xml:space="preserve"> </w:t>
            </w:r>
            <w:r w:rsidR="00B566CC" w:rsidRPr="007550F1">
              <w:t>average</w:t>
            </w:r>
            <w:r w:rsidR="007550F1">
              <w:t xml:space="preserve"> </w:t>
            </w:r>
            <w:r w:rsidR="00B566CC" w:rsidRPr="007550F1">
              <w:t>latency</w:t>
            </w:r>
            <w:r w:rsidR="007550F1">
              <w:t xml:space="preserve"> </w:t>
            </w:r>
            <w:r w:rsidR="00B566CC" w:rsidRPr="007550F1">
              <w:t>measurement</w:t>
            </w:r>
            <w:r w:rsidR="00E569B6" w:rsidRPr="007550F1">
              <w:t>.</w:t>
            </w:r>
          </w:p>
        </w:tc>
      </w:tr>
      <w:tr w:rsidR="00B566CC" w:rsidRPr="007550F1" w14:paraId="60F1775D" w14:textId="77777777" w:rsidTr="007550F1">
        <w:trPr>
          <w:cantSplit/>
          <w:jc w:val="center"/>
        </w:trPr>
        <w:tc>
          <w:tcPr>
            <w:tcW w:w="1446" w:type="pct"/>
            <w:tcMar>
              <w:top w:w="0" w:type="dxa"/>
              <w:left w:w="28" w:type="dxa"/>
              <w:bottom w:w="0" w:type="dxa"/>
              <w:right w:w="108" w:type="dxa"/>
            </w:tcMar>
          </w:tcPr>
          <w:p w14:paraId="672EA41F" w14:textId="45130EDD" w:rsidR="00B566CC" w:rsidRPr="007550F1" w:rsidRDefault="00B566CC" w:rsidP="002E3692">
            <w:pPr>
              <w:pStyle w:val="TAL"/>
              <w:keepNext w:val="0"/>
              <w:keepLines w:val="0"/>
            </w:pPr>
            <w:r w:rsidRPr="007550F1">
              <w:t>&gt;numMeas</w:t>
            </w:r>
          </w:p>
        </w:tc>
        <w:tc>
          <w:tcPr>
            <w:tcW w:w="1015" w:type="pct"/>
            <w:tcMar>
              <w:top w:w="0" w:type="dxa"/>
              <w:left w:w="28" w:type="dxa"/>
              <w:bottom w:w="0" w:type="dxa"/>
              <w:right w:w="108" w:type="dxa"/>
            </w:tcMar>
          </w:tcPr>
          <w:p w14:paraId="035B3532"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5D148346"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76FCF289" w14:textId="41265896" w:rsidR="00B566CC" w:rsidRPr="007550F1" w:rsidRDefault="00B566CC" w:rsidP="002E3692">
            <w:pPr>
              <w:pStyle w:val="TAL"/>
              <w:keepNext w:val="0"/>
              <w:keepLines w:val="0"/>
            </w:pPr>
            <w:r w:rsidRPr="007550F1">
              <w:t>The</w:t>
            </w:r>
            <w:r w:rsidR="007550F1">
              <w:t xml:space="preserve"> </w:t>
            </w:r>
            <w:r w:rsidRPr="007550F1">
              <w:t>number</w:t>
            </w:r>
            <w:r w:rsidR="007550F1">
              <w:t xml:space="preserve"> </w:t>
            </w:r>
            <w:r w:rsidRPr="007550F1">
              <w:t>of</w:t>
            </w:r>
            <w:r w:rsidR="007550F1">
              <w:t xml:space="preserve"> </w:t>
            </w:r>
            <w:r w:rsidRPr="007550F1">
              <w:t>latency</w:t>
            </w:r>
            <w:r w:rsidR="007550F1">
              <w:t xml:space="preserve"> </w:t>
            </w:r>
            <w:r w:rsidRPr="007550F1">
              <w:t>measurements</w:t>
            </w:r>
            <w:r w:rsidR="007550F1">
              <w:t xml:space="preserve"> </w:t>
            </w:r>
            <w:r w:rsidRPr="007550F1">
              <w:t>made</w:t>
            </w:r>
            <w:r w:rsidR="00E569B6" w:rsidRPr="007550F1">
              <w:t>.</w:t>
            </w:r>
          </w:p>
        </w:tc>
      </w:tr>
      <w:tr w:rsidR="00B566CC" w:rsidRPr="007550F1" w14:paraId="0036FD29" w14:textId="77777777" w:rsidTr="007550F1">
        <w:trPr>
          <w:cantSplit/>
          <w:jc w:val="center"/>
        </w:trPr>
        <w:tc>
          <w:tcPr>
            <w:tcW w:w="1446" w:type="pct"/>
            <w:tcMar>
              <w:top w:w="0" w:type="dxa"/>
              <w:left w:w="28" w:type="dxa"/>
              <w:bottom w:w="0" w:type="dxa"/>
              <w:right w:w="108" w:type="dxa"/>
            </w:tcMar>
          </w:tcPr>
          <w:p w14:paraId="2A7D25E5" w14:textId="072E146C" w:rsidR="00B566CC" w:rsidRPr="007550F1" w:rsidRDefault="00B566CC" w:rsidP="002E3692">
            <w:pPr>
              <w:pStyle w:val="TAL"/>
              <w:keepNext w:val="0"/>
              <w:keepLines w:val="0"/>
            </w:pPr>
            <w:r w:rsidRPr="007550F1">
              <w:t>serviceFlowStats</w:t>
            </w:r>
          </w:p>
        </w:tc>
        <w:tc>
          <w:tcPr>
            <w:tcW w:w="1015" w:type="pct"/>
            <w:tcMar>
              <w:top w:w="0" w:type="dxa"/>
              <w:left w:w="28" w:type="dxa"/>
              <w:bottom w:w="0" w:type="dxa"/>
              <w:right w:w="108" w:type="dxa"/>
            </w:tcMar>
          </w:tcPr>
          <w:p w14:paraId="1E238661" w14:textId="54602034" w:rsidR="00B566CC" w:rsidRPr="007550F1" w:rsidRDefault="00B566CC" w:rsidP="002E3692">
            <w:pPr>
              <w:pStyle w:val="TAL"/>
              <w:keepNext w:val="0"/>
              <w:keepLines w:val="0"/>
            </w:pPr>
            <w:r w:rsidRPr="007550F1">
              <w:t>Structure</w:t>
            </w:r>
            <w:r w:rsidR="007550F1">
              <w:t xml:space="preserve"> </w:t>
            </w:r>
            <w:r w:rsidRPr="007550F1">
              <w:t>(inlined)</w:t>
            </w:r>
          </w:p>
        </w:tc>
        <w:tc>
          <w:tcPr>
            <w:tcW w:w="587" w:type="pct"/>
            <w:tcMar>
              <w:top w:w="0" w:type="dxa"/>
              <w:left w:w="28" w:type="dxa"/>
              <w:bottom w:w="0" w:type="dxa"/>
              <w:right w:w="108" w:type="dxa"/>
            </w:tcMar>
          </w:tcPr>
          <w:p w14:paraId="53E6F5F4" w14:textId="0DD22870" w:rsidR="00B566CC" w:rsidRPr="007550F1" w:rsidRDefault="00B566CC" w:rsidP="009054C8">
            <w:pPr>
              <w:pStyle w:val="TAL"/>
              <w:keepNext w:val="0"/>
              <w:keepLines w:val="0"/>
            </w:pPr>
            <w:r w:rsidRPr="007550F1">
              <w:t>0..</w:t>
            </w:r>
            <w:r w:rsidR="009054C8" w:rsidRPr="007550F1">
              <w:t>1</w:t>
            </w:r>
          </w:p>
        </w:tc>
        <w:tc>
          <w:tcPr>
            <w:tcW w:w="1952" w:type="pct"/>
            <w:tcMar>
              <w:top w:w="0" w:type="dxa"/>
              <w:left w:w="28" w:type="dxa"/>
              <w:bottom w:w="0" w:type="dxa"/>
              <w:right w:w="108" w:type="dxa"/>
            </w:tcMar>
          </w:tcPr>
          <w:p w14:paraId="5E766CC0" w14:textId="3AD40F51" w:rsidR="00B566CC" w:rsidRPr="007550F1" w:rsidRDefault="00B566CC" w:rsidP="002E3692">
            <w:pPr>
              <w:pStyle w:val="TAL"/>
              <w:keepNext w:val="0"/>
              <w:keepLines w:val="0"/>
            </w:pPr>
            <w:r w:rsidRPr="007550F1">
              <w:t>It</w:t>
            </w:r>
            <w:r w:rsidR="007550F1">
              <w:t xml:space="preserve"> </w:t>
            </w:r>
            <w:r w:rsidRPr="007550F1">
              <w:t>describes</w:t>
            </w:r>
            <w:r w:rsidR="007550F1">
              <w:t xml:space="preserve"> </w:t>
            </w:r>
            <w:r w:rsidRPr="007550F1">
              <w:t>statistics</w:t>
            </w:r>
            <w:r w:rsidR="007550F1">
              <w:t xml:space="preserve"> </w:t>
            </w:r>
            <w:r w:rsidRPr="007550F1">
              <w:t>associated</w:t>
            </w:r>
            <w:r w:rsidR="007550F1">
              <w:t xml:space="preserve"> </w:t>
            </w:r>
            <w:r w:rsidRPr="007550F1">
              <w:t>with</w:t>
            </w:r>
            <w:r w:rsidR="007550F1">
              <w:t xml:space="preserve"> </w:t>
            </w:r>
            <w:r w:rsidRPr="007550F1">
              <w:t>the</w:t>
            </w:r>
            <w:r w:rsidR="007550F1">
              <w:t xml:space="preserve"> </w:t>
            </w:r>
            <w:r w:rsidRPr="007550F1">
              <w:t>Service</w:t>
            </w:r>
            <w:r w:rsidR="007550F1">
              <w:t xml:space="preserve"> </w:t>
            </w:r>
            <w:r w:rsidRPr="007550F1">
              <w:t>Flows</w:t>
            </w:r>
            <w:r w:rsidR="007550F1">
              <w:t xml:space="preserve"> </w:t>
            </w:r>
            <w:r w:rsidRPr="007550F1">
              <w:t>in</w:t>
            </w:r>
            <w:r w:rsidR="007550F1">
              <w:t xml:space="preserve"> </w:t>
            </w:r>
            <w:r w:rsidRPr="007550F1">
              <w:t>a</w:t>
            </w:r>
            <w:r w:rsidR="007550F1">
              <w:t xml:space="preserve"> </w:t>
            </w:r>
            <w:r w:rsidRPr="007550F1">
              <w:t>managed</w:t>
            </w:r>
            <w:r w:rsidR="007550F1">
              <w:t xml:space="preserve"> </w:t>
            </w:r>
            <w:r w:rsidRPr="007550F1">
              <w:t>device.</w:t>
            </w:r>
          </w:p>
        </w:tc>
      </w:tr>
      <w:tr w:rsidR="00B566CC" w:rsidRPr="007550F1" w14:paraId="58CEA4E4" w14:textId="77777777" w:rsidTr="007550F1">
        <w:trPr>
          <w:cantSplit/>
          <w:jc w:val="center"/>
        </w:trPr>
        <w:tc>
          <w:tcPr>
            <w:tcW w:w="1446" w:type="pct"/>
            <w:tcMar>
              <w:top w:w="0" w:type="dxa"/>
              <w:left w:w="28" w:type="dxa"/>
              <w:bottom w:w="0" w:type="dxa"/>
              <w:right w:w="108" w:type="dxa"/>
            </w:tcMar>
          </w:tcPr>
          <w:p w14:paraId="589AC797" w14:textId="526602D0" w:rsidR="00B566CC" w:rsidRPr="007550F1" w:rsidRDefault="00B566CC" w:rsidP="002E3692">
            <w:pPr>
              <w:pStyle w:val="TAL"/>
              <w:keepNext w:val="0"/>
              <w:keepLines w:val="0"/>
            </w:pPr>
            <w:r w:rsidRPr="007550F1">
              <w:t>&gt;ifIndex</w:t>
            </w:r>
          </w:p>
        </w:tc>
        <w:tc>
          <w:tcPr>
            <w:tcW w:w="1015" w:type="pct"/>
            <w:tcMar>
              <w:top w:w="0" w:type="dxa"/>
              <w:left w:w="28" w:type="dxa"/>
              <w:bottom w:w="0" w:type="dxa"/>
              <w:right w:w="108" w:type="dxa"/>
            </w:tcMar>
          </w:tcPr>
          <w:p w14:paraId="44E7C073" w14:textId="77777777" w:rsidR="00B566CC" w:rsidRPr="007550F1" w:rsidRDefault="00B566CC" w:rsidP="002E3692">
            <w:pPr>
              <w:pStyle w:val="TAL"/>
              <w:keepNext w:val="0"/>
              <w:keepLines w:val="0"/>
            </w:pPr>
            <w:r w:rsidRPr="007550F1">
              <w:t>String</w:t>
            </w:r>
          </w:p>
        </w:tc>
        <w:tc>
          <w:tcPr>
            <w:tcW w:w="587" w:type="pct"/>
            <w:tcMar>
              <w:top w:w="0" w:type="dxa"/>
              <w:left w:w="28" w:type="dxa"/>
              <w:bottom w:w="0" w:type="dxa"/>
              <w:right w:w="108" w:type="dxa"/>
            </w:tcMar>
          </w:tcPr>
          <w:p w14:paraId="09CEE6C7"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1782274" w14:textId="31973C32" w:rsidR="00B566CC" w:rsidRPr="007550F1" w:rsidRDefault="00B566CC" w:rsidP="002E3692">
            <w:pPr>
              <w:pStyle w:val="TAL"/>
              <w:keepNext w:val="0"/>
              <w:keepLines w:val="0"/>
            </w:pPr>
            <w:r w:rsidRPr="007550F1">
              <w:t>It</w:t>
            </w:r>
            <w:r w:rsidR="007550F1">
              <w:t xml:space="preserve"> </w:t>
            </w:r>
            <w:r w:rsidRPr="007550F1">
              <w:t>represents</w:t>
            </w:r>
            <w:r w:rsidR="007550F1">
              <w:t xml:space="preserve"> </w:t>
            </w:r>
            <w:r w:rsidRPr="007550F1">
              <w:t>the</w:t>
            </w:r>
            <w:r w:rsidR="007550F1">
              <w:t xml:space="preserve"> </w:t>
            </w:r>
            <w:r w:rsidRPr="007550F1">
              <w:t>interface</w:t>
            </w:r>
            <w:r w:rsidR="007550F1">
              <w:t xml:space="preserve"> </w:t>
            </w:r>
            <w:r w:rsidRPr="007550F1">
              <w:t>index</w:t>
            </w:r>
            <w:r w:rsidR="007550F1">
              <w:t xml:space="preserve"> </w:t>
            </w:r>
            <w:r w:rsidRPr="007550F1">
              <w:t>of</w:t>
            </w:r>
            <w:r w:rsidR="007550F1">
              <w:t xml:space="preserve"> </w:t>
            </w:r>
            <w:r w:rsidRPr="007550F1">
              <w:t>the</w:t>
            </w:r>
            <w:r w:rsidR="007550F1">
              <w:t xml:space="preserve"> </w:t>
            </w:r>
            <w:r w:rsidRPr="007550F1">
              <w:t>MAC</w:t>
            </w:r>
            <w:r w:rsidR="007550F1">
              <w:t xml:space="preserve"> </w:t>
            </w:r>
            <w:r w:rsidRPr="007550F1">
              <w:t>Domain</w:t>
            </w:r>
            <w:r w:rsidR="007550F1">
              <w:t xml:space="preserve"> </w:t>
            </w:r>
            <w:r w:rsidRPr="007550F1">
              <w:t>of</w:t>
            </w:r>
            <w:r w:rsidR="007550F1">
              <w:t xml:space="preserve"> </w:t>
            </w:r>
            <w:r w:rsidRPr="007550F1">
              <w:t>the</w:t>
            </w:r>
            <w:r w:rsidR="007550F1">
              <w:t xml:space="preserve"> </w:t>
            </w:r>
            <w:r w:rsidRPr="007550F1">
              <w:t>Service</w:t>
            </w:r>
            <w:r w:rsidR="007550F1">
              <w:t xml:space="preserve"> </w:t>
            </w:r>
            <w:r w:rsidRPr="007550F1">
              <w:t>Flow.</w:t>
            </w:r>
          </w:p>
        </w:tc>
      </w:tr>
      <w:tr w:rsidR="00B566CC" w:rsidRPr="007550F1" w14:paraId="3DD924C2" w14:textId="77777777" w:rsidTr="007550F1">
        <w:trPr>
          <w:cantSplit/>
          <w:jc w:val="center"/>
        </w:trPr>
        <w:tc>
          <w:tcPr>
            <w:tcW w:w="1446" w:type="pct"/>
            <w:tcMar>
              <w:top w:w="0" w:type="dxa"/>
              <w:left w:w="28" w:type="dxa"/>
              <w:bottom w:w="0" w:type="dxa"/>
              <w:right w:w="108" w:type="dxa"/>
            </w:tcMar>
          </w:tcPr>
          <w:p w14:paraId="0A989620" w14:textId="2E86D342" w:rsidR="00B566CC" w:rsidRPr="007550F1" w:rsidRDefault="00B566CC" w:rsidP="002E3692">
            <w:pPr>
              <w:pStyle w:val="TAL"/>
              <w:keepNext w:val="0"/>
              <w:keepLines w:val="0"/>
            </w:pPr>
            <w:r w:rsidRPr="007550F1">
              <w:t>&gt;serviceFlowInfo</w:t>
            </w:r>
          </w:p>
        </w:tc>
        <w:tc>
          <w:tcPr>
            <w:tcW w:w="1015" w:type="pct"/>
            <w:tcMar>
              <w:top w:w="0" w:type="dxa"/>
              <w:left w:w="28" w:type="dxa"/>
              <w:bottom w:w="0" w:type="dxa"/>
              <w:right w:w="108" w:type="dxa"/>
            </w:tcMar>
          </w:tcPr>
          <w:p w14:paraId="1AC3EE31" w14:textId="4E2CB2D5" w:rsidR="00B566CC" w:rsidRPr="007550F1" w:rsidRDefault="00B566CC" w:rsidP="002E3692">
            <w:pPr>
              <w:pStyle w:val="TAL"/>
              <w:keepNext w:val="0"/>
              <w:keepLines w:val="0"/>
            </w:pPr>
            <w:r w:rsidRPr="007550F1">
              <w:t>Structure</w:t>
            </w:r>
            <w:r w:rsidR="007550F1">
              <w:t xml:space="preserve"> </w:t>
            </w:r>
            <w:r w:rsidRPr="007550F1">
              <w:t>(inlined)</w:t>
            </w:r>
          </w:p>
        </w:tc>
        <w:tc>
          <w:tcPr>
            <w:tcW w:w="587" w:type="pct"/>
            <w:tcMar>
              <w:top w:w="0" w:type="dxa"/>
              <w:left w:w="28" w:type="dxa"/>
              <w:bottom w:w="0" w:type="dxa"/>
              <w:right w:w="108" w:type="dxa"/>
            </w:tcMar>
          </w:tcPr>
          <w:p w14:paraId="699599DA" w14:textId="77777777" w:rsidR="00B566CC" w:rsidRPr="007550F1" w:rsidRDefault="00B566CC" w:rsidP="002E3692">
            <w:pPr>
              <w:pStyle w:val="TAL"/>
              <w:keepNext w:val="0"/>
              <w:keepLines w:val="0"/>
            </w:pPr>
            <w:r w:rsidRPr="007550F1">
              <w:t>1..N</w:t>
            </w:r>
          </w:p>
        </w:tc>
        <w:tc>
          <w:tcPr>
            <w:tcW w:w="1952" w:type="pct"/>
            <w:tcMar>
              <w:top w:w="0" w:type="dxa"/>
              <w:left w:w="28" w:type="dxa"/>
              <w:bottom w:w="0" w:type="dxa"/>
              <w:right w:w="108" w:type="dxa"/>
            </w:tcMar>
          </w:tcPr>
          <w:p w14:paraId="2B3C280C" w14:textId="4DCBEC44" w:rsidR="00B566CC" w:rsidRPr="007550F1" w:rsidRDefault="00B566CC" w:rsidP="002E3692">
            <w:pPr>
              <w:pStyle w:val="TAL"/>
              <w:keepNext w:val="0"/>
              <w:keepLines w:val="0"/>
            </w:pPr>
            <w:r w:rsidRPr="007550F1">
              <w:t>It</w:t>
            </w:r>
            <w:r w:rsidR="007550F1">
              <w:t xml:space="preserve"> </w:t>
            </w:r>
            <w:r w:rsidRPr="007550F1">
              <w:t>represents</w:t>
            </w:r>
            <w:r w:rsidR="007550F1">
              <w:t xml:space="preserve"> </w:t>
            </w:r>
            <w:r w:rsidRPr="007550F1">
              <w:t>the</w:t>
            </w:r>
            <w:r w:rsidR="007550F1">
              <w:t xml:space="preserve"> </w:t>
            </w:r>
            <w:r w:rsidRPr="007550F1">
              <w:t>information</w:t>
            </w:r>
            <w:r w:rsidR="007550F1">
              <w:t xml:space="preserve"> </w:t>
            </w:r>
            <w:r w:rsidRPr="007550F1">
              <w:t>of</w:t>
            </w:r>
            <w:r w:rsidR="007550F1">
              <w:t xml:space="preserve"> </w:t>
            </w:r>
            <w:r w:rsidRPr="007550F1">
              <w:t>a</w:t>
            </w:r>
            <w:r w:rsidR="007550F1">
              <w:t xml:space="preserve"> </w:t>
            </w:r>
            <w:r w:rsidRPr="007550F1">
              <w:t>Service</w:t>
            </w:r>
            <w:r w:rsidR="007550F1">
              <w:t xml:space="preserve"> </w:t>
            </w:r>
            <w:r w:rsidRPr="007550F1">
              <w:t>Flow.</w:t>
            </w:r>
          </w:p>
        </w:tc>
      </w:tr>
      <w:tr w:rsidR="00B566CC" w:rsidRPr="007550F1" w14:paraId="54B3FFC0" w14:textId="77777777" w:rsidTr="007550F1">
        <w:trPr>
          <w:cantSplit/>
          <w:jc w:val="center"/>
        </w:trPr>
        <w:tc>
          <w:tcPr>
            <w:tcW w:w="1446" w:type="pct"/>
            <w:tcMar>
              <w:top w:w="0" w:type="dxa"/>
              <w:left w:w="28" w:type="dxa"/>
              <w:bottom w:w="0" w:type="dxa"/>
              <w:right w:w="108" w:type="dxa"/>
            </w:tcMar>
          </w:tcPr>
          <w:p w14:paraId="4E63FC7E" w14:textId="056361D3" w:rsidR="00B566CC" w:rsidRPr="007550F1" w:rsidRDefault="00B566CC" w:rsidP="002E3692">
            <w:pPr>
              <w:pStyle w:val="TAL"/>
              <w:keepNext w:val="0"/>
              <w:keepLines w:val="0"/>
            </w:pPr>
            <w:r w:rsidRPr="007550F1">
              <w:t>&gt;&gt;serviceFlowId</w:t>
            </w:r>
          </w:p>
        </w:tc>
        <w:tc>
          <w:tcPr>
            <w:tcW w:w="1015" w:type="pct"/>
            <w:tcMar>
              <w:top w:w="0" w:type="dxa"/>
              <w:left w:w="28" w:type="dxa"/>
              <w:bottom w:w="0" w:type="dxa"/>
              <w:right w:w="108" w:type="dxa"/>
            </w:tcMar>
          </w:tcPr>
          <w:p w14:paraId="6CDA5BB1"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0FFC810D"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4EF8AFD" w14:textId="1DFD8E9F" w:rsidR="00B566CC" w:rsidRPr="007550F1" w:rsidRDefault="00B566CC" w:rsidP="002E3692">
            <w:pPr>
              <w:pStyle w:val="TAL"/>
              <w:keepNext w:val="0"/>
              <w:keepLines w:val="0"/>
            </w:pPr>
            <w:r w:rsidRPr="007550F1">
              <w:t>It</w:t>
            </w:r>
            <w:r w:rsidR="007550F1">
              <w:t xml:space="preserve"> </w:t>
            </w:r>
            <w:r w:rsidRPr="007550F1">
              <w:t>represents</w:t>
            </w:r>
            <w:r w:rsidR="007550F1">
              <w:t xml:space="preserve"> </w:t>
            </w:r>
            <w:r w:rsidRPr="007550F1">
              <w:t>an</w:t>
            </w:r>
            <w:r w:rsidR="007550F1">
              <w:t xml:space="preserve"> </w:t>
            </w:r>
            <w:r w:rsidRPr="007550F1">
              <w:t>identifier</w:t>
            </w:r>
            <w:r w:rsidR="007550F1">
              <w:t xml:space="preserve"> </w:t>
            </w:r>
            <w:r w:rsidRPr="007550F1">
              <w:t>assigned</w:t>
            </w:r>
            <w:r w:rsidR="007550F1">
              <w:t xml:space="preserve"> </w:t>
            </w:r>
            <w:r w:rsidRPr="007550F1">
              <w:t>to</w:t>
            </w:r>
            <w:r w:rsidR="007550F1">
              <w:t xml:space="preserve"> </w:t>
            </w:r>
            <w:r w:rsidRPr="007550F1">
              <w:t>a</w:t>
            </w:r>
            <w:r w:rsidR="007550F1">
              <w:t xml:space="preserve"> </w:t>
            </w:r>
            <w:r w:rsidRPr="007550F1">
              <w:t>Service</w:t>
            </w:r>
            <w:r w:rsidR="007550F1">
              <w:t xml:space="preserve"> </w:t>
            </w:r>
            <w:r w:rsidRPr="007550F1">
              <w:t>Flow</w:t>
            </w:r>
            <w:r w:rsidR="007550F1">
              <w:t xml:space="preserve"> </w:t>
            </w:r>
            <w:r w:rsidRPr="007550F1">
              <w:t>by</w:t>
            </w:r>
            <w:r w:rsidR="007550F1">
              <w:t xml:space="preserve"> </w:t>
            </w:r>
            <w:r w:rsidRPr="007550F1">
              <w:t>CMTS</w:t>
            </w:r>
            <w:r w:rsidR="007550F1">
              <w:t xml:space="preserve"> </w:t>
            </w:r>
            <w:r w:rsidRPr="007550F1">
              <w:t>within</w:t>
            </w:r>
            <w:r w:rsidR="007550F1">
              <w:t xml:space="preserve"> </w:t>
            </w:r>
            <w:r w:rsidRPr="007550F1">
              <w:t>a</w:t>
            </w:r>
            <w:r w:rsidR="007550F1">
              <w:t xml:space="preserve"> </w:t>
            </w:r>
            <w:r w:rsidRPr="007550F1">
              <w:t>MAC</w:t>
            </w:r>
            <w:r w:rsidR="007550F1">
              <w:t xml:space="preserve"> </w:t>
            </w:r>
            <w:r w:rsidRPr="007550F1">
              <w:t>Domain.</w:t>
            </w:r>
          </w:p>
        </w:tc>
      </w:tr>
      <w:tr w:rsidR="00B566CC" w:rsidRPr="007550F1" w14:paraId="6FBD5849" w14:textId="77777777" w:rsidTr="007550F1">
        <w:trPr>
          <w:cantSplit/>
          <w:jc w:val="center"/>
        </w:trPr>
        <w:tc>
          <w:tcPr>
            <w:tcW w:w="1446" w:type="pct"/>
            <w:tcMar>
              <w:top w:w="0" w:type="dxa"/>
              <w:left w:w="28" w:type="dxa"/>
              <w:bottom w:w="0" w:type="dxa"/>
              <w:right w:w="108" w:type="dxa"/>
            </w:tcMar>
          </w:tcPr>
          <w:p w14:paraId="18673B8C" w14:textId="50AC7CC5" w:rsidR="00B566CC" w:rsidRPr="007550F1" w:rsidRDefault="00B566CC" w:rsidP="002E3692">
            <w:pPr>
              <w:pStyle w:val="TAL"/>
              <w:keepNext w:val="0"/>
              <w:keepLines w:val="0"/>
            </w:pPr>
            <w:r w:rsidRPr="007550F1">
              <w:t>&gt;&gt;pkts</w:t>
            </w:r>
          </w:p>
        </w:tc>
        <w:tc>
          <w:tcPr>
            <w:tcW w:w="1015" w:type="pct"/>
            <w:tcMar>
              <w:top w:w="0" w:type="dxa"/>
              <w:left w:w="28" w:type="dxa"/>
              <w:bottom w:w="0" w:type="dxa"/>
              <w:right w:w="108" w:type="dxa"/>
            </w:tcMar>
          </w:tcPr>
          <w:p w14:paraId="4B6438AF"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5EDF6EB5"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3CA70D7D" w14:textId="2AB5177F" w:rsidR="00B566CC" w:rsidRPr="007550F1" w:rsidRDefault="00B566CC" w:rsidP="002E3692">
            <w:pPr>
              <w:pStyle w:val="TAL"/>
              <w:keepNext w:val="0"/>
              <w:keepLines w:val="0"/>
            </w:pPr>
            <w:r w:rsidRPr="007550F1">
              <w:t>For</w:t>
            </w:r>
            <w:r w:rsidR="007550F1">
              <w:t xml:space="preserve"> </w:t>
            </w:r>
            <w:r w:rsidRPr="007550F1">
              <w:t>outgoing</w:t>
            </w:r>
            <w:r w:rsidR="007550F1">
              <w:t xml:space="preserve"> </w:t>
            </w:r>
            <w:r w:rsidRPr="007550F1">
              <w:t>Service</w:t>
            </w:r>
            <w:r w:rsidR="007550F1">
              <w:t xml:space="preserve"> </w:t>
            </w:r>
            <w:r w:rsidRPr="007550F1">
              <w:t>Flows,</w:t>
            </w:r>
            <w:r w:rsidR="007550F1">
              <w:t xml:space="preserve"> </w:t>
            </w:r>
            <w:r w:rsidRPr="007550F1">
              <w:t>this</w:t>
            </w:r>
            <w:r w:rsidR="007550F1">
              <w:t xml:space="preserve"> </w:t>
            </w:r>
            <w:r w:rsidRPr="007550F1">
              <w:t>attribute</w:t>
            </w:r>
            <w:r w:rsidR="007550F1">
              <w:t xml:space="preserve"> </w:t>
            </w:r>
            <w:r w:rsidRPr="007550F1">
              <w:t>count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Packet</w:t>
            </w:r>
            <w:r w:rsidR="007550F1">
              <w:t xml:space="preserve"> </w:t>
            </w:r>
            <w:r w:rsidRPr="007550F1">
              <w:t>Data</w:t>
            </w:r>
            <w:r w:rsidR="007550F1">
              <w:t xml:space="preserve"> </w:t>
            </w:r>
            <w:r w:rsidRPr="007550F1">
              <w:t>PDUs</w:t>
            </w:r>
            <w:r w:rsidR="007550F1">
              <w:t xml:space="preserve"> </w:t>
            </w:r>
            <w:r w:rsidRPr="007550F1">
              <w:t>forwarded</w:t>
            </w:r>
            <w:r w:rsidR="007550F1">
              <w:t xml:space="preserve"> </w:t>
            </w:r>
            <w:r w:rsidRPr="007550F1">
              <w:t>to</w:t>
            </w:r>
            <w:r w:rsidR="007550F1">
              <w:t xml:space="preserve"> </w:t>
            </w:r>
            <w:r w:rsidRPr="007550F1">
              <w:t>this</w:t>
            </w:r>
            <w:r w:rsidR="007550F1">
              <w:t xml:space="preserve"> </w:t>
            </w:r>
            <w:r w:rsidRPr="007550F1">
              <w:t>Service</w:t>
            </w:r>
            <w:r w:rsidR="007550F1">
              <w:t xml:space="preserve"> </w:t>
            </w:r>
            <w:r w:rsidRPr="007550F1">
              <w:t>Flow.</w:t>
            </w:r>
            <w:r w:rsidR="007550F1">
              <w:t xml:space="preserve"> </w:t>
            </w:r>
            <w:r w:rsidRPr="007550F1">
              <w:t>For</w:t>
            </w:r>
            <w:r w:rsidR="007550F1">
              <w:t xml:space="preserve"> </w:t>
            </w:r>
            <w:r w:rsidRPr="007550F1">
              <w:t>incoming</w:t>
            </w:r>
            <w:r w:rsidR="007550F1">
              <w:t xml:space="preserve"> </w:t>
            </w:r>
            <w:r w:rsidRPr="007550F1">
              <w:t>upstream</w:t>
            </w:r>
            <w:r w:rsidR="007550F1">
              <w:t xml:space="preserve"> </w:t>
            </w:r>
            <w:r w:rsidRPr="007550F1">
              <w:t>CMTS</w:t>
            </w:r>
            <w:r w:rsidR="007550F1">
              <w:t xml:space="preserve"> </w:t>
            </w:r>
            <w:r w:rsidRPr="007550F1">
              <w:t>service</w:t>
            </w:r>
            <w:r w:rsidR="007550F1">
              <w:t xml:space="preserve"> </w:t>
            </w:r>
            <w:r w:rsidRPr="007550F1">
              <w:t>flows,</w:t>
            </w:r>
            <w:r w:rsidR="007550F1">
              <w:t xml:space="preserve"> </w:t>
            </w:r>
            <w:r w:rsidRPr="007550F1">
              <w:t>this</w:t>
            </w:r>
            <w:r w:rsidR="007550F1">
              <w:t xml:space="preserve"> </w:t>
            </w:r>
            <w:r w:rsidRPr="007550F1">
              <w:t>attribute</w:t>
            </w:r>
            <w:r w:rsidR="007550F1">
              <w:t xml:space="preserve"> </w:t>
            </w:r>
            <w:r w:rsidRPr="007550F1">
              <w:t>count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Packet</w:t>
            </w:r>
            <w:r w:rsidR="007550F1">
              <w:t xml:space="preserve"> </w:t>
            </w:r>
            <w:r w:rsidRPr="007550F1">
              <w:t>Data</w:t>
            </w:r>
            <w:r w:rsidR="007550F1">
              <w:t xml:space="preserve"> </w:t>
            </w:r>
            <w:r w:rsidRPr="007550F1">
              <w:t>PDUs</w:t>
            </w:r>
            <w:r w:rsidR="007550F1">
              <w:t xml:space="preserve"> </w:t>
            </w:r>
            <w:r w:rsidRPr="007550F1">
              <w:t>actually</w:t>
            </w:r>
            <w:r w:rsidR="007550F1">
              <w:t xml:space="preserve"> </w:t>
            </w:r>
            <w:r w:rsidRPr="007550F1">
              <w:t>received</w:t>
            </w:r>
            <w:r w:rsidR="007550F1">
              <w:t xml:space="preserve"> </w:t>
            </w:r>
            <w:r w:rsidRPr="007550F1">
              <w:t>on</w:t>
            </w:r>
            <w:r w:rsidR="007550F1">
              <w:t xml:space="preserve"> </w:t>
            </w:r>
            <w:r w:rsidRPr="007550F1">
              <w:t>the</w:t>
            </w:r>
            <w:r w:rsidR="007550F1">
              <w:t xml:space="preserve"> </w:t>
            </w:r>
            <w:r w:rsidRPr="007550F1">
              <w:t>Service</w:t>
            </w:r>
            <w:r w:rsidR="007550F1">
              <w:t xml:space="preserve"> </w:t>
            </w:r>
            <w:r w:rsidRPr="007550F1">
              <w:t>Flow</w:t>
            </w:r>
            <w:r w:rsidR="007550F1">
              <w:t xml:space="preserve"> </w:t>
            </w:r>
            <w:r w:rsidRPr="007550F1">
              <w:t>identified</w:t>
            </w:r>
            <w:r w:rsidR="007550F1">
              <w:t xml:space="preserve"> </w:t>
            </w:r>
            <w:r w:rsidRPr="007550F1">
              <w:t>by</w:t>
            </w:r>
            <w:r w:rsidR="007550F1">
              <w:t xml:space="preserve"> </w:t>
            </w:r>
            <w:r w:rsidRPr="007550F1">
              <w:t>the</w:t>
            </w:r>
            <w:r w:rsidR="007550F1">
              <w:t xml:space="preserve"> </w:t>
            </w:r>
            <w:r w:rsidRPr="007550F1">
              <w:t>SID</w:t>
            </w:r>
            <w:r w:rsidR="007550F1">
              <w:t xml:space="preserve"> </w:t>
            </w:r>
            <w:r w:rsidRPr="007550F1">
              <w:t>for</w:t>
            </w:r>
            <w:r w:rsidR="007550F1">
              <w:t xml:space="preserve"> </w:t>
            </w:r>
            <w:r w:rsidRPr="007550F1">
              <w:t>which</w:t>
            </w:r>
            <w:r w:rsidR="007550F1">
              <w:t xml:space="preserve"> </w:t>
            </w:r>
            <w:r w:rsidRPr="007550F1">
              <w:t>the</w:t>
            </w:r>
            <w:r w:rsidR="007550F1">
              <w:t xml:space="preserve"> </w:t>
            </w:r>
            <w:r w:rsidRPr="007550F1">
              <w:t>packet</w:t>
            </w:r>
            <w:r w:rsidR="007550F1">
              <w:t xml:space="preserve"> </w:t>
            </w:r>
            <w:r w:rsidRPr="007550F1">
              <w:t>was</w:t>
            </w:r>
            <w:r w:rsidR="007550F1">
              <w:t xml:space="preserve"> </w:t>
            </w:r>
            <w:r w:rsidRPr="007550F1">
              <w:t>scheduled.</w:t>
            </w:r>
          </w:p>
        </w:tc>
      </w:tr>
      <w:tr w:rsidR="00B566CC" w:rsidRPr="007550F1" w14:paraId="2A1B6BB8" w14:textId="77777777" w:rsidTr="007550F1">
        <w:trPr>
          <w:cantSplit/>
          <w:jc w:val="center"/>
        </w:trPr>
        <w:tc>
          <w:tcPr>
            <w:tcW w:w="1446" w:type="pct"/>
            <w:tcMar>
              <w:top w:w="0" w:type="dxa"/>
              <w:left w:w="28" w:type="dxa"/>
              <w:bottom w:w="0" w:type="dxa"/>
              <w:right w:w="108" w:type="dxa"/>
            </w:tcMar>
          </w:tcPr>
          <w:p w14:paraId="4DF0ED97" w14:textId="043B7659" w:rsidR="00B566CC" w:rsidRPr="007550F1" w:rsidRDefault="00B566CC" w:rsidP="002E3692">
            <w:pPr>
              <w:pStyle w:val="TAL"/>
              <w:keepNext w:val="0"/>
              <w:keepLines w:val="0"/>
            </w:pPr>
            <w:r w:rsidRPr="007550F1">
              <w:lastRenderedPageBreak/>
              <w:t>&gt;&gt;timeCreated</w:t>
            </w:r>
          </w:p>
        </w:tc>
        <w:tc>
          <w:tcPr>
            <w:tcW w:w="1015" w:type="pct"/>
            <w:tcMar>
              <w:top w:w="0" w:type="dxa"/>
              <w:left w:w="28" w:type="dxa"/>
              <w:bottom w:w="0" w:type="dxa"/>
              <w:right w:w="108" w:type="dxa"/>
            </w:tcMar>
          </w:tcPr>
          <w:p w14:paraId="2ED7AA79" w14:textId="77777777" w:rsidR="00B566CC" w:rsidRPr="007550F1" w:rsidRDefault="00B566CC" w:rsidP="002E3692">
            <w:pPr>
              <w:pStyle w:val="TAL"/>
              <w:keepNext w:val="0"/>
              <w:keepLines w:val="0"/>
            </w:pPr>
            <w:r w:rsidRPr="007550F1">
              <w:t>TimeStamp</w:t>
            </w:r>
          </w:p>
        </w:tc>
        <w:tc>
          <w:tcPr>
            <w:tcW w:w="587" w:type="pct"/>
            <w:tcMar>
              <w:top w:w="0" w:type="dxa"/>
              <w:left w:w="28" w:type="dxa"/>
              <w:bottom w:w="0" w:type="dxa"/>
              <w:right w:w="108" w:type="dxa"/>
            </w:tcMar>
          </w:tcPr>
          <w:p w14:paraId="22B3BE06"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648DAC64" w14:textId="3F426EFA" w:rsidR="00B566CC" w:rsidRPr="007550F1" w:rsidRDefault="00B566CC" w:rsidP="002E3692">
            <w:pPr>
              <w:pStyle w:val="TAL"/>
              <w:keepNext w:val="0"/>
              <w:keepLines w:val="0"/>
            </w:pPr>
            <w:r w:rsidRPr="007550F1">
              <w:t>It</w:t>
            </w:r>
            <w:r w:rsidR="007550F1">
              <w:t xml:space="preserve"> </w:t>
            </w:r>
            <w:r w:rsidRPr="007550F1">
              <w:t>indicates</w:t>
            </w:r>
            <w:r w:rsidR="007550F1">
              <w:t xml:space="preserve"> </w:t>
            </w:r>
            <w:r w:rsidRPr="007550F1">
              <w:t>the</w:t>
            </w:r>
            <w:r w:rsidR="007550F1">
              <w:t xml:space="preserve"> </w:t>
            </w:r>
            <w:r w:rsidRPr="007550F1">
              <w:t>time</w:t>
            </w:r>
            <w:r w:rsidR="007550F1">
              <w:t xml:space="preserve"> </w:t>
            </w:r>
            <w:r w:rsidRPr="007550F1">
              <w:t>when</w:t>
            </w:r>
            <w:r w:rsidR="007550F1">
              <w:t xml:space="preserve"> </w:t>
            </w:r>
            <w:r w:rsidRPr="007550F1">
              <w:t>the</w:t>
            </w:r>
            <w:r w:rsidR="007550F1">
              <w:t xml:space="preserve"> </w:t>
            </w:r>
            <w:r w:rsidRPr="007550F1">
              <w:t>service</w:t>
            </w:r>
            <w:r w:rsidR="007550F1">
              <w:t xml:space="preserve"> </w:t>
            </w:r>
            <w:r w:rsidRPr="007550F1">
              <w:t>flow</w:t>
            </w:r>
            <w:r w:rsidR="007550F1">
              <w:t xml:space="preserve"> </w:t>
            </w:r>
            <w:r w:rsidRPr="007550F1">
              <w:t>was</w:t>
            </w:r>
            <w:r w:rsidR="007550F1">
              <w:t xml:space="preserve"> </w:t>
            </w:r>
            <w:r w:rsidRPr="007550F1">
              <w:t>created.</w:t>
            </w:r>
          </w:p>
        </w:tc>
      </w:tr>
      <w:tr w:rsidR="00B566CC" w:rsidRPr="007550F1" w14:paraId="79FC8DB0" w14:textId="77777777" w:rsidTr="007550F1">
        <w:trPr>
          <w:cantSplit/>
          <w:jc w:val="center"/>
        </w:trPr>
        <w:tc>
          <w:tcPr>
            <w:tcW w:w="1446" w:type="pct"/>
            <w:tcMar>
              <w:top w:w="0" w:type="dxa"/>
              <w:left w:w="28" w:type="dxa"/>
              <w:bottom w:w="0" w:type="dxa"/>
              <w:right w:w="108" w:type="dxa"/>
            </w:tcMar>
          </w:tcPr>
          <w:p w14:paraId="79004131" w14:textId="7837F392" w:rsidR="00B566CC" w:rsidRPr="007550F1" w:rsidRDefault="00B566CC" w:rsidP="002E3692">
            <w:pPr>
              <w:pStyle w:val="TAL"/>
              <w:keepNext w:val="0"/>
              <w:keepLines w:val="0"/>
            </w:pPr>
            <w:r w:rsidRPr="007550F1">
              <w:t>&gt;&gt;timeActive</w:t>
            </w:r>
          </w:p>
        </w:tc>
        <w:tc>
          <w:tcPr>
            <w:tcW w:w="1015" w:type="pct"/>
            <w:tcMar>
              <w:top w:w="0" w:type="dxa"/>
              <w:left w:w="28" w:type="dxa"/>
              <w:bottom w:w="0" w:type="dxa"/>
              <w:right w:w="108" w:type="dxa"/>
            </w:tcMar>
          </w:tcPr>
          <w:p w14:paraId="19D1DC5B"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22FF43BC"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35D65160" w14:textId="66ECF2EF" w:rsidR="00B566CC" w:rsidRPr="007550F1" w:rsidRDefault="00B566CC" w:rsidP="002E3692">
            <w:pPr>
              <w:pStyle w:val="TAL"/>
              <w:keepNext w:val="0"/>
              <w:keepLines w:val="0"/>
            </w:pPr>
            <w:r w:rsidRPr="007550F1">
              <w:t>It</w:t>
            </w:r>
            <w:r w:rsidR="007550F1">
              <w:t xml:space="preserve"> </w:t>
            </w:r>
            <w:r w:rsidRPr="007550F1">
              <w:t>indicate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seconds</w:t>
            </w:r>
            <w:r w:rsidR="007550F1">
              <w:t xml:space="preserve"> </w:t>
            </w:r>
            <w:r w:rsidRPr="007550F1">
              <w:t>that</w:t>
            </w:r>
            <w:r w:rsidR="007550F1">
              <w:t xml:space="preserve"> </w:t>
            </w:r>
            <w:r w:rsidRPr="007550F1">
              <w:t>the</w:t>
            </w:r>
            <w:r w:rsidR="007550F1">
              <w:t xml:space="preserve"> </w:t>
            </w:r>
            <w:r w:rsidRPr="007550F1">
              <w:t>service</w:t>
            </w:r>
            <w:r w:rsidR="007550F1">
              <w:t xml:space="preserve"> </w:t>
            </w:r>
            <w:r w:rsidRPr="007550F1">
              <w:t>flow</w:t>
            </w:r>
            <w:r w:rsidR="007550F1">
              <w:t xml:space="preserve"> </w:t>
            </w:r>
            <w:r w:rsidRPr="007550F1">
              <w:t>has</w:t>
            </w:r>
            <w:r w:rsidR="007550F1">
              <w:t xml:space="preserve"> </w:t>
            </w:r>
            <w:r w:rsidRPr="007550F1">
              <w:t>been</w:t>
            </w:r>
            <w:r w:rsidR="007550F1">
              <w:t xml:space="preserve"> </w:t>
            </w:r>
            <w:r w:rsidRPr="007550F1">
              <w:t>active.</w:t>
            </w:r>
          </w:p>
        </w:tc>
      </w:tr>
      <w:tr w:rsidR="00B566CC" w:rsidRPr="007550F1" w14:paraId="64E3B869" w14:textId="77777777" w:rsidTr="007550F1">
        <w:trPr>
          <w:cantSplit/>
          <w:jc w:val="center"/>
        </w:trPr>
        <w:tc>
          <w:tcPr>
            <w:tcW w:w="1446" w:type="pct"/>
            <w:tcMar>
              <w:top w:w="0" w:type="dxa"/>
              <w:left w:w="28" w:type="dxa"/>
              <w:bottom w:w="0" w:type="dxa"/>
              <w:right w:w="108" w:type="dxa"/>
            </w:tcMar>
          </w:tcPr>
          <w:p w14:paraId="68D49385" w14:textId="15880D92" w:rsidR="00B566CC" w:rsidRPr="007550F1" w:rsidRDefault="00B566CC" w:rsidP="002E3692">
            <w:pPr>
              <w:pStyle w:val="TAL"/>
              <w:keepNext w:val="0"/>
              <w:keepLines w:val="0"/>
            </w:pPr>
            <w:r w:rsidRPr="007550F1">
              <w:t>&gt;&gt;policedDropPkts</w:t>
            </w:r>
          </w:p>
        </w:tc>
        <w:tc>
          <w:tcPr>
            <w:tcW w:w="1015" w:type="pct"/>
            <w:tcMar>
              <w:top w:w="0" w:type="dxa"/>
              <w:left w:w="28" w:type="dxa"/>
              <w:bottom w:w="0" w:type="dxa"/>
              <w:right w:w="108" w:type="dxa"/>
            </w:tcMar>
          </w:tcPr>
          <w:p w14:paraId="3E2C3573"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410B5857"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4773DD8D" w14:textId="09FF667E" w:rsidR="00E569B6" w:rsidRPr="007550F1" w:rsidRDefault="00B566CC" w:rsidP="002E3692">
            <w:pPr>
              <w:pStyle w:val="TAL"/>
              <w:keepNext w:val="0"/>
              <w:keepLines w:val="0"/>
            </w:pPr>
            <w:r w:rsidRPr="007550F1">
              <w:t>For</w:t>
            </w:r>
            <w:r w:rsidR="007550F1">
              <w:t xml:space="preserve"> </w:t>
            </w:r>
            <w:r w:rsidRPr="007550F1">
              <w:t>upstream</w:t>
            </w:r>
            <w:r w:rsidR="007550F1">
              <w:t xml:space="preserve"> </w:t>
            </w:r>
            <w:r w:rsidRPr="007550F1">
              <w:t>service</w:t>
            </w:r>
            <w:r w:rsidR="007550F1">
              <w:t xml:space="preserve"> </w:t>
            </w:r>
            <w:r w:rsidRPr="007550F1">
              <w:t>flows,</w:t>
            </w:r>
            <w:r w:rsidR="007550F1">
              <w:t xml:space="preserve"> </w:t>
            </w:r>
            <w:r w:rsidRPr="007550F1">
              <w:t>this</w:t>
            </w:r>
            <w:r w:rsidR="007550F1">
              <w:t xml:space="preserve"> </w:t>
            </w:r>
            <w:r w:rsidRPr="007550F1">
              <w:t>attribute</w:t>
            </w:r>
            <w:r w:rsidR="007550F1">
              <w:t xml:space="preserve"> </w:t>
            </w:r>
            <w:r w:rsidRPr="007550F1">
              <w:t>count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Packet</w:t>
            </w:r>
            <w:r w:rsidR="007550F1">
              <w:t xml:space="preserve"> </w:t>
            </w:r>
            <w:r w:rsidRPr="007550F1">
              <w:t>Data</w:t>
            </w:r>
            <w:r w:rsidR="007550F1">
              <w:t xml:space="preserve"> </w:t>
            </w:r>
            <w:r w:rsidRPr="007550F1">
              <w:t>PDUs</w:t>
            </w:r>
            <w:r w:rsidR="007550F1">
              <w:t xml:space="preserve"> </w:t>
            </w:r>
            <w:r w:rsidRPr="007550F1">
              <w:t>classified</w:t>
            </w:r>
            <w:r w:rsidR="007550F1">
              <w:t xml:space="preserve"> </w:t>
            </w:r>
            <w:r w:rsidRPr="007550F1">
              <w:t>to</w:t>
            </w:r>
            <w:r w:rsidR="007550F1">
              <w:t xml:space="preserve"> </w:t>
            </w:r>
            <w:r w:rsidRPr="007550F1">
              <w:t>this</w:t>
            </w:r>
            <w:r w:rsidR="007550F1">
              <w:t xml:space="preserve"> </w:t>
            </w:r>
            <w:r w:rsidRPr="007550F1">
              <w:t>service</w:t>
            </w:r>
            <w:r w:rsidR="007550F1">
              <w:t xml:space="preserve"> </w:t>
            </w:r>
            <w:r w:rsidRPr="007550F1">
              <w:t>flow</w:t>
            </w:r>
            <w:r w:rsidR="007550F1">
              <w:t xml:space="preserve"> </w:t>
            </w:r>
            <w:r w:rsidRPr="007550F1">
              <w:t>dropped</w:t>
            </w:r>
            <w:r w:rsidR="007550F1">
              <w:t xml:space="preserve"> </w:t>
            </w:r>
            <w:r w:rsidRPr="007550F1">
              <w:t>due</w:t>
            </w:r>
            <w:r w:rsidR="007550F1">
              <w:t xml:space="preserve"> </w:t>
            </w:r>
            <w:r w:rsidRPr="007550F1">
              <w:t>to:</w:t>
            </w:r>
          </w:p>
          <w:p w14:paraId="38EE6221" w14:textId="5F68875D" w:rsidR="00E569B6" w:rsidRPr="007550F1" w:rsidRDefault="00B566CC" w:rsidP="002E3692">
            <w:pPr>
              <w:pStyle w:val="TAL"/>
              <w:keepNext w:val="0"/>
              <w:keepLines w:val="0"/>
              <w:ind w:left="656" w:hanging="425"/>
            </w:pPr>
            <w:r w:rsidRPr="007550F1">
              <w:t>1)</w:t>
            </w:r>
            <w:r w:rsidR="00E569B6" w:rsidRPr="007550F1">
              <w:tab/>
            </w:r>
            <w:r w:rsidRPr="007550F1">
              <w:t>exceeding</w:t>
            </w:r>
            <w:r w:rsidR="007550F1">
              <w:t xml:space="preserve"> </w:t>
            </w:r>
            <w:r w:rsidRPr="007550F1">
              <w:t>the</w:t>
            </w:r>
            <w:r w:rsidR="007550F1">
              <w:t xml:space="preserve"> </w:t>
            </w:r>
            <w:r w:rsidRPr="007550F1">
              <w:t>selected</w:t>
            </w:r>
            <w:r w:rsidR="007550F1">
              <w:t xml:space="preserve"> </w:t>
            </w:r>
            <w:r w:rsidRPr="007550F1">
              <w:t>Buffer</w:t>
            </w:r>
            <w:r w:rsidR="007550F1">
              <w:t xml:space="preserve"> </w:t>
            </w:r>
            <w:r w:rsidRPr="007550F1">
              <w:t>Size</w:t>
            </w:r>
            <w:r w:rsidR="007550F1">
              <w:t xml:space="preserve"> </w:t>
            </w:r>
            <w:r w:rsidRPr="007550F1">
              <w:t>for</w:t>
            </w:r>
            <w:r w:rsidR="007550F1">
              <w:t xml:space="preserve"> </w:t>
            </w:r>
            <w:r w:rsidRPr="007550F1">
              <w:t>the</w:t>
            </w:r>
            <w:r w:rsidR="007550F1">
              <w:t xml:space="preserve"> </w:t>
            </w:r>
            <w:r w:rsidRPr="007550F1">
              <w:t>service</w:t>
            </w:r>
            <w:r w:rsidR="007550F1">
              <w:t xml:space="preserve"> </w:t>
            </w:r>
            <w:r w:rsidRPr="007550F1">
              <w:t>flow;</w:t>
            </w:r>
            <w:r w:rsidR="007550F1">
              <w:t xml:space="preserve"> </w:t>
            </w:r>
            <w:r w:rsidRPr="007550F1">
              <w:t>or</w:t>
            </w:r>
          </w:p>
          <w:p w14:paraId="6B48DA18" w14:textId="7840AB85" w:rsidR="00B566CC" w:rsidRPr="007550F1" w:rsidRDefault="00B566CC" w:rsidP="002E3692">
            <w:pPr>
              <w:pStyle w:val="TAL"/>
              <w:keepNext w:val="0"/>
              <w:keepLines w:val="0"/>
              <w:ind w:left="656" w:hanging="425"/>
            </w:pPr>
            <w:r w:rsidRPr="007550F1">
              <w:t>2)</w:t>
            </w:r>
            <w:r w:rsidR="00E569B6" w:rsidRPr="007550F1">
              <w:tab/>
            </w:r>
            <w:r w:rsidRPr="007550F1">
              <w:t>UGS</w:t>
            </w:r>
            <w:r w:rsidR="007550F1">
              <w:t xml:space="preserve"> </w:t>
            </w:r>
            <w:r w:rsidRPr="007550F1">
              <w:t>packets</w:t>
            </w:r>
            <w:r w:rsidR="007550F1">
              <w:t xml:space="preserve"> </w:t>
            </w:r>
            <w:r w:rsidRPr="007550F1">
              <w:t>dropped</w:t>
            </w:r>
            <w:r w:rsidR="007550F1">
              <w:t xml:space="preserve"> </w:t>
            </w:r>
            <w:r w:rsidRPr="007550F1">
              <w:t>due</w:t>
            </w:r>
            <w:r w:rsidR="007550F1">
              <w:t xml:space="preserve"> </w:t>
            </w:r>
            <w:r w:rsidRPr="007550F1">
              <w:t>to</w:t>
            </w:r>
            <w:r w:rsidR="007550F1">
              <w:t xml:space="preserve"> </w:t>
            </w:r>
            <w:r w:rsidRPr="007550F1">
              <w:t>exceeding</w:t>
            </w:r>
            <w:r w:rsidR="007550F1">
              <w:t xml:space="preserve"> </w:t>
            </w:r>
            <w:r w:rsidRPr="007550F1">
              <w:t>the</w:t>
            </w:r>
            <w:r w:rsidR="007550F1">
              <w:t xml:space="preserve"> </w:t>
            </w:r>
            <w:r w:rsidRPr="007550F1">
              <w:t>Unsolicited</w:t>
            </w:r>
            <w:r w:rsidR="007550F1">
              <w:t xml:space="preserve"> </w:t>
            </w:r>
            <w:r w:rsidRPr="007550F1">
              <w:t>Grant</w:t>
            </w:r>
            <w:r w:rsidR="007550F1">
              <w:t xml:space="preserve"> </w:t>
            </w:r>
            <w:r w:rsidRPr="007550F1">
              <w:t>Size</w:t>
            </w:r>
            <w:r w:rsidR="007550F1">
              <w:t xml:space="preserve"> </w:t>
            </w:r>
            <w:r w:rsidRPr="007550F1">
              <w:t>with</w:t>
            </w:r>
            <w:r w:rsidR="007550F1">
              <w:t xml:space="preserve"> </w:t>
            </w:r>
            <w:r w:rsidRPr="007550F1">
              <w:t>a</w:t>
            </w:r>
            <w:r w:rsidR="007550F1">
              <w:t xml:space="preserve"> </w:t>
            </w:r>
            <w:r w:rsidRPr="007550F1">
              <w:t>Request/Transmission</w:t>
            </w:r>
            <w:r w:rsidR="007550F1">
              <w:t xml:space="preserve"> </w:t>
            </w:r>
            <w:r w:rsidRPr="007550F1">
              <w:t>policy</w:t>
            </w:r>
            <w:r w:rsidR="007550F1">
              <w:t xml:space="preserve"> </w:t>
            </w:r>
            <w:r w:rsidRPr="007550F1">
              <w:t>that</w:t>
            </w:r>
            <w:r w:rsidR="007550F1">
              <w:t xml:space="preserve"> </w:t>
            </w:r>
            <w:r w:rsidRPr="007550F1">
              <w:t>requires</w:t>
            </w:r>
            <w:r w:rsidR="007550F1">
              <w:t xml:space="preserve"> </w:t>
            </w:r>
            <w:r w:rsidRPr="007550F1">
              <w:t>such</w:t>
            </w:r>
            <w:r w:rsidR="007550F1">
              <w:t xml:space="preserve"> </w:t>
            </w:r>
            <w:r w:rsidRPr="007550F1">
              <w:t>packets</w:t>
            </w:r>
            <w:r w:rsidR="007550F1">
              <w:t xml:space="preserve"> </w:t>
            </w:r>
            <w:r w:rsidRPr="007550F1">
              <w:t>to</w:t>
            </w:r>
            <w:r w:rsidR="007550F1">
              <w:t xml:space="preserve"> </w:t>
            </w:r>
            <w:r w:rsidRPr="007550F1">
              <w:t>be</w:t>
            </w:r>
            <w:r w:rsidR="007550F1">
              <w:t xml:space="preserve"> </w:t>
            </w:r>
            <w:r w:rsidRPr="007550F1">
              <w:t>dropped.</w:t>
            </w:r>
          </w:p>
        </w:tc>
      </w:tr>
      <w:tr w:rsidR="00B566CC" w:rsidRPr="007550F1" w14:paraId="0B01939A" w14:textId="77777777" w:rsidTr="007550F1">
        <w:trPr>
          <w:cantSplit/>
          <w:jc w:val="center"/>
        </w:trPr>
        <w:tc>
          <w:tcPr>
            <w:tcW w:w="1446" w:type="pct"/>
            <w:tcMar>
              <w:top w:w="0" w:type="dxa"/>
              <w:left w:w="28" w:type="dxa"/>
              <w:bottom w:w="0" w:type="dxa"/>
              <w:right w:w="108" w:type="dxa"/>
            </w:tcMar>
          </w:tcPr>
          <w:p w14:paraId="0F26915A" w14:textId="1F7D5250" w:rsidR="00B566CC" w:rsidRPr="007550F1" w:rsidRDefault="00B566CC" w:rsidP="002E3692">
            <w:pPr>
              <w:pStyle w:val="TAL"/>
              <w:keepNext w:val="0"/>
              <w:keepLines w:val="0"/>
            </w:pPr>
            <w:r w:rsidRPr="007550F1">
              <w:t>&gt;&gt;policedDelayPkts</w:t>
            </w:r>
          </w:p>
        </w:tc>
        <w:tc>
          <w:tcPr>
            <w:tcW w:w="1015" w:type="pct"/>
            <w:tcMar>
              <w:top w:w="0" w:type="dxa"/>
              <w:left w:w="28" w:type="dxa"/>
              <w:bottom w:w="0" w:type="dxa"/>
              <w:right w:w="108" w:type="dxa"/>
            </w:tcMar>
          </w:tcPr>
          <w:p w14:paraId="55A2F12D"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670B3020"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3342213B" w14:textId="4C14CA52" w:rsidR="00B566CC" w:rsidRPr="007550F1" w:rsidRDefault="00B566CC" w:rsidP="002E3692">
            <w:pPr>
              <w:pStyle w:val="TAL"/>
              <w:keepNext w:val="0"/>
              <w:keepLines w:val="0"/>
            </w:pPr>
            <w:r w:rsidRPr="007550F1">
              <w:t>It</w:t>
            </w:r>
            <w:r w:rsidR="007550F1">
              <w:t xml:space="preserve"> </w:t>
            </w:r>
            <w:r w:rsidRPr="007550F1">
              <w:t>counts</w:t>
            </w:r>
            <w:r w:rsidR="007550F1">
              <w:t xml:space="preserve"> </w:t>
            </w:r>
            <w:r w:rsidRPr="007550F1">
              <w:t>only</w:t>
            </w:r>
            <w:r w:rsidR="007550F1">
              <w:t xml:space="preserve"> </w:t>
            </w:r>
            <w:r w:rsidRPr="007550F1">
              <w:t>outgoing</w:t>
            </w:r>
            <w:r w:rsidR="007550F1">
              <w:t xml:space="preserve"> </w:t>
            </w:r>
            <w:r w:rsidRPr="007550F1">
              <w:t>packets</w:t>
            </w:r>
            <w:r w:rsidR="007550F1">
              <w:t xml:space="preserve"> </w:t>
            </w:r>
            <w:r w:rsidRPr="007550F1">
              <w:t>delayed</w:t>
            </w:r>
            <w:r w:rsidR="007550F1">
              <w:t xml:space="preserve"> </w:t>
            </w:r>
            <w:r w:rsidRPr="007550F1">
              <w:t>in</w:t>
            </w:r>
            <w:r w:rsidR="007550F1">
              <w:t xml:space="preserve"> </w:t>
            </w:r>
            <w:r w:rsidRPr="007550F1">
              <w:t>order</w:t>
            </w:r>
            <w:r w:rsidR="007550F1">
              <w:t xml:space="preserve"> </w:t>
            </w:r>
            <w:r w:rsidRPr="007550F1">
              <w:t>to</w:t>
            </w:r>
            <w:r w:rsidR="007550F1">
              <w:t xml:space="preserve"> </w:t>
            </w:r>
            <w:r w:rsidRPr="007550F1">
              <w:t>maintain</w:t>
            </w:r>
            <w:r w:rsidR="007550F1">
              <w:t xml:space="preserve"> </w:t>
            </w:r>
            <w:r w:rsidRPr="007550F1">
              <w:t>the</w:t>
            </w:r>
            <w:r w:rsidR="007550F1">
              <w:t xml:space="preserve"> </w:t>
            </w:r>
            <w:r w:rsidRPr="007550F1">
              <w:t>Maximum</w:t>
            </w:r>
            <w:r w:rsidR="007550F1">
              <w:t xml:space="preserve"> </w:t>
            </w:r>
            <w:r w:rsidRPr="007550F1">
              <w:t>Sustained</w:t>
            </w:r>
            <w:r w:rsidR="007550F1">
              <w:t xml:space="preserve"> </w:t>
            </w:r>
            <w:r w:rsidRPr="007550F1">
              <w:t>Traffic</w:t>
            </w:r>
            <w:r w:rsidR="007550F1">
              <w:t xml:space="preserve"> </w:t>
            </w:r>
            <w:r w:rsidRPr="007550F1">
              <w:t>Rate.</w:t>
            </w:r>
          </w:p>
        </w:tc>
      </w:tr>
      <w:tr w:rsidR="00B566CC" w:rsidRPr="007550F1" w14:paraId="5544A91E" w14:textId="77777777" w:rsidTr="007550F1">
        <w:trPr>
          <w:cantSplit/>
          <w:jc w:val="center"/>
        </w:trPr>
        <w:tc>
          <w:tcPr>
            <w:tcW w:w="1446" w:type="pct"/>
            <w:tcMar>
              <w:top w:w="0" w:type="dxa"/>
              <w:left w:w="28" w:type="dxa"/>
              <w:bottom w:w="0" w:type="dxa"/>
              <w:right w:w="108" w:type="dxa"/>
            </w:tcMar>
          </w:tcPr>
          <w:p w14:paraId="56883324" w14:textId="25CB8A5A" w:rsidR="00B566CC" w:rsidRPr="007550F1" w:rsidRDefault="00B566CC" w:rsidP="002E3692">
            <w:pPr>
              <w:pStyle w:val="TAL"/>
              <w:keepNext w:val="0"/>
              <w:keepLines w:val="0"/>
            </w:pPr>
            <w:r w:rsidRPr="007550F1">
              <w:t>&gt;&gt;aqmDroppedPkts</w:t>
            </w:r>
          </w:p>
        </w:tc>
        <w:tc>
          <w:tcPr>
            <w:tcW w:w="1015" w:type="pct"/>
            <w:tcMar>
              <w:top w:w="0" w:type="dxa"/>
              <w:left w:w="28" w:type="dxa"/>
              <w:bottom w:w="0" w:type="dxa"/>
              <w:right w:w="108" w:type="dxa"/>
            </w:tcMar>
          </w:tcPr>
          <w:p w14:paraId="421ECEC2" w14:textId="77777777" w:rsidR="00B566CC" w:rsidRPr="007550F1" w:rsidRDefault="00B566CC" w:rsidP="002E3692">
            <w:pPr>
              <w:pStyle w:val="TAL"/>
              <w:keepNext w:val="0"/>
              <w:keepLines w:val="0"/>
            </w:pPr>
            <w:r w:rsidRPr="007550F1">
              <w:t>Integer</w:t>
            </w:r>
          </w:p>
        </w:tc>
        <w:tc>
          <w:tcPr>
            <w:tcW w:w="587" w:type="pct"/>
            <w:tcMar>
              <w:top w:w="0" w:type="dxa"/>
              <w:left w:w="28" w:type="dxa"/>
              <w:bottom w:w="0" w:type="dxa"/>
              <w:right w:w="108" w:type="dxa"/>
            </w:tcMar>
          </w:tcPr>
          <w:p w14:paraId="32EECAC9" w14:textId="77777777" w:rsidR="00B566CC" w:rsidRPr="007550F1" w:rsidRDefault="00B566CC" w:rsidP="002E3692">
            <w:pPr>
              <w:pStyle w:val="TAL"/>
              <w:keepNext w:val="0"/>
              <w:keepLines w:val="0"/>
            </w:pPr>
            <w:r w:rsidRPr="007550F1">
              <w:t>1</w:t>
            </w:r>
          </w:p>
        </w:tc>
        <w:tc>
          <w:tcPr>
            <w:tcW w:w="1952" w:type="pct"/>
            <w:tcMar>
              <w:top w:w="0" w:type="dxa"/>
              <w:left w:w="28" w:type="dxa"/>
              <w:bottom w:w="0" w:type="dxa"/>
              <w:right w:w="108" w:type="dxa"/>
            </w:tcMar>
          </w:tcPr>
          <w:p w14:paraId="0DE6407D" w14:textId="2463EC2A" w:rsidR="00B566CC" w:rsidRPr="007550F1" w:rsidRDefault="00B566CC" w:rsidP="002E3692">
            <w:pPr>
              <w:pStyle w:val="TAL"/>
              <w:keepNext w:val="0"/>
              <w:keepLines w:val="0"/>
            </w:pPr>
            <w:r w:rsidRPr="007550F1">
              <w:t>For</w:t>
            </w:r>
            <w:r w:rsidR="007550F1">
              <w:t xml:space="preserve"> </w:t>
            </w:r>
            <w:r w:rsidRPr="007550F1">
              <w:t>upstream</w:t>
            </w:r>
            <w:r w:rsidR="007550F1">
              <w:t xml:space="preserve"> </w:t>
            </w:r>
            <w:r w:rsidRPr="007550F1">
              <w:t>service</w:t>
            </w:r>
            <w:r w:rsidR="007550F1">
              <w:t xml:space="preserve"> </w:t>
            </w:r>
            <w:r w:rsidRPr="007550F1">
              <w:t>flows</w:t>
            </w:r>
            <w:r w:rsidR="007550F1">
              <w:t xml:space="preserve"> </w:t>
            </w:r>
            <w:r w:rsidRPr="007550F1">
              <w:t>on</w:t>
            </w:r>
            <w:r w:rsidR="007550F1">
              <w:t xml:space="preserve"> </w:t>
            </w:r>
            <w:r w:rsidRPr="007550F1">
              <w:t>which</w:t>
            </w:r>
            <w:r w:rsidR="007550F1">
              <w:t xml:space="preserve"> </w:t>
            </w:r>
            <w:r w:rsidRPr="007550F1">
              <w:t>AQM</w:t>
            </w:r>
            <w:r w:rsidR="007550F1">
              <w:t xml:space="preserve"> </w:t>
            </w:r>
            <w:r w:rsidRPr="007550F1">
              <w:t>is</w:t>
            </w:r>
            <w:r w:rsidR="007550F1">
              <w:t xml:space="preserve"> </w:t>
            </w:r>
            <w:r w:rsidRPr="007550F1">
              <w:t>enabled,</w:t>
            </w:r>
            <w:r w:rsidR="007550F1">
              <w:t xml:space="preserve"> </w:t>
            </w:r>
            <w:r w:rsidRPr="007550F1">
              <w:t>this</w:t>
            </w:r>
            <w:r w:rsidR="007550F1">
              <w:t xml:space="preserve"> </w:t>
            </w:r>
            <w:r w:rsidRPr="007550F1">
              <w:t>attribute</w:t>
            </w:r>
            <w:r w:rsidR="007550F1">
              <w:t xml:space="preserve"> </w:t>
            </w:r>
            <w:r w:rsidRPr="007550F1">
              <w:t>counts</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Packet</w:t>
            </w:r>
            <w:r w:rsidR="007550F1">
              <w:t xml:space="preserve"> </w:t>
            </w:r>
            <w:r w:rsidRPr="007550F1">
              <w:t>Data</w:t>
            </w:r>
            <w:r w:rsidR="007550F1">
              <w:t xml:space="preserve"> </w:t>
            </w:r>
            <w:r w:rsidRPr="007550F1">
              <w:t>PDUs</w:t>
            </w:r>
            <w:r w:rsidR="007550F1">
              <w:t xml:space="preserve"> </w:t>
            </w:r>
            <w:r w:rsidRPr="007550F1">
              <w:t>classified</w:t>
            </w:r>
            <w:r w:rsidR="007550F1">
              <w:t xml:space="preserve"> </w:t>
            </w:r>
            <w:r w:rsidRPr="007550F1">
              <w:t>to</w:t>
            </w:r>
            <w:r w:rsidR="007550F1">
              <w:t xml:space="preserve"> </w:t>
            </w:r>
            <w:r w:rsidRPr="007550F1">
              <w:t>this</w:t>
            </w:r>
            <w:r w:rsidR="007550F1">
              <w:t xml:space="preserve"> </w:t>
            </w:r>
            <w:r w:rsidRPr="007550F1">
              <w:t>service</w:t>
            </w:r>
            <w:r w:rsidR="007550F1">
              <w:t xml:space="preserve"> </w:t>
            </w:r>
            <w:r w:rsidRPr="007550F1">
              <w:t>flow</w:t>
            </w:r>
            <w:r w:rsidR="007550F1">
              <w:t xml:space="preserve"> </w:t>
            </w:r>
            <w:r w:rsidRPr="007550F1">
              <w:t>dropped</w:t>
            </w:r>
            <w:r w:rsidR="007550F1">
              <w:t xml:space="preserve"> </w:t>
            </w:r>
            <w:r w:rsidRPr="007550F1">
              <w:t>due</w:t>
            </w:r>
            <w:r w:rsidR="007550F1">
              <w:t xml:space="preserve"> </w:t>
            </w:r>
            <w:r w:rsidRPr="007550F1">
              <w:t>to</w:t>
            </w:r>
            <w:r w:rsidR="007550F1">
              <w:t xml:space="preserve"> </w:t>
            </w:r>
            <w:r w:rsidRPr="007550F1">
              <w:t>Active</w:t>
            </w:r>
            <w:r w:rsidR="007550F1">
              <w:t xml:space="preserve"> </w:t>
            </w:r>
            <w:r w:rsidRPr="007550F1">
              <w:t>Queue</w:t>
            </w:r>
            <w:r w:rsidR="007550F1">
              <w:t xml:space="preserve"> </w:t>
            </w:r>
            <w:r w:rsidRPr="007550F1">
              <w:t>Management</w:t>
            </w:r>
            <w:r w:rsidR="007550F1">
              <w:t xml:space="preserve"> </w:t>
            </w:r>
            <w:r w:rsidRPr="007550F1">
              <w:t>drop</w:t>
            </w:r>
            <w:r w:rsidR="007550F1">
              <w:t xml:space="preserve"> </w:t>
            </w:r>
            <w:r w:rsidRPr="007550F1">
              <w:t>decisions.</w:t>
            </w:r>
          </w:p>
        </w:tc>
      </w:tr>
    </w:tbl>
    <w:p w14:paraId="4618B618" w14:textId="77777777" w:rsidR="00B566CC" w:rsidRPr="007550F1" w:rsidRDefault="00B566CC" w:rsidP="002E3692"/>
    <w:p w14:paraId="3D0E9A86" w14:textId="77777777" w:rsidR="00B566CC" w:rsidRPr="007550F1" w:rsidRDefault="00B566CC" w:rsidP="002E3692">
      <w:pPr>
        <w:pStyle w:val="Heading3"/>
        <w:keepNext w:val="0"/>
        <w:keepLines w:val="0"/>
      </w:pPr>
      <w:bookmarkStart w:id="180" w:name="_Toc92111688"/>
      <w:bookmarkStart w:id="181" w:name="_Toc92204244"/>
      <w:bookmarkStart w:id="182" w:name="_Toc92782543"/>
      <w:bookmarkStart w:id="183" w:name="_Toc92896588"/>
      <w:r w:rsidRPr="007550F1">
        <w:t>6.2.5</w:t>
      </w:r>
      <w:r w:rsidRPr="007550F1">
        <w:tab/>
        <w:t>Type: PonInfo</w:t>
      </w:r>
      <w:bookmarkEnd w:id="180"/>
      <w:bookmarkEnd w:id="181"/>
      <w:bookmarkEnd w:id="182"/>
      <w:bookmarkEnd w:id="183"/>
    </w:p>
    <w:p w14:paraId="744ADE6B" w14:textId="089B3691" w:rsidR="00B566CC" w:rsidRPr="007550F1" w:rsidRDefault="00B566CC" w:rsidP="002E3692">
      <w:r w:rsidRPr="007550F1">
        <w:t>This type represents the information of the of an optical network (</w:t>
      </w:r>
      <w:r w:rsidR="00987255" w:rsidRPr="007550F1">
        <w:t>e.g.</w:t>
      </w:r>
      <w:r w:rsidRPr="007550F1">
        <w:t xml:space="preserve"> G-PON, XG-PON, NG-PON2, XGS-PON).</w:t>
      </w:r>
    </w:p>
    <w:p w14:paraId="7743A39B" w14:textId="7D875B49" w:rsidR="00B566CC" w:rsidRPr="007550F1" w:rsidRDefault="00B566CC" w:rsidP="002E3692">
      <w:r w:rsidRPr="007550F1">
        <w:t>The attributes of the PonInfo shall follow the notations provided in table 6.2.5-1, as defined in</w:t>
      </w:r>
      <w:r w:rsidR="004B3BE4" w:rsidRPr="007550F1">
        <w:t xml:space="preserve"> [</w:t>
      </w:r>
      <w:r w:rsidR="004B3BE4" w:rsidRPr="007550F1">
        <w:fldChar w:fldCharType="begin"/>
      </w:r>
      <w:r w:rsidR="004B3BE4" w:rsidRPr="007550F1">
        <w:instrText xml:space="preserve">REF REF_ITU_TG988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7</w:t>
      </w:r>
      <w:r w:rsidR="004B3BE4" w:rsidRPr="007550F1">
        <w:fldChar w:fldCharType="end"/>
      </w:r>
      <w:r w:rsidR="004B3BE4" w:rsidRPr="007550F1">
        <w:t>]</w:t>
      </w:r>
      <w:r w:rsidRPr="007550F1">
        <w:t>.</w:t>
      </w:r>
    </w:p>
    <w:p w14:paraId="78E87182" w14:textId="50DFEF45" w:rsidR="00B566CC" w:rsidRPr="007550F1" w:rsidRDefault="00B566CC" w:rsidP="002E3692">
      <w:pPr>
        <w:pStyle w:val="TH"/>
        <w:keepNext w:val="0"/>
        <w:keepLines w:val="0"/>
      </w:pPr>
      <w:r w:rsidRPr="007550F1">
        <w:t>Table 6.2.5-1: Attributes of the PonInf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8"/>
        <w:gridCol w:w="1700"/>
        <w:gridCol w:w="1417"/>
        <w:gridCol w:w="4104"/>
      </w:tblGrid>
      <w:tr w:rsidR="00B566CC" w:rsidRPr="007550F1" w14:paraId="73E066ED" w14:textId="77777777" w:rsidTr="007550F1">
        <w:trPr>
          <w:cantSplit/>
          <w:tblHeader/>
          <w:jc w:val="center"/>
        </w:trPr>
        <w:tc>
          <w:tcPr>
            <w:tcW w:w="1250" w:type="pct"/>
            <w:shd w:val="clear" w:color="auto" w:fill="C0C0C0"/>
            <w:tcMar>
              <w:top w:w="0" w:type="dxa"/>
              <w:left w:w="28" w:type="dxa"/>
              <w:bottom w:w="0" w:type="dxa"/>
              <w:right w:w="108" w:type="dxa"/>
            </w:tcMar>
          </w:tcPr>
          <w:p w14:paraId="08578057" w14:textId="2EAD0D62"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883" w:type="pct"/>
            <w:shd w:val="clear" w:color="auto" w:fill="C0C0C0"/>
            <w:tcMar>
              <w:top w:w="0" w:type="dxa"/>
              <w:left w:w="28" w:type="dxa"/>
              <w:bottom w:w="0" w:type="dxa"/>
              <w:right w:w="108" w:type="dxa"/>
            </w:tcMar>
          </w:tcPr>
          <w:p w14:paraId="1FE343AD" w14:textId="25010554"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736" w:type="pct"/>
            <w:shd w:val="clear" w:color="auto" w:fill="C0C0C0"/>
            <w:tcMar>
              <w:top w:w="0" w:type="dxa"/>
              <w:left w:w="28" w:type="dxa"/>
              <w:bottom w:w="0" w:type="dxa"/>
              <w:right w:w="108" w:type="dxa"/>
            </w:tcMar>
          </w:tcPr>
          <w:p w14:paraId="6CA814EB" w14:textId="77777777" w:rsidR="00B566CC" w:rsidRPr="007550F1" w:rsidRDefault="00B566CC" w:rsidP="002E3692">
            <w:pPr>
              <w:pStyle w:val="TAC"/>
              <w:keepNext w:val="0"/>
              <w:keepLines w:val="0"/>
              <w:rPr>
                <w:b/>
                <w:bCs/>
              </w:rPr>
            </w:pPr>
            <w:r w:rsidRPr="007550F1">
              <w:rPr>
                <w:b/>
                <w:bCs/>
              </w:rPr>
              <w:t>Cardinality</w:t>
            </w:r>
          </w:p>
        </w:tc>
        <w:tc>
          <w:tcPr>
            <w:tcW w:w="2131" w:type="pct"/>
            <w:shd w:val="clear" w:color="auto" w:fill="C0C0C0"/>
            <w:tcMar>
              <w:top w:w="0" w:type="dxa"/>
              <w:left w:w="28" w:type="dxa"/>
              <w:bottom w:w="0" w:type="dxa"/>
              <w:right w:w="108" w:type="dxa"/>
            </w:tcMar>
          </w:tcPr>
          <w:p w14:paraId="073769BF" w14:textId="77777777" w:rsidR="00B566CC" w:rsidRPr="007550F1" w:rsidRDefault="00B566CC" w:rsidP="002E3692">
            <w:pPr>
              <w:pStyle w:val="TAC"/>
              <w:keepNext w:val="0"/>
              <w:keepLines w:val="0"/>
              <w:rPr>
                <w:b/>
                <w:bCs/>
              </w:rPr>
            </w:pPr>
            <w:r w:rsidRPr="007550F1">
              <w:rPr>
                <w:b/>
                <w:bCs/>
              </w:rPr>
              <w:t>Description</w:t>
            </w:r>
          </w:p>
        </w:tc>
      </w:tr>
      <w:tr w:rsidR="00B566CC" w:rsidRPr="007550F1" w14:paraId="2A957FEA" w14:textId="77777777" w:rsidTr="007550F1">
        <w:trPr>
          <w:cantSplit/>
          <w:jc w:val="center"/>
        </w:trPr>
        <w:tc>
          <w:tcPr>
            <w:tcW w:w="1250" w:type="pct"/>
            <w:tcMar>
              <w:top w:w="0" w:type="dxa"/>
              <w:left w:w="28" w:type="dxa"/>
              <w:bottom w:w="0" w:type="dxa"/>
              <w:right w:w="108" w:type="dxa"/>
            </w:tcMar>
          </w:tcPr>
          <w:p w14:paraId="02D98830" w14:textId="77777777" w:rsidR="00B566CC" w:rsidRPr="007550F1" w:rsidRDefault="00B566CC" w:rsidP="002E3692">
            <w:pPr>
              <w:pStyle w:val="TAL"/>
              <w:keepNext w:val="0"/>
              <w:keepLines w:val="0"/>
            </w:pPr>
            <w:r w:rsidRPr="007550F1">
              <w:t>timeStamp</w:t>
            </w:r>
          </w:p>
        </w:tc>
        <w:tc>
          <w:tcPr>
            <w:tcW w:w="883" w:type="pct"/>
            <w:tcMar>
              <w:top w:w="0" w:type="dxa"/>
              <w:left w:w="28" w:type="dxa"/>
              <w:bottom w:w="0" w:type="dxa"/>
              <w:right w:w="108" w:type="dxa"/>
            </w:tcMar>
          </w:tcPr>
          <w:p w14:paraId="6E4A571A" w14:textId="77777777" w:rsidR="00B566CC" w:rsidRPr="007550F1" w:rsidRDefault="00B566CC" w:rsidP="002E3692">
            <w:pPr>
              <w:pStyle w:val="TAL"/>
              <w:keepNext w:val="0"/>
              <w:keepLines w:val="0"/>
            </w:pPr>
            <w:r w:rsidRPr="007550F1">
              <w:t>TimeStamp</w:t>
            </w:r>
          </w:p>
        </w:tc>
        <w:tc>
          <w:tcPr>
            <w:tcW w:w="736" w:type="pct"/>
            <w:tcMar>
              <w:top w:w="0" w:type="dxa"/>
              <w:left w:w="28" w:type="dxa"/>
              <w:bottom w:w="0" w:type="dxa"/>
              <w:right w:w="108" w:type="dxa"/>
            </w:tcMar>
          </w:tcPr>
          <w:p w14:paraId="34FC6D18" w14:textId="77777777" w:rsidR="00B566CC" w:rsidRPr="007550F1" w:rsidRDefault="00B566CC" w:rsidP="002E3692">
            <w:pPr>
              <w:pStyle w:val="TAL"/>
              <w:keepNext w:val="0"/>
              <w:keepLines w:val="0"/>
            </w:pPr>
            <w:r w:rsidRPr="007550F1">
              <w:t>0..1</w:t>
            </w:r>
          </w:p>
        </w:tc>
        <w:tc>
          <w:tcPr>
            <w:tcW w:w="2131" w:type="pct"/>
            <w:tcMar>
              <w:top w:w="0" w:type="dxa"/>
              <w:left w:w="28" w:type="dxa"/>
              <w:bottom w:w="0" w:type="dxa"/>
              <w:right w:w="108" w:type="dxa"/>
            </w:tcMar>
          </w:tcPr>
          <w:p w14:paraId="52F20ACF" w14:textId="424B1F2E"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1555D7AB" w14:textId="77777777" w:rsidTr="007550F1">
        <w:trPr>
          <w:cantSplit/>
          <w:jc w:val="center"/>
        </w:trPr>
        <w:tc>
          <w:tcPr>
            <w:tcW w:w="1250" w:type="pct"/>
            <w:tcMar>
              <w:top w:w="0" w:type="dxa"/>
              <w:left w:w="28" w:type="dxa"/>
              <w:bottom w:w="0" w:type="dxa"/>
              <w:right w:w="108" w:type="dxa"/>
            </w:tcMar>
          </w:tcPr>
          <w:p w14:paraId="4459103F" w14:textId="77777777" w:rsidR="00B566CC" w:rsidRPr="007550F1" w:rsidRDefault="00B566CC" w:rsidP="002E3692">
            <w:pPr>
              <w:pStyle w:val="TAL"/>
              <w:keepNext w:val="0"/>
              <w:keepLines w:val="0"/>
            </w:pPr>
            <w:r w:rsidRPr="007550F1">
              <w:t>customerPremisesInfo</w:t>
            </w:r>
          </w:p>
        </w:tc>
        <w:tc>
          <w:tcPr>
            <w:tcW w:w="883" w:type="pct"/>
            <w:tcMar>
              <w:top w:w="0" w:type="dxa"/>
              <w:left w:w="28" w:type="dxa"/>
              <w:bottom w:w="0" w:type="dxa"/>
              <w:right w:w="108" w:type="dxa"/>
            </w:tcMar>
          </w:tcPr>
          <w:p w14:paraId="27D10B5E" w14:textId="77777777" w:rsidR="00B566CC" w:rsidRPr="007550F1" w:rsidRDefault="00B566CC" w:rsidP="002E3692">
            <w:pPr>
              <w:pStyle w:val="TAL"/>
              <w:keepNext w:val="0"/>
              <w:keepLines w:val="0"/>
            </w:pPr>
            <w:r w:rsidRPr="007550F1">
              <w:t>CpInfo</w:t>
            </w:r>
          </w:p>
        </w:tc>
        <w:tc>
          <w:tcPr>
            <w:tcW w:w="736" w:type="pct"/>
            <w:tcMar>
              <w:top w:w="0" w:type="dxa"/>
              <w:left w:w="28" w:type="dxa"/>
              <w:bottom w:w="0" w:type="dxa"/>
              <w:right w:w="108" w:type="dxa"/>
            </w:tcMar>
          </w:tcPr>
          <w:p w14:paraId="19ADDDC2" w14:textId="0C875685" w:rsidR="00B566CC" w:rsidRPr="007550F1" w:rsidRDefault="00B566CC" w:rsidP="005741BF">
            <w:pPr>
              <w:pStyle w:val="TAL"/>
              <w:keepNext w:val="0"/>
              <w:keepLines w:val="0"/>
            </w:pPr>
            <w:r w:rsidRPr="007550F1">
              <w:t>1</w:t>
            </w:r>
          </w:p>
        </w:tc>
        <w:tc>
          <w:tcPr>
            <w:tcW w:w="2131" w:type="pct"/>
            <w:tcMar>
              <w:top w:w="0" w:type="dxa"/>
              <w:left w:w="28" w:type="dxa"/>
              <w:bottom w:w="0" w:type="dxa"/>
              <w:right w:w="108" w:type="dxa"/>
            </w:tcMar>
          </w:tcPr>
          <w:p w14:paraId="3E210F54" w14:textId="7EC0037B" w:rsidR="00B566CC" w:rsidRPr="007550F1" w:rsidRDefault="00B566CC" w:rsidP="002E3692">
            <w:pPr>
              <w:pStyle w:val="TAL"/>
              <w:keepNext w:val="0"/>
              <w:keepLines w:val="0"/>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a</w:t>
            </w:r>
            <w:r w:rsidR="007550F1">
              <w:t xml:space="preserve"> </w:t>
            </w:r>
            <w:r w:rsidRPr="007550F1">
              <w:t>customer</w:t>
            </w:r>
            <w:r w:rsidR="007550F1">
              <w:t xml:space="preserve"> </w:t>
            </w:r>
            <w:r w:rsidRPr="007550F1">
              <w:t>site.</w:t>
            </w:r>
          </w:p>
        </w:tc>
      </w:tr>
      <w:tr w:rsidR="00B566CC" w:rsidRPr="007550F1" w14:paraId="2B94F3E9" w14:textId="77777777" w:rsidTr="007550F1">
        <w:trPr>
          <w:cantSplit/>
          <w:jc w:val="center"/>
        </w:trPr>
        <w:tc>
          <w:tcPr>
            <w:tcW w:w="1250" w:type="pct"/>
            <w:tcMar>
              <w:top w:w="0" w:type="dxa"/>
              <w:left w:w="28" w:type="dxa"/>
              <w:bottom w:w="0" w:type="dxa"/>
              <w:right w:w="108" w:type="dxa"/>
            </w:tcMar>
          </w:tcPr>
          <w:p w14:paraId="193F7FE8" w14:textId="77777777" w:rsidR="00B566CC" w:rsidRPr="007550F1" w:rsidRDefault="00B566CC" w:rsidP="002E3692">
            <w:pPr>
              <w:pStyle w:val="TAL"/>
              <w:keepNext w:val="0"/>
              <w:keepLines w:val="0"/>
            </w:pPr>
            <w:r w:rsidRPr="007550F1">
              <w:t>ponSYS_ID</w:t>
            </w:r>
          </w:p>
        </w:tc>
        <w:tc>
          <w:tcPr>
            <w:tcW w:w="883" w:type="pct"/>
            <w:tcMar>
              <w:top w:w="0" w:type="dxa"/>
              <w:left w:w="28" w:type="dxa"/>
              <w:bottom w:w="0" w:type="dxa"/>
              <w:right w:w="108" w:type="dxa"/>
            </w:tcMar>
          </w:tcPr>
          <w:p w14:paraId="341AB761" w14:textId="77777777" w:rsidR="00B566CC" w:rsidRPr="007550F1" w:rsidRDefault="00B566CC" w:rsidP="002E3692">
            <w:pPr>
              <w:pStyle w:val="TAL"/>
              <w:keepNext w:val="0"/>
              <w:keepLines w:val="0"/>
            </w:pPr>
            <w:r w:rsidRPr="007550F1">
              <w:t>String</w:t>
            </w:r>
          </w:p>
        </w:tc>
        <w:tc>
          <w:tcPr>
            <w:tcW w:w="736" w:type="pct"/>
            <w:tcMar>
              <w:top w:w="0" w:type="dxa"/>
              <w:left w:w="28" w:type="dxa"/>
              <w:bottom w:w="0" w:type="dxa"/>
              <w:right w:w="108" w:type="dxa"/>
            </w:tcMar>
          </w:tcPr>
          <w:p w14:paraId="7FF9E4BE"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30C94B6E" w14:textId="7D9C14BF" w:rsidR="00B566CC" w:rsidRPr="007550F1" w:rsidRDefault="00B566CC" w:rsidP="002E3692">
            <w:pPr>
              <w:pStyle w:val="TAL"/>
              <w:keepNext w:val="0"/>
              <w:keepLines w:val="0"/>
            </w:pPr>
            <w:r w:rsidRPr="007550F1">
              <w:t>The</w:t>
            </w:r>
            <w:r w:rsidR="007550F1">
              <w:t xml:space="preserve"> </w:t>
            </w:r>
            <w:r w:rsidRPr="007550F1">
              <w:t>20-bit</w:t>
            </w:r>
            <w:r w:rsidR="007550F1">
              <w:t xml:space="preserve"> </w:t>
            </w:r>
            <w:r w:rsidRPr="007550F1">
              <w:t>identity</w:t>
            </w:r>
            <w:r w:rsidR="007550F1">
              <w:t xml:space="preserve"> </w:t>
            </w:r>
            <w:r w:rsidRPr="007550F1">
              <w:t>of</w:t>
            </w:r>
            <w:r w:rsidR="007550F1">
              <w:t xml:space="preserve"> </w:t>
            </w:r>
            <w:r w:rsidRPr="007550F1">
              <w:t>the</w:t>
            </w:r>
            <w:r w:rsidR="007550F1">
              <w:t xml:space="preserve"> </w:t>
            </w:r>
            <w:r w:rsidRPr="007550F1">
              <w:t>optical</w:t>
            </w:r>
            <w:r w:rsidR="007550F1">
              <w:t xml:space="preserve"> </w:t>
            </w:r>
            <w:r w:rsidRPr="007550F1">
              <w:t>system</w:t>
            </w:r>
            <w:r w:rsidR="007550F1">
              <w:t xml:space="preserve"> </w:t>
            </w:r>
            <w:r w:rsidRPr="007550F1">
              <w:t>within</w:t>
            </w:r>
            <w:r w:rsidR="007550F1">
              <w:t xml:space="preserve"> </w:t>
            </w:r>
            <w:r w:rsidRPr="007550F1">
              <w:t>a</w:t>
            </w:r>
            <w:r w:rsidR="007550F1">
              <w:t xml:space="preserve"> </w:t>
            </w:r>
            <w:r w:rsidRPr="007550F1">
              <w:t>certain</w:t>
            </w:r>
            <w:r w:rsidR="007550F1">
              <w:t xml:space="preserve"> </w:t>
            </w:r>
            <w:r w:rsidRPr="007550F1">
              <w:t>domain.</w:t>
            </w:r>
          </w:p>
          <w:p w14:paraId="355F7EEC" w14:textId="5D16F871" w:rsidR="00B566CC" w:rsidRPr="007550F1" w:rsidRDefault="00B566CC" w:rsidP="002E3692">
            <w:pPr>
              <w:pStyle w:val="TAL"/>
              <w:keepNext w:val="0"/>
              <w:keepLines w:val="0"/>
            </w:pPr>
            <w:r w:rsidRPr="007550F1">
              <w:t>This</w:t>
            </w:r>
            <w:r w:rsidR="007550F1">
              <w:t xml:space="preserve"> </w:t>
            </w:r>
            <w:r w:rsidRPr="007550F1">
              <w:t>is</w:t>
            </w:r>
            <w:r w:rsidR="007550F1">
              <w:t xml:space="preserve"> </w:t>
            </w:r>
            <w:r w:rsidRPr="007550F1">
              <w:t>a</w:t>
            </w:r>
            <w:r w:rsidR="007550F1">
              <w:t xml:space="preserve"> </w:t>
            </w:r>
            <w:r w:rsidRPr="007550F1">
              <w:t>reference</w:t>
            </w:r>
            <w:r w:rsidR="007550F1">
              <w:t xml:space="preserve"> </w:t>
            </w:r>
            <w:r w:rsidRPr="007550F1">
              <w:t>value</w:t>
            </w:r>
            <w:r w:rsidR="007550F1">
              <w:t xml:space="preserve"> </w:t>
            </w:r>
            <w:r w:rsidRPr="007550F1">
              <w:t>set</w:t>
            </w:r>
            <w:r w:rsidR="007550F1">
              <w:t xml:space="preserve"> </w:t>
            </w:r>
            <w:r w:rsidRPr="007550F1">
              <w:t>by</w:t>
            </w:r>
            <w:r w:rsidR="007550F1">
              <w:t xml:space="preserve"> </w:t>
            </w:r>
            <w:r w:rsidRPr="007550F1">
              <w:t>the</w:t>
            </w:r>
            <w:r w:rsidR="007550F1">
              <w:t xml:space="preserve"> </w:t>
            </w:r>
            <w:r w:rsidRPr="007550F1">
              <w:t>OSS.</w:t>
            </w:r>
          </w:p>
        </w:tc>
      </w:tr>
      <w:tr w:rsidR="00B566CC" w:rsidRPr="007550F1" w14:paraId="0CD9FB57" w14:textId="77777777" w:rsidTr="007550F1">
        <w:trPr>
          <w:cantSplit/>
          <w:jc w:val="center"/>
        </w:trPr>
        <w:tc>
          <w:tcPr>
            <w:tcW w:w="1250" w:type="pct"/>
            <w:tcMar>
              <w:top w:w="0" w:type="dxa"/>
              <w:left w:w="28" w:type="dxa"/>
              <w:bottom w:w="0" w:type="dxa"/>
              <w:right w:w="108" w:type="dxa"/>
            </w:tcMar>
          </w:tcPr>
          <w:p w14:paraId="575167AD" w14:textId="7153AF7A" w:rsidR="00B566CC" w:rsidRPr="007550F1" w:rsidRDefault="00B566CC" w:rsidP="002E3692">
            <w:pPr>
              <w:pStyle w:val="TAL"/>
              <w:keepNext w:val="0"/>
              <w:keepLines w:val="0"/>
            </w:pPr>
            <w:r w:rsidRPr="007550F1">
              <w:t>onuId</w:t>
            </w:r>
          </w:p>
        </w:tc>
        <w:tc>
          <w:tcPr>
            <w:tcW w:w="883" w:type="pct"/>
            <w:tcMar>
              <w:top w:w="0" w:type="dxa"/>
              <w:left w:w="28" w:type="dxa"/>
              <w:bottom w:w="0" w:type="dxa"/>
              <w:right w:w="108" w:type="dxa"/>
            </w:tcMar>
          </w:tcPr>
          <w:p w14:paraId="69033462" w14:textId="77777777" w:rsidR="00B566CC" w:rsidRPr="007550F1" w:rsidRDefault="00B566CC" w:rsidP="002E3692">
            <w:pPr>
              <w:pStyle w:val="TAL"/>
              <w:keepNext w:val="0"/>
              <w:keepLines w:val="0"/>
            </w:pPr>
            <w:r w:rsidRPr="007550F1">
              <w:t>String</w:t>
            </w:r>
          </w:p>
        </w:tc>
        <w:tc>
          <w:tcPr>
            <w:tcW w:w="736" w:type="pct"/>
            <w:tcMar>
              <w:top w:w="0" w:type="dxa"/>
              <w:left w:w="28" w:type="dxa"/>
              <w:bottom w:w="0" w:type="dxa"/>
              <w:right w:w="108" w:type="dxa"/>
            </w:tcMar>
          </w:tcPr>
          <w:p w14:paraId="3AFD79F4"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293C6420" w14:textId="0638D98F" w:rsidR="00B566CC" w:rsidRPr="007550F1" w:rsidRDefault="00B566CC" w:rsidP="002E3692">
            <w:pPr>
              <w:pStyle w:val="TAL"/>
              <w:keepNext w:val="0"/>
              <w:keepLines w:val="0"/>
            </w:pPr>
            <w:r w:rsidRPr="007550F1">
              <w:t>Information</w:t>
            </w:r>
            <w:r w:rsidR="007550F1">
              <w:t xml:space="preserve"> </w:t>
            </w:r>
            <w:r w:rsidRPr="007550F1">
              <w:t>to</w:t>
            </w:r>
            <w:r w:rsidR="007550F1">
              <w:t xml:space="preserve"> </w:t>
            </w:r>
            <w:r w:rsidRPr="007550F1">
              <w:t>identify</w:t>
            </w:r>
            <w:r w:rsidR="007550F1">
              <w:t xml:space="preserve"> </w:t>
            </w:r>
            <w:r w:rsidRPr="007550F1">
              <w:t>an</w:t>
            </w:r>
            <w:r w:rsidR="007550F1">
              <w:t xml:space="preserve"> </w:t>
            </w:r>
            <w:r w:rsidRPr="007550F1">
              <w:t>Optical</w:t>
            </w:r>
            <w:r w:rsidR="007550F1">
              <w:t xml:space="preserve"> </w:t>
            </w:r>
            <w:r w:rsidRPr="007550F1">
              <w:t>Network</w:t>
            </w:r>
            <w:r w:rsidR="007550F1">
              <w:t xml:space="preserve"> </w:t>
            </w:r>
            <w:r w:rsidRPr="007550F1">
              <w:t>Unit.</w:t>
            </w:r>
          </w:p>
        </w:tc>
      </w:tr>
      <w:tr w:rsidR="00B566CC" w:rsidRPr="007550F1" w14:paraId="5C95C7AF" w14:textId="77777777" w:rsidTr="007550F1">
        <w:trPr>
          <w:cantSplit/>
          <w:jc w:val="center"/>
        </w:trPr>
        <w:tc>
          <w:tcPr>
            <w:tcW w:w="1250" w:type="pct"/>
            <w:tcMar>
              <w:top w:w="0" w:type="dxa"/>
              <w:left w:w="28" w:type="dxa"/>
              <w:bottom w:w="0" w:type="dxa"/>
              <w:right w:w="108" w:type="dxa"/>
            </w:tcMar>
          </w:tcPr>
          <w:p w14:paraId="218BF8AC" w14:textId="3F0EEC28" w:rsidR="00B566CC" w:rsidRPr="007550F1" w:rsidRDefault="00B566CC" w:rsidP="002E3692">
            <w:pPr>
              <w:pStyle w:val="TAL"/>
              <w:keepNext w:val="0"/>
              <w:keepLines w:val="0"/>
            </w:pPr>
            <w:r w:rsidRPr="007550F1">
              <w:t>ponTech</w:t>
            </w:r>
          </w:p>
        </w:tc>
        <w:tc>
          <w:tcPr>
            <w:tcW w:w="883" w:type="pct"/>
            <w:tcMar>
              <w:top w:w="0" w:type="dxa"/>
              <w:left w:w="28" w:type="dxa"/>
              <w:bottom w:w="0" w:type="dxa"/>
              <w:right w:w="108" w:type="dxa"/>
            </w:tcMar>
          </w:tcPr>
          <w:p w14:paraId="11CF9D94" w14:textId="77777777" w:rsidR="00B566CC" w:rsidRPr="007550F1" w:rsidRDefault="00B566CC" w:rsidP="002E3692">
            <w:pPr>
              <w:pStyle w:val="TAL"/>
              <w:keepNext w:val="0"/>
              <w:keepLines w:val="0"/>
            </w:pPr>
            <w:r w:rsidRPr="007550F1">
              <w:t>Enum</w:t>
            </w:r>
          </w:p>
        </w:tc>
        <w:tc>
          <w:tcPr>
            <w:tcW w:w="736" w:type="pct"/>
            <w:tcMar>
              <w:top w:w="0" w:type="dxa"/>
              <w:left w:w="28" w:type="dxa"/>
              <w:bottom w:w="0" w:type="dxa"/>
              <w:right w:w="108" w:type="dxa"/>
            </w:tcMar>
          </w:tcPr>
          <w:p w14:paraId="64DCE7FE"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09BCE214" w14:textId="04CB2112" w:rsidR="00B566CC" w:rsidRPr="007550F1" w:rsidRDefault="00B566CC" w:rsidP="002E3692">
            <w:pPr>
              <w:pStyle w:val="TAL"/>
              <w:keepNext w:val="0"/>
              <w:keepLines w:val="0"/>
              <w:rPr>
                <w:szCs w:val="18"/>
              </w:rPr>
            </w:pPr>
            <w:r w:rsidRPr="007550F1">
              <w:rPr>
                <w:szCs w:val="18"/>
              </w:rPr>
              <w:t>An</w:t>
            </w:r>
            <w:r w:rsidR="007550F1">
              <w:rPr>
                <w:szCs w:val="18"/>
              </w:rPr>
              <w:t xml:space="preserve"> </w:t>
            </w:r>
            <w:r w:rsidRPr="007550F1">
              <w:rPr>
                <w:szCs w:val="18"/>
              </w:rPr>
              <w:t>informative</w:t>
            </w:r>
            <w:r w:rsidR="007550F1">
              <w:rPr>
                <w:szCs w:val="18"/>
              </w:rPr>
              <w:t xml:space="preserve"> </w:t>
            </w:r>
            <w:r w:rsidRPr="007550F1">
              <w:rPr>
                <w:szCs w:val="18"/>
              </w:rPr>
              <w:t>field</w:t>
            </w:r>
            <w:r w:rsidR="007550F1">
              <w:rPr>
                <w:szCs w:val="18"/>
              </w:rPr>
              <w:t xml:space="preserve"> </w:t>
            </w:r>
            <w:r w:rsidRPr="007550F1">
              <w:rPr>
                <w:szCs w:val="18"/>
              </w:rPr>
              <w:t>identifying</w:t>
            </w:r>
            <w:r w:rsidR="007550F1">
              <w:rPr>
                <w:szCs w:val="18"/>
              </w:rPr>
              <w:t xml:space="preserve"> </w:t>
            </w:r>
            <w:r w:rsidRPr="007550F1">
              <w:rPr>
                <w:szCs w:val="18"/>
              </w:rPr>
              <w:t>the</w:t>
            </w:r>
            <w:r w:rsidR="007550F1">
              <w:rPr>
                <w:szCs w:val="18"/>
              </w:rPr>
              <w:t xml:space="preserve"> </w:t>
            </w:r>
            <w:r w:rsidRPr="007550F1">
              <w:rPr>
                <w:szCs w:val="18"/>
              </w:rPr>
              <w:t>optical</w:t>
            </w:r>
            <w:r w:rsidR="007550F1">
              <w:rPr>
                <w:szCs w:val="18"/>
              </w:rPr>
              <w:t xml:space="preserve"> </w:t>
            </w:r>
            <w:r w:rsidRPr="007550F1">
              <w:rPr>
                <w:szCs w:val="18"/>
              </w:rPr>
              <w:t>technology</w:t>
            </w:r>
            <w:r w:rsidR="007550F1">
              <w:rPr>
                <w:szCs w:val="18"/>
              </w:rPr>
              <w:t xml:space="preserve"> </w:t>
            </w:r>
            <w:r w:rsidRPr="007550F1">
              <w:rPr>
                <w:szCs w:val="18"/>
              </w:rPr>
              <w:t>used.</w:t>
            </w:r>
          </w:p>
          <w:p w14:paraId="2E39D4D6" w14:textId="77777777" w:rsidR="00B566CC" w:rsidRPr="007550F1" w:rsidRDefault="00B566CC" w:rsidP="002E3692">
            <w:pPr>
              <w:pStyle w:val="TAL"/>
              <w:keepNext w:val="0"/>
              <w:keepLines w:val="0"/>
              <w:rPr>
                <w:szCs w:val="18"/>
              </w:rPr>
            </w:pPr>
          </w:p>
          <w:p w14:paraId="7BA6D8BA" w14:textId="44AAC3E8" w:rsidR="00B566CC" w:rsidRPr="007550F1" w:rsidRDefault="00B566CC" w:rsidP="002E3692">
            <w:pPr>
              <w:pStyle w:val="TAL"/>
              <w:keepNext w:val="0"/>
              <w:keepLines w:val="0"/>
              <w:rPr>
                <w:szCs w:val="18"/>
              </w:rPr>
            </w:pPr>
            <w:r w:rsidRPr="007550F1">
              <w:rPr>
                <w:szCs w:val="18"/>
              </w:rPr>
              <w:t>The</w:t>
            </w:r>
            <w:r w:rsidR="007550F1">
              <w:rPr>
                <w:szCs w:val="18"/>
              </w:rPr>
              <w:t xml:space="preserve"> </w:t>
            </w:r>
            <w:r w:rsidRPr="007550F1">
              <w:rPr>
                <w:szCs w:val="18"/>
              </w:rPr>
              <w:t>valid</w:t>
            </w:r>
            <w:r w:rsidR="007550F1">
              <w:rPr>
                <w:szCs w:val="18"/>
              </w:rPr>
              <w:t xml:space="preserve"> </w:t>
            </w:r>
            <w:r w:rsidRPr="007550F1">
              <w:rPr>
                <w:szCs w:val="18"/>
              </w:rPr>
              <w:t>values</w:t>
            </w:r>
            <w:r w:rsidR="007550F1">
              <w:rPr>
                <w:szCs w:val="18"/>
              </w:rPr>
              <w:t xml:space="preserve"> </w:t>
            </w:r>
            <w:r w:rsidRPr="007550F1">
              <w:rPr>
                <w:szCs w:val="18"/>
              </w:rPr>
              <w:t>are:</w:t>
            </w:r>
          </w:p>
          <w:p w14:paraId="4AD5403F" w14:textId="6140931A" w:rsidR="00B566CC" w:rsidRPr="007550F1" w:rsidRDefault="00B566CC" w:rsidP="005F6390">
            <w:pPr>
              <w:pStyle w:val="TAL"/>
              <w:keepNext w:val="0"/>
              <w:keepLines w:val="0"/>
              <w:ind w:left="112"/>
              <w:rPr>
                <w:szCs w:val="18"/>
              </w:rPr>
            </w:pPr>
            <w:r w:rsidRPr="007550F1">
              <w:rPr>
                <w:szCs w:val="18"/>
              </w:rPr>
              <w:t>1</w:t>
            </w:r>
            <w:r w:rsidR="007550F1">
              <w:rPr>
                <w:szCs w:val="18"/>
              </w:rPr>
              <w:t xml:space="preserve"> </w:t>
            </w:r>
            <w:r w:rsidRPr="007550F1">
              <w:rPr>
                <w:szCs w:val="18"/>
              </w:rPr>
              <w:t>=</w:t>
            </w:r>
            <w:r w:rsidR="007550F1">
              <w:rPr>
                <w:szCs w:val="18"/>
              </w:rPr>
              <w:t xml:space="preserve"> </w:t>
            </w:r>
            <w:r w:rsidRPr="007550F1">
              <w:rPr>
                <w:szCs w:val="18"/>
              </w:rPr>
              <w:t>GPON</w:t>
            </w:r>
            <w:r w:rsidR="004D0187" w:rsidRPr="007550F1">
              <w:rPr>
                <w:szCs w:val="18"/>
              </w:rPr>
              <w:t>.</w:t>
            </w:r>
          </w:p>
          <w:p w14:paraId="720E8148" w14:textId="06AD4DA6" w:rsidR="00B566CC" w:rsidRPr="007550F1" w:rsidRDefault="00B566CC" w:rsidP="005F6390">
            <w:pPr>
              <w:pStyle w:val="TAL"/>
              <w:keepNext w:val="0"/>
              <w:keepLines w:val="0"/>
              <w:ind w:left="112"/>
              <w:rPr>
                <w:szCs w:val="18"/>
              </w:rPr>
            </w:pPr>
            <w:r w:rsidRPr="007550F1">
              <w:rPr>
                <w:szCs w:val="18"/>
              </w:rPr>
              <w:t>2</w:t>
            </w:r>
            <w:r w:rsidR="007550F1">
              <w:rPr>
                <w:szCs w:val="18"/>
              </w:rPr>
              <w:t xml:space="preserve"> </w:t>
            </w:r>
            <w:r w:rsidRPr="007550F1">
              <w:rPr>
                <w:szCs w:val="18"/>
              </w:rPr>
              <w:t>=</w:t>
            </w:r>
            <w:r w:rsidR="007550F1">
              <w:rPr>
                <w:szCs w:val="18"/>
              </w:rPr>
              <w:t xml:space="preserve"> </w:t>
            </w:r>
            <w:r w:rsidRPr="007550F1">
              <w:rPr>
                <w:szCs w:val="18"/>
              </w:rPr>
              <w:t>XGPON</w:t>
            </w:r>
            <w:r w:rsidR="004D0187" w:rsidRPr="007550F1">
              <w:rPr>
                <w:szCs w:val="18"/>
              </w:rPr>
              <w:t>.</w:t>
            </w:r>
          </w:p>
          <w:p w14:paraId="3182A38A" w14:textId="3A046C19" w:rsidR="00B566CC" w:rsidRPr="007550F1" w:rsidRDefault="00B566CC" w:rsidP="005F6390">
            <w:pPr>
              <w:pStyle w:val="TAL"/>
              <w:keepNext w:val="0"/>
              <w:keepLines w:val="0"/>
              <w:ind w:left="112"/>
              <w:rPr>
                <w:szCs w:val="18"/>
              </w:rPr>
            </w:pPr>
            <w:r w:rsidRPr="007550F1">
              <w:rPr>
                <w:szCs w:val="18"/>
              </w:rPr>
              <w:t>3</w:t>
            </w:r>
            <w:r w:rsidR="007550F1">
              <w:rPr>
                <w:szCs w:val="18"/>
              </w:rPr>
              <w:t xml:space="preserve"> </w:t>
            </w:r>
            <w:r w:rsidRPr="007550F1">
              <w:rPr>
                <w:szCs w:val="18"/>
              </w:rPr>
              <w:t>=</w:t>
            </w:r>
            <w:r w:rsidR="007550F1">
              <w:rPr>
                <w:szCs w:val="18"/>
              </w:rPr>
              <w:t xml:space="preserve"> </w:t>
            </w:r>
            <w:r w:rsidRPr="007550F1">
              <w:rPr>
                <w:szCs w:val="18"/>
              </w:rPr>
              <w:t>NGPON2</w:t>
            </w:r>
            <w:r w:rsidR="004D0187" w:rsidRPr="007550F1">
              <w:rPr>
                <w:szCs w:val="18"/>
              </w:rPr>
              <w:t>.</w:t>
            </w:r>
          </w:p>
          <w:p w14:paraId="7BC8ACB0" w14:textId="00EE1BA9" w:rsidR="00B566CC" w:rsidRPr="007550F1" w:rsidRDefault="00B566CC" w:rsidP="005F6390">
            <w:pPr>
              <w:pStyle w:val="TAL"/>
              <w:keepNext w:val="0"/>
              <w:keepLines w:val="0"/>
              <w:ind w:left="112"/>
              <w:rPr>
                <w:szCs w:val="18"/>
              </w:rPr>
            </w:pPr>
            <w:r w:rsidRPr="007550F1">
              <w:rPr>
                <w:szCs w:val="18"/>
              </w:rPr>
              <w:t>4</w:t>
            </w:r>
            <w:r w:rsidR="007550F1">
              <w:rPr>
                <w:szCs w:val="18"/>
              </w:rPr>
              <w:t xml:space="preserve"> </w:t>
            </w:r>
            <w:r w:rsidRPr="007550F1">
              <w:rPr>
                <w:szCs w:val="18"/>
              </w:rPr>
              <w:t>=</w:t>
            </w:r>
            <w:r w:rsidR="007550F1">
              <w:rPr>
                <w:szCs w:val="18"/>
              </w:rPr>
              <w:t xml:space="preserve"> </w:t>
            </w:r>
            <w:r w:rsidRPr="007550F1">
              <w:rPr>
                <w:szCs w:val="18"/>
              </w:rPr>
              <w:t>XGSPON</w:t>
            </w:r>
            <w:r w:rsidR="004D0187" w:rsidRPr="007550F1">
              <w:rPr>
                <w:szCs w:val="18"/>
              </w:rPr>
              <w:t>.</w:t>
            </w:r>
          </w:p>
        </w:tc>
      </w:tr>
      <w:tr w:rsidR="00B566CC" w:rsidRPr="007550F1" w14:paraId="7EE0FF44" w14:textId="77777777" w:rsidTr="007550F1">
        <w:trPr>
          <w:cantSplit/>
          <w:jc w:val="center"/>
        </w:trPr>
        <w:tc>
          <w:tcPr>
            <w:tcW w:w="1250" w:type="pct"/>
            <w:tcMar>
              <w:top w:w="0" w:type="dxa"/>
              <w:left w:w="28" w:type="dxa"/>
              <w:bottom w:w="0" w:type="dxa"/>
              <w:right w:w="108" w:type="dxa"/>
            </w:tcMar>
          </w:tcPr>
          <w:p w14:paraId="791A6634" w14:textId="3A868B14" w:rsidR="00B566CC" w:rsidRPr="007550F1" w:rsidRDefault="00B566CC" w:rsidP="002E3692">
            <w:pPr>
              <w:pStyle w:val="TAL"/>
              <w:keepNext w:val="0"/>
              <w:keepLines w:val="0"/>
            </w:pPr>
            <w:r w:rsidRPr="007550F1">
              <w:t>operationalState</w:t>
            </w:r>
          </w:p>
        </w:tc>
        <w:tc>
          <w:tcPr>
            <w:tcW w:w="883" w:type="pct"/>
            <w:tcMar>
              <w:top w:w="0" w:type="dxa"/>
              <w:left w:w="28" w:type="dxa"/>
              <w:bottom w:w="0" w:type="dxa"/>
              <w:right w:w="108" w:type="dxa"/>
            </w:tcMar>
          </w:tcPr>
          <w:p w14:paraId="04CFCCBC" w14:textId="77777777" w:rsidR="00B566CC" w:rsidRPr="007550F1" w:rsidRDefault="00B566CC" w:rsidP="002E3692">
            <w:pPr>
              <w:pStyle w:val="TAL"/>
              <w:keepNext w:val="0"/>
              <w:keepLines w:val="0"/>
            </w:pPr>
            <w:r w:rsidRPr="007550F1">
              <w:t>Enum</w:t>
            </w:r>
          </w:p>
        </w:tc>
        <w:tc>
          <w:tcPr>
            <w:tcW w:w="736" w:type="pct"/>
            <w:tcMar>
              <w:top w:w="0" w:type="dxa"/>
              <w:left w:w="28" w:type="dxa"/>
              <w:bottom w:w="0" w:type="dxa"/>
              <w:right w:w="108" w:type="dxa"/>
            </w:tcMar>
          </w:tcPr>
          <w:p w14:paraId="32EDF4E1"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6DD8387F" w14:textId="5DE0D869" w:rsidR="00B566CC" w:rsidRPr="007550F1" w:rsidRDefault="00B566CC" w:rsidP="002E3692">
            <w:pPr>
              <w:pStyle w:val="TAL"/>
              <w:keepNext w:val="0"/>
              <w:keepLines w:val="0"/>
            </w:pPr>
            <w:r w:rsidRPr="007550F1">
              <w:t>It</w:t>
            </w:r>
            <w:r w:rsidR="007550F1">
              <w:t xml:space="preserve"> </w:t>
            </w:r>
            <w:r w:rsidRPr="007550F1">
              <w:t>reports</w:t>
            </w:r>
            <w:r w:rsidR="007550F1">
              <w:t xml:space="preserve"> </w:t>
            </w:r>
            <w:r w:rsidRPr="007550F1">
              <w:t>whether</w:t>
            </w:r>
            <w:r w:rsidR="007550F1">
              <w:t xml:space="preserve"> </w:t>
            </w:r>
            <w:r w:rsidRPr="007550F1">
              <w:t>the</w:t>
            </w:r>
            <w:r w:rsidR="007550F1">
              <w:t xml:space="preserve"> </w:t>
            </w:r>
            <w:r w:rsidRPr="007550F1">
              <w:t>ONU</w:t>
            </w:r>
            <w:r w:rsidR="007550F1">
              <w:t xml:space="preserve"> </w:t>
            </w:r>
            <w:r w:rsidRPr="007550F1">
              <w:t>is</w:t>
            </w:r>
            <w:r w:rsidR="007550F1">
              <w:t xml:space="preserve"> </w:t>
            </w:r>
            <w:r w:rsidRPr="007550F1">
              <w:t>currently</w:t>
            </w:r>
            <w:r w:rsidR="007550F1">
              <w:t xml:space="preserve"> </w:t>
            </w:r>
            <w:r w:rsidRPr="007550F1">
              <w:t>capable</w:t>
            </w:r>
            <w:r w:rsidR="007550F1">
              <w:t xml:space="preserve"> </w:t>
            </w:r>
            <w:r w:rsidRPr="007550F1">
              <w:t>of</w:t>
            </w:r>
            <w:r w:rsidR="007550F1">
              <w:t xml:space="preserve"> </w:t>
            </w:r>
            <w:r w:rsidRPr="007550F1">
              <w:t>performing</w:t>
            </w:r>
            <w:r w:rsidR="007550F1">
              <w:t xml:space="preserve"> </w:t>
            </w:r>
            <w:r w:rsidRPr="007550F1">
              <w:t>its</w:t>
            </w:r>
            <w:r w:rsidR="007550F1">
              <w:t xml:space="preserve"> </w:t>
            </w:r>
            <w:r w:rsidRPr="007550F1">
              <w:t>function.</w:t>
            </w:r>
            <w:r w:rsidR="007550F1">
              <w:t xml:space="preserve"> </w:t>
            </w:r>
            <w:r w:rsidRPr="007550F1">
              <w:t>Valid</w:t>
            </w:r>
            <w:r w:rsidR="007550F1">
              <w:t xml:space="preserve"> </w:t>
            </w:r>
            <w:r w:rsidRPr="007550F1">
              <w:t>values</w:t>
            </w:r>
            <w:r w:rsidR="007550F1">
              <w:t xml:space="preserve"> </w:t>
            </w:r>
            <w:r w:rsidRPr="007550F1">
              <w:t>are:</w:t>
            </w:r>
          </w:p>
          <w:p w14:paraId="1AFC5B65" w14:textId="07F9ECF4" w:rsidR="00B566CC" w:rsidRPr="007550F1" w:rsidRDefault="00B566CC" w:rsidP="005F6390">
            <w:pPr>
              <w:pStyle w:val="TAL"/>
              <w:keepNext w:val="0"/>
              <w:keepLines w:val="0"/>
              <w:ind w:left="112"/>
            </w:pPr>
            <w:r w:rsidRPr="007550F1">
              <w:t>0</w:t>
            </w:r>
            <w:r w:rsidR="007550F1">
              <w:t xml:space="preserve"> </w:t>
            </w:r>
            <w:r w:rsidRPr="007550F1">
              <w:t>=</w:t>
            </w:r>
            <w:r w:rsidR="007550F1">
              <w:t xml:space="preserve"> </w:t>
            </w:r>
            <w:r w:rsidRPr="007550F1">
              <w:t>enabled</w:t>
            </w:r>
          </w:p>
          <w:p w14:paraId="5E4B03E3" w14:textId="2B005E79" w:rsidR="00B566CC" w:rsidRPr="007550F1" w:rsidRDefault="00B566CC" w:rsidP="005F6390">
            <w:pPr>
              <w:pStyle w:val="TAL"/>
              <w:keepNext w:val="0"/>
              <w:keepLines w:val="0"/>
              <w:ind w:left="112"/>
            </w:pPr>
            <w:r w:rsidRPr="007550F1">
              <w:t>1</w:t>
            </w:r>
            <w:r w:rsidR="007550F1">
              <w:t xml:space="preserve"> </w:t>
            </w:r>
            <w:r w:rsidRPr="007550F1">
              <w:t>=</w:t>
            </w:r>
            <w:r w:rsidR="007550F1">
              <w:t xml:space="preserve"> </w:t>
            </w:r>
            <w:r w:rsidRPr="007550F1">
              <w:t>disabled</w:t>
            </w:r>
          </w:p>
        </w:tc>
      </w:tr>
      <w:tr w:rsidR="00B566CC" w:rsidRPr="007550F1" w14:paraId="1AA2787C" w14:textId="77777777" w:rsidTr="007550F1">
        <w:trPr>
          <w:cantSplit/>
          <w:jc w:val="center"/>
        </w:trPr>
        <w:tc>
          <w:tcPr>
            <w:tcW w:w="1250" w:type="pct"/>
            <w:tcMar>
              <w:top w:w="0" w:type="dxa"/>
              <w:left w:w="28" w:type="dxa"/>
              <w:bottom w:w="0" w:type="dxa"/>
              <w:right w:w="108" w:type="dxa"/>
            </w:tcMar>
          </w:tcPr>
          <w:p w14:paraId="18ADD1CF" w14:textId="56926238" w:rsidR="00B566CC" w:rsidRPr="007550F1" w:rsidRDefault="00B566CC" w:rsidP="002E3692">
            <w:pPr>
              <w:pStyle w:val="TAL"/>
              <w:keepNext w:val="0"/>
              <w:keepLines w:val="0"/>
            </w:pPr>
            <w:r w:rsidRPr="007550F1">
              <w:t>dsRate</w:t>
            </w:r>
          </w:p>
        </w:tc>
        <w:tc>
          <w:tcPr>
            <w:tcW w:w="883" w:type="pct"/>
            <w:tcMar>
              <w:top w:w="0" w:type="dxa"/>
              <w:left w:w="28" w:type="dxa"/>
              <w:bottom w:w="0" w:type="dxa"/>
              <w:right w:w="108" w:type="dxa"/>
            </w:tcMar>
          </w:tcPr>
          <w:p w14:paraId="5F56C0A6" w14:textId="77777777" w:rsidR="00B566CC" w:rsidRPr="007550F1" w:rsidRDefault="00B566CC" w:rsidP="002E3692">
            <w:pPr>
              <w:pStyle w:val="TAL"/>
              <w:keepNext w:val="0"/>
              <w:keepLines w:val="0"/>
            </w:pPr>
            <w:r w:rsidRPr="007550F1">
              <w:t>Enum</w:t>
            </w:r>
          </w:p>
        </w:tc>
        <w:tc>
          <w:tcPr>
            <w:tcW w:w="736" w:type="pct"/>
            <w:tcMar>
              <w:top w:w="0" w:type="dxa"/>
              <w:left w:w="28" w:type="dxa"/>
              <w:bottom w:w="0" w:type="dxa"/>
              <w:right w:w="108" w:type="dxa"/>
            </w:tcMar>
          </w:tcPr>
          <w:p w14:paraId="1E2980F7"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39454358" w14:textId="351B455D" w:rsidR="00B566CC" w:rsidRPr="007550F1" w:rsidRDefault="00B566CC" w:rsidP="002E3692">
            <w:pPr>
              <w:pStyle w:val="TAL"/>
              <w:keepNext w:val="0"/>
              <w:keepLines w:val="0"/>
              <w:ind w:left="396" w:hanging="396"/>
            </w:pPr>
            <w:r w:rsidRPr="007550F1">
              <w:t>Downstream</w:t>
            </w:r>
            <w:r w:rsidR="007550F1">
              <w:t xml:space="preserve"> </w:t>
            </w:r>
            <w:r w:rsidRPr="007550F1">
              <w:t>line</w:t>
            </w:r>
            <w:r w:rsidR="007550F1">
              <w:t xml:space="preserve"> </w:t>
            </w:r>
            <w:r w:rsidRPr="007550F1">
              <w:t>rate,</w:t>
            </w:r>
            <w:r w:rsidR="007550F1">
              <w:t xml:space="preserve"> </w:t>
            </w:r>
            <w:r w:rsidRPr="007550F1">
              <w:t>valid</w:t>
            </w:r>
            <w:r w:rsidR="007550F1">
              <w:t xml:space="preserve"> </w:t>
            </w:r>
            <w:r w:rsidRPr="007550F1">
              <w:t>values</w:t>
            </w:r>
            <w:r w:rsidR="007550F1">
              <w:t xml:space="preserve"> </w:t>
            </w:r>
            <w:r w:rsidRPr="007550F1">
              <w:t>are:</w:t>
            </w:r>
          </w:p>
          <w:p w14:paraId="313568FA" w14:textId="7AA0D82A" w:rsidR="00B566CC" w:rsidRPr="007550F1" w:rsidRDefault="00B566CC" w:rsidP="005F6390">
            <w:pPr>
              <w:pStyle w:val="TAL"/>
              <w:keepNext w:val="0"/>
              <w:keepLines w:val="0"/>
              <w:ind w:left="538" w:hanging="396"/>
            </w:pPr>
            <w:r w:rsidRPr="007550F1">
              <w:t>1</w:t>
            </w:r>
            <w:r w:rsidR="007550F1">
              <w:t xml:space="preserve"> </w:t>
            </w:r>
            <w:r w:rsidRPr="007550F1">
              <w:t>=</w:t>
            </w:r>
            <w:r w:rsidR="006C4C6C" w:rsidRPr="007550F1">
              <w:tab/>
            </w:r>
            <w:r w:rsidRPr="007550F1">
              <w:t>2</w:t>
            </w:r>
            <w:r w:rsidR="006C4C6C" w:rsidRPr="007550F1">
              <w:t>,</w:t>
            </w:r>
            <w:r w:rsidRPr="007550F1">
              <w:t>48832</w:t>
            </w:r>
            <w:r w:rsidR="007550F1">
              <w:t xml:space="preserve"> </w:t>
            </w:r>
            <w:r w:rsidRPr="007550F1">
              <w:t>Gbit/s:</w:t>
            </w:r>
            <w:r w:rsidR="007550F1">
              <w:t xml:space="preserve"> </w:t>
            </w:r>
            <w:r w:rsidRPr="007550F1">
              <w:t>G-PON</w:t>
            </w:r>
            <w:r w:rsidR="007550F1">
              <w:t xml:space="preserve"> </w:t>
            </w:r>
            <w:r w:rsidR="004B3BE4" w:rsidRPr="007550F1">
              <w:t>[</w:t>
            </w:r>
            <w:r w:rsidR="004B3BE4" w:rsidRPr="007550F1">
              <w:fldChar w:fldCharType="begin"/>
            </w:r>
            <w:r w:rsidR="004B3BE4" w:rsidRPr="007550F1">
              <w:instrText xml:space="preserve">REF REF_ITU_TG9843 \h </w:instrText>
            </w:r>
            <w:r w:rsidR="00A739DB" w:rsidRPr="007550F1">
              <w:instrText xml:space="preserve"> \* MERGEFORMAT </w:instrText>
            </w:r>
            <w:r w:rsidR="004B3BE4" w:rsidRPr="007550F1">
              <w:fldChar w:fldCharType="separate"/>
            </w:r>
            <w:r w:rsidR="005E5DE3" w:rsidRPr="007550F1">
              <w:t>i.</w:t>
            </w:r>
            <w:r w:rsidR="005E5DE3">
              <w:t>9</w:t>
            </w:r>
            <w:r w:rsidR="004B3BE4" w:rsidRPr="007550F1">
              <w:fldChar w:fldCharType="end"/>
            </w:r>
            <w:r w:rsidR="004B3BE4" w:rsidRPr="007550F1">
              <w:t>]</w:t>
            </w:r>
            <w:r w:rsidR="004D0187" w:rsidRPr="007550F1">
              <w:t>;</w:t>
            </w:r>
            <w:r w:rsidR="007550F1">
              <w:t xml:space="preserve"> </w:t>
            </w:r>
            <w:r w:rsidR="004D0187" w:rsidRPr="007550F1">
              <w:t>or</w:t>
            </w:r>
            <w:r w:rsidRPr="007550F1">
              <w:br/>
              <w:t>NG-PON2</w:t>
            </w:r>
            <w:r w:rsidR="007550F1">
              <w:t xml:space="preserve"> </w:t>
            </w:r>
            <w:r w:rsidRPr="007550F1">
              <w:t>option</w:t>
            </w:r>
            <w:r w:rsidR="007550F1">
              <w:t xml:space="preserve"> </w:t>
            </w:r>
            <w:r w:rsidRPr="007550F1">
              <w:t>2</w:t>
            </w:r>
            <w:r w:rsidR="007550F1">
              <w:t xml:space="preserve"> </w:t>
            </w:r>
            <w:r w:rsidR="004B3BE4" w:rsidRPr="007550F1">
              <w:t>[</w:t>
            </w:r>
            <w:r w:rsidR="004B3BE4" w:rsidRPr="007550F1">
              <w:fldChar w:fldCharType="begin"/>
            </w:r>
            <w:r w:rsidR="004B3BE4" w:rsidRPr="007550F1">
              <w:instrText xml:space="preserve">REF REF_ITU_TG9893 \h </w:instrText>
            </w:r>
            <w:r w:rsidR="00A739DB" w:rsidRPr="007550F1">
              <w:instrText xml:space="preserve"> \* MERGEFORMAT </w:instrText>
            </w:r>
            <w:r w:rsidR="004B3BE4" w:rsidRPr="007550F1">
              <w:fldChar w:fldCharType="separate"/>
            </w:r>
            <w:r w:rsidR="005E5DE3" w:rsidRPr="007550F1">
              <w:t>i.</w:t>
            </w:r>
            <w:r w:rsidR="005E5DE3">
              <w:t>8</w:t>
            </w:r>
            <w:r w:rsidR="004B3BE4" w:rsidRPr="007550F1">
              <w:fldChar w:fldCharType="end"/>
            </w:r>
            <w:r w:rsidR="004B3BE4" w:rsidRPr="007550F1">
              <w:t>]</w:t>
            </w:r>
            <w:r w:rsidR="004D0187" w:rsidRPr="007550F1">
              <w:t>.</w:t>
            </w:r>
          </w:p>
          <w:p w14:paraId="690908C6" w14:textId="4E234529" w:rsidR="00B566CC" w:rsidRPr="007550F1" w:rsidRDefault="00B566CC" w:rsidP="005F6390">
            <w:pPr>
              <w:pStyle w:val="TAL"/>
              <w:keepNext w:val="0"/>
              <w:keepLines w:val="0"/>
              <w:ind w:left="538" w:hanging="396"/>
            </w:pPr>
            <w:r w:rsidRPr="007550F1">
              <w:t>2</w:t>
            </w:r>
            <w:r w:rsidR="007550F1">
              <w:t xml:space="preserve"> </w:t>
            </w:r>
            <w:r w:rsidRPr="007550F1">
              <w:t>=</w:t>
            </w:r>
            <w:r w:rsidR="006C4C6C" w:rsidRPr="007550F1">
              <w:tab/>
            </w:r>
            <w:r w:rsidRPr="007550F1">
              <w:t>9</w:t>
            </w:r>
            <w:r w:rsidR="006C4C6C" w:rsidRPr="007550F1">
              <w:t>,</w:t>
            </w:r>
            <w:r w:rsidRPr="007550F1">
              <w:t>95328</w:t>
            </w:r>
            <w:r w:rsidR="007550F1">
              <w:t xml:space="preserve"> </w:t>
            </w:r>
            <w:r w:rsidRPr="007550F1">
              <w:t>Gbit/s:</w:t>
            </w:r>
            <w:r w:rsidR="007550F1">
              <w:t xml:space="preserve">  </w:t>
            </w:r>
            <w:r w:rsidRPr="007550F1">
              <w:t>XG-PON</w:t>
            </w:r>
            <w:r w:rsidR="007550F1">
              <w:t xml:space="preserve"> </w:t>
            </w:r>
            <w:r w:rsidR="004B3BE4" w:rsidRPr="007550F1">
              <w:t>[</w:t>
            </w:r>
            <w:r w:rsidR="004B3BE4" w:rsidRPr="007550F1">
              <w:fldChar w:fldCharType="begin"/>
            </w:r>
            <w:r w:rsidR="004B3BE4" w:rsidRPr="007550F1">
              <w:instrText xml:space="preserve">REF REF_ITU_TG9873 \h </w:instrText>
            </w:r>
            <w:r w:rsidR="00A739DB" w:rsidRPr="007550F1">
              <w:instrText xml:space="preserve"> \* MERGEFORMAT </w:instrText>
            </w:r>
            <w:r w:rsidR="004B3BE4" w:rsidRPr="007550F1">
              <w:fldChar w:fldCharType="separate"/>
            </w:r>
            <w:r w:rsidR="005E5DE3" w:rsidRPr="007550F1">
              <w:t>i.</w:t>
            </w:r>
            <w:r w:rsidR="005E5DE3">
              <w:t>10</w:t>
            </w:r>
            <w:r w:rsidR="004B3BE4" w:rsidRPr="007550F1">
              <w:fldChar w:fldCharType="end"/>
            </w:r>
            <w:r w:rsidR="004B3BE4" w:rsidRPr="007550F1">
              <w:t>]</w:t>
            </w:r>
            <w:r w:rsidR="004D0187" w:rsidRPr="007550F1">
              <w:t>;</w:t>
            </w:r>
            <w:r w:rsidR="007550F1">
              <w:t xml:space="preserve"> </w:t>
            </w:r>
            <w:r w:rsidR="004D0187" w:rsidRPr="007550F1">
              <w:t>or</w:t>
            </w:r>
            <w:r w:rsidRPr="007550F1">
              <w:br/>
              <w:t>XGS-PON</w:t>
            </w:r>
            <w:r w:rsidR="007550F1">
              <w:t xml:space="preserve"> </w:t>
            </w:r>
            <w:r w:rsidR="004B3BE4" w:rsidRPr="007550F1">
              <w:t>[</w:t>
            </w:r>
            <w:r w:rsidR="004B3BE4" w:rsidRPr="007550F1">
              <w:fldChar w:fldCharType="begin"/>
            </w:r>
            <w:r w:rsidR="004B3BE4" w:rsidRPr="007550F1">
              <w:instrText xml:space="preserve">REF REF_ITU_TG98071 \h </w:instrText>
            </w:r>
            <w:r w:rsidR="00A739DB" w:rsidRPr="007550F1">
              <w:instrText xml:space="preserve"> \* MERGEFORMAT </w:instrText>
            </w:r>
            <w:r w:rsidR="004B3BE4" w:rsidRPr="007550F1">
              <w:fldChar w:fldCharType="separate"/>
            </w:r>
            <w:r w:rsidR="005E5DE3" w:rsidRPr="007550F1">
              <w:t>i.</w:t>
            </w:r>
            <w:r w:rsidR="005E5DE3">
              <w:t>11</w:t>
            </w:r>
            <w:r w:rsidR="004B3BE4" w:rsidRPr="007550F1">
              <w:fldChar w:fldCharType="end"/>
            </w:r>
            <w:r w:rsidR="004B3BE4" w:rsidRPr="007550F1">
              <w:t>]</w:t>
            </w:r>
            <w:r w:rsidR="004D0187" w:rsidRPr="007550F1">
              <w:t>;</w:t>
            </w:r>
            <w:r w:rsidR="007550F1">
              <w:t xml:space="preserve"> </w:t>
            </w:r>
            <w:r w:rsidR="004D0187" w:rsidRPr="007550F1">
              <w:t>or</w:t>
            </w:r>
            <w:r w:rsidRPr="007550F1">
              <w:br/>
              <w:t>NG-PON2</w:t>
            </w:r>
            <w:r w:rsidR="007550F1">
              <w:t xml:space="preserve"> </w:t>
            </w:r>
            <w:r w:rsidRPr="007550F1">
              <w:t>option</w:t>
            </w:r>
            <w:r w:rsidR="007550F1">
              <w:t xml:space="preserve"> </w:t>
            </w:r>
            <w:r w:rsidRPr="007550F1">
              <w:t>1</w:t>
            </w:r>
            <w:r w:rsidR="007550F1">
              <w:t xml:space="preserve"> </w:t>
            </w:r>
            <w:r w:rsidR="004B3BE4" w:rsidRPr="007550F1">
              <w:t>[</w:t>
            </w:r>
            <w:r w:rsidR="004B3BE4" w:rsidRPr="007550F1">
              <w:fldChar w:fldCharType="begin"/>
            </w:r>
            <w:r w:rsidR="004B3BE4" w:rsidRPr="007550F1">
              <w:instrText xml:space="preserve">REF REF_ITU_TG9893 \h </w:instrText>
            </w:r>
            <w:r w:rsidR="00A739DB" w:rsidRPr="007550F1">
              <w:instrText xml:space="preserve"> \* MERGEFORMAT </w:instrText>
            </w:r>
            <w:r w:rsidR="004B3BE4" w:rsidRPr="007550F1">
              <w:fldChar w:fldCharType="separate"/>
            </w:r>
            <w:r w:rsidR="005E5DE3" w:rsidRPr="007550F1">
              <w:t>i.</w:t>
            </w:r>
            <w:r w:rsidR="005E5DE3">
              <w:t>8</w:t>
            </w:r>
            <w:r w:rsidR="004B3BE4" w:rsidRPr="007550F1">
              <w:fldChar w:fldCharType="end"/>
            </w:r>
            <w:r w:rsidR="004B3BE4" w:rsidRPr="007550F1">
              <w:t>]</w:t>
            </w:r>
            <w:r w:rsidR="004D0187" w:rsidRPr="007550F1">
              <w:t>.</w:t>
            </w:r>
          </w:p>
        </w:tc>
      </w:tr>
      <w:tr w:rsidR="00B566CC" w:rsidRPr="007550F1" w14:paraId="51C0B91F" w14:textId="77777777" w:rsidTr="007550F1">
        <w:trPr>
          <w:cantSplit/>
          <w:jc w:val="center"/>
        </w:trPr>
        <w:tc>
          <w:tcPr>
            <w:tcW w:w="1250" w:type="pct"/>
            <w:tcMar>
              <w:top w:w="0" w:type="dxa"/>
              <w:left w:w="28" w:type="dxa"/>
              <w:bottom w:w="0" w:type="dxa"/>
              <w:right w:w="108" w:type="dxa"/>
            </w:tcMar>
          </w:tcPr>
          <w:p w14:paraId="65F4FDBE" w14:textId="48CEE405" w:rsidR="00B566CC" w:rsidRPr="007550F1" w:rsidRDefault="00B566CC" w:rsidP="002E3692">
            <w:pPr>
              <w:pStyle w:val="TAL"/>
              <w:keepNext w:val="0"/>
              <w:keepLines w:val="0"/>
            </w:pPr>
            <w:r w:rsidRPr="007550F1">
              <w:t>usRate</w:t>
            </w:r>
          </w:p>
        </w:tc>
        <w:tc>
          <w:tcPr>
            <w:tcW w:w="883" w:type="pct"/>
            <w:tcMar>
              <w:top w:w="0" w:type="dxa"/>
              <w:left w:w="28" w:type="dxa"/>
              <w:bottom w:w="0" w:type="dxa"/>
              <w:right w:w="108" w:type="dxa"/>
            </w:tcMar>
          </w:tcPr>
          <w:p w14:paraId="02B753EB" w14:textId="77777777" w:rsidR="00B566CC" w:rsidRPr="007550F1" w:rsidRDefault="00B566CC" w:rsidP="002E3692">
            <w:pPr>
              <w:pStyle w:val="TAL"/>
              <w:keepNext w:val="0"/>
              <w:keepLines w:val="0"/>
            </w:pPr>
            <w:r w:rsidRPr="007550F1">
              <w:t>Enum</w:t>
            </w:r>
          </w:p>
        </w:tc>
        <w:tc>
          <w:tcPr>
            <w:tcW w:w="736" w:type="pct"/>
            <w:tcMar>
              <w:top w:w="0" w:type="dxa"/>
              <w:left w:w="28" w:type="dxa"/>
              <w:bottom w:w="0" w:type="dxa"/>
              <w:right w:w="108" w:type="dxa"/>
            </w:tcMar>
          </w:tcPr>
          <w:p w14:paraId="4E1B1571" w14:textId="77777777" w:rsidR="00B566CC" w:rsidRPr="007550F1" w:rsidRDefault="00B566CC" w:rsidP="002E3692">
            <w:pPr>
              <w:pStyle w:val="TAL"/>
              <w:keepNext w:val="0"/>
              <w:keepLines w:val="0"/>
            </w:pPr>
            <w:r w:rsidRPr="007550F1">
              <w:t>1</w:t>
            </w:r>
          </w:p>
        </w:tc>
        <w:tc>
          <w:tcPr>
            <w:tcW w:w="2131" w:type="pct"/>
            <w:tcMar>
              <w:top w:w="0" w:type="dxa"/>
              <w:left w:w="28" w:type="dxa"/>
              <w:bottom w:w="0" w:type="dxa"/>
              <w:right w:w="108" w:type="dxa"/>
            </w:tcMar>
          </w:tcPr>
          <w:p w14:paraId="00127D4E" w14:textId="1471D96F" w:rsidR="00B566CC" w:rsidRPr="007550F1" w:rsidRDefault="00B566CC" w:rsidP="002E3692">
            <w:pPr>
              <w:pStyle w:val="TAL"/>
              <w:keepNext w:val="0"/>
              <w:keepLines w:val="0"/>
              <w:ind w:left="396" w:hanging="396"/>
            </w:pPr>
            <w:r w:rsidRPr="007550F1">
              <w:t>Upstream</w:t>
            </w:r>
            <w:r w:rsidR="007550F1">
              <w:t xml:space="preserve"> </w:t>
            </w:r>
            <w:r w:rsidRPr="007550F1">
              <w:t>line</w:t>
            </w:r>
            <w:r w:rsidR="007550F1">
              <w:t xml:space="preserve"> </w:t>
            </w:r>
            <w:r w:rsidRPr="007550F1">
              <w:t>rate,</w:t>
            </w:r>
            <w:r w:rsidR="007550F1">
              <w:t xml:space="preserve"> </w:t>
            </w:r>
            <w:r w:rsidRPr="007550F1">
              <w:t>valid</w:t>
            </w:r>
            <w:r w:rsidR="007550F1">
              <w:t xml:space="preserve"> </w:t>
            </w:r>
            <w:r w:rsidRPr="007550F1">
              <w:t>values</w:t>
            </w:r>
            <w:r w:rsidR="007550F1">
              <w:t xml:space="preserve"> </w:t>
            </w:r>
            <w:r w:rsidRPr="007550F1">
              <w:t>are:</w:t>
            </w:r>
          </w:p>
          <w:p w14:paraId="605DB702" w14:textId="7BA392B2" w:rsidR="00B566CC" w:rsidRPr="007550F1" w:rsidRDefault="00B566CC" w:rsidP="005F6390">
            <w:pPr>
              <w:pStyle w:val="TAL"/>
              <w:keepNext w:val="0"/>
              <w:keepLines w:val="0"/>
              <w:ind w:left="538" w:hanging="396"/>
            </w:pPr>
            <w:r w:rsidRPr="007550F1">
              <w:t>1</w:t>
            </w:r>
            <w:r w:rsidR="007550F1">
              <w:t xml:space="preserve"> </w:t>
            </w:r>
            <w:r w:rsidRPr="007550F1">
              <w:t>=</w:t>
            </w:r>
            <w:r w:rsidR="006C4C6C" w:rsidRPr="007550F1">
              <w:tab/>
            </w:r>
            <w:r w:rsidRPr="007550F1">
              <w:t>1</w:t>
            </w:r>
            <w:r w:rsidR="006C4C6C" w:rsidRPr="007550F1">
              <w:t>,</w:t>
            </w:r>
            <w:r w:rsidRPr="007550F1">
              <w:t>24416</w:t>
            </w:r>
            <w:r w:rsidR="007550F1">
              <w:t xml:space="preserve"> </w:t>
            </w:r>
            <w:r w:rsidRPr="007550F1">
              <w:t>Gbit/s:</w:t>
            </w:r>
            <w:r w:rsidR="007550F1">
              <w:t xml:space="preserve"> </w:t>
            </w:r>
            <w:r w:rsidRPr="007550F1">
              <w:t>G-PON</w:t>
            </w:r>
            <w:r w:rsidR="007550F1">
              <w:t xml:space="preserve"> </w:t>
            </w:r>
            <w:r w:rsidRPr="007550F1">
              <w:t>option</w:t>
            </w:r>
            <w:r w:rsidR="007550F1">
              <w:t xml:space="preserve"> </w:t>
            </w:r>
            <w:r w:rsidRPr="007550F1">
              <w:t>1</w:t>
            </w:r>
            <w:r w:rsidR="007550F1">
              <w:t xml:space="preserve"> </w:t>
            </w:r>
            <w:r w:rsidR="004B3BE4" w:rsidRPr="007550F1">
              <w:t>[</w:t>
            </w:r>
            <w:r w:rsidR="004B3BE4" w:rsidRPr="007550F1">
              <w:fldChar w:fldCharType="begin"/>
            </w:r>
            <w:r w:rsidR="004B3BE4" w:rsidRPr="007550F1">
              <w:instrText xml:space="preserve">REF REF_ITU_TG9843 \h </w:instrText>
            </w:r>
            <w:r w:rsidR="00A739DB" w:rsidRPr="007550F1">
              <w:instrText xml:space="preserve"> \* MERGEFORMAT </w:instrText>
            </w:r>
            <w:r w:rsidR="004B3BE4" w:rsidRPr="007550F1">
              <w:fldChar w:fldCharType="separate"/>
            </w:r>
            <w:r w:rsidR="005E5DE3" w:rsidRPr="007550F1">
              <w:t>i.</w:t>
            </w:r>
            <w:r w:rsidR="005E5DE3">
              <w:t>9</w:t>
            </w:r>
            <w:r w:rsidR="004B3BE4" w:rsidRPr="007550F1">
              <w:fldChar w:fldCharType="end"/>
            </w:r>
            <w:r w:rsidR="004B3BE4" w:rsidRPr="007550F1">
              <w:t>]</w:t>
            </w:r>
            <w:r w:rsidR="004D0187" w:rsidRPr="007550F1">
              <w:t>.</w:t>
            </w:r>
          </w:p>
          <w:p w14:paraId="06429EE0" w14:textId="34BDEE8C" w:rsidR="00B566CC" w:rsidRPr="007550F1" w:rsidRDefault="00B566CC" w:rsidP="005F6390">
            <w:pPr>
              <w:pStyle w:val="TAL"/>
              <w:keepNext w:val="0"/>
              <w:keepLines w:val="0"/>
              <w:ind w:left="538" w:hanging="396"/>
            </w:pPr>
            <w:r w:rsidRPr="007550F1">
              <w:t>2</w:t>
            </w:r>
            <w:r w:rsidR="007550F1">
              <w:t xml:space="preserve"> </w:t>
            </w:r>
            <w:r w:rsidRPr="007550F1">
              <w:t>=</w:t>
            </w:r>
            <w:r w:rsidR="006C4C6C" w:rsidRPr="007550F1">
              <w:tab/>
            </w:r>
            <w:r w:rsidRPr="007550F1">
              <w:t>2</w:t>
            </w:r>
            <w:r w:rsidR="006C4C6C" w:rsidRPr="007550F1">
              <w:t>,</w:t>
            </w:r>
            <w:r w:rsidRPr="007550F1">
              <w:t>48832</w:t>
            </w:r>
            <w:r w:rsidR="007550F1">
              <w:t xml:space="preserve"> </w:t>
            </w:r>
            <w:r w:rsidRPr="007550F1">
              <w:t>Gbit/s:</w:t>
            </w:r>
            <w:r w:rsidR="007550F1">
              <w:t xml:space="preserve"> </w:t>
            </w:r>
            <w:r w:rsidRPr="007550F1">
              <w:t>G-PON</w:t>
            </w:r>
            <w:r w:rsidR="007550F1">
              <w:t xml:space="preserve"> </w:t>
            </w:r>
            <w:r w:rsidRPr="007550F1">
              <w:t>option</w:t>
            </w:r>
            <w:r w:rsidR="007550F1">
              <w:t xml:space="preserve"> </w:t>
            </w:r>
            <w:r w:rsidRPr="007550F1">
              <w:t>2</w:t>
            </w:r>
            <w:r w:rsidR="007550F1">
              <w:t xml:space="preserve"> </w:t>
            </w:r>
            <w:r w:rsidR="004B3BE4" w:rsidRPr="007550F1">
              <w:t>[</w:t>
            </w:r>
            <w:r w:rsidR="004B3BE4" w:rsidRPr="007550F1">
              <w:fldChar w:fldCharType="begin"/>
            </w:r>
            <w:r w:rsidR="004B3BE4" w:rsidRPr="007550F1">
              <w:instrText xml:space="preserve">REF REF_ITU_TG9843 \h </w:instrText>
            </w:r>
            <w:r w:rsidR="00A739DB" w:rsidRPr="007550F1">
              <w:instrText xml:space="preserve"> \* MERGEFORMAT </w:instrText>
            </w:r>
            <w:r w:rsidR="004B3BE4" w:rsidRPr="007550F1">
              <w:fldChar w:fldCharType="separate"/>
            </w:r>
            <w:r w:rsidR="005E5DE3" w:rsidRPr="007550F1">
              <w:t>i.</w:t>
            </w:r>
            <w:r w:rsidR="005E5DE3">
              <w:t>9</w:t>
            </w:r>
            <w:r w:rsidR="004B3BE4" w:rsidRPr="007550F1">
              <w:fldChar w:fldCharType="end"/>
            </w:r>
            <w:r w:rsidR="004B3BE4" w:rsidRPr="007550F1">
              <w:t>]</w:t>
            </w:r>
            <w:r w:rsidR="004D0187" w:rsidRPr="007550F1">
              <w:t>;</w:t>
            </w:r>
            <w:r w:rsidR="007550F1">
              <w:t xml:space="preserve"> </w:t>
            </w:r>
            <w:r w:rsidR="004D0187" w:rsidRPr="007550F1">
              <w:t>or</w:t>
            </w:r>
            <w:r w:rsidRPr="007550F1">
              <w:br/>
              <w:t>XG-PON</w:t>
            </w:r>
            <w:r w:rsidR="007550F1">
              <w:t xml:space="preserve"> </w:t>
            </w:r>
            <w:r w:rsidR="004B3BE4" w:rsidRPr="007550F1">
              <w:t>[</w:t>
            </w:r>
            <w:r w:rsidR="004B3BE4" w:rsidRPr="007550F1">
              <w:fldChar w:fldCharType="begin"/>
            </w:r>
            <w:r w:rsidR="004B3BE4" w:rsidRPr="007550F1">
              <w:instrText xml:space="preserve">REF REF_ITU_TG9873 \h </w:instrText>
            </w:r>
            <w:r w:rsidR="00A739DB" w:rsidRPr="007550F1">
              <w:instrText xml:space="preserve"> \* MERGEFORMAT </w:instrText>
            </w:r>
            <w:r w:rsidR="004B3BE4" w:rsidRPr="007550F1">
              <w:fldChar w:fldCharType="separate"/>
            </w:r>
            <w:r w:rsidR="005E5DE3" w:rsidRPr="007550F1">
              <w:t>i.</w:t>
            </w:r>
            <w:r w:rsidR="005E5DE3">
              <w:t>10</w:t>
            </w:r>
            <w:r w:rsidR="004B3BE4" w:rsidRPr="007550F1">
              <w:fldChar w:fldCharType="end"/>
            </w:r>
            <w:r w:rsidR="004B3BE4" w:rsidRPr="007550F1">
              <w:t>]</w:t>
            </w:r>
            <w:r w:rsidR="004D0187" w:rsidRPr="007550F1">
              <w:t>;</w:t>
            </w:r>
            <w:r w:rsidR="007550F1">
              <w:t xml:space="preserve"> </w:t>
            </w:r>
            <w:r w:rsidR="004D0187" w:rsidRPr="007550F1">
              <w:t>or</w:t>
            </w:r>
            <w:r w:rsidRPr="007550F1">
              <w:br/>
              <w:t>NG-PON2</w:t>
            </w:r>
            <w:r w:rsidR="007550F1">
              <w:t xml:space="preserve"> </w:t>
            </w:r>
            <w:r w:rsidRPr="007550F1">
              <w:t>option</w:t>
            </w:r>
            <w:r w:rsidR="007550F1">
              <w:t xml:space="preserve"> </w:t>
            </w:r>
            <w:r w:rsidRPr="007550F1">
              <w:t>2</w:t>
            </w:r>
            <w:r w:rsidR="007550F1">
              <w:t xml:space="preserve"> </w:t>
            </w:r>
            <w:r w:rsidR="004B3BE4" w:rsidRPr="007550F1">
              <w:t>[</w:t>
            </w:r>
            <w:r w:rsidR="004B3BE4" w:rsidRPr="007550F1">
              <w:fldChar w:fldCharType="begin"/>
            </w:r>
            <w:r w:rsidR="004B3BE4" w:rsidRPr="007550F1">
              <w:instrText xml:space="preserve">REF REF_ITU_TG9893 \h </w:instrText>
            </w:r>
            <w:r w:rsidR="00A739DB" w:rsidRPr="007550F1">
              <w:instrText xml:space="preserve"> \* MERGEFORMAT </w:instrText>
            </w:r>
            <w:r w:rsidR="004B3BE4" w:rsidRPr="007550F1">
              <w:fldChar w:fldCharType="separate"/>
            </w:r>
            <w:r w:rsidR="005E5DE3" w:rsidRPr="007550F1">
              <w:t>i.</w:t>
            </w:r>
            <w:r w:rsidR="005E5DE3">
              <w:t>8</w:t>
            </w:r>
            <w:r w:rsidR="004B3BE4" w:rsidRPr="007550F1">
              <w:fldChar w:fldCharType="end"/>
            </w:r>
            <w:r w:rsidR="004B3BE4" w:rsidRPr="007550F1">
              <w:t>]</w:t>
            </w:r>
            <w:r w:rsidR="004D0187" w:rsidRPr="007550F1">
              <w:t>.</w:t>
            </w:r>
          </w:p>
          <w:p w14:paraId="44D59BA4" w14:textId="05798886" w:rsidR="00B566CC" w:rsidRPr="007550F1" w:rsidRDefault="00B566CC" w:rsidP="005F6390">
            <w:pPr>
              <w:pStyle w:val="TAL"/>
              <w:keepNext w:val="0"/>
              <w:keepLines w:val="0"/>
              <w:ind w:left="538" w:hanging="396"/>
            </w:pPr>
            <w:r w:rsidRPr="007550F1">
              <w:t>3</w:t>
            </w:r>
            <w:r w:rsidR="007550F1">
              <w:t xml:space="preserve"> </w:t>
            </w:r>
            <w:r w:rsidRPr="007550F1">
              <w:t>=</w:t>
            </w:r>
            <w:r w:rsidR="006C4C6C" w:rsidRPr="007550F1">
              <w:tab/>
            </w:r>
            <w:r w:rsidRPr="007550F1">
              <w:t>9</w:t>
            </w:r>
            <w:r w:rsidR="006C4C6C" w:rsidRPr="007550F1">
              <w:t>,</w:t>
            </w:r>
            <w:r w:rsidRPr="007550F1">
              <w:t>95328</w:t>
            </w:r>
            <w:r w:rsidR="007550F1">
              <w:t xml:space="preserve"> </w:t>
            </w:r>
            <w:r w:rsidRPr="007550F1">
              <w:t>Gbit/s:</w:t>
            </w:r>
            <w:r w:rsidR="007550F1">
              <w:t xml:space="preserve"> </w:t>
            </w:r>
            <w:r w:rsidRPr="007550F1">
              <w:t>XGS-PON</w:t>
            </w:r>
            <w:r w:rsidR="007550F1">
              <w:t xml:space="preserve"> </w:t>
            </w:r>
            <w:r w:rsidR="004B3BE4" w:rsidRPr="007550F1">
              <w:t>[</w:t>
            </w:r>
            <w:r w:rsidR="004B3BE4" w:rsidRPr="007550F1">
              <w:fldChar w:fldCharType="begin"/>
            </w:r>
            <w:r w:rsidR="004B3BE4" w:rsidRPr="007550F1">
              <w:instrText xml:space="preserve">REF REF_ITU_TG98071 \h </w:instrText>
            </w:r>
            <w:r w:rsidR="00A739DB" w:rsidRPr="007550F1">
              <w:instrText xml:space="preserve"> \* MERGEFORMAT </w:instrText>
            </w:r>
            <w:r w:rsidR="004B3BE4" w:rsidRPr="007550F1">
              <w:fldChar w:fldCharType="separate"/>
            </w:r>
            <w:r w:rsidR="005E5DE3" w:rsidRPr="007550F1">
              <w:t>i.</w:t>
            </w:r>
            <w:r w:rsidR="005E5DE3">
              <w:t>11</w:t>
            </w:r>
            <w:r w:rsidR="004B3BE4" w:rsidRPr="007550F1">
              <w:fldChar w:fldCharType="end"/>
            </w:r>
            <w:r w:rsidR="004B3BE4" w:rsidRPr="007550F1">
              <w:t>]</w:t>
            </w:r>
            <w:r w:rsidR="004D0187" w:rsidRPr="007550F1">
              <w:t>;</w:t>
            </w:r>
            <w:r w:rsidR="007550F1">
              <w:t xml:space="preserve"> </w:t>
            </w:r>
            <w:r w:rsidR="004D0187" w:rsidRPr="007550F1">
              <w:t>or</w:t>
            </w:r>
            <w:r w:rsidRPr="007550F1">
              <w:br/>
              <w:t>NG-PON2</w:t>
            </w:r>
            <w:r w:rsidR="007550F1">
              <w:t xml:space="preserve"> </w:t>
            </w:r>
            <w:r w:rsidRPr="007550F1">
              <w:t>option</w:t>
            </w:r>
            <w:r w:rsidR="007550F1">
              <w:t xml:space="preserve"> </w:t>
            </w:r>
            <w:r w:rsidRPr="007550F1">
              <w:t>1</w:t>
            </w:r>
            <w:r w:rsidR="007550F1">
              <w:t xml:space="preserve"> </w:t>
            </w:r>
            <w:r w:rsidR="004B3BE4" w:rsidRPr="007550F1">
              <w:t>[</w:t>
            </w:r>
            <w:r w:rsidR="004B3BE4" w:rsidRPr="007550F1">
              <w:fldChar w:fldCharType="begin"/>
            </w:r>
            <w:r w:rsidR="004B3BE4" w:rsidRPr="007550F1">
              <w:instrText xml:space="preserve">REF REF_ITU_TG9893 \h </w:instrText>
            </w:r>
            <w:r w:rsidR="00A739DB" w:rsidRPr="007550F1">
              <w:instrText xml:space="preserve"> \* MERGEFORMAT </w:instrText>
            </w:r>
            <w:r w:rsidR="004B3BE4" w:rsidRPr="007550F1">
              <w:fldChar w:fldCharType="separate"/>
            </w:r>
            <w:r w:rsidR="005E5DE3" w:rsidRPr="007550F1">
              <w:t>i.</w:t>
            </w:r>
            <w:r w:rsidR="005E5DE3">
              <w:t>8</w:t>
            </w:r>
            <w:r w:rsidR="004B3BE4" w:rsidRPr="007550F1">
              <w:fldChar w:fldCharType="end"/>
            </w:r>
            <w:r w:rsidR="004B3BE4" w:rsidRPr="007550F1">
              <w:t>]</w:t>
            </w:r>
            <w:r w:rsidR="004D0187" w:rsidRPr="007550F1">
              <w:t>.</w:t>
            </w:r>
          </w:p>
        </w:tc>
      </w:tr>
    </w:tbl>
    <w:p w14:paraId="606DCDB9" w14:textId="77777777" w:rsidR="00DE46DC" w:rsidRPr="007550F1" w:rsidRDefault="00DE46DC" w:rsidP="00DE46DC"/>
    <w:p w14:paraId="07FE48B3" w14:textId="64E280A3" w:rsidR="00B566CC" w:rsidRPr="007550F1" w:rsidRDefault="00B566CC" w:rsidP="002E3692">
      <w:pPr>
        <w:pStyle w:val="Heading2"/>
        <w:keepNext w:val="0"/>
        <w:keepLines w:val="0"/>
      </w:pPr>
      <w:bookmarkStart w:id="184" w:name="_Toc92111689"/>
      <w:bookmarkStart w:id="185" w:name="_Toc92204245"/>
      <w:bookmarkStart w:id="186" w:name="_Toc92782544"/>
      <w:bookmarkStart w:id="187" w:name="_Toc92896589"/>
      <w:r w:rsidRPr="007550F1">
        <w:lastRenderedPageBreak/>
        <w:t>6.3</w:t>
      </w:r>
      <w:r w:rsidRPr="007550F1">
        <w:tab/>
        <w:t>Subscription data types</w:t>
      </w:r>
      <w:bookmarkEnd w:id="184"/>
      <w:bookmarkEnd w:id="185"/>
      <w:bookmarkEnd w:id="186"/>
      <w:bookmarkEnd w:id="187"/>
    </w:p>
    <w:p w14:paraId="4137B8C5" w14:textId="77777777" w:rsidR="00B566CC" w:rsidRPr="007550F1" w:rsidRDefault="00B566CC" w:rsidP="002E3692">
      <w:pPr>
        <w:pStyle w:val="Heading3"/>
        <w:keepNext w:val="0"/>
        <w:keepLines w:val="0"/>
      </w:pPr>
      <w:bookmarkStart w:id="188" w:name="_Toc92111690"/>
      <w:bookmarkStart w:id="189" w:name="_Toc92204246"/>
      <w:bookmarkStart w:id="190" w:name="_Toc92782545"/>
      <w:bookmarkStart w:id="191" w:name="_Toc92896590"/>
      <w:r w:rsidRPr="007550F1">
        <w:t>6.3.1</w:t>
      </w:r>
      <w:r w:rsidRPr="007550F1">
        <w:tab/>
        <w:t>Introduction</w:t>
      </w:r>
      <w:bookmarkEnd w:id="188"/>
      <w:bookmarkEnd w:id="189"/>
      <w:bookmarkEnd w:id="190"/>
      <w:bookmarkEnd w:id="191"/>
    </w:p>
    <w:p w14:paraId="11B82AD2" w14:textId="388034C9" w:rsidR="00B566CC" w:rsidRPr="007550F1" w:rsidRDefault="00B566CC" w:rsidP="002E3692">
      <w:r w:rsidRPr="007550F1">
        <w:t>This clause defines data structures for subscriptions.</w:t>
      </w:r>
    </w:p>
    <w:p w14:paraId="614F782E" w14:textId="77777777" w:rsidR="00B566CC" w:rsidRPr="007550F1" w:rsidRDefault="00B566CC" w:rsidP="002E3692">
      <w:pPr>
        <w:pStyle w:val="Heading3"/>
        <w:keepNext w:val="0"/>
        <w:keepLines w:val="0"/>
      </w:pPr>
      <w:bookmarkStart w:id="192" w:name="_Toc92111691"/>
      <w:bookmarkStart w:id="193" w:name="_Toc92204247"/>
      <w:bookmarkStart w:id="194" w:name="_Toc92782546"/>
      <w:bookmarkStart w:id="195" w:name="_Toc92896591"/>
      <w:r w:rsidRPr="007550F1">
        <w:t>6.3.2</w:t>
      </w:r>
      <w:r w:rsidRPr="007550F1">
        <w:tab/>
        <w:t>Type: OnuAlarmSubscription</w:t>
      </w:r>
      <w:bookmarkEnd w:id="192"/>
      <w:bookmarkEnd w:id="193"/>
      <w:bookmarkEnd w:id="194"/>
      <w:bookmarkEnd w:id="195"/>
    </w:p>
    <w:p w14:paraId="40C257E6" w14:textId="77777777" w:rsidR="00B566CC" w:rsidRPr="007550F1" w:rsidRDefault="00B566CC" w:rsidP="002E3692">
      <w:r w:rsidRPr="007550F1">
        <w:t>This type represents a subscription to ONU alarm notifications from FAIS.</w:t>
      </w:r>
    </w:p>
    <w:p w14:paraId="7AB2EE90" w14:textId="3760FB33" w:rsidR="00B566CC" w:rsidRPr="007550F1" w:rsidRDefault="00B566CC" w:rsidP="002E3692">
      <w:r w:rsidRPr="007550F1">
        <w:t>The attributes of the OnuAlarmSubscription shall follow the indications provided in table 6.3.2-1, as defined in</w:t>
      </w:r>
      <w:r w:rsidR="00AF21D5" w:rsidRPr="007550F1">
        <w:t xml:space="preserve"> </w:t>
      </w:r>
      <w:r w:rsidR="00AF21D5" w:rsidRPr="007550F1">
        <w:rPr>
          <w:lang w:eastAsia="en-GB"/>
        </w:rPr>
        <w:t>Recommendation ITU-T G.988</w:t>
      </w:r>
      <w:r w:rsidR="004B3BE4" w:rsidRPr="007550F1">
        <w:t xml:space="preserve"> [</w:t>
      </w:r>
      <w:r w:rsidR="004B3BE4" w:rsidRPr="007550F1">
        <w:fldChar w:fldCharType="begin"/>
      </w:r>
      <w:r w:rsidR="004B3BE4" w:rsidRPr="007550F1">
        <w:instrText xml:space="preserve">REF REF_ITU_TG988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7</w:t>
      </w:r>
      <w:r w:rsidR="004B3BE4" w:rsidRPr="007550F1">
        <w:fldChar w:fldCharType="end"/>
      </w:r>
      <w:r w:rsidR="004B3BE4" w:rsidRPr="007550F1">
        <w:t>]</w:t>
      </w:r>
      <w:r w:rsidRPr="007550F1">
        <w:t>.</w:t>
      </w:r>
    </w:p>
    <w:p w14:paraId="3D770C9D" w14:textId="77777777" w:rsidR="00B566CC" w:rsidRPr="007550F1" w:rsidRDefault="00B566CC" w:rsidP="002E3692">
      <w:pPr>
        <w:pStyle w:val="TH"/>
        <w:keepNext w:val="0"/>
        <w:keepLines w:val="0"/>
      </w:pPr>
      <w:r w:rsidRPr="007550F1">
        <w:t>Table 6.3.2-1: Attributes of the OnuAlarm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0"/>
        <w:gridCol w:w="1843"/>
        <w:gridCol w:w="1176"/>
        <w:gridCol w:w="4725"/>
      </w:tblGrid>
      <w:tr w:rsidR="00B566CC" w:rsidRPr="007550F1" w14:paraId="4BD4A9D4" w14:textId="77777777" w:rsidTr="007550F1">
        <w:trPr>
          <w:tblHeader/>
          <w:jc w:val="center"/>
        </w:trPr>
        <w:tc>
          <w:tcPr>
            <w:tcW w:w="1075" w:type="pct"/>
            <w:shd w:val="clear" w:color="auto" w:fill="C0C0C0"/>
            <w:tcMar>
              <w:top w:w="0" w:type="dxa"/>
              <w:left w:w="28" w:type="dxa"/>
              <w:bottom w:w="0" w:type="dxa"/>
              <w:right w:w="108" w:type="dxa"/>
            </w:tcMar>
          </w:tcPr>
          <w:p w14:paraId="1B2BB815" w14:textId="18CE2C9A"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934" w:type="pct"/>
            <w:shd w:val="clear" w:color="auto" w:fill="C0C0C0"/>
            <w:tcMar>
              <w:top w:w="0" w:type="dxa"/>
              <w:left w:w="28" w:type="dxa"/>
              <w:bottom w:w="0" w:type="dxa"/>
              <w:right w:w="108" w:type="dxa"/>
            </w:tcMar>
          </w:tcPr>
          <w:p w14:paraId="7741B752" w14:textId="4D8C7AAE"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96" w:type="pct"/>
            <w:shd w:val="clear" w:color="auto" w:fill="C0C0C0"/>
            <w:tcMar>
              <w:top w:w="0" w:type="dxa"/>
              <w:left w:w="28" w:type="dxa"/>
              <w:bottom w:w="0" w:type="dxa"/>
              <w:right w:w="108" w:type="dxa"/>
            </w:tcMar>
          </w:tcPr>
          <w:p w14:paraId="2F22BFBF" w14:textId="77777777" w:rsidR="00B566CC" w:rsidRPr="007550F1" w:rsidRDefault="00B566CC" w:rsidP="002E3692">
            <w:pPr>
              <w:pStyle w:val="TAC"/>
              <w:keepNext w:val="0"/>
              <w:keepLines w:val="0"/>
              <w:rPr>
                <w:b/>
                <w:bCs/>
              </w:rPr>
            </w:pPr>
            <w:r w:rsidRPr="007550F1">
              <w:rPr>
                <w:b/>
                <w:bCs/>
              </w:rPr>
              <w:t>Cardinality</w:t>
            </w:r>
          </w:p>
        </w:tc>
        <w:tc>
          <w:tcPr>
            <w:tcW w:w="2395" w:type="pct"/>
            <w:shd w:val="clear" w:color="auto" w:fill="C0C0C0"/>
            <w:tcMar>
              <w:top w:w="0" w:type="dxa"/>
              <w:left w:w="28" w:type="dxa"/>
              <w:bottom w:w="0" w:type="dxa"/>
              <w:right w:w="108" w:type="dxa"/>
            </w:tcMar>
          </w:tcPr>
          <w:p w14:paraId="6322DF12" w14:textId="77777777" w:rsidR="00B566CC" w:rsidRPr="007550F1" w:rsidRDefault="00B566CC" w:rsidP="002E3692">
            <w:pPr>
              <w:pStyle w:val="TAC"/>
              <w:keepNext w:val="0"/>
              <w:keepLines w:val="0"/>
              <w:rPr>
                <w:b/>
                <w:bCs/>
              </w:rPr>
            </w:pPr>
            <w:r w:rsidRPr="007550F1">
              <w:rPr>
                <w:b/>
                <w:bCs/>
              </w:rPr>
              <w:t>Description</w:t>
            </w:r>
          </w:p>
        </w:tc>
      </w:tr>
      <w:tr w:rsidR="00B566CC" w:rsidRPr="007550F1" w14:paraId="14602FC8" w14:textId="77777777" w:rsidTr="007550F1">
        <w:trPr>
          <w:jc w:val="center"/>
        </w:trPr>
        <w:tc>
          <w:tcPr>
            <w:tcW w:w="1075" w:type="pct"/>
            <w:tcMar>
              <w:top w:w="0" w:type="dxa"/>
              <w:left w:w="28" w:type="dxa"/>
              <w:bottom w:w="0" w:type="dxa"/>
              <w:right w:w="108" w:type="dxa"/>
            </w:tcMar>
          </w:tcPr>
          <w:p w14:paraId="38840042" w14:textId="77777777" w:rsidR="00B566CC" w:rsidRPr="007550F1" w:rsidRDefault="00B566CC" w:rsidP="002E3692">
            <w:pPr>
              <w:pStyle w:val="TAL"/>
              <w:keepNext w:val="0"/>
              <w:keepLines w:val="0"/>
            </w:pPr>
            <w:r w:rsidRPr="007550F1">
              <w:t>subscriptionType</w:t>
            </w:r>
          </w:p>
        </w:tc>
        <w:tc>
          <w:tcPr>
            <w:tcW w:w="934" w:type="pct"/>
            <w:tcMar>
              <w:top w:w="0" w:type="dxa"/>
              <w:left w:w="28" w:type="dxa"/>
              <w:bottom w:w="0" w:type="dxa"/>
              <w:right w:w="108" w:type="dxa"/>
            </w:tcMar>
          </w:tcPr>
          <w:p w14:paraId="3B0AC070" w14:textId="77777777" w:rsidR="00B566CC" w:rsidRPr="007550F1" w:rsidRDefault="00B566CC" w:rsidP="002E3692">
            <w:pPr>
              <w:pStyle w:val="TAL"/>
              <w:keepNext w:val="0"/>
              <w:keepLines w:val="0"/>
            </w:pPr>
            <w:r w:rsidRPr="007550F1">
              <w:t>String</w:t>
            </w:r>
          </w:p>
        </w:tc>
        <w:tc>
          <w:tcPr>
            <w:tcW w:w="596" w:type="pct"/>
            <w:tcMar>
              <w:top w:w="0" w:type="dxa"/>
              <w:left w:w="28" w:type="dxa"/>
              <w:bottom w:w="0" w:type="dxa"/>
              <w:right w:w="108" w:type="dxa"/>
            </w:tcMar>
          </w:tcPr>
          <w:p w14:paraId="26856813"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66F65D25" w14:textId="7247CDBE" w:rsidR="00B566CC" w:rsidRPr="007550F1" w:rsidRDefault="00B566CC" w:rsidP="002E3692">
            <w:pPr>
              <w:pStyle w:val="TAL"/>
              <w:keepNext w:val="0"/>
              <w:keepLines w:val="0"/>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OnuAlarmSubscription".</w:t>
            </w:r>
          </w:p>
        </w:tc>
      </w:tr>
      <w:tr w:rsidR="00B566CC" w:rsidRPr="007550F1" w14:paraId="4150E7CA" w14:textId="77777777" w:rsidTr="007550F1">
        <w:trPr>
          <w:jc w:val="center"/>
        </w:trPr>
        <w:tc>
          <w:tcPr>
            <w:tcW w:w="1075" w:type="pct"/>
            <w:tcMar>
              <w:top w:w="0" w:type="dxa"/>
              <w:left w:w="28" w:type="dxa"/>
              <w:bottom w:w="0" w:type="dxa"/>
              <w:right w:w="108" w:type="dxa"/>
            </w:tcMar>
          </w:tcPr>
          <w:p w14:paraId="4915CF3E" w14:textId="77777777" w:rsidR="00B566CC" w:rsidRPr="007550F1" w:rsidRDefault="00B566CC" w:rsidP="002E3692">
            <w:pPr>
              <w:pStyle w:val="TAL"/>
              <w:keepNext w:val="0"/>
              <w:keepLines w:val="0"/>
            </w:pPr>
            <w:r w:rsidRPr="007550F1">
              <w:t>callbackReference</w:t>
            </w:r>
          </w:p>
        </w:tc>
        <w:tc>
          <w:tcPr>
            <w:tcW w:w="934" w:type="pct"/>
            <w:tcMar>
              <w:top w:w="0" w:type="dxa"/>
              <w:left w:w="28" w:type="dxa"/>
              <w:bottom w:w="0" w:type="dxa"/>
              <w:right w:w="108" w:type="dxa"/>
            </w:tcMar>
          </w:tcPr>
          <w:p w14:paraId="64BC5137" w14:textId="7E17796B" w:rsidR="00B566CC" w:rsidRPr="007550F1" w:rsidRDefault="00B566CC" w:rsidP="00F0656D">
            <w:pPr>
              <w:pStyle w:val="TAL"/>
              <w:keepNext w:val="0"/>
              <w:keepLines w:val="0"/>
            </w:pPr>
            <w:r w:rsidRPr="007550F1">
              <w:t>U</w:t>
            </w:r>
            <w:r w:rsidR="00F0656D" w:rsidRPr="007550F1">
              <w:t>ri</w:t>
            </w:r>
          </w:p>
        </w:tc>
        <w:tc>
          <w:tcPr>
            <w:tcW w:w="596" w:type="pct"/>
            <w:tcMar>
              <w:top w:w="0" w:type="dxa"/>
              <w:left w:w="28" w:type="dxa"/>
              <w:bottom w:w="0" w:type="dxa"/>
              <w:right w:w="108" w:type="dxa"/>
            </w:tcMar>
          </w:tcPr>
          <w:p w14:paraId="2784A710" w14:textId="1DC27801" w:rsidR="00B566CC" w:rsidRPr="007550F1" w:rsidRDefault="004C1397" w:rsidP="002E3692">
            <w:pPr>
              <w:pStyle w:val="TAL"/>
              <w:keepNext w:val="0"/>
              <w:keepLines w:val="0"/>
            </w:pPr>
            <w:r w:rsidRPr="007550F1">
              <w:t>0..</w:t>
            </w:r>
            <w:r w:rsidR="00B566CC" w:rsidRPr="007550F1">
              <w:t>1</w:t>
            </w:r>
          </w:p>
        </w:tc>
        <w:tc>
          <w:tcPr>
            <w:tcW w:w="2395" w:type="pct"/>
            <w:tcMar>
              <w:top w:w="0" w:type="dxa"/>
              <w:left w:w="28" w:type="dxa"/>
              <w:bottom w:w="0" w:type="dxa"/>
              <w:right w:w="108" w:type="dxa"/>
            </w:tcMar>
          </w:tcPr>
          <w:p w14:paraId="2709E2DC" w14:textId="09452B4F" w:rsidR="00B566CC" w:rsidRPr="007550F1" w:rsidRDefault="004C1397" w:rsidP="002E3692">
            <w:pPr>
              <w:pStyle w:val="TAL"/>
              <w:keepNext w:val="0"/>
              <w:keepLines w:val="0"/>
            </w:pPr>
            <w:r w:rsidRPr="007550F1">
              <w:t>URI</w:t>
            </w:r>
            <w:r w:rsidR="007550F1">
              <w:t xml:space="preserve"> </w:t>
            </w:r>
            <w:r w:rsidRPr="007550F1">
              <w:t>exposed</w:t>
            </w:r>
            <w:r w:rsidR="007550F1">
              <w:t xml:space="preserve"> </w:t>
            </w:r>
            <w:r w:rsidRPr="007550F1">
              <w:t>by</w:t>
            </w:r>
            <w:r w:rsidR="007550F1">
              <w:t xml:space="preserve"> </w:t>
            </w:r>
            <w:r w:rsidRPr="007550F1">
              <w:t>the</w:t>
            </w:r>
            <w:r w:rsidR="007550F1">
              <w:t xml:space="preserve"> </w:t>
            </w:r>
            <w:r w:rsidRPr="007550F1">
              <w:t>client</w:t>
            </w:r>
            <w:r w:rsidR="007550F1">
              <w:t xml:space="preserve"> </w:t>
            </w:r>
            <w:r w:rsidRPr="007550F1">
              <w:t>on</w:t>
            </w:r>
            <w:r w:rsidR="007550F1">
              <w:t xml:space="preserve"> </w:t>
            </w:r>
            <w:r w:rsidRPr="007550F1">
              <w:t>which</w:t>
            </w:r>
            <w:r w:rsidR="007550F1">
              <w:t xml:space="preserve"> </w:t>
            </w:r>
            <w:r w:rsidRPr="007550F1">
              <w:t>to</w:t>
            </w:r>
            <w:r w:rsidR="007550F1">
              <w:t xml:space="preserve"> </w:t>
            </w:r>
            <w:r w:rsidRPr="007550F1">
              <w:t>receive</w:t>
            </w:r>
            <w:r w:rsidR="007550F1">
              <w:t xml:space="preserve"> </w:t>
            </w:r>
            <w:r w:rsidRPr="007550F1">
              <w:t>notifications</w:t>
            </w:r>
            <w:r w:rsidR="007550F1">
              <w:t xml:space="preserve"> </w:t>
            </w:r>
            <w:r w:rsidRPr="007550F1">
              <w:t>via</w:t>
            </w:r>
            <w:r w:rsidR="007550F1">
              <w:t xml:space="preserve"> </w:t>
            </w:r>
            <w:r w:rsidRPr="007550F1">
              <w:t>HTTP.</w:t>
            </w:r>
            <w:r w:rsidR="007550F1">
              <w:t xml:space="preserve"> </w:t>
            </w:r>
            <w:r w:rsidRPr="007550F1">
              <w:t>See</w:t>
            </w:r>
            <w:r w:rsidR="007550F1">
              <w:t xml:space="preserve"> </w:t>
            </w:r>
            <w:r w:rsidRPr="007550F1">
              <w:t>note.</w:t>
            </w:r>
          </w:p>
        </w:tc>
      </w:tr>
      <w:tr w:rsidR="004C1397" w:rsidRPr="007550F1" w14:paraId="592363FD" w14:textId="77777777" w:rsidTr="007550F1">
        <w:trPr>
          <w:jc w:val="center"/>
        </w:trPr>
        <w:tc>
          <w:tcPr>
            <w:tcW w:w="1075" w:type="pct"/>
            <w:tcMar>
              <w:top w:w="0" w:type="dxa"/>
              <w:left w:w="28" w:type="dxa"/>
              <w:bottom w:w="0" w:type="dxa"/>
              <w:right w:w="108" w:type="dxa"/>
            </w:tcMar>
          </w:tcPr>
          <w:p w14:paraId="3D561404" w14:textId="73D5749B" w:rsidR="004C1397" w:rsidRPr="007550F1" w:rsidRDefault="004C1397" w:rsidP="004C1397">
            <w:pPr>
              <w:pStyle w:val="TAL"/>
              <w:keepNext w:val="0"/>
              <w:keepLines w:val="0"/>
            </w:pPr>
            <w:r w:rsidRPr="007550F1">
              <w:t>requestTestNotification</w:t>
            </w:r>
          </w:p>
        </w:tc>
        <w:tc>
          <w:tcPr>
            <w:tcW w:w="934" w:type="pct"/>
            <w:tcMar>
              <w:top w:w="0" w:type="dxa"/>
              <w:left w:w="28" w:type="dxa"/>
              <w:bottom w:w="0" w:type="dxa"/>
              <w:right w:w="108" w:type="dxa"/>
            </w:tcMar>
          </w:tcPr>
          <w:p w14:paraId="2A4AAFE0" w14:textId="5EE7493B" w:rsidR="004C1397" w:rsidRPr="007550F1" w:rsidRDefault="004C1397" w:rsidP="004C1397">
            <w:pPr>
              <w:pStyle w:val="TAL"/>
              <w:keepNext w:val="0"/>
              <w:keepLines w:val="0"/>
            </w:pPr>
            <w:r w:rsidRPr="007550F1">
              <w:t>Boolean</w:t>
            </w:r>
          </w:p>
        </w:tc>
        <w:tc>
          <w:tcPr>
            <w:tcW w:w="596" w:type="pct"/>
            <w:tcMar>
              <w:top w:w="0" w:type="dxa"/>
              <w:left w:w="28" w:type="dxa"/>
              <w:bottom w:w="0" w:type="dxa"/>
              <w:right w:w="108" w:type="dxa"/>
            </w:tcMar>
          </w:tcPr>
          <w:p w14:paraId="0E49F6B9" w14:textId="69F154FE" w:rsidR="004C1397" w:rsidRPr="007550F1" w:rsidRDefault="004C1397" w:rsidP="004C1397">
            <w:pPr>
              <w:pStyle w:val="TAL"/>
              <w:keepNext w:val="0"/>
              <w:keepLines w:val="0"/>
            </w:pPr>
            <w:r w:rsidRPr="007550F1">
              <w:t>0..1</w:t>
            </w:r>
          </w:p>
        </w:tc>
        <w:tc>
          <w:tcPr>
            <w:tcW w:w="2395" w:type="pct"/>
            <w:tcMar>
              <w:top w:w="0" w:type="dxa"/>
              <w:left w:w="28" w:type="dxa"/>
              <w:bottom w:w="0" w:type="dxa"/>
              <w:right w:w="108" w:type="dxa"/>
            </w:tcMar>
          </w:tcPr>
          <w:p w14:paraId="6A567813" w14:textId="569A5712" w:rsidR="004C1397" w:rsidRPr="007550F1" w:rsidRDefault="004C1397" w:rsidP="004C1397">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TRUE</w:t>
            </w:r>
            <w:r w:rsidR="007550F1">
              <w:t xml:space="preserve"> </w:t>
            </w:r>
            <w:r w:rsidRPr="007550F1">
              <w:t>by</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to</w:t>
            </w:r>
            <w:r w:rsidR="007550F1">
              <w:t xml:space="preserve"> </w:t>
            </w:r>
            <w:r w:rsidRPr="007550F1">
              <w:t>request</w:t>
            </w:r>
            <w:r w:rsidR="007550F1">
              <w:t xml:space="preserve"> </w:t>
            </w:r>
            <w:r w:rsidRPr="007550F1">
              <w:t>a</w:t>
            </w:r>
            <w:r w:rsidR="007550F1">
              <w:t xml:space="preserve"> </w:t>
            </w:r>
            <w:r w:rsidRPr="007550F1">
              <w:t>test</w:t>
            </w:r>
            <w:r w:rsidR="007550F1">
              <w:t xml:space="preserve"> </w:t>
            </w:r>
            <w:r w:rsidRPr="007550F1">
              <w:t>notification</w:t>
            </w:r>
            <w:r w:rsidR="007550F1">
              <w:t xml:space="preserve"> </w:t>
            </w:r>
            <w:r w:rsidRPr="007550F1">
              <w:t>via</w:t>
            </w:r>
            <w:r w:rsidR="007550F1">
              <w:t xml:space="preserve"> </w:t>
            </w:r>
            <w:r w:rsidRPr="007550F1">
              <w:t>HTTP</w:t>
            </w:r>
            <w:r w:rsidR="007550F1">
              <w:t xml:space="preserve"> </w:t>
            </w:r>
            <w:r w:rsidRPr="007550F1">
              <w:t>on</w:t>
            </w:r>
            <w:r w:rsidR="007550F1">
              <w:t xml:space="preserve"> </w:t>
            </w:r>
            <w:r w:rsidRPr="007550F1">
              <w:t>the</w:t>
            </w:r>
            <w:r w:rsidR="007550F1">
              <w:t xml:space="preserve"> </w:t>
            </w:r>
            <w:r w:rsidRPr="007550F1">
              <w:t>callbackReference</w:t>
            </w:r>
            <w:r w:rsidR="007550F1">
              <w:t xml:space="preserve"> </w:t>
            </w:r>
            <w:r w:rsidRPr="007550F1">
              <w:t>URI,</w:t>
            </w:r>
            <w:r w:rsidR="007550F1">
              <w:t xml:space="preserve"> </w:t>
            </w:r>
            <w:r w:rsidRPr="007550F1">
              <w:t>as</w:t>
            </w:r>
            <w:r w:rsidR="007550F1">
              <w:t xml:space="preserve"> </w:t>
            </w:r>
            <w:r w:rsidRPr="007550F1">
              <w:t>described</w:t>
            </w:r>
            <w:r w:rsidR="007550F1">
              <w:t xml:space="preserve"> </w:t>
            </w:r>
            <w:r w:rsidRPr="007550F1">
              <w:t>in</w:t>
            </w:r>
            <w:r w:rsidR="007550F1">
              <w:t xml:space="preserve"> </w:t>
            </w:r>
            <w:r w:rsidRPr="007550F1">
              <w:rPr>
                <w:lang w:eastAsia="ko-KR"/>
              </w:rPr>
              <w:t>ETSI</w:t>
            </w:r>
            <w:r w:rsidR="007550F1">
              <w:rPr>
                <w:lang w:eastAsia="ko-KR"/>
              </w:rPr>
              <w:t xml:space="preserve"> </w:t>
            </w:r>
            <w:r w:rsidRPr="007550F1">
              <w:rPr>
                <w:lang w:eastAsia="ko-KR"/>
              </w:rPr>
              <w:t>GS</w:t>
            </w:r>
            <w:r w:rsidR="007550F1">
              <w:rPr>
                <w:lang w:eastAsia="ko-KR"/>
              </w:rPr>
              <w:t xml:space="preserve"> </w:t>
            </w:r>
            <w:r w:rsidRPr="007550F1">
              <w:rPr>
                <w:lang w:eastAsia="ko-KR"/>
              </w:rPr>
              <w:t>MEC</w:t>
            </w:r>
            <w:r w:rsidR="007550F1">
              <w:rPr>
                <w:lang w:eastAsia="ko-KR"/>
              </w:rPr>
              <w:t xml:space="preserve"> </w:t>
            </w:r>
            <w:r w:rsidRPr="007550F1">
              <w:rPr>
                <w:lang w:eastAsia="ko-KR"/>
              </w:rPr>
              <w:t>009</w:t>
            </w:r>
            <w:r w:rsidR="007550F1">
              <w:rPr>
                <w:lang w:eastAsia="ko-KR"/>
              </w:rPr>
              <w:t xml:space="preserve"> </w:t>
            </w:r>
            <w:r w:rsidR="004B3BE4" w:rsidRPr="007550F1">
              <w:rPr>
                <w:lang w:eastAsia="ko-KR"/>
              </w:rPr>
              <w:t>[</w:t>
            </w:r>
            <w:r w:rsidR="004B3BE4" w:rsidRPr="007550F1">
              <w:rPr>
                <w:lang w:eastAsia="ko-KR"/>
              </w:rPr>
              <w:fldChar w:fldCharType="begin"/>
            </w:r>
            <w:r w:rsidR="004B3BE4" w:rsidRPr="007550F1">
              <w:rPr>
                <w:lang w:eastAsia="ko-KR"/>
              </w:rPr>
              <w:instrText xml:space="preserve">REF REF_GSMEC009 \h </w:instrText>
            </w:r>
            <w:r w:rsidR="00A739DB" w:rsidRPr="007550F1">
              <w:rPr>
                <w:lang w:eastAsia="ko-KR"/>
              </w:rPr>
              <w:instrText xml:space="preserve"> \* MERGEFORMAT </w:instrText>
            </w:r>
            <w:r w:rsidR="004B3BE4" w:rsidRPr="007550F1">
              <w:rPr>
                <w:lang w:eastAsia="ko-KR"/>
              </w:rPr>
            </w:r>
            <w:r w:rsidR="004B3BE4" w:rsidRPr="007550F1">
              <w:rPr>
                <w:lang w:eastAsia="ko-KR"/>
              </w:rPr>
              <w:fldChar w:fldCharType="separate"/>
            </w:r>
            <w:r w:rsidR="005E5DE3" w:rsidRPr="007550F1">
              <w:rPr>
                <w:lang w:eastAsia="en-GB"/>
              </w:rPr>
              <w:t>i.</w:t>
            </w:r>
            <w:r w:rsidR="005E5DE3">
              <w:rPr>
                <w:lang w:eastAsia="en-GB"/>
              </w:rPr>
              <w:t>1</w:t>
            </w:r>
            <w:r w:rsidR="004B3BE4" w:rsidRPr="007550F1">
              <w:rPr>
                <w:lang w:eastAsia="ko-KR"/>
              </w:rPr>
              <w:fldChar w:fldCharType="end"/>
            </w:r>
            <w:r w:rsidR="004B3BE4" w:rsidRPr="007550F1">
              <w:rPr>
                <w:lang w:eastAsia="ko-KR"/>
              </w:rPr>
              <w:t>]</w:t>
            </w:r>
            <w:r w:rsidR="008F203F" w:rsidRPr="007550F1">
              <w:rPr>
                <w:lang w:eastAsia="ko-KR"/>
              </w:rPr>
              <w:t>,</w:t>
            </w:r>
            <w:r w:rsidR="007550F1">
              <w:t xml:space="preserve"> </w:t>
            </w:r>
            <w:r w:rsidR="00AF21D5" w:rsidRPr="007550F1">
              <w:t>clause</w:t>
            </w:r>
            <w:r w:rsidR="005E5DE3">
              <w:t> </w:t>
            </w:r>
            <w:r w:rsidRPr="007550F1">
              <w:t>6.12a.</w:t>
            </w:r>
          </w:p>
          <w:p w14:paraId="468AE296" w14:textId="423C8EE6" w:rsidR="004C1397" w:rsidRPr="007550F1" w:rsidRDefault="004C1397" w:rsidP="004C1397">
            <w:pPr>
              <w:pStyle w:val="TAL"/>
            </w:pPr>
            <w:r w:rsidRPr="007550F1">
              <w:t>Default:</w:t>
            </w:r>
            <w:r w:rsidR="007550F1">
              <w:t xml:space="preserve"> </w:t>
            </w:r>
            <w:r w:rsidRPr="007550F1">
              <w:t>FALSE.</w:t>
            </w:r>
            <w:r w:rsidR="007550F1">
              <w:t xml:space="preserve"> </w:t>
            </w:r>
          </w:p>
        </w:tc>
      </w:tr>
      <w:tr w:rsidR="004C1397" w:rsidRPr="007550F1" w14:paraId="6292B2D8" w14:textId="77777777" w:rsidTr="007550F1">
        <w:trPr>
          <w:jc w:val="center"/>
        </w:trPr>
        <w:tc>
          <w:tcPr>
            <w:tcW w:w="1075" w:type="pct"/>
            <w:tcMar>
              <w:top w:w="0" w:type="dxa"/>
              <w:left w:w="28" w:type="dxa"/>
              <w:bottom w:w="0" w:type="dxa"/>
              <w:right w:w="108" w:type="dxa"/>
            </w:tcMar>
          </w:tcPr>
          <w:p w14:paraId="05661DAA" w14:textId="26346E1A" w:rsidR="004C1397" w:rsidRPr="007550F1" w:rsidRDefault="004C1397" w:rsidP="004C1397">
            <w:pPr>
              <w:pStyle w:val="TAL"/>
              <w:keepNext w:val="0"/>
              <w:keepLines w:val="0"/>
            </w:pPr>
            <w:r w:rsidRPr="007550F1">
              <w:t>websockNotifConfig</w:t>
            </w:r>
          </w:p>
        </w:tc>
        <w:tc>
          <w:tcPr>
            <w:tcW w:w="934" w:type="pct"/>
            <w:tcMar>
              <w:top w:w="0" w:type="dxa"/>
              <w:left w:w="28" w:type="dxa"/>
              <w:bottom w:w="0" w:type="dxa"/>
              <w:right w:w="108" w:type="dxa"/>
            </w:tcMar>
          </w:tcPr>
          <w:p w14:paraId="398CAD65" w14:textId="4470B522" w:rsidR="004C1397" w:rsidRPr="007550F1" w:rsidRDefault="004C1397" w:rsidP="004C1397">
            <w:pPr>
              <w:pStyle w:val="TAL"/>
              <w:keepNext w:val="0"/>
              <w:keepLines w:val="0"/>
            </w:pPr>
            <w:r w:rsidRPr="007550F1">
              <w:t>WebsockNotifConfig</w:t>
            </w:r>
          </w:p>
        </w:tc>
        <w:tc>
          <w:tcPr>
            <w:tcW w:w="596" w:type="pct"/>
            <w:tcMar>
              <w:top w:w="0" w:type="dxa"/>
              <w:left w:w="28" w:type="dxa"/>
              <w:bottom w:w="0" w:type="dxa"/>
              <w:right w:w="108" w:type="dxa"/>
            </w:tcMar>
          </w:tcPr>
          <w:p w14:paraId="64E4BCBA" w14:textId="32E1C373" w:rsidR="004C1397" w:rsidRPr="007550F1" w:rsidRDefault="004C1397" w:rsidP="004C1397">
            <w:pPr>
              <w:pStyle w:val="TAL"/>
              <w:keepNext w:val="0"/>
              <w:keepLines w:val="0"/>
            </w:pPr>
            <w:r w:rsidRPr="007550F1">
              <w:t>0..1</w:t>
            </w:r>
          </w:p>
        </w:tc>
        <w:tc>
          <w:tcPr>
            <w:tcW w:w="2395" w:type="pct"/>
            <w:tcMar>
              <w:top w:w="0" w:type="dxa"/>
              <w:left w:w="28" w:type="dxa"/>
              <w:bottom w:w="0" w:type="dxa"/>
              <w:right w:w="108" w:type="dxa"/>
            </w:tcMar>
          </w:tcPr>
          <w:p w14:paraId="36291EE3" w14:textId="2C664847" w:rsidR="004C1397" w:rsidRPr="007550F1" w:rsidRDefault="004C1397" w:rsidP="004C1397">
            <w:pPr>
              <w:pStyle w:val="TAL"/>
            </w:pPr>
            <w:r w:rsidRPr="007550F1">
              <w:t>Provides</w:t>
            </w:r>
            <w:r w:rsidR="007550F1">
              <w:t xml:space="preserve"> </w:t>
            </w:r>
            <w:r w:rsidRPr="007550F1">
              <w:t>details</w:t>
            </w:r>
            <w:r w:rsidR="007550F1">
              <w:t xml:space="preserve"> </w:t>
            </w:r>
            <w:r w:rsidRPr="007550F1">
              <w:t>to</w:t>
            </w:r>
            <w:r w:rsidR="007550F1">
              <w:t xml:space="preserve"> </w:t>
            </w:r>
            <w:r w:rsidRPr="007550F1">
              <w:t>negotiate</w:t>
            </w:r>
            <w:r w:rsidR="007550F1">
              <w:t xml:space="preserve"> </w:t>
            </w:r>
            <w:r w:rsidRPr="007550F1">
              <w:t>and</w:t>
            </w:r>
            <w:r w:rsidR="007550F1">
              <w:t xml:space="preserve"> </w:t>
            </w:r>
            <w:r w:rsidRPr="007550F1">
              <w:t>signal</w:t>
            </w:r>
            <w:r w:rsidR="007550F1">
              <w:t xml:space="preserve"> </w:t>
            </w:r>
            <w:r w:rsidRPr="007550F1">
              <w:t>the</w:t>
            </w:r>
            <w:r w:rsidR="007550F1">
              <w:t xml:space="preserve"> </w:t>
            </w:r>
            <w:r w:rsidRPr="007550F1">
              <w:t>use</w:t>
            </w:r>
            <w:r w:rsidR="007550F1">
              <w:t xml:space="preserve"> </w:t>
            </w:r>
            <w:r w:rsidRPr="007550F1">
              <w:t>of</w:t>
            </w:r>
            <w:r w:rsidR="007550F1">
              <w:t xml:space="preserve"> </w:t>
            </w:r>
            <w:r w:rsidRPr="007550F1">
              <w:t>a</w:t>
            </w:r>
            <w:r w:rsidR="007550F1">
              <w:t xml:space="preserve"> </w:t>
            </w:r>
            <w:r w:rsidRPr="007550F1">
              <w:t>Websocket</w:t>
            </w:r>
            <w:r w:rsidR="007550F1">
              <w:t xml:space="preserve"> </w:t>
            </w:r>
            <w:r w:rsidRPr="007550F1">
              <w:t>connection</w:t>
            </w:r>
            <w:r w:rsidR="007550F1">
              <w:t xml:space="preserve"> </w:t>
            </w:r>
            <w:r w:rsidRPr="007550F1">
              <w:t>between</w:t>
            </w:r>
            <w:r w:rsidR="007550F1">
              <w:t xml:space="preserve"> </w:t>
            </w:r>
            <w:r w:rsidRPr="007550F1">
              <w:t>FAIS</w:t>
            </w:r>
            <w:r w:rsidR="007550F1">
              <w:t xml:space="preserve"> </w:t>
            </w:r>
            <w:r w:rsidRPr="007550F1">
              <w:t>and</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for</w:t>
            </w:r>
            <w:r w:rsidR="007550F1">
              <w:t xml:space="preserve"> </w:t>
            </w:r>
            <w:r w:rsidRPr="007550F1">
              <w:t>notifications.</w:t>
            </w:r>
            <w:r w:rsidR="007550F1">
              <w:t xml:space="preserve"> </w:t>
            </w:r>
            <w:r w:rsidRPr="007550F1">
              <w:t>See</w:t>
            </w:r>
            <w:r w:rsidR="007550F1">
              <w:t xml:space="preserve"> </w:t>
            </w:r>
            <w:r w:rsidRPr="007550F1">
              <w:t>note.</w:t>
            </w:r>
          </w:p>
        </w:tc>
      </w:tr>
      <w:tr w:rsidR="004C1397" w:rsidRPr="007550F1" w14:paraId="06C7927F" w14:textId="77777777" w:rsidTr="007550F1">
        <w:trPr>
          <w:jc w:val="center"/>
        </w:trPr>
        <w:tc>
          <w:tcPr>
            <w:tcW w:w="1075" w:type="pct"/>
            <w:tcMar>
              <w:top w:w="0" w:type="dxa"/>
              <w:left w:w="28" w:type="dxa"/>
              <w:bottom w:w="0" w:type="dxa"/>
              <w:right w:w="108" w:type="dxa"/>
            </w:tcMar>
          </w:tcPr>
          <w:p w14:paraId="57D9105D" w14:textId="77777777" w:rsidR="004C1397" w:rsidRPr="007550F1" w:rsidRDefault="004C1397" w:rsidP="004C1397">
            <w:pPr>
              <w:pStyle w:val="TAL"/>
              <w:keepNext w:val="0"/>
              <w:keepLines w:val="0"/>
            </w:pPr>
            <w:r w:rsidRPr="007550F1">
              <w:t>_links</w:t>
            </w:r>
          </w:p>
        </w:tc>
        <w:tc>
          <w:tcPr>
            <w:tcW w:w="934" w:type="pct"/>
            <w:tcMar>
              <w:top w:w="0" w:type="dxa"/>
              <w:left w:w="28" w:type="dxa"/>
              <w:bottom w:w="0" w:type="dxa"/>
              <w:right w:w="108" w:type="dxa"/>
            </w:tcMar>
          </w:tcPr>
          <w:p w14:paraId="3D55B3C6" w14:textId="0342711A" w:rsidR="004C1397" w:rsidRPr="007550F1" w:rsidRDefault="004C1397" w:rsidP="004C1397">
            <w:pPr>
              <w:pStyle w:val="TAL"/>
              <w:keepNext w:val="0"/>
              <w:keepLines w:val="0"/>
            </w:pPr>
            <w:r w:rsidRPr="007550F1">
              <w:t>Structure</w:t>
            </w:r>
            <w:r w:rsidR="007550F1">
              <w:t xml:space="preserve"> </w:t>
            </w:r>
            <w:r w:rsidRPr="007550F1">
              <w:t>(inlined)</w:t>
            </w:r>
          </w:p>
        </w:tc>
        <w:tc>
          <w:tcPr>
            <w:tcW w:w="596" w:type="pct"/>
            <w:tcMar>
              <w:top w:w="0" w:type="dxa"/>
              <w:left w:w="28" w:type="dxa"/>
              <w:bottom w:w="0" w:type="dxa"/>
              <w:right w:w="108" w:type="dxa"/>
            </w:tcMar>
          </w:tcPr>
          <w:p w14:paraId="1BDE93AA" w14:textId="77777777" w:rsidR="004C1397" w:rsidRPr="007550F1" w:rsidRDefault="004C1397" w:rsidP="004C1397">
            <w:pPr>
              <w:pStyle w:val="TAL"/>
              <w:keepNext w:val="0"/>
              <w:keepLines w:val="0"/>
            </w:pPr>
            <w:r w:rsidRPr="007550F1">
              <w:t>0..1</w:t>
            </w:r>
          </w:p>
        </w:tc>
        <w:tc>
          <w:tcPr>
            <w:tcW w:w="2395" w:type="pct"/>
            <w:tcMar>
              <w:top w:w="0" w:type="dxa"/>
              <w:left w:w="28" w:type="dxa"/>
              <w:bottom w:w="0" w:type="dxa"/>
              <w:right w:w="108" w:type="dxa"/>
            </w:tcMar>
          </w:tcPr>
          <w:p w14:paraId="44D3A757" w14:textId="79015471" w:rsidR="004C1397" w:rsidRPr="007550F1" w:rsidRDefault="004C1397" w:rsidP="004C1397">
            <w:pPr>
              <w:pStyle w:val="TAL"/>
              <w:keepNext w:val="0"/>
              <w:keepLines w:val="0"/>
            </w:pPr>
            <w:r w:rsidRPr="007550F1">
              <w:t>Hyperlink</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r w:rsidR="007550F1">
              <w:t xml:space="preserve"> </w:t>
            </w:r>
            <w:r w:rsidRPr="007550F1">
              <w:t>This</w:t>
            </w:r>
            <w:r w:rsidR="007550F1">
              <w:t xml:space="preserve"> </w:t>
            </w:r>
            <w:r w:rsidRPr="007550F1">
              <w:t>shall</w:t>
            </w:r>
            <w:r w:rsidR="007550F1">
              <w:t xml:space="preserve"> </w:t>
            </w:r>
            <w:r w:rsidRPr="007550F1">
              <w:t>be</w:t>
            </w:r>
            <w:r w:rsidR="007550F1">
              <w:t xml:space="preserve"> </w:t>
            </w:r>
            <w:r w:rsidRPr="007550F1">
              <w:t>only</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HTTP</w:t>
            </w:r>
            <w:r w:rsidR="007550F1">
              <w:t xml:space="preserve"> </w:t>
            </w:r>
            <w:r w:rsidRPr="007550F1">
              <w:t>responses</w:t>
            </w:r>
            <w:r w:rsidR="007550F1">
              <w:t xml:space="preserve"> </w:t>
            </w:r>
            <w:r w:rsidRPr="007550F1">
              <w:t>and</w:t>
            </w:r>
            <w:r w:rsidR="007550F1">
              <w:t xml:space="preserve"> </w:t>
            </w:r>
            <w:r w:rsidRPr="007550F1">
              <w:t>in</w:t>
            </w:r>
            <w:r w:rsidR="007550F1">
              <w:t xml:space="preserve"> </w:t>
            </w:r>
            <w:r w:rsidRPr="007550F1">
              <w:t>HTTP</w:t>
            </w:r>
            <w:r w:rsidR="007550F1">
              <w:t xml:space="preserve"> </w:t>
            </w:r>
            <w:r w:rsidRPr="007550F1">
              <w:t>PUT</w:t>
            </w:r>
            <w:r w:rsidR="007550F1">
              <w:t xml:space="preserve"> </w:t>
            </w:r>
            <w:r w:rsidRPr="007550F1">
              <w:t>requests.</w:t>
            </w:r>
          </w:p>
        </w:tc>
      </w:tr>
      <w:tr w:rsidR="004C1397" w:rsidRPr="007550F1" w14:paraId="39C4A97E" w14:textId="77777777" w:rsidTr="007550F1">
        <w:trPr>
          <w:jc w:val="center"/>
        </w:trPr>
        <w:tc>
          <w:tcPr>
            <w:tcW w:w="1075" w:type="pct"/>
            <w:tcMar>
              <w:top w:w="0" w:type="dxa"/>
              <w:left w:w="28" w:type="dxa"/>
              <w:bottom w:w="0" w:type="dxa"/>
              <w:right w:w="108" w:type="dxa"/>
            </w:tcMar>
          </w:tcPr>
          <w:p w14:paraId="314BB61B" w14:textId="77777777" w:rsidR="004C1397" w:rsidRPr="007550F1" w:rsidRDefault="004C1397" w:rsidP="004C1397">
            <w:pPr>
              <w:pStyle w:val="TAL"/>
              <w:keepNext w:val="0"/>
              <w:keepLines w:val="0"/>
            </w:pPr>
            <w:r w:rsidRPr="007550F1">
              <w:t>&gt;self</w:t>
            </w:r>
          </w:p>
        </w:tc>
        <w:tc>
          <w:tcPr>
            <w:tcW w:w="934" w:type="pct"/>
            <w:tcMar>
              <w:top w:w="0" w:type="dxa"/>
              <w:left w:w="28" w:type="dxa"/>
              <w:bottom w:w="0" w:type="dxa"/>
              <w:right w:w="108" w:type="dxa"/>
            </w:tcMar>
          </w:tcPr>
          <w:p w14:paraId="4095E47A" w14:textId="77777777" w:rsidR="004C1397" w:rsidRPr="007550F1" w:rsidRDefault="004C1397" w:rsidP="004C1397">
            <w:pPr>
              <w:pStyle w:val="TAL"/>
              <w:keepNext w:val="0"/>
              <w:keepLines w:val="0"/>
            </w:pPr>
            <w:r w:rsidRPr="007550F1">
              <w:t>LinkType</w:t>
            </w:r>
          </w:p>
        </w:tc>
        <w:tc>
          <w:tcPr>
            <w:tcW w:w="596" w:type="pct"/>
            <w:tcMar>
              <w:top w:w="0" w:type="dxa"/>
              <w:left w:w="28" w:type="dxa"/>
              <w:bottom w:w="0" w:type="dxa"/>
              <w:right w:w="108" w:type="dxa"/>
            </w:tcMar>
          </w:tcPr>
          <w:p w14:paraId="516AFEC6" w14:textId="77777777" w:rsidR="004C1397" w:rsidRPr="007550F1" w:rsidRDefault="004C1397" w:rsidP="004C1397">
            <w:pPr>
              <w:pStyle w:val="TAL"/>
              <w:keepNext w:val="0"/>
              <w:keepLines w:val="0"/>
            </w:pPr>
            <w:r w:rsidRPr="007550F1">
              <w:t>1</w:t>
            </w:r>
          </w:p>
        </w:tc>
        <w:tc>
          <w:tcPr>
            <w:tcW w:w="2395" w:type="pct"/>
            <w:tcMar>
              <w:top w:w="0" w:type="dxa"/>
              <w:left w:w="28" w:type="dxa"/>
              <w:bottom w:w="0" w:type="dxa"/>
              <w:right w:w="108" w:type="dxa"/>
            </w:tcMar>
          </w:tcPr>
          <w:p w14:paraId="10BCE5B2" w14:textId="3E4369A8" w:rsidR="004C1397" w:rsidRPr="007550F1" w:rsidRDefault="004C1397" w:rsidP="004C1397">
            <w:pPr>
              <w:pStyle w:val="TAL"/>
              <w:keepNext w:val="0"/>
              <w:keepLines w:val="0"/>
            </w:pPr>
            <w:r w:rsidRPr="007550F1">
              <w:t>Self-referring</w:t>
            </w:r>
            <w:r w:rsidR="007550F1">
              <w:t xml:space="preserve"> </w:t>
            </w:r>
            <w:r w:rsidRPr="007550F1">
              <w:t>URI.</w:t>
            </w:r>
            <w:r w:rsidR="007550F1">
              <w:t xml:space="preserve"> </w:t>
            </w:r>
            <w:r w:rsidRPr="007550F1">
              <w:t>The</w:t>
            </w:r>
            <w:r w:rsidR="007550F1">
              <w:t xml:space="preserve"> </w:t>
            </w:r>
            <w:r w:rsidRPr="007550F1">
              <w:t>URI</w:t>
            </w:r>
            <w:r w:rsidR="007550F1">
              <w:t xml:space="preserve"> </w:t>
            </w:r>
            <w:r w:rsidRPr="007550F1">
              <w:t>shall</w:t>
            </w:r>
            <w:r w:rsidR="007550F1">
              <w:t xml:space="preserve"> </w:t>
            </w:r>
            <w:r w:rsidRPr="007550F1">
              <w:t>be</w:t>
            </w:r>
            <w:r w:rsidR="007550F1">
              <w:t xml:space="preserve"> </w:t>
            </w:r>
            <w:r w:rsidRPr="007550F1">
              <w:t>unique</w:t>
            </w:r>
            <w:r w:rsidR="007550F1">
              <w:t xml:space="preserve"> </w:t>
            </w:r>
            <w:r w:rsidRPr="007550F1">
              <w:t>within</w:t>
            </w:r>
            <w:r w:rsidR="007550F1">
              <w:t xml:space="preserve"> </w:t>
            </w:r>
            <w:r w:rsidRPr="007550F1">
              <w:t>the</w:t>
            </w:r>
            <w:r w:rsidR="007550F1">
              <w:t xml:space="preserve"> </w:t>
            </w:r>
            <w:r w:rsidRPr="007550F1">
              <w:t>FAI</w:t>
            </w:r>
            <w:r w:rsidR="007550F1">
              <w:t xml:space="preserve"> </w:t>
            </w:r>
            <w:r w:rsidRPr="007550F1">
              <w:t>API</w:t>
            </w:r>
            <w:r w:rsidR="007550F1">
              <w:t xml:space="preserve"> </w:t>
            </w:r>
            <w:r w:rsidRPr="007550F1">
              <w:t>as</w:t>
            </w:r>
            <w:r w:rsidR="007550F1">
              <w:t xml:space="preserve"> </w:t>
            </w:r>
            <w:r w:rsidRPr="007550F1">
              <w:t>it</w:t>
            </w:r>
            <w:r w:rsidR="007550F1">
              <w:t xml:space="preserve"> </w:t>
            </w:r>
            <w:r w:rsidRPr="007550F1">
              <w:t>acts</w:t>
            </w:r>
            <w:r w:rsidR="007550F1">
              <w:t xml:space="preserve"> </w:t>
            </w:r>
            <w:r w:rsidRPr="007550F1">
              <w:t>as</w:t>
            </w:r>
            <w:r w:rsidR="007550F1">
              <w:t xml:space="preserve"> </w:t>
            </w:r>
            <w:r w:rsidRPr="007550F1">
              <w:t>an</w:t>
            </w:r>
            <w:r w:rsidR="007550F1">
              <w:t xml:space="preserve"> </w:t>
            </w:r>
            <w:r w:rsidRPr="007550F1">
              <w:t>ID</w:t>
            </w:r>
            <w:r w:rsidR="007550F1">
              <w:t xml:space="preserve"> </w:t>
            </w:r>
            <w:r w:rsidRPr="007550F1">
              <w:t>for</w:t>
            </w:r>
            <w:r w:rsidR="007550F1">
              <w:t xml:space="preserve"> </w:t>
            </w:r>
            <w:r w:rsidRPr="007550F1">
              <w:t>the</w:t>
            </w:r>
            <w:r w:rsidR="007550F1">
              <w:t xml:space="preserve"> </w:t>
            </w:r>
            <w:r w:rsidRPr="007550F1">
              <w:t>subscription.</w:t>
            </w:r>
          </w:p>
        </w:tc>
      </w:tr>
      <w:tr w:rsidR="004C1397" w:rsidRPr="007550F1" w14:paraId="6737B3ED" w14:textId="77777777" w:rsidTr="007550F1">
        <w:trPr>
          <w:jc w:val="center"/>
        </w:trPr>
        <w:tc>
          <w:tcPr>
            <w:tcW w:w="1075" w:type="pct"/>
            <w:tcMar>
              <w:top w:w="0" w:type="dxa"/>
              <w:left w:w="28" w:type="dxa"/>
              <w:bottom w:w="0" w:type="dxa"/>
              <w:right w:w="108" w:type="dxa"/>
            </w:tcMar>
          </w:tcPr>
          <w:p w14:paraId="48A719B8" w14:textId="77777777" w:rsidR="004C1397" w:rsidRPr="007550F1" w:rsidRDefault="004C1397" w:rsidP="004C1397">
            <w:pPr>
              <w:pStyle w:val="TAL"/>
              <w:keepNext w:val="0"/>
              <w:keepLines w:val="0"/>
            </w:pPr>
            <w:r w:rsidRPr="007550F1">
              <w:t>filterCriteriaOnuAlarm</w:t>
            </w:r>
          </w:p>
        </w:tc>
        <w:tc>
          <w:tcPr>
            <w:tcW w:w="934" w:type="pct"/>
            <w:tcMar>
              <w:top w:w="0" w:type="dxa"/>
              <w:left w:w="28" w:type="dxa"/>
              <w:bottom w:w="0" w:type="dxa"/>
              <w:right w:w="108" w:type="dxa"/>
            </w:tcMar>
          </w:tcPr>
          <w:p w14:paraId="4D92849B" w14:textId="197D70E5" w:rsidR="004C1397" w:rsidRPr="007550F1" w:rsidRDefault="004C1397" w:rsidP="004C1397">
            <w:pPr>
              <w:pStyle w:val="TAL"/>
              <w:keepNext w:val="0"/>
              <w:keepLines w:val="0"/>
            </w:pPr>
            <w:r w:rsidRPr="007550F1">
              <w:t>Structure</w:t>
            </w:r>
            <w:r w:rsidR="007550F1">
              <w:t xml:space="preserve"> </w:t>
            </w:r>
            <w:r w:rsidRPr="007550F1">
              <w:t>(inlined)</w:t>
            </w:r>
          </w:p>
        </w:tc>
        <w:tc>
          <w:tcPr>
            <w:tcW w:w="596" w:type="pct"/>
            <w:tcMar>
              <w:top w:w="0" w:type="dxa"/>
              <w:left w:w="28" w:type="dxa"/>
              <w:bottom w:w="0" w:type="dxa"/>
              <w:right w:w="108" w:type="dxa"/>
            </w:tcMar>
          </w:tcPr>
          <w:p w14:paraId="08F60335" w14:textId="77777777" w:rsidR="004C1397" w:rsidRPr="007550F1" w:rsidRDefault="004C1397" w:rsidP="004C1397">
            <w:pPr>
              <w:pStyle w:val="TAL"/>
              <w:keepNext w:val="0"/>
              <w:keepLines w:val="0"/>
            </w:pPr>
            <w:r w:rsidRPr="007550F1">
              <w:t>1</w:t>
            </w:r>
          </w:p>
        </w:tc>
        <w:tc>
          <w:tcPr>
            <w:tcW w:w="2395" w:type="pct"/>
            <w:tcMar>
              <w:top w:w="0" w:type="dxa"/>
              <w:left w:w="28" w:type="dxa"/>
              <w:bottom w:w="0" w:type="dxa"/>
              <w:right w:w="108" w:type="dxa"/>
            </w:tcMar>
          </w:tcPr>
          <w:p w14:paraId="60E5B403" w14:textId="4F79205F" w:rsidR="004C1397" w:rsidRPr="007550F1" w:rsidRDefault="004C1397" w:rsidP="004C1397">
            <w:pPr>
              <w:pStyle w:val="TAL"/>
              <w:keepNext w:val="0"/>
              <w:keepLines w:val="0"/>
            </w:pPr>
            <w:r w:rsidRPr="007550F1">
              <w:t>List</w:t>
            </w:r>
            <w:r w:rsidR="007550F1">
              <w:t xml:space="preserve"> </w:t>
            </w:r>
            <w:r w:rsidRPr="007550F1">
              <w:t>of</w:t>
            </w:r>
            <w:r w:rsidR="007550F1">
              <w:t xml:space="preserve"> </w:t>
            </w:r>
            <w:r w:rsidRPr="007550F1">
              <w:t>filtering</w:t>
            </w:r>
            <w:r w:rsidR="007550F1">
              <w:t xml:space="preserve"> </w:t>
            </w:r>
            <w:r w:rsidRPr="007550F1">
              <w:t>criteria</w:t>
            </w:r>
            <w:r w:rsidR="007550F1">
              <w:t xml:space="preserve"> </w:t>
            </w:r>
            <w:r w:rsidRPr="007550F1">
              <w:t>for</w:t>
            </w:r>
            <w:r w:rsidR="007550F1">
              <w:t xml:space="preserve"> </w:t>
            </w:r>
            <w:r w:rsidRPr="007550F1">
              <w:t>the</w:t>
            </w:r>
            <w:r w:rsidR="007550F1">
              <w:t xml:space="preserve"> </w:t>
            </w:r>
            <w:r w:rsidRPr="007550F1">
              <w:t>subscription.</w:t>
            </w:r>
            <w:r w:rsidR="007550F1">
              <w:t xml:space="preserve"> </w:t>
            </w:r>
            <w:r w:rsidRPr="007550F1">
              <w:t>Any</w:t>
            </w:r>
            <w:r w:rsidR="007550F1">
              <w:t xml:space="preserve"> </w:t>
            </w:r>
            <w:r w:rsidRPr="007550F1">
              <w:t>filtering</w:t>
            </w:r>
            <w:r w:rsidR="007550F1">
              <w:t xml:space="preserve"> </w:t>
            </w:r>
            <w:r w:rsidRPr="007550F1">
              <w:t>criteria</w:t>
            </w:r>
            <w:r w:rsidR="007550F1">
              <w:t xml:space="preserve"> </w:t>
            </w:r>
            <w:r w:rsidRPr="007550F1">
              <w:t>from</w:t>
            </w:r>
            <w:r w:rsidR="007550F1">
              <w:t xml:space="preserve"> </w:t>
            </w:r>
            <w:r w:rsidRPr="007550F1">
              <w:t>below,</w:t>
            </w:r>
            <w:r w:rsidR="007550F1">
              <w:t xml:space="preserve"> </w:t>
            </w:r>
            <w:r w:rsidRPr="007550F1">
              <w:t>which</w:t>
            </w:r>
            <w:r w:rsidR="007550F1">
              <w:t xml:space="preserve"> </w:t>
            </w:r>
            <w:r w:rsidRPr="007550F1">
              <w:t>is</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quest,</w:t>
            </w:r>
            <w:r w:rsidR="007550F1">
              <w:t xml:space="preserve"> </w:t>
            </w:r>
            <w:r w:rsidRPr="007550F1">
              <w:t>shall</w:t>
            </w:r>
            <w:r w:rsidR="007550F1">
              <w:t xml:space="preserve"> </w:t>
            </w:r>
            <w:r w:rsidRPr="007550F1">
              <w:t>also</w:t>
            </w:r>
            <w:r w:rsidR="007550F1">
              <w:t xml:space="preserve"> </w:t>
            </w:r>
            <w:r w:rsidRPr="007550F1">
              <w:t>be</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tc>
      </w:tr>
      <w:tr w:rsidR="004C1397" w:rsidRPr="007550F1" w14:paraId="5197FD99" w14:textId="77777777" w:rsidTr="007550F1">
        <w:trPr>
          <w:jc w:val="center"/>
        </w:trPr>
        <w:tc>
          <w:tcPr>
            <w:tcW w:w="1075" w:type="pct"/>
            <w:tcMar>
              <w:top w:w="0" w:type="dxa"/>
              <w:left w:w="28" w:type="dxa"/>
              <w:bottom w:w="0" w:type="dxa"/>
              <w:right w:w="108" w:type="dxa"/>
            </w:tcMar>
          </w:tcPr>
          <w:p w14:paraId="5EFE66F5" w14:textId="77777777" w:rsidR="004C1397" w:rsidRPr="007550F1" w:rsidRDefault="004C1397" w:rsidP="004C1397">
            <w:pPr>
              <w:pStyle w:val="TAL"/>
              <w:keepNext w:val="0"/>
              <w:keepLines w:val="0"/>
            </w:pPr>
            <w:r w:rsidRPr="007550F1">
              <w:t>&gt;customerPremisesInfo</w:t>
            </w:r>
          </w:p>
        </w:tc>
        <w:tc>
          <w:tcPr>
            <w:tcW w:w="934" w:type="pct"/>
            <w:tcMar>
              <w:top w:w="0" w:type="dxa"/>
              <w:left w:w="28" w:type="dxa"/>
              <w:bottom w:w="0" w:type="dxa"/>
              <w:right w:w="108" w:type="dxa"/>
            </w:tcMar>
            <w:vAlign w:val="center"/>
          </w:tcPr>
          <w:p w14:paraId="60C0B95E" w14:textId="77777777" w:rsidR="004C1397" w:rsidRPr="007550F1" w:rsidRDefault="004C1397" w:rsidP="004C1397">
            <w:pPr>
              <w:pStyle w:val="TAL"/>
              <w:keepNext w:val="0"/>
              <w:keepLines w:val="0"/>
            </w:pPr>
            <w:r w:rsidRPr="007550F1">
              <w:t>CpInfo</w:t>
            </w:r>
          </w:p>
        </w:tc>
        <w:tc>
          <w:tcPr>
            <w:tcW w:w="596" w:type="pct"/>
            <w:tcMar>
              <w:top w:w="0" w:type="dxa"/>
              <w:left w:w="28" w:type="dxa"/>
              <w:bottom w:w="0" w:type="dxa"/>
              <w:right w:w="108" w:type="dxa"/>
            </w:tcMar>
            <w:vAlign w:val="center"/>
          </w:tcPr>
          <w:p w14:paraId="5C94285C" w14:textId="77777777" w:rsidR="004C1397" w:rsidRPr="007550F1" w:rsidRDefault="004C1397" w:rsidP="004C1397">
            <w:pPr>
              <w:pStyle w:val="TAL"/>
              <w:keepNext w:val="0"/>
              <w:keepLines w:val="0"/>
            </w:pPr>
            <w:r w:rsidRPr="007550F1">
              <w:t>0..N</w:t>
            </w:r>
          </w:p>
        </w:tc>
        <w:tc>
          <w:tcPr>
            <w:tcW w:w="2395" w:type="pct"/>
            <w:tcMar>
              <w:top w:w="0" w:type="dxa"/>
              <w:left w:w="28" w:type="dxa"/>
              <w:bottom w:w="0" w:type="dxa"/>
              <w:right w:w="108" w:type="dxa"/>
            </w:tcMar>
          </w:tcPr>
          <w:p w14:paraId="3ADD29C3" w14:textId="4F914401" w:rsidR="004C1397" w:rsidRPr="007550F1" w:rsidRDefault="004C1397" w:rsidP="004C1397">
            <w:pPr>
              <w:pStyle w:val="TAL"/>
              <w:keepNext w:val="0"/>
              <w:keepLines w:val="0"/>
            </w:pPr>
            <w:r w:rsidRPr="007550F1">
              <w:t>0</w:t>
            </w:r>
            <w:r w:rsidR="007550F1">
              <w:t xml:space="preserve"> </w:t>
            </w:r>
            <w:r w:rsidRPr="007550F1">
              <w:t>to</w:t>
            </w:r>
            <w:r w:rsidR="007550F1">
              <w:t xml:space="preserve"> </w:t>
            </w:r>
            <w:r w:rsidRPr="007550F1">
              <w:t>N</w:t>
            </w:r>
            <w:r w:rsidR="007550F1">
              <w:t xml:space="preserve"> </w:t>
            </w:r>
            <w:r w:rsidRPr="007550F1">
              <w:t>physical</w:t>
            </w:r>
            <w:r w:rsidR="007550F1">
              <w:t xml:space="preserve"> </w:t>
            </w:r>
            <w:r w:rsidRPr="007550F1">
              <w:t>locations</w:t>
            </w:r>
            <w:r w:rsidR="007550F1">
              <w:t xml:space="preserve"> </w:t>
            </w:r>
            <w:r w:rsidRPr="007550F1">
              <w:t>of</w:t>
            </w:r>
            <w:r w:rsidR="007550F1">
              <w:t xml:space="preserve"> </w:t>
            </w:r>
            <w:r w:rsidRPr="007550F1">
              <w:t>the</w:t>
            </w:r>
            <w:r w:rsidR="007550F1">
              <w:t xml:space="preserve"> </w:t>
            </w:r>
            <w:r w:rsidRPr="007550F1">
              <w:t>customer</w:t>
            </w:r>
            <w:r w:rsidR="007550F1">
              <w:t xml:space="preserve"> </w:t>
            </w:r>
            <w:r w:rsidRPr="007550F1">
              <w:t>sites.</w:t>
            </w:r>
          </w:p>
        </w:tc>
      </w:tr>
      <w:tr w:rsidR="004C1397" w:rsidRPr="007550F1" w14:paraId="6DBAA42E" w14:textId="77777777" w:rsidTr="007550F1">
        <w:trPr>
          <w:jc w:val="center"/>
        </w:trPr>
        <w:tc>
          <w:tcPr>
            <w:tcW w:w="1075" w:type="pct"/>
            <w:tcMar>
              <w:top w:w="0" w:type="dxa"/>
              <w:left w:w="28" w:type="dxa"/>
              <w:bottom w:w="0" w:type="dxa"/>
              <w:right w:w="108" w:type="dxa"/>
            </w:tcMar>
          </w:tcPr>
          <w:p w14:paraId="4EE8B5AA" w14:textId="77777777" w:rsidR="004C1397" w:rsidRPr="007550F1" w:rsidRDefault="004C1397" w:rsidP="004C1397">
            <w:pPr>
              <w:pStyle w:val="TAL"/>
              <w:keepNext w:val="0"/>
              <w:keepLines w:val="0"/>
            </w:pPr>
            <w:r w:rsidRPr="007550F1">
              <w:t>&gt;onuId</w:t>
            </w:r>
          </w:p>
        </w:tc>
        <w:tc>
          <w:tcPr>
            <w:tcW w:w="934" w:type="pct"/>
            <w:tcMar>
              <w:top w:w="0" w:type="dxa"/>
              <w:left w:w="28" w:type="dxa"/>
              <w:bottom w:w="0" w:type="dxa"/>
              <w:right w:w="108" w:type="dxa"/>
            </w:tcMar>
          </w:tcPr>
          <w:p w14:paraId="508E27DA" w14:textId="77777777" w:rsidR="004C1397" w:rsidRPr="007550F1" w:rsidRDefault="004C1397" w:rsidP="004C1397">
            <w:pPr>
              <w:pStyle w:val="TAL"/>
              <w:keepNext w:val="0"/>
              <w:keepLines w:val="0"/>
            </w:pPr>
            <w:r w:rsidRPr="007550F1">
              <w:t>String</w:t>
            </w:r>
          </w:p>
        </w:tc>
        <w:tc>
          <w:tcPr>
            <w:tcW w:w="596" w:type="pct"/>
            <w:tcMar>
              <w:top w:w="0" w:type="dxa"/>
              <w:left w:w="28" w:type="dxa"/>
              <w:bottom w:w="0" w:type="dxa"/>
              <w:right w:w="108" w:type="dxa"/>
            </w:tcMar>
          </w:tcPr>
          <w:p w14:paraId="789BC204" w14:textId="77777777" w:rsidR="004C1397" w:rsidRPr="007550F1" w:rsidRDefault="004C1397" w:rsidP="004C1397">
            <w:pPr>
              <w:pStyle w:val="TAL"/>
              <w:keepNext w:val="0"/>
              <w:keepLines w:val="0"/>
            </w:pPr>
            <w:r w:rsidRPr="007550F1">
              <w:t>1..N</w:t>
            </w:r>
          </w:p>
        </w:tc>
        <w:tc>
          <w:tcPr>
            <w:tcW w:w="2395" w:type="pct"/>
            <w:tcMar>
              <w:top w:w="0" w:type="dxa"/>
              <w:left w:w="28" w:type="dxa"/>
              <w:bottom w:w="0" w:type="dxa"/>
              <w:right w:w="108" w:type="dxa"/>
            </w:tcMar>
          </w:tcPr>
          <w:p w14:paraId="0A6EFBE8" w14:textId="34DD5173" w:rsidR="004C1397" w:rsidRPr="007550F1" w:rsidRDefault="004C1397" w:rsidP="004C1397">
            <w:pPr>
              <w:pStyle w:val="TAL"/>
              <w:keepNext w:val="0"/>
              <w:keepLines w:val="0"/>
            </w:pPr>
            <w:r w:rsidRPr="007550F1">
              <w:t>1</w:t>
            </w:r>
            <w:r w:rsidR="007550F1">
              <w:t xml:space="preserve"> </w:t>
            </w:r>
            <w:r w:rsidRPr="007550F1">
              <w:t>to</w:t>
            </w:r>
            <w:r w:rsidR="007550F1">
              <w:t xml:space="preserve"> </w:t>
            </w:r>
            <w:r w:rsidRPr="007550F1">
              <w:t>N</w:t>
            </w:r>
            <w:r w:rsidR="007550F1">
              <w:t xml:space="preserve"> </w:t>
            </w:r>
            <w:r w:rsidRPr="007550F1">
              <w:t>unique</w:t>
            </w:r>
            <w:r w:rsidR="007550F1">
              <w:t xml:space="preserve"> </w:t>
            </w:r>
            <w:r w:rsidRPr="007550F1">
              <w:t>identifiers</w:t>
            </w:r>
            <w:r w:rsidR="007550F1">
              <w:t xml:space="preserve"> </w:t>
            </w:r>
            <w:r w:rsidRPr="007550F1">
              <w:t>for</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s.</w:t>
            </w:r>
          </w:p>
          <w:p w14:paraId="5EC2AED9" w14:textId="5A6C7F0D" w:rsidR="004C1397" w:rsidRPr="007550F1" w:rsidRDefault="004C1397" w:rsidP="004C1397">
            <w:pPr>
              <w:pStyle w:val="TAL"/>
              <w:keepNext w:val="0"/>
              <w:keepLines w:val="0"/>
            </w:pPr>
            <w:r w:rsidRPr="007550F1">
              <w:t>Typical</w:t>
            </w:r>
            <w:r w:rsidR="007550F1">
              <w:t xml:space="preserve"> </w:t>
            </w:r>
            <w:r w:rsidRPr="007550F1">
              <w:t>it</w:t>
            </w:r>
            <w:r w:rsidR="007550F1">
              <w:t xml:space="preserve"> </w:t>
            </w:r>
            <w:r w:rsidRPr="007550F1">
              <w:t>is</w:t>
            </w:r>
            <w:r w:rsidR="007550F1">
              <w:t xml:space="preserve"> </w:t>
            </w:r>
            <w:r w:rsidRPr="007550F1">
              <w:t>the</w:t>
            </w:r>
            <w:r w:rsidR="007550F1">
              <w:t xml:space="preserve"> </w:t>
            </w:r>
            <w:r w:rsidRPr="007550F1">
              <w:t>unique</w:t>
            </w:r>
            <w:r w:rsidR="007550F1">
              <w:t xml:space="preserve"> </w:t>
            </w:r>
            <w:r w:rsidRPr="007550F1">
              <w:t>serial</w:t>
            </w:r>
            <w:r w:rsidR="007550F1">
              <w:t xml:space="preserve"> </w:t>
            </w:r>
            <w:r w:rsidRPr="007550F1">
              <w:t>number</w:t>
            </w:r>
            <w:r w:rsidR="007550F1">
              <w:t xml:space="preserve"> </w:t>
            </w:r>
            <w:r w:rsidRPr="007550F1">
              <w:t>for</w:t>
            </w:r>
            <w:r w:rsidR="007550F1">
              <w:t xml:space="preserve"> </w:t>
            </w:r>
            <w:r w:rsidRPr="007550F1">
              <w:t>each</w:t>
            </w:r>
            <w:r w:rsidR="007550F1">
              <w:t xml:space="preserve"> </w:t>
            </w:r>
            <w:r w:rsidRPr="007550F1">
              <w:t>ONU,</w:t>
            </w:r>
            <w:r w:rsidR="007550F1">
              <w:t xml:space="preserve"> </w:t>
            </w:r>
            <w:r w:rsidRPr="007550F1">
              <w:t>which</w:t>
            </w:r>
            <w:r w:rsidR="007550F1">
              <w:t xml:space="preserve"> </w:t>
            </w:r>
            <w:r w:rsidRPr="007550F1">
              <w:t>contains</w:t>
            </w:r>
            <w:r w:rsidR="007550F1">
              <w:t xml:space="preserve"> </w:t>
            </w:r>
            <w:r w:rsidRPr="007550F1">
              <w:t>the</w:t>
            </w:r>
            <w:r w:rsidR="007550F1">
              <w:t xml:space="preserve"> </w:t>
            </w:r>
            <w:r w:rsidRPr="007550F1">
              <w:t>vendor</w:t>
            </w:r>
            <w:r w:rsidR="007550F1">
              <w:t xml:space="preserve"> </w:t>
            </w:r>
            <w:r w:rsidRPr="007550F1">
              <w:t>ID</w:t>
            </w:r>
            <w:r w:rsidR="007550F1">
              <w:t xml:space="preserve"> </w:t>
            </w:r>
            <w:r w:rsidRPr="007550F1">
              <w:t>and</w:t>
            </w:r>
            <w:r w:rsidR="007550F1">
              <w:t xml:space="preserve"> </w:t>
            </w:r>
            <w:r w:rsidRPr="007550F1">
              <w:t>version</w:t>
            </w:r>
            <w:r w:rsidR="007550F1">
              <w:t xml:space="preserve"> </w:t>
            </w:r>
            <w:r w:rsidRPr="007550F1">
              <w:t>number.</w:t>
            </w:r>
            <w:r w:rsidR="007550F1">
              <w:t xml:space="preserve"> </w:t>
            </w:r>
            <w:r w:rsidRPr="007550F1">
              <w:t>The</w:t>
            </w:r>
            <w:r w:rsidR="007550F1">
              <w:t xml:space="preserve"> </w:t>
            </w:r>
            <w:r w:rsidRPr="007550F1">
              <w:t>first</w:t>
            </w:r>
            <w:r w:rsidR="007550F1">
              <w:t xml:space="preserve"> </w:t>
            </w:r>
            <w:r w:rsidRPr="007550F1">
              <w:t>four</w:t>
            </w:r>
            <w:r w:rsidR="007550F1">
              <w:t xml:space="preserve"> </w:t>
            </w:r>
            <w:r w:rsidRPr="007550F1">
              <w:t>bytes</w:t>
            </w:r>
            <w:r w:rsidR="007550F1">
              <w:t xml:space="preserve"> </w:t>
            </w:r>
            <w:r w:rsidRPr="007550F1">
              <w:t>are</w:t>
            </w:r>
            <w:r w:rsidR="007550F1">
              <w:t xml:space="preserve"> </w:t>
            </w:r>
            <w:r w:rsidRPr="007550F1">
              <w:t>an</w:t>
            </w:r>
            <w:r w:rsidR="007550F1">
              <w:t xml:space="preserve"> </w:t>
            </w:r>
            <w:r w:rsidRPr="007550F1">
              <w:t>ASCII-encoded</w:t>
            </w:r>
            <w:r w:rsidR="007550F1">
              <w:t xml:space="preserve"> </w:t>
            </w:r>
            <w:r w:rsidRPr="007550F1">
              <w:t>four-letter</w:t>
            </w:r>
            <w:r w:rsidR="007550F1">
              <w:t xml:space="preserve"> </w:t>
            </w:r>
            <w:r w:rsidRPr="007550F1">
              <w:t>vendor</w:t>
            </w:r>
            <w:r w:rsidR="007550F1">
              <w:t xml:space="preserve"> </w:t>
            </w:r>
            <w:r w:rsidRPr="007550F1">
              <w:t>ID.</w:t>
            </w:r>
            <w:r w:rsidR="007550F1">
              <w:t xml:space="preserve"> </w:t>
            </w:r>
            <w:r w:rsidRPr="007550F1">
              <w:t>The</w:t>
            </w:r>
            <w:r w:rsidR="007550F1">
              <w:t xml:space="preserve"> </w:t>
            </w:r>
            <w:r w:rsidRPr="007550F1">
              <w:t>second</w:t>
            </w:r>
            <w:r w:rsidR="007550F1">
              <w:t xml:space="preserve"> </w:t>
            </w:r>
            <w:r w:rsidRPr="007550F1">
              <w:t>four</w:t>
            </w:r>
            <w:r w:rsidR="007550F1">
              <w:t xml:space="preserve"> </w:t>
            </w:r>
            <w:r w:rsidRPr="007550F1">
              <w:t>bytes</w:t>
            </w:r>
            <w:r w:rsidR="007550F1">
              <w:t xml:space="preserve"> </w:t>
            </w:r>
            <w:r w:rsidRPr="007550F1">
              <w:t>are</w:t>
            </w:r>
            <w:r w:rsidR="007550F1">
              <w:t xml:space="preserve"> </w:t>
            </w:r>
            <w:r w:rsidRPr="007550F1">
              <w:t>a</w:t>
            </w:r>
            <w:r w:rsidR="007550F1">
              <w:t xml:space="preserve"> </w:t>
            </w:r>
            <w:r w:rsidRPr="007550F1">
              <w:t>binary</w:t>
            </w:r>
            <w:r w:rsidR="007550F1">
              <w:t xml:space="preserve"> </w:t>
            </w:r>
            <w:r w:rsidRPr="007550F1">
              <w:t>encoded</w:t>
            </w:r>
            <w:r w:rsidR="007550F1">
              <w:t xml:space="preserve"> </w:t>
            </w:r>
            <w:r w:rsidRPr="007550F1">
              <w:t>serial</w:t>
            </w:r>
            <w:r w:rsidR="007550F1">
              <w:t xml:space="preserve"> </w:t>
            </w:r>
            <w:r w:rsidRPr="007550F1">
              <w:t>number,</w:t>
            </w:r>
            <w:r w:rsidR="007550F1">
              <w:t xml:space="preserve"> </w:t>
            </w:r>
            <w:r w:rsidRPr="007550F1">
              <w:t>under</w:t>
            </w:r>
            <w:r w:rsidR="007550F1">
              <w:t xml:space="preserve"> </w:t>
            </w:r>
            <w:r w:rsidRPr="007550F1">
              <w:t>the</w:t>
            </w:r>
            <w:r w:rsidR="007550F1">
              <w:t xml:space="preserve"> </w:t>
            </w:r>
            <w:r w:rsidRPr="007550F1">
              <w:t>control</w:t>
            </w:r>
            <w:r w:rsidR="007550F1">
              <w:t xml:space="preserve"> </w:t>
            </w:r>
            <w:r w:rsidRPr="007550F1">
              <w:t>of</w:t>
            </w:r>
            <w:r w:rsidR="007550F1">
              <w:t xml:space="preserve"> </w:t>
            </w:r>
            <w:r w:rsidRPr="007550F1">
              <w:t>the</w:t>
            </w:r>
            <w:r w:rsidR="007550F1">
              <w:t xml:space="preserve"> </w:t>
            </w:r>
            <w:r w:rsidRPr="007550F1">
              <w:t>ONU</w:t>
            </w:r>
            <w:r w:rsidR="007550F1">
              <w:t xml:space="preserve"> </w:t>
            </w:r>
            <w:r w:rsidRPr="007550F1">
              <w:t>vendor.</w:t>
            </w:r>
          </w:p>
        </w:tc>
      </w:tr>
      <w:tr w:rsidR="004C1397" w:rsidRPr="007550F1" w14:paraId="0DAE5095" w14:textId="77777777" w:rsidTr="007550F1">
        <w:trPr>
          <w:jc w:val="center"/>
        </w:trPr>
        <w:tc>
          <w:tcPr>
            <w:tcW w:w="1075" w:type="pct"/>
            <w:tcMar>
              <w:top w:w="0" w:type="dxa"/>
              <w:left w:w="28" w:type="dxa"/>
              <w:bottom w:w="0" w:type="dxa"/>
              <w:right w:w="108" w:type="dxa"/>
            </w:tcMar>
          </w:tcPr>
          <w:p w14:paraId="2C396163" w14:textId="77777777" w:rsidR="004C1397" w:rsidRPr="007550F1" w:rsidRDefault="004C1397" w:rsidP="004C1397">
            <w:pPr>
              <w:pStyle w:val="TAL"/>
              <w:keepLines w:val="0"/>
            </w:pPr>
            <w:r w:rsidRPr="007550F1">
              <w:lastRenderedPageBreak/>
              <w:t>&gt;alarms</w:t>
            </w:r>
          </w:p>
        </w:tc>
        <w:tc>
          <w:tcPr>
            <w:tcW w:w="934" w:type="pct"/>
            <w:tcMar>
              <w:top w:w="0" w:type="dxa"/>
              <w:left w:w="28" w:type="dxa"/>
              <w:bottom w:w="0" w:type="dxa"/>
              <w:right w:w="108" w:type="dxa"/>
            </w:tcMar>
          </w:tcPr>
          <w:p w14:paraId="3059E35D" w14:textId="77777777" w:rsidR="004C1397" w:rsidRPr="007550F1" w:rsidRDefault="004C1397" w:rsidP="004C1397">
            <w:pPr>
              <w:pStyle w:val="TAL"/>
              <w:keepLines w:val="0"/>
            </w:pPr>
            <w:r w:rsidRPr="007550F1">
              <w:t>Enum</w:t>
            </w:r>
          </w:p>
        </w:tc>
        <w:tc>
          <w:tcPr>
            <w:tcW w:w="596" w:type="pct"/>
            <w:tcMar>
              <w:top w:w="0" w:type="dxa"/>
              <w:left w:w="28" w:type="dxa"/>
              <w:bottom w:w="0" w:type="dxa"/>
              <w:right w:w="108" w:type="dxa"/>
            </w:tcMar>
          </w:tcPr>
          <w:p w14:paraId="03743CCF" w14:textId="77777777" w:rsidR="004C1397" w:rsidRPr="007550F1" w:rsidRDefault="004C1397" w:rsidP="004C1397">
            <w:pPr>
              <w:pStyle w:val="TAL"/>
              <w:keepLines w:val="0"/>
            </w:pPr>
            <w:r w:rsidRPr="007550F1">
              <w:t>0..N</w:t>
            </w:r>
          </w:p>
        </w:tc>
        <w:tc>
          <w:tcPr>
            <w:tcW w:w="2395" w:type="pct"/>
            <w:tcMar>
              <w:top w:w="0" w:type="dxa"/>
              <w:left w:w="28" w:type="dxa"/>
              <w:bottom w:w="0" w:type="dxa"/>
              <w:right w:w="108" w:type="dxa"/>
            </w:tcMar>
          </w:tcPr>
          <w:p w14:paraId="3F2A5213" w14:textId="37FAB77B" w:rsidR="004C1397" w:rsidRPr="007550F1" w:rsidRDefault="004C1397" w:rsidP="004C1397">
            <w:pPr>
              <w:pStyle w:val="TAL"/>
              <w:keepLines w:val="0"/>
            </w:pPr>
            <w:r w:rsidRPr="007550F1">
              <w:t>In</w:t>
            </w:r>
            <w:r w:rsidR="007550F1">
              <w:t xml:space="preserve"> </w:t>
            </w:r>
            <w:r w:rsidRPr="007550F1">
              <w:t>case</w:t>
            </w:r>
            <w:r w:rsidR="007550F1">
              <w:t xml:space="preserve"> </w:t>
            </w:r>
            <w:r w:rsidRPr="007550F1">
              <w:t>alarms</w:t>
            </w:r>
            <w:r w:rsidR="007550F1">
              <w:t xml:space="preserve"> </w:t>
            </w:r>
            <w:r w:rsidRPr="007550F1">
              <w:t>is</w:t>
            </w:r>
            <w:r w:rsidR="007550F1">
              <w:t xml:space="preserve"> </w:t>
            </w:r>
            <w:r w:rsidRPr="007550F1">
              <w:t>not</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subscription</w:t>
            </w:r>
            <w:r w:rsidR="007550F1">
              <w:t xml:space="preserve"> </w:t>
            </w:r>
            <w:r w:rsidRPr="007550F1">
              <w:t>request,</w:t>
            </w:r>
            <w:r w:rsidR="007550F1">
              <w:t xml:space="preserve"> </w:t>
            </w:r>
            <w:r w:rsidRPr="007550F1">
              <w:t>the</w:t>
            </w:r>
            <w:r w:rsidR="007550F1">
              <w:t xml:space="preserve"> </w:t>
            </w:r>
            <w:r w:rsidRPr="007550F1">
              <w:t>default</w:t>
            </w:r>
            <w:r w:rsidR="007550F1">
              <w:t xml:space="preserve"> </w:t>
            </w:r>
            <w:r w:rsidRPr="007550F1">
              <w:t>value</w:t>
            </w:r>
            <w:r w:rsidR="007550F1">
              <w:t xml:space="preserve"> </w:t>
            </w:r>
            <w:r w:rsidRPr="007550F1">
              <w:t>-1</w:t>
            </w:r>
            <w:r w:rsidR="007550F1">
              <w:t xml:space="preserve"> </w:t>
            </w:r>
            <w:r w:rsidRPr="007550F1">
              <w:t>=</w:t>
            </w:r>
            <w:r w:rsidR="007550F1">
              <w:t xml:space="preserve"> </w:t>
            </w:r>
            <w:r w:rsidRPr="007550F1">
              <w:t>All</w:t>
            </w:r>
            <w:r w:rsidR="007550F1">
              <w:t xml:space="preserve"> </w:t>
            </w:r>
            <w:r w:rsidRPr="007550F1">
              <w:t>shall</w:t>
            </w:r>
            <w:r w:rsidR="007550F1">
              <w:t xml:space="preserve"> </w:t>
            </w:r>
            <w:r w:rsidRPr="007550F1">
              <w:t>be</w:t>
            </w:r>
            <w:r w:rsidR="007550F1">
              <w:t xml:space="preserve"> </w:t>
            </w:r>
            <w:r w:rsidRPr="007550F1">
              <w:t>used</w:t>
            </w:r>
            <w:r w:rsidR="007550F1">
              <w:t xml:space="preserve"> </w:t>
            </w:r>
            <w:r w:rsidRPr="007550F1">
              <w:t>and</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p w14:paraId="559B8462" w14:textId="1A2F4A29" w:rsidR="004C1397" w:rsidRPr="007550F1" w:rsidRDefault="004C1397" w:rsidP="004C1397">
            <w:pPr>
              <w:pStyle w:val="TAL"/>
              <w:keepLines w:val="0"/>
              <w:ind w:left="640" w:hanging="475"/>
            </w:pPr>
            <w:r w:rsidRPr="007550F1">
              <w:t>0</w:t>
            </w:r>
            <w:r w:rsidR="007550F1">
              <w:t xml:space="preserve">  </w:t>
            </w:r>
            <w:r w:rsidRPr="007550F1">
              <w:t>=</w:t>
            </w:r>
            <w:r w:rsidRPr="007550F1">
              <w:tab/>
              <w:t>EquipmentAlarm.</w:t>
            </w:r>
          </w:p>
          <w:p w14:paraId="4A328981" w14:textId="6A4AC7D3" w:rsidR="004C1397" w:rsidRPr="007550F1" w:rsidRDefault="004C1397" w:rsidP="004C1397">
            <w:pPr>
              <w:pStyle w:val="TAL"/>
              <w:keepLines w:val="0"/>
              <w:ind w:left="640" w:hanging="475"/>
            </w:pPr>
            <w:r w:rsidRPr="007550F1">
              <w:tab/>
              <w:t>(Functional</w:t>
            </w:r>
            <w:r w:rsidR="007550F1">
              <w:t xml:space="preserve"> </w:t>
            </w:r>
            <w:r w:rsidRPr="007550F1">
              <w:t>failure</w:t>
            </w:r>
            <w:r w:rsidR="007550F1">
              <w:t xml:space="preserve"> </w:t>
            </w:r>
            <w:r w:rsidRPr="007550F1">
              <w:t>on</w:t>
            </w:r>
            <w:r w:rsidR="007550F1">
              <w:t xml:space="preserve"> </w:t>
            </w:r>
            <w:r w:rsidRPr="007550F1">
              <w:t>an</w:t>
            </w:r>
            <w:r w:rsidR="007550F1">
              <w:t xml:space="preserve"> </w:t>
            </w:r>
            <w:r w:rsidRPr="007550F1">
              <w:t>internal</w:t>
            </w:r>
            <w:r w:rsidR="007550F1">
              <w:t xml:space="preserve"> </w:t>
            </w:r>
            <w:r w:rsidRPr="007550F1">
              <w:t>interface.)</w:t>
            </w:r>
          </w:p>
          <w:p w14:paraId="0FD1F4E8" w14:textId="2719CC96" w:rsidR="004C1397" w:rsidRPr="007550F1" w:rsidRDefault="004C1397" w:rsidP="004C1397">
            <w:pPr>
              <w:pStyle w:val="TAL"/>
              <w:keepLines w:val="0"/>
              <w:ind w:left="640" w:hanging="475"/>
            </w:pPr>
            <w:r w:rsidRPr="007550F1">
              <w:t>1</w:t>
            </w:r>
            <w:r w:rsidR="007550F1">
              <w:t xml:space="preserve">  </w:t>
            </w:r>
            <w:r w:rsidRPr="007550F1">
              <w:t>=</w:t>
            </w:r>
            <w:r w:rsidRPr="007550F1">
              <w:tab/>
              <w:t>PoweringAlarm.</w:t>
            </w:r>
          </w:p>
          <w:p w14:paraId="04AD0FFF" w14:textId="7BDA3782" w:rsidR="004C1397" w:rsidRPr="007550F1" w:rsidRDefault="004C1397" w:rsidP="004C1397">
            <w:pPr>
              <w:pStyle w:val="TAL"/>
              <w:keepLines w:val="0"/>
              <w:ind w:left="640" w:hanging="475"/>
            </w:pPr>
            <w:r w:rsidRPr="007550F1">
              <w:tab/>
              <w:t>(Loss</w:t>
            </w:r>
            <w:r w:rsidR="007550F1">
              <w:t xml:space="preserve"> </w:t>
            </w:r>
            <w:r w:rsidRPr="007550F1">
              <w:t>of</w:t>
            </w:r>
            <w:r w:rsidR="007550F1">
              <w:t xml:space="preserve"> </w:t>
            </w:r>
            <w:r w:rsidRPr="007550F1">
              <w:t>external</w:t>
            </w:r>
            <w:r w:rsidR="007550F1">
              <w:t xml:space="preserve"> </w:t>
            </w:r>
            <w:r w:rsidRPr="007550F1">
              <w:t>power</w:t>
            </w:r>
            <w:r w:rsidR="007550F1">
              <w:t xml:space="preserve"> </w:t>
            </w:r>
            <w:r w:rsidRPr="007550F1">
              <w:t>to</w:t>
            </w:r>
            <w:r w:rsidR="007550F1">
              <w:t xml:space="preserve"> </w:t>
            </w:r>
            <w:r w:rsidRPr="007550F1">
              <w:t>battery</w:t>
            </w:r>
            <w:r w:rsidR="007550F1">
              <w:t xml:space="preserve"> </w:t>
            </w:r>
            <w:r w:rsidRPr="007550F1">
              <w:t>backup</w:t>
            </w:r>
            <w:r w:rsidR="007550F1">
              <w:t xml:space="preserve"> </w:t>
            </w:r>
            <w:r w:rsidRPr="007550F1">
              <w:t>unit.</w:t>
            </w:r>
            <w:r w:rsidR="007550F1">
              <w:t xml:space="preserve"> </w:t>
            </w:r>
            <w:r w:rsidRPr="007550F1">
              <w:t>This</w:t>
            </w:r>
            <w:r w:rsidR="007550F1">
              <w:t xml:space="preserve"> </w:t>
            </w:r>
            <w:r w:rsidRPr="007550F1">
              <w:t>alarm</w:t>
            </w:r>
            <w:r w:rsidR="007550F1">
              <w:t xml:space="preserve"> </w:t>
            </w:r>
            <w:r w:rsidRPr="007550F1">
              <w:t>is</w:t>
            </w:r>
            <w:r w:rsidR="007550F1">
              <w:t xml:space="preserve"> </w:t>
            </w:r>
            <w:r w:rsidRPr="007550F1">
              <w:t>typically</w:t>
            </w:r>
            <w:r w:rsidR="007550F1">
              <w:t xml:space="preserve"> </w:t>
            </w:r>
            <w:r w:rsidRPr="007550F1">
              <w:t>derived</w:t>
            </w:r>
            <w:r w:rsidR="007550F1">
              <w:t xml:space="preserve"> </w:t>
            </w:r>
            <w:r w:rsidRPr="007550F1">
              <w:t>through</w:t>
            </w:r>
            <w:r w:rsidR="007550F1">
              <w:t xml:space="preserve"> </w:t>
            </w:r>
            <w:r w:rsidRPr="007550F1">
              <w:t>an</w:t>
            </w:r>
            <w:r w:rsidR="007550F1">
              <w:t xml:space="preserve"> </w:t>
            </w:r>
            <w:r w:rsidRPr="007550F1">
              <w:t>external</w:t>
            </w:r>
            <w:r w:rsidR="007550F1">
              <w:t xml:space="preserve"> </w:t>
            </w:r>
            <w:r w:rsidRPr="007550F1">
              <w:t>interface</w:t>
            </w:r>
            <w:r w:rsidR="007550F1">
              <w:t xml:space="preserve"> </w:t>
            </w:r>
            <w:r w:rsidRPr="007550F1">
              <w:t>to</w:t>
            </w:r>
            <w:r w:rsidR="007550F1">
              <w:t xml:space="preserve"> </w:t>
            </w:r>
            <w:r w:rsidRPr="007550F1">
              <w:t>a</w:t>
            </w:r>
            <w:r w:rsidR="007550F1">
              <w:t xml:space="preserve"> </w:t>
            </w:r>
            <w:r w:rsidRPr="007550F1">
              <w:t>battery</w:t>
            </w:r>
            <w:r w:rsidR="007550F1">
              <w:t xml:space="preserve"> </w:t>
            </w:r>
            <w:r w:rsidRPr="007550F1">
              <w:t>backup</w:t>
            </w:r>
            <w:r w:rsidR="007550F1">
              <w:t xml:space="preserve"> </w:t>
            </w:r>
            <w:r w:rsidRPr="007550F1">
              <w:t>unit,</w:t>
            </w:r>
            <w:r w:rsidR="007550F1">
              <w:t xml:space="preserve"> </w:t>
            </w:r>
            <w:r w:rsidRPr="007550F1">
              <w:t>and</w:t>
            </w:r>
            <w:r w:rsidR="007550F1">
              <w:t xml:space="preserve"> </w:t>
            </w:r>
            <w:r w:rsidRPr="007550F1">
              <w:t>indicates</w:t>
            </w:r>
            <w:r w:rsidR="007550F1">
              <w:t xml:space="preserve"> </w:t>
            </w:r>
            <w:r w:rsidRPr="007550F1">
              <w:t>that</w:t>
            </w:r>
            <w:r w:rsidR="007550F1">
              <w:t xml:space="preserve"> </w:t>
            </w:r>
            <w:r w:rsidRPr="007550F1">
              <w:t>AC</w:t>
            </w:r>
            <w:r w:rsidR="007550F1">
              <w:t xml:space="preserve"> </w:t>
            </w:r>
            <w:r w:rsidRPr="007550F1">
              <w:t>is</w:t>
            </w:r>
            <w:r w:rsidR="007550F1">
              <w:t xml:space="preserve"> </w:t>
            </w:r>
            <w:r w:rsidRPr="007550F1">
              <w:t>no</w:t>
            </w:r>
            <w:r w:rsidR="007550F1">
              <w:t xml:space="preserve"> </w:t>
            </w:r>
            <w:r w:rsidRPr="007550F1">
              <w:t>longer</w:t>
            </w:r>
            <w:r w:rsidR="007550F1">
              <w:t xml:space="preserve"> </w:t>
            </w:r>
            <w:r w:rsidRPr="007550F1">
              <w:t>available</w:t>
            </w:r>
            <w:r w:rsidR="007550F1">
              <w:t xml:space="preserve"> </w:t>
            </w:r>
            <w:r w:rsidRPr="007550F1">
              <w:t>to</w:t>
            </w:r>
            <w:r w:rsidR="007550F1">
              <w:t xml:space="preserve"> </w:t>
            </w:r>
            <w:r w:rsidRPr="007550F1">
              <w:t>maintain</w:t>
            </w:r>
            <w:r w:rsidR="007550F1">
              <w:t xml:space="preserve"> </w:t>
            </w:r>
            <w:r w:rsidRPr="007550F1">
              <w:t>battery</w:t>
            </w:r>
            <w:r w:rsidR="007550F1">
              <w:t xml:space="preserve"> </w:t>
            </w:r>
            <w:r w:rsidRPr="007550F1">
              <w:t>charge.)</w:t>
            </w:r>
          </w:p>
          <w:p w14:paraId="7E4B6773" w14:textId="07D06104" w:rsidR="004C1397" w:rsidRPr="007550F1" w:rsidRDefault="004C1397" w:rsidP="004C1397">
            <w:pPr>
              <w:pStyle w:val="TAL"/>
              <w:keepLines w:val="0"/>
              <w:ind w:left="640" w:hanging="475"/>
            </w:pPr>
            <w:r w:rsidRPr="007550F1">
              <w:t>2</w:t>
            </w:r>
            <w:r w:rsidR="007550F1">
              <w:t xml:space="preserve">  </w:t>
            </w:r>
            <w:r w:rsidRPr="007550F1">
              <w:t>=</w:t>
            </w:r>
            <w:r w:rsidRPr="007550F1">
              <w:tab/>
              <w:t>BatteryMissing.</w:t>
            </w:r>
          </w:p>
          <w:p w14:paraId="2DCCA15D" w14:textId="028033A0" w:rsidR="004C1397" w:rsidRPr="007550F1" w:rsidRDefault="004C1397" w:rsidP="004C1397">
            <w:pPr>
              <w:pStyle w:val="TAL"/>
              <w:keepLines w:val="0"/>
              <w:ind w:left="640" w:hanging="475"/>
            </w:pPr>
            <w:r w:rsidRPr="007550F1">
              <w:tab/>
              <w:t>(Battery</w:t>
            </w:r>
            <w:r w:rsidR="007550F1">
              <w:t xml:space="preserve"> </w:t>
            </w:r>
            <w:r w:rsidRPr="007550F1">
              <w:t>is</w:t>
            </w:r>
            <w:r w:rsidR="007550F1">
              <w:t xml:space="preserve"> </w:t>
            </w:r>
            <w:r w:rsidRPr="007550F1">
              <w:t>provisioned</w:t>
            </w:r>
            <w:r w:rsidR="007550F1">
              <w:t xml:space="preserve"> </w:t>
            </w:r>
            <w:r w:rsidRPr="007550F1">
              <w:t>but</w:t>
            </w:r>
            <w:r w:rsidR="007550F1">
              <w:t xml:space="preserve"> </w:t>
            </w:r>
            <w:r w:rsidRPr="007550F1">
              <w:t>missing.)</w:t>
            </w:r>
          </w:p>
          <w:p w14:paraId="1E57268F" w14:textId="798FB096" w:rsidR="004C1397" w:rsidRPr="007550F1" w:rsidRDefault="004C1397" w:rsidP="004C1397">
            <w:pPr>
              <w:pStyle w:val="TAL"/>
              <w:keepLines w:val="0"/>
              <w:ind w:left="640" w:hanging="475"/>
            </w:pPr>
            <w:r w:rsidRPr="007550F1">
              <w:t>3</w:t>
            </w:r>
            <w:r w:rsidR="007550F1">
              <w:t xml:space="preserve">  </w:t>
            </w:r>
            <w:r w:rsidRPr="007550F1">
              <w:t>=</w:t>
            </w:r>
            <w:r w:rsidRPr="007550F1">
              <w:tab/>
              <w:t>BatteryFailure.</w:t>
            </w:r>
          </w:p>
          <w:p w14:paraId="106EF127" w14:textId="1894E197" w:rsidR="004C1397" w:rsidRPr="007550F1" w:rsidRDefault="004C1397" w:rsidP="004C1397">
            <w:pPr>
              <w:pStyle w:val="TAL"/>
              <w:keepLines w:val="0"/>
              <w:ind w:left="640" w:hanging="475"/>
            </w:pPr>
            <w:r w:rsidRPr="007550F1">
              <w:tab/>
              <w:t>(Battery</w:t>
            </w:r>
            <w:r w:rsidR="007550F1">
              <w:t xml:space="preserve"> </w:t>
            </w:r>
            <w:r w:rsidRPr="007550F1">
              <w:t>is</w:t>
            </w:r>
            <w:r w:rsidR="007550F1">
              <w:t xml:space="preserve"> </w:t>
            </w:r>
            <w:r w:rsidRPr="007550F1">
              <w:t>provisioned</w:t>
            </w:r>
            <w:r w:rsidR="007550F1">
              <w:t xml:space="preserve"> </w:t>
            </w:r>
            <w:r w:rsidRPr="007550F1">
              <w:t>and</w:t>
            </w:r>
            <w:r w:rsidR="007550F1">
              <w:t xml:space="preserve"> </w:t>
            </w:r>
            <w:r w:rsidRPr="007550F1">
              <w:t>present</w:t>
            </w:r>
            <w:r w:rsidR="007550F1">
              <w:t xml:space="preserve"> </w:t>
            </w:r>
            <w:r w:rsidRPr="007550F1">
              <w:t>but</w:t>
            </w:r>
            <w:r w:rsidR="007550F1">
              <w:t xml:space="preserve"> </w:t>
            </w:r>
            <w:r w:rsidRPr="007550F1">
              <w:t>cannot</w:t>
            </w:r>
            <w:r w:rsidR="007550F1">
              <w:t xml:space="preserve"> </w:t>
            </w:r>
            <w:r w:rsidRPr="007550F1">
              <w:t>recharge.)</w:t>
            </w:r>
          </w:p>
          <w:p w14:paraId="0B26174C" w14:textId="7D393094" w:rsidR="004C1397" w:rsidRPr="007550F1" w:rsidRDefault="004C1397" w:rsidP="004C1397">
            <w:pPr>
              <w:pStyle w:val="TAL"/>
              <w:keepLines w:val="0"/>
              <w:ind w:left="640" w:hanging="475"/>
            </w:pPr>
            <w:r w:rsidRPr="007550F1">
              <w:t>4</w:t>
            </w:r>
            <w:r w:rsidR="007550F1">
              <w:t xml:space="preserve">  </w:t>
            </w:r>
            <w:r w:rsidRPr="007550F1">
              <w:t>=</w:t>
            </w:r>
            <w:r w:rsidRPr="007550F1">
              <w:tab/>
              <w:t>BatteryLow.</w:t>
            </w:r>
          </w:p>
          <w:p w14:paraId="4F5885F1" w14:textId="56574978" w:rsidR="004C1397" w:rsidRPr="007550F1" w:rsidRDefault="004C1397" w:rsidP="004C1397">
            <w:pPr>
              <w:pStyle w:val="TAL"/>
              <w:keepLines w:val="0"/>
              <w:ind w:left="640" w:hanging="475"/>
            </w:pPr>
            <w:r w:rsidRPr="007550F1">
              <w:tab/>
              <w:t>(Battery</w:t>
            </w:r>
            <w:r w:rsidR="007550F1">
              <w:t xml:space="preserve"> </w:t>
            </w:r>
            <w:r w:rsidRPr="007550F1">
              <w:t>is</w:t>
            </w:r>
            <w:r w:rsidR="007550F1">
              <w:t xml:space="preserve"> </w:t>
            </w:r>
            <w:r w:rsidRPr="007550F1">
              <w:t>provisioned</w:t>
            </w:r>
            <w:r w:rsidR="007550F1">
              <w:t xml:space="preserve"> </w:t>
            </w:r>
            <w:r w:rsidRPr="007550F1">
              <w:t>and</w:t>
            </w:r>
            <w:r w:rsidR="007550F1">
              <w:t xml:space="preserve"> </w:t>
            </w:r>
            <w:r w:rsidRPr="007550F1">
              <w:t>present</w:t>
            </w:r>
            <w:r w:rsidR="007550F1">
              <w:t xml:space="preserve"> </w:t>
            </w:r>
            <w:r w:rsidRPr="007550F1">
              <w:t>but</w:t>
            </w:r>
            <w:r w:rsidR="007550F1">
              <w:t xml:space="preserve"> </w:t>
            </w:r>
            <w:r w:rsidRPr="007550F1">
              <w:t>its</w:t>
            </w:r>
            <w:r w:rsidR="007550F1">
              <w:t xml:space="preserve"> </w:t>
            </w:r>
            <w:r w:rsidRPr="007550F1">
              <w:t>voltage</w:t>
            </w:r>
            <w:r w:rsidR="007550F1">
              <w:t xml:space="preserve"> </w:t>
            </w:r>
            <w:r w:rsidRPr="007550F1">
              <w:t>is</w:t>
            </w:r>
            <w:r w:rsidR="007550F1">
              <w:t xml:space="preserve"> </w:t>
            </w:r>
            <w:r w:rsidRPr="007550F1">
              <w:t>too</w:t>
            </w:r>
            <w:r w:rsidR="007550F1">
              <w:t xml:space="preserve"> </w:t>
            </w:r>
            <w:r w:rsidRPr="007550F1">
              <w:t>low.)</w:t>
            </w:r>
          </w:p>
          <w:p w14:paraId="12174565" w14:textId="4D6447F4" w:rsidR="004C1397" w:rsidRPr="007550F1" w:rsidRDefault="004C1397" w:rsidP="004C1397">
            <w:pPr>
              <w:pStyle w:val="TAL"/>
              <w:keepLines w:val="0"/>
              <w:ind w:left="640" w:hanging="475"/>
            </w:pPr>
            <w:r w:rsidRPr="007550F1">
              <w:t>5</w:t>
            </w:r>
            <w:r w:rsidR="007550F1">
              <w:t xml:space="preserve">  </w:t>
            </w:r>
            <w:r w:rsidRPr="007550F1">
              <w:t>=</w:t>
            </w:r>
            <w:r w:rsidRPr="007550F1">
              <w:tab/>
              <w:t>PhysicalIntrusion.</w:t>
            </w:r>
          </w:p>
          <w:p w14:paraId="21CDFB2D" w14:textId="0C8C8AAF" w:rsidR="004C1397" w:rsidRPr="007550F1" w:rsidRDefault="004C1397" w:rsidP="004C1397">
            <w:pPr>
              <w:pStyle w:val="TAL"/>
              <w:keepLines w:val="0"/>
              <w:ind w:left="640" w:hanging="475"/>
            </w:pPr>
            <w:r w:rsidRPr="007550F1">
              <w:tab/>
              <w:t>(Applies</w:t>
            </w:r>
            <w:r w:rsidR="007550F1">
              <w:t xml:space="preserve"> </w:t>
            </w:r>
            <w:r w:rsidRPr="007550F1">
              <w:t>if</w:t>
            </w:r>
            <w:r w:rsidR="007550F1">
              <w:t xml:space="preserve"> </w:t>
            </w:r>
            <w:r w:rsidRPr="007550F1">
              <w:t>the</w:t>
            </w:r>
            <w:r w:rsidR="007550F1">
              <w:t xml:space="preserve"> </w:t>
            </w:r>
            <w:r w:rsidRPr="007550F1">
              <w:t>ONU</w:t>
            </w:r>
            <w:r w:rsidR="007550F1">
              <w:t xml:space="preserve"> </w:t>
            </w:r>
            <w:r w:rsidRPr="007550F1">
              <w:t>supports</w:t>
            </w:r>
            <w:r w:rsidR="007550F1">
              <w:t xml:space="preserve"> </w:t>
            </w:r>
            <w:r w:rsidRPr="007550F1">
              <w:t>detection</w:t>
            </w:r>
            <w:r w:rsidR="007550F1">
              <w:t xml:space="preserve"> </w:t>
            </w:r>
            <w:r w:rsidRPr="007550F1">
              <w:t>such</w:t>
            </w:r>
            <w:r w:rsidR="007550F1">
              <w:t xml:space="preserve"> </w:t>
            </w:r>
            <w:r w:rsidRPr="007550F1">
              <w:t>as</w:t>
            </w:r>
            <w:r w:rsidR="007550F1">
              <w:t xml:space="preserve"> </w:t>
            </w:r>
            <w:r w:rsidRPr="007550F1">
              <w:t>door</w:t>
            </w:r>
            <w:r w:rsidR="007550F1">
              <w:t xml:space="preserve"> </w:t>
            </w:r>
            <w:r w:rsidRPr="007550F1">
              <w:t>or</w:t>
            </w:r>
            <w:r w:rsidR="007550F1">
              <w:t xml:space="preserve"> </w:t>
            </w:r>
            <w:r w:rsidRPr="007550F1">
              <w:t>box</w:t>
            </w:r>
            <w:r w:rsidR="007550F1">
              <w:t xml:space="preserve"> </w:t>
            </w:r>
            <w:r w:rsidRPr="007550F1">
              <w:t>open.)</w:t>
            </w:r>
          </w:p>
          <w:p w14:paraId="7629ABC3" w14:textId="204F141C" w:rsidR="004C1397" w:rsidRPr="007550F1" w:rsidRDefault="004C1397" w:rsidP="004C1397">
            <w:pPr>
              <w:pStyle w:val="TAL"/>
              <w:keepLines w:val="0"/>
              <w:ind w:left="640" w:hanging="475"/>
            </w:pPr>
            <w:r w:rsidRPr="007550F1">
              <w:t>6</w:t>
            </w:r>
            <w:r w:rsidR="007550F1">
              <w:t xml:space="preserve">  </w:t>
            </w:r>
            <w:r w:rsidRPr="007550F1">
              <w:t>=</w:t>
            </w:r>
            <w:r w:rsidRPr="007550F1">
              <w:tab/>
              <w:t>OnuSelfTestFailure.</w:t>
            </w:r>
          </w:p>
          <w:p w14:paraId="37AF3D72" w14:textId="4079BE56" w:rsidR="004C1397" w:rsidRPr="007550F1" w:rsidRDefault="004C1397" w:rsidP="004C1397">
            <w:pPr>
              <w:pStyle w:val="TAL"/>
              <w:keepLines w:val="0"/>
              <w:ind w:left="640" w:hanging="475"/>
            </w:pPr>
            <w:r w:rsidRPr="007550F1">
              <w:tab/>
              <w:t>(ONU</w:t>
            </w:r>
            <w:r w:rsidR="007550F1">
              <w:t xml:space="preserve"> </w:t>
            </w:r>
            <w:r w:rsidRPr="007550F1">
              <w:t>has</w:t>
            </w:r>
            <w:r w:rsidR="007550F1">
              <w:t xml:space="preserve"> </w:t>
            </w:r>
            <w:r w:rsidRPr="007550F1">
              <w:t>failed</w:t>
            </w:r>
            <w:r w:rsidR="007550F1">
              <w:t xml:space="preserve"> </w:t>
            </w:r>
            <w:r w:rsidRPr="007550F1">
              <w:t>autonomous</w:t>
            </w:r>
            <w:r w:rsidR="007550F1">
              <w:t xml:space="preserve"> </w:t>
            </w:r>
            <w:r w:rsidRPr="007550F1">
              <w:t>self-test.)</w:t>
            </w:r>
          </w:p>
          <w:p w14:paraId="58D4FD94" w14:textId="402A1B90" w:rsidR="004C1397" w:rsidRPr="007550F1" w:rsidRDefault="004C1397" w:rsidP="004C1397">
            <w:pPr>
              <w:pStyle w:val="TAL"/>
              <w:keepLines w:val="0"/>
              <w:ind w:left="640" w:hanging="475"/>
            </w:pPr>
            <w:r w:rsidRPr="007550F1">
              <w:t>7</w:t>
            </w:r>
            <w:r w:rsidR="007550F1">
              <w:t xml:space="preserve">  </w:t>
            </w:r>
            <w:r w:rsidRPr="007550F1">
              <w:t>=</w:t>
            </w:r>
            <w:r w:rsidRPr="007550F1">
              <w:tab/>
              <w:t>DyingGasp.</w:t>
            </w:r>
          </w:p>
          <w:p w14:paraId="7E10F552" w14:textId="5F33A897" w:rsidR="004C1397" w:rsidRPr="007550F1" w:rsidRDefault="004C1397" w:rsidP="004C1397">
            <w:pPr>
              <w:pStyle w:val="TAL"/>
              <w:keepLines w:val="0"/>
              <w:ind w:left="640" w:hanging="475"/>
            </w:pPr>
            <w:r w:rsidRPr="007550F1">
              <w:tab/>
              <w:t>(ONU</w:t>
            </w:r>
            <w:r w:rsidR="007550F1">
              <w:t xml:space="preserve"> </w:t>
            </w:r>
            <w:r w:rsidRPr="007550F1">
              <w:t>is</w:t>
            </w:r>
            <w:r w:rsidR="007550F1">
              <w:t xml:space="preserve"> </w:t>
            </w:r>
            <w:r w:rsidRPr="007550F1">
              <w:t>powering</w:t>
            </w:r>
            <w:r w:rsidR="007550F1">
              <w:t xml:space="preserve"> </w:t>
            </w:r>
            <w:r w:rsidRPr="007550F1">
              <w:t>off</w:t>
            </w:r>
            <w:r w:rsidR="007550F1">
              <w:t xml:space="preserve"> </w:t>
            </w:r>
            <w:r w:rsidRPr="007550F1">
              <w:t>imminently</w:t>
            </w:r>
            <w:r w:rsidR="007550F1">
              <w:t xml:space="preserve"> </w:t>
            </w:r>
            <w:r w:rsidRPr="007550F1">
              <w:t>due</w:t>
            </w:r>
            <w:r w:rsidR="007550F1">
              <w:t xml:space="preserve"> </w:t>
            </w:r>
            <w:r w:rsidRPr="007550F1">
              <w:t>to</w:t>
            </w:r>
            <w:r w:rsidR="007550F1">
              <w:t xml:space="preserve"> </w:t>
            </w:r>
            <w:r w:rsidRPr="007550F1">
              <w:t>loss</w:t>
            </w:r>
            <w:r w:rsidR="007550F1">
              <w:t xml:space="preserve"> </w:t>
            </w:r>
            <w:r w:rsidRPr="007550F1">
              <w:t>of</w:t>
            </w:r>
            <w:r w:rsidR="007550F1">
              <w:t xml:space="preserve"> </w:t>
            </w:r>
            <w:r w:rsidRPr="007550F1">
              <w:t>power</w:t>
            </w:r>
            <w:r w:rsidR="007550F1">
              <w:t xml:space="preserve"> </w:t>
            </w:r>
            <w:r w:rsidRPr="007550F1">
              <w:t>to</w:t>
            </w:r>
            <w:r w:rsidR="007550F1">
              <w:t xml:space="preserve"> </w:t>
            </w:r>
            <w:r w:rsidRPr="007550F1">
              <w:t>the</w:t>
            </w:r>
            <w:r w:rsidR="007550F1">
              <w:t xml:space="preserve"> </w:t>
            </w:r>
            <w:r w:rsidRPr="007550F1">
              <w:t>ONU</w:t>
            </w:r>
            <w:r w:rsidR="007550F1">
              <w:t xml:space="preserve"> </w:t>
            </w:r>
            <w:r w:rsidRPr="007550F1">
              <w:t>itself.)</w:t>
            </w:r>
          </w:p>
          <w:p w14:paraId="6BA053D5" w14:textId="04E34025" w:rsidR="004C1397" w:rsidRPr="007550F1" w:rsidRDefault="004C1397" w:rsidP="004C1397">
            <w:pPr>
              <w:pStyle w:val="TAL"/>
              <w:keepLines w:val="0"/>
              <w:ind w:left="640" w:hanging="475"/>
            </w:pPr>
            <w:r w:rsidRPr="007550F1">
              <w:t>8</w:t>
            </w:r>
            <w:r w:rsidR="007550F1">
              <w:t xml:space="preserve">  </w:t>
            </w:r>
            <w:r w:rsidRPr="007550F1">
              <w:t>=</w:t>
            </w:r>
            <w:r w:rsidRPr="007550F1">
              <w:tab/>
              <w:t>TemperatureYellow.</w:t>
            </w:r>
          </w:p>
          <w:p w14:paraId="00BCF4C4" w14:textId="673E970E" w:rsidR="004C1397" w:rsidRPr="007550F1" w:rsidRDefault="004C1397" w:rsidP="004C1397">
            <w:pPr>
              <w:pStyle w:val="TAL"/>
              <w:keepLines w:val="0"/>
              <w:ind w:left="640" w:hanging="475"/>
            </w:pPr>
            <w:r w:rsidRPr="007550F1">
              <w:tab/>
              <w:t>(No</w:t>
            </w:r>
            <w:r w:rsidR="007550F1">
              <w:t xml:space="preserve"> </w:t>
            </w:r>
            <w:r w:rsidRPr="007550F1">
              <w:t>service</w:t>
            </w:r>
            <w:r w:rsidR="007550F1">
              <w:t xml:space="preserve"> </w:t>
            </w:r>
            <w:r w:rsidRPr="007550F1">
              <w:t>shutdown</w:t>
            </w:r>
            <w:r w:rsidR="007550F1">
              <w:t xml:space="preserve"> </w:t>
            </w:r>
            <w:r w:rsidRPr="007550F1">
              <w:t>at</w:t>
            </w:r>
            <w:r w:rsidR="007550F1">
              <w:t xml:space="preserve"> </w:t>
            </w:r>
            <w:r w:rsidRPr="007550F1">
              <w:t>present,</w:t>
            </w:r>
            <w:r w:rsidR="007550F1">
              <w:t xml:space="preserve"> </w:t>
            </w:r>
            <w:r w:rsidRPr="007550F1">
              <w:t>but</w:t>
            </w:r>
            <w:r w:rsidR="007550F1">
              <w:t xml:space="preserve"> </w:t>
            </w:r>
            <w:r w:rsidRPr="007550F1">
              <w:t>the</w:t>
            </w:r>
            <w:r w:rsidR="007550F1">
              <w:t xml:space="preserve"> </w:t>
            </w:r>
            <w:r w:rsidRPr="007550F1">
              <w:t>circuit</w:t>
            </w:r>
            <w:r w:rsidR="007550F1">
              <w:t xml:space="preserve"> </w:t>
            </w:r>
            <w:r w:rsidRPr="007550F1">
              <w:t>pack</w:t>
            </w:r>
            <w:r w:rsidR="007550F1">
              <w:t xml:space="preserve"> </w:t>
            </w:r>
            <w:r w:rsidRPr="007550F1">
              <w:t>is</w:t>
            </w:r>
            <w:r w:rsidR="007550F1">
              <w:t xml:space="preserve"> </w:t>
            </w:r>
            <w:r w:rsidRPr="007550F1">
              <w:t>operating</w:t>
            </w:r>
            <w:r w:rsidR="007550F1">
              <w:t xml:space="preserve"> </w:t>
            </w:r>
            <w:r w:rsidRPr="007550F1">
              <w:t>beyond</w:t>
            </w:r>
            <w:r w:rsidR="007550F1">
              <w:t xml:space="preserve"> </w:t>
            </w:r>
            <w:r w:rsidRPr="007550F1">
              <w:t>its</w:t>
            </w:r>
            <w:r w:rsidR="007550F1">
              <w:t xml:space="preserve"> </w:t>
            </w:r>
            <w:r w:rsidRPr="007550F1">
              <w:t>recommended</w:t>
            </w:r>
            <w:r w:rsidR="007550F1">
              <w:t xml:space="preserve"> </w:t>
            </w:r>
            <w:r w:rsidRPr="007550F1">
              <w:t>range.)</w:t>
            </w:r>
          </w:p>
          <w:p w14:paraId="6C06A358" w14:textId="1253A60B" w:rsidR="004C1397" w:rsidRPr="007550F1" w:rsidRDefault="004C1397" w:rsidP="004C1397">
            <w:pPr>
              <w:pStyle w:val="TAL"/>
              <w:keepLines w:val="0"/>
              <w:ind w:left="640" w:hanging="475"/>
            </w:pPr>
            <w:r w:rsidRPr="007550F1">
              <w:t>9</w:t>
            </w:r>
            <w:r w:rsidR="007550F1">
              <w:t xml:space="preserve">  </w:t>
            </w:r>
            <w:r w:rsidRPr="007550F1">
              <w:t>=</w:t>
            </w:r>
            <w:r w:rsidRPr="007550F1">
              <w:tab/>
              <w:t>TemperatureRed.</w:t>
            </w:r>
          </w:p>
          <w:p w14:paraId="55B56440" w14:textId="15305FEC" w:rsidR="004C1397" w:rsidRPr="007550F1" w:rsidRDefault="004C1397" w:rsidP="004C1397">
            <w:pPr>
              <w:pStyle w:val="TAL"/>
              <w:keepLines w:val="0"/>
              <w:ind w:left="640" w:hanging="475"/>
            </w:pPr>
            <w:r w:rsidRPr="007550F1">
              <w:tab/>
              <w:t>(Some</w:t>
            </w:r>
            <w:r w:rsidR="007550F1">
              <w:t xml:space="preserve"> </w:t>
            </w:r>
            <w:r w:rsidRPr="007550F1">
              <w:t>services</w:t>
            </w:r>
            <w:r w:rsidR="007550F1">
              <w:t xml:space="preserve"> </w:t>
            </w:r>
            <w:r w:rsidRPr="007550F1">
              <w:t>have</w:t>
            </w:r>
            <w:r w:rsidR="007550F1">
              <w:t xml:space="preserve"> </w:t>
            </w:r>
            <w:r w:rsidRPr="007550F1">
              <w:t>been</w:t>
            </w:r>
            <w:r w:rsidR="007550F1">
              <w:t xml:space="preserve"> </w:t>
            </w:r>
            <w:r w:rsidRPr="007550F1">
              <w:t>shut</w:t>
            </w:r>
            <w:r w:rsidR="007550F1">
              <w:t xml:space="preserve"> </w:t>
            </w:r>
            <w:r w:rsidRPr="007550F1">
              <w:t>down</w:t>
            </w:r>
            <w:r w:rsidR="007550F1">
              <w:t xml:space="preserve"> </w:t>
            </w:r>
            <w:r w:rsidRPr="007550F1">
              <w:t>to</w:t>
            </w:r>
            <w:r w:rsidR="007550F1">
              <w:t xml:space="preserve"> </w:t>
            </w:r>
            <w:r w:rsidRPr="007550F1">
              <w:t>avoid</w:t>
            </w:r>
            <w:r w:rsidR="007550F1">
              <w:t xml:space="preserve"> </w:t>
            </w:r>
            <w:r w:rsidRPr="007550F1">
              <w:t>equipment</w:t>
            </w:r>
            <w:r w:rsidR="007550F1">
              <w:t xml:space="preserve"> </w:t>
            </w:r>
            <w:r w:rsidRPr="007550F1">
              <w:t>damage.)</w:t>
            </w:r>
          </w:p>
          <w:p w14:paraId="2AD3C53E" w14:textId="58682AB4" w:rsidR="004C1397" w:rsidRPr="007550F1" w:rsidRDefault="004C1397" w:rsidP="004C1397">
            <w:pPr>
              <w:pStyle w:val="TAL"/>
              <w:keepLines w:val="0"/>
              <w:ind w:left="640" w:hanging="475"/>
            </w:pPr>
            <w:r w:rsidRPr="007550F1">
              <w:t>10</w:t>
            </w:r>
            <w:r w:rsidR="007550F1">
              <w:t xml:space="preserve"> </w:t>
            </w:r>
            <w:r w:rsidRPr="007550F1">
              <w:t>=</w:t>
            </w:r>
            <w:r w:rsidRPr="007550F1">
              <w:tab/>
              <w:t>VoltageYellow.</w:t>
            </w:r>
          </w:p>
          <w:p w14:paraId="194294C5" w14:textId="78E1534C" w:rsidR="004C1397" w:rsidRPr="007550F1" w:rsidRDefault="004C1397" w:rsidP="004C1397">
            <w:pPr>
              <w:pStyle w:val="TAL"/>
              <w:keepLines w:val="0"/>
              <w:ind w:left="640" w:hanging="475"/>
            </w:pPr>
            <w:r w:rsidRPr="007550F1">
              <w:tab/>
              <w:t>(No</w:t>
            </w:r>
            <w:r w:rsidR="007550F1">
              <w:t xml:space="preserve"> </w:t>
            </w:r>
            <w:r w:rsidRPr="007550F1">
              <w:t>service</w:t>
            </w:r>
            <w:r w:rsidR="007550F1">
              <w:t xml:space="preserve"> </w:t>
            </w:r>
            <w:r w:rsidRPr="007550F1">
              <w:t>shutdown</w:t>
            </w:r>
            <w:r w:rsidR="007550F1">
              <w:t xml:space="preserve"> </w:t>
            </w:r>
            <w:r w:rsidRPr="007550F1">
              <w:t>at</w:t>
            </w:r>
            <w:r w:rsidR="007550F1">
              <w:t xml:space="preserve"> </w:t>
            </w:r>
            <w:r w:rsidRPr="007550F1">
              <w:t>present,</w:t>
            </w:r>
            <w:r w:rsidR="007550F1">
              <w:t xml:space="preserve"> </w:t>
            </w:r>
            <w:r w:rsidRPr="007550F1">
              <w:t>but</w:t>
            </w:r>
            <w:r w:rsidR="007550F1">
              <w:t xml:space="preserve"> </w:t>
            </w:r>
            <w:r w:rsidRPr="007550F1">
              <w:t>the</w:t>
            </w:r>
            <w:r w:rsidR="007550F1">
              <w:t xml:space="preserve"> </w:t>
            </w:r>
            <w:r w:rsidRPr="007550F1">
              <w:t>line</w:t>
            </w:r>
            <w:r w:rsidR="007550F1">
              <w:t xml:space="preserve"> </w:t>
            </w:r>
            <w:r w:rsidRPr="007550F1">
              <w:t>power</w:t>
            </w:r>
            <w:r w:rsidR="007550F1">
              <w:t xml:space="preserve"> </w:t>
            </w:r>
            <w:r w:rsidRPr="007550F1">
              <w:t>voltage</w:t>
            </w:r>
            <w:r w:rsidR="007550F1">
              <w:t xml:space="preserve"> </w:t>
            </w:r>
            <w:r w:rsidRPr="007550F1">
              <w:t>is</w:t>
            </w:r>
            <w:r w:rsidR="007550F1">
              <w:t xml:space="preserve"> </w:t>
            </w:r>
            <w:r w:rsidRPr="007550F1">
              <w:t>below</w:t>
            </w:r>
            <w:r w:rsidR="007550F1">
              <w:t xml:space="preserve"> </w:t>
            </w:r>
            <w:r w:rsidRPr="007550F1">
              <w:t>its</w:t>
            </w:r>
            <w:r w:rsidR="007550F1">
              <w:t xml:space="preserve"> </w:t>
            </w:r>
            <w:r w:rsidRPr="007550F1">
              <w:t>recommended</w:t>
            </w:r>
            <w:r w:rsidR="007550F1">
              <w:t xml:space="preserve"> </w:t>
            </w:r>
            <w:r w:rsidRPr="007550F1">
              <w:t>minimum.)</w:t>
            </w:r>
          </w:p>
          <w:p w14:paraId="2A521AB7" w14:textId="417544B0" w:rsidR="004C1397" w:rsidRPr="007550F1" w:rsidRDefault="004C1397" w:rsidP="004C1397">
            <w:pPr>
              <w:pStyle w:val="TAL"/>
              <w:keepLines w:val="0"/>
              <w:ind w:left="640" w:hanging="475"/>
            </w:pPr>
            <w:r w:rsidRPr="007550F1">
              <w:t>11</w:t>
            </w:r>
            <w:r w:rsidR="007550F1">
              <w:t xml:space="preserve"> </w:t>
            </w:r>
            <w:r w:rsidRPr="007550F1">
              <w:t>=</w:t>
            </w:r>
            <w:r w:rsidRPr="007550F1">
              <w:tab/>
              <w:t>VoltageRed.</w:t>
            </w:r>
          </w:p>
          <w:p w14:paraId="2AD7AD75" w14:textId="70C3E510" w:rsidR="004C1397" w:rsidRPr="007550F1" w:rsidRDefault="004C1397" w:rsidP="004C1397">
            <w:pPr>
              <w:pStyle w:val="TAL"/>
              <w:keepLines w:val="0"/>
              <w:ind w:left="640" w:hanging="475"/>
            </w:pPr>
            <w:r w:rsidRPr="007550F1">
              <w:tab/>
              <w:t>(Some</w:t>
            </w:r>
            <w:r w:rsidR="007550F1">
              <w:t xml:space="preserve"> </w:t>
            </w:r>
            <w:r w:rsidRPr="007550F1">
              <w:t>services</w:t>
            </w:r>
            <w:r w:rsidR="007550F1">
              <w:t xml:space="preserve"> </w:t>
            </w:r>
            <w:r w:rsidRPr="007550F1">
              <w:t>have</w:t>
            </w:r>
            <w:r w:rsidR="007550F1">
              <w:t xml:space="preserve"> </w:t>
            </w:r>
            <w:r w:rsidRPr="007550F1">
              <w:t>been</w:t>
            </w:r>
            <w:r w:rsidR="007550F1">
              <w:t xml:space="preserve"> </w:t>
            </w:r>
            <w:r w:rsidRPr="007550F1">
              <w:t>shut</w:t>
            </w:r>
            <w:r w:rsidR="007550F1">
              <w:t xml:space="preserve"> </w:t>
            </w:r>
            <w:r w:rsidRPr="007550F1">
              <w:t>down</w:t>
            </w:r>
            <w:r w:rsidR="007550F1">
              <w:t xml:space="preserve"> </w:t>
            </w:r>
            <w:r w:rsidRPr="007550F1">
              <w:t>to</w:t>
            </w:r>
            <w:r w:rsidR="007550F1">
              <w:t xml:space="preserve"> </w:t>
            </w:r>
            <w:r w:rsidRPr="007550F1">
              <w:t>avoid</w:t>
            </w:r>
            <w:r w:rsidR="007550F1">
              <w:t xml:space="preserve"> </w:t>
            </w:r>
            <w:r w:rsidRPr="007550F1">
              <w:t>power</w:t>
            </w:r>
            <w:r w:rsidR="007550F1">
              <w:t xml:space="preserve"> </w:t>
            </w:r>
            <w:r w:rsidRPr="007550F1">
              <w:t>collapse.)</w:t>
            </w:r>
          </w:p>
          <w:p w14:paraId="2F262637" w14:textId="3B4AC16A" w:rsidR="004C1397" w:rsidRPr="007550F1" w:rsidRDefault="004C1397" w:rsidP="004C1397">
            <w:pPr>
              <w:pStyle w:val="TAL"/>
              <w:keepLines w:val="0"/>
              <w:ind w:left="640" w:hanging="475"/>
            </w:pPr>
            <w:r w:rsidRPr="007550F1">
              <w:t>12</w:t>
            </w:r>
            <w:r w:rsidR="007550F1">
              <w:t xml:space="preserve"> </w:t>
            </w:r>
            <w:r w:rsidRPr="007550F1">
              <w:t>=</w:t>
            </w:r>
            <w:r w:rsidRPr="007550F1">
              <w:tab/>
              <w:t>OnuManualPowerOff.</w:t>
            </w:r>
          </w:p>
          <w:p w14:paraId="6594D51C" w14:textId="39957D1F" w:rsidR="004C1397" w:rsidRPr="007550F1" w:rsidRDefault="004C1397" w:rsidP="004C1397">
            <w:pPr>
              <w:pStyle w:val="TAL"/>
              <w:keepLines w:val="0"/>
              <w:ind w:left="640" w:hanging="475"/>
            </w:pPr>
            <w:r w:rsidRPr="007550F1">
              <w:tab/>
              <w:t>(The</w:t>
            </w:r>
            <w:r w:rsidR="007550F1">
              <w:t xml:space="preserve"> </w:t>
            </w:r>
            <w:r w:rsidRPr="007550F1">
              <w:t>ONU</w:t>
            </w:r>
            <w:r w:rsidR="007550F1">
              <w:t xml:space="preserve"> </w:t>
            </w:r>
            <w:r w:rsidRPr="007550F1">
              <w:t>is</w:t>
            </w:r>
            <w:r w:rsidR="007550F1">
              <w:t xml:space="preserve"> </w:t>
            </w:r>
            <w:r w:rsidRPr="007550F1">
              <w:t>shutting</w:t>
            </w:r>
            <w:r w:rsidR="007550F1">
              <w:t xml:space="preserve"> </w:t>
            </w:r>
            <w:r w:rsidRPr="007550F1">
              <w:t>down</w:t>
            </w:r>
            <w:r w:rsidR="007550F1">
              <w:t xml:space="preserve"> </w:t>
            </w:r>
            <w:r w:rsidRPr="007550F1">
              <w:t>because</w:t>
            </w:r>
            <w:r w:rsidR="007550F1">
              <w:t xml:space="preserve"> </w:t>
            </w:r>
            <w:r w:rsidRPr="007550F1">
              <w:t>the</w:t>
            </w:r>
            <w:r w:rsidR="007550F1">
              <w:t xml:space="preserve"> </w:t>
            </w:r>
            <w:r w:rsidRPr="007550F1">
              <w:t>subscriber</w:t>
            </w:r>
            <w:r w:rsidR="007550F1">
              <w:t xml:space="preserve"> </w:t>
            </w:r>
            <w:r w:rsidRPr="007550F1">
              <w:t>has</w:t>
            </w:r>
            <w:r w:rsidR="007550F1">
              <w:t xml:space="preserve"> </w:t>
            </w:r>
            <w:r w:rsidRPr="007550F1">
              <w:t>turned</w:t>
            </w:r>
            <w:r w:rsidR="007550F1">
              <w:t xml:space="preserve"> </w:t>
            </w:r>
            <w:r w:rsidRPr="007550F1">
              <w:t>off</w:t>
            </w:r>
            <w:r w:rsidR="007550F1">
              <w:t xml:space="preserve"> </w:t>
            </w:r>
            <w:r w:rsidRPr="007550F1">
              <w:t>its</w:t>
            </w:r>
            <w:r w:rsidR="007550F1">
              <w:t xml:space="preserve"> </w:t>
            </w:r>
            <w:r w:rsidRPr="007550F1">
              <w:t>power</w:t>
            </w:r>
            <w:r w:rsidR="007550F1">
              <w:t xml:space="preserve"> </w:t>
            </w:r>
            <w:r w:rsidRPr="007550F1">
              <w:t>switch.)</w:t>
            </w:r>
          </w:p>
          <w:p w14:paraId="19C077CE" w14:textId="60BFD5AD" w:rsidR="004C1397" w:rsidRPr="007550F1" w:rsidRDefault="004C1397" w:rsidP="004C1397">
            <w:pPr>
              <w:pStyle w:val="TAL"/>
              <w:keepLines w:val="0"/>
              <w:ind w:left="640" w:hanging="475"/>
            </w:pPr>
            <w:r w:rsidRPr="007550F1">
              <w:t>13</w:t>
            </w:r>
            <w:r w:rsidR="007550F1">
              <w:t xml:space="preserve"> </w:t>
            </w:r>
            <w:r w:rsidRPr="007550F1">
              <w:t>=</w:t>
            </w:r>
            <w:r w:rsidRPr="007550F1">
              <w:tab/>
              <w:t>InvImage.</w:t>
            </w:r>
          </w:p>
          <w:p w14:paraId="07C0CB24" w14:textId="648C8D13" w:rsidR="004C1397" w:rsidRPr="007550F1" w:rsidRDefault="004C1397" w:rsidP="004C1397">
            <w:pPr>
              <w:pStyle w:val="TAL"/>
              <w:keepLines w:val="0"/>
              <w:ind w:left="640" w:hanging="475"/>
            </w:pPr>
            <w:r w:rsidRPr="007550F1">
              <w:tab/>
              <w:t>(Software</w:t>
            </w:r>
            <w:r w:rsidR="007550F1">
              <w:t xml:space="preserve"> </w:t>
            </w:r>
            <w:r w:rsidRPr="007550F1">
              <w:t>image</w:t>
            </w:r>
            <w:r w:rsidR="007550F1">
              <w:t xml:space="preserve"> </w:t>
            </w:r>
            <w:r w:rsidRPr="007550F1">
              <w:t>is</w:t>
            </w:r>
            <w:r w:rsidR="007550F1">
              <w:t xml:space="preserve"> </w:t>
            </w:r>
            <w:r w:rsidRPr="007550F1">
              <w:t>invalid.)</w:t>
            </w:r>
          </w:p>
          <w:p w14:paraId="0A3DEB7D" w14:textId="2EF03BDC" w:rsidR="004C1397" w:rsidRPr="007550F1" w:rsidRDefault="004C1397" w:rsidP="004C1397">
            <w:pPr>
              <w:pStyle w:val="TAL"/>
              <w:keepLines w:val="0"/>
              <w:ind w:left="640" w:hanging="475"/>
            </w:pPr>
            <w:r w:rsidRPr="007550F1">
              <w:t>14</w:t>
            </w:r>
            <w:r w:rsidR="007550F1">
              <w:t xml:space="preserve"> </w:t>
            </w:r>
            <w:r w:rsidRPr="007550F1">
              <w:t>=</w:t>
            </w:r>
            <w:r w:rsidRPr="007550F1">
              <w:tab/>
              <w:t>PseOverloadYellow.</w:t>
            </w:r>
          </w:p>
          <w:p w14:paraId="047FD1DC" w14:textId="79C2D1E0" w:rsidR="004C1397" w:rsidRPr="007550F1" w:rsidRDefault="004C1397" w:rsidP="004C1397">
            <w:pPr>
              <w:pStyle w:val="TAL"/>
              <w:keepLines w:val="0"/>
              <w:ind w:left="640" w:hanging="475"/>
            </w:pPr>
            <w:r w:rsidRPr="007550F1">
              <w:tab/>
              <w:t>(Indicates</w:t>
            </w:r>
            <w:r w:rsidR="007550F1">
              <w:t xml:space="preserve"> </w:t>
            </w:r>
            <w:r w:rsidRPr="007550F1">
              <w:t>that</w:t>
            </w:r>
            <w:r w:rsidR="007550F1">
              <w:t xml:space="preserve"> </w:t>
            </w:r>
            <w:r w:rsidRPr="007550F1">
              <w:t>the</w:t>
            </w:r>
            <w:r w:rsidR="007550F1">
              <w:t xml:space="preserve"> </w:t>
            </w:r>
            <w:r w:rsidRPr="007550F1">
              <w:t>ONU</w:t>
            </w:r>
            <w:r w:rsidR="007550F1">
              <w:t xml:space="preserve"> </w:t>
            </w:r>
            <w:r w:rsidRPr="007550F1">
              <w:t>is</w:t>
            </w:r>
            <w:r w:rsidR="007550F1">
              <w:t xml:space="preserve"> </w:t>
            </w:r>
            <w:r w:rsidRPr="007550F1">
              <w:t>nearing</w:t>
            </w:r>
            <w:r w:rsidR="007550F1">
              <w:t xml:space="preserve"> </w:t>
            </w:r>
            <w:r w:rsidRPr="007550F1">
              <w:t>its</w:t>
            </w:r>
            <w:r w:rsidR="007550F1">
              <w:t xml:space="preserve"> </w:t>
            </w:r>
            <w:r w:rsidRPr="007550F1">
              <w:t>maximum</w:t>
            </w:r>
            <w:r w:rsidR="007550F1">
              <w:t xml:space="preserve"> </w:t>
            </w:r>
            <w:r w:rsidRPr="007550F1">
              <w:t>ability</w:t>
            </w:r>
            <w:r w:rsidR="007550F1">
              <w:t xml:space="preserve"> </w:t>
            </w:r>
            <w:r w:rsidRPr="007550F1">
              <w:t>to</w:t>
            </w:r>
            <w:r w:rsidR="007550F1">
              <w:t xml:space="preserve"> </w:t>
            </w:r>
            <w:r w:rsidRPr="007550F1">
              <w:t>supply</w:t>
            </w:r>
            <w:r w:rsidR="007550F1">
              <w:t xml:space="preserve"> </w:t>
            </w:r>
            <w:r w:rsidRPr="007550F1">
              <w:t>the</w:t>
            </w:r>
            <w:r w:rsidR="007550F1">
              <w:t xml:space="preserve"> </w:t>
            </w:r>
            <w:r w:rsidRPr="007550F1">
              <w:t>known</w:t>
            </w:r>
            <w:r w:rsidR="007550F1">
              <w:t xml:space="preserve"> </w:t>
            </w:r>
            <w:r w:rsidRPr="007550F1">
              <w:t>PoE</w:t>
            </w:r>
            <w:r w:rsidR="007550F1">
              <w:t xml:space="preserve"> </w:t>
            </w:r>
            <w:r w:rsidRPr="007550F1">
              <w:t>demand</w:t>
            </w:r>
            <w:r w:rsidR="007550F1">
              <w:t xml:space="preserve"> </w:t>
            </w:r>
            <w:r w:rsidRPr="007550F1">
              <w:t>of</w:t>
            </w:r>
            <w:r w:rsidR="007550F1">
              <w:t xml:space="preserve"> </w:t>
            </w:r>
            <w:r w:rsidRPr="007550F1">
              <w:t>the</w:t>
            </w:r>
            <w:r w:rsidR="007550F1">
              <w:t xml:space="preserve"> </w:t>
            </w:r>
            <w:r w:rsidRPr="007550F1">
              <w:t>attached</w:t>
            </w:r>
            <w:r w:rsidR="007550F1">
              <w:t xml:space="preserve"> </w:t>
            </w:r>
            <w:r w:rsidRPr="007550F1">
              <w:t>PDs.</w:t>
            </w:r>
            <w:r w:rsidR="007550F1">
              <w:t xml:space="preserve"> </w:t>
            </w:r>
            <w:r w:rsidRPr="007550F1">
              <w:t>The</w:t>
            </w:r>
            <w:r w:rsidR="007550F1">
              <w:t xml:space="preserve"> </w:t>
            </w:r>
            <w:r w:rsidRPr="007550F1">
              <w:t>thresholds</w:t>
            </w:r>
            <w:r w:rsidR="007550F1">
              <w:t xml:space="preserve"> </w:t>
            </w:r>
            <w:r w:rsidRPr="007550F1">
              <w:t>for</w:t>
            </w:r>
            <w:r w:rsidR="007550F1">
              <w:t xml:space="preserve"> </w:t>
            </w:r>
            <w:r w:rsidRPr="007550F1">
              <w:t>declaring</w:t>
            </w:r>
            <w:r w:rsidR="007550F1">
              <w:t xml:space="preserve"> </w:t>
            </w:r>
            <w:r w:rsidRPr="007550F1">
              <w:t>and</w:t>
            </w:r>
            <w:r w:rsidR="007550F1">
              <w:t xml:space="preserve"> </w:t>
            </w:r>
            <w:r w:rsidRPr="007550F1">
              <w:t>clearing</w:t>
            </w:r>
            <w:r w:rsidR="007550F1">
              <w:t xml:space="preserve"> </w:t>
            </w:r>
            <w:r w:rsidRPr="007550F1">
              <w:t>this</w:t>
            </w:r>
            <w:r w:rsidR="007550F1">
              <w:t xml:space="preserve"> </w:t>
            </w:r>
            <w:r w:rsidRPr="007550F1">
              <w:t>alarm</w:t>
            </w:r>
            <w:r w:rsidR="007550F1">
              <w:t xml:space="preserve"> </w:t>
            </w:r>
            <w:r w:rsidRPr="007550F1">
              <w:t>are</w:t>
            </w:r>
            <w:r w:rsidR="007550F1">
              <w:t xml:space="preserve"> </w:t>
            </w:r>
            <w:r w:rsidRPr="007550F1">
              <w:t>vendor-specific.)</w:t>
            </w:r>
          </w:p>
          <w:p w14:paraId="36A2A849" w14:textId="3F6CC13E" w:rsidR="004C1397" w:rsidRPr="007550F1" w:rsidRDefault="004C1397" w:rsidP="004C1397">
            <w:pPr>
              <w:pStyle w:val="TAL"/>
              <w:keepLines w:val="0"/>
              <w:ind w:left="640" w:hanging="475"/>
            </w:pPr>
            <w:r w:rsidRPr="007550F1">
              <w:t>15</w:t>
            </w:r>
            <w:r w:rsidR="007550F1">
              <w:t xml:space="preserve"> </w:t>
            </w:r>
            <w:r w:rsidRPr="007550F1">
              <w:t>=</w:t>
            </w:r>
            <w:r w:rsidRPr="007550F1">
              <w:tab/>
              <w:t>PseOverloadRed.</w:t>
            </w:r>
          </w:p>
          <w:p w14:paraId="191EB750" w14:textId="3F2B37CE" w:rsidR="004C1397" w:rsidRPr="007550F1" w:rsidRDefault="004C1397" w:rsidP="004C1397">
            <w:pPr>
              <w:pStyle w:val="TAL"/>
              <w:keepLines w:val="0"/>
              <w:ind w:left="640" w:hanging="475"/>
            </w:pPr>
            <w:r w:rsidRPr="007550F1">
              <w:tab/>
              <w:t>(Indicates</w:t>
            </w:r>
            <w:r w:rsidR="007550F1">
              <w:t xml:space="preserve"> </w:t>
            </w:r>
            <w:r w:rsidRPr="007550F1">
              <w:t>that</w:t>
            </w:r>
            <w:r w:rsidR="007550F1">
              <w:t xml:space="preserve"> </w:t>
            </w:r>
            <w:r w:rsidRPr="007550F1">
              <w:t>the</w:t>
            </w:r>
            <w:r w:rsidR="007550F1">
              <w:t xml:space="preserve"> </w:t>
            </w:r>
            <w:r w:rsidRPr="007550F1">
              <w:t>ONU</w:t>
            </w:r>
            <w:r w:rsidR="007550F1">
              <w:t xml:space="preserve"> </w:t>
            </w:r>
            <w:r w:rsidRPr="007550F1">
              <w:t>is</w:t>
            </w:r>
            <w:r w:rsidR="007550F1">
              <w:t xml:space="preserve"> </w:t>
            </w:r>
            <w:r w:rsidRPr="007550F1">
              <w:t>unable</w:t>
            </w:r>
            <w:r w:rsidR="007550F1">
              <w:t xml:space="preserve"> </w:t>
            </w:r>
            <w:r w:rsidRPr="007550F1">
              <w:t>to</w:t>
            </w:r>
            <w:r w:rsidR="007550F1">
              <w:t xml:space="preserve"> </w:t>
            </w:r>
            <w:r w:rsidRPr="007550F1">
              <w:t>supply</w:t>
            </w:r>
            <w:r w:rsidR="007550F1">
              <w:t xml:space="preserve"> </w:t>
            </w:r>
            <w:r w:rsidRPr="007550F1">
              <w:t>all</w:t>
            </w:r>
            <w:r w:rsidR="007550F1">
              <w:t xml:space="preserve"> </w:t>
            </w:r>
            <w:r w:rsidRPr="007550F1">
              <w:t>of</w:t>
            </w:r>
            <w:r w:rsidR="007550F1">
              <w:t xml:space="preserve"> </w:t>
            </w:r>
            <w:r w:rsidRPr="007550F1">
              <w:t>the</w:t>
            </w:r>
            <w:r w:rsidR="007550F1">
              <w:t xml:space="preserve"> </w:t>
            </w:r>
            <w:r w:rsidRPr="007550F1">
              <w:t>PoE</w:t>
            </w:r>
            <w:r w:rsidR="007550F1">
              <w:t xml:space="preserve"> </w:t>
            </w:r>
            <w:r w:rsidRPr="007550F1">
              <w:t>demand</w:t>
            </w:r>
            <w:r w:rsidR="007550F1">
              <w:t xml:space="preserve"> </w:t>
            </w:r>
            <w:r w:rsidRPr="007550F1">
              <w:t>of</w:t>
            </w:r>
            <w:r w:rsidR="007550F1">
              <w:t xml:space="preserve"> </w:t>
            </w:r>
            <w:r w:rsidRPr="007550F1">
              <w:t>the</w:t>
            </w:r>
            <w:r w:rsidR="007550F1">
              <w:t xml:space="preserve"> </w:t>
            </w:r>
            <w:r w:rsidRPr="007550F1">
              <w:t>attached</w:t>
            </w:r>
            <w:r w:rsidR="007550F1">
              <w:t xml:space="preserve"> </w:t>
            </w:r>
            <w:r w:rsidRPr="007550F1">
              <w:t>PDs</w:t>
            </w:r>
            <w:r w:rsidR="007550F1">
              <w:t xml:space="preserve"> </w:t>
            </w:r>
            <w:r w:rsidRPr="007550F1">
              <w:t>and</w:t>
            </w:r>
            <w:r w:rsidR="007550F1">
              <w:t xml:space="preserve"> </w:t>
            </w:r>
            <w:r w:rsidRPr="007550F1">
              <w:t>has</w:t>
            </w:r>
            <w:r w:rsidR="007550F1">
              <w:t xml:space="preserve"> </w:t>
            </w:r>
            <w:r w:rsidRPr="007550F1">
              <w:t>removed</w:t>
            </w:r>
            <w:r w:rsidR="007550F1">
              <w:t xml:space="preserve"> </w:t>
            </w:r>
            <w:r w:rsidRPr="007550F1">
              <w:t>or</w:t>
            </w:r>
            <w:r w:rsidR="007550F1">
              <w:t xml:space="preserve"> </w:t>
            </w:r>
            <w:r w:rsidRPr="007550F1">
              <w:t>reduced</w:t>
            </w:r>
            <w:r w:rsidR="007550F1">
              <w:t xml:space="preserve"> </w:t>
            </w:r>
            <w:r w:rsidRPr="007550F1">
              <w:t>power</w:t>
            </w:r>
            <w:r w:rsidR="007550F1">
              <w:t xml:space="preserve"> </w:t>
            </w:r>
            <w:r w:rsidRPr="007550F1">
              <w:t>to</w:t>
            </w:r>
            <w:r w:rsidR="007550F1">
              <w:t xml:space="preserve"> </w:t>
            </w:r>
            <w:r w:rsidRPr="007550F1">
              <w:t>at</w:t>
            </w:r>
            <w:r w:rsidR="007550F1">
              <w:t xml:space="preserve"> </w:t>
            </w:r>
            <w:r w:rsidRPr="007550F1">
              <w:t>least</w:t>
            </w:r>
            <w:r w:rsidR="007550F1">
              <w:t xml:space="preserve"> </w:t>
            </w:r>
            <w:r w:rsidRPr="007550F1">
              <w:t>one</w:t>
            </w:r>
            <w:r w:rsidR="007550F1">
              <w:t xml:space="preserve"> </w:t>
            </w:r>
            <w:r w:rsidRPr="007550F1">
              <w:t>PD.)</w:t>
            </w:r>
          </w:p>
          <w:p w14:paraId="4A6B33C8" w14:textId="7F9174A6" w:rsidR="004C1397" w:rsidRPr="007550F1" w:rsidRDefault="004C1397" w:rsidP="004C1397">
            <w:pPr>
              <w:pStyle w:val="TAL"/>
              <w:keepLines w:val="0"/>
              <w:ind w:left="640" w:hanging="475"/>
              <w:rPr>
                <w:rFonts w:cs="Arial"/>
                <w:szCs w:val="18"/>
              </w:rPr>
            </w:pPr>
            <w:r w:rsidRPr="007550F1">
              <w:t>-1</w:t>
            </w:r>
            <w:r w:rsidR="007550F1">
              <w:t xml:space="preserve"> </w:t>
            </w:r>
            <w:r w:rsidRPr="007550F1">
              <w:t>=</w:t>
            </w:r>
            <w:r w:rsidRPr="007550F1">
              <w:tab/>
              <w:t>All.</w:t>
            </w:r>
          </w:p>
        </w:tc>
      </w:tr>
      <w:tr w:rsidR="004C1397" w:rsidRPr="007550F1" w14:paraId="59D3CDA4" w14:textId="77777777" w:rsidTr="007550F1">
        <w:trPr>
          <w:jc w:val="center"/>
        </w:trPr>
        <w:tc>
          <w:tcPr>
            <w:tcW w:w="1075" w:type="pct"/>
            <w:tcMar>
              <w:top w:w="0" w:type="dxa"/>
              <w:left w:w="28" w:type="dxa"/>
              <w:bottom w:w="0" w:type="dxa"/>
              <w:right w:w="108" w:type="dxa"/>
            </w:tcMar>
          </w:tcPr>
          <w:p w14:paraId="73561E32" w14:textId="77777777" w:rsidR="004C1397" w:rsidRPr="007550F1" w:rsidRDefault="004C1397" w:rsidP="004C1397">
            <w:pPr>
              <w:pStyle w:val="TAL"/>
              <w:keepNext w:val="0"/>
              <w:keepLines w:val="0"/>
            </w:pPr>
            <w:r w:rsidRPr="007550F1">
              <w:t>expiryDeadline</w:t>
            </w:r>
          </w:p>
        </w:tc>
        <w:tc>
          <w:tcPr>
            <w:tcW w:w="934" w:type="pct"/>
            <w:tcMar>
              <w:top w:w="0" w:type="dxa"/>
              <w:left w:w="28" w:type="dxa"/>
              <w:bottom w:w="0" w:type="dxa"/>
              <w:right w:w="108" w:type="dxa"/>
            </w:tcMar>
          </w:tcPr>
          <w:p w14:paraId="49D15B99" w14:textId="77777777" w:rsidR="004C1397" w:rsidRPr="007550F1" w:rsidRDefault="004C1397" w:rsidP="004C1397">
            <w:pPr>
              <w:pStyle w:val="TAL"/>
              <w:keepNext w:val="0"/>
              <w:keepLines w:val="0"/>
            </w:pPr>
            <w:r w:rsidRPr="007550F1">
              <w:t>TimeStamp</w:t>
            </w:r>
          </w:p>
        </w:tc>
        <w:tc>
          <w:tcPr>
            <w:tcW w:w="596" w:type="pct"/>
            <w:tcMar>
              <w:top w:w="0" w:type="dxa"/>
              <w:left w:w="28" w:type="dxa"/>
              <w:bottom w:w="0" w:type="dxa"/>
              <w:right w:w="108" w:type="dxa"/>
            </w:tcMar>
          </w:tcPr>
          <w:p w14:paraId="7FB3EB19" w14:textId="77777777" w:rsidR="004C1397" w:rsidRPr="007550F1" w:rsidRDefault="004C1397" w:rsidP="004C1397">
            <w:pPr>
              <w:pStyle w:val="TAL"/>
              <w:keepNext w:val="0"/>
              <w:keepLines w:val="0"/>
            </w:pPr>
            <w:r w:rsidRPr="007550F1">
              <w:rPr>
                <w:rFonts w:hint="eastAsia"/>
              </w:rPr>
              <w:t>0..1</w:t>
            </w:r>
          </w:p>
        </w:tc>
        <w:tc>
          <w:tcPr>
            <w:tcW w:w="2395" w:type="pct"/>
            <w:tcMar>
              <w:top w:w="0" w:type="dxa"/>
              <w:left w:w="28" w:type="dxa"/>
              <w:bottom w:w="0" w:type="dxa"/>
              <w:right w:w="108" w:type="dxa"/>
            </w:tcMar>
          </w:tcPr>
          <w:p w14:paraId="344F1B37" w14:textId="2C711E34" w:rsidR="004C1397" w:rsidRPr="007550F1" w:rsidRDefault="004C1397" w:rsidP="004C1397">
            <w:pPr>
              <w:pStyle w:val="TAL"/>
              <w:keepNext w:val="0"/>
              <w:keepLines w:val="0"/>
              <w:rPr>
                <w:rFonts w:cs="Arial"/>
                <w:szCs w:val="18"/>
              </w:rPr>
            </w:pPr>
            <w:r w:rsidRPr="007550F1">
              <w:t>Time</w:t>
            </w:r>
            <w:r w:rsidR="007550F1">
              <w:t xml:space="preserve"> </w:t>
            </w:r>
            <w:r w:rsidRPr="007550F1">
              <w:t>stamp.</w:t>
            </w:r>
          </w:p>
        </w:tc>
      </w:tr>
      <w:tr w:rsidR="004C1397" w:rsidRPr="007550F1" w14:paraId="6D453332" w14:textId="77777777" w:rsidTr="007550F1">
        <w:trPr>
          <w:jc w:val="center"/>
        </w:trPr>
        <w:tc>
          <w:tcPr>
            <w:tcW w:w="5000" w:type="pct"/>
            <w:gridSpan w:val="4"/>
            <w:tcMar>
              <w:top w:w="0" w:type="dxa"/>
              <w:left w:w="28" w:type="dxa"/>
              <w:bottom w:w="0" w:type="dxa"/>
              <w:right w:w="108" w:type="dxa"/>
            </w:tcMar>
          </w:tcPr>
          <w:p w14:paraId="39CC4A25" w14:textId="5C186207" w:rsidR="004C1397" w:rsidRPr="007550F1" w:rsidRDefault="004C1397" w:rsidP="004C1397">
            <w:pPr>
              <w:pStyle w:val="TAN"/>
            </w:pPr>
            <w:r w:rsidRPr="007550F1">
              <w:rPr>
                <w:lang w:eastAsia="zh-CN"/>
              </w:rPr>
              <w:t>NOTE:</w:t>
            </w:r>
            <w:r w:rsidR="008F203F" w:rsidRPr="007550F1">
              <w:rPr>
                <w:lang w:eastAsia="zh-CN"/>
              </w:rPr>
              <w:tab/>
            </w:r>
            <w:r w:rsidRPr="007550F1">
              <w:rPr>
                <w:lang w:eastAsia="ko-KR"/>
              </w:rPr>
              <w:t>At</w:t>
            </w:r>
            <w:r w:rsidR="007550F1">
              <w:rPr>
                <w:lang w:eastAsia="ko-KR"/>
              </w:rPr>
              <w:t xml:space="preserve"> </w:t>
            </w:r>
            <w:r w:rsidRPr="007550F1">
              <w:rPr>
                <w:lang w:eastAsia="ko-KR"/>
              </w:rPr>
              <w:t>least</w:t>
            </w:r>
            <w:r w:rsidR="007550F1">
              <w:rPr>
                <w:lang w:eastAsia="ko-KR"/>
              </w:rPr>
              <w:t xml:space="preserve"> </w:t>
            </w:r>
            <w:r w:rsidRPr="007550F1">
              <w:rPr>
                <w:lang w:eastAsia="ko-KR"/>
              </w:rPr>
              <w:t>one</w:t>
            </w:r>
            <w:r w:rsidR="007550F1">
              <w:rPr>
                <w:lang w:eastAsia="ko-KR"/>
              </w:rPr>
              <w:t xml:space="preserve"> </w:t>
            </w:r>
            <w:r w:rsidRPr="007550F1">
              <w:rPr>
                <w:lang w:eastAsia="ko-KR"/>
              </w:rPr>
              <w:t>of</w:t>
            </w:r>
            <w:r w:rsidR="007550F1">
              <w:rPr>
                <w:lang w:eastAsia="ko-KR"/>
              </w:rPr>
              <w:t xml:space="preserve"> </w:t>
            </w:r>
            <w:r w:rsidRPr="007550F1">
              <w:rPr>
                <w:lang w:eastAsia="ko-KR"/>
              </w:rPr>
              <w:t>callbackReference</w:t>
            </w:r>
            <w:r w:rsidR="007550F1">
              <w:rPr>
                <w:lang w:eastAsia="ko-KR"/>
              </w:rPr>
              <w:t xml:space="preserve"> </w:t>
            </w:r>
            <w:r w:rsidRPr="007550F1">
              <w:rPr>
                <w:lang w:eastAsia="ko-KR"/>
              </w:rPr>
              <w:t>and</w:t>
            </w:r>
            <w:r w:rsidR="007550F1">
              <w:rPr>
                <w:lang w:eastAsia="ko-KR"/>
              </w:rPr>
              <w:t xml:space="preserve"> </w:t>
            </w:r>
            <w:r w:rsidRPr="007550F1">
              <w:rPr>
                <w:lang w:eastAsia="ko-KR"/>
              </w:rPr>
              <w:t>websockNotifConfig</w:t>
            </w:r>
            <w:r w:rsidR="007550F1">
              <w:rPr>
                <w:lang w:eastAsia="ko-KR"/>
              </w:rPr>
              <w:t xml:space="preserve"> </w:t>
            </w:r>
            <w:r w:rsidRPr="007550F1">
              <w:rPr>
                <w:lang w:eastAsia="ko-KR"/>
              </w:rPr>
              <w:t>shall</w:t>
            </w:r>
            <w:r w:rsidR="007550F1">
              <w:rPr>
                <w:lang w:eastAsia="ko-KR"/>
              </w:rPr>
              <w:t xml:space="preserve"> </w:t>
            </w:r>
            <w:r w:rsidRPr="007550F1">
              <w:rPr>
                <w:lang w:eastAsia="ko-KR"/>
              </w:rPr>
              <w:t>be</w:t>
            </w:r>
            <w:r w:rsidR="007550F1">
              <w:rPr>
                <w:lang w:eastAsia="ko-KR"/>
              </w:rPr>
              <w:t xml:space="preserve"> </w:t>
            </w:r>
            <w:r w:rsidRPr="007550F1">
              <w:rPr>
                <w:lang w:eastAsia="ko-KR"/>
              </w:rPr>
              <w:t>provided</w:t>
            </w:r>
            <w:r w:rsidR="007550F1">
              <w:rPr>
                <w:lang w:eastAsia="ko-KR"/>
              </w:rPr>
              <w:t xml:space="preserve"> </w:t>
            </w:r>
            <w:r w:rsidRPr="007550F1">
              <w:rPr>
                <w:lang w:eastAsia="ko-KR"/>
              </w:rPr>
              <w:t>by</w:t>
            </w:r>
            <w:r w:rsidR="007550F1">
              <w:rPr>
                <w:lang w:eastAsia="ko-KR"/>
              </w:rPr>
              <w:t xml:space="preserve"> </w:t>
            </w:r>
            <w:r w:rsidRPr="007550F1">
              <w:rPr>
                <w:lang w:eastAsia="ko-KR"/>
              </w:rPr>
              <w:t>the</w:t>
            </w:r>
            <w:r w:rsidR="007550F1">
              <w:rPr>
                <w:lang w:eastAsia="ko-KR"/>
              </w:rPr>
              <w:t xml:space="preserve"> </w:t>
            </w:r>
            <w:r w:rsidRPr="007550F1">
              <w:rPr>
                <w:lang w:eastAsia="ko-KR"/>
              </w:rPr>
              <w:t>service</w:t>
            </w:r>
            <w:r w:rsidR="007550F1">
              <w:rPr>
                <w:lang w:eastAsia="ko-KR"/>
              </w:rPr>
              <w:t xml:space="preserve"> </w:t>
            </w:r>
            <w:r w:rsidRPr="007550F1">
              <w:rPr>
                <w:lang w:eastAsia="ko-KR"/>
              </w:rPr>
              <w:t>consumer.</w:t>
            </w:r>
            <w:r w:rsidR="007550F1">
              <w:rPr>
                <w:lang w:eastAsia="ko-KR"/>
              </w:rPr>
              <w:t xml:space="preserve"> </w:t>
            </w:r>
            <w:r w:rsidRPr="007550F1">
              <w:rPr>
                <w:lang w:eastAsia="ko-KR"/>
              </w:rPr>
              <w:t>If</w:t>
            </w:r>
            <w:r w:rsidR="007550F1">
              <w:rPr>
                <w:lang w:eastAsia="ko-KR"/>
              </w:rPr>
              <w:t xml:space="preserve"> </w:t>
            </w:r>
            <w:r w:rsidRPr="007550F1">
              <w:rPr>
                <w:lang w:eastAsia="ko-KR"/>
              </w:rPr>
              <w:t>both</w:t>
            </w:r>
            <w:r w:rsidR="007550F1">
              <w:rPr>
                <w:lang w:eastAsia="ko-KR"/>
              </w:rPr>
              <w:t xml:space="preserve"> </w:t>
            </w:r>
            <w:r w:rsidRPr="007550F1">
              <w:rPr>
                <w:lang w:eastAsia="ko-KR"/>
              </w:rPr>
              <w:t>are</w:t>
            </w:r>
            <w:r w:rsidR="007550F1">
              <w:rPr>
                <w:lang w:eastAsia="ko-KR"/>
              </w:rPr>
              <w:t xml:space="preserve"> </w:t>
            </w:r>
            <w:r w:rsidRPr="007550F1">
              <w:rPr>
                <w:lang w:eastAsia="ko-KR"/>
              </w:rPr>
              <w:t>provided,</w:t>
            </w:r>
            <w:r w:rsidR="007550F1">
              <w:rPr>
                <w:lang w:eastAsia="ko-KR"/>
              </w:rPr>
              <w:t xml:space="preserve"> </w:t>
            </w:r>
            <w:r w:rsidRPr="007550F1">
              <w:rPr>
                <w:lang w:eastAsia="ko-KR"/>
              </w:rPr>
              <w:t>it</w:t>
            </w:r>
            <w:r w:rsidR="007550F1">
              <w:rPr>
                <w:lang w:eastAsia="ko-KR"/>
              </w:rPr>
              <w:t xml:space="preserve"> </w:t>
            </w:r>
            <w:r w:rsidRPr="007550F1">
              <w:rPr>
                <w:lang w:eastAsia="ko-KR"/>
              </w:rPr>
              <w:t>is</w:t>
            </w:r>
            <w:r w:rsidR="007550F1">
              <w:rPr>
                <w:lang w:eastAsia="ko-KR"/>
              </w:rPr>
              <w:t xml:space="preserve"> </w:t>
            </w:r>
            <w:r w:rsidRPr="007550F1">
              <w:rPr>
                <w:lang w:eastAsia="ko-KR"/>
              </w:rPr>
              <w:t>up</w:t>
            </w:r>
            <w:r w:rsidR="007550F1">
              <w:rPr>
                <w:lang w:eastAsia="ko-KR"/>
              </w:rPr>
              <w:t xml:space="preserve"> </w:t>
            </w:r>
            <w:r w:rsidRPr="007550F1">
              <w:rPr>
                <w:lang w:eastAsia="ko-KR"/>
              </w:rPr>
              <w:t>to</w:t>
            </w:r>
            <w:r w:rsidR="007550F1">
              <w:rPr>
                <w:lang w:eastAsia="ko-KR"/>
              </w:rPr>
              <w:t xml:space="preserve"> </w:t>
            </w:r>
            <w:r w:rsidRPr="007550F1">
              <w:rPr>
                <w:lang w:eastAsia="ko-KR"/>
              </w:rPr>
              <w:t>FAIS</w:t>
            </w:r>
            <w:r w:rsidR="007550F1">
              <w:rPr>
                <w:lang w:eastAsia="ko-KR"/>
              </w:rPr>
              <w:t xml:space="preserve"> </w:t>
            </w:r>
            <w:r w:rsidRPr="007550F1">
              <w:rPr>
                <w:lang w:eastAsia="ko-KR"/>
              </w:rPr>
              <w:t>to</w:t>
            </w:r>
            <w:r w:rsidR="007550F1">
              <w:rPr>
                <w:lang w:eastAsia="ko-KR"/>
              </w:rPr>
              <w:t xml:space="preserve"> </w:t>
            </w:r>
            <w:r w:rsidRPr="007550F1">
              <w:rPr>
                <w:lang w:eastAsia="ko-KR"/>
              </w:rPr>
              <w:t>choose</w:t>
            </w:r>
            <w:r w:rsidR="007550F1">
              <w:rPr>
                <w:lang w:eastAsia="ko-KR"/>
              </w:rPr>
              <w:t xml:space="preserve"> </w:t>
            </w:r>
            <w:r w:rsidRPr="007550F1">
              <w:rPr>
                <w:lang w:eastAsia="ko-KR"/>
              </w:rPr>
              <w:t>an</w:t>
            </w:r>
            <w:r w:rsidR="007550F1">
              <w:rPr>
                <w:lang w:eastAsia="ko-KR"/>
              </w:rPr>
              <w:t xml:space="preserve"> </w:t>
            </w:r>
            <w:r w:rsidRPr="007550F1">
              <w:rPr>
                <w:lang w:eastAsia="ko-KR"/>
              </w:rPr>
              <w:t>alternative</w:t>
            </w:r>
            <w:r w:rsidR="007550F1">
              <w:rPr>
                <w:lang w:eastAsia="ko-KR"/>
              </w:rPr>
              <w:t xml:space="preserve"> </w:t>
            </w:r>
            <w:r w:rsidRPr="007550F1">
              <w:rPr>
                <w:lang w:eastAsia="ko-KR"/>
              </w:rPr>
              <w:t>and</w:t>
            </w:r>
            <w:r w:rsidR="007550F1">
              <w:rPr>
                <w:lang w:eastAsia="ko-KR"/>
              </w:rPr>
              <w:t xml:space="preserve"> </w:t>
            </w:r>
            <w:r w:rsidRPr="007550F1">
              <w:rPr>
                <w:lang w:eastAsia="ko-KR"/>
              </w:rPr>
              <w:t>return</w:t>
            </w:r>
            <w:r w:rsidR="007550F1">
              <w:rPr>
                <w:lang w:eastAsia="ko-KR"/>
              </w:rPr>
              <w:t xml:space="preserve"> </w:t>
            </w:r>
            <w:r w:rsidRPr="007550F1">
              <w:rPr>
                <w:lang w:eastAsia="ko-KR"/>
              </w:rPr>
              <w:t>only</w:t>
            </w:r>
            <w:r w:rsidR="007550F1">
              <w:rPr>
                <w:lang w:eastAsia="ko-KR"/>
              </w:rPr>
              <w:t xml:space="preserve"> </w:t>
            </w:r>
            <w:r w:rsidRPr="007550F1">
              <w:rPr>
                <w:lang w:eastAsia="ko-KR"/>
              </w:rPr>
              <w:t>that</w:t>
            </w:r>
            <w:r w:rsidR="007550F1">
              <w:rPr>
                <w:lang w:eastAsia="ko-KR"/>
              </w:rPr>
              <w:t xml:space="preserve"> </w:t>
            </w:r>
            <w:r w:rsidRPr="007550F1">
              <w:rPr>
                <w:lang w:eastAsia="ko-KR"/>
              </w:rPr>
              <w:t>alternative</w:t>
            </w:r>
            <w:r w:rsidR="007550F1">
              <w:rPr>
                <w:lang w:eastAsia="ko-KR"/>
              </w:rPr>
              <w:t xml:space="preserve"> </w:t>
            </w:r>
            <w:r w:rsidRPr="007550F1">
              <w:rPr>
                <w:lang w:eastAsia="ko-KR"/>
              </w:rPr>
              <w:t>in</w:t>
            </w:r>
            <w:r w:rsidR="007550F1">
              <w:rPr>
                <w:lang w:eastAsia="ko-KR"/>
              </w:rPr>
              <w:t xml:space="preserve"> </w:t>
            </w:r>
            <w:r w:rsidRPr="007550F1">
              <w:rPr>
                <w:lang w:eastAsia="ko-KR"/>
              </w:rPr>
              <w:t>the</w:t>
            </w:r>
            <w:r w:rsidR="007550F1">
              <w:rPr>
                <w:lang w:eastAsia="ko-KR"/>
              </w:rPr>
              <w:t xml:space="preserve"> </w:t>
            </w:r>
            <w:r w:rsidRPr="007550F1">
              <w:rPr>
                <w:lang w:eastAsia="ko-KR"/>
              </w:rPr>
              <w:t>response,</w:t>
            </w:r>
            <w:r w:rsidR="007550F1">
              <w:t xml:space="preserve"> </w:t>
            </w:r>
            <w:r w:rsidRPr="007550F1">
              <w:t>as</w:t>
            </w:r>
            <w:r w:rsidR="007550F1">
              <w:t xml:space="preserve"> </w:t>
            </w:r>
            <w:r w:rsidRPr="007550F1">
              <w:t>described</w:t>
            </w:r>
            <w:r w:rsidR="007550F1">
              <w:t xml:space="preserve"> </w:t>
            </w:r>
            <w:r w:rsidRPr="007550F1">
              <w:t>in</w:t>
            </w:r>
            <w:r w:rsidR="007550F1">
              <w:rPr>
                <w:rFonts w:cs="Arial"/>
                <w:szCs w:val="18"/>
                <w:lang w:eastAsia="ko-KR"/>
              </w:rPr>
              <w:t xml:space="preserve"> </w:t>
            </w:r>
            <w:r w:rsidRPr="007550F1">
              <w:rPr>
                <w:rFonts w:cs="Arial"/>
                <w:szCs w:val="18"/>
                <w:lang w:eastAsia="ko-KR"/>
              </w:rPr>
              <w:t>ETSI</w:t>
            </w:r>
            <w:r w:rsidR="007550F1">
              <w:rPr>
                <w:rFonts w:cs="Arial"/>
                <w:szCs w:val="18"/>
                <w:lang w:eastAsia="ko-KR"/>
              </w:rPr>
              <w:t xml:space="preserve"> </w:t>
            </w:r>
            <w:r w:rsidRPr="007550F1">
              <w:rPr>
                <w:rFonts w:cs="Arial"/>
                <w:szCs w:val="18"/>
                <w:lang w:eastAsia="ko-KR"/>
              </w:rPr>
              <w:t>GS</w:t>
            </w:r>
            <w:r w:rsidR="007550F1">
              <w:rPr>
                <w:rFonts w:cs="Arial"/>
                <w:szCs w:val="18"/>
                <w:lang w:eastAsia="ko-KR"/>
              </w:rPr>
              <w:t xml:space="preserve"> </w:t>
            </w:r>
            <w:r w:rsidRPr="007550F1">
              <w:rPr>
                <w:rFonts w:cs="Arial"/>
                <w:szCs w:val="18"/>
                <w:lang w:eastAsia="ko-KR"/>
              </w:rPr>
              <w:t>MEC</w:t>
            </w:r>
            <w:r w:rsidR="007550F1">
              <w:rPr>
                <w:rFonts w:cs="Arial"/>
                <w:szCs w:val="18"/>
                <w:lang w:eastAsia="ko-KR"/>
              </w:rPr>
              <w:t xml:space="preserve"> </w:t>
            </w:r>
            <w:r w:rsidRPr="007550F1">
              <w:rPr>
                <w:rFonts w:cs="Arial"/>
                <w:szCs w:val="18"/>
                <w:lang w:eastAsia="ko-KR"/>
              </w:rPr>
              <w:t>009</w:t>
            </w:r>
            <w:r w:rsidR="007550F1">
              <w:rPr>
                <w:rFonts w:cs="Arial"/>
                <w:szCs w:val="18"/>
                <w:lang w:eastAsia="ko-KR"/>
              </w:rPr>
              <w:t xml:space="preserve"> </w:t>
            </w:r>
            <w:r w:rsidR="004B3BE4" w:rsidRPr="007550F1">
              <w:rPr>
                <w:rFonts w:cs="Arial"/>
                <w:szCs w:val="18"/>
                <w:lang w:eastAsia="ko-KR"/>
              </w:rPr>
              <w:t>[</w:t>
            </w:r>
            <w:r w:rsidR="004B3BE4" w:rsidRPr="007550F1">
              <w:rPr>
                <w:rFonts w:cs="Arial"/>
                <w:szCs w:val="18"/>
                <w:lang w:eastAsia="ko-KR"/>
              </w:rPr>
              <w:fldChar w:fldCharType="begin"/>
            </w:r>
            <w:r w:rsidR="004B3BE4" w:rsidRPr="007550F1">
              <w:rPr>
                <w:rFonts w:cs="Arial"/>
                <w:szCs w:val="18"/>
                <w:lang w:eastAsia="ko-KR"/>
              </w:rPr>
              <w:instrText xml:space="preserve">REF REF_GSMEC009 \h </w:instrText>
            </w:r>
            <w:r w:rsidR="00A739DB" w:rsidRPr="007550F1">
              <w:rPr>
                <w:rFonts w:cs="Arial"/>
                <w:szCs w:val="18"/>
                <w:lang w:eastAsia="ko-KR"/>
              </w:rPr>
              <w:instrText xml:space="preserve"> \* MERGEFORMAT </w:instrText>
            </w:r>
            <w:r w:rsidR="004B3BE4" w:rsidRPr="007550F1">
              <w:rPr>
                <w:rFonts w:cs="Arial"/>
                <w:szCs w:val="18"/>
                <w:lang w:eastAsia="ko-KR"/>
              </w:rPr>
            </w:r>
            <w:r w:rsidR="004B3BE4" w:rsidRPr="007550F1">
              <w:rPr>
                <w:rFonts w:cs="Arial"/>
                <w:szCs w:val="18"/>
                <w:lang w:eastAsia="ko-KR"/>
              </w:rPr>
              <w:fldChar w:fldCharType="separate"/>
            </w:r>
            <w:r w:rsidR="005E5DE3" w:rsidRPr="007550F1">
              <w:rPr>
                <w:lang w:eastAsia="en-GB"/>
              </w:rPr>
              <w:t>i.</w:t>
            </w:r>
            <w:r w:rsidR="005E5DE3">
              <w:rPr>
                <w:lang w:eastAsia="en-GB"/>
              </w:rPr>
              <w:t>1</w:t>
            </w:r>
            <w:r w:rsidR="004B3BE4" w:rsidRPr="007550F1">
              <w:rPr>
                <w:rFonts w:cs="Arial"/>
                <w:szCs w:val="18"/>
                <w:lang w:eastAsia="ko-KR"/>
              </w:rPr>
              <w:fldChar w:fldCharType="end"/>
            </w:r>
            <w:r w:rsidR="004B3BE4" w:rsidRPr="007550F1">
              <w:rPr>
                <w:rFonts w:cs="Arial"/>
                <w:szCs w:val="18"/>
                <w:lang w:eastAsia="ko-KR"/>
              </w:rPr>
              <w:t>]</w:t>
            </w:r>
            <w:r w:rsidR="008F203F" w:rsidRPr="007550F1">
              <w:rPr>
                <w:rFonts w:cs="Arial"/>
                <w:szCs w:val="18"/>
                <w:lang w:eastAsia="ko-KR"/>
              </w:rPr>
              <w:t>,</w:t>
            </w:r>
            <w:r w:rsidR="007550F1">
              <w:rPr>
                <w:rFonts w:cs="Arial"/>
                <w:szCs w:val="18"/>
              </w:rPr>
              <w:t xml:space="preserve"> </w:t>
            </w:r>
            <w:r w:rsidRPr="007550F1">
              <w:rPr>
                <w:rFonts w:cs="Arial"/>
                <w:szCs w:val="18"/>
              </w:rPr>
              <w:t>clause</w:t>
            </w:r>
            <w:r w:rsidR="007550F1">
              <w:rPr>
                <w:rFonts w:cs="Arial"/>
                <w:szCs w:val="18"/>
              </w:rPr>
              <w:t xml:space="preserve"> </w:t>
            </w:r>
            <w:r w:rsidRPr="007550F1">
              <w:t>6.12a.</w:t>
            </w:r>
          </w:p>
        </w:tc>
      </w:tr>
    </w:tbl>
    <w:p w14:paraId="2D85036A" w14:textId="77777777" w:rsidR="00B566CC" w:rsidRPr="007550F1" w:rsidRDefault="00B566CC" w:rsidP="002E3692"/>
    <w:p w14:paraId="62E0D67E" w14:textId="77777777" w:rsidR="00B566CC" w:rsidRPr="007550F1" w:rsidRDefault="00B566CC" w:rsidP="008C3C58">
      <w:pPr>
        <w:pStyle w:val="Heading3"/>
      </w:pPr>
      <w:bookmarkStart w:id="196" w:name="_Toc92111692"/>
      <w:bookmarkStart w:id="197" w:name="_Toc92204248"/>
      <w:bookmarkStart w:id="198" w:name="_Toc92782547"/>
      <w:bookmarkStart w:id="199" w:name="_Toc92896592"/>
      <w:r w:rsidRPr="007550F1">
        <w:lastRenderedPageBreak/>
        <w:t>6.3.3</w:t>
      </w:r>
      <w:r w:rsidRPr="007550F1">
        <w:tab/>
        <w:t>Type: DevInfoSubscription</w:t>
      </w:r>
      <w:bookmarkEnd w:id="196"/>
      <w:bookmarkEnd w:id="197"/>
      <w:bookmarkEnd w:id="198"/>
      <w:bookmarkEnd w:id="199"/>
    </w:p>
    <w:p w14:paraId="66918992" w14:textId="77777777" w:rsidR="00B566CC" w:rsidRPr="007550F1" w:rsidRDefault="00B566CC" w:rsidP="008C3C58">
      <w:pPr>
        <w:keepNext/>
        <w:keepLines/>
      </w:pPr>
      <w:r w:rsidRPr="007550F1">
        <w:t>This type represents a subscription to device information notifications from FAIS.</w:t>
      </w:r>
    </w:p>
    <w:p w14:paraId="78579228" w14:textId="77777777" w:rsidR="00B566CC" w:rsidRPr="007550F1" w:rsidRDefault="00B566CC" w:rsidP="008C3C58">
      <w:pPr>
        <w:keepNext/>
        <w:keepLines/>
      </w:pPr>
      <w:r w:rsidRPr="007550F1">
        <w:t>The attributes of the DevInfoSubscription shall follow the indications provided in table 6.3.3-1.</w:t>
      </w:r>
    </w:p>
    <w:p w14:paraId="528F0CDB" w14:textId="77777777" w:rsidR="00B566CC" w:rsidRPr="007550F1" w:rsidRDefault="00B566CC" w:rsidP="008C3C58">
      <w:pPr>
        <w:pStyle w:val="TH"/>
      </w:pPr>
      <w:r w:rsidRPr="007550F1">
        <w:t>Table 6.3.3-1: Attributes of the DevInfo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0"/>
        <w:gridCol w:w="1843"/>
        <w:gridCol w:w="1176"/>
        <w:gridCol w:w="4725"/>
      </w:tblGrid>
      <w:tr w:rsidR="00B566CC" w:rsidRPr="007550F1" w14:paraId="1D3329A5" w14:textId="77777777" w:rsidTr="007550F1">
        <w:trPr>
          <w:tblHeader/>
          <w:jc w:val="center"/>
        </w:trPr>
        <w:tc>
          <w:tcPr>
            <w:tcW w:w="1075" w:type="pct"/>
            <w:shd w:val="clear" w:color="auto" w:fill="C0C0C0"/>
            <w:tcMar>
              <w:top w:w="0" w:type="dxa"/>
              <w:left w:w="28" w:type="dxa"/>
              <w:bottom w:w="0" w:type="dxa"/>
              <w:right w:w="108" w:type="dxa"/>
            </w:tcMar>
          </w:tcPr>
          <w:p w14:paraId="54ECFF01" w14:textId="617ED703"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934" w:type="pct"/>
            <w:shd w:val="clear" w:color="auto" w:fill="C0C0C0"/>
            <w:tcMar>
              <w:top w:w="0" w:type="dxa"/>
              <w:left w:w="28" w:type="dxa"/>
              <w:bottom w:w="0" w:type="dxa"/>
              <w:right w:w="108" w:type="dxa"/>
            </w:tcMar>
          </w:tcPr>
          <w:p w14:paraId="22FFB437" w14:textId="06B53810"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96" w:type="pct"/>
            <w:shd w:val="clear" w:color="auto" w:fill="C0C0C0"/>
            <w:tcMar>
              <w:top w:w="0" w:type="dxa"/>
              <w:left w:w="28" w:type="dxa"/>
              <w:bottom w:w="0" w:type="dxa"/>
              <w:right w:w="108" w:type="dxa"/>
            </w:tcMar>
          </w:tcPr>
          <w:p w14:paraId="46B15635" w14:textId="77777777" w:rsidR="00B566CC" w:rsidRPr="007550F1" w:rsidRDefault="00B566CC" w:rsidP="002E3692">
            <w:pPr>
              <w:pStyle w:val="TAC"/>
              <w:keepNext w:val="0"/>
              <w:keepLines w:val="0"/>
              <w:rPr>
                <w:b/>
                <w:bCs/>
              </w:rPr>
            </w:pPr>
            <w:r w:rsidRPr="007550F1">
              <w:rPr>
                <w:b/>
                <w:bCs/>
              </w:rPr>
              <w:t>Cardinality</w:t>
            </w:r>
          </w:p>
        </w:tc>
        <w:tc>
          <w:tcPr>
            <w:tcW w:w="2395" w:type="pct"/>
            <w:shd w:val="clear" w:color="auto" w:fill="C0C0C0"/>
            <w:tcMar>
              <w:top w:w="0" w:type="dxa"/>
              <w:left w:w="28" w:type="dxa"/>
              <w:bottom w:w="0" w:type="dxa"/>
              <w:right w:w="108" w:type="dxa"/>
            </w:tcMar>
          </w:tcPr>
          <w:p w14:paraId="1C44F9E3" w14:textId="77777777" w:rsidR="00B566CC" w:rsidRPr="007550F1" w:rsidRDefault="00B566CC" w:rsidP="002E3692">
            <w:pPr>
              <w:pStyle w:val="TAC"/>
              <w:keepNext w:val="0"/>
              <w:keepLines w:val="0"/>
              <w:rPr>
                <w:b/>
                <w:bCs/>
              </w:rPr>
            </w:pPr>
            <w:r w:rsidRPr="007550F1">
              <w:rPr>
                <w:b/>
                <w:bCs/>
              </w:rPr>
              <w:t>Description</w:t>
            </w:r>
          </w:p>
        </w:tc>
      </w:tr>
      <w:tr w:rsidR="00B566CC" w:rsidRPr="007550F1" w14:paraId="45F80C3C" w14:textId="77777777" w:rsidTr="007550F1">
        <w:trPr>
          <w:jc w:val="center"/>
        </w:trPr>
        <w:tc>
          <w:tcPr>
            <w:tcW w:w="1075" w:type="pct"/>
            <w:tcMar>
              <w:top w:w="0" w:type="dxa"/>
              <w:left w:w="28" w:type="dxa"/>
              <w:bottom w:w="0" w:type="dxa"/>
              <w:right w:w="108" w:type="dxa"/>
            </w:tcMar>
          </w:tcPr>
          <w:p w14:paraId="4ED170EA" w14:textId="77777777" w:rsidR="00B566CC" w:rsidRPr="007550F1" w:rsidRDefault="00B566CC" w:rsidP="002E3692">
            <w:pPr>
              <w:pStyle w:val="TAL"/>
              <w:keepNext w:val="0"/>
              <w:keepLines w:val="0"/>
            </w:pPr>
            <w:r w:rsidRPr="007550F1">
              <w:t>subscriptionType</w:t>
            </w:r>
          </w:p>
        </w:tc>
        <w:tc>
          <w:tcPr>
            <w:tcW w:w="934" w:type="pct"/>
            <w:tcMar>
              <w:top w:w="0" w:type="dxa"/>
              <w:left w:w="28" w:type="dxa"/>
              <w:bottom w:w="0" w:type="dxa"/>
              <w:right w:w="108" w:type="dxa"/>
            </w:tcMar>
          </w:tcPr>
          <w:p w14:paraId="53E58FE8" w14:textId="77777777" w:rsidR="00B566CC" w:rsidRPr="007550F1" w:rsidRDefault="00B566CC" w:rsidP="002E3692">
            <w:pPr>
              <w:pStyle w:val="TAL"/>
              <w:keepNext w:val="0"/>
              <w:keepLines w:val="0"/>
            </w:pPr>
            <w:r w:rsidRPr="007550F1">
              <w:t>String</w:t>
            </w:r>
          </w:p>
        </w:tc>
        <w:tc>
          <w:tcPr>
            <w:tcW w:w="596" w:type="pct"/>
            <w:tcMar>
              <w:top w:w="0" w:type="dxa"/>
              <w:left w:w="28" w:type="dxa"/>
              <w:bottom w:w="0" w:type="dxa"/>
              <w:right w:w="108" w:type="dxa"/>
            </w:tcMar>
          </w:tcPr>
          <w:p w14:paraId="28CE9B63"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192BF238" w14:textId="47769F63" w:rsidR="00B566CC" w:rsidRPr="007550F1" w:rsidRDefault="00B566CC" w:rsidP="002E3692">
            <w:pPr>
              <w:pStyle w:val="TAL"/>
              <w:keepNext w:val="0"/>
              <w:keepLines w:val="0"/>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DevInfoSubscription".</w:t>
            </w:r>
          </w:p>
        </w:tc>
      </w:tr>
      <w:tr w:rsidR="00B566CC" w:rsidRPr="007550F1" w14:paraId="238E306B" w14:textId="77777777" w:rsidTr="007550F1">
        <w:trPr>
          <w:jc w:val="center"/>
        </w:trPr>
        <w:tc>
          <w:tcPr>
            <w:tcW w:w="1075" w:type="pct"/>
            <w:tcMar>
              <w:top w:w="0" w:type="dxa"/>
              <w:left w:w="28" w:type="dxa"/>
              <w:bottom w:w="0" w:type="dxa"/>
              <w:right w:w="108" w:type="dxa"/>
            </w:tcMar>
          </w:tcPr>
          <w:p w14:paraId="57FA34FC" w14:textId="77777777" w:rsidR="00B566CC" w:rsidRPr="007550F1" w:rsidRDefault="00B566CC" w:rsidP="002E3692">
            <w:pPr>
              <w:pStyle w:val="TAL"/>
              <w:keepNext w:val="0"/>
              <w:keepLines w:val="0"/>
            </w:pPr>
            <w:r w:rsidRPr="007550F1">
              <w:t>callbackReference</w:t>
            </w:r>
          </w:p>
        </w:tc>
        <w:tc>
          <w:tcPr>
            <w:tcW w:w="934" w:type="pct"/>
            <w:tcMar>
              <w:top w:w="0" w:type="dxa"/>
              <w:left w:w="28" w:type="dxa"/>
              <w:bottom w:w="0" w:type="dxa"/>
              <w:right w:w="108" w:type="dxa"/>
            </w:tcMar>
          </w:tcPr>
          <w:p w14:paraId="34CF838F" w14:textId="6599FF32" w:rsidR="00B566CC" w:rsidRPr="007550F1" w:rsidRDefault="00B566CC" w:rsidP="00532729">
            <w:pPr>
              <w:pStyle w:val="TAL"/>
              <w:keepNext w:val="0"/>
              <w:keepLines w:val="0"/>
            </w:pPr>
            <w:r w:rsidRPr="007550F1">
              <w:t>U</w:t>
            </w:r>
            <w:r w:rsidR="00532729" w:rsidRPr="007550F1">
              <w:t>ri</w:t>
            </w:r>
          </w:p>
        </w:tc>
        <w:tc>
          <w:tcPr>
            <w:tcW w:w="596" w:type="pct"/>
            <w:tcMar>
              <w:top w:w="0" w:type="dxa"/>
              <w:left w:w="28" w:type="dxa"/>
              <w:bottom w:w="0" w:type="dxa"/>
              <w:right w:w="108" w:type="dxa"/>
            </w:tcMar>
          </w:tcPr>
          <w:p w14:paraId="17F6E0E4" w14:textId="3EAEE49E" w:rsidR="00B566CC" w:rsidRPr="007550F1" w:rsidRDefault="00C53D74" w:rsidP="002E3692">
            <w:pPr>
              <w:pStyle w:val="TAL"/>
              <w:keepNext w:val="0"/>
              <w:keepLines w:val="0"/>
            </w:pPr>
            <w:r w:rsidRPr="007550F1">
              <w:t>0..</w:t>
            </w:r>
            <w:r w:rsidR="00B566CC" w:rsidRPr="007550F1">
              <w:t>1</w:t>
            </w:r>
          </w:p>
        </w:tc>
        <w:tc>
          <w:tcPr>
            <w:tcW w:w="2395" w:type="pct"/>
            <w:tcMar>
              <w:top w:w="0" w:type="dxa"/>
              <w:left w:w="28" w:type="dxa"/>
              <w:bottom w:w="0" w:type="dxa"/>
              <w:right w:w="108" w:type="dxa"/>
            </w:tcMar>
          </w:tcPr>
          <w:p w14:paraId="751E396E" w14:textId="5F5B468E" w:rsidR="00B566CC" w:rsidRPr="007550F1" w:rsidRDefault="00C53D74" w:rsidP="002E3692">
            <w:pPr>
              <w:pStyle w:val="TAL"/>
              <w:keepNext w:val="0"/>
              <w:keepLines w:val="0"/>
            </w:pPr>
            <w:r w:rsidRPr="007550F1">
              <w:t>URI</w:t>
            </w:r>
            <w:r w:rsidR="007550F1">
              <w:t xml:space="preserve"> </w:t>
            </w:r>
            <w:r w:rsidRPr="007550F1">
              <w:t>exposed</w:t>
            </w:r>
            <w:r w:rsidR="007550F1">
              <w:t xml:space="preserve"> </w:t>
            </w:r>
            <w:r w:rsidRPr="007550F1">
              <w:t>by</w:t>
            </w:r>
            <w:r w:rsidR="007550F1">
              <w:t xml:space="preserve"> </w:t>
            </w:r>
            <w:r w:rsidRPr="007550F1">
              <w:t>the</w:t>
            </w:r>
            <w:r w:rsidR="007550F1">
              <w:t xml:space="preserve"> </w:t>
            </w:r>
            <w:r w:rsidRPr="007550F1">
              <w:t>client</w:t>
            </w:r>
            <w:r w:rsidR="007550F1">
              <w:t xml:space="preserve"> </w:t>
            </w:r>
            <w:r w:rsidRPr="007550F1">
              <w:t>on</w:t>
            </w:r>
            <w:r w:rsidR="007550F1">
              <w:t xml:space="preserve"> </w:t>
            </w:r>
            <w:r w:rsidRPr="007550F1">
              <w:t>which</w:t>
            </w:r>
            <w:r w:rsidR="007550F1">
              <w:t xml:space="preserve"> </w:t>
            </w:r>
            <w:r w:rsidRPr="007550F1">
              <w:t>to</w:t>
            </w:r>
            <w:r w:rsidR="007550F1">
              <w:t xml:space="preserve"> </w:t>
            </w:r>
            <w:r w:rsidRPr="007550F1">
              <w:t>receive</w:t>
            </w:r>
            <w:r w:rsidR="007550F1">
              <w:t xml:space="preserve"> </w:t>
            </w:r>
            <w:r w:rsidRPr="007550F1">
              <w:t>notifications</w:t>
            </w:r>
            <w:r w:rsidR="007550F1">
              <w:t xml:space="preserve"> </w:t>
            </w:r>
            <w:r w:rsidRPr="007550F1">
              <w:t>via</w:t>
            </w:r>
            <w:r w:rsidR="007550F1">
              <w:t xml:space="preserve"> </w:t>
            </w:r>
            <w:r w:rsidRPr="007550F1">
              <w:t>HTTP.</w:t>
            </w:r>
            <w:r w:rsidR="007550F1">
              <w:t xml:space="preserve"> </w:t>
            </w:r>
            <w:r w:rsidRPr="007550F1">
              <w:t>See</w:t>
            </w:r>
            <w:r w:rsidR="007550F1">
              <w:t xml:space="preserve"> </w:t>
            </w:r>
            <w:r w:rsidRPr="007550F1">
              <w:t>note.</w:t>
            </w:r>
          </w:p>
        </w:tc>
      </w:tr>
      <w:tr w:rsidR="00C53D74" w:rsidRPr="007550F1" w14:paraId="61CE020D" w14:textId="77777777" w:rsidTr="007550F1">
        <w:trPr>
          <w:jc w:val="center"/>
        </w:trPr>
        <w:tc>
          <w:tcPr>
            <w:tcW w:w="1075" w:type="pct"/>
            <w:tcMar>
              <w:top w:w="0" w:type="dxa"/>
              <w:left w:w="28" w:type="dxa"/>
              <w:bottom w:w="0" w:type="dxa"/>
              <w:right w:w="108" w:type="dxa"/>
            </w:tcMar>
          </w:tcPr>
          <w:p w14:paraId="2FB3C9C0" w14:textId="2B95FBA7" w:rsidR="00C53D74" w:rsidRPr="007550F1" w:rsidRDefault="00C53D74" w:rsidP="00C53D74">
            <w:pPr>
              <w:pStyle w:val="TAL"/>
              <w:keepNext w:val="0"/>
              <w:keepLines w:val="0"/>
            </w:pPr>
            <w:r w:rsidRPr="007550F1">
              <w:t>requestTestNotification</w:t>
            </w:r>
          </w:p>
        </w:tc>
        <w:tc>
          <w:tcPr>
            <w:tcW w:w="934" w:type="pct"/>
            <w:tcMar>
              <w:top w:w="0" w:type="dxa"/>
              <w:left w:w="28" w:type="dxa"/>
              <w:bottom w:w="0" w:type="dxa"/>
              <w:right w:w="108" w:type="dxa"/>
            </w:tcMar>
          </w:tcPr>
          <w:p w14:paraId="1F4FA75D" w14:textId="33E3F8E1" w:rsidR="00C53D74" w:rsidRPr="007550F1" w:rsidRDefault="00C53D74" w:rsidP="00C53D74">
            <w:pPr>
              <w:pStyle w:val="TAL"/>
              <w:keepNext w:val="0"/>
              <w:keepLines w:val="0"/>
            </w:pPr>
            <w:r w:rsidRPr="007550F1">
              <w:t>Boolean</w:t>
            </w:r>
          </w:p>
        </w:tc>
        <w:tc>
          <w:tcPr>
            <w:tcW w:w="596" w:type="pct"/>
            <w:tcMar>
              <w:top w:w="0" w:type="dxa"/>
              <w:left w:w="28" w:type="dxa"/>
              <w:bottom w:w="0" w:type="dxa"/>
              <w:right w:w="108" w:type="dxa"/>
            </w:tcMar>
          </w:tcPr>
          <w:p w14:paraId="4DD461BE" w14:textId="4BCFA6F4" w:rsidR="00C53D74" w:rsidRPr="007550F1" w:rsidRDefault="00C53D74" w:rsidP="00C53D74">
            <w:pPr>
              <w:pStyle w:val="TAL"/>
              <w:keepNext w:val="0"/>
              <w:keepLines w:val="0"/>
            </w:pPr>
            <w:r w:rsidRPr="007550F1">
              <w:t>0..1</w:t>
            </w:r>
          </w:p>
        </w:tc>
        <w:tc>
          <w:tcPr>
            <w:tcW w:w="2395" w:type="pct"/>
            <w:tcMar>
              <w:top w:w="0" w:type="dxa"/>
              <w:left w:w="28" w:type="dxa"/>
              <w:bottom w:w="0" w:type="dxa"/>
              <w:right w:w="108" w:type="dxa"/>
            </w:tcMar>
          </w:tcPr>
          <w:p w14:paraId="7844C8F6" w14:textId="79ACC9E0" w:rsidR="00C53D74" w:rsidRPr="007550F1" w:rsidRDefault="00C53D74" w:rsidP="00C53D74">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TRUE</w:t>
            </w:r>
            <w:r w:rsidR="007550F1">
              <w:t xml:space="preserve"> </w:t>
            </w:r>
            <w:r w:rsidRPr="007550F1">
              <w:t>by</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to</w:t>
            </w:r>
            <w:r w:rsidR="007550F1">
              <w:t xml:space="preserve"> </w:t>
            </w:r>
            <w:r w:rsidRPr="007550F1">
              <w:t>request</w:t>
            </w:r>
            <w:r w:rsidR="007550F1">
              <w:t xml:space="preserve"> </w:t>
            </w:r>
            <w:r w:rsidRPr="007550F1">
              <w:t>a</w:t>
            </w:r>
            <w:r w:rsidR="007550F1">
              <w:t xml:space="preserve"> </w:t>
            </w:r>
            <w:r w:rsidRPr="007550F1">
              <w:t>test</w:t>
            </w:r>
            <w:r w:rsidR="007550F1">
              <w:t xml:space="preserve"> </w:t>
            </w:r>
            <w:r w:rsidRPr="007550F1">
              <w:t>notification</w:t>
            </w:r>
            <w:r w:rsidR="007550F1">
              <w:t xml:space="preserve"> </w:t>
            </w:r>
            <w:r w:rsidRPr="007550F1">
              <w:t>via</w:t>
            </w:r>
            <w:r w:rsidR="007550F1">
              <w:t xml:space="preserve"> </w:t>
            </w:r>
            <w:r w:rsidRPr="007550F1">
              <w:t>HTTP</w:t>
            </w:r>
            <w:r w:rsidR="007550F1">
              <w:t xml:space="preserve"> </w:t>
            </w:r>
            <w:r w:rsidRPr="007550F1">
              <w:t>on</w:t>
            </w:r>
            <w:r w:rsidR="007550F1">
              <w:t xml:space="preserve"> </w:t>
            </w:r>
            <w:r w:rsidRPr="007550F1">
              <w:t>the</w:t>
            </w:r>
            <w:r w:rsidR="007550F1">
              <w:t xml:space="preserve"> </w:t>
            </w:r>
            <w:r w:rsidRPr="007550F1">
              <w:t>callbackReference</w:t>
            </w:r>
            <w:r w:rsidR="007550F1">
              <w:t xml:space="preserve"> </w:t>
            </w:r>
            <w:r w:rsidRPr="007550F1">
              <w:t>URI,</w:t>
            </w:r>
            <w:r w:rsidR="007550F1">
              <w:t xml:space="preserve"> </w:t>
            </w:r>
            <w:r w:rsidRPr="007550F1">
              <w:t>as</w:t>
            </w:r>
            <w:r w:rsidR="007550F1">
              <w:t xml:space="preserve"> </w:t>
            </w:r>
            <w:r w:rsidRPr="007550F1">
              <w:t>described</w:t>
            </w:r>
            <w:r w:rsidR="007550F1">
              <w:t xml:space="preserve"> </w:t>
            </w:r>
            <w:r w:rsidRPr="007550F1">
              <w:t>in</w:t>
            </w:r>
            <w:r w:rsidR="007550F1">
              <w:t xml:space="preserve"> </w:t>
            </w:r>
            <w:r w:rsidRPr="007550F1">
              <w:rPr>
                <w:lang w:eastAsia="ko-KR"/>
              </w:rPr>
              <w:t>ETSI</w:t>
            </w:r>
            <w:r w:rsidR="007550F1">
              <w:rPr>
                <w:lang w:eastAsia="ko-KR"/>
              </w:rPr>
              <w:t xml:space="preserve"> </w:t>
            </w:r>
            <w:r w:rsidRPr="007550F1">
              <w:rPr>
                <w:lang w:eastAsia="ko-KR"/>
              </w:rPr>
              <w:t>GS</w:t>
            </w:r>
            <w:r w:rsidR="007550F1">
              <w:rPr>
                <w:lang w:eastAsia="ko-KR"/>
              </w:rPr>
              <w:t xml:space="preserve"> </w:t>
            </w:r>
            <w:r w:rsidRPr="007550F1">
              <w:rPr>
                <w:lang w:eastAsia="ko-KR"/>
              </w:rPr>
              <w:t>MEC</w:t>
            </w:r>
            <w:r w:rsidR="007550F1">
              <w:rPr>
                <w:lang w:eastAsia="ko-KR"/>
              </w:rPr>
              <w:t xml:space="preserve"> </w:t>
            </w:r>
            <w:r w:rsidRPr="007550F1">
              <w:rPr>
                <w:lang w:eastAsia="ko-KR"/>
              </w:rPr>
              <w:t>009</w:t>
            </w:r>
            <w:r w:rsidR="007550F1">
              <w:rPr>
                <w:lang w:eastAsia="ko-KR"/>
              </w:rPr>
              <w:t xml:space="preserve"> </w:t>
            </w:r>
            <w:r w:rsidR="004B3BE4" w:rsidRPr="007550F1">
              <w:rPr>
                <w:lang w:eastAsia="ko-KR"/>
              </w:rPr>
              <w:t>[</w:t>
            </w:r>
            <w:r w:rsidR="004B3BE4" w:rsidRPr="007550F1">
              <w:rPr>
                <w:lang w:eastAsia="ko-KR"/>
              </w:rPr>
              <w:fldChar w:fldCharType="begin"/>
            </w:r>
            <w:r w:rsidR="004B3BE4" w:rsidRPr="007550F1">
              <w:rPr>
                <w:lang w:eastAsia="ko-KR"/>
              </w:rPr>
              <w:instrText xml:space="preserve">REF REF_GSMEC009 \h </w:instrText>
            </w:r>
            <w:r w:rsidR="00A739DB" w:rsidRPr="007550F1">
              <w:rPr>
                <w:lang w:eastAsia="ko-KR"/>
              </w:rPr>
              <w:instrText xml:space="preserve"> \* MERGEFORMAT </w:instrText>
            </w:r>
            <w:r w:rsidR="004B3BE4" w:rsidRPr="007550F1">
              <w:rPr>
                <w:lang w:eastAsia="ko-KR"/>
              </w:rPr>
            </w:r>
            <w:r w:rsidR="004B3BE4" w:rsidRPr="007550F1">
              <w:rPr>
                <w:lang w:eastAsia="ko-KR"/>
              </w:rPr>
              <w:fldChar w:fldCharType="separate"/>
            </w:r>
            <w:r w:rsidR="005E5DE3" w:rsidRPr="007550F1">
              <w:rPr>
                <w:lang w:eastAsia="en-GB"/>
              </w:rPr>
              <w:t>i.</w:t>
            </w:r>
            <w:r w:rsidR="005E5DE3">
              <w:rPr>
                <w:lang w:eastAsia="en-GB"/>
              </w:rPr>
              <w:t>1</w:t>
            </w:r>
            <w:r w:rsidR="004B3BE4" w:rsidRPr="007550F1">
              <w:rPr>
                <w:lang w:eastAsia="ko-KR"/>
              </w:rPr>
              <w:fldChar w:fldCharType="end"/>
            </w:r>
            <w:r w:rsidR="004B3BE4" w:rsidRPr="007550F1">
              <w:rPr>
                <w:lang w:eastAsia="ko-KR"/>
              </w:rPr>
              <w:t>]</w:t>
            </w:r>
            <w:r w:rsidR="008F203F" w:rsidRPr="007550F1">
              <w:rPr>
                <w:lang w:eastAsia="ko-KR"/>
              </w:rPr>
              <w:t>,</w:t>
            </w:r>
            <w:r w:rsidR="007550F1">
              <w:t xml:space="preserve"> </w:t>
            </w:r>
            <w:r w:rsidR="00AF21D5" w:rsidRPr="007550F1">
              <w:t>clause</w:t>
            </w:r>
            <w:r w:rsidR="005E5DE3">
              <w:t> </w:t>
            </w:r>
            <w:r w:rsidRPr="007550F1">
              <w:t>6.12a.</w:t>
            </w:r>
          </w:p>
          <w:p w14:paraId="67B69063" w14:textId="06E9B0FA" w:rsidR="00C53D74" w:rsidRPr="007550F1" w:rsidRDefault="00C53D74" w:rsidP="00C53D74">
            <w:pPr>
              <w:pStyle w:val="TAL"/>
              <w:keepNext w:val="0"/>
              <w:keepLines w:val="0"/>
            </w:pPr>
            <w:r w:rsidRPr="007550F1">
              <w:t>Default:</w:t>
            </w:r>
            <w:r w:rsidR="007550F1">
              <w:t xml:space="preserve"> </w:t>
            </w:r>
            <w:r w:rsidRPr="007550F1">
              <w:t>FALSE.</w:t>
            </w:r>
            <w:r w:rsidR="007550F1">
              <w:t xml:space="preserve"> </w:t>
            </w:r>
          </w:p>
        </w:tc>
      </w:tr>
      <w:tr w:rsidR="00C53D74" w:rsidRPr="007550F1" w14:paraId="4138D841" w14:textId="77777777" w:rsidTr="007550F1">
        <w:trPr>
          <w:jc w:val="center"/>
        </w:trPr>
        <w:tc>
          <w:tcPr>
            <w:tcW w:w="1075" w:type="pct"/>
            <w:tcMar>
              <w:top w:w="0" w:type="dxa"/>
              <w:left w:w="28" w:type="dxa"/>
              <w:bottom w:w="0" w:type="dxa"/>
              <w:right w:w="108" w:type="dxa"/>
            </w:tcMar>
          </w:tcPr>
          <w:p w14:paraId="55976C25" w14:textId="4F44348B" w:rsidR="00C53D74" w:rsidRPr="007550F1" w:rsidRDefault="00C53D74" w:rsidP="00C53D74">
            <w:pPr>
              <w:pStyle w:val="TAL"/>
              <w:keepNext w:val="0"/>
              <w:keepLines w:val="0"/>
            </w:pPr>
            <w:r w:rsidRPr="007550F1">
              <w:t>websockNotifConfig</w:t>
            </w:r>
          </w:p>
        </w:tc>
        <w:tc>
          <w:tcPr>
            <w:tcW w:w="934" w:type="pct"/>
            <w:tcMar>
              <w:top w:w="0" w:type="dxa"/>
              <w:left w:w="28" w:type="dxa"/>
              <w:bottom w:w="0" w:type="dxa"/>
              <w:right w:w="108" w:type="dxa"/>
            </w:tcMar>
          </w:tcPr>
          <w:p w14:paraId="2D1C97C4" w14:textId="06A09A5C" w:rsidR="00C53D74" w:rsidRPr="007550F1" w:rsidRDefault="00C53D74" w:rsidP="00C53D74">
            <w:pPr>
              <w:pStyle w:val="TAL"/>
              <w:keepNext w:val="0"/>
              <w:keepLines w:val="0"/>
            </w:pPr>
            <w:r w:rsidRPr="007550F1">
              <w:t>WebsockNotifConfig</w:t>
            </w:r>
          </w:p>
        </w:tc>
        <w:tc>
          <w:tcPr>
            <w:tcW w:w="596" w:type="pct"/>
            <w:tcMar>
              <w:top w:w="0" w:type="dxa"/>
              <w:left w:w="28" w:type="dxa"/>
              <w:bottom w:w="0" w:type="dxa"/>
              <w:right w:w="108" w:type="dxa"/>
            </w:tcMar>
          </w:tcPr>
          <w:p w14:paraId="3CF70941" w14:textId="5A4E6814" w:rsidR="00C53D74" w:rsidRPr="007550F1" w:rsidRDefault="00C53D74" w:rsidP="00C53D74">
            <w:pPr>
              <w:pStyle w:val="TAL"/>
              <w:keepNext w:val="0"/>
              <w:keepLines w:val="0"/>
            </w:pPr>
            <w:r w:rsidRPr="007550F1">
              <w:t>0..1</w:t>
            </w:r>
          </w:p>
        </w:tc>
        <w:tc>
          <w:tcPr>
            <w:tcW w:w="2395" w:type="pct"/>
            <w:tcMar>
              <w:top w:w="0" w:type="dxa"/>
              <w:left w:w="28" w:type="dxa"/>
              <w:bottom w:w="0" w:type="dxa"/>
              <w:right w:w="108" w:type="dxa"/>
            </w:tcMar>
          </w:tcPr>
          <w:p w14:paraId="6C2ACE4A" w14:textId="3485BDCF" w:rsidR="00C53D74" w:rsidRPr="007550F1" w:rsidRDefault="00C53D74" w:rsidP="00C53D74">
            <w:pPr>
              <w:pStyle w:val="TAL"/>
              <w:keepNext w:val="0"/>
              <w:keepLines w:val="0"/>
            </w:pPr>
            <w:r w:rsidRPr="007550F1">
              <w:t>Provides</w:t>
            </w:r>
            <w:r w:rsidR="007550F1">
              <w:t xml:space="preserve"> </w:t>
            </w:r>
            <w:r w:rsidRPr="007550F1">
              <w:t>details</w:t>
            </w:r>
            <w:r w:rsidR="007550F1">
              <w:t xml:space="preserve"> </w:t>
            </w:r>
            <w:r w:rsidRPr="007550F1">
              <w:t>to</w:t>
            </w:r>
            <w:r w:rsidR="007550F1">
              <w:t xml:space="preserve"> </w:t>
            </w:r>
            <w:r w:rsidRPr="007550F1">
              <w:t>negotiate</w:t>
            </w:r>
            <w:r w:rsidR="007550F1">
              <w:t xml:space="preserve"> </w:t>
            </w:r>
            <w:r w:rsidRPr="007550F1">
              <w:t>and</w:t>
            </w:r>
            <w:r w:rsidR="007550F1">
              <w:t xml:space="preserve"> </w:t>
            </w:r>
            <w:r w:rsidRPr="007550F1">
              <w:t>signal</w:t>
            </w:r>
            <w:r w:rsidR="007550F1">
              <w:t xml:space="preserve"> </w:t>
            </w:r>
            <w:r w:rsidRPr="007550F1">
              <w:t>the</w:t>
            </w:r>
            <w:r w:rsidR="007550F1">
              <w:t xml:space="preserve"> </w:t>
            </w:r>
            <w:r w:rsidRPr="007550F1">
              <w:t>use</w:t>
            </w:r>
            <w:r w:rsidR="007550F1">
              <w:t xml:space="preserve"> </w:t>
            </w:r>
            <w:r w:rsidRPr="007550F1">
              <w:t>of</w:t>
            </w:r>
            <w:r w:rsidR="007550F1">
              <w:t xml:space="preserve"> </w:t>
            </w:r>
            <w:r w:rsidRPr="007550F1">
              <w:t>a</w:t>
            </w:r>
            <w:r w:rsidR="007550F1">
              <w:t xml:space="preserve"> </w:t>
            </w:r>
            <w:r w:rsidRPr="007550F1">
              <w:t>Websocket</w:t>
            </w:r>
            <w:r w:rsidR="007550F1">
              <w:t xml:space="preserve"> </w:t>
            </w:r>
            <w:r w:rsidRPr="007550F1">
              <w:t>connection</w:t>
            </w:r>
            <w:r w:rsidR="007550F1">
              <w:t xml:space="preserve"> </w:t>
            </w:r>
            <w:r w:rsidRPr="007550F1">
              <w:t>between</w:t>
            </w:r>
            <w:r w:rsidR="007550F1">
              <w:t xml:space="preserve"> </w:t>
            </w:r>
            <w:r w:rsidRPr="007550F1">
              <w:t>FAIS</w:t>
            </w:r>
            <w:r w:rsidR="007550F1">
              <w:t xml:space="preserve"> </w:t>
            </w:r>
            <w:r w:rsidRPr="007550F1">
              <w:t>and</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for</w:t>
            </w:r>
            <w:r w:rsidR="007550F1">
              <w:t xml:space="preserve"> </w:t>
            </w:r>
            <w:r w:rsidRPr="007550F1">
              <w:t>notifications.</w:t>
            </w:r>
            <w:r w:rsidR="007550F1">
              <w:t xml:space="preserve"> </w:t>
            </w:r>
            <w:r w:rsidRPr="007550F1">
              <w:t>See</w:t>
            </w:r>
            <w:r w:rsidR="007550F1">
              <w:t xml:space="preserve"> </w:t>
            </w:r>
            <w:r w:rsidRPr="007550F1">
              <w:t>note.</w:t>
            </w:r>
          </w:p>
        </w:tc>
      </w:tr>
      <w:tr w:rsidR="00C53D74" w:rsidRPr="007550F1" w14:paraId="7B4B6B0F" w14:textId="77777777" w:rsidTr="007550F1">
        <w:trPr>
          <w:jc w:val="center"/>
        </w:trPr>
        <w:tc>
          <w:tcPr>
            <w:tcW w:w="1075" w:type="pct"/>
            <w:tcMar>
              <w:top w:w="0" w:type="dxa"/>
              <w:left w:w="28" w:type="dxa"/>
              <w:bottom w:w="0" w:type="dxa"/>
              <w:right w:w="108" w:type="dxa"/>
            </w:tcMar>
          </w:tcPr>
          <w:p w14:paraId="20E42B4D" w14:textId="77777777" w:rsidR="00C53D74" w:rsidRPr="007550F1" w:rsidRDefault="00C53D74" w:rsidP="00C53D74">
            <w:pPr>
              <w:pStyle w:val="TAL"/>
              <w:keepNext w:val="0"/>
              <w:keepLines w:val="0"/>
            </w:pPr>
            <w:r w:rsidRPr="007550F1">
              <w:t>_links</w:t>
            </w:r>
          </w:p>
        </w:tc>
        <w:tc>
          <w:tcPr>
            <w:tcW w:w="934" w:type="pct"/>
            <w:tcMar>
              <w:top w:w="0" w:type="dxa"/>
              <w:left w:w="28" w:type="dxa"/>
              <w:bottom w:w="0" w:type="dxa"/>
              <w:right w:w="108" w:type="dxa"/>
            </w:tcMar>
          </w:tcPr>
          <w:p w14:paraId="6C5DE5D0" w14:textId="7A2CB318" w:rsidR="00C53D74" w:rsidRPr="007550F1" w:rsidRDefault="00C53D74" w:rsidP="00C53D74">
            <w:pPr>
              <w:pStyle w:val="TAL"/>
              <w:keepNext w:val="0"/>
              <w:keepLines w:val="0"/>
            </w:pPr>
            <w:r w:rsidRPr="007550F1">
              <w:t>Structure</w:t>
            </w:r>
            <w:r w:rsidR="007550F1">
              <w:t xml:space="preserve"> </w:t>
            </w:r>
            <w:r w:rsidRPr="007550F1">
              <w:t>(inlined)</w:t>
            </w:r>
          </w:p>
        </w:tc>
        <w:tc>
          <w:tcPr>
            <w:tcW w:w="596" w:type="pct"/>
            <w:tcMar>
              <w:top w:w="0" w:type="dxa"/>
              <w:left w:w="28" w:type="dxa"/>
              <w:bottom w:w="0" w:type="dxa"/>
              <w:right w:w="108" w:type="dxa"/>
            </w:tcMar>
          </w:tcPr>
          <w:p w14:paraId="69464948" w14:textId="77777777" w:rsidR="00C53D74" w:rsidRPr="007550F1" w:rsidRDefault="00C53D74" w:rsidP="00C53D74">
            <w:pPr>
              <w:pStyle w:val="TAL"/>
              <w:keepNext w:val="0"/>
              <w:keepLines w:val="0"/>
            </w:pPr>
            <w:r w:rsidRPr="007550F1">
              <w:t>0..1</w:t>
            </w:r>
          </w:p>
        </w:tc>
        <w:tc>
          <w:tcPr>
            <w:tcW w:w="2395" w:type="pct"/>
            <w:tcMar>
              <w:top w:w="0" w:type="dxa"/>
              <w:left w:w="28" w:type="dxa"/>
              <w:bottom w:w="0" w:type="dxa"/>
              <w:right w:w="108" w:type="dxa"/>
            </w:tcMar>
          </w:tcPr>
          <w:p w14:paraId="48763E93" w14:textId="3CB7DE43" w:rsidR="00C53D74" w:rsidRPr="007550F1" w:rsidRDefault="00C53D74" w:rsidP="00C53D74">
            <w:pPr>
              <w:pStyle w:val="TAL"/>
              <w:keepNext w:val="0"/>
              <w:keepLines w:val="0"/>
            </w:pPr>
            <w:r w:rsidRPr="007550F1">
              <w:t>Hyperlink</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r w:rsidR="007550F1">
              <w:t xml:space="preserve"> </w:t>
            </w:r>
            <w:r w:rsidRPr="007550F1">
              <w:t>This</w:t>
            </w:r>
            <w:r w:rsidR="007550F1">
              <w:t xml:space="preserve"> </w:t>
            </w:r>
            <w:r w:rsidRPr="007550F1">
              <w:t>shall</w:t>
            </w:r>
            <w:r w:rsidR="007550F1">
              <w:t xml:space="preserve"> </w:t>
            </w:r>
            <w:r w:rsidRPr="007550F1">
              <w:t>be</w:t>
            </w:r>
            <w:r w:rsidR="007550F1">
              <w:t xml:space="preserve"> </w:t>
            </w:r>
            <w:r w:rsidRPr="007550F1">
              <w:t>only</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HTTP</w:t>
            </w:r>
            <w:r w:rsidR="007550F1">
              <w:t xml:space="preserve"> </w:t>
            </w:r>
            <w:r w:rsidRPr="007550F1">
              <w:t>responses</w:t>
            </w:r>
            <w:r w:rsidR="007550F1">
              <w:t xml:space="preserve"> </w:t>
            </w:r>
            <w:r w:rsidRPr="007550F1">
              <w:t>and</w:t>
            </w:r>
            <w:r w:rsidR="007550F1">
              <w:t xml:space="preserve"> </w:t>
            </w:r>
            <w:r w:rsidRPr="007550F1">
              <w:t>in</w:t>
            </w:r>
            <w:r w:rsidR="007550F1">
              <w:t xml:space="preserve"> </w:t>
            </w:r>
            <w:r w:rsidRPr="007550F1">
              <w:t>HTTP</w:t>
            </w:r>
            <w:r w:rsidR="007550F1">
              <w:t xml:space="preserve"> </w:t>
            </w:r>
            <w:r w:rsidRPr="007550F1">
              <w:t>PUT</w:t>
            </w:r>
            <w:r w:rsidR="007550F1">
              <w:t xml:space="preserve"> </w:t>
            </w:r>
            <w:r w:rsidRPr="007550F1">
              <w:t>requests.</w:t>
            </w:r>
          </w:p>
        </w:tc>
      </w:tr>
      <w:tr w:rsidR="00C53D74" w:rsidRPr="007550F1" w14:paraId="3BCBB5D6" w14:textId="77777777" w:rsidTr="007550F1">
        <w:trPr>
          <w:jc w:val="center"/>
        </w:trPr>
        <w:tc>
          <w:tcPr>
            <w:tcW w:w="1075" w:type="pct"/>
            <w:tcMar>
              <w:top w:w="0" w:type="dxa"/>
              <w:left w:w="28" w:type="dxa"/>
              <w:bottom w:w="0" w:type="dxa"/>
              <w:right w:w="108" w:type="dxa"/>
            </w:tcMar>
          </w:tcPr>
          <w:p w14:paraId="1757209A" w14:textId="77777777" w:rsidR="00C53D74" w:rsidRPr="007550F1" w:rsidRDefault="00C53D74" w:rsidP="00C53D74">
            <w:pPr>
              <w:pStyle w:val="TAL"/>
              <w:keepNext w:val="0"/>
              <w:keepLines w:val="0"/>
            </w:pPr>
            <w:r w:rsidRPr="007550F1">
              <w:t>&gt;self</w:t>
            </w:r>
          </w:p>
        </w:tc>
        <w:tc>
          <w:tcPr>
            <w:tcW w:w="934" w:type="pct"/>
            <w:tcMar>
              <w:top w:w="0" w:type="dxa"/>
              <w:left w:w="28" w:type="dxa"/>
              <w:bottom w:w="0" w:type="dxa"/>
              <w:right w:w="108" w:type="dxa"/>
            </w:tcMar>
          </w:tcPr>
          <w:p w14:paraId="048A7B0E" w14:textId="77777777" w:rsidR="00C53D74" w:rsidRPr="007550F1" w:rsidRDefault="00C53D74" w:rsidP="00C53D74">
            <w:pPr>
              <w:pStyle w:val="TAL"/>
              <w:keepNext w:val="0"/>
              <w:keepLines w:val="0"/>
            </w:pPr>
            <w:r w:rsidRPr="007550F1">
              <w:t>LinkType</w:t>
            </w:r>
          </w:p>
        </w:tc>
        <w:tc>
          <w:tcPr>
            <w:tcW w:w="596" w:type="pct"/>
            <w:tcMar>
              <w:top w:w="0" w:type="dxa"/>
              <w:left w:w="28" w:type="dxa"/>
              <w:bottom w:w="0" w:type="dxa"/>
              <w:right w:w="108" w:type="dxa"/>
            </w:tcMar>
          </w:tcPr>
          <w:p w14:paraId="4F9F8A06" w14:textId="77777777" w:rsidR="00C53D74" w:rsidRPr="007550F1" w:rsidRDefault="00C53D74" w:rsidP="00C53D74">
            <w:pPr>
              <w:pStyle w:val="TAL"/>
              <w:keepNext w:val="0"/>
              <w:keepLines w:val="0"/>
            </w:pPr>
            <w:r w:rsidRPr="007550F1">
              <w:t>1</w:t>
            </w:r>
          </w:p>
        </w:tc>
        <w:tc>
          <w:tcPr>
            <w:tcW w:w="2395" w:type="pct"/>
            <w:tcMar>
              <w:top w:w="0" w:type="dxa"/>
              <w:left w:w="28" w:type="dxa"/>
              <w:bottom w:w="0" w:type="dxa"/>
              <w:right w:w="108" w:type="dxa"/>
            </w:tcMar>
          </w:tcPr>
          <w:p w14:paraId="367EDC06" w14:textId="79F1E5C6" w:rsidR="00C53D74" w:rsidRPr="007550F1" w:rsidRDefault="00C53D74" w:rsidP="00C53D74">
            <w:pPr>
              <w:pStyle w:val="TAL"/>
              <w:keepNext w:val="0"/>
              <w:keepLines w:val="0"/>
            </w:pPr>
            <w:r w:rsidRPr="007550F1">
              <w:t>Self-referring</w:t>
            </w:r>
            <w:r w:rsidR="007550F1">
              <w:t xml:space="preserve"> </w:t>
            </w:r>
            <w:r w:rsidRPr="007550F1">
              <w:t>URI.</w:t>
            </w:r>
            <w:r w:rsidR="007550F1">
              <w:t xml:space="preserve"> </w:t>
            </w:r>
            <w:r w:rsidRPr="007550F1">
              <w:t>The</w:t>
            </w:r>
            <w:r w:rsidR="007550F1">
              <w:t xml:space="preserve"> </w:t>
            </w:r>
            <w:r w:rsidRPr="007550F1">
              <w:t>URI</w:t>
            </w:r>
            <w:r w:rsidR="007550F1">
              <w:t xml:space="preserve"> </w:t>
            </w:r>
            <w:r w:rsidRPr="007550F1">
              <w:t>shall</w:t>
            </w:r>
            <w:r w:rsidR="007550F1">
              <w:t xml:space="preserve"> </w:t>
            </w:r>
            <w:r w:rsidRPr="007550F1">
              <w:t>be</w:t>
            </w:r>
            <w:r w:rsidR="007550F1">
              <w:t xml:space="preserve"> </w:t>
            </w:r>
            <w:r w:rsidRPr="007550F1">
              <w:t>unique</w:t>
            </w:r>
            <w:r w:rsidR="007550F1">
              <w:t xml:space="preserve"> </w:t>
            </w:r>
            <w:r w:rsidRPr="007550F1">
              <w:t>within</w:t>
            </w:r>
            <w:r w:rsidR="007550F1">
              <w:t xml:space="preserve"> </w:t>
            </w:r>
            <w:r w:rsidRPr="007550F1">
              <w:t>the</w:t>
            </w:r>
            <w:r w:rsidR="007550F1">
              <w:t xml:space="preserve"> </w:t>
            </w:r>
            <w:r w:rsidRPr="007550F1">
              <w:t>FAI</w:t>
            </w:r>
            <w:r w:rsidR="007550F1">
              <w:t xml:space="preserve"> </w:t>
            </w:r>
            <w:r w:rsidRPr="007550F1">
              <w:t>API</w:t>
            </w:r>
            <w:r w:rsidR="007550F1">
              <w:t xml:space="preserve"> </w:t>
            </w:r>
            <w:r w:rsidRPr="007550F1">
              <w:t>as</w:t>
            </w:r>
            <w:r w:rsidR="007550F1">
              <w:t xml:space="preserve"> </w:t>
            </w:r>
            <w:r w:rsidRPr="007550F1">
              <w:t>it</w:t>
            </w:r>
            <w:r w:rsidR="007550F1">
              <w:t xml:space="preserve"> </w:t>
            </w:r>
            <w:r w:rsidRPr="007550F1">
              <w:t>acts</w:t>
            </w:r>
            <w:r w:rsidR="007550F1">
              <w:t xml:space="preserve"> </w:t>
            </w:r>
            <w:r w:rsidRPr="007550F1">
              <w:t>as</w:t>
            </w:r>
            <w:r w:rsidR="007550F1">
              <w:t xml:space="preserve"> </w:t>
            </w:r>
            <w:r w:rsidRPr="007550F1">
              <w:t>an</w:t>
            </w:r>
            <w:r w:rsidR="007550F1">
              <w:t xml:space="preserve"> </w:t>
            </w:r>
            <w:r w:rsidRPr="007550F1">
              <w:t>ID</w:t>
            </w:r>
            <w:r w:rsidR="007550F1">
              <w:t xml:space="preserve"> </w:t>
            </w:r>
            <w:r w:rsidRPr="007550F1">
              <w:t>for</w:t>
            </w:r>
            <w:r w:rsidR="007550F1">
              <w:t xml:space="preserve"> </w:t>
            </w:r>
            <w:r w:rsidRPr="007550F1">
              <w:t>the</w:t>
            </w:r>
            <w:r w:rsidR="007550F1">
              <w:t xml:space="preserve"> </w:t>
            </w:r>
            <w:r w:rsidRPr="007550F1">
              <w:t>subscription.</w:t>
            </w:r>
          </w:p>
        </w:tc>
      </w:tr>
      <w:tr w:rsidR="00C53D74" w:rsidRPr="007550F1" w14:paraId="07F81E62" w14:textId="77777777" w:rsidTr="007550F1">
        <w:trPr>
          <w:jc w:val="center"/>
        </w:trPr>
        <w:tc>
          <w:tcPr>
            <w:tcW w:w="1075" w:type="pct"/>
            <w:tcMar>
              <w:top w:w="0" w:type="dxa"/>
              <w:left w:w="28" w:type="dxa"/>
              <w:bottom w:w="0" w:type="dxa"/>
              <w:right w:w="108" w:type="dxa"/>
            </w:tcMar>
          </w:tcPr>
          <w:p w14:paraId="110B9C8D" w14:textId="77777777" w:rsidR="00C53D74" w:rsidRPr="007550F1" w:rsidRDefault="00C53D74" w:rsidP="00C53D74">
            <w:pPr>
              <w:pStyle w:val="TAL"/>
              <w:keepNext w:val="0"/>
              <w:keepLines w:val="0"/>
            </w:pPr>
            <w:r w:rsidRPr="007550F1">
              <w:t>filterCriteriaDevInfo</w:t>
            </w:r>
          </w:p>
        </w:tc>
        <w:tc>
          <w:tcPr>
            <w:tcW w:w="934" w:type="pct"/>
            <w:tcMar>
              <w:top w:w="0" w:type="dxa"/>
              <w:left w:w="28" w:type="dxa"/>
              <w:bottom w:w="0" w:type="dxa"/>
              <w:right w:w="108" w:type="dxa"/>
            </w:tcMar>
          </w:tcPr>
          <w:p w14:paraId="05817D7B" w14:textId="7DA843A6" w:rsidR="00C53D74" w:rsidRPr="007550F1" w:rsidRDefault="00C53D74" w:rsidP="00C53D74">
            <w:pPr>
              <w:pStyle w:val="TAL"/>
              <w:keepNext w:val="0"/>
              <w:keepLines w:val="0"/>
            </w:pPr>
            <w:r w:rsidRPr="007550F1">
              <w:t>Structure</w:t>
            </w:r>
            <w:r w:rsidR="007550F1">
              <w:t xml:space="preserve"> </w:t>
            </w:r>
            <w:r w:rsidRPr="007550F1">
              <w:t>(inlined)</w:t>
            </w:r>
          </w:p>
        </w:tc>
        <w:tc>
          <w:tcPr>
            <w:tcW w:w="596" w:type="pct"/>
            <w:tcMar>
              <w:top w:w="0" w:type="dxa"/>
              <w:left w:w="28" w:type="dxa"/>
              <w:bottom w:w="0" w:type="dxa"/>
              <w:right w:w="108" w:type="dxa"/>
            </w:tcMar>
          </w:tcPr>
          <w:p w14:paraId="53B78A42" w14:textId="77777777" w:rsidR="00C53D74" w:rsidRPr="007550F1" w:rsidRDefault="00C53D74" w:rsidP="00C53D74">
            <w:pPr>
              <w:pStyle w:val="TAL"/>
              <w:keepNext w:val="0"/>
              <w:keepLines w:val="0"/>
            </w:pPr>
            <w:r w:rsidRPr="007550F1">
              <w:t>1</w:t>
            </w:r>
          </w:p>
        </w:tc>
        <w:tc>
          <w:tcPr>
            <w:tcW w:w="2395" w:type="pct"/>
            <w:tcMar>
              <w:top w:w="0" w:type="dxa"/>
              <w:left w:w="28" w:type="dxa"/>
              <w:bottom w:w="0" w:type="dxa"/>
              <w:right w:w="108" w:type="dxa"/>
            </w:tcMar>
          </w:tcPr>
          <w:p w14:paraId="433FF71E" w14:textId="185CF61F" w:rsidR="00C53D74" w:rsidRPr="007550F1" w:rsidRDefault="00C53D74" w:rsidP="00C53D74">
            <w:pPr>
              <w:pStyle w:val="TAL"/>
              <w:keepNext w:val="0"/>
              <w:keepLines w:val="0"/>
            </w:pPr>
            <w:r w:rsidRPr="007550F1">
              <w:t>List</w:t>
            </w:r>
            <w:r w:rsidR="007550F1">
              <w:t xml:space="preserve"> </w:t>
            </w:r>
            <w:r w:rsidRPr="007550F1">
              <w:t>of</w:t>
            </w:r>
            <w:r w:rsidR="007550F1">
              <w:t xml:space="preserve"> </w:t>
            </w:r>
            <w:r w:rsidRPr="007550F1">
              <w:t>filtering</w:t>
            </w:r>
            <w:r w:rsidR="007550F1">
              <w:t xml:space="preserve"> </w:t>
            </w:r>
            <w:r w:rsidRPr="007550F1">
              <w:t>criteria</w:t>
            </w:r>
            <w:r w:rsidR="007550F1">
              <w:t xml:space="preserve"> </w:t>
            </w:r>
            <w:r w:rsidRPr="007550F1">
              <w:t>for</w:t>
            </w:r>
            <w:r w:rsidR="007550F1">
              <w:t xml:space="preserve"> </w:t>
            </w:r>
            <w:r w:rsidRPr="007550F1">
              <w:t>the</w:t>
            </w:r>
            <w:r w:rsidR="007550F1">
              <w:t xml:space="preserve"> </w:t>
            </w:r>
            <w:r w:rsidRPr="007550F1">
              <w:t>subscription.</w:t>
            </w:r>
            <w:r w:rsidR="007550F1">
              <w:t xml:space="preserve"> </w:t>
            </w:r>
            <w:r w:rsidRPr="007550F1">
              <w:t>Any</w:t>
            </w:r>
            <w:r w:rsidR="007550F1">
              <w:t xml:space="preserve"> </w:t>
            </w:r>
            <w:r w:rsidRPr="007550F1">
              <w:t>filtering</w:t>
            </w:r>
            <w:r w:rsidR="007550F1">
              <w:t xml:space="preserve"> </w:t>
            </w:r>
            <w:r w:rsidRPr="007550F1">
              <w:t>criteria</w:t>
            </w:r>
            <w:r w:rsidR="007550F1">
              <w:t xml:space="preserve"> </w:t>
            </w:r>
            <w:r w:rsidRPr="007550F1">
              <w:t>from</w:t>
            </w:r>
            <w:r w:rsidR="007550F1">
              <w:t xml:space="preserve"> </w:t>
            </w:r>
            <w:r w:rsidRPr="007550F1">
              <w:t>below,</w:t>
            </w:r>
            <w:r w:rsidR="007550F1">
              <w:t xml:space="preserve"> </w:t>
            </w:r>
            <w:r w:rsidRPr="007550F1">
              <w:t>which</w:t>
            </w:r>
            <w:r w:rsidR="007550F1">
              <w:t xml:space="preserve"> </w:t>
            </w:r>
            <w:r w:rsidRPr="007550F1">
              <w:t>is</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quest,</w:t>
            </w:r>
            <w:r w:rsidR="007550F1">
              <w:t xml:space="preserve"> </w:t>
            </w:r>
            <w:r w:rsidRPr="007550F1">
              <w:t>shall</w:t>
            </w:r>
            <w:r w:rsidR="007550F1">
              <w:t xml:space="preserve"> </w:t>
            </w:r>
            <w:r w:rsidRPr="007550F1">
              <w:t>also</w:t>
            </w:r>
            <w:r w:rsidR="007550F1">
              <w:t xml:space="preserve"> </w:t>
            </w:r>
            <w:r w:rsidRPr="007550F1">
              <w:t>be</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tc>
      </w:tr>
      <w:tr w:rsidR="00C53D74" w:rsidRPr="007550F1" w14:paraId="7CB423B0" w14:textId="77777777" w:rsidTr="007550F1">
        <w:trPr>
          <w:jc w:val="center"/>
        </w:trPr>
        <w:tc>
          <w:tcPr>
            <w:tcW w:w="1075" w:type="pct"/>
            <w:tcMar>
              <w:top w:w="0" w:type="dxa"/>
              <w:left w:w="28" w:type="dxa"/>
              <w:bottom w:w="0" w:type="dxa"/>
              <w:right w:w="108" w:type="dxa"/>
            </w:tcMar>
          </w:tcPr>
          <w:p w14:paraId="54B238F7" w14:textId="77777777" w:rsidR="00C53D74" w:rsidRPr="007550F1" w:rsidRDefault="00C53D74" w:rsidP="00C53D74">
            <w:pPr>
              <w:pStyle w:val="TAL"/>
              <w:keepNext w:val="0"/>
              <w:keepLines w:val="0"/>
            </w:pPr>
            <w:r w:rsidRPr="007550F1">
              <w:t>&gt;gwId</w:t>
            </w:r>
          </w:p>
        </w:tc>
        <w:tc>
          <w:tcPr>
            <w:tcW w:w="934" w:type="pct"/>
            <w:tcMar>
              <w:top w:w="0" w:type="dxa"/>
              <w:left w:w="28" w:type="dxa"/>
              <w:bottom w:w="0" w:type="dxa"/>
              <w:right w:w="108" w:type="dxa"/>
            </w:tcMar>
            <w:vAlign w:val="center"/>
          </w:tcPr>
          <w:p w14:paraId="544051BE" w14:textId="77777777" w:rsidR="00C53D74" w:rsidRPr="007550F1" w:rsidRDefault="00C53D74" w:rsidP="00C53D74">
            <w:pPr>
              <w:pStyle w:val="TAL"/>
              <w:keepNext w:val="0"/>
              <w:keepLines w:val="0"/>
            </w:pPr>
            <w:r w:rsidRPr="007550F1">
              <w:t>String</w:t>
            </w:r>
          </w:p>
        </w:tc>
        <w:tc>
          <w:tcPr>
            <w:tcW w:w="596" w:type="pct"/>
            <w:tcMar>
              <w:top w:w="0" w:type="dxa"/>
              <w:left w:w="28" w:type="dxa"/>
              <w:bottom w:w="0" w:type="dxa"/>
              <w:right w:w="108" w:type="dxa"/>
            </w:tcMar>
            <w:vAlign w:val="center"/>
          </w:tcPr>
          <w:p w14:paraId="428CC316" w14:textId="77777777" w:rsidR="00C53D74" w:rsidRPr="007550F1" w:rsidRDefault="00C53D74" w:rsidP="00C53D74">
            <w:pPr>
              <w:pStyle w:val="TAL"/>
              <w:keepNext w:val="0"/>
              <w:keepLines w:val="0"/>
            </w:pPr>
            <w:r w:rsidRPr="007550F1">
              <w:t>0..N</w:t>
            </w:r>
          </w:p>
        </w:tc>
        <w:tc>
          <w:tcPr>
            <w:tcW w:w="2395" w:type="pct"/>
            <w:tcMar>
              <w:top w:w="0" w:type="dxa"/>
              <w:left w:w="28" w:type="dxa"/>
              <w:bottom w:w="0" w:type="dxa"/>
              <w:right w:w="108" w:type="dxa"/>
            </w:tcMar>
          </w:tcPr>
          <w:p w14:paraId="2D24ED66" w14:textId="23FF4B57" w:rsidR="00C53D74" w:rsidRPr="007550F1" w:rsidRDefault="00C53D74" w:rsidP="00C53D74">
            <w:pPr>
              <w:pStyle w:val="TAL"/>
              <w:keepNext w:val="0"/>
              <w:keepLines w:val="0"/>
            </w:pPr>
            <w:r w:rsidRPr="007550F1">
              <w:t>The</w:t>
            </w:r>
            <w:r w:rsidR="007550F1">
              <w:t xml:space="preserve"> </w:t>
            </w:r>
            <w:r w:rsidRPr="007550F1">
              <w:t>identifier</w:t>
            </w:r>
            <w:r w:rsidR="007550F1">
              <w:t xml:space="preserve"> </w:t>
            </w:r>
            <w:r w:rsidRPr="007550F1">
              <w:t>of</w:t>
            </w:r>
            <w:r w:rsidR="007550F1">
              <w:t xml:space="preserve"> </w:t>
            </w:r>
            <w:r w:rsidRPr="007550F1">
              <w:t>an</w:t>
            </w:r>
            <w:r w:rsidR="007550F1">
              <w:t xml:space="preserve"> </w:t>
            </w:r>
            <w:r w:rsidRPr="007550F1">
              <w:t>Internet</w:t>
            </w:r>
            <w:r w:rsidR="007550F1">
              <w:t xml:space="preserve"> </w:t>
            </w:r>
            <w:r w:rsidRPr="007550F1">
              <w:t>Gateway</w:t>
            </w:r>
            <w:r w:rsidR="007550F1">
              <w:t xml:space="preserve"> </w:t>
            </w:r>
            <w:r w:rsidRPr="007550F1">
              <w:t>Device</w:t>
            </w:r>
            <w:r w:rsidR="007550F1">
              <w:t xml:space="preserve"> </w:t>
            </w:r>
            <w:r w:rsidRPr="007550F1">
              <w:t>through</w:t>
            </w:r>
            <w:r w:rsidR="007550F1">
              <w:t xml:space="preserve"> </w:t>
            </w:r>
            <w:r w:rsidRPr="007550F1">
              <w:t>which</w:t>
            </w:r>
            <w:r w:rsidR="007550F1">
              <w:t xml:space="preserve"> </w:t>
            </w:r>
            <w:r w:rsidRPr="007550F1">
              <w:t>the</w:t>
            </w:r>
            <w:r w:rsidR="007550F1">
              <w:t xml:space="preserve"> </w:t>
            </w:r>
            <w:r w:rsidRPr="007550F1">
              <w:t>customer</w:t>
            </w:r>
            <w:r w:rsidR="007550F1">
              <w:t xml:space="preserve"> </w:t>
            </w:r>
            <w:r w:rsidRPr="007550F1">
              <w:t>premises</w:t>
            </w:r>
            <w:r w:rsidR="007550F1">
              <w:t xml:space="preserve"> </w:t>
            </w:r>
            <w:r w:rsidRPr="007550F1">
              <w:t>device</w:t>
            </w:r>
            <w:r w:rsidR="007550F1">
              <w:t xml:space="preserve"> </w:t>
            </w:r>
            <w:r w:rsidRPr="007550F1">
              <w:t>is</w:t>
            </w:r>
            <w:r w:rsidR="007550F1">
              <w:t xml:space="preserve"> </w:t>
            </w:r>
            <w:r w:rsidRPr="007550F1">
              <w:t>connected.</w:t>
            </w:r>
          </w:p>
        </w:tc>
      </w:tr>
      <w:tr w:rsidR="00C53D74" w:rsidRPr="007550F1" w14:paraId="311F796F" w14:textId="77777777" w:rsidTr="007550F1">
        <w:trPr>
          <w:jc w:val="center"/>
        </w:trPr>
        <w:tc>
          <w:tcPr>
            <w:tcW w:w="1075" w:type="pct"/>
            <w:tcMar>
              <w:top w:w="0" w:type="dxa"/>
              <w:left w:w="28" w:type="dxa"/>
              <w:bottom w:w="0" w:type="dxa"/>
              <w:right w:w="108" w:type="dxa"/>
            </w:tcMar>
          </w:tcPr>
          <w:p w14:paraId="25CA1BA3" w14:textId="77777777" w:rsidR="00C53D74" w:rsidRPr="007550F1" w:rsidRDefault="00C53D74" w:rsidP="00C53D74">
            <w:pPr>
              <w:pStyle w:val="TAL"/>
              <w:keepNext w:val="0"/>
              <w:keepLines w:val="0"/>
            </w:pPr>
            <w:r w:rsidRPr="007550F1">
              <w:t>&gt;deviceId</w:t>
            </w:r>
          </w:p>
        </w:tc>
        <w:tc>
          <w:tcPr>
            <w:tcW w:w="934" w:type="pct"/>
            <w:tcMar>
              <w:top w:w="0" w:type="dxa"/>
              <w:left w:w="28" w:type="dxa"/>
              <w:bottom w:w="0" w:type="dxa"/>
              <w:right w:w="108" w:type="dxa"/>
            </w:tcMar>
          </w:tcPr>
          <w:p w14:paraId="55930A10" w14:textId="77777777" w:rsidR="00C53D74" w:rsidRPr="007550F1" w:rsidRDefault="00C53D74" w:rsidP="00C53D74">
            <w:pPr>
              <w:pStyle w:val="TAL"/>
              <w:keepNext w:val="0"/>
              <w:keepLines w:val="0"/>
            </w:pPr>
            <w:r w:rsidRPr="007550F1">
              <w:t>String</w:t>
            </w:r>
          </w:p>
        </w:tc>
        <w:tc>
          <w:tcPr>
            <w:tcW w:w="596" w:type="pct"/>
            <w:tcMar>
              <w:top w:w="0" w:type="dxa"/>
              <w:left w:w="28" w:type="dxa"/>
              <w:bottom w:w="0" w:type="dxa"/>
              <w:right w:w="108" w:type="dxa"/>
            </w:tcMar>
          </w:tcPr>
          <w:p w14:paraId="04F5FD74" w14:textId="77777777" w:rsidR="00C53D74" w:rsidRPr="007550F1" w:rsidRDefault="00C53D74" w:rsidP="00C53D74">
            <w:pPr>
              <w:pStyle w:val="TAL"/>
              <w:keepNext w:val="0"/>
              <w:keepLines w:val="0"/>
            </w:pPr>
            <w:r w:rsidRPr="007550F1">
              <w:t>0..N</w:t>
            </w:r>
          </w:p>
        </w:tc>
        <w:tc>
          <w:tcPr>
            <w:tcW w:w="2395" w:type="pct"/>
            <w:tcMar>
              <w:top w:w="0" w:type="dxa"/>
              <w:left w:w="28" w:type="dxa"/>
              <w:bottom w:w="0" w:type="dxa"/>
              <w:right w:w="108" w:type="dxa"/>
            </w:tcMar>
          </w:tcPr>
          <w:p w14:paraId="6C09055C" w14:textId="6F16E1DF" w:rsidR="00C53D74" w:rsidRPr="007550F1" w:rsidRDefault="00C53D74" w:rsidP="00C53D74">
            <w:pPr>
              <w:pStyle w:val="TAL"/>
              <w:keepNext w:val="0"/>
              <w:keepLines w:val="0"/>
            </w:pPr>
            <w:r w:rsidRPr="007550F1">
              <w:t>The</w:t>
            </w:r>
            <w:r w:rsidR="007550F1">
              <w:t xml:space="preserve"> </w:t>
            </w:r>
            <w:r w:rsidRPr="007550F1">
              <w:t>device</w:t>
            </w:r>
            <w:r w:rsidR="007550F1">
              <w:t xml:space="preserve"> </w:t>
            </w:r>
            <w:r w:rsidRPr="007550F1">
              <w:t>identifier.</w:t>
            </w:r>
          </w:p>
        </w:tc>
      </w:tr>
      <w:tr w:rsidR="00C53D74" w:rsidRPr="007550F1" w14:paraId="76461A6D" w14:textId="77777777" w:rsidTr="007550F1">
        <w:trPr>
          <w:jc w:val="center"/>
        </w:trPr>
        <w:tc>
          <w:tcPr>
            <w:tcW w:w="1075" w:type="pct"/>
            <w:tcMar>
              <w:top w:w="0" w:type="dxa"/>
              <w:left w:w="28" w:type="dxa"/>
              <w:bottom w:w="0" w:type="dxa"/>
              <w:right w:w="108" w:type="dxa"/>
            </w:tcMar>
          </w:tcPr>
          <w:p w14:paraId="1F825717" w14:textId="77777777" w:rsidR="00C53D74" w:rsidRPr="007550F1" w:rsidRDefault="00C53D74" w:rsidP="00C53D74">
            <w:pPr>
              <w:pStyle w:val="TAL"/>
              <w:keepNext w:val="0"/>
              <w:keepLines w:val="0"/>
            </w:pPr>
            <w:r w:rsidRPr="007550F1">
              <w:t>&gt;deviceErrStatus</w:t>
            </w:r>
          </w:p>
        </w:tc>
        <w:tc>
          <w:tcPr>
            <w:tcW w:w="934" w:type="pct"/>
            <w:tcMar>
              <w:top w:w="0" w:type="dxa"/>
              <w:left w:w="28" w:type="dxa"/>
              <w:bottom w:w="0" w:type="dxa"/>
              <w:right w:w="108" w:type="dxa"/>
            </w:tcMar>
          </w:tcPr>
          <w:p w14:paraId="6653D6EF" w14:textId="77777777" w:rsidR="00C53D74" w:rsidRPr="007550F1" w:rsidRDefault="00C53D74" w:rsidP="00C53D74">
            <w:pPr>
              <w:pStyle w:val="TAL"/>
              <w:keepNext w:val="0"/>
              <w:keepLines w:val="0"/>
            </w:pPr>
            <w:r w:rsidRPr="007550F1">
              <w:t>Enum</w:t>
            </w:r>
          </w:p>
        </w:tc>
        <w:tc>
          <w:tcPr>
            <w:tcW w:w="596" w:type="pct"/>
            <w:tcMar>
              <w:top w:w="0" w:type="dxa"/>
              <w:left w:w="28" w:type="dxa"/>
              <w:bottom w:w="0" w:type="dxa"/>
              <w:right w:w="108" w:type="dxa"/>
            </w:tcMar>
          </w:tcPr>
          <w:p w14:paraId="396976E6" w14:textId="77777777" w:rsidR="00C53D74" w:rsidRPr="007550F1" w:rsidRDefault="00C53D74" w:rsidP="00C53D74">
            <w:pPr>
              <w:pStyle w:val="TAL"/>
              <w:keepNext w:val="0"/>
              <w:keepLines w:val="0"/>
            </w:pPr>
            <w:r w:rsidRPr="007550F1">
              <w:t>0..N</w:t>
            </w:r>
          </w:p>
        </w:tc>
        <w:tc>
          <w:tcPr>
            <w:tcW w:w="2395" w:type="pct"/>
            <w:tcMar>
              <w:top w:w="0" w:type="dxa"/>
              <w:left w:w="28" w:type="dxa"/>
              <w:bottom w:w="0" w:type="dxa"/>
              <w:right w:w="108" w:type="dxa"/>
            </w:tcMar>
          </w:tcPr>
          <w:p w14:paraId="1E033ADC" w14:textId="3B4CD2D3" w:rsidR="00C53D74" w:rsidRPr="007550F1" w:rsidRDefault="00C53D74" w:rsidP="00C53D74">
            <w:pPr>
              <w:pStyle w:val="TAL"/>
              <w:keepNext w:val="0"/>
              <w:keepLines w:val="0"/>
            </w:pPr>
            <w:r w:rsidRPr="007550F1">
              <w:t>The</w:t>
            </w:r>
            <w:r w:rsidR="007550F1">
              <w:t xml:space="preserve"> </w:t>
            </w:r>
            <w:r w:rsidRPr="007550F1">
              <w:t>abnormal</w:t>
            </w:r>
            <w:r w:rsidR="007550F1">
              <w:t xml:space="preserve"> </w:t>
            </w:r>
            <w:r w:rsidRPr="007550F1">
              <w:t>operational</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Enumeration</w:t>
            </w:r>
            <w:r w:rsidR="007550F1">
              <w:t xml:space="preserve"> </w:t>
            </w:r>
            <w:r w:rsidRPr="007550F1">
              <w:t>of:</w:t>
            </w:r>
          </w:p>
          <w:p w14:paraId="7DC29D71" w14:textId="4B0F85DE" w:rsidR="00C53D74" w:rsidRPr="007550F1" w:rsidRDefault="00C53D74" w:rsidP="00C53D74">
            <w:pPr>
              <w:pStyle w:val="TAL"/>
              <w:keepNext w:val="0"/>
              <w:keepLines w:val="0"/>
              <w:ind w:left="215"/>
            </w:pPr>
            <w:r w:rsidRPr="007550F1">
              <w:t>1</w:t>
            </w:r>
            <w:r w:rsidR="007550F1">
              <w:t xml:space="preserve"> </w:t>
            </w:r>
            <w:r w:rsidRPr="007550F1">
              <w:t>=</w:t>
            </w:r>
            <w:r w:rsidR="007550F1">
              <w:t xml:space="preserve"> </w:t>
            </w:r>
            <w:r w:rsidRPr="007550F1">
              <w:t>Error.</w:t>
            </w:r>
          </w:p>
          <w:p w14:paraId="2E1EFFBF" w14:textId="76919FB6" w:rsidR="00C53D74" w:rsidRPr="007550F1" w:rsidRDefault="00C53D74" w:rsidP="00C53D74">
            <w:pPr>
              <w:pStyle w:val="TAL"/>
              <w:keepNext w:val="0"/>
              <w:keepLines w:val="0"/>
              <w:ind w:left="215"/>
            </w:pPr>
            <w:r w:rsidRPr="007550F1">
              <w:t>2</w:t>
            </w:r>
            <w:r w:rsidR="007550F1">
              <w:t xml:space="preserve"> </w:t>
            </w:r>
            <w:r w:rsidRPr="007550F1">
              <w:t>=</w:t>
            </w:r>
            <w:r w:rsidR="007550F1">
              <w:t xml:space="preserve"> </w:t>
            </w:r>
            <w:r w:rsidRPr="007550F1">
              <w:t>Disabled.</w:t>
            </w:r>
          </w:p>
        </w:tc>
      </w:tr>
      <w:tr w:rsidR="00C53D74" w:rsidRPr="007550F1" w14:paraId="6DB3733D" w14:textId="77777777" w:rsidTr="007550F1">
        <w:trPr>
          <w:jc w:val="center"/>
        </w:trPr>
        <w:tc>
          <w:tcPr>
            <w:tcW w:w="1075" w:type="pct"/>
            <w:tcMar>
              <w:top w:w="0" w:type="dxa"/>
              <w:left w:w="28" w:type="dxa"/>
              <w:bottom w:w="0" w:type="dxa"/>
              <w:right w:w="108" w:type="dxa"/>
            </w:tcMar>
          </w:tcPr>
          <w:p w14:paraId="7A70B1D8" w14:textId="77777777" w:rsidR="00C53D74" w:rsidRPr="007550F1" w:rsidRDefault="00C53D74" w:rsidP="00C53D74">
            <w:pPr>
              <w:pStyle w:val="TAL"/>
              <w:keepNext w:val="0"/>
              <w:keepLines w:val="0"/>
            </w:pPr>
            <w:r w:rsidRPr="007550F1">
              <w:t>expiryDeadline</w:t>
            </w:r>
          </w:p>
        </w:tc>
        <w:tc>
          <w:tcPr>
            <w:tcW w:w="934" w:type="pct"/>
            <w:tcMar>
              <w:top w:w="0" w:type="dxa"/>
              <w:left w:w="28" w:type="dxa"/>
              <w:bottom w:w="0" w:type="dxa"/>
              <w:right w:w="108" w:type="dxa"/>
            </w:tcMar>
          </w:tcPr>
          <w:p w14:paraId="50639B30" w14:textId="77777777" w:rsidR="00C53D74" w:rsidRPr="007550F1" w:rsidRDefault="00C53D74" w:rsidP="00C53D74">
            <w:pPr>
              <w:pStyle w:val="TAL"/>
              <w:keepNext w:val="0"/>
              <w:keepLines w:val="0"/>
            </w:pPr>
            <w:r w:rsidRPr="007550F1">
              <w:t>TimeStamp</w:t>
            </w:r>
          </w:p>
        </w:tc>
        <w:tc>
          <w:tcPr>
            <w:tcW w:w="596" w:type="pct"/>
            <w:tcMar>
              <w:top w:w="0" w:type="dxa"/>
              <w:left w:w="28" w:type="dxa"/>
              <w:bottom w:w="0" w:type="dxa"/>
              <w:right w:w="108" w:type="dxa"/>
            </w:tcMar>
          </w:tcPr>
          <w:p w14:paraId="184553B0" w14:textId="77777777" w:rsidR="00C53D74" w:rsidRPr="007550F1" w:rsidRDefault="00C53D74" w:rsidP="00C53D74">
            <w:pPr>
              <w:pStyle w:val="TAL"/>
              <w:keepNext w:val="0"/>
              <w:keepLines w:val="0"/>
            </w:pPr>
            <w:r w:rsidRPr="007550F1">
              <w:rPr>
                <w:rFonts w:hint="eastAsia"/>
              </w:rPr>
              <w:t>0..1</w:t>
            </w:r>
          </w:p>
        </w:tc>
        <w:tc>
          <w:tcPr>
            <w:tcW w:w="2395" w:type="pct"/>
            <w:tcMar>
              <w:top w:w="0" w:type="dxa"/>
              <w:left w:w="28" w:type="dxa"/>
              <w:bottom w:w="0" w:type="dxa"/>
              <w:right w:w="108" w:type="dxa"/>
            </w:tcMar>
          </w:tcPr>
          <w:p w14:paraId="36A832D9" w14:textId="300532E2" w:rsidR="00C53D74" w:rsidRPr="007550F1" w:rsidRDefault="00C53D74" w:rsidP="00C53D74">
            <w:pPr>
              <w:pStyle w:val="TAL"/>
              <w:keepNext w:val="0"/>
              <w:keepLines w:val="0"/>
            </w:pPr>
            <w:r w:rsidRPr="007550F1">
              <w:t>Time</w:t>
            </w:r>
            <w:r w:rsidR="007550F1">
              <w:t xml:space="preserve"> </w:t>
            </w:r>
            <w:r w:rsidRPr="007550F1">
              <w:t>stamp.</w:t>
            </w:r>
          </w:p>
        </w:tc>
      </w:tr>
      <w:tr w:rsidR="00C53D74" w:rsidRPr="007550F1" w14:paraId="42CFABEC" w14:textId="77777777" w:rsidTr="007550F1">
        <w:trPr>
          <w:jc w:val="center"/>
        </w:trPr>
        <w:tc>
          <w:tcPr>
            <w:tcW w:w="5000" w:type="pct"/>
            <w:gridSpan w:val="4"/>
            <w:tcMar>
              <w:top w:w="0" w:type="dxa"/>
              <w:left w:w="28" w:type="dxa"/>
              <w:bottom w:w="0" w:type="dxa"/>
              <w:right w:w="108" w:type="dxa"/>
            </w:tcMar>
          </w:tcPr>
          <w:p w14:paraId="14274D5D" w14:textId="75142BD0" w:rsidR="00C53D74" w:rsidRPr="007550F1" w:rsidRDefault="00C53D74" w:rsidP="00C53D74">
            <w:pPr>
              <w:pStyle w:val="TAN"/>
            </w:pPr>
            <w:r w:rsidRPr="007550F1">
              <w:rPr>
                <w:lang w:eastAsia="zh-CN"/>
              </w:rPr>
              <w:t>NOTE:</w:t>
            </w:r>
            <w:r w:rsidR="008F203F" w:rsidRPr="007550F1">
              <w:rPr>
                <w:lang w:eastAsia="zh-CN"/>
              </w:rPr>
              <w:tab/>
            </w:r>
            <w:r w:rsidRPr="007550F1">
              <w:rPr>
                <w:lang w:eastAsia="ko-KR"/>
              </w:rPr>
              <w:t>At</w:t>
            </w:r>
            <w:r w:rsidR="007550F1">
              <w:rPr>
                <w:lang w:eastAsia="ko-KR"/>
              </w:rPr>
              <w:t xml:space="preserve"> </w:t>
            </w:r>
            <w:r w:rsidRPr="007550F1">
              <w:rPr>
                <w:lang w:eastAsia="ko-KR"/>
              </w:rPr>
              <w:t>least</w:t>
            </w:r>
            <w:r w:rsidR="007550F1">
              <w:rPr>
                <w:lang w:eastAsia="ko-KR"/>
              </w:rPr>
              <w:t xml:space="preserve"> </w:t>
            </w:r>
            <w:r w:rsidRPr="007550F1">
              <w:rPr>
                <w:lang w:eastAsia="ko-KR"/>
              </w:rPr>
              <w:t>one</w:t>
            </w:r>
            <w:r w:rsidR="007550F1">
              <w:rPr>
                <w:lang w:eastAsia="ko-KR"/>
              </w:rPr>
              <w:t xml:space="preserve"> </w:t>
            </w:r>
            <w:r w:rsidRPr="007550F1">
              <w:rPr>
                <w:lang w:eastAsia="ko-KR"/>
              </w:rPr>
              <w:t>of</w:t>
            </w:r>
            <w:r w:rsidR="007550F1">
              <w:rPr>
                <w:lang w:eastAsia="ko-KR"/>
              </w:rPr>
              <w:t xml:space="preserve"> </w:t>
            </w:r>
            <w:r w:rsidRPr="007550F1">
              <w:rPr>
                <w:lang w:eastAsia="ko-KR"/>
              </w:rPr>
              <w:t>callbackReference</w:t>
            </w:r>
            <w:r w:rsidR="007550F1">
              <w:rPr>
                <w:lang w:eastAsia="ko-KR"/>
              </w:rPr>
              <w:t xml:space="preserve"> </w:t>
            </w:r>
            <w:r w:rsidRPr="007550F1">
              <w:rPr>
                <w:lang w:eastAsia="ko-KR"/>
              </w:rPr>
              <w:t>and</w:t>
            </w:r>
            <w:r w:rsidR="007550F1">
              <w:rPr>
                <w:lang w:eastAsia="ko-KR"/>
              </w:rPr>
              <w:t xml:space="preserve"> </w:t>
            </w:r>
            <w:r w:rsidRPr="007550F1">
              <w:rPr>
                <w:lang w:eastAsia="ko-KR"/>
              </w:rPr>
              <w:t>websockNotifConfig</w:t>
            </w:r>
            <w:r w:rsidR="007550F1">
              <w:rPr>
                <w:lang w:eastAsia="ko-KR"/>
              </w:rPr>
              <w:t xml:space="preserve"> </w:t>
            </w:r>
            <w:r w:rsidRPr="007550F1">
              <w:rPr>
                <w:lang w:eastAsia="ko-KR"/>
              </w:rPr>
              <w:t>shall</w:t>
            </w:r>
            <w:r w:rsidR="007550F1">
              <w:rPr>
                <w:lang w:eastAsia="ko-KR"/>
              </w:rPr>
              <w:t xml:space="preserve"> </w:t>
            </w:r>
            <w:r w:rsidRPr="007550F1">
              <w:rPr>
                <w:lang w:eastAsia="ko-KR"/>
              </w:rPr>
              <w:t>be</w:t>
            </w:r>
            <w:r w:rsidR="007550F1">
              <w:rPr>
                <w:lang w:eastAsia="ko-KR"/>
              </w:rPr>
              <w:t xml:space="preserve"> </w:t>
            </w:r>
            <w:r w:rsidRPr="007550F1">
              <w:rPr>
                <w:lang w:eastAsia="ko-KR"/>
              </w:rPr>
              <w:t>provided</w:t>
            </w:r>
            <w:r w:rsidR="007550F1">
              <w:rPr>
                <w:lang w:eastAsia="ko-KR"/>
              </w:rPr>
              <w:t xml:space="preserve"> </w:t>
            </w:r>
            <w:r w:rsidRPr="007550F1">
              <w:rPr>
                <w:lang w:eastAsia="ko-KR"/>
              </w:rPr>
              <w:t>by</w:t>
            </w:r>
            <w:r w:rsidR="007550F1">
              <w:rPr>
                <w:lang w:eastAsia="ko-KR"/>
              </w:rPr>
              <w:t xml:space="preserve"> </w:t>
            </w:r>
            <w:r w:rsidRPr="007550F1">
              <w:rPr>
                <w:lang w:eastAsia="ko-KR"/>
              </w:rPr>
              <w:t>the</w:t>
            </w:r>
            <w:r w:rsidR="007550F1">
              <w:rPr>
                <w:lang w:eastAsia="ko-KR"/>
              </w:rPr>
              <w:t xml:space="preserve"> </w:t>
            </w:r>
            <w:r w:rsidRPr="007550F1">
              <w:rPr>
                <w:lang w:eastAsia="ko-KR"/>
              </w:rPr>
              <w:t>service</w:t>
            </w:r>
            <w:r w:rsidR="007550F1">
              <w:rPr>
                <w:lang w:eastAsia="ko-KR"/>
              </w:rPr>
              <w:t xml:space="preserve"> </w:t>
            </w:r>
            <w:r w:rsidRPr="007550F1">
              <w:rPr>
                <w:lang w:eastAsia="ko-KR"/>
              </w:rPr>
              <w:t>consumer.</w:t>
            </w:r>
            <w:r w:rsidR="007550F1">
              <w:rPr>
                <w:lang w:eastAsia="ko-KR"/>
              </w:rPr>
              <w:t xml:space="preserve"> </w:t>
            </w:r>
            <w:r w:rsidRPr="007550F1">
              <w:rPr>
                <w:lang w:eastAsia="ko-KR"/>
              </w:rPr>
              <w:t>If</w:t>
            </w:r>
            <w:r w:rsidR="007550F1">
              <w:rPr>
                <w:lang w:eastAsia="ko-KR"/>
              </w:rPr>
              <w:t xml:space="preserve"> </w:t>
            </w:r>
            <w:r w:rsidRPr="007550F1">
              <w:rPr>
                <w:lang w:eastAsia="ko-KR"/>
              </w:rPr>
              <w:t>both</w:t>
            </w:r>
            <w:r w:rsidR="007550F1">
              <w:rPr>
                <w:lang w:eastAsia="ko-KR"/>
              </w:rPr>
              <w:t xml:space="preserve"> </w:t>
            </w:r>
            <w:r w:rsidRPr="007550F1">
              <w:rPr>
                <w:lang w:eastAsia="ko-KR"/>
              </w:rPr>
              <w:t>are</w:t>
            </w:r>
            <w:r w:rsidR="007550F1">
              <w:rPr>
                <w:lang w:eastAsia="ko-KR"/>
              </w:rPr>
              <w:t xml:space="preserve"> </w:t>
            </w:r>
            <w:r w:rsidRPr="007550F1">
              <w:rPr>
                <w:lang w:eastAsia="ko-KR"/>
              </w:rPr>
              <w:t>provided,</w:t>
            </w:r>
            <w:r w:rsidR="007550F1">
              <w:rPr>
                <w:lang w:eastAsia="ko-KR"/>
              </w:rPr>
              <w:t xml:space="preserve"> </w:t>
            </w:r>
            <w:r w:rsidRPr="007550F1">
              <w:rPr>
                <w:lang w:eastAsia="ko-KR"/>
              </w:rPr>
              <w:t>it</w:t>
            </w:r>
            <w:r w:rsidR="007550F1">
              <w:rPr>
                <w:lang w:eastAsia="ko-KR"/>
              </w:rPr>
              <w:t xml:space="preserve"> </w:t>
            </w:r>
            <w:r w:rsidRPr="007550F1">
              <w:rPr>
                <w:lang w:eastAsia="ko-KR"/>
              </w:rPr>
              <w:t>is</w:t>
            </w:r>
            <w:r w:rsidR="007550F1">
              <w:rPr>
                <w:lang w:eastAsia="ko-KR"/>
              </w:rPr>
              <w:t xml:space="preserve"> </w:t>
            </w:r>
            <w:r w:rsidRPr="007550F1">
              <w:rPr>
                <w:lang w:eastAsia="ko-KR"/>
              </w:rPr>
              <w:t>up</w:t>
            </w:r>
            <w:r w:rsidR="007550F1">
              <w:rPr>
                <w:lang w:eastAsia="ko-KR"/>
              </w:rPr>
              <w:t xml:space="preserve"> </w:t>
            </w:r>
            <w:r w:rsidRPr="007550F1">
              <w:rPr>
                <w:lang w:eastAsia="ko-KR"/>
              </w:rPr>
              <w:t>to</w:t>
            </w:r>
            <w:r w:rsidR="007550F1">
              <w:rPr>
                <w:lang w:eastAsia="ko-KR"/>
              </w:rPr>
              <w:t xml:space="preserve"> </w:t>
            </w:r>
            <w:r w:rsidRPr="007550F1">
              <w:rPr>
                <w:lang w:eastAsia="ko-KR"/>
              </w:rPr>
              <w:t>FAIS</w:t>
            </w:r>
            <w:r w:rsidR="007550F1">
              <w:rPr>
                <w:lang w:eastAsia="ko-KR"/>
              </w:rPr>
              <w:t xml:space="preserve"> </w:t>
            </w:r>
            <w:r w:rsidRPr="007550F1">
              <w:rPr>
                <w:lang w:eastAsia="ko-KR"/>
              </w:rPr>
              <w:t>to</w:t>
            </w:r>
            <w:r w:rsidR="007550F1">
              <w:rPr>
                <w:lang w:eastAsia="ko-KR"/>
              </w:rPr>
              <w:t xml:space="preserve"> </w:t>
            </w:r>
            <w:r w:rsidRPr="007550F1">
              <w:rPr>
                <w:lang w:eastAsia="ko-KR"/>
              </w:rPr>
              <w:t>choose</w:t>
            </w:r>
            <w:r w:rsidR="007550F1">
              <w:rPr>
                <w:lang w:eastAsia="ko-KR"/>
              </w:rPr>
              <w:t xml:space="preserve"> </w:t>
            </w:r>
            <w:r w:rsidRPr="007550F1">
              <w:rPr>
                <w:lang w:eastAsia="ko-KR"/>
              </w:rPr>
              <w:t>an</w:t>
            </w:r>
            <w:r w:rsidR="007550F1">
              <w:rPr>
                <w:lang w:eastAsia="ko-KR"/>
              </w:rPr>
              <w:t xml:space="preserve"> </w:t>
            </w:r>
            <w:r w:rsidRPr="007550F1">
              <w:rPr>
                <w:lang w:eastAsia="ko-KR"/>
              </w:rPr>
              <w:t>alternative</w:t>
            </w:r>
            <w:r w:rsidR="007550F1">
              <w:rPr>
                <w:lang w:eastAsia="ko-KR"/>
              </w:rPr>
              <w:t xml:space="preserve"> </w:t>
            </w:r>
            <w:r w:rsidRPr="007550F1">
              <w:rPr>
                <w:lang w:eastAsia="ko-KR"/>
              </w:rPr>
              <w:t>and</w:t>
            </w:r>
            <w:r w:rsidR="007550F1">
              <w:rPr>
                <w:lang w:eastAsia="ko-KR"/>
              </w:rPr>
              <w:t xml:space="preserve"> </w:t>
            </w:r>
            <w:r w:rsidRPr="007550F1">
              <w:rPr>
                <w:lang w:eastAsia="ko-KR"/>
              </w:rPr>
              <w:t>return</w:t>
            </w:r>
            <w:r w:rsidR="007550F1">
              <w:rPr>
                <w:lang w:eastAsia="ko-KR"/>
              </w:rPr>
              <w:t xml:space="preserve"> </w:t>
            </w:r>
            <w:r w:rsidRPr="007550F1">
              <w:rPr>
                <w:lang w:eastAsia="ko-KR"/>
              </w:rPr>
              <w:t>only</w:t>
            </w:r>
            <w:r w:rsidR="007550F1">
              <w:rPr>
                <w:lang w:eastAsia="ko-KR"/>
              </w:rPr>
              <w:t xml:space="preserve"> </w:t>
            </w:r>
            <w:r w:rsidRPr="007550F1">
              <w:rPr>
                <w:lang w:eastAsia="ko-KR"/>
              </w:rPr>
              <w:t>that</w:t>
            </w:r>
            <w:r w:rsidR="007550F1">
              <w:rPr>
                <w:lang w:eastAsia="ko-KR"/>
              </w:rPr>
              <w:t xml:space="preserve"> </w:t>
            </w:r>
            <w:r w:rsidRPr="007550F1">
              <w:rPr>
                <w:lang w:eastAsia="ko-KR"/>
              </w:rPr>
              <w:t>alternative</w:t>
            </w:r>
            <w:r w:rsidR="007550F1">
              <w:rPr>
                <w:lang w:eastAsia="ko-KR"/>
              </w:rPr>
              <w:t xml:space="preserve"> </w:t>
            </w:r>
            <w:r w:rsidRPr="007550F1">
              <w:rPr>
                <w:lang w:eastAsia="ko-KR"/>
              </w:rPr>
              <w:t>in</w:t>
            </w:r>
            <w:r w:rsidR="007550F1">
              <w:rPr>
                <w:lang w:eastAsia="ko-KR"/>
              </w:rPr>
              <w:t xml:space="preserve"> </w:t>
            </w:r>
            <w:r w:rsidRPr="007550F1">
              <w:rPr>
                <w:lang w:eastAsia="ko-KR"/>
              </w:rPr>
              <w:t>the</w:t>
            </w:r>
            <w:r w:rsidR="007550F1">
              <w:rPr>
                <w:lang w:eastAsia="ko-KR"/>
              </w:rPr>
              <w:t xml:space="preserve"> </w:t>
            </w:r>
            <w:r w:rsidRPr="007550F1">
              <w:rPr>
                <w:lang w:eastAsia="ko-KR"/>
              </w:rPr>
              <w:t>response,</w:t>
            </w:r>
            <w:r w:rsidR="007550F1">
              <w:t xml:space="preserve"> </w:t>
            </w:r>
            <w:r w:rsidRPr="007550F1">
              <w:t>as</w:t>
            </w:r>
            <w:r w:rsidR="007550F1">
              <w:t xml:space="preserve"> </w:t>
            </w:r>
            <w:r w:rsidRPr="007550F1">
              <w:t>described</w:t>
            </w:r>
            <w:r w:rsidR="007550F1">
              <w:t xml:space="preserve"> </w:t>
            </w:r>
            <w:r w:rsidRPr="007550F1">
              <w:t>in</w:t>
            </w:r>
            <w:r w:rsidR="007550F1">
              <w:rPr>
                <w:rFonts w:cs="Arial"/>
                <w:szCs w:val="18"/>
                <w:lang w:eastAsia="ko-KR"/>
              </w:rPr>
              <w:t xml:space="preserve"> </w:t>
            </w:r>
            <w:r w:rsidRPr="007550F1">
              <w:rPr>
                <w:rFonts w:cs="Arial"/>
                <w:szCs w:val="18"/>
                <w:lang w:eastAsia="ko-KR"/>
              </w:rPr>
              <w:t>ETSI</w:t>
            </w:r>
            <w:r w:rsidR="007550F1">
              <w:rPr>
                <w:rFonts w:cs="Arial"/>
                <w:szCs w:val="18"/>
                <w:lang w:eastAsia="ko-KR"/>
              </w:rPr>
              <w:t xml:space="preserve"> </w:t>
            </w:r>
            <w:r w:rsidRPr="007550F1">
              <w:rPr>
                <w:rFonts w:cs="Arial"/>
                <w:szCs w:val="18"/>
                <w:lang w:eastAsia="ko-KR"/>
              </w:rPr>
              <w:t>GS</w:t>
            </w:r>
            <w:r w:rsidR="007550F1">
              <w:rPr>
                <w:rFonts w:cs="Arial"/>
                <w:szCs w:val="18"/>
                <w:lang w:eastAsia="ko-KR"/>
              </w:rPr>
              <w:t xml:space="preserve"> </w:t>
            </w:r>
            <w:r w:rsidRPr="007550F1">
              <w:rPr>
                <w:rFonts w:cs="Arial"/>
                <w:szCs w:val="18"/>
                <w:lang w:eastAsia="ko-KR"/>
              </w:rPr>
              <w:t>MEC</w:t>
            </w:r>
            <w:r w:rsidR="007550F1">
              <w:rPr>
                <w:rFonts w:cs="Arial"/>
                <w:szCs w:val="18"/>
                <w:lang w:eastAsia="ko-KR"/>
              </w:rPr>
              <w:t xml:space="preserve"> </w:t>
            </w:r>
            <w:r w:rsidRPr="007550F1">
              <w:rPr>
                <w:rFonts w:cs="Arial"/>
                <w:szCs w:val="18"/>
                <w:lang w:eastAsia="ko-KR"/>
              </w:rPr>
              <w:t>009</w:t>
            </w:r>
            <w:r w:rsidR="007550F1">
              <w:rPr>
                <w:rFonts w:cs="Arial"/>
                <w:szCs w:val="18"/>
                <w:lang w:eastAsia="ko-KR"/>
              </w:rPr>
              <w:t xml:space="preserve"> </w:t>
            </w:r>
            <w:r w:rsidR="004B3BE4" w:rsidRPr="007550F1">
              <w:rPr>
                <w:rFonts w:cs="Arial"/>
                <w:szCs w:val="18"/>
                <w:lang w:eastAsia="ko-KR"/>
              </w:rPr>
              <w:t>[</w:t>
            </w:r>
            <w:r w:rsidR="004B3BE4" w:rsidRPr="007550F1">
              <w:rPr>
                <w:rFonts w:cs="Arial"/>
                <w:szCs w:val="18"/>
                <w:lang w:eastAsia="ko-KR"/>
              </w:rPr>
              <w:fldChar w:fldCharType="begin"/>
            </w:r>
            <w:r w:rsidR="004B3BE4" w:rsidRPr="007550F1">
              <w:rPr>
                <w:rFonts w:cs="Arial"/>
                <w:szCs w:val="18"/>
                <w:lang w:eastAsia="ko-KR"/>
              </w:rPr>
              <w:instrText xml:space="preserve">REF REF_GSMEC009 \h </w:instrText>
            </w:r>
            <w:r w:rsidR="00A739DB" w:rsidRPr="007550F1">
              <w:rPr>
                <w:rFonts w:cs="Arial"/>
                <w:szCs w:val="18"/>
                <w:lang w:eastAsia="ko-KR"/>
              </w:rPr>
              <w:instrText xml:space="preserve"> \* MERGEFORMAT </w:instrText>
            </w:r>
            <w:r w:rsidR="004B3BE4" w:rsidRPr="007550F1">
              <w:rPr>
                <w:rFonts w:cs="Arial"/>
                <w:szCs w:val="18"/>
                <w:lang w:eastAsia="ko-KR"/>
              </w:rPr>
            </w:r>
            <w:r w:rsidR="004B3BE4" w:rsidRPr="007550F1">
              <w:rPr>
                <w:rFonts w:cs="Arial"/>
                <w:szCs w:val="18"/>
                <w:lang w:eastAsia="ko-KR"/>
              </w:rPr>
              <w:fldChar w:fldCharType="separate"/>
            </w:r>
            <w:r w:rsidR="005E5DE3" w:rsidRPr="007550F1">
              <w:rPr>
                <w:lang w:eastAsia="en-GB"/>
              </w:rPr>
              <w:t>i.</w:t>
            </w:r>
            <w:r w:rsidR="005E5DE3">
              <w:rPr>
                <w:lang w:eastAsia="en-GB"/>
              </w:rPr>
              <w:t>1</w:t>
            </w:r>
            <w:r w:rsidR="004B3BE4" w:rsidRPr="007550F1">
              <w:rPr>
                <w:rFonts w:cs="Arial"/>
                <w:szCs w:val="18"/>
                <w:lang w:eastAsia="ko-KR"/>
              </w:rPr>
              <w:fldChar w:fldCharType="end"/>
            </w:r>
            <w:r w:rsidR="004B3BE4" w:rsidRPr="007550F1">
              <w:rPr>
                <w:rFonts w:cs="Arial"/>
                <w:szCs w:val="18"/>
                <w:lang w:eastAsia="ko-KR"/>
              </w:rPr>
              <w:t>]</w:t>
            </w:r>
            <w:r w:rsidR="008F203F" w:rsidRPr="007550F1">
              <w:rPr>
                <w:rFonts w:cs="Arial"/>
                <w:szCs w:val="18"/>
                <w:lang w:eastAsia="ko-KR"/>
              </w:rPr>
              <w:t>,</w:t>
            </w:r>
            <w:r w:rsidR="007550F1">
              <w:rPr>
                <w:rFonts w:cs="Arial"/>
                <w:szCs w:val="18"/>
              </w:rPr>
              <w:t xml:space="preserve"> </w:t>
            </w:r>
            <w:r w:rsidRPr="007550F1">
              <w:rPr>
                <w:rFonts w:cs="Arial"/>
                <w:szCs w:val="18"/>
              </w:rPr>
              <w:t>clause</w:t>
            </w:r>
            <w:r w:rsidR="007550F1">
              <w:rPr>
                <w:rFonts w:cs="Arial"/>
                <w:szCs w:val="18"/>
              </w:rPr>
              <w:t xml:space="preserve"> </w:t>
            </w:r>
            <w:r w:rsidRPr="007550F1">
              <w:t>6.12a.</w:t>
            </w:r>
          </w:p>
        </w:tc>
      </w:tr>
    </w:tbl>
    <w:p w14:paraId="1858E525" w14:textId="77777777" w:rsidR="00B566CC" w:rsidRPr="007550F1" w:rsidRDefault="00B566CC" w:rsidP="002E3692"/>
    <w:p w14:paraId="255B8B31" w14:textId="77777777" w:rsidR="00B566CC" w:rsidRPr="007550F1" w:rsidRDefault="00B566CC" w:rsidP="007F53AB">
      <w:pPr>
        <w:pStyle w:val="Heading3"/>
      </w:pPr>
      <w:bookmarkStart w:id="200" w:name="_Toc92111693"/>
      <w:bookmarkStart w:id="201" w:name="_Toc92204249"/>
      <w:bookmarkStart w:id="202" w:name="_Toc92782548"/>
      <w:bookmarkStart w:id="203" w:name="_Toc92896593"/>
      <w:r w:rsidRPr="007550F1">
        <w:t>6.3.4</w:t>
      </w:r>
      <w:r w:rsidRPr="007550F1">
        <w:tab/>
        <w:t>Type: CmConnSubscription</w:t>
      </w:r>
      <w:bookmarkEnd w:id="200"/>
      <w:bookmarkEnd w:id="201"/>
      <w:bookmarkEnd w:id="202"/>
      <w:bookmarkEnd w:id="203"/>
    </w:p>
    <w:p w14:paraId="43F7ACF8" w14:textId="77777777" w:rsidR="00B566CC" w:rsidRPr="007550F1" w:rsidRDefault="00B566CC" w:rsidP="007F53AB">
      <w:pPr>
        <w:keepNext/>
        <w:keepLines/>
      </w:pPr>
      <w:r w:rsidRPr="007550F1">
        <w:t>This type represents a subscription to cable modem connectivity state notifications from FAIS.</w:t>
      </w:r>
    </w:p>
    <w:p w14:paraId="0FB37B97" w14:textId="77777777" w:rsidR="00B566CC" w:rsidRPr="007550F1" w:rsidRDefault="00B566CC" w:rsidP="007F53AB">
      <w:pPr>
        <w:keepNext/>
        <w:keepLines/>
      </w:pPr>
      <w:r w:rsidRPr="007550F1">
        <w:t>The attributes of the CmConnSubscription shall follow the indications provided in table 6.3.4-1.</w:t>
      </w:r>
    </w:p>
    <w:p w14:paraId="73990CFE" w14:textId="77777777" w:rsidR="00B566CC" w:rsidRPr="007550F1" w:rsidRDefault="00B566CC" w:rsidP="002E3692">
      <w:pPr>
        <w:pStyle w:val="TH"/>
        <w:keepNext w:val="0"/>
        <w:keepLines w:val="0"/>
      </w:pPr>
      <w:r w:rsidRPr="007550F1">
        <w:t>Table 6.3.4-1: Attributes of the CmConn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1"/>
        <w:gridCol w:w="1726"/>
        <w:gridCol w:w="1292"/>
        <w:gridCol w:w="4725"/>
      </w:tblGrid>
      <w:tr w:rsidR="00B566CC" w:rsidRPr="007550F1" w14:paraId="18107DD5" w14:textId="77777777" w:rsidTr="007550F1">
        <w:trPr>
          <w:cantSplit/>
          <w:tblHeader/>
          <w:jc w:val="center"/>
        </w:trPr>
        <w:tc>
          <w:tcPr>
            <w:tcW w:w="1075" w:type="pct"/>
            <w:shd w:val="clear" w:color="auto" w:fill="C0C0C0"/>
            <w:tcMar>
              <w:top w:w="0" w:type="dxa"/>
              <w:left w:w="28" w:type="dxa"/>
              <w:bottom w:w="0" w:type="dxa"/>
              <w:right w:w="108" w:type="dxa"/>
            </w:tcMar>
          </w:tcPr>
          <w:p w14:paraId="519474DE" w14:textId="6DF5B26F"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875" w:type="pct"/>
            <w:shd w:val="clear" w:color="auto" w:fill="C0C0C0"/>
            <w:tcMar>
              <w:top w:w="0" w:type="dxa"/>
              <w:left w:w="28" w:type="dxa"/>
              <w:bottom w:w="0" w:type="dxa"/>
              <w:right w:w="108" w:type="dxa"/>
            </w:tcMar>
          </w:tcPr>
          <w:p w14:paraId="47544795" w14:textId="632CA9D3"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655" w:type="pct"/>
            <w:shd w:val="clear" w:color="auto" w:fill="C0C0C0"/>
            <w:tcMar>
              <w:top w:w="0" w:type="dxa"/>
              <w:left w:w="28" w:type="dxa"/>
              <w:bottom w:w="0" w:type="dxa"/>
              <w:right w:w="108" w:type="dxa"/>
            </w:tcMar>
          </w:tcPr>
          <w:p w14:paraId="074AFE4B" w14:textId="77777777" w:rsidR="00B566CC" w:rsidRPr="007550F1" w:rsidRDefault="00B566CC" w:rsidP="002E3692">
            <w:pPr>
              <w:pStyle w:val="TAC"/>
              <w:keepNext w:val="0"/>
              <w:keepLines w:val="0"/>
              <w:rPr>
                <w:b/>
                <w:bCs/>
              </w:rPr>
            </w:pPr>
            <w:r w:rsidRPr="007550F1">
              <w:rPr>
                <w:b/>
                <w:bCs/>
              </w:rPr>
              <w:t>Cardinality</w:t>
            </w:r>
          </w:p>
        </w:tc>
        <w:tc>
          <w:tcPr>
            <w:tcW w:w="2395" w:type="pct"/>
            <w:shd w:val="clear" w:color="auto" w:fill="C0C0C0"/>
            <w:tcMar>
              <w:top w:w="0" w:type="dxa"/>
              <w:left w:w="28" w:type="dxa"/>
              <w:bottom w:w="0" w:type="dxa"/>
              <w:right w:w="108" w:type="dxa"/>
            </w:tcMar>
          </w:tcPr>
          <w:p w14:paraId="630A2A95" w14:textId="77777777" w:rsidR="00B566CC" w:rsidRPr="007550F1" w:rsidRDefault="00B566CC" w:rsidP="002E3692">
            <w:pPr>
              <w:pStyle w:val="TAC"/>
              <w:keepNext w:val="0"/>
              <w:keepLines w:val="0"/>
              <w:rPr>
                <w:b/>
                <w:bCs/>
              </w:rPr>
            </w:pPr>
            <w:r w:rsidRPr="007550F1">
              <w:rPr>
                <w:b/>
                <w:bCs/>
              </w:rPr>
              <w:t>Description</w:t>
            </w:r>
          </w:p>
        </w:tc>
      </w:tr>
      <w:tr w:rsidR="00B566CC" w:rsidRPr="007550F1" w14:paraId="1B46F73D" w14:textId="77777777" w:rsidTr="007550F1">
        <w:trPr>
          <w:cantSplit/>
          <w:jc w:val="center"/>
        </w:trPr>
        <w:tc>
          <w:tcPr>
            <w:tcW w:w="1075" w:type="pct"/>
            <w:tcMar>
              <w:top w:w="0" w:type="dxa"/>
              <w:left w:w="28" w:type="dxa"/>
              <w:bottom w:w="0" w:type="dxa"/>
              <w:right w:w="108" w:type="dxa"/>
            </w:tcMar>
          </w:tcPr>
          <w:p w14:paraId="4BB816D7" w14:textId="77777777" w:rsidR="00B566CC" w:rsidRPr="007550F1" w:rsidRDefault="00B566CC" w:rsidP="002E3692">
            <w:pPr>
              <w:pStyle w:val="TAL"/>
              <w:keepNext w:val="0"/>
              <w:keepLines w:val="0"/>
            </w:pPr>
            <w:r w:rsidRPr="007550F1">
              <w:t>subscriptionType</w:t>
            </w:r>
          </w:p>
        </w:tc>
        <w:tc>
          <w:tcPr>
            <w:tcW w:w="875" w:type="pct"/>
            <w:tcMar>
              <w:top w:w="0" w:type="dxa"/>
              <w:left w:w="28" w:type="dxa"/>
              <w:bottom w:w="0" w:type="dxa"/>
              <w:right w:w="108" w:type="dxa"/>
            </w:tcMar>
          </w:tcPr>
          <w:p w14:paraId="7051145D"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718720F4"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68082381" w14:textId="63E28AD6" w:rsidR="00B566CC" w:rsidRPr="007550F1" w:rsidRDefault="00B566CC" w:rsidP="002E3692">
            <w:pPr>
              <w:pStyle w:val="TAL"/>
              <w:keepNext w:val="0"/>
              <w:keepLines w:val="0"/>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CmConnSubscription".</w:t>
            </w:r>
          </w:p>
        </w:tc>
      </w:tr>
      <w:tr w:rsidR="00B566CC" w:rsidRPr="007550F1" w14:paraId="307FF4C1" w14:textId="77777777" w:rsidTr="007550F1">
        <w:trPr>
          <w:cantSplit/>
          <w:jc w:val="center"/>
        </w:trPr>
        <w:tc>
          <w:tcPr>
            <w:tcW w:w="1075" w:type="pct"/>
            <w:tcMar>
              <w:top w:w="0" w:type="dxa"/>
              <w:left w:w="28" w:type="dxa"/>
              <w:bottom w:w="0" w:type="dxa"/>
              <w:right w:w="108" w:type="dxa"/>
            </w:tcMar>
          </w:tcPr>
          <w:p w14:paraId="0C879DCE" w14:textId="77777777" w:rsidR="00B566CC" w:rsidRPr="007550F1" w:rsidRDefault="00B566CC" w:rsidP="002E3692">
            <w:pPr>
              <w:pStyle w:val="TAL"/>
              <w:keepNext w:val="0"/>
              <w:keepLines w:val="0"/>
            </w:pPr>
            <w:r w:rsidRPr="007550F1">
              <w:t>callbackReference</w:t>
            </w:r>
          </w:p>
        </w:tc>
        <w:tc>
          <w:tcPr>
            <w:tcW w:w="875" w:type="pct"/>
            <w:tcMar>
              <w:top w:w="0" w:type="dxa"/>
              <w:left w:w="28" w:type="dxa"/>
              <w:bottom w:w="0" w:type="dxa"/>
              <w:right w:w="108" w:type="dxa"/>
            </w:tcMar>
          </w:tcPr>
          <w:p w14:paraId="49BD959E" w14:textId="5FE00EC8" w:rsidR="00B566CC" w:rsidRPr="007550F1" w:rsidRDefault="00B566CC" w:rsidP="00532729">
            <w:pPr>
              <w:pStyle w:val="TAL"/>
              <w:keepNext w:val="0"/>
              <w:keepLines w:val="0"/>
            </w:pPr>
            <w:r w:rsidRPr="007550F1">
              <w:t>U</w:t>
            </w:r>
            <w:r w:rsidR="00532729" w:rsidRPr="007550F1">
              <w:t>ri</w:t>
            </w:r>
          </w:p>
        </w:tc>
        <w:tc>
          <w:tcPr>
            <w:tcW w:w="655" w:type="pct"/>
            <w:tcMar>
              <w:top w:w="0" w:type="dxa"/>
              <w:left w:w="28" w:type="dxa"/>
              <w:bottom w:w="0" w:type="dxa"/>
              <w:right w:w="108" w:type="dxa"/>
            </w:tcMar>
          </w:tcPr>
          <w:p w14:paraId="0921A791" w14:textId="45440B21" w:rsidR="00B566CC" w:rsidRPr="007550F1" w:rsidRDefault="00F706A0" w:rsidP="002E3692">
            <w:pPr>
              <w:pStyle w:val="TAL"/>
              <w:keepNext w:val="0"/>
              <w:keepLines w:val="0"/>
            </w:pPr>
            <w:r w:rsidRPr="007550F1">
              <w:t>0..</w:t>
            </w:r>
            <w:r w:rsidR="00B566CC" w:rsidRPr="007550F1">
              <w:t>1</w:t>
            </w:r>
          </w:p>
        </w:tc>
        <w:tc>
          <w:tcPr>
            <w:tcW w:w="2395" w:type="pct"/>
            <w:tcMar>
              <w:top w:w="0" w:type="dxa"/>
              <w:left w:w="28" w:type="dxa"/>
              <w:bottom w:w="0" w:type="dxa"/>
              <w:right w:w="108" w:type="dxa"/>
            </w:tcMar>
          </w:tcPr>
          <w:p w14:paraId="6B261EFE" w14:textId="65494FAF" w:rsidR="00B566CC" w:rsidRPr="007550F1" w:rsidRDefault="00F706A0" w:rsidP="002E3692">
            <w:pPr>
              <w:pStyle w:val="TAL"/>
              <w:keepNext w:val="0"/>
              <w:keepLines w:val="0"/>
            </w:pPr>
            <w:r w:rsidRPr="007550F1">
              <w:t>URI</w:t>
            </w:r>
            <w:r w:rsidR="007550F1">
              <w:t xml:space="preserve"> </w:t>
            </w:r>
            <w:r w:rsidRPr="007550F1">
              <w:t>exposed</w:t>
            </w:r>
            <w:r w:rsidR="007550F1">
              <w:t xml:space="preserve"> </w:t>
            </w:r>
            <w:r w:rsidRPr="007550F1">
              <w:t>by</w:t>
            </w:r>
            <w:r w:rsidR="007550F1">
              <w:t xml:space="preserve"> </w:t>
            </w:r>
            <w:r w:rsidRPr="007550F1">
              <w:t>the</w:t>
            </w:r>
            <w:r w:rsidR="007550F1">
              <w:t xml:space="preserve"> </w:t>
            </w:r>
            <w:r w:rsidRPr="007550F1">
              <w:t>client</w:t>
            </w:r>
            <w:r w:rsidR="007550F1">
              <w:t xml:space="preserve"> </w:t>
            </w:r>
            <w:r w:rsidRPr="007550F1">
              <w:t>on</w:t>
            </w:r>
            <w:r w:rsidR="007550F1">
              <w:t xml:space="preserve"> </w:t>
            </w:r>
            <w:r w:rsidRPr="007550F1">
              <w:t>which</w:t>
            </w:r>
            <w:r w:rsidR="007550F1">
              <w:t xml:space="preserve"> </w:t>
            </w:r>
            <w:r w:rsidRPr="007550F1">
              <w:t>to</w:t>
            </w:r>
            <w:r w:rsidR="007550F1">
              <w:t xml:space="preserve"> </w:t>
            </w:r>
            <w:r w:rsidRPr="007550F1">
              <w:t>receive</w:t>
            </w:r>
            <w:r w:rsidR="007550F1">
              <w:t xml:space="preserve"> </w:t>
            </w:r>
            <w:r w:rsidRPr="007550F1">
              <w:t>notifications</w:t>
            </w:r>
            <w:r w:rsidR="007550F1">
              <w:t xml:space="preserve"> </w:t>
            </w:r>
            <w:r w:rsidRPr="007550F1">
              <w:t>via</w:t>
            </w:r>
            <w:r w:rsidR="007550F1">
              <w:t xml:space="preserve"> </w:t>
            </w:r>
            <w:r w:rsidRPr="007550F1">
              <w:t>HTTP.</w:t>
            </w:r>
            <w:r w:rsidR="007550F1">
              <w:t xml:space="preserve"> </w:t>
            </w:r>
            <w:r w:rsidRPr="007550F1">
              <w:t>See</w:t>
            </w:r>
            <w:r w:rsidR="007550F1">
              <w:t xml:space="preserve"> </w:t>
            </w:r>
            <w:r w:rsidRPr="007550F1">
              <w:t>note</w:t>
            </w:r>
            <w:r w:rsidR="007550F1">
              <w:t xml:space="preserve"> </w:t>
            </w:r>
            <w:r w:rsidRPr="007550F1">
              <w:t>1.</w:t>
            </w:r>
          </w:p>
        </w:tc>
      </w:tr>
      <w:tr w:rsidR="00F706A0" w:rsidRPr="007550F1" w14:paraId="2D7290C9" w14:textId="77777777" w:rsidTr="007550F1">
        <w:trPr>
          <w:cantSplit/>
          <w:jc w:val="center"/>
        </w:trPr>
        <w:tc>
          <w:tcPr>
            <w:tcW w:w="1075" w:type="pct"/>
            <w:tcMar>
              <w:top w:w="0" w:type="dxa"/>
              <w:left w:w="28" w:type="dxa"/>
              <w:bottom w:w="0" w:type="dxa"/>
              <w:right w:w="108" w:type="dxa"/>
            </w:tcMar>
          </w:tcPr>
          <w:p w14:paraId="503E5561" w14:textId="2E5AA630" w:rsidR="00F706A0" w:rsidRPr="007550F1" w:rsidRDefault="00F706A0" w:rsidP="00F706A0">
            <w:pPr>
              <w:pStyle w:val="TAL"/>
              <w:keepNext w:val="0"/>
              <w:keepLines w:val="0"/>
            </w:pPr>
            <w:r w:rsidRPr="007550F1">
              <w:t>requestTestNotification</w:t>
            </w:r>
          </w:p>
        </w:tc>
        <w:tc>
          <w:tcPr>
            <w:tcW w:w="875" w:type="pct"/>
            <w:tcMar>
              <w:top w:w="0" w:type="dxa"/>
              <w:left w:w="28" w:type="dxa"/>
              <w:bottom w:w="0" w:type="dxa"/>
              <w:right w:w="108" w:type="dxa"/>
            </w:tcMar>
          </w:tcPr>
          <w:p w14:paraId="025E41C2" w14:textId="66A65827" w:rsidR="00F706A0" w:rsidRPr="007550F1" w:rsidRDefault="00F706A0" w:rsidP="00F706A0">
            <w:pPr>
              <w:pStyle w:val="TAL"/>
              <w:keepNext w:val="0"/>
              <w:keepLines w:val="0"/>
            </w:pPr>
            <w:r w:rsidRPr="007550F1">
              <w:t>Boolean</w:t>
            </w:r>
          </w:p>
        </w:tc>
        <w:tc>
          <w:tcPr>
            <w:tcW w:w="655" w:type="pct"/>
            <w:tcMar>
              <w:top w:w="0" w:type="dxa"/>
              <w:left w:w="28" w:type="dxa"/>
              <w:bottom w:w="0" w:type="dxa"/>
              <w:right w:w="108" w:type="dxa"/>
            </w:tcMar>
          </w:tcPr>
          <w:p w14:paraId="750D68F2" w14:textId="1690B7E9" w:rsidR="00F706A0" w:rsidRPr="007550F1" w:rsidRDefault="00F706A0" w:rsidP="00F706A0">
            <w:pPr>
              <w:pStyle w:val="TAL"/>
              <w:keepNext w:val="0"/>
              <w:keepLines w:val="0"/>
            </w:pPr>
            <w:r w:rsidRPr="007550F1">
              <w:t>0..1</w:t>
            </w:r>
          </w:p>
        </w:tc>
        <w:tc>
          <w:tcPr>
            <w:tcW w:w="2395" w:type="pct"/>
            <w:tcMar>
              <w:top w:w="0" w:type="dxa"/>
              <w:left w:w="28" w:type="dxa"/>
              <w:bottom w:w="0" w:type="dxa"/>
              <w:right w:w="108" w:type="dxa"/>
            </w:tcMar>
          </w:tcPr>
          <w:p w14:paraId="48EC1872" w14:textId="4B57891B" w:rsidR="00F706A0" w:rsidRPr="007550F1" w:rsidRDefault="00F706A0" w:rsidP="00F706A0">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TRUE</w:t>
            </w:r>
            <w:r w:rsidR="007550F1">
              <w:t xml:space="preserve"> </w:t>
            </w:r>
            <w:r w:rsidRPr="007550F1">
              <w:t>by</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to</w:t>
            </w:r>
            <w:r w:rsidR="007550F1">
              <w:t xml:space="preserve"> </w:t>
            </w:r>
            <w:r w:rsidRPr="007550F1">
              <w:t>request</w:t>
            </w:r>
            <w:r w:rsidR="007550F1">
              <w:t xml:space="preserve"> </w:t>
            </w:r>
            <w:r w:rsidRPr="007550F1">
              <w:t>a</w:t>
            </w:r>
            <w:r w:rsidR="007550F1">
              <w:t xml:space="preserve"> </w:t>
            </w:r>
            <w:r w:rsidRPr="007550F1">
              <w:t>test</w:t>
            </w:r>
            <w:r w:rsidR="007550F1">
              <w:t xml:space="preserve"> </w:t>
            </w:r>
            <w:r w:rsidRPr="007550F1">
              <w:t>notification</w:t>
            </w:r>
            <w:r w:rsidR="007550F1">
              <w:t xml:space="preserve"> </w:t>
            </w:r>
            <w:r w:rsidRPr="007550F1">
              <w:t>via</w:t>
            </w:r>
            <w:r w:rsidR="007550F1">
              <w:t xml:space="preserve"> </w:t>
            </w:r>
            <w:r w:rsidRPr="007550F1">
              <w:t>HTTP</w:t>
            </w:r>
            <w:r w:rsidR="007550F1">
              <w:t xml:space="preserve"> </w:t>
            </w:r>
            <w:r w:rsidRPr="007550F1">
              <w:t>on</w:t>
            </w:r>
            <w:r w:rsidR="007550F1">
              <w:t xml:space="preserve"> </w:t>
            </w:r>
            <w:r w:rsidRPr="007550F1">
              <w:t>the</w:t>
            </w:r>
            <w:r w:rsidR="007550F1">
              <w:t xml:space="preserve"> </w:t>
            </w:r>
            <w:r w:rsidRPr="007550F1">
              <w:t>callbackReference</w:t>
            </w:r>
            <w:r w:rsidR="007550F1">
              <w:t xml:space="preserve"> </w:t>
            </w:r>
            <w:r w:rsidRPr="007550F1">
              <w:t>URI,</w:t>
            </w:r>
            <w:r w:rsidR="007550F1">
              <w:t xml:space="preserve"> </w:t>
            </w:r>
            <w:r w:rsidRPr="007550F1">
              <w:t>as</w:t>
            </w:r>
            <w:r w:rsidR="007550F1">
              <w:t xml:space="preserve"> </w:t>
            </w:r>
            <w:r w:rsidRPr="007550F1">
              <w:t>described</w:t>
            </w:r>
            <w:r w:rsidR="007550F1">
              <w:t xml:space="preserve"> </w:t>
            </w:r>
            <w:r w:rsidRPr="007550F1">
              <w:t>in</w:t>
            </w:r>
            <w:r w:rsidR="007550F1">
              <w:t xml:space="preserve"> </w:t>
            </w:r>
            <w:r w:rsidRPr="007550F1">
              <w:rPr>
                <w:lang w:eastAsia="ko-KR"/>
              </w:rPr>
              <w:t>ETSI</w:t>
            </w:r>
            <w:r w:rsidR="007550F1">
              <w:rPr>
                <w:lang w:eastAsia="ko-KR"/>
              </w:rPr>
              <w:t xml:space="preserve"> </w:t>
            </w:r>
            <w:r w:rsidRPr="007550F1">
              <w:rPr>
                <w:lang w:eastAsia="ko-KR"/>
              </w:rPr>
              <w:t>GS</w:t>
            </w:r>
            <w:r w:rsidR="007550F1">
              <w:rPr>
                <w:lang w:eastAsia="ko-KR"/>
              </w:rPr>
              <w:t xml:space="preserve"> </w:t>
            </w:r>
            <w:r w:rsidRPr="007550F1">
              <w:rPr>
                <w:lang w:eastAsia="ko-KR"/>
              </w:rPr>
              <w:t>MEC</w:t>
            </w:r>
            <w:r w:rsidR="007550F1">
              <w:rPr>
                <w:lang w:eastAsia="ko-KR"/>
              </w:rPr>
              <w:t xml:space="preserve"> </w:t>
            </w:r>
            <w:r w:rsidRPr="007550F1">
              <w:rPr>
                <w:lang w:eastAsia="ko-KR"/>
              </w:rPr>
              <w:t>009</w:t>
            </w:r>
            <w:r w:rsidR="007550F1">
              <w:rPr>
                <w:lang w:eastAsia="ko-KR"/>
              </w:rPr>
              <w:t xml:space="preserve"> </w:t>
            </w:r>
            <w:r w:rsidR="004B3BE4" w:rsidRPr="007550F1">
              <w:rPr>
                <w:lang w:eastAsia="ko-KR"/>
              </w:rPr>
              <w:t>[</w:t>
            </w:r>
            <w:r w:rsidR="004B3BE4" w:rsidRPr="007550F1">
              <w:rPr>
                <w:lang w:eastAsia="ko-KR"/>
              </w:rPr>
              <w:fldChar w:fldCharType="begin"/>
            </w:r>
            <w:r w:rsidR="004B3BE4" w:rsidRPr="007550F1">
              <w:rPr>
                <w:lang w:eastAsia="ko-KR"/>
              </w:rPr>
              <w:instrText xml:space="preserve">REF REF_GSMEC009 \h </w:instrText>
            </w:r>
            <w:r w:rsidR="00A739DB" w:rsidRPr="007550F1">
              <w:rPr>
                <w:lang w:eastAsia="ko-KR"/>
              </w:rPr>
              <w:instrText xml:space="preserve"> \* MERGEFORMAT </w:instrText>
            </w:r>
            <w:r w:rsidR="004B3BE4" w:rsidRPr="007550F1">
              <w:rPr>
                <w:lang w:eastAsia="ko-KR"/>
              </w:rPr>
            </w:r>
            <w:r w:rsidR="004B3BE4" w:rsidRPr="007550F1">
              <w:rPr>
                <w:lang w:eastAsia="ko-KR"/>
              </w:rPr>
              <w:fldChar w:fldCharType="separate"/>
            </w:r>
            <w:r w:rsidR="005E5DE3" w:rsidRPr="007550F1">
              <w:rPr>
                <w:lang w:eastAsia="en-GB"/>
              </w:rPr>
              <w:t>i.</w:t>
            </w:r>
            <w:r w:rsidR="005E5DE3">
              <w:rPr>
                <w:lang w:eastAsia="en-GB"/>
              </w:rPr>
              <w:t>1</w:t>
            </w:r>
            <w:r w:rsidR="004B3BE4" w:rsidRPr="007550F1">
              <w:rPr>
                <w:lang w:eastAsia="ko-KR"/>
              </w:rPr>
              <w:fldChar w:fldCharType="end"/>
            </w:r>
            <w:r w:rsidR="004B3BE4" w:rsidRPr="007550F1">
              <w:rPr>
                <w:lang w:eastAsia="ko-KR"/>
              </w:rPr>
              <w:t>]</w:t>
            </w:r>
            <w:r w:rsidR="008F203F" w:rsidRPr="007550F1">
              <w:rPr>
                <w:lang w:eastAsia="ko-KR"/>
              </w:rPr>
              <w:t>,</w:t>
            </w:r>
            <w:r w:rsidR="007550F1">
              <w:t xml:space="preserve"> </w:t>
            </w:r>
            <w:r w:rsidRPr="007550F1">
              <w:t>clause</w:t>
            </w:r>
            <w:r w:rsidR="005E5DE3">
              <w:t> </w:t>
            </w:r>
            <w:r w:rsidRPr="007550F1">
              <w:t>6.12a.</w:t>
            </w:r>
          </w:p>
          <w:p w14:paraId="1E7FF1F9" w14:textId="704B3ADF" w:rsidR="00F706A0" w:rsidRPr="007550F1" w:rsidRDefault="00F706A0" w:rsidP="00F706A0">
            <w:pPr>
              <w:pStyle w:val="TAL"/>
              <w:keepNext w:val="0"/>
              <w:keepLines w:val="0"/>
            </w:pPr>
            <w:r w:rsidRPr="007550F1">
              <w:t>Default:</w:t>
            </w:r>
            <w:r w:rsidR="007550F1">
              <w:t xml:space="preserve"> </w:t>
            </w:r>
            <w:r w:rsidRPr="007550F1">
              <w:t>FALSE.</w:t>
            </w:r>
            <w:r w:rsidR="007550F1">
              <w:t xml:space="preserve"> </w:t>
            </w:r>
          </w:p>
        </w:tc>
      </w:tr>
      <w:tr w:rsidR="00F706A0" w:rsidRPr="007550F1" w14:paraId="48E97528" w14:textId="77777777" w:rsidTr="007550F1">
        <w:trPr>
          <w:cantSplit/>
          <w:jc w:val="center"/>
        </w:trPr>
        <w:tc>
          <w:tcPr>
            <w:tcW w:w="1075" w:type="pct"/>
            <w:tcMar>
              <w:top w:w="0" w:type="dxa"/>
              <w:left w:w="28" w:type="dxa"/>
              <w:bottom w:w="0" w:type="dxa"/>
              <w:right w:w="108" w:type="dxa"/>
            </w:tcMar>
          </w:tcPr>
          <w:p w14:paraId="67711FEF" w14:textId="5E677032" w:rsidR="00F706A0" w:rsidRPr="007550F1" w:rsidRDefault="00F706A0" w:rsidP="00F706A0">
            <w:pPr>
              <w:pStyle w:val="TAL"/>
              <w:keepNext w:val="0"/>
              <w:keepLines w:val="0"/>
            </w:pPr>
            <w:r w:rsidRPr="007550F1">
              <w:t>websockNotifConfig</w:t>
            </w:r>
          </w:p>
        </w:tc>
        <w:tc>
          <w:tcPr>
            <w:tcW w:w="875" w:type="pct"/>
            <w:tcMar>
              <w:top w:w="0" w:type="dxa"/>
              <w:left w:w="28" w:type="dxa"/>
              <w:bottom w:w="0" w:type="dxa"/>
              <w:right w:w="108" w:type="dxa"/>
            </w:tcMar>
          </w:tcPr>
          <w:p w14:paraId="79E30D34" w14:textId="41481F62" w:rsidR="00F706A0" w:rsidRPr="007550F1" w:rsidRDefault="00F706A0" w:rsidP="00F706A0">
            <w:pPr>
              <w:pStyle w:val="TAL"/>
              <w:keepNext w:val="0"/>
              <w:keepLines w:val="0"/>
            </w:pPr>
            <w:r w:rsidRPr="007550F1">
              <w:t>WebsockNotifConfig</w:t>
            </w:r>
          </w:p>
        </w:tc>
        <w:tc>
          <w:tcPr>
            <w:tcW w:w="655" w:type="pct"/>
            <w:tcMar>
              <w:top w:w="0" w:type="dxa"/>
              <w:left w:w="28" w:type="dxa"/>
              <w:bottom w:w="0" w:type="dxa"/>
              <w:right w:w="108" w:type="dxa"/>
            </w:tcMar>
          </w:tcPr>
          <w:p w14:paraId="167E8DFD" w14:textId="06E8B7B0" w:rsidR="00F706A0" w:rsidRPr="007550F1" w:rsidRDefault="00F706A0" w:rsidP="00F706A0">
            <w:pPr>
              <w:pStyle w:val="TAL"/>
              <w:keepNext w:val="0"/>
              <w:keepLines w:val="0"/>
            </w:pPr>
            <w:r w:rsidRPr="007550F1">
              <w:t>0..1</w:t>
            </w:r>
          </w:p>
        </w:tc>
        <w:tc>
          <w:tcPr>
            <w:tcW w:w="2395" w:type="pct"/>
            <w:tcMar>
              <w:top w:w="0" w:type="dxa"/>
              <w:left w:w="28" w:type="dxa"/>
              <w:bottom w:w="0" w:type="dxa"/>
              <w:right w:w="108" w:type="dxa"/>
            </w:tcMar>
          </w:tcPr>
          <w:p w14:paraId="1019CD66" w14:textId="22EDC54E" w:rsidR="00F706A0" w:rsidRPr="007550F1" w:rsidRDefault="00F706A0" w:rsidP="00F706A0">
            <w:pPr>
              <w:pStyle w:val="TAL"/>
              <w:keepNext w:val="0"/>
              <w:keepLines w:val="0"/>
            </w:pPr>
            <w:r w:rsidRPr="007550F1">
              <w:t>Provides</w:t>
            </w:r>
            <w:r w:rsidR="007550F1">
              <w:t xml:space="preserve"> </w:t>
            </w:r>
            <w:r w:rsidRPr="007550F1">
              <w:t>details</w:t>
            </w:r>
            <w:r w:rsidR="007550F1">
              <w:t xml:space="preserve"> </w:t>
            </w:r>
            <w:r w:rsidRPr="007550F1">
              <w:t>to</w:t>
            </w:r>
            <w:r w:rsidR="007550F1">
              <w:t xml:space="preserve"> </w:t>
            </w:r>
            <w:r w:rsidRPr="007550F1">
              <w:t>negotiate</w:t>
            </w:r>
            <w:r w:rsidR="007550F1">
              <w:t xml:space="preserve"> </w:t>
            </w:r>
            <w:r w:rsidRPr="007550F1">
              <w:t>and</w:t>
            </w:r>
            <w:r w:rsidR="007550F1">
              <w:t xml:space="preserve"> </w:t>
            </w:r>
            <w:r w:rsidRPr="007550F1">
              <w:t>signal</w:t>
            </w:r>
            <w:r w:rsidR="007550F1">
              <w:t xml:space="preserve"> </w:t>
            </w:r>
            <w:r w:rsidRPr="007550F1">
              <w:t>the</w:t>
            </w:r>
            <w:r w:rsidR="007550F1">
              <w:t xml:space="preserve"> </w:t>
            </w:r>
            <w:r w:rsidRPr="007550F1">
              <w:t>use</w:t>
            </w:r>
            <w:r w:rsidR="007550F1">
              <w:t xml:space="preserve"> </w:t>
            </w:r>
            <w:r w:rsidRPr="007550F1">
              <w:t>of</w:t>
            </w:r>
            <w:r w:rsidR="007550F1">
              <w:t xml:space="preserve"> </w:t>
            </w:r>
            <w:r w:rsidRPr="007550F1">
              <w:t>a</w:t>
            </w:r>
            <w:r w:rsidR="007550F1">
              <w:t xml:space="preserve"> </w:t>
            </w:r>
            <w:r w:rsidRPr="007550F1">
              <w:t>Websocket</w:t>
            </w:r>
            <w:r w:rsidR="007550F1">
              <w:t xml:space="preserve"> </w:t>
            </w:r>
            <w:r w:rsidRPr="007550F1">
              <w:t>connection</w:t>
            </w:r>
            <w:r w:rsidR="007550F1">
              <w:t xml:space="preserve"> </w:t>
            </w:r>
            <w:r w:rsidRPr="007550F1">
              <w:t>between</w:t>
            </w:r>
            <w:r w:rsidR="007550F1">
              <w:t xml:space="preserve"> </w:t>
            </w:r>
            <w:r w:rsidRPr="007550F1">
              <w:t>FAIS</w:t>
            </w:r>
            <w:r w:rsidR="007550F1">
              <w:t xml:space="preserve"> </w:t>
            </w:r>
            <w:r w:rsidRPr="007550F1">
              <w:t>and</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for</w:t>
            </w:r>
            <w:r w:rsidR="007550F1">
              <w:t xml:space="preserve"> </w:t>
            </w:r>
            <w:r w:rsidRPr="007550F1">
              <w:t>notifications.</w:t>
            </w:r>
            <w:r w:rsidR="007550F1">
              <w:t xml:space="preserve"> </w:t>
            </w:r>
            <w:r w:rsidRPr="007550F1">
              <w:t>See</w:t>
            </w:r>
            <w:r w:rsidR="007550F1">
              <w:t xml:space="preserve"> </w:t>
            </w:r>
            <w:r w:rsidRPr="007550F1">
              <w:t>note</w:t>
            </w:r>
            <w:r w:rsidR="007550F1">
              <w:t xml:space="preserve"> </w:t>
            </w:r>
            <w:r w:rsidRPr="007550F1">
              <w:t>1.</w:t>
            </w:r>
          </w:p>
        </w:tc>
      </w:tr>
      <w:tr w:rsidR="00F706A0" w:rsidRPr="007550F1" w14:paraId="3C90B91A" w14:textId="77777777" w:rsidTr="007550F1">
        <w:trPr>
          <w:cantSplit/>
          <w:jc w:val="center"/>
        </w:trPr>
        <w:tc>
          <w:tcPr>
            <w:tcW w:w="1075" w:type="pct"/>
            <w:tcMar>
              <w:top w:w="0" w:type="dxa"/>
              <w:left w:w="28" w:type="dxa"/>
              <w:bottom w:w="0" w:type="dxa"/>
              <w:right w:w="108" w:type="dxa"/>
            </w:tcMar>
          </w:tcPr>
          <w:p w14:paraId="37DD5AF8" w14:textId="77777777" w:rsidR="00F706A0" w:rsidRPr="007550F1" w:rsidRDefault="00F706A0" w:rsidP="00F706A0">
            <w:pPr>
              <w:pStyle w:val="TAL"/>
              <w:keepNext w:val="0"/>
              <w:keepLines w:val="0"/>
            </w:pPr>
            <w:r w:rsidRPr="007550F1">
              <w:t>_links</w:t>
            </w:r>
          </w:p>
        </w:tc>
        <w:tc>
          <w:tcPr>
            <w:tcW w:w="875" w:type="pct"/>
            <w:tcMar>
              <w:top w:w="0" w:type="dxa"/>
              <w:left w:w="28" w:type="dxa"/>
              <w:bottom w:w="0" w:type="dxa"/>
              <w:right w:w="108" w:type="dxa"/>
            </w:tcMar>
          </w:tcPr>
          <w:p w14:paraId="41F7A12E" w14:textId="08D407F2" w:rsidR="00F706A0" w:rsidRPr="007550F1" w:rsidRDefault="00F706A0" w:rsidP="00F706A0">
            <w:pPr>
              <w:pStyle w:val="TAL"/>
              <w:keepNext w:val="0"/>
              <w:keepLines w:val="0"/>
            </w:pPr>
            <w:r w:rsidRPr="007550F1">
              <w:t>Structure</w:t>
            </w:r>
            <w:r w:rsidR="007550F1">
              <w:t xml:space="preserve"> </w:t>
            </w:r>
            <w:r w:rsidRPr="007550F1">
              <w:t>(inlined)</w:t>
            </w:r>
          </w:p>
        </w:tc>
        <w:tc>
          <w:tcPr>
            <w:tcW w:w="655" w:type="pct"/>
            <w:tcMar>
              <w:top w:w="0" w:type="dxa"/>
              <w:left w:w="28" w:type="dxa"/>
              <w:bottom w:w="0" w:type="dxa"/>
              <w:right w:w="108" w:type="dxa"/>
            </w:tcMar>
          </w:tcPr>
          <w:p w14:paraId="53EF2752" w14:textId="77777777" w:rsidR="00F706A0" w:rsidRPr="007550F1" w:rsidRDefault="00F706A0" w:rsidP="00F706A0">
            <w:pPr>
              <w:pStyle w:val="TAL"/>
              <w:keepNext w:val="0"/>
              <w:keepLines w:val="0"/>
            </w:pPr>
            <w:r w:rsidRPr="007550F1">
              <w:t>0..1</w:t>
            </w:r>
          </w:p>
        </w:tc>
        <w:tc>
          <w:tcPr>
            <w:tcW w:w="2395" w:type="pct"/>
            <w:tcMar>
              <w:top w:w="0" w:type="dxa"/>
              <w:left w:w="28" w:type="dxa"/>
              <w:bottom w:w="0" w:type="dxa"/>
              <w:right w:w="108" w:type="dxa"/>
            </w:tcMar>
          </w:tcPr>
          <w:p w14:paraId="18C444D1" w14:textId="6C957848" w:rsidR="00F706A0" w:rsidRPr="007550F1" w:rsidRDefault="00F706A0" w:rsidP="00F706A0">
            <w:pPr>
              <w:pStyle w:val="TAL"/>
              <w:keepNext w:val="0"/>
              <w:keepLines w:val="0"/>
            </w:pPr>
            <w:r w:rsidRPr="007550F1">
              <w:t>Hyperlink</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r w:rsidR="007550F1">
              <w:t xml:space="preserve"> </w:t>
            </w:r>
            <w:r w:rsidRPr="007550F1">
              <w:t>This</w:t>
            </w:r>
            <w:r w:rsidR="007550F1">
              <w:t xml:space="preserve"> </w:t>
            </w:r>
            <w:r w:rsidRPr="007550F1">
              <w:t>shall</w:t>
            </w:r>
            <w:r w:rsidR="007550F1">
              <w:t xml:space="preserve"> </w:t>
            </w:r>
            <w:r w:rsidRPr="007550F1">
              <w:t>be</w:t>
            </w:r>
            <w:r w:rsidR="007550F1">
              <w:t xml:space="preserve"> </w:t>
            </w:r>
            <w:r w:rsidRPr="007550F1">
              <w:t>only</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HTTP</w:t>
            </w:r>
            <w:r w:rsidR="007550F1">
              <w:t xml:space="preserve"> </w:t>
            </w:r>
            <w:r w:rsidRPr="007550F1">
              <w:t>responses</w:t>
            </w:r>
            <w:r w:rsidR="007550F1">
              <w:t xml:space="preserve"> </w:t>
            </w:r>
            <w:r w:rsidRPr="007550F1">
              <w:t>and</w:t>
            </w:r>
            <w:r w:rsidR="007550F1">
              <w:t xml:space="preserve"> </w:t>
            </w:r>
            <w:r w:rsidRPr="007550F1">
              <w:t>in</w:t>
            </w:r>
            <w:r w:rsidR="007550F1">
              <w:t xml:space="preserve"> </w:t>
            </w:r>
            <w:r w:rsidRPr="007550F1">
              <w:t>HTTP</w:t>
            </w:r>
            <w:r w:rsidR="007550F1">
              <w:t xml:space="preserve"> </w:t>
            </w:r>
            <w:r w:rsidRPr="007550F1">
              <w:t>PUT</w:t>
            </w:r>
            <w:r w:rsidR="007550F1">
              <w:t xml:space="preserve"> </w:t>
            </w:r>
            <w:r w:rsidRPr="007550F1">
              <w:t>requests.</w:t>
            </w:r>
          </w:p>
        </w:tc>
      </w:tr>
      <w:tr w:rsidR="00F706A0" w:rsidRPr="007550F1" w14:paraId="40E831BC" w14:textId="77777777" w:rsidTr="007550F1">
        <w:trPr>
          <w:cantSplit/>
          <w:jc w:val="center"/>
        </w:trPr>
        <w:tc>
          <w:tcPr>
            <w:tcW w:w="1075" w:type="pct"/>
            <w:tcMar>
              <w:top w:w="0" w:type="dxa"/>
              <w:left w:w="28" w:type="dxa"/>
              <w:bottom w:w="0" w:type="dxa"/>
              <w:right w:w="108" w:type="dxa"/>
            </w:tcMar>
          </w:tcPr>
          <w:p w14:paraId="1719F69C" w14:textId="77777777" w:rsidR="00F706A0" w:rsidRPr="007550F1" w:rsidRDefault="00F706A0" w:rsidP="00F706A0">
            <w:pPr>
              <w:pStyle w:val="TAL"/>
              <w:keepNext w:val="0"/>
              <w:keepLines w:val="0"/>
            </w:pPr>
            <w:r w:rsidRPr="007550F1">
              <w:t>&gt;self</w:t>
            </w:r>
          </w:p>
        </w:tc>
        <w:tc>
          <w:tcPr>
            <w:tcW w:w="875" w:type="pct"/>
            <w:tcMar>
              <w:top w:w="0" w:type="dxa"/>
              <w:left w:w="28" w:type="dxa"/>
              <w:bottom w:w="0" w:type="dxa"/>
              <w:right w:w="108" w:type="dxa"/>
            </w:tcMar>
          </w:tcPr>
          <w:p w14:paraId="5A16822E" w14:textId="77777777" w:rsidR="00F706A0" w:rsidRPr="007550F1" w:rsidRDefault="00F706A0" w:rsidP="00F706A0">
            <w:pPr>
              <w:pStyle w:val="TAL"/>
              <w:keepNext w:val="0"/>
              <w:keepLines w:val="0"/>
            </w:pPr>
            <w:r w:rsidRPr="007550F1">
              <w:t>LinkType</w:t>
            </w:r>
          </w:p>
        </w:tc>
        <w:tc>
          <w:tcPr>
            <w:tcW w:w="655" w:type="pct"/>
            <w:tcMar>
              <w:top w:w="0" w:type="dxa"/>
              <w:left w:w="28" w:type="dxa"/>
              <w:bottom w:w="0" w:type="dxa"/>
              <w:right w:w="108" w:type="dxa"/>
            </w:tcMar>
          </w:tcPr>
          <w:p w14:paraId="2C8D11CD" w14:textId="77777777" w:rsidR="00F706A0" w:rsidRPr="007550F1" w:rsidRDefault="00F706A0" w:rsidP="00F706A0">
            <w:pPr>
              <w:pStyle w:val="TAL"/>
              <w:keepNext w:val="0"/>
              <w:keepLines w:val="0"/>
            </w:pPr>
            <w:r w:rsidRPr="007550F1">
              <w:t>1</w:t>
            </w:r>
          </w:p>
        </w:tc>
        <w:tc>
          <w:tcPr>
            <w:tcW w:w="2395" w:type="pct"/>
            <w:tcMar>
              <w:top w:w="0" w:type="dxa"/>
              <w:left w:w="28" w:type="dxa"/>
              <w:bottom w:w="0" w:type="dxa"/>
              <w:right w:w="108" w:type="dxa"/>
            </w:tcMar>
          </w:tcPr>
          <w:p w14:paraId="3AF0BF50" w14:textId="10BE8277" w:rsidR="00F706A0" w:rsidRPr="007550F1" w:rsidRDefault="00F706A0" w:rsidP="00F706A0">
            <w:pPr>
              <w:pStyle w:val="TAL"/>
              <w:keepNext w:val="0"/>
              <w:keepLines w:val="0"/>
            </w:pPr>
            <w:r w:rsidRPr="007550F1">
              <w:t>Self-referring</w:t>
            </w:r>
            <w:r w:rsidR="007550F1">
              <w:t xml:space="preserve"> </w:t>
            </w:r>
            <w:r w:rsidRPr="007550F1">
              <w:t>URI.</w:t>
            </w:r>
            <w:r w:rsidR="007550F1">
              <w:t xml:space="preserve"> </w:t>
            </w:r>
            <w:r w:rsidRPr="007550F1">
              <w:t>The</w:t>
            </w:r>
            <w:r w:rsidR="007550F1">
              <w:t xml:space="preserve"> </w:t>
            </w:r>
            <w:r w:rsidRPr="007550F1">
              <w:t>URI</w:t>
            </w:r>
            <w:r w:rsidR="007550F1">
              <w:t xml:space="preserve"> </w:t>
            </w:r>
            <w:r w:rsidRPr="007550F1">
              <w:t>shall</w:t>
            </w:r>
            <w:r w:rsidR="007550F1">
              <w:t xml:space="preserve"> </w:t>
            </w:r>
            <w:r w:rsidRPr="007550F1">
              <w:t>be</w:t>
            </w:r>
            <w:r w:rsidR="007550F1">
              <w:t xml:space="preserve"> </w:t>
            </w:r>
            <w:r w:rsidRPr="007550F1">
              <w:t>unique</w:t>
            </w:r>
            <w:r w:rsidR="007550F1">
              <w:t xml:space="preserve"> </w:t>
            </w:r>
            <w:r w:rsidRPr="007550F1">
              <w:t>within</w:t>
            </w:r>
            <w:r w:rsidR="007550F1">
              <w:t xml:space="preserve"> </w:t>
            </w:r>
            <w:r w:rsidRPr="007550F1">
              <w:t>the</w:t>
            </w:r>
            <w:r w:rsidR="007550F1">
              <w:t xml:space="preserve"> </w:t>
            </w:r>
            <w:r w:rsidRPr="007550F1">
              <w:t>FAI</w:t>
            </w:r>
            <w:r w:rsidR="007550F1">
              <w:t xml:space="preserve"> </w:t>
            </w:r>
            <w:r w:rsidRPr="007550F1">
              <w:t>API</w:t>
            </w:r>
            <w:r w:rsidR="007550F1">
              <w:t xml:space="preserve"> </w:t>
            </w:r>
            <w:r w:rsidRPr="007550F1">
              <w:t>as</w:t>
            </w:r>
            <w:r w:rsidR="007550F1">
              <w:t xml:space="preserve"> </w:t>
            </w:r>
            <w:r w:rsidRPr="007550F1">
              <w:t>it</w:t>
            </w:r>
            <w:r w:rsidR="007550F1">
              <w:t xml:space="preserve"> </w:t>
            </w:r>
            <w:r w:rsidRPr="007550F1">
              <w:t>acts</w:t>
            </w:r>
            <w:r w:rsidR="007550F1">
              <w:t xml:space="preserve"> </w:t>
            </w:r>
            <w:r w:rsidRPr="007550F1">
              <w:t>as</w:t>
            </w:r>
            <w:r w:rsidR="007550F1">
              <w:t xml:space="preserve"> </w:t>
            </w:r>
            <w:r w:rsidRPr="007550F1">
              <w:t>an</w:t>
            </w:r>
            <w:r w:rsidR="007550F1">
              <w:t xml:space="preserve"> </w:t>
            </w:r>
            <w:r w:rsidRPr="007550F1">
              <w:t>ID</w:t>
            </w:r>
            <w:r w:rsidR="007550F1">
              <w:t xml:space="preserve"> </w:t>
            </w:r>
            <w:r w:rsidRPr="007550F1">
              <w:t>for</w:t>
            </w:r>
            <w:r w:rsidR="007550F1">
              <w:t xml:space="preserve"> </w:t>
            </w:r>
            <w:r w:rsidRPr="007550F1">
              <w:t>the</w:t>
            </w:r>
            <w:r w:rsidR="007550F1">
              <w:t xml:space="preserve"> </w:t>
            </w:r>
            <w:r w:rsidRPr="007550F1">
              <w:t>subscription.</w:t>
            </w:r>
          </w:p>
        </w:tc>
      </w:tr>
      <w:tr w:rsidR="00F706A0" w:rsidRPr="007550F1" w14:paraId="2D56C290" w14:textId="77777777" w:rsidTr="007550F1">
        <w:trPr>
          <w:cantSplit/>
          <w:jc w:val="center"/>
        </w:trPr>
        <w:tc>
          <w:tcPr>
            <w:tcW w:w="1075" w:type="pct"/>
            <w:tcMar>
              <w:top w:w="0" w:type="dxa"/>
              <w:left w:w="28" w:type="dxa"/>
              <w:bottom w:w="0" w:type="dxa"/>
              <w:right w:w="108" w:type="dxa"/>
            </w:tcMar>
          </w:tcPr>
          <w:p w14:paraId="26C8D2B0" w14:textId="77777777" w:rsidR="00F706A0" w:rsidRPr="007550F1" w:rsidRDefault="00F706A0" w:rsidP="00F706A0">
            <w:pPr>
              <w:pStyle w:val="TAL"/>
              <w:keepNext w:val="0"/>
              <w:keepLines w:val="0"/>
            </w:pPr>
            <w:r w:rsidRPr="007550F1">
              <w:lastRenderedPageBreak/>
              <w:t>filterCriteriaCmConn</w:t>
            </w:r>
          </w:p>
        </w:tc>
        <w:tc>
          <w:tcPr>
            <w:tcW w:w="875" w:type="pct"/>
            <w:tcMar>
              <w:top w:w="0" w:type="dxa"/>
              <w:left w:w="28" w:type="dxa"/>
              <w:bottom w:w="0" w:type="dxa"/>
              <w:right w:w="108" w:type="dxa"/>
            </w:tcMar>
          </w:tcPr>
          <w:p w14:paraId="0147782B" w14:textId="47E08135" w:rsidR="00F706A0" w:rsidRPr="007550F1" w:rsidRDefault="00F706A0" w:rsidP="00F706A0">
            <w:pPr>
              <w:pStyle w:val="TAL"/>
              <w:keepNext w:val="0"/>
              <w:keepLines w:val="0"/>
            </w:pPr>
            <w:r w:rsidRPr="007550F1">
              <w:t>Structure</w:t>
            </w:r>
            <w:r w:rsidR="007550F1">
              <w:t xml:space="preserve"> </w:t>
            </w:r>
            <w:r w:rsidRPr="007550F1">
              <w:t>(inlined)</w:t>
            </w:r>
          </w:p>
        </w:tc>
        <w:tc>
          <w:tcPr>
            <w:tcW w:w="655" w:type="pct"/>
            <w:tcMar>
              <w:top w:w="0" w:type="dxa"/>
              <w:left w:w="28" w:type="dxa"/>
              <w:bottom w:w="0" w:type="dxa"/>
              <w:right w:w="108" w:type="dxa"/>
            </w:tcMar>
          </w:tcPr>
          <w:p w14:paraId="2DD9AF03" w14:textId="77777777" w:rsidR="00F706A0" w:rsidRPr="007550F1" w:rsidRDefault="00F706A0" w:rsidP="00F706A0">
            <w:pPr>
              <w:pStyle w:val="TAL"/>
              <w:keepNext w:val="0"/>
              <w:keepLines w:val="0"/>
            </w:pPr>
            <w:r w:rsidRPr="007550F1">
              <w:t>1</w:t>
            </w:r>
          </w:p>
        </w:tc>
        <w:tc>
          <w:tcPr>
            <w:tcW w:w="2395" w:type="pct"/>
            <w:tcMar>
              <w:top w:w="0" w:type="dxa"/>
              <w:left w:w="28" w:type="dxa"/>
              <w:bottom w:w="0" w:type="dxa"/>
              <w:right w:w="108" w:type="dxa"/>
            </w:tcMar>
          </w:tcPr>
          <w:p w14:paraId="131BD212" w14:textId="75C73F75" w:rsidR="00F706A0" w:rsidRPr="007550F1" w:rsidRDefault="00F706A0" w:rsidP="00F706A0">
            <w:pPr>
              <w:pStyle w:val="TAL"/>
              <w:keepNext w:val="0"/>
              <w:keepLines w:val="0"/>
            </w:pPr>
            <w:r w:rsidRPr="007550F1">
              <w:t>List</w:t>
            </w:r>
            <w:r w:rsidR="007550F1">
              <w:t xml:space="preserve"> </w:t>
            </w:r>
            <w:r w:rsidRPr="007550F1">
              <w:t>of</w:t>
            </w:r>
            <w:r w:rsidR="007550F1">
              <w:t xml:space="preserve"> </w:t>
            </w:r>
            <w:r w:rsidRPr="007550F1">
              <w:t>filtering</w:t>
            </w:r>
            <w:r w:rsidR="007550F1">
              <w:t xml:space="preserve"> </w:t>
            </w:r>
            <w:r w:rsidRPr="007550F1">
              <w:t>criteria</w:t>
            </w:r>
            <w:r w:rsidR="007550F1">
              <w:t xml:space="preserve"> </w:t>
            </w:r>
            <w:r w:rsidRPr="007550F1">
              <w:t>for</w:t>
            </w:r>
            <w:r w:rsidR="007550F1">
              <w:t xml:space="preserve"> </w:t>
            </w:r>
            <w:r w:rsidRPr="007550F1">
              <w:t>the</w:t>
            </w:r>
            <w:r w:rsidR="007550F1">
              <w:t xml:space="preserve"> </w:t>
            </w:r>
            <w:r w:rsidRPr="007550F1">
              <w:t>subscription.</w:t>
            </w:r>
            <w:r w:rsidR="007550F1">
              <w:t xml:space="preserve"> </w:t>
            </w:r>
            <w:r w:rsidRPr="007550F1">
              <w:t>Any</w:t>
            </w:r>
            <w:r w:rsidR="007550F1">
              <w:t xml:space="preserve"> </w:t>
            </w:r>
            <w:r w:rsidRPr="007550F1">
              <w:t>filtering</w:t>
            </w:r>
            <w:r w:rsidR="007550F1">
              <w:t xml:space="preserve"> </w:t>
            </w:r>
            <w:r w:rsidRPr="007550F1">
              <w:t>criteria</w:t>
            </w:r>
            <w:r w:rsidR="007550F1">
              <w:t xml:space="preserve"> </w:t>
            </w:r>
            <w:r w:rsidRPr="007550F1">
              <w:t>from</w:t>
            </w:r>
            <w:r w:rsidR="007550F1">
              <w:t xml:space="preserve"> </w:t>
            </w:r>
            <w:r w:rsidRPr="007550F1">
              <w:t>below,</w:t>
            </w:r>
            <w:r w:rsidR="007550F1">
              <w:t xml:space="preserve"> </w:t>
            </w:r>
            <w:r w:rsidRPr="007550F1">
              <w:t>which</w:t>
            </w:r>
            <w:r w:rsidR="007550F1">
              <w:t xml:space="preserve"> </w:t>
            </w:r>
            <w:r w:rsidRPr="007550F1">
              <w:t>is</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quest,</w:t>
            </w:r>
            <w:r w:rsidR="007550F1">
              <w:t xml:space="preserve"> </w:t>
            </w:r>
            <w:r w:rsidRPr="007550F1">
              <w:t>shall</w:t>
            </w:r>
            <w:r w:rsidR="007550F1">
              <w:t xml:space="preserve"> </w:t>
            </w:r>
            <w:r w:rsidRPr="007550F1">
              <w:t>also</w:t>
            </w:r>
            <w:r w:rsidR="007550F1">
              <w:t xml:space="preserve"> </w:t>
            </w:r>
            <w:r w:rsidRPr="007550F1">
              <w:t>be</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tc>
      </w:tr>
      <w:tr w:rsidR="00F706A0" w:rsidRPr="007550F1" w14:paraId="4AE206C2" w14:textId="77777777" w:rsidTr="007550F1">
        <w:trPr>
          <w:cantSplit/>
          <w:jc w:val="center"/>
        </w:trPr>
        <w:tc>
          <w:tcPr>
            <w:tcW w:w="1075" w:type="pct"/>
            <w:tcMar>
              <w:top w:w="0" w:type="dxa"/>
              <w:left w:w="28" w:type="dxa"/>
              <w:bottom w:w="0" w:type="dxa"/>
              <w:right w:w="108" w:type="dxa"/>
            </w:tcMar>
          </w:tcPr>
          <w:p w14:paraId="7472CB1D" w14:textId="77777777" w:rsidR="00F706A0" w:rsidRPr="007550F1" w:rsidRDefault="00F706A0" w:rsidP="00F706A0">
            <w:pPr>
              <w:pStyle w:val="TAL"/>
              <w:keepNext w:val="0"/>
              <w:keepLines w:val="0"/>
            </w:pPr>
            <w:r w:rsidRPr="007550F1">
              <w:t>&gt;customerPremisesInfo</w:t>
            </w:r>
          </w:p>
        </w:tc>
        <w:tc>
          <w:tcPr>
            <w:tcW w:w="875" w:type="pct"/>
            <w:tcMar>
              <w:top w:w="0" w:type="dxa"/>
              <w:left w:w="28" w:type="dxa"/>
              <w:bottom w:w="0" w:type="dxa"/>
              <w:right w:w="108" w:type="dxa"/>
            </w:tcMar>
          </w:tcPr>
          <w:p w14:paraId="72E713F3" w14:textId="77777777" w:rsidR="00F706A0" w:rsidRPr="007550F1" w:rsidRDefault="00F706A0" w:rsidP="00F706A0">
            <w:pPr>
              <w:pStyle w:val="TAL"/>
              <w:keepNext w:val="0"/>
              <w:keepLines w:val="0"/>
            </w:pPr>
            <w:r w:rsidRPr="007550F1">
              <w:t>CpInfo</w:t>
            </w:r>
          </w:p>
        </w:tc>
        <w:tc>
          <w:tcPr>
            <w:tcW w:w="655" w:type="pct"/>
            <w:tcMar>
              <w:top w:w="0" w:type="dxa"/>
              <w:left w:w="28" w:type="dxa"/>
              <w:bottom w:w="0" w:type="dxa"/>
              <w:right w:w="108" w:type="dxa"/>
            </w:tcMar>
          </w:tcPr>
          <w:p w14:paraId="25F555FA" w14:textId="77777777" w:rsidR="00F706A0" w:rsidRPr="007550F1" w:rsidRDefault="00F706A0" w:rsidP="00F706A0">
            <w:pPr>
              <w:pStyle w:val="TAL"/>
              <w:keepNext w:val="0"/>
              <w:keepLines w:val="0"/>
            </w:pPr>
            <w:r w:rsidRPr="007550F1">
              <w:t>0..1</w:t>
            </w:r>
          </w:p>
        </w:tc>
        <w:tc>
          <w:tcPr>
            <w:tcW w:w="2395" w:type="pct"/>
            <w:tcMar>
              <w:top w:w="0" w:type="dxa"/>
              <w:left w:w="28" w:type="dxa"/>
              <w:bottom w:w="0" w:type="dxa"/>
              <w:right w:w="108" w:type="dxa"/>
            </w:tcMar>
          </w:tcPr>
          <w:p w14:paraId="4FF025AC" w14:textId="7620A3BE" w:rsidR="00F706A0" w:rsidRPr="007550F1" w:rsidRDefault="00F706A0" w:rsidP="00F706A0">
            <w:pPr>
              <w:pStyle w:val="TAL"/>
              <w:keepNext w:val="0"/>
              <w:keepLines w:val="0"/>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a</w:t>
            </w:r>
            <w:r w:rsidR="007550F1">
              <w:t xml:space="preserve"> </w:t>
            </w:r>
            <w:r w:rsidRPr="007550F1">
              <w:t>customer</w:t>
            </w:r>
            <w:r w:rsidR="007550F1">
              <w:t xml:space="preserve"> </w:t>
            </w:r>
            <w:r w:rsidRPr="007550F1">
              <w:t>site.</w:t>
            </w:r>
          </w:p>
        </w:tc>
      </w:tr>
      <w:tr w:rsidR="00F706A0" w:rsidRPr="007550F1" w14:paraId="2E76190A" w14:textId="77777777" w:rsidTr="007550F1">
        <w:trPr>
          <w:cantSplit/>
          <w:jc w:val="center"/>
        </w:trPr>
        <w:tc>
          <w:tcPr>
            <w:tcW w:w="1075" w:type="pct"/>
            <w:tcMar>
              <w:top w:w="0" w:type="dxa"/>
              <w:left w:w="28" w:type="dxa"/>
              <w:bottom w:w="0" w:type="dxa"/>
              <w:right w:w="108" w:type="dxa"/>
            </w:tcMar>
          </w:tcPr>
          <w:p w14:paraId="5C2A210F" w14:textId="77777777" w:rsidR="00F706A0" w:rsidRPr="007550F1" w:rsidRDefault="00F706A0" w:rsidP="00F706A0">
            <w:pPr>
              <w:pStyle w:val="TAL"/>
              <w:keepNext w:val="0"/>
              <w:keepLines w:val="0"/>
            </w:pPr>
            <w:r w:rsidRPr="007550F1">
              <w:t>&gt;cmIf</w:t>
            </w:r>
          </w:p>
        </w:tc>
        <w:tc>
          <w:tcPr>
            <w:tcW w:w="875" w:type="pct"/>
            <w:tcMar>
              <w:top w:w="0" w:type="dxa"/>
              <w:left w:w="28" w:type="dxa"/>
              <w:bottom w:w="0" w:type="dxa"/>
              <w:right w:w="108" w:type="dxa"/>
            </w:tcMar>
          </w:tcPr>
          <w:p w14:paraId="57431B75" w14:textId="11F1A26A" w:rsidR="00F706A0" w:rsidRPr="007550F1" w:rsidRDefault="00F706A0" w:rsidP="00F706A0">
            <w:pPr>
              <w:pStyle w:val="TAL"/>
              <w:keepNext w:val="0"/>
              <w:keepLines w:val="0"/>
            </w:pPr>
            <w:r w:rsidRPr="007550F1">
              <w:t>Structure</w:t>
            </w:r>
            <w:r w:rsidR="007550F1">
              <w:t xml:space="preserve"> </w:t>
            </w:r>
            <w:r w:rsidRPr="007550F1">
              <w:t>(inlined)</w:t>
            </w:r>
          </w:p>
        </w:tc>
        <w:tc>
          <w:tcPr>
            <w:tcW w:w="655" w:type="pct"/>
            <w:tcMar>
              <w:top w:w="0" w:type="dxa"/>
              <w:left w:w="28" w:type="dxa"/>
              <w:bottom w:w="0" w:type="dxa"/>
              <w:right w:w="108" w:type="dxa"/>
            </w:tcMar>
          </w:tcPr>
          <w:p w14:paraId="44813DA2" w14:textId="77777777" w:rsidR="00F706A0" w:rsidRPr="007550F1" w:rsidRDefault="00F706A0" w:rsidP="00F706A0">
            <w:pPr>
              <w:pStyle w:val="TAL"/>
              <w:keepNext w:val="0"/>
              <w:keepLines w:val="0"/>
            </w:pPr>
            <w:r w:rsidRPr="007550F1">
              <w:t>0..N</w:t>
            </w:r>
          </w:p>
        </w:tc>
        <w:tc>
          <w:tcPr>
            <w:tcW w:w="2395" w:type="pct"/>
            <w:tcMar>
              <w:top w:w="0" w:type="dxa"/>
              <w:left w:w="28" w:type="dxa"/>
              <w:bottom w:w="0" w:type="dxa"/>
              <w:right w:w="108" w:type="dxa"/>
            </w:tcMar>
          </w:tcPr>
          <w:p w14:paraId="2D26396F" w14:textId="77777777" w:rsidR="00F706A0" w:rsidRPr="007550F1" w:rsidRDefault="00F706A0" w:rsidP="00F706A0">
            <w:pPr>
              <w:pStyle w:val="TAL"/>
              <w:keepNext w:val="0"/>
              <w:keepLines w:val="0"/>
            </w:pPr>
          </w:p>
        </w:tc>
      </w:tr>
      <w:tr w:rsidR="00F706A0" w:rsidRPr="007550F1" w14:paraId="30CE2917" w14:textId="77777777" w:rsidTr="007550F1">
        <w:trPr>
          <w:cantSplit/>
          <w:jc w:val="center"/>
        </w:trPr>
        <w:tc>
          <w:tcPr>
            <w:tcW w:w="1075" w:type="pct"/>
            <w:tcMar>
              <w:top w:w="0" w:type="dxa"/>
              <w:left w:w="28" w:type="dxa"/>
              <w:bottom w:w="0" w:type="dxa"/>
              <w:right w:w="108" w:type="dxa"/>
            </w:tcMar>
          </w:tcPr>
          <w:p w14:paraId="03AB5394" w14:textId="77777777" w:rsidR="00F706A0" w:rsidRPr="007550F1" w:rsidRDefault="00F706A0" w:rsidP="00F706A0">
            <w:pPr>
              <w:pStyle w:val="TAL"/>
              <w:keepNext w:val="0"/>
              <w:keepLines w:val="0"/>
            </w:pPr>
            <w:r w:rsidRPr="007550F1">
              <w:t>&gt;&gt;cmId</w:t>
            </w:r>
          </w:p>
        </w:tc>
        <w:tc>
          <w:tcPr>
            <w:tcW w:w="875" w:type="pct"/>
            <w:tcMar>
              <w:top w:w="0" w:type="dxa"/>
              <w:left w:w="28" w:type="dxa"/>
              <w:bottom w:w="0" w:type="dxa"/>
              <w:right w:w="108" w:type="dxa"/>
            </w:tcMar>
            <w:vAlign w:val="center"/>
          </w:tcPr>
          <w:p w14:paraId="5EB1F80E" w14:textId="77777777" w:rsidR="00F706A0" w:rsidRPr="007550F1" w:rsidRDefault="00F706A0" w:rsidP="00F706A0">
            <w:pPr>
              <w:pStyle w:val="TAL"/>
              <w:keepNext w:val="0"/>
              <w:keepLines w:val="0"/>
            </w:pPr>
            <w:r w:rsidRPr="007550F1">
              <w:t>String</w:t>
            </w:r>
          </w:p>
        </w:tc>
        <w:tc>
          <w:tcPr>
            <w:tcW w:w="655" w:type="pct"/>
            <w:tcMar>
              <w:top w:w="0" w:type="dxa"/>
              <w:left w:w="28" w:type="dxa"/>
              <w:bottom w:w="0" w:type="dxa"/>
              <w:right w:w="108" w:type="dxa"/>
            </w:tcMar>
            <w:vAlign w:val="center"/>
          </w:tcPr>
          <w:p w14:paraId="6C862021" w14:textId="77777777" w:rsidR="00F706A0" w:rsidRPr="007550F1" w:rsidRDefault="00F706A0" w:rsidP="00F706A0">
            <w:pPr>
              <w:pStyle w:val="TAL"/>
              <w:keepNext w:val="0"/>
              <w:keepLines w:val="0"/>
            </w:pPr>
            <w:r w:rsidRPr="007550F1">
              <w:t>1</w:t>
            </w:r>
          </w:p>
        </w:tc>
        <w:tc>
          <w:tcPr>
            <w:tcW w:w="2395" w:type="pct"/>
            <w:tcMar>
              <w:top w:w="0" w:type="dxa"/>
              <w:left w:w="28" w:type="dxa"/>
              <w:bottom w:w="0" w:type="dxa"/>
              <w:right w:w="108" w:type="dxa"/>
            </w:tcMar>
          </w:tcPr>
          <w:p w14:paraId="708B732B" w14:textId="587B8798" w:rsidR="00F706A0" w:rsidRPr="007550F1" w:rsidRDefault="00F706A0" w:rsidP="00F706A0">
            <w:pPr>
              <w:pStyle w:val="TAL"/>
              <w:keepNext w:val="0"/>
              <w:keepLines w:val="0"/>
            </w:pPr>
            <w:r w:rsidRPr="007550F1">
              <w:t>The</w:t>
            </w:r>
            <w:r w:rsidR="007550F1">
              <w:t xml:space="preserve"> </w:t>
            </w:r>
            <w:r w:rsidRPr="007550F1">
              <w:t>identifier</w:t>
            </w:r>
            <w:r w:rsidR="007550F1">
              <w:t xml:space="preserve"> </w:t>
            </w:r>
            <w:r w:rsidRPr="007550F1">
              <w:t>of</w:t>
            </w:r>
            <w:r w:rsidR="007550F1">
              <w:t xml:space="preserve"> </w:t>
            </w:r>
            <w:r w:rsidRPr="007550F1">
              <w:t>a</w:t>
            </w:r>
            <w:r w:rsidR="007550F1">
              <w:t xml:space="preserve"> </w:t>
            </w:r>
            <w:r w:rsidRPr="007550F1">
              <w:t>Cable</w:t>
            </w:r>
            <w:r w:rsidR="007550F1">
              <w:t xml:space="preserve"> </w:t>
            </w:r>
            <w:r w:rsidRPr="007550F1">
              <w:t>Modem</w:t>
            </w:r>
            <w:r w:rsidR="007550F1">
              <w:t xml:space="preserve"> </w:t>
            </w:r>
            <w:r w:rsidRPr="007550F1">
              <w:t>at</w:t>
            </w:r>
            <w:r w:rsidR="007550F1">
              <w:t xml:space="preserve"> </w:t>
            </w:r>
            <w:r w:rsidRPr="007550F1">
              <w:t>subscriber</w:t>
            </w:r>
            <w:r w:rsidR="007550F1">
              <w:t xml:space="preserve"> </w:t>
            </w:r>
            <w:r w:rsidRPr="007550F1">
              <w:t>locations</w:t>
            </w:r>
            <w:r w:rsidR="007550F1">
              <w:t xml:space="preserve"> </w:t>
            </w:r>
            <w:r w:rsidRPr="007550F1">
              <w:t>intended</w:t>
            </w:r>
            <w:r w:rsidR="007550F1">
              <w:t xml:space="preserve"> </w:t>
            </w:r>
            <w:r w:rsidRPr="007550F1">
              <w:t>for</w:t>
            </w:r>
            <w:r w:rsidR="007550F1">
              <w:t xml:space="preserve"> </w:t>
            </w:r>
            <w:r w:rsidRPr="007550F1">
              <w:t>use</w:t>
            </w:r>
            <w:r w:rsidR="007550F1">
              <w:t xml:space="preserve"> </w:t>
            </w:r>
            <w:r w:rsidRPr="007550F1">
              <w:t>in</w:t>
            </w:r>
            <w:r w:rsidR="007550F1">
              <w:t xml:space="preserve"> </w:t>
            </w:r>
            <w:r w:rsidRPr="007550F1">
              <w:t>conveying</w:t>
            </w:r>
            <w:r w:rsidR="007550F1">
              <w:t xml:space="preserve"> </w:t>
            </w:r>
            <w:r w:rsidRPr="007550F1">
              <w:t>data</w:t>
            </w:r>
            <w:r w:rsidR="007550F1">
              <w:t xml:space="preserve"> </w:t>
            </w:r>
            <w:r w:rsidRPr="007550F1">
              <w:t>communications</w:t>
            </w:r>
            <w:r w:rsidR="007550F1">
              <w:t xml:space="preserve"> </w:t>
            </w:r>
            <w:r w:rsidRPr="007550F1">
              <w:t>on</w:t>
            </w:r>
            <w:r w:rsidR="007550F1">
              <w:t xml:space="preserve"> </w:t>
            </w:r>
            <w:r w:rsidRPr="007550F1">
              <w:t>a</w:t>
            </w:r>
            <w:r w:rsidR="007550F1">
              <w:t xml:space="preserve"> </w:t>
            </w:r>
            <w:r w:rsidRPr="007550F1">
              <w:t>cable</w:t>
            </w:r>
            <w:r w:rsidR="007550F1">
              <w:t xml:space="preserve"> </w:t>
            </w:r>
            <w:r w:rsidRPr="007550F1">
              <w:t>data</w:t>
            </w:r>
            <w:r w:rsidR="007550F1">
              <w:t xml:space="preserve"> </w:t>
            </w:r>
            <w:r w:rsidRPr="007550F1">
              <w:t>system.</w:t>
            </w:r>
          </w:p>
        </w:tc>
      </w:tr>
      <w:tr w:rsidR="00F706A0" w:rsidRPr="007550F1" w14:paraId="532C593B" w14:textId="77777777" w:rsidTr="007550F1">
        <w:trPr>
          <w:cantSplit/>
          <w:jc w:val="center"/>
        </w:trPr>
        <w:tc>
          <w:tcPr>
            <w:tcW w:w="1075" w:type="pct"/>
            <w:tcMar>
              <w:top w:w="0" w:type="dxa"/>
              <w:left w:w="28" w:type="dxa"/>
              <w:bottom w:w="0" w:type="dxa"/>
              <w:right w:w="108" w:type="dxa"/>
            </w:tcMar>
          </w:tcPr>
          <w:p w14:paraId="700B238E" w14:textId="77777777" w:rsidR="00F706A0" w:rsidRPr="007550F1" w:rsidRDefault="00F706A0" w:rsidP="00F706A0">
            <w:pPr>
              <w:pStyle w:val="TAL"/>
              <w:keepNext w:val="0"/>
              <w:keepLines w:val="0"/>
            </w:pPr>
            <w:r w:rsidRPr="007550F1">
              <w:t>&gt;&gt;ifIndex</w:t>
            </w:r>
          </w:p>
        </w:tc>
        <w:tc>
          <w:tcPr>
            <w:tcW w:w="875" w:type="pct"/>
            <w:tcMar>
              <w:top w:w="0" w:type="dxa"/>
              <w:left w:w="28" w:type="dxa"/>
              <w:bottom w:w="0" w:type="dxa"/>
              <w:right w:w="108" w:type="dxa"/>
            </w:tcMar>
          </w:tcPr>
          <w:p w14:paraId="765FF45F" w14:textId="77777777" w:rsidR="00F706A0" w:rsidRPr="007550F1" w:rsidRDefault="00F706A0" w:rsidP="00F706A0">
            <w:pPr>
              <w:pStyle w:val="TAL"/>
              <w:keepNext w:val="0"/>
              <w:keepLines w:val="0"/>
            </w:pPr>
            <w:r w:rsidRPr="007550F1">
              <w:t>String</w:t>
            </w:r>
          </w:p>
        </w:tc>
        <w:tc>
          <w:tcPr>
            <w:tcW w:w="655" w:type="pct"/>
            <w:tcMar>
              <w:top w:w="0" w:type="dxa"/>
              <w:left w:w="28" w:type="dxa"/>
              <w:bottom w:w="0" w:type="dxa"/>
              <w:right w:w="108" w:type="dxa"/>
            </w:tcMar>
          </w:tcPr>
          <w:p w14:paraId="5A2ECF08" w14:textId="77777777" w:rsidR="00F706A0" w:rsidRPr="007550F1" w:rsidRDefault="00F706A0" w:rsidP="00F706A0">
            <w:pPr>
              <w:pStyle w:val="TAL"/>
              <w:keepNext w:val="0"/>
              <w:keepLines w:val="0"/>
            </w:pPr>
            <w:r w:rsidRPr="007550F1">
              <w:t>1..N</w:t>
            </w:r>
          </w:p>
        </w:tc>
        <w:tc>
          <w:tcPr>
            <w:tcW w:w="2395" w:type="pct"/>
            <w:tcMar>
              <w:top w:w="0" w:type="dxa"/>
              <w:left w:w="28" w:type="dxa"/>
              <w:bottom w:w="0" w:type="dxa"/>
              <w:right w:w="108" w:type="dxa"/>
            </w:tcMar>
          </w:tcPr>
          <w:p w14:paraId="50C93CBF" w14:textId="2E617CD1" w:rsidR="00F706A0" w:rsidRPr="007550F1" w:rsidRDefault="00F706A0" w:rsidP="00F706A0">
            <w:pPr>
              <w:pStyle w:val="TAL"/>
              <w:keepNext w:val="0"/>
              <w:keepLines w:val="0"/>
            </w:pPr>
            <w:r w:rsidRPr="007550F1">
              <w:t>The</w:t>
            </w:r>
            <w:r w:rsidR="007550F1">
              <w:t xml:space="preserve"> </w:t>
            </w:r>
            <w:r w:rsidRPr="007550F1">
              <w:t>MAC</w:t>
            </w:r>
            <w:r w:rsidR="007550F1">
              <w:t xml:space="preserve"> </w:t>
            </w:r>
            <w:r w:rsidRPr="007550F1">
              <w:t>Domain</w:t>
            </w:r>
            <w:r w:rsidR="007550F1">
              <w:t xml:space="preserve"> </w:t>
            </w:r>
            <w:r w:rsidRPr="007550F1">
              <w:t>interface</w:t>
            </w:r>
            <w:r w:rsidR="007550F1">
              <w:t xml:space="preserve"> </w:t>
            </w:r>
            <w:r w:rsidRPr="007550F1">
              <w:t>index</w:t>
            </w:r>
            <w:r w:rsidR="007550F1">
              <w:t xml:space="preserve"> </w:t>
            </w:r>
            <w:r w:rsidRPr="007550F1">
              <w:t>of</w:t>
            </w:r>
            <w:r w:rsidR="007550F1">
              <w:t xml:space="preserve"> </w:t>
            </w:r>
            <w:r w:rsidRPr="007550F1">
              <w:t>the</w:t>
            </w:r>
            <w:r w:rsidR="007550F1">
              <w:t xml:space="preserve"> </w:t>
            </w:r>
            <w:r w:rsidRPr="007550F1">
              <w:t>CM.</w:t>
            </w:r>
          </w:p>
        </w:tc>
      </w:tr>
      <w:tr w:rsidR="00F706A0" w:rsidRPr="007550F1" w14:paraId="30DB95A1" w14:textId="77777777" w:rsidTr="007550F1">
        <w:trPr>
          <w:cantSplit/>
          <w:jc w:val="center"/>
        </w:trPr>
        <w:tc>
          <w:tcPr>
            <w:tcW w:w="1075" w:type="pct"/>
            <w:tcMar>
              <w:top w:w="0" w:type="dxa"/>
              <w:left w:w="28" w:type="dxa"/>
              <w:bottom w:w="0" w:type="dxa"/>
              <w:right w:w="108" w:type="dxa"/>
            </w:tcMar>
          </w:tcPr>
          <w:p w14:paraId="67681136" w14:textId="77777777" w:rsidR="00F706A0" w:rsidRPr="007550F1" w:rsidRDefault="00F706A0" w:rsidP="00F706A0">
            <w:pPr>
              <w:pStyle w:val="TAL"/>
              <w:keepNext w:val="0"/>
              <w:keepLines w:val="0"/>
            </w:pPr>
            <w:r w:rsidRPr="007550F1">
              <w:rPr>
                <w:rFonts w:hint="eastAsia"/>
              </w:rPr>
              <w:t>&gt;</w:t>
            </w:r>
            <w:r w:rsidRPr="007550F1">
              <w:t>&gt;cmRegState</w:t>
            </w:r>
          </w:p>
        </w:tc>
        <w:tc>
          <w:tcPr>
            <w:tcW w:w="875" w:type="pct"/>
            <w:tcMar>
              <w:top w:w="0" w:type="dxa"/>
              <w:left w:w="28" w:type="dxa"/>
              <w:bottom w:w="0" w:type="dxa"/>
              <w:right w:w="108" w:type="dxa"/>
            </w:tcMar>
          </w:tcPr>
          <w:p w14:paraId="1E692A39" w14:textId="77777777" w:rsidR="00F706A0" w:rsidRPr="007550F1" w:rsidRDefault="00F706A0" w:rsidP="00F706A0">
            <w:pPr>
              <w:pStyle w:val="TAL"/>
              <w:keepNext w:val="0"/>
              <w:keepLines w:val="0"/>
            </w:pPr>
            <w:r w:rsidRPr="007550F1">
              <w:rPr>
                <w:rFonts w:hint="eastAsia"/>
              </w:rPr>
              <w:t>Enum</w:t>
            </w:r>
          </w:p>
        </w:tc>
        <w:tc>
          <w:tcPr>
            <w:tcW w:w="655" w:type="pct"/>
            <w:tcMar>
              <w:top w:w="0" w:type="dxa"/>
              <w:left w:w="28" w:type="dxa"/>
              <w:bottom w:w="0" w:type="dxa"/>
              <w:right w:w="108" w:type="dxa"/>
            </w:tcMar>
          </w:tcPr>
          <w:p w14:paraId="43858BDF" w14:textId="77777777" w:rsidR="00F706A0" w:rsidRPr="007550F1" w:rsidRDefault="00F706A0" w:rsidP="00F706A0">
            <w:pPr>
              <w:pStyle w:val="TAL"/>
              <w:keepNext w:val="0"/>
              <w:keepLines w:val="0"/>
            </w:pPr>
            <w:r w:rsidRPr="007550F1">
              <w:t>1</w:t>
            </w:r>
            <w:r w:rsidRPr="007550F1">
              <w:rPr>
                <w:rFonts w:hint="eastAsia"/>
              </w:rPr>
              <w:t>..N</w:t>
            </w:r>
          </w:p>
        </w:tc>
        <w:tc>
          <w:tcPr>
            <w:tcW w:w="2395" w:type="pct"/>
            <w:tcMar>
              <w:top w:w="0" w:type="dxa"/>
              <w:left w:w="28" w:type="dxa"/>
              <w:bottom w:w="0" w:type="dxa"/>
              <w:right w:w="108" w:type="dxa"/>
            </w:tcMar>
          </w:tcPr>
          <w:p w14:paraId="7553C891" w14:textId="0B3EF595" w:rsidR="00F706A0" w:rsidRPr="007550F1" w:rsidRDefault="00F706A0" w:rsidP="00F706A0">
            <w:pPr>
              <w:pStyle w:val="TAL"/>
              <w:keepNext w:val="0"/>
              <w:keepLines w:val="0"/>
            </w:pPr>
            <w:r w:rsidRPr="007550F1">
              <w:t>It</w:t>
            </w:r>
            <w:r w:rsidR="007550F1">
              <w:t xml:space="preserve"> </w:t>
            </w:r>
            <w:r w:rsidRPr="007550F1">
              <w:t>indicates</w:t>
            </w:r>
            <w:r w:rsidR="007550F1">
              <w:t xml:space="preserve"> </w:t>
            </w:r>
            <w:r w:rsidRPr="007550F1">
              <w:t>the</w:t>
            </w:r>
            <w:r w:rsidR="007550F1">
              <w:t xml:space="preserve"> </w:t>
            </w:r>
            <w:r w:rsidRPr="007550F1">
              <w:t>CM</w:t>
            </w:r>
            <w:r w:rsidR="007550F1">
              <w:t xml:space="preserve"> </w:t>
            </w:r>
            <w:r w:rsidRPr="007550F1">
              <w:t>connectivity</w:t>
            </w:r>
            <w:r w:rsidR="007550F1">
              <w:t xml:space="preserve"> </w:t>
            </w:r>
            <w:r w:rsidRPr="007550F1">
              <w:t>state.</w:t>
            </w:r>
            <w:r w:rsidR="007550F1">
              <w:t xml:space="preserve">  </w:t>
            </w:r>
            <w:r w:rsidRPr="007550F1">
              <w:t>See</w:t>
            </w:r>
            <w:r w:rsidR="007550F1">
              <w:t xml:space="preserve"> </w:t>
            </w:r>
            <w:r w:rsidRPr="007550F1">
              <w:t>note</w:t>
            </w:r>
            <w:r w:rsidR="007550F1">
              <w:t xml:space="preserve"> </w:t>
            </w:r>
            <w:r w:rsidRPr="007550F1">
              <w:t>2</w:t>
            </w:r>
            <w:r w:rsidR="007550F1">
              <w:t xml:space="preserve"> </w:t>
            </w:r>
            <w:r w:rsidRPr="007550F1">
              <w:t>for</w:t>
            </w:r>
            <w:r w:rsidR="007550F1">
              <w:t xml:space="preserve"> </w:t>
            </w:r>
            <w:r w:rsidRPr="007550F1">
              <w:t>detail.</w:t>
            </w:r>
            <w:r w:rsidR="007550F1">
              <w:t xml:space="preserve"> </w:t>
            </w:r>
            <w:r w:rsidRPr="007550F1">
              <w:t>Enumeration</w:t>
            </w:r>
            <w:r w:rsidR="007550F1">
              <w:t xml:space="preserve"> </w:t>
            </w:r>
            <w:r w:rsidRPr="007550F1">
              <w:t>of:</w:t>
            </w:r>
          </w:p>
          <w:p w14:paraId="512B5439" w14:textId="68F3271B" w:rsidR="00F706A0" w:rsidRPr="007550F1" w:rsidRDefault="00F706A0" w:rsidP="00F706A0">
            <w:pPr>
              <w:pStyle w:val="TAL"/>
              <w:keepNext w:val="0"/>
              <w:keepLines w:val="0"/>
              <w:ind w:left="215"/>
            </w:pPr>
            <w:r w:rsidRPr="007550F1">
              <w:t>1</w:t>
            </w:r>
            <w:r w:rsidR="007550F1">
              <w:t xml:space="preserve"> </w:t>
            </w:r>
            <w:r w:rsidRPr="007550F1">
              <w:tab/>
              <w:t>=</w:t>
            </w:r>
            <w:r w:rsidR="007550F1">
              <w:t xml:space="preserve"> </w:t>
            </w:r>
            <w:r w:rsidRPr="007550F1">
              <w:tab/>
              <w:t>notReady.</w:t>
            </w:r>
          </w:p>
          <w:p w14:paraId="064AFB82" w14:textId="5EDE5C1D" w:rsidR="00F706A0" w:rsidRPr="007550F1" w:rsidRDefault="00F706A0" w:rsidP="00F706A0">
            <w:pPr>
              <w:pStyle w:val="TAL"/>
              <w:keepNext w:val="0"/>
              <w:keepLines w:val="0"/>
              <w:ind w:left="215"/>
            </w:pPr>
            <w:r w:rsidRPr="007550F1">
              <w:t>2</w:t>
            </w:r>
            <w:r w:rsidR="007550F1">
              <w:t xml:space="preserve"> </w:t>
            </w:r>
            <w:r w:rsidRPr="007550F1">
              <w:tab/>
              <w:t>=</w:t>
            </w:r>
            <w:r w:rsidR="007550F1">
              <w:t xml:space="preserve"> </w:t>
            </w:r>
            <w:r w:rsidRPr="007550F1">
              <w:tab/>
              <w:t>notSynchronized.</w:t>
            </w:r>
          </w:p>
          <w:p w14:paraId="059F53D1" w14:textId="2A76E152" w:rsidR="00F706A0" w:rsidRPr="007550F1" w:rsidRDefault="00F706A0" w:rsidP="00F706A0">
            <w:pPr>
              <w:pStyle w:val="TAL"/>
              <w:keepNext w:val="0"/>
              <w:keepLines w:val="0"/>
              <w:ind w:left="215"/>
            </w:pPr>
            <w:r w:rsidRPr="007550F1">
              <w:t>3</w:t>
            </w:r>
            <w:r w:rsidR="007550F1">
              <w:t xml:space="preserve"> </w:t>
            </w:r>
            <w:r w:rsidRPr="007550F1">
              <w:tab/>
              <w:t>=</w:t>
            </w:r>
            <w:r w:rsidR="007550F1">
              <w:t xml:space="preserve"> </w:t>
            </w:r>
            <w:r w:rsidRPr="007550F1">
              <w:tab/>
              <w:t>phySynchronized.</w:t>
            </w:r>
          </w:p>
          <w:p w14:paraId="4C5F2522" w14:textId="2209D0D4" w:rsidR="00F706A0" w:rsidRPr="007550F1" w:rsidRDefault="00F706A0" w:rsidP="00F706A0">
            <w:pPr>
              <w:pStyle w:val="TAL"/>
              <w:keepNext w:val="0"/>
              <w:keepLines w:val="0"/>
              <w:ind w:left="215"/>
            </w:pPr>
            <w:r w:rsidRPr="007550F1">
              <w:t>4</w:t>
            </w:r>
            <w:r w:rsidR="007550F1">
              <w:t xml:space="preserve"> </w:t>
            </w:r>
            <w:r w:rsidRPr="007550F1">
              <w:tab/>
              <w:t>=</w:t>
            </w:r>
            <w:r w:rsidR="007550F1">
              <w:t xml:space="preserve"> </w:t>
            </w:r>
            <w:r w:rsidRPr="007550F1">
              <w:tab/>
              <w:t>dsTopologyResolutionInProgress.</w:t>
            </w:r>
          </w:p>
          <w:p w14:paraId="792069A2" w14:textId="58F34932" w:rsidR="00F706A0" w:rsidRPr="007550F1" w:rsidRDefault="00F706A0" w:rsidP="00F706A0">
            <w:pPr>
              <w:pStyle w:val="TAL"/>
              <w:keepNext w:val="0"/>
              <w:keepLines w:val="0"/>
              <w:ind w:left="215"/>
            </w:pPr>
            <w:r w:rsidRPr="007550F1">
              <w:t>5</w:t>
            </w:r>
            <w:r w:rsidR="007550F1">
              <w:t xml:space="preserve"> </w:t>
            </w:r>
            <w:r w:rsidRPr="007550F1">
              <w:tab/>
              <w:t>=</w:t>
            </w:r>
            <w:r w:rsidR="007550F1">
              <w:t xml:space="preserve"> </w:t>
            </w:r>
            <w:r w:rsidRPr="007550F1">
              <w:tab/>
              <w:t>usParametersAcquired.</w:t>
            </w:r>
          </w:p>
          <w:p w14:paraId="6B815559" w14:textId="718BB436" w:rsidR="00F706A0" w:rsidRPr="007550F1" w:rsidRDefault="00F706A0" w:rsidP="00F706A0">
            <w:pPr>
              <w:pStyle w:val="TAL"/>
              <w:keepNext w:val="0"/>
              <w:keepLines w:val="0"/>
              <w:ind w:left="215"/>
            </w:pPr>
            <w:r w:rsidRPr="007550F1">
              <w:t>6</w:t>
            </w:r>
            <w:r w:rsidR="007550F1">
              <w:t xml:space="preserve"> </w:t>
            </w:r>
            <w:r w:rsidRPr="007550F1">
              <w:tab/>
              <w:t>=</w:t>
            </w:r>
            <w:r w:rsidR="007550F1">
              <w:t xml:space="preserve"> </w:t>
            </w:r>
            <w:r w:rsidRPr="007550F1">
              <w:tab/>
              <w:t>rangingInProgress.</w:t>
            </w:r>
          </w:p>
          <w:p w14:paraId="5BB42DF1" w14:textId="7303AD88" w:rsidR="00F706A0" w:rsidRPr="007550F1" w:rsidRDefault="00F706A0" w:rsidP="00F706A0">
            <w:pPr>
              <w:pStyle w:val="TAL"/>
              <w:keepNext w:val="0"/>
              <w:keepLines w:val="0"/>
              <w:ind w:left="215"/>
            </w:pPr>
            <w:r w:rsidRPr="007550F1">
              <w:t>7</w:t>
            </w:r>
            <w:r w:rsidR="007550F1">
              <w:t xml:space="preserve"> </w:t>
            </w:r>
            <w:r w:rsidRPr="007550F1">
              <w:tab/>
              <w:t>=</w:t>
            </w:r>
            <w:r w:rsidR="007550F1">
              <w:t xml:space="preserve"> </w:t>
            </w:r>
            <w:r w:rsidRPr="007550F1">
              <w:tab/>
              <w:t>rangingComplete.</w:t>
            </w:r>
          </w:p>
          <w:p w14:paraId="2A536512" w14:textId="44A418BE" w:rsidR="00F706A0" w:rsidRPr="007550F1" w:rsidRDefault="00F706A0" w:rsidP="00F706A0">
            <w:pPr>
              <w:pStyle w:val="TAL"/>
              <w:keepNext w:val="0"/>
              <w:keepLines w:val="0"/>
              <w:ind w:left="215"/>
            </w:pPr>
            <w:r w:rsidRPr="007550F1">
              <w:t>8</w:t>
            </w:r>
            <w:r w:rsidR="007550F1">
              <w:t xml:space="preserve"> </w:t>
            </w:r>
            <w:r w:rsidRPr="007550F1">
              <w:tab/>
              <w:t>=</w:t>
            </w:r>
            <w:r w:rsidR="007550F1">
              <w:t xml:space="preserve"> </w:t>
            </w:r>
            <w:r w:rsidRPr="007550F1">
              <w:tab/>
              <w:t>eaeInProgress.</w:t>
            </w:r>
          </w:p>
          <w:p w14:paraId="5C593A4E" w14:textId="266DC679" w:rsidR="00F706A0" w:rsidRPr="007550F1" w:rsidRDefault="00F706A0" w:rsidP="00F706A0">
            <w:pPr>
              <w:pStyle w:val="TAL"/>
              <w:keepNext w:val="0"/>
              <w:keepLines w:val="0"/>
              <w:ind w:left="215"/>
            </w:pPr>
            <w:r w:rsidRPr="007550F1">
              <w:t>9</w:t>
            </w:r>
            <w:r w:rsidR="007550F1">
              <w:t xml:space="preserve"> </w:t>
            </w:r>
            <w:r w:rsidRPr="007550F1">
              <w:tab/>
              <w:t>=</w:t>
            </w:r>
            <w:r w:rsidR="007550F1">
              <w:t xml:space="preserve"> </w:t>
            </w:r>
            <w:r w:rsidRPr="007550F1">
              <w:tab/>
              <w:t>dhcpv4InProgress.</w:t>
            </w:r>
          </w:p>
          <w:p w14:paraId="661EA936" w14:textId="23CEC8D8" w:rsidR="00F706A0" w:rsidRPr="007550F1" w:rsidRDefault="00F706A0" w:rsidP="00F706A0">
            <w:pPr>
              <w:pStyle w:val="TAL"/>
              <w:keepNext w:val="0"/>
              <w:keepLines w:val="0"/>
              <w:ind w:left="215"/>
            </w:pPr>
            <w:r w:rsidRPr="007550F1">
              <w:t>10</w:t>
            </w:r>
            <w:r w:rsidR="007550F1">
              <w:t xml:space="preserve"> </w:t>
            </w:r>
            <w:r w:rsidRPr="007550F1">
              <w:tab/>
              <w:t>=</w:t>
            </w:r>
            <w:r w:rsidR="007550F1">
              <w:t xml:space="preserve"> </w:t>
            </w:r>
            <w:r w:rsidRPr="007550F1">
              <w:tab/>
              <w:t>dhcpv6InProgress.</w:t>
            </w:r>
          </w:p>
          <w:p w14:paraId="414E6584" w14:textId="3CFE55E6" w:rsidR="00F706A0" w:rsidRPr="007550F1" w:rsidRDefault="00F706A0" w:rsidP="00F706A0">
            <w:pPr>
              <w:pStyle w:val="TAL"/>
              <w:keepNext w:val="0"/>
              <w:keepLines w:val="0"/>
              <w:ind w:left="215"/>
            </w:pPr>
            <w:r w:rsidRPr="007550F1">
              <w:t>11</w:t>
            </w:r>
            <w:r w:rsidR="007550F1">
              <w:t xml:space="preserve"> </w:t>
            </w:r>
            <w:r w:rsidRPr="007550F1">
              <w:tab/>
              <w:t>=</w:t>
            </w:r>
            <w:r w:rsidR="007550F1">
              <w:t xml:space="preserve"> </w:t>
            </w:r>
            <w:r w:rsidRPr="007550F1">
              <w:tab/>
              <w:t>dhcpV4Complete.</w:t>
            </w:r>
          </w:p>
          <w:p w14:paraId="77995E2E" w14:textId="0C0D91CF" w:rsidR="00F706A0" w:rsidRPr="007550F1" w:rsidRDefault="00F706A0" w:rsidP="00F706A0">
            <w:pPr>
              <w:pStyle w:val="TAL"/>
              <w:keepNext w:val="0"/>
              <w:keepLines w:val="0"/>
              <w:ind w:left="215"/>
            </w:pPr>
            <w:r w:rsidRPr="007550F1">
              <w:t>12</w:t>
            </w:r>
            <w:r w:rsidR="007550F1">
              <w:t xml:space="preserve"> </w:t>
            </w:r>
            <w:r w:rsidRPr="007550F1">
              <w:tab/>
              <w:t>=</w:t>
            </w:r>
            <w:r w:rsidR="007550F1">
              <w:t xml:space="preserve"> </w:t>
            </w:r>
            <w:r w:rsidRPr="007550F1">
              <w:tab/>
              <w:t>dhcpV6Complete.</w:t>
            </w:r>
          </w:p>
          <w:p w14:paraId="51BEF3C2" w14:textId="4C19F8CA" w:rsidR="00F706A0" w:rsidRPr="007550F1" w:rsidRDefault="00F706A0" w:rsidP="00F706A0">
            <w:pPr>
              <w:pStyle w:val="TAL"/>
              <w:keepNext w:val="0"/>
              <w:keepLines w:val="0"/>
              <w:ind w:left="215"/>
            </w:pPr>
            <w:r w:rsidRPr="007550F1">
              <w:t>13</w:t>
            </w:r>
            <w:r w:rsidR="007550F1">
              <w:t xml:space="preserve"> </w:t>
            </w:r>
            <w:r w:rsidRPr="007550F1">
              <w:tab/>
              <w:t>=</w:t>
            </w:r>
            <w:r w:rsidR="007550F1">
              <w:t xml:space="preserve"> </w:t>
            </w:r>
            <w:r w:rsidRPr="007550F1">
              <w:tab/>
              <w:t>todEstablished.</w:t>
            </w:r>
          </w:p>
          <w:p w14:paraId="259A4CCB" w14:textId="52EEBC2C" w:rsidR="00F706A0" w:rsidRPr="007550F1" w:rsidRDefault="00F706A0" w:rsidP="00F706A0">
            <w:pPr>
              <w:pStyle w:val="TAL"/>
              <w:keepNext w:val="0"/>
              <w:keepLines w:val="0"/>
              <w:ind w:left="215"/>
            </w:pPr>
            <w:r w:rsidRPr="007550F1">
              <w:t>14</w:t>
            </w:r>
            <w:r w:rsidR="007550F1">
              <w:t xml:space="preserve"> </w:t>
            </w:r>
            <w:r w:rsidRPr="007550F1">
              <w:tab/>
              <w:t>=</w:t>
            </w:r>
            <w:r w:rsidR="007550F1">
              <w:t xml:space="preserve"> </w:t>
            </w:r>
            <w:r w:rsidRPr="007550F1">
              <w:tab/>
              <w:t>securityEstablished.</w:t>
            </w:r>
          </w:p>
          <w:p w14:paraId="2B80D021" w14:textId="118A2878" w:rsidR="00F706A0" w:rsidRPr="007550F1" w:rsidRDefault="00F706A0" w:rsidP="00F706A0">
            <w:pPr>
              <w:pStyle w:val="TAL"/>
              <w:keepNext w:val="0"/>
              <w:keepLines w:val="0"/>
              <w:ind w:left="215"/>
            </w:pPr>
            <w:r w:rsidRPr="007550F1">
              <w:t>15</w:t>
            </w:r>
            <w:r w:rsidR="007550F1">
              <w:t xml:space="preserve"> </w:t>
            </w:r>
            <w:r w:rsidRPr="007550F1">
              <w:tab/>
              <w:t>=</w:t>
            </w:r>
            <w:r w:rsidR="007550F1">
              <w:t xml:space="preserve"> </w:t>
            </w:r>
            <w:r w:rsidRPr="007550F1">
              <w:tab/>
              <w:t>configFileDownloadComplete.</w:t>
            </w:r>
          </w:p>
          <w:p w14:paraId="07BD474D" w14:textId="51CAADCF" w:rsidR="00F706A0" w:rsidRPr="007550F1" w:rsidRDefault="00F706A0" w:rsidP="00F706A0">
            <w:pPr>
              <w:pStyle w:val="TAL"/>
              <w:keepNext w:val="0"/>
              <w:keepLines w:val="0"/>
              <w:ind w:left="215"/>
            </w:pPr>
            <w:r w:rsidRPr="007550F1">
              <w:t>16</w:t>
            </w:r>
            <w:r w:rsidR="007550F1">
              <w:t xml:space="preserve"> </w:t>
            </w:r>
            <w:r w:rsidRPr="007550F1">
              <w:tab/>
              <w:t>=</w:t>
            </w:r>
            <w:r w:rsidR="007550F1">
              <w:t xml:space="preserve"> </w:t>
            </w:r>
            <w:r w:rsidRPr="007550F1">
              <w:tab/>
              <w:t>registrationInProgress.</w:t>
            </w:r>
          </w:p>
          <w:p w14:paraId="03650920" w14:textId="4936222C" w:rsidR="00F706A0" w:rsidRPr="007550F1" w:rsidRDefault="00F706A0" w:rsidP="00F706A0">
            <w:pPr>
              <w:pStyle w:val="TAL"/>
              <w:keepNext w:val="0"/>
              <w:keepLines w:val="0"/>
              <w:ind w:left="215"/>
            </w:pPr>
            <w:r w:rsidRPr="007550F1">
              <w:t>17</w:t>
            </w:r>
            <w:r w:rsidR="007550F1">
              <w:t xml:space="preserve"> </w:t>
            </w:r>
            <w:r w:rsidRPr="007550F1">
              <w:tab/>
              <w:t>=</w:t>
            </w:r>
            <w:r w:rsidR="007550F1">
              <w:t xml:space="preserve"> </w:t>
            </w:r>
            <w:r w:rsidRPr="007550F1">
              <w:tab/>
              <w:t>registrationComplete.</w:t>
            </w:r>
          </w:p>
          <w:p w14:paraId="561BD449" w14:textId="7C4EF4D7" w:rsidR="00F706A0" w:rsidRPr="007550F1" w:rsidRDefault="00F706A0" w:rsidP="00F706A0">
            <w:pPr>
              <w:pStyle w:val="TAL"/>
              <w:keepNext w:val="0"/>
              <w:keepLines w:val="0"/>
              <w:ind w:left="215"/>
            </w:pPr>
            <w:r w:rsidRPr="007550F1">
              <w:t>18</w:t>
            </w:r>
            <w:r w:rsidR="007550F1">
              <w:t xml:space="preserve"> </w:t>
            </w:r>
            <w:r w:rsidRPr="007550F1">
              <w:tab/>
              <w:t>=</w:t>
            </w:r>
            <w:r w:rsidR="007550F1">
              <w:t xml:space="preserve"> </w:t>
            </w:r>
            <w:r w:rsidRPr="007550F1">
              <w:tab/>
              <w:t>accessDenied.</w:t>
            </w:r>
          </w:p>
          <w:p w14:paraId="04ABCF30" w14:textId="1D5FBDD5" w:rsidR="00F706A0" w:rsidRPr="007550F1" w:rsidRDefault="00F706A0" w:rsidP="00F706A0">
            <w:pPr>
              <w:pStyle w:val="TAL"/>
              <w:keepNext w:val="0"/>
              <w:keepLines w:val="0"/>
              <w:ind w:left="215"/>
            </w:pPr>
            <w:r w:rsidRPr="007550F1">
              <w:t>19</w:t>
            </w:r>
            <w:r w:rsidR="007550F1">
              <w:t xml:space="preserve"> </w:t>
            </w:r>
            <w:r w:rsidRPr="007550F1">
              <w:tab/>
              <w:t>=</w:t>
            </w:r>
            <w:r w:rsidRPr="007550F1">
              <w:tab/>
              <w:t>operational.</w:t>
            </w:r>
          </w:p>
          <w:p w14:paraId="4E380FAC" w14:textId="285A3365" w:rsidR="00F706A0" w:rsidRPr="007550F1" w:rsidRDefault="00F706A0" w:rsidP="00F706A0">
            <w:pPr>
              <w:pStyle w:val="TAL"/>
              <w:keepNext w:val="0"/>
              <w:keepLines w:val="0"/>
              <w:ind w:left="215"/>
            </w:pPr>
            <w:r w:rsidRPr="007550F1">
              <w:t>20</w:t>
            </w:r>
            <w:r w:rsidR="007550F1">
              <w:t xml:space="preserve"> </w:t>
            </w:r>
            <w:r w:rsidRPr="007550F1">
              <w:tab/>
              <w:t>=</w:t>
            </w:r>
            <w:r w:rsidR="007550F1">
              <w:t xml:space="preserve"> </w:t>
            </w:r>
            <w:r w:rsidRPr="007550F1">
              <w:tab/>
              <w:t>bpiInit.</w:t>
            </w:r>
          </w:p>
          <w:p w14:paraId="57BE0BE8" w14:textId="79BE4FB9" w:rsidR="00F706A0" w:rsidRPr="007550F1" w:rsidRDefault="00F706A0" w:rsidP="00F706A0">
            <w:pPr>
              <w:pStyle w:val="TAL"/>
              <w:keepNext w:val="0"/>
              <w:keepLines w:val="0"/>
              <w:ind w:left="215"/>
            </w:pPr>
            <w:r w:rsidRPr="007550F1">
              <w:t>21</w:t>
            </w:r>
            <w:r w:rsidR="007550F1">
              <w:t xml:space="preserve"> </w:t>
            </w:r>
            <w:r w:rsidRPr="007550F1">
              <w:tab/>
              <w:t>=</w:t>
            </w:r>
            <w:r w:rsidR="007550F1">
              <w:t xml:space="preserve"> </w:t>
            </w:r>
            <w:r w:rsidRPr="007550F1">
              <w:tab/>
              <w:t>forwardingDisabled.</w:t>
            </w:r>
          </w:p>
        </w:tc>
      </w:tr>
      <w:tr w:rsidR="00F706A0" w:rsidRPr="007550F1" w14:paraId="307575F4" w14:textId="77777777" w:rsidTr="007550F1">
        <w:trPr>
          <w:cantSplit/>
          <w:jc w:val="center"/>
        </w:trPr>
        <w:tc>
          <w:tcPr>
            <w:tcW w:w="1075" w:type="pct"/>
            <w:tcMar>
              <w:top w:w="0" w:type="dxa"/>
              <w:left w:w="28" w:type="dxa"/>
              <w:bottom w:w="0" w:type="dxa"/>
              <w:right w:w="108" w:type="dxa"/>
            </w:tcMar>
          </w:tcPr>
          <w:p w14:paraId="73080CDD" w14:textId="77777777" w:rsidR="00F706A0" w:rsidRPr="007550F1" w:rsidRDefault="00F706A0" w:rsidP="00F706A0">
            <w:pPr>
              <w:pStyle w:val="TAL"/>
              <w:keepLines w:val="0"/>
            </w:pPr>
            <w:r w:rsidRPr="007550F1">
              <w:t>expiryDeadline</w:t>
            </w:r>
          </w:p>
        </w:tc>
        <w:tc>
          <w:tcPr>
            <w:tcW w:w="875" w:type="pct"/>
            <w:tcMar>
              <w:top w:w="0" w:type="dxa"/>
              <w:left w:w="28" w:type="dxa"/>
              <w:bottom w:w="0" w:type="dxa"/>
              <w:right w:w="108" w:type="dxa"/>
            </w:tcMar>
          </w:tcPr>
          <w:p w14:paraId="16E27026" w14:textId="77777777" w:rsidR="00F706A0" w:rsidRPr="007550F1" w:rsidRDefault="00F706A0" w:rsidP="00F706A0">
            <w:pPr>
              <w:pStyle w:val="TAL"/>
              <w:keepNext w:val="0"/>
              <w:keepLines w:val="0"/>
            </w:pPr>
            <w:r w:rsidRPr="007550F1">
              <w:t>TimeStamp</w:t>
            </w:r>
          </w:p>
        </w:tc>
        <w:tc>
          <w:tcPr>
            <w:tcW w:w="655" w:type="pct"/>
            <w:tcMar>
              <w:top w:w="0" w:type="dxa"/>
              <w:left w:w="28" w:type="dxa"/>
              <w:bottom w:w="0" w:type="dxa"/>
              <w:right w:w="108" w:type="dxa"/>
            </w:tcMar>
          </w:tcPr>
          <w:p w14:paraId="07F53102" w14:textId="77777777" w:rsidR="00F706A0" w:rsidRPr="007550F1" w:rsidRDefault="00F706A0" w:rsidP="00F706A0">
            <w:pPr>
              <w:pStyle w:val="TAL"/>
              <w:keepNext w:val="0"/>
              <w:keepLines w:val="0"/>
            </w:pPr>
            <w:r w:rsidRPr="007550F1">
              <w:rPr>
                <w:rFonts w:hint="eastAsia"/>
              </w:rPr>
              <w:t>0..1</w:t>
            </w:r>
          </w:p>
        </w:tc>
        <w:tc>
          <w:tcPr>
            <w:tcW w:w="2395" w:type="pct"/>
            <w:tcMar>
              <w:top w:w="0" w:type="dxa"/>
              <w:left w:w="28" w:type="dxa"/>
              <w:bottom w:w="0" w:type="dxa"/>
              <w:right w:w="108" w:type="dxa"/>
            </w:tcMar>
          </w:tcPr>
          <w:p w14:paraId="6465CCFA" w14:textId="0D5BDB9D" w:rsidR="00F706A0" w:rsidRPr="007550F1" w:rsidRDefault="00F706A0" w:rsidP="00F706A0">
            <w:pPr>
              <w:pStyle w:val="TAL"/>
              <w:keepNext w:val="0"/>
              <w:keepLines w:val="0"/>
            </w:pPr>
            <w:r w:rsidRPr="007550F1">
              <w:t>Time</w:t>
            </w:r>
            <w:r w:rsidR="007550F1">
              <w:t xml:space="preserve"> </w:t>
            </w:r>
            <w:r w:rsidRPr="007550F1">
              <w:t>stamp.</w:t>
            </w:r>
          </w:p>
        </w:tc>
      </w:tr>
      <w:tr w:rsidR="00F706A0" w:rsidRPr="007550F1" w14:paraId="5DDA1635" w14:textId="77777777" w:rsidTr="007550F1">
        <w:trPr>
          <w:cantSplit/>
          <w:jc w:val="center"/>
        </w:trPr>
        <w:tc>
          <w:tcPr>
            <w:tcW w:w="5000" w:type="pct"/>
            <w:gridSpan w:val="4"/>
            <w:tcMar>
              <w:top w:w="0" w:type="dxa"/>
              <w:left w:w="28" w:type="dxa"/>
              <w:bottom w:w="0" w:type="dxa"/>
              <w:right w:w="108" w:type="dxa"/>
            </w:tcMar>
          </w:tcPr>
          <w:p w14:paraId="082BD08A" w14:textId="474E72C0" w:rsidR="00F706A0" w:rsidRPr="007550F1" w:rsidRDefault="00F706A0" w:rsidP="00F706A0">
            <w:pPr>
              <w:pStyle w:val="TAN"/>
            </w:pPr>
            <w:r w:rsidRPr="007550F1">
              <w:rPr>
                <w:lang w:eastAsia="zh-CN"/>
              </w:rPr>
              <w:t>NOTE</w:t>
            </w:r>
            <w:r w:rsidR="007550F1">
              <w:rPr>
                <w:lang w:eastAsia="zh-CN"/>
              </w:rPr>
              <w:t xml:space="preserve"> </w:t>
            </w:r>
            <w:r w:rsidRPr="007550F1">
              <w:rPr>
                <w:lang w:eastAsia="zh-CN"/>
              </w:rPr>
              <w:t>1:</w:t>
            </w:r>
            <w:r w:rsidR="008F203F" w:rsidRPr="007550F1">
              <w:rPr>
                <w:lang w:eastAsia="zh-CN"/>
              </w:rPr>
              <w:tab/>
            </w:r>
            <w:r w:rsidRPr="007550F1">
              <w:rPr>
                <w:lang w:eastAsia="ko-KR"/>
              </w:rPr>
              <w:t>At</w:t>
            </w:r>
            <w:r w:rsidR="007550F1">
              <w:rPr>
                <w:lang w:eastAsia="ko-KR"/>
              </w:rPr>
              <w:t xml:space="preserve"> </w:t>
            </w:r>
            <w:r w:rsidRPr="007550F1">
              <w:rPr>
                <w:lang w:eastAsia="ko-KR"/>
              </w:rPr>
              <w:t>least</w:t>
            </w:r>
            <w:r w:rsidR="007550F1">
              <w:rPr>
                <w:lang w:eastAsia="ko-KR"/>
              </w:rPr>
              <w:t xml:space="preserve"> </w:t>
            </w:r>
            <w:r w:rsidRPr="007550F1">
              <w:rPr>
                <w:lang w:eastAsia="ko-KR"/>
              </w:rPr>
              <w:t>one</w:t>
            </w:r>
            <w:r w:rsidR="007550F1">
              <w:rPr>
                <w:lang w:eastAsia="ko-KR"/>
              </w:rPr>
              <w:t xml:space="preserve"> </w:t>
            </w:r>
            <w:r w:rsidRPr="007550F1">
              <w:rPr>
                <w:lang w:eastAsia="ko-KR"/>
              </w:rPr>
              <w:t>of</w:t>
            </w:r>
            <w:r w:rsidR="007550F1">
              <w:rPr>
                <w:lang w:eastAsia="ko-KR"/>
              </w:rPr>
              <w:t xml:space="preserve"> </w:t>
            </w:r>
            <w:r w:rsidRPr="007550F1">
              <w:rPr>
                <w:lang w:eastAsia="ko-KR"/>
              </w:rPr>
              <w:t>callbackReference</w:t>
            </w:r>
            <w:r w:rsidR="007550F1">
              <w:rPr>
                <w:lang w:eastAsia="ko-KR"/>
              </w:rPr>
              <w:t xml:space="preserve"> </w:t>
            </w:r>
            <w:r w:rsidRPr="007550F1">
              <w:rPr>
                <w:lang w:eastAsia="ko-KR"/>
              </w:rPr>
              <w:t>and</w:t>
            </w:r>
            <w:r w:rsidR="007550F1">
              <w:rPr>
                <w:lang w:eastAsia="ko-KR"/>
              </w:rPr>
              <w:t xml:space="preserve"> </w:t>
            </w:r>
            <w:r w:rsidRPr="007550F1">
              <w:rPr>
                <w:lang w:eastAsia="ko-KR"/>
              </w:rPr>
              <w:t>websockNotifConfig</w:t>
            </w:r>
            <w:r w:rsidR="007550F1">
              <w:rPr>
                <w:lang w:eastAsia="ko-KR"/>
              </w:rPr>
              <w:t xml:space="preserve"> </w:t>
            </w:r>
            <w:r w:rsidRPr="007550F1">
              <w:rPr>
                <w:lang w:eastAsia="ko-KR"/>
              </w:rPr>
              <w:t>shall</w:t>
            </w:r>
            <w:r w:rsidR="007550F1">
              <w:rPr>
                <w:lang w:eastAsia="ko-KR"/>
              </w:rPr>
              <w:t xml:space="preserve"> </w:t>
            </w:r>
            <w:r w:rsidRPr="007550F1">
              <w:rPr>
                <w:lang w:eastAsia="ko-KR"/>
              </w:rPr>
              <w:t>be</w:t>
            </w:r>
            <w:r w:rsidR="007550F1">
              <w:rPr>
                <w:lang w:eastAsia="ko-KR"/>
              </w:rPr>
              <w:t xml:space="preserve"> </w:t>
            </w:r>
            <w:r w:rsidRPr="007550F1">
              <w:rPr>
                <w:lang w:eastAsia="ko-KR"/>
              </w:rPr>
              <w:t>provided</w:t>
            </w:r>
            <w:r w:rsidR="007550F1">
              <w:rPr>
                <w:lang w:eastAsia="ko-KR"/>
              </w:rPr>
              <w:t xml:space="preserve"> </w:t>
            </w:r>
            <w:r w:rsidRPr="007550F1">
              <w:rPr>
                <w:lang w:eastAsia="ko-KR"/>
              </w:rPr>
              <w:t>by</w:t>
            </w:r>
            <w:r w:rsidR="007550F1">
              <w:rPr>
                <w:lang w:eastAsia="ko-KR"/>
              </w:rPr>
              <w:t xml:space="preserve"> </w:t>
            </w:r>
            <w:r w:rsidRPr="007550F1">
              <w:rPr>
                <w:lang w:eastAsia="ko-KR"/>
              </w:rPr>
              <w:t>the</w:t>
            </w:r>
            <w:r w:rsidR="007550F1">
              <w:rPr>
                <w:lang w:eastAsia="ko-KR"/>
              </w:rPr>
              <w:t xml:space="preserve"> </w:t>
            </w:r>
            <w:r w:rsidRPr="007550F1">
              <w:rPr>
                <w:lang w:eastAsia="ko-KR"/>
              </w:rPr>
              <w:t>service</w:t>
            </w:r>
            <w:r w:rsidR="007550F1">
              <w:rPr>
                <w:lang w:eastAsia="ko-KR"/>
              </w:rPr>
              <w:t xml:space="preserve"> </w:t>
            </w:r>
            <w:r w:rsidRPr="007550F1">
              <w:rPr>
                <w:lang w:eastAsia="ko-KR"/>
              </w:rPr>
              <w:t>consumer.</w:t>
            </w:r>
            <w:r w:rsidR="007550F1">
              <w:rPr>
                <w:lang w:eastAsia="ko-KR"/>
              </w:rPr>
              <w:t xml:space="preserve"> </w:t>
            </w:r>
            <w:r w:rsidRPr="007550F1">
              <w:rPr>
                <w:lang w:eastAsia="ko-KR"/>
              </w:rPr>
              <w:t>If</w:t>
            </w:r>
            <w:r w:rsidR="007550F1">
              <w:rPr>
                <w:lang w:eastAsia="ko-KR"/>
              </w:rPr>
              <w:t xml:space="preserve"> </w:t>
            </w:r>
            <w:r w:rsidRPr="007550F1">
              <w:rPr>
                <w:lang w:eastAsia="ko-KR"/>
              </w:rPr>
              <w:t>both</w:t>
            </w:r>
            <w:r w:rsidR="007550F1">
              <w:rPr>
                <w:lang w:eastAsia="ko-KR"/>
              </w:rPr>
              <w:t xml:space="preserve"> </w:t>
            </w:r>
            <w:r w:rsidRPr="007550F1">
              <w:rPr>
                <w:lang w:eastAsia="ko-KR"/>
              </w:rPr>
              <w:t>are</w:t>
            </w:r>
            <w:r w:rsidR="007550F1">
              <w:rPr>
                <w:lang w:eastAsia="ko-KR"/>
              </w:rPr>
              <w:t xml:space="preserve"> </w:t>
            </w:r>
            <w:r w:rsidRPr="007550F1">
              <w:rPr>
                <w:lang w:eastAsia="ko-KR"/>
              </w:rPr>
              <w:t>provided,</w:t>
            </w:r>
            <w:r w:rsidR="007550F1">
              <w:rPr>
                <w:lang w:eastAsia="ko-KR"/>
              </w:rPr>
              <w:t xml:space="preserve"> </w:t>
            </w:r>
            <w:r w:rsidRPr="007550F1">
              <w:rPr>
                <w:lang w:eastAsia="ko-KR"/>
              </w:rPr>
              <w:t>it</w:t>
            </w:r>
            <w:r w:rsidR="007550F1">
              <w:rPr>
                <w:lang w:eastAsia="ko-KR"/>
              </w:rPr>
              <w:t xml:space="preserve"> </w:t>
            </w:r>
            <w:r w:rsidRPr="007550F1">
              <w:rPr>
                <w:lang w:eastAsia="ko-KR"/>
              </w:rPr>
              <w:t>is</w:t>
            </w:r>
            <w:r w:rsidR="007550F1">
              <w:rPr>
                <w:lang w:eastAsia="ko-KR"/>
              </w:rPr>
              <w:t xml:space="preserve"> </w:t>
            </w:r>
            <w:r w:rsidRPr="007550F1">
              <w:rPr>
                <w:lang w:eastAsia="ko-KR"/>
              </w:rPr>
              <w:t>up</w:t>
            </w:r>
            <w:r w:rsidR="007550F1">
              <w:rPr>
                <w:lang w:eastAsia="ko-KR"/>
              </w:rPr>
              <w:t xml:space="preserve"> </w:t>
            </w:r>
            <w:r w:rsidRPr="007550F1">
              <w:rPr>
                <w:lang w:eastAsia="ko-KR"/>
              </w:rPr>
              <w:t>to</w:t>
            </w:r>
            <w:r w:rsidR="007550F1">
              <w:rPr>
                <w:lang w:eastAsia="ko-KR"/>
              </w:rPr>
              <w:t xml:space="preserve"> </w:t>
            </w:r>
            <w:r w:rsidRPr="007550F1">
              <w:rPr>
                <w:lang w:eastAsia="ko-KR"/>
              </w:rPr>
              <w:t>FAIS</w:t>
            </w:r>
            <w:r w:rsidR="007550F1">
              <w:rPr>
                <w:lang w:eastAsia="ko-KR"/>
              </w:rPr>
              <w:t xml:space="preserve"> </w:t>
            </w:r>
            <w:r w:rsidRPr="007550F1">
              <w:rPr>
                <w:lang w:eastAsia="ko-KR"/>
              </w:rPr>
              <w:t>to</w:t>
            </w:r>
            <w:r w:rsidR="007550F1">
              <w:rPr>
                <w:lang w:eastAsia="ko-KR"/>
              </w:rPr>
              <w:t xml:space="preserve"> </w:t>
            </w:r>
            <w:r w:rsidRPr="007550F1">
              <w:rPr>
                <w:lang w:eastAsia="ko-KR"/>
              </w:rPr>
              <w:t>choose</w:t>
            </w:r>
            <w:r w:rsidR="007550F1">
              <w:rPr>
                <w:lang w:eastAsia="ko-KR"/>
              </w:rPr>
              <w:t xml:space="preserve"> </w:t>
            </w:r>
            <w:r w:rsidRPr="007550F1">
              <w:rPr>
                <w:lang w:eastAsia="ko-KR"/>
              </w:rPr>
              <w:t>an</w:t>
            </w:r>
            <w:r w:rsidR="007550F1">
              <w:rPr>
                <w:lang w:eastAsia="ko-KR"/>
              </w:rPr>
              <w:t xml:space="preserve"> </w:t>
            </w:r>
            <w:r w:rsidRPr="007550F1">
              <w:rPr>
                <w:lang w:eastAsia="ko-KR"/>
              </w:rPr>
              <w:t>alternative</w:t>
            </w:r>
            <w:r w:rsidR="007550F1">
              <w:rPr>
                <w:lang w:eastAsia="ko-KR"/>
              </w:rPr>
              <w:t xml:space="preserve"> </w:t>
            </w:r>
            <w:r w:rsidRPr="007550F1">
              <w:rPr>
                <w:lang w:eastAsia="ko-KR"/>
              </w:rPr>
              <w:t>and</w:t>
            </w:r>
            <w:r w:rsidR="007550F1">
              <w:rPr>
                <w:lang w:eastAsia="ko-KR"/>
              </w:rPr>
              <w:t xml:space="preserve"> </w:t>
            </w:r>
            <w:r w:rsidRPr="007550F1">
              <w:rPr>
                <w:lang w:eastAsia="ko-KR"/>
              </w:rPr>
              <w:t>return</w:t>
            </w:r>
            <w:r w:rsidR="007550F1">
              <w:rPr>
                <w:lang w:eastAsia="ko-KR"/>
              </w:rPr>
              <w:t xml:space="preserve"> </w:t>
            </w:r>
            <w:r w:rsidRPr="007550F1">
              <w:rPr>
                <w:lang w:eastAsia="ko-KR"/>
              </w:rPr>
              <w:t>only</w:t>
            </w:r>
            <w:r w:rsidR="007550F1">
              <w:rPr>
                <w:lang w:eastAsia="ko-KR"/>
              </w:rPr>
              <w:t xml:space="preserve"> </w:t>
            </w:r>
            <w:r w:rsidRPr="007550F1">
              <w:rPr>
                <w:lang w:eastAsia="ko-KR"/>
              </w:rPr>
              <w:t>that</w:t>
            </w:r>
            <w:r w:rsidR="007550F1">
              <w:rPr>
                <w:lang w:eastAsia="ko-KR"/>
              </w:rPr>
              <w:t xml:space="preserve"> </w:t>
            </w:r>
            <w:r w:rsidRPr="007550F1">
              <w:rPr>
                <w:lang w:eastAsia="ko-KR"/>
              </w:rPr>
              <w:t>alternative</w:t>
            </w:r>
            <w:r w:rsidR="007550F1">
              <w:rPr>
                <w:lang w:eastAsia="ko-KR"/>
              </w:rPr>
              <w:t xml:space="preserve"> </w:t>
            </w:r>
            <w:r w:rsidRPr="007550F1">
              <w:rPr>
                <w:lang w:eastAsia="ko-KR"/>
              </w:rPr>
              <w:t>in</w:t>
            </w:r>
            <w:r w:rsidR="007550F1">
              <w:rPr>
                <w:lang w:eastAsia="ko-KR"/>
              </w:rPr>
              <w:t xml:space="preserve"> </w:t>
            </w:r>
            <w:r w:rsidRPr="007550F1">
              <w:rPr>
                <w:lang w:eastAsia="ko-KR"/>
              </w:rPr>
              <w:t>the</w:t>
            </w:r>
            <w:r w:rsidR="007550F1">
              <w:rPr>
                <w:lang w:eastAsia="ko-KR"/>
              </w:rPr>
              <w:t xml:space="preserve"> </w:t>
            </w:r>
            <w:r w:rsidRPr="007550F1">
              <w:rPr>
                <w:lang w:eastAsia="ko-KR"/>
              </w:rPr>
              <w:t>response,</w:t>
            </w:r>
            <w:r w:rsidR="007550F1">
              <w:t xml:space="preserve"> </w:t>
            </w:r>
            <w:r w:rsidRPr="007550F1">
              <w:t>as</w:t>
            </w:r>
            <w:r w:rsidR="007550F1">
              <w:t xml:space="preserve"> </w:t>
            </w:r>
            <w:r w:rsidRPr="007550F1">
              <w:t>described</w:t>
            </w:r>
            <w:r w:rsidR="007550F1">
              <w:t xml:space="preserve"> </w:t>
            </w:r>
            <w:r w:rsidRPr="007550F1">
              <w:t>in</w:t>
            </w:r>
            <w:r w:rsidR="007550F1">
              <w:rPr>
                <w:rFonts w:cs="Arial"/>
                <w:szCs w:val="18"/>
                <w:lang w:eastAsia="ko-KR"/>
              </w:rPr>
              <w:t xml:space="preserve"> </w:t>
            </w:r>
            <w:r w:rsidRPr="007550F1">
              <w:rPr>
                <w:rFonts w:cs="Arial"/>
                <w:szCs w:val="18"/>
                <w:lang w:eastAsia="ko-KR"/>
              </w:rPr>
              <w:t>ETSI</w:t>
            </w:r>
            <w:r w:rsidR="007550F1">
              <w:rPr>
                <w:rFonts w:cs="Arial"/>
                <w:szCs w:val="18"/>
                <w:lang w:eastAsia="ko-KR"/>
              </w:rPr>
              <w:t xml:space="preserve"> </w:t>
            </w:r>
            <w:r w:rsidRPr="007550F1">
              <w:rPr>
                <w:rFonts w:cs="Arial"/>
                <w:szCs w:val="18"/>
                <w:lang w:eastAsia="ko-KR"/>
              </w:rPr>
              <w:t>GS</w:t>
            </w:r>
            <w:r w:rsidR="007550F1">
              <w:rPr>
                <w:rFonts w:cs="Arial"/>
                <w:szCs w:val="18"/>
                <w:lang w:eastAsia="ko-KR"/>
              </w:rPr>
              <w:t xml:space="preserve"> </w:t>
            </w:r>
            <w:r w:rsidRPr="007550F1">
              <w:rPr>
                <w:rFonts w:cs="Arial"/>
                <w:szCs w:val="18"/>
                <w:lang w:eastAsia="ko-KR"/>
              </w:rPr>
              <w:t>MEC</w:t>
            </w:r>
            <w:r w:rsidR="007550F1">
              <w:rPr>
                <w:rFonts w:cs="Arial"/>
                <w:szCs w:val="18"/>
                <w:lang w:eastAsia="ko-KR"/>
              </w:rPr>
              <w:t xml:space="preserve"> </w:t>
            </w:r>
            <w:r w:rsidRPr="007550F1">
              <w:rPr>
                <w:rFonts w:cs="Arial"/>
                <w:szCs w:val="18"/>
                <w:lang w:eastAsia="ko-KR"/>
              </w:rPr>
              <w:t>009</w:t>
            </w:r>
            <w:r w:rsidR="007550F1">
              <w:rPr>
                <w:rFonts w:cs="Arial"/>
                <w:szCs w:val="18"/>
                <w:lang w:eastAsia="ko-KR"/>
              </w:rPr>
              <w:t xml:space="preserve"> </w:t>
            </w:r>
            <w:r w:rsidR="004B3BE4" w:rsidRPr="007550F1">
              <w:rPr>
                <w:rFonts w:cs="Arial"/>
                <w:szCs w:val="18"/>
                <w:lang w:eastAsia="ko-KR"/>
              </w:rPr>
              <w:t>[</w:t>
            </w:r>
            <w:r w:rsidR="004B3BE4" w:rsidRPr="007550F1">
              <w:rPr>
                <w:rFonts w:cs="Arial"/>
                <w:szCs w:val="18"/>
                <w:lang w:eastAsia="ko-KR"/>
              </w:rPr>
              <w:fldChar w:fldCharType="begin"/>
            </w:r>
            <w:r w:rsidR="004B3BE4" w:rsidRPr="007550F1">
              <w:rPr>
                <w:rFonts w:cs="Arial"/>
                <w:szCs w:val="18"/>
                <w:lang w:eastAsia="ko-KR"/>
              </w:rPr>
              <w:instrText xml:space="preserve">REF REF_GSMEC009 \h </w:instrText>
            </w:r>
            <w:r w:rsidR="00A739DB" w:rsidRPr="007550F1">
              <w:rPr>
                <w:rFonts w:cs="Arial"/>
                <w:szCs w:val="18"/>
                <w:lang w:eastAsia="ko-KR"/>
              </w:rPr>
              <w:instrText xml:space="preserve"> \* MERGEFORMAT </w:instrText>
            </w:r>
            <w:r w:rsidR="004B3BE4" w:rsidRPr="007550F1">
              <w:rPr>
                <w:rFonts w:cs="Arial"/>
                <w:szCs w:val="18"/>
                <w:lang w:eastAsia="ko-KR"/>
              </w:rPr>
            </w:r>
            <w:r w:rsidR="004B3BE4" w:rsidRPr="007550F1">
              <w:rPr>
                <w:rFonts w:cs="Arial"/>
                <w:szCs w:val="18"/>
                <w:lang w:eastAsia="ko-KR"/>
              </w:rPr>
              <w:fldChar w:fldCharType="separate"/>
            </w:r>
            <w:r w:rsidR="005E5DE3" w:rsidRPr="007550F1">
              <w:rPr>
                <w:lang w:eastAsia="en-GB"/>
              </w:rPr>
              <w:t>i.</w:t>
            </w:r>
            <w:r w:rsidR="005E5DE3">
              <w:rPr>
                <w:lang w:eastAsia="en-GB"/>
              </w:rPr>
              <w:t>1</w:t>
            </w:r>
            <w:r w:rsidR="004B3BE4" w:rsidRPr="007550F1">
              <w:rPr>
                <w:rFonts w:cs="Arial"/>
                <w:szCs w:val="18"/>
                <w:lang w:eastAsia="ko-KR"/>
              </w:rPr>
              <w:fldChar w:fldCharType="end"/>
            </w:r>
            <w:r w:rsidR="004B3BE4" w:rsidRPr="007550F1">
              <w:rPr>
                <w:rFonts w:cs="Arial"/>
                <w:szCs w:val="18"/>
                <w:lang w:eastAsia="ko-KR"/>
              </w:rPr>
              <w:t>]</w:t>
            </w:r>
            <w:r w:rsidR="008F203F" w:rsidRPr="007550F1">
              <w:rPr>
                <w:rFonts w:cs="Arial"/>
                <w:szCs w:val="18"/>
                <w:lang w:eastAsia="ko-KR"/>
              </w:rPr>
              <w:t>,</w:t>
            </w:r>
            <w:r w:rsidR="007550F1">
              <w:rPr>
                <w:rFonts w:cs="Arial"/>
                <w:szCs w:val="18"/>
              </w:rPr>
              <w:t xml:space="preserve"> </w:t>
            </w:r>
            <w:r w:rsidRPr="007550F1">
              <w:rPr>
                <w:rFonts w:cs="Arial"/>
                <w:szCs w:val="18"/>
              </w:rPr>
              <w:t>clause</w:t>
            </w:r>
            <w:r w:rsidR="007550F1">
              <w:rPr>
                <w:rFonts w:cs="Arial"/>
                <w:szCs w:val="18"/>
              </w:rPr>
              <w:t xml:space="preserve"> </w:t>
            </w:r>
            <w:r w:rsidRPr="007550F1">
              <w:t>6.12a.</w:t>
            </w:r>
          </w:p>
          <w:p w14:paraId="5C71ED02" w14:textId="743CCC32" w:rsidR="00F706A0" w:rsidRPr="007550F1" w:rsidRDefault="00F706A0" w:rsidP="00F706A0">
            <w:pPr>
              <w:pStyle w:val="TAN"/>
              <w:keepNext w:val="0"/>
              <w:keepLines w:val="0"/>
            </w:pPr>
            <w:r w:rsidRPr="007550F1">
              <w:t>NOTE</w:t>
            </w:r>
            <w:r w:rsidR="007550F1">
              <w:t xml:space="preserve"> </w:t>
            </w:r>
            <w:r w:rsidRPr="007550F1">
              <w:t>2:</w:t>
            </w:r>
            <w:r w:rsidRPr="007550F1">
              <w:tab/>
              <w:t>'notReady'</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not</w:t>
            </w:r>
            <w:r w:rsidR="007550F1">
              <w:t xml:space="preserve"> </w:t>
            </w:r>
            <w:r w:rsidRPr="007550F1">
              <w:t>started</w:t>
            </w:r>
            <w:r w:rsidR="007550F1">
              <w:t xml:space="preserve"> </w:t>
            </w:r>
            <w:r w:rsidRPr="007550F1">
              <w:t>the</w:t>
            </w:r>
            <w:r w:rsidR="007550F1">
              <w:t xml:space="preserve"> </w:t>
            </w:r>
            <w:r w:rsidRPr="007550F1">
              <w:t>registration</w:t>
            </w:r>
            <w:r w:rsidR="007550F1">
              <w:t xml:space="preserve"> </w:t>
            </w:r>
            <w:r w:rsidRPr="007550F1">
              <w:t>process</w:t>
            </w:r>
            <w:r w:rsidR="007550F1">
              <w:t xml:space="preserve"> </w:t>
            </w:r>
            <w:r w:rsidRPr="007550F1">
              <w:t>yet.</w:t>
            </w:r>
          </w:p>
          <w:p w14:paraId="199E3C0C" w14:textId="0372C906" w:rsidR="00F706A0" w:rsidRPr="007550F1" w:rsidRDefault="00F706A0" w:rsidP="00F706A0">
            <w:pPr>
              <w:pStyle w:val="TAN"/>
              <w:keepNext w:val="0"/>
              <w:keepLines w:val="0"/>
            </w:pPr>
            <w:r w:rsidRPr="007550F1">
              <w:tab/>
              <w:t>'notSynchroniz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not</w:t>
            </w:r>
            <w:r w:rsidR="007550F1">
              <w:t xml:space="preserve"> </w:t>
            </w:r>
            <w:r w:rsidRPr="007550F1">
              <w:t>initiated</w:t>
            </w:r>
            <w:r w:rsidR="007550F1">
              <w:t xml:space="preserve"> </w:t>
            </w:r>
            <w:r w:rsidRPr="007550F1">
              <w:t>or</w:t>
            </w:r>
            <w:r w:rsidR="007550F1">
              <w:t xml:space="preserve"> </w:t>
            </w:r>
            <w:r w:rsidRPr="007550F1">
              <w:t>completed</w:t>
            </w:r>
            <w:r w:rsidR="007550F1">
              <w:t xml:space="preserve"> </w:t>
            </w:r>
            <w:r w:rsidRPr="007550F1">
              <w:t>the</w:t>
            </w:r>
            <w:r w:rsidR="007550F1">
              <w:t xml:space="preserve"> </w:t>
            </w:r>
            <w:r w:rsidRPr="007550F1">
              <w:t>synchronization</w:t>
            </w:r>
            <w:r w:rsidR="007550F1">
              <w:t xml:space="preserve"> </w:t>
            </w:r>
            <w:r w:rsidRPr="007550F1">
              <w:t>of</w:t>
            </w:r>
            <w:r w:rsidR="007550F1">
              <w:t xml:space="preserve"> </w:t>
            </w:r>
            <w:r w:rsidRPr="007550F1">
              <w:t>the</w:t>
            </w:r>
            <w:r w:rsidR="007550F1">
              <w:t xml:space="preserve"> </w:t>
            </w:r>
            <w:r w:rsidRPr="007550F1">
              <w:t>downstream</w:t>
            </w:r>
            <w:r w:rsidR="007550F1">
              <w:t xml:space="preserve"> </w:t>
            </w:r>
            <w:r w:rsidRPr="007550F1">
              <w:t>physical</w:t>
            </w:r>
            <w:r w:rsidR="007550F1">
              <w:t xml:space="preserve"> </w:t>
            </w:r>
            <w:r w:rsidRPr="007550F1">
              <w:t>layer.</w:t>
            </w:r>
          </w:p>
          <w:p w14:paraId="6672556D" w14:textId="07F8EB64" w:rsidR="00F706A0" w:rsidRPr="007550F1" w:rsidRDefault="00F706A0" w:rsidP="00F706A0">
            <w:pPr>
              <w:pStyle w:val="TAN"/>
              <w:keepNext w:val="0"/>
              <w:keepLines w:val="0"/>
            </w:pPr>
            <w:r w:rsidRPr="007550F1">
              <w:tab/>
              <w:t>'phySynchroniz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completed</w:t>
            </w:r>
            <w:r w:rsidR="007550F1">
              <w:t xml:space="preserve"> </w:t>
            </w:r>
            <w:r w:rsidRPr="007550F1">
              <w:t>the</w:t>
            </w:r>
            <w:r w:rsidR="007550F1">
              <w:t xml:space="preserve"> </w:t>
            </w:r>
            <w:r w:rsidRPr="007550F1">
              <w:t>synchronization</w:t>
            </w:r>
            <w:r w:rsidR="007550F1">
              <w:t xml:space="preserve"> </w:t>
            </w:r>
            <w:r w:rsidRPr="007550F1">
              <w:t>of</w:t>
            </w:r>
            <w:r w:rsidR="007550F1">
              <w:t xml:space="preserve"> </w:t>
            </w:r>
            <w:r w:rsidRPr="007550F1">
              <w:t>the</w:t>
            </w:r>
            <w:r w:rsidR="007550F1">
              <w:t xml:space="preserve"> </w:t>
            </w:r>
            <w:r w:rsidRPr="007550F1">
              <w:t>downstream</w:t>
            </w:r>
            <w:r w:rsidR="007550F1">
              <w:t xml:space="preserve"> </w:t>
            </w:r>
            <w:r w:rsidRPr="007550F1">
              <w:t>physical</w:t>
            </w:r>
            <w:r w:rsidR="007550F1">
              <w:t xml:space="preserve"> </w:t>
            </w:r>
            <w:r w:rsidRPr="007550F1">
              <w:t>layer.</w:t>
            </w:r>
          </w:p>
          <w:p w14:paraId="4B4411DC" w14:textId="5037BABF" w:rsidR="00F706A0" w:rsidRPr="007550F1" w:rsidRDefault="00F706A0" w:rsidP="00F706A0">
            <w:pPr>
              <w:pStyle w:val="TAN"/>
              <w:keepNext w:val="0"/>
              <w:keepLines w:val="0"/>
            </w:pPr>
            <w:r w:rsidRPr="007550F1">
              <w:tab/>
              <w:t>'dsTopologyResolution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is</w:t>
            </w:r>
            <w:r w:rsidR="007550F1">
              <w:t xml:space="preserve"> </w:t>
            </w:r>
            <w:r w:rsidRPr="007550F1">
              <w:t>attempting</w:t>
            </w:r>
            <w:r w:rsidR="007550F1">
              <w:t xml:space="preserve"> </w:t>
            </w:r>
            <w:r w:rsidRPr="007550F1">
              <w:t>to</w:t>
            </w:r>
            <w:r w:rsidR="007550F1">
              <w:t xml:space="preserve"> </w:t>
            </w:r>
            <w:r w:rsidRPr="007550F1">
              <w:t>determine</w:t>
            </w:r>
            <w:r w:rsidR="007550F1">
              <w:t xml:space="preserve"> </w:t>
            </w:r>
            <w:r w:rsidRPr="007550F1">
              <w:t>its</w:t>
            </w:r>
            <w:r w:rsidR="007550F1">
              <w:t xml:space="preserve"> </w:t>
            </w:r>
            <w:r w:rsidRPr="007550F1">
              <w:t>MD-DS-SG.</w:t>
            </w:r>
          </w:p>
          <w:p w14:paraId="0D6E07E8" w14:textId="478BFF0D" w:rsidR="00F706A0" w:rsidRPr="007550F1" w:rsidRDefault="00F706A0" w:rsidP="00F706A0">
            <w:pPr>
              <w:pStyle w:val="TAN"/>
              <w:keepNext w:val="0"/>
              <w:keepLines w:val="0"/>
            </w:pPr>
            <w:r w:rsidRPr="007550F1">
              <w:tab/>
              <w:t>'usParametersAcquir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completed</w:t>
            </w:r>
            <w:r w:rsidR="007550F1">
              <w:t xml:space="preserve"> </w:t>
            </w:r>
            <w:r w:rsidRPr="007550F1">
              <w:t>the</w:t>
            </w:r>
            <w:r w:rsidR="007550F1">
              <w:t xml:space="preserve"> </w:t>
            </w:r>
            <w:r w:rsidRPr="007550F1">
              <w:t>upstream</w:t>
            </w:r>
            <w:r w:rsidR="007550F1">
              <w:t xml:space="preserve"> </w:t>
            </w:r>
            <w:r w:rsidRPr="007550F1">
              <w:t>parameters</w:t>
            </w:r>
            <w:r w:rsidR="007550F1">
              <w:t xml:space="preserve"> </w:t>
            </w:r>
            <w:r w:rsidRPr="007550F1">
              <w:t>acquisition</w:t>
            </w:r>
            <w:r w:rsidR="007550F1">
              <w:t xml:space="preserve"> </w:t>
            </w:r>
            <w:r w:rsidRPr="007550F1">
              <w:t>or</w:t>
            </w:r>
            <w:r w:rsidR="007550F1">
              <w:t xml:space="preserve"> </w:t>
            </w:r>
            <w:r w:rsidRPr="007550F1">
              <w:t>have</w:t>
            </w:r>
            <w:r w:rsidR="007550F1">
              <w:t xml:space="preserve"> </w:t>
            </w:r>
            <w:r w:rsidRPr="007550F1">
              <w:t>completed</w:t>
            </w:r>
            <w:r w:rsidR="007550F1">
              <w:t xml:space="preserve"> </w:t>
            </w:r>
            <w:r w:rsidRPr="007550F1">
              <w:t>the</w:t>
            </w:r>
            <w:r w:rsidR="007550F1">
              <w:t xml:space="preserve"> </w:t>
            </w:r>
            <w:r w:rsidRPr="007550F1">
              <w:t>downstream</w:t>
            </w:r>
            <w:r w:rsidR="007550F1">
              <w:t xml:space="preserve"> </w:t>
            </w:r>
            <w:r w:rsidRPr="007550F1">
              <w:t>and</w:t>
            </w:r>
            <w:r w:rsidR="007550F1">
              <w:t xml:space="preserve"> </w:t>
            </w:r>
            <w:r w:rsidRPr="007550F1">
              <w:t>upstream</w:t>
            </w:r>
            <w:r w:rsidR="007550F1">
              <w:t xml:space="preserve"> </w:t>
            </w:r>
            <w:r w:rsidRPr="007550F1">
              <w:t>service</w:t>
            </w:r>
            <w:r w:rsidR="007550F1">
              <w:t xml:space="preserve"> </w:t>
            </w:r>
            <w:r w:rsidRPr="007550F1">
              <w:t>groups</w:t>
            </w:r>
            <w:r w:rsidR="007550F1">
              <w:t xml:space="preserve"> </w:t>
            </w:r>
            <w:r w:rsidRPr="007550F1">
              <w:t>resolution.</w:t>
            </w:r>
          </w:p>
          <w:p w14:paraId="513200BC" w14:textId="48B73DDE" w:rsidR="00F706A0" w:rsidRPr="007550F1" w:rsidRDefault="00F706A0" w:rsidP="00F706A0">
            <w:pPr>
              <w:pStyle w:val="TAN"/>
              <w:keepNext w:val="0"/>
              <w:keepLines w:val="0"/>
            </w:pPr>
            <w:r w:rsidRPr="007550F1">
              <w:tab/>
              <w:t>'ranging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initiated</w:t>
            </w:r>
            <w:r w:rsidR="007550F1">
              <w:t xml:space="preserve"> </w:t>
            </w:r>
            <w:r w:rsidRPr="007550F1">
              <w:t>the</w:t>
            </w:r>
            <w:r w:rsidR="007550F1">
              <w:t xml:space="preserve"> </w:t>
            </w:r>
            <w:r w:rsidRPr="007550F1">
              <w:t>initial</w:t>
            </w:r>
            <w:r w:rsidR="007550F1">
              <w:t xml:space="preserve"> </w:t>
            </w:r>
            <w:r w:rsidRPr="007550F1">
              <w:t>ranging</w:t>
            </w:r>
            <w:r w:rsidR="007550F1">
              <w:t xml:space="preserve"> </w:t>
            </w:r>
            <w:r w:rsidRPr="007550F1">
              <w:t>process.</w:t>
            </w:r>
          </w:p>
          <w:p w14:paraId="065301A5" w14:textId="67675E49" w:rsidR="00F706A0" w:rsidRPr="007550F1" w:rsidRDefault="00F706A0" w:rsidP="00F706A0">
            <w:pPr>
              <w:pStyle w:val="TAN"/>
              <w:keepNext w:val="0"/>
              <w:keepLines w:val="0"/>
            </w:pPr>
            <w:r w:rsidRPr="007550F1">
              <w:tab/>
              <w:t>'rangingComplete'</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completed</w:t>
            </w:r>
            <w:r w:rsidR="007550F1">
              <w:t xml:space="preserve"> </w:t>
            </w:r>
            <w:r w:rsidRPr="007550F1">
              <w:t>initial</w:t>
            </w:r>
            <w:r w:rsidR="007550F1">
              <w:t xml:space="preserve"> </w:t>
            </w:r>
            <w:r w:rsidRPr="007550F1">
              <w:t>ranging</w:t>
            </w:r>
            <w:r w:rsidR="007550F1">
              <w:t xml:space="preserve"> </w:t>
            </w:r>
            <w:r w:rsidRPr="007550F1">
              <w:t>and</w:t>
            </w:r>
            <w:r w:rsidR="007550F1">
              <w:t xml:space="preserve"> </w:t>
            </w:r>
            <w:r w:rsidRPr="007550F1">
              <w:t>received</w:t>
            </w:r>
            <w:r w:rsidR="007550F1">
              <w:t xml:space="preserve"> </w:t>
            </w:r>
            <w:r w:rsidRPr="007550F1">
              <w:t>a</w:t>
            </w:r>
            <w:r w:rsidR="007550F1">
              <w:t xml:space="preserve"> </w:t>
            </w:r>
            <w:r w:rsidRPr="007550F1">
              <w:t>Ranging</w:t>
            </w:r>
            <w:r w:rsidR="007550F1">
              <w:t xml:space="preserve"> </w:t>
            </w:r>
            <w:r w:rsidRPr="007550F1">
              <w:t>Status</w:t>
            </w:r>
            <w:r w:rsidR="007550F1">
              <w:t xml:space="preserve"> </w:t>
            </w:r>
            <w:r w:rsidRPr="007550F1">
              <w:t>of</w:t>
            </w:r>
            <w:r w:rsidR="007550F1">
              <w:t xml:space="preserve"> </w:t>
            </w:r>
            <w:r w:rsidRPr="007550F1">
              <w:t>success</w:t>
            </w:r>
            <w:r w:rsidR="007550F1">
              <w:t xml:space="preserve"> </w:t>
            </w:r>
            <w:r w:rsidRPr="007550F1">
              <w:t>from</w:t>
            </w:r>
            <w:r w:rsidR="007550F1">
              <w:t xml:space="preserve"> </w:t>
            </w:r>
            <w:r w:rsidRPr="007550F1">
              <w:t>the</w:t>
            </w:r>
            <w:r w:rsidR="007550F1">
              <w:t xml:space="preserve"> </w:t>
            </w:r>
            <w:r w:rsidRPr="007550F1">
              <w:t>CMTS</w:t>
            </w:r>
            <w:r w:rsidR="007550F1">
              <w:t xml:space="preserve"> </w:t>
            </w:r>
            <w:r w:rsidRPr="007550F1">
              <w:t>in</w:t>
            </w:r>
            <w:r w:rsidR="007550F1">
              <w:t xml:space="preserve"> </w:t>
            </w:r>
            <w:r w:rsidRPr="007550F1">
              <w:t>the</w:t>
            </w:r>
            <w:r w:rsidR="007550F1">
              <w:t xml:space="preserve"> </w:t>
            </w:r>
            <w:r w:rsidRPr="007550F1">
              <w:t>RNG-RSP</w:t>
            </w:r>
            <w:r w:rsidR="007550F1">
              <w:t xml:space="preserve"> </w:t>
            </w:r>
            <w:r w:rsidRPr="007550F1">
              <w:t>message.</w:t>
            </w:r>
          </w:p>
          <w:p w14:paraId="3972C626" w14:textId="21AC4B69" w:rsidR="00F706A0" w:rsidRPr="007550F1" w:rsidRDefault="00F706A0" w:rsidP="00F706A0">
            <w:pPr>
              <w:pStyle w:val="TAN"/>
              <w:keepNext w:val="0"/>
              <w:keepLines w:val="0"/>
            </w:pPr>
            <w:r w:rsidRPr="007550F1">
              <w:tab/>
              <w:t>'eae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ent</w:t>
            </w:r>
            <w:r w:rsidR="007550F1">
              <w:t xml:space="preserve"> </w:t>
            </w:r>
            <w:r w:rsidRPr="007550F1">
              <w:t>an</w:t>
            </w:r>
            <w:r w:rsidR="007550F1">
              <w:t xml:space="preserve"> </w:t>
            </w:r>
            <w:r w:rsidRPr="007550F1">
              <w:t>Auth</w:t>
            </w:r>
            <w:r w:rsidR="007550F1">
              <w:t xml:space="preserve"> </w:t>
            </w:r>
            <w:r w:rsidRPr="007550F1">
              <w:t>Info</w:t>
            </w:r>
            <w:r w:rsidR="007550F1">
              <w:t xml:space="preserve"> </w:t>
            </w:r>
            <w:r w:rsidRPr="007550F1">
              <w:t>message</w:t>
            </w:r>
            <w:r w:rsidR="007550F1">
              <w:t xml:space="preserve"> </w:t>
            </w:r>
            <w:r w:rsidRPr="007550F1">
              <w:t>for</w:t>
            </w:r>
            <w:r w:rsidR="007550F1">
              <w:t xml:space="preserve"> </w:t>
            </w:r>
            <w:r w:rsidRPr="007550F1">
              <w:t>EAE.</w:t>
            </w:r>
          </w:p>
          <w:p w14:paraId="032863EB" w14:textId="4F143303" w:rsidR="00F706A0" w:rsidRPr="007550F1" w:rsidRDefault="00F706A0" w:rsidP="00F706A0">
            <w:pPr>
              <w:pStyle w:val="TAN"/>
              <w:keepNext w:val="0"/>
              <w:keepLines w:val="0"/>
            </w:pPr>
            <w:r w:rsidRPr="007550F1">
              <w:tab/>
              <w:t>'dhcpv4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ent</w:t>
            </w:r>
            <w:r w:rsidR="007550F1">
              <w:t xml:space="preserve"> </w:t>
            </w:r>
            <w:r w:rsidRPr="007550F1">
              <w:t>a</w:t>
            </w:r>
            <w:r w:rsidR="007550F1">
              <w:t xml:space="preserve"> </w:t>
            </w:r>
            <w:r w:rsidRPr="007550F1">
              <w:t>DHCPv4</w:t>
            </w:r>
            <w:r w:rsidR="007550F1">
              <w:t xml:space="preserve"> </w:t>
            </w:r>
            <w:r w:rsidRPr="007550F1">
              <w:t>DISCOVER</w:t>
            </w:r>
            <w:r w:rsidR="007550F1">
              <w:t xml:space="preserve"> </w:t>
            </w:r>
            <w:r w:rsidRPr="007550F1">
              <w:t>to</w:t>
            </w:r>
            <w:r w:rsidR="007550F1">
              <w:t xml:space="preserve"> </w:t>
            </w:r>
            <w:r w:rsidRPr="007550F1">
              <w:t>gain</w:t>
            </w:r>
            <w:r w:rsidR="007550F1">
              <w:t xml:space="preserve"> </w:t>
            </w:r>
            <w:r w:rsidRPr="007550F1">
              <w:t>IP</w:t>
            </w:r>
            <w:r w:rsidR="007550F1">
              <w:t xml:space="preserve"> </w:t>
            </w:r>
            <w:r w:rsidRPr="007550F1">
              <w:t>connectivity.</w:t>
            </w:r>
          </w:p>
          <w:p w14:paraId="3F8DE61E" w14:textId="1F50A062" w:rsidR="00F706A0" w:rsidRPr="007550F1" w:rsidRDefault="00F706A0" w:rsidP="00F706A0">
            <w:pPr>
              <w:pStyle w:val="TAN"/>
              <w:keepNext w:val="0"/>
              <w:keepLines w:val="0"/>
            </w:pPr>
            <w:r w:rsidRPr="007550F1">
              <w:tab/>
              <w:t>'dhcpv6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ent</w:t>
            </w:r>
            <w:r w:rsidR="007550F1">
              <w:t xml:space="preserve"> </w:t>
            </w:r>
            <w:r w:rsidRPr="007550F1">
              <w:t>a</w:t>
            </w:r>
            <w:r w:rsidR="007550F1">
              <w:t xml:space="preserve"> </w:t>
            </w:r>
            <w:r w:rsidRPr="007550F1">
              <w:t>DHCPv6</w:t>
            </w:r>
            <w:r w:rsidR="007550F1">
              <w:t xml:space="preserve"> </w:t>
            </w:r>
            <w:r w:rsidRPr="007550F1">
              <w:t>Solicit</w:t>
            </w:r>
            <w:r w:rsidR="007550F1">
              <w:t xml:space="preserve"> </w:t>
            </w:r>
            <w:r w:rsidRPr="007550F1">
              <w:t>message.</w:t>
            </w:r>
          </w:p>
          <w:p w14:paraId="41C1EC23" w14:textId="18A52BE3" w:rsidR="00F706A0" w:rsidRPr="007550F1" w:rsidRDefault="00F706A0" w:rsidP="00F706A0">
            <w:pPr>
              <w:pStyle w:val="TAN"/>
              <w:keepNext w:val="0"/>
              <w:keepLines w:val="0"/>
            </w:pPr>
            <w:r w:rsidRPr="007550F1">
              <w:tab/>
              <w:t>'dhcpv4Complete'</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received</w:t>
            </w:r>
            <w:r w:rsidR="007550F1">
              <w:t xml:space="preserve"> </w:t>
            </w:r>
            <w:r w:rsidRPr="007550F1">
              <w:t>a</w:t>
            </w:r>
            <w:r w:rsidR="007550F1">
              <w:t xml:space="preserve"> </w:t>
            </w:r>
            <w:r w:rsidRPr="007550F1">
              <w:t>DHCPv4</w:t>
            </w:r>
            <w:r w:rsidR="007550F1">
              <w:t xml:space="preserve"> </w:t>
            </w:r>
            <w:r w:rsidRPr="007550F1">
              <w:t>ACK</w:t>
            </w:r>
            <w:r w:rsidR="007550F1">
              <w:t xml:space="preserve"> </w:t>
            </w:r>
            <w:r w:rsidRPr="007550F1">
              <w:t>message</w:t>
            </w:r>
            <w:r w:rsidR="007550F1">
              <w:t xml:space="preserve"> </w:t>
            </w:r>
            <w:r w:rsidRPr="007550F1">
              <w:t>from</w:t>
            </w:r>
            <w:r w:rsidR="007550F1">
              <w:t xml:space="preserve"> </w:t>
            </w:r>
            <w:r w:rsidRPr="007550F1">
              <w:t>the</w:t>
            </w:r>
            <w:r w:rsidR="007550F1">
              <w:t xml:space="preserve"> </w:t>
            </w:r>
            <w:r w:rsidRPr="007550F1">
              <w:t>CMTS.</w:t>
            </w:r>
          </w:p>
          <w:p w14:paraId="478CC006" w14:textId="1C40616D" w:rsidR="00F706A0" w:rsidRPr="007550F1" w:rsidRDefault="00F706A0" w:rsidP="00F706A0">
            <w:pPr>
              <w:pStyle w:val="TAN"/>
              <w:keepNext w:val="0"/>
              <w:keepLines w:val="0"/>
            </w:pPr>
            <w:r w:rsidRPr="007550F1">
              <w:tab/>
              <w:t>'dhcpv6Complete'</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received</w:t>
            </w:r>
            <w:r w:rsidR="007550F1">
              <w:t xml:space="preserve"> </w:t>
            </w:r>
            <w:r w:rsidRPr="007550F1">
              <w:t>a</w:t>
            </w:r>
            <w:r w:rsidR="007550F1">
              <w:t xml:space="preserve"> </w:t>
            </w:r>
            <w:r w:rsidRPr="007550F1">
              <w:t>DHCPv6</w:t>
            </w:r>
            <w:r w:rsidR="007550F1">
              <w:t xml:space="preserve"> </w:t>
            </w:r>
            <w:r w:rsidRPr="007550F1">
              <w:t>Reply</w:t>
            </w:r>
            <w:r w:rsidR="007550F1">
              <w:t xml:space="preserve"> </w:t>
            </w:r>
            <w:r w:rsidRPr="007550F1">
              <w:t>message</w:t>
            </w:r>
            <w:r w:rsidR="007550F1">
              <w:t xml:space="preserve"> </w:t>
            </w:r>
            <w:r w:rsidRPr="007550F1">
              <w:t>from</w:t>
            </w:r>
            <w:r w:rsidR="007550F1">
              <w:t xml:space="preserve"> </w:t>
            </w:r>
            <w:r w:rsidRPr="007550F1">
              <w:t>the</w:t>
            </w:r>
            <w:r w:rsidR="007550F1">
              <w:t xml:space="preserve"> </w:t>
            </w:r>
            <w:r w:rsidRPr="007550F1">
              <w:t>CMTS.</w:t>
            </w:r>
          </w:p>
          <w:p w14:paraId="7DAF80B1" w14:textId="661BA219" w:rsidR="00F706A0" w:rsidRPr="007550F1" w:rsidRDefault="00F706A0" w:rsidP="00F706A0">
            <w:pPr>
              <w:pStyle w:val="TAN"/>
              <w:keepNext w:val="0"/>
              <w:keepLines w:val="0"/>
            </w:pPr>
            <w:r w:rsidRPr="007550F1">
              <w:tab/>
              <w:t>'todEstablish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uccessfully</w:t>
            </w:r>
            <w:r w:rsidR="007550F1">
              <w:t xml:space="preserve"> </w:t>
            </w:r>
            <w:r w:rsidRPr="007550F1">
              <w:t>acquired</w:t>
            </w:r>
            <w:r w:rsidR="007550F1">
              <w:t xml:space="preserve"> </w:t>
            </w:r>
            <w:r w:rsidRPr="007550F1">
              <w:t>time</w:t>
            </w:r>
            <w:r w:rsidR="007550F1">
              <w:t xml:space="preserve"> </w:t>
            </w:r>
            <w:r w:rsidRPr="007550F1">
              <w:t>of</w:t>
            </w:r>
            <w:r w:rsidR="007550F1">
              <w:t xml:space="preserve"> </w:t>
            </w:r>
            <w:r w:rsidRPr="007550F1">
              <w:t>day.</w:t>
            </w:r>
          </w:p>
          <w:p w14:paraId="50E8F053" w14:textId="047F36F0" w:rsidR="00F706A0" w:rsidRPr="007550F1" w:rsidRDefault="00F706A0" w:rsidP="00F706A0">
            <w:pPr>
              <w:pStyle w:val="TAN"/>
              <w:keepNext w:val="0"/>
              <w:keepLines w:val="0"/>
            </w:pPr>
            <w:r w:rsidRPr="007550F1">
              <w:tab/>
              <w:t>'securityEstablish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uccessfully</w:t>
            </w:r>
            <w:r w:rsidR="007550F1">
              <w:t xml:space="preserve"> </w:t>
            </w:r>
            <w:r w:rsidRPr="007550F1">
              <w:t>completed</w:t>
            </w:r>
            <w:r w:rsidR="007550F1">
              <w:t xml:space="preserve"> </w:t>
            </w:r>
            <w:r w:rsidRPr="007550F1">
              <w:t>the</w:t>
            </w:r>
            <w:r w:rsidR="007550F1">
              <w:t xml:space="preserve"> </w:t>
            </w:r>
            <w:r w:rsidRPr="007550F1">
              <w:t>BPI</w:t>
            </w:r>
            <w:r w:rsidR="007550F1">
              <w:t xml:space="preserve"> </w:t>
            </w:r>
            <w:r w:rsidRPr="007550F1">
              <w:t>initialization</w:t>
            </w:r>
            <w:r w:rsidR="007550F1">
              <w:t xml:space="preserve"> </w:t>
            </w:r>
            <w:r w:rsidRPr="007550F1">
              <w:t>process.</w:t>
            </w:r>
          </w:p>
          <w:p w14:paraId="13587AE5" w14:textId="13DC9062" w:rsidR="00F706A0" w:rsidRPr="007550F1" w:rsidRDefault="00F706A0" w:rsidP="00F706A0">
            <w:pPr>
              <w:pStyle w:val="TAN"/>
              <w:keepNext w:val="0"/>
              <w:keepLines w:val="0"/>
            </w:pPr>
            <w:r w:rsidRPr="007550F1">
              <w:tab/>
              <w:t>'configFileDownloadComplete'</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completed</w:t>
            </w:r>
            <w:r w:rsidR="007550F1">
              <w:t xml:space="preserve"> </w:t>
            </w:r>
            <w:r w:rsidRPr="007550F1">
              <w:t>the</w:t>
            </w:r>
            <w:r w:rsidR="007550F1">
              <w:t xml:space="preserve"> </w:t>
            </w:r>
            <w:r w:rsidRPr="007550F1">
              <w:t>config</w:t>
            </w:r>
            <w:r w:rsidR="007550F1">
              <w:t xml:space="preserve"> </w:t>
            </w:r>
            <w:r w:rsidRPr="007550F1">
              <w:t>file</w:t>
            </w:r>
            <w:r w:rsidR="007550F1">
              <w:t xml:space="preserve"> </w:t>
            </w:r>
            <w:r w:rsidRPr="007550F1">
              <w:t>download</w:t>
            </w:r>
            <w:r w:rsidR="007550F1">
              <w:t xml:space="preserve"> </w:t>
            </w:r>
            <w:r w:rsidRPr="007550F1">
              <w:t>process.</w:t>
            </w:r>
          </w:p>
          <w:p w14:paraId="446F5565" w14:textId="13F59F8F" w:rsidR="00F706A0" w:rsidRPr="007550F1" w:rsidRDefault="00F706A0" w:rsidP="00F706A0">
            <w:pPr>
              <w:pStyle w:val="TAN"/>
              <w:keepNext w:val="0"/>
              <w:keepLines w:val="0"/>
            </w:pPr>
            <w:r w:rsidRPr="007550F1">
              <w:tab/>
              <w:t>'registrationInProgress'</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ent</w:t>
            </w:r>
            <w:r w:rsidR="007550F1">
              <w:t xml:space="preserve"> </w:t>
            </w:r>
            <w:r w:rsidRPr="007550F1">
              <w:t>a</w:t>
            </w:r>
            <w:r w:rsidR="007550F1">
              <w:t xml:space="preserve"> </w:t>
            </w:r>
            <w:r w:rsidRPr="007550F1">
              <w:t>Registration</w:t>
            </w:r>
            <w:r w:rsidR="007550F1">
              <w:t xml:space="preserve"> </w:t>
            </w:r>
            <w:r w:rsidRPr="007550F1">
              <w:t>Request.</w:t>
            </w:r>
          </w:p>
          <w:p w14:paraId="7E2BD1FD" w14:textId="549E55B0" w:rsidR="00F706A0" w:rsidRPr="007550F1" w:rsidRDefault="00F706A0" w:rsidP="00F706A0">
            <w:pPr>
              <w:pStyle w:val="TAN"/>
              <w:keepNext w:val="0"/>
              <w:keepLines w:val="0"/>
            </w:pPr>
            <w:r w:rsidRPr="007550F1">
              <w:tab/>
              <w:t>'registrationComplete'</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uccessfully</w:t>
            </w:r>
            <w:r w:rsidR="007550F1">
              <w:t xml:space="preserve"> </w:t>
            </w:r>
            <w:r w:rsidRPr="007550F1">
              <w:t>completed</w:t>
            </w:r>
            <w:r w:rsidR="007550F1">
              <w:t xml:space="preserve"> </w:t>
            </w:r>
            <w:r w:rsidRPr="007550F1">
              <w:t>the</w:t>
            </w:r>
            <w:r w:rsidR="007550F1">
              <w:t xml:space="preserve"> </w:t>
            </w:r>
            <w:r w:rsidRPr="007550F1">
              <w:t>Registration</w:t>
            </w:r>
            <w:r w:rsidR="007550F1">
              <w:t xml:space="preserve"> </w:t>
            </w:r>
            <w:r w:rsidRPr="007550F1">
              <w:t>process</w:t>
            </w:r>
            <w:r w:rsidR="007550F1">
              <w:t xml:space="preserve"> </w:t>
            </w:r>
            <w:r w:rsidRPr="007550F1">
              <w:t>with</w:t>
            </w:r>
            <w:r w:rsidR="007550F1">
              <w:t xml:space="preserve"> </w:t>
            </w:r>
            <w:r w:rsidRPr="007550F1">
              <w:t>the</w:t>
            </w:r>
            <w:r w:rsidR="007550F1">
              <w:t xml:space="preserve"> </w:t>
            </w:r>
            <w:r w:rsidRPr="007550F1">
              <w:t>CMTS.</w:t>
            </w:r>
          </w:p>
          <w:p w14:paraId="7223CFFE" w14:textId="29418D0E" w:rsidR="00F706A0" w:rsidRPr="007550F1" w:rsidRDefault="00F706A0" w:rsidP="00F706A0">
            <w:pPr>
              <w:pStyle w:val="TAN"/>
              <w:keepNext w:val="0"/>
              <w:keepLines w:val="0"/>
            </w:pPr>
            <w:r w:rsidRPr="007550F1">
              <w:tab/>
              <w:t>'accessDeni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received</w:t>
            </w:r>
            <w:r w:rsidR="007550F1">
              <w:t xml:space="preserve"> </w:t>
            </w:r>
            <w:r w:rsidRPr="007550F1">
              <w:t>a</w:t>
            </w:r>
            <w:r w:rsidR="007550F1">
              <w:t xml:space="preserve"> </w:t>
            </w:r>
            <w:r w:rsidRPr="007550F1">
              <w:t>registration</w:t>
            </w:r>
            <w:r w:rsidR="007550F1">
              <w:t xml:space="preserve"> </w:t>
            </w:r>
            <w:r w:rsidRPr="007550F1">
              <w:t>aborted</w:t>
            </w:r>
            <w:r w:rsidR="007550F1">
              <w:t xml:space="preserve"> </w:t>
            </w:r>
            <w:r w:rsidRPr="007550F1">
              <w:t>notification</w:t>
            </w:r>
            <w:r w:rsidR="007550F1">
              <w:t xml:space="preserve"> </w:t>
            </w:r>
            <w:r w:rsidRPr="007550F1">
              <w:t>from</w:t>
            </w:r>
            <w:r w:rsidR="007550F1">
              <w:t xml:space="preserve"> </w:t>
            </w:r>
            <w:r w:rsidRPr="007550F1">
              <w:t>the</w:t>
            </w:r>
            <w:r w:rsidR="007550F1">
              <w:t xml:space="preserve"> </w:t>
            </w:r>
            <w:r w:rsidRPr="007550F1">
              <w:t>CMTS.</w:t>
            </w:r>
          </w:p>
          <w:p w14:paraId="62EF317E" w14:textId="3A4AF36B" w:rsidR="00F706A0" w:rsidRPr="007550F1" w:rsidRDefault="00F706A0" w:rsidP="00F706A0">
            <w:pPr>
              <w:pStyle w:val="TAN"/>
              <w:keepNext w:val="0"/>
              <w:keepLines w:val="0"/>
            </w:pPr>
            <w:r w:rsidRPr="007550F1">
              <w:tab/>
              <w:t>'operational'</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completed</w:t>
            </w:r>
            <w:r w:rsidR="007550F1">
              <w:t xml:space="preserve"> </w:t>
            </w:r>
            <w:r w:rsidRPr="007550F1">
              <w:t>all</w:t>
            </w:r>
            <w:r w:rsidR="007550F1">
              <w:t xml:space="preserve"> </w:t>
            </w:r>
            <w:r w:rsidRPr="007550F1">
              <w:t>necessary</w:t>
            </w:r>
            <w:r w:rsidR="007550F1">
              <w:t xml:space="preserve"> </w:t>
            </w:r>
            <w:r w:rsidRPr="007550F1">
              <w:t>initialization</w:t>
            </w:r>
            <w:r w:rsidR="007550F1">
              <w:t xml:space="preserve"> </w:t>
            </w:r>
            <w:r w:rsidRPr="007550F1">
              <w:t>steps</w:t>
            </w:r>
            <w:r w:rsidR="007550F1">
              <w:t xml:space="preserve"> </w:t>
            </w:r>
            <w:r w:rsidRPr="007550F1">
              <w:t>and</w:t>
            </w:r>
            <w:r w:rsidR="007550F1">
              <w:t xml:space="preserve"> </w:t>
            </w:r>
            <w:r w:rsidRPr="007550F1">
              <w:t>is</w:t>
            </w:r>
            <w:r w:rsidR="007550F1">
              <w:t xml:space="preserve"> </w:t>
            </w:r>
            <w:r w:rsidRPr="007550F1">
              <w:t>operational.</w:t>
            </w:r>
          </w:p>
          <w:p w14:paraId="0D4A901C" w14:textId="694683BB" w:rsidR="00F706A0" w:rsidRPr="007550F1" w:rsidRDefault="00F706A0" w:rsidP="00F706A0">
            <w:pPr>
              <w:pStyle w:val="TAN"/>
              <w:keepNext w:val="0"/>
              <w:keepLines w:val="0"/>
            </w:pPr>
            <w:r w:rsidRPr="007550F1">
              <w:tab/>
              <w:t>'bpiInit'</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CM</w:t>
            </w:r>
            <w:r w:rsidR="007550F1">
              <w:t xml:space="preserve"> </w:t>
            </w:r>
            <w:r w:rsidRPr="007550F1">
              <w:t>has</w:t>
            </w:r>
            <w:r w:rsidR="007550F1">
              <w:t xml:space="preserve"> </w:t>
            </w:r>
            <w:r w:rsidRPr="007550F1">
              <w:t>started</w:t>
            </w:r>
            <w:r w:rsidR="007550F1">
              <w:t xml:space="preserve"> </w:t>
            </w:r>
            <w:r w:rsidRPr="007550F1">
              <w:t>the</w:t>
            </w:r>
            <w:r w:rsidR="007550F1">
              <w:t xml:space="preserve"> </w:t>
            </w:r>
            <w:r w:rsidRPr="007550F1">
              <w:t>BPI</w:t>
            </w:r>
            <w:r w:rsidR="007550F1">
              <w:t xml:space="preserve"> </w:t>
            </w:r>
            <w:r w:rsidRPr="007550F1">
              <w:t>initialization</w:t>
            </w:r>
            <w:r w:rsidR="007550F1">
              <w:t xml:space="preserve"> </w:t>
            </w:r>
            <w:r w:rsidRPr="007550F1">
              <w:t>process</w:t>
            </w:r>
            <w:r w:rsidR="007550F1">
              <w:t xml:space="preserve"> </w:t>
            </w:r>
            <w:r w:rsidRPr="007550F1">
              <w:t>as</w:t>
            </w:r>
            <w:r w:rsidR="007550F1">
              <w:t xml:space="preserve"> </w:t>
            </w:r>
            <w:r w:rsidRPr="007550F1">
              <w:t>indicated</w:t>
            </w:r>
            <w:r w:rsidR="007550F1">
              <w:t xml:space="preserve"> </w:t>
            </w:r>
            <w:r w:rsidRPr="007550F1">
              <w:t>in</w:t>
            </w:r>
            <w:r w:rsidR="007550F1">
              <w:t xml:space="preserve"> </w:t>
            </w:r>
            <w:r w:rsidRPr="007550F1">
              <w:t>the</w:t>
            </w:r>
            <w:r w:rsidR="007550F1">
              <w:t xml:space="preserve"> </w:t>
            </w:r>
            <w:r w:rsidRPr="007550F1">
              <w:t>CM</w:t>
            </w:r>
            <w:r w:rsidR="007550F1">
              <w:t xml:space="preserve"> </w:t>
            </w:r>
            <w:r w:rsidRPr="007550F1">
              <w:t>config</w:t>
            </w:r>
            <w:r w:rsidR="007550F1">
              <w:t xml:space="preserve"> </w:t>
            </w:r>
            <w:r w:rsidRPr="007550F1">
              <w:t>file.</w:t>
            </w:r>
          </w:p>
          <w:p w14:paraId="008733C7" w14:textId="48B28802" w:rsidR="00F706A0" w:rsidRPr="007550F1" w:rsidRDefault="00F706A0" w:rsidP="00F706A0">
            <w:pPr>
              <w:pStyle w:val="TAN"/>
              <w:keepNext w:val="0"/>
              <w:keepLines w:val="0"/>
              <w:rPr>
                <w:lang w:eastAsia="zh-CN"/>
              </w:rPr>
            </w:pPr>
            <w:r w:rsidRPr="007550F1">
              <w:tab/>
              <w:t>'forwardingDisabled'</w:t>
            </w:r>
            <w:r w:rsidR="007550F1">
              <w:t xml:space="preserve"> </w:t>
            </w:r>
            <w:r w:rsidRPr="007550F1">
              <w:t>indicates</w:t>
            </w:r>
            <w:r w:rsidR="007550F1">
              <w:t xml:space="preserve"> </w:t>
            </w:r>
            <w:r w:rsidRPr="007550F1">
              <w:t>that</w:t>
            </w:r>
            <w:r w:rsidR="007550F1">
              <w:t xml:space="preserve"> </w:t>
            </w:r>
            <w:r w:rsidRPr="007550F1">
              <w:t>the</w:t>
            </w:r>
            <w:r w:rsidR="007550F1">
              <w:t xml:space="preserve"> </w:t>
            </w:r>
            <w:r w:rsidRPr="007550F1">
              <w:t>registration</w:t>
            </w:r>
            <w:r w:rsidR="007550F1">
              <w:t xml:space="preserve"> </w:t>
            </w:r>
            <w:r w:rsidRPr="007550F1">
              <w:t>process</w:t>
            </w:r>
            <w:r w:rsidR="007550F1">
              <w:t xml:space="preserve"> </w:t>
            </w:r>
            <w:r w:rsidRPr="007550F1">
              <w:t>was</w:t>
            </w:r>
            <w:r w:rsidR="007550F1">
              <w:t xml:space="preserve"> </w:t>
            </w:r>
            <w:r w:rsidRPr="007550F1">
              <w:t>completed,</w:t>
            </w:r>
            <w:r w:rsidR="007550F1">
              <w:t xml:space="preserve"> </w:t>
            </w:r>
            <w:r w:rsidRPr="007550F1">
              <w:t>but</w:t>
            </w:r>
            <w:r w:rsidR="007550F1">
              <w:t xml:space="preserve"> </w:t>
            </w:r>
            <w:r w:rsidRPr="007550F1">
              <w:t>the</w:t>
            </w:r>
            <w:r w:rsidR="007550F1">
              <w:t xml:space="preserve"> </w:t>
            </w:r>
            <w:r w:rsidRPr="007550F1">
              <w:t>network</w:t>
            </w:r>
            <w:r w:rsidR="007550F1">
              <w:t xml:space="preserve"> </w:t>
            </w:r>
            <w:r w:rsidRPr="007550F1">
              <w:t>access</w:t>
            </w:r>
            <w:r w:rsidR="007550F1">
              <w:t xml:space="preserve"> </w:t>
            </w:r>
            <w:r w:rsidRPr="007550F1">
              <w:t>option</w:t>
            </w:r>
            <w:r w:rsidR="007550F1">
              <w:t xml:space="preserve"> </w:t>
            </w:r>
            <w:r w:rsidRPr="007550F1">
              <w:t>in</w:t>
            </w:r>
            <w:r w:rsidR="007550F1">
              <w:t xml:space="preserve"> </w:t>
            </w:r>
            <w:r w:rsidRPr="007550F1">
              <w:t>the</w:t>
            </w:r>
            <w:r w:rsidR="007550F1">
              <w:t xml:space="preserve"> </w:t>
            </w:r>
            <w:r w:rsidRPr="007550F1">
              <w:t>received</w:t>
            </w:r>
            <w:r w:rsidR="007550F1">
              <w:t xml:space="preserve"> </w:t>
            </w:r>
            <w:r w:rsidRPr="007550F1">
              <w:t>configuration</w:t>
            </w:r>
            <w:r w:rsidR="007550F1">
              <w:t xml:space="preserve"> </w:t>
            </w:r>
            <w:r w:rsidRPr="007550F1">
              <w:t>file</w:t>
            </w:r>
            <w:r w:rsidR="007550F1">
              <w:t xml:space="preserve"> </w:t>
            </w:r>
            <w:r w:rsidRPr="007550F1">
              <w:t>prohibits</w:t>
            </w:r>
            <w:r w:rsidR="007550F1">
              <w:t xml:space="preserve"> </w:t>
            </w:r>
            <w:r w:rsidRPr="007550F1">
              <w:t>forwarding.</w:t>
            </w:r>
          </w:p>
        </w:tc>
      </w:tr>
    </w:tbl>
    <w:p w14:paraId="7D9AE639" w14:textId="77777777" w:rsidR="006C4C6C" w:rsidRPr="007550F1" w:rsidRDefault="006C4C6C" w:rsidP="002E3692"/>
    <w:p w14:paraId="1292E2F3" w14:textId="2DBE6E51" w:rsidR="00B566CC" w:rsidRPr="007550F1" w:rsidRDefault="00B566CC" w:rsidP="00A739DB">
      <w:pPr>
        <w:pStyle w:val="Heading3"/>
      </w:pPr>
      <w:bookmarkStart w:id="204" w:name="_Toc92111694"/>
      <w:bookmarkStart w:id="205" w:name="_Toc92204250"/>
      <w:bookmarkStart w:id="206" w:name="_Toc92782549"/>
      <w:bookmarkStart w:id="207" w:name="_Toc92896594"/>
      <w:r w:rsidRPr="007550F1">
        <w:lastRenderedPageBreak/>
        <w:t>6.3.5</w:t>
      </w:r>
      <w:r w:rsidRPr="007550F1">
        <w:tab/>
        <w:t>Type: SubscriptionLinkList</w:t>
      </w:r>
      <w:bookmarkEnd w:id="204"/>
      <w:bookmarkEnd w:id="205"/>
      <w:bookmarkEnd w:id="206"/>
      <w:bookmarkEnd w:id="207"/>
    </w:p>
    <w:p w14:paraId="28192E3D" w14:textId="5E0B9DFA" w:rsidR="00B566CC" w:rsidRPr="007550F1" w:rsidRDefault="00B566CC" w:rsidP="002E3692">
      <w:r w:rsidRPr="007550F1">
        <w:t>This type represents a list of links related to currently existing subscriptions for the service consumer. This information is returned when sending a request to receive current subscriptions.</w:t>
      </w:r>
    </w:p>
    <w:p w14:paraId="690FA935" w14:textId="77777777" w:rsidR="00B566CC" w:rsidRPr="007550F1" w:rsidRDefault="00B566CC" w:rsidP="002E3692">
      <w:pPr>
        <w:pStyle w:val="TH"/>
        <w:keepNext w:val="0"/>
        <w:keepLines w:val="0"/>
      </w:pPr>
      <w:r w:rsidRPr="007550F1">
        <w:t>Table 6.3.5-1: Attributes of the SubscriptionLinkList</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5"/>
        <w:gridCol w:w="2020"/>
        <w:gridCol w:w="1292"/>
        <w:gridCol w:w="4727"/>
      </w:tblGrid>
      <w:tr w:rsidR="00B566CC" w:rsidRPr="007550F1" w14:paraId="478FF67A" w14:textId="77777777" w:rsidTr="007550F1">
        <w:trPr>
          <w:tblHeader/>
          <w:jc w:val="center"/>
        </w:trPr>
        <w:tc>
          <w:tcPr>
            <w:tcW w:w="925" w:type="pct"/>
            <w:shd w:val="clear" w:color="auto" w:fill="C0C0C0"/>
            <w:tcMar>
              <w:top w:w="0" w:type="dxa"/>
              <w:left w:w="28" w:type="dxa"/>
              <w:bottom w:w="0" w:type="dxa"/>
              <w:right w:w="108" w:type="dxa"/>
            </w:tcMar>
          </w:tcPr>
          <w:p w14:paraId="18DB484C" w14:textId="3DBD5B5D" w:rsidR="00B566CC" w:rsidRPr="007550F1" w:rsidRDefault="00B566CC" w:rsidP="002E3692">
            <w:pPr>
              <w:pStyle w:val="TAC"/>
              <w:keepNext w:val="0"/>
              <w:keepLines w:val="0"/>
              <w:rPr>
                <w:b/>
              </w:rPr>
            </w:pPr>
            <w:r w:rsidRPr="007550F1">
              <w:rPr>
                <w:b/>
              </w:rPr>
              <w:t>Attribute</w:t>
            </w:r>
            <w:r w:rsidR="007550F1">
              <w:rPr>
                <w:b/>
              </w:rPr>
              <w:t xml:space="preserve"> </w:t>
            </w:r>
            <w:r w:rsidRPr="007550F1">
              <w:rPr>
                <w:b/>
              </w:rPr>
              <w:t>name</w:t>
            </w:r>
          </w:p>
        </w:tc>
        <w:tc>
          <w:tcPr>
            <w:tcW w:w="1024" w:type="pct"/>
            <w:shd w:val="clear" w:color="auto" w:fill="C0C0C0"/>
            <w:tcMar>
              <w:top w:w="0" w:type="dxa"/>
              <w:left w:w="28" w:type="dxa"/>
              <w:bottom w:w="0" w:type="dxa"/>
              <w:right w:w="108" w:type="dxa"/>
            </w:tcMar>
          </w:tcPr>
          <w:p w14:paraId="2F71509F" w14:textId="19A53762" w:rsidR="00B566CC" w:rsidRPr="007550F1" w:rsidRDefault="00B566CC" w:rsidP="002E3692">
            <w:pPr>
              <w:pStyle w:val="TAC"/>
              <w:keepNext w:val="0"/>
              <w:keepLines w:val="0"/>
              <w:rPr>
                <w:b/>
              </w:rPr>
            </w:pPr>
            <w:r w:rsidRPr="007550F1">
              <w:rPr>
                <w:b/>
              </w:rPr>
              <w:t>Data</w:t>
            </w:r>
            <w:r w:rsidR="007550F1">
              <w:rPr>
                <w:b/>
              </w:rPr>
              <w:t xml:space="preserve"> </w:t>
            </w:r>
            <w:r w:rsidRPr="007550F1">
              <w:rPr>
                <w:b/>
              </w:rPr>
              <w:t>type</w:t>
            </w:r>
          </w:p>
        </w:tc>
        <w:tc>
          <w:tcPr>
            <w:tcW w:w="655" w:type="pct"/>
            <w:shd w:val="clear" w:color="auto" w:fill="C0C0C0"/>
            <w:tcMar>
              <w:top w:w="0" w:type="dxa"/>
              <w:left w:w="28" w:type="dxa"/>
              <w:bottom w:w="0" w:type="dxa"/>
              <w:right w:w="108" w:type="dxa"/>
            </w:tcMar>
          </w:tcPr>
          <w:p w14:paraId="292EA267" w14:textId="77777777" w:rsidR="00B566CC" w:rsidRPr="007550F1" w:rsidRDefault="00B566CC" w:rsidP="002E3692">
            <w:pPr>
              <w:pStyle w:val="TAC"/>
              <w:keepNext w:val="0"/>
              <w:keepLines w:val="0"/>
              <w:rPr>
                <w:b/>
              </w:rPr>
            </w:pPr>
            <w:r w:rsidRPr="007550F1">
              <w:rPr>
                <w:b/>
              </w:rPr>
              <w:t>Cardinality</w:t>
            </w:r>
          </w:p>
        </w:tc>
        <w:tc>
          <w:tcPr>
            <w:tcW w:w="2396" w:type="pct"/>
            <w:shd w:val="clear" w:color="auto" w:fill="C0C0C0"/>
            <w:tcMar>
              <w:top w:w="0" w:type="dxa"/>
              <w:left w:w="28" w:type="dxa"/>
              <w:bottom w:w="0" w:type="dxa"/>
              <w:right w:w="108" w:type="dxa"/>
            </w:tcMar>
          </w:tcPr>
          <w:p w14:paraId="7D191D8F" w14:textId="77777777" w:rsidR="00B566CC" w:rsidRPr="007550F1" w:rsidRDefault="00B566CC" w:rsidP="002E3692">
            <w:pPr>
              <w:pStyle w:val="TAC"/>
              <w:keepNext w:val="0"/>
              <w:keepLines w:val="0"/>
              <w:rPr>
                <w:b/>
              </w:rPr>
            </w:pPr>
            <w:r w:rsidRPr="007550F1">
              <w:rPr>
                <w:b/>
              </w:rPr>
              <w:t>Description</w:t>
            </w:r>
          </w:p>
        </w:tc>
      </w:tr>
      <w:tr w:rsidR="00B566CC" w:rsidRPr="007550F1" w14:paraId="18DC90A0" w14:textId="77777777" w:rsidTr="007550F1">
        <w:trPr>
          <w:jc w:val="center"/>
        </w:trPr>
        <w:tc>
          <w:tcPr>
            <w:tcW w:w="925" w:type="pct"/>
            <w:tcMar>
              <w:top w:w="0" w:type="dxa"/>
              <w:left w:w="28" w:type="dxa"/>
              <w:bottom w:w="0" w:type="dxa"/>
              <w:right w:w="108" w:type="dxa"/>
            </w:tcMar>
          </w:tcPr>
          <w:p w14:paraId="78EF8627" w14:textId="77777777" w:rsidR="00B566CC" w:rsidRPr="007550F1" w:rsidRDefault="00B566CC" w:rsidP="002E3692">
            <w:pPr>
              <w:pStyle w:val="TAL"/>
              <w:keepNext w:val="0"/>
              <w:keepLines w:val="0"/>
            </w:pPr>
            <w:r w:rsidRPr="007550F1">
              <w:t>_links</w:t>
            </w:r>
          </w:p>
        </w:tc>
        <w:tc>
          <w:tcPr>
            <w:tcW w:w="1024" w:type="pct"/>
            <w:tcMar>
              <w:top w:w="0" w:type="dxa"/>
              <w:left w:w="28" w:type="dxa"/>
              <w:bottom w:w="0" w:type="dxa"/>
              <w:right w:w="108" w:type="dxa"/>
            </w:tcMar>
          </w:tcPr>
          <w:p w14:paraId="17FA6C39" w14:textId="2DEA8A31" w:rsidR="00B566CC" w:rsidRPr="007550F1" w:rsidRDefault="00B566CC" w:rsidP="002E3692">
            <w:pPr>
              <w:pStyle w:val="TAL"/>
              <w:keepNext w:val="0"/>
              <w:keepLines w:val="0"/>
            </w:pPr>
            <w:r w:rsidRPr="007550F1">
              <w:rPr>
                <w:rFonts w:cs="Arial"/>
                <w:szCs w:val="18"/>
              </w:rPr>
              <w:t>Structure</w:t>
            </w:r>
            <w:r w:rsidR="007550F1">
              <w:rPr>
                <w:rFonts w:cs="Arial"/>
                <w:szCs w:val="18"/>
              </w:rPr>
              <w:t xml:space="preserve"> </w:t>
            </w:r>
            <w:r w:rsidRPr="007550F1">
              <w:rPr>
                <w:rFonts w:cs="Arial"/>
                <w:szCs w:val="18"/>
              </w:rPr>
              <w:t>(inlined)</w:t>
            </w:r>
          </w:p>
        </w:tc>
        <w:tc>
          <w:tcPr>
            <w:tcW w:w="655" w:type="pct"/>
            <w:tcMar>
              <w:top w:w="0" w:type="dxa"/>
              <w:left w:w="28" w:type="dxa"/>
              <w:bottom w:w="0" w:type="dxa"/>
              <w:right w:w="108" w:type="dxa"/>
            </w:tcMar>
          </w:tcPr>
          <w:p w14:paraId="7D168977" w14:textId="77777777" w:rsidR="00B566CC" w:rsidRPr="007550F1" w:rsidRDefault="00B566CC" w:rsidP="002E3692">
            <w:pPr>
              <w:pStyle w:val="TAL"/>
              <w:keepNext w:val="0"/>
              <w:keepLines w:val="0"/>
            </w:pPr>
            <w:r w:rsidRPr="007550F1">
              <w:t>1</w:t>
            </w:r>
          </w:p>
        </w:tc>
        <w:tc>
          <w:tcPr>
            <w:tcW w:w="2396" w:type="pct"/>
            <w:tcMar>
              <w:top w:w="0" w:type="dxa"/>
              <w:left w:w="28" w:type="dxa"/>
              <w:bottom w:w="0" w:type="dxa"/>
              <w:right w:w="108" w:type="dxa"/>
            </w:tcMar>
          </w:tcPr>
          <w:p w14:paraId="64A4945D" w14:textId="293E40AD" w:rsidR="00B566CC" w:rsidRPr="007550F1" w:rsidRDefault="00436F58" w:rsidP="00436F58">
            <w:pPr>
              <w:pStyle w:val="TAL"/>
              <w:keepNext w:val="0"/>
              <w:keepLines w:val="0"/>
            </w:pPr>
            <w:r w:rsidRPr="007550F1">
              <w:t>H</w:t>
            </w:r>
            <w:r w:rsidR="00B566CC" w:rsidRPr="007550F1">
              <w:t>yperlinks</w:t>
            </w:r>
            <w:r w:rsidR="007550F1">
              <w:t xml:space="preserve"> </w:t>
            </w:r>
            <w:r w:rsidR="00B566CC" w:rsidRPr="007550F1">
              <w:t>related</w:t>
            </w:r>
            <w:r w:rsidR="007550F1">
              <w:t xml:space="preserve"> </w:t>
            </w:r>
            <w:r w:rsidR="00B566CC" w:rsidRPr="007550F1">
              <w:t>to</w:t>
            </w:r>
            <w:r w:rsidR="007550F1">
              <w:t xml:space="preserve"> </w:t>
            </w:r>
            <w:r w:rsidR="00B566CC" w:rsidRPr="007550F1">
              <w:t>the</w:t>
            </w:r>
            <w:r w:rsidR="007550F1">
              <w:t xml:space="preserve"> </w:t>
            </w:r>
            <w:r w:rsidR="00B566CC" w:rsidRPr="007550F1">
              <w:t>resource.</w:t>
            </w:r>
          </w:p>
        </w:tc>
      </w:tr>
      <w:tr w:rsidR="00436F58" w:rsidRPr="007550F1" w14:paraId="21296D19" w14:textId="77777777" w:rsidTr="007550F1">
        <w:trPr>
          <w:jc w:val="center"/>
        </w:trPr>
        <w:tc>
          <w:tcPr>
            <w:tcW w:w="925" w:type="pct"/>
            <w:tcMar>
              <w:top w:w="0" w:type="dxa"/>
              <w:left w:w="28" w:type="dxa"/>
              <w:bottom w:w="0" w:type="dxa"/>
              <w:right w:w="108" w:type="dxa"/>
            </w:tcMar>
          </w:tcPr>
          <w:p w14:paraId="47D5B44C" w14:textId="77777777" w:rsidR="00436F58" w:rsidRPr="007550F1" w:rsidRDefault="00436F58" w:rsidP="00F0656D">
            <w:pPr>
              <w:pStyle w:val="TAL"/>
              <w:keepNext w:val="0"/>
              <w:keepLines w:val="0"/>
            </w:pPr>
            <w:r w:rsidRPr="007550F1">
              <w:t>&gt;self</w:t>
            </w:r>
          </w:p>
        </w:tc>
        <w:tc>
          <w:tcPr>
            <w:tcW w:w="1024" w:type="pct"/>
            <w:tcMar>
              <w:top w:w="0" w:type="dxa"/>
              <w:left w:w="28" w:type="dxa"/>
              <w:bottom w:w="0" w:type="dxa"/>
              <w:right w:w="108" w:type="dxa"/>
            </w:tcMar>
          </w:tcPr>
          <w:p w14:paraId="6C72A831" w14:textId="77777777" w:rsidR="00436F58" w:rsidRPr="007550F1" w:rsidRDefault="00436F58" w:rsidP="00F0656D">
            <w:pPr>
              <w:pStyle w:val="TAL"/>
              <w:keepNext w:val="0"/>
              <w:keepLines w:val="0"/>
              <w:rPr>
                <w:rFonts w:cs="Arial"/>
                <w:szCs w:val="18"/>
              </w:rPr>
            </w:pPr>
            <w:r w:rsidRPr="007550F1">
              <w:t>LinkType</w:t>
            </w:r>
          </w:p>
        </w:tc>
        <w:tc>
          <w:tcPr>
            <w:tcW w:w="655" w:type="pct"/>
            <w:tcMar>
              <w:top w:w="0" w:type="dxa"/>
              <w:left w:w="28" w:type="dxa"/>
              <w:bottom w:w="0" w:type="dxa"/>
              <w:right w:w="108" w:type="dxa"/>
            </w:tcMar>
          </w:tcPr>
          <w:p w14:paraId="05AB3ED0" w14:textId="77777777" w:rsidR="00436F58" w:rsidRPr="007550F1" w:rsidRDefault="00436F58" w:rsidP="00F0656D">
            <w:pPr>
              <w:pStyle w:val="TAL"/>
              <w:keepNext w:val="0"/>
              <w:keepLines w:val="0"/>
            </w:pPr>
            <w:r w:rsidRPr="007550F1">
              <w:t>1</w:t>
            </w:r>
          </w:p>
        </w:tc>
        <w:tc>
          <w:tcPr>
            <w:tcW w:w="2396" w:type="pct"/>
            <w:tcMar>
              <w:top w:w="0" w:type="dxa"/>
              <w:left w:w="28" w:type="dxa"/>
              <w:bottom w:w="0" w:type="dxa"/>
              <w:right w:w="108" w:type="dxa"/>
            </w:tcMar>
          </w:tcPr>
          <w:p w14:paraId="15957154" w14:textId="4CF16C1B" w:rsidR="00436F58" w:rsidRPr="007550F1" w:rsidRDefault="00436F58" w:rsidP="00F0656D">
            <w:pPr>
              <w:pStyle w:val="TAL"/>
              <w:keepNext w:val="0"/>
              <w:keepLines w:val="0"/>
            </w:pPr>
            <w:r w:rsidRPr="007550F1">
              <w:t>URI</w:t>
            </w:r>
            <w:r w:rsidR="007550F1">
              <w:t xml:space="preserve"> </w:t>
            </w:r>
            <w:r w:rsidRPr="007550F1">
              <w:t>of</w:t>
            </w:r>
            <w:r w:rsidR="007550F1">
              <w:t xml:space="preserve"> </w:t>
            </w:r>
            <w:r w:rsidRPr="007550F1">
              <w:t>this</w:t>
            </w:r>
            <w:r w:rsidR="007550F1">
              <w:t xml:space="preserve"> </w:t>
            </w:r>
            <w:r w:rsidRPr="007550F1">
              <w:t>resource.</w:t>
            </w:r>
          </w:p>
        </w:tc>
      </w:tr>
      <w:tr w:rsidR="00B566CC" w:rsidRPr="007550F1" w14:paraId="0C470664" w14:textId="77777777" w:rsidTr="007550F1">
        <w:trPr>
          <w:jc w:val="center"/>
        </w:trPr>
        <w:tc>
          <w:tcPr>
            <w:tcW w:w="925" w:type="pct"/>
            <w:tcMar>
              <w:top w:w="0" w:type="dxa"/>
              <w:left w:w="28" w:type="dxa"/>
              <w:bottom w:w="0" w:type="dxa"/>
              <w:right w:w="108" w:type="dxa"/>
            </w:tcMar>
          </w:tcPr>
          <w:p w14:paraId="60A4FF9F" w14:textId="5529660C" w:rsidR="00B566CC" w:rsidRPr="007550F1" w:rsidRDefault="00B566CC" w:rsidP="002E3692">
            <w:pPr>
              <w:pStyle w:val="TAL"/>
              <w:keepNext w:val="0"/>
              <w:keepLines w:val="0"/>
            </w:pPr>
            <w:r w:rsidRPr="007550F1">
              <w:t>&gt;subscription</w:t>
            </w:r>
            <w:r w:rsidR="00436F58" w:rsidRPr="007550F1">
              <w:t>s</w:t>
            </w:r>
          </w:p>
        </w:tc>
        <w:tc>
          <w:tcPr>
            <w:tcW w:w="1024" w:type="pct"/>
            <w:tcMar>
              <w:top w:w="0" w:type="dxa"/>
              <w:left w:w="28" w:type="dxa"/>
              <w:bottom w:w="0" w:type="dxa"/>
              <w:right w:w="108" w:type="dxa"/>
            </w:tcMar>
          </w:tcPr>
          <w:p w14:paraId="34EF6B20" w14:textId="2B9F39D7" w:rsidR="00B566CC" w:rsidRPr="007550F1" w:rsidRDefault="00B566CC" w:rsidP="002E3692">
            <w:pPr>
              <w:pStyle w:val="TAL"/>
              <w:keepNext w:val="0"/>
              <w:keepLines w:val="0"/>
            </w:pPr>
            <w:r w:rsidRPr="007550F1">
              <w:rPr>
                <w:rFonts w:cs="Arial"/>
                <w:szCs w:val="18"/>
              </w:rPr>
              <w:t>Structure</w:t>
            </w:r>
            <w:r w:rsidR="007550F1">
              <w:rPr>
                <w:rFonts w:cs="Arial"/>
                <w:szCs w:val="18"/>
              </w:rPr>
              <w:t xml:space="preserve"> </w:t>
            </w:r>
            <w:r w:rsidRPr="007550F1">
              <w:rPr>
                <w:rFonts w:cs="Arial"/>
                <w:szCs w:val="18"/>
              </w:rPr>
              <w:t>(inlined)</w:t>
            </w:r>
          </w:p>
        </w:tc>
        <w:tc>
          <w:tcPr>
            <w:tcW w:w="655" w:type="pct"/>
            <w:tcMar>
              <w:top w:w="0" w:type="dxa"/>
              <w:left w:w="28" w:type="dxa"/>
              <w:bottom w:w="0" w:type="dxa"/>
              <w:right w:w="108" w:type="dxa"/>
            </w:tcMar>
          </w:tcPr>
          <w:p w14:paraId="5FED87D6" w14:textId="77777777" w:rsidR="00B566CC" w:rsidRPr="007550F1" w:rsidRDefault="00B566CC" w:rsidP="002E3692">
            <w:pPr>
              <w:pStyle w:val="TAL"/>
              <w:keepNext w:val="0"/>
              <w:keepLines w:val="0"/>
            </w:pPr>
            <w:r w:rsidRPr="007550F1">
              <w:t>0..N</w:t>
            </w:r>
          </w:p>
        </w:tc>
        <w:tc>
          <w:tcPr>
            <w:tcW w:w="2396" w:type="pct"/>
            <w:tcMar>
              <w:top w:w="0" w:type="dxa"/>
              <w:left w:w="28" w:type="dxa"/>
              <w:bottom w:w="0" w:type="dxa"/>
              <w:right w:w="108" w:type="dxa"/>
            </w:tcMar>
          </w:tcPr>
          <w:p w14:paraId="3680F515" w14:textId="2247D660" w:rsidR="00B566CC" w:rsidRPr="007550F1" w:rsidRDefault="00436F58" w:rsidP="00436F58">
            <w:pPr>
              <w:pStyle w:val="TAL"/>
              <w:keepNext w:val="0"/>
              <w:keepLines w:val="0"/>
            </w:pPr>
            <w:r w:rsidRPr="007550F1">
              <w:t>The</w:t>
            </w:r>
            <w:r w:rsidR="007550F1">
              <w:t xml:space="preserve"> </w:t>
            </w:r>
            <w:r w:rsidRPr="007550F1">
              <w:t>service</w:t>
            </w:r>
            <w:r w:rsidR="007550F1">
              <w:t xml:space="preserve"> </w:t>
            </w:r>
            <w:r w:rsidRPr="007550F1">
              <w:t>consumer</w:t>
            </w:r>
            <w:r w:rsidR="00DE46DC" w:rsidRPr="007550F1">
              <w:t>'</w:t>
            </w:r>
            <w:r w:rsidRPr="007550F1">
              <w:t>s</w:t>
            </w:r>
            <w:r w:rsidR="007550F1">
              <w:t xml:space="preserve"> </w:t>
            </w:r>
            <w:r w:rsidR="00B566CC" w:rsidRPr="007550F1">
              <w:t>subscription</w:t>
            </w:r>
            <w:r w:rsidRPr="007550F1">
              <w:t>s</w:t>
            </w:r>
            <w:r w:rsidR="00B566CC" w:rsidRPr="007550F1">
              <w:t>.</w:t>
            </w:r>
          </w:p>
        </w:tc>
      </w:tr>
      <w:tr w:rsidR="00B566CC" w:rsidRPr="007550F1" w14:paraId="008E29B6" w14:textId="77777777" w:rsidTr="007550F1">
        <w:trPr>
          <w:jc w:val="center"/>
        </w:trPr>
        <w:tc>
          <w:tcPr>
            <w:tcW w:w="925" w:type="pct"/>
            <w:tcMar>
              <w:top w:w="0" w:type="dxa"/>
              <w:left w:w="28" w:type="dxa"/>
              <w:bottom w:w="0" w:type="dxa"/>
              <w:right w:w="108" w:type="dxa"/>
            </w:tcMar>
          </w:tcPr>
          <w:p w14:paraId="1BCCE30D" w14:textId="77777777" w:rsidR="00B566CC" w:rsidRPr="007550F1" w:rsidRDefault="00B566CC" w:rsidP="002E3692">
            <w:pPr>
              <w:pStyle w:val="TAL"/>
              <w:keepNext w:val="0"/>
              <w:keepLines w:val="0"/>
            </w:pPr>
            <w:r w:rsidRPr="007550F1">
              <w:t>&gt;&gt;href</w:t>
            </w:r>
          </w:p>
        </w:tc>
        <w:tc>
          <w:tcPr>
            <w:tcW w:w="1024" w:type="pct"/>
            <w:tcMar>
              <w:top w:w="0" w:type="dxa"/>
              <w:left w:w="28" w:type="dxa"/>
              <w:bottom w:w="0" w:type="dxa"/>
              <w:right w:w="108" w:type="dxa"/>
            </w:tcMar>
          </w:tcPr>
          <w:p w14:paraId="1E2F3075" w14:textId="52DD3DC4" w:rsidR="00B566CC" w:rsidRPr="007550F1" w:rsidRDefault="00B566CC" w:rsidP="00436F58">
            <w:pPr>
              <w:pStyle w:val="TAL"/>
              <w:keepNext w:val="0"/>
              <w:keepLines w:val="0"/>
            </w:pPr>
            <w:r w:rsidRPr="007550F1">
              <w:t>U</w:t>
            </w:r>
            <w:r w:rsidR="00436F58" w:rsidRPr="007550F1">
              <w:t>ri</w:t>
            </w:r>
          </w:p>
        </w:tc>
        <w:tc>
          <w:tcPr>
            <w:tcW w:w="655" w:type="pct"/>
            <w:tcMar>
              <w:top w:w="0" w:type="dxa"/>
              <w:left w:w="28" w:type="dxa"/>
              <w:bottom w:w="0" w:type="dxa"/>
              <w:right w:w="108" w:type="dxa"/>
            </w:tcMar>
          </w:tcPr>
          <w:p w14:paraId="1362BDF7" w14:textId="77777777" w:rsidR="00B566CC" w:rsidRPr="007550F1" w:rsidRDefault="00B566CC" w:rsidP="002E3692">
            <w:pPr>
              <w:pStyle w:val="TAL"/>
              <w:keepNext w:val="0"/>
              <w:keepLines w:val="0"/>
            </w:pPr>
            <w:r w:rsidRPr="007550F1">
              <w:t>1</w:t>
            </w:r>
          </w:p>
        </w:tc>
        <w:tc>
          <w:tcPr>
            <w:tcW w:w="2396" w:type="pct"/>
            <w:tcMar>
              <w:top w:w="0" w:type="dxa"/>
              <w:left w:w="28" w:type="dxa"/>
              <w:bottom w:w="0" w:type="dxa"/>
              <w:right w:w="108" w:type="dxa"/>
            </w:tcMar>
          </w:tcPr>
          <w:p w14:paraId="4E1E6ED1" w14:textId="3BC499E8" w:rsidR="00B566CC" w:rsidRPr="007550F1" w:rsidRDefault="00B566CC" w:rsidP="002E3692">
            <w:pPr>
              <w:pStyle w:val="TAL"/>
              <w:keepNext w:val="0"/>
              <w:keepLines w:val="0"/>
            </w:pPr>
            <w:r w:rsidRPr="007550F1">
              <w:t>The</w:t>
            </w:r>
            <w:r w:rsidR="007550F1">
              <w:t xml:space="preserve"> </w:t>
            </w:r>
            <w:r w:rsidRPr="007550F1">
              <w:t>URI</w:t>
            </w:r>
            <w:r w:rsidR="007550F1">
              <w:t xml:space="preserve"> </w:t>
            </w:r>
            <w:r w:rsidRPr="007550F1">
              <w:t>referring</w:t>
            </w:r>
            <w:r w:rsidR="007550F1">
              <w:t xml:space="preserve"> </w:t>
            </w:r>
            <w:r w:rsidRPr="007550F1">
              <w:t>to</w:t>
            </w:r>
            <w:r w:rsidR="007550F1">
              <w:t xml:space="preserve"> </w:t>
            </w:r>
            <w:r w:rsidRPr="007550F1">
              <w:t>the</w:t>
            </w:r>
            <w:r w:rsidR="007550F1">
              <w:t xml:space="preserve"> </w:t>
            </w:r>
            <w:r w:rsidRPr="007550F1">
              <w:t>subscription.</w:t>
            </w:r>
          </w:p>
        </w:tc>
      </w:tr>
      <w:tr w:rsidR="00B566CC" w:rsidRPr="007550F1" w14:paraId="479E3BA2" w14:textId="77777777" w:rsidTr="007550F1">
        <w:trPr>
          <w:jc w:val="center"/>
        </w:trPr>
        <w:tc>
          <w:tcPr>
            <w:tcW w:w="925" w:type="pct"/>
            <w:tcMar>
              <w:top w:w="0" w:type="dxa"/>
              <w:left w:w="28" w:type="dxa"/>
              <w:bottom w:w="0" w:type="dxa"/>
              <w:right w:w="108" w:type="dxa"/>
            </w:tcMar>
          </w:tcPr>
          <w:p w14:paraId="68E2E02A" w14:textId="77777777" w:rsidR="00B566CC" w:rsidRPr="007550F1" w:rsidRDefault="00B566CC" w:rsidP="00F1274A">
            <w:pPr>
              <w:pStyle w:val="TAL"/>
              <w:keepLines w:val="0"/>
            </w:pPr>
            <w:r w:rsidRPr="007550F1">
              <w:t>&gt;&gt;subscriptionType</w:t>
            </w:r>
          </w:p>
        </w:tc>
        <w:tc>
          <w:tcPr>
            <w:tcW w:w="1024" w:type="pct"/>
            <w:tcMar>
              <w:top w:w="0" w:type="dxa"/>
              <w:left w:w="28" w:type="dxa"/>
              <w:bottom w:w="0" w:type="dxa"/>
              <w:right w:w="108" w:type="dxa"/>
            </w:tcMar>
          </w:tcPr>
          <w:p w14:paraId="62BE9C2D" w14:textId="0C975DED" w:rsidR="00B566CC" w:rsidRPr="007550F1" w:rsidRDefault="00436F58" w:rsidP="00F1274A">
            <w:pPr>
              <w:pStyle w:val="TAL"/>
              <w:keepLines w:val="0"/>
            </w:pPr>
            <w:r w:rsidRPr="007550F1">
              <w:t>String</w:t>
            </w:r>
          </w:p>
        </w:tc>
        <w:tc>
          <w:tcPr>
            <w:tcW w:w="655" w:type="pct"/>
            <w:tcMar>
              <w:top w:w="0" w:type="dxa"/>
              <w:left w:w="28" w:type="dxa"/>
              <w:bottom w:w="0" w:type="dxa"/>
              <w:right w:w="108" w:type="dxa"/>
            </w:tcMar>
          </w:tcPr>
          <w:p w14:paraId="457A4563" w14:textId="77777777" w:rsidR="00B566CC" w:rsidRPr="007550F1" w:rsidRDefault="00B566CC" w:rsidP="00F1274A">
            <w:pPr>
              <w:pStyle w:val="TAL"/>
              <w:keepLines w:val="0"/>
            </w:pPr>
            <w:r w:rsidRPr="007550F1">
              <w:t>1</w:t>
            </w:r>
          </w:p>
        </w:tc>
        <w:tc>
          <w:tcPr>
            <w:tcW w:w="2396" w:type="pct"/>
            <w:tcMar>
              <w:top w:w="0" w:type="dxa"/>
              <w:left w:w="28" w:type="dxa"/>
              <w:bottom w:w="0" w:type="dxa"/>
              <w:right w:w="108" w:type="dxa"/>
            </w:tcMar>
          </w:tcPr>
          <w:p w14:paraId="0AAA2361" w14:textId="153E7278" w:rsidR="00436F58" w:rsidRPr="007550F1" w:rsidRDefault="00436F58" w:rsidP="00436F58">
            <w:pPr>
              <w:pStyle w:val="TAL"/>
            </w:pPr>
            <w:r w:rsidRPr="007550F1">
              <w:t>Type</w:t>
            </w:r>
            <w:r w:rsidR="007550F1">
              <w:t xml:space="preserve"> </w:t>
            </w:r>
            <w:r w:rsidRPr="007550F1">
              <w:t>of</w:t>
            </w:r>
            <w:r w:rsidR="007550F1">
              <w:t xml:space="preserve"> </w:t>
            </w:r>
            <w:r w:rsidRPr="007550F1">
              <w:t>the</w:t>
            </w:r>
            <w:r w:rsidR="007550F1">
              <w:t xml:space="preserve"> </w:t>
            </w:r>
            <w:r w:rsidRPr="007550F1">
              <w:t>subscription.</w:t>
            </w:r>
            <w:r w:rsidR="007550F1">
              <w:t xml:space="preserve"> </w:t>
            </w:r>
            <w:r w:rsidRPr="007550F1">
              <w:t>The</w:t>
            </w:r>
            <w:r w:rsidR="007550F1">
              <w:t xml:space="preserve"> </w:t>
            </w:r>
            <w:r w:rsidRPr="007550F1">
              <w:t>string</w:t>
            </w:r>
            <w:r w:rsidR="007550F1">
              <w:t xml:space="preserve"> </w:t>
            </w:r>
            <w:r w:rsidRPr="007550F1">
              <w:t>shall</w:t>
            </w:r>
            <w:r w:rsidR="007550F1">
              <w:t xml:space="preserve"> </w:t>
            </w:r>
            <w:r w:rsidRPr="007550F1">
              <w:t>be</w:t>
            </w:r>
            <w:r w:rsidR="007550F1">
              <w:t xml:space="preserve"> </w:t>
            </w:r>
            <w:r w:rsidRPr="007550F1">
              <w:t>set</w:t>
            </w:r>
            <w:r w:rsidR="007550F1">
              <w:t xml:space="preserve"> </w:t>
            </w:r>
            <w:r w:rsidRPr="007550F1">
              <w:t>according</w:t>
            </w:r>
            <w:r w:rsidR="007550F1">
              <w:t xml:space="preserve"> </w:t>
            </w:r>
            <w:r w:rsidRPr="007550F1">
              <w:t>to</w:t>
            </w:r>
            <w:r w:rsidR="007550F1">
              <w:t xml:space="preserve"> </w:t>
            </w:r>
            <w:r w:rsidRPr="007550F1">
              <w:t>the</w:t>
            </w:r>
            <w:r w:rsidR="007550F1">
              <w:t xml:space="preserve"> </w:t>
            </w:r>
            <w:r w:rsidRPr="007550F1">
              <w:t>"subscriptionType"</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associated</w:t>
            </w:r>
            <w:r w:rsidR="007550F1">
              <w:t xml:space="preserve"> </w:t>
            </w:r>
            <w:r w:rsidRPr="007550F1">
              <w:t>subscription</w:t>
            </w:r>
            <w:r w:rsidR="007550F1">
              <w:t xml:space="preserve"> </w:t>
            </w:r>
            <w:r w:rsidRPr="007550F1">
              <w:t>data</w:t>
            </w:r>
            <w:r w:rsidR="007550F1">
              <w:t xml:space="preserve"> </w:t>
            </w:r>
            <w:r w:rsidRPr="007550F1">
              <w:t>type</w:t>
            </w:r>
            <w:r w:rsidR="007550F1">
              <w:t xml:space="preserve"> </w:t>
            </w:r>
            <w:r w:rsidRPr="007550F1">
              <w:t>defined</w:t>
            </w:r>
            <w:r w:rsidR="007550F1">
              <w:t xml:space="preserve"> </w:t>
            </w:r>
            <w:r w:rsidRPr="007550F1">
              <w:t>in</w:t>
            </w:r>
            <w:r w:rsidR="007550F1">
              <w:t xml:space="preserve"> </w:t>
            </w:r>
            <w:r w:rsidRPr="007550F1">
              <w:t>clauses</w:t>
            </w:r>
            <w:r w:rsidR="005E5DE3">
              <w:t> </w:t>
            </w:r>
            <w:r w:rsidRPr="007550F1">
              <w:t>6.3.2,</w:t>
            </w:r>
            <w:r w:rsidR="007550F1">
              <w:t xml:space="preserve"> </w:t>
            </w:r>
            <w:r w:rsidRPr="007550F1">
              <w:t>6.3.3,</w:t>
            </w:r>
            <w:r w:rsidR="007550F1">
              <w:t xml:space="preserve"> </w:t>
            </w:r>
            <w:r w:rsidRPr="007550F1">
              <w:t>6.3.4</w:t>
            </w:r>
            <w:r w:rsidR="007550F1">
              <w:t xml:space="preserve"> </w:t>
            </w:r>
            <w:r w:rsidRPr="007550F1">
              <w:t>and</w:t>
            </w:r>
            <w:r w:rsidR="007550F1">
              <w:t xml:space="preserve"> </w:t>
            </w:r>
            <w:r w:rsidRPr="007550F1">
              <w:t>6.3.6:</w:t>
            </w:r>
          </w:p>
          <w:p w14:paraId="3C1BF969" w14:textId="77777777" w:rsidR="00436F58" w:rsidRPr="007550F1" w:rsidRDefault="00436F58" w:rsidP="00436F58">
            <w:pPr>
              <w:pStyle w:val="TB1"/>
              <w:ind w:left="720" w:hanging="360"/>
            </w:pPr>
            <w:r w:rsidRPr="007550F1">
              <w:t>"OnuAlarmSubscription"</w:t>
            </w:r>
          </w:p>
          <w:p w14:paraId="183BFB54" w14:textId="77777777" w:rsidR="00436F58" w:rsidRPr="007550F1" w:rsidRDefault="00436F58" w:rsidP="00436F58">
            <w:pPr>
              <w:pStyle w:val="TB1"/>
              <w:ind w:left="720" w:hanging="360"/>
            </w:pPr>
            <w:r w:rsidRPr="007550F1">
              <w:t>"DevInfoSubscription"</w:t>
            </w:r>
          </w:p>
          <w:p w14:paraId="5025723F" w14:textId="77777777" w:rsidR="00436F58" w:rsidRPr="007550F1" w:rsidRDefault="00436F58" w:rsidP="00436F58">
            <w:pPr>
              <w:pStyle w:val="TB1"/>
              <w:ind w:left="720" w:hanging="360"/>
            </w:pPr>
            <w:r w:rsidRPr="007550F1">
              <w:t>"CmConnSubscription"</w:t>
            </w:r>
          </w:p>
          <w:p w14:paraId="2DB3039C" w14:textId="2F09B355" w:rsidR="00B566CC" w:rsidRPr="007550F1" w:rsidRDefault="00436F58" w:rsidP="006F540D">
            <w:pPr>
              <w:pStyle w:val="TB1"/>
              <w:ind w:left="720" w:hanging="360"/>
            </w:pPr>
            <w:r w:rsidRPr="007550F1">
              <w:t>"AniAlarmSubscription"</w:t>
            </w:r>
          </w:p>
        </w:tc>
      </w:tr>
    </w:tbl>
    <w:p w14:paraId="06833D0A" w14:textId="77777777" w:rsidR="004D0187" w:rsidRPr="007550F1" w:rsidRDefault="004D0187" w:rsidP="002E3692"/>
    <w:p w14:paraId="1C628607" w14:textId="2BD0DB8B" w:rsidR="00B566CC" w:rsidRPr="007550F1" w:rsidRDefault="00B566CC" w:rsidP="002E3692">
      <w:pPr>
        <w:pStyle w:val="Heading3"/>
      </w:pPr>
      <w:bookmarkStart w:id="208" w:name="_Toc92111695"/>
      <w:bookmarkStart w:id="209" w:name="_Toc92204251"/>
      <w:bookmarkStart w:id="210" w:name="_Toc92782550"/>
      <w:bookmarkStart w:id="211" w:name="_Toc92896595"/>
      <w:r w:rsidRPr="007550F1">
        <w:t>6.3.6</w:t>
      </w:r>
      <w:r w:rsidRPr="007550F1">
        <w:tab/>
        <w:t>Type: AniAlarmSubscription</w:t>
      </w:r>
      <w:bookmarkEnd w:id="208"/>
      <w:bookmarkEnd w:id="209"/>
      <w:bookmarkEnd w:id="210"/>
      <w:bookmarkEnd w:id="211"/>
    </w:p>
    <w:p w14:paraId="0ABC7BA9" w14:textId="77777777" w:rsidR="00B566CC" w:rsidRPr="007550F1" w:rsidRDefault="00B566CC" w:rsidP="002E3692">
      <w:pPr>
        <w:keepNext/>
        <w:keepLines/>
      </w:pPr>
      <w:r w:rsidRPr="007550F1">
        <w:t>This type represents a subscription to ANI alarm notifications from FAIS.</w:t>
      </w:r>
    </w:p>
    <w:p w14:paraId="7BE0AFF3" w14:textId="4782A303" w:rsidR="00B566CC" w:rsidRPr="007550F1" w:rsidRDefault="00B566CC" w:rsidP="002E3692">
      <w:pPr>
        <w:keepNext/>
        <w:keepLines/>
      </w:pPr>
      <w:r w:rsidRPr="007550F1">
        <w:t>The attributes of the AniAlarmSubscription shall follow the indications provided in table 6.3.6-1, as defined in</w:t>
      </w:r>
      <w:r w:rsidR="004B3BE4" w:rsidRPr="007550F1">
        <w:t xml:space="preserve"> [</w:t>
      </w:r>
      <w:r w:rsidR="004B3BE4" w:rsidRPr="007550F1">
        <w:fldChar w:fldCharType="begin"/>
      </w:r>
      <w:r w:rsidR="004B3BE4" w:rsidRPr="007550F1">
        <w:instrText xml:space="preserve">REF REF_ITU_TG988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7</w:t>
      </w:r>
      <w:r w:rsidR="004B3BE4" w:rsidRPr="007550F1">
        <w:fldChar w:fldCharType="end"/>
      </w:r>
      <w:r w:rsidR="004B3BE4" w:rsidRPr="007550F1">
        <w:t>]</w:t>
      </w:r>
      <w:r w:rsidRPr="007550F1">
        <w:t>.</w:t>
      </w:r>
    </w:p>
    <w:p w14:paraId="75CAE7E6" w14:textId="77777777" w:rsidR="00B566CC" w:rsidRPr="007550F1" w:rsidRDefault="00B566CC" w:rsidP="002E3692">
      <w:pPr>
        <w:pStyle w:val="TH"/>
      </w:pPr>
      <w:r w:rsidRPr="007550F1">
        <w:t>Table 6.3.6-1: Attributes of the AniAlarmSubscription</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0"/>
        <w:gridCol w:w="1882"/>
        <w:gridCol w:w="1293"/>
        <w:gridCol w:w="4725"/>
      </w:tblGrid>
      <w:tr w:rsidR="00B566CC" w:rsidRPr="007550F1" w14:paraId="17EAD665" w14:textId="77777777" w:rsidTr="007550F1">
        <w:trPr>
          <w:tblHeader/>
          <w:jc w:val="center"/>
        </w:trPr>
        <w:tc>
          <w:tcPr>
            <w:tcW w:w="1058" w:type="pct"/>
            <w:shd w:val="clear" w:color="auto" w:fill="C0C0C0"/>
            <w:tcMar>
              <w:top w:w="0" w:type="dxa"/>
              <w:left w:w="28" w:type="dxa"/>
              <w:bottom w:w="0" w:type="dxa"/>
              <w:right w:w="108" w:type="dxa"/>
            </w:tcMar>
          </w:tcPr>
          <w:p w14:paraId="042F4EAE" w14:textId="1D9E2348" w:rsidR="00B566CC" w:rsidRPr="007550F1" w:rsidRDefault="00B566CC" w:rsidP="002E3692">
            <w:pPr>
              <w:pStyle w:val="TAC"/>
              <w:rPr>
                <w:b/>
                <w:bCs/>
              </w:rPr>
            </w:pPr>
            <w:r w:rsidRPr="007550F1">
              <w:rPr>
                <w:b/>
                <w:bCs/>
              </w:rPr>
              <w:t>Attribute</w:t>
            </w:r>
            <w:r w:rsidR="007550F1">
              <w:rPr>
                <w:b/>
                <w:bCs/>
              </w:rPr>
              <w:t xml:space="preserve"> </w:t>
            </w:r>
            <w:r w:rsidRPr="007550F1">
              <w:rPr>
                <w:b/>
                <w:bCs/>
              </w:rPr>
              <w:t>name</w:t>
            </w:r>
          </w:p>
        </w:tc>
        <w:tc>
          <w:tcPr>
            <w:tcW w:w="939" w:type="pct"/>
            <w:shd w:val="clear" w:color="auto" w:fill="C0C0C0"/>
            <w:tcMar>
              <w:top w:w="0" w:type="dxa"/>
              <w:left w:w="28" w:type="dxa"/>
              <w:bottom w:w="0" w:type="dxa"/>
              <w:right w:w="108" w:type="dxa"/>
            </w:tcMar>
          </w:tcPr>
          <w:p w14:paraId="25EA20E2" w14:textId="1229FAC1" w:rsidR="00B566CC" w:rsidRPr="007550F1" w:rsidRDefault="00B566CC" w:rsidP="002E3692">
            <w:pPr>
              <w:pStyle w:val="TAC"/>
              <w:rPr>
                <w:b/>
                <w:bCs/>
              </w:rPr>
            </w:pPr>
            <w:r w:rsidRPr="007550F1">
              <w:rPr>
                <w:b/>
                <w:bCs/>
              </w:rPr>
              <w:t>Data</w:t>
            </w:r>
            <w:r w:rsidR="007550F1">
              <w:rPr>
                <w:b/>
                <w:bCs/>
              </w:rPr>
              <w:t xml:space="preserve"> </w:t>
            </w:r>
            <w:r w:rsidRPr="007550F1">
              <w:rPr>
                <w:b/>
                <w:bCs/>
              </w:rPr>
              <w:t>type</w:t>
            </w:r>
          </w:p>
        </w:tc>
        <w:tc>
          <w:tcPr>
            <w:tcW w:w="645" w:type="pct"/>
            <w:shd w:val="clear" w:color="auto" w:fill="C0C0C0"/>
            <w:tcMar>
              <w:top w:w="0" w:type="dxa"/>
              <w:left w:w="28" w:type="dxa"/>
              <w:bottom w:w="0" w:type="dxa"/>
              <w:right w:w="108" w:type="dxa"/>
            </w:tcMar>
          </w:tcPr>
          <w:p w14:paraId="21FC565F" w14:textId="77777777" w:rsidR="00B566CC" w:rsidRPr="007550F1" w:rsidRDefault="00B566CC" w:rsidP="002E3692">
            <w:pPr>
              <w:pStyle w:val="TAC"/>
              <w:rPr>
                <w:b/>
                <w:bCs/>
              </w:rPr>
            </w:pPr>
            <w:r w:rsidRPr="007550F1">
              <w:rPr>
                <w:b/>
                <w:bCs/>
              </w:rPr>
              <w:t>Cardinality</w:t>
            </w:r>
          </w:p>
        </w:tc>
        <w:tc>
          <w:tcPr>
            <w:tcW w:w="2358" w:type="pct"/>
            <w:shd w:val="clear" w:color="auto" w:fill="C0C0C0"/>
            <w:tcMar>
              <w:top w:w="0" w:type="dxa"/>
              <w:left w:w="28" w:type="dxa"/>
              <w:bottom w:w="0" w:type="dxa"/>
              <w:right w:w="108" w:type="dxa"/>
            </w:tcMar>
          </w:tcPr>
          <w:p w14:paraId="688A2CF0" w14:textId="77777777" w:rsidR="00B566CC" w:rsidRPr="007550F1" w:rsidRDefault="00B566CC" w:rsidP="002E3692">
            <w:pPr>
              <w:pStyle w:val="TAC"/>
              <w:rPr>
                <w:b/>
                <w:bCs/>
              </w:rPr>
            </w:pPr>
            <w:r w:rsidRPr="007550F1">
              <w:rPr>
                <w:b/>
                <w:bCs/>
              </w:rPr>
              <w:t>Description</w:t>
            </w:r>
          </w:p>
        </w:tc>
      </w:tr>
      <w:tr w:rsidR="00B566CC" w:rsidRPr="007550F1" w14:paraId="6BFD93CA" w14:textId="77777777" w:rsidTr="007550F1">
        <w:trPr>
          <w:jc w:val="center"/>
        </w:trPr>
        <w:tc>
          <w:tcPr>
            <w:tcW w:w="1058" w:type="pct"/>
            <w:tcMar>
              <w:top w:w="0" w:type="dxa"/>
              <w:left w:w="28" w:type="dxa"/>
              <w:bottom w:w="0" w:type="dxa"/>
              <w:right w:w="108" w:type="dxa"/>
            </w:tcMar>
          </w:tcPr>
          <w:p w14:paraId="272FA70D" w14:textId="77777777" w:rsidR="00B566CC" w:rsidRPr="007550F1" w:rsidRDefault="00B566CC" w:rsidP="002E3692">
            <w:pPr>
              <w:pStyle w:val="TAL"/>
            </w:pPr>
            <w:r w:rsidRPr="007550F1">
              <w:t>subscriptionType</w:t>
            </w:r>
          </w:p>
        </w:tc>
        <w:tc>
          <w:tcPr>
            <w:tcW w:w="939" w:type="pct"/>
            <w:tcMar>
              <w:top w:w="0" w:type="dxa"/>
              <w:left w:w="28" w:type="dxa"/>
              <w:bottom w:w="0" w:type="dxa"/>
              <w:right w:w="108" w:type="dxa"/>
            </w:tcMar>
          </w:tcPr>
          <w:p w14:paraId="6A2866B3" w14:textId="77777777" w:rsidR="00B566CC" w:rsidRPr="007550F1" w:rsidRDefault="00B566CC" w:rsidP="002E3692">
            <w:pPr>
              <w:pStyle w:val="TAL"/>
            </w:pPr>
            <w:r w:rsidRPr="007550F1">
              <w:t>String</w:t>
            </w:r>
          </w:p>
        </w:tc>
        <w:tc>
          <w:tcPr>
            <w:tcW w:w="645" w:type="pct"/>
            <w:tcMar>
              <w:top w:w="0" w:type="dxa"/>
              <w:left w:w="28" w:type="dxa"/>
              <w:bottom w:w="0" w:type="dxa"/>
              <w:right w:w="108" w:type="dxa"/>
            </w:tcMar>
          </w:tcPr>
          <w:p w14:paraId="2AF8DE16" w14:textId="77777777" w:rsidR="00B566CC" w:rsidRPr="007550F1" w:rsidRDefault="00B566CC" w:rsidP="002E3692">
            <w:pPr>
              <w:pStyle w:val="TAL"/>
            </w:pPr>
            <w:r w:rsidRPr="007550F1">
              <w:t>1</w:t>
            </w:r>
          </w:p>
        </w:tc>
        <w:tc>
          <w:tcPr>
            <w:tcW w:w="2358" w:type="pct"/>
            <w:tcMar>
              <w:top w:w="0" w:type="dxa"/>
              <w:left w:w="28" w:type="dxa"/>
              <w:bottom w:w="0" w:type="dxa"/>
              <w:right w:w="108" w:type="dxa"/>
            </w:tcMar>
          </w:tcPr>
          <w:p w14:paraId="286CAB8A" w14:textId="627ACD99" w:rsidR="00B566CC" w:rsidRPr="007550F1" w:rsidRDefault="00B566CC" w:rsidP="002E3692">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AniAlarmSubscription".</w:t>
            </w:r>
          </w:p>
        </w:tc>
      </w:tr>
      <w:tr w:rsidR="00B566CC" w:rsidRPr="007550F1" w14:paraId="62A887C5" w14:textId="77777777" w:rsidTr="007550F1">
        <w:trPr>
          <w:jc w:val="center"/>
        </w:trPr>
        <w:tc>
          <w:tcPr>
            <w:tcW w:w="1058" w:type="pct"/>
            <w:tcMar>
              <w:top w:w="0" w:type="dxa"/>
              <w:left w:w="28" w:type="dxa"/>
              <w:bottom w:w="0" w:type="dxa"/>
              <w:right w:w="108" w:type="dxa"/>
            </w:tcMar>
          </w:tcPr>
          <w:p w14:paraId="7A1B913C" w14:textId="77777777" w:rsidR="00B566CC" w:rsidRPr="007550F1" w:rsidRDefault="00B566CC" w:rsidP="002E3692">
            <w:pPr>
              <w:pStyle w:val="TAL"/>
            </w:pPr>
            <w:r w:rsidRPr="007550F1">
              <w:t>callbackReference</w:t>
            </w:r>
          </w:p>
        </w:tc>
        <w:tc>
          <w:tcPr>
            <w:tcW w:w="939" w:type="pct"/>
            <w:tcMar>
              <w:top w:w="0" w:type="dxa"/>
              <w:left w:w="28" w:type="dxa"/>
              <w:bottom w:w="0" w:type="dxa"/>
              <w:right w:w="108" w:type="dxa"/>
            </w:tcMar>
          </w:tcPr>
          <w:p w14:paraId="0E9F9785" w14:textId="2231957A" w:rsidR="00B566CC" w:rsidRPr="007550F1" w:rsidRDefault="00B566CC" w:rsidP="00532729">
            <w:pPr>
              <w:pStyle w:val="TAL"/>
            </w:pPr>
            <w:r w:rsidRPr="007550F1">
              <w:t>U</w:t>
            </w:r>
            <w:r w:rsidR="00532729" w:rsidRPr="007550F1">
              <w:t>ri</w:t>
            </w:r>
          </w:p>
        </w:tc>
        <w:tc>
          <w:tcPr>
            <w:tcW w:w="645" w:type="pct"/>
            <w:tcMar>
              <w:top w:w="0" w:type="dxa"/>
              <w:left w:w="28" w:type="dxa"/>
              <w:bottom w:w="0" w:type="dxa"/>
              <w:right w:w="108" w:type="dxa"/>
            </w:tcMar>
          </w:tcPr>
          <w:p w14:paraId="1B849260" w14:textId="63641B89" w:rsidR="00B566CC" w:rsidRPr="007550F1" w:rsidRDefault="00780549" w:rsidP="002E3692">
            <w:pPr>
              <w:pStyle w:val="TAL"/>
            </w:pPr>
            <w:r w:rsidRPr="007550F1">
              <w:t>0..</w:t>
            </w:r>
            <w:r w:rsidR="00B566CC" w:rsidRPr="007550F1">
              <w:t>1</w:t>
            </w:r>
          </w:p>
        </w:tc>
        <w:tc>
          <w:tcPr>
            <w:tcW w:w="2358" w:type="pct"/>
            <w:tcMar>
              <w:top w:w="0" w:type="dxa"/>
              <w:left w:w="28" w:type="dxa"/>
              <w:bottom w:w="0" w:type="dxa"/>
              <w:right w:w="108" w:type="dxa"/>
            </w:tcMar>
          </w:tcPr>
          <w:p w14:paraId="47F0242C" w14:textId="5CDF5B00" w:rsidR="00B566CC" w:rsidRPr="007550F1" w:rsidRDefault="00780549" w:rsidP="002E3692">
            <w:pPr>
              <w:pStyle w:val="TAL"/>
            </w:pPr>
            <w:r w:rsidRPr="007550F1">
              <w:t>URI</w:t>
            </w:r>
            <w:r w:rsidR="007550F1">
              <w:t xml:space="preserve"> </w:t>
            </w:r>
            <w:r w:rsidRPr="007550F1">
              <w:t>exposed</w:t>
            </w:r>
            <w:r w:rsidR="007550F1">
              <w:t xml:space="preserve"> </w:t>
            </w:r>
            <w:r w:rsidRPr="007550F1">
              <w:t>by</w:t>
            </w:r>
            <w:r w:rsidR="007550F1">
              <w:t xml:space="preserve"> </w:t>
            </w:r>
            <w:r w:rsidRPr="007550F1">
              <w:t>the</w:t>
            </w:r>
            <w:r w:rsidR="007550F1">
              <w:t xml:space="preserve"> </w:t>
            </w:r>
            <w:r w:rsidRPr="007550F1">
              <w:t>client</w:t>
            </w:r>
            <w:r w:rsidR="007550F1">
              <w:t xml:space="preserve"> </w:t>
            </w:r>
            <w:r w:rsidRPr="007550F1">
              <w:t>on</w:t>
            </w:r>
            <w:r w:rsidR="007550F1">
              <w:t xml:space="preserve"> </w:t>
            </w:r>
            <w:r w:rsidRPr="007550F1">
              <w:t>which</w:t>
            </w:r>
            <w:r w:rsidR="007550F1">
              <w:t xml:space="preserve"> </w:t>
            </w:r>
            <w:r w:rsidRPr="007550F1">
              <w:t>to</w:t>
            </w:r>
            <w:r w:rsidR="007550F1">
              <w:t xml:space="preserve"> </w:t>
            </w:r>
            <w:r w:rsidRPr="007550F1">
              <w:t>receive</w:t>
            </w:r>
            <w:r w:rsidR="007550F1">
              <w:t xml:space="preserve"> </w:t>
            </w:r>
            <w:r w:rsidRPr="007550F1">
              <w:t>notifications</w:t>
            </w:r>
            <w:r w:rsidR="007550F1">
              <w:t xml:space="preserve"> </w:t>
            </w:r>
            <w:r w:rsidRPr="007550F1">
              <w:t>via</w:t>
            </w:r>
            <w:r w:rsidR="007550F1">
              <w:t xml:space="preserve"> </w:t>
            </w:r>
            <w:r w:rsidRPr="007550F1">
              <w:t>HTTP.</w:t>
            </w:r>
            <w:r w:rsidR="007550F1">
              <w:t xml:space="preserve"> </w:t>
            </w:r>
            <w:r w:rsidRPr="007550F1">
              <w:t>See</w:t>
            </w:r>
            <w:r w:rsidR="007550F1">
              <w:t xml:space="preserve"> </w:t>
            </w:r>
            <w:r w:rsidRPr="007550F1">
              <w:t>note.</w:t>
            </w:r>
          </w:p>
        </w:tc>
      </w:tr>
      <w:tr w:rsidR="00780549" w:rsidRPr="007550F1" w14:paraId="5652185C" w14:textId="77777777" w:rsidTr="007550F1">
        <w:trPr>
          <w:jc w:val="center"/>
        </w:trPr>
        <w:tc>
          <w:tcPr>
            <w:tcW w:w="1058" w:type="pct"/>
            <w:tcMar>
              <w:top w:w="0" w:type="dxa"/>
              <w:left w:w="28" w:type="dxa"/>
              <w:bottom w:w="0" w:type="dxa"/>
              <w:right w:w="108" w:type="dxa"/>
            </w:tcMar>
          </w:tcPr>
          <w:p w14:paraId="6F5F4A6F" w14:textId="24F749C6" w:rsidR="00780549" w:rsidRPr="007550F1" w:rsidRDefault="00780549" w:rsidP="00780549">
            <w:pPr>
              <w:pStyle w:val="TAL"/>
            </w:pPr>
            <w:r w:rsidRPr="007550F1">
              <w:t>requestTestNotification</w:t>
            </w:r>
          </w:p>
        </w:tc>
        <w:tc>
          <w:tcPr>
            <w:tcW w:w="939" w:type="pct"/>
            <w:tcMar>
              <w:top w:w="0" w:type="dxa"/>
              <w:left w:w="28" w:type="dxa"/>
              <w:bottom w:w="0" w:type="dxa"/>
              <w:right w:w="108" w:type="dxa"/>
            </w:tcMar>
          </w:tcPr>
          <w:p w14:paraId="35B78859" w14:textId="3DD5FD0F" w:rsidR="00780549" w:rsidRPr="007550F1" w:rsidRDefault="00780549" w:rsidP="00780549">
            <w:pPr>
              <w:pStyle w:val="TAL"/>
            </w:pPr>
            <w:r w:rsidRPr="007550F1">
              <w:t>Boolean</w:t>
            </w:r>
          </w:p>
        </w:tc>
        <w:tc>
          <w:tcPr>
            <w:tcW w:w="645" w:type="pct"/>
            <w:tcMar>
              <w:top w:w="0" w:type="dxa"/>
              <w:left w:w="28" w:type="dxa"/>
              <w:bottom w:w="0" w:type="dxa"/>
              <w:right w:w="108" w:type="dxa"/>
            </w:tcMar>
          </w:tcPr>
          <w:p w14:paraId="5CF69A45" w14:textId="5559F0E7" w:rsidR="00780549" w:rsidRPr="007550F1" w:rsidRDefault="00780549" w:rsidP="00780549">
            <w:pPr>
              <w:pStyle w:val="TAL"/>
            </w:pPr>
            <w:r w:rsidRPr="007550F1">
              <w:t>0..1</w:t>
            </w:r>
          </w:p>
        </w:tc>
        <w:tc>
          <w:tcPr>
            <w:tcW w:w="2358" w:type="pct"/>
            <w:tcMar>
              <w:top w:w="0" w:type="dxa"/>
              <w:left w:w="28" w:type="dxa"/>
              <w:bottom w:w="0" w:type="dxa"/>
              <w:right w:w="108" w:type="dxa"/>
            </w:tcMar>
          </w:tcPr>
          <w:p w14:paraId="767BC08E" w14:textId="0CDF88E0" w:rsidR="00780549" w:rsidRPr="007550F1" w:rsidRDefault="00780549" w:rsidP="00780549">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TRUE</w:t>
            </w:r>
            <w:r w:rsidR="007550F1">
              <w:t xml:space="preserve"> </w:t>
            </w:r>
            <w:r w:rsidRPr="007550F1">
              <w:t>by</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to</w:t>
            </w:r>
            <w:r w:rsidR="007550F1">
              <w:t xml:space="preserve"> </w:t>
            </w:r>
            <w:r w:rsidRPr="007550F1">
              <w:t>request</w:t>
            </w:r>
            <w:r w:rsidR="007550F1">
              <w:t xml:space="preserve"> </w:t>
            </w:r>
            <w:r w:rsidRPr="007550F1">
              <w:t>a</w:t>
            </w:r>
            <w:r w:rsidR="007550F1">
              <w:t xml:space="preserve"> </w:t>
            </w:r>
            <w:r w:rsidRPr="007550F1">
              <w:t>test</w:t>
            </w:r>
            <w:r w:rsidR="007550F1">
              <w:t xml:space="preserve"> </w:t>
            </w:r>
            <w:r w:rsidRPr="007550F1">
              <w:t>notification</w:t>
            </w:r>
            <w:r w:rsidR="007550F1">
              <w:t xml:space="preserve"> </w:t>
            </w:r>
            <w:r w:rsidRPr="007550F1">
              <w:t>via</w:t>
            </w:r>
            <w:r w:rsidR="007550F1">
              <w:t xml:space="preserve"> </w:t>
            </w:r>
            <w:r w:rsidRPr="007550F1">
              <w:t>HTTP</w:t>
            </w:r>
            <w:r w:rsidR="007550F1">
              <w:t xml:space="preserve"> </w:t>
            </w:r>
            <w:r w:rsidRPr="007550F1">
              <w:t>on</w:t>
            </w:r>
            <w:r w:rsidR="007550F1">
              <w:t xml:space="preserve"> </w:t>
            </w:r>
            <w:r w:rsidRPr="007550F1">
              <w:t>the</w:t>
            </w:r>
            <w:r w:rsidR="007550F1">
              <w:t xml:space="preserve"> </w:t>
            </w:r>
            <w:r w:rsidRPr="007550F1">
              <w:t>callbackReference</w:t>
            </w:r>
            <w:r w:rsidR="007550F1">
              <w:t xml:space="preserve"> </w:t>
            </w:r>
            <w:r w:rsidRPr="007550F1">
              <w:t>URI,</w:t>
            </w:r>
            <w:r w:rsidR="007550F1">
              <w:t xml:space="preserve"> </w:t>
            </w:r>
            <w:r w:rsidRPr="007550F1">
              <w:t>as</w:t>
            </w:r>
            <w:r w:rsidR="007550F1">
              <w:t xml:space="preserve"> </w:t>
            </w:r>
            <w:r w:rsidRPr="007550F1">
              <w:t>described</w:t>
            </w:r>
            <w:r w:rsidR="007550F1">
              <w:t xml:space="preserve"> </w:t>
            </w:r>
            <w:r w:rsidRPr="007550F1">
              <w:t>in</w:t>
            </w:r>
            <w:r w:rsidR="007550F1">
              <w:t xml:space="preserve"> </w:t>
            </w:r>
            <w:r w:rsidRPr="007550F1">
              <w:rPr>
                <w:lang w:eastAsia="ko-KR"/>
              </w:rPr>
              <w:t>ETSI</w:t>
            </w:r>
            <w:r w:rsidR="007550F1">
              <w:rPr>
                <w:lang w:eastAsia="ko-KR"/>
              </w:rPr>
              <w:t xml:space="preserve"> </w:t>
            </w:r>
            <w:r w:rsidRPr="007550F1">
              <w:rPr>
                <w:lang w:eastAsia="ko-KR"/>
              </w:rPr>
              <w:t>GS</w:t>
            </w:r>
            <w:r w:rsidR="007550F1">
              <w:rPr>
                <w:lang w:eastAsia="ko-KR"/>
              </w:rPr>
              <w:t xml:space="preserve"> </w:t>
            </w:r>
            <w:r w:rsidRPr="007550F1">
              <w:rPr>
                <w:lang w:eastAsia="ko-KR"/>
              </w:rPr>
              <w:t>MEC</w:t>
            </w:r>
            <w:r w:rsidR="007550F1">
              <w:rPr>
                <w:lang w:eastAsia="ko-KR"/>
              </w:rPr>
              <w:t xml:space="preserve"> </w:t>
            </w:r>
            <w:r w:rsidRPr="007550F1">
              <w:rPr>
                <w:lang w:eastAsia="ko-KR"/>
              </w:rPr>
              <w:t>009</w:t>
            </w:r>
            <w:r w:rsidR="007550F1">
              <w:rPr>
                <w:lang w:eastAsia="ko-KR"/>
              </w:rPr>
              <w:t xml:space="preserve"> </w:t>
            </w:r>
            <w:r w:rsidR="004B3BE4" w:rsidRPr="007550F1">
              <w:rPr>
                <w:lang w:eastAsia="ko-KR"/>
              </w:rPr>
              <w:t>[</w:t>
            </w:r>
            <w:r w:rsidR="004B3BE4" w:rsidRPr="007550F1">
              <w:rPr>
                <w:lang w:eastAsia="ko-KR"/>
              </w:rPr>
              <w:fldChar w:fldCharType="begin"/>
            </w:r>
            <w:r w:rsidR="004B3BE4" w:rsidRPr="007550F1">
              <w:rPr>
                <w:lang w:eastAsia="ko-KR"/>
              </w:rPr>
              <w:instrText xml:space="preserve">REF REF_GSMEC009 \h </w:instrText>
            </w:r>
            <w:r w:rsidR="00A739DB" w:rsidRPr="007550F1">
              <w:rPr>
                <w:lang w:eastAsia="ko-KR"/>
              </w:rPr>
              <w:instrText xml:space="preserve"> \* MERGEFORMAT </w:instrText>
            </w:r>
            <w:r w:rsidR="004B3BE4" w:rsidRPr="007550F1">
              <w:rPr>
                <w:lang w:eastAsia="ko-KR"/>
              </w:rPr>
            </w:r>
            <w:r w:rsidR="004B3BE4" w:rsidRPr="007550F1">
              <w:rPr>
                <w:lang w:eastAsia="ko-KR"/>
              </w:rPr>
              <w:fldChar w:fldCharType="separate"/>
            </w:r>
            <w:r w:rsidR="005E5DE3" w:rsidRPr="007550F1">
              <w:rPr>
                <w:lang w:eastAsia="en-GB"/>
              </w:rPr>
              <w:t>i.</w:t>
            </w:r>
            <w:r w:rsidR="005E5DE3">
              <w:rPr>
                <w:lang w:eastAsia="en-GB"/>
              </w:rPr>
              <w:t>1</w:t>
            </w:r>
            <w:r w:rsidR="004B3BE4" w:rsidRPr="007550F1">
              <w:rPr>
                <w:lang w:eastAsia="ko-KR"/>
              </w:rPr>
              <w:fldChar w:fldCharType="end"/>
            </w:r>
            <w:r w:rsidR="004B3BE4" w:rsidRPr="007550F1">
              <w:rPr>
                <w:lang w:eastAsia="ko-KR"/>
              </w:rPr>
              <w:t>]</w:t>
            </w:r>
            <w:r w:rsidR="008F203F" w:rsidRPr="007550F1">
              <w:rPr>
                <w:lang w:eastAsia="ko-KR"/>
              </w:rPr>
              <w:t>,</w:t>
            </w:r>
            <w:r w:rsidR="007550F1">
              <w:t xml:space="preserve"> </w:t>
            </w:r>
            <w:r w:rsidR="00AF21D5" w:rsidRPr="007550F1">
              <w:t>clause</w:t>
            </w:r>
            <w:r w:rsidR="005E5DE3">
              <w:t> </w:t>
            </w:r>
            <w:r w:rsidRPr="007550F1">
              <w:t>6.12a.</w:t>
            </w:r>
          </w:p>
          <w:p w14:paraId="7B891E08" w14:textId="233687D3" w:rsidR="00780549" w:rsidRPr="007550F1" w:rsidRDefault="00780549" w:rsidP="00780549">
            <w:pPr>
              <w:pStyle w:val="TAL"/>
            </w:pPr>
            <w:r w:rsidRPr="007550F1">
              <w:t>Default:</w:t>
            </w:r>
            <w:r w:rsidR="007550F1">
              <w:t xml:space="preserve"> </w:t>
            </w:r>
            <w:r w:rsidRPr="007550F1">
              <w:t>FALSE.</w:t>
            </w:r>
            <w:r w:rsidR="007550F1">
              <w:t xml:space="preserve"> </w:t>
            </w:r>
          </w:p>
        </w:tc>
      </w:tr>
      <w:tr w:rsidR="00780549" w:rsidRPr="007550F1" w14:paraId="07A148B9" w14:textId="77777777" w:rsidTr="007550F1">
        <w:trPr>
          <w:jc w:val="center"/>
        </w:trPr>
        <w:tc>
          <w:tcPr>
            <w:tcW w:w="1058" w:type="pct"/>
            <w:tcMar>
              <w:top w:w="0" w:type="dxa"/>
              <w:left w:w="28" w:type="dxa"/>
              <w:bottom w:w="0" w:type="dxa"/>
              <w:right w:w="108" w:type="dxa"/>
            </w:tcMar>
          </w:tcPr>
          <w:p w14:paraId="71F3E535" w14:textId="308E6814" w:rsidR="00780549" w:rsidRPr="007550F1" w:rsidRDefault="00780549" w:rsidP="00780549">
            <w:pPr>
              <w:pStyle w:val="TAL"/>
            </w:pPr>
            <w:r w:rsidRPr="007550F1">
              <w:t>websockNotifConfig</w:t>
            </w:r>
          </w:p>
        </w:tc>
        <w:tc>
          <w:tcPr>
            <w:tcW w:w="939" w:type="pct"/>
            <w:tcMar>
              <w:top w:w="0" w:type="dxa"/>
              <w:left w:w="28" w:type="dxa"/>
              <w:bottom w:w="0" w:type="dxa"/>
              <w:right w:w="108" w:type="dxa"/>
            </w:tcMar>
          </w:tcPr>
          <w:p w14:paraId="34AD19D7" w14:textId="623BA560" w:rsidR="00780549" w:rsidRPr="007550F1" w:rsidRDefault="00780549" w:rsidP="00780549">
            <w:pPr>
              <w:pStyle w:val="TAL"/>
            </w:pPr>
            <w:r w:rsidRPr="007550F1">
              <w:t>WebsockNotifConfig</w:t>
            </w:r>
          </w:p>
        </w:tc>
        <w:tc>
          <w:tcPr>
            <w:tcW w:w="645" w:type="pct"/>
            <w:tcMar>
              <w:top w:w="0" w:type="dxa"/>
              <w:left w:w="28" w:type="dxa"/>
              <w:bottom w:w="0" w:type="dxa"/>
              <w:right w:w="108" w:type="dxa"/>
            </w:tcMar>
          </w:tcPr>
          <w:p w14:paraId="6FC5230C" w14:textId="2544331C" w:rsidR="00780549" w:rsidRPr="007550F1" w:rsidRDefault="00780549" w:rsidP="00780549">
            <w:pPr>
              <w:pStyle w:val="TAL"/>
            </w:pPr>
            <w:r w:rsidRPr="007550F1">
              <w:t>0..1</w:t>
            </w:r>
          </w:p>
        </w:tc>
        <w:tc>
          <w:tcPr>
            <w:tcW w:w="2358" w:type="pct"/>
            <w:tcMar>
              <w:top w:w="0" w:type="dxa"/>
              <w:left w:w="28" w:type="dxa"/>
              <w:bottom w:w="0" w:type="dxa"/>
              <w:right w:w="108" w:type="dxa"/>
            </w:tcMar>
          </w:tcPr>
          <w:p w14:paraId="78DE6A4F" w14:textId="09FF4A0F" w:rsidR="00780549" w:rsidRPr="007550F1" w:rsidRDefault="00780549" w:rsidP="00780549">
            <w:pPr>
              <w:pStyle w:val="TAL"/>
            </w:pPr>
            <w:r w:rsidRPr="007550F1">
              <w:t>Provides</w:t>
            </w:r>
            <w:r w:rsidR="007550F1">
              <w:t xml:space="preserve"> </w:t>
            </w:r>
            <w:r w:rsidRPr="007550F1">
              <w:t>details</w:t>
            </w:r>
            <w:r w:rsidR="007550F1">
              <w:t xml:space="preserve"> </w:t>
            </w:r>
            <w:r w:rsidRPr="007550F1">
              <w:t>to</w:t>
            </w:r>
            <w:r w:rsidR="007550F1">
              <w:t xml:space="preserve"> </w:t>
            </w:r>
            <w:r w:rsidRPr="007550F1">
              <w:t>negotiate</w:t>
            </w:r>
            <w:r w:rsidR="007550F1">
              <w:t xml:space="preserve"> </w:t>
            </w:r>
            <w:r w:rsidRPr="007550F1">
              <w:t>and</w:t>
            </w:r>
            <w:r w:rsidR="007550F1">
              <w:t xml:space="preserve"> </w:t>
            </w:r>
            <w:r w:rsidRPr="007550F1">
              <w:t>signal</w:t>
            </w:r>
            <w:r w:rsidR="007550F1">
              <w:t xml:space="preserve"> </w:t>
            </w:r>
            <w:r w:rsidRPr="007550F1">
              <w:t>the</w:t>
            </w:r>
            <w:r w:rsidR="007550F1">
              <w:t xml:space="preserve"> </w:t>
            </w:r>
            <w:r w:rsidRPr="007550F1">
              <w:t>use</w:t>
            </w:r>
            <w:r w:rsidR="007550F1">
              <w:t xml:space="preserve"> </w:t>
            </w:r>
            <w:r w:rsidRPr="007550F1">
              <w:t>of</w:t>
            </w:r>
            <w:r w:rsidR="007550F1">
              <w:t xml:space="preserve"> </w:t>
            </w:r>
            <w:r w:rsidRPr="007550F1">
              <w:t>a</w:t>
            </w:r>
            <w:r w:rsidR="007550F1">
              <w:t xml:space="preserve"> </w:t>
            </w:r>
            <w:r w:rsidRPr="007550F1">
              <w:t>Websocket</w:t>
            </w:r>
            <w:r w:rsidR="007550F1">
              <w:t xml:space="preserve"> </w:t>
            </w:r>
            <w:r w:rsidRPr="007550F1">
              <w:t>connection</w:t>
            </w:r>
            <w:r w:rsidR="007550F1">
              <w:t xml:space="preserve"> </w:t>
            </w:r>
            <w:r w:rsidRPr="007550F1">
              <w:t>between</w:t>
            </w:r>
            <w:r w:rsidR="007550F1">
              <w:t xml:space="preserve"> </w:t>
            </w:r>
            <w:r w:rsidRPr="007550F1">
              <w:t>FAIS</w:t>
            </w:r>
            <w:r w:rsidR="007550F1">
              <w:t xml:space="preserve"> </w:t>
            </w:r>
            <w:r w:rsidRPr="007550F1">
              <w:t>and</w:t>
            </w:r>
            <w:r w:rsidR="007550F1">
              <w:t xml:space="preserve"> </w:t>
            </w:r>
            <w:r w:rsidRPr="007550F1">
              <w:t>the</w:t>
            </w:r>
            <w:r w:rsidR="007550F1">
              <w:t xml:space="preserve"> </w:t>
            </w:r>
            <w:r w:rsidRPr="007550F1">
              <w:t>service</w:t>
            </w:r>
            <w:r w:rsidR="007550F1">
              <w:t xml:space="preserve"> </w:t>
            </w:r>
            <w:r w:rsidRPr="007550F1">
              <w:t>consumer</w:t>
            </w:r>
            <w:r w:rsidR="007550F1">
              <w:t xml:space="preserve"> </w:t>
            </w:r>
            <w:r w:rsidRPr="007550F1">
              <w:t>for</w:t>
            </w:r>
            <w:r w:rsidR="007550F1">
              <w:t xml:space="preserve"> </w:t>
            </w:r>
            <w:r w:rsidRPr="007550F1">
              <w:t>notifications.</w:t>
            </w:r>
            <w:r w:rsidR="007550F1">
              <w:t xml:space="preserve"> </w:t>
            </w:r>
            <w:r w:rsidRPr="007550F1">
              <w:t>See</w:t>
            </w:r>
            <w:r w:rsidR="007550F1">
              <w:t xml:space="preserve"> </w:t>
            </w:r>
            <w:r w:rsidRPr="007550F1">
              <w:t>note.</w:t>
            </w:r>
          </w:p>
        </w:tc>
      </w:tr>
      <w:tr w:rsidR="00780549" w:rsidRPr="007550F1" w14:paraId="46BA02F4" w14:textId="77777777" w:rsidTr="007550F1">
        <w:trPr>
          <w:jc w:val="center"/>
        </w:trPr>
        <w:tc>
          <w:tcPr>
            <w:tcW w:w="1058" w:type="pct"/>
            <w:tcMar>
              <w:top w:w="0" w:type="dxa"/>
              <w:left w:w="28" w:type="dxa"/>
              <w:bottom w:w="0" w:type="dxa"/>
              <w:right w:w="108" w:type="dxa"/>
            </w:tcMar>
          </w:tcPr>
          <w:p w14:paraId="766D7DF5" w14:textId="77777777" w:rsidR="00780549" w:rsidRPr="007550F1" w:rsidRDefault="00780549" w:rsidP="00780549">
            <w:pPr>
              <w:pStyle w:val="TAL"/>
            </w:pPr>
            <w:r w:rsidRPr="007550F1">
              <w:t>_links</w:t>
            </w:r>
          </w:p>
        </w:tc>
        <w:tc>
          <w:tcPr>
            <w:tcW w:w="939" w:type="pct"/>
            <w:tcMar>
              <w:top w:w="0" w:type="dxa"/>
              <w:left w:w="28" w:type="dxa"/>
              <w:bottom w:w="0" w:type="dxa"/>
              <w:right w:w="108" w:type="dxa"/>
            </w:tcMar>
          </w:tcPr>
          <w:p w14:paraId="618627B3" w14:textId="308C1A8C" w:rsidR="00780549" w:rsidRPr="007550F1" w:rsidRDefault="00780549" w:rsidP="00780549">
            <w:pPr>
              <w:pStyle w:val="TAL"/>
            </w:pPr>
            <w:r w:rsidRPr="007550F1">
              <w:t>Structure</w:t>
            </w:r>
            <w:r w:rsidR="007550F1">
              <w:t xml:space="preserve"> </w:t>
            </w:r>
            <w:r w:rsidRPr="007550F1">
              <w:t>(inlined)</w:t>
            </w:r>
          </w:p>
        </w:tc>
        <w:tc>
          <w:tcPr>
            <w:tcW w:w="645" w:type="pct"/>
            <w:tcMar>
              <w:top w:w="0" w:type="dxa"/>
              <w:left w:w="28" w:type="dxa"/>
              <w:bottom w:w="0" w:type="dxa"/>
              <w:right w:w="108" w:type="dxa"/>
            </w:tcMar>
          </w:tcPr>
          <w:p w14:paraId="72ADD611" w14:textId="77777777" w:rsidR="00780549" w:rsidRPr="007550F1" w:rsidRDefault="00780549" w:rsidP="00780549">
            <w:pPr>
              <w:pStyle w:val="TAL"/>
            </w:pPr>
            <w:r w:rsidRPr="007550F1">
              <w:t>0..1</w:t>
            </w:r>
          </w:p>
        </w:tc>
        <w:tc>
          <w:tcPr>
            <w:tcW w:w="2358" w:type="pct"/>
            <w:tcMar>
              <w:top w:w="0" w:type="dxa"/>
              <w:left w:w="28" w:type="dxa"/>
              <w:bottom w:w="0" w:type="dxa"/>
              <w:right w:w="108" w:type="dxa"/>
            </w:tcMar>
          </w:tcPr>
          <w:p w14:paraId="11FA346D" w14:textId="46675881" w:rsidR="00780549" w:rsidRPr="007550F1" w:rsidRDefault="00780549" w:rsidP="00780549">
            <w:pPr>
              <w:pStyle w:val="TAL"/>
            </w:pPr>
            <w:r w:rsidRPr="007550F1">
              <w:t>Hyperlink</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r w:rsidR="007550F1">
              <w:t xml:space="preserve"> </w:t>
            </w:r>
            <w:r w:rsidRPr="007550F1">
              <w:t>This</w:t>
            </w:r>
            <w:r w:rsidR="007550F1">
              <w:t xml:space="preserve"> </w:t>
            </w:r>
            <w:r w:rsidRPr="007550F1">
              <w:t>shall</w:t>
            </w:r>
            <w:r w:rsidR="007550F1">
              <w:t xml:space="preserve"> </w:t>
            </w:r>
            <w:r w:rsidRPr="007550F1">
              <w:t>be</w:t>
            </w:r>
            <w:r w:rsidR="007550F1">
              <w:t xml:space="preserve"> </w:t>
            </w:r>
            <w:r w:rsidRPr="007550F1">
              <w:t>only</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HTTP</w:t>
            </w:r>
            <w:r w:rsidR="007550F1">
              <w:t xml:space="preserve"> </w:t>
            </w:r>
            <w:r w:rsidRPr="007550F1">
              <w:t>responses</w:t>
            </w:r>
            <w:r w:rsidR="007550F1">
              <w:t xml:space="preserve"> </w:t>
            </w:r>
            <w:r w:rsidRPr="007550F1">
              <w:t>and</w:t>
            </w:r>
            <w:r w:rsidR="007550F1">
              <w:t xml:space="preserve"> </w:t>
            </w:r>
            <w:r w:rsidRPr="007550F1">
              <w:t>in</w:t>
            </w:r>
            <w:r w:rsidR="007550F1">
              <w:t xml:space="preserve"> </w:t>
            </w:r>
            <w:r w:rsidRPr="007550F1">
              <w:t>HTTP</w:t>
            </w:r>
            <w:r w:rsidR="007550F1">
              <w:t xml:space="preserve"> </w:t>
            </w:r>
            <w:r w:rsidRPr="007550F1">
              <w:t>PUT</w:t>
            </w:r>
            <w:r w:rsidR="007550F1">
              <w:t xml:space="preserve"> </w:t>
            </w:r>
            <w:r w:rsidRPr="007550F1">
              <w:t>requests.</w:t>
            </w:r>
          </w:p>
        </w:tc>
      </w:tr>
      <w:tr w:rsidR="00780549" w:rsidRPr="007550F1" w14:paraId="6C24B446" w14:textId="77777777" w:rsidTr="007550F1">
        <w:trPr>
          <w:jc w:val="center"/>
        </w:trPr>
        <w:tc>
          <w:tcPr>
            <w:tcW w:w="1058" w:type="pct"/>
            <w:tcMar>
              <w:top w:w="0" w:type="dxa"/>
              <w:left w:w="28" w:type="dxa"/>
              <w:bottom w:w="0" w:type="dxa"/>
              <w:right w:w="108" w:type="dxa"/>
            </w:tcMar>
          </w:tcPr>
          <w:p w14:paraId="69101DCF" w14:textId="77777777" w:rsidR="00780549" w:rsidRPr="007550F1" w:rsidRDefault="00780549" w:rsidP="00780549">
            <w:pPr>
              <w:pStyle w:val="TAL"/>
            </w:pPr>
            <w:r w:rsidRPr="007550F1">
              <w:t>&gt;self</w:t>
            </w:r>
          </w:p>
        </w:tc>
        <w:tc>
          <w:tcPr>
            <w:tcW w:w="939" w:type="pct"/>
            <w:tcMar>
              <w:top w:w="0" w:type="dxa"/>
              <w:left w:w="28" w:type="dxa"/>
              <w:bottom w:w="0" w:type="dxa"/>
              <w:right w:w="108" w:type="dxa"/>
            </w:tcMar>
          </w:tcPr>
          <w:p w14:paraId="2A547FDE" w14:textId="77777777" w:rsidR="00780549" w:rsidRPr="007550F1" w:rsidRDefault="00780549" w:rsidP="00780549">
            <w:pPr>
              <w:pStyle w:val="TAL"/>
            </w:pPr>
            <w:r w:rsidRPr="007550F1">
              <w:t>LinkType</w:t>
            </w:r>
          </w:p>
        </w:tc>
        <w:tc>
          <w:tcPr>
            <w:tcW w:w="645" w:type="pct"/>
            <w:tcMar>
              <w:top w:w="0" w:type="dxa"/>
              <w:left w:w="28" w:type="dxa"/>
              <w:bottom w:w="0" w:type="dxa"/>
              <w:right w:w="108" w:type="dxa"/>
            </w:tcMar>
          </w:tcPr>
          <w:p w14:paraId="06BA302F" w14:textId="77777777" w:rsidR="00780549" w:rsidRPr="007550F1" w:rsidRDefault="00780549" w:rsidP="00780549">
            <w:pPr>
              <w:pStyle w:val="TAL"/>
            </w:pPr>
            <w:r w:rsidRPr="007550F1">
              <w:t>1</w:t>
            </w:r>
          </w:p>
        </w:tc>
        <w:tc>
          <w:tcPr>
            <w:tcW w:w="2358" w:type="pct"/>
            <w:tcMar>
              <w:top w:w="0" w:type="dxa"/>
              <w:left w:w="28" w:type="dxa"/>
              <w:bottom w:w="0" w:type="dxa"/>
              <w:right w:w="108" w:type="dxa"/>
            </w:tcMar>
          </w:tcPr>
          <w:p w14:paraId="2FD727F5" w14:textId="3E7092A3" w:rsidR="00780549" w:rsidRPr="007550F1" w:rsidRDefault="00780549" w:rsidP="00780549">
            <w:pPr>
              <w:pStyle w:val="TAL"/>
            </w:pPr>
            <w:r w:rsidRPr="007550F1">
              <w:t>Self-referring</w:t>
            </w:r>
            <w:r w:rsidR="007550F1">
              <w:t xml:space="preserve"> </w:t>
            </w:r>
            <w:r w:rsidRPr="007550F1">
              <w:t>URI.</w:t>
            </w:r>
            <w:r w:rsidR="007550F1">
              <w:t xml:space="preserve"> </w:t>
            </w:r>
            <w:r w:rsidRPr="007550F1">
              <w:t>The</w:t>
            </w:r>
            <w:r w:rsidR="007550F1">
              <w:t xml:space="preserve"> </w:t>
            </w:r>
            <w:r w:rsidRPr="007550F1">
              <w:t>URI</w:t>
            </w:r>
            <w:r w:rsidR="007550F1">
              <w:t xml:space="preserve"> </w:t>
            </w:r>
            <w:r w:rsidRPr="007550F1">
              <w:t>shall</w:t>
            </w:r>
            <w:r w:rsidR="007550F1">
              <w:t xml:space="preserve"> </w:t>
            </w:r>
            <w:r w:rsidRPr="007550F1">
              <w:t>be</w:t>
            </w:r>
            <w:r w:rsidR="007550F1">
              <w:t xml:space="preserve"> </w:t>
            </w:r>
            <w:r w:rsidRPr="007550F1">
              <w:t>unique</w:t>
            </w:r>
            <w:r w:rsidR="007550F1">
              <w:t xml:space="preserve"> </w:t>
            </w:r>
            <w:r w:rsidRPr="007550F1">
              <w:t>within</w:t>
            </w:r>
            <w:r w:rsidR="007550F1">
              <w:t xml:space="preserve"> </w:t>
            </w:r>
            <w:r w:rsidRPr="007550F1">
              <w:t>the</w:t>
            </w:r>
            <w:r w:rsidR="007550F1">
              <w:t xml:space="preserve"> </w:t>
            </w:r>
            <w:r w:rsidRPr="007550F1">
              <w:t>FAI</w:t>
            </w:r>
            <w:r w:rsidR="007550F1">
              <w:t xml:space="preserve"> </w:t>
            </w:r>
            <w:r w:rsidRPr="007550F1">
              <w:t>API</w:t>
            </w:r>
            <w:r w:rsidR="007550F1">
              <w:t xml:space="preserve"> </w:t>
            </w:r>
            <w:r w:rsidRPr="007550F1">
              <w:t>as</w:t>
            </w:r>
            <w:r w:rsidR="007550F1">
              <w:t xml:space="preserve"> </w:t>
            </w:r>
            <w:r w:rsidRPr="007550F1">
              <w:t>it</w:t>
            </w:r>
            <w:r w:rsidR="007550F1">
              <w:t xml:space="preserve"> </w:t>
            </w:r>
            <w:r w:rsidRPr="007550F1">
              <w:t>acts</w:t>
            </w:r>
            <w:r w:rsidR="007550F1">
              <w:t xml:space="preserve"> </w:t>
            </w:r>
            <w:r w:rsidRPr="007550F1">
              <w:t>as</w:t>
            </w:r>
            <w:r w:rsidR="007550F1">
              <w:t xml:space="preserve"> </w:t>
            </w:r>
            <w:r w:rsidRPr="007550F1">
              <w:t>an</w:t>
            </w:r>
            <w:r w:rsidR="007550F1">
              <w:t xml:space="preserve"> </w:t>
            </w:r>
            <w:r w:rsidRPr="007550F1">
              <w:t>ID</w:t>
            </w:r>
            <w:r w:rsidR="007550F1">
              <w:t xml:space="preserve"> </w:t>
            </w:r>
            <w:r w:rsidRPr="007550F1">
              <w:t>for</w:t>
            </w:r>
            <w:r w:rsidR="007550F1">
              <w:t xml:space="preserve"> </w:t>
            </w:r>
            <w:r w:rsidRPr="007550F1">
              <w:t>the</w:t>
            </w:r>
            <w:r w:rsidR="007550F1">
              <w:t xml:space="preserve"> </w:t>
            </w:r>
            <w:r w:rsidRPr="007550F1">
              <w:t>subscription.</w:t>
            </w:r>
          </w:p>
        </w:tc>
      </w:tr>
      <w:tr w:rsidR="00780549" w:rsidRPr="007550F1" w14:paraId="6D1466A0" w14:textId="77777777" w:rsidTr="007550F1">
        <w:trPr>
          <w:jc w:val="center"/>
        </w:trPr>
        <w:tc>
          <w:tcPr>
            <w:tcW w:w="1058" w:type="pct"/>
            <w:tcMar>
              <w:top w:w="0" w:type="dxa"/>
              <w:left w:w="28" w:type="dxa"/>
              <w:bottom w:w="0" w:type="dxa"/>
              <w:right w:w="108" w:type="dxa"/>
            </w:tcMar>
          </w:tcPr>
          <w:p w14:paraId="5724CC34" w14:textId="77777777" w:rsidR="00780549" w:rsidRPr="007550F1" w:rsidRDefault="00780549" w:rsidP="00780549">
            <w:pPr>
              <w:pStyle w:val="TAL"/>
              <w:keepNext w:val="0"/>
              <w:keepLines w:val="0"/>
            </w:pPr>
            <w:r w:rsidRPr="007550F1">
              <w:t>filterCriteriaAniAlarm</w:t>
            </w:r>
          </w:p>
        </w:tc>
        <w:tc>
          <w:tcPr>
            <w:tcW w:w="939" w:type="pct"/>
            <w:tcMar>
              <w:top w:w="0" w:type="dxa"/>
              <w:left w:w="28" w:type="dxa"/>
              <w:bottom w:w="0" w:type="dxa"/>
              <w:right w:w="108" w:type="dxa"/>
            </w:tcMar>
          </w:tcPr>
          <w:p w14:paraId="39BABA96" w14:textId="11CEA690" w:rsidR="00780549" w:rsidRPr="007550F1" w:rsidRDefault="00780549" w:rsidP="00780549">
            <w:pPr>
              <w:pStyle w:val="TAL"/>
              <w:keepNext w:val="0"/>
              <w:keepLines w:val="0"/>
            </w:pPr>
            <w:r w:rsidRPr="007550F1">
              <w:t>Structure</w:t>
            </w:r>
            <w:r w:rsidR="007550F1">
              <w:t xml:space="preserve"> </w:t>
            </w:r>
            <w:r w:rsidRPr="007550F1">
              <w:t>(inlined)</w:t>
            </w:r>
          </w:p>
        </w:tc>
        <w:tc>
          <w:tcPr>
            <w:tcW w:w="645" w:type="pct"/>
            <w:tcMar>
              <w:top w:w="0" w:type="dxa"/>
              <w:left w:w="28" w:type="dxa"/>
              <w:bottom w:w="0" w:type="dxa"/>
              <w:right w:w="108" w:type="dxa"/>
            </w:tcMar>
          </w:tcPr>
          <w:p w14:paraId="4B94E236" w14:textId="77777777" w:rsidR="00780549" w:rsidRPr="007550F1" w:rsidRDefault="00780549" w:rsidP="00780549">
            <w:pPr>
              <w:pStyle w:val="TAL"/>
              <w:keepNext w:val="0"/>
              <w:keepLines w:val="0"/>
            </w:pPr>
            <w:r w:rsidRPr="007550F1">
              <w:t>1</w:t>
            </w:r>
          </w:p>
        </w:tc>
        <w:tc>
          <w:tcPr>
            <w:tcW w:w="2358" w:type="pct"/>
            <w:tcMar>
              <w:top w:w="0" w:type="dxa"/>
              <w:left w:w="28" w:type="dxa"/>
              <w:bottom w:w="0" w:type="dxa"/>
              <w:right w:w="108" w:type="dxa"/>
            </w:tcMar>
          </w:tcPr>
          <w:p w14:paraId="29B703AA" w14:textId="3509724F" w:rsidR="00780549" w:rsidRPr="007550F1" w:rsidRDefault="00780549" w:rsidP="00780549">
            <w:pPr>
              <w:pStyle w:val="TAL"/>
              <w:keepNext w:val="0"/>
              <w:keepLines w:val="0"/>
            </w:pPr>
            <w:r w:rsidRPr="007550F1">
              <w:t>List</w:t>
            </w:r>
            <w:r w:rsidR="007550F1">
              <w:t xml:space="preserve"> </w:t>
            </w:r>
            <w:r w:rsidRPr="007550F1">
              <w:t>of</w:t>
            </w:r>
            <w:r w:rsidR="007550F1">
              <w:t xml:space="preserve"> </w:t>
            </w:r>
            <w:r w:rsidRPr="007550F1">
              <w:t>filtering</w:t>
            </w:r>
            <w:r w:rsidR="007550F1">
              <w:t xml:space="preserve"> </w:t>
            </w:r>
            <w:r w:rsidRPr="007550F1">
              <w:t>criteria</w:t>
            </w:r>
            <w:r w:rsidR="007550F1">
              <w:t xml:space="preserve"> </w:t>
            </w:r>
            <w:r w:rsidRPr="007550F1">
              <w:t>for</w:t>
            </w:r>
            <w:r w:rsidR="007550F1">
              <w:t xml:space="preserve"> </w:t>
            </w:r>
            <w:r w:rsidRPr="007550F1">
              <w:t>the</w:t>
            </w:r>
            <w:r w:rsidR="007550F1">
              <w:t xml:space="preserve"> </w:t>
            </w:r>
            <w:r w:rsidRPr="007550F1">
              <w:t>subscription.</w:t>
            </w:r>
            <w:r w:rsidR="007550F1">
              <w:t xml:space="preserve"> </w:t>
            </w:r>
            <w:r w:rsidRPr="007550F1">
              <w:t>Any</w:t>
            </w:r>
            <w:r w:rsidR="007550F1">
              <w:t xml:space="preserve"> </w:t>
            </w:r>
            <w:r w:rsidRPr="007550F1">
              <w:t>filtering</w:t>
            </w:r>
            <w:r w:rsidR="007550F1">
              <w:t xml:space="preserve"> </w:t>
            </w:r>
            <w:r w:rsidRPr="007550F1">
              <w:t>criteria</w:t>
            </w:r>
            <w:r w:rsidR="007550F1">
              <w:t xml:space="preserve"> </w:t>
            </w:r>
            <w:r w:rsidRPr="007550F1">
              <w:t>from</w:t>
            </w:r>
            <w:r w:rsidR="007550F1">
              <w:t xml:space="preserve"> </w:t>
            </w:r>
            <w:r w:rsidRPr="007550F1">
              <w:t>below,</w:t>
            </w:r>
            <w:r w:rsidR="007550F1">
              <w:t xml:space="preserve"> </w:t>
            </w:r>
            <w:r w:rsidRPr="007550F1">
              <w:t>which</w:t>
            </w:r>
            <w:r w:rsidR="007550F1">
              <w:t xml:space="preserve"> </w:t>
            </w:r>
            <w:r w:rsidRPr="007550F1">
              <w:t>is</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quest,</w:t>
            </w:r>
            <w:r w:rsidR="007550F1">
              <w:t xml:space="preserve"> </w:t>
            </w:r>
            <w:r w:rsidRPr="007550F1">
              <w:t>shall</w:t>
            </w:r>
            <w:r w:rsidR="007550F1">
              <w:t xml:space="preserve"> </w:t>
            </w:r>
            <w:r w:rsidRPr="007550F1">
              <w:t>also</w:t>
            </w:r>
            <w:r w:rsidR="007550F1">
              <w:t xml:space="preserve"> </w:t>
            </w:r>
            <w:r w:rsidRPr="007550F1">
              <w:t>be</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tc>
      </w:tr>
      <w:tr w:rsidR="00780549" w:rsidRPr="007550F1" w14:paraId="2AA976D0" w14:textId="77777777" w:rsidTr="007550F1">
        <w:trPr>
          <w:jc w:val="center"/>
        </w:trPr>
        <w:tc>
          <w:tcPr>
            <w:tcW w:w="1058" w:type="pct"/>
            <w:tcMar>
              <w:top w:w="0" w:type="dxa"/>
              <w:left w:w="28" w:type="dxa"/>
              <w:bottom w:w="0" w:type="dxa"/>
              <w:right w:w="108" w:type="dxa"/>
            </w:tcMar>
          </w:tcPr>
          <w:p w14:paraId="42B1E81C" w14:textId="77777777" w:rsidR="00780549" w:rsidRPr="007550F1" w:rsidRDefault="00780549" w:rsidP="00780549">
            <w:pPr>
              <w:pStyle w:val="TAL"/>
              <w:keepNext w:val="0"/>
              <w:keepLines w:val="0"/>
            </w:pPr>
            <w:r w:rsidRPr="007550F1">
              <w:t>&gt;customerPremisesInfo</w:t>
            </w:r>
          </w:p>
        </w:tc>
        <w:tc>
          <w:tcPr>
            <w:tcW w:w="939" w:type="pct"/>
            <w:tcMar>
              <w:top w:w="0" w:type="dxa"/>
              <w:left w:w="28" w:type="dxa"/>
              <w:bottom w:w="0" w:type="dxa"/>
              <w:right w:w="108" w:type="dxa"/>
            </w:tcMar>
            <w:vAlign w:val="center"/>
          </w:tcPr>
          <w:p w14:paraId="3E2247DF" w14:textId="77777777" w:rsidR="00780549" w:rsidRPr="007550F1" w:rsidRDefault="00780549" w:rsidP="00780549">
            <w:pPr>
              <w:pStyle w:val="TAL"/>
              <w:keepNext w:val="0"/>
              <w:keepLines w:val="0"/>
            </w:pPr>
            <w:r w:rsidRPr="007550F1">
              <w:t>CpInfo</w:t>
            </w:r>
          </w:p>
        </w:tc>
        <w:tc>
          <w:tcPr>
            <w:tcW w:w="645" w:type="pct"/>
            <w:tcMar>
              <w:top w:w="0" w:type="dxa"/>
              <w:left w:w="28" w:type="dxa"/>
              <w:bottom w:w="0" w:type="dxa"/>
              <w:right w:w="108" w:type="dxa"/>
            </w:tcMar>
            <w:vAlign w:val="center"/>
          </w:tcPr>
          <w:p w14:paraId="442C1DB6" w14:textId="77777777" w:rsidR="00780549" w:rsidRPr="007550F1" w:rsidRDefault="00780549" w:rsidP="00780549">
            <w:pPr>
              <w:pStyle w:val="TAL"/>
              <w:keepNext w:val="0"/>
              <w:keepLines w:val="0"/>
            </w:pPr>
            <w:r w:rsidRPr="007550F1">
              <w:t>0..N</w:t>
            </w:r>
          </w:p>
        </w:tc>
        <w:tc>
          <w:tcPr>
            <w:tcW w:w="2358" w:type="pct"/>
            <w:tcMar>
              <w:top w:w="0" w:type="dxa"/>
              <w:left w:w="28" w:type="dxa"/>
              <w:bottom w:w="0" w:type="dxa"/>
              <w:right w:w="108" w:type="dxa"/>
            </w:tcMar>
          </w:tcPr>
          <w:p w14:paraId="6B7CB7F1" w14:textId="5F43117E" w:rsidR="00780549" w:rsidRPr="007550F1" w:rsidRDefault="00780549" w:rsidP="00780549">
            <w:pPr>
              <w:pStyle w:val="TAL"/>
              <w:keepNext w:val="0"/>
              <w:keepLines w:val="0"/>
            </w:pPr>
            <w:r w:rsidRPr="007550F1">
              <w:t>0</w:t>
            </w:r>
            <w:r w:rsidR="007550F1">
              <w:t xml:space="preserve"> </w:t>
            </w:r>
            <w:r w:rsidRPr="007550F1">
              <w:t>to</w:t>
            </w:r>
            <w:r w:rsidR="007550F1">
              <w:t xml:space="preserve"> </w:t>
            </w:r>
            <w:r w:rsidRPr="007550F1">
              <w:t>N</w:t>
            </w:r>
            <w:r w:rsidR="007550F1">
              <w:t xml:space="preserve"> </w:t>
            </w:r>
            <w:r w:rsidRPr="007550F1">
              <w:t>physical</w:t>
            </w:r>
            <w:r w:rsidR="007550F1">
              <w:t xml:space="preserve"> </w:t>
            </w:r>
            <w:r w:rsidRPr="007550F1">
              <w:t>locations</w:t>
            </w:r>
            <w:r w:rsidR="007550F1">
              <w:t xml:space="preserve"> </w:t>
            </w:r>
            <w:r w:rsidRPr="007550F1">
              <w:t>of</w:t>
            </w:r>
            <w:r w:rsidR="007550F1">
              <w:t xml:space="preserve"> </w:t>
            </w:r>
            <w:r w:rsidRPr="007550F1">
              <w:t>the</w:t>
            </w:r>
            <w:r w:rsidR="007550F1">
              <w:t xml:space="preserve"> </w:t>
            </w:r>
            <w:r w:rsidRPr="007550F1">
              <w:t>customer</w:t>
            </w:r>
            <w:r w:rsidR="007550F1">
              <w:t xml:space="preserve"> </w:t>
            </w:r>
            <w:r w:rsidRPr="007550F1">
              <w:t>sites.</w:t>
            </w:r>
          </w:p>
        </w:tc>
      </w:tr>
      <w:tr w:rsidR="00780549" w:rsidRPr="007550F1" w14:paraId="0FD942F1" w14:textId="77777777" w:rsidTr="007550F1">
        <w:trPr>
          <w:jc w:val="center"/>
        </w:trPr>
        <w:tc>
          <w:tcPr>
            <w:tcW w:w="1058" w:type="pct"/>
            <w:tcMar>
              <w:top w:w="0" w:type="dxa"/>
              <w:left w:w="28" w:type="dxa"/>
              <w:bottom w:w="0" w:type="dxa"/>
              <w:right w:w="108" w:type="dxa"/>
            </w:tcMar>
          </w:tcPr>
          <w:p w14:paraId="423FD085" w14:textId="77777777" w:rsidR="00780549" w:rsidRPr="007550F1" w:rsidRDefault="00780549" w:rsidP="00780549">
            <w:pPr>
              <w:pStyle w:val="TAL"/>
              <w:keepNext w:val="0"/>
              <w:keepLines w:val="0"/>
            </w:pPr>
            <w:r w:rsidRPr="007550F1">
              <w:t>&gt;onuId</w:t>
            </w:r>
          </w:p>
        </w:tc>
        <w:tc>
          <w:tcPr>
            <w:tcW w:w="939" w:type="pct"/>
            <w:tcMar>
              <w:top w:w="0" w:type="dxa"/>
              <w:left w:w="28" w:type="dxa"/>
              <w:bottom w:w="0" w:type="dxa"/>
              <w:right w:w="108" w:type="dxa"/>
            </w:tcMar>
          </w:tcPr>
          <w:p w14:paraId="252F58AF" w14:textId="77777777" w:rsidR="00780549" w:rsidRPr="007550F1" w:rsidRDefault="00780549" w:rsidP="00780549">
            <w:pPr>
              <w:pStyle w:val="TAL"/>
              <w:keepNext w:val="0"/>
              <w:keepLines w:val="0"/>
            </w:pPr>
            <w:r w:rsidRPr="007550F1">
              <w:t>String</w:t>
            </w:r>
          </w:p>
        </w:tc>
        <w:tc>
          <w:tcPr>
            <w:tcW w:w="645" w:type="pct"/>
            <w:tcMar>
              <w:top w:w="0" w:type="dxa"/>
              <w:left w:w="28" w:type="dxa"/>
              <w:bottom w:w="0" w:type="dxa"/>
              <w:right w:w="108" w:type="dxa"/>
            </w:tcMar>
          </w:tcPr>
          <w:p w14:paraId="2469E74D" w14:textId="77777777" w:rsidR="00780549" w:rsidRPr="007550F1" w:rsidRDefault="00780549" w:rsidP="00780549">
            <w:pPr>
              <w:pStyle w:val="TAL"/>
              <w:keepNext w:val="0"/>
              <w:keepLines w:val="0"/>
            </w:pPr>
            <w:r w:rsidRPr="007550F1">
              <w:t>1..N</w:t>
            </w:r>
          </w:p>
        </w:tc>
        <w:tc>
          <w:tcPr>
            <w:tcW w:w="2358" w:type="pct"/>
            <w:tcMar>
              <w:top w:w="0" w:type="dxa"/>
              <w:left w:w="28" w:type="dxa"/>
              <w:bottom w:w="0" w:type="dxa"/>
              <w:right w:w="108" w:type="dxa"/>
            </w:tcMar>
          </w:tcPr>
          <w:p w14:paraId="0DDB3185" w14:textId="672004BB" w:rsidR="00780549" w:rsidRPr="007550F1" w:rsidRDefault="00780549" w:rsidP="00780549">
            <w:pPr>
              <w:pStyle w:val="TAL"/>
              <w:keepNext w:val="0"/>
              <w:keepLines w:val="0"/>
            </w:pPr>
            <w:r w:rsidRPr="007550F1">
              <w:t>1</w:t>
            </w:r>
            <w:r w:rsidR="007550F1">
              <w:t xml:space="preserve"> </w:t>
            </w:r>
            <w:r w:rsidRPr="007550F1">
              <w:t>to</w:t>
            </w:r>
            <w:r w:rsidR="007550F1">
              <w:t xml:space="preserve"> </w:t>
            </w:r>
            <w:r w:rsidRPr="007550F1">
              <w:t>N</w:t>
            </w:r>
            <w:r w:rsidR="007550F1">
              <w:t xml:space="preserve"> </w:t>
            </w:r>
            <w:r w:rsidRPr="007550F1">
              <w:t>unique</w:t>
            </w:r>
            <w:r w:rsidR="007550F1">
              <w:t xml:space="preserve"> </w:t>
            </w:r>
            <w:r w:rsidRPr="007550F1">
              <w:t>identifiers</w:t>
            </w:r>
            <w:r w:rsidR="007550F1">
              <w:t xml:space="preserve"> </w:t>
            </w:r>
            <w:r w:rsidRPr="007550F1">
              <w:t>for</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s.</w:t>
            </w:r>
          </w:p>
          <w:p w14:paraId="2D0765CD" w14:textId="1A86E57C" w:rsidR="00780549" w:rsidRPr="007550F1" w:rsidRDefault="00780549" w:rsidP="00780549">
            <w:pPr>
              <w:pStyle w:val="TAL"/>
              <w:keepNext w:val="0"/>
              <w:keepLines w:val="0"/>
            </w:pPr>
            <w:r w:rsidRPr="007550F1">
              <w:t>Typical</w:t>
            </w:r>
            <w:r w:rsidR="007550F1">
              <w:t xml:space="preserve"> </w:t>
            </w:r>
            <w:r w:rsidRPr="007550F1">
              <w:t>it</w:t>
            </w:r>
            <w:r w:rsidR="007550F1">
              <w:t xml:space="preserve"> </w:t>
            </w:r>
            <w:r w:rsidRPr="007550F1">
              <w:t>is</w:t>
            </w:r>
            <w:r w:rsidR="007550F1">
              <w:t xml:space="preserve"> </w:t>
            </w:r>
            <w:r w:rsidRPr="007550F1">
              <w:t>the</w:t>
            </w:r>
            <w:r w:rsidR="007550F1">
              <w:t xml:space="preserve"> </w:t>
            </w:r>
            <w:r w:rsidRPr="007550F1">
              <w:t>unique</w:t>
            </w:r>
            <w:r w:rsidR="007550F1">
              <w:t xml:space="preserve"> </w:t>
            </w:r>
            <w:r w:rsidRPr="007550F1">
              <w:t>serial</w:t>
            </w:r>
            <w:r w:rsidR="007550F1">
              <w:t xml:space="preserve"> </w:t>
            </w:r>
            <w:r w:rsidRPr="007550F1">
              <w:t>number</w:t>
            </w:r>
            <w:r w:rsidR="007550F1">
              <w:t xml:space="preserve"> </w:t>
            </w:r>
            <w:r w:rsidRPr="007550F1">
              <w:t>for</w:t>
            </w:r>
            <w:r w:rsidR="007550F1">
              <w:t xml:space="preserve"> </w:t>
            </w:r>
            <w:r w:rsidRPr="007550F1">
              <w:t>each</w:t>
            </w:r>
            <w:r w:rsidR="007550F1">
              <w:t xml:space="preserve"> </w:t>
            </w:r>
            <w:r w:rsidRPr="007550F1">
              <w:t>ONU,</w:t>
            </w:r>
            <w:r w:rsidR="007550F1">
              <w:t xml:space="preserve"> </w:t>
            </w:r>
            <w:r w:rsidRPr="007550F1">
              <w:t>which</w:t>
            </w:r>
            <w:r w:rsidR="007550F1">
              <w:t xml:space="preserve"> </w:t>
            </w:r>
            <w:r w:rsidRPr="007550F1">
              <w:t>contains</w:t>
            </w:r>
            <w:r w:rsidR="007550F1">
              <w:t xml:space="preserve"> </w:t>
            </w:r>
            <w:r w:rsidRPr="007550F1">
              <w:t>the</w:t>
            </w:r>
            <w:r w:rsidR="007550F1">
              <w:t xml:space="preserve"> </w:t>
            </w:r>
            <w:r w:rsidRPr="007550F1">
              <w:t>vendor</w:t>
            </w:r>
            <w:r w:rsidR="007550F1">
              <w:t xml:space="preserve"> </w:t>
            </w:r>
            <w:r w:rsidRPr="007550F1">
              <w:t>ID</w:t>
            </w:r>
            <w:r w:rsidR="007550F1">
              <w:t xml:space="preserve"> </w:t>
            </w:r>
            <w:r w:rsidRPr="007550F1">
              <w:t>and</w:t>
            </w:r>
            <w:r w:rsidR="007550F1">
              <w:t xml:space="preserve"> </w:t>
            </w:r>
            <w:r w:rsidRPr="007550F1">
              <w:t>version</w:t>
            </w:r>
            <w:r w:rsidR="007550F1">
              <w:t xml:space="preserve"> </w:t>
            </w:r>
            <w:r w:rsidRPr="007550F1">
              <w:t>number.</w:t>
            </w:r>
            <w:r w:rsidR="007550F1">
              <w:t xml:space="preserve"> </w:t>
            </w:r>
            <w:r w:rsidRPr="007550F1">
              <w:t>The</w:t>
            </w:r>
            <w:r w:rsidR="007550F1">
              <w:t xml:space="preserve"> </w:t>
            </w:r>
            <w:r w:rsidRPr="007550F1">
              <w:t>first</w:t>
            </w:r>
            <w:r w:rsidR="007550F1">
              <w:t xml:space="preserve"> </w:t>
            </w:r>
            <w:r w:rsidRPr="007550F1">
              <w:t>four</w:t>
            </w:r>
            <w:r w:rsidR="007550F1">
              <w:t xml:space="preserve"> </w:t>
            </w:r>
            <w:r w:rsidRPr="007550F1">
              <w:t>bytes</w:t>
            </w:r>
            <w:r w:rsidR="007550F1">
              <w:t xml:space="preserve"> </w:t>
            </w:r>
            <w:r w:rsidRPr="007550F1">
              <w:t>are</w:t>
            </w:r>
            <w:r w:rsidR="007550F1">
              <w:t xml:space="preserve"> </w:t>
            </w:r>
            <w:r w:rsidRPr="007550F1">
              <w:t>an</w:t>
            </w:r>
            <w:r w:rsidR="007550F1">
              <w:t xml:space="preserve"> </w:t>
            </w:r>
            <w:r w:rsidRPr="007550F1">
              <w:t>ASCII-encoded</w:t>
            </w:r>
            <w:r w:rsidR="007550F1">
              <w:t xml:space="preserve"> </w:t>
            </w:r>
            <w:r w:rsidRPr="007550F1">
              <w:t>four-letter</w:t>
            </w:r>
            <w:r w:rsidR="007550F1">
              <w:t xml:space="preserve"> </w:t>
            </w:r>
            <w:r w:rsidRPr="007550F1">
              <w:t>vendor</w:t>
            </w:r>
            <w:r w:rsidR="007550F1">
              <w:t xml:space="preserve"> </w:t>
            </w:r>
            <w:r w:rsidRPr="007550F1">
              <w:t>ID.</w:t>
            </w:r>
            <w:r w:rsidR="007550F1">
              <w:t xml:space="preserve"> </w:t>
            </w:r>
            <w:r w:rsidRPr="007550F1">
              <w:t>The</w:t>
            </w:r>
            <w:r w:rsidR="007550F1">
              <w:t xml:space="preserve"> </w:t>
            </w:r>
            <w:r w:rsidRPr="007550F1">
              <w:t>second</w:t>
            </w:r>
            <w:r w:rsidR="007550F1">
              <w:t xml:space="preserve"> </w:t>
            </w:r>
            <w:r w:rsidRPr="007550F1">
              <w:t>four</w:t>
            </w:r>
            <w:r w:rsidR="007550F1">
              <w:t xml:space="preserve"> </w:t>
            </w:r>
            <w:r w:rsidRPr="007550F1">
              <w:t>bytes</w:t>
            </w:r>
            <w:r w:rsidR="007550F1">
              <w:t xml:space="preserve"> </w:t>
            </w:r>
            <w:r w:rsidRPr="007550F1">
              <w:t>are</w:t>
            </w:r>
            <w:r w:rsidR="007550F1">
              <w:t xml:space="preserve"> </w:t>
            </w:r>
            <w:r w:rsidRPr="007550F1">
              <w:t>a</w:t>
            </w:r>
            <w:r w:rsidR="007550F1">
              <w:t xml:space="preserve"> </w:t>
            </w:r>
            <w:r w:rsidRPr="007550F1">
              <w:t>binary</w:t>
            </w:r>
            <w:r w:rsidR="007550F1">
              <w:t xml:space="preserve"> </w:t>
            </w:r>
            <w:r w:rsidRPr="007550F1">
              <w:t>encoded</w:t>
            </w:r>
            <w:r w:rsidR="007550F1">
              <w:t xml:space="preserve"> </w:t>
            </w:r>
            <w:r w:rsidRPr="007550F1">
              <w:t>serial</w:t>
            </w:r>
            <w:r w:rsidR="007550F1">
              <w:t xml:space="preserve"> </w:t>
            </w:r>
            <w:r w:rsidRPr="007550F1">
              <w:t>number,</w:t>
            </w:r>
            <w:r w:rsidR="007550F1">
              <w:t xml:space="preserve"> </w:t>
            </w:r>
            <w:r w:rsidRPr="007550F1">
              <w:t>under</w:t>
            </w:r>
            <w:r w:rsidR="007550F1">
              <w:t xml:space="preserve"> </w:t>
            </w:r>
            <w:r w:rsidRPr="007550F1">
              <w:t>the</w:t>
            </w:r>
            <w:r w:rsidR="007550F1">
              <w:t xml:space="preserve"> </w:t>
            </w:r>
            <w:r w:rsidRPr="007550F1">
              <w:t>control</w:t>
            </w:r>
            <w:r w:rsidR="007550F1">
              <w:t xml:space="preserve"> </w:t>
            </w:r>
            <w:r w:rsidRPr="007550F1">
              <w:t>of</w:t>
            </w:r>
            <w:r w:rsidR="007550F1">
              <w:t xml:space="preserve"> </w:t>
            </w:r>
            <w:r w:rsidRPr="007550F1">
              <w:t>the</w:t>
            </w:r>
            <w:r w:rsidR="007550F1">
              <w:t xml:space="preserve"> </w:t>
            </w:r>
            <w:r w:rsidRPr="007550F1">
              <w:t>ONU</w:t>
            </w:r>
            <w:r w:rsidR="007550F1">
              <w:t xml:space="preserve"> </w:t>
            </w:r>
            <w:r w:rsidRPr="007550F1">
              <w:t>vendor.</w:t>
            </w:r>
          </w:p>
        </w:tc>
      </w:tr>
      <w:tr w:rsidR="00780549" w:rsidRPr="007550F1" w14:paraId="3D4EB789" w14:textId="77777777" w:rsidTr="007550F1">
        <w:trPr>
          <w:jc w:val="center"/>
        </w:trPr>
        <w:tc>
          <w:tcPr>
            <w:tcW w:w="1058" w:type="pct"/>
            <w:tcMar>
              <w:top w:w="0" w:type="dxa"/>
              <w:left w:w="28" w:type="dxa"/>
              <w:bottom w:w="0" w:type="dxa"/>
              <w:right w:w="108" w:type="dxa"/>
            </w:tcMar>
          </w:tcPr>
          <w:p w14:paraId="1CE9C662" w14:textId="77777777" w:rsidR="00780549" w:rsidRPr="007550F1" w:rsidRDefault="00780549" w:rsidP="00780549">
            <w:pPr>
              <w:pStyle w:val="TAL"/>
              <w:keepNext w:val="0"/>
              <w:keepLines w:val="0"/>
            </w:pPr>
            <w:r w:rsidRPr="007550F1">
              <w:t>&gt;aniId</w:t>
            </w:r>
          </w:p>
        </w:tc>
        <w:tc>
          <w:tcPr>
            <w:tcW w:w="939" w:type="pct"/>
            <w:tcMar>
              <w:top w:w="0" w:type="dxa"/>
              <w:left w:w="28" w:type="dxa"/>
              <w:bottom w:w="0" w:type="dxa"/>
              <w:right w:w="108" w:type="dxa"/>
            </w:tcMar>
          </w:tcPr>
          <w:p w14:paraId="4F6C653B" w14:textId="627BE094" w:rsidR="00780549" w:rsidRPr="007550F1" w:rsidRDefault="00780549" w:rsidP="00780549">
            <w:pPr>
              <w:pStyle w:val="TAL"/>
              <w:keepNext w:val="0"/>
              <w:keepLines w:val="0"/>
            </w:pPr>
            <w:r w:rsidRPr="007550F1">
              <w:t>Structure</w:t>
            </w:r>
            <w:r w:rsidR="007550F1">
              <w:t xml:space="preserve"> </w:t>
            </w:r>
            <w:r w:rsidRPr="007550F1">
              <w:t>(inlined)</w:t>
            </w:r>
          </w:p>
        </w:tc>
        <w:tc>
          <w:tcPr>
            <w:tcW w:w="645" w:type="pct"/>
            <w:tcMar>
              <w:top w:w="0" w:type="dxa"/>
              <w:left w:w="28" w:type="dxa"/>
              <w:bottom w:w="0" w:type="dxa"/>
              <w:right w:w="108" w:type="dxa"/>
            </w:tcMar>
          </w:tcPr>
          <w:p w14:paraId="0C747B27" w14:textId="77777777" w:rsidR="00780549" w:rsidRPr="007550F1" w:rsidRDefault="00780549" w:rsidP="00780549">
            <w:pPr>
              <w:pStyle w:val="TAL"/>
              <w:keepNext w:val="0"/>
              <w:keepLines w:val="0"/>
            </w:pPr>
            <w:r w:rsidRPr="007550F1">
              <w:t>1..N</w:t>
            </w:r>
          </w:p>
        </w:tc>
        <w:tc>
          <w:tcPr>
            <w:tcW w:w="2358" w:type="pct"/>
            <w:tcMar>
              <w:top w:w="0" w:type="dxa"/>
              <w:left w:w="28" w:type="dxa"/>
              <w:bottom w:w="0" w:type="dxa"/>
              <w:right w:w="108" w:type="dxa"/>
            </w:tcMar>
          </w:tcPr>
          <w:p w14:paraId="6BA53E2A" w14:textId="77777777" w:rsidR="00780549" w:rsidRPr="007550F1" w:rsidRDefault="00780549" w:rsidP="00780549">
            <w:pPr>
              <w:pStyle w:val="TAL"/>
              <w:keepNext w:val="0"/>
              <w:keepLines w:val="0"/>
            </w:pPr>
          </w:p>
        </w:tc>
      </w:tr>
      <w:tr w:rsidR="00780549" w:rsidRPr="007550F1" w14:paraId="01C4F0FE" w14:textId="77777777" w:rsidTr="007550F1">
        <w:trPr>
          <w:jc w:val="center"/>
        </w:trPr>
        <w:tc>
          <w:tcPr>
            <w:tcW w:w="1058" w:type="pct"/>
            <w:tcMar>
              <w:top w:w="0" w:type="dxa"/>
              <w:left w:w="28" w:type="dxa"/>
              <w:bottom w:w="0" w:type="dxa"/>
              <w:right w:w="108" w:type="dxa"/>
            </w:tcMar>
          </w:tcPr>
          <w:p w14:paraId="0FE3DA5D" w14:textId="7894F7B0" w:rsidR="00780549" w:rsidRPr="007550F1" w:rsidRDefault="007550F1" w:rsidP="00780549">
            <w:pPr>
              <w:pStyle w:val="TAL"/>
              <w:keepNext w:val="0"/>
              <w:keepLines w:val="0"/>
            </w:pPr>
            <w:r>
              <w:t xml:space="preserve">  </w:t>
            </w:r>
            <w:r w:rsidR="00780549" w:rsidRPr="007550F1">
              <w:t>&gt;&gt;onuId</w:t>
            </w:r>
          </w:p>
        </w:tc>
        <w:tc>
          <w:tcPr>
            <w:tcW w:w="939" w:type="pct"/>
            <w:tcMar>
              <w:top w:w="0" w:type="dxa"/>
              <w:left w:w="28" w:type="dxa"/>
              <w:bottom w:w="0" w:type="dxa"/>
              <w:right w:w="108" w:type="dxa"/>
            </w:tcMar>
          </w:tcPr>
          <w:p w14:paraId="333CE239" w14:textId="77777777" w:rsidR="00780549" w:rsidRPr="007550F1" w:rsidRDefault="00780549" w:rsidP="00780549">
            <w:pPr>
              <w:pStyle w:val="TAL"/>
              <w:keepNext w:val="0"/>
              <w:keepLines w:val="0"/>
            </w:pPr>
            <w:r w:rsidRPr="007550F1">
              <w:t>String</w:t>
            </w:r>
          </w:p>
        </w:tc>
        <w:tc>
          <w:tcPr>
            <w:tcW w:w="645" w:type="pct"/>
            <w:tcMar>
              <w:top w:w="0" w:type="dxa"/>
              <w:left w:w="28" w:type="dxa"/>
              <w:bottom w:w="0" w:type="dxa"/>
              <w:right w:w="108" w:type="dxa"/>
            </w:tcMar>
          </w:tcPr>
          <w:p w14:paraId="41BF86A3" w14:textId="77777777" w:rsidR="00780549" w:rsidRPr="007550F1" w:rsidRDefault="00780549" w:rsidP="00780549">
            <w:pPr>
              <w:pStyle w:val="TAL"/>
              <w:keepNext w:val="0"/>
              <w:keepLines w:val="0"/>
            </w:pPr>
            <w:r w:rsidRPr="007550F1">
              <w:t>1</w:t>
            </w:r>
          </w:p>
        </w:tc>
        <w:tc>
          <w:tcPr>
            <w:tcW w:w="2358" w:type="pct"/>
            <w:tcMar>
              <w:top w:w="0" w:type="dxa"/>
              <w:left w:w="28" w:type="dxa"/>
              <w:bottom w:w="0" w:type="dxa"/>
              <w:right w:w="108" w:type="dxa"/>
            </w:tcMar>
          </w:tcPr>
          <w:p w14:paraId="6B9D0490" w14:textId="663DA3CF" w:rsidR="00780549" w:rsidRPr="007550F1" w:rsidRDefault="00780549" w:rsidP="00780549">
            <w:pPr>
              <w:pStyle w:val="TAL"/>
              <w:keepNext w:val="0"/>
              <w:keepLines w:val="0"/>
            </w:pPr>
            <w:r w:rsidRPr="007550F1">
              <w:t>The</w:t>
            </w:r>
            <w:r w:rsidR="007550F1">
              <w:t xml:space="preserve"> </w:t>
            </w:r>
            <w:r w:rsidRPr="007550F1">
              <w:t>unique</w:t>
            </w:r>
            <w:r w:rsidR="007550F1">
              <w:t xml:space="preserve"> </w:t>
            </w:r>
            <w:r w:rsidRPr="007550F1">
              <w:t>identifiers</w:t>
            </w:r>
            <w:r w:rsidR="007550F1">
              <w:t xml:space="preserve"> </w:t>
            </w:r>
            <w:r w:rsidRPr="007550F1">
              <w:t>for</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w:t>
            </w:r>
          </w:p>
        </w:tc>
      </w:tr>
      <w:tr w:rsidR="00780549" w:rsidRPr="007550F1" w14:paraId="66A7F447" w14:textId="77777777" w:rsidTr="007550F1">
        <w:trPr>
          <w:jc w:val="center"/>
        </w:trPr>
        <w:tc>
          <w:tcPr>
            <w:tcW w:w="1058" w:type="pct"/>
            <w:tcMar>
              <w:top w:w="0" w:type="dxa"/>
              <w:left w:w="28" w:type="dxa"/>
              <w:bottom w:w="0" w:type="dxa"/>
              <w:right w:w="108" w:type="dxa"/>
            </w:tcMar>
          </w:tcPr>
          <w:p w14:paraId="7B5DEA4E" w14:textId="7752FF7D" w:rsidR="00780549" w:rsidRPr="007550F1" w:rsidRDefault="007550F1" w:rsidP="00780549">
            <w:pPr>
              <w:pStyle w:val="TAL"/>
              <w:keepNext w:val="0"/>
              <w:keepLines w:val="0"/>
            </w:pPr>
            <w:r>
              <w:t xml:space="preserve">  </w:t>
            </w:r>
            <w:r w:rsidR="00780549" w:rsidRPr="007550F1">
              <w:t>&gt;&gt;aniIndex</w:t>
            </w:r>
          </w:p>
        </w:tc>
        <w:tc>
          <w:tcPr>
            <w:tcW w:w="939" w:type="pct"/>
            <w:tcMar>
              <w:top w:w="0" w:type="dxa"/>
              <w:left w:w="28" w:type="dxa"/>
              <w:bottom w:w="0" w:type="dxa"/>
              <w:right w:w="108" w:type="dxa"/>
            </w:tcMar>
          </w:tcPr>
          <w:p w14:paraId="5CF2AEB8" w14:textId="77777777" w:rsidR="00780549" w:rsidRPr="007550F1" w:rsidRDefault="00780549" w:rsidP="00780549">
            <w:pPr>
              <w:pStyle w:val="TAL"/>
              <w:keepNext w:val="0"/>
              <w:keepLines w:val="0"/>
            </w:pPr>
            <w:r w:rsidRPr="007550F1">
              <w:t>String</w:t>
            </w:r>
          </w:p>
        </w:tc>
        <w:tc>
          <w:tcPr>
            <w:tcW w:w="645" w:type="pct"/>
            <w:tcMar>
              <w:top w:w="0" w:type="dxa"/>
              <w:left w:w="28" w:type="dxa"/>
              <w:bottom w:w="0" w:type="dxa"/>
              <w:right w:w="108" w:type="dxa"/>
            </w:tcMar>
          </w:tcPr>
          <w:p w14:paraId="6525A77A" w14:textId="77777777" w:rsidR="00780549" w:rsidRPr="007550F1" w:rsidRDefault="00780549" w:rsidP="00780549">
            <w:pPr>
              <w:pStyle w:val="TAL"/>
              <w:keepNext w:val="0"/>
              <w:keepLines w:val="0"/>
            </w:pPr>
            <w:r w:rsidRPr="007550F1">
              <w:t>1</w:t>
            </w:r>
          </w:p>
        </w:tc>
        <w:tc>
          <w:tcPr>
            <w:tcW w:w="2358" w:type="pct"/>
            <w:tcMar>
              <w:top w:w="0" w:type="dxa"/>
              <w:left w:w="28" w:type="dxa"/>
              <w:bottom w:w="0" w:type="dxa"/>
              <w:right w:w="108" w:type="dxa"/>
            </w:tcMar>
          </w:tcPr>
          <w:p w14:paraId="7096DCF7" w14:textId="1D068142" w:rsidR="00780549" w:rsidRPr="007550F1" w:rsidRDefault="00780549" w:rsidP="00780549">
            <w:pPr>
              <w:pStyle w:val="TAL"/>
              <w:keepNext w:val="0"/>
              <w:keepLines w:val="0"/>
            </w:pPr>
            <w:r w:rsidRPr="007550F1">
              <w:t>The</w:t>
            </w:r>
            <w:r w:rsidR="007550F1">
              <w:t xml:space="preserve"> </w:t>
            </w:r>
            <w:r w:rsidRPr="007550F1">
              <w:t>index</w:t>
            </w:r>
            <w:r w:rsidR="007550F1">
              <w:t xml:space="preserve"> </w:t>
            </w:r>
            <w:r w:rsidRPr="007550F1">
              <w:t>of</w:t>
            </w:r>
            <w:r w:rsidR="007550F1">
              <w:t xml:space="preserve"> </w:t>
            </w:r>
            <w:r w:rsidRPr="007550F1">
              <w:t>an</w:t>
            </w:r>
            <w:r w:rsidR="007550F1">
              <w:t xml:space="preserve"> </w:t>
            </w:r>
            <w:r w:rsidRPr="007550F1">
              <w:t>access</w:t>
            </w:r>
            <w:r w:rsidR="007550F1">
              <w:t xml:space="preserve"> </w:t>
            </w:r>
            <w:r w:rsidRPr="007550F1">
              <w:t>network</w:t>
            </w:r>
            <w:r w:rsidR="007550F1">
              <w:t xml:space="preserve"> </w:t>
            </w:r>
            <w:r w:rsidRPr="007550F1">
              <w:t>interface</w:t>
            </w:r>
            <w:r w:rsidR="007550F1">
              <w:t xml:space="preserve"> </w:t>
            </w:r>
            <w:r w:rsidRPr="007550F1">
              <w:t>supported</w:t>
            </w:r>
            <w:r w:rsidR="007550F1">
              <w:t xml:space="preserve"> </w:t>
            </w:r>
            <w:r w:rsidRPr="007550F1">
              <w:t>by</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w:t>
            </w:r>
          </w:p>
        </w:tc>
      </w:tr>
      <w:tr w:rsidR="00780549" w:rsidRPr="007550F1" w14:paraId="047DDDCC" w14:textId="77777777" w:rsidTr="007550F1">
        <w:trPr>
          <w:jc w:val="center"/>
        </w:trPr>
        <w:tc>
          <w:tcPr>
            <w:tcW w:w="1058" w:type="pct"/>
            <w:tcMar>
              <w:top w:w="0" w:type="dxa"/>
              <w:left w:w="28" w:type="dxa"/>
              <w:bottom w:w="0" w:type="dxa"/>
              <w:right w:w="108" w:type="dxa"/>
            </w:tcMar>
          </w:tcPr>
          <w:p w14:paraId="54532E12" w14:textId="77777777" w:rsidR="00780549" w:rsidRPr="007550F1" w:rsidRDefault="00780549" w:rsidP="008F203F">
            <w:pPr>
              <w:pStyle w:val="TAL"/>
            </w:pPr>
            <w:r w:rsidRPr="007550F1">
              <w:lastRenderedPageBreak/>
              <w:t>&gt;alarms</w:t>
            </w:r>
          </w:p>
        </w:tc>
        <w:tc>
          <w:tcPr>
            <w:tcW w:w="939" w:type="pct"/>
            <w:tcMar>
              <w:top w:w="0" w:type="dxa"/>
              <w:left w:w="28" w:type="dxa"/>
              <w:bottom w:w="0" w:type="dxa"/>
              <w:right w:w="108" w:type="dxa"/>
            </w:tcMar>
          </w:tcPr>
          <w:p w14:paraId="161B400F" w14:textId="77777777" w:rsidR="00780549" w:rsidRPr="007550F1" w:rsidRDefault="00780549" w:rsidP="008F203F">
            <w:pPr>
              <w:pStyle w:val="TAL"/>
            </w:pPr>
            <w:r w:rsidRPr="007550F1">
              <w:t>Enum</w:t>
            </w:r>
          </w:p>
        </w:tc>
        <w:tc>
          <w:tcPr>
            <w:tcW w:w="645" w:type="pct"/>
            <w:tcMar>
              <w:top w:w="0" w:type="dxa"/>
              <w:left w:w="28" w:type="dxa"/>
              <w:bottom w:w="0" w:type="dxa"/>
              <w:right w:w="108" w:type="dxa"/>
            </w:tcMar>
          </w:tcPr>
          <w:p w14:paraId="2E7538EC" w14:textId="77777777" w:rsidR="00780549" w:rsidRPr="007550F1" w:rsidRDefault="00780549" w:rsidP="008F203F">
            <w:pPr>
              <w:pStyle w:val="TAL"/>
            </w:pPr>
            <w:r w:rsidRPr="007550F1">
              <w:t>0..N</w:t>
            </w:r>
          </w:p>
        </w:tc>
        <w:tc>
          <w:tcPr>
            <w:tcW w:w="2358" w:type="pct"/>
            <w:tcMar>
              <w:top w:w="0" w:type="dxa"/>
              <w:left w:w="28" w:type="dxa"/>
              <w:bottom w:w="0" w:type="dxa"/>
              <w:right w:w="108" w:type="dxa"/>
            </w:tcMar>
          </w:tcPr>
          <w:p w14:paraId="6C469935" w14:textId="5B5A023A" w:rsidR="00780549" w:rsidRPr="007550F1" w:rsidRDefault="00780549" w:rsidP="008F203F">
            <w:pPr>
              <w:pStyle w:val="TAL"/>
            </w:pPr>
            <w:r w:rsidRPr="007550F1">
              <w:t>In</w:t>
            </w:r>
            <w:r w:rsidR="007550F1">
              <w:t xml:space="preserve"> </w:t>
            </w:r>
            <w:r w:rsidRPr="007550F1">
              <w:t>case</w:t>
            </w:r>
            <w:r w:rsidR="007550F1">
              <w:t xml:space="preserve"> </w:t>
            </w:r>
            <w:r w:rsidRPr="007550F1">
              <w:t>alarms</w:t>
            </w:r>
            <w:r w:rsidR="007550F1">
              <w:t xml:space="preserve"> </w:t>
            </w:r>
            <w:r w:rsidRPr="007550F1">
              <w:t>is</w:t>
            </w:r>
            <w:r w:rsidR="007550F1">
              <w:t xml:space="preserve"> </w:t>
            </w:r>
            <w:r w:rsidRPr="007550F1">
              <w:t>not</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subscription</w:t>
            </w:r>
            <w:r w:rsidR="007550F1">
              <w:t xml:space="preserve"> </w:t>
            </w:r>
            <w:r w:rsidRPr="007550F1">
              <w:t>request,</w:t>
            </w:r>
            <w:r w:rsidR="007550F1">
              <w:t xml:space="preserve"> </w:t>
            </w:r>
            <w:r w:rsidRPr="007550F1">
              <w:t>the</w:t>
            </w:r>
            <w:r w:rsidR="007550F1">
              <w:t xml:space="preserve"> </w:t>
            </w:r>
            <w:r w:rsidRPr="007550F1">
              <w:t>default</w:t>
            </w:r>
            <w:r w:rsidR="007550F1">
              <w:t xml:space="preserve"> </w:t>
            </w:r>
            <w:r w:rsidRPr="007550F1">
              <w:t>value</w:t>
            </w:r>
            <w:r w:rsidR="007550F1">
              <w:t xml:space="preserve"> </w:t>
            </w:r>
            <w:r w:rsidRPr="007550F1">
              <w:t>-1</w:t>
            </w:r>
            <w:r w:rsidR="007550F1">
              <w:t xml:space="preserve"> </w:t>
            </w:r>
            <w:r w:rsidRPr="007550F1">
              <w:t>=</w:t>
            </w:r>
            <w:r w:rsidR="007550F1">
              <w:t xml:space="preserve"> </w:t>
            </w:r>
            <w:r w:rsidRPr="007550F1">
              <w:t>All</w:t>
            </w:r>
            <w:r w:rsidR="007550F1">
              <w:t xml:space="preserve"> </w:t>
            </w:r>
            <w:r w:rsidRPr="007550F1">
              <w:t>shall</w:t>
            </w:r>
            <w:r w:rsidR="007550F1">
              <w:t xml:space="preserve"> </w:t>
            </w:r>
            <w:r w:rsidRPr="007550F1">
              <w:t>be</w:t>
            </w:r>
            <w:r w:rsidR="007550F1">
              <w:t xml:space="preserve"> </w:t>
            </w:r>
            <w:r w:rsidRPr="007550F1">
              <w:t>used</w:t>
            </w:r>
            <w:r w:rsidR="007550F1">
              <w:t xml:space="preserve"> </w:t>
            </w:r>
            <w:r w:rsidRPr="007550F1">
              <w:t>and</w:t>
            </w:r>
            <w:r w:rsidR="007550F1">
              <w:t xml:space="preserve"> </w:t>
            </w:r>
            <w:r w:rsidRPr="007550F1">
              <w:t>included</w:t>
            </w:r>
            <w:r w:rsidR="007550F1">
              <w:t xml:space="preserve"> </w:t>
            </w:r>
            <w:r w:rsidRPr="007550F1">
              <w:t>in</w:t>
            </w:r>
            <w:r w:rsidR="007550F1">
              <w:t xml:space="preserve"> </w:t>
            </w:r>
            <w:r w:rsidRPr="007550F1">
              <w:t>the</w:t>
            </w:r>
            <w:r w:rsidR="007550F1">
              <w:t xml:space="preserve"> </w:t>
            </w:r>
            <w:r w:rsidRPr="007550F1">
              <w:t>response:</w:t>
            </w:r>
          </w:p>
          <w:p w14:paraId="6B707273" w14:textId="4D03DB67" w:rsidR="00780549" w:rsidRPr="007550F1" w:rsidRDefault="00780549" w:rsidP="008F203F">
            <w:pPr>
              <w:pStyle w:val="TAL"/>
              <w:ind w:left="640" w:hanging="475"/>
            </w:pPr>
            <w:r w:rsidRPr="007550F1">
              <w:t>0</w:t>
            </w:r>
            <w:r w:rsidR="007550F1">
              <w:t xml:space="preserve">  </w:t>
            </w:r>
            <w:r w:rsidRPr="007550F1">
              <w:t>=</w:t>
            </w:r>
            <w:r w:rsidRPr="007550F1">
              <w:tab/>
              <w:t>LowReceivedOpticalPower.</w:t>
            </w:r>
            <w:r w:rsidRPr="007550F1">
              <w:br/>
              <w:t>(Received</w:t>
            </w:r>
            <w:r w:rsidR="007550F1">
              <w:t xml:space="preserve"> </w:t>
            </w:r>
            <w:r w:rsidRPr="007550F1">
              <w:t>downstream</w:t>
            </w:r>
            <w:r w:rsidR="007550F1">
              <w:t xml:space="preserve"> </w:t>
            </w:r>
            <w:r w:rsidRPr="007550F1">
              <w:t>optical</w:t>
            </w:r>
            <w:r w:rsidR="007550F1">
              <w:t xml:space="preserve"> </w:t>
            </w:r>
            <w:r w:rsidRPr="007550F1">
              <w:t>power</w:t>
            </w:r>
            <w:r w:rsidR="007550F1">
              <w:t xml:space="preserve"> </w:t>
            </w:r>
            <w:r w:rsidRPr="007550F1">
              <w:t>below</w:t>
            </w:r>
            <w:r w:rsidR="007550F1">
              <w:t xml:space="preserve"> </w:t>
            </w:r>
            <w:r w:rsidRPr="007550F1">
              <w:t>threshold.)</w:t>
            </w:r>
          </w:p>
          <w:p w14:paraId="53E38AB4" w14:textId="7BA8C0D5" w:rsidR="00780549" w:rsidRPr="007550F1" w:rsidRDefault="00780549" w:rsidP="008F203F">
            <w:pPr>
              <w:pStyle w:val="TAL"/>
              <w:ind w:left="640" w:hanging="475"/>
            </w:pPr>
            <w:r w:rsidRPr="007550F1">
              <w:t>1</w:t>
            </w:r>
            <w:r w:rsidR="007550F1">
              <w:t xml:space="preserve">  </w:t>
            </w:r>
            <w:r w:rsidRPr="007550F1">
              <w:t>=</w:t>
            </w:r>
            <w:r w:rsidRPr="007550F1">
              <w:tab/>
              <w:t>HighReceivedOpticalPower.</w:t>
            </w:r>
          </w:p>
          <w:p w14:paraId="5B4D0F01" w14:textId="0564C54F" w:rsidR="00780549" w:rsidRPr="007550F1" w:rsidRDefault="00780549" w:rsidP="008F203F">
            <w:pPr>
              <w:pStyle w:val="TAL"/>
              <w:ind w:left="640" w:hanging="475"/>
            </w:pPr>
            <w:r w:rsidRPr="007550F1">
              <w:tab/>
              <w:t>(Received</w:t>
            </w:r>
            <w:r w:rsidR="007550F1">
              <w:t xml:space="preserve"> </w:t>
            </w:r>
            <w:r w:rsidRPr="007550F1">
              <w:t>downstream</w:t>
            </w:r>
            <w:r w:rsidR="007550F1">
              <w:t xml:space="preserve"> </w:t>
            </w:r>
            <w:r w:rsidRPr="007550F1">
              <w:t>optical</w:t>
            </w:r>
            <w:r w:rsidR="007550F1">
              <w:t xml:space="preserve"> </w:t>
            </w:r>
            <w:r w:rsidRPr="007550F1">
              <w:t>power</w:t>
            </w:r>
            <w:r w:rsidR="007550F1">
              <w:t xml:space="preserve"> </w:t>
            </w:r>
            <w:r w:rsidRPr="007550F1">
              <w:t>above</w:t>
            </w:r>
            <w:r w:rsidR="007550F1">
              <w:t xml:space="preserve"> </w:t>
            </w:r>
            <w:r w:rsidRPr="007550F1">
              <w:t>threshold.)</w:t>
            </w:r>
          </w:p>
          <w:p w14:paraId="36457D9E" w14:textId="3F7A9350" w:rsidR="00780549" w:rsidRPr="007550F1" w:rsidRDefault="00780549" w:rsidP="008F203F">
            <w:pPr>
              <w:pStyle w:val="TAL"/>
              <w:ind w:left="640" w:hanging="475"/>
            </w:pPr>
            <w:r w:rsidRPr="007550F1">
              <w:t>2</w:t>
            </w:r>
            <w:r w:rsidR="007550F1">
              <w:t xml:space="preserve">  </w:t>
            </w:r>
            <w:r w:rsidRPr="007550F1">
              <w:t>=</w:t>
            </w:r>
            <w:r w:rsidRPr="007550F1">
              <w:tab/>
              <w:t>SignalFalure.</w:t>
            </w:r>
            <w:r w:rsidRPr="007550F1">
              <w:br/>
              <w:t>(Bit</w:t>
            </w:r>
            <w:r w:rsidR="007550F1">
              <w:t xml:space="preserve"> </w:t>
            </w:r>
            <w:r w:rsidRPr="007550F1">
              <w:t>error-based</w:t>
            </w:r>
            <w:r w:rsidR="007550F1">
              <w:t xml:space="preserve"> </w:t>
            </w:r>
            <w:r w:rsidRPr="007550F1">
              <w:t>signal</w:t>
            </w:r>
            <w:r w:rsidR="007550F1">
              <w:t xml:space="preserve"> </w:t>
            </w:r>
            <w:r w:rsidRPr="007550F1">
              <w:t>fail.)</w:t>
            </w:r>
          </w:p>
          <w:p w14:paraId="22F0F197" w14:textId="08FAD5FE" w:rsidR="00780549" w:rsidRPr="007550F1" w:rsidRDefault="00780549" w:rsidP="008F203F">
            <w:pPr>
              <w:pStyle w:val="TAL"/>
              <w:ind w:left="640" w:hanging="475"/>
            </w:pPr>
            <w:r w:rsidRPr="007550F1">
              <w:t>3</w:t>
            </w:r>
            <w:r w:rsidR="007550F1">
              <w:t xml:space="preserve">  </w:t>
            </w:r>
            <w:r w:rsidRPr="007550F1">
              <w:t>=</w:t>
            </w:r>
            <w:r w:rsidRPr="007550F1">
              <w:tab/>
              <w:t>SignalDegrade.</w:t>
            </w:r>
            <w:r w:rsidRPr="007550F1">
              <w:br/>
              <w:t>(Bit</w:t>
            </w:r>
            <w:r w:rsidR="007550F1">
              <w:t xml:space="preserve"> </w:t>
            </w:r>
            <w:r w:rsidRPr="007550F1">
              <w:t>error-based</w:t>
            </w:r>
            <w:r w:rsidR="007550F1">
              <w:t xml:space="preserve"> </w:t>
            </w:r>
            <w:r w:rsidRPr="007550F1">
              <w:t>signal</w:t>
            </w:r>
            <w:r w:rsidR="007550F1">
              <w:t xml:space="preserve"> </w:t>
            </w:r>
            <w:r w:rsidRPr="007550F1">
              <w:t>degrade.)</w:t>
            </w:r>
          </w:p>
          <w:p w14:paraId="1070E382" w14:textId="43FFAF6D" w:rsidR="00780549" w:rsidRPr="007550F1" w:rsidRDefault="00780549" w:rsidP="008F203F">
            <w:pPr>
              <w:pStyle w:val="TAL"/>
              <w:ind w:left="640" w:hanging="475"/>
            </w:pPr>
            <w:r w:rsidRPr="007550F1">
              <w:t>4</w:t>
            </w:r>
            <w:r w:rsidR="007550F1">
              <w:t xml:space="preserve">  </w:t>
            </w:r>
            <w:r w:rsidRPr="007550F1">
              <w:t>=</w:t>
            </w:r>
            <w:r w:rsidRPr="007550F1">
              <w:tab/>
              <w:t>LowTransmitOpticalPower.</w:t>
            </w:r>
            <w:r w:rsidRPr="007550F1">
              <w:br/>
              <w:t>(Transmit</w:t>
            </w:r>
            <w:r w:rsidR="007550F1">
              <w:t xml:space="preserve"> </w:t>
            </w:r>
            <w:r w:rsidRPr="007550F1">
              <w:t>optical</w:t>
            </w:r>
            <w:r w:rsidR="007550F1">
              <w:t xml:space="preserve"> </w:t>
            </w:r>
            <w:r w:rsidRPr="007550F1">
              <w:t>power</w:t>
            </w:r>
            <w:r w:rsidR="007550F1">
              <w:t xml:space="preserve"> </w:t>
            </w:r>
            <w:r w:rsidRPr="007550F1">
              <w:t>below</w:t>
            </w:r>
            <w:r w:rsidR="007550F1">
              <w:t xml:space="preserve"> </w:t>
            </w:r>
            <w:r w:rsidRPr="007550F1">
              <w:t>lower</w:t>
            </w:r>
            <w:r w:rsidR="007550F1">
              <w:t xml:space="preserve"> </w:t>
            </w:r>
            <w:r w:rsidRPr="007550F1">
              <w:t>threshold.)</w:t>
            </w:r>
          </w:p>
          <w:p w14:paraId="55D4A7CD" w14:textId="7A11F543" w:rsidR="00780549" w:rsidRPr="007550F1" w:rsidRDefault="00780549" w:rsidP="008F203F">
            <w:pPr>
              <w:pStyle w:val="TAL"/>
              <w:ind w:left="640" w:hanging="475"/>
            </w:pPr>
            <w:r w:rsidRPr="007550F1">
              <w:t>5</w:t>
            </w:r>
            <w:r w:rsidR="007550F1">
              <w:t xml:space="preserve">  </w:t>
            </w:r>
            <w:r w:rsidRPr="007550F1">
              <w:t>=</w:t>
            </w:r>
            <w:r w:rsidRPr="007550F1">
              <w:tab/>
              <w:t>HighTransmitOpticalPower.</w:t>
            </w:r>
            <w:r w:rsidRPr="007550F1">
              <w:br/>
              <w:t>(Transmit</w:t>
            </w:r>
            <w:r w:rsidR="007550F1">
              <w:t xml:space="preserve"> </w:t>
            </w:r>
            <w:r w:rsidRPr="007550F1">
              <w:t>optical</w:t>
            </w:r>
            <w:r w:rsidR="007550F1">
              <w:t xml:space="preserve"> </w:t>
            </w:r>
            <w:r w:rsidRPr="007550F1">
              <w:t>power</w:t>
            </w:r>
            <w:r w:rsidR="007550F1">
              <w:t xml:space="preserve"> </w:t>
            </w:r>
            <w:r w:rsidRPr="007550F1">
              <w:t>above</w:t>
            </w:r>
            <w:r w:rsidR="007550F1">
              <w:t xml:space="preserve"> </w:t>
            </w:r>
            <w:r w:rsidRPr="007550F1">
              <w:t>upper</w:t>
            </w:r>
            <w:r w:rsidR="007550F1">
              <w:t xml:space="preserve"> </w:t>
            </w:r>
            <w:r w:rsidRPr="007550F1">
              <w:t>threshold.)</w:t>
            </w:r>
          </w:p>
          <w:p w14:paraId="5A363871" w14:textId="06D7BDA1" w:rsidR="00780549" w:rsidRPr="007550F1" w:rsidRDefault="00780549" w:rsidP="008F203F">
            <w:pPr>
              <w:pStyle w:val="TAL"/>
              <w:ind w:left="640" w:hanging="475"/>
            </w:pPr>
            <w:r w:rsidRPr="007550F1">
              <w:t>6</w:t>
            </w:r>
            <w:r w:rsidR="007550F1">
              <w:t xml:space="preserve">  </w:t>
            </w:r>
            <w:r w:rsidRPr="007550F1">
              <w:t>=</w:t>
            </w:r>
            <w:r w:rsidRPr="007550F1">
              <w:tab/>
              <w:t>LaserBiasCurrent.</w:t>
            </w:r>
            <w:r w:rsidRPr="007550F1">
              <w:br/>
              <w:t>(Laser</w:t>
            </w:r>
            <w:r w:rsidR="007550F1">
              <w:t xml:space="preserve"> </w:t>
            </w:r>
            <w:r w:rsidRPr="007550F1">
              <w:t>bias</w:t>
            </w:r>
            <w:r w:rsidR="007550F1">
              <w:t xml:space="preserve"> </w:t>
            </w:r>
            <w:r w:rsidRPr="007550F1">
              <w:t>current</w:t>
            </w:r>
            <w:r w:rsidR="007550F1">
              <w:t xml:space="preserve"> </w:t>
            </w:r>
            <w:r w:rsidRPr="007550F1">
              <w:t>above</w:t>
            </w:r>
            <w:r w:rsidR="007550F1">
              <w:t xml:space="preserve"> </w:t>
            </w:r>
            <w:r w:rsidRPr="007550F1">
              <w:t>threshold</w:t>
            </w:r>
            <w:r w:rsidR="007550F1">
              <w:t xml:space="preserve"> </w:t>
            </w:r>
            <w:r w:rsidRPr="007550F1">
              <w:t>determined</w:t>
            </w:r>
            <w:r w:rsidR="007550F1">
              <w:t xml:space="preserve"> </w:t>
            </w:r>
            <w:r w:rsidRPr="007550F1">
              <w:t>by</w:t>
            </w:r>
            <w:r w:rsidR="007550F1">
              <w:t xml:space="preserve"> </w:t>
            </w:r>
            <w:r w:rsidRPr="007550F1">
              <w:t>vendor.)</w:t>
            </w:r>
          </w:p>
          <w:p w14:paraId="6D202023" w14:textId="16D3ECC9" w:rsidR="00780549" w:rsidRPr="007550F1" w:rsidRDefault="00780549" w:rsidP="008F203F">
            <w:pPr>
              <w:pStyle w:val="TAL"/>
              <w:ind w:left="640" w:hanging="475"/>
              <w:rPr>
                <w:rFonts w:cs="Arial"/>
                <w:szCs w:val="18"/>
              </w:rPr>
            </w:pPr>
            <w:r w:rsidRPr="007550F1">
              <w:t>-1</w:t>
            </w:r>
            <w:r w:rsidR="007550F1">
              <w:t xml:space="preserve"> </w:t>
            </w:r>
            <w:r w:rsidRPr="007550F1">
              <w:t>=</w:t>
            </w:r>
            <w:r w:rsidRPr="007550F1">
              <w:tab/>
              <w:t>All.</w:t>
            </w:r>
          </w:p>
        </w:tc>
      </w:tr>
      <w:tr w:rsidR="00780549" w:rsidRPr="007550F1" w14:paraId="42E0D0C0" w14:textId="77777777" w:rsidTr="007550F1">
        <w:trPr>
          <w:jc w:val="center"/>
        </w:trPr>
        <w:tc>
          <w:tcPr>
            <w:tcW w:w="1058" w:type="pct"/>
            <w:tcMar>
              <w:top w:w="0" w:type="dxa"/>
              <w:left w:w="28" w:type="dxa"/>
              <w:bottom w:w="0" w:type="dxa"/>
              <w:right w:w="108" w:type="dxa"/>
            </w:tcMar>
          </w:tcPr>
          <w:p w14:paraId="6BB290FB" w14:textId="77777777" w:rsidR="00780549" w:rsidRPr="007550F1" w:rsidRDefault="00780549" w:rsidP="00780549">
            <w:pPr>
              <w:pStyle w:val="TAL"/>
              <w:keepNext w:val="0"/>
              <w:keepLines w:val="0"/>
            </w:pPr>
            <w:r w:rsidRPr="007550F1">
              <w:t>expiryDeadline</w:t>
            </w:r>
          </w:p>
        </w:tc>
        <w:tc>
          <w:tcPr>
            <w:tcW w:w="939" w:type="pct"/>
            <w:tcMar>
              <w:top w:w="0" w:type="dxa"/>
              <w:left w:w="28" w:type="dxa"/>
              <w:bottom w:w="0" w:type="dxa"/>
              <w:right w:w="108" w:type="dxa"/>
            </w:tcMar>
          </w:tcPr>
          <w:p w14:paraId="3C70DE07" w14:textId="77777777" w:rsidR="00780549" w:rsidRPr="007550F1" w:rsidRDefault="00780549" w:rsidP="00780549">
            <w:pPr>
              <w:pStyle w:val="TAL"/>
              <w:keepNext w:val="0"/>
              <w:keepLines w:val="0"/>
            </w:pPr>
            <w:r w:rsidRPr="007550F1">
              <w:t>TimeStamp</w:t>
            </w:r>
          </w:p>
        </w:tc>
        <w:tc>
          <w:tcPr>
            <w:tcW w:w="645" w:type="pct"/>
            <w:tcMar>
              <w:top w:w="0" w:type="dxa"/>
              <w:left w:w="28" w:type="dxa"/>
              <w:bottom w:w="0" w:type="dxa"/>
              <w:right w:w="108" w:type="dxa"/>
            </w:tcMar>
          </w:tcPr>
          <w:p w14:paraId="51027B4C" w14:textId="77777777" w:rsidR="00780549" w:rsidRPr="007550F1" w:rsidRDefault="00780549" w:rsidP="00780549">
            <w:pPr>
              <w:pStyle w:val="TAL"/>
              <w:keepNext w:val="0"/>
              <w:keepLines w:val="0"/>
            </w:pPr>
            <w:r w:rsidRPr="007550F1">
              <w:rPr>
                <w:rFonts w:hint="eastAsia"/>
              </w:rPr>
              <w:t>0..1</w:t>
            </w:r>
          </w:p>
        </w:tc>
        <w:tc>
          <w:tcPr>
            <w:tcW w:w="2358" w:type="pct"/>
            <w:tcMar>
              <w:top w:w="0" w:type="dxa"/>
              <w:left w:w="28" w:type="dxa"/>
              <w:bottom w:w="0" w:type="dxa"/>
              <w:right w:w="108" w:type="dxa"/>
            </w:tcMar>
          </w:tcPr>
          <w:p w14:paraId="6740FAC2" w14:textId="4D041295" w:rsidR="00780549" w:rsidRPr="007550F1" w:rsidRDefault="00780549" w:rsidP="00780549">
            <w:pPr>
              <w:pStyle w:val="TAL"/>
              <w:keepNext w:val="0"/>
              <w:keepLines w:val="0"/>
              <w:rPr>
                <w:rFonts w:cs="Arial"/>
                <w:szCs w:val="18"/>
              </w:rPr>
            </w:pPr>
            <w:r w:rsidRPr="007550F1">
              <w:t>Time</w:t>
            </w:r>
            <w:r w:rsidR="007550F1">
              <w:t xml:space="preserve"> </w:t>
            </w:r>
            <w:r w:rsidRPr="007550F1">
              <w:t>stamp.</w:t>
            </w:r>
          </w:p>
        </w:tc>
      </w:tr>
      <w:tr w:rsidR="00780549" w:rsidRPr="007550F1" w14:paraId="55317CAF" w14:textId="77777777" w:rsidTr="007550F1">
        <w:trPr>
          <w:jc w:val="center"/>
        </w:trPr>
        <w:tc>
          <w:tcPr>
            <w:tcW w:w="5000" w:type="pct"/>
            <w:gridSpan w:val="4"/>
            <w:tcMar>
              <w:top w:w="0" w:type="dxa"/>
              <w:left w:w="28" w:type="dxa"/>
              <w:bottom w:w="0" w:type="dxa"/>
              <w:right w:w="108" w:type="dxa"/>
            </w:tcMar>
          </w:tcPr>
          <w:p w14:paraId="12FED4AC" w14:textId="30890F5C" w:rsidR="00780549" w:rsidRPr="007550F1" w:rsidRDefault="00780549" w:rsidP="00F27BE6">
            <w:pPr>
              <w:pStyle w:val="TAN"/>
            </w:pPr>
            <w:r w:rsidRPr="007550F1">
              <w:rPr>
                <w:lang w:eastAsia="zh-CN"/>
              </w:rPr>
              <w:t>NOTE:</w:t>
            </w:r>
            <w:r w:rsidR="008F203F" w:rsidRPr="007550F1">
              <w:rPr>
                <w:lang w:eastAsia="zh-CN"/>
              </w:rPr>
              <w:tab/>
            </w:r>
            <w:r w:rsidRPr="007550F1">
              <w:rPr>
                <w:lang w:eastAsia="ko-KR"/>
              </w:rPr>
              <w:t>At</w:t>
            </w:r>
            <w:r w:rsidR="007550F1">
              <w:rPr>
                <w:lang w:eastAsia="ko-KR"/>
              </w:rPr>
              <w:t xml:space="preserve"> </w:t>
            </w:r>
            <w:r w:rsidRPr="007550F1">
              <w:rPr>
                <w:lang w:eastAsia="ko-KR"/>
              </w:rPr>
              <w:t>least</w:t>
            </w:r>
            <w:r w:rsidR="007550F1">
              <w:rPr>
                <w:lang w:eastAsia="ko-KR"/>
              </w:rPr>
              <w:t xml:space="preserve"> </w:t>
            </w:r>
            <w:r w:rsidRPr="007550F1">
              <w:rPr>
                <w:lang w:eastAsia="ko-KR"/>
              </w:rPr>
              <w:t>one</w:t>
            </w:r>
            <w:r w:rsidR="007550F1">
              <w:rPr>
                <w:lang w:eastAsia="ko-KR"/>
              </w:rPr>
              <w:t xml:space="preserve"> </w:t>
            </w:r>
            <w:r w:rsidRPr="007550F1">
              <w:rPr>
                <w:lang w:eastAsia="ko-KR"/>
              </w:rPr>
              <w:t>of</w:t>
            </w:r>
            <w:r w:rsidR="007550F1">
              <w:rPr>
                <w:lang w:eastAsia="ko-KR"/>
              </w:rPr>
              <w:t xml:space="preserve"> </w:t>
            </w:r>
            <w:r w:rsidRPr="007550F1">
              <w:rPr>
                <w:lang w:eastAsia="ko-KR"/>
              </w:rPr>
              <w:t>callbackReference</w:t>
            </w:r>
            <w:r w:rsidR="007550F1">
              <w:rPr>
                <w:lang w:eastAsia="ko-KR"/>
              </w:rPr>
              <w:t xml:space="preserve"> </w:t>
            </w:r>
            <w:r w:rsidRPr="007550F1">
              <w:rPr>
                <w:lang w:eastAsia="ko-KR"/>
              </w:rPr>
              <w:t>and</w:t>
            </w:r>
            <w:r w:rsidR="007550F1">
              <w:rPr>
                <w:lang w:eastAsia="ko-KR"/>
              </w:rPr>
              <w:t xml:space="preserve"> </w:t>
            </w:r>
            <w:r w:rsidRPr="007550F1">
              <w:rPr>
                <w:lang w:eastAsia="ko-KR"/>
              </w:rPr>
              <w:t>websockNotifConfig</w:t>
            </w:r>
            <w:r w:rsidR="007550F1">
              <w:rPr>
                <w:lang w:eastAsia="ko-KR"/>
              </w:rPr>
              <w:t xml:space="preserve"> </w:t>
            </w:r>
            <w:r w:rsidRPr="007550F1">
              <w:rPr>
                <w:lang w:eastAsia="ko-KR"/>
              </w:rPr>
              <w:t>shall</w:t>
            </w:r>
            <w:r w:rsidR="007550F1">
              <w:rPr>
                <w:lang w:eastAsia="ko-KR"/>
              </w:rPr>
              <w:t xml:space="preserve"> </w:t>
            </w:r>
            <w:r w:rsidRPr="007550F1">
              <w:rPr>
                <w:lang w:eastAsia="ko-KR"/>
              </w:rPr>
              <w:t>be</w:t>
            </w:r>
            <w:r w:rsidR="007550F1">
              <w:rPr>
                <w:lang w:eastAsia="ko-KR"/>
              </w:rPr>
              <w:t xml:space="preserve"> </w:t>
            </w:r>
            <w:r w:rsidRPr="007550F1">
              <w:rPr>
                <w:lang w:eastAsia="ko-KR"/>
              </w:rPr>
              <w:t>provided</w:t>
            </w:r>
            <w:r w:rsidR="007550F1">
              <w:rPr>
                <w:lang w:eastAsia="ko-KR"/>
              </w:rPr>
              <w:t xml:space="preserve"> </w:t>
            </w:r>
            <w:r w:rsidRPr="007550F1">
              <w:rPr>
                <w:lang w:eastAsia="ko-KR"/>
              </w:rPr>
              <w:t>by</w:t>
            </w:r>
            <w:r w:rsidR="007550F1">
              <w:rPr>
                <w:lang w:eastAsia="ko-KR"/>
              </w:rPr>
              <w:t xml:space="preserve"> </w:t>
            </w:r>
            <w:r w:rsidRPr="007550F1">
              <w:rPr>
                <w:lang w:eastAsia="ko-KR"/>
              </w:rPr>
              <w:t>the</w:t>
            </w:r>
            <w:r w:rsidR="007550F1">
              <w:rPr>
                <w:lang w:eastAsia="ko-KR"/>
              </w:rPr>
              <w:t xml:space="preserve"> </w:t>
            </w:r>
            <w:r w:rsidRPr="007550F1">
              <w:rPr>
                <w:lang w:eastAsia="ko-KR"/>
              </w:rPr>
              <w:t>service</w:t>
            </w:r>
            <w:r w:rsidR="007550F1">
              <w:rPr>
                <w:lang w:eastAsia="ko-KR"/>
              </w:rPr>
              <w:t xml:space="preserve"> </w:t>
            </w:r>
            <w:r w:rsidRPr="007550F1">
              <w:rPr>
                <w:lang w:eastAsia="ko-KR"/>
              </w:rPr>
              <w:t>consumer.</w:t>
            </w:r>
            <w:r w:rsidR="007550F1">
              <w:rPr>
                <w:lang w:eastAsia="ko-KR"/>
              </w:rPr>
              <w:t xml:space="preserve"> </w:t>
            </w:r>
            <w:r w:rsidRPr="007550F1">
              <w:rPr>
                <w:lang w:eastAsia="ko-KR"/>
              </w:rPr>
              <w:t>If</w:t>
            </w:r>
            <w:r w:rsidR="007550F1">
              <w:rPr>
                <w:lang w:eastAsia="ko-KR"/>
              </w:rPr>
              <w:t xml:space="preserve"> </w:t>
            </w:r>
            <w:r w:rsidRPr="007550F1">
              <w:rPr>
                <w:lang w:eastAsia="ko-KR"/>
              </w:rPr>
              <w:t>both</w:t>
            </w:r>
            <w:r w:rsidR="007550F1">
              <w:rPr>
                <w:lang w:eastAsia="ko-KR"/>
              </w:rPr>
              <w:t xml:space="preserve"> </w:t>
            </w:r>
            <w:r w:rsidRPr="007550F1">
              <w:rPr>
                <w:lang w:eastAsia="ko-KR"/>
              </w:rPr>
              <w:t>are</w:t>
            </w:r>
            <w:r w:rsidR="007550F1">
              <w:rPr>
                <w:lang w:eastAsia="ko-KR"/>
              </w:rPr>
              <w:t xml:space="preserve"> </w:t>
            </w:r>
            <w:r w:rsidRPr="007550F1">
              <w:rPr>
                <w:lang w:eastAsia="ko-KR"/>
              </w:rPr>
              <w:t>provided,</w:t>
            </w:r>
            <w:r w:rsidR="007550F1">
              <w:rPr>
                <w:lang w:eastAsia="ko-KR"/>
              </w:rPr>
              <w:t xml:space="preserve"> </w:t>
            </w:r>
            <w:r w:rsidRPr="007550F1">
              <w:rPr>
                <w:lang w:eastAsia="ko-KR"/>
              </w:rPr>
              <w:t>it</w:t>
            </w:r>
            <w:r w:rsidR="007550F1">
              <w:rPr>
                <w:lang w:eastAsia="ko-KR"/>
              </w:rPr>
              <w:t xml:space="preserve"> </w:t>
            </w:r>
            <w:r w:rsidRPr="007550F1">
              <w:rPr>
                <w:lang w:eastAsia="ko-KR"/>
              </w:rPr>
              <w:t>is</w:t>
            </w:r>
            <w:r w:rsidR="007550F1">
              <w:rPr>
                <w:lang w:eastAsia="ko-KR"/>
              </w:rPr>
              <w:t xml:space="preserve"> </w:t>
            </w:r>
            <w:r w:rsidRPr="007550F1">
              <w:rPr>
                <w:lang w:eastAsia="ko-KR"/>
              </w:rPr>
              <w:t>up</w:t>
            </w:r>
            <w:r w:rsidR="007550F1">
              <w:rPr>
                <w:lang w:eastAsia="ko-KR"/>
              </w:rPr>
              <w:t xml:space="preserve"> </w:t>
            </w:r>
            <w:r w:rsidRPr="007550F1">
              <w:rPr>
                <w:lang w:eastAsia="ko-KR"/>
              </w:rPr>
              <w:t>to</w:t>
            </w:r>
            <w:r w:rsidR="007550F1">
              <w:rPr>
                <w:lang w:eastAsia="ko-KR"/>
              </w:rPr>
              <w:t xml:space="preserve"> </w:t>
            </w:r>
            <w:r w:rsidRPr="007550F1">
              <w:rPr>
                <w:lang w:eastAsia="ko-KR"/>
              </w:rPr>
              <w:t>FAIS</w:t>
            </w:r>
            <w:r w:rsidR="007550F1">
              <w:rPr>
                <w:lang w:eastAsia="ko-KR"/>
              </w:rPr>
              <w:t xml:space="preserve"> </w:t>
            </w:r>
            <w:r w:rsidRPr="007550F1">
              <w:rPr>
                <w:lang w:eastAsia="ko-KR"/>
              </w:rPr>
              <w:t>to</w:t>
            </w:r>
            <w:r w:rsidR="007550F1">
              <w:rPr>
                <w:lang w:eastAsia="ko-KR"/>
              </w:rPr>
              <w:t xml:space="preserve"> </w:t>
            </w:r>
            <w:r w:rsidRPr="007550F1">
              <w:rPr>
                <w:lang w:eastAsia="ko-KR"/>
              </w:rPr>
              <w:t>choose</w:t>
            </w:r>
            <w:r w:rsidR="007550F1">
              <w:rPr>
                <w:lang w:eastAsia="ko-KR"/>
              </w:rPr>
              <w:t xml:space="preserve"> </w:t>
            </w:r>
            <w:r w:rsidRPr="007550F1">
              <w:rPr>
                <w:lang w:eastAsia="ko-KR"/>
              </w:rPr>
              <w:t>an</w:t>
            </w:r>
            <w:r w:rsidR="007550F1">
              <w:rPr>
                <w:lang w:eastAsia="ko-KR"/>
              </w:rPr>
              <w:t xml:space="preserve"> </w:t>
            </w:r>
            <w:r w:rsidRPr="007550F1">
              <w:rPr>
                <w:lang w:eastAsia="ko-KR"/>
              </w:rPr>
              <w:t>alternative</w:t>
            </w:r>
            <w:r w:rsidR="007550F1">
              <w:rPr>
                <w:lang w:eastAsia="ko-KR"/>
              </w:rPr>
              <w:t xml:space="preserve"> </w:t>
            </w:r>
            <w:r w:rsidRPr="007550F1">
              <w:rPr>
                <w:lang w:eastAsia="ko-KR"/>
              </w:rPr>
              <w:t>and</w:t>
            </w:r>
            <w:r w:rsidR="007550F1">
              <w:rPr>
                <w:lang w:eastAsia="ko-KR"/>
              </w:rPr>
              <w:t xml:space="preserve"> </w:t>
            </w:r>
            <w:r w:rsidRPr="007550F1">
              <w:rPr>
                <w:lang w:eastAsia="ko-KR"/>
              </w:rPr>
              <w:t>return</w:t>
            </w:r>
            <w:r w:rsidR="007550F1">
              <w:rPr>
                <w:lang w:eastAsia="ko-KR"/>
              </w:rPr>
              <w:t xml:space="preserve"> </w:t>
            </w:r>
            <w:r w:rsidRPr="007550F1">
              <w:rPr>
                <w:lang w:eastAsia="ko-KR"/>
              </w:rPr>
              <w:t>only</w:t>
            </w:r>
            <w:r w:rsidR="007550F1">
              <w:rPr>
                <w:lang w:eastAsia="ko-KR"/>
              </w:rPr>
              <w:t xml:space="preserve"> </w:t>
            </w:r>
            <w:r w:rsidRPr="007550F1">
              <w:rPr>
                <w:lang w:eastAsia="ko-KR"/>
              </w:rPr>
              <w:t>that</w:t>
            </w:r>
            <w:r w:rsidR="007550F1">
              <w:rPr>
                <w:lang w:eastAsia="ko-KR"/>
              </w:rPr>
              <w:t xml:space="preserve"> </w:t>
            </w:r>
            <w:r w:rsidRPr="007550F1">
              <w:rPr>
                <w:lang w:eastAsia="ko-KR"/>
              </w:rPr>
              <w:t>alternative</w:t>
            </w:r>
            <w:r w:rsidR="007550F1">
              <w:rPr>
                <w:lang w:eastAsia="ko-KR"/>
              </w:rPr>
              <w:t xml:space="preserve"> </w:t>
            </w:r>
            <w:r w:rsidRPr="007550F1">
              <w:rPr>
                <w:lang w:eastAsia="ko-KR"/>
              </w:rPr>
              <w:t>in</w:t>
            </w:r>
            <w:r w:rsidR="007550F1">
              <w:rPr>
                <w:lang w:eastAsia="ko-KR"/>
              </w:rPr>
              <w:t xml:space="preserve"> </w:t>
            </w:r>
            <w:r w:rsidRPr="007550F1">
              <w:rPr>
                <w:lang w:eastAsia="ko-KR"/>
              </w:rPr>
              <w:t>the</w:t>
            </w:r>
            <w:r w:rsidR="007550F1">
              <w:rPr>
                <w:lang w:eastAsia="ko-KR"/>
              </w:rPr>
              <w:t xml:space="preserve"> </w:t>
            </w:r>
            <w:r w:rsidRPr="007550F1">
              <w:rPr>
                <w:lang w:eastAsia="ko-KR"/>
              </w:rPr>
              <w:t>response,</w:t>
            </w:r>
            <w:r w:rsidR="007550F1">
              <w:t xml:space="preserve"> </w:t>
            </w:r>
            <w:r w:rsidRPr="007550F1">
              <w:t>as</w:t>
            </w:r>
            <w:r w:rsidR="007550F1">
              <w:t xml:space="preserve"> </w:t>
            </w:r>
            <w:r w:rsidRPr="007550F1">
              <w:t>described</w:t>
            </w:r>
            <w:r w:rsidR="007550F1">
              <w:t xml:space="preserve"> </w:t>
            </w:r>
            <w:r w:rsidRPr="007550F1">
              <w:t>in</w:t>
            </w:r>
            <w:r w:rsidR="007550F1">
              <w:rPr>
                <w:rFonts w:cs="Arial"/>
                <w:szCs w:val="18"/>
                <w:lang w:eastAsia="ko-KR"/>
              </w:rPr>
              <w:t xml:space="preserve"> </w:t>
            </w:r>
            <w:r w:rsidRPr="007550F1">
              <w:rPr>
                <w:rFonts w:cs="Arial"/>
                <w:szCs w:val="18"/>
                <w:lang w:eastAsia="ko-KR"/>
              </w:rPr>
              <w:t>ETSI</w:t>
            </w:r>
            <w:r w:rsidR="007550F1">
              <w:rPr>
                <w:rFonts w:cs="Arial"/>
                <w:szCs w:val="18"/>
                <w:lang w:eastAsia="ko-KR"/>
              </w:rPr>
              <w:t xml:space="preserve"> </w:t>
            </w:r>
            <w:r w:rsidRPr="007550F1">
              <w:rPr>
                <w:rFonts w:cs="Arial"/>
                <w:szCs w:val="18"/>
                <w:lang w:eastAsia="ko-KR"/>
              </w:rPr>
              <w:t>GS</w:t>
            </w:r>
            <w:r w:rsidR="007550F1">
              <w:rPr>
                <w:rFonts w:cs="Arial"/>
                <w:szCs w:val="18"/>
                <w:lang w:eastAsia="ko-KR"/>
              </w:rPr>
              <w:t xml:space="preserve"> </w:t>
            </w:r>
            <w:r w:rsidRPr="007550F1">
              <w:rPr>
                <w:rFonts w:cs="Arial"/>
                <w:szCs w:val="18"/>
                <w:lang w:eastAsia="ko-KR"/>
              </w:rPr>
              <w:t>MEC</w:t>
            </w:r>
            <w:r w:rsidR="007550F1">
              <w:rPr>
                <w:rFonts w:cs="Arial"/>
                <w:szCs w:val="18"/>
                <w:lang w:eastAsia="ko-KR"/>
              </w:rPr>
              <w:t xml:space="preserve"> </w:t>
            </w:r>
            <w:r w:rsidRPr="007550F1">
              <w:rPr>
                <w:rFonts w:cs="Arial"/>
                <w:szCs w:val="18"/>
                <w:lang w:eastAsia="ko-KR"/>
              </w:rPr>
              <w:t>009</w:t>
            </w:r>
            <w:r w:rsidR="007550F1">
              <w:rPr>
                <w:rFonts w:cs="Arial"/>
                <w:szCs w:val="18"/>
                <w:lang w:eastAsia="ko-KR"/>
              </w:rPr>
              <w:t xml:space="preserve"> </w:t>
            </w:r>
            <w:r w:rsidR="004B3BE4" w:rsidRPr="007550F1">
              <w:rPr>
                <w:rFonts w:cs="Arial"/>
                <w:szCs w:val="18"/>
                <w:lang w:eastAsia="ko-KR"/>
              </w:rPr>
              <w:t>[</w:t>
            </w:r>
            <w:r w:rsidR="004B3BE4" w:rsidRPr="007550F1">
              <w:rPr>
                <w:rFonts w:cs="Arial"/>
                <w:szCs w:val="18"/>
                <w:lang w:eastAsia="ko-KR"/>
              </w:rPr>
              <w:fldChar w:fldCharType="begin"/>
            </w:r>
            <w:r w:rsidR="004B3BE4" w:rsidRPr="007550F1">
              <w:rPr>
                <w:rFonts w:cs="Arial"/>
                <w:szCs w:val="18"/>
                <w:lang w:eastAsia="ko-KR"/>
              </w:rPr>
              <w:instrText xml:space="preserve">REF REF_GSMEC009 \h </w:instrText>
            </w:r>
            <w:r w:rsidR="00A739DB" w:rsidRPr="007550F1">
              <w:rPr>
                <w:rFonts w:cs="Arial"/>
                <w:szCs w:val="18"/>
                <w:lang w:eastAsia="ko-KR"/>
              </w:rPr>
              <w:instrText xml:space="preserve"> \* MERGEFORMAT </w:instrText>
            </w:r>
            <w:r w:rsidR="004B3BE4" w:rsidRPr="007550F1">
              <w:rPr>
                <w:rFonts w:cs="Arial"/>
                <w:szCs w:val="18"/>
                <w:lang w:eastAsia="ko-KR"/>
              </w:rPr>
            </w:r>
            <w:r w:rsidR="004B3BE4" w:rsidRPr="007550F1">
              <w:rPr>
                <w:rFonts w:cs="Arial"/>
                <w:szCs w:val="18"/>
                <w:lang w:eastAsia="ko-KR"/>
              </w:rPr>
              <w:fldChar w:fldCharType="separate"/>
            </w:r>
            <w:r w:rsidR="005E5DE3" w:rsidRPr="007550F1">
              <w:rPr>
                <w:lang w:eastAsia="en-GB"/>
              </w:rPr>
              <w:t>i.</w:t>
            </w:r>
            <w:r w:rsidR="005E5DE3">
              <w:rPr>
                <w:lang w:eastAsia="en-GB"/>
              </w:rPr>
              <w:t>1</w:t>
            </w:r>
            <w:r w:rsidR="004B3BE4" w:rsidRPr="007550F1">
              <w:rPr>
                <w:rFonts w:cs="Arial"/>
                <w:szCs w:val="18"/>
                <w:lang w:eastAsia="ko-KR"/>
              </w:rPr>
              <w:fldChar w:fldCharType="end"/>
            </w:r>
            <w:r w:rsidR="004B3BE4" w:rsidRPr="007550F1">
              <w:rPr>
                <w:rFonts w:cs="Arial"/>
                <w:szCs w:val="18"/>
                <w:lang w:eastAsia="ko-KR"/>
              </w:rPr>
              <w:t>]</w:t>
            </w:r>
            <w:r w:rsidR="008F203F" w:rsidRPr="007550F1">
              <w:rPr>
                <w:rFonts w:cs="Arial"/>
                <w:szCs w:val="18"/>
                <w:lang w:eastAsia="ko-KR"/>
              </w:rPr>
              <w:t>,</w:t>
            </w:r>
            <w:r w:rsidR="007550F1">
              <w:rPr>
                <w:rFonts w:cs="Arial"/>
                <w:szCs w:val="18"/>
              </w:rPr>
              <w:t xml:space="preserve"> </w:t>
            </w:r>
            <w:r w:rsidRPr="007550F1">
              <w:rPr>
                <w:rFonts w:cs="Arial"/>
                <w:szCs w:val="18"/>
              </w:rPr>
              <w:t>clause</w:t>
            </w:r>
            <w:r w:rsidR="007550F1">
              <w:rPr>
                <w:rFonts w:cs="Arial"/>
                <w:szCs w:val="18"/>
              </w:rPr>
              <w:t xml:space="preserve"> </w:t>
            </w:r>
            <w:r w:rsidRPr="007550F1">
              <w:t>6.12a.</w:t>
            </w:r>
          </w:p>
        </w:tc>
      </w:tr>
    </w:tbl>
    <w:p w14:paraId="45B51B49" w14:textId="77777777" w:rsidR="00B566CC" w:rsidRPr="007550F1" w:rsidRDefault="00B566CC" w:rsidP="002E3692"/>
    <w:p w14:paraId="4FE48893" w14:textId="77777777" w:rsidR="00B566CC" w:rsidRPr="007550F1" w:rsidRDefault="00B566CC" w:rsidP="002E3692">
      <w:pPr>
        <w:pStyle w:val="Heading2"/>
        <w:keepNext w:val="0"/>
        <w:keepLines w:val="0"/>
      </w:pPr>
      <w:bookmarkStart w:id="212" w:name="_Toc92111696"/>
      <w:bookmarkStart w:id="213" w:name="_Toc92204252"/>
      <w:bookmarkStart w:id="214" w:name="_Toc92782551"/>
      <w:bookmarkStart w:id="215" w:name="_Toc92896596"/>
      <w:r w:rsidRPr="007550F1">
        <w:t>6.4</w:t>
      </w:r>
      <w:r w:rsidRPr="007550F1">
        <w:tab/>
        <w:t>Notification data types</w:t>
      </w:r>
      <w:bookmarkEnd w:id="212"/>
      <w:bookmarkEnd w:id="213"/>
      <w:bookmarkEnd w:id="214"/>
      <w:bookmarkEnd w:id="215"/>
    </w:p>
    <w:p w14:paraId="0D584D11" w14:textId="77777777" w:rsidR="00B566CC" w:rsidRPr="007550F1" w:rsidRDefault="00B566CC" w:rsidP="002E3692">
      <w:pPr>
        <w:pStyle w:val="Heading3"/>
        <w:keepNext w:val="0"/>
        <w:keepLines w:val="0"/>
      </w:pPr>
      <w:bookmarkStart w:id="216" w:name="_Toc92111697"/>
      <w:bookmarkStart w:id="217" w:name="_Toc92204253"/>
      <w:bookmarkStart w:id="218" w:name="_Toc92782552"/>
      <w:bookmarkStart w:id="219" w:name="_Toc92896597"/>
      <w:r w:rsidRPr="007550F1">
        <w:t>6.4.1</w:t>
      </w:r>
      <w:r w:rsidRPr="007550F1">
        <w:tab/>
        <w:t>Introduction</w:t>
      </w:r>
      <w:bookmarkEnd w:id="216"/>
      <w:bookmarkEnd w:id="217"/>
      <w:bookmarkEnd w:id="218"/>
      <w:bookmarkEnd w:id="219"/>
    </w:p>
    <w:p w14:paraId="0F913A9A" w14:textId="77777777" w:rsidR="00B566CC" w:rsidRPr="007550F1" w:rsidRDefault="00B566CC" w:rsidP="002E3692">
      <w:r w:rsidRPr="007550F1">
        <w:t>This clause defines data structures that define notifications.</w:t>
      </w:r>
    </w:p>
    <w:p w14:paraId="5181ECFA" w14:textId="77777777" w:rsidR="00B566CC" w:rsidRPr="007550F1" w:rsidRDefault="00B566CC" w:rsidP="002E3692">
      <w:pPr>
        <w:pStyle w:val="Heading3"/>
        <w:keepNext w:val="0"/>
        <w:keepLines w:val="0"/>
      </w:pPr>
      <w:bookmarkStart w:id="220" w:name="_Toc92111698"/>
      <w:bookmarkStart w:id="221" w:name="_Toc92204254"/>
      <w:bookmarkStart w:id="222" w:name="_Toc92782553"/>
      <w:bookmarkStart w:id="223" w:name="_Toc92896598"/>
      <w:r w:rsidRPr="007550F1">
        <w:t>6.4.2</w:t>
      </w:r>
      <w:r w:rsidRPr="007550F1">
        <w:tab/>
        <w:t>Type: OnuAlarmNotification</w:t>
      </w:r>
      <w:bookmarkEnd w:id="220"/>
      <w:bookmarkEnd w:id="221"/>
      <w:bookmarkEnd w:id="222"/>
      <w:bookmarkEnd w:id="223"/>
    </w:p>
    <w:p w14:paraId="006D1428" w14:textId="30336614" w:rsidR="00B566CC" w:rsidRPr="007550F1" w:rsidRDefault="00B566CC" w:rsidP="002E3692">
      <w:r w:rsidRPr="007550F1">
        <w:t>This type represents a notification from FAIS with regards to ONU alarms</w:t>
      </w:r>
      <w:r w:rsidRPr="007550F1">
        <w:rPr>
          <w:color w:val="0070C0"/>
        </w:rPr>
        <w:t xml:space="preserve">. </w:t>
      </w:r>
      <w:r w:rsidRPr="007550F1">
        <w:t>The Notification is sent by the FAIS to inform about the alarms of an optical network unit.</w:t>
      </w:r>
    </w:p>
    <w:p w14:paraId="73AAF422" w14:textId="77777777" w:rsidR="00B566CC" w:rsidRPr="007550F1" w:rsidRDefault="00B566CC" w:rsidP="002E3692">
      <w:r w:rsidRPr="007550F1">
        <w:t>The attributes of the OnuAlarmNotification shall follow the indications provided in table 6.4.2-1.</w:t>
      </w:r>
    </w:p>
    <w:p w14:paraId="00649FA3" w14:textId="77777777" w:rsidR="00B566CC" w:rsidRPr="007550F1" w:rsidRDefault="00B566CC" w:rsidP="008F203F">
      <w:pPr>
        <w:pStyle w:val="TH"/>
      </w:pPr>
      <w:r w:rsidRPr="007550F1">
        <w:lastRenderedPageBreak/>
        <w:t>Table 6.4.2-1: Attributes of the OnuAlarm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1"/>
        <w:gridCol w:w="1726"/>
        <w:gridCol w:w="1292"/>
        <w:gridCol w:w="4725"/>
      </w:tblGrid>
      <w:tr w:rsidR="00B566CC" w:rsidRPr="007550F1" w14:paraId="799BBBC7" w14:textId="77777777" w:rsidTr="007550F1">
        <w:trPr>
          <w:jc w:val="center"/>
        </w:trPr>
        <w:tc>
          <w:tcPr>
            <w:tcW w:w="107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F4CE2CB" w14:textId="0A372AE8" w:rsidR="00B566CC" w:rsidRPr="007550F1" w:rsidRDefault="00B566CC" w:rsidP="008F203F">
            <w:pPr>
              <w:pStyle w:val="TAH"/>
            </w:pPr>
            <w:r w:rsidRPr="007550F1">
              <w:t>Attribute</w:t>
            </w:r>
            <w:r w:rsidR="007550F1">
              <w:t xml:space="preserve"> </w:t>
            </w:r>
            <w:r w:rsidRPr="007550F1">
              <w:t>name</w:t>
            </w:r>
          </w:p>
        </w:tc>
        <w:tc>
          <w:tcPr>
            <w:tcW w:w="87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33A55087" w14:textId="1DE267F3" w:rsidR="00B566CC" w:rsidRPr="007550F1" w:rsidRDefault="00B566CC" w:rsidP="008F203F">
            <w:pPr>
              <w:pStyle w:val="TAH"/>
            </w:pPr>
            <w:r w:rsidRPr="007550F1">
              <w:t>Data</w:t>
            </w:r>
            <w:r w:rsidR="007550F1">
              <w:t xml:space="preserve"> </w:t>
            </w:r>
            <w:r w:rsidRPr="007550F1">
              <w:t>type</w:t>
            </w:r>
          </w:p>
        </w:tc>
        <w:tc>
          <w:tcPr>
            <w:tcW w:w="65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680F178B" w14:textId="77777777" w:rsidR="00B566CC" w:rsidRPr="007550F1" w:rsidRDefault="00B566CC" w:rsidP="008F203F">
            <w:pPr>
              <w:pStyle w:val="TAH"/>
            </w:pPr>
            <w:r w:rsidRPr="007550F1">
              <w:t>Cardinality</w:t>
            </w:r>
          </w:p>
        </w:tc>
        <w:tc>
          <w:tcPr>
            <w:tcW w:w="239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6071ACC" w14:textId="77777777" w:rsidR="00B566CC" w:rsidRPr="007550F1" w:rsidRDefault="00B566CC" w:rsidP="008F203F">
            <w:pPr>
              <w:pStyle w:val="TAH"/>
            </w:pPr>
            <w:r w:rsidRPr="007550F1">
              <w:t>Description</w:t>
            </w:r>
          </w:p>
        </w:tc>
      </w:tr>
      <w:tr w:rsidR="00B566CC" w:rsidRPr="007550F1" w14:paraId="0842561E" w14:textId="77777777" w:rsidTr="007550F1">
        <w:trPr>
          <w:jc w:val="center"/>
        </w:trPr>
        <w:tc>
          <w:tcPr>
            <w:tcW w:w="1075" w:type="pct"/>
            <w:tcBorders>
              <w:top w:val="single" w:sz="4" w:space="0" w:color="auto"/>
            </w:tcBorders>
            <w:tcMar>
              <w:top w:w="0" w:type="dxa"/>
              <w:left w:w="28" w:type="dxa"/>
              <w:bottom w:w="0" w:type="dxa"/>
              <w:right w:w="108" w:type="dxa"/>
            </w:tcMar>
          </w:tcPr>
          <w:p w14:paraId="667FBFEB" w14:textId="77777777" w:rsidR="00B566CC" w:rsidRPr="007550F1" w:rsidRDefault="00B566CC" w:rsidP="008F203F">
            <w:pPr>
              <w:pStyle w:val="TAL"/>
            </w:pPr>
            <w:r w:rsidRPr="007550F1">
              <w:t>notificationType</w:t>
            </w:r>
          </w:p>
        </w:tc>
        <w:tc>
          <w:tcPr>
            <w:tcW w:w="875" w:type="pct"/>
            <w:tcBorders>
              <w:top w:val="single" w:sz="4" w:space="0" w:color="auto"/>
            </w:tcBorders>
            <w:tcMar>
              <w:top w:w="0" w:type="dxa"/>
              <w:left w:w="28" w:type="dxa"/>
              <w:bottom w:w="0" w:type="dxa"/>
              <w:right w:w="108" w:type="dxa"/>
            </w:tcMar>
          </w:tcPr>
          <w:p w14:paraId="4DF299AC" w14:textId="77777777" w:rsidR="00B566CC" w:rsidRPr="007550F1" w:rsidRDefault="00B566CC" w:rsidP="008F203F">
            <w:pPr>
              <w:pStyle w:val="TAL"/>
            </w:pPr>
            <w:r w:rsidRPr="007550F1">
              <w:t>String</w:t>
            </w:r>
          </w:p>
        </w:tc>
        <w:tc>
          <w:tcPr>
            <w:tcW w:w="655" w:type="pct"/>
            <w:tcBorders>
              <w:top w:val="single" w:sz="4" w:space="0" w:color="auto"/>
            </w:tcBorders>
            <w:tcMar>
              <w:top w:w="0" w:type="dxa"/>
              <w:left w:w="28" w:type="dxa"/>
              <w:bottom w:w="0" w:type="dxa"/>
              <w:right w:w="108" w:type="dxa"/>
            </w:tcMar>
          </w:tcPr>
          <w:p w14:paraId="6EFE4CA0" w14:textId="77777777" w:rsidR="00B566CC" w:rsidRPr="007550F1" w:rsidRDefault="00B566CC" w:rsidP="008F203F">
            <w:pPr>
              <w:pStyle w:val="TAL"/>
            </w:pPr>
            <w:r w:rsidRPr="007550F1">
              <w:t>1</w:t>
            </w:r>
          </w:p>
        </w:tc>
        <w:tc>
          <w:tcPr>
            <w:tcW w:w="2395" w:type="pct"/>
            <w:tcBorders>
              <w:top w:val="single" w:sz="4" w:space="0" w:color="auto"/>
            </w:tcBorders>
            <w:tcMar>
              <w:top w:w="0" w:type="dxa"/>
              <w:left w:w="28" w:type="dxa"/>
              <w:bottom w:w="0" w:type="dxa"/>
              <w:right w:w="108" w:type="dxa"/>
            </w:tcMar>
          </w:tcPr>
          <w:p w14:paraId="2CCE7A9B" w14:textId="22D3A98D" w:rsidR="00B566CC" w:rsidRPr="007550F1" w:rsidRDefault="00B566CC" w:rsidP="008F203F">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OnuAlarmNotification".</w:t>
            </w:r>
          </w:p>
        </w:tc>
      </w:tr>
      <w:tr w:rsidR="00B566CC" w:rsidRPr="007550F1" w14:paraId="4276EA19" w14:textId="77777777" w:rsidTr="007550F1">
        <w:trPr>
          <w:jc w:val="center"/>
        </w:trPr>
        <w:tc>
          <w:tcPr>
            <w:tcW w:w="1075" w:type="pct"/>
            <w:tcMar>
              <w:top w:w="0" w:type="dxa"/>
              <w:left w:w="28" w:type="dxa"/>
              <w:bottom w:w="0" w:type="dxa"/>
              <w:right w:w="108" w:type="dxa"/>
            </w:tcMar>
          </w:tcPr>
          <w:p w14:paraId="73EE6D26" w14:textId="77777777" w:rsidR="00B566CC" w:rsidRPr="007550F1" w:rsidRDefault="00B566CC" w:rsidP="008F203F">
            <w:pPr>
              <w:pStyle w:val="TAL"/>
            </w:pPr>
            <w:r w:rsidRPr="007550F1">
              <w:t>timeStamp</w:t>
            </w:r>
          </w:p>
        </w:tc>
        <w:tc>
          <w:tcPr>
            <w:tcW w:w="875" w:type="pct"/>
            <w:tcMar>
              <w:top w:w="0" w:type="dxa"/>
              <w:left w:w="28" w:type="dxa"/>
              <w:bottom w:w="0" w:type="dxa"/>
              <w:right w:w="108" w:type="dxa"/>
            </w:tcMar>
          </w:tcPr>
          <w:p w14:paraId="1CDE4A1C" w14:textId="77777777" w:rsidR="00B566CC" w:rsidRPr="007550F1" w:rsidRDefault="00B566CC" w:rsidP="008F203F">
            <w:pPr>
              <w:pStyle w:val="TAL"/>
            </w:pPr>
            <w:r w:rsidRPr="007550F1">
              <w:t>TimeStamp</w:t>
            </w:r>
          </w:p>
        </w:tc>
        <w:tc>
          <w:tcPr>
            <w:tcW w:w="655" w:type="pct"/>
            <w:tcMar>
              <w:top w:w="0" w:type="dxa"/>
              <w:left w:w="28" w:type="dxa"/>
              <w:bottom w:w="0" w:type="dxa"/>
              <w:right w:w="108" w:type="dxa"/>
            </w:tcMar>
          </w:tcPr>
          <w:p w14:paraId="16CDDF07" w14:textId="77777777" w:rsidR="00B566CC" w:rsidRPr="007550F1" w:rsidRDefault="00B566CC" w:rsidP="008F203F">
            <w:pPr>
              <w:pStyle w:val="TAL"/>
            </w:pPr>
            <w:r w:rsidRPr="007550F1">
              <w:t>0..1</w:t>
            </w:r>
          </w:p>
        </w:tc>
        <w:tc>
          <w:tcPr>
            <w:tcW w:w="2395" w:type="pct"/>
            <w:tcMar>
              <w:top w:w="0" w:type="dxa"/>
              <w:left w:w="28" w:type="dxa"/>
              <w:bottom w:w="0" w:type="dxa"/>
              <w:right w:w="108" w:type="dxa"/>
            </w:tcMar>
          </w:tcPr>
          <w:p w14:paraId="72F1D4A0" w14:textId="312FEEFF" w:rsidR="00B566CC" w:rsidRPr="007550F1" w:rsidRDefault="00B566CC" w:rsidP="008F203F">
            <w:pPr>
              <w:pStyle w:val="TAL"/>
            </w:pPr>
            <w:r w:rsidRPr="007550F1">
              <w:t>Time</w:t>
            </w:r>
            <w:r w:rsidR="007550F1">
              <w:t xml:space="preserve"> </w:t>
            </w:r>
            <w:r w:rsidRPr="007550F1">
              <w:t>stamp.</w:t>
            </w:r>
          </w:p>
        </w:tc>
      </w:tr>
      <w:tr w:rsidR="00B566CC" w:rsidRPr="007550F1" w14:paraId="242C3F46" w14:textId="77777777" w:rsidTr="007550F1">
        <w:trPr>
          <w:jc w:val="center"/>
        </w:trPr>
        <w:tc>
          <w:tcPr>
            <w:tcW w:w="1075" w:type="pct"/>
            <w:tcMar>
              <w:top w:w="0" w:type="dxa"/>
              <w:left w:w="28" w:type="dxa"/>
              <w:bottom w:w="0" w:type="dxa"/>
              <w:right w:w="108" w:type="dxa"/>
            </w:tcMar>
          </w:tcPr>
          <w:p w14:paraId="66FF912E" w14:textId="77777777" w:rsidR="00B566CC" w:rsidRPr="007550F1" w:rsidRDefault="00B566CC" w:rsidP="008F203F">
            <w:pPr>
              <w:pStyle w:val="TAL"/>
            </w:pPr>
            <w:r w:rsidRPr="007550F1">
              <w:t>customerPremisesInfo</w:t>
            </w:r>
          </w:p>
        </w:tc>
        <w:tc>
          <w:tcPr>
            <w:tcW w:w="875" w:type="pct"/>
            <w:tcMar>
              <w:top w:w="0" w:type="dxa"/>
              <w:left w:w="28" w:type="dxa"/>
              <w:bottom w:w="0" w:type="dxa"/>
              <w:right w:w="108" w:type="dxa"/>
            </w:tcMar>
            <w:vAlign w:val="center"/>
          </w:tcPr>
          <w:p w14:paraId="75717237" w14:textId="77777777" w:rsidR="00B566CC" w:rsidRPr="007550F1" w:rsidRDefault="00B566CC" w:rsidP="008F203F">
            <w:pPr>
              <w:pStyle w:val="TAL"/>
            </w:pPr>
            <w:r w:rsidRPr="007550F1">
              <w:t>CpInfo</w:t>
            </w:r>
          </w:p>
        </w:tc>
        <w:tc>
          <w:tcPr>
            <w:tcW w:w="655" w:type="pct"/>
            <w:tcMar>
              <w:top w:w="0" w:type="dxa"/>
              <w:left w:w="28" w:type="dxa"/>
              <w:bottom w:w="0" w:type="dxa"/>
              <w:right w:w="108" w:type="dxa"/>
            </w:tcMar>
            <w:vAlign w:val="center"/>
          </w:tcPr>
          <w:p w14:paraId="1C37A663" w14:textId="77777777" w:rsidR="00B566CC" w:rsidRPr="007550F1" w:rsidRDefault="00B566CC" w:rsidP="008F203F">
            <w:pPr>
              <w:pStyle w:val="TAL"/>
            </w:pPr>
            <w:r w:rsidRPr="007550F1">
              <w:t>0..N</w:t>
            </w:r>
          </w:p>
        </w:tc>
        <w:tc>
          <w:tcPr>
            <w:tcW w:w="2395" w:type="pct"/>
            <w:tcMar>
              <w:top w:w="0" w:type="dxa"/>
              <w:left w:w="28" w:type="dxa"/>
              <w:bottom w:w="0" w:type="dxa"/>
              <w:right w:w="108" w:type="dxa"/>
            </w:tcMar>
          </w:tcPr>
          <w:p w14:paraId="1DF6E7ED" w14:textId="15995125" w:rsidR="00B566CC" w:rsidRPr="007550F1" w:rsidRDefault="00B566CC" w:rsidP="008F203F">
            <w:pPr>
              <w:pStyle w:val="TAL"/>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the</w:t>
            </w:r>
            <w:r w:rsidR="007550F1">
              <w:t xml:space="preserve"> </w:t>
            </w:r>
            <w:r w:rsidRPr="007550F1">
              <w:t>related</w:t>
            </w:r>
            <w:r w:rsidR="007550F1">
              <w:t xml:space="preserve"> </w:t>
            </w:r>
            <w:r w:rsidRPr="007550F1">
              <w:t>customer</w:t>
            </w:r>
            <w:r w:rsidR="007550F1">
              <w:t xml:space="preserve"> </w:t>
            </w:r>
            <w:r w:rsidRPr="007550F1">
              <w:t>sites.</w:t>
            </w:r>
          </w:p>
        </w:tc>
      </w:tr>
      <w:tr w:rsidR="00B566CC" w:rsidRPr="007550F1" w14:paraId="6786E421" w14:textId="77777777" w:rsidTr="007550F1">
        <w:trPr>
          <w:jc w:val="center"/>
        </w:trPr>
        <w:tc>
          <w:tcPr>
            <w:tcW w:w="1075" w:type="pct"/>
            <w:tcMar>
              <w:top w:w="0" w:type="dxa"/>
              <w:left w:w="28" w:type="dxa"/>
              <w:bottom w:w="0" w:type="dxa"/>
              <w:right w:w="108" w:type="dxa"/>
            </w:tcMar>
          </w:tcPr>
          <w:p w14:paraId="5084218B" w14:textId="77777777" w:rsidR="00B566CC" w:rsidRPr="007550F1" w:rsidRDefault="00B566CC" w:rsidP="008F203F">
            <w:pPr>
              <w:pStyle w:val="TAL"/>
            </w:pPr>
            <w:r w:rsidRPr="007550F1">
              <w:t>onuId</w:t>
            </w:r>
          </w:p>
        </w:tc>
        <w:tc>
          <w:tcPr>
            <w:tcW w:w="875" w:type="pct"/>
            <w:tcMar>
              <w:top w:w="0" w:type="dxa"/>
              <w:left w:w="28" w:type="dxa"/>
              <w:bottom w:w="0" w:type="dxa"/>
              <w:right w:w="108" w:type="dxa"/>
            </w:tcMar>
          </w:tcPr>
          <w:p w14:paraId="7807A56A" w14:textId="77777777" w:rsidR="00B566CC" w:rsidRPr="007550F1" w:rsidRDefault="00B566CC" w:rsidP="008F203F">
            <w:pPr>
              <w:pStyle w:val="TAL"/>
            </w:pPr>
            <w:r w:rsidRPr="007550F1">
              <w:t>String</w:t>
            </w:r>
          </w:p>
        </w:tc>
        <w:tc>
          <w:tcPr>
            <w:tcW w:w="655" w:type="pct"/>
            <w:tcMar>
              <w:top w:w="0" w:type="dxa"/>
              <w:left w:w="28" w:type="dxa"/>
              <w:bottom w:w="0" w:type="dxa"/>
              <w:right w:w="108" w:type="dxa"/>
            </w:tcMar>
          </w:tcPr>
          <w:p w14:paraId="5861BE21" w14:textId="77777777" w:rsidR="00B566CC" w:rsidRPr="007550F1" w:rsidRDefault="00B566CC" w:rsidP="008F203F">
            <w:pPr>
              <w:pStyle w:val="TAL"/>
            </w:pPr>
            <w:r w:rsidRPr="007550F1">
              <w:t>1</w:t>
            </w:r>
          </w:p>
        </w:tc>
        <w:tc>
          <w:tcPr>
            <w:tcW w:w="2395" w:type="pct"/>
            <w:tcMar>
              <w:top w:w="0" w:type="dxa"/>
              <w:left w:w="28" w:type="dxa"/>
              <w:bottom w:w="0" w:type="dxa"/>
              <w:right w:w="108" w:type="dxa"/>
            </w:tcMar>
          </w:tcPr>
          <w:p w14:paraId="38C7E41C" w14:textId="26E01F10" w:rsidR="00B566CC" w:rsidRPr="007550F1" w:rsidRDefault="00B566CC" w:rsidP="008F203F">
            <w:pPr>
              <w:pStyle w:val="TAL"/>
            </w:pPr>
            <w:r w:rsidRPr="007550F1">
              <w:t>The</w:t>
            </w:r>
            <w:r w:rsidR="007550F1">
              <w:t xml:space="preserve"> </w:t>
            </w:r>
            <w:r w:rsidRPr="007550F1">
              <w:t>unique</w:t>
            </w:r>
            <w:r w:rsidR="007550F1">
              <w:t xml:space="preserve"> </w:t>
            </w:r>
            <w:r w:rsidRPr="007550F1">
              <w:t>identifier</w:t>
            </w:r>
            <w:r w:rsidR="007550F1">
              <w:t xml:space="preserve"> </w:t>
            </w:r>
            <w:r w:rsidRPr="007550F1">
              <w:t>for</w:t>
            </w:r>
            <w:r w:rsidR="007550F1">
              <w:t xml:space="preserve"> </w:t>
            </w:r>
            <w:r w:rsidRPr="007550F1">
              <w:t>an</w:t>
            </w:r>
            <w:r w:rsidR="007550F1">
              <w:t xml:space="preserve"> </w:t>
            </w:r>
            <w:r w:rsidRPr="007550F1">
              <w:t>optical</w:t>
            </w:r>
            <w:r w:rsidR="007550F1">
              <w:t xml:space="preserve"> </w:t>
            </w:r>
            <w:r w:rsidRPr="007550F1">
              <w:t>network</w:t>
            </w:r>
            <w:r w:rsidR="007550F1">
              <w:t xml:space="preserve"> </w:t>
            </w:r>
            <w:r w:rsidRPr="007550F1">
              <w:t>unit.</w:t>
            </w:r>
          </w:p>
        </w:tc>
      </w:tr>
      <w:tr w:rsidR="00B566CC" w:rsidRPr="007550F1" w14:paraId="196C4707" w14:textId="77777777" w:rsidTr="007550F1">
        <w:trPr>
          <w:jc w:val="center"/>
        </w:trPr>
        <w:tc>
          <w:tcPr>
            <w:tcW w:w="1075" w:type="pct"/>
            <w:tcMar>
              <w:top w:w="0" w:type="dxa"/>
              <w:left w:w="28" w:type="dxa"/>
              <w:bottom w:w="0" w:type="dxa"/>
              <w:right w:w="108" w:type="dxa"/>
            </w:tcMar>
          </w:tcPr>
          <w:p w14:paraId="3CEABDA6" w14:textId="77777777" w:rsidR="00B566CC" w:rsidRPr="007550F1" w:rsidRDefault="00B566CC" w:rsidP="008F203F">
            <w:pPr>
              <w:pStyle w:val="TAL"/>
            </w:pPr>
            <w:r w:rsidRPr="007550F1">
              <w:t>alarm</w:t>
            </w:r>
          </w:p>
        </w:tc>
        <w:tc>
          <w:tcPr>
            <w:tcW w:w="875" w:type="pct"/>
            <w:tcMar>
              <w:top w:w="0" w:type="dxa"/>
              <w:left w:w="28" w:type="dxa"/>
              <w:bottom w:w="0" w:type="dxa"/>
              <w:right w:w="108" w:type="dxa"/>
            </w:tcMar>
          </w:tcPr>
          <w:p w14:paraId="147A6638" w14:textId="77777777" w:rsidR="00B566CC" w:rsidRPr="007550F1" w:rsidRDefault="00B566CC" w:rsidP="008F203F">
            <w:pPr>
              <w:pStyle w:val="TAL"/>
            </w:pPr>
            <w:r w:rsidRPr="007550F1">
              <w:t>Enum</w:t>
            </w:r>
          </w:p>
        </w:tc>
        <w:tc>
          <w:tcPr>
            <w:tcW w:w="655" w:type="pct"/>
            <w:tcMar>
              <w:top w:w="0" w:type="dxa"/>
              <w:left w:w="28" w:type="dxa"/>
              <w:bottom w:w="0" w:type="dxa"/>
              <w:right w:w="108" w:type="dxa"/>
            </w:tcMar>
          </w:tcPr>
          <w:p w14:paraId="36B02ED0" w14:textId="77777777" w:rsidR="00B566CC" w:rsidRPr="007550F1" w:rsidRDefault="00B566CC" w:rsidP="008F203F">
            <w:pPr>
              <w:pStyle w:val="TAL"/>
            </w:pPr>
            <w:r w:rsidRPr="007550F1">
              <w:t>1</w:t>
            </w:r>
          </w:p>
        </w:tc>
        <w:tc>
          <w:tcPr>
            <w:tcW w:w="2395" w:type="pct"/>
            <w:tcMar>
              <w:top w:w="0" w:type="dxa"/>
              <w:left w:w="28" w:type="dxa"/>
              <w:bottom w:w="0" w:type="dxa"/>
              <w:right w:w="108" w:type="dxa"/>
            </w:tcMar>
          </w:tcPr>
          <w:p w14:paraId="2000AB72" w14:textId="2FE9D5A8" w:rsidR="00B566CC" w:rsidRPr="007550F1" w:rsidRDefault="00B566CC" w:rsidP="008F203F">
            <w:pPr>
              <w:pStyle w:val="TAL"/>
            </w:pPr>
            <w:r w:rsidRPr="007550F1">
              <w:t>Indicates</w:t>
            </w:r>
            <w:r w:rsidR="007550F1">
              <w:t xml:space="preserve"> </w:t>
            </w:r>
            <w:r w:rsidRPr="007550F1">
              <w:t>the</w:t>
            </w:r>
            <w:r w:rsidR="007550F1">
              <w:t xml:space="preserve"> </w:t>
            </w:r>
            <w:r w:rsidRPr="007550F1">
              <w:t>alarm</w:t>
            </w:r>
            <w:r w:rsidR="007550F1">
              <w:t xml:space="preserve"> </w:t>
            </w:r>
            <w:r w:rsidRPr="007550F1">
              <w:t>of</w:t>
            </w:r>
            <w:r w:rsidR="007550F1">
              <w:t xml:space="preserve"> </w:t>
            </w:r>
            <w:r w:rsidRPr="007550F1">
              <w:t>the</w:t>
            </w:r>
            <w:r w:rsidR="007550F1">
              <w:t xml:space="preserve"> </w:t>
            </w:r>
            <w:r w:rsidRPr="007550F1">
              <w:t>ONU</w:t>
            </w:r>
            <w:r w:rsidR="000F6C13" w:rsidRPr="007550F1">
              <w:t>:</w:t>
            </w:r>
          </w:p>
          <w:p w14:paraId="1505A109" w14:textId="3ED5D4AE" w:rsidR="00B566CC" w:rsidRPr="007550F1" w:rsidRDefault="00B566CC" w:rsidP="008F203F">
            <w:pPr>
              <w:pStyle w:val="TAL"/>
              <w:ind w:left="215"/>
            </w:pPr>
            <w:r w:rsidRPr="007550F1">
              <w:t>0</w:t>
            </w:r>
            <w:r w:rsidR="007550F1">
              <w:t xml:space="preserve">  </w:t>
            </w:r>
            <w:r w:rsidR="005F6390" w:rsidRPr="007550F1">
              <w:tab/>
            </w:r>
            <w:r w:rsidRPr="007550F1">
              <w:t>=</w:t>
            </w:r>
            <w:r w:rsidR="007550F1">
              <w:t xml:space="preserve"> </w:t>
            </w:r>
            <w:r w:rsidR="005F6390" w:rsidRPr="007550F1">
              <w:tab/>
            </w:r>
            <w:r w:rsidRPr="007550F1">
              <w:t>EquipmentAlarm</w:t>
            </w:r>
            <w:r w:rsidR="000F6C13" w:rsidRPr="007550F1">
              <w:t>.</w:t>
            </w:r>
          </w:p>
          <w:p w14:paraId="13FFA16D" w14:textId="58442433" w:rsidR="00B566CC" w:rsidRPr="007550F1" w:rsidRDefault="00B566CC" w:rsidP="008F203F">
            <w:pPr>
              <w:pStyle w:val="TAL"/>
              <w:ind w:left="215"/>
            </w:pPr>
            <w:r w:rsidRPr="007550F1">
              <w:t>1</w:t>
            </w:r>
            <w:r w:rsidR="007550F1">
              <w:t xml:space="preserve">  </w:t>
            </w:r>
            <w:r w:rsidR="005F6390" w:rsidRPr="007550F1">
              <w:tab/>
            </w:r>
            <w:r w:rsidRPr="007550F1">
              <w:t>=</w:t>
            </w:r>
            <w:r w:rsidR="007550F1">
              <w:t xml:space="preserve"> </w:t>
            </w:r>
            <w:r w:rsidR="005F6390" w:rsidRPr="007550F1">
              <w:tab/>
            </w:r>
            <w:r w:rsidRPr="007550F1">
              <w:t>PoweringAlarm</w:t>
            </w:r>
            <w:r w:rsidR="000F6C13" w:rsidRPr="007550F1">
              <w:t>.</w:t>
            </w:r>
          </w:p>
          <w:p w14:paraId="50E08D31" w14:textId="255ADD2F" w:rsidR="00B566CC" w:rsidRPr="007550F1" w:rsidRDefault="00B566CC" w:rsidP="008F203F">
            <w:pPr>
              <w:pStyle w:val="TAL"/>
              <w:ind w:left="215"/>
            </w:pPr>
            <w:r w:rsidRPr="007550F1">
              <w:t>2</w:t>
            </w:r>
            <w:r w:rsidR="007550F1">
              <w:t xml:space="preserve">  </w:t>
            </w:r>
            <w:r w:rsidR="005F6390" w:rsidRPr="007550F1">
              <w:tab/>
            </w:r>
            <w:r w:rsidRPr="007550F1">
              <w:t>=</w:t>
            </w:r>
            <w:r w:rsidR="007550F1">
              <w:t xml:space="preserve"> </w:t>
            </w:r>
            <w:r w:rsidR="005F6390" w:rsidRPr="007550F1">
              <w:tab/>
            </w:r>
            <w:r w:rsidRPr="007550F1">
              <w:t>BatteryMissing</w:t>
            </w:r>
            <w:r w:rsidR="000F6C13" w:rsidRPr="007550F1">
              <w:t>.</w:t>
            </w:r>
          </w:p>
          <w:p w14:paraId="51956C4A" w14:textId="0D3C2926" w:rsidR="00B566CC" w:rsidRPr="007550F1" w:rsidRDefault="00B566CC" w:rsidP="008F203F">
            <w:pPr>
              <w:pStyle w:val="TAL"/>
              <w:ind w:left="215"/>
            </w:pPr>
            <w:r w:rsidRPr="007550F1">
              <w:t>3</w:t>
            </w:r>
            <w:r w:rsidR="007550F1">
              <w:t xml:space="preserve">  </w:t>
            </w:r>
            <w:r w:rsidR="005F6390" w:rsidRPr="007550F1">
              <w:tab/>
            </w:r>
            <w:r w:rsidRPr="007550F1">
              <w:t>=</w:t>
            </w:r>
            <w:r w:rsidR="007550F1">
              <w:t xml:space="preserve"> </w:t>
            </w:r>
            <w:r w:rsidR="005F6390" w:rsidRPr="007550F1">
              <w:tab/>
            </w:r>
            <w:r w:rsidRPr="007550F1">
              <w:t>BatteryFailure</w:t>
            </w:r>
            <w:r w:rsidR="000F6C13" w:rsidRPr="007550F1">
              <w:t>.</w:t>
            </w:r>
          </w:p>
          <w:p w14:paraId="6C682467" w14:textId="443E6226" w:rsidR="00B566CC" w:rsidRPr="007550F1" w:rsidRDefault="00B566CC" w:rsidP="008F203F">
            <w:pPr>
              <w:pStyle w:val="TAL"/>
              <w:ind w:left="215"/>
            </w:pPr>
            <w:r w:rsidRPr="007550F1">
              <w:t>4</w:t>
            </w:r>
            <w:r w:rsidR="007550F1">
              <w:t xml:space="preserve">  </w:t>
            </w:r>
            <w:r w:rsidR="005F6390" w:rsidRPr="007550F1">
              <w:tab/>
            </w:r>
            <w:r w:rsidRPr="007550F1">
              <w:t>=</w:t>
            </w:r>
            <w:r w:rsidR="007550F1">
              <w:t xml:space="preserve"> </w:t>
            </w:r>
            <w:r w:rsidR="005F6390" w:rsidRPr="007550F1">
              <w:tab/>
            </w:r>
            <w:r w:rsidRPr="007550F1">
              <w:t>BatteryLow</w:t>
            </w:r>
            <w:r w:rsidR="000F6C13" w:rsidRPr="007550F1">
              <w:t>.</w:t>
            </w:r>
          </w:p>
          <w:p w14:paraId="7249753B" w14:textId="7732E368" w:rsidR="00B566CC" w:rsidRPr="007550F1" w:rsidRDefault="00B566CC" w:rsidP="008F203F">
            <w:pPr>
              <w:pStyle w:val="TAL"/>
              <w:ind w:left="215"/>
            </w:pPr>
            <w:r w:rsidRPr="007550F1">
              <w:t>5</w:t>
            </w:r>
            <w:r w:rsidR="007550F1">
              <w:t xml:space="preserve">  </w:t>
            </w:r>
            <w:r w:rsidR="005F6390" w:rsidRPr="007550F1">
              <w:tab/>
            </w:r>
            <w:r w:rsidRPr="007550F1">
              <w:t>=</w:t>
            </w:r>
            <w:r w:rsidR="007550F1">
              <w:t xml:space="preserve"> </w:t>
            </w:r>
            <w:r w:rsidR="005F6390" w:rsidRPr="007550F1">
              <w:tab/>
            </w:r>
            <w:r w:rsidRPr="007550F1">
              <w:t>PhysicalIntrusion</w:t>
            </w:r>
            <w:r w:rsidR="000F6C13" w:rsidRPr="007550F1">
              <w:t>.</w:t>
            </w:r>
          </w:p>
          <w:p w14:paraId="07235558" w14:textId="7FC9E378" w:rsidR="00B566CC" w:rsidRPr="007550F1" w:rsidRDefault="00B566CC" w:rsidP="008F203F">
            <w:pPr>
              <w:pStyle w:val="TAL"/>
              <w:ind w:left="215"/>
            </w:pPr>
            <w:r w:rsidRPr="007550F1">
              <w:t>6</w:t>
            </w:r>
            <w:r w:rsidR="007550F1">
              <w:t xml:space="preserve">  </w:t>
            </w:r>
            <w:r w:rsidR="005F6390" w:rsidRPr="007550F1">
              <w:tab/>
            </w:r>
            <w:r w:rsidRPr="007550F1">
              <w:t>=</w:t>
            </w:r>
            <w:r w:rsidR="007550F1">
              <w:t xml:space="preserve"> </w:t>
            </w:r>
            <w:r w:rsidR="005F6390" w:rsidRPr="007550F1">
              <w:tab/>
            </w:r>
            <w:r w:rsidRPr="007550F1">
              <w:t>OnuSelfTestFailure</w:t>
            </w:r>
            <w:r w:rsidR="000F6C13" w:rsidRPr="007550F1">
              <w:t>.</w:t>
            </w:r>
          </w:p>
          <w:p w14:paraId="718DBCA6" w14:textId="7F6FDBE4" w:rsidR="00B566CC" w:rsidRPr="007550F1" w:rsidRDefault="00B566CC" w:rsidP="008F203F">
            <w:pPr>
              <w:pStyle w:val="TAL"/>
              <w:ind w:left="215"/>
            </w:pPr>
            <w:r w:rsidRPr="007550F1">
              <w:t>7</w:t>
            </w:r>
            <w:r w:rsidR="007550F1">
              <w:t xml:space="preserve">  </w:t>
            </w:r>
            <w:r w:rsidR="005F6390" w:rsidRPr="007550F1">
              <w:tab/>
            </w:r>
            <w:r w:rsidRPr="007550F1">
              <w:t>=</w:t>
            </w:r>
            <w:r w:rsidR="007550F1">
              <w:t xml:space="preserve"> </w:t>
            </w:r>
            <w:r w:rsidR="005F6390" w:rsidRPr="007550F1">
              <w:tab/>
            </w:r>
            <w:r w:rsidRPr="007550F1">
              <w:t>DyingGasp</w:t>
            </w:r>
            <w:r w:rsidR="000F6C13" w:rsidRPr="007550F1">
              <w:t>.</w:t>
            </w:r>
          </w:p>
          <w:p w14:paraId="658B2889" w14:textId="6141B801" w:rsidR="00B566CC" w:rsidRPr="007550F1" w:rsidRDefault="00B566CC" w:rsidP="008F203F">
            <w:pPr>
              <w:pStyle w:val="TAL"/>
              <w:ind w:left="215"/>
            </w:pPr>
            <w:r w:rsidRPr="007550F1">
              <w:t>8</w:t>
            </w:r>
            <w:r w:rsidR="007550F1">
              <w:t xml:space="preserve">  </w:t>
            </w:r>
            <w:r w:rsidR="005F6390" w:rsidRPr="007550F1">
              <w:tab/>
            </w:r>
            <w:r w:rsidRPr="007550F1">
              <w:t>=</w:t>
            </w:r>
            <w:r w:rsidR="007550F1">
              <w:t xml:space="preserve"> </w:t>
            </w:r>
            <w:r w:rsidR="005F6390" w:rsidRPr="007550F1">
              <w:tab/>
            </w:r>
            <w:r w:rsidRPr="007550F1">
              <w:t>TemperatureYellow</w:t>
            </w:r>
            <w:r w:rsidR="000F6C13" w:rsidRPr="007550F1">
              <w:t>.</w:t>
            </w:r>
          </w:p>
          <w:p w14:paraId="269EEFE8" w14:textId="5BFAD8A7" w:rsidR="00B566CC" w:rsidRPr="007550F1" w:rsidRDefault="00B566CC" w:rsidP="008F203F">
            <w:pPr>
              <w:pStyle w:val="TAL"/>
              <w:ind w:left="215"/>
            </w:pPr>
            <w:r w:rsidRPr="007550F1">
              <w:t>9</w:t>
            </w:r>
            <w:r w:rsidR="007550F1">
              <w:t xml:space="preserve">  </w:t>
            </w:r>
            <w:r w:rsidR="005F6390" w:rsidRPr="007550F1">
              <w:tab/>
            </w:r>
            <w:r w:rsidRPr="007550F1">
              <w:t>=</w:t>
            </w:r>
            <w:r w:rsidR="007550F1">
              <w:t xml:space="preserve"> </w:t>
            </w:r>
            <w:r w:rsidR="005F6390" w:rsidRPr="007550F1">
              <w:tab/>
            </w:r>
            <w:r w:rsidRPr="007550F1">
              <w:t>TemperatureRed</w:t>
            </w:r>
            <w:r w:rsidR="000F6C13" w:rsidRPr="007550F1">
              <w:t>.</w:t>
            </w:r>
          </w:p>
          <w:p w14:paraId="3A664C7B" w14:textId="17A51CE4" w:rsidR="00B566CC" w:rsidRPr="007550F1" w:rsidRDefault="00B566CC" w:rsidP="008F203F">
            <w:pPr>
              <w:pStyle w:val="TAL"/>
              <w:ind w:left="215"/>
            </w:pPr>
            <w:r w:rsidRPr="007550F1">
              <w:t>10</w:t>
            </w:r>
            <w:r w:rsidR="007550F1">
              <w:t xml:space="preserve"> </w:t>
            </w:r>
            <w:r w:rsidR="005F6390" w:rsidRPr="007550F1">
              <w:tab/>
            </w:r>
            <w:r w:rsidRPr="007550F1">
              <w:t>=</w:t>
            </w:r>
            <w:r w:rsidR="007550F1">
              <w:t xml:space="preserve"> </w:t>
            </w:r>
            <w:r w:rsidR="005F6390" w:rsidRPr="007550F1">
              <w:tab/>
            </w:r>
            <w:r w:rsidRPr="007550F1">
              <w:t>VoltageYellow</w:t>
            </w:r>
            <w:r w:rsidR="000F6C13" w:rsidRPr="007550F1">
              <w:t>.</w:t>
            </w:r>
          </w:p>
          <w:p w14:paraId="0190E32E" w14:textId="18DDEF4F" w:rsidR="00B566CC" w:rsidRPr="007550F1" w:rsidRDefault="00B566CC" w:rsidP="008F203F">
            <w:pPr>
              <w:pStyle w:val="TAL"/>
              <w:ind w:left="215"/>
            </w:pPr>
            <w:r w:rsidRPr="007550F1">
              <w:t>11</w:t>
            </w:r>
            <w:r w:rsidR="007550F1">
              <w:t xml:space="preserve"> </w:t>
            </w:r>
            <w:r w:rsidR="005F6390" w:rsidRPr="007550F1">
              <w:tab/>
            </w:r>
            <w:r w:rsidRPr="007550F1">
              <w:t>=</w:t>
            </w:r>
            <w:r w:rsidR="007550F1">
              <w:t xml:space="preserve"> </w:t>
            </w:r>
            <w:r w:rsidR="005F6390" w:rsidRPr="007550F1">
              <w:tab/>
            </w:r>
            <w:r w:rsidRPr="007550F1">
              <w:t>VoltageRed</w:t>
            </w:r>
            <w:r w:rsidR="000F6C13" w:rsidRPr="007550F1">
              <w:t>.</w:t>
            </w:r>
          </w:p>
          <w:p w14:paraId="2E67FCAE" w14:textId="3C1267CE" w:rsidR="00B566CC" w:rsidRPr="007550F1" w:rsidRDefault="00B566CC" w:rsidP="008F203F">
            <w:pPr>
              <w:pStyle w:val="TAL"/>
              <w:ind w:left="215"/>
            </w:pPr>
            <w:r w:rsidRPr="007550F1">
              <w:t>12</w:t>
            </w:r>
            <w:r w:rsidR="007550F1">
              <w:t xml:space="preserve"> </w:t>
            </w:r>
            <w:r w:rsidR="005F6390" w:rsidRPr="007550F1">
              <w:tab/>
            </w:r>
            <w:r w:rsidRPr="007550F1">
              <w:t>=</w:t>
            </w:r>
            <w:r w:rsidR="007550F1">
              <w:t xml:space="preserve"> </w:t>
            </w:r>
            <w:r w:rsidR="005F6390" w:rsidRPr="007550F1">
              <w:tab/>
            </w:r>
            <w:r w:rsidRPr="007550F1">
              <w:t>OnuManualPowerOff</w:t>
            </w:r>
            <w:r w:rsidR="000F6C13" w:rsidRPr="007550F1">
              <w:t>.</w:t>
            </w:r>
          </w:p>
          <w:p w14:paraId="6655760D" w14:textId="7EC79447" w:rsidR="00B566CC" w:rsidRPr="007550F1" w:rsidRDefault="00B566CC" w:rsidP="008F203F">
            <w:pPr>
              <w:pStyle w:val="TAL"/>
              <w:ind w:left="215"/>
            </w:pPr>
            <w:r w:rsidRPr="007550F1">
              <w:t>13</w:t>
            </w:r>
            <w:r w:rsidR="007550F1">
              <w:t xml:space="preserve"> </w:t>
            </w:r>
            <w:r w:rsidR="005F6390" w:rsidRPr="007550F1">
              <w:tab/>
            </w:r>
            <w:r w:rsidRPr="007550F1">
              <w:t>=</w:t>
            </w:r>
            <w:r w:rsidR="007550F1">
              <w:t xml:space="preserve"> </w:t>
            </w:r>
            <w:r w:rsidR="005F6390" w:rsidRPr="007550F1">
              <w:tab/>
            </w:r>
            <w:r w:rsidRPr="007550F1">
              <w:t>InvImage</w:t>
            </w:r>
            <w:r w:rsidR="000F6C13" w:rsidRPr="007550F1">
              <w:t>.</w:t>
            </w:r>
          </w:p>
          <w:p w14:paraId="779ECA11" w14:textId="29EE0C67" w:rsidR="00B566CC" w:rsidRPr="007550F1" w:rsidRDefault="00B566CC" w:rsidP="008F203F">
            <w:pPr>
              <w:pStyle w:val="TAL"/>
              <w:ind w:left="215"/>
            </w:pPr>
            <w:r w:rsidRPr="007550F1">
              <w:t>14</w:t>
            </w:r>
            <w:r w:rsidR="007550F1">
              <w:t xml:space="preserve"> </w:t>
            </w:r>
            <w:r w:rsidR="005F6390" w:rsidRPr="007550F1">
              <w:tab/>
            </w:r>
            <w:r w:rsidRPr="007550F1">
              <w:t>=</w:t>
            </w:r>
            <w:r w:rsidR="007550F1">
              <w:t xml:space="preserve"> </w:t>
            </w:r>
            <w:r w:rsidR="005F6390" w:rsidRPr="007550F1">
              <w:tab/>
            </w:r>
            <w:r w:rsidRPr="007550F1">
              <w:t>PseOverloadYellow</w:t>
            </w:r>
            <w:r w:rsidR="000F6C13" w:rsidRPr="007550F1">
              <w:t>.</w:t>
            </w:r>
          </w:p>
          <w:p w14:paraId="21BAE191" w14:textId="138327EB" w:rsidR="00B566CC" w:rsidRPr="007550F1" w:rsidRDefault="00B566CC" w:rsidP="008F203F">
            <w:pPr>
              <w:pStyle w:val="TAL"/>
              <w:ind w:left="215"/>
            </w:pPr>
            <w:r w:rsidRPr="007550F1">
              <w:t>15</w:t>
            </w:r>
            <w:r w:rsidR="007550F1">
              <w:t xml:space="preserve"> </w:t>
            </w:r>
            <w:r w:rsidR="005F6390" w:rsidRPr="007550F1">
              <w:tab/>
            </w:r>
            <w:r w:rsidRPr="007550F1">
              <w:t>=</w:t>
            </w:r>
            <w:r w:rsidR="007550F1">
              <w:t xml:space="preserve"> </w:t>
            </w:r>
            <w:r w:rsidR="005F6390" w:rsidRPr="007550F1">
              <w:tab/>
            </w:r>
            <w:r w:rsidRPr="007550F1">
              <w:t>PseOverloadRed</w:t>
            </w:r>
            <w:r w:rsidR="000F6C13" w:rsidRPr="007550F1">
              <w:t>.</w:t>
            </w:r>
          </w:p>
        </w:tc>
      </w:tr>
    </w:tbl>
    <w:p w14:paraId="69ED98BA" w14:textId="77777777" w:rsidR="00B566CC" w:rsidRPr="007550F1" w:rsidRDefault="00B566CC" w:rsidP="002E3692"/>
    <w:p w14:paraId="5B0918D2" w14:textId="77777777" w:rsidR="00B566CC" w:rsidRPr="007550F1" w:rsidRDefault="00B566CC" w:rsidP="002E3692">
      <w:pPr>
        <w:pStyle w:val="Heading3"/>
        <w:keepNext w:val="0"/>
        <w:keepLines w:val="0"/>
      </w:pPr>
      <w:bookmarkStart w:id="224" w:name="_Toc92111699"/>
      <w:bookmarkStart w:id="225" w:name="_Toc92204255"/>
      <w:bookmarkStart w:id="226" w:name="_Toc92782554"/>
      <w:bookmarkStart w:id="227" w:name="_Toc92896599"/>
      <w:r w:rsidRPr="007550F1">
        <w:t>6.4.3</w:t>
      </w:r>
      <w:r w:rsidRPr="007550F1">
        <w:tab/>
        <w:t>Type: DevInfoNotification</w:t>
      </w:r>
      <w:bookmarkEnd w:id="224"/>
      <w:bookmarkEnd w:id="225"/>
      <w:bookmarkEnd w:id="226"/>
      <w:bookmarkEnd w:id="227"/>
    </w:p>
    <w:p w14:paraId="070A16CB" w14:textId="07FBD91E" w:rsidR="00B566CC" w:rsidRPr="007550F1" w:rsidRDefault="00B566CC" w:rsidP="002E3692">
      <w:r w:rsidRPr="007550F1">
        <w:t>This type represents a notification from FAIS with regards to device information</w:t>
      </w:r>
      <w:r w:rsidRPr="007550F1">
        <w:rPr>
          <w:color w:val="0070C0"/>
        </w:rPr>
        <w:t xml:space="preserve">. </w:t>
      </w:r>
      <w:r w:rsidRPr="007550F1">
        <w:t>The Notification is sent by the FAIS to inform about the abnormal operational status of a device.</w:t>
      </w:r>
    </w:p>
    <w:p w14:paraId="29192FCE" w14:textId="77777777" w:rsidR="00B566CC" w:rsidRPr="007550F1" w:rsidRDefault="00B566CC" w:rsidP="002E3692">
      <w:r w:rsidRPr="007550F1">
        <w:t>The attributes of the DevInfoNotification shall follow the indications provided in table 6.4.3-1.</w:t>
      </w:r>
    </w:p>
    <w:p w14:paraId="464BC54E" w14:textId="77777777" w:rsidR="00B566CC" w:rsidRPr="007550F1" w:rsidRDefault="00B566CC" w:rsidP="002E3692">
      <w:pPr>
        <w:pStyle w:val="TH"/>
        <w:keepNext w:val="0"/>
        <w:keepLines w:val="0"/>
      </w:pPr>
      <w:r w:rsidRPr="007550F1">
        <w:t>Table 6.4.3-1: Attributes of the DevInfo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1725"/>
        <w:gridCol w:w="1291"/>
        <w:gridCol w:w="4722"/>
      </w:tblGrid>
      <w:tr w:rsidR="00B566CC" w:rsidRPr="007550F1" w14:paraId="6DBC591D" w14:textId="77777777" w:rsidTr="007550F1">
        <w:trPr>
          <w:jc w:val="center"/>
        </w:trPr>
        <w:tc>
          <w:tcPr>
            <w:tcW w:w="1075" w:type="pct"/>
            <w:shd w:val="clear" w:color="auto" w:fill="C0C0C0"/>
            <w:tcMar>
              <w:top w:w="0" w:type="dxa"/>
              <w:left w:w="28" w:type="dxa"/>
              <w:bottom w:w="0" w:type="dxa"/>
              <w:right w:w="108" w:type="dxa"/>
            </w:tcMar>
          </w:tcPr>
          <w:p w14:paraId="63DD2883" w14:textId="5B37C7E9" w:rsidR="00B566CC" w:rsidRPr="007550F1" w:rsidRDefault="00B566CC" w:rsidP="002E3692">
            <w:pPr>
              <w:pStyle w:val="TAH"/>
              <w:keepNext w:val="0"/>
              <w:keepLines w:val="0"/>
            </w:pPr>
            <w:r w:rsidRPr="007550F1">
              <w:t>Attribute</w:t>
            </w:r>
            <w:r w:rsidR="007550F1">
              <w:t xml:space="preserve"> </w:t>
            </w:r>
            <w:r w:rsidRPr="007550F1">
              <w:t>name</w:t>
            </w:r>
          </w:p>
        </w:tc>
        <w:tc>
          <w:tcPr>
            <w:tcW w:w="875" w:type="pct"/>
            <w:shd w:val="clear" w:color="auto" w:fill="C0C0C0"/>
            <w:tcMar>
              <w:top w:w="0" w:type="dxa"/>
              <w:left w:w="28" w:type="dxa"/>
              <w:bottom w:w="0" w:type="dxa"/>
              <w:right w:w="108" w:type="dxa"/>
            </w:tcMar>
          </w:tcPr>
          <w:p w14:paraId="36680800" w14:textId="5AE87B75" w:rsidR="00B566CC" w:rsidRPr="007550F1" w:rsidRDefault="00B566CC" w:rsidP="002E3692">
            <w:pPr>
              <w:pStyle w:val="TAH"/>
              <w:keepNext w:val="0"/>
              <w:keepLines w:val="0"/>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tcPr>
          <w:p w14:paraId="5007BCBE" w14:textId="77777777" w:rsidR="00B566CC" w:rsidRPr="007550F1" w:rsidRDefault="00B566CC" w:rsidP="002E3692">
            <w:pPr>
              <w:pStyle w:val="TAH"/>
              <w:keepNext w:val="0"/>
              <w:keepLines w:val="0"/>
            </w:pPr>
            <w:r w:rsidRPr="007550F1">
              <w:t>Cardinality</w:t>
            </w:r>
          </w:p>
        </w:tc>
        <w:tc>
          <w:tcPr>
            <w:tcW w:w="2395" w:type="pct"/>
            <w:shd w:val="clear" w:color="auto" w:fill="C0C0C0"/>
            <w:tcMar>
              <w:top w:w="0" w:type="dxa"/>
              <w:left w:w="28" w:type="dxa"/>
              <w:bottom w:w="0" w:type="dxa"/>
              <w:right w:w="108" w:type="dxa"/>
            </w:tcMar>
          </w:tcPr>
          <w:p w14:paraId="53E0AF92" w14:textId="77777777" w:rsidR="00B566CC" w:rsidRPr="007550F1" w:rsidRDefault="00B566CC" w:rsidP="002E3692">
            <w:pPr>
              <w:pStyle w:val="TAH"/>
              <w:keepNext w:val="0"/>
              <w:keepLines w:val="0"/>
            </w:pPr>
            <w:r w:rsidRPr="007550F1">
              <w:t>Description</w:t>
            </w:r>
          </w:p>
        </w:tc>
      </w:tr>
      <w:tr w:rsidR="00B566CC" w:rsidRPr="007550F1" w14:paraId="2800E82A" w14:textId="77777777" w:rsidTr="007550F1">
        <w:trPr>
          <w:jc w:val="center"/>
        </w:trPr>
        <w:tc>
          <w:tcPr>
            <w:tcW w:w="1075" w:type="pct"/>
            <w:tcMar>
              <w:top w:w="0" w:type="dxa"/>
              <w:left w:w="28" w:type="dxa"/>
              <w:bottom w:w="0" w:type="dxa"/>
              <w:right w:w="108" w:type="dxa"/>
            </w:tcMar>
          </w:tcPr>
          <w:p w14:paraId="6DB3AF02" w14:textId="77777777" w:rsidR="00B566CC" w:rsidRPr="007550F1" w:rsidRDefault="00B566CC" w:rsidP="002E3692">
            <w:pPr>
              <w:pStyle w:val="TAL"/>
              <w:keepNext w:val="0"/>
              <w:keepLines w:val="0"/>
            </w:pPr>
            <w:r w:rsidRPr="007550F1">
              <w:t>notificationType</w:t>
            </w:r>
          </w:p>
        </w:tc>
        <w:tc>
          <w:tcPr>
            <w:tcW w:w="875" w:type="pct"/>
            <w:tcMar>
              <w:top w:w="0" w:type="dxa"/>
              <w:left w:w="28" w:type="dxa"/>
              <w:bottom w:w="0" w:type="dxa"/>
              <w:right w:w="108" w:type="dxa"/>
            </w:tcMar>
          </w:tcPr>
          <w:p w14:paraId="214DDB23"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42DC877C"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21467B9D" w14:textId="7463D55B" w:rsidR="00B566CC" w:rsidRPr="007550F1" w:rsidRDefault="00B566CC" w:rsidP="002E3692">
            <w:pPr>
              <w:pStyle w:val="TAL"/>
              <w:keepNext w:val="0"/>
              <w:keepLines w:val="0"/>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DevInfoNotification".</w:t>
            </w:r>
          </w:p>
        </w:tc>
      </w:tr>
      <w:tr w:rsidR="00B566CC" w:rsidRPr="007550F1" w14:paraId="748F62B4" w14:textId="77777777" w:rsidTr="007550F1">
        <w:trPr>
          <w:jc w:val="center"/>
        </w:trPr>
        <w:tc>
          <w:tcPr>
            <w:tcW w:w="1075" w:type="pct"/>
            <w:tcMar>
              <w:top w:w="0" w:type="dxa"/>
              <w:left w:w="28" w:type="dxa"/>
              <w:bottom w:w="0" w:type="dxa"/>
              <w:right w:w="108" w:type="dxa"/>
            </w:tcMar>
          </w:tcPr>
          <w:p w14:paraId="45D75A97" w14:textId="77777777" w:rsidR="00B566CC" w:rsidRPr="007550F1" w:rsidRDefault="00B566CC" w:rsidP="002E3692">
            <w:pPr>
              <w:pStyle w:val="TAL"/>
              <w:keepNext w:val="0"/>
              <w:keepLines w:val="0"/>
            </w:pPr>
            <w:r w:rsidRPr="007550F1">
              <w:t>timeStamp</w:t>
            </w:r>
          </w:p>
        </w:tc>
        <w:tc>
          <w:tcPr>
            <w:tcW w:w="875" w:type="pct"/>
            <w:tcMar>
              <w:top w:w="0" w:type="dxa"/>
              <w:left w:w="28" w:type="dxa"/>
              <w:bottom w:w="0" w:type="dxa"/>
              <w:right w:w="108" w:type="dxa"/>
            </w:tcMar>
          </w:tcPr>
          <w:p w14:paraId="71BB29B2"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343B7F83" w14:textId="77777777" w:rsidR="00B566CC" w:rsidRPr="007550F1" w:rsidRDefault="00B566CC" w:rsidP="002E3692">
            <w:pPr>
              <w:pStyle w:val="TAL"/>
              <w:keepNext w:val="0"/>
              <w:keepLines w:val="0"/>
            </w:pPr>
            <w:r w:rsidRPr="007550F1">
              <w:t>0..1</w:t>
            </w:r>
          </w:p>
        </w:tc>
        <w:tc>
          <w:tcPr>
            <w:tcW w:w="2395" w:type="pct"/>
            <w:tcMar>
              <w:top w:w="0" w:type="dxa"/>
              <w:left w:w="28" w:type="dxa"/>
              <w:bottom w:w="0" w:type="dxa"/>
              <w:right w:w="108" w:type="dxa"/>
            </w:tcMar>
          </w:tcPr>
          <w:p w14:paraId="69978327" w14:textId="699C2FE1"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254BF8F8" w14:textId="77777777" w:rsidTr="007550F1">
        <w:trPr>
          <w:jc w:val="center"/>
        </w:trPr>
        <w:tc>
          <w:tcPr>
            <w:tcW w:w="1075" w:type="pct"/>
            <w:tcMar>
              <w:top w:w="0" w:type="dxa"/>
              <w:left w:w="28" w:type="dxa"/>
              <w:bottom w:w="0" w:type="dxa"/>
              <w:right w:w="108" w:type="dxa"/>
            </w:tcMar>
          </w:tcPr>
          <w:p w14:paraId="3BCA970A" w14:textId="77777777" w:rsidR="00B566CC" w:rsidRPr="007550F1" w:rsidRDefault="00B566CC" w:rsidP="002E3692">
            <w:pPr>
              <w:pStyle w:val="TAL"/>
              <w:keepNext w:val="0"/>
              <w:keepLines w:val="0"/>
            </w:pPr>
            <w:r w:rsidRPr="007550F1">
              <w:t>deviceId</w:t>
            </w:r>
          </w:p>
        </w:tc>
        <w:tc>
          <w:tcPr>
            <w:tcW w:w="875" w:type="pct"/>
            <w:tcMar>
              <w:top w:w="0" w:type="dxa"/>
              <w:left w:w="28" w:type="dxa"/>
              <w:bottom w:w="0" w:type="dxa"/>
              <w:right w:w="108" w:type="dxa"/>
            </w:tcMar>
          </w:tcPr>
          <w:p w14:paraId="66113A04"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3DEB8E0F"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10B5B0CA" w14:textId="14BAE8BA" w:rsidR="00B566CC" w:rsidRPr="007550F1" w:rsidRDefault="00B566CC" w:rsidP="002E3692">
            <w:pPr>
              <w:pStyle w:val="TAL"/>
              <w:keepNext w:val="0"/>
              <w:keepLines w:val="0"/>
            </w:pPr>
            <w:r w:rsidRPr="007550F1">
              <w:t>The</w:t>
            </w:r>
            <w:r w:rsidR="007550F1">
              <w:t xml:space="preserve"> </w:t>
            </w:r>
            <w:r w:rsidRPr="007550F1">
              <w:t>identifier</w:t>
            </w:r>
            <w:r w:rsidR="007550F1">
              <w:t xml:space="preserve"> </w:t>
            </w:r>
            <w:r w:rsidRPr="007550F1">
              <w:t>for</w:t>
            </w:r>
            <w:r w:rsidR="007550F1">
              <w:t xml:space="preserve"> </w:t>
            </w:r>
            <w:r w:rsidRPr="007550F1">
              <w:t>a</w:t>
            </w:r>
            <w:r w:rsidR="007550F1">
              <w:t xml:space="preserve"> </w:t>
            </w:r>
            <w:r w:rsidRPr="007550F1">
              <w:t>device.</w:t>
            </w:r>
          </w:p>
        </w:tc>
      </w:tr>
      <w:tr w:rsidR="00B566CC" w:rsidRPr="007550F1" w14:paraId="7DC2D550" w14:textId="77777777" w:rsidTr="007550F1">
        <w:trPr>
          <w:jc w:val="center"/>
        </w:trPr>
        <w:tc>
          <w:tcPr>
            <w:tcW w:w="1075" w:type="pct"/>
            <w:tcMar>
              <w:top w:w="0" w:type="dxa"/>
              <w:left w:w="28" w:type="dxa"/>
              <w:bottom w:w="0" w:type="dxa"/>
              <w:right w:w="108" w:type="dxa"/>
            </w:tcMar>
          </w:tcPr>
          <w:p w14:paraId="6E9B15C9" w14:textId="77777777" w:rsidR="00B566CC" w:rsidRPr="007550F1" w:rsidRDefault="00B566CC" w:rsidP="002E3692">
            <w:pPr>
              <w:pStyle w:val="TAL"/>
              <w:keepNext w:val="0"/>
              <w:keepLines w:val="0"/>
            </w:pPr>
            <w:r w:rsidRPr="007550F1">
              <w:t>deviceErrStatus</w:t>
            </w:r>
          </w:p>
        </w:tc>
        <w:tc>
          <w:tcPr>
            <w:tcW w:w="875" w:type="pct"/>
            <w:tcMar>
              <w:top w:w="0" w:type="dxa"/>
              <w:left w:w="28" w:type="dxa"/>
              <w:bottom w:w="0" w:type="dxa"/>
              <w:right w:w="108" w:type="dxa"/>
            </w:tcMar>
          </w:tcPr>
          <w:p w14:paraId="4E9FBC1A" w14:textId="77777777" w:rsidR="00B566CC" w:rsidRPr="007550F1" w:rsidRDefault="00B566CC" w:rsidP="002E3692">
            <w:pPr>
              <w:pStyle w:val="TAL"/>
              <w:keepNext w:val="0"/>
              <w:keepLines w:val="0"/>
            </w:pPr>
            <w:r w:rsidRPr="007550F1">
              <w:t>Enum</w:t>
            </w:r>
          </w:p>
        </w:tc>
        <w:tc>
          <w:tcPr>
            <w:tcW w:w="655" w:type="pct"/>
            <w:tcMar>
              <w:top w:w="0" w:type="dxa"/>
              <w:left w:w="28" w:type="dxa"/>
              <w:bottom w:w="0" w:type="dxa"/>
              <w:right w:w="108" w:type="dxa"/>
            </w:tcMar>
          </w:tcPr>
          <w:p w14:paraId="6100037D"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5892CEA4" w14:textId="400C81DF" w:rsidR="00B566CC" w:rsidRPr="007550F1" w:rsidRDefault="00B566CC" w:rsidP="002E3692">
            <w:pPr>
              <w:pStyle w:val="TAL"/>
              <w:keepNext w:val="0"/>
              <w:keepLines w:val="0"/>
            </w:pPr>
            <w:r w:rsidRPr="007550F1">
              <w:t>Indicates</w:t>
            </w:r>
            <w:r w:rsidR="007550F1">
              <w:t xml:space="preserve"> </w:t>
            </w:r>
            <w:r w:rsidRPr="007550F1">
              <w:t>the</w:t>
            </w:r>
            <w:r w:rsidR="007550F1">
              <w:t xml:space="preserve"> </w:t>
            </w:r>
            <w:r w:rsidRPr="007550F1">
              <w:t>abnormal</w:t>
            </w:r>
            <w:r w:rsidR="007550F1">
              <w:t xml:space="preserve"> </w:t>
            </w:r>
            <w:r w:rsidRPr="007550F1">
              <w:t>operational</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Enumeration</w:t>
            </w:r>
            <w:r w:rsidR="007550F1">
              <w:t xml:space="preserve"> </w:t>
            </w:r>
            <w:r w:rsidRPr="007550F1">
              <w:t>of:</w:t>
            </w:r>
          </w:p>
          <w:p w14:paraId="2628E6F1" w14:textId="1B609874" w:rsidR="00B566CC" w:rsidRPr="007550F1" w:rsidRDefault="00B566CC" w:rsidP="005F6390">
            <w:pPr>
              <w:pStyle w:val="TAL"/>
              <w:keepNext w:val="0"/>
              <w:keepLines w:val="0"/>
              <w:ind w:left="215"/>
            </w:pPr>
            <w:r w:rsidRPr="007550F1">
              <w:t>1</w:t>
            </w:r>
            <w:r w:rsidR="007550F1">
              <w:t xml:space="preserve"> </w:t>
            </w:r>
            <w:r w:rsidRPr="007550F1">
              <w:t>=</w:t>
            </w:r>
            <w:r w:rsidR="007550F1">
              <w:t xml:space="preserve"> </w:t>
            </w:r>
            <w:r w:rsidRPr="007550F1">
              <w:t>Error</w:t>
            </w:r>
            <w:r w:rsidR="000F6C13" w:rsidRPr="007550F1">
              <w:t>.</w:t>
            </w:r>
          </w:p>
          <w:p w14:paraId="0A3065EC" w14:textId="2D939C55" w:rsidR="00B566CC" w:rsidRPr="007550F1" w:rsidRDefault="00B566CC" w:rsidP="005F6390">
            <w:pPr>
              <w:pStyle w:val="TAL"/>
              <w:keepNext w:val="0"/>
              <w:keepLines w:val="0"/>
              <w:ind w:left="215"/>
            </w:pPr>
            <w:r w:rsidRPr="007550F1">
              <w:t>2</w:t>
            </w:r>
            <w:r w:rsidR="007550F1">
              <w:t xml:space="preserve"> </w:t>
            </w:r>
            <w:r w:rsidRPr="007550F1">
              <w:t>=</w:t>
            </w:r>
            <w:r w:rsidR="007550F1">
              <w:t xml:space="preserve"> </w:t>
            </w:r>
            <w:r w:rsidRPr="007550F1">
              <w:t>Disabled</w:t>
            </w:r>
            <w:r w:rsidR="000F6C13" w:rsidRPr="007550F1">
              <w:t>.</w:t>
            </w:r>
          </w:p>
        </w:tc>
      </w:tr>
    </w:tbl>
    <w:p w14:paraId="367E6250" w14:textId="77777777" w:rsidR="00B566CC" w:rsidRPr="007550F1" w:rsidRDefault="00B566CC" w:rsidP="002E3692">
      <w:pPr>
        <w:rPr>
          <w:lang w:bidi="he-IL"/>
        </w:rPr>
      </w:pPr>
    </w:p>
    <w:p w14:paraId="298E6178" w14:textId="77777777" w:rsidR="00B566CC" w:rsidRPr="007550F1" w:rsidRDefault="00B566CC" w:rsidP="002E3692">
      <w:pPr>
        <w:pStyle w:val="Heading3"/>
      </w:pPr>
      <w:bookmarkStart w:id="228" w:name="_Toc92111700"/>
      <w:bookmarkStart w:id="229" w:name="_Toc92204256"/>
      <w:bookmarkStart w:id="230" w:name="_Toc92782555"/>
      <w:bookmarkStart w:id="231" w:name="_Toc92896600"/>
      <w:r w:rsidRPr="007550F1">
        <w:lastRenderedPageBreak/>
        <w:t>6.4.4</w:t>
      </w:r>
      <w:r w:rsidRPr="007550F1">
        <w:tab/>
        <w:t>Type: CmConnNotification</w:t>
      </w:r>
      <w:bookmarkEnd w:id="228"/>
      <w:bookmarkEnd w:id="229"/>
      <w:bookmarkEnd w:id="230"/>
      <w:bookmarkEnd w:id="231"/>
    </w:p>
    <w:p w14:paraId="563DFA3B" w14:textId="77777777" w:rsidR="00B566CC" w:rsidRPr="007550F1" w:rsidRDefault="00B566CC" w:rsidP="002E3692">
      <w:pPr>
        <w:keepNext/>
        <w:keepLines/>
      </w:pPr>
      <w:r w:rsidRPr="007550F1">
        <w:t>This type represents a notification from FAIS with regards to cable modem connectivity state</w:t>
      </w:r>
      <w:r w:rsidRPr="007550F1">
        <w:rPr>
          <w:color w:val="0070C0"/>
        </w:rPr>
        <w:t xml:space="preserve">. </w:t>
      </w:r>
    </w:p>
    <w:p w14:paraId="22B587C5" w14:textId="77777777" w:rsidR="00B566CC" w:rsidRPr="007550F1" w:rsidRDefault="00B566CC" w:rsidP="002E3692">
      <w:pPr>
        <w:keepNext/>
        <w:keepLines/>
      </w:pPr>
      <w:r w:rsidRPr="007550F1">
        <w:t>The attributes of the CmConnNotification shall follow the indications provided in table 6.4.4-1.</w:t>
      </w:r>
    </w:p>
    <w:p w14:paraId="29265E58" w14:textId="77777777" w:rsidR="00B566CC" w:rsidRPr="007550F1" w:rsidRDefault="00B566CC" w:rsidP="008F203F">
      <w:pPr>
        <w:pStyle w:val="TH"/>
      </w:pPr>
      <w:r w:rsidRPr="007550F1">
        <w:t>Table 6.4.4-1: Attributes of the CmConn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1725"/>
        <w:gridCol w:w="1291"/>
        <w:gridCol w:w="4722"/>
      </w:tblGrid>
      <w:tr w:rsidR="00B566CC" w:rsidRPr="007550F1" w14:paraId="5E70C359" w14:textId="77777777" w:rsidTr="007550F1">
        <w:trPr>
          <w:jc w:val="center"/>
        </w:trPr>
        <w:tc>
          <w:tcPr>
            <w:tcW w:w="1075" w:type="pct"/>
            <w:shd w:val="clear" w:color="auto" w:fill="C0C0C0"/>
            <w:tcMar>
              <w:top w:w="0" w:type="dxa"/>
              <w:left w:w="28" w:type="dxa"/>
              <w:bottom w:w="0" w:type="dxa"/>
              <w:right w:w="108" w:type="dxa"/>
            </w:tcMar>
          </w:tcPr>
          <w:p w14:paraId="3FFE1E46" w14:textId="6667A2E9" w:rsidR="00B566CC" w:rsidRPr="007550F1" w:rsidRDefault="00B566CC" w:rsidP="008F203F">
            <w:pPr>
              <w:pStyle w:val="TAH"/>
            </w:pPr>
            <w:r w:rsidRPr="007550F1">
              <w:t>Attribute</w:t>
            </w:r>
            <w:r w:rsidR="007550F1">
              <w:t xml:space="preserve"> </w:t>
            </w:r>
            <w:r w:rsidRPr="007550F1">
              <w:t>name</w:t>
            </w:r>
          </w:p>
        </w:tc>
        <w:tc>
          <w:tcPr>
            <w:tcW w:w="875" w:type="pct"/>
            <w:shd w:val="clear" w:color="auto" w:fill="C0C0C0"/>
            <w:tcMar>
              <w:top w:w="0" w:type="dxa"/>
              <w:left w:w="28" w:type="dxa"/>
              <w:bottom w:w="0" w:type="dxa"/>
              <w:right w:w="108" w:type="dxa"/>
            </w:tcMar>
          </w:tcPr>
          <w:p w14:paraId="12DC4823" w14:textId="5E38A24C" w:rsidR="00B566CC" w:rsidRPr="007550F1" w:rsidRDefault="00B566CC" w:rsidP="008F203F">
            <w:pPr>
              <w:pStyle w:val="TAH"/>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tcPr>
          <w:p w14:paraId="27C81EFD" w14:textId="77777777" w:rsidR="00B566CC" w:rsidRPr="007550F1" w:rsidRDefault="00B566CC" w:rsidP="008F203F">
            <w:pPr>
              <w:pStyle w:val="TAH"/>
            </w:pPr>
            <w:r w:rsidRPr="007550F1">
              <w:t>Cardinality</w:t>
            </w:r>
          </w:p>
        </w:tc>
        <w:tc>
          <w:tcPr>
            <w:tcW w:w="2395" w:type="pct"/>
            <w:shd w:val="clear" w:color="auto" w:fill="C0C0C0"/>
            <w:tcMar>
              <w:top w:w="0" w:type="dxa"/>
              <w:left w:w="28" w:type="dxa"/>
              <w:bottom w:w="0" w:type="dxa"/>
              <w:right w:w="108" w:type="dxa"/>
            </w:tcMar>
          </w:tcPr>
          <w:p w14:paraId="43599332" w14:textId="77777777" w:rsidR="00B566CC" w:rsidRPr="007550F1" w:rsidRDefault="00B566CC" w:rsidP="008F203F">
            <w:pPr>
              <w:pStyle w:val="TAH"/>
            </w:pPr>
            <w:r w:rsidRPr="007550F1">
              <w:t>Description</w:t>
            </w:r>
          </w:p>
        </w:tc>
      </w:tr>
      <w:tr w:rsidR="00B566CC" w:rsidRPr="007550F1" w14:paraId="12DAAD95" w14:textId="77777777" w:rsidTr="007550F1">
        <w:trPr>
          <w:jc w:val="center"/>
        </w:trPr>
        <w:tc>
          <w:tcPr>
            <w:tcW w:w="1075" w:type="pct"/>
            <w:tcMar>
              <w:top w:w="0" w:type="dxa"/>
              <w:left w:w="28" w:type="dxa"/>
              <w:bottom w:w="0" w:type="dxa"/>
              <w:right w:w="108" w:type="dxa"/>
            </w:tcMar>
          </w:tcPr>
          <w:p w14:paraId="27031389" w14:textId="77777777" w:rsidR="00B566CC" w:rsidRPr="007550F1" w:rsidRDefault="00B566CC" w:rsidP="008F203F">
            <w:pPr>
              <w:pStyle w:val="TAL"/>
            </w:pPr>
            <w:r w:rsidRPr="007550F1">
              <w:t>notificationType</w:t>
            </w:r>
          </w:p>
        </w:tc>
        <w:tc>
          <w:tcPr>
            <w:tcW w:w="875" w:type="pct"/>
            <w:tcMar>
              <w:top w:w="0" w:type="dxa"/>
              <w:left w:w="28" w:type="dxa"/>
              <w:bottom w:w="0" w:type="dxa"/>
              <w:right w:w="108" w:type="dxa"/>
            </w:tcMar>
          </w:tcPr>
          <w:p w14:paraId="3C113F51" w14:textId="77777777" w:rsidR="00B566CC" w:rsidRPr="007550F1" w:rsidRDefault="00B566CC" w:rsidP="008F203F">
            <w:pPr>
              <w:pStyle w:val="TAL"/>
            </w:pPr>
            <w:r w:rsidRPr="007550F1">
              <w:t>String</w:t>
            </w:r>
          </w:p>
        </w:tc>
        <w:tc>
          <w:tcPr>
            <w:tcW w:w="655" w:type="pct"/>
            <w:tcMar>
              <w:top w:w="0" w:type="dxa"/>
              <w:left w:w="28" w:type="dxa"/>
              <w:bottom w:w="0" w:type="dxa"/>
              <w:right w:w="108" w:type="dxa"/>
            </w:tcMar>
          </w:tcPr>
          <w:p w14:paraId="7CB6EA60" w14:textId="77777777" w:rsidR="00B566CC" w:rsidRPr="007550F1" w:rsidRDefault="00B566CC" w:rsidP="008F203F">
            <w:pPr>
              <w:pStyle w:val="TAL"/>
            </w:pPr>
            <w:r w:rsidRPr="007550F1">
              <w:t>1</w:t>
            </w:r>
          </w:p>
        </w:tc>
        <w:tc>
          <w:tcPr>
            <w:tcW w:w="2395" w:type="pct"/>
            <w:tcMar>
              <w:top w:w="0" w:type="dxa"/>
              <w:left w:w="28" w:type="dxa"/>
              <w:bottom w:w="0" w:type="dxa"/>
              <w:right w:w="108" w:type="dxa"/>
            </w:tcMar>
          </w:tcPr>
          <w:p w14:paraId="104A70EB" w14:textId="42ECF390" w:rsidR="00B566CC" w:rsidRPr="007550F1" w:rsidRDefault="00B566CC" w:rsidP="008F203F">
            <w:pPr>
              <w:pStyle w:val="TAL"/>
            </w:pPr>
            <w:r w:rsidRPr="007550F1">
              <w:rPr>
                <w:rFonts w:cs="Arial"/>
                <w:szCs w:val="18"/>
              </w:rPr>
              <w:t>Shall</w:t>
            </w:r>
            <w:r w:rsidR="007550F1">
              <w:rPr>
                <w:rFonts w:cs="Arial"/>
                <w:szCs w:val="18"/>
              </w:rPr>
              <w:t xml:space="preserve"> </w:t>
            </w:r>
            <w:r w:rsidRPr="007550F1">
              <w:rPr>
                <w:rFonts w:cs="Arial"/>
                <w:szCs w:val="18"/>
              </w:rPr>
              <w:t>be</w:t>
            </w:r>
            <w:r w:rsidR="007550F1">
              <w:rPr>
                <w:rFonts w:cs="Arial"/>
                <w:szCs w:val="18"/>
              </w:rPr>
              <w:t xml:space="preserve"> </w:t>
            </w:r>
            <w:r w:rsidRPr="007550F1">
              <w:rPr>
                <w:rFonts w:cs="Arial"/>
                <w:szCs w:val="18"/>
              </w:rPr>
              <w:t>set</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Cmconn</w:t>
            </w:r>
            <w:r w:rsidRPr="007550F1">
              <w:t>Notification".</w:t>
            </w:r>
          </w:p>
        </w:tc>
      </w:tr>
      <w:tr w:rsidR="00B566CC" w:rsidRPr="007550F1" w14:paraId="67D5C240" w14:textId="77777777" w:rsidTr="007550F1">
        <w:trPr>
          <w:jc w:val="center"/>
        </w:trPr>
        <w:tc>
          <w:tcPr>
            <w:tcW w:w="1075" w:type="pct"/>
            <w:tcMar>
              <w:top w:w="0" w:type="dxa"/>
              <w:left w:w="28" w:type="dxa"/>
              <w:bottom w:w="0" w:type="dxa"/>
              <w:right w:w="108" w:type="dxa"/>
            </w:tcMar>
          </w:tcPr>
          <w:p w14:paraId="6A41E82C" w14:textId="77777777" w:rsidR="00B566CC" w:rsidRPr="007550F1" w:rsidRDefault="00B566CC" w:rsidP="008F203F">
            <w:pPr>
              <w:pStyle w:val="TAL"/>
              <w:rPr>
                <w:szCs w:val="18"/>
              </w:rPr>
            </w:pPr>
            <w:r w:rsidRPr="007550F1">
              <w:t>timeStamp</w:t>
            </w:r>
          </w:p>
        </w:tc>
        <w:tc>
          <w:tcPr>
            <w:tcW w:w="875" w:type="pct"/>
            <w:tcMar>
              <w:top w:w="0" w:type="dxa"/>
              <w:left w:w="28" w:type="dxa"/>
              <w:bottom w:w="0" w:type="dxa"/>
              <w:right w:w="108" w:type="dxa"/>
            </w:tcMar>
          </w:tcPr>
          <w:p w14:paraId="7D74BEEA" w14:textId="77777777" w:rsidR="00B566CC" w:rsidRPr="007550F1" w:rsidRDefault="00B566CC" w:rsidP="008F203F">
            <w:pPr>
              <w:pStyle w:val="TAL"/>
              <w:rPr>
                <w:szCs w:val="18"/>
              </w:rPr>
            </w:pPr>
            <w:r w:rsidRPr="007550F1">
              <w:t>TimeStamp</w:t>
            </w:r>
          </w:p>
        </w:tc>
        <w:tc>
          <w:tcPr>
            <w:tcW w:w="655" w:type="pct"/>
            <w:tcMar>
              <w:top w:w="0" w:type="dxa"/>
              <w:left w:w="28" w:type="dxa"/>
              <w:bottom w:w="0" w:type="dxa"/>
              <w:right w:w="108" w:type="dxa"/>
            </w:tcMar>
          </w:tcPr>
          <w:p w14:paraId="02CD1C89" w14:textId="77777777" w:rsidR="00B566CC" w:rsidRPr="007550F1" w:rsidRDefault="00B566CC" w:rsidP="008F203F">
            <w:pPr>
              <w:pStyle w:val="TAL"/>
              <w:rPr>
                <w:szCs w:val="18"/>
              </w:rPr>
            </w:pPr>
            <w:r w:rsidRPr="007550F1">
              <w:t>0..1</w:t>
            </w:r>
          </w:p>
        </w:tc>
        <w:tc>
          <w:tcPr>
            <w:tcW w:w="2395" w:type="pct"/>
            <w:tcMar>
              <w:top w:w="0" w:type="dxa"/>
              <w:left w:w="28" w:type="dxa"/>
              <w:bottom w:w="0" w:type="dxa"/>
              <w:right w:w="108" w:type="dxa"/>
            </w:tcMar>
          </w:tcPr>
          <w:p w14:paraId="11CC5B43" w14:textId="5BD8E526" w:rsidR="00B566CC" w:rsidRPr="007550F1" w:rsidRDefault="00B566CC" w:rsidP="008F203F">
            <w:pPr>
              <w:pStyle w:val="TAL"/>
            </w:pPr>
            <w:r w:rsidRPr="007550F1">
              <w:t>Time</w:t>
            </w:r>
            <w:r w:rsidR="007550F1">
              <w:t xml:space="preserve"> </w:t>
            </w:r>
            <w:r w:rsidRPr="007550F1">
              <w:t>stamp.</w:t>
            </w:r>
          </w:p>
        </w:tc>
      </w:tr>
      <w:tr w:rsidR="00B566CC" w:rsidRPr="007550F1" w14:paraId="5A517B0A" w14:textId="77777777" w:rsidTr="007550F1">
        <w:trPr>
          <w:jc w:val="center"/>
        </w:trPr>
        <w:tc>
          <w:tcPr>
            <w:tcW w:w="1075" w:type="pct"/>
            <w:tcMar>
              <w:top w:w="0" w:type="dxa"/>
              <w:left w:w="28" w:type="dxa"/>
              <w:bottom w:w="0" w:type="dxa"/>
              <w:right w:w="108" w:type="dxa"/>
            </w:tcMar>
          </w:tcPr>
          <w:p w14:paraId="0E8A08D7" w14:textId="77777777" w:rsidR="00B566CC" w:rsidRPr="007550F1" w:rsidRDefault="00B566CC" w:rsidP="008F203F">
            <w:pPr>
              <w:pStyle w:val="TAL"/>
            </w:pPr>
            <w:r w:rsidRPr="007550F1">
              <w:t>customerPremisesInfo</w:t>
            </w:r>
          </w:p>
        </w:tc>
        <w:tc>
          <w:tcPr>
            <w:tcW w:w="875" w:type="pct"/>
            <w:tcMar>
              <w:top w:w="0" w:type="dxa"/>
              <w:left w:w="28" w:type="dxa"/>
              <w:bottom w:w="0" w:type="dxa"/>
              <w:right w:w="108" w:type="dxa"/>
            </w:tcMar>
          </w:tcPr>
          <w:p w14:paraId="6081CFAF" w14:textId="77777777" w:rsidR="00B566CC" w:rsidRPr="007550F1" w:rsidRDefault="00B566CC" w:rsidP="008F203F">
            <w:pPr>
              <w:pStyle w:val="TAL"/>
              <w:rPr>
                <w:rFonts w:cs="Arial"/>
                <w:szCs w:val="18"/>
              </w:rPr>
            </w:pPr>
            <w:r w:rsidRPr="007550F1">
              <w:t>CpInfo</w:t>
            </w:r>
          </w:p>
        </w:tc>
        <w:tc>
          <w:tcPr>
            <w:tcW w:w="655" w:type="pct"/>
            <w:tcMar>
              <w:top w:w="0" w:type="dxa"/>
              <w:left w:w="28" w:type="dxa"/>
              <w:bottom w:w="0" w:type="dxa"/>
              <w:right w:w="108" w:type="dxa"/>
            </w:tcMar>
          </w:tcPr>
          <w:p w14:paraId="6F095386" w14:textId="77777777" w:rsidR="00B566CC" w:rsidRPr="007550F1" w:rsidRDefault="00B566CC" w:rsidP="008F203F">
            <w:pPr>
              <w:pStyle w:val="TAL"/>
              <w:rPr>
                <w:rFonts w:cs="Arial"/>
                <w:szCs w:val="18"/>
              </w:rPr>
            </w:pPr>
            <w:r w:rsidRPr="007550F1">
              <w:t>0..1</w:t>
            </w:r>
          </w:p>
        </w:tc>
        <w:tc>
          <w:tcPr>
            <w:tcW w:w="2395" w:type="pct"/>
            <w:tcMar>
              <w:top w:w="0" w:type="dxa"/>
              <w:left w:w="28" w:type="dxa"/>
              <w:bottom w:w="0" w:type="dxa"/>
              <w:right w:w="108" w:type="dxa"/>
            </w:tcMar>
          </w:tcPr>
          <w:p w14:paraId="53D62B8C" w14:textId="4FC7EE15" w:rsidR="00B566CC" w:rsidRPr="007550F1" w:rsidRDefault="00B566CC" w:rsidP="008F203F">
            <w:pPr>
              <w:pStyle w:val="TAL"/>
              <w:rPr>
                <w:rFonts w:cs="Arial"/>
                <w:szCs w:val="18"/>
              </w:rPr>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a</w:t>
            </w:r>
            <w:r w:rsidR="007550F1">
              <w:t xml:space="preserve"> </w:t>
            </w:r>
            <w:r w:rsidRPr="007550F1">
              <w:t>customer</w:t>
            </w:r>
            <w:r w:rsidR="007550F1">
              <w:t xml:space="preserve"> </w:t>
            </w:r>
            <w:r w:rsidRPr="007550F1">
              <w:t>site.</w:t>
            </w:r>
          </w:p>
        </w:tc>
      </w:tr>
      <w:tr w:rsidR="00B566CC" w:rsidRPr="007550F1" w14:paraId="1CFD9ADA" w14:textId="77777777" w:rsidTr="007550F1">
        <w:trPr>
          <w:jc w:val="center"/>
        </w:trPr>
        <w:tc>
          <w:tcPr>
            <w:tcW w:w="107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2EA1F08" w14:textId="77777777" w:rsidR="00B566CC" w:rsidRPr="007550F1" w:rsidRDefault="00B566CC" w:rsidP="008F203F">
            <w:pPr>
              <w:pStyle w:val="TAL"/>
            </w:pPr>
            <w:r w:rsidRPr="007550F1">
              <w:t>cmIf</w:t>
            </w:r>
          </w:p>
        </w:tc>
        <w:tc>
          <w:tcPr>
            <w:tcW w:w="87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AB514B3" w14:textId="1F6191D1" w:rsidR="00B566CC" w:rsidRPr="007550F1" w:rsidRDefault="00B566CC" w:rsidP="008F203F">
            <w:pPr>
              <w:pStyle w:val="TAL"/>
            </w:pPr>
            <w:r w:rsidRPr="007550F1">
              <w:t>Structure</w:t>
            </w:r>
            <w:r w:rsidR="007550F1">
              <w:t xml:space="preserve"> </w:t>
            </w:r>
            <w:r w:rsidRPr="007550F1">
              <w:t>(inlined)</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FE809F8" w14:textId="77777777" w:rsidR="00B566CC" w:rsidRPr="007550F1" w:rsidRDefault="00B566CC" w:rsidP="008F203F">
            <w:pPr>
              <w:pStyle w:val="TAL"/>
            </w:pPr>
            <w:r w:rsidRPr="007550F1">
              <w:t>1..N</w:t>
            </w:r>
          </w:p>
        </w:tc>
        <w:tc>
          <w:tcPr>
            <w:tcW w:w="239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3D35200" w14:textId="77777777" w:rsidR="00B566CC" w:rsidRPr="007550F1" w:rsidRDefault="00B566CC" w:rsidP="008F203F">
            <w:pPr>
              <w:pStyle w:val="TAL"/>
            </w:pPr>
          </w:p>
        </w:tc>
      </w:tr>
      <w:tr w:rsidR="00B566CC" w:rsidRPr="007550F1" w14:paraId="7BB12A45" w14:textId="77777777" w:rsidTr="007550F1">
        <w:trPr>
          <w:jc w:val="center"/>
        </w:trPr>
        <w:tc>
          <w:tcPr>
            <w:tcW w:w="1075" w:type="pct"/>
            <w:tcMar>
              <w:top w:w="0" w:type="dxa"/>
              <w:left w:w="28" w:type="dxa"/>
              <w:bottom w:w="0" w:type="dxa"/>
              <w:right w:w="108" w:type="dxa"/>
            </w:tcMar>
          </w:tcPr>
          <w:p w14:paraId="482A504C" w14:textId="77777777" w:rsidR="00B566CC" w:rsidRPr="007550F1" w:rsidRDefault="00B566CC" w:rsidP="008F203F">
            <w:pPr>
              <w:pStyle w:val="TAL"/>
            </w:pPr>
            <w:r w:rsidRPr="007550F1">
              <w:t>&gt;cmId</w:t>
            </w:r>
          </w:p>
        </w:tc>
        <w:tc>
          <w:tcPr>
            <w:tcW w:w="875" w:type="pct"/>
            <w:tcMar>
              <w:top w:w="0" w:type="dxa"/>
              <w:left w:w="28" w:type="dxa"/>
              <w:bottom w:w="0" w:type="dxa"/>
              <w:right w:w="108" w:type="dxa"/>
            </w:tcMar>
            <w:vAlign w:val="center"/>
          </w:tcPr>
          <w:p w14:paraId="1A5748CE" w14:textId="77777777" w:rsidR="00B566CC" w:rsidRPr="007550F1" w:rsidRDefault="00B566CC" w:rsidP="008F203F">
            <w:pPr>
              <w:pStyle w:val="TAL"/>
            </w:pPr>
            <w:r w:rsidRPr="007550F1">
              <w:t>String</w:t>
            </w:r>
          </w:p>
        </w:tc>
        <w:tc>
          <w:tcPr>
            <w:tcW w:w="655" w:type="pct"/>
            <w:tcMar>
              <w:top w:w="0" w:type="dxa"/>
              <w:left w:w="28" w:type="dxa"/>
              <w:bottom w:w="0" w:type="dxa"/>
              <w:right w:w="108" w:type="dxa"/>
            </w:tcMar>
            <w:vAlign w:val="center"/>
          </w:tcPr>
          <w:p w14:paraId="2190CE78" w14:textId="77777777" w:rsidR="00B566CC" w:rsidRPr="007550F1" w:rsidRDefault="00B566CC" w:rsidP="008F203F">
            <w:pPr>
              <w:pStyle w:val="TAL"/>
            </w:pPr>
            <w:r w:rsidRPr="007550F1">
              <w:t>1</w:t>
            </w:r>
          </w:p>
        </w:tc>
        <w:tc>
          <w:tcPr>
            <w:tcW w:w="2395" w:type="pct"/>
            <w:tcMar>
              <w:top w:w="0" w:type="dxa"/>
              <w:left w:w="28" w:type="dxa"/>
              <w:bottom w:w="0" w:type="dxa"/>
              <w:right w:w="108" w:type="dxa"/>
            </w:tcMar>
          </w:tcPr>
          <w:p w14:paraId="4B4D9DF2" w14:textId="41332246" w:rsidR="00B566CC" w:rsidRPr="007550F1" w:rsidRDefault="00B566CC" w:rsidP="008F203F">
            <w:pPr>
              <w:pStyle w:val="TAL"/>
              <w:rPr>
                <w:rFonts w:cs="Arial"/>
                <w:szCs w:val="18"/>
              </w:rPr>
            </w:pPr>
            <w:r w:rsidRPr="007550F1">
              <w:rPr>
                <w:rFonts w:cs="Arial"/>
                <w:szCs w:val="18"/>
              </w:rPr>
              <w:t>The</w:t>
            </w:r>
            <w:r w:rsidR="007550F1">
              <w:rPr>
                <w:rFonts w:cs="Arial"/>
                <w:szCs w:val="18"/>
              </w:rPr>
              <w:t xml:space="preserve"> </w:t>
            </w:r>
            <w:r w:rsidRPr="007550F1">
              <w:rPr>
                <w:rFonts w:cs="Arial"/>
                <w:szCs w:val="18"/>
              </w:rPr>
              <w:t>Cable</w:t>
            </w:r>
            <w:r w:rsidR="007550F1">
              <w:rPr>
                <w:rFonts w:cs="Arial"/>
                <w:szCs w:val="18"/>
              </w:rPr>
              <w:t xml:space="preserve"> </w:t>
            </w:r>
            <w:r w:rsidRPr="007550F1">
              <w:rPr>
                <w:rFonts w:cs="Arial"/>
                <w:szCs w:val="18"/>
              </w:rPr>
              <w:t>Modem</w:t>
            </w:r>
            <w:r w:rsidR="007550F1">
              <w:rPr>
                <w:rFonts w:cs="Arial"/>
                <w:szCs w:val="18"/>
              </w:rPr>
              <w:t xml:space="preserve"> </w:t>
            </w:r>
            <w:r w:rsidRPr="007550F1">
              <w:rPr>
                <w:rFonts w:cs="Arial"/>
                <w:szCs w:val="18"/>
              </w:rPr>
              <w:t>identifier.</w:t>
            </w:r>
          </w:p>
        </w:tc>
      </w:tr>
      <w:tr w:rsidR="00B566CC" w:rsidRPr="007550F1" w14:paraId="1F132A7D" w14:textId="77777777" w:rsidTr="007550F1">
        <w:trPr>
          <w:jc w:val="center"/>
        </w:trPr>
        <w:tc>
          <w:tcPr>
            <w:tcW w:w="1075" w:type="pct"/>
            <w:tcMar>
              <w:top w:w="0" w:type="dxa"/>
              <w:left w:w="28" w:type="dxa"/>
              <w:bottom w:w="0" w:type="dxa"/>
              <w:right w:w="108" w:type="dxa"/>
            </w:tcMar>
          </w:tcPr>
          <w:p w14:paraId="56AFA5B5" w14:textId="77777777" w:rsidR="00B566CC" w:rsidRPr="007550F1" w:rsidRDefault="00B566CC" w:rsidP="008F203F">
            <w:pPr>
              <w:pStyle w:val="TAL"/>
            </w:pPr>
            <w:r w:rsidRPr="007550F1">
              <w:t>&gt;ifIndex</w:t>
            </w:r>
          </w:p>
        </w:tc>
        <w:tc>
          <w:tcPr>
            <w:tcW w:w="875" w:type="pct"/>
            <w:tcMar>
              <w:top w:w="0" w:type="dxa"/>
              <w:left w:w="28" w:type="dxa"/>
              <w:bottom w:w="0" w:type="dxa"/>
              <w:right w:w="108" w:type="dxa"/>
            </w:tcMar>
          </w:tcPr>
          <w:p w14:paraId="2B74E859" w14:textId="77777777" w:rsidR="00B566CC" w:rsidRPr="007550F1" w:rsidRDefault="00B566CC" w:rsidP="008F203F">
            <w:pPr>
              <w:pStyle w:val="TAL"/>
            </w:pPr>
            <w:r w:rsidRPr="007550F1">
              <w:rPr>
                <w:rFonts w:cs="Arial"/>
                <w:szCs w:val="18"/>
              </w:rPr>
              <w:t>String</w:t>
            </w:r>
          </w:p>
        </w:tc>
        <w:tc>
          <w:tcPr>
            <w:tcW w:w="655" w:type="pct"/>
            <w:tcMar>
              <w:top w:w="0" w:type="dxa"/>
              <w:left w:w="28" w:type="dxa"/>
              <w:bottom w:w="0" w:type="dxa"/>
              <w:right w:w="108" w:type="dxa"/>
            </w:tcMar>
          </w:tcPr>
          <w:p w14:paraId="3F025EC5" w14:textId="77777777" w:rsidR="00B566CC" w:rsidRPr="007550F1" w:rsidRDefault="00B566CC" w:rsidP="008F203F">
            <w:pPr>
              <w:pStyle w:val="TAL"/>
            </w:pPr>
            <w:r w:rsidRPr="007550F1">
              <w:t>1..N</w:t>
            </w:r>
          </w:p>
        </w:tc>
        <w:tc>
          <w:tcPr>
            <w:tcW w:w="2395" w:type="pct"/>
            <w:tcMar>
              <w:top w:w="0" w:type="dxa"/>
              <w:left w:w="28" w:type="dxa"/>
              <w:bottom w:w="0" w:type="dxa"/>
              <w:right w:w="108" w:type="dxa"/>
            </w:tcMar>
          </w:tcPr>
          <w:p w14:paraId="58FA8D7F" w14:textId="59833264" w:rsidR="00B566CC" w:rsidRPr="007550F1" w:rsidRDefault="00B566CC" w:rsidP="008F203F">
            <w:pPr>
              <w:pStyle w:val="TAL"/>
              <w:rPr>
                <w:rFonts w:cs="Arial"/>
                <w:szCs w:val="18"/>
              </w:rPr>
            </w:pPr>
            <w:r w:rsidRPr="007550F1">
              <w:rPr>
                <w:lang w:eastAsia="zh-CN"/>
              </w:rPr>
              <w:t>The</w:t>
            </w:r>
            <w:r w:rsidR="007550F1">
              <w:rPr>
                <w:lang w:eastAsia="zh-CN"/>
              </w:rPr>
              <w:t xml:space="preserve"> </w:t>
            </w:r>
            <w:r w:rsidRPr="007550F1">
              <w:t>MAC</w:t>
            </w:r>
            <w:r w:rsidR="007550F1">
              <w:t xml:space="preserve"> </w:t>
            </w:r>
            <w:r w:rsidRPr="007550F1">
              <w:t>Domain</w:t>
            </w:r>
            <w:r w:rsidR="007550F1">
              <w:t xml:space="preserve"> </w:t>
            </w:r>
            <w:r w:rsidRPr="007550F1">
              <w:t>interface</w:t>
            </w:r>
            <w:r w:rsidR="007550F1">
              <w:t xml:space="preserve"> </w:t>
            </w:r>
            <w:r w:rsidRPr="007550F1">
              <w:t>index</w:t>
            </w:r>
            <w:r w:rsidR="007550F1">
              <w:t xml:space="preserve"> </w:t>
            </w:r>
            <w:r w:rsidRPr="007550F1">
              <w:t>of</w:t>
            </w:r>
            <w:r w:rsidR="007550F1">
              <w:t xml:space="preserve"> </w:t>
            </w:r>
            <w:r w:rsidRPr="007550F1">
              <w:t>the</w:t>
            </w:r>
            <w:r w:rsidR="007550F1">
              <w:t xml:space="preserve"> </w:t>
            </w:r>
            <w:r w:rsidRPr="007550F1">
              <w:t>CM.</w:t>
            </w:r>
          </w:p>
        </w:tc>
      </w:tr>
      <w:tr w:rsidR="00B566CC" w:rsidRPr="007550F1" w14:paraId="55CEF7FF" w14:textId="77777777" w:rsidTr="007550F1">
        <w:trPr>
          <w:jc w:val="center"/>
        </w:trPr>
        <w:tc>
          <w:tcPr>
            <w:tcW w:w="1075" w:type="pct"/>
            <w:tcMar>
              <w:top w:w="0" w:type="dxa"/>
              <w:left w:w="28" w:type="dxa"/>
              <w:bottom w:w="0" w:type="dxa"/>
              <w:right w:w="108" w:type="dxa"/>
            </w:tcMar>
          </w:tcPr>
          <w:p w14:paraId="3D51BFB9" w14:textId="77777777" w:rsidR="00B566CC" w:rsidRPr="007550F1" w:rsidRDefault="00B566CC" w:rsidP="008F203F">
            <w:pPr>
              <w:pStyle w:val="TAL"/>
              <w:rPr>
                <w:rFonts w:cs="Arial"/>
              </w:rPr>
            </w:pPr>
            <w:r w:rsidRPr="007550F1">
              <w:rPr>
                <w:rFonts w:cs="Arial"/>
                <w:lang w:eastAsia="zh-CN"/>
              </w:rPr>
              <w:t>&gt;cmRegState</w:t>
            </w:r>
          </w:p>
        </w:tc>
        <w:tc>
          <w:tcPr>
            <w:tcW w:w="875" w:type="pct"/>
            <w:tcMar>
              <w:top w:w="0" w:type="dxa"/>
              <w:left w:w="28" w:type="dxa"/>
              <w:bottom w:w="0" w:type="dxa"/>
              <w:right w:w="108" w:type="dxa"/>
            </w:tcMar>
          </w:tcPr>
          <w:p w14:paraId="0434EC89" w14:textId="77777777" w:rsidR="00B566CC" w:rsidRPr="007550F1" w:rsidRDefault="00B566CC" w:rsidP="008F203F">
            <w:pPr>
              <w:pStyle w:val="TAL"/>
              <w:rPr>
                <w:rFonts w:cs="Arial"/>
              </w:rPr>
            </w:pPr>
            <w:r w:rsidRPr="007550F1">
              <w:rPr>
                <w:rFonts w:cs="Arial" w:hint="eastAsia"/>
                <w:lang w:eastAsia="zh-CN"/>
              </w:rPr>
              <w:t>Enum</w:t>
            </w:r>
          </w:p>
        </w:tc>
        <w:tc>
          <w:tcPr>
            <w:tcW w:w="655" w:type="pct"/>
            <w:tcMar>
              <w:top w:w="0" w:type="dxa"/>
              <w:left w:w="28" w:type="dxa"/>
              <w:bottom w:w="0" w:type="dxa"/>
              <w:right w:w="108" w:type="dxa"/>
            </w:tcMar>
          </w:tcPr>
          <w:p w14:paraId="7D62EC74" w14:textId="77777777" w:rsidR="00B566CC" w:rsidRPr="007550F1" w:rsidRDefault="00B566CC" w:rsidP="008F203F">
            <w:pPr>
              <w:pStyle w:val="TAL"/>
              <w:rPr>
                <w:rFonts w:cs="Arial"/>
              </w:rPr>
            </w:pPr>
            <w:r w:rsidRPr="007550F1">
              <w:rPr>
                <w:rFonts w:cs="Arial" w:hint="eastAsia"/>
                <w:lang w:eastAsia="zh-CN"/>
              </w:rPr>
              <w:t>1..N</w:t>
            </w:r>
          </w:p>
        </w:tc>
        <w:tc>
          <w:tcPr>
            <w:tcW w:w="2395" w:type="pct"/>
            <w:tcMar>
              <w:top w:w="0" w:type="dxa"/>
              <w:left w:w="28" w:type="dxa"/>
              <w:bottom w:w="0" w:type="dxa"/>
              <w:right w:w="108" w:type="dxa"/>
            </w:tcMar>
          </w:tcPr>
          <w:p w14:paraId="5716102E" w14:textId="26C228C1" w:rsidR="00B566CC" w:rsidRPr="007550F1" w:rsidRDefault="00B566CC" w:rsidP="008F203F">
            <w:pPr>
              <w:pStyle w:val="TAL"/>
            </w:pPr>
            <w:r w:rsidRPr="007550F1">
              <w:t>It</w:t>
            </w:r>
            <w:r w:rsidR="007550F1">
              <w:t xml:space="preserve"> </w:t>
            </w:r>
            <w:r w:rsidRPr="007550F1">
              <w:t>indicates</w:t>
            </w:r>
            <w:r w:rsidR="007550F1">
              <w:t xml:space="preserve"> </w:t>
            </w:r>
            <w:r w:rsidRPr="007550F1">
              <w:t>the</w:t>
            </w:r>
            <w:r w:rsidR="007550F1">
              <w:t xml:space="preserve"> </w:t>
            </w:r>
            <w:r w:rsidRPr="007550F1">
              <w:t>CM</w:t>
            </w:r>
            <w:r w:rsidR="007550F1">
              <w:t xml:space="preserve"> </w:t>
            </w:r>
            <w:r w:rsidRPr="007550F1">
              <w:t>connectivity</w:t>
            </w:r>
            <w:r w:rsidR="007550F1">
              <w:t xml:space="preserve"> </w:t>
            </w:r>
            <w:r w:rsidRPr="007550F1">
              <w:t>state.</w:t>
            </w:r>
            <w:r w:rsidR="007550F1">
              <w:t xml:space="preserve"> </w:t>
            </w:r>
            <w:r w:rsidRPr="007550F1">
              <w:rPr>
                <w:szCs w:val="18"/>
              </w:rPr>
              <w:t>Enumeration</w:t>
            </w:r>
            <w:r w:rsidR="007550F1">
              <w:rPr>
                <w:szCs w:val="18"/>
              </w:rPr>
              <w:t xml:space="preserve"> </w:t>
            </w:r>
            <w:r w:rsidRPr="007550F1">
              <w:rPr>
                <w:szCs w:val="18"/>
              </w:rPr>
              <w:t>of:</w:t>
            </w:r>
          </w:p>
          <w:p w14:paraId="7C4AEA5F" w14:textId="317C6B31" w:rsidR="00B566CC" w:rsidRPr="007550F1" w:rsidRDefault="00B566CC" w:rsidP="008F203F">
            <w:pPr>
              <w:pStyle w:val="TAL"/>
              <w:ind w:left="215"/>
            </w:pPr>
            <w:r w:rsidRPr="007550F1">
              <w:t>1</w:t>
            </w:r>
            <w:r w:rsidR="007550F1">
              <w:t xml:space="preserve"> </w:t>
            </w:r>
            <w:r w:rsidR="005F6390" w:rsidRPr="007550F1">
              <w:tab/>
            </w:r>
            <w:r w:rsidRPr="007550F1">
              <w:t>=</w:t>
            </w:r>
            <w:r w:rsidR="007550F1">
              <w:t xml:space="preserve"> </w:t>
            </w:r>
            <w:r w:rsidR="005F6390" w:rsidRPr="007550F1">
              <w:tab/>
            </w:r>
            <w:r w:rsidRPr="007550F1">
              <w:t>notReady</w:t>
            </w:r>
            <w:r w:rsidR="000F6C13" w:rsidRPr="007550F1">
              <w:t>.</w:t>
            </w:r>
          </w:p>
          <w:p w14:paraId="610E30C7" w14:textId="10DA5E9B" w:rsidR="00B566CC" w:rsidRPr="007550F1" w:rsidRDefault="00B566CC" w:rsidP="008F203F">
            <w:pPr>
              <w:pStyle w:val="TAL"/>
              <w:ind w:left="215"/>
            </w:pPr>
            <w:r w:rsidRPr="007550F1">
              <w:t>2</w:t>
            </w:r>
            <w:r w:rsidR="007550F1">
              <w:t xml:space="preserve"> </w:t>
            </w:r>
            <w:r w:rsidR="005F6390" w:rsidRPr="007550F1">
              <w:tab/>
            </w:r>
            <w:r w:rsidRPr="007550F1">
              <w:t>=</w:t>
            </w:r>
            <w:r w:rsidR="007550F1">
              <w:t xml:space="preserve"> </w:t>
            </w:r>
            <w:r w:rsidR="005F6390" w:rsidRPr="007550F1">
              <w:tab/>
            </w:r>
            <w:r w:rsidRPr="007550F1">
              <w:t>notSynchronized</w:t>
            </w:r>
            <w:r w:rsidR="000F6C13" w:rsidRPr="007550F1">
              <w:t>.</w:t>
            </w:r>
          </w:p>
          <w:p w14:paraId="78721C47" w14:textId="656179EF" w:rsidR="00B566CC" w:rsidRPr="007550F1" w:rsidRDefault="00B566CC" w:rsidP="008F203F">
            <w:pPr>
              <w:pStyle w:val="TAL"/>
              <w:ind w:left="215"/>
            </w:pPr>
            <w:r w:rsidRPr="007550F1">
              <w:t>3</w:t>
            </w:r>
            <w:r w:rsidR="007550F1">
              <w:t xml:space="preserve"> </w:t>
            </w:r>
            <w:r w:rsidR="005F6390" w:rsidRPr="007550F1">
              <w:tab/>
            </w:r>
            <w:r w:rsidRPr="007550F1">
              <w:t>=</w:t>
            </w:r>
            <w:r w:rsidR="007550F1">
              <w:t xml:space="preserve"> </w:t>
            </w:r>
            <w:r w:rsidR="005F6390" w:rsidRPr="007550F1">
              <w:tab/>
            </w:r>
            <w:r w:rsidRPr="007550F1">
              <w:t>phySynchronized</w:t>
            </w:r>
            <w:r w:rsidR="000F6C13" w:rsidRPr="007550F1">
              <w:t>.</w:t>
            </w:r>
          </w:p>
          <w:p w14:paraId="4CB3D5C4" w14:textId="6EC695BC" w:rsidR="00B566CC" w:rsidRPr="007550F1" w:rsidRDefault="00B566CC" w:rsidP="008F203F">
            <w:pPr>
              <w:pStyle w:val="TAL"/>
              <w:ind w:left="215"/>
            </w:pPr>
            <w:r w:rsidRPr="007550F1">
              <w:t>4</w:t>
            </w:r>
            <w:r w:rsidR="007550F1">
              <w:t xml:space="preserve"> </w:t>
            </w:r>
            <w:r w:rsidR="005F6390" w:rsidRPr="007550F1">
              <w:tab/>
            </w:r>
            <w:r w:rsidRPr="007550F1">
              <w:t>=</w:t>
            </w:r>
            <w:r w:rsidR="007550F1">
              <w:t xml:space="preserve"> </w:t>
            </w:r>
            <w:r w:rsidR="005F6390" w:rsidRPr="007550F1">
              <w:tab/>
            </w:r>
            <w:r w:rsidRPr="007550F1">
              <w:t>dsTopologyResolutionInProgress</w:t>
            </w:r>
            <w:r w:rsidR="000F6C13" w:rsidRPr="007550F1">
              <w:t>.</w:t>
            </w:r>
          </w:p>
          <w:p w14:paraId="2A1C915A" w14:textId="159AD473" w:rsidR="00B566CC" w:rsidRPr="007550F1" w:rsidRDefault="00B566CC" w:rsidP="008F203F">
            <w:pPr>
              <w:pStyle w:val="TAL"/>
              <w:ind w:left="215"/>
            </w:pPr>
            <w:r w:rsidRPr="007550F1">
              <w:t>5</w:t>
            </w:r>
            <w:r w:rsidR="007550F1">
              <w:t xml:space="preserve"> </w:t>
            </w:r>
            <w:r w:rsidR="005F6390" w:rsidRPr="007550F1">
              <w:tab/>
            </w:r>
            <w:r w:rsidRPr="007550F1">
              <w:t>=</w:t>
            </w:r>
            <w:r w:rsidR="007550F1">
              <w:t xml:space="preserve"> </w:t>
            </w:r>
            <w:r w:rsidR="005F6390" w:rsidRPr="007550F1">
              <w:tab/>
            </w:r>
            <w:r w:rsidRPr="007550F1">
              <w:t>usParametersAcquired</w:t>
            </w:r>
            <w:r w:rsidR="000F6C13" w:rsidRPr="007550F1">
              <w:t>.</w:t>
            </w:r>
          </w:p>
          <w:p w14:paraId="2500F8AC" w14:textId="5FCEB9B1" w:rsidR="00B566CC" w:rsidRPr="007550F1" w:rsidRDefault="00B566CC" w:rsidP="008F203F">
            <w:pPr>
              <w:pStyle w:val="TAL"/>
              <w:ind w:left="215"/>
            </w:pPr>
            <w:r w:rsidRPr="007550F1">
              <w:t>6</w:t>
            </w:r>
            <w:r w:rsidR="007550F1">
              <w:t xml:space="preserve"> </w:t>
            </w:r>
            <w:r w:rsidR="005F6390" w:rsidRPr="007550F1">
              <w:tab/>
            </w:r>
            <w:r w:rsidRPr="007550F1">
              <w:t>=</w:t>
            </w:r>
            <w:r w:rsidR="007550F1">
              <w:t xml:space="preserve"> </w:t>
            </w:r>
            <w:r w:rsidR="005F6390" w:rsidRPr="007550F1">
              <w:tab/>
            </w:r>
            <w:r w:rsidRPr="007550F1">
              <w:t>rangingInProgress</w:t>
            </w:r>
            <w:r w:rsidR="000F6C13" w:rsidRPr="007550F1">
              <w:t>.</w:t>
            </w:r>
          </w:p>
          <w:p w14:paraId="3150A332" w14:textId="377F7E1E" w:rsidR="00B566CC" w:rsidRPr="007550F1" w:rsidRDefault="00B566CC" w:rsidP="008F203F">
            <w:pPr>
              <w:pStyle w:val="TAL"/>
              <w:ind w:left="215"/>
            </w:pPr>
            <w:r w:rsidRPr="007550F1">
              <w:t>7</w:t>
            </w:r>
            <w:r w:rsidR="007550F1">
              <w:t xml:space="preserve"> </w:t>
            </w:r>
            <w:r w:rsidR="005F6390" w:rsidRPr="007550F1">
              <w:tab/>
            </w:r>
            <w:r w:rsidRPr="007550F1">
              <w:t>=</w:t>
            </w:r>
            <w:r w:rsidR="007550F1">
              <w:t xml:space="preserve"> </w:t>
            </w:r>
            <w:r w:rsidR="005F6390" w:rsidRPr="007550F1">
              <w:tab/>
            </w:r>
            <w:r w:rsidRPr="007550F1">
              <w:t>rangingComplete</w:t>
            </w:r>
            <w:r w:rsidR="000F6C13" w:rsidRPr="007550F1">
              <w:t>.</w:t>
            </w:r>
          </w:p>
          <w:p w14:paraId="7D917E4A" w14:textId="7BC261AD" w:rsidR="00B566CC" w:rsidRPr="007550F1" w:rsidRDefault="00B566CC" w:rsidP="008F203F">
            <w:pPr>
              <w:pStyle w:val="TAL"/>
              <w:ind w:left="215"/>
            </w:pPr>
            <w:r w:rsidRPr="007550F1">
              <w:t>8</w:t>
            </w:r>
            <w:r w:rsidR="007550F1">
              <w:t xml:space="preserve"> </w:t>
            </w:r>
            <w:r w:rsidR="005F6390" w:rsidRPr="007550F1">
              <w:tab/>
            </w:r>
            <w:r w:rsidRPr="007550F1">
              <w:t>=</w:t>
            </w:r>
            <w:r w:rsidR="007550F1">
              <w:t xml:space="preserve"> </w:t>
            </w:r>
            <w:r w:rsidR="005F6390" w:rsidRPr="007550F1">
              <w:tab/>
            </w:r>
            <w:r w:rsidRPr="007550F1">
              <w:t>eaeInProgress</w:t>
            </w:r>
            <w:r w:rsidR="000F6C13" w:rsidRPr="007550F1">
              <w:t>.</w:t>
            </w:r>
          </w:p>
          <w:p w14:paraId="51A6E7E0" w14:textId="1205B848" w:rsidR="00B566CC" w:rsidRPr="007550F1" w:rsidRDefault="00B566CC" w:rsidP="008F203F">
            <w:pPr>
              <w:pStyle w:val="TAL"/>
              <w:ind w:left="215"/>
            </w:pPr>
            <w:r w:rsidRPr="007550F1">
              <w:t>9</w:t>
            </w:r>
            <w:r w:rsidR="007550F1">
              <w:t xml:space="preserve"> </w:t>
            </w:r>
            <w:r w:rsidR="005F6390" w:rsidRPr="007550F1">
              <w:tab/>
            </w:r>
            <w:r w:rsidRPr="007550F1">
              <w:t>=</w:t>
            </w:r>
            <w:r w:rsidR="007550F1">
              <w:t xml:space="preserve"> </w:t>
            </w:r>
            <w:r w:rsidR="005F6390" w:rsidRPr="007550F1">
              <w:tab/>
            </w:r>
            <w:r w:rsidRPr="007550F1">
              <w:t>dhcpv4InProgress</w:t>
            </w:r>
            <w:r w:rsidR="000F6C13" w:rsidRPr="007550F1">
              <w:t>.</w:t>
            </w:r>
          </w:p>
          <w:p w14:paraId="0B1A541F" w14:textId="2479A6F4" w:rsidR="00B566CC" w:rsidRPr="007550F1" w:rsidRDefault="00B566CC" w:rsidP="008F203F">
            <w:pPr>
              <w:pStyle w:val="TAL"/>
              <w:ind w:left="215"/>
            </w:pPr>
            <w:r w:rsidRPr="007550F1">
              <w:t>10</w:t>
            </w:r>
            <w:r w:rsidR="007550F1">
              <w:t xml:space="preserve"> </w:t>
            </w:r>
            <w:r w:rsidR="005F6390" w:rsidRPr="007550F1">
              <w:tab/>
            </w:r>
            <w:r w:rsidRPr="007550F1">
              <w:t>=</w:t>
            </w:r>
            <w:r w:rsidR="007550F1">
              <w:t xml:space="preserve"> </w:t>
            </w:r>
            <w:r w:rsidR="005F6390" w:rsidRPr="007550F1">
              <w:tab/>
            </w:r>
            <w:r w:rsidRPr="007550F1">
              <w:t>dhcpv6InProgress</w:t>
            </w:r>
            <w:r w:rsidR="000F6C13" w:rsidRPr="007550F1">
              <w:t>.</w:t>
            </w:r>
          </w:p>
          <w:p w14:paraId="0C19D147" w14:textId="4AB1C75E" w:rsidR="00B566CC" w:rsidRPr="007550F1" w:rsidRDefault="00B566CC" w:rsidP="008F203F">
            <w:pPr>
              <w:pStyle w:val="TAL"/>
              <w:ind w:left="215"/>
            </w:pPr>
            <w:r w:rsidRPr="007550F1">
              <w:t>11</w:t>
            </w:r>
            <w:r w:rsidR="007550F1">
              <w:t xml:space="preserve"> </w:t>
            </w:r>
            <w:r w:rsidR="005F6390" w:rsidRPr="007550F1">
              <w:tab/>
            </w:r>
            <w:r w:rsidRPr="007550F1">
              <w:t>=</w:t>
            </w:r>
            <w:r w:rsidR="007550F1">
              <w:t xml:space="preserve"> </w:t>
            </w:r>
            <w:r w:rsidR="005F6390" w:rsidRPr="007550F1">
              <w:tab/>
            </w:r>
            <w:r w:rsidRPr="007550F1">
              <w:t>dhcpV4Complete</w:t>
            </w:r>
            <w:r w:rsidR="000F6C13" w:rsidRPr="007550F1">
              <w:t>.</w:t>
            </w:r>
          </w:p>
          <w:p w14:paraId="557E441E" w14:textId="69C7AA1E" w:rsidR="00B566CC" w:rsidRPr="007550F1" w:rsidRDefault="00B566CC" w:rsidP="008F203F">
            <w:pPr>
              <w:pStyle w:val="TAL"/>
              <w:ind w:left="215"/>
            </w:pPr>
            <w:r w:rsidRPr="007550F1">
              <w:t>12</w:t>
            </w:r>
            <w:r w:rsidR="007550F1">
              <w:t xml:space="preserve"> </w:t>
            </w:r>
            <w:r w:rsidR="005F6390" w:rsidRPr="007550F1">
              <w:tab/>
            </w:r>
            <w:r w:rsidRPr="007550F1">
              <w:t>=</w:t>
            </w:r>
            <w:r w:rsidR="007550F1">
              <w:t xml:space="preserve"> </w:t>
            </w:r>
            <w:r w:rsidR="005F6390" w:rsidRPr="007550F1">
              <w:tab/>
            </w:r>
            <w:r w:rsidRPr="007550F1">
              <w:t>dhcpV6Complete</w:t>
            </w:r>
            <w:r w:rsidR="000F6C13" w:rsidRPr="007550F1">
              <w:t>.</w:t>
            </w:r>
          </w:p>
          <w:p w14:paraId="68081CFF" w14:textId="52C1B097" w:rsidR="00B566CC" w:rsidRPr="007550F1" w:rsidRDefault="00B566CC" w:rsidP="008F203F">
            <w:pPr>
              <w:pStyle w:val="TAL"/>
              <w:ind w:left="215"/>
            </w:pPr>
            <w:r w:rsidRPr="007550F1">
              <w:t>13</w:t>
            </w:r>
            <w:r w:rsidR="007550F1">
              <w:t xml:space="preserve"> </w:t>
            </w:r>
            <w:r w:rsidR="005F6390" w:rsidRPr="007550F1">
              <w:tab/>
            </w:r>
            <w:r w:rsidRPr="007550F1">
              <w:t>=</w:t>
            </w:r>
            <w:r w:rsidR="007550F1">
              <w:t xml:space="preserve"> </w:t>
            </w:r>
            <w:r w:rsidR="005F6390" w:rsidRPr="007550F1">
              <w:tab/>
            </w:r>
            <w:r w:rsidRPr="007550F1">
              <w:t>todEstablished</w:t>
            </w:r>
            <w:r w:rsidR="000F6C13" w:rsidRPr="007550F1">
              <w:t>.</w:t>
            </w:r>
          </w:p>
          <w:p w14:paraId="1A4D4445" w14:textId="367AC2E2" w:rsidR="00B566CC" w:rsidRPr="007550F1" w:rsidRDefault="00B566CC" w:rsidP="008F203F">
            <w:pPr>
              <w:pStyle w:val="TAL"/>
              <w:ind w:left="215"/>
            </w:pPr>
            <w:r w:rsidRPr="007550F1">
              <w:t>14</w:t>
            </w:r>
            <w:r w:rsidR="007550F1">
              <w:t xml:space="preserve"> </w:t>
            </w:r>
            <w:r w:rsidR="005F6390" w:rsidRPr="007550F1">
              <w:tab/>
            </w:r>
            <w:r w:rsidRPr="007550F1">
              <w:t>=</w:t>
            </w:r>
            <w:r w:rsidR="007550F1">
              <w:t xml:space="preserve"> </w:t>
            </w:r>
            <w:r w:rsidR="005F6390" w:rsidRPr="007550F1">
              <w:tab/>
            </w:r>
            <w:r w:rsidRPr="007550F1">
              <w:t>securityEstablished</w:t>
            </w:r>
            <w:r w:rsidR="000F6C13" w:rsidRPr="007550F1">
              <w:t>.</w:t>
            </w:r>
          </w:p>
          <w:p w14:paraId="2140D88B" w14:textId="5D1BDCE6" w:rsidR="00B566CC" w:rsidRPr="007550F1" w:rsidRDefault="00B566CC" w:rsidP="008F203F">
            <w:pPr>
              <w:pStyle w:val="TAL"/>
              <w:ind w:left="215"/>
            </w:pPr>
            <w:r w:rsidRPr="007550F1">
              <w:t>15</w:t>
            </w:r>
            <w:r w:rsidR="007550F1">
              <w:t xml:space="preserve"> </w:t>
            </w:r>
            <w:r w:rsidR="005F6390" w:rsidRPr="007550F1">
              <w:tab/>
            </w:r>
            <w:r w:rsidRPr="007550F1">
              <w:t>=</w:t>
            </w:r>
            <w:r w:rsidR="007550F1">
              <w:t xml:space="preserve"> </w:t>
            </w:r>
            <w:r w:rsidR="005F6390" w:rsidRPr="007550F1">
              <w:tab/>
            </w:r>
            <w:r w:rsidRPr="007550F1">
              <w:t>configFileDownloadComplete</w:t>
            </w:r>
            <w:r w:rsidR="000F6C13" w:rsidRPr="007550F1">
              <w:t>.</w:t>
            </w:r>
          </w:p>
          <w:p w14:paraId="4FC01F4B" w14:textId="43CD4B54" w:rsidR="00B566CC" w:rsidRPr="007550F1" w:rsidRDefault="00B566CC" w:rsidP="008F203F">
            <w:pPr>
              <w:pStyle w:val="TAL"/>
              <w:ind w:left="215"/>
            </w:pPr>
            <w:r w:rsidRPr="007550F1">
              <w:t>16</w:t>
            </w:r>
            <w:r w:rsidR="007550F1">
              <w:t xml:space="preserve"> </w:t>
            </w:r>
            <w:r w:rsidR="005F6390" w:rsidRPr="007550F1">
              <w:tab/>
            </w:r>
            <w:r w:rsidRPr="007550F1">
              <w:t>=</w:t>
            </w:r>
            <w:r w:rsidR="007550F1">
              <w:t xml:space="preserve"> </w:t>
            </w:r>
            <w:r w:rsidR="005F6390" w:rsidRPr="007550F1">
              <w:tab/>
            </w:r>
            <w:r w:rsidRPr="007550F1">
              <w:t>registrationInProgress</w:t>
            </w:r>
            <w:r w:rsidR="000F6C13" w:rsidRPr="007550F1">
              <w:t>.</w:t>
            </w:r>
          </w:p>
          <w:p w14:paraId="187D4F13" w14:textId="2A2DBBA0" w:rsidR="00B566CC" w:rsidRPr="007550F1" w:rsidRDefault="00B566CC" w:rsidP="008F203F">
            <w:pPr>
              <w:pStyle w:val="TAL"/>
              <w:ind w:left="215"/>
            </w:pPr>
            <w:r w:rsidRPr="007550F1">
              <w:t>17</w:t>
            </w:r>
            <w:r w:rsidR="007550F1">
              <w:t xml:space="preserve"> </w:t>
            </w:r>
            <w:r w:rsidR="005F6390" w:rsidRPr="007550F1">
              <w:tab/>
            </w:r>
            <w:r w:rsidRPr="007550F1">
              <w:t>=</w:t>
            </w:r>
            <w:r w:rsidR="007550F1">
              <w:t xml:space="preserve"> </w:t>
            </w:r>
            <w:r w:rsidR="005F6390" w:rsidRPr="007550F1">
              <w:tab/>
            </w:r>
            <w:r w:rsidRPr="007550F1">
              <w:t>registrationComplete</w:t>
            </w:r>
            <w:r w:rsidR="000F6C13" w:rsidRPr="007550F1">
              <w:t>.</w:t>
            </w:r>
          </w:p>
          <w:p w14:paraId="1A4F42AD" w14:textId="6C6BFFEF" w:rsidR="00B566CC" w:rsidRPr="007550F1" w:rsidRDefault="00B566CC" w:rsidP="008F203F">
            <w:pPr>
              <w:pStyle w:val="TAL"/>
              <w:ind w:left="215"/>
            </w:pPr>
            <w:r w:rsidRPr="007550F1">
              <w:t>18</w:t>
            </w:r>
            <w:r w:rsidR="007550F1">
              <w:t xml:space="preserve"> </w:t>
            </w:r>
            <w:r w:rsidR="005F6390" w:rsidRPr="007550F1">
              <w:tab/>
            </w:r>
            <w:r w:rsidRPr="007550F1">
              <w:t>=</w:t>
            </w:r>
            <w:r w:rsidR="007550F1">
              <w:t xml:space="preserve"> </w:t>
            </w:r>
            <w:r w:rsidR="005F6390" w:rsidRPr="007550F1">
              <w:tab/>
            </w:r>
            <w:r w:rsidRPr="007550F1">
              <w:t>accessDenied</w:t>
            </w:r>
            <w:r w:rsidR="000F6C13" w:rsidRPr="007550F1">
              <w:t>.</w:t>
            </w:r>
          </w:p>
          <w:p w14:paraId="6DBDB838" w14:textId="75B70698" w:rsidR="00B566CC" w:rsidRPr="007550F1" w:rsidRDefault="00B566CC" w:rsidP="008F203F">
            <w:pPr>
              <w:pStyle w:val="TAL"/>
              <w:ind w:left="215"/>
            </w:pPr>
            <w:r w:rsidRPr="007550F1">
              <w:t>19</w:t>
            </w:r>
            <w:r w:rsidR="007550F1">
              <w:t xml:space="preserve"> </w:t>
            </w:r>
            <w:r w:rsidR="005F6390" w:rsidRPr="007550F1">
              <w:tab/>
            </w:r>
            <w:r w:rsidRPr="007550F1">
              <w:t>=</w:t>
            </w:r>
            <w:r w:rsidR="007550F1">
              <w:t xml:space="preserve"> </w:t>
            </w:r>
            <w:r w:rsidR="005F6390" w:rsidRPr="007550F1">
              <w:tab/>
            </w:r>
            <w:r w:rsidRPr="007550F1">
              <w:t>operational</w:t>
            </w:r>
            <w:r w:rsidR="000F6C13" w:rsidRPr="007550F1">
              <w:t>.</w:t>
            </w:r>
          </w:p>
          <w:p w14:paraId="2251203A" w14:textId="2D340E5C" w:rsidR="00B566CC" w:rsidRPr="007550F1" w:rsidRDefault="00B566CC" w:rsidP="008F203F">
            <w:pPr>
              <w:pStyle w:val="TAL"/>
              <w:ind w:left="215"/>
            </w:pPr>
            <w:r w:rsidRPr="007550F1">
              <w:t>20</w:t>
            </w:r>
            <w:r w:rsidR="007550F1">
              <w:t xml:space="preserve"> </w:t>
            </w:r>
            <w:r w:rsidR="005F6390" w:rsidRPr="007550F1">
              <w:tab/>
            </w:r>
            <w:r w:rsidRPr="007550F1">
              <w:t>=</w:t>
            </w:r>
            <w:r w:rsidR="007550F1">
              <w:t xml:space="preserve"> </w:t>
            </w:r>
            <w:r w:rsidR="005F6390" w:rsidRPr="007550F1">
              <w:tab/>
            </w:r>
            <w:r w:rsidRPr="007550F1">
              <w:t>bpiInit</w:t>
            </w:r>
            <w:r w:rsidR="000F6C13" w:rsidRPr="007550F1">
              <w:t>.</w:t>
            </w:r>
          </w:p>
          <w:p w14:paraId="1D4E097E" w14:textId="55B187C5" w:rsidR="00B566CC" w:rsidRPr="007550F1" w:rsidRDefault="00B566CC" w:rsidP="008F203F">
            <w:pPr>
              <w:pStyle w:val="TAL"/>
              <w:ind w:left="215"/>
            </w:pPr>
            <w:r w:rsidRPr="007550F1">
              <w:t>21</w:t>
            </w:r>
            <w:r w:rsidR="007550F1">
              <w:t xml:space="preserve"> </w:t>
            </w:r>
            <w:r w:rsidR="005F6390" w:rsidRPr="007550F1">
              <w:tab/>
            </w:r>
            <w:r w:rsidRPr="007550F1">
              <w:t>=</w:t>
            </w:r>
            <w:r w:rsidR="007550F1">
              <w:t xml:space="preserve"> </w:t>
            </w:r>
            <w:r w:rsidR="005F6390" w:rsidRPr="007550F1">
              <w:tab/>
            </w:r>
            <w:r w:rsidRPr="007550F1">
              <w:t>forwardingDisabled</w:t>
            </w:r>
            <w:r w:rsidR="000F6C13" w:rsidRPr="007550F1">
              <w:t>.</w:t>
            </w:r>
          </w:p>
        </w:tc>
      </w:tr>
    </w:tbl>
    <w:p w14:paraId="000CC795" w14:textId="77777777" w:rsidR="00B566CC" w:rsidRPr="007550F1" w:rsidRDefault="00B566CC" w:rsidP="002E3692"/>
    <w:p w14:paraId="05515FB9" w14:textId="77777777" w:rsidR="00B566CC" w:rsidRPr="007550F1" w:rsidRDefault="00B566CC" w:rsidP="008F203F">
      <w:pPr>
        <w:pStyle w:val="Heading3"/>
      </w:pPr>
      <w:bookmarkStart w:id="232" w:name="_Toc92111701"/>
      <w:bookmarkStart w:id="233" w:name="_Toc92204257"/>
      <w:bookmarkStart w:id="234" w:name="_Toc92782556"/>
      <w:bookmarkStart w:id="235" w:name="_Toc92896601"/>
      <w:r w:rsidRPr="007550F1">
        <w:t>6.4.5</w:t>
      </w:r>
      <w:r w:rsidRPr="007550F1">
        <w:tab/>
        <w:t>Type: ExpiryNotification</w:t>
      </w:r>
      <w:bookmarkEnd w:id="232"/>
      <w:bookmarkEnd w:id="233"/>
      <w:bookmarkEnd w:id="234"/>
      <w:bookmarkEnd w:id="235"/>
    </w:p>
    <w:p w14:paraId="1DD1DF5A" w14:textId="77777777" w:rsidR="00B566CC" w:rsidRPr="007550F1" w:rsidRDefault="00B566CC" w:rsidP="008F203F">
      <w:pPr>
        <w:keepNext/>
        <w:keepLines/>
      </w:pPr>
      <w:r w:rsidRPr="007550F1">
        <w:t>This type represents a notification from FAIS with regards to expiry of the existing subscription.</w:t>
      </w:r>
    </w:p>
    <w:p w14:paraId="17724819" w14:textId="77777777" w:rsidR="00B566CC" w:rsidRPr="007550F1" w:rsidRDefault="00B566CC" w:rsidP="008F203F">
      <w:pPr>
        <w:keepNext/>
        <w:keepLines/>
        <w:rPr>
          <w:color w:val="000000"/>
        </w:rPr>
      </w:pPr>
      <w:r w:rsidRPr="007550F1">
        <w:rPr>
          <w:color w:val="000000"/>
        </w:rPr>
        <w:t xml:space="preserve">The Notification is sent by the </w:t>
      </w:r>
      <w:r w:rsidRPr="007550F1">
        <w:t>FAIS</w:t>
      </w:r>
      <w:r w:rsidRPr="007550F1">
        <w:rPr>
          <w:color w:val="000000"/>
        </w:rPr>
        <w:t xml:space="preserve"> to send information about expiry of a subscription.</w:t>
      </w:r>
    </w:p>
    <w:p w14:paraId="1644A487" w14:textId="77777777" w:rsidR="00B566CC" w:rsidRPr="007550F1" w:rsidRDefault="00B566CC" w:rsidP="008F203F">
      <w:pPr>
        <w:pStyle w:val="TH"/>
      </w:pPr>
      <w:r w:rsidRPr="007550F1">
        <w:t>Table 6.4.5-1: Attributes of the ExpiryNotification</w:t>
      </w:r>
    </w:p>
    <w:tbl>
      <w:tblPr>
        <w:tblW w:w="51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9"/>
        <w:gridCol w:w="1682"/>
        <w:gridCol w:w="1146"/>
        <w:gridCol w:w="5599"/>
      </w:tblGrid>
      <w:tr w:rsidR="00B566CC" w:rsidRPr="007550F1" w14:paraId="55B2D1F2" w14:textId="77777777" w:rsidTr="007550F1">
        <w:trPr>
          <w:jc w:val="center"/>
        </w:trPr>
        <w:tc>
          <w:tcPr>
            <w:tcW w:w="751" w:type="pct"/>
            <w:shd w:val="clear" w:color="auto" w:fill="C0C0C0"/>
            <w:tcMar>
              <w:top w:w="0" w:type="dxa"/>
              <w:left w:w="28" w:type="dxa"/>
              <w:bottom w:w="0" w:type="dxa"/>
              <w:right w:w="108" w:type="dxa"/>
            </w:tcMar>
          </w:tcPr>
          <w:p w14:paraId="6268806B" w14:textId="56F65A73"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848" w:type="pct"/>
            <w:shd w:val="clear" w:color="auto" w:fill="C0C0C0"/>
            <w:tcMar>
              <w:top w:w="0" w:type="dxa"/>
              <w:left w:w="28" w:type="dxa"/>
              <w:bottom w:w="0" w:type="dxa"/>
              <w:right w:w="108" w:type="dxa"/>
            </w:tcMar>
          </w:tcPr>
          <w:p w14:paraId="5E137D9C" w14:textId="3D16E727"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78" w:type="pct"/>
            <w:shd w:val="clear" w:color="auto" w:fill="C0C0C0"/>
            <w:tcMar>
              <w:top w:w="0" w:type="dxa"/>
              <w:left w:w="28" w:type="dxa"/>
              <w:bottom w:w="0" w:type="dxa"/>
              <w:right w:w="108" w:type="dxa"/>
            </w:tcMar>
          </w:tcPr>
          <w:p w14:paraId="2CC6A35D" w14:textId="77777777" w:rsidR="00B566CC" w:rsidRPr="007550F1" w:rsidRDefault="00B566CC" w:rsidP="002E3692">
            <w:pPr>
              <w:pStyle w:val="TAC"/>
              <w:keepNext w:val="0"/>
              <w:keepLines w:val="0"/>
              <w:rPr>
                <w:b/>
                <w:bCs/>
              </w:rPr>
            </w:pPr>
            <w:r w:rsidRPr="007550F1">
              <w:rPr>
                <w:b/>
                <w:bCs/>
              </w:rPr>
              <w:t>Cardinality</w:t>
            </w:r>
          </w:p>
        </w:tc>
        <w:tc>
          <w:tcPr>
            <w:tcW w:w="2822" w:type="pct"/>
            <w:shd w:val="clear" w:color="auto" w:fill="C0C0C0"/>
            <w:tcMar>
              <w:top w:w="0" w:type="dxa"/>
              <w:left w:w="28" w:type="dxa"/>
              <w:bottom w:w="0" w:type="dxa"/>
              <w:right w:w="108" w:type="dxa"/>
            </w:tcMar>
          </w:tcPr>
          <w:p w14:paraId="5B75EA85" w14:textId="77777777" w:rsidR="00B566CC" w:rsidRPr="007550F1" w:rsidRDefault="00B566CC" w:rsidP="002E3692">
            <w:pPr>
              <w:pStyle w:val="TAC"/>
              <w:keepNext w:val="0"/>
              <w:keepLines w:val="0"/>
              <w:rPr>
                <w:b/>
                <w:bCs/>
              </w:rPr>
            </w:pPr>
            <w:r w:rsidRPr="007550F1">
              <w:rPr>
                <w:b/>
                <w:bCs/>
              </w:rPr>
              <w:t>Description</w:t>
            </w:r>
          </w:p>
        </w:tc>
      </w:tr>
      <w:tr w:rsidR="00B566CC" w:rsidRPr="007550F1" w14:paraId="7911AA4D" w14:textId="77777777" w:rsidTr="007550F1">
        <w:trPr>
          <w:jc w:val="center"/>
        </w:trPr>
        <w:tc>
          <w:tcPr>
            <w:tcW w:w="751" w:type="pct"/>
            <w:tcMar>
              <w:top w:w="0" w:type="dxa"/>
              <w:left w:w="28" w:type="dxa"/>
              <w:bottom w:w="0" w:type="dxa"/>
              <w:right w:w="108" w:type="dxa"/>
            </w:tcMar>
          </w:tcPr>
          <w:p w14:paraId="482D24C1" w14:textId="77777777" w:rsidR="00B566CC" w:rsidRPr="007550F1" w:rsidRDefault="00B566CC" w:rsidP="002E3692">
            <w:pPr>
              <w:pStyle w:val="TAL"/>
              <w:keepNext w:val="0"/>
              <w:keepLines w:val="0"/>
            </w:pPr>
            <w:r w:rsidRPr="007550F1">
              <w:t>timeStamp</w:t>
            </w:r>
          </w:p>
        </w:tc>
        <w:tc>
          <w:tcPr>
            <w:tcW w:w="848" w:type="pct"/>
            <w:tcMar>
              <w:top w:w="0" w:type="dxa"/>
              <w:left w:w="28" w:type="dxa"/>
              <w:bottom w:w="0" w:type="dxa"/>
              <w:right w:w="108" w:type="dxa"/>
            </w:tcMar>
          </w:tcPr>
          <w:p w14:paraId="06E7D2EA" w14:textId="77777777" w:rsidR="00B566CC" w:rsidRPr="007550F1" w:rsidRDefault="00B566CC" w:rsidP="002E3692">
            <w:pPr>
              <w:pStyle w:val="TAL"/>
              <w:keepNext w:val="0"/>
              <w:keepLines w:val="0"/>
            </w:pPr>
            <w:r w:rsidRPr="007550F1">
              <w:t>TimeStamp</w:t>
            </w:r>
          </w:p>
        </w:tc>
        <w:tc>
          <w:tcPr>
            <w:tcW w:w="578" w:type="pct"/>
            <w:tcMar>
              <w:top w:w="0" w:type="dxa"/>
              <w:left w:w="28" w:type="dxa"/>
              <w:bottom w:w="0" w:type="dxa"/>
              <w:right w:w="108" w:type="dxa"/>
            </w:tcMar>
          </w:tcPr>
          <w:p w14:paraId="06930379" w14:textId="77777777" w:rsidR="00B566CC" w:rsidRPr="007550F1" w:rsidRDefault="00B566CC" w:rsidP="002E3692">
            <w:pPr>
              <w:pStyle w:val="TAL"/>
              <w:keepNext w:val="0"/>
              <w:keepLines w:val="0"/>
            </w:pPr>
            <w:r w:rsidRPr="007550F1">
              <w:t>0..1</w:t>
            </w:r>
          </w:p>
        </w:tc>
        <w:tc>
          <w:tcPr>
            <w:tcW w:w="2822" w:type="pct"/>
            <w:tcMar>
              <w:top w:w="0" w:type="dxa"/>
              <w:left w:w="28" w:type="dxa"/>
              <w:bottom w:w="0" w:type="dxa"/>
              <w:right w:w="108" w:type="dxa"/>
            </w:tcMar>
          </w:tcPr>
          <w:p w14:paraId="50F8EFBB" w14:textId="6FB3286E"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48C4A616" w14:textId="77777777" w:rsidTr="007550F1">
        <w:trPr>
          <w:jc w:val="center"/>
        </w:trPr>
        <w:tc>
          <w:tcPr>
            <w:tcW w:w="751" w:type="pct"/>
            <w:tcMar>
              <w:top w:w="0" w:type="dxa"/>
              <w:left w:w="28" w:type="dxa"/>
              <w:bottom w:w="0" w:type="dxa"/>
              <w:right w:w="108" w:type="dxa"/>
            </w:tcMar>
          </w:tcPr>
          <w:p w14:paraId="35BF5637" w14:textId="77777777" w:rsidR="00B566CC" w:rsidRPr="007550F1" w:rsidRDefault="00B566CC" w:rsidP="002E3692">
            <w:pPr>
              <w:pStyle w:val="TAL"/>
              <w:keepNext w:val="0"/>
              <w:keepLines w:val="0"/>
            </w:pPr>
            <w:r w:rsidRPr="007550F1">
              <w:rPr>
                <w:rFonts w:cs="Arial"/>
                <w:szCs w:val="18"/>
              </w:rPr>
              <w:t>_links</w:t>
            </w:r>
          </w:p>
        </w:tc>
        <w:tc>
          <w:tcPr>
            <w:tcW w:w="848" w:type="pct"/>
            <w:tcMar>
              <w:top w:w="0" w:type="dxa"/>
              <w:left w:w="28" w:type="dxa"/>
              <w:bottom w:w="0" w:type="dxa"/>
              <w:right w:w="108" w:type="dxa"/>
            </w:tcMar>
          </w:tcPr>
          <w:p w14:paraId="085B5AC5" w14:textId="24835B18" w:rsidR="00B566CC" w:rsidRPr="007550F1" w:rsidRDefault="00B566CC" w:rsidP="002E3692">
            <w:pPr>
              <w:pStyle w:val="TAL"/>
              <w:keepNext w:val="0"/>
              <w:keepLines w:val="0"/>
            </w:pPr>
            <w:r w:rsidRPr="007550F1">
              <w:rPr>
                <w:rFonts w:cs="Arial"/>
                <w:szCs w:val="18"/>
              </w:rPr>
              <w:t>Structure</w:t>
            </w:r>
            <w:r w:rsidR="007550F1">
              <w:rPr>
                <w:rFonts w:cs="Arial"/>
                <w:szCs w:val="18"/>
              </w:rPr>
              <w:t xml:space="preserve"> </w:t>
            </w:r>
            <w:r w:rsidRPr="007550F1">
              <w:rPr>
                <w:rFonts w:cs="Arial"/>
                <w:szCs w:val="18"/>
              </w:rPr>
              <w:t>(inlined)</w:t>
            </w:r>
          </w:p>
        </w:tc>
        <w:tc>
          <w:tcPr>
            <w:tcW w:w="578" w:type="pct"/>
            <w:tcMar>
              <w:top w:w="0" w:type="dxa"/>
              <w:left w:w="28" w:type="dxa"/>
              <w:bottom w:w="0" w:type="dxa"/>
              <w:right w:w="108" w:type="dxa"/>
            </w:tcMar>
          </w:tcPr>
          <w:p w14:paraId="33B5E26D" w14:textId="77777777" w:rsidR="00B566CC" w:rsidRPr="007550F1" w:rsidRDefault="00B566CC" w:rsidP="002E3692">
            <w:pPr>
              <w:pStyle w:val="TAL"/>
              <w:keepNext w:val="0"/>
              <w:keepLines w:val="0"/>
            </w:pPr>
            <w:r w:rsidRPr="007550F1">
              <w:t>1</w:t>
            </w:r>
          </w:p>
        </w:tc>
        <w:tc>
          <w:tcPr>
            <w:tcW w:w="2822" w:type="pct"/>
            <w:tcMar>
              <w:top w:w="0" w:type="dxa"/>
              <w:left w:w="28" w:type="dxa"/>
              <w:bottom w:w="0" w:type="dxa"/>
              <w:right w:w="108" w:type="dxa"/>
            </w:tcMar>
          </w:tcPr>
          <w:p w14:paraId="63BC458A" w14:textId="0BAA5CA4" w:rsidR="00B566CC" w:rsidRPr="007550F1" w:rsidRDefault="00B566CC" w:rsidP="002E3692">
            <w:pPr>
              <w:pStyle w:val="TAL"/>
              <w:keepNext w:val="0"/>
              <w:keepLines w:val="0"/>
            </w:pPr>
            <w:r w:rsidRPr="007550F1">
              <w:t>List</w:t>
            </w:r>
            <w:r w:rsidR="007550F1">
              <w:t xml:space="preserve"> </w:t>
            </w:r>
            <w:r w:rsidRPr="007550F1">
              <w:t>of</w:t>
            </w:r>
            <w:r w:rsidR="007550F1">
              <w:t xml:space="preserve"> </w:t>
            </w:r>
            <w:r w:rsidRPr="007550F1">
              <w:t>hyperlinks</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p>
        </w:tc>
      </w:tr>
      <w:tr w:rsidR="00B566CC" w:rsidRPr="007550F1" w14:paraId="4BDD0C06" w14:textId="77777777" w:rsidTr="007550F1">
        <w:trPr>
          <w:jc w:val="center"/>
        </w:trPr>
        <w:tc>
          <w:tcPr>
            <w:tcW w:w="751" w:type="pct"/>
            <w:tcMar>
              <w:top w:w="0" w:type="dxa"/>
              <w:left w:w="28" w:type="dxa"/>
              <w:bottom w:w="0" w:type="dxa"/>
              <w:right w:w="108" w:type="dxa"/>
            </w:tcMar>
          </w:tcPr>
          <w:p w14:paraId="3B24637F" w14:textId="77777777" w:rsidR="00B566CC" w:rsidRPr="007550F1" w:rsidRDefault="00B566CC" w:rsidP="002E3692">
            <w:pPr>
              <w:pStyle w:val="TAL"/>
              <w:keepNext w:val="0"/>
              <w:keepLines w:val="0"/>
            </w:pPr>
            <w:r w:rsidRPr="007550F1">
              <w:t>&gt;self</w:t>
            </w:r>
          </w:p>
        </w:tc>
        <w:tc>
          <w:tcPr>
            <w:tcW w:w="848" w:type="pct"/>
            <w:tcMar>
              <w:top w:w="0" w:type="dxa"/>
              <w:left w:w="28" w:type="dxa"/>
              <w:bottom w:w="0" w:type="dxa"/>
              <w:right w:w="108" w:type="dxa"/>
            </w:tcMar>
          </w:tcPr>
          <w:p w14:paraId="7E09E03E" w14:textId="63403BBD" w:rsidR="00B566CC" w:rsidRPr="007550F1" w:rsidRDefault="00B566CC" w:rsidP="00532729">
            <w:pPr>
              <w:pStyle w:val="TAL"/>
              <w:keepNext w:val="0"/>
              <w:keepLines w:val="0"/>
            </w:pPr>
            <w:r w:rsidRPr="007550F1">
              <w:t>U</w:t>
            </w:r>
            <w:r w:rsidR="00532729" w:rsidRPr="007550F1">
              <w:t>ri</w:t>
            </w:r>
          </w:p>
        </w:tc>
        <w:tc>
          <w:tcPr>
            <w:tcW w:w="578" w:type="pct"/>
            <w:tcMar>
              <w:top w:w="0" w:type="dxa"/>
              <w:left w:w="28" w:type="dxa"/>
              <w:bottom w:w="0" w:type="dxa"/>
              <w:right w:w="108" w:type="dxa"/>
            </w:tcMar>
          </w:tcPr>
          <w:p w14:paraId="5BEC93F2" w14:textId="77777777" w:rsidR="00B566CC" w:rsidRPr="007550F1" w:rsidRDefault="00B566CC" w:rsidP="002E3692">
            <w:pPr>
              <w:pStyle w:val="TAL"/>
              <w:keepNext w:val="0"/>
              <w:keepLines w:val="0"/>
            </w:pPr>
            <w:r w:rsidRPr="007550F1">
              <w:t>1</w:t>
            </w:r>
          </w:p>
        </w:tc>
        <w:tc>
          <w:tcPr>
            <w:tcW w:w="2822" w:type="pct"/>
            <w:tcMar>
              <w:top w:w="0" w:type="dxa"/>
              <w:left w:w="28" w:type="dxa"/>
              <w:bottom w:w="0" w:type="dxa"/>
              <w:right w:w="108" w:type="dxa"/>
            </w:tcMar>
          </w:tcPr>
          <w:p w14:paraId="1DF49AA2" w14:textId="038123B0" w:rsidR="00B566CC" w:rsidRPr="007550F1" w:rsidRDefault="0053578D" w:rsidP="002E3692">
            <w:pPr>
              <w:pStyle w:val="TAL"/>
              <w:keepNext w:val="0"/>
              <w:keepLines w:val="0"/>
            </w:pPr>
            <w:r w:rsidRPr="007550F1">
              <w:rPr>
                <w:rFonts w:cs="Arial"/>
                <w:szCs w:val="18"/>
              </w:rPr>
              <w:t>Self-referring</w:t>
            </w:r>
            <w:r w:rsidR="007550F1">
              <w:rPr>
                <w:rFonts w:cs="Arial"/>
                <w:szCs w:val="18"/>
              </w:rPr>
              <w:t xml:space="preserve"> </w:t>
            </w:r>
            <w:r w:rsidR="00B566CC" w:rsidRPr="007550F1">
              <w:rPr>
                <w:rFonts w:cs="Arial"/>
                <w:szCs w:val="18"/>
              </w:rPr>
              <w:t>URI.</w:t>
            </w:r>
            <w:r w:rsidR="007550F1">
              <w:rPr>
                <w:rFonts w:cs="Arial"/>
                <w:szCs w:val="18"/>
              </w:rPr>
              <w:t xml:space="preserve"> </w:t>
            </w:r>
            <w:r w:rsidR="00B566CC" w:rsidRPr="007550F1">
              <w:rPr>
                <w:rFonts w:cs="Arial"/>
                <w:szCs w:val="18"/>
              </w:rPr>
              <w:t>This</w:t>
            </w:r>
            <w:r w:rsidR="007550F1">
              <w:rPr>
                <w:rFonts w:cs="Arial"/>
                <w:szCs w:val="18"/>
              </w:rPr>
              <w:t xml:space="preserve"> </w:t>
            </w:r>
            <w:r w:rsidR="00B566CC" w:rsidRPr="007550F1">
              <w:rPr>
                <w:rFonts w:cs="Arial"/>
                <w:szCs w:val="18"/>
              </w:rPr>
              <w:t>shall</w:t>
            </w:r>
            <w:r w:rsidR="007550F1">
              <w:rPr>
                <w:rFonts w:cs="Arial"/>
                <w:szCs w:val="18"/>
              </w:rPr>
              <w:t xml:space="preserve"> </w:t>
            </w:r>
            <w:r w:rsidR="00B566CC" w:rsidRPr="007550F1">
              <w:rPr>
                <w:rFonts w:cs="Arial"/>
                <w:szCs w:val="18"/>
              </w:rPr>
              <w:t>be</w:t>
            </w:r>
            <w:r w:rsidR="007550F1">
              <w:rPr>
                <w:rFonts w:cs="Arial"/>
                <w:szCs w:val="18"/>
              </w:rPr>
              <w:t xml:space="preserve"> </w:t>
            </w:r>
            <w:r w:rsidR="00B566CC" w:rsidRPr="007550F1">
              <w:rPr>
                <w:rFonts w:cs="Arial"/>
                <w:szCs w:val="18"/>
              </w:rPr>
              <w:t>included</w:t>
            </w:r>
            <w:r w:rsidR="007550F1">
              <w:rPr>
                <w:rFonts w:cs="Arial"/>
                <w:szCs w:val="18"/>
              </w:rPr>
              <w:t xml:space="preserve"> </w:t>
            </w:r>
            <w:r w:rsidR="00B566CC" w:rsidRPr="007550F1">
              <w:rPr>
                <w:rFonts w:cs="Arial"/>
                <w:szCs w:val="18"/>
              </w:rPr>
              <w:t>in</w:t>
            </w:r>
            <w:r w:rsidR="007550F1">
              <w:rPr>
                <w:rFonts w:cs="Arial"/>
                <w:szCs w:val="18"/>
              </w:rPr>
              <w:t xml:space="preserve"> </w:t>
            </w:r>
            <w:r w:rsidR="00B566CC" w:rsidRPr="007550F1">
              <w:rPr>
                <w:rFonts w:cs="Arial"/>
                <w:szCs w:val="18"/>
              </w:rPr>
              <w:t>the</w:t>
            </w:r>
            <w:r w:rsidR="007550F1">
              <w:rPr>
                <w:rFonts w:cs="Arial"/>
                <w:szCs w:val="18"/>
              </w:rPr>
              <w:t xml:space="preserve"> </w:t>
            </w:r>
            <w:r w:rsidR="00B566CC" w:rsidRPr="007550F1">
              <w:rPr>
                <w:rFonts w:cs="Arial"/>
                <w:szCs w:val="18"/>
              </w:rPr>
              <w:t>response</w:t>
            </w:r>
            <w:r w:rsidR="007550F1">
              <w:rPr>
                <w:rFonts w:cs="Arial"/>
                <w:szCs w:val="18"/>
              </w:rPr>
              <w:t xml:space="preserve"> </w:t>
            </w:r>
            <w:r w:rsidR="00B566CC" w:rsidRPr="007550F1">
              <w:rPr>
                <w:rFonts w:cs="Arial"/>
                <w:szCs w:val="18"/>
              </w:rPr>
              <w:t>from</w:t>
            </w:r>
            <w:r w:rsidR="007550F1">
              <w:rPr>
                <w:rFonts w:cs="Arial"/>
                <w:szCs w:val="18"/>
              </w:rPr>
              <w:t xml:space="preserve"> </w:t>
            </w:r>
            <w:r w:rsidR="00B566CC" w:rsidRPr="007550F1">
              <w:rPr>
                <w:rFonts w:cs="Arial"/>
                <w:szCs w:val="18"/>
              </w:rPr>
              <w:t>the</w:t>
            </w:r>
            <w:r w:rsidR="007550F1">
              <w:rPr>
                <w:rFonts w:cs="Arial"/>
                <w:szCs w:val="18"/>
              </w:rPr>
              <w:t xml:space="preserve"> </w:t>
            </w:r>
            <w:r w:rsidR="00B566CC" w:rsidRPr="007550F1">
              <w:rPr>
                <w:rFonts w:cs="Arial"/>
                <w:szCs w:val="18"/>
              </w:rPr>
              <w:t>FAIS.</w:t>
            </w:r>
            <w:r w:rsidR="007550F1">
              <w:rPr>
                <w:rFonts w:cs="Arial"/>
                <w:szCs w:val="18"/>
              </w:rPr>
              <w:t xml:space="preserve"> </w:t>
            </w:r>
            <w:r w:rsidR="00B566CC" w:rsidRPr="007550F1">
              <w:rPr>
                <w:rFonts w:cs="Arial"/>
                <w:szCs w:val="18"/>
              </w:rPr>
              <w:t>The</w:t>
            </w:r>
            <w:r w:rsidR="007550F1">
              <w:rPr>
                <w:rFonts w:cs="Arial"/>
                <w:szCs w:val="18"/>
              </w:rPr>
              <w:t xml:space="preserve"> </w:t>
            </w:r>
            <w:r w:rsidR="00B566CC" w:rsidRPr="007550F1">
              <w:rPr>
                <w:rFonts w:cs="Arial"/>
                <w:szCs w:val="18"/>
              </w:rPr>
              <w:t>URI</w:t>
            </w:r>
            <w:r w:rsidR="007550F1">
              <w:rPr>
                <w:rFonts w:cs="Arial"/>
                <w:szCs w:val="18"/>
              </w:rPr>
              <w:t xml:space="preserve"> </w:t>
            </w:r>
            <w:r w:rsidR="00B566CC" w:rsidRPr="007550F1">
              <w:rPr>
                <w:rFonts w:cs="Arial"/>
                <w:szCs w:val="18"/>
              </w:rPr>
              <w:t>shall</w:t>
            </w:r>
            <w:r w:rsidR="007550F1">
              <w:rPr>
                <w:rFonts w:cs="Arial"/>
                <w:szCs w:val="18"/>
              </w:rPr>
              <w:t xml:space="preserve"> </w:t>
            </w:r>
            <w:r w:rsidR="00B566CC" w:rsidRPr="007550F1">
              <w:rPr>
                <w:rFonts w:cs="Arial"/>
                <w:szCs w:val="18"/>
              </w:rPr>
              <w:t>be</w:t>
            </w:r>
            <w:r w:rsidR="007550F1">
              <w:rPr>
                <w:rFonts w:cs="Arial"/>
                <w:szCs w:val="18"/>
              </w:rPr>
              <w:t xml:space="preserve"> </w:t>
            </w:r>
            <w:r w:rsidR="00B566CC" w:rsidRPr="007550F1">
              <w:rPr>
                <w:rFonts w:cs="Arial"/>
                <w:szCs w:val="18"/>
              </w:rPr>
              <w:t>unique</w:t>
            </w:r>
            <w:r w:rsidR="007550F1">
              <w:rPr>
                <w:rFonts w:cs="Arial"/>
                <w:szCs w:val="18"/>
              </w:rPr>
              <w:t xml:space="preserve"> </w:t>
            </w:r>
            <w:r w:rsidR="00B566CC" w:rsidRPr="007550F1">
              <w:rPr>
                <w:rFonts w:cs="Arial"/>
                <w:szCs w:val="18"/>
              </w:rPr>
              <w:t>within</w:t>
            </w:r>
            <w:r w:rsidR="007550F1">
              <w:rPr>
                <w:rFonts w:cs="Arial"/>
                <w:szCs w:val="18"/>
              </w:rPr>
              <w:t xml:space="preserve"> </w:t>
            </w:r>
            <w:r w:rsidR="00B566CC" w:rsidRPr="007550F1">
              <w:rPr>
                <w:rFonts w:cs="Arial"/>
                <w:szCs w:val="18"/>
              </w:rPr>
              <w:t>the</w:t>
            </w:r>
            <w:r w:rsidR="007550F1">
              <w:rPr>
                <w:rFonts w:cs="Arial"/>
                <w:szCs w:val="18"/>
              </w:rPr>
              <w:t xml:space="preserve"> </w:t>
            </w:r>
            <w:r w:rsidR="00B566CC" w:rsidRPr="007550F1">
              <w:rPr>
                <w:rFonts w:cs="Arial"/>
                <w:szCs w:val="18"/>
              </w:rPr>
              <w:t>FAI</w:t>
            </w:r>
            <w:r w:rsidR="007550F1">
              <w:rPr>
                <w:rFonts w:cs="Arial"/>
                <w:szCs w:val="18"/>
              </w:rPr>
              <w:t xml:space="preserve"> </w:t>
            </w:r>
            <w:r w:rsidR="00B566CC" w:rsidRPr="007550F1">
              <w:rPr>
                <w:rFonts w:cs="Arial"/>
                <w:szCs w:val="18"/>
              </w:rPr>
              <w:t>API</w:t>
            </w:r>
            <w:r w:rsidR="007550F1">
              <w:rPr>
                <w:rFonts w:cs="Arial"/>
                <w:szCs w:val="18"/>
              </w:rPr>
              <w:t xml:space="preserve"> </w:t>
            </w:r>
            <w:r w:rsidR="00B566CC" w:rsidRPr="007550F1">
              <w:rPr>
                <w:rFonts w:cs="Arial"/>
                <w:szCs w:val="18"/>
              </w:rPr>
              <w:t>as</w:t>
            </w:r>
            <w:r w:rsidR="007550F1">
              <w:rPr>
                <w:rFonts w:cs="Arial"/>
                <w:szCs w:val="18"/>
              </w:rPr>
              <w:t xml:space="preserve"> </w:t>
            </w:r>
            <w:r w:rsidR="00B566CC" w:rsidRPr="007550F1">
              <w:rPr>
                <w:rFonts w:cs="Arial"/>
                <w:szCs w:val="18"/>
              </w:rPr>
              <w:t>it</w:t>
            </w:r>
            <w:r w:rsidR="007550F1">
              <w:rPr>
                <w:rFonts w:cs="Arial"/>
                <w:szCs w:val="18"/>
              </w:rPr>
              <w:t xml:space="preserve"> </w:t>
            </w:r>
            <w:r w:rsidR="00B566CC" w:rsidRPr="007550F1">
              <w:rPr>
                <w:rFonts w:cs="Arial"/>
                <w:szCs w:val="18"/>
              </w:rPr>
              <w:t>acts</w:t>
            </w:r>
            <w:r w:rsidR="007550F1">
              <w:rPr>
                <w:rFonts w:cs="Arial"/>
                <w:szCs w:val="18"/>
              </w:rPr>
              <w:t xml:space="preserve"> </w:t>
            </w:r>
            <w:r w:rsidR="00B566CC" w:rsidRPr="007550F1">
              <w:rPr>
                <w:rFonts w:cs="Arial"/>
                <w:szCs w:val="18"/>
              </w:rPr>
              <w:t>as</w:t>
            </w:r>
            <w:r w:rsidR="007550F1">
              <w:rPr>
                <w:rFonts w:cs="Arial"/>
                <w:szCs w:val="18"/>
              </w:rPr>
              <w:t xml:space="preserve"> </w:t>
            </w:r>
            <w:r w:rsidR="00B566CC" w:rsidRPr="007550F1">
              <w:rPr>
                <w:rFonts w:cs="Arial"/>
                <w:szCs w:val="18"/>
              </w:rPr>
              <w:t>an</w:t>
            </w:r>
            <w:r w:rsidR="007550F1">
              <w:rPr>
                <w:rFonts w:cs="Arial"/>
                <w:szCs w:val="18"/>
              </w:rPr>
              <w:t xml:space="preserve"> </w:t>
            </w:r>
            <w:r w:rsidR="00B566CC" w:rsidRPr="007550F1">
              <w:rPr>
                <w:rFonts w:cs="Arial"/>
                <w:szCs w:val="18"/>
              </w:rPr>
              <w:t>ID</w:t>
            </w:r>
            <w:r w:rsidR="007550F1">
              <w:rPr>
                <w:rFonts w:cs="Arial"/>
                <w:szCs w:val="18"/>
              </w:rPr>
              <w:t xml:space="preserve"> </w:t>
            </w:r>
            <w:r w:rsidR="00B566CC" w:rsidRPr="007550F1">
              <w:rPr>
                <w:rFonts w:cs="Arial"/>
                <w:szCs w:val="18"/>
              </w:rPr>
              <w:t>for</w:t>
            </w:r>
            <w:r w:rsidR="007550F1">
              <w:rPr>
                <w:rFonts w:cs="Arial"/>
                <w:szCs w:val="18"/>
              </w:rPr>
              <w:t xml:space="preserve"> </w:t>
            </w:r>
            <w:r w:rsidR="00B566CC" w:rsidRPr="007550F1">
              <w:rPr>
                <w:rFonts w:cs="Arial"/>
                <w:szCs w:val="18"/>
              </w:rPr>
              <w:t>the</w:t>
            </w:r>
            <w:r w:rsidR="007550F1">
              <w:rPr>
                <w:rFonts w:cs="Arial"/>
                <w:szCs w:val="18"/>
              </w:rPr>
              <w:t xml:space="preserve"> </w:t>
            </w:r>
            <w:r w:rsidR="00B566CC" w:rsidRPr="007550F1">
              <w:rPr>
                <w:rFonts w:cs="Arial"/>
                <w:szCs w:val="18"/>
              </w:rPr>
              <w:t>subscription.</w:t>
            </w:r>
          </w:p>
        </w:tc>
      </w:tr>
      <w:tr w:rsidR="00B566CC" w:rsidRPr="007550F1" w14:paraId="6C80FC31" w14:textId="77777777" w:rsidTr="007550F1">
        <w:trPr>
          <w:jc w:val="center"/>
        </w:trPr>
        <w:tc>
          <w:tcPr>
            <w:tcW w:w="751" w:type="pct"/>
            <w:tcMar>
              <w:top w:w="0" w:type="dxa"/>
              <w:left w:w="28" w:type="dxa"/>
              <w:bottom w:w="0" w:type="dxa"/>
              <w:right w:w="108" w:type="dxa"/>
            </w:tcMar>
          </w:tcPr>
          <w:p w14:paraId="7A230D7B" w14:textId="77777777" w:rsidR="00B566CC" w:rsidRPr="007550F1" w:rsidRDefault="00B566CC" w:rsidP="002E3692">
            <w:pPr>
              <w:pStyle w:val="TAL"/>
              <w:keepNext w:val="0"/>
              <w:keepLines w:val="0"/>
            </w:pPr>
            <w:r w:rsidRPr="007550F1">
              <w:rPr>
                <w:rFonts w:cs="Arial"/>
                <w:lang w:eastAsia="zh-CN"/>
              </w:rPr>
              <w:t>expiryDeadline</w:t>
            </w:r>
          </w:p>
        </w:tc>
        <w:tc>
          <w:tcPr>
            <w:tcW w:w="848" w:type="pct"/>
            <w:tcMar>
              <w:top w:w="0" w:type="dxa"/>
              <w:left w:w="28" w:type="dxa"/>
              <w:bottom w:w="0" w:type="dxa"/>
              <w:right w:w="108" w:type="dxa"/>
            </w:tcMar>
          </w:tcPr>
          <w:p w14:paraId="2DC91694" w14:textId="77777777" w:rsidR="00B566CC" w:rsidRPr="007550F1" w:rsidRDefault="00B566CC" w:rsidP="002E3692">
            <w:pPr>
              <w:pStyle w:val="TAL"/>
              <w:keepNext w:val="0"/>
              <w:keepLines w:val="0"/>
            </w:pPr>
            <w:r w:rsidRPr="007550F1">
              <w:rPr>
                <w:lang w:eastAsia="zh-CN"/>
              </w:rPr>
              <w:t>TimeStamp</w:t>
            </w:r>
          </w:p>
        </w:tc>
        <w:tc>
          <w:tcPr>
            <w:tcW w:w="578" w:type="pct"/>
            <w:tcMar>
              <w:top w:w="0" w:type="dxa"/>
              <w:left w:w="28" w:type="dxa"/>
              <w:bottom w:w="0" w:type="dxa"/>
              <w:right w:w="108" w:type="dxa"/>
            </w:tcMar>
          </w:tcPr>
          <w:p w14:paraId="1673FF04" w14:textId="77777777" w:rsidR="00B566CC" w:rsidRPr="007550F1" w:rsidRDefault="00B566CC" w:rsidP="002E3692">
            <w:pPr>
              <w:pStyle w:val="TAL"/>
              <w:keepNext w:val="0"/>
              <w:keepLines w:val="0"/>
            </w:pPr>
            <w:r w:rsidRPr="007550F1">
              <w:rPr>
                <w:lang w:eastAsia="zh-CN"/>
              </w:rPr>
              <w:t>1</w:t>
            </w:r>
          </w:p>
        </w:tc>
        <w:tc>
          <w:tcPr>
            <w:tcW w:w="2822" w:type="pct"/>
            <w:tcMar>
              <w:top w:w="0" w:type="dxa"/>
              <w:left w:w="28" w:type="dxa"/>
              <w:bottom w:w="0" w:type="dxa"/>
              <w:right w:w="108" w:type="dxa"/>
            </w:tcMar>
          </w:tcPr>
          <w:p w14:paraId="7B0AE85C" w14:textId="7B2DD838" w:rsidR="00B566CC" w:rsidRPr="007550F1" w:rsidRDefault="00B566CC" w:rsidP="002E3692">
            <w:pPr>
              <w:pStyle w:val="TAL"/>
              <w:keepNext w:val="0"/>
              <w:keepLines w:val="0"/>
            </w:pPr>
            <w:r w:rsidRPr="007550F1">
              <w:rPr>
                <w:lang w:eastAsia="zh-CN"/>
              </w:rPr>
              <w:t>Time</w:t>
            </w:r>
            <w:r w:rsidR="007550F1">
              <w:rPr>
                <w:lang w:eastAsia="zh-CN"/>
              </w:rPr>
              <w:t xml:space="preserve"> </w:t>
            </w:r>
            <w:r w:rsidRPr="007550F1">
              <w:rPr>
                <w:lang w:eastAsia="zh-CN"/>
              </w:rPr>
              <w:t>stamp.</w:t>
            </w:r>
          </w:p>
        </w:tc>
      </w:tr>
    </w:tbl>
    <w:p w14:paraId="082DAEAF" w14:textId="77777777" w:rsidR="000F6C13" w:rsidRPr="007550F1" w:rsidRDefault="000F6C13" w:rsidP="002E3692"/>
    <w:p w14:paraId="2B57DDDC" w14:textId="5F7AE19A" w:rsidR="00B566CC" w:rsidRPr="007550F1" w:rsidRDefault="00B566CC" w:rsidP="002E3692">
      <w:pPr>
        <w:pStyle w:val="Heading3"/>
        <w:keepNext w:val="0"/>
        <w:keepLines w:val="0"/>
      </w:pPr>
      <w:bookmarkStart w:id="236" w:name="_Toc92111702"/>
      <w:bookmarkStart w:id="237" w:name="_Toc92204258"/>
      <w:bookmarkStart w:id="238" w:name="_Toc92782557"/>
      <w:bookmarkStart w:id="239" w:name="_Toc92896602"/>
      <w:r w:rsidRPr="007550F1">
        <w:t>6.4.6</w:t>
      </w:r>
      <w:r w:rsidRPr="007550F1">
        <w:tab/>
        <w:t>Type: AniAlarmNotification</w:t>
      </w:r>
      <w:bookmarkEnd w:id="236"/>
      <w:bookmarkEnd w:id="237"/>
      <w:bookmarkEnd w:id="238"/>
      <w:bookmarkEnd w:id="239"/>
    </w:p>
    <w:p w14:paraId="64E716B6" w14:textId="77777777" w:rsidR="00B566CC" w:rsidRPr="007550F1" w:rsidRDefault="00B566CC" w:rsidP="002E3692">
      <w:r w:rsidRPr="007550F1">
        <w:t>This type represents a notification from FAIS with regards to ANI alarms</w:t>
      </w:r>
      <w:r w:rsidRPr="007550F1">
        <w:rPr>
          <w:color w:val="0070C0"/>
        </w:rPr>
        <w:t xml:space="preserve">. </w:t>
      </w:r>
      <w:r w:rsidRPr="007550F1">
        <w:t xml:space="preserve">The Notification is sent by the FAIS to inform about the alarms of an optical network unit. </w:t>
      </w:r>
    </w:p>
    <w:p w14:paraId="105F4380" w14:textId="77777777" w:rsidR="00B566CC" w:rsidRPr="007550F1" w:rsidRDefault="00B566CC" w:rsidP="002E3692">
      <w:r w:rsidRPr="007550F1">
        <w:t>The attributes of the AniAlarmNotification shall follow the indications provided in table 6.4.6-1.</w:t>
      </w:r>
    </w:p>
    <w:p w14:paraId="31AD30E2" w14:textId="77777777" w:rsidR="00B566CC" w:rsidRPr="007550F1" w:rsidRDefault="00B566CC" w:rsidP="00F1274A">
      <w:pPr>
        <w:pStyle w:val="TH"/>
      </w:pPr>
      <w:r w:rsidRPr="007550F1">
        <w:lastRenderedPageBreak/>
        <w:t>Table 6.4.6-1: Attributes of the AniAlarmNotification</w:t>
      </w:r>
    </w:p>
    <w:tbl>
      <w:tblPr>
        <w:tblW w:w="51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1726"/>
        <w:gridCol w:w="1292"/>
        <w:gridCol w:w="4723"/>
      </w:tblGrid>
      <w:tr w:rsidR="00B566CC" w:rsidRPr="007550F1" w14:paraId="395912A1" w14:textId="77777777" w:rsidTr="007550F1">
        <w:trPr>
          <w:jc w:val="center"/>
        </w:trPr>
        <w:tc>
          <w:tcPr>
            <w:tcW w:w="1075" w:type="pct"/>
            <w:shd w:val="clear" w:color="auto" w:fill="C0C0C0"/>
            <w:tcMar>
              <w:top w:w="0" w:type="dxa"/>
              <w:left w:w="28" w:type="dxa"/>
              <w:bottom w:w="0" w:type="dxa"/>
              <w:right w:w="108" w:type="dxa"/>
            </w:tcMar>
          </w:tcPr>
          <w:p w14:paraId="5C392E75" w14:textId="55EEEFCD" w:rsidR="00B566CC" w:rsidRPr="007550F1" w:rsidRDefault="00B566CC" w:rsidP="002E3692">
            <w:pPr>
              <w:pStyle w:val="TAC"/>
              <w:keepNext w:val="0"/>
              <w:keepLines w:val="0"/>
              <w:rPr>
                <w:b/>
                <w:bCs/>
              </w:rPr>
            </w:pPr>
            <w:r w:rsidRPr="007550F1">
              <w:rPr>
                <w:b/>
                <w:bCs/>
              </w:rPr>
              <w:t>Attribute</w:t>
            </w:r>
            <w:r w:rsidR="007550F1">
              <w:rPr>
                <w:b/>
                <w:bCs/>
              </w:rPr>
              <w:t xml:space="preserve"> </w:t>
            </w:r>
            <w:r w:rsidRPr="007550F1">
              <w:rPr>
                <w:b/>
                <w:bCs/>
              </w:rPr>
              <w:t>name</w:t>
            </w:r>
          </w:p>
        </w:tc>
        <w:tc>
          <w:tcPr>
            <w:tcW w:w="875" w:type="pct"/>
            <w:shd w:val="clear" w:color="auto" w:fill="C0C0C0"/>
            <w:tcMar>
              <w:top w:w="0" w:type="dxa"/>
              <w:left w:w="28" w:type="dxa"/>
              <w:bottom w:w="0" w:type="dxa"/>
              <w:right w:w="108" w:type="dxa"/>
            </w:tcMar>
          </w:tcPr>
          <w:p w14:paraId="18B82EF9" w14:textId="20B6EA78"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655" w:type="pct"/>
            <w:shd w:val="clear" w:color="auto" w:fill="C0C0C0"/>
            <w:tcMar>
              <w:top w:w="0" w:type="dxa"/>
              <w:left w:w="28" w:type="dxa"/>
              <w:bottom w:w="0" w:type="dxa"/>
              <w:right w:w="108" w:type="dxa"/>
            </w:tcMar>
          </w:tcPr>
          <w:p w14:paraId="6CEED295" w14:textId="77777777" w:rsidR="00B566CC" w:rsidRPr="007550F1" w:rsidRDefault="00B566CC" w:rsidP="002E3692">
            <w:pPr>
              <w:pStyle w:val="TAC"/>
              <w:keepNext w:val="0"/>
              <w:keepLines w:val="0"/>
              <w:rPr>
                <w:b/>
                <w:bCs/>
              </w:rPr>
            </w:pPr>
            <w:r w:rsidRPr="007550F1">
              <w:rPr>
                <w:b/>
                <w:bCs/>
              </w:rPr>
              <w:t>Cardinality</w:t>
            </w:r>
          </w:p>
        </w:tc>
        <w:tc>
          <w:tcPr>
            <w:tcW w:w="2395" w:type="pct"/>
            <w:shd w:val="clear" w:color="auto" w:fill="C0C0C0"/>
            <w:tcMar>
              <w:top w:w="0" w:type="dxa"/>
              <w:left w:w="28" w:type="dxa"/>
              <w:bottom w:w="0" w:type="dxa"/>
              <w:right w:w="108" w:type="dxa"/>
            </w:tcMar>
          </w:tcPr>
          <w:p w14:paraId="21118CF3" w14:textId="77777777" w:rsidR="00B566CC" w:rsidRPr="007550F1" w:rsidRDefault="00B566CC" w:rsidP="002E3692">
            <w:pPr>
              <w:pStyle w:val="TAC"/>
              <w:keepNext w:val="0"/>
              <w:keepLines w:val="0"/>
              <w:rPr>
                <w:b/>
                <w:bCs/>
              </w:rPr>
            </w:pPr>
            <w:r w:rsidRPr="007550F1">
              <w:rPr>
                <w:b/>
                <w:bCs/>
              </w:rPr>
              <w:t>Description</w:t>
            </w:r>
          </w:p>
        </w:tc>
      </w:tr>
      <w:tr w:rsidR="00B566CC" w:rsidRPr="007550F1" w14:paraId="72F1AD9E" w14:textId="77777777" w:rsidTr="007550F1">
        <w:trPr>
          <w:jc w:val="center"/>
        </w:trPr>
        <w:tc>
          <w:tcPr>
            <w:tcW w:w="1075" w:type="pct"/>
            <w:tcMar>
              <w:top w:w="0" w:type="dxa"/>
              <w:left w:w="28" w:type="dxa"/>
              <w:bottom w:w="0" w:type="dxa"/>
              <w:right w:w="108" w:type="dxa"/>
            </w:tcMar>
          </w:tcPr>
          <w:p w14:paraId="292C87DA" w14:textId="77777777" w:rsidR="00B566CC" w:rsidRPr="007550F1" w:rsidRDefault="00B566CC" w:rsidP="002E3692">
            <w:pPr>
              <w:pStyle w:val="TAL"/>
              <w:keepNext w:val="0"/>
              <w:keepLines w:val="0"/>
            </w:pPr>
            <w:r w:rsidRPr="007550F1">
              <w:t>notificationType</w:t>
            </w:r>
          </w:p>
        </w:tc>
        <w:tc>
          <w:tcPr>
            <w:tcW w:w="875" w:type="pct"/>
            <w:tcMar>
              <w:top w:w="0" w:type="dxa"/>
              <w:left w:w="28" w:type="dxa"/>
              <w:bottom w:w="0" w:type="dxa"/>
              <w:right w:w="108" w:type="dxa"/>
            </w:tcMar>
          </w:tcPr>
          <w:p w14:paraId="2C64761C"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2513E7B1"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07AC2AC6" w14:textId="56DAD50F" w:rsidR="00B566CC" w:rsidRPr="007550F1" w:rsidRDefault="00B566CC" w:rsidP="002E3692">
            <w:pPr>
              <w:pStyle w:val="TAL"/>
              <w:keepNext w:val="0"/>
              <w:keepLines w:val="0"/>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AniAlarmNotification".</w:t>
            </w:r>
          </w:p>
        </w:tc>
      </w:tr>
      <w:tr w:rsidR="00B566CC" w:rsidRPr="007550F1" w14:paraId="72AFAC3C" w14:textId="77777777" w:rsidTr="007550F1">
        <w:trPr>
          <w:jc w:val="center"/>
        </w:trPr>
        <w:tc>
          <w:tcPr>
            <w:tcW w:w="1075" w:type="pct"/>
            <w:tcMar>
              <w:top w:w="0" w:type="dxa"/>
              <w:left w:w="28" w:type="dxa"/>
              <w:bottom w:w="0" w:type="dxa"/>
              <w:right w:w="108" w:type="dxa"/>
            </w:tcMar>
          </w:tcPr>
          <w:p w14:paraId="3C9E6F60" w14:textId="77777777" w:rsidR="00B566CC" w:rsidRPr="007550F1" w:rsidRDefault="00B566CC" w:rsidP="002E3692">
            <w:pPr>
              <w:pStyle w:val="TAL"/>
              <w:keepNext w:val="0"/>
              <w:keepLines w:val="0"/>
            </w:pPr>
            <w:r w:rsidRPr="007550F1">
              <w:t>timeStamp</w:t>
            </w:r>
          </w:p>
        </w:tc>
        <w:tc>
          <w:tcPr>
            <w:tcW w:w="875" w:type="pct"/>
            <w:tcMar>
              <w:top w:w="0" w:type="dxa"/>
              <w:left w:w="28" w:type="dxa"/>
              <w:bottom w:w="0" w:type="dxa"/>
              <w:right w:w="108" w:type="dxa"/>
            </w:tcMar>
          </w:tcPr>
          <w:p w14:paraId="25237BC9"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5D50938D" w14:textId="77777777" w:rsidR="00B566CC" w:rsidRPr="007550F1" w:rsidRDefault="00B566CC" w:rsidP="002E3692">
            <w:pPr>
              <w:pStyle w:val="TAL"/>
              <w:keepNext w:val="0"/>
              <w:keepLines w:val="0"/>
            </w:pPr>
            <w:r w:rsidRPr="007550F1">
              <w:t>0..1</w:t>
            </w:r>
          </w:p>
        </w:tc>
        <w:tc>
          <w:tcPr>
            <w:tcW w:w="2395" w:type="pct"/>
            <w:tcMar>
              <w:top w:w="0" w:type="dxa"/>
              <w:left w:w="28" w:type="dxa"/>
              <w:bottom w:w="0" w:type="dxa"/>
              <w:right w:w="108" w:type="dxa"/>
            </w:tcMar>
          </w:tcPr>
          <w:p w14:paraId="773977A3" w14:textId="5C3EF951" w:rsidR="00B566CC" w:rsidRPr="007550F1" w:rsidRDefault="00B566CC" w:rsidP="002E3692">
            <w:pPr>
              <w:pStyle w:val="TAL"/>
              <w:keepNext w:val="0"/>
              <w:keepLines w:val="0"/>
            </w:pPr>
            <w:r w:rsidRPr="007550F1">
              <w:t>Time</w:t>
            </w:r>
            <w:r w:rsidR="007550F1">
              <w:t xml:space="preserve"> </w:t>
            </w:r>
            <w:r w:rsidRPr="007550F1">
              <w:t>stamp.</w:t>
            </w:r>
          </w:p>
        </w:tc>
      </w:tr>
      <w:tr w:rsidR="00B566CC" w:rsidRPr="007550F1" w14:paraId="2A50C73C" w14:textId="77777777" w:rsidTr="007550F1">
        <w:trPr>
          <w:jc w:val="center"/>
        </w:trPr>
        <w:tc>
          <w:tcPr>
            <w:tcW w:w="1075" w:type="pct"/>
            <w:tcMar>
              <w:top w:w="0" w:type="dxa"/>
              <w:left w:w="28" w:type="dxa"/>
              <w:bottom w:w="0" w:type="dxa"/>
              <w:right w:w="108" w:type="dxa"/>
            </w:tcMar>
          </w:tcPr>
          <w:p w14:paraId="586F7C19" w14:textId="77777777" w:rsidR="00B566CC" w:rsidRPr="007550F1" w:rsidRDefault="00B566CC" w:rsidP="002E3692">
            <w:pPr>
              <w:pStyle w:val="TAL"/>
              <w:keepNext w:val="0"/>
              <w:keepLines w:val="0"/>
            </w:pPr>
            <w:r w:rsidRPr="007550F1">
              <w:t>customerPremisesInfo</w:t>
            </w:r>
          </w:p>
        </w:tc>
        <w:tc>
          <w:tcPr>
            <w:tcW w:w="875" w:type="pct"/>
            <w:tcMar>
              <w:top w:w="0" w:type="dxa"/>
              <w:left w:w="28" w:type="dxa"/>
              <w:bottom w:w="0" w:type="dxa"/>
              <w:right w:w="108" w:type="dxa"/>
            </w:tcMar>
            <w:vAlign w:val="center"/>
          </w:tcPr>
          <w:p w14:paraId="47F8A020" w14:textId="77777777" w:rsidR="00B566CC" w:rsidRPr="007550F1" w:rsidRDefault="00B566CC" w:rsidP="002E3692">
            <w:pPr>
              <w:pStyle w:val="TAL"/>
              <w:keepNext w:val="0"/>
              <w:keepLines w:val="0"/>
            </w:pPr>
            <w:r w:rsidRPr="007550F1">
              <w:t>CpInfo</w:t>
            </w:r>
          </w:p>
        </w:tc>
        <w:tc>
          <w:tcPr>
            <w:tcW w:w="655" w:type="pct"/>
            <w:tcMar>
              <w:top w:w="0" w:type="dxa"/>
              <w:left w:w="28" w:type="dxa"/>
              <w:bottom w:w="0" w:type="dxa"/>
              <w:right w:w="108" w:type="dxa"/>
            </w:tcMar>
            <w:vAlign w:val="center"/>
          </w:tcPr>
          <w:p w14:paraId="2823CBAF" w14:textId="77777777" w:rsidR="00B566CC" w:rsidRPr="007550F1" w:rsidRDefault="00B566CC" w:rsidP="002E3692">
            <w:pPr>
              <w:pStyle w:val="TAL"/>
              <w:keepNext w:val="0"/>
              <w:keepLines w:val="0"/>
            </w:pPr>
            <w:r w:rsidRPr="007550F1">
              <w:t>0..N</w:t>
            </w:r>
          </w:p>
        </w:tc>
        <w:tc>
          <w:tcPr>
            <w:tcW w:w="2395" w:type="pct"/>
            <w:tcMar>
              <w:top w:w="0" w:type="dxa"/>
              <w:left w:w="28" w:type="dxa"/>
              <w:bottom w:w="0" w:type="dxa"/>
              <w:right w:w="108" w:type="dxa"/>
            </w:tcMar>
          </w:tcPr>
          <w:p w14:paraId="0049CD2C" w14:textId="2F66CD6E" w:rsidR="00B566CC" w:rsidRPr="007550F1" w:rsidRDefault="00B566CC" w:rsidP="002E3692">
            <w:pPr>
              <w:pStyle w:val="TAL"/>
              <w:keepNext w:val="0"/>
              <w:keepLines w:val="0"/>
            </w:pPr>
            <w:r w:rsidRPr="007550F1">
              <w:t>The</w:t>
            </w:r>
            <w:r w:rsidR="007550F1">
              <w:t xml:space="preserve"> </w:t>
            </w:r>
            <w:r w:rsidRPr="007550F1">
              <w:t>physical</w:t>
            </w:r>
            <w:r w:rsidR="007550F1">
              <w:t xml:space="preserve"> </w:t>
            </w:r>
            <w:r w:rsidRPr="007550F1">
              <w:t>location</w:t>
            </w:r>
            <w:r w:rsidR="007550F1">
              <w:t xml:space="preserve"> </w:t>
            </w:r>
            <w:r w:rsidRPr="007550F1">
              <w:t>of</w:t>
            </w:r>
            <w:r w:rsidR="007550F1">
              <w:t xml:space="preserve"> </w:t>
            </w:r>
            <w:r w:rsidRPr="007550F1">
              <w:t>the</w:t>
            </w:r>
            <w:r w:rsidR="007550F1">
              <w:t xml:space="preserve"> </w:t>
            </w:r>
            <w:r w:rsidRPr="007550F1">
              <w:t>related</w:t>
            </w:r>
            <w:r w:rsidR="007550F1">
              <w:t xml:space="preserve"> </w:t>
            </w:r>
            <w:r w:rsidRPr="007550F1">
              <w:t>customer</w:t>
            </w:r>
            <w:r w:rsidR="007550F1">
              <w:t xml:space="preserve"> </w:t>
            </w:r>
            <w:r w:rsidRPr="007550F1">
              <w:t>sites.</w:t>
            </w:r>
          </w:p>
        </w:tc>
      </w:tr>
      <w:tr w:rsidR="00B566CC" w:rsidRPr="007550F1" w14:paraId="252D3B81" w14:textId="77777777" w:rsidTr="007550F1">
        <w:trPr>
          <w:jc w:val="center"/>
        </w:trPr>
        <w:tc>
          <w:tcPr>
            <w:tcW w:w="1075" w:type="pct"/>
            <w:tcMar>
              <w:top w:w="0" w:type="dxa"/>
              <w:left w:w="28" w:type="dxa"/>
              <w:bottom w:w="0" w:type="dxa"/>
              <w:right w:w="108" w:type="dxa"/>
            </w:tcMar>
          </w:tcPr>
          <w:p w14:paraId="77F80FC1" w14:textId="77777777" w:rsidR="00B566CC" w:rsidRPr="007550F1" w:rsidRDefault="00B566CC" w:rsidP="002E3692">
            <w:pPr>
              <w:pStyle w:val="TAL"/>
              <w:keepNext w:val="0"/>
              <w:keepLines w:val="0"/>
            </w:pPr>
            <w:r w:rsidRPr="007550F1">
              <w:t>onuId</w:t>
            </w:r>
          </w:p>
        </w:tc>
        <w:tc>
          <w:tcPr>
            <w:tcW w:w="875" w:type="pct"/>
            <w:tcMar>
              <w:top w:w="0" w:type="dxa"/>
              <w:left w:w="28" w:type="dxa"/>
              <w:bottom w:w="0" w:type="dxa"/>
              <w:right w:w="108" w:type="dxa"/>
            </w:tcMar>
          </w:tcPr>
          <w:p w14:paraId="028147DE"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34AEC0BA" w14:textId="77777777" w:rsidR="00B566CC" w:rsidRPr="007550F1" w:rsidRDefault="00B566CC" w:rsidP="002E3692">
            <w:pPr>
              <w:pStyle w:val="TAL"/>
              <w:keepNext w:val="0"/>
              <w:keepLines w:val="0"/>
            </w:pPr>
            <w:r w:rsidRPr="007550F1">
              <w:t>0..1</w:t>
            </w:r>
          </w:p>
        </w:tc>
        <w:tc>
          <w:tcPr>
            <w:tcW w:w="2395" w:type="pct"/>
            <w:tcMar>
              <w:top w:w="0" w:type="dxa"/>
              <w:left w:w="28" w:type="dxa"/>
              <w:bottom w:w="0" w:type="dxa"/>
              <w:right w:w="108" w:type="dxa"/>
            </w:tcMar>
          </w:tcPr>
          <w:p w14:paraId="2F247870" w14:textId="610D8DD4" w:rsidR="00B566CC" w:rsidRPr="007550F1" w:rsidRDefault="00B566CC" w:rsidP="002E3692">
            <w:pPr>
              <w:pStyle w:val="TAL"/>
              <w:keepNext w:val="0"/>
              <w:keepLines w:val="0"/>
            </w:pPr>
            <w:r w:rsidRPr="007550F1">
              <w:t>The</w:t>
            </w:r>
            <w:r w:rsidR="007550F1">
              <w:t xml:space="preserve"> </w:t>
            </w:r>
            <w:r w:rsidRPr="007550F1">
              <w:t>unique</w:t>
            </w:r>
            <w:r w:rsidR="007550F1">
              <w:t xml:space="preserve"> </w:t>
            </w:r>
            <w:r w:rsidRPr="007550F1">
              <w:t>identifier</w:t>
            </w:r>
            <w:r w:rsidR="007550F1">
              <w:t xml:space="preserve"> </w:t>
            </w:r>
            <w:r w:rsidRPr="007550F1">
              <w:t>for</w:t>
            </w:r>
            <w:r w:rsidR="007550F1">
              <w:t xml:space="preserve"> </w:t>
            </w:r>
            <w:r w:rsidRPr="007550F1">
              <w:t>an</w:t>
            </w:r>
            <w:r w:rsidR="007550F1">
              <w:t xml:space="preserve"> </w:t>
            </w:r>
            <w:r w:rsidRPr="007550F1">
              <w:t>optical</w:t>
            </w:r>
            <w:r w:rsidR="007550F1">
              <w:t xml:space="preserve"> </w:t>
            </w:r>
            <w:r w:rsidRPr="007550F1">
              <w:t>network</w:t>
            </w:r>
            <w:r w:rsidR="007550F1">
              <w:t xml:space="preserve"> </w:t>
            </w:r>
            <w:r w:rsidRPr="007550F1">
              <w:t>unit.</w:t>
            </w:r>
          </w:p>
        </w:tc>
      </w:tr>
      <w:tr w:rsidR="00B566CC" w:rsidRPr="007550F1" w14:paraId="3B29ADC5" w14:textId="77777777" w:rsidTr="007550F1">
        <w:trPr>
          <w:jc w:val="center"/>
        </w:trPr>
        <w:tc>
          <w:tcPr>
            <w:tcW w:w="1075" w:type="pct"/>
            <w:tcMar>
              <w:top w:w="0" w:type="dxa"/>
              <w:left w:w="28" w:type="dxa"/>
              <w:bottom w:w="0" w:type="dxa"/>
              <w:right w:w="108" w:type="dxa"/>
            </w:tcMar>
          </w:tcPr>
          <w:p w14:paraId="53507D08" w14:textId="77777777" w:rsidR="00B566CC" w:rsidRPr="007550F1" w:rsidRDefault="00B566CC" w:rsidP="002E3692">
            <w:pPr>
              <w:pStyle w:val="TAL"/>
              <w:keepNext w:val="0"/>
              <w:keepLines w:val="0"/>
            </w:pPr>
            <w:r w:rsidRPr="007550F1">
              <w:t>aniId</w:t>
            </w:r>
          </w:p>
        </w:tc>
        <w:tc>
          <w:tcPr>
            <w:tcW w:w="875" w:type="pct"/>
            <w:tcMar>
              <w:top w:w="0" w:type="dxa"/>
              <w:left w:w="28" w:type="dxa"/>
              <w:bottom w:w="0" w:type="dxa"/>
              <w:right w:w="108" w:type="dxa"/>
            </w:tcMar>
          </w:tcPr>
          <w:p w14:paraId="51D98C73" w14:textId="0681A576" w:rsidR="00B566CC" w:rsidRPr="007550F1" w:rsidRDefault="00B566CC" w:rsidP="002E3692">
            <w:pPr>
              <w:pStyle w:val="TAL"/>
              <w:keepNext w:val="0"/>
              <w:keepLines w:val="0"/>
            </w:pPr>
            <w:r w:rsidRPr="007550F1">
              <w:t>Structure</w:t>
            </w:r>
            <w:r w:rsidR="007550F1">
              <w:t xml:space="preserve"> </w:t>
            </w:r>
            <w:r w:rsidRPr="007550F1">
              <w:t>(inlined)</w:t>
            </w:r>
          </w:p>
        </w:tc>
        <w:tc>
          <w:tcPr>
            <w:tcW w:w="655" w:type="pct"/>
            <w:tcMar>
              <w:top w:w="0" w:type="dxa"/>
              <w:left w:w="28" w:type="dxa"/>
              <w:bottom w:w="0" w:type="dxa"/>
              <w:right w:w="108" w:type="dxa"/>
            </w:tcMar>
          </w:tcPr>
          <w:p w14:paraId="21EDEAE0" w14:textId="77777777" w:rsidR="00B566CC" w:rsidRPr="007550F1" w:rsidRDefault="00B566CC" w:rsidP="002E3692">
            <w:pPr>
              <w:pStyle w:val="TAL"/>
              <w:keepNext w:val="0"/>
              <w:keepLines w:val="0"/>
            </w:pPr>
            <w:r w:rsidRPr="007550F1">
              <w:t>0..1</w:t>
            </w:r>
          </w:p>
        </w:tc>
        <w:tc>
          <w:tcPr>
            <w:tcW w:w="2395" w:type="pct"/>
            <w:tcMar>
              <w:top w:w="0" w:type="dxa"/>
              <w:left w:w="28" w:type="dxa"/>
              <w:bottom w:w="0" w:type="dxa"/>
              <w:right w:w="108" w:type="dxa"/>
            </w:tcMar>
          </w:tcPr>
          <w:p w14:paraId="3F5857B6" w14:textId="77777777" w:rsidR="00B566CC" w:rsidRPr="007550F1" w:rsidRDefault="00B566CC" w:rsidP="002E3692">
            <w:pPr>
              <w:pStyle w:val="TAL"/>
              <w:keepNext w:val="0"/>
              <w:keepLines w:val="0"/>
            </w:pPr>
          </w:p>
        </w:tc>
      </w:tr>
      <w:tr w:rsidR="00B566CC" w:rsidRPr="007550F1" w14:paraId="4981F64A" w14:textId="77777777" w:rsidTr="007550F1">
        <w:trPr>
          <w:jc w:val="center"/>
        </w:trPr>
        <w:tc>
          <w:tcPr>
            <w:tcW w:w="1075" w:type="pct"/>
            <w:tcMar>
              <w:top w:w="0" w:type="dxa"/>
              <w:left w:w="28" w:type="dxa"/>
              <w:bottom w:w="0" w:type="dxa"/>
              <w:right w:w="108" w:type="dxa"/>
            </w:tcMar>
          </w:tcPr>
          <w:p w14:paraId="48FC3170" w14:textId="436D5AAE" w:rsidR="00B566CC" w:rsidRPr="007550F1" w:rsidRDefault="007550F1" w:rsidP="002E3692">
            <w:pPr>
              <w:pStyle w:val="TAL"/>
              <w:keepNext w:val="0"/>
              <w:keepLines w:val="0"/>
            </w:pPr>
            <w:r>
              <w:t xml:space="preserve">  </w:t>
            </w:r>
            <w:r w:rsidR="00B566CC" w:rsidRPr="007550F1">
              <w:t>&gt;onuId</w:t>
            </w:r>
          </w:p>
        </w:tc>
        <w:tc>
          <w:tcPr>
            <w:tcW w:w="875" w:type="pct"/>
            <w:tcMar>
              <w:top w:w="0" w:type="dxa"/>
              <w:left w:w="28" w:type="dxa"/>
              <w:bottom w:w="0" w:type="dxa"/>
              <w:right w:w="108" w:type="dxa"/>
            </w:tcMar>
          </w:tcPr>
          <w:p w14:paraId="0E016B7C"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678526B2"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7A2A72C5" w14:textId="49F6E1EA" w:rsidR="00B566CC" w:rsidRPr="007550F1" w:rsidRDefault="00B566CC" w:rsidP="002E3692">
            <w:pPr>
              <w:pStyle w:val="TAL"/>
              <w:keepNext w:val="0"/>
              <w:keepLines w:val="0"/>
            </w:pPr>
            <w:r w:rsidRPr="007550F1">
              <w:t>The</w:t>
            </w:r>
            <w:r w:rsidR="007550F1">
              <w:t xml:space="preserve"> </w:t>
            </w:r>
            <w:r w:rsidRPr="007550F1">
              <w:t>unique</w:t>
            </w:r>
            <w:r w:rsidR="007550F1">
              <w:t xml:space="preserve"> </w:t>
            </w:r>
            <w:r w:rsidRPr="007550F1">
              <w:t>identifiers</w:t>
            </w:r>
            <w:r w:rsidR="007550F1">
              <w:t xml:space="preserve"> </w:t>
            </w:r>
            <w:r w:rsidRPr="007550F1">
              <w:t>for</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w:t>
            </w:r>
            <w:r w:rsidR="00F1274A" w:rsidRPr="007550F1">
              <w:t>.</w:t>
            </w:r>
          </w:p>
        </w:tc>
      </w:tr>
      <w:tr w:rsidR="00B566CC" w:rsidRPr="007550F1" w14:paraId="7BA405FB" w14:textId="77777777" w:rsidTr="007550F1">
        <w:trPr>
          <w:jc w:val="center"/>
        </w:trPr>
        <w:tc>
          <w:tcPr>
            <w:tcW w:w="1075" w:type="pct"/>
            <w:tcMar>
              <w:top w:w="0" w:type="dxa"/>
              <w:left w:w="28" w:type="dxa"/>
              <w:bottom w:w="0" w:type="dxa"/>
              <w:right w:w="108" w:type="dxa"/>
            </w:tcMar>
          </w:tcPr>
          <w:p w14:paraId="19D23F24" w14:textId="488F31B2" w:rsidR="00B566CC" w:rsidRPr="007550F1" w:rsidRDefault="007550F1" w:rsidP="002E3692">
            <w:pPr>
              <w:pStyle w:val="TAL"/>
              <w:keepNext w:val="0"/>
              <w:keepLines w:val="0"/>
            </w:pPr>
            <w:r>
              <w:t xml:space="preserve">  </w:t>
            </w:r>
            <w:r w:rsidR="00B566CC" w:rsidRPr="007550F1">
              <w:t>&gt;aniIndex</w:t>
            </w:r>
          </w:p>
        </w:tc>
        <w:tc>
          <w:tcPr>
            <w:tcW w:w="875" w:type="pct"/>
            <w:tcMar>
              <w:top w:w="0" w:type="dxa"/>
              <w:left w:w="28" w:type="dxa"/>
              <w:bottom w:w="0" w:type="dxa"/>
              <w:right w:w="108" w:type="dxa"/>
            </w:tcMar>
          </w:tcPr>
          <w:p w14:paraId="31CCFBC8"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1FE3E7DF"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0543230B" w14:textId="3E617564" w:rsidR="00B566CC" w:rsidRPr="007550F1" w:rsidRDefault="00B566CC" w:rsidP="002E3692">
            <w:pPr>
              <w:pStyle w:val="TAL"/>
              <w:keepNext w:val="0"/>
              <w:keepLines w:val="0"/>
            </w:pPr>
            <w:r w:rsidRPr="007550F1">
              <w:t>The</w:t>
            </w:r>
            <w:r w:rsidR="007550F1">
              <w:t xml:space="preserve"> </w:t>
            </w:r>
            <w:r w:rsidRPr="007550F1">
              <w:t>index</w:t>
            </w:r>
            <w:r w:rsidR="007550F1">
              <w:t xml:space="preserve"> </w:t>
            </w:r>
            <w:r w:rsidRPr="007550F1">
              <w:t>of</w:t>
            </w:r>
            <w:r w:rsidR="007550F1">
              <w:t xml:space="preserve"> </w:t>
            </w:r>
            <w:r w:rsidRPr="007550F1">
              <w:t>an</w:t>
            </w:r>
            <w:r w:rsidR="007550F1">
              <w:t xml:space="preserve"> </w:t>
            </w:r>
            <w:r w:rsidRPr="007550F1">
              <w:t>access</w:t>
            </w:r>
            <w:r w:rsidR="007550F1">
              <w:t xml:space="preserve"> </w:t>
            </w:r>
            <w:r w:rsidRPr="007550F1">
              <w:t>network</w:t>
            </w:r>
            <w:r w:rsidR="007550F1">
              <w:t xml:space="preserve"> </w:t>
            </w:r>
            <w:r w:rsidRPr="007550F1">
              <w:t>interface</w:t>
            </w:r>
            <w:r w:rsidR="007550F1">
              <w:t xml:space="preserve"> </w:t>
            </w:r>
            <w:r w:rsidRPr="007550F1">
              <w:t>supported</w:t>
            </w:r>
            <w:r w:rsidR="007550F1">
              <w:t xml:space="preserve"> </w:t>
            </w:r>
            <w:r w:rsidRPr="007550F1">
              <w:t>by</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unit.</w:t>
            </w:r>
          </w:p>
        </w:tc>
      </w:tr>
      <w:tr w:rsidR="00B566CC" w:rsidRPr="007550F1" w14:paraId="7310C072" w14:textId="77777777" w:rsidTr="007550F1">
        <w:trPr>
          <w:jc w:val="center"/>
        </w:trPr>
        <w:tc>
          <w:tcPr>
            <w:tcW w:w="1075" w:type="pct"/>
            <w:tcMar>
              <w:top w:w="0" w:type="dxa"/>
              <w:left w:w="28" w:type="dxa"/>
              <w:bottom w:w="0" w:type="dxa"/>
              <w:right w:w="108" w:type="dxa"/>
            </w:tcMar>
          </w:tcPr>
          <w:p w14:paraId="5E8655BC" w14:textId="77777777" w:rsidR="00B566CC" w:rsidRPr="007550F1" w:rsidRDefault="00B566CC" w:rsidP="002E3692">
            <w:pPr>
              <w:pStyle w:val="TAL"/>
              <w:keepNext w:val="0"/>
              <w:keepLines w:val="0"/>
            </w:pPr>
            <w:r w:rsidRPr="007550F1">
              <w:t>alarm</w:t>
            </w:r>
          </w:p>
        </w:tc>
        <w:tc>
          <w:tcPr>
            <w:tcW w:w="875" w:type="pct"/>
            <w:tcMar>
              <w:top w:w="0" w:type="dxa"/>
              <w:left w:w="28" w:type="dxa"/>
              <w:bottom w:w="0" w:type="dxa"/>
              <w:right w:w="108" w:type="dxa"/>
            </w:tcMar>
          </w:tcPr>
          <w:p w14:paraId="6293E855" w14:textId="77777777" w:rsidR="00B566CC" w:rsidRPr="007550F1" w:rsidRDefault="00B566CC" w:rsidP="002E3692">
            <w:pPr>
              <w:pStyle w:val="TAL"/>
              <w:keepNext w:val="0"/>
              <w:keepLines w:val="0"/>
            </w:pPr>
            <w:r w:rsidRPr="007550F1">
              <w:t>Enum</w:t>
            </w:r>
          </w:p>
        </w:tc>
        <w:tc>
          <w:tcPr>
            <w:tcW w:w="655" w:type="pct"/>
            <w:tcMar>
              <w:top w:w="0" w:type="dxa"/>
              <w:left w:w="28" w:type="dxa"/>
              <w:bottom w:w="0" w:type="dxa"/>
              <w:right w:w="108" w:type="dxa"/>
            </w:tcMar>
          </w:tcPr>
          <w:p w14:paraId="5F44F951" w14:textId="77777777" w:rsidR="00B566CC" w:rsidRPr="007550F1" w:rsidRDefault="00B566CC" w:rsidP="002E3692">
            <w:pPr>
              <w:pStyle w:val="TAL"/>
              <w:keepNext w:val="0"/>
              <w:keepLines w:val="0"/>
            </w:pPr>
            <w:r w:rsidRPr="007550F1">
              <w:t>1</w:t>
            </w:r>
          </w:p>
        </w:tc>
        <w:tc>
          <w:tcPr>
            <w:tcW w:w="2395" w:type="pct"/>
            <w:tcMar>
              <w:top w:w="0" w:type="dxa"/>
              <w:left w:w="28" w:type="dxa"/>
              <w:bottom w:w="0" w:type="dxa"/>
              <w:right w:w="108" w:type="dxa"/>
            </w:tcMar>
          </w:tcPr>
          <w:p w14:paraId="741D7C9A" w14:textId="321CED48" w:rsidR="00B566CC" w:rsidRPr="007550F1" w:rsidRDefault="00B566CC" w:rsidP="002E3692">
            <w:pPr>
              <w:pStyle w:val="TAL"/>
              <w:keepNext w:val="0"/>
              <w:keepLines w:val="0"/>
            </w:pPr>
            <w:r w:rsidRPr="007550F1">
              <w:t>Indicates</w:t>
            </w:r>
            <w:r w:rsidR="007550F1">
              <w:t xml:space="preserve"> </w:t>
            </w:r>
            <w:r w:rsidRPr="007550F1">
              <w:t>the</w:t>
            </w:r>
            <w:r w:rsidR="007550F1">
              <w:t xml:space="preserve"> </w:t>
            </w:r>
            <w:r w:rsidRPr="007550F1">
              <w:t>alarm</w:t>
            </w:r>
            <w:r w:rsidR="007550F1">
              <w:t xml:space="preserve"> </w:t>
            </w:r>
            <w:r w:rsidRPr="007550F1">
              <w:t>of</w:t>
            </w:r>
            <w:r w:rsidR="007550F1">
              <w:t xml:space="preserve"> </w:t>
            </w:r>
            <w:r w:rsidRPr="007550F1">
              <w:t>the</w:t>
            </w:r>
            <w:r w:rsidR="007550F1">
              <w:t xml:space="preserve"> </w:t>
            </w:r>
            <w:r w:rsidRPr="007550F1">
              <w:t>ANI</w:t>
            </w:r>
            <w:r w:rsidR="000F6C13" w:rsidRPr="007550F1">
              <w:t>:</w:t>
            </w:r>
          </w:p>
          <w:p w14:paraId="2556413B" w14:textId="7B4B0B61" w:rsidR="000F6C13" w:rsidRPr="007550F1" w:rsidRDefault="00B566CC" w:rsidP="00BB77C4">
            <w:pPr>
              <w:pStyle w:val="TAL"/>
              <w:keepNext w:val="0"/>
              <w:keepLines w:val="0"/>
              <w:ind w:left="214"/>
            </w:pPr>
            <w:r w:rsidRPr="007550F1">
              <w:t>0</w:t>
            </w:r>
            <w:r w:rsidR="007550F1">
              <w:t xml:space="preserve"> </w:t>
            </w:r>
            <w:r w:rsidRPr="007550F1">
              <w:t>=</w:t>
            </w:r>
            <w:r w:rsidR="007550F1">
              <w:t xml:space="preserve"> </w:t>
            </w:r>
            <w:r w:rsidRPr="007550F1">
              <w:t>LowReceivedOpticalPower</w:t>
            </w:r>
            <w:r w:rsidR="000F6C13" w:rsidRPr="007550F1">
              <w:t>.</w:t>
            </w:r>
          </w:p>
          <w:p w14:paraId="27E303C1" w14:textId="09975A05" w:rsidR="000F6C13" w:rsidRPr="007550F1" w:rsidRDefault="00B566CC" w:rsidP="00BB77C4">
            <w:pPr>
              <w:pStyle w:val="TAL"/>
              <w:keepNext w:val="0"/>
              <w:keepLines w:val="0"/>
              <w:ind w:left="214"/>
            </w:pPr>
            <w:r w:rsidRPr="007550F1">
              <w:t>1</w:t>
            </w:r>
            <w:r w:rsidR="007550F1">
              <w:t xml:space="preserve"> </w:t>
            </w:r>
            <w:r w:rsidRPr="007550F1">
              <w:t>=</w:t>
            </w:r>
            <w:r w:rsidR="007550F1">
              <w:t xml:space="preserve"> </w:t>
            </w:r>
            <w:r w:rsidRPr="007550F1">
              <w:t>HighReceivedOpticalPower</w:t>
            </w:r>
            <w:r w:rsidR="000F6C13" w:rsidRPr="007550F1">
              <w:t>.</w:t>
            </w:r>
          </w:p>
          <w:p w14:paraId="45008D2D" w14:textId="47D764B8" w:rsidR="00B566CC" w:rsidRPr="007550F1" w:rsidRDefault="00B566CC" w:rsidP="00BB77C4">
            <w:pPr>
              <w:pStyle w:val="TAL"/>
              <w:keepNext w:val="0"/>
              <w:keepLines w:val="0"/>
              <w:ind w:left="214"/>
            </w:pPr>
            <w:r w:rsidRPr="007550F1">
              <w:t>2</w:t>
            </w:r>
            <w:r w:rsidR="007550F1">
              <w:t xml:space="preserve"> </w:t>
            </w:r>
            <w:r w:rsidRPr="007550F1">
              <w:t>=</w:t>
            </w:r>
            <w:r w:rsidR="007550F1">
              <w:t xml:space="preserve"> </w:t>
            </w:r>
            <w:r w:rsidRPr="007550F1">
              <w:t>SignalFailure</w:t>
            </w:r>
            <w:r w:rsidR="000F6C13" w:rsidRPr="007550F1">
              <w:t>.</w:t>
            </w:r>
          </w:p>
          <w:p w14:paraId="4134D2E9" w14:textId="4096F22C" w:rsidR="00B566CC" w:rsidRPr="007550F1" w:rsidRDefault="00B566CC" w:rsidP="00BB77C4">
            <w:pPr>
              <w:pStyle w:val="TAL"/>
              <w:keepNext w:val="0"/>
              <w:keepLines w:val="0"/>
              <w:ind w:left="214"/>
            </w:pPr>
            <w:r w:rsidRPr="007550F1">
              <w:t>3</w:t>
            </w:r>
            <w:r w:rsidR="007550F1">
              <w:t xml:space="preserve"> </w:t>
            </w:r>
            <w:r w:rsidRPr="007550F1">
              <w:t>=</w:t>
            </w:r>
            <w:r w:rsidR="007550F1">
              <w:t xml:space="preserve"> </w:t>
            </w:r>
            <w:r w:rsidRPr="007550F1">
              <w:t>SignalDegrade</w:t>
            </w:r>
            <w:r w:rsidR="000F6C13" w:rsidRPr="007550F1">
              <w:t>.</w:t>
            </w:r>
          </w:p>
          <w:p w14:paraId="228C0D23" w14:textId="300351C8" w:rsidR="00B566CC" w:rsidRPr="007550F1" w:rsidRDefault="00B566CC" w:rsidP="00BB77C4">
            <w:pPr>
              <w:pStyle w:val="TAL"/>
              <w:keepNext w:val="0"/>
              <w:keepLines w:val="0"/>
              <w:ind w:left="214"/>
            </w:pPr>
            <w:r w:rsidRPr="007550F1">
              <w:t>4</w:t>
            </w:r>
            <w:r w:rsidR="007550F1">
              <w:t xml:space="preserve"> </w:t>
            </w:r>
            <w:r w:rsidRPr="007550F1">
              <w:t>=</w:t>
            </w:r>
            <w:r w:rsidR="007550F1">
              <w:t xml:space="preserve"> </w:t>
            </w:r>
            <w:r w:rsidRPr="007550F1">
              <w:t>LowTransmitOpticalPower</w:t>
            </w:r>
            <w:r w:rsidR="000F6C13" w:rsidRPr="007550F1">
              <w:t>.</w:t>
            </w:r>
          </w:p>
          <w:p w14:paraId="71E0BF0B" w14:textId="7408517C" w:rsidR="00B566CC" w:rsidRPr="007550F1" w:rsidRDefault="00B566CC" w:rsidP="00BB77C4">
            <w:pPr>
              <w:pStyle w:val="TAL"/>
              <w:keepNext w:val="0"/>
              <w:keepLines w:val="0"/>
              <w:ind w:left="214"/>
            </w:pPr>
            <w:r w:rsidRPr="007550F1">
              <w:t>5</w:t>
            </w:r>
            <w:r w:rsidR="007550F1">
              <w:t xml:space="preserve"> </w:t>
            </w:r>
            <w:r w:rsidRPr="007550F1">
              <w:t>=</w:t>
            </w:r>
            <w:r w:rsidR="007550F1">
              <w:t xml:space="preserve"> </w:t>
            </w:r>
            <w:r w:rsidRPr="007550F1">
              <w:t>HighTransmitOpticalPower</w:t>
            </w:r>
            <w:r w:rsidR="000F6C13" w:rsidRPr="007550F1">
              <w:t>.</w:t>
            </w:r>
          </w:p>
          <w:p w14:paraId="560E0633" w14:textId="1457D7D7" w:rsidR="00B566CC" w:rsidRPr="007550F1" w:rsidRDefault="00B566CC" w:rsidP="00BB77C4">
            <w:pPr>
              <w:pStyle w:val="TAL"/>
              <w:keepNext w:val="0"/>
              <w:keepLines w:val="0"/>
              <w:ind w:left="214"/>
            </w:pPr>
            <w:r w:rsidRPr="007550F1">
              <w:t>6</w:t>
            </w:r>
            <w:r w:rsidR="007550F1">
              <w:t xml:space="preserve"> </w:t>
            </w:r>
            <w:r w:rsidRPr="007550F1">
              <w:t>=</w:t>
            </w:r>
            <w:r w:rsidR="007550F1">
              <w:t xml:space="preserve"> </w:t>
            </w:r>
            <w:r w:rsidRPr="007550F1">
              <w:t>LaserBiasCurrent</w:t>
            </w:r>
            <w:r w:rsidR="000F6C13" w:rsidRPr="007550F1">
              <w:t>.</w:t>
            </w:r>
          </w:p>
        </w:tc>
      </w:tr>
    </w:tbl>
    <w:p w14:paraId="64B3C129" w14:textId="77777777" w:rsidR="00B566CC" w:rsidRPr="007550F1" w:rsidRDefault="00B566CC" w:rsidP="002E3692"/>
    <w:p w14:paraId="067A8198" w14:textId="77777777" w:rsidR="00780549" w:rsidRPr="007550F1" w:rsidRDefault="00780549" w:rsidP="00780549">
      <w:pPr>
        <w:pStyle w:val="Heading3"/>
      </w:pPr>
      <w:bookmarkStart w:id="240" w:name="_Toc92111703"/>
      <w:bookmarkStart w:id="241" w:name="_Toc92204259"/>
      <w:bookmarkStart w:id="242" w:name="_Toc92782558"/>
      <w:bookmarkStart w:id="243" w:name="_Toc92896603"/>
      <w:r w:rsidRPr="007550F1">
        <w:t>6.4.7</w:t>
      </w:r>
      <w:r w:rsidRPr="007550F1">
        <w:tab/>
        <w:t>Type: TestNotification</w:t>
      </w:r>
      <w:bookmarkEnd w:id="240"/>
      <w:bookmarkEnd w:id="241"/>
      <w:bookmarkEnd w:id="242"/>
      <w:bookmarkEnd w:id="243"/>
    </w:p>
    <w:p w14:paraId="24CA487C" w14:textId="2018CB32" w:rsidR="00780549" w:rsidRPr="007550F1" w:rsidRDefault="00780549" w:rsidP="00780549">
      <w:r w:rsidRPr="007550F1">
        <w:t xml:space="preserve">This type represents a test notification from a FAIS to determine if the Websocket method is to be utilized to issue notifications for a subscription, as defined in ETSI GS MEC 009 </w:t>
      </w:r>
      <w:r w:rsidR="004B3BE4" w:rsidRPr="007550F1">
        <w:t>[</w:t>
      </w:r>
      <w:r w:rsidR="004B3BE4" w:rsidRPr="007550F1">
        <w:fldChar w:fldCharType="begin"/>
      </w:r>
      <w:r w:rsidR="004B3BE4" w:rsidRPr="007550F1">
        <w:instrText xml:space="preserve">REF REF_GSMEC009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1</w:t>
      </w:r>
      <w:r w:rsidR="004B3BE4" w:rsidRPr="007550F1">
        <w:fldChar w:fldCharType="end"/>
      </w:r>
      <w:r w:rsidR="004B3BE4" w:rsidRPr="007550F1">
        <w:t>]</w:t>
      </w:r>
      <w:r w:rsidR="008F203F" w:rsidRPr="007550F1">
        <w:t>,</w:t>
      </w:r>
      <w:r w:rsidRPr="007550F1">
        <w:t xml:space="preserve"> clause 6.12a.</w:t>
      </w:r>
    </w:p>
    <w:p w14:paraId="7F4B9396" w14:textId="77777777" w:rsidR="00780549" w:rsidRPr="007550F1" w:rsidRDefault="00780549" w:rsidP="00780549">
      <w:pPr>
        <w:pStyle w:val="TH"/>
      </w:pPr>
      <w:r w:rsidRPr="007550F1">
        <w:t>Table 6.4.7-1: Attributes of the Test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24"/>
        <w:gridCol w:w="2019"/>
        <w:gridCol w:w="1291"/>
        <w:gridCol w:w="4724"/>
      </w:tblGrid>
      <w:tr w:rsidR="00780549" w:rsidRPr="007550F1" w14:paraId="7F7479AD" w14:textId="77777777" w:rsidTr="007550F1">
        <w:trPr>
          <w:jc w:val="center"/>
        </w:trPr>
        <w:tc>
          <w:tcPr>
            <w:tcW w:w="925" w:type="pct"/>
            <w:shd w:val="clear" w:color="auto" w:fill="C0C0C0"/>
            <w:tcMar>
              <w:top w:w="0" w:type="dxa"/>
              <w:left w:w="28" w:type="dxa"/>
              <w:bottom w:w="0" w:type="dxa"/>
              <w:right w:w="108" w:type="dxa"/>
            </w:tcMar>
          </w:tcPr>
          <w:p w14:paraId="1169D9D5" w14:textId="626DC3C3" w:rsidR="00780549" w:rsidRPr="007550F1" w:rsidRDefault="00780549" w:rsidP="00780549">
            <w:pPr>
              <w:pStyle w:val="TAC"/>
              <w:rPr>
                <w:b/>
                <w:bCs/>
              </w:rPr>
            </w:pPr>
            <w:r w:rsidRPr="007550F1">
              <w:rPr>
                <w:b/>
                <w:bCs/>
              </w:rPr>
              <w:t>Attribute</w:t>
            </w:r>
            <w:r w:rsidR="007550F1">
              <w:rPr>
                <w:b/>
                <w:bCs/>
              </w:rPr>
              <w:t xml:space="preserve"> </w:t>
            </w:r>
            <w:r w:rsidRPr="007550F1">
              <w:rPr>
                <w:b/>
                <w:bCs/>
              </w:rPr>
              <w:t>name</w:t>
            </w:r>
          </w:p>
        </w:tc>
        <w:tc>
          <w:tcPr>
            <w:tcW w:w="1024" w:type="pct"/>
            <w:shd w:val="clear" w:color="auto" w:fill="C0C0C0"/>
            <w:tcMar>
              <w:top w:w="0" w:type="dxa"/>
              <w:left w:w="28" w:type="dxa"/>
              <w:bottom w:w="0" w:type="dxa"/>
              <w:right w:w="108" w:type="dxa"/>
            </w:tcMar>
          </w:tcPr>
          <w:p w14:paraId="24D66911" w14:textId="0A179DA8" w:rsidR="00780549" w:rsidRPr="007550F1" w:rsidRDefault="00780549" w:rsidP="00780549">
            <w:pPr>
              <w:pStyle w:val="TAC"/>
              <w:rPr>
                <w:b/>
                <w:bCs/>
              </w:rPr>
            </w:pPr>
            <w:r w:rsidRPr="007550F1">
              <w:rPr>
                <w:b/>
                <w:bCs/>
              </w:rPr>
              <w:t>Data</w:t>
            </w:r>
            <w:r w:rsidR="007550F1">
              <w:rPr>
                <w:b/>
                <w:bCs/>
              </w:rPr>
              <w:t xml:space="preserve"> </w:t>
            </w:r>
            <w:r w:rsidRPr="007550F1">
              <w:rPr>
                <w:b/>
                <w:bCs/>
              </w:rPr>
              <w:t>type</w:t>
            </w:r>
          </w:p>
        </w:tc>
        <w:tc>
          <w:tcPr>
            <w:tcW w:w="655" w:type="pct"/>
            <w:shd w:val="clear" w:color="auto" w:fill="C0C0C0"/>
            <w:tcMar>
              <w:top w:w="0" w:type="dxa"/>
              <w:left w:w="28" w:type="dxa"/>
              <w:bottom w:w="0" w:type="dxa"/>
              <w:right w:w="108" w:type="dxa"/>
            </w:tcMar>
          </w:tcPr>
          <w:p w14:paraId="50897CDA" w14:textId="77777777" w:rsidR="00780549" w:rsidRPr="007550F1" w:rsidRDefault="00780549" w:rsidP="00780549">
            <w:pPr>
              <w:pStyle w:val="TAC"/>
              <w:rPr>
                <w:b/>
                <w:bCs/>
              </w:rPr>
            </w:pPr>
            <w:r w:rsidRPr="007550F1">
              <w:rPr>
                <w:b/>
                <w:bCs/>
              </w:rPr>
              <w:t>Cardinality</w:t>
            </w:r>
          </w:p>
        </w:tc>
        <w:tc>
          <w:tcPr>
            <w:tcW w:w="2396" w:type="pct"/>
            <w:shd w:val="clear" w:color="auto" w:fill="C0C0C0"/>
            <w:tcMar>
              <w:top w:w="0" w:type="dxa"/>
              <w:left w:w="28" w:type="dxa"/>
              <w:bottom w:w="0" w:type="dxa"/>
              <w:right w:w="108" w:type="dxa"/>
            </w:tcMar>
          </w:tcPr>
          <w:p w14:paraId="4587A291" w14:textId="77777777" w:rsidR="00780549" w:rsidRPr="007550F1" w:rsidRDefault="00780549" w:rsidP="00780549">
            <w:pPr>
              <w:pStyle w:val="TAC"/>
              <w:rPr>
                <w:b/>
                <w:bCs/>
              </w:rPr>
            </w:pPr>
            <w:r w:rsidRPr="007550F1">
              <w:rPr>
                <w:b/>
                <w:bCs/>
              </w:rPr>
              <w:t>Description</w:t>
            </w:r>
          </w:p>
        </w:tc>
      </w:tr>
      <w:tr w:rsidR="00780549" w:rsidRPr="007550F1" w14:paraId="25D8768C" w14:textId="77777777" w:rsidTr="007550F1">
        <w:trPr>
          <w:jc w:val="center"/>
        </w:trPr>
        <w:tc>
          <w:tcPr>
            <w:tcW w:w="925" w:type="pct"/>
            <w:tcMar>
              <w:top w:w="0" w:type="dxa"/>
              <w:left w:w="28" w:type="dxa"/>
              <w:bottom w:w="0" w:type="dxa"/>
              <w:right w:w="108" w:type="dxa"/>
            </w:tcMar>
          </w:tcPr>
          <w:p w14:paraId="326CDC5B" w14:textId="77777777" w:rsidR="00780549" w:rsidRPr="007550F1" w:rsidRDefault="00780549" w:rsidP="00780549">
            <w:pPr>
              <w:pStyle w:val="TAL"/>
            </w:pPr>
            <w:r w:rsidRPr="007550F1">
              <w:t>notificationType</w:t>
            </w:r>
          </w:p>
        </w:tc>
        <w:tc>
          <w:tcPr>
            <w:tcW w:w="1024" w:type="pct"/>
            <w:tcMar>
              <w:top w:w="0" w:type="dxa"/>
              <w:left w:w="28" w:type="dxa"/>
              <w:bottom w:w="0" w:type="dxa"/>
              <w:right w:w="108" w:type="dxa"/>
            </w:tcMar>
          </w:tcPr>
          <w:p w14:paraId="154E684D" w14:textId="77777777" w:rsidR="00780549" w:rsidRPr="007550F1" w:rsidRDefault="00780549" w:rsidP="00780549">
            <w:pPr>
              <w:pStyle w:val="TAL"/>
            </w:pPr>
            <w:r w:rsidRPr="007550F1">
              <w:t>String</w:t>
            </w:r>
          </w:p>
        </w:tc>
        <w:tc>
          <w:tcPr>
            <w:tcW w:w="655" w:type="pct"/>
            <w:tcMar>
              <w:top w:w="0" w:type="dxa"/>
              <w:left w:w="28" w:type="dxa"/>
              <w:bottom w:w="0" w:type="dxa"/>
              <w:right w:w="108" w:type="dxa"/>
            </w:tcMar>
          </w:tcPr>
          <w:p w14:paraId="7C041242" w14:textId="77777777" w:rsidR="00780549" w:rsidRPr="007550F1" w:rsidRDefault="00780549" w:rsidP="00780549">
            <w:pPr>
              <w:pStyle w:val="TAL"/>
            </w:pPr>
            <w:r w:rsidRPr="007550F1">
              <w:t>1</w:t>
            </w:r>
          </w:p>
        </w:tc>
        <w:tc>
          <w:tcPr>
            <w:tcW w:w="2396" w:type="pct"/>
            <w:tcMar>
              <w:top w:w="0" w:type="dxa"/>
              <w:left w:w="28" w:type="dxa"/>
              <w:bottom w:w="0" w:type="dxa"/>
              <w:right w:w="108" w:type="dxa"/>
            </w:tcMar>
          </w:tcPr>
          <w:p w14:paraId="433D6856" w14:textId="397BE93A" w:rsidR="00780549" w:rsidRPr="007550F1" w:rsidRDefault="00780549" w:rsidP="00780549">
            <w:pPr>
              <w:pStyle w:val="TAL"/>
            </w:pPr>
            <w:r w:rsidRPr="007550F1">
              <w:t>Shall</w:t>
            </w:r>
            <w:r w:rsidR="007550F1">
              <w:t xml:space="preserve"> </w:t>
            </w:r>
            <w:r w:rsidRPr="007550F1">
              <w:t>be</w:t>
            </w:r>
            <w:r w:rsidR="007550F1">
              <w:t xml:space="preserve"> </w:t>
            </w:r>
            <w:r w:rsidRPr="007550F1">
              <w:t>set</w:t>
            </w:r>
            <w:r w:rsidR="007550F1">
              <w:t xml:space="preserve"> </w:t>
            </w:r>
            <w:r w:rsidRPr="007550F1">
              <w:t>to</w:t>
            </w:r>
            <w:r w:rsidR="007550F1">
              <w:t xml:space="preserve"> </w:t>
            </w:r>
            <w:r w:rsidRPr="007550F1">
              <w:t>"TestNotification".</w:t>
            </w:r>
          </w:p>
        </w:tc>
      </w:tr>
      <w:tr w:rsidR="00780549" w:rsidRPr="007550F1" w14:paraId="42984B7D" w14:textId="77777777" w:rsidTr="007550F1">
        <w:trPr>
          <w:jc w:val="center"/>
        </w:trPr>
        <w:tc>
          <w:tcPr>
            <w:tcW w:w="925" w:type="pct"/>
            <w:tcMar>
              <w:top w:w="0" w:type="dxa"/>
              <w:left w:w="28" w:type="dxa"/>
              <w:bottom w:w="0" w:type="dxa"/>
              <w:right w:w="108" w:type="dxa"/>
            </w:tcMar>
          </w:tcPr>
          <w:p w14:paraId="7C48A163" w14:textId="77777777" w:rsidR="00780549" w:rsidRPr="007550F1" w:rsidRDefault="00780549" w:rsidP="00780549">
            <w:pPr>
              <w:pStyle w:val="TAL"/>
            </w:pPr>
            <w:r w:rsidRPr="007550F1">
              <w:t>_links</w:t>
            </w:r>
          </w:p>
        </w:tc>
        <w:tc>
          <w:tcPr>
            <w:tcW w:w="1024" w:type="pct"/>
            <w:tcMar>
              <w:top w:w="0" w:type="dxa"/>
              <w:left w:w="28" w:type="dxa"/>
              <w:bottom w:w="0" w:type="dxa"/>
              <w:right w:w="108" w:type="dxa"/>
            </w:tcMar>
          </w:tcPr>
          <w:p w14:paraId="09644C94" w14:textId="199CC602" w:rsidR="00780549" w:rsidRPr="007550F1" w:rsidRDefault="00780549" w:rsidP="00780549">
            <w:pPr>
              <w:pStyle w:val="TAL"/>
            </w:pPr>
            <w:r w:rsidRPr="007550F1">
              <w:t>Structure</w:t>
            </w:r>
            <w:r w:rsidR="007550F1">
              <w:t xml:space="preserve"> </w:t>
            </w:r>
            <w:r w:rsidRPr="007550F1">
              <w:t>(inlined)</w:t>
            </w:r>
          </w:p>
        </w:tc>
        <w:tc>
          <w:tcPr>
            <w:tcW w:w="655" w:type="pct"/>
            <w:tcMar>
              <w:top w:w="0" w:type="dxa"/>
              <w:left w:w="28" w:type="dxa"/>
              <w:bottom w:w="0" w:type="dxa"/>
              <w:right w:w="108" w:type="dxa"/>
            </w:tcMar>
          </w:tcPr>
          <w:p w14:paraId="67DA75BF" w14:textId="77777777" w:rsidR="00780549" w:rsidRPr="007550F1" w:rsidRDefault="00780549" w:rsidP="00780549">
            <w:pPr>
              <w:pStyle w:val="TAL"/>
            </w:pPr>
            <w:r w:rsidRPr="007550F1">
              <w:t>1</w:t>
            </w:r>
          </w:p>
        </w:tc>
        <w:tc>
          <w:tcPr>
            <w:tcW w:w="2396" w:type="pct"/>
            <w:tcMar>
              <w:top w:w="0" w:type="dxa"/>
              <w:left w:w="28" w:type="dxa"/>
              <w:bottom w:w="0" w:type="dxa"/>
              <w:right w:w="108" w:type="dxa"/>
            </w:tcMar>
          </w:tcPr>
          <w:p w14:paraId="42E41221" w14:textId="6AC41A06" w:rsidR="00780549" w:rsidRPr="007550F1" w:rsidRDefault="00780549" w:rsidP="00780549">
            <w:pPr>
              <w:pStyle w:val="TAL"/>
            </w:pPr>
            <w:r w:rsidRPr="007550F1">
              <w:t>Hyperlink</w:t>
            </w:r>
            <w:r w:rsidR="007550F1">
              <w:t xml:space="preserve"> </w:t>
            </w:r>
            <w:r w:rsidRPr="007550F1">
              <w:t>related</w:t>
            </w:r>
            <w:r w:rsidR="007550F1">
              <w:t xml:space="preserve"> </w:t>
            </w:r>
            <w:r w:rsidRPr="007550F1">
              <w:t>to</w:t>
            </w:r>
            <w:r w:rsidR="007550F1">
              <w:t xml:space="preserve"> </w:t>
            </w:r>
            <w:r w:rsidRPr="007550F1">
              <w:t>the</w:t>
            </w:r>
            <w:r w:rsidR="007550F1">
              <w:t xml:space="preserve"> </w:t>
            </w:r>
            <w:r w:rsidRPr="007550F1">
              <w:t>resource.</w:t>
            </w:r>
            <w:r w:rsidR="007550F1">
              <w:t xml:space="preserve"> </w:t>
            </w:r>
          </w:p>
        </w:tc>
      </w:tr>
      <w:tr w:rsidR="00780549" w:rsidRPr="007550F1" w14:paraId="0663092F" w14:textId="77777777" w:rsidTr="007550F1">
        <w:trPr>
          <w:jc w:val="center"/>
        </w:trPr>
        <w:tc>
          <w:tcPr>
            <w:tcW w:w="925" w:type="pct"/>
            <w:tcMar>
              <w:top w:w="0" w:type="dxa"/>
              <w:left w:w="28" w:type="dxa"/>
              <w:bottom w:w="0" w:type="dxa"/>
              <w:right w:w="108" w:type="dxa"/>
            </w:tcMar>
          </w:tcPr>
          <w:p w14:paraId="6794C988" w14:textId="77777777" w:rsidR="00780549" w:rsidRPr="007550F1" w:rsidRDefault="00780549" w:rsidP="00780549">
            <w:pPr>
              <w:pStyle w:val="TAL"/>
            </w:pPr>
            <w:r w:rsidRPr="007550F1">
              <w:t>&gt;subscription</w:t>
            </w:r>
          </w:p>
        </w:tc>
        <w:tc>
          <w:tcPr>
            <w:tcW w:w="1024" w:type="pct"/>
            <w:tcMar>
              <w:top w:w="0" w:type="dxa"/>
              <w:left w:w="28" w:type="dxa"/>
              <w:bottom w:w="0" w:type="dxa"/>
              <w:right w:w="108" w:type="dxa"/>
            </w:tcMar>
          </w:tcPr>
          <w:p w14:paraId="52045F6A" w14:textId="77777777" w:rsidR="00780549" w:rsidRPr="007550F1" w:rsidRDefault="00780549" w:rsidP="00780549">
            <w:pPr>
              <w:pStyle w:val="TAL"/>
            </w:pPr>
            <w:r w:rsidRPr="007550F1">
              <w:t>LinkType</w:t>
            </w:r>
          </w:p>
        </w:tc>
        <w:tc>
          <w:tcPr>
            <w:tcW w:w="655" w:type="pct"/>
            <w:tcMar>
              <w:top w:w="0" w:type="dxa"/>
              <w:left w:w="28" w:type="dxa"/>
              <w:bottom w:w="0" w:type="dxa"/>
              <w:right w:w="108" w:type="dxa"/>
            </w:tcMar>
          </w:tcPr>
          <w:p w14:paraId="0CCD4CC3" w14:textId="77777777" w:rsidR="00780549" w:rsidRPr="007550F1" w:rsidRDefault="00780549" w:rsidP="00780549">
            <w:pPr>
              <w:pStyle w:val="TAL"/>
            </w:pPr>
            <w:r w:rsidRPr="007550F1">
              <w:t>1</w:t>
            </w:r>
          </w:p>
        </w:tc>
        <w:tc>
          <w:tcPr>
            <w:tcW w:w="2396" w:type="pct"/>
            <w:tcMar>
              <w:top w:w="0" w:type="dxa"/>
              <w:left w:w="28" w:type="dxa"/>
              <w:bottom w:w="0" w:type="dxa"/>
              <w:right w:w="108" w:type="dxa"/>
            </w:tcMar>
          </w:tcPr>
          <w:p w14:paraId="3B0693DB" w14:textId="761BC73C" w:rsidR="00780549" w:rsidRPr="007550F1" w:rsidRDefault="00780549" w:rsidP="00780549">
            <w:pPr>
              <w:pStyle w:val="TAL"/>
            </w:pPr>
            <w:r w:rsidRPr="007550F1">
              <w:t>URI</w:t>
            </w:r>
            <w:r w:rsidR="007550F1">
              <w:t xml:space="preserve"> </w:t>
            </w:r>
            <w:r w:rsidRPr="007550F1">
              <w:t>identifying</w:t>
            </w:r>
            <w:r w:rsidR="007550F1">
              <w:t xml:space="preserve"> </w:t>
            </w:r>
            <w:r w:rsidRPr="007550F1">
              <w:t>the</w:t>
            </w:r>
            <w:r w:rsidR="007550F1">
              <w:t xml:space="preserve"> </w:t>
            </w:r>
            <w:r w:rsidRPr="007550F1">
              <w:t>subscription</w:t>
            </w:r>
            <w:r w:rsidR="007550F1">
              <w:t xml:space="preserve"> </w:t>
            </w:r>
            <w:r w:rsidRPr="007550F1">
              <w:t>for</w:t>
            </w:r>
            <w:r w:rsidR="007550F1">
              <w:t xml:space="preserve"> </w:t>
            </w:r>
            <w:r w:rsidRPr="007550F1">
              <w:t>the</w:t>
            </w:r>
            <w:r w:rsidR="007550F1">
              <w:t xml:space="preserve"> </w:t>
            </w:r>
            <w:r w:rsidRPr="007550F1">
              <w:t>test</w:t>
            </w:r>
            <w:r w:rsidR="007550F1">
              <w:t xml:space="preserve"> </w:t>
            </w:r>
            <w:r w:rsidRPr="007550F1">
              <w:t>notification.</w:t>
            </w:r>
          </w:p>
        </w:tc>
      </w:tr>
    </w:tbl>
    <w:p w14:paraId="401BD300" w14:textId="77777777" w:rsidR="00780549" w:rsidRPr="007550F1" w:rsidRDefault="00780549" w:rsidP="002E3692"/>
    <w:p w14:paraId="5F062386" w14:textId="77777777" w:rsidR="00B566CC" w:rsidRPr="007550F1" w:rsidRDefault="00B566CC" w:rsidP="008F203F">
      <w:pPr>
        <w:pStyle w:val="Heading2"/>
      </w:pPr>
      <w:bookmarkStart w:id="244" w:name="_Toc92111704"/>
      <w:bookmarkStart w:id="245" w:name="_Toc92204260"/>
      <w:bookmarkStart w:id="246" w:name="_Toc92782559"/>
      <w:bookmarkStart w:id="247" w:name="_Toc92896604"/>
      <w:r w:rsidRPr="007550F1">
        <w:t>6.5</w:t>
      </w:r>
      <w:r w:rsidRPr="007550F1">
        <w:tab/>
        <w:t>Referenced structured data types</w:t>
      </w:r>
      <w:bookmarkEnd w:id="244"/>
      <w:bookmarkEnd w:id="245"/>
      <w:bookmarkEnd w:id="246"/>
      <w:bookmarkEnd w:id="247"/>
    </w:p>
    <w:p w14:paraId="098DBF86" w14:textId="77777777" w:rsidR="00B566CC" w:rsidRPr="007550F1" w:rsidRDefault="00B566CC" w:rsidP="008F203F">
      <w:pPr>
        <w:pStyle w:val="Heading3"/>
      </w:pPr>
      <w:bookmarkStart w:id="248" w:name="_Toc92111705"/>
      <w:bookmarkStart w:id="249" w:name="_Toc92204261"/>
      <w:bookmarkStart w:id="250" w:name="_Toc92782560"/>
      <w:bookmarkStart w:id="251" w:name="_Toc92896605"/>
      <w:r w:rsidRPr="007550F1">
        <w:t>6.5.1</w:t>
      </w:r>
      <w:r w:rsidRPr="007550F1">
        <w:tab/>
        <w:t>Introduction</w:t>
      </w:r>
      <w:bookmarkEnd w:id="248"/>
      <w:bookmarkEnd w:id="249"/>
      <w:bookmarkEnd w:id="250"/>
      <w:bookmarkEnd w:id="251"/>
    </w:p>
    <w:p w14:paraId="1DF9241D" w14:textId="77777777" w:rsidR="00B566CC" w:rsidRPr="007550F1" w:rsidRDefault="00B566CC" w:rsidP="008F203F">
      <w:pPr>
        <w:keepNext/>
        <w:keepLines/>
      </w:pPr>
      <w:r w:rsidRPr="007550F1">
        <w:t>This clause defines data structures that are referenced from data structures defined in the previous clauses, but are neither resource representations nor bound to any pub/sub mechanism.</w:t>
      </w:r>
    </w:p>
    <w:p w14:paraId="79EB3B5B" w14:textId="1916FA1D" w:rsidR="00B566CC" w:rsidRPr="007550F1" w:rsidRDefault="00B566CC" w:rsidP="00675E26">
      <w:pPr>
        <w:pStyle w:val="Heading3"/>
        <w:keepNext w:val="0"/>
        <w:keepLines w:val="0"/>
      </w:pPr>
      <w:bookmarkStart w:id="252" w:name="_Toc92111706"/>
      <w:bookmarkStart w:id="253" w:name="_Toc92204262"/>
      <w:bookmarkStart w:id="254" w:name="_Toc92782561"/>
      <w:bookmarkStart w:id="255" w:name="_Toc92896606"/>
      <w:r w:rsidRPr="007550F1">
        <w:t>6.5.2</w:t>
      </w:r>
      <w:r w:rsidRPr="007550F1">
        <w:tab/>
        <w:t>Type: TimeStamp</w:t>
      </w:r>
      <w:bookmarkEnd w:id="252"/>
      <w:bookmarkEnd w:id="253"/>
      <w:bookmarkEnd w:id="254"/>
      <w:bookmarkEnd w:id="255"/>
    </w:p>
    <w:p w14:paraId="5051158F" w14:textId="77777777" w:rsidR="00B566CC" w:rsidRPr="007550F1" w:rsidRDefault="00B566CC" w:rsidP="002E3692">
      <w:r w:rsidRPr="007550F1">
        <w:t>This type represents a time stamp.</w:t>
      </w:r>
    </w:p>
    <w:p w14:paraId="51B4E065" w14:textId="77777777" w:rsidR="00B566CC" w:rsidRPr="007550F1" w:rsidRDefault="00B566CC" w:rsidP="002E3692">
      <w:pPr>
        <w:pStyle w:val="TH"/>
        <w:keepNext w:val="0"/>
        <w:keepLines w:val="0"/>
        <w:rPr>
          <w:rFonts w:cs="Arial"/>
        </w:rPr>
      </w:pPr>
      <w:r w:rsidRPr="007550F1">
        <w:t>Table 6.5.2-1: Attributes of the TimeStamp</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6"/>
        <w:gridCol w:w="2010"/>
        <w:gridCol w:w="1286"/>
        <w:gridCol w:w="4703"/>
      </w:tblGrid>
      <w:tr w:rsidR="00B566CC" w:rsidRPr="007550F1" w14:paraId="335A8A7E" w14:textId="77777777" w:rsidTr="007550F1">
        <w:trPr>
          <w:jc w:val="center"/>
        </w:trPr>
        <w:tc>
          <w:tcPr>
            <w:tcW w:w="925" w:type="pct"/>
            <w:shd w:val="clear" w:color="auto" w:fill="C0C0C0"/>
            <w:tcMar>
              <w:top w:w="0" w:type="dxa"/>
              <w:left w:w="28" w:type="dxa"/>
              <w:bottom w:w="0" w:type="dxa"/>
              <w:right w:w="108" w:type="dxa"/>
            </w:tcMar>
            <w:hideMark/>
          </w:tcPr>
          <w:p w14:paraId="23116D8B" w14:textId="6B9B00C7" w:rsidR="00B566CC" w:rsidRPr="007550F1" w:rsidRDefault="00B566CC" w:rsidP="002E3692">
            <w:pPr>
              <w:pStyle w:val="TAH"/>
              <w:keepNext w:val="0"/>
              <w:keepLines w:val="0"/>
            </w:pPr>
            <w:r w:rsidRPr="007550F1">
              <w:t>Attribute</w:t>
            </w:r>
            <w:r w:rsidR="007550F1">
              <w:t xml:space="preserve"> </w:t>
            </w:r>
            <w:r w:rsidRPr="007550F1">
              <w:t>name</w:t>
            </w:r>
          </w:p>
        </w:tc>
        <w:tc>
          <w:tcPr>
            <w:tcW w:w="1024" w:type="pct"/>
            <w:shd w:val="clear" w:color="auto" w:fill="C0C0C0"/>
            <w:tcMar>
              <w:top w:w="0" w:type="dxa"/>
              <w:left w:w="28" w:type="dxa"/>
              <w:bottom w:w="0" w:type="dxa"/>
              <w:right w:w="108" w:type="dxa"/>
            </w:tcMar>
            <w:hideMark/>
          </w:tcPr>
          <w:p w14:paraId="6EA421B8" w14:textId="3E625CEB" w:rsidR="00B566CC" w:rsidRPr="007550F1" w:rsidRDefault="00B566CC" w:rsidP="002E3692">
            <w:pPr>
              <w:pStyle w:val="TAH"/>
              <w:keepNext w:val="0"/>
              <w:keepLines w:val="0"/>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29AE80D6" w14:textId="77777777" w:rsidR="00B566CC" w:rsidRPr="007550F1" w:rsidRDefault="00B566CC" w:rsidP="002E3692">
            <w:pPr>
              <w:pStyle w:val="TAH"/>
              <w:keepNext w:val="0"/>
              <w:keepLines w:val="0"/>
            </w:pPr>
            <w:r w:rsidRPr="007550F1">
              <w:t>Cardinality</w:t>
            </w:r>
          </w:p>
        </w:tc>
        <w:tc>
          <w:tcPr>
            <w:tcW w:w="2396" w:type="pct"/>
            <w:shd w:val="clear" w:color="auto" w:fill="C0C0C0"/>
            <w:tcMar>
              <w:top w:w="0" w:type="dxa"/>
              <w:left w:w="28" w:type="dxa"/>
              <w:bottom w:w="0" w:type="dxa"/>
              <w:right w:w="108" w:type="dxa"/>
            </w:tcMar>
            <w:hideMark/>
          </w:tcPr>
          <w:p w14:paraId="26916849" w14:textId="77777777" w:rsidR="00B566CC" w:rsidRPr="007550F1" w:rsidRDefault="00B566CC" w:rsidP="002E3692">
            <w:pPr>
              <w:pStyle w:val="TAH"/>
              <w:keepNext w:val="0"/>
              <w:keepLines w:val="0"/>
            </w:pPr>
            <w:r w:rsidRPr="007550F1">
              <w:t>Description</w:t>
            </w:r>
          </w:p>
        </w:tc>
      </w:tr>
      <w:tr w:rsidR="00B566CC" w:rsidRPr="007550F1" w14:paraId="10479301" w14:textId="77777777" w:rsidTr="007550F1">
        <w:trPr>
          <w:jc w:val="center"/>
        </w:trPr>
        <w:tc>
          <w:tcPr>
            <w:tcW w:w="925" w:type="pct"/>
            <w:tcMar>
              <w:top w:w="0" w:type="dxa"/>
              <w:left w:w="28" w:type="dxa"/>
              <w:bottom w:w="0" w:type="dxa"/>
              <w:right w:w="108" w:type="dxa"/>
            </w:tcMar>
          </w:tcPr>
          <w:p w14:paraId="337FD2AD" w14:textId="77777777" w:rsidR="00B566CC" w:rsidRPr="007550F1" w:rsidRDefault="00B566CC" w:rsidP="002E3692">
            <w:pPr>
              <w:pStyle w:val="TAL"/>
              <w:keepNext w:val="0"/>
              <w:keepLines w:val="0"/>
            </w:pPr>
            <w:r w:rsidRPr="007550F1">
              <w:t>seconds</w:t>
            </w:r>
          </w:p>
        </w:tc>
        <w:tc>
          <w:tcPr>
            <w:tcW w:w="1024" w:type="pct"/>
            <w:tcMar>
              <w:top w:w="0" w:type="dxa"/>
              <w:left w:w="28" w:type="dxa"/>
              <w:bottom w:w="0" w:type="dxa"/>
              <w:right w:w="108" w:type="dxa"/>
            </w:tcMar>
          </w:tcPr>
          <w:p w14:paraId="49C1F497" w14:textId="77777777" w:rsidR="00B566CC" w:rsidRPr="007550F1" w:rsidRDefault="00B566CC" w:rsidP="002E3692">
            <w:pPr>
              <w:pStyle w:val="TAL"/>
              <w:keepNext w:val="0"/>
              <w:keepLines w:val="0"/>
            </w:pPr>
            <w:r w:rsidRPr="007550F1">
              <w:t>Uint32</w:t>
            </w:r>
          </w:p>
        </w:tc>
        <w:tc>
          <w:tcPr>
            <w:tcW w:w="655" w:type="pct"/>
            <w:tcMar>
              <w:top w:w="0" w:type="dxa"/>
              <w:left w:w="28" w:type="dxa"/>
              <w:bottom w:w="0" w:type="dxa"/>
              <w:right w:w="108" w:type="dxa"/>
            </w:tcMar>
          </w:tcPr>
          <w:p w14:paraId="30D1121C" w14:textId="77777777" w:rsidR="00B566CC" w:rsidRPr="007550F1" w:rsidRDefault="00B566CC" w:rsidP="002E3692">
            <w:pPr>
              <w:pStyle w:val="TAL"/>
              <w:keepNext w:val="0"/>
              <w:keepLines w:val="0"/>
            </w:pPr>
            <w:r w:rsidRPr="007550F1">
              <w:t>1</w:t>
            </w:r>
          </w:p>
        </w:tc>
        <w:tc>
          <w:tcPr>
            <w:tcW w:w="2396" w:type="pct"/>
            <w:tcMar>
              <w:top w:w="0" w:type="dxa"/>
              <w:left w:w="28" w:type="dxa"/>
              <w:bottom w:w="0" w:type="dxa"/>
              <w:right w:w="108" w:type="dxa"/>
            </w:tcMar>
          </w:tcPr>
          <w:p w14:paraId="5FB07A10" w14:textId="05ED8777" w:rsidR="00B566CC" w:rsidRPr="007550F1" w:rsidRDefault="00B566CC" w:rsidP="002E3692">
            <w:pPr>
              <w:pStyle w:val="TAL"/>
              <w:keepNext w:val="0"/>
              <w:keepLines w:val="0"/>
            </w:pPr>
            <w:r w:rsidRPr="007550F1">
              <w:t>The</w:t>
            </w:r>
            <w:r w:rsidR="007550F1">
              <w:t xml:space="preserve"> </w:t>
            </w:r>
            <w:r w:rsidRPr="007550F1">
              <w:t>seconds</w:t>
            </w:r>
            <w:r w:rsidR="007550F1">
              <w:t xml:space="preserve"> </w:t>
            </w:r>
            <w:r w:rsidRPr="007550F1">
              <w:t>part</w:t>
            </w:r>
            <w:r w:rsidR="007550F1">
              <w:t xml:space="preserve"> </w:t>
            </w:r>
            <w:r w:rsidRPr="007550F1">
              <w:t>of</w:t>
            </w:r>
            <w:r w:rsidR="007550F1">
              <w:t xml:space="preserve"> </w:t>
            </w:r>
            <w:r w:rsidRPr="007550F1">
              <w:t>the</w:t>
            </w:r>
            <w:r w:rsidR="007550F1">
              <w:t xml:space="preserve"> </w:t>
            </w:r>
            <w:r w:rsidRPr="007550F1">
              <w:t>time.</w:t>
            </w:r>
            <w:r w:rsidR="007550F1">
              <w:t xml:space="preserve"> </w:t>
            </w:r>
            <w:r w:rsidRPr="007550F1">
              <w:t>Time</w:t>
            </w:r>
            <w:r w:rsidR="007550F1">
              <w:t xml:space="preserve"> </w:t>
            </w:r>
            <w:r w:rsidRPr="007550F1">
              <w:t>is</w:t>
            </w:r>
            <w:r w:rsidR="007550F1">
              <w:t xml:space="preserve"> </w:t>
            </w:r>
            <w:r w:rsidRPr="007550F1">
              <w:t>defined</w:t>
            </w:r>
            <w:r w:rsidR="007550F1">
              <w:t xml:space="preserve"> </w:t>
            </w:r>
            <w:r w:rsidRPr="007550F1">
              <w:t>as</w:t>
            </w:r>
            <w:r w:rsidR="007550F1">
              <w:t xml:space="preserve"> </w:t>
            </w:r>
            <w:r w:rsidRPr="007550F1">
              <w:t>Unix</w:t>
            </w:r>
            <w:r w:rsidRPr="007550F1">
              <w:noBreakHyphen/>
              <w:t>time</w:t>
            </w:r>
            <w:r w:rsidR="007550F1">
              <w:t xml:space="preserve"> </w:t>
            </w:r>
            <w:r w:rsidRPr="007550F1">
              <w:t>since</w:t>
            </w:r>
            <w:r w:rsidR="007550F1">
              <w:t xml:space="preserve"> </w:t>
            </w:r>
            <w:r w:rsidRPr="007550F1">
              <w:t>January</w:t>
            </w:r>
            <w:r w:rsidR="007550F1">
              <w:t xml:space="preserve"> </w:t>
            </w:r>
            <w:r w:rsidRPr="007550F1">
              <w:t>1,</w:t>
            </w:r>
            <w:r w:rsidR="007550F1">
              <w:t xml:space="preserve"> </w:t>
            </w:r>
            <w:r w:rsidRPr="007550F1">
              <w:t>1970,</w:t>
            </w:r>
            <w:r w:rsidR="007550F1">
              <w:t xml:space="preserve"> </w:t>
            </w:r>
            <w:r w:rsidRPr="007550F1">
              <w:t>00:00:00</w:t>
            </w:r>
            <w:r w:rsidR="007550F1">
              <w:t xml:space="preserve"> </w:t>
            </w:r>
            <w:r w:rsidRPr="007550F1">
              <w:t>UTC.</w:t>
            </w:r>
          </w:p>
        </w:tc>
      </w:tr>
      <w:tr w:rsidR="00B566CC" w:rsidRPr="007550F1" w14:paraId="7C4724EC" w14:textId="77777777" w:rsidTr="007550F1">
        <w:trPr>
          <w:jc w:val="center"/>
        </w:trPr>
        <w:tc>
          <w:tcPr>
            <w:tcW w:w="925" w:type="pct"/>
            <w:tcMar>
              <w:top w:w="0" w:type="dxa"/>
              <w:left w:w="28" w:type="dxa"/>
              <w:bottom w:w="0" w:type="dxa"/>
              <w:right w:w="108" w:type="dxa"/>
            </w:tcMar>
          </w:tcPr>
          <w:p w14:paraId="24DF4304" w14:textId="77777777" w:rsidR="00B566CC" w:rsidRPr="007550F1" w:rsidRDefault="00B566CC" w:rsidP="002E3692">
            <w:pPr>
              <w:pStyle w:val="TAL"/>
              <w:keepNext w:val="0"/>
              <w:keepLines w:val="0"/>
            </w:pPr>
            <w:r w:rsidRPr="007550F1">
              <w:t>nanoSeconds</w:t>
            </w:r>
          </w:p>
        </w:tc>
        <w:tc>
          <w:tcPr>
            <w:tcW w:w="1024" w:type="pct"/>
            <w:tcMar>
              <w:top w:w="0" w:type="dxa"/>
              <w:left w:w="28" w:type="dxa"/>
              <w:bottom w:w="0" w:type="dxa"/>
              <w:right w:w="108" w:type="dxa"/>
            </w:tcMar>
          </w:tcPr>
          <w:p w14:paraId="241AA607" w14:textId="77777777" w:rsidR="00B566CC" w:rsidRPr="007550F1" w:rsidRDefault="00B566CC" w:rsidP="002E3692">
            <w:pPr>
              <w:pStyle w:val="TAL"/>
              <w:keepNext w:val="0"/>
              <w:keepLines w:val="0"/>
            </w:pPr>
            <w:r w:rsidRPr="007550F1">
              <w:t>Uint32</w:t>
            </w:r>
          </w:p>
        </w:tc>
        <w:tc>
          <w:tcPr>
            <w:tcW w:w="655" w:type="pct"/>
            <w:tcMar>
              <w:top w:w="0" w:type="dxa"/>
              <w:left w:w="28" w:type="dxa"/>
              <w:bottom w:w="0" w:type="dxa"/>
              <w:right w:w="108" w:type="dxa"/>
            </w:tcMar>
          </w:tcPr>
          <w:p w14:paraId="2D602F83" w14:textId="77777777" w:rsidR="00B566CC" w:rsidRPr="007550F1" w:rsidRDefault="00B566CC" w:rsidP="002E3692">
            <w:pPr>
              <w:pStyle w:val="TAL"/>
              <w:keepNext w:val="0"/>
              <w:keepLines w:val="0"/>
            </w:pPr>
            <w:r w:rsidRPr="007550F1">
              <w:t>1</w:t>
            </w:r>
          </w:p>
        </w:tc>
        <w:tc>
          <w:tcPr>
            <w:tcW w:w="2396" w:type="pct"/>
            <w:tcMar>
              <w:top w:w="0" w:type="dxa"/>
              <w:left w:w="28" w:type="dxa"/>
              <w:bottom w:w="0" w:type="dxa"/>
              <w:right w:w="108" w:type="dxa"/>
            </w:tcMar>
          </w:tcPr>
          <w:p w14:paraId="5E0B8DAE" w14:textId="450DEE6F" w:rsidR="00B566CC" w:rsidRPr="007550F1" w:rsidRDefault="00B566CC" w:rsidP="002E3692">
            <w:pPr>
              <w:pStyle w:val="TAL"/>
              <w:keepNext w:val="0"/>
              <w:keepLines w:val="0"/>
            </w:pPr>
            <w:r w:rsidRPr="007550F1">
              <w:t>The</w:t>
            </w:r>
            <w:r w:rsidR="007550F1">
              <w:t xml:space="preserve"> </w:t>
            </w:r>
            <w:r w:rsidRPr="007550F1">
              <w:t>nanoseconds</w:t>
            </w:r>
            <w:r w:rsidR="007550F1">
              <w:t xml:space="preserve"> </w:t>
            </w:r>
            <w:r w:rsidRPr="007550F1">
              <w:t>part</w:t>
            </w:r>
            <w:r w:rsidR="007550F1">
              <w:t xml:space="preserve"> </w:t>
            </w:r>
            <w:r w:rsidRPr="007550F1">
              <w:t>of</w:t>
            </w:r>
            <w:r w:rsidR="007550F1">
              <w:t xml:space="preserve"> </w:t>
            </w:r>
            <w:r w:rsidRPr="007550F1">
              <w:t>the</w:t>
            </w:r>
            <w:r w:rsidR="007550F1">
              <w:t xml:space="preserve"> </w:t>
            </w:r>
            <w:r w:rsidRPr="007550F1">
              <w:t>time.</w:t>
            </w:r>
            <w:r w:rsidR="007550F1">
              <w:t xml:space="preserve"> </w:t>
            </w:r>
            <w:r w:rsidRPr="007550F1">
              <w:t>Time</w:t>
            </w:r>
            <w:r w:rsidR="007550F1">
              <w:t xml:space="preserve"> </w:t>
            </w:r>
            <w:r w:rsidRPr="007550F1">
              <w:t>is</w:t>
            </w:r>
            <w:r w:rsidR="007550F1">
              <w:t xml:space="preserve"> </w:t>
            </w:r>
            <w:r w:rsidRPr="007550F1">
              <w:t>defined</w:t>
            </w:r>
            <w:r w:rsidR="007550F1">
              <w:t xml:space="preserve"> </w:t>
            </w:r>
            <w:r w:rsidRPr="007550F1">
              <w:t>as</w:t>
            </w:r>
            <w:r w:rsidR="007550F1">
              <w:t xml:space="preserve"> </w:t>
            </w:r>
            <w:r w:rsidRPr="007550F1">
              <w:t>Unix-time</w:t>
            </w:r>
            <w:r w:rsidR="007550F1">
              <w:t xml:space="preserve"> </w:t>
            </w:r>
            <w:r w:rsidRPr="007550F1">
              <w:t>since</w:t>
            </w:r>
            <w:r w:rsidR="007550F1">
              <w:t xml:space="preserve"> </w:t>
            </w:r>
            <w:r w:rsidRPr="007550F1">
              <w:t>January</w:t>
            </w:r>
            <w:r w:rsidR="007550F1">
              <w:t xml:space="preserve"> </w:t>
            </w:r>
            <w:r w:rsidRPr="007550F1">
              <w:t>1,</w:t>
            </w:r>
            <w:r w:rsidR="007550F1">
              <w:t xml:space="preserve"> </w:t>
            </w:r>
            <w:r w:rsidRPr="007550F1">
              <w:t>1970,</w:t>
            </w:r>
            <w:r w:rsidR="007550F1">
              <w:t xml:space="preserve"> </w:t>
            </w:r>
            <w:r w:rsidRPr="007550F1">
              <w:t>00:00:00</w:t>
            </w:r>
            <w:r w:rsidR="007550F1">
              <w:t xml:space="preserve"> </w:t>
            </w:r>
            <w:r w:rsidRPr="007550F1">
              <w:t>UTC.</w:t>
            </w:r>
          </w:p>
        </w:tc>
      </w:tr>
    </w:tbl>
    <w:p w14:paraId="50607455" w14:textId="77777777" w:rsidR="00B566CC" w:rsidRPr="007550F1" w:rsidRDefault="00B566CC" w:rsidP="002E3692"/>
    <w:p w14:paraId="1F5BD1CC" w14:textId="77777777" w:rsidR="00B566CC" w:rsidRPr="007550F1" w:rsidRDefault="00B566CC" w:rsidP="008F203F">
      <w:pPr>
        <w:pStyle w:val="Heading3"/>
      </w:pPr>
      <w:bookmarkStart w:id="256" w:name="_Toc92111707"/>
      <w:bookmarkStart w:id="257" w:name="_Toc92204263"/>
      <w:bookmarkStart w:id="258" w:name="_Toc92782562"/>
      <w:bookmarkStart w:id="259" w:name="_Toc92896607"/>
      <w:r w:rsidRPr="007550F1">
        <w:lastRenderedPageBreak/>
        <w:t>6.5.3</w:t>
      </w:r>
      <w:r w:rsidRPr="007550F1">
        <w:tab/>
        <w:t>Type: CpInfo</w:t>
      </w:r>
      <w:bookmarkEnd w:id="256"/>
      <w:bookmarkEnd w:id="257"/>
      <w:bookmarkEnd w:id="258"/>
      <w:bookmarkEnd w:id="259"/>
      <w:r w:rsidRPr="007550F1" w:rsidDel="009713FB">
        <w:t xml:space="preserve"> </w:t>
      </w:r>
    </w:p>
    <w:p w14:paraId="208C4EAF" w14:textId="77777777" w:rsidR="00B566CC" w:rsidRPr="007550F1" w:rsidRDefault="00B566CC" w:rsidP="008F203F">
      <w:pPr>
        <w:keepNext/>
        <w:keepLines/>
      </w:pPr>
      <w:r w:rsidRPr="007550F1">
        <w:t>This type represents a customer premises (physical location). In order to provide the accurate location information either (latitude, longitude) or postal code needs to be present.</w:t>
      </w:r>
    </w:p>
    <w:p w14:paraId="41B365AB" w14:textId="77777777" w:rsidR="00B566CC" w:rsidRPr="007550F1" w:rsidRDefault="00B566CC" w:rsidP="008F203F">
      <w:pPr>
        <w:pStyle w:val="TH"/>
      </w:pPr>
      <w:r w:rsidRPr="007550F1">
        <w:t>Table 6.5.3-1: Attributes of the CpInfo</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6"/>
        <w:gridCol w:w="2010"/>
        <w:gridCol w:w="1286"/>
        <w:gridCol w:w="4703"/>
      </w:tblGrid>
      <w:tr w:rsidR="00B566CC" w:rsidRPr="007550F1" w14:paraId="5DF152E4" w14:textId="77777777" w:rsidTr="007550F1">
        <w:trPr>
          <w:jc w:val="center"/>
        </w:trPr>
        <w:tc>
          <w:tcPr>
            <w:tcW w:w="925" w:type="pct"/>
            <w:shd w:val="clear" w:color="auto" w:fill="C0C0C0"/>
            <w:tcMar>
              <w:top w:w="0" w:type="dxa"/>
              <w:left w:w="28" w:type="dxa"/>
              <w:bottom w:w="0" w:type="dxa"/>
              <w:right w:w="108" w:type="dxa"/>
            </w:tcMar>
            <w:hideMark/>
          </w:tcPr>
          <w:p w14:paraId="1A501FA6" w14:textId="69B9F133" w:rsidR="00B566CC" w:rsidRPr="007550F1" w:rsidRDefault="00B566CC" w:rsidP="008F203F">
            <w:pPr>
              <w:pStyle w:val="TAH"/>
            </w:pPr>
            <w:r w:rsidRPr="007550F1">
              <w:t>Attribute</w:t>
            </w:r>
            <w:r w:rsidR="007550F1">
              <w:t xml:space="preserve"> </w:t>
            </w:r>
            <w:r w:rsidRPr="007550F1">
              <w:t>name</w:t>
            </w:r>
          </w:p>
        </w:tc>
        <w:tc>
          <w:tcPr>
            <w:tcW w:w="1024" w:type="pct"/>
            <w:shd w:val="clear" w:color="auto" w:fill="C0C0C0"/>
            <w:tcMar>
              <w:top w:w="0" w:type="dxa"/>
              <w:left w:w="28" w:type="dxa"/>
              <w:bottom w:w="0" w:type="dxa"/>
              <w:right w:w="108" w:type="dxa"/>
            </w:tcMar>
            <w:hideMark/>
          </w:tcPr>
          <w:p w14:paraId="0EDAE492" w14:textId="1A95687D" w:rsidR="00B566CC" w:rsidRPr="007550F1" w:rsidRDefault="00B566CC" w:rsidP="008F203F">
            <w:pPr>
              <w:pStyle w:val="TAH"/>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7E7F7087" w14:textId="77777777" w:rsidR="00B566CC" w:rsidRPr="007550F1" w:rsidRDefault="00B566CC" w:rsidP="008F203F">
            <w:pPr>
              <w:pStyle w:val="TAH"/>
            </w:pPr>
            <w:r w:rsidRPr="007550F1">
              <w:t>Cardinality</w:t>
            </w:r>
          </w:p>
        </w:tc>
        <w:tc>
          <w:tcPr>
            <w:tcW w:w="2396" w:type="pct"/>
            <w:shd w:val="clear" w:color="auto" w:fill="C0C0C0"/>
            <w:tcMar>
              <w:top w:w="0" w:type="dxa"/>
              <w:left w:w="28" w:type="dxa"/>
              <w:bottom w:w="0" w:type="dxa"/>
              <w:right w:w="108" w:type="dxa"/>
            </w:tcMar>
            <w:hideMark/>
          </w:tcPr>
          <w:p w14:paraId="7A0CF3C9" w14:textId="77777777" w:rsidR="00B566CC" w:rsidRPr="007550F1" w:rsidRDefault="00B566CC" w:rsidP="008F203F">
            <w:pPr>
              <w:pStyle w:val="TAH"/>
            </w:pPr>
            <w:r w:rsidRPr="007550F1">
              <w:t>Description</w:t>
            </w:r>
          </w:p>
        </w:tc>
      </w:tr>
      <w:tr w:rsidR="00B566CC" w:rsidRPr="007550F1" w14:paraId="408DEEDE" w14:textId="77777777" w:rsidTr="007550F1">
        <w:trPr>
          <w:jc w:val="center"/>
        </w:trPr>
        <w:tc>
          <w:tcPr>
            <w:tcW w:w="925" w:type="pct"/>
            <w:tcMar>
              <w:top w:w="0" w:type="dxa"/>
              <w:left w:w="28" w:type="dxa"/>
              <w:bottom w:w="0" w:type="dxa"/>
              <w:right w:w="108" w:type="dxa"/>
            </w:tcMar>
          </w:tcPr>
          <w:p w14:paraId="0E05CBD3" w14:textId="77777777" w:rsidR="00B566CC" w:rsidRPr="007550F1" w:rsidRDefault="00B566CC" w:rsidP="008F203F">
            <w:pPr>
              <w:pStyle w:val="TAL"/>
            </w:pPr>
            <w:r w:rsidRPr="007550F1">
              <w:t>latitude</w:t>
            </w:r>
          </w:p>
        </w:tc>
        <w:tc>
          <w:tcPr>
            <w:tcW w:w="1024" w:type="pct"/>
            <w:tcMar>
              <w:top w:w="0" w:type="dxa"/>
              <w:left w:w="28" w:type="dxa"/>
              <w:bottom w:w="0" w:type="dxa"/>
              <w:right w:w="108" w:type="dxa"/>
            </w:tcMar>
          </w:tcPr>
          <w:p w14:paraId="0F690CB6" w14:textId="77777777" w:rsidR="00B566CC" w:rsidRPr="007550F1" w:rsidRDefault="00B566CC" w:rsidP="008F203F">
            <w:pPr>
              <w:pStyle w:val="TAL"/>
            </w:pPr>
            <w:r w:rsidRPr="007550F1">
              <w:t>Float</w:t>
            </w:r>
          </w:p>
        </w:tc>
        <w:tc>
          <w:tcPr>
            <w:tcW w:w="655" w:type="pct"/>
            <w:tcMar>
              <w:top w:w="0" w:type="dxa"/>
              <w:left w:w="28" w:type="dxa"/>
              <w:bottom w:w="0" w:type="dxa"/>
              <w:right w:w="108" w:type="dxa"/>
            </w:tcMar>
          </w:tcPr>
          <w:p w14:paraId="4C19584A" w14:textId="77777777" w:rsidR="00B566CC" w:rsidRPr="007550F1" w:rsidRDefault="00B566CC" w:rsidP="008F203F">
            <w:pPr>
              <w:pStyle w:val="TAL"/>
            </w:pPr>
            <w:r w:rsidRPr="007550F1">
              <w:t>0..1</w:t>
            </w:r>
          </w:p>
        </w:tc>
        <w:tc>
          <w:tcPr>
            <w:tcW w:w="2396" w:type="pct"/>
            <w:tcMar>
              <w:top w:w="0" w:type="dxa"/>
              <w:left w:w="28" w:type="dxa"/>
              <w:bottom w:w="0" w:type="dxa"/>
              <w:right w:w="108" w:type="dxa"/>
            </w:tcMar>
          </w:tcPr>
          <w:p w14:paraId="035CF53D" w14:textId="663AE62B" w:rsidR="00B566CC" w:rsidRPr="007550F1" w:rsidRDefault="00B566CC" w:rsidP="008F203F">
            <w:pPr>
              <w:pStyle w:val="TAL"/>
            </w:pPr>
            <w:r w:rsidRPr="007550F1">
              <w:t>Latitude</w:t>
            </w:r>
            <w:r w:rsidR="007550F1">
              <w:t xml:space="preserve"> </w:t>
            </w:r>
            <w:r w:rsidRPr="007550F1">
              <w:t>(DATUM=WGS84)</w:t>
            </w:r>
          </w:p>
          <w:p w14:paraId="2038DD49" w14:textId="5BDF9514" w:rsidR="00B566CC" w:rsidRPr="007550F1" w:rsidRDefault="00B566CC" w:rsidP="008F203F">
            <w:pPr>
              <w:pStyle w:val="TAL"/>
            </w:pPr>
            <w:r w:rsidRPr="007550F1">
              <w:t>-90</w:t>
            </w:r>
            <w:r w:rsidR="007550F1">
              <w:t xml:space="preserve"> </w:t>
            </w:r>
            <w:r w:rsidRPr="007550F1">
              <w:t>to</w:t>
            </w:r>
            <w:r w:rsidR="007550F1">
              <w:t xml:space="preserve"> </w:t>
            </w:r>
            <w:r w:rsidRPr="007550F1">
              <w:t>90</w:t>
            </w:r>
            <w:r w:rsidR="007550F1">
              <w:t xml:space="preserve"> </w:t>
            </w:r>
            <w:r w:rsidRPr="007550F1">
              <w:t>in</w:t>
            </w:r>
            <w:r w:rsidR="007550F1">
              <w:t xml:space="preserve"> </w:t>
            </w:r>
            <w:r w:rsidRPr="007550F1">
              <w:t>decimal</w:t>
            </w:r>
            <w:r w:rsidR="007550F1">
              <w:t xml:space="preserve"> </w:t>
            </w:r>
            <w:r w:rsidRPr="007550F1">
              <w:t>degree</w:t>
            </w:r>
            <w:r w:rsidR="007550F1">
              <w:t xml:space="preserve"> </w:t>
            </w:r>
            <w:r w:rsidRPr="007550F1">
              <w:t>format</w:t>
            </w:r>
            <w:r w:rsidR="007550F1">
              <w:t xml:space="preserve"> </w:t>
            </w:r>
            <w:r w:rsidRPr="007550F1">
              <w:t>DDD.ddd</w:t>
            </w:r>
          </w:p>
        </w:tc>
      </w:tr>
      <w:tr w:rsidR="00B566CC" w:rsidRPr="007550F1" w14:paraId="23C02103" w14:textId="77777777" w:rsidTr="007550F1">
        <w:trPr>
          <w:jc w:val="center"/>
        </w:trPr>
        <w:tc>
          <w:tcPr>
            <w:tcW w:w="925" w:type="pct"/>
            <w:tcMar>
              <w:top w:w="0" w:type="dxa"/>
              <w:left w:w="28" w:type="dxa"/>
              <w:bottom w:w="0" w:type="dxa"/>
              <w:right w:w="108" w:type="dxa"/>
            </w:tcMar>
          </w:tcPr>
          <w:p w14:paraId="2011A114" w14:textId="77777777" w:rsidR="00B566CC" w:rsidRPr="007550F1" w:rsidRDefault="00B566CC" w:rsidP="008F203F">
            <w:pPr>
              <w:pStyle w:val="TAL"/>
            </w:pPr>
            <w:r w:rsidRPr="007550F1">
              <w:t>longitude</w:t>
            </w:r>
          </w:p>
        </w:tc>
        <w:tc>
          <w:tcPr>
            <w:tcW w:w="1024" w:type="pct"/>
            <w:tcMar>
              <w:top w:w="0" w:type="dxa"/>
              <w:left w:w="28" w:type="dxa"/>
              <w:bottom w:w="0" w:type="dxa"/>
              <w:right w:w="108" w:type="dxa"/>
            </w:tcMar>
          </w:tcPr>
          <w:p w14:paraId="5F5D3B5B" w14:textId="77777777" w:rsidR="00B566CC" w:rsidRPr="007550F1" w:rsidRDefault="00B566CC" w:rsidP="008F203F">
            <w:pPr>
              <w:pStyle w:val="TAL"/>
            </w:pPr>
            <w:r w:rsidRPr="007550F1">
              <w:t>Float</w:t>
            </w:r>
          </w:p>
        </w:tc>
        <w:tc>
          <w:tcPr>
            <w:tcW w:w="655" w:type="pct"/>
            <w:tcMar>
              <w:top w:w="0" w:type="dxa"/>
              <w:left w:w="28" w:type="dxa"/>
              <w:bottom w:w="0" w:type="dxa"/>
              <w:right w:w="108" w:type="dxa"/>
            </w:tcMar>
          </w:tcPr>
          <w:p w14:paraId="16BAE9A7" w14:textId="77777777" w:rsidR="00B566CC" w:rsidRPr="007550F1" w:rsidRDefault="00B566CC" w:rsidP="008F203F">
            <w:pPr>
              <w:pStyle w:val="TAL"/>
            </w:pPr>
            <w:r w:rsidRPr="007550F1">
              <w:t>0..1</w:t>
            </w:r>
          </w:p>
        </w:tc>
        <w:tc>
          <w:tcPr>
            <w:tcW w:w="2396" w:type="pct"/>
            <w:tcMar>
              <w:top w:w="0" w:type="dxa"/>
              <w:left w:w="28" w:type="dxa"/>
              <w:bottom w:w="0" w:type="dxa"/>
              <w:right w:w="108" w:type="dxa"/>
            </w:tcMar>
          </w:tcPr>
          <w:p w14:paraId="1BA26C1C" w14:textId="29F17FD5" w:rsidR="00B566CC" w:rsidRPr="007550F1" w:rsidRDefault="00B566CC" w:rsidP="008F203F">
            <w:pPr>
              <w:pStyle w:val="TAL"/>
            </w:pPr>
            <w:r w:rsidRPr="007550F1">
              <w:t>Longitude</w:t>
            </w:r>
            <w:r w:rsidR="007550F1">
              <w:t xml:space="preserve"> </w:t>
            </w:r>
            <w:r w:rsidRPr="007550F1">
              <w:t>(DATUM=WGS84)</w:t>
            </w:r>
          </w:p>
          <w:p w14:paraId="411A29BD" w14:textId="415DCDD8" w:rsidR="00B566CC" w:rsidRPr="007550F1" w:rsidRDefault="00B566CC" w:rsidP="008F203F">
            <w:pPr>
              <w:pStyle w:val="TAL"/>
            </w:pPr>
            <w:r w:rsidRPr="007550F1">
              <w:t>-180</w:t>
            </w:r>
            <w:r w:rsidR="007550F1">
              <w:t xml:space="preserve"> </w:t>
            </w:r>
            <w:r w:rsidRPr="007550F1">
              <w:t>to</w:t>
            </w:r>
            <w:r w:rsidR="007550F1">
              <w:t xml:space="preserve"> </w:t>
            </w:r>
            <w:r w:rsidRPr="007550F1">
              <w:t>180</w:t>
            </w:r>
            <w:r w:rsidR="007550F1">
              <w:t xml:space="preserve"> </w:t>
            </w:r>
            <w:r w:rsidRPr="007550F1">
              <w:t>in</w:t>
            </w:r>
            <w:r w:rsidR="007550F1">
              <w:t xml:space="preserve"> </w:t>
            </w:r>
            <w:r w:rsidRPr="007550F1">
              <w:t>decimal</w:t>
            </w:r>
            <w:r w:rsidR="007550F1">
              <w:t xml:space="preserve"> </w:t>
            </w:r>
            <w:r w:rsidRPr="007550F1">
              <w:t>degree</w:t>
            </w:r>
            <w:r w:rsidR="007550F1">
              <w:t xml:space="preserve"> </w:t>
            </w:r>
            <w:r w:rsidRPr="007550F1">
              <w:t>format</w:t>
            </w:r>
            <w:r w:rsidR="007550F1">
              <w:t xml:space="preserve"> </w:t>
            </w:r>
            <w:r w:rsidRPr="007550F1">
              <w:t>DDD.ddd</w:t>
            </w:r>
          </w:p>
        </w:tc>
      </w:tr>
      <w:tr w:rsidR="00B566CC" w:rsidRPr="007550F1" w14:paraId="72B92201" w14:textId="77777777" w:rsidTr="007550F1">
        <w:trPr>
          <w:jc w:val="center"/>
        </w:trPr>
        <w:tc>
          <w:tcPr>
            <w:tcW w:w="925" w:type="pct"/>
            <w:tcMar>
              <w:top w:w="0" w:type="dxa"/>
              <w:left w:w="28" w:type="dxa"/>
              <w:bottom w:w="0" w:type="dxa"/>
              <w:right w:w="108" w:type="dxa"/>
            </w:tcMar>
          </w:tcPr>
          <w:p w14:paraId="1CBF3267" w14:textId="77777777" w:rsidR="00B566CC" w:rsidRPr="007550F1" w:rsidRDefault="00B566CC" w:rsidP="002E3692">
            <w:pPr>
              <w:pStyle w:val="TAL"/>
              <w:keepNext w:val="0"/>
              <w:keepLines w:val="0"/>
            </w:pPr>
            <w:r w:rsidRPr="007550F1">
              <w:t>postalCode</w:t>
            </w:r>
          </w:p>
        </w:tc>
        <w:tc>
          <w:tcPr>
            <w:tcW w:w="1024" w:type="pct"/>
            <w:tcMar>
              <w:top w:w="0" w:type="dxa"/>
              <w:left w:w="28" w:type="dxa"/>
              <w:bottom w:w="0" w:type="dxa"/>
              <w:right w:w="108" w:type="dxa"/>
            </w:tcMar>
          </w:tcPr>
          <w:p w14:paraId="6DFD69BD"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2DCE6D13" w14:textId="77777777" w:rsidR="00B566CC" w:rsidRPr="007550F1" w:rsidRDefault="00B566CC" w:rsidP="002E3692">
            <w:pPr>
              <w:pStyle w:val="TAL"/>
              <w:keepNext w:val="0"/>
              <w:keepLines w:val="0"/>
            </w:pPr>
            <w:r w:rsidRPr="007550F1">
              <w:t>0..1</w:t>
            </w:r>
          </w:p>
        </w:tc>
        <w:tc>
          <w:tcPr>
            <w:tcW w:w="2396" w:type="pct"/>
            <w:tcMar>
              <w:top w:w="0" w:type="dxa"/>
              <w:left w:w="28" w:type="dxa"/>
              <w:bottom w:w="0" w:type="dxa"/>
              <w:right w:w="108" w:type="dxa"/>
            </w:tcMar>
          </w:tcPr>
          <w:p w14:paraId="633B3DA7" w14:textId="7EB569E1" w:rsidR="00B566CC" w:rsidRPr="007550F1" w:rsidRDefault="00B566CC" w:rsidP="002E3692">
            <w:pPr>
              <w:pStyle w:val="TAL"/>
              <w:keepNext w:val="0"/>
              <w:keepLines w:val="0"/>
            </w:pPr>
            <w:r w:rsidRPr="007550F1">
              <w:t>Postal</w:t>
            </w:r>
            <w:r w:rsidR="007550F1">
              <w:t xml:space="preserve"> </w:t>
            </w:r>
            <w:r w:rsidRPr="007550F1">
              <w:t>code</w:t>
            </w:r>
            <w:r w:rsidR="007550F1">
              <w:t xml:space="preserve"> </w:t>
            </w:r>
            <w:r w:rsidRPr="007550F1">
              <w:t>for</w:t>
            </w:r>
            <w:r w:rsidR="007550F1">
              <w:t xml:space="preserve"> </w:t>
            </w:r>
            <w:r w:rsidRPr="007550F1">
              <w:t>the</w:t>
            </w:r>
            <w:r w:rsidR="007550F1">
              <w:t xml:space="preserve"> </w:t>
            </w:r>
            <w:r w:rsidRPr="007550F1">
              <w:t>location</w:t>
            </w:r>
          </w:p>
        </w:tc>
      </w:tr>
    </w:tbl>
    <w:p w14:paraId="435A879C" w14:textId="77777777" w:rsidR="00B566CC" w:rsidRPr="007550F1" w:rsidRDefault="00B566CC" w:rsidP="002E3692"/>
    <w:p w14:paraId="03114045" w14:textId="49008897" w:rsidR="00B566CC" w:rsidRPr="007550F1" w:rsidRDefault="00B566CC" w:rsidP="00C0534F">
      <w:pPr>
        <w:pStyle w:val="Heading3"/>
        <w:keepLines w:val="0"/>
      </w:pPr>
      <w:bookmarkStart w:id="260" w:name="_Toc92111708"/>
      <w:bookmarkStart w:id="261" w:name="_Toc92204264"/>
      <w:bookmarkStart w:id="262" w:name="_Toc92782563"/>
      <w:bookmarkStart w:id="263" w:name="_Toc92896608"/>
      <w:r w:rsidRPr="007550F1">
        <w:t>6.5.4</w:t>
      </w:r>
      <w:r w:rsidRPr="007550F1">
        <w:tab/>
        <w:t>Type: IPPingDiagnostics</w:t>
      </w:r>
      <w:bookmarkEnd w:id="260"/>
      <w:bookmarkEnd w:id="261"/>
      <w:bookmarkEnd w:id="262"/>
      <w:bookmarkEnd w:id="263"/>
    </w:p>
    <w:p w14:paraId="47DB4D50" w14:textId="77777777" w:rsidR="00B566CC" w:rsidRPr="007550F1" w:rsidRDefault="00B566CC" w:rsidP="002E3692">
      <w:pPr>
        <w:keepNext/>
        <w:keepLines/>
      </w:pPr>
      <w:r w:rsidRPr="007550F1">
        <w:t>This type represents an IP-layer ping test.</w:t>
      </w:r>
    </w:p>
    <w:p w14:paraId="4331E363" w14:textId="632FF2F4" w:rsidR="00B566CC" w:rsidRPr="007550F1" w:rsidRDefault="00B566CC" w:rsidP="002E3692">
      <w:pPr>
        <w:keepNext/>
        <w:keepLines/>
      </w:pPr>
      <w:r w:rsidRPr="007550F1">
        <w:t xml:space="preserve">The attributes of the IPPingDiagnostics shall follow the notations provided in </w:t>
      </w:r>
      <w:r w:rsidR="002E3692" w:rsidRPr="007550F1">
        <w:t>t</w:t>
      </w:r>
      <w:r w:rsidRPr="007550F1">
        <w:t>able 6.5.4-1, as defined in</w:t>
      </w:r>
      <w:r w:rsidR="004B3BE4" w:rsidRPr="007550F1">
        <w:t xml:space="preserve"> [</w:t>
      </w:r>
      <w:r w:rsidR="004B3BE4" w:rsidRPr="007550F1">
        <w:fldChar w:fldCharType="begin"/>
      </w:r>
      <w:r w:rsidR="004B3BE4" w:rsidRPr="007550F1">
        <w:instrText xml:space="preserve">REF REF_BROADBANDFORUMTR_106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5</w:t>
      </w:r>
      <w:r w:rsidR="004B3BE4" w:rsidRPr="007550F1">
        <w:fldChar w:fldCharType="end"/>
      </w:r>
      <w:r w:rsidR="004B3BE4" w:rsidRPr="007550F1">
        <w:t>]</w:t>
      </w:r>
      <w:r w:rsidRPr="007550F1">
        <w:t>.</w:t>
      </w:r>
    </w:p>
    <w:p w14:paraId="6BED17F7" w14:textId="77777777" w:rsidR="00B566CC" w:rsidRPr="007550F1" w:rsidRDefault="00B566CC" w:rsidP="002E3692">
      <w:pPr>
        <w:pStyle w:val="TH"/>
        <w:keepNext w:val="0"/>
        <w:keepLines w:val="0"/>
      </w:pPr>
      <w:r w:rsidRPr="007550F1">
        <w:t>Table 6.5.4-1: Attributes of the IPPingDiagnostics</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14"/>
        <w:gridCol w:w="1873"/>
        <w:gridCol w:w="1286"/>
        <w:gridCol w:w="4442"/>
      </w:tblGrid>
      <w:tr w:rsidR="00B566CC" w:rsidRPr="007550F1" w14:paraId="22C6E28A" w14:textId="77777777" w:rsidTr="007550F1">
        <w:trPr>
          <w:tblHeader/>
          <w:jc w:val="center"/>
        </w:trPr>
        <w:tc>
          <w:tcPr>
            <w:tcW w:w="1128" w:type="pct"/>
            <w:shd w:val="clear" w:color="auto" w:fill="C0C0C0"/>
            <w:tcMar>
              <w:top w:w="0" w:type="dxa"/>
              <w:left w:w="28" w:type="dxa"/>
              <w:bottom w:w="0" w:type="dxa"/>
              <w:right w:w="108" w:type="dxa"/>
            </w:tcMar>
            <w:hideMark/>
          </w:tcPr>
          <w:p w14:paraId="01BD581E" w14:textId="2E5E833F" w:rsidR="00B566CC" w:rsidRPr="007550F1" w:rsidRDefault="00B566CC" w:rsidP="002E3692">
            <w:pPr>
              <w:pStyle w:val="TAH"/>
              <w:keepNext w:val="0"/>
              <w:keepLines w:val="0"/>
            </w:pPr>
            <w:r w:rsidRPr="007550F1">
              <w:t>Attribute</w:t>
            </w:r>
            <w:r w:rsidR="007550F1">
              <w:t xml:space="preserve"> </w:t>
            </w:r>
            <w:r w:rsidRPr="007550F1">
              <w:t>name</w:t>
            </w:r>
          </w:p>
        </w:tc>
        <w:tc>
          <w:tcPr>
            <w:tcW w:w="954" w:type="pct"/>
            <w:shd w:val="clear" w:color="auto" w:fill="C0C0C0"/>
            <w:tcMar>
              <w:top w:w="0" w:type="dxa"/>
              <w:left w:w="28" w:type="dxa"/>
              <w:bottom w:w="0" w:type="dxa"/>
              <w:right w:w="108" w:type="dxa"/>
            </w:tcMar>
            <w:hideMark/>
          </w:tcPr>
          <w:p w14:paraId="57EA3443" w14:textId="288083EA" w:rsidR="00B566CC" w:rsidRPr="007550F1" w:rsidRDefault="00B566CC" w:rsidP="002E3692">
            <w:pPr>
              <w:pStyle w:val="TAH"/>
              <w:keepNext w:val="0"/>
              <w:keepLines w:val="0"/>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4EE3E57A" w14:textId="77777777" w:rsidR="00B566CC" w:rsidRPr="007550F1" w:rsidRDefault="00B566CC" w:rsidP="002E3692">
            <w:pPr>
              <w:pStyle w:val="TAH"/>
              <w:keepNext w:val="0"/>
              <w:keepLines w:val="0"/>
            </w:pPr>
            <w:r w:rsidRPr="007550F1">
              <w:t>Cardinality</w:t>
            </w:r>
          </w:p>
        </w:tc>
        <w:tc>
          <w:tcPr>
            <w:tcW w:w="2263" w:type="pct"/>
            <w:shd w:val="clear" w:color="auto" w:fill="C0C0C0"/>
            <w:tcMar>
              <w:top w:w="0" w:type="dxa"/>
              <w:left w:w="28" w:type="dxa"/>
              <w:bottom w:w="0" w:type="dxa"/>
              <w:right w:w="108" w:type="dxa"/>
            </w:tcMar>
            <w:hideMark/>
          </w:tcPr>
          <w:p w14:paraId="17E762D2" w14:textId="77777777" w:rsidR="00B566CC" w:rsidRPr="007550F1" w:rsidRDefault="00B566CC" w:rsidP="002E3692">
            <w:pPr>
              <w:pStyle w:val="TAH"/>
              <w:keepNext w:val="0"/>
              <w:keepLines w:val="0"/>
            </w:pPr>
            <w:r w:rsidRPr="007550F1">
              <w:t>Description</w:t>
            </w:r>
          </w:p>
        </w:tc>
      </w:tr>
      <w:tr w:rsidR="00B566CC" w:rsidRPr="007550F1" w14:paraId="3C3D6ED1" w14:textId="77777777" w:rsidTr="007550F1">
        <w:trPr>
          <w:jc w:val="center"/>
        </w:trPr>
        <w:tc>
          <w:tcPr>
            <w:tcW w:w="1128" w:type="pct"/>
            <w:tcMar>
              <w:top w:w="0" w:type="dxa"/>
              <w:left w:w="28" w:type="dxa"/>
              <w:bottom w:w="0" w:type="dxa"/>
              <w:right w:w="108" w:type="dxa"/>
            </w:tcMar>
          </w:tcPr>
          <w:p w14:paraId="42ED9037" w14:textId="77777777" w:rsidR="00B566CC" w:rsidRPr="007550F1" w:rsidRDefault="00B566CC" w:rsidP="002E3692">
            <w:pPr>
              <w:pStyle w:val="TAL"/>
              <w:keepNext w:val="0"/>
              <w:keepLines w:val="0"/>
            </w:pPr>
            <w:r w:rsidRPr="007550F1">
              <w:t>diagnosticsState</w:t>
            </w:r>
          </w:p>
        </w:tc>
        <w:tc>
          <w:tcPr>
            <w:tcW w:w="954" w:type="pct"/>
            <w:tcMar>
              <w:top w:w="0" w:type="dxa"/>
              <w:left w:w="28" w:type="dxa"/>
              <w:bottom w:w="0" w:type="dxa"/>
              <w:right w:w="108" w:type="dxa"/>
            </w:tcMar>
          </w:tcPr>
          <w:p w14:paraId="2EC25DC8" w14:textId="77777777" w:rsidR="00B566CC" w:rsidRPr="007550F1" w:rsidRDefault="00B566CC" w:rsidP="002E3692">
            <w:pPr>
              <w:pStyle w:val="TAL"/>
              <w:keepNext w:val="0"/>
              <w:keepLines w:val="0"/>
            </w:pPr>
            <w:r w:rsidRPr="007550F1">
              <w:t>Enum</w:t>
            </w:r>
          </w:p>
        </w:tc>
        <w:tc>
          <w:tcPr>
            <w:tcW w:w="655" w:type="pct"/>
            <w:tcMar>
              <w:top w:w="0" w:type="dxa"/>
              <w:left w:w="28" w:type="dxa"/>
              <w:bottom w:w="0" w:type="dxa"/>
              <w:right w:w="108" w:type="dxa"/>
            </w:tcMar>
          </w:tcPr>
          <w:p w14:paraId="7194864A" w14:textId="77777777" w:rsidR="00B566CC" w:rsidRPr="007550F1" w:rsidRDefault="00B566CC" w:rsidP="002E3692">
            <w:pPr>
              <w:pStyle w:val="TAL"/>
              <w:keepNext w:val="0"/>
              <w:keepLines w:val="0"/>
            </w:pPr>
            <w:r w:rsidRPr="007550F1">
              <w:t>1</w:t>
            </w:r>
          </w:p>
        </w:tc>
        <w:tc>
          <w:tcPr>
            <w:tcW w:w="2263" w:type="pct"/>
            <w:tcMar>
              <w:top w:w="0" w:type="dxa"/>
              <w:left w:w="28" w:type="dxa"/>
              <w:bottom w:w="0" w:type="dxa"/>
              <w:right w:w="108" w:type="dxa"/>
            </w:tcMar>
          </w:tcPr>
          <w:p w14:paraId="69F0AD68" w14:textId="6A3616B8" w:rsidR="00B566CC" w:rsidRPr="007550F1" w:rsidRDefault="00B566CC" w:rsidP="002E3692">
            <w:pPr>
              <w:pStyle w:val="TAL"/>
              <w:keepNext w:val="0"/>
              <w:keepLines w:val="0"/>
            </w:pPr>
            <w:r w:rsidRPr="007550F1">
              <w:t>The</w:t>
            </w:r>
            <w:r w:rsidR="007550F1">
              <w:t xml:space="preserve"> </w:t>
            </w:r>
            <w:r w:rsidRPr="007550F1">
              <w:t>state</w:t>
            </w:r>
            <w:r w:rsidR="007550F1">
              <w:t xml:space="preserve"> </w:t>
            </w:r>
            <w:r w:rsidRPr="007550F1">
              <w:t>of</w:t>
            </w:r>
            <w:r w:rsidR="007550F1">
              <w:t xml:space="preserve"> </w:t>
            </w:r>
            <w:r w:rsidRPr="007550F1">
              <w:t>the</w:t>
            </w:r>
            <w:r w:rsidR="007550F1">
              <w:t xml:space="preserve"> </w:t>
            </w:r>
            <w:r w:rsidRPr="007550F1">
              <w:t>IP</w:t>
            </w:r>
            <w:r w:rsidR="007550F1">
              <w:t xml:space="preserve"> </w:t>
            </w:r>
            <w:r w:rsidRPr="007550F1">
              <w:t>ping</w:t>
            </w:r>
            <w:r w:rsidR="007550F1">
              <w:t xml:space="preserve"> </w:t>
            </w:r>
            <w:r w:rsidRPr="007550F1">
              <w:t>test.</w:t>
            </w:r>
            <w:r w:rsidR="007550F1">
              <w:t xml:space="preserve"> </w:t>
            </w:r>
            <w:r w:rsidRPr="007550F1">
              <w:t>Enumeration</w:t>
            </w:r>
            <w:r w:rsidR="007550F1">
              <w:t xml:space="preserve"> </w:t>
            </w:r>
            <w:r w:rsidRPr="007550F1">
              <w:t>of:</w:t>
            </w:r>
          </w:p>
          <w:p w14:paraId="5139579B" w14:textId="6029EF23" w:rsidR="00B566CC" w:rsidRPr="007550F1" w:rsidRDefault="00B566CC" w:rsidP="00BB77C4">
            <w:pPr>
              <w:pStyle w:val="TAL"/>
              <w:keepNext w:val="0"/>
              <w:keepLines w:val="0"/>
              <w:ind w:left="261"/>
            </w:pPr>
            <w:r w:rsidRPr="007550F1">
              <w:t>1</w:t>
            </w:r>
            <w:r w:rsidR="007550F1">
              <w:t xml:space="preserve"> </w:t>
            </w:r>
            <w:r w:rsidRPr="007550F1">
              <w:t>=</w:t>
            </w:r>
            <w:r w:rsidR="007550F1">
              <w:t xml:space="preserve"> </w:t>
            </w:r>
            <w:r w:rsidRPr="007550F1">
              <w:t>None</w:t>
            </w:r>
            <w:r w:rsidR="002E3692" w:rsidRPr="007550F1">
              <w:t>.</w:t>
            </w:r>
          </w:p>
          <w:p w14:paraId="1FE2B392" w14:textId="2061EC4F" w:rsidR="00B566CC" w:rsidRPr="007550F1" w:rsidRDefault="00B566CC" w:rsidP="00BB77C4">
            <w:pPr>
              <w:pStyle w:val="TAL"/>
              <w:keepNext w:val="0"/>
              <w:keepLines w:val="0"/>
              <w:ind w:left="261"/>
            </w:pPr>
            <w:r w:rsidRPr="007550F1">
              <w:t>2</w:t>
            </w:r>
            <w:r w:rsidR="007550F1">
              <w:t xml:space="preserve"> </w:t>
            </w:r>
            <w:r w:rsidRPr="007550F1">
              <w:t>=</w:t>
            </w:r>
            <w:r w:rsidR="007550F1">
              <w:t xml:space="preserve"> </w:t>
            </w:r>
            <w:r w:rsidRPr="007550F1">
              <w:t>Requested</w:t>
            </w:r>
            <w:r w:rsidR="002E3692" w:rsidRPr="007550F1">
              <w:t>.</w:t>
            </w:r>
          </w:p>
          <w:p w14:paraId="570FAED8" w14:textId="6BC9034A" w:rsidR="00B566CC" w:rsidRPr="007550F1" w:rsidRDefault="00B566CC" w:rsidP="00BB77C4">
            <w:pPr>
              <w:pStyle w:val="TAL"/>
              <w:keepNext w:val="0"/>
              <w:keepLines w:val="0"/>
              <w:ind w:left="261"/>
            </w:pPr>
            <w:r w:rsidRPr="007550F1">
              <w:t>3</w:t>
            </w:r>
            <w:r w:rsidR="007550F1">
              <w:t xml:space="preserve"> </w:t>
            </w:r>
            <w:r w:rsidRPr="007550F1">
              <w:t>=</w:t>
            </w:r>
            <w:r w:rsidR="007550F1">
              <w:t xml:space="preserve"> </w:t>
            </w:r>
            <w:r w:rsidRPr="007550F1">
              <w:t>Complete</w:t>
            </w:r>
            <w:r w:rsidR="002E3692" w:rsidRPr="007550F1">
              <w:t>.</w:t>
            </w:r>
          </w:p>
          <w:p w14:paraId="0FB38743" w14:textId="1451EFAF" w:rsidR="00B566CC" w:rsidRPr="007550F1" w:rsidRDefault="00B566CC" w:rsidP="00BB77C4">
            <w:pPr>
              <w:pStyle w:val="TAL"/>
              <w:keepNext w:val="0"/>
              <w:keepLines w:val="0"/>
              <w:ind w:left="261"/>
            </w:pPr>
            <w:r w:rsidRPr="007550F1">
              <w:t>4</w:t>
            </w:r>
            <w:r w:rsidR="007550F1">
              <w:t xml:space="preserve"> </w:t>
            </w:r>
            <w:r w:rsidRPr="007550F1">
              <w:t>=</w:t>
            </w:r>
            <w:r w:rsidR="007550F1">
              <w:t xml:space="preserve"> </w:t>
            </w:r>
            <w:r w:rsidRPr="007550F1">
              <w:t>Error_CannotResolveHostName</w:t>
            </w:r>
            <w:r w:rsidR="002E3692" w:rsidRPr="007550F1">
              <w:t>.</w:t>
            </w:r>
          </w:p>
          <w:p w14:paraId="7558D34D" w14:textId="3E0B8448" w:rsidR="00B566CC" w:rsidRPr="007550F1" w:rsidRDefault="00B566CC" w:rsidP="00BB77C4">
            <w:pPr>
              <w:pStyle w:val="TAL"/>
              <w:keepNext w:val="0"/>
              <w:keepLines w:val="0"/>
              <w:ind w:left="261"/>
            </w:pPr>
            <w:r w:rsidRPr="007550F1">
              <w:t>5</w:t>
            </w:r>
            <w:r w:rsidR="007550F1">
              <w:t xml:space="preserve"> </w:t>
            </w:r>
            <w:r w:rsidRPr="007550F1">
              <w:t>=</w:t>
            </w:r>
            <w:r w:rsidR="007550F1">
              <w:t xml:space="preserve"> </w:t>
            </w:r>
            <w:r w:rsidRPr="007550F1">
              <w:t>Error_Internal</w:t>
            </w:r>
            <w:r w:rsidR="002E3692" w:rsidRPr="007550F1">
              <w:t>.</w:t>
            </w:r>
          </w:p>
          <w:p w14:paraId="6BAF397D" w14:textId="6771D67E" w:rsidR="00B566CC" w:rsidRPr="007550F1" w:rsidRDefault="00B566CC" w:rsidP="00BB77C4">
            <w:pPr>
              <w:pStyle w:val="TAL"/>
              <w:keepNext w:val="0"/>
              <w:keepLines w:val="0"/>
              <w:ind w:left="261"/>
            </w:pPr>
            <w:r w:rsidRPr="007550F1">
              <w:t>6</w:t>
            </w:r>
            <w:r w:rsidR="007550F1">
              <w:t xml:space="preserve"> </w:t>
            </w:r>
            <w:r w:rsidRPr="007550F1">
              <w:t>=</w:t>
            </w:r>
            <w:r w:rsidR="007550F1">
              <w:t xml:space="preserve"> </w:t>
            </w:r>
            <w:r w:rsidRPr="007550F1">
              <w:t>Error_Other</w:t>
            </w:r>
            <w:r w:rsidR="002E3692" w:rsidRPr="007550F1">
              <w:t>.</w:t>
            </w:r>
          </w:p>
        </w:tc>
      </w:tr>
      <w:tr w:rsidR="00B566CC" w:rsidRPr="007550F1" w14:paraId="65B113F7" w14:textId="77777777" w:rsidTr="007550F1">
        <w:trPr>
          <w:jc w:val="center"/>
        </w:trPr>
        <w:tc>
          <w:tcPr>
            <w:tcW w:w="1128" w:type="pct"/>
            <w:tcMar>
              <w:top w:w="0" w:type="dxa"/>
              <w:left w:w="28" w:type="dxa"/>
              <w:bottom w:w="0" w:type="dxa"/>
              <w:right w:w="108" w:type="dxa"/>
            </w:tcMar>
          </w:tcPr>
          <w:p w14:paraId="1BD10BE3" w14:textId="77777777" w:rsidR="00B566CC" w:rsidRPr="007550F1" w:rsidRDefault="00B566CC" w:rsidP="002E3692">
            <w:pPr>
              <w:pStyle w:val="TAL"/>
              <w:keepNext w:val="0"/>
              <w:keepLines w:val="0"/>
            </w:pPr>
            <w:r w:rsidRPr="007550F1">
              <w:t>host</w:t>
            </w:r>
          </w:p>
        </w:tc>
        <w:tc>
          <w:tcPr>
            <w:tcW w:w="954" w:type="pct"/>
            <w:tcMar>
              <w:top w:w="0" w:type="dxa"/>
              <w:left w:w="28" w:type="dxa"/>
              <w:bottom w:w="0" w:type="dxa"/>
              <w:right w:w="108" w:type="dxa"/>
            </w:tcMar>
          </w:tcPr>
          <w:p w14:paraId="3DC1D3A3"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4FE0FBB1"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05248939" w14:textId="005EF6E1" w:rsidR="00B566CC" w:rsidRPr="007550F1" w:rsidRDefault="00B566CC" w:rsidP="002E3692">
            <w:pPr>
              <w:pStyle w:val="TAL"/>
              <w:keepNext w:val="0"/>
              <w:keepLines w:val="0"/>
            </w:pPr>
            <w:r w:rsidRPr="007550F1">
              <w:t>Host</w:t>
            </w:r>
            <w:r w:rsidR="007550F1">
              <w:t xml:space="preserve"> </w:t>
            </w:r>
            <w:r w:rsidRPr="007550F1">
              <w:t>name</w:t>
            </w:r>
            <w:r w:rsidR="007550F1">
              <w:t xml:space="preserve"> </w:t>
            </w:r>
            <w:r w:rsidRPr="007550F1">
              <w:t>or</w:t>
            </w:r>
            <w:r w:rsidR="007550F1">
              <w:t xml:space="preserve"> </w:t>
            </w:r>
            <w:r w:rsidRPr="007550F1">
              <w:t>address</w:t>
            </w:r>
            <w:r w:rsidR="007550F1">
              <w:t xml:space="preserve"> </w:t>
            </w:r>
            <w:r w:rsidRPr="007550F1">
              <w:t>of</w:t>
            </w:r>
            <w:r w:rsidR="007550F1">
              <w:t xml:space="preserve"> </w:t>
            </w:r>
            <w:r w:rsidRPr="007550F1">
              <w:t>the</w:t>
            </w:r>
            <w:r w:rsidR="007550F1">
              <w:t xml:space="preserve"> </w:t>
            </w:r>
            <w:r w:rsidRPr="007550F1">
              <w:t>host</w:t>
            </w:r>
            <w:r w:rsidR="007550F1">
              <w:t xml:space="preserve"> </w:t>
            </w:r>
            <w:r w:rsidRPr="007550F1">
              <w:t>to</w:t>
            </w:r>
            <w:r w:rsidR="007550F1">
              <w:t xml:space="preserve"> </w:t>
            </w:r>
            <w:r w:rsidRPr="007550F1">
              <w:t>ping.</w:t>
            </w:r>
          </w:p>
        </w:tc>
      </w:tr>
      <w:tr w:rsidR="00B566CC" w:rsidRPr="007550F1" w14:paraId="3A45AA6F" w14:textId="77777777" w:rsidTr="007550F1">
        <w:trPr>
          <w:jc w:val="center"/>
        </w:trPr>
        <w:tc>
          <w:tcPr>
            <w:tcW w:w="1128" w:type="pct"/>
            <w:tcMar>
              <w:top w:w="0" w:type="dxa"/>
              <w:left w:w="28" w:type="dxa"/>
              <w:bottom w:w="0" w:type="dxa"/>
              <w:right w:w="108" w:type="dxa"/>
            </w:tcMar>
          </w:tcPr>
          <w:p w14:paraId="5557D6C7" w14:textId="77777777" w:rsidR="00B566CC" w:rsidRPr="007550F1" w:rsidRDefault="00B566CC" w:rsidP="002E3692">
            <w:pPr>
              <w:pStyle w:val="TAL"/>
              <w:keepNext w:val="0"/>
              <w:keepLines w:val="0"/>
            </w:pPr>
            <w:r w:rsidRPr="007550F1">
              <w:t>numberOfRepetitions</w:t>
            </w:r>
          </w:p>
        </w:tc>
        <w:tc>
          <w:tcPr>
            <w:tcW w:w="954" w:type="pct"/>
            <w:tcMar>
              <w:top w:w="0" w:type="dxa"/>
              <w:left w:w="28" w:type="dxa"/>
              <w:bottom w:w="0" w:type="dxa"/>
              <w:right w:w="108" w:type="dxa"/>
            </w:tcMar>
          </w:tcPr>
          <w:p w14:paraId="25D76749"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53A230F0"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72FEF68E" w14:textId="588CA849" w:rsidR="00B566CC" w:rsidRPr="007550F1" w:rsidRDefault="00B566CC" w:rsidP="002E3692">
            <w:pPr>
              <w:pStyle w:val="TAL"/>
              <w:keepNext w:val="0"/>
              <w:keepLines w:val="0"/>
            </w:pPr>
            <w:r w:rsidRPr="007550F1">
              <w:t>Number</w:t>
            </w:r>
            <w:r w:rsidR="007550F1">
              <w:t xml:space="preserve"> </w:t>
            </w:r>
            <w:r w:rsidRPr="007550F1">
              <w:t>of</w:t>
            </w:r>
            <w:r w:rsidR="007550F1">
              <w:t xml:space="preserve"> </w:t>
            </w:r>
            <w:r w:rsidRPr="007550F1">
              <w:t>repetitions</w:t>
            </w:r>
            <w:r w:rsidR="007550F1">
              <w:t xml:space="preserve"> </w:t>
            </w:r>
            <w:r w:rsidRPr="007550F1">
              <w:t>of</w:t>
            </w:r>
            <w:r w:rsidR="007550F1">
              <w:t xml:space="preserve"> </w:t>
            </w:r>
            <w:r w:rsidRPr="007550F1">
              <w:t>the</w:t>
            </w:r>
            <w:r w:rsidR="007550F1">
              <w:t xml:space="preserve"> </w:t>
            </w:r>
            <w:r w:rsidRPr="007550F1">
              <w:t>ping</w:t>
            </w:r>
            <w:r w:rsidR="007550F1">
              <w:t xml:space="preserve"> </w:t>
            </w:r>
            <w:r w:rsidRPr="007550F1">
              <w:t>test</w:t>
            </w:r>
            <w:r w:rsidR="007550F1">
              <w:t xml:space="preserve"> </w:t>
            </w:r>
            <w:r w:rsidRPr="007550F1">
              <w:t>to</w:t>
            </w:r>
            <w:r w:rsidR="007550F1">
              <w:t xml:space="preserve"> </w:t>
            </w:r>
            <w:r w:rsidRPr="007550F1">
              <w:t>perform</w:t>
            </w:r>
            <w:r w:rsidR="007550F1">
              <w:t xml:space="preserve"> </w:t>
            </w:r>
            <w:r w:rsidRPr="007550F1">
              <w:t>before</w:t>
            </w:r>
            <w:r w:rsidR="007550F1">
              <w:t xml:space="preserve"> </w:t>
            </w:r>
            <w:r w:rsidRPr="007550F1">
              <w:t>reporting</w:t>
            </w:r>
            <w:r w:rsidR="007550F1">
              <w:t xml:space="preserve"> </w:t>
            </w:r>
            <w:r w:rsidRPr="007550F1">
              <w:t>the</w:t>
            </w:r>
            <w:r w:rsidR="007550F1">
              <w:t xml:space="preserve"> </w:t>
            </w:r>
            <w:r w:rsidRPr="007550F1">
              <w:t>results.</w:t>
            </w:r>
          </w:p>
        </w:tc>
      </w:tr>
      <w:tr w:rsidR="00B566CC" w:rsidRPr="007550F1" w14:paraId="7E47D494" w14:textId="77777777" w:rsidTr="007550F1">
        <w:trPr>
          <w:jc w:val="center"/>
        </w:trPr>
        <w:tc>
          <w:tcPr>
            <w:tcW w:w="1128" w:type="pct"/>
            <w:tcMar>
              <w:top w:w="0" w:type="dxa"/>
              <w:left w:w="28" w:type="dxa"/>
              <w:bottom w:w="0" w:type="dxa"/>
              <w:right w:w="108" w:type="dxa"/>
            </w:tcMar>
          </w:tcPr>
          <w:p w14:paraId="1DA8401D" w14:textId="77777777" w:rsidR="00B566CC" w:rsidRPr="007550F1" w:rsidRDefault="00B566CC" w:rsidP="002E3692">
            <w:pPr>
              <w:pStyle w:val="TAL"/>
              <w:keepNext w:val="0"/>
              <w:keepLines w:val="0"/>
            </w:pPr>
            <w:r w:rsidRPr="007550F1">
              <w:t>timeout</w:t>
            </w:r>
          </w:p>
        </w:tc>
        <w:tc>
          <w:tcPr>
            <w:tcW w:w="954" w:type="pct"/>
            <w:tcMar>
              <w:top w:w="0" w:type="dxa"/>
              <w:left w:w="28" w:type="dxa"/>
              <w:bottom w:w="0" w:type="dxa"/>
              <w:right w:w="108" w:type="dxa"/>
            </w:tcMar>
          </w:tcPr>
          <w:p w14:paraId="5AB05F91"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3B4F1F02"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656567B1" w14:textId="489FBCD4" w:rsidR="00B566CC" w:rsidRPr="007550F1" w:rsidRDefault="00B566CC" w:rsidP="002E3692">
            <w:pPr>
              <w:pStyle w:val="TAL"/>
              <w:keepNext w:val="0"/>
              <w:keepLines w:val="0"/>
            </w:pPr>
            <w:r w:rsidRPr="007550F1">
              <w:t>Timeout</w:t>
            </w:r>
            <w:r w:rsidR="007550F1">
              <w:t xml:space="preserve"> </w:t>
            </w:r>
            <w:r w:rsidRPr="007550F1">
              <w:t>in</w:t>
            </w:r>
            <w:r w:rsidR="007550F1">
              <w:t xml:space="preserve"> </w:t>
            </w:r>
            <w:r w:rsidRPr="007550F1">
              <w:t>milliseconds</w:t>
            </w:r>
            <w:r w:rsidR="007550F1">
              <w:t xml:space="preserve"> </w:t>
            </w:r>
            <w:r w:rsidRPr="007550F1">
              <w:t>for</w:t>
            </w:r>
            <w:r w:rsidR="007550F1">
              <w:t xml:space="preserve"> </w:t>
            </w:r>
            <w:r w:rsidRPr="007550F1">
              <w:t>the</w:t>
            </w:r>
            <w:r w:rsidR="007550F1">
              <w:t xml:space="preserve"> </w:t>
            </w:r>
            <w:r w:rsidRPr="007550F1">
              <w:t>ping</w:t>
            </w:r>
            <w:r w:rsidR="007550F1">
              <w:t xml:space="preserve"> </w:t>
            </w:r>
            <w:r w:rsidRPr="007550F1">
              <w:t>test.</w:t>
            </w:r>
          </w:p>
        </w:tc>
      </w:tr>
      <w:tr w:rsidR="00B566CC" w:rsidRPr="007550F1" w14:paraId="57CE638B" w14:textId="77777777" w:rsidTr="007550F1">
        <w:trPr>
          <w:jc w:val="center"/>
        </w:trPr>
        <w:tc>
          <w:tcPr>
            <w:tcW w:w="1128" w:type="pct"/>
            <w:tcMar>
              <w:top w:w="0" w:type="dxa"/>
              <w:left w:w="28" w:type="dxa"/>
              <w:bottom w:w="0" w:type="dxa"/>
              <w:right w:w="108" w:type="dxa"/>
            </w:tcMar>
          </w:tcPr>
          <w:p w14:paraId="24B32575" w14:textId="77777777" w:rsidR="00B566CC" w:rsidRPr="007550F1" w:rsidRDefault="00B566CC" w:rsidP="002E3692">
            <w:pPr>
              <w:pStyle w:val="TAL"/>
              <w:keepNext w:val="0"/>
              <w:keepLines w:val="0"/>
            </w:pPr>
            <w:r w:rsidRPr="007550F1">
              <w:t>dataBlockSize</w:t>
            </w:r>
          </w:p>
        </w:tc>
        <w:tc>
          <w:tcPr>
            <w:tcW w:w="954" w:type="pct"/>
            <w:tcMar>
              <w:top w:w="0" w:type="dxa"/>
              <w:left w:w="28" w:type="dxa"/>
              <w:bottom w:w="0" w:type="dxa"/>
              <w:right w:w="108" w:type="dxa"/>
            </w:tcMar>
          </w:tcPr>
          <w:p w14:paraId="07B0BE5E"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2283CCDB"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3556A395" w14:textId="343780FA" w:rsidR="00B566CC" w:rsidRPr="007550F1" w:rsidRDefault="00B566CC" w:rsidP="002E3692">
            <w:pPr>
              <w:pStyle w:val="TAL"/>
              <w:keepNext w:val="0"/>
              <w:keepLines w:val="0"/>
            </w:pPr>
            <w:r w:rsidRPr="007550F1">
              <w:t>Size</w:t>
            </w:r>
            <w:r w:rsidR="007550F1">
              <w:t xml:space="preserve"> </w:t>
            </w:r>
            <w:r w:rsidRPr="007550F1">
              <w:t>of</w:t>
            </w:r>
            <w:r w:rsidR="007550F1">
              <w:t xml:space="preserve"> </w:t>
            </w:r>
            <w:r w:rsidRPr="007550F1">
              <w:t>the</w:t>
            </w:r>
            <w:r w:rsidR="007550F1">
              <w:t xml:space="preserve"> </w:t>
            </w:r>
            <w:r w:rsidRPr="007550F1">
              <w:t>data</w:t>
            </w:r>
            <w:r w:rsidR="007550F1">
              <w:t xml:space="preserve"> </w:t>
            </w:r>
            <w:r w:rsidRPr="007550F1">
              <w:t>block</w:t>
            </w:r>
            <w:r w:rsidR="007550F1">
              <w:t xml:space="preserve"> </w:t>
            </w:r>
            <w:r w:rsidRPr="007550F1">
              <w:t>in</w:t>
            </w:r>
            <w:r w:rsidR="007550F1">
              <w:t xml:space="preserve"> </w:t>
            </w:r>
            <w:r w:rsidRPr="007550F1">
              <w:t>bytes</w:t>
            </w:r>
            <w:r w:rsidR="007550F1">
              <w:t xml:space="preserve"> </w:t>
            </w:r>
            <w:r w:rsidRPr="007550F1">
              <w:t>to</w:t>
            </w:r>
            <w:r w:rsidR="007550F1">
              <w:t xml:space="preserve"> </w:t>
            </w:r>
            <w:r w:rsidRPr="007550F1">
              <w:t>be</w:t>
            </w:r>
            <w:r w:rsidR="007550F1">
              <w:t xml:space="preserve"> </w:t>
            </w:r>
            <w:r w:rsidRPr="007550F1">
              <w:t>sent</w:t>
            </w:r>
            <w:r w:rsidR="007550F1">
              <w:t xml:space="preserve"> </w:t>
            </w:r>
            <w:r w:rsidRPr="007550F1">
              <w:t>for</w:t>
            </w:r>
            <w:r w:rsidR="007550F1">
              <w:t xml:space="preserve"> </w:t>
            </w:r>
            <w:r w:rsidRPr="007550F1">
              <w:t>each</w:t>
            </w:r>
            <w:r w:rsidR="007550F1">
              <w:t xml:space="preserve"> </w:t>
            </w:r>
            <w:r w:rsidRPr="007550F1">
              <w:t>ping.</w:t>
            </w:r>
          </w:p>
        </w:tc>
      </w:tr>
      <w:tr w:rsidR="00B566CC" w:rsidRPr="007550F1" w14:paraId="60DD285C" w14:textId="77777777" w:rsidTr="007550F1">
        <w:trPr>
          <w:jc w:val="center"/>
        </w:trPr>
        <w:tc>
          <w:tcPr>
            <w:tcW w:w="1128" w:type="pct"/>
            <w:tcMar>
              <w:top w:w="0" w:type="dxa"/>
              <w:left w:w="28" w:type="dxa"/>
              <w:bottom w:w="0" w:type="dxa"/>
              <w:right w:w="108" w:type="dxa"/>
            </w:tcMar>
          </w:tcPr>
          <w:p w14:paraId="23CDB23A" w14:textId="77777777" w:rsidR="00B566CC" w:rsidRPr="007550F1" w:rsidRDefault="00B566CC" w:rsidP="002E3692">
            <w:pPr>
              <w:pStyle w:val="TAL"/>
              <w:keepNext w:val="0"/>
              <w:keepLines w:val="0"/>
            </w:pPr>
            <w:r w:rsidRPr="007550F1">
              <w:t>successCount</w:t>
            </w:r>
          </w:p>
        </w:tc>
        <w:tc>
          <w:tcPr>
            <w:tcW w:w="954" w:type="pct"/>
            <w:tcMar>
              <w:top w:w="0" w:type="dxa"/>
              <w:left w:w="28" w:type="dxa"/>
              <w:bottom w:w="0" w:type="dxa"/>
              <w:right w:w="108" w:type="dxa"/>
            </w:tcMar>
          </w:tcPr>
          <w:p w14:paraId="253B0FAC"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65D50097"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37848928" w14:textId="17997CFD"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successful</w:t>
            </w:r>
          </w:p>
          <w:p w14:paraId="63522187" w14:textId="6C70EC30" w:rsidR="00B566CC" w:rsidRPr="007550F1" w:rsidRDefault="00B566CC" w:rsidP="002E3692">
            <w:pPr>
              <w:pStyle w:val="TAL"/>
              <w:keepNext w:val="0"/>
              <w:keepLines w:val="0"/>
            </w:pPr>
            <w:r w:rsidRPr="007550F1">
              <w:t>pings</w:t>
            </w:r>
            <w:r w:rsidR="007550F1">
              <w:t xml:space="preserve"> </w:t>
            </w:r>
            <w:r w:rsidRPr="007550F1">
              <w:t>(those</w:t>
            </w:r>
            <w:r w:rsidR="007550F1">
              <w:t xml:space="preserve"> </w:t>
            </w:r>
            <w:r w:rsidRPr="007550F1">
              <w:t>in</w:t>
            </w:r>
            <w:r w:rsidR="007550F1">
              <w:t xml:space="preserve"> </w:t>
            </w:r>
            <w:r w:rsidRPr="007550F1">
              <w:t>which</w:t>
            </w:r>
            <w:r w:rsidR="007550F1">
              <w:t xml:space="preserve"> </w:t>
            </w:r>
            <w:r w:rsidRPr="007550F1">
              <w:t>a</w:t>
            </w:r>
            <w:r w:rsidR="007550F1">
              <w:t xml:space="preserve"> </w:t>
            </w:r>
            <w:r w:rsidRPr="007550F1">
              <w:t>successful</w:t>
            </w:r>
            <w:r w:rsidR="007550F1">
              <w:t xml:space="preserve"> </w:t>
            </w:r>
            <w:r w:rsidRPr="007550F1">
              <w:t>response</w:t>
            </w:r>
            <w:r w:rsidR="007550F1">
              <w:t xml:space="preserve"> </w:t>
            </w:r>
            <w:r w:rsidRPr="007550F1">
              <w:t>was</w:t>
            </w:r>
            <w:r w:rsidR="007550F1">
              <w:t xml:space="preserve"> </w:t>
            </w:r>
            <w:r w:rsidRPr="007550F1">
              <w:t>received</w:t>
            </w:r>
            <w:r w:rsidR="007550F1">
              <w:t xml:space="preserve"> </w:t>
            </w:r>
            <w:r w:rsidRPr="007550F1">
              <w:t>prior</w:t>
            </w:r>
            <w:r w:rsidR="007550F1">
              <w:t xml:space="preserve"> </w:t>
            </w:r>
            <w:r w:rsidRPr="007550F1">
              <w:t>to</w:t>
            </w:r>
            <w:r w:rsidR="007550F1">
              <w:t xml:space="preserve"> </w:t>
            </w:r>
            <w:r w:rsidRPr="007550F1">
              <w:t>the</w:t>
            </w:r>
            <w:r w:rsidR="007550F1">
              <w:t xml:space="preserve"> </w:t>
            </w:r>
            <w:r w:rsidRPr="007550F1">
              <w:t>timeout)</w:t>
            </w:r>
            <w:r w:rsidR="007550F1">
              <w:t xml:space="preserve"> </w:t>
            </w:r>
            <w:r w:rsidRPr="007550F1">
              <w:t>in</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ping</w:t>
            </w:r>
            <w:r w:rsidR="007550F1">
              <w:t xml:space="preserve"> </w:t>
            </w:r>
            <w:r w:rsidRPr="007550F1">
              <w:t>test.</w:t>
            </w:r>
          </w:p>
        </w:tc>
      </w:tr>
      <w:tr w:rsidR="00B566CC" w:rsidRPr="007550F1" w14:paraId="4499E32A" w14:textId="77777777" w:rsidTr="007550F1">
        <w:trPr>
          <w:jc w:val="center"/>
        </w:trPr>
        <w:tc>
          <w:tcPr>
            <w:tcW w:w="1128" w:type="pct"/>
            <w:tcMar>
              <w:top w:w="0" w:type="dxa"/>
              <w:left w:w="28" w:type="dxa"/>
              <w:bottom w:w="0" w:type="dxa"/>
              <w:right w:w="108" w:type="dxa"/>
            </w:tcMar>
          </w:tcPr>
          <w:p w14:paraId="1F6235FA" w14:textId="77777777" w:rsidR="00B566CC" w:rsidRPr="007550F1" w:rsidRDefault="00B566CC" w:rsidP="002E3692">
            <w:pPr>
              <w:pStyle w:val="TAL"/>
              <w:keepNext w:val="0"/>
              <w:keepLines w:val="0"/>
            </w:pPr>
            <w:r w:rsidRPr="007550F1">
              <w:t>failureCount</w:t>
            </w:r>
          </w:p>
        </w:tc>
        <w:tc>
          <w:tcPr>
            <w:tcW w:w="954" w:type="pct"/>
            <w:tcMar>
              <w:top w:w="0" w:type="dxa"/>
              <w:left w:w="28" w:type="dxa"/>
              <w:bottom w:w="0" w:type="dxa"/>
              <w:right w:w="108" w:type="dxa"/>
            </w:tcMar>
          </w:tcPr>
          <w:p w14:paraId="15BD8885"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232B21D9"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48BE38E7" w14:textId="2943FE29"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failed</w:t>
            </w:r>
            <w:r w:rsidR="007550F1">
              <w:t xml:space="preserve"> </w:t>
            </w:r>
            <w:r w:rsidRPr="007550F1">
              <w:t>pings</w:t>
            </w:r>
            <w:r w:rsidR="007550F1">
              <w:t xml:space="preserve"> </w:t>
            </w:r>
            <w:r w:rsidRPr="007550F1">
              <w:t>in</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ping</w:t>
            </w:r>
            <w:r w:rsidR="007550F1">
              <w:t xml:space="preserve"> </w:t>
            </w:r>
            <w:r w:rsidRPr="007550F1">
              <w:t>test.</w:t>
            </w:r>
          </w:p>
        </w:tc>
      </w:tr>
      <w:tr w:rsidR="00B566CC" w:rsidRPr="007550F1" w14:paraId="58F981B3" w14:textId="77777777" w:rsidTr="007550F1">
        <w:trPr>
          <w:jc w:val="center"/>
        </w:trPr>
        <w:tc>
          <w:tcPr>
            <w:tcW w:w="1128" w:type="pct"/>
            <w:tcMar>
              <w:top w:w="0" w:type="dxa"/>
              <w:left w:w="28" w:type="dxa"/>
              <w:bottom w:w="0" w:type="dxa"/>
              <w:right w:w="108" w:type="dxa"/>
            </w:tcMar>
          </w:tcPr>
          <w:p w14:paraId="5EAC95A7" w14:textId="77777777" w:rsidR="00B566CC" w:rsidRPr="007550F1" w:rsidRDefault="00B566CC" w:rsidP="002E3692">
            <w:pPr>
              <w:pStyle w:val="TAL"/>
              <w:keepNext w:val="0"/>
              <w:keepLines w:val="0"/>
            </w:pPr>
            <w:r w:rsidRPr="007550F1">
              <w:t>averageResponseTime</w:t>
            </w:r>
          </w:p>
        </w:tc>
        <w:tc>
          <w:tcPr>
            <w:tcW w:w="954" w:type="pct"/>
            <w:tcMar>
              <w:top w:w="0" w:type="dxa"/>
              <w:left w:w="28" w:type="dxa"/>
              <w:bottom w:w="0" w:type="dxa"/>
              <w:right w:w="108" w:type="dxa"/>
            </w:tcMar>
          </w:tcPr>
          <w:p w14:paraId="1DF607E1"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0298FEE9"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4277DEA7" w14:textId="5097510C"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average</w:t>
            </w:r>
            <w:r w:rsidR="007550F1">
              <w:t xml:space="preserve"> </w:t>
            </w:r>
            <w:r w:rsidRPr="007550F1">
              <w:t>response</w:t>
            </w:r>
            <w:r w:rsidR="007550F1">
              <w:t xml:space="preserve"> </w:t>
            </w:r>
            <w:r w:rsidRPr="007550F1">
              <w:t>time</w:t>
            </w:r>
            <w:r w:rsidR="007550F1">
              <w:t xml:space="preserve"> </w:t>
            </w:r>
            <w:r w:rsidRPr="007550F1">
              <w:t>in</w:t>
            </w:r>
            <w:r w:rsidR="007550F1">
              <w:t xml:space="preserve"> </w:t>
            </w:r>
            <w:r w:rsidRPr="007550F1">
              <w:t>milliseconds</w:t>
            </w:r>
            <w:r w:rsidR="007550F1">
              <w:t xml:space="preserve"> </w:t>
            </w:r>
            <w:r w:rsidRPr="007550F1">
              <w:t>over</w:t>
            </w:r>
            <w:r w:rsidR="007550F1">
              <w:t xml:space="preserve"> </w:t>
            </w:r>
            <w:r w:rsidRPr="007550F1">
              <w:t>all</w:t>
            </w:r>
            <w:r w:rsidR="007550F1">
              <w:t xml:space="preserve"> </w:t>
            </w:r>
            <w:r w:rsidRPr="007550F1">
              <w:t>repetitions</w:t>
            </w:r>
            <w:r w:rsidR="007550F1">
              <w:t xml:space="preserve"> </w:t>
            </w:r>
            <w:r w:rsidRPr="007550F1">
              <w:t>with</w:t>
            </w:r>
            <w:r w:rsidR="007550F1">
              <w:t xml:space="preserve"> </w:t>
            </w:r>
            <w:r w:rsidRPr="007550F1">
              <w:t>successful</w:t>
            </w:r>
            <w:r w:rsidR="007550F1">
              <w:t xml:space="preserve"> </w:t>
            </w:r>
            <w:r w:rsidRPr="007550F1">
              <w:t>responses</w:t>
            </w:r>
            <w:r w:rsidR="007550F1">
              <w:t xml:space="preserve"> </w:t>
            </w:r>
            <w:r w:rsidRPr="007550F1">
              <w:t>of</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ping</w:t>
            </w:r>
            <w:r w:rsidR="007550F1">
              <w:t xml:space="preserve"> </w:t>
            </w:r>
            <w:r w:rsidRPr="007550F1">
              <w:t>test.</w:t>
            </w:r>
          </w:p>
          <w:p w14:paraId="0BA57461" w14:textId="77777777" w:rsidR="00B566CC" w:rsidRPr="007550F1" w:rsidRDefault="00B566CC" w:rsidP="002E3692">
            <w:pPr>
              <w:pStyle w:val="TAL"/>
              <w:keepNext w:val="0"/>
              <w:keepLines w:val="0"/>
            </w:pPr>
          </w:p>
          <w:p w14:paraId="656E7132" w14:textId="4FB754DD" w:rsidR="00B566CC" w:rsidRPr="007550F1" w:rsidRDefault="00B566CC" w:rsidP="002E3692">
            <w:pPr>
              <w:pStyle w:val="TAL"/>
              <w:keepNext w:val="0"/>
              <w:keepLines w:val="0"/>
            </w:pPr>
            <w:r w:rsidRPr="007550F1">
              <w:t>If</w:t>
            </w:r>
            <w:r w:rsidR="007550F1">
              <w:t xml:space="preserve"> </w:t>
            </w:r>
            <w:r w:rsidRPr="007550F1">
              <w:t>there</w:t>
            </w:r>
            <w:r w:rsidR="007550F1">
              <w:t xml:space="preserve"> </w:t>
            </w:r>
            <w:r w:rsidRPr="007550F1">
              <w:t>were</w:t>
            </w:r>
            <w:r w:rsidR="007550F1">
              <w:t xml:space="preserve"> </w:t>
            </w:r>
            <w:r w:rsidRPr="007550F1">
              <w:t>no</w:t>
            </w:r>
            <w:r w:rsidR="007550F1">
              <w:t xml:space="preserve"> </w:t>
            </w:r>
            <w:r w:rsidRPr="007550F1">
              <w:t>successful</w:t>
            </w:r>
            <w:r w:rsidR="007550F1">
              <w:t xml:space="preserve"> </w:t>
            </w:r>
            <w:r w:rsidRPr="007550F1">
              <w:t>responses,</w:t>
            </w:r>
            <w:r w:rsidR="007550F1">
              <w:t xml:space="preserve"> </w:t>
            </w:r>
            <w:r w:rsidRPr="007550F1">
              <w:t>this</w:t>
            </w:r>
            <w:r w:rsidR="007550F1">
              <w:t xml:space="preserve"> </w:t>
            </w:r>
            <w:r w:rsidRPr="007550F1">
              <w:t>value</w:t>
            </w:r>
            <w:r w:rsidR="007550F1">
              <w:t xml:space="preserve"> </w:t>
            </w:r>
            <w:r w:rsidRPr="007550F1">
              <w:t>shall</w:t>
            </w:r>
            <w:r w:rsidR="007550F1">
              <w:t xml:space="preserve"> </w:t>
            </w:r>
            <w:r w:rsidRPr="007550F1">
              <w:t>be</w:t>
            </w:r>
            <w:r w:rsidR="007550F1">
              <w:t xml:space="preserve"> </w:t>
            </w:r>
            <w:r w:rsidRPr="007550F1">
              <w:t>zero.</w:t>
            </w:r>
          </w:p>
        </w:tc>
      </w:tr>
      <w:tr w:rsidR="00B566CC" w:rsidRPr="007550F1" w14:paraId="12847B0A" w14:textId="77777777" w:rsidTr="007550F1">
        <w:trPr>
          <w:jc w:val="center"/>
        </w:trPr>
        <w:tc>
          <w:tcPr>
            <w:tcW w:w="1128" w:type="pct"/>
            <w:tcMar>
              <w:top w:w="0" w:type="dxa"/>
              <w:left w:w="28" w:type="dxa"/>
              <w:bottom w:w="0" w:type="dxa"/>
              <w:right w:w="108" w:type="dxa"/>
            </w:tcMar>
          </w:tcPr>
          <w:p w14:paraId="76F19780" w14:textId="77777777" w:rsidR="00B566CC" w:rsidRPr="007550F1" w:rsidRDefault="00B566CC" w:rsidP="002E3692">
            <w:pPr>
              <w:pStyle w:val="TAL"/>
              <w:keepNext w:val="0"/>
              <w:keepLines w:val="0"/>
            </w:pPr>
            <w:r w:rsidRPr="007550F1">
              <w:t>minimumResponseTime</w:t>
            </w:r>
          </w:p>
        </w:tc>
        <w:tc>
          <w:tcPr>
            <w:tcW w:w="954" w:type="pct"/>
            <w:tcMar>
              <w:top w:w="0" w:type="dxa"/>
              <w:left w:w="28" w:type="dxa"/>
              <w:bottom w:w="0" w:type="dxa"/>
              <w:right w:w="108" w:type="dxa"/>
            </w:tcMar>
          </w:tcPr>
          <w:p w14:paraId="2D4E03C9"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24F3FA48"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3ED561D7" w14:textId="56C0CA7E"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minimum</w:t>
            </w:r>
            <w:r w:rsidR="007550F1">
              <w:t xml:space="preserve"> </w:t>
            </w:r>
            <w:r w:rsidRPr="007550F1">
              <w:t>response</w:t>
            </w:r>
            <w:r w:rsidR="007550F1">
              <w:t xml:space="preserve"> </w:t>
            </w:r>
            <w:r w:rsidRPr="007550F1">
              <w:t>time</w:t>
            </w:r>
            <w:r w:rsidR="007550F1">
              <w:t xml:space="preserve"> </w:t>
            </w:r>
            <w:r w:rsidRPr="007550F1">
              <w:t>in</w:t>
            </w:r>
            <w:r w:rsidR="007550F1">
              <w:t xml:space="preserve"> </w:t>
            </w:r>
            <w:r w:rsidRPr="007550F1">
              <w:t>milliseconds</w:t>
            </w:r>
            <w:r w:rsidR="007550F1">
              <w:t xml:space="preserve"> </w:t>
            </w:r>
            <w:r w:rsidRPr="007550F1">
              <w:t>over</w:t>
            </w:r>
            <w:r w:rsidR="007550F1">
              <w:t xml:space="preserve"> </w:t>
            </w:r>
            <w:r w:rsidRPr="007550F1">
              <w:t>all</w:t>
            </w:r>
            <w:r w:rsidR="007550F1">
              <w:t xml:space="preserve"> </w:t>
            </w:r>
            <w:r w:rsidRPr="007550F1">
              <w:t>repetitions</w:t>
            </w:r>
            <w:r w:rsidR="007550F1">
              <w:t xml:space="preserve"> </w:t>
            </w:r>
            <w:r w:rsidRPr="007550F1">
              <w:t>with</w:t>
            </w:r>
            <w:r w:rsidR="007550F1">
              <w:t xml:space="preserve"> </w:t>
            </w:r>
            <w:r w:rsidRPr="007550F1">
              <w:t>successful</w:t>
            </w:r>
            <w:r w:rsidR="007550F1">
              <w:t xml:space="preserve"> </w:t>
            </w:r>
            <w:r w:rsidRPr="007550F1">
              <w:t>responses</w:t>
            </w:r>
            <w:r w:rsidR="007550F1">
              <w:t xml:space="preserve"> </w:t>
            </w:r>
            <w:r w:rsidRPr="007550F1">
              <w:t>of</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ping</w:t>
            </w:r>
            <w:r w:rsidR="007550F1">
              <w:t xml:space="preserve"> </w:t>
            </w:r>
            <w:r w:rsidRPr="007550F1">
              <w:t>test.</w:t>
            </w:r>
          </w:p>
          <w:p w14:paraId="1B174C1A" w14:textId="77777777" w:rsidR="00B566CC" w:rsidRPr="007550F1" w:rsidRDefault="00B566CC" w:rsidP="002E3692">
            <w:pPr>
              <w:pStyle w:val="TAL"/>
              <w:keepNext w:val="0"/>
              <w:keepLines w:val="0"/>
            </w:pPr>
          </w:p>
          <w:p w14:paraId="67CF3080" w14:textId="4FC2856C" w:rsidR="00B566CC" w:rsidRPr="007550F1" w:rsidRDefault="00B566CC" w:rsidP="002E3692">
            <w:pPr>
              <w:pStyle w:val="TAL"/>
              <w:keepNext w:val="0"/>
              <w:keepLines w:val="0"/>
            </w:pPr>
            <w:r w:rsidRPr="007550F1">
              <w:t>If</w:t>
            </w:r>
            <w:r w:rsidR="007550F1">
              <w:t xml:space="preserve"> </w:t>
            </w:r>
            <w:r w:rsidRPr="007550F1">
              <w:t>there</w:t>
            </w:r>
            <w:r w:rsidR="007550F1">
              <w:t xml:space="preserve"> </w:t>
            </w:r>
            <w:r w:rsidRPr="007550F1">
              <w:t>were</w:t>
            </w:r>
            <w:r w:rsidR="007550F1">
              <w:t xml:space="preserve"> </w:t>
            </w:r>
            <w:r w:rsidRPr="007550F1">
              <w:t>no</w:t>
            </w:r>
            <w:r w:rsidR="007550F1">
              <w:t xml:space="preserve"> </w:t>
            </w:r>
            <w:r w:rsidRPr="007550F1">
              <w:t>successful</w:t>
            </w:r>
            <w:r w:rsidR="007550F1">
              <w:t xml:space="preserve"> </w:t>
            </w:r>
            <w:r w:rsidRPr="007550F1">
              <w:t>responses,</w:t>
            </w:r>
            <w:r w:rsidR="007550F1">
              <w:t xml:space="preserve"> </w:t>
            </w:r>
            <w:r w:rsidRPr="007550F1">
              <w:t>this</w:t>
            </w:r>
            <w:r w:rsidR="007550F1">
              <w:t xml:space="preserve"> </w:t>
            </w:r>
            <w:r w:rsidRPr="007550F1">
              <w:t>value</w:t>
            </w:r>
            <w:r w:rsidR="007550F1">
              <w:t xml:space="preserve"> </w:t>
            </w:r>
            <w:r w:rsidRPr="007550F1">
              <w:t>shall</w:t>
            </w:r>
            <w:r w:rsidR="007550F1">
              <w:t xml:space="preserve"> </w:t>
            </w:r>
            <w:r w:rsidRPr="007550F1">
              <w:t>be</w:t>
            </w:r>
            <w:r w:rsidR="007550F1">
              <w:t xml:space="preserve"> </w:t>
            </w:r>
            <w:r w:rsidRPr="007550F1">
              <w:t>zero.</w:t>
            </w:r>
          </w:p>
        </w:tc>
      </w:tr>
      <w:tr w:rsidR="00B566CC" w:rsidRPr="007550F1" w14:paraId="6F460E24" w14:textId="77777777" w:rsidTr="007550F1">
        <w:trPr>
          <w:jc w:val="center"/>
        </w:trPr>
        <w:tc>
          <w:tcPr>
            <w:tcW w:w="1128" w:type="pct"/>
            <w:tcMar>
              <w:top w:w="0" w:type="dxa"/>
              <w:left w:w="28" w:type="dxa"/>
              <w:bottom w:w="0" w:type="dxa"/>
              <w:right w:w="108" w:type="dxa"/>
            </w:tcMar>
          </w:tcPr>
          <w:p w14:paraId="7F70EE9E" w14:textId="77777777" w:rsidR="00B566CC" w:rsidRPr="007550F1" w:rsidRDefault="00B566CC" w:rsidP="002E3692">
            <w:pPr>
              <w:pStyle w:val="TAL"/>
              <w:keepNext w:val="0"/>
              <w:keepLines w:val="0"/>
            </w:pPr>
            <w:r w:rsidRPr="007550F1">
              <w:t>maximumResponseTime</w:t>
            </w:r>
          </w:p>
        </w:tc>
        <w:tc>
          <w:tcPr>
            <w:tcW w:w="954" w:type="pct"/>
            <w:tcMar>
              <w:top w:w="0" w:type="dxa"/>
              <w:left w:w="28" w:type="dxa"/>
              <w:bottom w:w="0" w:type="dxa"/>
              <w:right w:w="108" w:type="dxa"/>
            </w:tcMar>
          </w:tcPr>
          <w:p w14:paraId="2A7F283F"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6B37D4AC" w14:textId="77777777" w:rsidR="00B566CC" w:rsidRPr="007550F1" w:rsidRDefault="00B566CC" w:rsidP="002E3692">
            <w:pPr>
              <w:pStyle w:val="TAL"/>
              <w:keepNext w:val="0"/>
              <w:keepLines w:val="0"/>
            </w:pPr>
            <w:r w:rsidRPr="007550F1">
              <w:t>0..1</w:t>
            </w:r>
          </w:p>
        </w:tc>
        <w:tc>
          <w:tcPr>
            <w:tcW w:w="2263" w:type="pct"/>
            <w:tcMar>
              <w:top w:w="0" w:type="dxa"/>
              <w:left w:w="28" w:type="dxa"/>
              <w:bottom w:w="0" w:type="dxa"/>
              <w:right w:w="108" w:type="dxa"/>
            </w:tcMar>
          </w:tcPr>
          <w:p w14:paraId="57E6B7E1" w14:textId="0CF6A128"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maximum</w:t>
            </w:r>
            <w:r w:rsidR="007550F1">
              <w:t xml:space="preserve"> </w:t>
            </w:r>
            <w:r w:rsidRPr="007550F1">
              <w:t>response</w:t>
            </w:r>
            <w:r w:rsidR="007550F1">
              <w:t xml:space="preserve"> </w:t>
            </w:r>
            <w:r w:rsidRPr="007550F1">
              <w:t>time</w:t>
            </w:r>
            <w:r w:rsidR="007550F1">
              <w:t xml:space="preserve"> </w:t>
            </w:r>
            <w:r w:rsidRPr="007550F1">
              <w:t>in</w:t>
            </w:r>
            <w:r w:rsidR="007550F1">
              <w:t xml:space="preserve"> </w:t>
            </w:r>
            <w:r w:rsidRPr="007550F1">
              <w:t>milliseconds</w:t>
            </w:r>
            <w:r w:rsidR="007550F1">
              <w:t xml:space="preserve"> </w:t>
            </w:r>
            <w:r w:rsidRPr="007550F1">
              <w:t>over</w:t>
            </w:r>
            <w:r w:rsidR="007550F1">
              <w:t xml:space="preserve"> </w:t>
            </w:r>
            <w:r w:rsidRPr="007550F1">
              <w:t>all</w:t>
            </w:r>
            <w:r w:rsidR="007550F1">
              <w:t xml:space="preserve"> </w:t>
            </w:r>
            <w:r w:rsidRPr="007550F1">
              <w:t>repetitions</w:t>
            </w:r>
            <w:r w:rsidR="007550F1">
              <w:t xml:space="preserve"> </w:t>
            </w:r>
            <w:r w:rsidRPr="007550F1">
              <w:t>with</w:t>
            </w:r>
            <w:r w:rsidR="007550F1">
              <w:t xml:space="preserve"> </w:t>
            </w:r>
            <w:r w:rsidRPr="007550F1">
              <w:t>successful</w:t>
            </w:r>
            <w:r w:rsidR="007550F1">
              <w:t xml:space="preserve"> </w:t>
            </w:r>
            <w:r w:rsidRPr="007550F1">
              <w:t>responses</w:t>
            </w:r>
            <w:r w:rsidR="007550F1">
              <w:t xml:space="preserve"> </w:t>
            </w:r>
            <w:r w:rsidRPr="007550F1">
              <w:t>of</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ping</w:t>
            </w:r>
            <w:r w:rsidR="007550F1">
              <w:t xml:space="preserve"> </w:t>
            </w:r>
            <w:r w:rsidRPr="007550F1">
              <w:t>test.</w:t>
            </w:r>
          </w:p>
          <w:p w14:paraId="49291412" w14:textId="77777777" w:rsidR="00B566CC" w:rsidRPr="007550F1" w:rsidRDefault="00B566CC" w:rsidP="002E3692">
            <w:pPr>
              <w:pStyle w:val="TAL"/>
              <w:keepNext w:val="0"/>
              <w:keepLines w:val="0"/>
            </w:pPr>
          </w:p>
          <w:p w14:paraId="47F3CE81" w14:textId="49B822DF" w:rsidR="00B566CC" w:rsidRPr="007550F1" w:rsidRDefault="00B566CC" w:rsidP="002E3692">
            <w:pPr>
              <w:pStyle w:val="TAL"/>
              <w:keepNext w:val="0"/>
              <w:keepLines w:val="0"/>
            </w:pPr>
            <w:r w:rsidRPr="007550F1">
              <w:t>If</w:t>
            </w:r>
            <w:r w:rsidR="007550F1">
              <w:t xml:space="preserve"> </w:t>
            </w:r>
            <w:r w:rsidRPr="007550F1">
              <w:t>there</w:t>
            </w:r>
            <w:r w:rsidR="007550F1">
              <w:t xml:space="preserve"> </w:t>
            </w:r>
            <w:r w:rsidRPr="007550F1">
              <w:t>were</w:t>
            </w:r>
            <w:r w:rsidR="007550F1">
              <w:t xml:space="preserve"> </w:t>
            </w:r>
            <w:r w:rsidRPr="007550F1">
              <w:t>no</w:t>
            </w:r>
            <w:r w:rsidR="007550F1">
              <w:t xml:space="preserve"> </w:t>
            </w:r>
            <w:r w:rsidRPr="007550F1">
              <w:t>successful</w:t>
            </w:r>
            <w:r w:rsidR="007550F1">
              <w:t xml:space="preserve"> </w:t>
            </w:r>
            <w:r w:rsidRPr="007550F1">
              <w:t>responses,</w:t>
            </w:r>
            <w:r w:rsidR="007550F1">
              <w:t xml:space="preserve"> </w:t>
            </w:r>
            <w:r w:rsidRPr="007550F1">
              <w:t>this</w:t>
            </w:r>
            <w:r w:rsidR="007550F1">
              <w:t xml:space="preserve"> </w:t>
            </w:r>
            <w:r w:rsidRPr="007550F1">
              <w:t>value</w:t>
            </w:r>
            <w:r w:rsidR="007550F1">
              <w:t xml:space="preserve"> </w:t>
            </w:r>
            <w:r w:rsidRPr="007550F1">
              <w:t>shall</w:t>
            </w:r>
            <w:r w:rsidR="007550F1">
              <w:t xml:space="preserve"> </w:t>
            </w:r>
            <w:r w:rsidRPr="007550F1">
              <w:t>be</w:t>
            </w:r>
            <w:r w:rsidR="007550F1">
              <w:t xml:space="preserve"> </w:t>
            </w:r>
            <w:r w:rsidRPr="007550F1">
              <w:t>zero.</w:t>
            </w:r>
          </w:p>
        </w:tc>
      </w:tr>
    </w:tbl>
    <w:p w14:paraId="6D996EC4" w14:textId="77777777" w:rsidR="00B566CC" w:rsidRPr="007550F1" w:rsidRDefault="00B566CC" w:rsidP="002E3692"/>
    <w:p w14:paraId="323B406D" w14:textId="36A99B9C" w:rsidR="00B566CC" w:rsidRPr="007550F1" w:rsidRDefault="00B566CC" w:rsidP="008F203F">
      <w:pPr>
        <w:pStyle w:val="Heading3"/>
      </w:pPr>
      <w:bookmarkStart w:id="264" w:name="_Toc92111709"/>
      <w:bookmarkStart w:id="265" w:name="_Toc92204265"/>
      <w:bookmarkStart w:id="266" w:name="_Toc92782564"/>
      <w:bookmarkStart w:id="267" w:name="_Toc92896609"/>
      <w:r w:rsidRPr="007550F1">
        <w:lastRenderedPageBreak/>
        <w:t>6.5.5</w:t>
      </w:r>
      <w:r w:rsidRPr="007550F1">
        <w:tab/>
        <w:t>Type: TraceRouteDiagnostics</w:t>
      </w:r>
      <w:bookmarkEnd w:id="264"/>
      <w:bookmarkEnd w:id="265"/>
      <w:bookmarkEnd w:id="266"/>
      <w:bookmarkEnd w:id="267"/>
    </w:p>
    <w:p w14:paraId="26236CBE" w14:textId="77777777" w:rsidR="00B566CC" w:rsidRPr="007550F1" w:rsidRDefault="00B566CC" w:rsidP="002E3692">
      <w:r w:rsidRPr="007550F1">
        <w:t>This type represents an IP-layer trace-route test.</w:t>
      </w:r>
    </w:p>
    <w:p w14:paraId="380F7204" w14:textId="41036642" w:rsidR="00B566CC" w:rsidRPr="007550F1" w:rsidRDefault="00B566CC" w:rsidP="002E3692">
      <w:r w:rsidRPr="007550F1">
        <w:t xml:space="preserve">The attributes of the TraceRouteDiagnostics shall follow the notations provided in </w:t>
      </w:r>
      <w:r w:rsidR="002E3692" w:rsidRPr="007550F1">
        <w:t>t</w:t>
      </w:r>
      <w:r w:rsidRPr="007550F1">
        <w:t>able 6.5.5-1, as defined in</w:t>
      </w:r>
      <w:r w:rsidR="004B3BE4" w:rsidRPr="007550F1">
        <w:t xml:space="preserve"> [</w:t>
      </w:r>
      <w:r w:rsidR="004B3BE4" w:rsidRPr="007550F1">
        <w:fldChar w:fldCharType="begin"/>
      </w:r>
      <w:r w:rsidR="004B3BE4" w:rsidRPr="007550F1">
        <w:instrText xml:space="preserve">REF REF_BROADBANDFORUMTR_106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5</w:t>
      </w:r>
      <w:r w:rsidR="004B3BE4" w:rsidRPr="007550F1">
        <w:fldChar w:fldCharType="end"/>
      </w:r>
      <w:r w:rsidR="004B3BE4" w:rsidRPr="007550F1">
        <w:t>]</w:t>
      </w:r>
      <w:r w:rsidRPr="007550F1">
        <w:t>.</w:t>
      </w:r>
    </w:p>
    <w:p w14:paraId="4395D7BF" w14:textId="77777777" w:rsidR="00B566CC" w:rsidRPr="007550F1" w:rsidRDefault="00B566CC" w:rsidP="002E3692">
      <w:pPr>
        <w:pStyle w:val="TH"/>
        <w:keepNext w:val="0"/>
        <w:keepLines w:val="0"/>
        <w:rPr>
          <w:rFonts w:cs="Arial"/>
        </w:rPr>
      </w:pPr>
      <w:r w:rsidRPr="007550F1">
        <w:t>Table 6.5.5-1: Attributes of the TraceRouteDiagnostics</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8"/>
        <w:gridCol w:w="2010"/>
        <w:gridCol w:w="1286"/>
        <w:gridCol w:w="4391"/>
      </w:tblGrid>
      <w:tr w:rsidR="00B566CC" w:rsidRPr="007550F1" w14:paraId="0407905E" w14:textId="77777777" w:rsidTr="007550F1">
        <w:trPr>
          <w:tblHeader/>
          <w:jc w:val="center"/>
        </w:trPr>
        <w:tc>
          <w:tcPr>
            <w:tcW w:w="1084" w:type="pct"/>
            <w:shd w:val="clear" w:color="auto" w:fill="C0C0C0"/>
            <w:tcMar>
              <w:top w:w="0" w:type="dxa"/>
              <w:left w:w="28" w:type="dxa"/>
              <w:bottom w:w="0" w:type="dxa"/>
              <w:right w:w="108" w:type="dxa"/>
            </w:tcMar>
            <w:hideMark/>
          </w:tcPr>
          <w:p w14:paraId="6682A17C" w14:textId="084E138E" w:rsidR="00B566CC" w:rsidRPr="007550F1" w:rsidRDefault="00B566CC" w:rsidP="002E3692">
            <w:pPr>
              <w:pStyle w:val="TAH"/>
              <w:keepNext w:val="0"/>
              <w:keepLines w:val="0"/>
            </w:pPr>
            <w:r w:rsidRPr="007550F1">
              <w:t>Attribute</w:t>
            </w:r>
            <w:r w:rsidR="007550F1">
              <w:t xml:space="preserve"> </w:t>
            </w:r>
            <w:r w:rsidRPr="007550F1">
              <w:t>name</w:t>
            </w:r>
          </w:p>
        </w:tc>
        <w:tc>
          <w:tcPr>
            <w:tcW w:w="1024" w:type="pct"/>
            <w:shd w:val="clear" w:color="auto" w:fill="C0C0C0"/>
            <w:tcMar>
              <w:top w:w="0" w:type="dxa"/>
              <w:left w:w="28" w:type="dxa"/>
              <w:bottom w:w="0" w:type="dxa"/>
              <w:right w:w="108" w:type="dxa"/>
            </w:tcMar>
            <w:hideMark/>
          </w:tcPr>
          <w:p w14:paraId="3C7A0FDA" w14:textId="571A3BB3" w:rsidR="00B566CC" w:rsidRPr="007550F1" w:rsidRDefault="00B566CC" w:rsidP="002E3692">
            <w:pPr>
              <w:pStyle w:val="TAH"/>
              <w:keepNext w:val="0"/>
              <w:keepLines w:val="0"/>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31BEF710" w14:textId="77777777" w:rsidR="00B566CC" w:rsidRPr="007550F1" w:rsidRDefault="00B566CC" w:rsidP="002E3692">
            <w:pPr>
              <w:pStyle w:val="TAH"/>
              <w:keepNext w:val="0"/>
              <w:keepLines w:val="0"/>
            </w:pPr>
            <w:r w:rsidRPr="007550F1">
              <w:t>Cardinality</w:t>
            </w:r>
          </w:p>
        </w:tc>
        <w:tc>
          <w:tcPr>
            <w:tcW w:w="2237" w:type="pct"/>
            <w:shd w:val="clear" w:color="auto" w:fill="C0C0C0"/>
            <w:tcMar>
              <w:top w:w="0" w:type="dxa"/>
              <w:left w:w="28" w:type="dxa"/>
              <w:bottom w:w="0" w:type="dxa"/>
              <w:right w:w="108" w:type="dxa"/>
            </w:tcMar>
            <w:hideMark/>
          </w:tcPr>
          <w:p w14:paraId="0618E4A0" w14:textId="77777777" w:rsidR="00B566CC" w:rsidRPr="007550F1" w:rsidRDefault="00B566CC" w:rsidP="002E3692">
            <w:pPr>
              <w:pStyle w:val="TAH"/>
              <w:keepNext w:val="0"/>
              <w:keepLines w:val="0"/>
            </w:pPr>
            <w:r w:rsidRPr="007550F1">
              <w:t>Description</w:t>
            </w:r>
          </w:p>
        </w:tc>
      </w:tr>
      <w:tr w:rsidR="00B566CC" w:rsidRPr="007550F1" w14:paraId="029C637C" w14:textId="77777777" w:rsidTr="007550F1">
        <w:trPr>
          <w:jc w:val="center"/>
        </w:trPr>
        <w:tc>
          <w:tcPr>
            <w:tcW w:w="1084" w:type="pct"/>
            <w:tcMar>
              <w:top w:w="0" w:type="dxa"/>
              <w:left w:w="28" w:type="dxa"/>
              <w:bottom w:w="0" w:type="dxa"/>
              <w:right w:w="108" w:type="dxa"/>
            </w:tcMar>
          </w:tcPr>
          <w:p w14:paraId="313A0924" w14:textId="77777777" w:rsidR="00B566CC" w:rsidRPr="007550F1" w:rsidRDefault="00B566CC" w:rsidP="002E3692">
            <w:pPr>
              <w:pStyle w:val="TAL"/>
              <w:keepNext w:val="0"/>
              <w:keepLines w:val="0"/>
            </w:pPr>
            <w:r w:rsidRPr="007550F1">
              <w:t>diagnosticsState</w:t>
            </w:r>
          </w:p>
        </w:tc>
        <w:tc>
          <w:tcPr>
            <w:tcW w:w="1024" w:type="pct"/>
            <w:tcMar>
              <w:top w:w="0" w:type="dxa"/>
              <w:left w:w="28" w:type="dxa"/>
              <w:bottom w:w="0" w:type="dxa"/>
              <w:right w:w="108" w:type="dxa"/>
            </w:tcMar>
          </w:tcPr>
          <w:p w14:paraId="1A7D7D40" w14:textId="77777777" w:rsidR="00B566CC" w:rsidRPr="007550F1" w:rsidRDefault="00B566CC" w:rsidP="002E3692">
            <w:pPr>
              <w:pStyle w:val="TAL"/>
              <w:keepNext w:val="0"/>
              <w:keepLines w:val="0"/>
            </w:pPr>
            <w:r w:rsidRPr="007550F1">
              <w:t>Enum</w:t>
            </w:r>
          </w:p>
        </w:tc>
        <w:tc>
          <w:tcPr>
            <w:tcW w:w="655" w:type="pct"/>
            <w:tcMar>
              <w:top w:w="0" w:type="dxa"/>
              <w:left w:w="28" w:type="dxa"/>
              <w:bottom w:w="0" w:type="dxa"/>
              <w:right w:w="108" w:type="dxa"/>
            </w:tcMar>
          </w:tcPr>
          <w:p w14:paraId="5B3ACB8D" w14:textId="77777777" w:rsidR="00B566CC" w:rsidRPr="007550F1" w:rsidRDefault="00B566CC" w:rsidP="002E3692">
            <w:pPr>
              <w:pStyle w:val="TAL"/>
              <w:keepNext w:val="0"/>
              <w:keepLines w:val="0"/>
            </w:pPr>
            <w:r w:rsidRPr="007550F1">
              <w:t>1</w:t>
            </w:r>
          </w:p>
        </w:tc>
        <w:tc>
          <w:tcPr>
            <w:tcW w:w="2237" w:type="pct"/>
            <w:tcMar>
              <w:top w:w="0" w:type="dxa"/>
              <w:left w:w="28" w:type="dxa"/>
              <w:bottom w:w="0" w:type="dxa"/>
              <w:right w:w="108" w:type="dxa"/>
            </w:tcMar>
          </w:tcPr>
          <w:p w14:paraId="799FCF1D" w14:textId="0EE78346" w:rsidR="00B566CC" w:rsidRPr="007550F1" w:rsidRDefault="00B566CC" w:rsidP="002E3692">
            <w:pPr>
              <w:pStyle w:val="TAL"/>
              <w:keepNext w:val="0"/>
              <w:keepLines w:val="0"/>
            </w:pPr>
            <w:r w:rsidRPr="007550F1">
              <w:t>The</w:t>
            </w:r>
            <w:r w:rsidR="007550F1">
              <w:t xml:space="preserve"> </w:t>
            </w:r>
            <w:r w:rsidRPr="007550F1">
              <w:t>state</w:t>
            </w:r>
            <w:r w:rsidR="007550F1">
              <w:t xml:space="preserve"> </w:t>
            </w:r>
            <w:r w:rsidRPr="007550F1">
              <w:t>of</w:t>
            </w:r>
            <w:r w:rsidR="007550F1">
              <w:t xml:space="preserve"> </w:t>
            </w:r>
            <w:r w:rsidRPr="007550F1">
              <w:t>the</w:t>
            </w:r>
            <w:r w:rsidR="007550F1">
              <w:t xml:space="preserve"> </w:t>
            </w:r>
            <w:r w:rsidRPr="007550F1">
              <w:t>IP</w:t>
            </w:r>
            <w:r w:rsidR="007550F1">
              <w:t xml:space="preserve"> </w:t>
            </w:r>
            <w:r w:rsidRPr="007550F1">
              <w:t>trace-route</w:t>
            </w:r>
            <w:r w:rsidR="007550F1">
              <w:t xml:space="preserve"> </w:t>
            </w:r>
            <w:r w:rsidRPr="007550F1">
              <w:t>test.</w:t>
            </w:r>
            <w:r w:rsidR="007550F1">
              <w:t xml:space="preserve"> </w:t>
            </w:r>
            <w:r w:rsidRPr="007550F1">
              <w:t>Enumeration</w:t>
            </w:r>
            <w:r w:rsidR="007550F1">
              <w:t xml:space="preserve"> </w:t>
            </w:r>
            <w:r w:rsidRPr="007550F1">
              <w:t>of:</w:t>
            </w:r>
          </w:p>
          <w:p w14:paraId="02D98526" w14:textId="4CFD412D" w:rsidR="00B566CC" w:rsidRPr="007550F1" w:rsidRDefault="00B566CC" w:rsidP="00BB77C4">
            <w:pPr>
              <w:pStyle w:val="TAL"/>
              <w:keepNext w:val="0"/>
              <w:keepLines w:val="0"/>
              <w:ind w:left="210"/>
            </w:pPr>
            <w:r w:rsidRPr="007550F1">
              <w:t>1</w:t>
            </w:r>
            <w:r w:rsidR="007550F1">
              <w:t xml:space="preserve"> </w:t>
            </w:r>
            <w:r w:rsidRPr="007550F1">
              <w:t>=</w:t>
            </w:r>
            <w:r w:rsidR="007550F1">
              <w:t xml:space="preserve"> </w:t>
            </w:r>
            <w:r w:rsidRPr="007550F1">
              <w:t>None</w:t>
            </w:r>
            <w:r w:rsidR="002E3692" w:rsidRPr="007550F1">
              <w:t>.</w:t>
            </w:r>
          </w:p>
          <w:p w14:paraId="6DD5AEC9" w14:textId="50CCDDE8" w:rsidR="00B566CC" w:rsidRPr="007550F1" w:rsidRDefault="00B566CC" w:rsidP="00BB77C4">
            <w:pPr>
              <w:pStyle w:val="TAL"/>
              <w:keepNext w:val="0"/>
              <w:keepLines w:val="0"/>
              <w:ind w:left="210"/>
            </w:pPr>
            <w:r w:rsidRPr="007550F1">
              <w:t>2</w:t>
            </w:r>
            <w:r w:rsidR="007550F1">
              <w:t xml:space="preserve"> </w:t>
            </w:r>
            <w:r w:rsidRPr="007550F1">
              <w:t>=</w:t>
            </w:r>
            <w:r w:rsidR="007550F1">
              <w:t xml:space="preserve"> </w:t>
            </w:r>
            <w:r w:rsidRPr="007550F1">
              <w:t>Requested</w:t>
            </w:r>
            <w:r w:rsidR="002E3692" w:rsidRPr="007550F1">
              <w:t>.</w:t>
            </w:r>
          </w:p>
          <w:p w14:paraId="399F46C4" w14:textId="1CA622F8" w:rsidR="00B566CC" w:rsidRPr="007550F1" w:rsidRDefault="00B566CC" w:rsidP="00BB77C4">
            <w:pPr>
              <w:pStyle w:val="TAL"/>
              <w:keepNext w:val="0"/>
              <w:keepLines w:val="0"/>
              <w:ind w:left="210"/>
            </w:pPr>
            <w:r w:rsidRPr="007550F1">
              <w:t>3</w:t>
            </w:r>
            <w:r w:rsidR="007550F1">
              <w:t xml:space="preserve"> </w:t>
            </w:r>
            <w:r w:rsidRPr="007550F1">
              <w:t>=</w:t>
            </w:r>
            <w:r w:rsidR="007550F1">
              <w:t xml:space="preserve"> </w:t>
            </w:r>
            <w:r w:rsidRPr="007550F1">
              <w:t>Complete</w:t>
            </w:r>
            <w:r w:rsidR="002E3692" w:rsidRPr="007550F1">
              <w:t>.</w:t>
            </w:r>
          </w:p>
          <w:p w14:paraId="2E6A8D6B" w14:textId="4EFFE17D" w:rsidR="00B566CC" w:rsidRPr="007550F1" w:rsidRDefault="00B566CC" w:rsidP="00BB77C4">
            <w:pPr>
              <w:pStyle w:val="TAL"/>
              <w:keepNext w:val="0"/>
              <w:keepLines w:val="0"/>
              <w:ind w:left="210"/>
            </w:pPr>
            <w:r w:rsidRPr="007550F1">
              <w:t>4</w:t>
            </w:r>
            <w:r w:rsidR="007550F1">
              <w:t xml:space="preserve"> </w:t>
            </w:r>
            <w:r w:rsidRPr="007550F1">
              <w:t>=</w:t>
            </w:r>
            <w:r w:rsidR="007550F1">
              <w:t xml:space="preserve"> </w:t>
            </w:r>
            <w:r w:rsidRPr="007550F1">
              <w:t>Error_CannotResolveHostName</w:t>
            </w:r>
            <w:r w:rsidR="002E3692" w:rsidRPr="007550F1">
              <w:t>.</w:t>
            </w:r>
          </w:p>
          <w:p w14:paraId="48C00EE6" w14:textId="7A3F844E" w:rsidR="00B566CC" w:rsidRPr="007550F1" w:rsidRDefault="00B566CC" w:rsidP="00BB77C4">
            <w:pPr>
              <w:pStyle w:val="TAL"/>
              <w:keepNext w:val="0"/>
              <w:keepLines w:val="0"/>
              <w:ind w:left="210"/>
            </w:pPr>
            <w:r w:rsidRPr="007550F1">
              <w:t>5</w:t>
            </w:r>
            <w:r w:rsidR="007550F1">
              <w:t xml:space="preserve"> </w:t>
            </w:r>
            <w:r w:rsidRPr="007550F1">
              <w:t>=</w:t>
            </w:r>
            <w:r w:rsidR="007550F1">
              <w:t xml:space="preserve"> </w:t>
            </w:r>
            <w:r w:rsidRPr="007550F1">
              <w:t>Error_MaxHopCountExceeded</w:t>
            </w:r>
            <w:r w:rsidR="002E3692" w:rsidRPr="007550F1">
              <w:t>.</w:t>
            </w:r>
          </w:p>
          <w:p w14:paraId="0B085CE8" w14:textId="3D95CCAD" w:rsidR="00B566CC" w:rsidRPr="007550F1" w:rsidRDefault="00B566CC" w:rsidP="00BB77C4">
            <w:pPr>
              <w:pStyle w:val="TAL"/>
              <w:keepNext w:val="0"/>
              <w:keepLines w:val="0"/>
              <w:ind w:left="210"/>
            </w:pPr>
            <w:r w:rsidRPr="007550F1">
              <w:t>6</w:t>
            </w:r>
            <w:r w:rsidR="007550F1">
              <w:t xml:space="preserve"> </w:t>
            </w:r>
            <w:r w:rsidRPr="007550F1">
              <w:t>=</w:t>
            </w:r>
            <w:r w:rsidR="007550F1">
              <w:t xml:space="preserve"> </w:t>
            </w:r>
            <w:r w:rsidRPr="007550F1">
              <w:t>Error_Internal</w:t>
            </w:r>
            <w:r w:rsidR="002E3692" w:rsidRPr="007550F1">
              <w:t>.</w:t>
            </w:r>
          </w:p>
          <w:p w14:paraId="5AE0F178" w14:textId="0C4C6DED" w:rsidR="00B566CC" w:rsidRPr="007550F1" w:rsidRDefault="00B566CC" w:rsidP="00BB77C4">
            <w:pPr>
              <w:pStyle w:val="TAL"/>
              <w:keepNext w:val="0"/>
              <w:keepLines w:val="0"/>
              <w:ind w:left="210"/>
            </w:pPr>
            <w:r w:rsidRPr="007550F1">
              <w:t>7</w:t>
            </w:r>
            <w:r w:rsidR="007550F1">
              <w:t xml:space="preserve"> </w:t>
            </w:r>
            <w:r w:rsidRPr="007550F1">
              <w:t>=</w:t>
            </w:r>
            <w:r w:rsidR="007550F1">
              <w:t xml:space="preserve"> </w:t>
            </w:r>
            <w:r w:rsidRPr="007550F1">
              <w:t>Error_Other</w:t>
            </w:r>
            <w:r w:rsidR="002E3692" w:rsidRPr="007550F1">
              <w:t>.</w:t>
            </w:r>
          </w:p>
        </w:tc>
      </w:tr>
      <w:tr w:rsidR="00B566CC" w:rsidRPr="007550F1" w14:paraId="6AEA1EC2" w14:textId="77777777" w:rsidTr="007550F1">
        <w:trPr>
          <w:jc w:val="center"/>
        </w:trPr>
        <w:tc>
          <w:tcPr>
            <w:tcW w:w="1084" w:type="pct"/>
            <w:tcMar>
              <w:top w:w="0" w:type="dxa"/>
              <w:left w:w="28" w:type="dxa"/>
              <w:bottom w:w="0" w:type="dxa"/>
              <w:right w:w="108" w:type="dxa"/>
            </w:tcMar>
          </w:tcPr>
          <w:p w14:paraId="44A14C2F" w14:textId="77777777" w:rsidR="00B566CC" w:rsidRPr="007550F1" w:rsidRDefault="00B566CC" w:rsidP="002E3692">
            <w:pPr>
              <w:pStyle w:val="TAL"/>
              <w:keepNext w:val="0"/>
              <w:keepLines w:val="0"/>
            </w:pPr>
            <w:r w:rsidRPr="007550F1">
              <w:t>host</w:t>
            </w:r>
          </w:p>
        </w:tc>
        <w:tc>
          <w:tcPr>
            <w:tcW w:w="1024" w:type="pct"/>
            <w:tcMar>
              <w:top w:w="0" w:type="dxa"/>
              <w:left w:w="28" w:type="dxa"/>
              <w:bottom w:w="0" w:type="dxa"/>
              <w:right w:w="108" w:type="dxa"/>
            </w:tcMar>
          </w:tcPr>
          <w:p w14:paraId="7AF4937F" w14:textId="77777777" w:rsidR="00B566CC" w:rsidRPr="007550F1" w:rsidRDefault="00B566CC" w:rsidP="002E3692">
            <w:pPr>
              <w:pStyle w:val="TAL"/>
              <w:keepNext w:val="0"/>
              <w:keepLines w:val="0"/>
            </w:pPr>
            <w:r w:rsidRPr="007550F1">
              <w:t>String</w:t>
            </w:r>
          </w:p>
        </w:tc>
        <w:tc>
          <w:tcPr>
            <w:tcW w:w="655" w:type="pct"/>
            <w:tcMar>
              <w:top w:w="0" w:type="dxa"/>
              <w:left w:w="28" w:type="dxa"/>
              <w:bottom w:w="0" w:type="dxa"/>
              <w:right w:w="108" w:type="dxa"/>
            </w:tcMar>
          </w:tcPr>
          <w:p w14:paraId="13CB599D"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7B3993DA" w14:textId="2DAEE7A4" w:rsidR="00B566CC" w:rsidRPr="007550F1" w:rsidRDefault="00B566CC" w:rsidP="002E3692">
            <w:pPr>
              <w:pStyle w:val="TAL"/>
              <w:keepNext w:val="0"/>
              <w:keepLines w:val="0"/>
            </w:pPr>
            <w:r w:rsidRPr="007550F1">
              <w:t>Host</w:t>
            </w:r>
            <w:r w:rsidR="007550F1">
              <w:t xml:space="preserve"> </w:t>
            </w:r>
            <w:r w:rsidRPr="007550F1">
              <w:t>name</w:t>
            </w:r>
            <w:r w:rsidR="007550F1">
              <w:t xml:space="preserve"> </w:t>
            </w:r>
            <w:r w:rsidRPr="007550F1">
              <w:t>or</w:t>
            </w:r>
            <w:r w:rsidR="007550F1">
              <w:t xml:space="preserve"> </w:t>
            </w:r>
            <w:r w:rsidRPr="007550F1">
              <w:t>address</w:t>
            </w:r>
            <w:r w:rsidR="007550F1">
              <w:t xml:space="preserve"> </w:t>
            </w:r>
            <w:r w:rsidRPr="007550F1">
              <w:t>of</w:t>
            </w:r>
            <w:r w:rsidR="007550F1">
              <w:t xml:space="preserve"> </w:t>
            </w:r>
            <w:r w:rsidRPr="007550F1">
              <w:t>the</w:t>
            </w:r>
            <w:r w:rsidR="007550F1">
              <w:t xml:space="preserve"> </w:t>
            </w:r>
            <w:r w:rsidRPr="007550F1">
              <w:t>host</w:t>
            </w:r>
            <w:r w:rsidR="007550F1">
              <w:t xml:space="preserve"> </w:t>
            </w:r>
            <w:r w:rsidRPr="007550F1">
              <w:t>to</w:t>
            </w:r>
            <w:r w:rsidR="007550F1">
              <w:t xml:space="preserve"> </w:t>
            </w:r>
            <w:r w:rsidRPr="007550F1">
              <w:t>find</w:t>
            </w:r>
            <w:r w:rsidR="007550F1">
              <w:t xml:space="preserve"> </w:t>
            </w:r>
            <w:r w:rsidRPr="007550F1">
              <w:t>a</w:t>
            </w:r>
            <w:r w:rsidR="007550F1">
              <w:t xml:space="preserve"> </w:t>
            </w:r>
            <w:r w:rsidRPr="007550F1">
              <w:t>route</w:t>
            </w:r>
            <w:r w:rsidR="007550F1">
              <w:t xml:space="preserve"> </w:t>
            </w:r>
            <w:r w:rsidRPr="007550F1">
              <w:t>to.</w:t>
            </w:r>
          </w:p>
        </w:tc>
      </w:tr>
      <w:tr w:rsidR="00B566CC" w:rsidRPr="007550F1" w14:paraId="521B5533" w14:textId="77777777" w:rsidTr="007550F1">
        <w:trPr>
          <w:jc w:val="center"/>
        </w:trPr>
        <w:tc>
          <w:tcPr>
            <w:tcW w:w="1084" w:type="pct"/>
            <w:tcMar>
              <w:top w:w="0" w:type="dxa"/>
              <w:left w:w="28" w:type="dxa"/>
              <w:bottom w:w="0" w:type="dxa"/>
              <w:right w:w="108" w:type="dxa"/>
            </w:tcMar>
          </w:tcPr>
          <w:p w14:paraId="32AAEF64" w14:textId="77777777" w:rsidR="00B566CC" w:rsidRPr="007550F1" w:rsidRDefault="00B566CC" w:rsidP="002E3692">
            <w:pPr>
              <w:pStyle w:val="TAL"/>
              <w:keepNext w:val="0"/>
              <w:keepLines w:val="0"/>
            </w:pPr>
            <w:r w:rsidRPr="007550F1">
              <w:t>timeout</w:t>
            </w:r>
          </w:p>
        </w:tc>
        <w:tc>
          <w:tcPr>
            <w:tcW w:w="1024" w:type="pct"/>
            <w:tcMar>
              <w:top w:w="0" w:type="dxa"/>
              <w:left w:w="28" w:type="dxa"/>
              <w:bottom w:w="0" w:type="dxa"/>
              <w:right w:w="108" w:type="dxa"/>
            </w:tcMar>
          </w:tcPr>
          <w:p w14:paraId="62AE8CFE"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5D63D8EB"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5A8597BF" w14:textId="211F3FD9" w:rsidR="00B566CC" w:rsidRPr="007550F1" w:rsidRDefault="00B566CC" w:rsidP="002E3692">
            <w:pPr>
              <w:pStyle w:val="TAL"/>
              <w:keepNext w:val="0"/>
              <w:keepLines w:val="0"/>
            </w:pPr>
            <w:r w:rsidRPr="007550F1">
              <w:t>Timeout</w:t>
            </w:r>
            <w:r w:rsidR="007550F1">
              <w:t xml:space="preserve"> </w:t>
            </w:r>
            <w:r w:rsidRPr="007550F1">
              <w:t>in</w:t>
            </w:r>
            <w:r w:rsidR="007550F1">
              <w:t xml:space="preserve"> </w:t>
            </w:r>
            <w:r w:rsidRPr="007550F1">
              <w:t>milliseconds</w:t>
            </w:r>
            <w:r w:rsidR="007550F1">
              <w:t xml:space="preserve"> </w:t>
            </w:r>
            <w:r w:rsidRPr="007550F1">
              <w:t>for</w:t>
            </w:r>
            <w:r w:rsidR="007550F1">
              <w:t xml:space="preserve"> </w:t>
            </w:r>
            <w:r w:rsidRPr="007550F1">
              <w:t>the</w:t>
            </w:r>
            <w:r w:rsidR="007550F1">
              <w:t xml:space="preserve"> </w:t>
            </w:r>
            <w:r w:rsidRPr="007550F1">
              <w:t>trace</w:t>
            </w:r>
            <w:r w:rsidR="007550F1">
              <w:t xml:space="preserve"> </w:t>
            </w:r>
            <w:r w:rsidRPr="007550F1">
              <w:t>route</w:t>
            </w:r>
            <w:r w:rsidR="007550F1">
              <w:t xml:space="preserve"> </w:t>
            </w:r>
            <w:r w:rsidRPr="007550F1">
              <w:t>test.</w:t>
            </w:r>
          </w:p>
        </w:tc>
      </w:tr>
      <w:tr w:rsidR="00B566CC" w:rsidRPr="007550F1" w14:paraId="75ADC043" w14:textId="77777777" w:rsidTr="007550F1">
        <w:trPr>
          <w:jc w:val="center"/>
        </w:trPr>
        <w:tc>
          <w:tcPr>
            <w:tcW w:w="1084" w:type="pct"/>
            <w:tcMar>
              <w:top w:w="0" w:type="dxa"/>
              <w:left w:w="28" w:type="dxa"/>
              <w:bottom w:w="0" w:type="dxa"/>
              <w:right w:w="108" w:type="dxa"/>
            </w:tcMar>
          </w:tcPr>
          <w:p w14:paraId="7DA0650F" w14:textId="77777777" w:rsidR="00B566CC" w:rsidRPr="007550F1" w:rsidRDefault="00B566CC" w:rsidP="002E3692">
            <w:pPr>
              <w:pStyle w:val="TAL"/>
              <w:keepNext w:val="0"/>
              <w:keepLines w:val="0"/>
            </w:pPr>
            <w:r w:rsidRPr="007550F1">
              <w:t>dataBlockSize</w:t>
            </w:r>
          </w:p>
        </w:tc>
        <w:tc>
          <w:tcPr>
            <w:tcW w:w="1024" w:type="pct"/>
            <w:tcMar>
              <w:top w:w="0" w:type="dxa"/>
              <w:left w:w="28" w:type="dxa"/>
              <w:bottom w:w="0" w:type="dxa"/>
              <w:right w:w="108" w:type="dxa"/>
            </w:tcMar>
          </w:tcPr>
          <w:p w14:paraId="0D51E0FF"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19314385"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11F81797" w14:textId="2695AED3" w:rsidR="00B566CC" w:rsidRPr="007550F1" w:rsidRDefault="00B566CC" w:rsidP="002E3692">
            <w:pPr>
              <w:pStyle w:val="TAL"/>
              <w:keepNext w:val="0"/>
              <w:keepLines w:val="0"/>
            </w:pPr>
            <w:r w:rsidRPr="007550F1">
              <w:t>Size</w:t>
            </w:r>
            <w:r w:rsidR="007550F1">
              <w:t xml:space="preserve"> </w:t>
            </w:r>
            <w:r w:rsidRPr="007550F1">
              <w:t>of</w:t>
            </w:r>
            <w:r w:rsidR="007550F1">
              <w:t xml:space="preserve"> </w:t>
            </w:r>
            <w:r w:rsidRPr="007550F1">
              <w:t>the</w:t>
            </w:r>
            <w:r w:rsidR="007550F1">
              <w:t xml:space="preserve"> </w:t>
            </w:r>
            <w:r w:rsidRPr="007550F1">
              <w:t>data</w:t>
            </w:r>
            <w:r w:rsidR="007550F1">
              <w:t xml:space="preserve"> </w:t>
            </w:r>
            <w:r w:rsidRPr="007550F1">
              <w:t>block</w:t>
            </w:r>
            <w:r w:rsidR="007550F1">
              <w:t xml:space="preserve"> </w:t>
            </w:r>
            <w:r w:rsidRPr="007550F1">
              <w:t>in</w:t>
            </w:r>
            <w:r w:rsidR="007550F1">
              <w:t xml:space="preserve"> </w:t>
            </w:r>
            <w:r w:rsidRPr="007550F1">
              <w:t>bytes</w:t>
            </w:r>
            <w:r w:rsidR="007550F1">
              <w:t xml:space="preserve"> </w:t>
            </w:r>
            <w:r w:rsidRPr="007550F1">
              <w:t>to</w:t>
            </w:r>
            <w:r w:rsidR="007550F1">
              <w:t xml:space="preserve"> </w:t>
            </w:r>
            <w:r w:rsidRPr="007550F1">
              <w:t>be</w:t>
            </w:r>
            <w:r w:rsidR="007550F1">
              <w:t xml:space="preserve"> </w:t>
            </w:r>
            <w:r w:rsidRPr="007550F1">
              <w:t>sent</w:t>
            </w:r>
            <w:r w:rsidR="007550F1">
              <w:t xml:space="preserve"> </w:t>
            </w:r>
            <w:r w:rsidRPr="007550F1">
              <w:t>for</w:t>
            </w:r>
            <w:r w:rsidR="007550F1">
              <w:t xml:space="preserve"> </w:t>
            </w:r>
            <w:r w:rsidRPr="007550F1">
              <w:t>each</w:t>
            </w:r>
            <w:r w:rsidR="007550F1">
              <w:t xml:space="preserve"> </w:t>
            </w:r>
            <w:r w:rsidRPr="007550F1">
              <w:t>trace</w:t>
            </w:r>
            <w:r w:rsidR="007550F1">
              <w:t xml:space="preserve"> </w:t>
            </w:r>
            <w:r w:rsidRPr="007550F1">
              <w:t>route.</w:t>
            </w:r>
          </w:p>
        </w:tc>
      </w:tr>
      <w:tr w:rsidR="00B566CC" w:rsidRPr="007550F1" w14:paraId="43B8DA74" w14:textId="77777777" w:rsidTr="007550F1">
        <w:trPr>
          <w:jc w:val="center"/>
        </w:trPr>
        <w:tc>
          <w:tcPr>
            <w:tcW w:w="1084" w:type="pct"/>
            <w:tcMar>
              <w:top w:w="0" w:type="dxa"/>
              <w:left w:w="28" w:type="dxa"/>
              <w:bottom w:w="0" w:type="dxa"/>
              <w:right w:w="108" w:type="dxa"/>
            </w:tcMar>
          </w:tcPr>
          <w:p w14:paraId="25B5C453" w14:textId="77777777" w:rsidR="00B566CC" w:rsidRPr="007550F1" w:rsidRDefault="00B566CC" w:rsidP="002E3692">
            <w:pPr>
              <w:pStyle w:val="TAL"/>
              <w:keepNext w:val="0"/>
              <w:keepLines w:val="0"/>
            </w:pPr>
            <w:r w:rsidRPr="007550F1">
              <w:t>maxHopCount</w:t>
            </w:r>
          </w:p>
        </w:tc>
        <w:tc>
          <w:tcPr>
            <w:tcW w:w="1024" w:type="pct"/>
            <w:tcMar>
              <w:top w:w="0" w:type="dxa"/>
              <w:left w:w="28" w:type="dxa"/>
              <w:bottom w:w="0" w:type="dxa"/>
              <w:right w:w="108" w:type="dxa"/>
            </w:tcMar>
          </w:tcPr>
          <w:p w14:paraId="493972E7"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3BF9DE16"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06F6C38E" w14:textId="38BCBBFC" w:rsidR="00B566CC" w:rsidRPr="007550F1" w:rsidRDefault="00B566CC" w:rsidP="002E3692">
            <w:pPr>
              <w:pStyle w:val="TAL"/>
              <w:keepNext w:val="0"/>
              <w:keepLines w:val="0"/>
            </w:pPr>
            <w:r w:rsidRPr="007550F1">
              <w:t>The</w:t>
            </w:r>
            <w:r w:rsidR="007550F1">
              <w:t xml:space="preserve"> </w:t>
            </w:r>
            <w:r w:rsidRPr="007550F1">
              <w:t>maximum</w:t>
            </w:r>
            <w:r w:rsidR="007550F1">
              <w:t xml:space="preserve"> </w:t>
            </w:r>
            <w:r w:rsidRPr="007550F1">
              <w:t>number</w:t>
            </w:r>
            <w:r w:rsidR="007550F1">
              <w:t xml:space="preserve"> </w:t>
            </w:r>
            <w:r w:rsidRPr="007550F1">
              <w:t>of</w:t>
            </w:r>
            <w:r w:rsidR="007550F1">
              <w:t xml:space="preserve"> </w:t>
            </w:r>
            <w:r w:rsidRPr="007550F1">
              <w:t>hop</w:t>
            </w:r>
            <w:r w:rsidR="007550F1">
              <w:t xml:space="preserve"> </w:t>
            </w:r>
            <w:r w:rsidRPr="007550F1">
              <w:t>used</w:t>
            </w:r>
            <w:r w:rsidR="007550F1">
              <w:t xml:space="preserve"> </w:t>
            </w:r>
            <w:r w:rsidRPr="007550F1">
              <w:t>in</w:t>
            </w:r>
            <w:r w:rsidR="007550F1">
              <w:t xml:space="preserve"> </w:t>
            </w:r>
            <w:r w:rsidRPr="007550F1">
              <w:t>outgoing</w:t>
            </w:r>
            <w:r w:rsidR="007550F1">
              <w:t xml:space="preserve"> </w:t>
            </w:r>
            <w:r w:rsidRPr="007550F1">
              <w:t>probe</w:t>
            </w:r>
            <w:r w:rsidR="007550F1">
              <w:t xml:space="preserve"> </w:t>
            </w:r>
            <w:r w:rsidRPr="007550F1">
              <w:t>packets.</w:t>
            </w:r>
            <w:r w:rsidR="007550F1">
              <w:t xml:space="preserve"> </w:t>
            </w:r>
            <w:r w:rsidRPr="007550F1">
              <w:t>The</w:t>
            </w:r>
            <w:r w:rsidR="007550F1">
              <w:t xml:space="preserve"> </w:t>
            </w:r>
            <w:r w:rsidRPr="007550F1">
              <w:t>default</w:t>
            </w:r>
            <w:r w:rsidR="007550F1">
              <w:t xml:space="preserve"> </w:t>
            </w:r>
            <w:r w:rsidRPr="007550F1">
              <w:t>is</w:t>
            </w:r>
            <w:r w:rsidR="007550F1">
              <w:t xml:space="preserve"> </w:t>
            </w:r>
            <w:r w:rsidRPr="007550F1">
              <w:t>30</w:t>
            </w:r>
            <w:r w:rsidR="007550F1">
              <w:t xml:space="preserve"> </w:t>
            </w:r>
            <w:r w:rsidRPr="007550F1">
              <w:t>hops.</w:t>
            </w:r>
          </w:p>
        </w:tc>
      </w:tr>
      <w:tr w:rsidR="00B566CC" w:rsidRPr="007550F1" w14:paraId="7345BD9F" w14:textId="77777777" w:rsidTr="007550F1">
        <w:trPr>
          <w:jc w:val="center"/>
        </w:trPr>
        <w:tc>
          <w:tcPr>
            <w:tcW w:w="1084" w:type="pct"/>
            <w:tcMar>
              <w:top w:w="0" w:type="dxa"/>
              <w:left w:w="28" w:type="dxa"/>
              <w:bottom w:w="0" w:type="dxa"/>
              <w:right w:w="108" w:type="dxa"/>
            </w:tcMar>
          </w:tcPr>
          <w:p w14:paraId="25A17300" w14:textId="77777777" w:rsidR="00B566CC" w:rsidRPr="007550F1" w:rsidRDefault="00B566CC" w:rsidP="002E3692">
            <w:pPr>
              <w:pStyle w:val="TAL"/>
              <w:keepNext w:val="0"/>
              <w:keepLines w:val="0"/>
            </w:pPr>
            <w:r w:rsidRPr="007550F1">
              <w:t>responseTime</w:t>
            </w:r>
          </w:p>
        </w:tc>
        <w:tc>
          <w:tcPr>
            <w:tcW w:w="1024" w:type="pct"/>
            <w:tcMar>
              <w:top w:w="0" w:type="dxa"/>
              <w:left w:w="28" w:type="dxa"/>
              <w:bottom w:w="0" w:type="dxa"/>
              <w:right w:w="108" w:type="dxa"/>
            </w:tcMar>
          </w:tcPr>
          <w:p w14:paraId="3DC59F31"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6178EC9F"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4D577357" w14:textId="5F95D0F0"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response</w:t>
            </w:r>
            <w:r w:rsidR="007550F1">
              <w:t xml:space="preserve"> </w:t>
            </w:r>
            <w:r w:rsidRPr="007550F1">
              <w:t>time</w:t>
            </w:r>
            <w:r w:rsidR="007550F1">
              <w:t xml:space="preserve"> </w:t>
            </w:r>
            <w:r w:rsidRPr="007550F1">
              <w:t>in</w:t>
            </w:r>
            <w:r w:rsidR="007550F1">
              <w:t xml:space="preserve"> </w:t>
            </w:r>
            <w:r w:rsidRPr="007550F1">
              <w:t>milliseconds</w:t>
            </w:r>
            <w:r w:rsidR="007550F1">
              <w:t xml:space="preserve"> </w:t>
            </w:r>
            <w:r w:rsidRPr="007550F1">
              <w:t>the</w:t>
            </w:r>
            <w:r w:rsidR="007550F1">
              <w:t xml:space="preserve"> </w:t>
            </w:r>
            <w:r w:rsidRPr="007550F1">
              <w:t>most</w:t>
            </w:r>
            <w:r w:rsidR="007550F1">
              <w:t xml:space="preserve"> </w:t>
            </w:r>
            <w:r w:rsidRPr="007550F1">
              <w:t>recent</w:t>
            </w:r>
            <w:r w:rsidR="007550F1">
              <w:t xml:space="preserve"> </w:t>
            </w:r>
            <w:r w:rsidRPr="007550F1">
              <w:t>trace</w:t>
            </w:r>
            <w:r w:rsidR="007550F1">
              <w:t xml:space="preserve"> </w:t>
            </w:r>
            <w:r w:rsidRPr="007550F1">
              <w:t>route</w:t>
            </w:r>
            <w:r w:rsidR="007550F1">
              <w:t xml:space="preserve"> </w:t>
            </w:r>
            <w:r w:rsidRPr="007550F1">
              <w:t>test.</w:t>
            </w:r>
          </w:p>
          <w:p w14:paraId="2EF09D42" w14:textId="77777777" w:rsidR="00B566CC" w:rsidRPr="007550F1" w:rsidRDefault="00B566CC" w:rsidP="002E3692">
            <w:pPr>
              <w:pStyle w:val="TAL"/>
              <w:keepNext w:val="0"/>
              <w:keepLines w:val="0"/>
            </w:pPr>
          </w:p>
          <w:p w14:paraId="5FCDBFD8" w14:textId="7AA78791" w:rsidR="00B566CC" w:rsidRPr="007550F1" w:rsidRDefault="00B566CC" w:rsidP="002E3692">
            <w:pPr>
              <w:pStyle w:val="TAL"/>
              <w:keepNext w:val="0"/>
              <w:keepLines w:val="0"/>
            </w:pPr>
            <w:r w:rsidRPr="007550F1">
              <w:t>If</w:t>
            </w:r>
            <w:r w:rsidR="007550F1">
              <w:t xml:space="preserve"> </w:t>
            </w:r>
            <w:r w:rsidRPr="007550F1">
              <w:t>a</w:t>
            </w:r>
            <w:r w:rsidR="007550F1">
              <w:t xml:space="preserve"> </w:t>
            </w:r>
            <w:r w:rsidRPr="007550F1">
              <w:t>route</w:t>
            </w:r>
            <w:r w:rsidR="007550F1">
              <w:t xml:space="preserve"> </w:t>
            </w:r>
            <w:r w:rsidRPr="007550F1">
              <w:t>could</w:t>
            </w:r>
            <w:r w:rsidR="007550F1">
              <w:t xml:space="preserve"> </w:t>
            </w:r>
            <w:r w:rsidRPr="007550F1">
              <w:t>not</w:t>
            </w:r>
            <w:r w:rsidR="007550F1">
              <w:t xml:space="preserve"> </w:t>
            </w:r>
            <w:r w:rsidRPr="007550F1">
              <w:t>be</w:t>
            </w:r>
            <w:r w:rsidR="007550F1">
              <w:t xml:space="preserve"> </w:t>
            </w:r>
            <w:r w:rsidRPr="007550F1">
              <w:t>determined,</w:t>
            </w:r>
            <w:r w:rsidR="007550F1">
              <w:t xml:space="preserve"> </w:t>
            </w:r>
            <w:r w:rsidRPr="007550F1">
              <w:t>this</w:t>
            </w:r>
            <w:r w:rsidR="007550F1">
              <w:t xml:space="preserve"> </w:t>
            </w:r>
            <w:r w:rsidRPr="007550F1">
              <w:t>value</w:t>
            </w:r>
            <w:r w:rsidR="007550F1">
              <w:t xml:space="preserve"> </w:t>
            </w:r>
            <w:r w:rsidRPr="007550F1">
              <w:t>shall</w:t>
            </w:r>
            <w:r w:rsidR="007550F1">
              <w:t xml:space="preserve"> </w:t>
            </w:r>
            <w:r w:rsidRPr="007550F1">
              <w:t>be</w:t>
            </w:r>
            <w:r w:rsidR="007550F1">
              <w:t xml:space="preserve"> </w:t>
            </w:r>
            <w:r w:rsidRPr="007550F1">
              <w:t>zero.</w:t>
            </w:r>
          </w:p>
        </w:tc>
      </w:tr>
      <w:tr w:rsidR="00B566CC" w:rsidRPr="007550F1" w14:paraId="68B74B12" w14:textId="77777777" w:rsidTr="007550F1">
        <w:trPr>
          <w:jc w:val="center"/>
        </w:trPr>
        <w:tc>
          <w:tcPr>
            <w:tcW w:w="1084" w:type="pct"/>
            <w:tcMar>
              <w:top w:w="0" w:type="dxa"/>
              <w:left w:w="28" w:type="dxa"/>
              <w:bottom w:w="0" w:type="dxa"/>
              <w:right w:w="108" w:type="dxa"/>
            </w:tcMar>
          </w:tcPr>
          <w:p w14:paraId="55887C24" w14:textId="77777777" w:rsidR="00B566CC" w:rsidRPr="007550F1" w:rsidRDefault="00B566CC" w:rsidP="002E3692">
            <w:pPr>
              <w:pStyle w:val="TAL"/>
              <w:keepNext w:val="0"/>
              <w:keepLines w:val="0"/>
            </w:pPr>
            <w:r w:rsidRPr="007550F1">
              <w:t>numberOfRouteHops</w:t>
            </w:r>
          </w:p>
        </w:tc>
        <w:tc>
          <w:tcPr>
            <w:tcW w:w="1024" w:type="pct"/>
            <w:tcMar>
              <w:top w:w="0" w:type="dxa"/>
              <w:left w:w="28" w:type="dxa"/>
              <w:bottom w:w="0" w:type="dxa"/>
              <w:right w:w="108" w:type="dxa"/>
            </w:tcMar>
          </w:tcPr>
          <w:p w14:paraId="700F42D3"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14837903"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12C63259" w14:textId="32B103A9" w:rsidR="00B566CC" w:rsidRPr="007550F1" w:rsidRDefault="00B566CC" w:rsidP="002E3692">
            <w:pPr>
              <w:pStyle w:val="TAL"/>
              <w:keepNext w:val="0"/>
              <w:keepLines w:val="0"/>
            </w:pPr>
            <w:r w:rsidRPr="007550F1">
              <w:t>Result</w:t>
            </w:r>
            <w:r w:rsidR="007550F1">
              <w:t xml:space="preserve"> </w:t>
            </w:r>
            <w:r w:rsidRPr="007550F1">
              <w:t>parameter</w:t>
            </w:r>
            <w:r w:rsidR="007550F1">
              <w:t xml:space="preserve"> </w:t>
            </w:r>
            <w:r w:rsidRPr="007550F1">
              <w:t>indicating</w:t>
            </w:r>
            <w:r w:rsidR="007550F1">
              <w:t xml:space="preserve"> </w:t>
            </w:r>
            <w:r w:rsidRPr="007550F1">
              <w:t>the</w:t>
            </w:r>
            <w:r w:rsidR="007550F1">
              <w:t xml:space="preserve"> </w:t>
            </w:r>
            <w:r w:rsidRPr="007550F1">
              <w:t>number</w:t>
            </w:r>
            <w:r w:rsidR="007550F1">
              <w:t xml:space="preserve"> </w:t>
            </w:r>
            <w:r w:rsidRPr="007550F1">
              <w:t>of</w:t>
            </w:r>
            <w:r w:rsidR="007550F1">
              <w:t xml:space="preserve"> </w:t>
            </w:r>
            <w:r w:rsidRPr="007550F1">
              <w:t>hops</w:t>
            </w:r>
            <w:r w:rsidR="007550F1">
              <w:t xml:space="preserve"> </w:t>
            </w:r>
            <w:r w:rsidRPr="007550F1">
              <w:t>within</w:t>
            </w:r>
            <w:r w:rsidR="007550F1">
              <w:t xml:space="preserve"> </w:t>
            </w:r>
            <w:r w:rsidRPr="007550F1">
              <w:t>the</w:t>
            </w:r>
            <w:r w:rsidR="007550F1">
              <w:t xml:space="preserve"> </w:t>
            </w:r>
            <w:r w:rsidRPr="007550F1">
              <w:t>discovered</w:t>
            </w:r>
            <w:r w:rsidR="007550F1">
              <w:t xml:space="preserve"> </w:t>
            </w:r>
            <w:r w:rsidRPr="007550F1">
              <w:t>route.</w:t>
            </w:r>
          </w:p>
          <w:p w14:paraId="58863408" w14:textId="77777777" w:rsidR="00B566CC" w:rsidRPr="007550F1" w:rsidRDefault="00B566CC" w:rsidP="002E3692">
            <w:pPr>
              <w:pStyle w:val="TAL"/>
              <w:keepNext w:val="0"/>
              <w:keepLines w:val="0"/>
            </w:pPr>
          </w:p>
          <w:p w14:paraId="2F86FD7C" w14:textId="69A94436" w:rsidR="00B566CC" w:rsidRPr="007550F1" w:rsidRDefault="00B566CC" w:rsidP="002E3692">
            <w:pPr>
              <w:pStyle w:val="TAL"/>
              <w:keepNext w:val="0"/>
              <w:keepLines w:val="0"/>
            </w:pPr>
            <w:r w:rsidRPr="007550F1">
              <w:t>If</w:t>
            </w:r>
            <w:r w:rsidR="007550F1">
              <w:t xml:space="preserve"> </w:t>
            </w:r>
            <w:r w:rsidRPr="007550F1">
              <w:t>a</w:t>
            </w:r>
            <w:r w:rsidR="007550F1">
              <w:t xml:space="preserve"> </w:t>
            </w:r>
            <w:r w:rsidRPr="007550F1">
              <w:t>route</w:t>
            </w:r>
            <w:r w:rsidR="007550F1">
              <w:t xml:space="preserve"> </w:t>
            </w:r>
            <w:r w:rsidRPr="007550F1">
              <w:t>could</w:t>
            </w:r>
            <w:r w:rsidR="007550F1">
              <w:t xml:space="preserve"> </w:t>
            </w:r>
            <w:r w:rsidRPr="007550F1">
              <w:t>not</w:t>
            </w:r>
            <w:r w:rsidR="007550F1">
              <w:t xml:space="preserve"> </w:t>
            </w:r>
            <w:r w:rsidRPr="007550F1">
              <w:t>be</w:t>
            </w:r>
            <w:r w:rsidR="007550F1">
              <w:t xml:space="preserve"> </w:t>
            </w:r>
            <w:r w:rsidRPr="007550F1">
              <w:t>determined,</w:t>
            </w:r>
            <w:r w:rsidR="007550F1">
              <w:t xml:space="preserve"> </w:t>
            </w:r>
            <w:r w:rsidRPr="007550F1">
              <w:t>this</w:t>
            </w:r>
            <w:r w:rsidR="007550F1">
              <w:t xml:space="preserve"> </w:t>
            </w:r>
            <w:r w:rsidRPr="007550F1">
              <w:t>value</w:t>
            </w:r>
            <w:r w:rsidR="007550F1">
              <w:t xml:space="preserve"> </w:t>
            </w:r>
            <w:r w:rsidRPr="007550F1">
              <w:t>shall</w:t>
            </w:r>
            <w:r w:rsidR="007550F1">
              <w:t xml:space="preserve"> </w:t>
            </w:r>
            <w:r w:rsidRPr="007550F1">
              <w:t>be</w:t>
            </w:r>
            <w:r w:rsidR="007550F1">
              <w:t xml:space="preserve"> </w:t>
            </w:r>
            <w:r w:rsidRPr="007550F1">
              <w:t>zero.</w:t>
            </w:r>
          </w:p>
        </w:tc>
      </w:tr>
    </w:tbl>
    <w:p w14:paraId="5AC7E740" w14:textId="77777777" w:rsidR="00B566CC" w:rsidRPr="007550F1" w:rsidRDefault="00B566CC" w:rsidP="002E3692"/>
    <w:p w14:paraId="41FF69CD" w14:textId="245AABBB" w:rsidR="00B566CC" w:rsidRPr="007550F1" w:rsidRDefault="00B566CC" w:rsidP="008F203F">
      <w:pPr>
        <w:pStyle w:val="Heading3"/>
      </w:pPr>
      <w:bookmarkStart w:id="268" w:name="_Toc92111710"/>
      <w:bookmarkStart w:id="269" w:name="_Toc92204266"/>
      <w:bookmarkStart w:id="270" w:name="_Toc92782565"/>
      <w:bookmarkStart w:id="271" w:name="_Toc92896610"/>
      <w:r w:rsidRPr="007550F1">
        <w:t>6.5.6</w:t>
      </w:r>
      <w:r w:rsidRPr="007550F1">
        <w:tab/>
        <w:t>Type: DownloadDiagnostics</w:t>
      </w:r>
      <w:bookmarkEnd w:id="268"/>
      <w:bookmarkEnd w:id="269"/>
      <w:bookmarkEnd w:id="270"/>
      <w:bookmarkEnd w:id="271"/>
    </w:p>
    <w:p w14:paraId="7E8AB85B" w14:textId="77777777" w:rsidR="00B566CC" w:rsidRPr="007550F1" w:rsidRDefault="00B566CC" w:rsidP="008F203F">
      <w:pPr>
        <w:keepNext/>
        <w:keepLines/>
      </w:pPr>
      <w:r w:rsidRPr="007550F1">
        <w:t>This type represents a HTTP and FTP DownloadDiagnostics test.</w:t>
      </w:r>
    </w:p>
    <w:p w14:paraId="2ACF87ED" w14:textId="20BF7FC3" w:rsidR="00B566CC" w:rsidRPr="007550F1" w:rsidRDefault="00B566CC" w:rsidP="008F203F">
      <w:pPr>
        <w:keepNext/>
        <w:keepLines/>
      </w:pPr>
      <w:r w:rsidRPr="007550F1">
        <w:t xml:space="preserve">The attributes of the DownloadDiagnostics shall follow the notations provided in </w:t>
      </w:r>
      <w:r w:rsidR="002E3692" w:rsidRPr="007550F1">
        <w:t>t</w:t>
      </w:r>
      <w:r w:rsidRPr="007550F1">
        <w:t>able 6.5.6-1, as defined in</w:t>
      </w:r>
      <w:r w:rsidR="004B3BE4" w:rsidRPr="007550F1">
        <w:t xml:space="preserve"> [</w:t>
      </w:r>
      <w:r w:rsidR="004B3BE4" w:rsidRPr="007550F1">
        <w:fldChar w:fldCharType="begin"/>
      </w:r>
      <w:r w:rsidR="004B3BE4" w:rsidRPr="007550F1">
        <w:instrText xml:space="preserve">REF REF_BROADBANDFORUMTR_106 \h </w:instrText>
      </w:r>
      <w:r w:rsidR="008F203F" w:rsidRPr="007550F1">
        <w:instrText xml:space="preserve"> \* MERGEFORMAT </w:instrText>
      </w:r>
      <w:r w:rsidR="004B3BE4" w:rsidRPr="007550F1">
        <w:fldChar w:fldCharType="separate"/>
      </w:r>
      <w:r w:rsidR="005E5DE3" w:rsidRPr="007550F1">
        <w:rPr>
          <w:lang w:eastAsia="en-GB"/>
        </w:rPr>
        <w:t>i.</w:t>
      </w:r>
      <w:r w:rsidR="005E5DE3">
        <w:rPr>
          <w:lang w:eastAsia="en-GB"/>
        </w:rPr>
        <w:t>5</w:t>
      </w:r>
      <w:r w:rsidR="004B3BE4" w:rsidRPr="007550F1">
        <w:fldChar w:fldCharType="end"/>
      </w:r>
      <w:r w:rsidR="004B3BE4" w:rsidRPr="007550F1">
        <w:t>]</w:t>
      </w:r>
      <w:r w:rsidRPr="007550F1">
        <w:t>.</w:t>
      </w:r>
    </w:p>
    <w:p w14:paraId="769E5527" w14:textId="77777777" w:rsidR="00B566CC" w:rsidRPr="007550F1" w:rsidRDefault="00B566CC" w:rsidP="008F203F">
      <w:pPr>
        <w:pStyle w:val="TH"/>
      </w:pPr>
      <w:r w:rsidRPr="007550F1">
        <w:t>Table 6.5.6-1: Attributes of the DownloadDiagnostics</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8"/>
        <w:gridCol w:w="2010"/>
        <w:gridCol w:w="1286"/>
        <w:gridCol w:w="4391"/>
      </w:tblGrid>
      <w:tr w:rsidR="00B566CC" w:rsidRPr="007550F1" w14:paraId="2356FC4D" w14:textId="77777777" w:rsidTr="007550F1">
        <w:trPr>
          <w:tblHeader/>
          <w:jc w:val="center"/>
        </w:trPr>
        <w:tc>
          <w:tcPr>
            <w:tcW w:w="1084" w:type="pct"/>
            <w:shd w:val="clear" w:color="auto" w:fill="C0C0C0"/>
            <w:tcMar>
              <w:top w:w="0" w:type="dxa"/>
              <w:left w:w="28" w:type="dxa"/>
              <w:bottom w:w="0" w:type="dxa"/>
              <w:right w:w="108" w:type="dxa"/>
            </w:tcMar>
            <w:hideMark/>
          </w:tcPr>
          <w:p w14:paraId="3335B301" w14:textId="39BF26F7" w:rsidR="00B566CC" w:rsidRPr="007550F1" w:rsidRDefault="00B566CC" w:rsidP="008F203F">
            <w:pPr>
              <w:pStyle w:val="TAH"/>
            </w:pPr>
            <w:r w:rsidRPr="007550F1">
              <w:t>Attribute</w:t>
            </w:r>
            <w:r w:rsidR="007550F1">
              <w:t xml:space="preserve"> </w:t>
            </w:r>
            <w:r w:rsidRPr="007550F1">
              <w:t>name</w:t>
            </w:r>
          </w:p>
        </w:tc>
        <w:tc>
          <w:tcPr>
            <w:tcW w:w="1024" w:type="pct"/>
            <w:shd w:val="clear" w:color="auto" w:fill="C0C0C0"/>
            <w:tcMar>
              <w:top w:w="0" w:type="dxa"/>
              <w:left w:w="28" w:type="dxa"/>
              <w:bottom w:w="0" w:type="dxa"/>
              <w:right w:w="108" w:type="dxa"/>
            </w:tcMar>
            <w:hideMark/>
          </w:tcPr>
          <w:p w14:paraId="2E20EE54" w14:textId="32AC97A9" w:rsidR="00B566CC" w:rsidRPr="007550F1" w:rsidRDefault="00B566CC" w:rsidP="008F203F">
            <w:pPr>
              <w:pStyle w:val="TAH"/>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4063D280" w14:textId="77777777" w:rsidR="00B566CC" w:rsidRPr="007550F1" w:rsidRDefault="00B566CC" w:rsidP="008F203F">
            <w:pPr>
              <w:pStyle w:val="TAH"/>
            </w:pPr>
            <w:r w:rsidRPr="007550F1">
              <w:t>Cardinality</w:t>
            </w:r>
          </w:p>
        </w:tc>
        <w:tc>
          <w:tcPr>
            <w:tcW w:w="2237" w:type="pct"/>
            <w:shd w:val="clear" w:color="auto" w:fill="C0C0C0"/>
            <w:tcMar>
              <w:top w:w="0" w:type="dxa"/>
              <w:left w:w="28" w:type="dxa"/>
              <w:bottom w:w="0" w:type="dxa"/>
              <w:right w:w="108" w:type="dxa"/>
            </w:tcMar>
            <w:hideMark/>
          </w:tcPr>
          <w:p w14:paraId="508F4500" w14:textId="77777777" w:rsidR="00B566CC" w:rsidRPr="007550F1" w:rsidRDefault="00B566CC" w:rsidP="008F203F">
            <w:pPr>
              <w:pStyle w:val="TAH"/>
            </w:pPr>
            <w:r w:rsidRPr="007550F1">
              <w:t>Description</w:t>
            </w:r>
          </w:p>
        </w:tc>
      </w:tr>
      <w:tr w:rsidR="00B566CC" w:rsidRPr="007550F1" w14:paraId="4437C312" w14:textId="77777777" w:rsidTr="007550F1">
        <w:trPr>
          <w:jc w:val="center"/>
        </w:trPr>
        <w:tc>
          <w:tcPr>
            <w:tcW w:w="1084" w:type="pct"/>
            <w:tcMar>
              <w:top w:w="0" w:type="dxa"/>
              <w:left w:w="28" w:type="dxa"/>
              <w:bottom w:w="0" w:type="dxa"/>
              <w:right w:w="108" w:type="dxa"/>
            </w:tcMar>
          </w:tcPr>
          <w:p w14:paraId="5B19CDA5" w14:textId="77777777" w:rsidR="00B566CC" w:rsidRPr="007550F1" w:rsidRDefault="00B566CC" w:rsidP="008F203F">
            <w:pPr>
              <w:pStyle w:val="TAL"/>
            </w:pPr>
            <w:r w:rsidRPr="007550F1">
              <w:t>diagnosticsState</w:t>
            </w:r>
          </w:p>
        </w:tc>
        <w:tc>
          <w:tcPr>
            <w:tcW w:w="1024" w:type="pct"/>
            <w:tcMar>
              <w:top w:w="0" w:type="dxa"/>
              <w:left w:w="28" w:type="dxa"/>
              <w:bottom w:w="0" w:type="dxa"/>
              <w:right w:w="108" w:type="dxa"/>
            </w:tcMar>
          </w:tcPr>
          <w:p w14:paraId="07F30B36" w14:textId="77777777" w:rsidR="00B566CC" w:rsidRPr="007550F1" w:rsidRDefault="00B566CC" w:rsidP="008F203F">
            <w:pPr>
              <w:pStyle w:val="TAL"/>
            </w:pPr>
            <w:r w:rsidRPr="007550F1">
              <w:t>Enum</w:t>
            </w:r>
          </w:p>
        </w:tc>
        <w:tc>
          <w:tcPr>
            <w:tcW w:w="655" w:type="pct"/>
            <w:tcMar>
              <w:top w:w="0" w:type="dxa"/>
              <w:left w:w="28" w:type="dxa"/>
              <w:bottom w:w="0" w:type="dxa"/>
              <w:right w:w="108" w:type="dxa"/>
            </w:tcMar>
          </w:tcPr>
          <w:p w14:paraId="1201C90C" w14:textId="77777777" w:rsidR="00B566CC" w:rsidRPr="007550F1" w:rsidRDefault="00B566CC" w:rsidP="008F203F">
            <w:pPr>
              <w:pStyle w:val="TAL"/>
            </w:pPr>
            <w:r w:rsidRPr="007550F1">
              <w:t>1</w:t>
            </w:r>
          </w:p>
        </w:tc>
        <w:tc>
          <w:tcPr>
            <w:tcW w:w="2237" w:type="pct"/>
            <w:tcMar>
              <w:top w:w="0" w:type="dxa"/>
              <w:left w:w="28" w:type="dxa"/>
              <w:bottom w:w="0" w:type="dxa"/>
              <w:right w:w="108" w:type="dxa"/>
            </w:tcMar>
          </w:tcPr>
          <w:p w14:paraId="698A8E33" w14:textId="00FD0337" w:rsidR="00B566CC" w:rsidRPr="007550F1" w:rsidRDefault="00B566CC" w:rsidP="008F203F">
            <w:pPr>
              <w:pStyle w:val="TAL"/>
            </w:pPr>
            <w:r w:rsidRPr="007550F1">
              <w:t>The</w:t>
            </w:r>
            <w:r w:rsidR="007550F1">
              <w:t xml:space="preserve"> </w:t>
            </w:r>
            <w:r w:rsidRPr="007550F1">
              <w:t>state</w:t>
            </w:r>
            <w:r w:rsidR="007550F1">
              <w:t xml:space="preserve"> </w:t>
            </w:r>
            <w:r w:rsidRPr="007550F1">
              <w:t>of</w:t>
            </w:r>
            <w:r w:rsidR="007550F1">
              <w:t xml:space="preserve"> </w:t>
            </w:r>
            <w:r w:rsidRPr="007550F1">
              <w:t>the</w:t>
            </w:r>
            <w:r w:rsidR="007550F1">
              <w:t xml:space="preserve"> </w:t>
            </w:r>
            <w:r w:rsidRPr="007550F1">
              <w:t>HTTP</w:t>
            </w:r>
            <w:r w:rsidR="007550F1">
              <w:t xml:space="preserve"> </w:t>
            </w:r>
            <w:r w:rsidRPr="007550F1">
              <w:t>and</w:t>
            </w:r>
            <w:r w:rsidR="007550F1">
              <w:t xml:space="preserve"> </w:t>
            </w:r>
            <w:r w:rsidRPr="007550F1">
              <w:t>FTP</w:t>
            </w:r>
            <w:r w:rsidR="007550F1">
              <w:t xml:space="preserve"> </w:t>
            </w:r>
            <w:r w:rsidRPr="007550F1">
              <w:t>download</w:t>
            </w:r>
            <w:r w:rsidR="007550F1">
              <w:t xml:space="preserve"> </w:t>
            </w:r>
            <w:r w:rsidRPr="007550F1">
              <w:t>test.</w:t>
            </w:r>
            <w:r w:rsidR="007550F1">
              <w:t xml:space="preserve"> </w:t>
            </w:r>
            <w:r w:rsidRPr="007550F1">
              <w:t>Enumeration</w:t>
            </w:r>
            <w:r w:rsidR="007550F1">
              <w:t xml:space="preserve"> </w:t>
            </w:r>
            <w:r w:rsidRPr="007550F1">
              <w:t>of:</w:t>
            </w:r>
          </w:p>
          <w:p w14:paraId="037E2741" w14:textId="0FFDC21D" w:rsidR="00B566CC" w:rsidRPr="007550F1" w:rsidRDefault="00B566CC" w:rsidP="008F203F">
            <w:pPr>
              <w:pStyle w:val="TAL"/>
              <w:ind w:left="210"/>
            </w:pPr>
            <w:r w:rsidRPr="007550F1">
              <w:t>1</w:t>
            </w:r>
            <w:r w:rsidR="007550F1">
              <w:t xml:space="preserve"> </w:t>
            </w:r>
            <w:r w:rsidR="00BB77C4" w:rsidRPr="007550F1">
              <w:tab/>
            </w:r>
            <w:r w:rsidRPr="007550F1">
              <w:t>=</w:t>
            </w:r>
            <w:r w:rsidR="007550F1">
              <w:t xml:space="preserve"> </w:t>
            </w:r>
            <w:r w:rsidR="00BB77C4" w:rsidRPr="007550F1">
              <w:tab/>
            </w:r>
            <w:r w:rsidRPr="007550F1">
              <w:t>None</w:t>
            </w:r>
            <w:r w:rsidR="002E3692" w:rsidRPr="007550F1">
              <w:t>.</w:t>
            </w:r>
          </w:p>
          <w:p w14:paraId="19B48B3C" w14:textId="2458811C" w:rsidR="00B566CC" w:rsidRPr="007550F1" w:rsidRDefault="00B566CC" w:rsidP="008F203F">
            <w:pPr>
              <w:pStyle w:val="TAL"/>
              <w:ind w:left="210"/>
            </w:pPr>
            <w:r w:rsidRPr="007550F1">
              <w:t>2</w:t>
            </w:r>
            <w:r w:rsidR="007550F1">
              <w:t xml:space="preserve"> </w:t>
            </w:r>
            <w:r w:rsidR="00BB77C4" w:rsidRPr="007550F1">
              <w:tab/>
            </w:r>
            <w:r w:rsidRPr="007550F1">
              <w:t>=</w:t>
            </w:r>
            <w:r w:rsidR="007550F1">
              <w:t xml:space="preserve"> </w:t>
            </w:r>
            <w:r w:rsidR="00BB77C4" w:rsidRPr="007550F1">
              <w:tab/>
            </w:r>
            <w:r w:rsidRPr="007550F1">
              <w:t>Requested</w:t>
            </w:r>
            <w:r w:rsidR="002E3692" w:rsidRPr="007550F1">
              <w:t>.</w:t>
            </w:r>
          </w:p>
          <w:p w14:paraId="3E4E2D20" w14:textId="10C488CF" w:rsidR="00B566CC" w:rsidRPr="007550F1" w:rsidRDefault="00B566CC" w:rsidP="008F203F">
            <w:pPr>
              <w:pStyle w:val="TAL"/>
              <w:ind w:left="210"/>
            </w:pPr>
            <w:r w:rsidRPr="007550F1">
              <w:t>3</w:t>
            </w:r>
            <w:r w:rsidR="007550F1">
              <w:t xml:space="preserve"> </w:t>
            </w:r>
            <w:r w:rsidR="00BB77C4" w:rsidRPr="007550F1">
              <w:tab/>
            </w:r>
            <w:r w:rsidRPr="007550F1">
              <w:t>=</w:t>
            </w:r>
            <w:r w:rsidR="007550F1">
              <w:t xml:space="preserve"> </w:t>
            </w:r>
            <w:r w:rsidR="00BB77C4" w:rsidRPr="007550F1">
              <w:tab/>
            </w:r>
            <w:r w:rsidRPr="007550F1">
              <w:t>Completed</w:t>
            </w:r>
            <w:r w:rsidR="002E3692" w:rsidRPr="007550F1">
              <w:t>.</w:t>
            </w:r>
          </w:p>
          <w:p w14:paraId="58260488" w14:textId="1964EEB0" w:rsidR="00B566CC" w:rsidRPr="007550F1" w:rsidRDefault="00B566CC" w:rsidP="008F203F">
            <w:pPr>
              <w:pStyle w:val="TAL"/>
              <w:ind w:left="210"/>
            </w:pPr>
            <w:r w:rsidRPr="007550F1">
              <w:t>4</w:t>
            </w:r>
            <w:r w:rsidR="007550F1">
              <w:t xml:space="preserve"> </w:t>
            </w:r>
            <w:r w:rsidR="00BB77C4" w:rsidRPr="007550F1">
              <w:tab/>
            </w:r>
            <w:r w:rsidRPr="007550F1">
              <w:t>=</w:t>
            </w:r>
            <w:r w:rsidR="007550F1">
              <w:t xml:space="preserve"> </w:t>
            </w:r>
            <w:r w:rsidR="004C7A7C" w:rsidRPr="007550F1">
              <w:tab/>
            </w:r>
            <w:r w:rsidRPr="007550F1">
              <w:t>Error_InitConnectionFailed</w:t>
            </w:r>
            <w:r w:rsidR="002E3692" w:rsidRPr="007550F1">
              <w:t>.</w:t>
            </w:r>
          </w:p>
          <w:p w14:paraId="4588C26D" w14:textId="6F498A14" w:rsidR="00B566CC" w:rsidRPr="007550F1" w:rsidRDefault="00B566CC" w:rsidP="008F203F">
            <w:pPr>
              <w:pStyle w:val="TAL"/>
              <w:ind w:left="210"/>
            </w:pPr>
            <w:r w:rsidRPr="007550F1">
              <w:t>5</w:t>
            </w:r>
            <w:r w:rsidR="007550F1">
              <w:t xml:space="preserve"> </w:t>
            </w:r>
            <w:r w:rsidR="00BB77C4" w:rsidRPr="007550F1">
              <w:tab/>
            </w:r>
            <w:r w:rsidRPr="007550F1">
              <w:t>=</w:t>
            </w:r>
            <w:r w:rsidR="007550F1">
              <w:t xml:space="preserve"> </w:t>
            </w:r>
            <w:r w:rsidR="004C7A7C" w:rsidRPr="007550F1">
              <w:tab/>
            </w:r>
            <w:r w:rsidRPr="007550F1">
              <w:t>Error_NoResponse</w:t>
            </w:r>
            <w:r w:rsidR="002E3692" w:rsidRPr="007550F1">
              <w:t>.</w:t>
            </w:r>
          </w:p>
          <w:p w14:paraId="2A97B474" w14:textId="685CC917" w:rsidR="00B566CC" w:rsidRPr="007550F1" w:rsidRDefault="00B566CC" w:rsidP="008F203F">
            <w:pPr>
              <w:pStyle w:val="TAL"/>
              <w:ind w:left="210"/>
            </w:pPr>
            <w:r w:rsidRPr="007550F1">
              <w:t>6</w:t>
            </w:r>
            <w:r w:rsidR="007550F1">
              <w:t xml:space="preserve"> </w:t>
            </w:r>
            <w:r w:rsidR="00BB77C4" w:rsidRPr="007550F1">
              <w:tab/>
            </w:r>
            <w:r w:rsidRPr="007550F1">
              <w:t>=</w:t>
            </w:r>
            <w:r w:rsidR="007550F1">
              <w:t xml:space="preserve"> </w:t>
            </w:r>
            <w:r w:rsidR="004C7A7C" w:rsidRPr="007550F1">
              <w:tab/>
            </w:r>
            <w:r w:rsidRPr="007550F1">
              <w:t>Error_TransferFailed</w:t>
            </w:r>
            <w:r w:rsidR="002E3692" w:rsidRPr="007550F1">
              <w:t>.</w:t>
            </w:r>
          </w:p>
          <w:p w14:paraId="18F28C5A" w14:textId="291AEC37" w:rsidR="00B566CC" w:rsidRPr="007550F1" w:rsidRDefault="00B566CC" w:rsidP="008F203F">
            <w:pPr>
              <w:pStyle w:val="TAL"/>
              <w:ind w:left="210"/>
            </w:pPr>
            <w:r w:rsidRPr="007550F1">
              <w:t>7</w:t>
            </w:r>
            <w:r w:rsidR="007550F1">
              <w:t xml:space="preserve"> </w:t>
            </w:r>
            <w:r w:rsidR="00BB77C4" w:rsidRPr="007550F1">
              <w:tab/>
            </w:r>
            <w:r w:rsidRPr="007550F1">
              <w:t>=</w:t>
            </w:r>
            <w:r w:rsidR="007550F1">
              <w:t xml:space="preserve"> </w:t>
            </w:r>
            <w:r w:rsidR="004C7A7C" w:rsidRPr="007550F1">
              <w:tab/>
            </w:r>
            <w:r w:rsidRPr="007550F1">
              <w:t>Error_PasswordRequestFailed</w:t>
            </w:r>
            <w:r w:rsidR="002E3692" w:rsidRPr="007550F1">
              <w:t>.</w:t>
            </w:r>
          </w:p>
          <w:p w14:paraId="2BFF13BE" w14:textId="121B3523" w:rsidR="00B566CC" w:rsidRPr="007550F1" w:rsidRDefault="00B566CC" w:rsidP="008F203F">
            <w:pPr>
              <w:pStyle w:val="TAL"/>
              <w:ind w:left="210"/>
            </w:pPr>
            <w:r w:rsidRPr="007550F1">
              <w:t>8</w:t>
            </w:r>
            <w:r w:rsidR="007550F1">
              <w:t xml:space="preserve"> </w:t>
            </w:r>
            <w:r w:rsidR="00BB77C4" w:rsidRPr="007550F1">
              <w:tab/>
            </w:r>
            <w:r w:rsidRPr="007550F1">
              <w:t>=</w:t>
            </w:r>
            <w:r w:rsidR="007550F1">
              <w:t xml:space="preserve"> </w:t>
            </w:r>
            <w:r w:rsidR="004C7A7C" w:rsidRPr="007550F1">
              <w:tab/>
            </w:r>
            <w:r w:rsidRPr="007550F1">
              <w:t>Error_LoginFailed</w:t>
            </w:r>
            <w:r w:rsidR="002E3692" w:rsidRPr="007550F1">
              <w:t>.</w:t>
            </w:r>
          </w:p>
          <w:p w14:paraId="73A51897" w14:textId="2185E266" w:rsidR="00B566CC" w:rsidRPr="007550F1" w:rsidRDefault="00B566CC" w:rsidP="008F203F">
            <w:pPr>
              <w:pStyle w:val="TAL"/>
              <w:ind w:left="210"/>
            </w:pPr>
            <w:r w:rsidRPr="007550F1">
              <w:t>9</w:t>
            </w:r>
            <w:r w:rsidR="007550F1">
              <w:t xml:space="preserve"> </w:t>
            </w:r>
            <w:r w:rsidR="00BB77C4" w:rsidRPr="007550F1">
              <w:tab/>
            </w:r>
            <w:r w:rsidRPr="007550F1">
              <w:t>=</w:t>
            </w:r>
            <w:r w:rsidR="007550F1">
              <w:t xml:space="preserve"> </w:t>
            </w:r>
            <w:r w:rsidR="004C7A7C" w:rsidRPr="007550F1">
              <w:tab/>
            </w:r>
            <w:r w:rsidRPr="007550F1">
              <w:t>Error_NoTransferMode</w:t>
            </w:r>
            <w:r w:rsidR="002E3692" w:rsidRPr="007550F1">
              <w:t>.</w:t>
            </w:r>
          </w:p>
          <w:p w14:paraId="1FAD5E61" w14:textId="0D9F88AA" w:rsidR="00B566CC" w:rsidRPr="007550F1" w:rsidRDefault="00B566CC" w:rsidP="008F203F">
            <w:pPr>
              <w:pStyle w:val="TAL"/>
              <w:ind w:left="210"/>
            </w:pPr>
            <w:r w:rsidRPr="007550F1">
              <w:t>10</w:t>
            </w:r>
            <w:r w:rsidR="007550F1">
              <w:t xml:space="preserve"> </w:t>
            </w:r>
            <w:r w:rsidR="00BB77C4" w:rsidRPr="007550F1">
              <w:tab/>
            </w:r>
            <w:r w:rsidRPr="007550F1">
              <w:t>=</w:t>
            </w:r>
            <w:r w:rsidR="007550F1">
              <w:t xml:space="preserve"> </w:t>
            </w:r>
            <w:r w:rsidR="004C7A7C" w:rsidRPr="007550F1">
              <w:tab/>
            </w:r>
            <w:r w:rsidRPr="007550F1">
              <w:t>Error_NoPASV</w:t>
            </w:r>
            <w:r w:rsidR="002E3692" w:rsidRPr="007550F1">
              <w:t>.</w:t>
            </w:r>
          </w:p>
          <w:p w14:paraId="590A7D16" w14:textId="1675ECB9" w:rsidR="00B566CC" w:rsidRPr="007550F1" w:rsidRDefault="00B566CC" w:rsidP="008F203F">
            <w:pPr>
              <w:pStyle w:val="TAL"/>
              <w:ind w:left="210"/>
            </w:pPr>
            <w:r w:rsidRPr="007550F1">
              <w:t>11</w:t>
            </w:r>
            <w:r w:rsidR="007550F1">
              <w:t xml:space="preserve"> </w:t>
            </w:r>
            <w:r w:rsidR="004C7A7C" w:rsidRPr="007550F1">
              <w:tab/>
            </w:r>
            <w:r w:rsidRPr="007550F1">
              <w:t>=</w:t>
            </w:r>
            <w:r w:rsidR="007550F1">
              <w:t xml:space="preserve"> </w:t>
            </w:r>
            <w:r w:rsidR="004C7A7C" w:rsidRPr="007550F1">
              <w:tab/>
            </w:r>
            <w:r w:rsidRPr="007550F1">
              <w:t>Error_IncorrectSize</w:t>
            </w:r>
            <w:r w:rsidR="002E3692" w:rsidRPr="007550F1">
              <w:t>.</w:t>
            </w:r>
          </w:p>
          <w:p w14:paraId="026DAAA2" w14:textId="03004DB2" w:rsidR="00B566CC" w:rsidRPr="007550F1" w:rsidRDefault="00B566CC" w:rsidP="008F203F">
            <w:pPr>
              <w:pStyle w:val="TAL"/>
              <w:ind w:left="210"/>
            </w:pPr>
            <w:r w:rsidRPr="007550F1">
              <w:t>12</w:t>
            </w:r>
            <w:r w:rsidR="007550F1">
              <w:t xml:space="preserve"> </w:t>
            </w:r>
            <w:r w:rsidR="004C7A7C" w:rsidRPr="007550F1">
              <w:tab/>
            </w:r>
            <w:r w:rsidRPr="007550F1">
              <w:t>=</w:t>
            </w:r>
            <w:r w:rsidR="007550F1">
              <w:t xml:space="preserve"> </w:t>
            </w:r>
            <w:r w:rsidR="004C7A7C" w:rsidRPr="007550F1">
              <w:tab/>
            </w:r>
            <w:r w:rsidRPr="007550F1">
              <w:t>Error_Timeout</w:t>
            </w:r>
            <w:r w:rsidR="002E3692" w:rsidRPr="007550F1">
              <w:t>.</w:t>
            </w:r>
          </w:p>
        </w:tc>
      </w:tr>
      <w:tr w:rsidR="00B566CC" w:rsidRPr="007550F1" w14:paraId="30D59279" w14:textId="77777777" w:rsidTr="007550F1">
        <w:trPr>
          <w:jc w:val="center"/>
        </w:trPr>
        <w:tc>
          <w:tcPr>
            <w:tcW w:w="1084" w:type="pct"/>
            <w:tcMar>
              <w:top w:w="0" w:type="dxa"/>
              <w:left w:w="28" w:type="dxa"/>
              <w:bottom w:w="0" w:type="dxa"/>
              <w:right w:w="108" w:type="dxa"/>
            </w:tcMar>
          </w:tcPr>
          <w:p w14:paraId="2A43688D" w14:textId="77777777" w:rsidR="00B566CC" w:rsidRPr="007550F1" w:rsidRDefault="00B566CC" w:rsidP="002E3692">
            <w:pPr>
              <w:pStyle w:val="TAL"/>
              <w:keepNext w:val="0"/>
              <w:keepLines w:val="0"/>
            </w:pPr>
            <w:r w:rsidRPr="007550F1">
              <w:t>downloadURI</w:t>
            </w:r>
          </w:p>
        </w:tc>
        <w:tc>
          <w:tcPr>
            <w:tcW w:w="1024" w:type="pct"/>
            <w:tcMar>
              <w:top w:w="0" w:type="dxa"/>
              <w:left w:w="28" w:type="dxa"/>
              <w:bottom w:w="0" w:type="dxa"/>
              <w:right w:w="108" w:type="dxa"/>
            </w:tcMar>
          </w:tcPr>
          <w:p w14:paraId="770EBFFD" w14:textId="783A99E3" w:rsidR="00B566CC" w:rsidRPr="007550F1" w:rsidRDefault="00B566CC" w:rsidP="00532729">
            <w:pPr>
              <w:pStyle w:val="TAL"/>
              <w:keepNext w:val="0"/>
              <w:keepLines w:val="0"/>
            </w:pPr>
            <w:r w:rsidRPr="007550F1">
              <w:t>U</w:t>
            </w:r>
            <w:r w:rsidR="00532729" w:rsidRPr="007550F1">
              <w:t>ri</w:t>
            </w:r>
          </w:p>
        </w:tc>
        <w:tc>
          <w:tcPr>
            <w:tcW w:w="655" w:type="pct"/>
            <w:tcMar>
              <w:top w:w="0" w:type="dxa"/>
              <w:left w:w="28" w:type="dxa"/>
              <w:bottom w:w="0" w:type="dxa"/>
              <w:right w:w="108" w:type="dxa"/>
            </w:tcMar>
          </w:tcPr>
          <w:p w14:paraId="0BE833CA"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66178EFE" w14:textId="4BCF4537" w:rsidR="00B566CC" w:rsidRPr="007550F1" w:rsidRDefault="00B566CC" w:rsidP="002E3692">
            <w:pPr>
              <w:pStyle w:val="TAL"/>
              <w:keepNext w:val="0"/>
              <w:keepLines w:val="0"/>
            </w:pPr>
            <w:r w:rsidRPr="007550F1">
              <w:t>The</w:t>
            </w:r>
            <w:r w:rsidR="007550F1">
              <w:t xml:space="preserve"> </w:t>
            </w:r>
            <w:r w:rsidRPr="007550F1">
              <w:t>URI</w:t>
            </w:r>
            <w:r w:rsidR="007550F1">
              <w:t xml:space="preserve"> </w:t>
            </w:r>
            <w:r w:rsidRPr="007550F1">
              <w:t>for</w:t>
            </w:r>
            <w:r w:rsidR="007550F1">
              <w:t xml:space="preserve"> </w:t>
            </w:r>
            <w:r w:rsidRPr="007550F1">
              <w:t>the</w:t>
            </w:r>
            <w:r w:rsidR="007550F1">
              <w:t xml:space="preserve"> </w:t>
            </w:r>
            <w:r w:rsidRPr="007550F1">
              <w:t>device</w:t>
            </w:r>
            <w:r w:rsidR="007550F1">
              <w:t xml:space="preserve"> </w:t>
            </w:r>
            <w:r w:rsidRPr="007550F1">
              <w:t>to</w:t>
            </w:r>
            <w:r w:rsidR="007550F1">
              <w:t xml:space="preserve"> </w:t>
            </w:r>
            <w:r w:rsidRPr="007550F1">
              <w:t>perform</w:t>
            </w:r>
            <w:r w:rsidR="007550F1">
              <w:t xml:space="preserve"> </w:t>
            </w:r>
            <w:r w:rsidRPr="007550F1">
              <w:t>the</w:t>
            </w:r>
            <w:r w:rsidR="007550F1">
              <w:t xml:space="preserve"> </w:t>
            </w:r>
            <w:r w:rsidRPr="007550F1">
              <w:t>download</w:t>
            </w:r>
            <w:r w:rsidR="007550F1">
              <w:t xml:space="preserve"> </w:t>
            </w:r>
            <w:r w:rsidRPr="007550F1">
              <w:t>on.</w:t>
            </w:r>
          </w:p>
        </w:tc>
      </w:tr>
      <w:tr w:rsidR="00B566CC" w:rsidRPr="007550F1" w14:paraId="4CF76ACF" w14:textId="77777777" w:rsidTr="007550F1">
        <w:trPr>
          <w:jc w:val="center"/>
        </w:trPr>
        <w:tc>
          <w:tcPr>
            <w:tcW w:w="1084" w:type="pct"/>
            <w:tcMar>
              <w:top w:w="0" w:type="dxa"/>
              <w:left w:w="28" w:type="dxa"/>
              <w:bottom w:w="0" w:type="dxa"/>
              <w:right w:w="108" w:type="dxa"/>
            </w:tcMar>
          </w:tcPr>
          <w:p w14:paraId="0C60EA87" w14:textId="77777777" w:rsidR="00B566CC" w:rsidRPr="007550F1" w:rsidRDefault="00B566CC" w:rsidP="002E3692">
            <w:pPr>
              <w:pStyle w:val="TAL"/>
              <w:keepNext w:val="0"/>
              <w:keepLines w:val="0"/>
            </w:pPr>
            <w:r w:rsidRPr="007550F1">
              <w:t>rOMTime</w:t>
            </w:r>
          </w:p>
        </w:tc>
        <w:tc>
          <w:tcPr>
            <w:tcW w:w="1024" w:type="pct"/>
            <w:tcMar>
              <w:top w:w="0" w:type="dxa"/>
              <w:left w:w="28" w:type="dxa"/>
              <w:bottom w:w="0" w:type="dxa"/>
              <w:right w:w="108" w:type="dxa"/>
            </w:tcMar>
          </w:tcPr>
          <w:p w14:paraId="7D11E3DA"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325F25D8"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17AFC3CE" w14:textId="302F4125" w:rsidR="00B566CC" w:rsidRPr="007550F1" w:rsidRDefault="00B566CC" w:rsidP="002E3692">
            <w:pPr>
              <w:pStyle w:val="TAL"/>
              <w:keepNext w:val="0"/>
              <w:keepLines w:val="0"/>
            </w:pPr>
            <w:r w:rsidRPr="007550F1">
              <w:t>Request</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49BF3405" w14:textId="77777777" w:rsidTr="007550F1">
        <w:trPr>
          <w:jc w:val="center"/>
        </w:trPr>
        <w:tc>
          <w:tcPr>
            <w:tcW w:w="1084" w:type="pct"/>
            <w:tcMar>
              <w:top w:w="0" w:type="dxa"/>
              <w:left w:w="28" w:type="dxa"/>
              <w:bottom w:w="0" w:type="dxa"/>
              <w:right w:w="108" w:type="dxa"/>
            </w:tcMar>
          </w:tcPr>
          <w:p w14:paraId="4AC97126" w14:textId="77777777" w:rsidR="00B566CC" w:rsidRPr="007550F1" w:rsidRDefault="00B566CC" w:rsidP="002E3692">
            <w:pPr>
              <w:pStyle w:val="TAL"/>
              <w:keepNext w:val="0"/>
              <w:keepLines w:val="0"/>
            </w:pPr>
            <w:r w:rsidRPr="007550F1">
              <w:t>bOMTime</w:t>
            </w:r>
          </w:p>
        </w:tc>
        <w:tc>
          <w:tcPr>
            <w:tcW w:w="1024" w:type="pct"/>
            <w:tcMar>
              <w:top w:w="0" w:type="dxa"/>
              <w:left w:w="28" w:type="dxa"/>
              <w:bottom w:w="0" w:type="dxa"/>
              <w:right w:w="108" w:type="dxa"/>
            </w:tcMar>
          </w:tcPr>
          <w:p w14:paraId="2D069280"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702F0E37"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5C1C6E45" w14:textId="6C0817B0" w:rsidR="00B566CC" w:rsidRPr="007550F1" w:rsidRDefault="00B566CC" w:rsidP="002E3692">
            <w:pPr>
              <w:pStyle w:val="TAL"/>
              <w:keepNext w:val="0"/>
              <w:keepLines w:val="0"/>
            </w:pPr>
            <w:r w:rsidRPr="007550F1">
              <w:t>Begin</w:t>
            </w:r>
            <w:r w:rsidR="007550F1">
              <w:t xml:space="preserve"> </w:t>
            </w:r>
            <w:r w:rsidRPr="007550F1">
              <w:t>of</w:t>
            </w:r>
            <w:r w:rsidR="007550F1">
              <w:t xml:space="preserve"> </w:t>
            </w:r>
            <w:r w:rsidRPr="007550F1">
              <w:t>transmission</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5B7D1669" w14:textId="77777777" w:rsidTr="007550F1">
        <w:trPr>
          <w:jc w:val="center"/>
        </w:trPr>
        <w:tc>
          <w:tcPr>
            <w:tcW w:w="1084" w:type="pct"/>
            <w:tcMar>
              <w:top w:w="0" w:type="dxa"/>
              <w:left w:w="28" w:type="dxa"/>
              <w:bottom w:w="0" w:type="dxa"/>
              <w:right w:w="108" w:type="dxa"/>
            </w:tcMar>
          </w:tcPr>
          <w:p w14:paraId="473B6D52" w14:textId="77777777" w:rsidR="00B566CC" w:rsidRPr="007550F1" w:rsidRDefault="00B566CC" w:rsidP="002E3692">
            <w:pPr>
              <w:pStyle w:val="TAL"/>
              <w:keepNext w:val="0"/>
              <w:keepLines w:val="0"/>
            </w:pPr>
            <w:r w:rsidRPr="007550F1">
              <w:t>eOMTime</w:t>
            </w:r>
          </w:p>
        </w:tc>
        <w:tc>
          <w:tcPr>
            <w:tcW w:w="1024" w:type="pct"/>
            <w:tcMar>
              <w:top w:w="0" w:type="dxa"/>
              <w:left w:w="28" w:type="dxa"/>
              <w:bottom w:w="0" w:type="dxa"/>
              <w:right w:w="108" w:type="dxa"/>
            </w:tcMar>
          </w:tcPr>
          <w:p w14:paraId="4DDDC3E5"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4FB1119D"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56FDA3AD" w14:textId="2A7BFC46" w:rsidR="00B566CC" w:rsidRPr="007550F1" w:rsidRDefault="00B566CC" w:rsidP="002E3692">
            <w:pPr>
              <w:pStyle w:val="TAL"/>
              <w:keepNext w:val="0"/>
              <w:keepLines w:val="0"/>
            </w:pPr>
            <w:r w:rsidRPr="007550F1">
              <w:t>End</w:t>
            </w:r>
            <w:r w:rsidR="007550F1">
              <w:t xml:space="preserve"> </w:t>
            </w:r>
            <w:r w:rsidRPr="007550F1">
              <w:t>of</w:t>
            </w:r>
            <w:r w:rsidR="007550F1">
              <w:t xml:space="preserve"> </w:t>
            </w:r>
            <w:r w:rsidRPr="007550F1">
              <w:t>transmission</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4BD25011" w14:textId="77777777" w:rsidTr="007550F1">
        <w:trPr>
          <w:jc w:val="center"/>
        </w:trPr>
        <w:tc>
          <w:tcPr>
            <w:tcW w:w="1084" w:type="pct"/>
            <w:tcMar>
              <w:top w:w="0" w:type="dxa"/>
              <w:left w:w="28" w:type="dxa"/>
              <w:bottom w:w="0" w:type="dxa"/>
              <w:right w:w="108" w:type="dxa"/>
            </w:tcMar>
          </w:tcPr>
          <w:p w14:paraId="68D1AFEE" w14:textId="77777777" w:rsidR="00B566CC" w:rsidRPr="007550F1" w:rsidRDefault="00B566CC" w:rsidP="002E3692">
            <w:pPr>
              <w:pStyle w:val="TAL"/>
              <w:keepNext w:val="0"/>
              <w:keepLines w:val="0"/>
            </w:pPr>
            <w:r w:rsidRPr="007550F1">
              <w:lastRenderedPageBreak/>
              <w:t>testBytesReceived</w:t>
            </w:r>
          </w:p>
        </w:tc>
        <w:tc>
          <w:tcPr>
            <w:tcW w:w="1024" w:type="pct"/>
            <w:tcMar>
              <w:top w:w="0" w:type="dxa"/>
              <w:left w:w="28" w:type="dxa"/>
              <w:bottom w:w="0" w:type="dxa"/>
              <w:right w:w="108" w:type="dxa"/>
            </w:tcMar>
          </w:tcPr>
          <w:p w14:paraId="4F572BFB"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5E3F12F3"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34C6DB28" w14:textId="034D21BF" w:rsidR="00B566CC" w:rsidRPr="007550F1" w:rsidRDefault="00B566CC" w:rsidP="002E3692">
            <w:pPr>
              <w:pStyle w:val="TAL"/>
              <w:keepNext w:val="0"/>
              <w:keepLines w:val="0"/>
            </w:pPr>
            <w:r w:rsidRPr="007550F1">
              <w:t>The</w:t>
            </w:r>
            <w:r w:rsidR="007550F1">
              <w:t xml:space="preserve"> </w:t>
            </w:r>
            <w:r w:rsidRPr="007550F1">
              <w:t>test</w:t>
            </w:r>
            <w:r w:rsidR="007550F1">
              <w:t xml:space="preserve"> </w:t>
            </w:r>
            <w:r w:rsidRPr="007550F1">
              <w:t>traffic</w:t>
            </w:r>
            <w:r w:rsidR="007550F1">
              <w:t xml:space="preserve"> </w:t>
            </w:r>
            <w:r w:rsidRPr="007550F1">
              <w:t>received</w:t>
            </w:r>
            <w:r w:rsidR="007550F1">
              <w:t xml:space="preserve"> </w:t>
            </w:r>
            <w:r w:rsidRPr="007550F1">
              <w:t>in</w:t>
            </w:r>
            <w:r w:rsidR="007550F1">
              <w:t xml:space="preserve"> </w:t>
            </w:r>
            <w:r w:rsidRPr="007550F1">
              <w:t>bytes</w:t>
            </w:r>
            <w:r w:rsidR="007550F1">
              <w:t xml:space="preserve"> </w:t>
            </w:r>
            <w:r w:rsidRPr="007550F1">
              <w:t>during</w:t>
            </w:r>
            <w:r w:rsidR="007550F1">
              <w:t xml:space="preserve"> </w:t>
            </w:r>
            <w:r w:rsidRPr="007550F1">
              <w:t>the</w:t>
            </w:r>
            <w:r w:rsidR="007550F1">
              <w:t xml:space="preserve"> </w:t>
            </w:r>
            <w:r w:rsidRPr="007550F1">
              <w:t>FTP/HTTP</w:t>
            </w:r>
            <w:r w:rsidR="007550F1">
              <w:t xml:space="preserve"> </w:t>
            </w:r>
            <w:r w:rsidRPr="007550F1">
              <w:t>transaction</w:t>
            </w:r>
            <w:r w:rsidR="007550F1">
              <w:t xml:space="preserve"> </w:t>
            </w:r>
            <w:r w:rsidRPr="007550F1">
              <w:t>including</w:t>
            </w:r>
            <w:r w:rsidR="007550F1">
              <w:t xml:space="preserve"> </w:t>
            </w:r>
            <w:r w:rsidRPr="007550F1">
              <w:t>FTP/HTTP</w:t>
            </w:r>
            <w:r w:rsidR="007550F1">
              <w:t xml:space="preserve"> </w:t>
            </w:r>
            <w:r w:rsidRPr="007550F1">
              <w:t>headers,</w:t>
            </w:r>
            <w:r w:rsidR="007550F1">
              <w:t xml:space="preserve"> </w:t>
            </w:r>
            <w:r w:rsidRPr="007550F1">
              <w:t>between</w:t>
            </w:r>
            <w:r w:rsidR="007550F1">
              <w:t xml:space="preserve"> </w:t>
            </w:r>
            <w:r w:rsidRPr="007550F1">
              <w:rPr>
                <w:i/>
              </w:rPr>
              <w:t>bOMTime</w:t>
            </w:r>
            <w:r w:rsidR="007550F1">
              <w:t xml:space="preserve"> </w:t>
            </w:r>
            <w:r w:rsidRPr="007550F1">
              <w:t>and</w:t>
            </w:r>
            <w:r w:rsidR="007550F1">
              <w:t xml:space="preserve"> </w:t>
            </w:r>
            <w:r w:rsidRPr="007550F1">
              <w:rPr>
                <w:i/>
              </w:rPr>
              <w:t>eOMTime</w:t>
            </w:r>
            <w:r w:rsidRPr="007550F1">
              <w:t>.</w:t>
            </w:r>
          </w:p>
        </w:tc>
      </w:tr>
      <w:tr w:rsidR="00B566CC" w:rsidRPr="007550F1" w14:paraId="6981E07C" w14:textId="77777777" w:rsidTr="007550F1">
        <w:trPr>
          <w:jc w:val="center"/>
        </w:trPr>
        <w:tc>
          <w:tcPr>
            <w:tcW w:w="1084" w:type="pct"/>
            <w:tcMar>
              <w:top w:w="0" w:type="dxa"/>
              <w:left w:w="28" w:type="dxa"/>
              <w:bottom w:w="0" w:type="dxa"/>
              <w:right w:w="108" w:type="dxa"/>
            </w:tcMar>
          </w:tcPr>
          <w:p w14:paraId="5E568167" w14:textId="77777777" w:rsidR="00B566CC" w:rsidRPr="007550F1" w:rsidRDefault="00B566CC" w:rsidP="002E3692">
            <w:pPr>
              <w:pStyle w:val="TAL"/>
              <w:keepNext w:val="0"/>
              <w:keepLines w:val="0"/>
            </w:pPr>
            <w:r w:rsidRPr="007550F1">
              <w:t>totalBytesReceived</w:t>
            </w:r>
          </w:p>
        </w:tc>
        <w:tc>
          <w:tcPr>
            <w:tcW w:w="1024" w:type="pct"/>
            <w:tcMar>
              <w:top w:w="0" w:type="dxa"/>
              <w:left w:w="28" w:type="dxa"/>
              <w:bottom w:w="0" w:type="dxa"/>
              <w:right w:w="108" w:type="dxa"/>
            </w:tcMar>
          </w:tcPr>
          <w:p w14:paraId="37AF3578"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57A30965"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0066240E" w14:textId="1A0A17F4" w:rsidR="00B566CC" w:rsidRPr="007550F1" w:rsidRDefault="00B566CC" w:rsidP="002E3692">
            <w:pPr>
              <w:pStyle w:val="TAL"/>
              <w:keepNext w:val="0"/>
              <w:keepLines w:val="0"/>
            </w:pPr>
            <w:r w:rsidRPr="007550F1">
              <w:t>The</w:t>
            </w:r>
            <w:r w:rsidR="007550F1">
              <w:t xml:space="preserve"> </w:t>
            </w:r>
            <w:r w:rsidRPr="007550F1">
              <w:t>total</w:t>
            </w:r>
            <w:r w:rsidR="007550F1">
              <w:t xml:space="preserve"> </w:t>
            </w:r>
            <w:r w:rsidRPr="007550F1">
              <w:t>number</w:t>
            </w:r>
            <w:r w:rsidR="007550F1">
              <w:t xml:space="preserve"> </w:t>
            </w:r>
            <w:r w:rsidRPr="007550F1">
              <w:t>of</w:t>
            </w:r>
            <w:r w:rsidR="007550F1">
              <w:t xml:space="preserve"> </w:t>
            </w:r>
            <w:r w:rsidRPr="007550F1">
              <w:t>bytes</w:t>
            </w:r>
            <w:r w:rsidR="007550F1">
              <w:t xml:space="preserve"> </w:t>
            </w:r>
            <w:r w:rsidRPr="007550F1">
              <w:t>received</w:t>
            </w:r>
            <w:r w:rsidR="007550F1">
              <w:t xml:space="preserve"> </w:t>
            </w:r>
            <w:r w:rsidRPr="007550F1">
              <w:t>on</w:t>
            </w:r>
            <w:r w:rsidR="007550F1">
              <w:t xml:space="preserve"> </w:t>
            </w:r>
            <w:r w:rsidRPr="007550F1">
              <w:t>the</w:t>
            </w:r>
            <w:r w:rsidR="007550F1">
              <w:t xml:space="preserve"> </w:t>
            </w:r>
            <w:r w:rsidRPr="007550F1">
              <w:t>Interface</w:t>
            </w:r>
            <w:r w:rsidR="007550F1">
              <w:t xml:space="preserve"> </w:t>
            </w:r>
            <w:r w:rsidRPr="007550F1">
              <w:t>between</w:t>
            </w:r>
            <w:r w:rsidR="007550F1">
              <w:t xml:space="preserve"> </w:t>
            </w:r>
            <w:r w:rsidRPr="007550F1">
              <w:t>b</w:t>
            </w:r>
            <w:r w:rsidRPr="007550F1">
              <w:rPr>
                <w:i/>
                <w:iCs/>
              </w:rPr>
              <w:t>OMTime</w:t>
            </w:r>
            <w:r w:rsidR="007550F1">
              <w:rPr>
                <w:i/>
                <w:iCs/>
              </w:rPr>
              <w:t xml:space="preserve"> </w:t>
            </w:r>
            <w:r w:rsidRPr="007550F1">
              <w:t>and</w:t>
            </w:r>
            <w:r w:rsidR="007550F1">
              <w:t xml:space="preserve"> </w:t>
            </w:r>
            <w:r w:rsidRPr="007550F1">
              <w:rPr>
                <w:i/>
                <w:iCs/>
              </w:rPr>
              <w:t>eOMTime</w:t>
            </w:r>
            <w:r w:rsidRPr="007550F1">
              <w:t>.</w:t>
            </w:r>
          </w:p>
        </w:tc>
      </w:tr>
      <w:tr w:rsidR="00B566CC" w:rsidRPr="007550F1" w14:paraId="569A26E4" w14:textId="77777777" w:rsidTr="007550F1">
        <w:trPr>
          <w:jc w:val="center"/>
        </w:trPr>
        <w:tc>
          <w:tcPr>
            <w:tcW w:w="1084" w:type="pct"/>
            <w:tcMar>
              <w:top w:w="0" w:type="dxa"/>
              <w:left w:w="28" w:type="dxa"/>
              <w:bottom w:w="0" w:type="dxa"/>
              <w:right w:w="108" w:type="dxa"/>
            </w:tcMar>
          </w:tcPr>
          <w:p w14:paraId="368DE61E" w14:textId="77777777" w:rsidR="00B566CC" w:rsidRPr="007550F1" w:rsidRDefault="00B566CC" w:rsidP="002E3692">
            <w:pPr>
              <w:pStyle w:val="TAL"/>
              <w:keepNext w:val="0"/>
              <w:keepLines w:val="0"/>
            </w:pPr>
            <w:r w:rsidRPr="007550F1">
              <w:t>tCPOpenRequestTime</w:t>
            </w:r>
          </w:p>
        </w:tc>
        <w:tc>
          <w:tcPr>
            <w:tcW w:w="1024" w:type="pct"/>
            <w:tcMar>
              <w:top w:w="0" w:type="dxa"/>
              <w:left w:w="28" w:type="dxa"/>
              <w:bottom w:w="0" w:type="dxa"/>
              <w:right w:w="108" w:type="dxa"/>
            </w:tcMar>
          </w:tcPr>
          <w:p w14:paraId="7CC1D26E"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32B2B561"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4E3B5E36" w14:textId="08F0F534" w:rsidR="00B566CC" w:rsidRPr="007550F1" w:rsidRDefault="00B566CC" w:rsidP="002E3692">
            <w:pPr>
              <w:pStyle w:val="TAL"/>
              <w:keepNext w:val="0"/>
              <w:keepLines w:val="0"/>
            </w:pPr>
            <w:r w:rsidRPr="007550F1">
              <w:t>Request</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4DB652B1" w14:textId="77777777" w:rsidTr="007550F1">
        <w:trPr>
          <w:jc w:val="center"/>
        </w:trPr>
        <w:tc>
          <w:tcPr>
            <w:tcW w:w="1084" w:type="pct"/>
            <w:tcMar>
              <w:top w:w="0" w:type="dxa"/>
              <w:left w:w="28" w:type="dxa"/>
              <w:bottom w:w="0" w:type="dxa"/>
              <w:right w:w="108" w:type="dxa"/>
            </w:tcMar>
          </w:tcPr>
          <w:p w14:paraId="72D2DA88" w14:textId="77777777" w:rsidR="00B566CC" w:rsidRPr="007550F1" w:rsidRDefault="00B566CC" w:rsidP="002E3692">
            <w:pPr>
              <w:pStyle w:val="TAL"/>
              <w:keepNext w:val="0"/>
              <w:keepLines w:val="0"/>
            </w:pPr>
            <w:r w:rsidRPr="007550F1">
              <w:t>tCPOpenReponseTime</w:t>
            </w:r>
          </w:p>
        </w:tc>
        <w:tc>
          <w:tcPr>
            <w:tcW w:w="1024" w:type="pct"/>
            <w:tcMar>
              <w:top w:w="0" w:type="dxa"/>
              <w:left w:w="28" w:type="dxa"/>
              <w:bottom w:w="0" w:type="dxa"/>
              <w:right w:w="108" w:type="dxa"/>
            </w:tcMar>
          </w:tcPr>
          <w:p w14:paraId="1E168E37"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625AA2BA"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0A53D8F1" w14:textId="05A72DD2" w:rsidR="00B566CC" w:rsidRPr="007550F1" w:rsidRDefault="00B566CC" w:rsidP="002E3692">
            <w:pPr>
              <w:pStyle w:val="TAL"/>
              <w:keepNext w:val="0"/>
              <w:keepLines w:val="0"/>
            </w:pPr>
            <w:r w:rsidRPr="007550F1">
              <w:t>Response</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bl>
    <w:p w14:paraId="668F3288" w14:textId="77777777" w:rsidR="00B566CC" w:rsidRPr="007550F1" w:rsidRDefault="00B566CC" w:rsidP="002E3692"/>
    <w:p w14:paraId="1E926A45" w14:textId="29A8FBF4" w:rsidR="00B566CC" w:rsidRPr="007550F1" w:rsidRDefault="00B566CC" w:rsidP="00C0534F">
      <w:pPr>
        <w:pStyle w:val="Heading3"/>
        <w:keepLines w:val="0"/>
      </w:pPr>
      <w:bookmarkStart w:id="272" w:name="_Toc92111711"/>
      <w:bookmarkStart w:id="273" w:name="_Toc92204267"/>
      <w:bookmarkStart w:id="274" w:name="_Toc92782566"/>
      <w:bookmarkStart w:id="275" w:name="_Toc92896611"/>
      <w:r w:rsidRPr="007550F1">
        <w:t>6.5.7</w:t>
      </w:r>
      <w:r w:rsidRPr="007550F1">
        <w:tab/>
        <w:t>Type: UploadDiagnostics</w:t>
      </w:r>
      <w:bookmarkEnd w:id="272"/>
      <w:bookmarkEnd w:id="273"/>
      <w:bookmarkEnd w:id="274"/>
      <w:bookmarkEnd w:id="275"/>
    </w:p>
    <w:p w14:paraId="72038AE4" w14:textId="77777777" w:rsidR="00B566CC" w:rsidRPr="007550F1" w:rsidRDefault="00B566CC" w:rsidP="002E3692">
      <w:pPr>
        <w:keepNext/>
        <w:keepLines/>
      </w:pPr>
      <w:r w:rsidRPr="007550F1">
        <w:t>This type represents a HTTP and FTP UploadDiagnostics test.</w:t>
      </w:r>
    </w:p>
    <w:p w14:paraId="0CF44504" w14:textId="7C8EBAAC" w:rsidR="00B566CC" w:rsidRPr="007550F1" w:rsidRDefault="00B566CC" w:rsidP="002E3692">
      <w:pPr>
        <w:keepNext/>
        <w:keepLines/>
      </w:pPr>
      <w:r w:rsidRPr="007550F1">
        <w:t xml:space="preserve">The attributes of the UploadDiagnostics shall follow the notations provided in </w:t>
      </w:r>
      <w:r w:rsidR="002E3692" w:rsidRPr="007550F1">
        <w:t>t</w:t>
      </w:r>
      <w:r w:rsidRPr="007550F1">
        <w:t>able 6.5.7-1, as defined in</w:t>
      </w:r>
      <w:r w:rsidR="004B3BE4" w:rsidRPr="007550F1">
        <w:t xml:space="preserve"> [</w:t>
      </w:r>
      <w:r w:rsidR="004B3BE4" w:rsidRPr="007550F1">
        <w:fldChar w:fldCharType="begin"/>
      </w:r>
      <w:r w:rsidR="004B3BE4" w:rsidRPr="007550F1">
        <w:instrText xml:space="preserve">REF REF_BROADBANDFORUMTR_106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5</w:t>
      </w:r>
      <w:r w:rsidR="004B3BE4" w:rsidRPr="007550F1">
        <w:fldChar w:fldCharType="end"/>
      </w:r>
      <w:r w:rsidR="004B3BE4" w:rsidRPr="007550F1">
        <w:t>]</w:t>
      </w:r>
      <w:r w:rsidRPr="007550F1">
        <w:t>.</w:t>
      </w:r>
    </w:p>
    <w:p w14:paraId="12086B6B" w14:textId="77777777" w:rsidR="00B566CC" w:rsidRPr="007550F1" w:rsidRDefault="00B566CC" w:rsidP="002E3692">
      <w:pPr>
        <w:pStyle w:val="TH"/>
      </w:pPr>
      <w:r w:rsidRPr="007550F1">
        <w:t>Table 6.5.7-1: Attributes of the UploadDiagnostics</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8"/>
        <w:gridCol w:w="2010"/>
        <w:gridCol w:w="1286"/>
        <w:gridCol w:w="4391"/>
      </w:tblGrid>
      <w:tr w:rsidR="00B566CC" w:rsidRPr="007550F1" w14:paraId="61C0BD80" w14:textId="77777777" w:rsidTr="007550F1">
        <w:trPr>
          <w:tblHeader/>
          <w:jc w:val="center"/>
        </w:trPr>
        <w:tc>
          <w:tcPr>
            <w:tcW w:w="1084" w:type="pct"/>
            <w:shd w:val="clear" w:color="auto" w:fill="C0C0C0"/>
            <w:tcMar>
              <w:top w:w="0" w:type="dxa"/>
              <w:left w:w="28" w:type="dxa"/>
              <w:bottom w:w="0" w:type="dxa"/>
              <w:right w:w="108" w:type="dxa"/>
            </w:tcMar>
            <w:hideMark/>
          </w:tcPr>
          <w:p w14:paraId="680DADDA" w14:textId="77F0A66C" w:rsidR="00B566CC" w:rsidRPr="007550F1" w:rsidRDefault="00B566CC" w:rsidP="002E3692">
            <w:pPr>
              <w:pStyle w:val="TAH"/>
              <w:keepNext w:val="0"/>
              <w:keepLines w:val="0"/>
            </w:pPr>
            <w:r w:rsidRPr="007550F1">
              <w:t>Attribute</w:t>
            </w:r>
            <w:r w:rsidR="007550F1">
              <w:t xml:space="preserve"> </w:t>
            </w:r>
            <w:r w:rsidRPr="007550F1">
              <w:t>name</w:t>
            </w:r>
          </w:p>
        </w:tc>
        <w:tc>
          <w:tcPr>
            <w:tcW w:w="1024" w:type="pct"/>
            <w:shd w:val="clear" w:color="auto" w:fill="C0C0C0"/>
            <w:tcMar>
              <w:top w:w="0" w:type="dxa"/>
              <w:left w:w="28" w:type="dxa"/>
              <w:bottom w:w="0" w:type="dxa"/>
              <w:right w:w="108" w:type="dxa"/>
            </w:tcMar>
            <w:hideMark/>
          </w:tcPr>
          <w:p w14:paraId="6FD3770F" w14:textId="7BCFF0CF" w:rsidR="00B566CC" w:rsidRPr="007550F1" w:rsidRDefault="00B566CC" w:rsidP="002E3692">
            <w:pPr>
              <w:pStyle w:val="TAH"/>
              <w:keepNext w:val="0"/>
              <w:keepLines w:val="0"/>
            </w:pPr>
            <w:r w:rsidRPr="007550F1">
              <w:t>Data</w:t>
            </w:r>
            <w:r w:rsidR="007550F1">
              <w:t xml:space="preserve"> </w:t>
            </w:r>
            <w:r w:rsidRPr="007550F1">
              <w:t>type</w:t>
            </w:r>
          </w:p>
        </w:tc>
        <w:tc>
          <w:tcPr>
            <w:tcW w:w="655" w:type="pct"/>
            <w:shd w:val="clear" w:color="auto" w:fill="C0C0C0"/>
            <w:tcMar>
              <w:top w:w="0" w:type="dxa"/>
              <w:left w:w="28" w:type="dxa"/>
              <w:bottom w:w="0" w:type="dxa"/>
              <w:right w:w="108" w:type="dxa"/>
            </w:tcMar>
            <w:hideMark/>
          </w:tcPr>
          <w:p w14:paraId="1E8B65C0" w14:textId="77777777" w:rsidR="00B566CC" w:rsidRPr="007550F1" w:rsidRDefault="00B566CC" w:rsidP="002E3692">
            <w:pPr>
              <w:pStyle w:val="TAH"/>
              <w:keepNext w:val="0"/>
              <w:keepLines w:val="0"/>
            </w:pPr>
            <w:r w:rsidRPr="007550F1">
              <w:t>Cardinality</w:t>
            </w:r>
          </w:p>
        </w:tc>
        <w:tc>
          <w:tcPr>
            <w:tcW w:w="2237" w:type="pct"/>
            <w:shd w:val="clear" w:color="auto" w:fill="C0C0C0"/>
            <w:tcMar>
              <w:top w:w="0" w:type="dxa"/>
              <w:left w:w="28" w:type="dxa"/>
              <w:bottom w:w="0" w:type="dxa"/>
              <w:right w:w="108" w:type="dxa"/>
            </w:tcMar>
            <w:hideMark/>
          </w:tcPr>
          <w:p w14:paraId="64CB2E6B" w14:textId="77777777" w:rsidR="00B566CC" w:rsidRPr="007550F1" w:rsidRDefault="00B566CC" w:rsidP="002E3692">
            <w:pPr>
              <w:pStyle w:val="TAH"/>
              <w:keepNext w:val="0"/>
              <w:keepLines w:val="0"/>
            </w:pPr>
            <w:r w:rsidRPr="007550F1">
              <w:t>Description</w:t>
            </w:r>
          </w:p>
        </w:tc>
      </w:tr>
      <w:tr w:rsidR="00B566CC" w:rsidRPr="007550F1" w14:paraId="5C20481F" w14:textId="77777777" w:rsidTr="007550F1">
        <w:trPr>
          <w:jc w:val="center"/>
        </w:trPr>
        <w:tc>
          <w:tcPr>
            <w:tcW w:w="1084" w:type="pct"/>
            <w:tcMar>
              <w:top w:w="0" w:type="dxa"/>
              <w:left w:w="28" w:type="dxa"/>
              <w:bottom w:w="0" w:type="dxa"/>
              <w:right w:w="108" w:type="dxa"/>
            </w:tcMar>
          </w:tcPr>
          <w:p w14:paraId="3A32B04A" w14:textId="77777777" w:rsidR="00B566CC" w:rsidRPr="007550F1" w:rsidRDefault="00B566CC" w:rsidP="002E3692">
            <w:pPr>
              <w:pStyle w:val="TAL"/>
              <w:keepNext w:val="0"/>
              <w:keepLines w:val="0"/>
            </w:pPr>
            <w:r w:rsidRPr="007550F1">
              <w:t>diagnosticsState</w:t>
            </w:r>
          </w:p>
        </w:tc>
        <w:tc>
          <w:tcPr>
            <w:tcW w:w="1024" w:type="pct"/>
            <w:tcMar>
              <w:top w:w="0" w:type="dxa"/>
              <w:left w:w="28" w:type="dxa"/>
              <w:bottom w:w="0" w:type="dxa"/>
              <w:right w:w="108" w:type="dxa"/>
            </w:tcMar>
          </w:tcPr>
          <w:p w14:paraId="45A1EA16" w14:textId="77777777" w:rsidR="00B566CC" w:rsidRPr="007550F1" w:rsidRDefault="00B566CC" w:rsidP="002E3692">
            <w:pPr>
              <w:pStyle w:val="TAL"/>
              <w:keepNext w:val="0"/>
              <w:keepLines w:val="0"/>
            </w:pPr>
            <w:r w:rsidRPr="007550F1">
              <w:t>Enum</w:t>
            </w:r>
          </w:p>
        </w:tc>
        <w:tc>
          <w:tcPr>
            <w:tcW w:w="655" w:type="pct"/>
            <w:tcMar>
              <w:top w:w="0" w:type="dxa"/>
              <w:left w:w="28" w:type="dxa"/>
              <w:bottom w:w="0" w:type="dxa"/>
              <w:right w:w="108" w:type="dxa"/>
            </w:tcMar>
          </w:tcPr>
          <w:p w14:paraId="6F9E3AB6" w14:textId="77777777" w:rsidR="00B566CC" w:rsidRPr="007550F1" w:rsidRDefault="00B566CC" w:rsidP="002E3692">
            <w:pPr>
              <w:pStyle w:val="TAL"/>
              <w:keepNext w:val="0"/>
              <w:keepLines w:val="0"/>
            </w:pPr>
            <w:r w:rsidRPr="007550F1">
              <w:t>1</w:t>
            </w:r>
          </w:p>
        </w:tc>
        <w:tc>
          <w:tcPr>
            <w:tcW w:w="2237" w:type="pct"/>
            <w:tcMar>
              <w:top w:w="0" w:type="dxa"/>
              <w:left w:w="28" w:type="dxa"/>
              <w:bottom w:w="0" w:type="dxa"/>
              <w:right w:w="108" w:type="dxa"/>
            </w:tcMar>
          </w:tcPr>
          <w:p w14:paraId="243F4776" w14:textId="0282A0C6" w:rsidR="00B566CC" w:rsidRPr="007550F1" w:rsidRDefault="00B566CC" w:rsidP="002E3692">
            <w:pPr>
              <w:pStyle w:val="TAL"/>
              <w:keepNext w:val="0"/>
              <w:keepLines w:val="0"/>
            </w:pPr>
            <w:r w:rsidRPr="007550F1">
              <w:t>The</w:t>
            </w:r>
            <w:r w:rsidR="007550F1">
              <w:t xml:space="preserve"> </w:t>
            </w:r>
            <w:r w:rsidRPr="007550F1">
              <w:t>state</w:t>
            </w:r>
            <w:r w:rsidR="007550F1">
              <w:t xml:space="preserve"> </w:t>
            </w:r>
            <w:r w:rsidRPr="007550F1">
              <w:t>of</w:t>
            </w:r>
            <w:r w:rsidR="007550F1">
              <w:t xml:space="preserve"> </w:t>
            </w:r>
            <w:r w:rsidRPr="007550F1">
              <w:t>the</w:t>
            </w:r>
            <w:r w:rsidR="007550F1">
              <w:t xml:space="preserve"> </w:t>
            </w:r>
            <w:r w:rsidRPr="007550F1">
              <w:t>HTTP</w:t>
            </w:r>
            <w:r w:rsidR="007550F1">
              <w:t xml:space="preserve"> </w:t>
            </w:r>
            <w:r w:rsidRPr="007550F1">
              <w:t>and</w:t>
            </w:r>
            <w:r w:rsidR="007550F1">
              <w:t xml:space="preserve"> </w:t>
            </w:r>
            <w:r w:rsidRPr="007550F1">
              <w:t>FTP</w:t>
            </w:r>
            <w:r w:rsidR="007550F1">
              <w:t xml:space="preserve"> </w:t>
            </w:r>
            <w:r w:rsidRPr="007550F1">
              <w:t>download</w:t>
            </w:r>
            <w:r w:rsidR="007550F1">
              <w:t xml:space="preserve"> </w:t>
            </w:r>
            <w:r w:rsidRPr="007550F1">
              <w:t>test.</w:t>
            </w:r>
            <w:r w:rsidR="007550F1">
              <w:t xml:space="preserve"> </w:t>
            </w:r>
            <w:r w:rsidRPr="007550F1">
              <w:t>Enumeration</w:t>
            </w:r>
            <w:r w:rsidR="007550F1">
              <w:t xml:space="preserve"> </w:t>
            </w:r>
            <w:r w:rsidRPr="007550F1">
              <w:t>of:</w:t>
            </w:r>
          </w:p>
          <w:p w14:paraId="2AA550B6" w14:textId="739156F9" w:rsidR="00B566CC" w:rsidRPr="007550F1" w:rsidRDefault="00B566CC" w:rsidP="004C7A7C">
            <w:pPr>
              <w:pStyle w:val="TAL"/>
              <w:keepNext w:val="0"/>
              <w:keepLines w:val="0"/>
              <w:ind w:left="210"/>
            </w:pPr>
            <w:r w:rsidRPr="007550F1">
              <w:t>1</w:t>
            </w:r>
            <w:r w:rsidR="007550F1">
              <w:t xml:space="preserve"> </w:t>
            </w:r>
            <w:r w:rsidR="004C7A7C" w:rsidRPr="007550F1">
              <w:tab/>
            </w:r>
            <w:r w:rsidRPr="007550F1">
              <w:t>=</w:t>
            </w:r>
            <w:r w:rsidR="007550F1">
              <w:t xml:space="preserve"> </w:t>
            </w:r>
            <w:r w:rsidR="004C7A7C" w:rsidRPr="007550F1">
              <w:tab/>
            </w:r>
            <w:r w:rsidRPr="007550F1">
              <w:t>None</w:t>
            </w:r>
            <w:r w:rsidR="002E3692" w:rsidRPr="007550F1">
              <w:t>.</w:t>
            </w:r>
          </w:p>
          <w:p w14:paraId="23161D9A" w14:textId="2B603927" w:rsidR="00B566CC" w:rsidRPr="007550F1" w:rsidRDefault="00B566CC" w:rsidP="004C7A7C">
            <w:pPr>
              <w:pStyle w:val="TAL"/>
              <w:keepNext w:val="0"/>
              <w:keepLines w:val="0"/>
              <w:ind w:left="210"/>
            </w:pPr>
            <w:r w:rsidRPr="007550F1">
              <w:t>2</w:t>
            </w:r>
            <w:r w:rsidR="007550F1">
              <w:t xml:space="preserve"> </w:t>
            </w:r>
            <w:r w:rsidR="004C7A7C" w:rsidRPr="007550F1">
              <w:tab/>
            </w:r>
            <w:r w:rsidRPr="007550F1">
              <w:t>=</w:t>
            </w:r>
            <w:r w:rsidR="007550F1">
              <w:t xml:space="preserve"> </w:t>
            </w:r>
            <w:r w:rsidR="004C7A7C" w:rsidRPr="007550F1">
              <w:tab/>
            </w:r>
            <w:r w:rsidRPr="007550F1">
              <w:t>Requested</w:t>
            </w:r>
            <w:r w:rsidR="002E3692" w:rsidRPr="007550F1">
              <w:t>.</w:t>
            </w:r>
          </w:p>
          <w:p w14:paraId="227A5B5D" w14:textId="0EE36FCE" w:rsidR="00B566CC" w:rsidRPr="007550F1" w:rsidRDefault="00B566CC" w:rsidP="004C7A7C">
            <w:pPr>
              <w:pStyle w:val="TAL"/>
              <w:keepNext w:val="0"/>
              <w:keepLines w:val="0"/>
              <w:ind w:left="210"/>
            </w:pPr>
            <w:r w:rsidRPr="007550F1">
              <w:t>3</w:t>
            </w:r>
            <w:r w:rsidR="007550F1">
              <w:t xml:space="preserve"> </w:t>
            </w:r>
            <w:r w:rsidR="004C7A7C" w:rsidRPr="007550F1">
              <w:tab/>
            </w:r>
            <w:r w:rsidRPr="007550F1">
              <w:t>=</w:t>
            </w:r>
            <w:r w:rsidR="007550F1">
              <w:t xml:space="preserve"> </w:t>
            </w:r>
            <w:r w:rsidR="004C7A7C" w:rsidRPr="007550F1">
              <w:tab/>
            </w:r>
            <w:r w:rsidRPr="007550F1">
              <w:t>Completed</w:t>
            </w:r>
            <w:r w:rsidR="002E3692" w:rsidRPr="007550F1">
              <w:t>.</w:t>
            </w:r>
          </w:p>
          <w:p w14:paraId="4B0FBE06" w14:textId="37DE3555" w:rsidR="00B566CC" w:rsidRPr="007550F1" w:rsidRDefault="00B566CC" w:rsidP="004C7A7C">
            <w:pPr>
              <w:pStyle w:val="TAL"/>
              <w:keepNext w:val="0"/>
              <w:keepLines w:val="0"/>
              <w:ind w:left="210"/>
            </w:pPr>
            <w:r w:rsidRPr="007550F1">
              <w:t>4</w:t>
            </w:r>
            <w:r w:rsidR="007550F1">
              <w:t xml:space="preserve"> </w:t>
            </w:r>
            <w:r w:rsidR="004C7A7C" w:rsidRPr="007550F1">
              <w:tab/>
            </w:r>
            <w:r w:rsidRPr="007550F1">
              <w:t>=</w:t>
            </w:r>
            <w:r w:rsidR="007550F1">
              <w:t xml:space="preserve"> </w:t>
            </w:r>
            <w:r w:rsidR="004C7A7C" w:rsidRPr="007550F1">
              <w:tab/>
            </w:r>
            <w:r w:rsidRPr="007550F1">
              <w:t>Error_InitConnectionFailed</w:t>
            </w:r>
            <w:r w:rsidR="002E3692" w:rsidRPr="007550F1">
              <w:t>.</w:t>
            </w:r>
          </w:p>
          <w:p w14:paraId="35F9D1B5" w14:textId="02459C5B" w:rsidR="00B566CC" w:rsidRPr="007550F1" w:rsidRDefault="00B566CC" w:rsidP="004C7A7C">
            <w:pPr>
              <w:pStyle w:val="TAL"/>
              <w:keepNext w:val="0"/>
              <w:keepLines w:val="0"/>
              <w:ind w:left="210"/>
            </w:pPr>
            <w:r w:rsidRPr="007550F1">
              <w:t>5</w:t>
            </w:r>
            <w:r w:rsidR="007550F1">
              <w:t xml:space="preserve"> </w:t>
            </w:r>
            <w:r w:rsidR="004C7A7C" w:rsidRPr="007550F1">
              <w:tab/>
            </w:r>
            <w:r w:rsidRPr="007550F1">
              <w:t>=</w:t>
            </w:r>
            <w:r w:rsidR="007550F1">
              <w:t xml:space="preserve"> </w:t>
            </w:r>
            <w:r w:rsidR="004C7A7C" w:rsidRPr="007550F1">
              <w:tab/>
            </w:r>
            <w:r w:rsidRPr="007550F1">
              <w:t>Error_NoResponse</w:t>
            </w:r>
            <w:r w:rsidR="002E3692" w:rsidRPr="007550F1">
              <w:t>.</w:t>
            </w:r>
          </w:p>
          <w:p w14:paraId="4BEEEB50" w14:textId="32A8933B" w:rsidR="00B566CC" w:rsidRPr="007550F1" w:rsidRDefault="00B566CC" w:rsidP="004C7A7C">
            <w:pPr>
              <w:pStyle w:val="TAL"/>
              <w:keepNext w:val="0"/>
              <w:keepLines w:val="0"/>
              <w:ind w:left="210"/>
            </w:pPr>
            <w:r w:rsidRPr="007550F1">
              <w:t>6</w:t>
            </w:r>
            <w:r w:rsidR="007550F1">
              <w:t xml:space="preserve"> </w:t>
            </w:r>
            <w:r w:rsidR="004C7A7C" w:rsidRPr="007550F1">
              <w:tab/>
            </w:r>
            <w:r w:rsidRPr="007550F1">
              <w:t>=</w:t>
            </w:r>
            <w:r w:rsidR="007550F1">
              <w:t xml:space="preserve"> </w:t>
            </w:r>
            <w:r w:rsidR="004C7A7C" w:rsidRPr="007550F1">
              <w:tab/>
            </w:r>
            <w:r w:rsidRPr="007550F1">
              <w:t>Error_PasswordRequestFailed</w:t>
            </w:r>
            <w:r w:rsidR="002E3692" w:rsidRPr="007550F1">
              <w:t>.</w:t>
            </w:r>
          </w:p>
          <w:p w14:paraId="27C63EBF" w14:textId="1A1AFAD0" w:rsidR="00B566CC" w:rsidRPr="007550F1" w:rsidRDefault="00B566CC" w:rsidP="004C7A7C">
            <w:pPr>
              <w:pStyle w:val="TAL"/>
              <w:keepNext w:val="0"/>
              <w:keepLines w:val="0"/>
              <w:ind w:left="210"/>
            </w:pPr>
            <w:r w:rsidRPr="007550F1">
              <w:t>7</w:t>
            </w:r>
            <w:r w:rsidR="007550F1">
              <w:t xml:space="preserve"> </w:t>
            </w:r>
            <w:r w:rsidR="004C7A7C" w:rsidRPr="007550F1">
              <w:tab/>
            </w:r>
            <w:r w:rsidRPr="007550F1">
              <w:t>=</w:t>
            </w:r>
            <w:r w:rsidR="007550F1">
              <w:t xml:space="preserve"> </w:t>
            </w:r>
            <w:r w:rsidR="004C7A7C" w:rsidRPr="007550F1">
              <w:tab/>
            </w:r>
            <w:r w:rsidRPr="007550F1">
              <w:t>Error_LoginFailed</w:t>
            </w:r>
            <w:r w:rsidR="002E3692" w:rsidRPr="007550F1">
              <w:t>.</w:t>
            </w:r>
          </w:p>
          <w:p w14:paraId="7B61E153" w14:textId="7D92A210" w:rsidR="00B566CC" w:rsidRPr="007550F1" w:rsidRDefault="00B566CC" w:rsidP="004C7A7C">
            <w:pPr>
              <w:pStyle w:val="TAL"/>
              <w:keepNext w:val="0"/>
              <w:keepLines w:val="0"/>
              <w:ind w:left="210"/>
            </w:pPr>
            <w:r w:rsidRPr="007550F1">
              <w:t>8</w:t>
            </w:r>
            <w:r w:rsidR="007550F1">
              <w:t xml:space="preserve"> </w:t>
            </w:r>
            <w:r w:rsidR="004C7A7C" w:rsidRPr="007550F1">
              <w:tab/>
            </w:r>
            <w:r w:rsidRPr="007550F1">
              <w:t>=</w:t>
            </w:r>
            <w:r w:rsidR="007550F1">
              <w:t xml:space="preserve"> </w:t>
            </w:r>
            <w:r w:rsidR="004C7A7C" w:rsidRPr="007550F1">
              <w:tab/>
            </w:r>
            <w:r w:rsidRPr="007550F1">
              <w:t>Error_NoTransferMode</w:t>
            </w:r>
            <w:r w:rsidR="002E3692" w:rsidRPr="007550F1">
              <w:t>.</w:t>
            </w:r>
          </w:p>
          <w:p w14:paraId="750E3957" w14:textId="06BB8795" w:rsidR="00B566CC" w:rsidRPr="007550F1" w:rsidRDefault="00B566CC" w:rsidP="004C7A7C">
            <w:pPr>
              <w:pStyle w:val="TAL"/>
              <w:keepNext w:val="0"/>
              <w:keepLines w:val="0"/>
              <w:ind w:left="210"/>
            </w:pPr>
            <w:r w:rsidRPr="007550F1">
              <w:t>9</w:t>
            </w:r>
            <w:r w:rsidR="007550F1">
              <w:t xml:space="preserve"> </w:t>
            </w:r>
            <w:r w:rsidR="004C7A7C" w:rsidRPr="007550F1">
              <w:tab/>
            </w:r>
            <w:r w:rsidRPr="007550F1">
              <w:t>=</w:t>
            </w:r>
            <w:r w:rsidR="007550F1">
              <w:t xml:space="preserve"> </w:t>
            </w:r>
            <w:r w:rsidR="004C7A7C" w:rsidRPr="007550F1">
              <w:tab/>
            </w:r>
            <w:r w:rsidRPr="007550F1">
              <w:t>Error_NoPASV</w:t>
            </w:r>
            <w:r w:rsidR="002E3692" w:rsidRPr="007550F1">
              <w:t>.</w:t>
            </w:r>
          </w:p>
          <w:p w14:paraId="3DBAB91D" w14:textId="08FBFF40" w:rsidR="00B566CC" w:rsidRPr="007550F1" w:rsidRDefault="00B566CC" w:rsidP="004C7A7C">
            <w:pPr>
              <w:pStyle w:val="TAL"/>
              <w:keepNext w:val="0"/>
              <w:keepLines w:val="0"/>
              <w:ind w:left="210"/>
            </w:pPr>
            <w:r w:rsidRPr="007550F1">
              <w:t>10</w:t>
            </w:r>
            <w:r w:rsidR="007550F1">
              <w:t xml:space="preserve"> </w:t>
            </w:r>
            <w:r w:rsidR="004C7A7C" w:rsidRPr="007550F1">
              <w:tab/>
            </w:r>
            <w:r w:rsidRPr="007550F1">
              <w:t>=</w:t>
            </w:r>
            <w:r w:rsidR="007550F1">
              <w:t xml:space="preserve"> </w:t>
            </w:r>
            <w:r w:rsidR="004C7A7C" w:rsidRPr="007550F1">
              <w:tab/>
            </w:r>
            <w:r w:rsidRPr="007550F1">
              <w:t>Error_NoCWD</w:t>
            </w:r>
            <w:r w:rsidR="002E3692" w:rsidRPr="007550F1">
              <w:t>.</w:t>
            </w:r>
          </w:p>
          <w:p w14:paraId="3F5C66C6" w14:textId="2EBF8883" w:rsidR="00B566CC" w:rsidRPr="007550F1" w:rsidRDefault="00B566CC" w:rsidP="004C7A7C">
            <w:pPr>
              <w:pStyle w:val="TAL"/>
              <w:keepNext w:val="0"/>
              <w:keepLines w:val="0"/>
              <w:ind w:left="210"/>
            </w:pPr>
            <w:r w:rsidRPr="007550F1">
              <w:t>11</w:t>
            </w:r>
            <w:r w:rsidR="007550F1">
              <w:t xml:space="preserve"> </w:t>
            </w:r>
            <w:r w:rsidR="004C7A7C" w:rsidRPr="007550F1">
              <w:tab/>
            </w:r>
            <w:r w:rsidRPr="007550F1">
              <w:t>=</w:t>
            </w:r>
            <w:r w:rsidR="007550F1">
              <w:t xml:space="preserve"> </w:t>
            </w:r>
            <w:r w:rsidR="004C7A7C" w:rsidRPr="007550F1">
              <w:tab/>
            </w:r>
            <w:r w:rsidRPr="007550F1">
              <w:t>Error_NoSTOR</w:t>
            </w:r>
            <w:r w:rsidR="002E3692" w:rsidRPr="007550F1">
              <w:t>.</w:t>
            </w:r>
          </w:p>
          <w:p w14:paraId="56DFA095" w14:textId="394D0BA9" w:rsidR="00B566CC" w:rsidRPr="007550F1" w:rsidRDefault="00B566CC" w:rsidP="004C7A7C">
            <w:pPr>
              <w:pStyle w:val="TAL"/>
              <w:keepNext w:val="0"/>
              <w:keepLines w:val="0"/>
              <w:ind w:left="210"/>
            </w:pPr>
            <w:r w:rsidRPr="007550F1">
              <w:t>12</w:t>
            </w:r>
            <w:r w:rsidR="007550F1">
              <w:t xml:space="preserve"> </w:t>
            </w:r>
            <w:r w:rsidR="004C7A7C" w:rsidRPr="007550F1">
              <w:tab/>
            </w:r>
            <w:r w:rsidRPr="007550F1">
              <w:t>=</w:t>
            </w:r>
            <w:r w:rsidR="007550F1">
              <w:t xml:space="preserve"> </w:t>
            </w:r>
            <w:r w:rsidR="004C7A7C" w:rsidRPr="007550F1">
              <w:tab/>
            </w:r>
            <w:r w:rsidRPr="007550F1">
              <w:t>Error_NoTransferComplete</w:t>
            </w:r>
            <w:r w:rsidR="002E3692" w:rsidRPr="007550F1">
              <w:t>.</w:t>
            </w:r>
          </w:p>
        </w:tc>
      </w:tr>
      <w:tr w:rsidR="00B566CC" w:rsidRPr="007550F1" w14:paraId="47F3A0A3" w14:textId="77777777" w:rsidTr="007550F1">
        <w:trPr>
          <w:jc w:val="center"/>
        </w:trPr>
        <w:tc>
          <w:tcPr>
            <w:tcW w:w="1084" w:type="pct"/>
            <w:tcMar>
              <w:top w:w="0" w:type="dxa"/>
              <w:left w:w="28" w:type="dxa"/>
              <w:bottom w:w="0" w:type="dxa"/>
              <w:right w:w="108" w:type="dxa"/>
            </w:tcMar>
          </w:tcPr>
          <w:p w14:paraId="5D7BBEDA" w14:textId="77777777" w:rsidR="00B566CC" w:rsidRPr="007550F1" w:rsidRDefault="00B566CC" w:rsidP="002E3692">
            <w:pPr>
              <w:pStyle w:val="TAL"/>
              <w:keepNext w:val="0"/>
              <w:keepLines w:val="0"/>
            </w:pPr>
            <w:r w:rsidRPr="007550F1">
              <w:t>uploadURI</w:t>
            </w:r>
          </w:p>
        </w:tc>
        <w:tc>
          <w:tcPr>
            <w:tcW w:w="1024" w:type="pct"/>
            <w:tcMar>
              <w:top w:w="0" w:type="dxa"/>
              <w:left w:w="28" w:type="dxa"/>
              <w:bottom w:w="0" w:type="dxa"/>
              <w:right w:w="108" w:type="dxa"/>
            </w:tcMar>
          </w:tcPr>
          <w:p w14:paraId="6F55991E" w14:textId="7B2E8F53" w:rsidR="00B566CC" w:rsidRPr="007550F1" w:rsidRDefault="00B566CC" w:rsidP="00532729">
            <w:pPr>
              <w:pStyle w:val="TAL"/>
              <w:keepNext w:val="0"/>
              <w:keepLines w:val="0"/>
            </w:pPr>
            <w:r w:rsidRPr="007550F1">
              <w:t>U</w:t>
            </w:r>
            <w:r w:rsidR="00532729" w:rsidRPr="007550F1">
              <w:t>ri</w:t>
            </w:r>
          </w:p>
        </w:tc>
        <w:tc>
          <w:tcPr>
            <w:tcW w:w="655" w:type="pct"/>
            <w:tcMar>
              <w:top w:w="0" w:type="dxa"/>
              <w:left w:w="28" w:type="dxa"/>
              <w:bottom w:w="0" w:type="dxa"/>
              <w:right w:w="108" w:type="dxa"/>
            </w:tcMar>
          </w:tcPr>
          <w:p w14:paraId="41E011A1"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4C111F89" w14:textId="509C27A0" w:rsidR="00B566CC" w:rsidRPr="007550F1" w:rsidRDefault="00B566CC" w:rsidP="002E3692">
            <w:pPr>
              <w:pStyle w:val="TAL"/>
              <w:keepNext w:val="0"/>
              <w:keepLines w:val="0"/>
            </w:pPr>
            <w:r w:rsidRPr="007550F1">
              <w:t>The</w:t>
            </w:r>
            <w:r w:rsidR="007550F1">
              <w:t xml:space="preserve"> </w:t>
            </w:r>
            <w:r w:rsidRPr="007550F1">
              <w:t>URI</w:t>
            </w:r>
            <w:r w:rsidR="007550F1">
              <w:t xml:space="preserve"> </w:t>
            </w:r>
            <w:r w:rsidRPr="007550F1">
              <w:t>for</w:t>
            </w:r>
            <w:r w:rsidR="007550F1">
              <w:t xml:space="preserve"> </w:t>
            </w:r>
            <w:r w:rsidRPr="007550F1">
              <w:t>the</w:t>
            </w:r>
            <w:r w:rsidR="007550F1">
              <w:t xml:space="preserve"> </w:t>
            </w:r>
            <w:r w:rsidRPr="007550F1">
              <w:t>device</w:t>
            </w:r>
            <w:r w:rsidR="007550F1">
              <w:t xml:space="preserve"> </w:t>
            </w:r>
            <w:r w:rsidRPr="007550F1">
              <w:t>to</w:t>
            </w:r>
            <w:r w:rsidR="007550F1">
              <w:t xml:space="preserve"> </w:t>
            </w:r>
            <w:r w:rsidRPr="007550F1">
              <w:t>perform</w:t>
            </w:r>
            <w:r w:rsidR="007550F1">
              <w:t xml:space="preserve"> </w:t>
            </w:r>
            <w:r w:rsidRPr="007550F1">
              <w:t>the</w:t>
            </w:r>
            <w:r w:rsidR="007550F1">
              <w:t xml:space="preserve"> </w:t>
            </w:r>
            <w:r w:rsidRPr="007550F1">
              <w:t>upload</w:t>
            </w:r>
            <w:r w:rsidR="007550F1">
              <w:t xml:space="preserve"> </w:t>
            </w:r>
            <w:r w:rsidRPr="007550F1">
              <w:t>to.</w:t>
            </w:r>
          </w:p>
        </w:tc>
      </w:tr>
      <w:tr w:rsidR="00B566CC" w:rsidRPr="007550F1" w14:paraId="021D134C" w14:textId="77777777" w:rsidTr="007550F1">
        <w:trPr>
          <w:jc w:val="center"/>
        </w:trPr>
        <w:tc>
          <w:tcPr>
            <w:tcW w:w="1084" w:type="pct"/>
            <w:tcMar>
              <w:top w:w="0" w:type="dxa"/>
              <w:left w:w="28" w:type="dxa"/>
              <w:bottom w:w="0" w:type="dxa"/>
              <w:right w:w="108" w:type="dxa"/>
            </w:tcMar>
          </w:tcPr>
          <w:p w14:paraId="68666D32" w14:textId="77777777" w:rsidR="00B566CC" w:rsidRPr="007550F1" w:rsidRDefault="00B566CC" w:rsidP="002E3692">
            <w:pPr>
              <w:pStyle w:val="TAL"/>
              <w:keepNext w:val="0"/>
              <w:keepLines w:val="0"/>
            </w:pPr>
            <w:r w:rsidRPr="007550F1">
              <w:t>testFileLength</w:t>
            </w:r>
          </w:p>
        </w:tc>
        <w:tc>
          <w:tcPr>
            <w:tcW w:w="1024" w:type="pct"/>
            <w:tcMar>
              <w:top w:w="0" w:type="dxa"/>
              <w:left w:w="28" w:type="dxa"/>
              <w:bottom w:w="0" w:type="dxa"/>
              <w:right w:w="108" w:type="dxa"/>
            </w:tcMar>
          </w:tcPr>
          <w:p w14:paraId="3C780B27"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6450B7E6"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67AA0F62" w14:textId="6E69656E" w:rsidR="00B566CC" w:rsidRPr="007550F1" w:rsidRDefault="00B566CC" w:rsidP="002E3692">
            <w:pPr>
              <w:pStyle w:val="TAL"/>
              <w:keepNext w:val="0"/>
              <w:keepLines w:val="0"/>
            </w:pPr>
            <w:r w:rsidRPr="007550F1">
              <w:t>The</w:t>
            </w:r>
            <w:r w:rsidR="007550F1">
              <w:t xml:space="preserve"> </w:t>
            </w:r>
            <w:r w:rsidRPr="007550F1">
              <w:t>size</w:t>
            </w:r>
            <w:r w:rsidR="007550F1">
              <w:t xml:space="preserve"> </w:t>
            </w:r>
            <w:r w:rsidRPr="007550F1">
              <w:t>of</w:t>
            </w:r>
            <w:r w:rsidR="007550F1">
              <w:t xml:space="preserve"> </w:t>
            </w:r>
            <w:r w:rsidRPr="007550F1">
              <w:t>the</w:t>
            </w:r>
            <w:r w:rsidR="007550F1">
              <w:t xml:space="preserve"> </w:t>
            </w:r>
            <w:r w:rsidRPr="007550F1">
              <w:t>file</w:t>
            </w:r>
            <w:r w:rsidR="007550F1">
              <w:t xml:space="preserve"> </w:t>
            </w:r>
            <w:r w:rsidRPr="007550F1">
              <w:t>(in</w:t>
            </w:r>
            <w:r w:rsidR="007550F1">
              <w:t xml:space="preserve"> </w:t>
            </w:r>
            <w:r w:rsidRPr="007550F1">
              <w:t>bytes)</w:t>
            </w:r>
            <w:r w:rsidR="007550F1">
              <w:t xml:space="preserve"> </w:t>
            </w:r>
            <w:r w:rsidRPr="007550F1">
              <w:t>to</w:t>
            </w:r>
            <w:r w:rsidR="007550F1">
              <w:t xml:space="preserve"> </w:t>
            </w:r>
            <w:r w:rsidRPr="007550F1">
              <w:t>be</w:t>
            </w:r>
            <w:r w:rsidR="007550F1">
              <w:t xml:space="preserve"> </w:t>
            </w:r>
            <w:r w:rsidRPr="007550F1">
              <w:t>uploaded</w:t>
            </w:r>
            <w:r w:rsidR="007550F1">
              <w:t xml:space="preserve"> </w:t>
            </w:r>
            <w:r w:rsidRPr="007550F1">
              <w:t>to</w:t>
            </w:r>
            <w:r w:rsidR="007550F1">
              <w:t xml:space="preserve"> </w:t>
            </w:r>
            <w:r w:rsidRPr="007550F1">
              <w:t>the</w:t>
            </w:r>
            <w:r w:rsidR="007550F1">
              <w:t xml:space="preserve"> </w:t>
            </w:r>
            <w:r w:rsidRPr="007550F1">
              <w:t>server.</w:t>
            </w:r>
          </w:p>
        </w:tc>
      </w:tr>
      <w:tr w:rsidR="00B566CC" w:rsidRPr="007550F1" w14:paraId="38B59CA4" w14:textId="77777777" w:rsidTr="007550F1">
        <w:trPr>
          <w:jc w:val="center"/>
        </w:trPr>
        <w:tc>
          <w:tcPr>
            <w:tcW w:w="1084" w:type="pct"/>
            <w:tcMar>
              <w:top w:w="0" w:type="dxa"/>
              <w:left w:w="28" w:type="dxa"/>
              <w:bottom w:w="0" w:type="dxa"/>
              <w:right w:w="108" w:type="dxa"/>
            </w:tcMar>
          </w:tcPr>
          <w:p w14:paraId="307A0548" w14:textId="77777777" w:rsidR="00B566CC" w:rsidRPr="007550F1" w:rsidRDefault="00B566CC" w:rsidP="002E3692">
            <w:pPr>
              <w:pStyle w:val="TAL"/>
              <w:keepNext w:val="0"/>
              <w:keepLines w:val="0"/>
            </w:pPr>
            <w:r w:rsidRPr="007550F1">
              <w:t>rOMTime</w:t>
            </w:r>
          </w:p>
        </w:tc>
        <w:tc>
          <w:tcPr>
            <w:tcW w:w="1024" w:type="pct"/>
            <w:tcMar>
              <w:top w:w="0" w:type="dxa"/>
              <w:left w:w="28" w:type="dxa"/>
              <w:bottom w:w="0" w:type="dxa"/>
              <w:right w:w="108" w:type="dxa"/>
            </w:tcMar>
          </w:tcPr>
          <w:p w14:paraId="54295740"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510516A7"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61A95884" w14:textId="3A346F2A" w:rsidR="00B566CC" w:rsidRPr="007550F1" w:rsidRDefault="00B566CC" w:rsidP="002E3692">
            <w:pPr>
              <w:pStyle w:val="TAL"/>
              <w:keepNext w:val="0"/>
              <w:keepLines w:val="0"/>
            </w:pPr>
            <w:r w:rsidRPr="007550F1">
              <w:t>Request</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3581FB3D" w14:textId="77777777" w:rsidTr="007550F1">
        <w:trPr>
          <w:jc w:val="center"/>
        </w:trPr>
        <w:tc>
          <w:tcPr>
            <w:tcW w:w="1084" w:type="pct"/>
            <w:tcMar>
              <w:top w:w="0" w:type="dxa"/>
              <w:left w:w="28" w:type="dxa"/>
              <w:bottom w:w="0" w:type="dxa"/>
              <w:right w:w="108" w:type="dxa"/>
            </w:tcMar>
          </w:tcPr>
          <w:p w14:paraId="2A470D81" w14:textId="77777777" w:rsidR="00B566CC" w:rsidRPr="007550F1" w:rsidRDefault="00B566CC" w:rsidP="002E3692">
            <w:pPr>
              <w:pStyle w:val="TAL"/>
              <w:keepNext w:val="0"/>
              <w:keepLines w:val="0"/>
            </w:pPr>
            <w:r w:rsidRPr="007550F1">
              <w:t>bOMTime</w:t>
            </w:r>
          </w:p>
        </w:tc>
        <w:tc>
          <w:tcPr>
            <w:tcW w:w="1024" w:type="pct"/>
            <w:tcMar>
              <w:top w:w="0" w:type="dxa"/>
              <w:left w:w="28" w:type="dxa"/>
              <w:bottom w:w="0" w:type="dxa"/>
              <w:right w:w="108" w:type="dxa"/>
            </w:tcMar>
          </w:tcPr>
          <w:p w14:paraId="02DDE41C"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1584BC46"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0C946F64" w14:textId="1AF73D60" w:rsidR="00B566CC" w:rsidRPr="007550F1" w:rsidRDefault="00B566CC" w:rsidP="002E3692">
            <w:pPr>
              <w:pStyle w:val="TAL"/>
              <w:keepNext w:val="0"/>
              <w:keepLines w:val="0"/>
            </w:pPr>
            <w:r w:rsidRPr="007550F1">
              <w:t>Begin</w:t>
            </w:r>
            <w:r w:rsidR="007550F1">
              <w:t xml:space="preserve"> </w:t>
            </w:r>
            <w:r w:rsidRPr="007550F1">
              <w:t>of</w:t>
            </w:r>
            <w:r w:rsidR="007550F1">
              <w:t xml:space="preserve"> </w:t>
            </w:r>
            <w:r w:rsidRPr="007550F1">
              <w:t>transmission</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0676500A" w14:textId="77777777" w:rsidTr="007550F1">
        <w:trPr>
          <w:jc w:val="center"/>
        </w:trPr>
        <w:tc>
          <w:tcPr>
            <w:tcW w:w="1084" w:type="pct"/>
            <w:tcMar>
              <w:top w:w="0" w:type="dxa"/>
              <w:left w:w="28" w:type="dxa"/>
              <w:bottom w:w="0" w:type="dxa"/>
              <w:right w:w="108" w:type="dxa"/>
            </w:tcMar>
          </w:tcPr>
          <w:p w14:paraId="56901792" w14:textId="77777777" w:rsidR="00B566CC" w:rsidRPr="007550F1" w:rsidRDefault="00B566CC" w:rsidP="002E3692">
            <w:pPr>
              <w:pStyle w:val="TAL"/>
              <w:keepNext w:val="0"/>
              <w:keepLines w:val="0"/>
            </w:pPr>
            <w:r w:rsidRPr="007550F1">
              <w:t>eOMTime</w:t>
            </w:r>
          </w:p>
        </w:tc>
        <w:tc>
          <w:tcPr>
            <w:tcW w:w="1024" w:type="pct"/>
            <w:tcMar>
              <w:top w:w="0" w:type="dxa"/>
              <w:left w:w="28" w:type="dxa"/>
              <w:bottom w:w="0" w:type="dxa"/>
              <w:right w:w="108" w:type="dxa"/>
            </w:tcMar>
          </w:tcPr>
          <w:p w14:paraId="70E50FA8"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1E969526"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11E482B0" w14:textId="7FBC9B16" w:rsidR="00B566CC" w:rsidRPr="007550F1" w:rsidRDefault="00B566CC" w:rsidP="002E3692">
            <w:pPr>
              <w:pStyle w:val="TAL"/>
              <w:keepNext w:val="0"/>
              <w:keepLines w:val="0"/>
            </w:pPr>
            <w:r w:rsidRPr="007550F1">
              <w:t>End</w:t>
            </w:r>
            <w:r w:rsidR="007550F1">
              <w:t xml:space="preserve"> </w:t>
            </w:r>
            <w:r w:rsidRPr="007550F1">
              <w:t>of</w:t>
            </w:r>
            <w:r w:rsidR="007550F1">
              <w:t xml:space="preserve"> </w:t>
            </w:r>
            <w:r w:rsidRPr="007550F1">
              <w:t>transmission</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27C29DDD" w14:textId="77777777" w:rsidTr="007550F1">
        <w:trPr>
          <w:jc w:val="center"/>
        </w:trPr>
        <w:tc>
          <w:tcPr>
            <w:tcW w:w="1084" w:type="pct"/>
            <w:tcMar>
              <w:top w:w="0" w:type="dxa"/>
              <w:left w:w="28" w:type="dxa"/>
              <w:bottom w:w="0" w:type="dxa"/>
              <w:right w:w="108" w:type="dxa"/>
            </w:tcMar>
          </w:tcPr>
          <w:p w14:paraId="03E948A8" w14:textId="77777777" w:rsidR="00B566CC" w:rsidRPr="007550F1" w:rsidRDefault="00B566CC" w:rsidP="002E3692">
            <w:pPr>
              <w:pStyle w:val="TAL"/>
              <w:keepNext w:val="0"/>
              <w:keepLines w:val="0"/>
            </w:pPr>
            <w:r w:rsidRPr="007550F1">
              <w:t>testBytesSent</w:t>
            </w:r>
          </w:p>
        </w:tc>
        <w:tc>
          <w:tcPr>
            <w:tcW w:w="1024" w:type="pct"/>
            <w:tcMar>
              <w:top w:w="0" w:type="dxa"/>
              <w:left w:w="28" w:type="dxa"/>
              <w:bottom w:w="0" w:type="dxa"/>
              <w:right w:w="108" w:type="dxa"/>
            </w:tcMar>
          </w:tcPr>
          <w:p w14:paraId="27951147" w14:textId="77777777" w:rsidR="00B566CC" w:rsidRPr="007550F1" w:rsidRDefault="00B566CC" w:rsidP="002E3692">
            <w:pPr>
              <w:pStyle w:val="TAL"/>
              <w:keepNext w:val="0"/>
              <w:keepLines w:val="0"/>
            </w:pPr>
            <w:r w:rsidRPr="007550F1">
              <w:t>Integer</w:t>
            </w:r>
          </w:p>
        </w:tc>
        <w:tc>
          <w:tcPr>
            <w:tcW w:w="655" w:type="pct"/>
            <w:tcMar>
              <w:top w:w="0" w:type="dxa"/>
              <w:left w:w="28" w:type="dxa"/>
              <w:bottom w:w="0" w:type="dxa"/>
              <w:right w:w="108" w:type="dxa"/>
            </w:tcMar>
          </w:tcPr>
          <w:p w14:paraId="1CC485C5"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3A4C9A27" w14:textId="0CF201D8" w:rsidR="00B566CC" w:rsidRPr="007550F1" w:rsidRDefault="00B566CC" w:rsidP="002E3692">
            <w:pPr>
              <w:pStyle w:val="TAL"/>
              <w:keepNext w:val="0"/>
              <w:keepLines w:val="0"/>
            </w:pPr>
            <w:r w:rsidRPr="007550F1">
              <w:t>The</w:t>
            </w:r>
            <w:r w:rsidR="007550F1">
              <w:t xml:space="preserve"> </w:t>
            </w:r>
            <w:r w:rsidRPr="007550F1">
              <w:t>test</w:t>
            </w:r>
            <w:r w:rsidR="007550F1">
              <w:t xml:space="preserve"> </w:t>
            </w:r>
            <w:r w:rsidRPr="007550F1">
              <w:t>traffic</w:t>
            </w:r>
            <w:r w:rsidR="007550F1">
              <w:t xml:space="preserve"> </w:t>
            </w:r>
            <w:r w:rsidRPr="007550F1">
              <w:t>sent</w:t>
            </w:r>
            <w:r w:rsidR="007550F1">
              <w:t xml:space="preserve"> </w:t>
            </w:r>
            <w:r w:rsidRPr="007550F1">
              <w:t>in</w:t>
            </w:r>
            <w:r w:rsidR="007550F1">
              <w:t xml:space="preserve"> </w:t>
            </w:r>
            <w:r w:rsidRPr="007550F1">
              <w:t>bytes</w:t>
            </w:r>
            <w:r w:rsidR="007550F1">
              <w:t xml:space="preserve"> </w:t>
            </w:r>
            <w:r w:rsidRPr="007550F1">
              <w:t>during</w:t>
            </w:r>
            <w:r w:rsidR="007550F1">
              <w:t xml:space="preserve"> </w:t>
            </w:r>
            <w:r w:rsidRPr="007550F1">
              <w:t>the</w:t>
            </w:r>
            <w:r w:rsidR="007550F1">
              <w:t xml:space="preserve"> </w:t>
            </w:r>
            <w:r w:rsidRPr="007550F1">
              <w:t>FTP/HTTP</w:t>
            </w:r>
            <w:r w:rsidR="007550F1">
              <w:t xml:space="preserve"> </w:t>
            </w:r>
            <w:r w:rsidRPr="007550F1">
              <w:t>transaction</w:t>
            </w:r>
            <w:r w:rsidR="007550F1">
              <w:t xml:space="preserve"> </w:t>
            </w:r>
            <w:r w:rsidRPr="007550F1">
              <w:t>including</w:t>
            </w:r>
            <w:r w:rsidR="007550F1">
              <w:t xml:space="preserve"> </w:t>
            </w:r>
            <w:r w:rsidRPr="007550F1">
              <w:t>FTP/HTTP</w:t>
            </w:r>
            <w:r w:rsidR="007550F1">
              <w:t xml:space="preserve"> </w:t>
            </w:r>
            <w:r w:rsidRPr="007550F1">
              <w:t>headers,</w:t>
            </w:r>
            <w:r w:rsidR="007550F1">
              <w:t xml:space="preserve"> </w:t>
            </w:r>
            <w:r w:rsidRPr="007550F1">
              <w:t>between</w:t>
            </w:r>
            <w:r w:rsidR="007550F1">
              <w:t xml:space="preserve"> </w:t>
            </w:r>
            <w:r w:rsidRPr="007550F1">
              <w:rPr>
                <w:i/>
              </w:rPr>
              <w:t>bOMTime</w:t>
            </w:r>
            <w:r w:rsidR="007550F1">
              <w:t xml:space="preserve"> </w:t>
            </w:r>
            <w:r w:rsidRPr="007550F1">
              <w:t>and</w:t>
            </w:r>
            <w:r w:rsidR="007550F1">
              <w:t xml:space="preserve"> </w:t>
            </w:r>
            <w:r w:rsidRPr="007550F1">
              <w:rPr>
                <w:i/>
              </w:rPr>
              <w:t>eOMTime</w:t>
            </w:r>
            <w:r w:rsidRPr="007550F1">
              <w:t>.</w:t>
            </w:r>
          </w:p>
        </w:tc>
      </w:tr>
      <w:tr w:rsidR="00B566CC" w:rsidRPr="007550F1" w14:paraId="16C7700E" w14:textId="77777777" w:rsidTr="007550F1">
        <w:trPr>
          <w:jc w:val="center"/>
        </w:trPr>
        <w:tc>
          <w:tcPr>
            <w:tcW w:w="1084" w:type="pct"/>
            <w:tcMar>
              <w:top w:w="0" w:type="dxa"/>
              <w:left w:w="28" w:type="dxa"/>
              <w:bottom w:w="0" w:type="dxa"/>
              <w:right w:w="108" w:type="dxa"/>
            </w:tcMar>
          </w:tcPr>
          <w:p w14:paraId="702EFD00" w14:textId="77777777" w:rsidR="00B566CC" w:rsidRPr="007550F1" w:rsidRDefault="00B566CC" w:rsidP="002E3692">
            <w:pPr>
              <w:pStyle w:val="TAL"/>
              <w:keepNext w:val="0"/>
              <w:keepLines w:val="0"/>
            </w:pPr>
            <w:r w:rsidRPr="007550F1">
              <w:t>tCPOpenRequestTime</w:t>
            </w:r>
          </w:p>
        </w:tc>
        <w:tc>
          <w:tcPr>
            <w:tcW w:w="1024" w:type="pct"/>
            <w:tcMar>
              <w:top w:w="0" w:type="dxa"/>
              <w:left w:w="28" w:type="dxa"/>
              <w:bottom w:w="0" w:type="dxa"/>
              <w:right w:w="108" w:type="dxa"/>
            </w:tcMar>
          </w:tcPr>
          <w:p w14:paraId="55ACE169"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64504F16"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55E03E6B" w14:textId="7BC53D99" w:rsidR="00B566CC" w:rsidRPr="007550F1" w:rsidRDefault="00B566CC" w:rsidP="002E3692">
            <w:pPr>
              <w:pStyle w:val="TAL"/>
              <w:keepNext w:val="0"/>
              <w:keepLines w:val="0"/>
            </w:pPr>
            <w:r w:rsidRPr="007550F1">
              <w:t>Request</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r w:rsidR="00B566CC" w:rsidRPr="007550F1" w14:paraId="7A2C016E" w14:textId="77777777" w:rsidTr="007550F1">
        <w:trPr>
          <w:jc w:val="center"/>
        </w:trPr>
        <w:tc>
          <w:tcPr>
            <w:tcW w:w="1084" w:type="pct"/>
            <w:tcMar>
              <w:top w:w="0" w:type="dxa"/>
              <w:left w:w="28" w:type="dxa"/>
              <w:bottom w:w="0" w:type="dxa"/>
              <w:right w:w="108" w:type="dxa"/>
            </w:tcMar>
          </w:tcPr>
          <w:p w14:paraId="7C22931D" w14:textId="77777777" w:rsidR="00B566CC" w:rsidRPr="007550F1" w:rsidRDefault="00B566CC" w:rsidP="002E3692">
            <w:pPr>
              <w:pStyle w:val="TAL"/>
              <w:keepNext w:val="0"/>
              <w:keepLines w:val="0"/>
            </w:pPr>
            <w:r w:rsidRPr="007550F1">
              <w:t>tCPOpenReponseTime</w:t>
            </w:r>
          </w:p>
        </w:tc>
        <w:tc>
          <w:tcPr>
            <w:tcW w:w="1024" w:type="pct"/>
            <w:tcMar>
              <w:top w:w="0" w:type="dxa"/>
              <w:left w:w="28" w:type="dxa"/>
              <w:bottom w:w="0" w:type="dxa"/>
              <w:right w:w="108" w:type="dxa"/>
            </w:tcMar>
          </w:tcPr>
          <w:p w14:paraId="5572AB0E" w14:textId="77777777" w:rsidR="00B566CC" w:rsidRPr="007550F1" w:rsidRDefault="00B566CC" w:rsidP="002E3692">
            <w:pPr>
              <w:pStyle w:val="TAL"/>
              <w:keepNext w:val="0"/>
              <w:keepLines w:val="0"/>
            </w:pPr>
            <w:r w:rsidRPr="007550F1">
              <w:t>TimeStamp</w:t>
            </w:r>
          </w:p>
        </w:tc>
        <w:tc>
          <w:tcPr>
            <w:tcW w:w="655" w:type="pct"/>
            <w:tcMar>
              <w:top w:w="0" w:type="dxa"/>
              <w:left w:w="28" w:type="dxa"/>
              <w:bottom w:w="0" w:type="dxa"/>
              <w:right w:w="108" w:type="dxa"/>
            </w:tcMar>
          </w:tcPr>
          <w:p w14:paraId="2B192B1A" w14:textId="77777777" w:rsidR="00B566CC" w:rsidRPr="007550F1" w:rsidRDefault="00B566CC" w:rsidP="002E3692">
            <w:pPr>
              <w:pStyle w:val="TAL"/>
              <w:keepNext w:val="0"/>
              <w:keepLines w:val="0"/>
            </w:pPr>
            <w:r w:rsidRPr="007550F1">
              <w:t>0..1</w:t>
            </w:r>
          </w:p>
        </w:tc>
        <w:tc>
          <w:tcPr>
            <w:tcW w:w="2237" w:type="pct"/>
            <w:tcMar>
              <w:top w:w="0" w:type="dxa"/>
              <w:left w:w="28" w:type="dxa"/>
              <w:bottom w:w="0" w:type="dxa"/>
              <w:right w:w="108" w:type="dxa"/>
            </w:tcMar>
          </w:tcPr>
          <w:p w14:paraId="6BFD9437" w14:textId="0D7EDF52" w:rsidR="00B566CC" w:rsidRPr="007550F1" w:rsidRDefault="00B566CC" w:rsidP="002E3692">
            <w:pPr>
              <w:pStyle w:val="TAL"/>
              <w:keepNext w:val="0"/>
              <w:keepLines w:val="0"/>
            </w:pPr>
            <w:r w:rsidRPr="007550F1">
              <w:t>Response</w:t>
            </w:r>
            <w:r w:rsidR="007550F1">
              <w:t xml:space="preserve"> </w:t>
            </w:r>
            <w:r w:rsidRPr="007550F1">
              <w:t>time</w:t>
            </w:r>
            <w:r w:rsidR="007550F1">
              <w:t xml:space="preserve"> </w:t>
            </w:r>
            <w:r w:rsidRPr="007550F1">
              <w:t>in</w:t>
            </w:r>
            <w:r w:rsidR="007550F1">
              <w:t xml:space="preserve"> </w:t>
            </w:r>
            <w:r w:rsidRPr="007550F1">
              <w:t>UTC,</w:t>
            </w:r>
            <w:r w:rsidR="007550F1">
              <w:t xml:space="preserve"> </w:t>
            </w:r>
            <w:r w:rsidRPr="007550F1">
              <w:t>which</w:t>
            </w:r>
            <w:r w:rsidR="007550F1">
              <w:t xml:space="preserve"> </w:t>
            </w:r>
            <w:r w:rsidRPr="007550F1">
              <w:t>shall</w:t>
            </w:r>
            <w:r w:rsidR="007550F1">
              <w:t xml:space="preserve"> </w:t>
            </w:r>
            <w:r w:rsidRPr="007550F1">
              <w:t>be</w:t>
            </w:r>
            <w:r w:rsidR="007550F1">
              <w:t xml:space="preserve"> </w:t>
            </w:r>
            <w:r w:rsidRPr="007550F1">
              <w:t>specified</w:t>
            </w:r>
            <w:r w:rsidR="007550F1">
              <w:t xml:space="preserve"> </w:t>
            </w:r>
            <w:r w:rsidRPr="007550F1">
              <w:t>to</w:t>
            </w:r>
            <w:r w:rsidR="007550F1">
              <w:t xml:space="preserve"> </w:t>
            </w:r>
            <w:r w:rsidRPr="007550F1">
              <w:t>microsecond</w:t>
            </w:r>
            <w:r w:rsidR="007550F1">
              <w:t xml:space="preserve"> </w:t>
            </w:r>
            <w:r w:rsidRPr="007550F1">
              <w:t>precision.</w:t>
            </w:r>
          </w:p>
        </w:tc>
      </w:tr>
    </w:tbl>
    <w:p w14:paraId="053FD81E" w14:textId="77777777" w:rsidR="00B566CC" w:rsidRPr="007550F1" w:rsidRDefault="00B566CC" w:rsidP="002E3692"/>
    <w:p w14:paraId="5C78AC96" w14:textId="2CE3394A" w:rsidR="00D04431" w:rsidRPr="007550F1" w:rsidRDefault="00D04431" w:rsidP="00675E26">
      <w:pPr>
        <w:pStyle w:val="Heading3"/>
        <w:keepNext w:val="0"/>
        <w:keepLines w:val="0"/>
      </w:pPr>
      <w:bookmarkStart w:id="276" w:name="_Toc92111712"/>
      <w:bookmarkStart w:id="277" w:name="_Toc92204268"/>
      <w:bookmarkStart w:id="278" w:name="_Toc92782567"/>
      <w:bookmarkStart w:id="279" w:name="_Toc92896612"/>
      <w:r w:rsidRPr="007550F1">
        <w:t>6.5.8</w:t>
      </w:r>
      <w:r w:rsidRPr="007550F1">
        <w:tab/>
        <w:t>Type: LinkType</w:t>
      </w:r>
      <w:bookmarkEnd w:id="276"/>
      <w:bookmarkEnd w:id="277"/>
      <w:bookmarkEnd w:id="278"/>
      <w:bookmarkEnd w:id="279"/>
    </w:p>
    <w:p w14:paraId="1C81EA1C" w14:textId="77777777" w:rsidR="00D04431" w:rsidRPr="007550F1" w:rsidRDefault="00D04431" w:rsidP="00D04431">
      <w:pPr>
        <w:keepNext/>
        <w:keepLines/>
      </w:pPr>
      <w:r w:rsidRPr="007550F1">
        <w:t>This type represents a type of link.</w:t>
      </w:r>
    </w:p>
    <w:p w14:paraId="3EFEF210" w14:textId="060606BF" w:rsidR="00D04431" w:rsidRPr="007550F1" w:rsidRDefault="00D04431" w:rsidP="00D04431">
      <w:pPr>
        <w:pStyle w:val="TH"/>
      </w:pPr>
      <w:r w:rsidRPr="007550F1">
        <w:t>Table 6.5.8-1: Attributes of the LinkType</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2013"/>
        <w:gridCol w:w="1286"/>
        <w:gridCol w:w="3527"/>
      </w:tblGrid>
      <w:tr w:rsidR="00D04431" w:rsidRPr="007550F1" w14:paraId="49D3858D" w14:textId="77777777" w:rsidTr="007550F1">
        <w:trPr>
          <w:jc w:val="center"/>
        </w:trPr>
        <w:tc>
          <w:tcPr>
            <w:tcW w:w="1052" w:type="pct"/>
            <w:shd w:val="clear" w:color="auto" w:fill="C0C0C0"/>
            <w:tcMar>
              <w:top w:w="0" w:type="dxa"/>
              <w:left w:w="28" w:type="dxa"/>
              <w:bottom w:w="0" w:type="dxa"/>
              <w:right w:w="108" w:type="dxa"/>
            </w:tcMar>
            <w:hideMark/>
          </w:tcPr>
          <w:p w14:paraId="55992B00" w14:textId="4C9D0683" w:rsidR="00D04431" w:rsidRPr="007550F1" w:rsidRDefault="00D04431" w:rsidP="00D04431">
            <w:pPr>
              <w:pStyle w:val="TAH"/>
            </w:pPr>
            <w:r w:rsidRPr="007550F1">
              <w:t>Attribute</w:t>
            </w:r>
            <w:r w:rsidR="007550F1">
              <w:t xml:space="preserve"> </w:t>
            </w:r>
            <w:r w:rsidRPr="007550F1">
              <w:t>name</w:t>
            </w:r>
          </w:p>
        </w:tc>
        <w:tc>
          <w:tcPr>
            <w:tcW w:w="1164" w:type="pct"/>
            <w:shd w:val="clear" w:color="auto" w:fill="C0C0C0"/>
            <w:tcMar>
              <w:top w:w="0" w:type="dxa"/>
              <w:left w:w="28" w:type="dxa"/>
              <w:bottom w:w="0" w:type="dxa"/>
              <w:right w:w="108" w:type="dxa"/>
            </w:tcMar>
            <w:hideMark/>
          </w:tcPr>
          <w:p w14:paraId="70137B02" w14:textId="59565670" w:rsidR="00D04431" w:rsidRPr="007550F1" w:rsidRDefault="00D04431" w:rsidP="00D04431">
            <w:pPr>
              <w:pStyle w:val="TAH"/>
            </w:pPr>
            <w:r w:rsidRPr="007550F1">
              <w:t>Data</w:t>
            </w:r>
            <w:r w:rsidR="007550F1">
              <w:t xml:space="preserve"> </w:t>
            </w:r>
            <w:r w:rsidRPr="007550F1">
              <w:t>type</w:t>
            </w:r>
          </w:p>
        </w:tc>
        <w:tc>
          <w:tcPr>
            <w:tcW w:w="744" w:type="pct"/>
            <w:shd w:val="clear" w:color="auto" w:fill="C0C0C0"/>
            <w:tcMar>
              <w:top w:w="0" w:type="dxa"/>
              <w:left w:w="28" w:type="dxa"/>
              <w:bottom w:w="0" w:type="dxa"/>
              <w:right w:w="108" w:type="dxa"/>
            </w:tcMar>
            <w:hideMark/>
          </w:tcPr>
          <w:p w14:paraId="3662FE07" w14:textId="77777777" w:rsidR="00D04431" w:rsidRPr="007550F1" w:rsidRDefault="00D04431" w:rsidP="00D04431">
            <w:pPr>
              <w:pStyle w:val="TAH"/>
            </w:pPr>
            <w:r w:rsidRPr="007550F1">
              <w:t>Cardinality</w:t>
            </w:r>
          </w:p>
        </w:tc>
        <w:tc>
          <w:tcPr>
            <w:tcW w:w="2041" w:type="pct"/>
            <w:shd w:val="clear" w:color="auto" w:fill="C0C0C0"/>
            <w:tcMar>
              <w:top w:w="0" w:type="dxa"/>
              <w:left w:w="28" w:type="dxa"/>
              <w:bottom w:w="0" w:type="dxa"/>
              <w:right w:w="108" w:type="dxa"/>
            </w:tcMar>
            <w:hideMark/>
          </w:tcPr>
          <w:p w14:paraId="0EB82797" w14:textId="77777777" w:rsidR="00D04431" w:rsidRPr="007550F1" w:rsidRDefault="00D04431" w:rsidP="00D04431">
            <w:pPr>
              <w:pStyle w:val="TAH"/>
            </w:pPr>
            <w:r w:rsidRPr="007550F1">
              <w:t>Description</w:t>
            </w:r>
          </w:p>
        </w:tc>
      </w:tr>
      <w:tr w:rsidR="00D04431" w:rsidRPr="007550F1" w14:paraId="2198F3EF" w14:textId="77777777" w:rsidTr="007550F1">
        <w:trPr>
          <w:jc w:val="center"/>
        </w:trPr>
        <w:tc>
          <w:tcPr>
            <w:tcW w:w="1052" w:type="pct"/>
            <w:tcMar>
              <w:top w:w="0" w:type="dxa"/>
              <w:left w:w="28" w:type="dxa"/>
              <w:bottom w:w="0" w:type="dxa"/>
              <w:right w:w="108" w:type="dxa"/>
            </w:tcMar>
            <w:hideMark/>
          </w:tcPr>
          <w:p w14:paraId="52B746D1" w14:textId="77777777" w:rsidR="00D04431" w:rsidRPr="007550F1" w:rsidRDefault="00D04431" w:rsidP="00D04431">
            <w:pPr>
              <w:pStyle w:val="TAL"/>
            </w:pPr>
            <w:r w:rsidRPr="007550F1">
              <w:t>href</w:t>
            </w:r>
          </w:p>
        </w:tc>
        <w:tc>
          <w:tcPr>
            <w:tcW w:w="1164" w:type="pct"/>
            <w:tcMar>
              <w:top w:w="0" w:type="dxa"/>
              <w:left w:w="28" w:type="dxa"/>
              <w:bottom w:w="0" w:type="dxa"/>
              <w:right w:w="108" w:type="dxa"/>
            </w:tcMar>
            <w:hideMark/>
          </w:tcPr>
          <w:p w14:paraId="5C249C89" w14:textId="77777777" w:rsidR="00D04431" w:rsidRPr="007550F1" w:rsidRDefault="00D04431" w:rsidP="00D04431">
            <w:pPr>
              <w:pStyle w:val="TAL"/>
            </w:pPr>
            <w:r w:rsidRPr="007550F1">
              <w:t>Uri</w:t>
            </w:r>
          </w:p>
        </w:tc>
        <w:tc>
          <w:tcPr>
            <w:tcW w:w="744" w:type="pct"/>
            <w:tcMar>
              <w:top w:w="0" w:type="dxa"/>
              <w:left w:w="28" w:type="dxa"/>
              <w:bottom w:w="0" w:type="dxa"/>
              <w:right w:w="108" w:type="dxa"/>
            </w:tcMar>
            <w:hideMark/>
          </w:tcPr>
          <w:p w14:paraId="03962118" w14:textId="77777777" w:rsidR="00D04431" w:rsidRPr="007550F1" w:rsidRDefault="00D04431" w:rsidP="00D04431">
            <w:pPr>
              <w:pStyle w:val="TAL"/>
            </w:pPr>
            <w:r w:rsidRPr="007550F1">
              <w:t>1</w:t>
            </w:r>
          </w:p>
        </w:tc>
        <w:tc>
          <w:tcPr>
            <w:tcW w:w="2041" w:type="pct"/>
            <w:tcMar>
              <w:top w:w="0" w:type="dxa"/>
              <w:left w:w="28" w:type="dxa"/>
              <w:bottom w:w="0" w:type="dxa"/>
              <w:right w:w="108" w:type="dxa"/>
            </w:tcMar>
          </w:tcPr>
          <w:p w14:paraId="318049B8" w14:textId="1509E8EB" w:rsidR="00D04431" w:rsidRPr="007550F1" w:rsidRDefault="00D04431" w:rsidP="00D04431">
            <w:pPr>
              <w:pStyle w:val="TAL"/>
            </w:pPr>
            <w:r w:rsidRPr="007550F1">
              <w:t>URI</w:t>
            </w:r>
            <w:r w:rsidR="007550F1">
              <w:t xml:space="preserve"> </w:t>
            </w:r>
            <w:r w:rsidRPr="007550F1">
              <w:t>referring</w:t>
            </w:r>
            <w:r w:rsidR="007550F1">
              <w:t xml:space="preserve"> </w:t>
            </w:r>
            <w:r w:rsidRPr="007550F1">
              <w:t>to</w:t>
            </w:r>
            <w:r w:rsidR="007550F1">
              <w:t xml:space="preserve"> </w:t>
            </w:r>
            <w:r w:rsidRPr="007550F1">
              <w:t>a</w:t>
            </w:r>
            <w:r w:rsidR="007550F1">
              <w:t xml:space="preserve"> </w:t>
            </w:r>
            <w:r w:rsidRPr="007550F1">
              <w:t>resource</w:t>
            </w:r>
          </w:p>
        </w:tc>
      </w:tr>
    </w:tbl>
    <w:p w14:paraId="6E0BF9BD" w14:textId="03D2D45F" w:rsidR="00D04431" w:rsidRPr="007550F1" w:rsidRDefault="00D04431" w:rsidP="002E3692"/>
    <w:p w14:paraId="562201D5" w14:textId="77777777" w:rsidR="00780549" w:rsidRPr="007550F1" w:rsidRDefault="00780549" w:rsidP="00780549">
      <w:pPr>
        <w:pStyle w:val="Heading3"/>
      </w:pPr>
      <w:bookmarkStart w:id="280" w:name="_Toc92111713"/>
      <w:bookmarkStart w:id="281" w:name="_Toc92204269"/>
      <w:bookmarkStart w:id="282" w:name="_Toc92782568"/>
      <w:bookmarkStart w:id="283" w:name="_Toc92896613"/>
      <w:r w:rsidRPr="007550F1">
        <w:lastRenderedPageBreak/>
        <w:t>6.5.9</w:t>
      </w:r>
      <w:r w:rsidRPr="007550F1">
        <w:tab/>
        <w:t>Type: WebsockNotifConfig</w:t>
      </w:r>
      <w:bookmarkEnd w:id="280"/>
      <w:bookmarkEnd w:id="281"/>
      <w:bookmarkEnd w:id="282"/>
      <w:bookmarkEnd w:id="283"/>
    </w:p>
    <w:p w14:paraId="71AD21FE" w14:textId="1EB52D65" w:rsidR="00780549" w:rsidRPr="007550F1" w:rsidRDefault="00780549" w:rsidP="00780549">
      <w:r w:rsidRPr="007550F1">
        <w:t xml:space="preserve">This type represents configuration for the delivery of subscription notifications over Websockets per the pattern defined in ETSI GS MEC 009 </w:t>
      </w:r>
      <w:r w:rsidR="004B3BE4" w:rsidRPr="007550F1">
        <w:t>[</w:t>
      </w:r>
      <w:r w:rsidR="004B3BE4" w:rsidRPr="007550F1">
        <w:fldChar w:fldCharType="begin"/>
      </w:r>
      <w:r w:rsidR="004B3BE4" w:rsidRPr="007550F1">
        <w:instrText xml:space="preserve">REF REF_GSMEC009 \h </w:instrText>
      </w:r>
      <w:r w:rsidR="00A739DB" w:rsidRPr="007550F1">
        <w:instrText xml:space="preserve"> \* MERGEFORMAT </w:instrText>
      </w:r>
      <w:r w:rsidR="004B3BE4" w:rsidRPr="007550F1">
        <w:fldChar w:fldCharType="separate"/>
      </w:r>
      <w:r w:rsidR="005E5DE3" w:rsidRPr="007550F1">
        <w:rPr>
          <w:lang w:eastAsia="en-GB"/>
        </w:rPr>
        <w:t>i.</w:t>
      </w:r>
      <w:r w:rsidR="005E5DE3">
        <w:rPr>
          <w:lang w:eastAsia="en-GB"/>
        </w:rPr>
        <w:t>1</w:t>
      </w:r>
      <w:r w:rsidR="004B3BE4" w:rsidRPr="007550F1">
        <w:fldChar w:fldCharType="end"/>
      </w:r>
      <w:r w:rsidR="004B3BE4" w:rsidRPr="007550F1">
        <w:t>]</w:t>
      </w:r>
      <w:r w:rsidRPr="007550F1">
        <w:t xml:space="preserve"> clause 6.12a.</w:t>
      </w:r>
    </w:p>
    <w:p w14:paraId="19FDF068" w14:textId="77777777" w:rsidR="00780549" w:rsidRPr="007550F1" w:rsidRDefault="00780549" w:rsidP="00780549">
      <w:pPr>
        <w:pStyle w:val="TH"/>
      </w:pPr>
      <w:r w:rsidRPr="007550F1">
        <w:t>Table 6.5.9-1: Attributes of the WebsockNotifConfig</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780549" w:rsidRPr="007550F1" w14:paraId="6E03769E" w14:textId="77777777" w:rsidTr="007550F1">
        <w:trPr>
          <w:jc w:val="center"/>
        </w:trPr>
        <w:tc>
          <w:tcPr>
            <w:tcW w:w="1001" w:type="pct"/>
            <w:shd w:val="clear" w:color="auto" w:fill="C0C0C0"/>
            <w:tcMar>
              <w:top w:w="0" w:type="dxa"/>
              <w:left w:w="28" w:type="dxa"/>
              <w:bottom w:w="0" w:type="dxa"/>
              <w:right w:w="108" w:type="dxa"/>
            </w:tcMar>
          </w:tcPr>
          <w:p w14:paraId="3DFC853F" w14:textId="098530C9" w:rsidR="00780549" w:rsidRPr="007550F1" w:rsidRDefault="00780549" w:rsidP="00780549">
            <w:pPr>
              <w:pStyle w:val="TAC"/>
              <w:rPr>
                <w:b/>
                <w:bCs/>
              </w:rPr>
            </w:pPr>
            <w:r w:rsidRPr="007550F1">
              <w:rPr>
                <w:b/>
                <w:bCs/>
              </w:rPr>
              <w:t>Attribute</w:t>
            </w:r>
            <w:r w:rsidR="007550F1">
              <w:rPr>
                <w:b/>
                <w:bCs/>
              </w:rPr>
              <w:t xml:space="preserve"> </w:t>
            </w:r>
            <w:r w:rsidRPr="007550F1">
              <w:rPr>
                <w:b/>
                <w:bCs/>
              </w:rPr>
              <w:t>name</w:t>
            </w:r>
          </w:p>
        </w:tc>
        <w:tc>
          <w:tcPr>
            <w:tcW w:w="1004" w:type="pct"/>
            <w:shd w:val="clear" w:color="auto" w:fill="C0C0C0"/>
            <w:tcMar>
              <w:top w:w="0" w:type="dxa"/>
              <w:left w:w="28" w:type="dxa"/>
              <w:bottom w:w="0" w:type="dxa"/>
              <w:right w:w="108" w:type="dxa"/>
            </w:tcMar>
          </w:tcPr>
          <w:p w14:paraId="1B9095F5" w14:textId="74DF5CA8" w:rsidR="00780549" w:rsidRPr="007550F1" w:rsidRDefault="00780549" w:rsidP="00780549">
            <w:pPr>
              <w:pStyle w:val="TAC"/>
              <w:rPr>
                <w:b/>
                <w:bCs/>
              </w:rPr>
            </w:pPr>
            <w:r w:rsidRPr="007550F1">
              <w:rPr>
                <w:b/>
                <w:bCs/>
              </w:rPr>
              <w:t>Data</w:t>
            </w:r>
            <w:r w:rsidR="007550F1">
              <w:rPr>
                <w:b/>
                <w:bCs/>
              </w:rPr>
              <w:t xml:space="preserve"> </w:t>
            </w:r>
            <w:r w:rsidRPr="007550F1">
              <w:rPr>
                <w:b/>
                <w:bCs/>
              </w:rPr>
              <w:t>type</w:t>
            </w:r>
          </w:p>
        </w:tc>
        <w:tc>
          <w:tcPr>
            <w:tcW w:w="684" w:type="pct"/>
            <w:shd w:val="clear" w:color="auto" w:fill="C0C0C0"/>
            <w:tcMar>
              <w:top w:w="0" w:type="dxa"/>
              <w:left w:w="28" w:type="dxa"/>
              <w:bottom w:w="0" w:type="dxa"/>
              <w:right w:w="108" w:type="dxa"/>
            </w:tcMar>
          </w:tcPr>
          <w:p w14:paraId="14D5AA34" w14:textId="77777777" w:rsidR="00780549" w:rsidRPr="007550F1" w:rsidRDefault="00780549" w:rsidP="00780549">
            <w:pPr>
              <w:pStyle w:val="TAC"/>
              <w:rPr>
                <w:b/>
                <w:bCs/>
              </w:rPr>
            </w:pPr>
            <w:r w:rsidRPr="007550F1">
              <w:rPr>
                <w:b/>
                <w:bCs/>
              </w:rPr>
              <w:t>Cardinality</w:t>
            </w:r>
          </w:p>
        </w:tc>
        <w:tc>
          <w:tcPr>
            <w:tcW w:w="2311" w:type="pct"/>
            <w:shd w:val="clear" w:color="auto" w:fill="C0C0C0"/>
            <w:tcMar>
              <w:top w:w="0" w:type="dxa"/>
              <w:left w:w="28" w:type="dxa"/>
              <w:bottom w:w="0" w:type="dxa"/>
              <w:right w:w="108" w:type="dxa"/>
            </w:tcMar>
          </w:tcPr>
          <w:p w14:paraId="63EF4A54" w14:textId="77777777" w:rsidR="00780549" w:rsidRPr="007550F1" w:rsidRDefault="00780549" w:rsidP="00780549">
            <w:pPr>
              <w:pStyle w:val="TAC"/>
              <w:rPr>
                <w:b/>
                <w:bCs/>
              </w:rPr>
            </w:pPr>
            <w:r w:rsidRPr="007550F1">
              <w:rPr>
                <w:b/>
                <w:bCs/>
              </w:rPr>
              <w:t>Description</w:t>
            </w:r>
          </w:p>
        </w:tc>
      </w:tr>
      <w:tr w:rsidR="00780549" w:rsidRPr="007550F1" w14:paraId="23B32673" w14:textId="77777777" w:rsidTr="007550F1">
        <w:trPr>
          <w:jc w:val="center"/>
        </w:trPr>
        <w:tc>
          <w:tcPr>
            <w:tcW w:w="1001" w:type="pct"/>
            <w:tcMar>
              <w:top w:w="0" w:type="dxa"/>
              <w:left w:w="28" w:type="dxa"/>
              <w:bottom w:w="0" w:type="dxa"/>
              <w:right w:w="108" w:type="dxa"/>
            </w:tcMar>
          </w:tcPr>
          <w:p w14:paraId="15EA8024" w14:textId="77777777" w:rsidR="00780549" w:rsidRPr="007550F1" w:rsidRDefault="00780549" w:rsidP="00780549">
            <w:pPr>
              <w:pStyle w:val="TAL"/>
            </w:pPr>
            <w:r w:rsidRPr="007550F1">
              <w:t>websocketUri</w:t>
            </w:r>
          </w:p>
        </w:tc>
        <w:tc>
          <w:tcPr>
            <w:tcW w:w="1004" w:type="pct"/>
            <w:tcMar>
              <w:top w:w="0" w:type="dxa"/>
              <w:left w:w="28" w:type="dxa"/>
              <w:bottom w:w="0" w:type="dxa"/>
              <w:right w:w="108" w:type="dxa"/>
            </w:tcMar>
          </w:tcPr>
          <w:p w14:paraId="6042988D" w14:textId="77777777" w:rsidR="00780549" w:rsidRPr="007550F1" w:rsidRDefault="00780549" w:rsidP="00780549">
            <w:pPr>
              <w:pStyle w:val="TAL"/>
            </w:pPr>
            <w:r w:rsidRPr="007550F1">
              <w:t>Uri</w:t>
            </w:r>
          </w:p>
        </w:tc>
        <w:tc>
          <w:tcPr>
            <w:tcW w:w="684" w:type="pct"/>
            <w:tcMar>
              <w:top w:w="0" w:type="dxa"/>
              <w:left w:w="28" w:type="dxa"/>
              <w:bottom w:w="0" w:type="dxa"/>
              <w:right w:w="108" w:type="dxa"/>
            </w:tcMar>
          </w:tcPr>
          <w:p w14:paraId="75E35141" w14:textId="77777777" w:rsidR="00780549" w:rsidRPr="007550F1" w:rsidRDefault="00780549" w:rsidP="00780549">
            <w:pPr>
              <w:pStyle w:val="TAL"/>
            </w:pPr>
            <w:r w:rsidRPr="007550F1">
              <w:t>0..1</w:t>
            </w:r>
          </w:p>
        </w:tc>
        <w:tc>
          <w:tcPr>
            <w:tcW w:w="2311" w:type="pct"/>
            <w:tcMar>
              <w:top w:w="0" w:type="dxa"/>
              <w:left w:w="28" w:type="dxa"/>
              <w:bottom w:w="0" w:type="dxa"/>
              <w:right w:w="108" w:type="dxa"/>
            </w:tcMar>
          </w:tcPr>
          <w:p w14:paraId="2CB12A5E" w14:textId="1FAD5ECD" w:rsidR="00780549" w:rsidRPr="007550F1" w:rsidRDefault="00780549" w:rsidP="00780549">
            <w:pPr>
              <w:pStyle w:val="TAL"/>
              <w:rPr>
                <w:rFonts w:cs="Arial"/>
                <w:szCs w:val="18"/>
              </w:rPr>
            </w:pPr>
            <w:r w:rsidRPr="007550F1">
              <w:rPr>
                <w:rFonts w:cs="Arial"/>
                <w:szCs w:val="18"/>
              </w:rPr>
              <w:t>Set</w:t>
            </w:r>
            <w:r w:rsidR="007550F1">
              <w:rPr>
                <w:rFonts w:cs="Arial"/>
                <w:szCs w:val="18"/>
              </w:rPr>
              <w:t xml:space="preserve"> </w:t>
            </w:r>
            <w:r w:rsidRPr="007550F1">
              <w:rPr>
                <w:rFonts w:cs="Arial"/>
                <w:szCs w:val="18"/>
              </w:rPr>
              <w:t>by</w:t>
            </w:r>
            <w:r w:rsidR="007550F1">
              <w:rPr>
                <w:rFonts w:cs="Arial"/>
                <w:szCs w:val="18"/>
              </w:rPr>
              <w:t xml:space="preserve"> </w:t>
            </w:r>
            <w:r w:rsidRPr="007550F1">
              <w:rPr>
                <w:rFonts w:cs="Arial"/>
                <w:szCs w:val="18"/>
              </w:rPr>
              <w:t>FAIS</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indicate</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the</w:t>
            </w:r>
            <w:r w:rsidR="007550F1">
              <w:rPr>
                <w:rFonts w:cs="Arial"/>
                <w:szCs w:val="18"/>
              </w:rPr>
              <w:t xml:space="preserve"> </w:t>
            </w:r>
            <w:r w:rsidRPr="007550F1">
              <w:rPr>
                <w:rFonts w:cs="Arial"/>
                <w:szCs w:val="18"/>
              </w:rPr>
              <w:t>service</w:t>
            </w:r>
            <w:r w:rsidR="007550F1">
              <w:rPr>
                <w:rFonts w:cs="Arial"/>
                <w:szCs w:val="18"/>
              </w:rPr>
              <w:t xml:space="preserve"> </w:t>
            </w:r>
            <w:r w:rsidRPr="007550F1">
              <w:rPr>
                <w:rFonts w:cs="Arial"/>
                <w:szCs w:val="18"/>
              </w:rPr>
              <w:t>consumer</w:t>
            </w:r>
            <w:r w:rsidR="007550F1">
              <w:rPr>
                <w:rFonts w:cs="Arial"/>
                <w:szCs w:val="18"/>
              </w:rPr>
              <w:t xml:space="preserve"> </w:t>
            </w:r>
            <w:r w:rsidRPr="007550F1">
              <w:rPr>
                <w:rFonts w:cs="Arial"/>
                <w:szCs w:val="18"/>
              </w:rPr>
              <w:t>the</w:t>
            </w:r>
            <w:r w:rsidR="007550F1">
              <w:rPr>
                <w:rFonts w:cs="Arial"/>
                <w:szCs w:val="18"/>
              </w:rPr>
              <w:t xml:space="preserve"> </w:t>
            </w:r>
            <w:r w:rsidRPr="007550F1">
              <w:rPr>
                <w:rFonts w:cs="Arial"/>
                <w:szCs w:val="18"/>
              </w:rPr>
              <w:t>Websocket</w:t>
            </w:r>
            <w:r w:rsidR="007550F1">
              <w:rPr>
                <w:rFonts w:cs="Arial"/>
                <w:szCs w:val="18"/>
              </w:rPr>
              <w:t xml:space="preserve"> </w:t>
            </w:r>
            <w:r w:rsidRPr="007550F1">
              <w:rPr>
                <w:rFonts w:cs="Arial"/>
                <w:szCs w:val="18"/>
              </w:rPr>
              <w:t>URI</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be</w:t>
            </w:r>
            <w:r w:rsidR="007550F1">
              <w:rPr>
                <w:rFonts w:cs="Arial"/>
                <w:szCs w:val="18"/>
              </w:rPr>
              <w:t xml:space="preserve"> </w:t>
            </w:r>
            <w:r w:rsidRPr="007550F1">
              <w:rPr>
                <w:rFonts w:cs="Arial"/>
                <w:szCs w:val="18"/>
              </w:rPr>
              <w:t>used</w:t>
            </w:r>
            <w:r w:rsidR="007550F1">
              <w:rPr>
                <w:rFonts w:cs="Arial"/>
                <w:szCs w:val="18"/>
              </w:rPr>
              <w:t xml:space="preserve"> </w:t>
            </w:r>
            <w:r w:rsidRPr="007550F1">
              <w:rPr>
                <w:rFonts w:cs="Arial"/>
                <w:szCs w:val="18"/>
              </w:rPr>
              <w:t>for</w:t>
            </w:r>
            <w:r w:rsidR="007550F1">
              <w:rPr>
                <w:rFonts w:cs="Arial"/>
                <w:szCs w:val="18"/>
              </w:rPr>
              <w:t xml:space="preserve"> </w:t>
            </w:r>
            <w:r w:rsidRPr="007550F1">
              <w:rPr>
                <w:rFonts w:cs="Arial"/>
                <w:szCs w:val="18"/>
              </w:rPr>
              <w:t>delivering</w:t>
            </w:r>
            <w:r w:rsidR="007550F1">
              <w:rPr>
                <w:rFonts w:cs="Arial"/>
                <w:szCs w:val="18"/>
              </w:rPr>
              <w:t xml:space="preserve"> </w:t>
            </w:r>
            <w:r w:rsidRPr="007550F1">
              <w:rPr>
                <w:rFonts w:cs="Arial"/>
                <w:szCs w:val="18"/>
              </w:rPr>
              <w:t>notifications.</w:t>
            </w:r>
          </w:p>
        </w:tc>
      </w:tr>
      <w:tr w:rsidR="00780549" w:rsidRPr="007550F1" w14:paraId="2C68C8A3" w14:textId="77777777" w:rsidTr="007550F1">
        <w:trPr>
          <w:jc w:val="center"/>
        </w:trPr>
        <w:tc>
          <w:tcPr>
            <w:tcW w:w="1001" w:type="pct"/>
            <w:tcMar>
              <w:top w:w="0" w:type="dxa"/>
              <w:left w:w="28" w:type="dxa"/>
              <w:bottom w:w="0" w:type="dxa"/>
              <w:right w:w="108" w:type="dxa"/>
            </w:tcMar>
          </w:tcPr>
          <w:p w14:paraId="2AD6DC80" w14:textId="77777777" w:rsidR="00780549" w:rsidRPr="007550F1" w:rsidRDefault="00780549" w:rsidP="00780549">
            <w:pPr>
              <w:pStyle w:val="TAL"/>
            </w:pPr>
            <w:r w:rsidRPr="007550F1">
              <w:t>requestWebsocketUri</w:t>
            </w:r>
          </w:p>
        </w:tc>
        <w:tc>
          <w:tcPr>
            <w:tcW w:w="1004" w:type="pct"/>
            <w:tcMar>
              <w:top w:w="0" w:type="dxa"/>
              <w:left w:w="28" w:type="dxa"/>
              <w:bottom w:w="0" w:type="dxa"/>
              <w:right w:w="108" w:type="dxa"/>
            </w:tcMar>
          </w:tcPr>
          <w:p w14:paraId="0FD5E25C" w14:textId="77777777" w:rsidR="00780549" w:rsidRPr="007550F1" w:rsidRDefault="00780549" w:rsidP="00780549">
            <w:pPr>
              <w:pStyle w:val="TAL"/>
            </w:pPr>
            <w:r w:rsidRPr="007550F1">
              <w:t>Boolean</w:t>
            </w:r>
          </w:p>
        </w:tc>
        <w:tc>
          <w:tcPr>
            <w:tcW w:w="684" w:type="pct"/>
            <w:tcMar>
              <w:top w:w="0" w:type="dxa"/>
              <w:left w:w="28" w:type="dxa"/>
              <w:bottom w:w="0" w:type="dxa"/>
              <w:right w:w="108" w:type="dxa"/>
            </w:tcMar>
          </w:tcPr>
          <w:p w14:paraId="1B599E51" w14:textId="77777777" w:rsidR="00780549" w:rsidRPr="007550F1" w:rsidRDefault="00780549" w:rsidP="00780549">
            <w:pPr>
              <w:pStyle w:val="TAL"/>
            </w:pPr>
            <w:r w:rsidRPr="007550F1">
              <w:t>0..1</w:t>
            </w:r>
          </w:p>
        </w:tc>
        <w:tc>
          <w:tcPr>
            <w:tcW w:w="2311" w:type="pct"/>
            <w:tcMar>
              <w:top w:w="0" w:type="dxa"/>
              <w:left w:w="28" w:type="dxa"/>
              <w:bottom w:w="0" w:type="dxa"/>
              <w:right w:w="108" w:type="dxa"/>
            </w:tcMar>
          </w:tcPr>
          <w:p w14:paraId="581B5A6C" w14:textId="6022828E" w:rsidR="00780549" w:rsidRPr="007550F1" w:rsidRDefault="00780549" w:rsidP="00780549">
            <w:pPr>
              <w:pStyle w:val="TAL"/>
            </w:pPr>
            <w:r w:rsidRPr="007550F1">
              <w:rPr>
                <w:rFonts w:cs="Arial"/>
                <w:szCs w:val="18"/>
              </w:rPr>
              <w:t>Set</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true</w:t>
            </w:r>
            <w:r w:rsidR="007550F1">
              <w:rPr>
                <w:rFonts w:cs="Arial"/>
                <w:szCs w:val="18"/>
              </w:rPr>
              <w:t xml:space="preserve"> </w:t>
            </w:r>
            <w:r w:rsidRPr="007550F1">
              <w:rPr>
                <w:rFonts w:cs="Arial"/>
                <w:szCs w:val="18"/>
              </w:rPr>
              <w:t>by</w:t>
            </w:r>
            <w:r w:rsidR="007550F1">
              <w:rPr>
                <w:rFonts w:cs="Arial"/>
                <w:szCs w:val="18"/>
              </w:rPr>
              <w:t xml:space="preserve"> </w:t>
            </w:r>
            <w:r w:rsidRPr="007550F1">
              <w:rPr>
                <w:rFonts w:cs="Arial"/>
                <w:szCs w:val="18"/>
              </w:rPr>
              <w:t>the</w:t>
            </w:r>
            <w:r w:rsidR="007550F1">
              <w:rPr>
                <w:rFonts w:cs="Arial"/>
                <w:szCs w:val="18"/>
              </w:rPr>
              <w:t xml:space="preserve"> </w:t>
            </w:r>
            <w:r w:rsidRPr="007550F1">
              <w:rPr>
                <w:rFonts w:cs="Arial"/>
                <w:szCs w:val="18"/>
              </w:rPr>
              <w:t>service</w:t>
            </w:r>
            <w:r w:rsidR="007550F1">
              <w:rPr>
                <w:rFonts w:cs="Arial"/>
                <w:szCs w:val="18"/>
              </w:rPr>
              <w:t xml:space="preserve"> </w:t>
            </w:r>
            <w:r w:rsidRPr="007550F1">
              <w:rPr>
                <w:rFonts w:cs="Arial"/>
                <w:szCs w:val="18"/>
              </w:rPr>
              <w:t>consumer</w:t>
            </w:r>
            <w:r w:rsidR="007550F1">
              <w:rPr>
                <w:rFonts w:cs="Arial"/>
                <w:szCs w:val="18"/>
              </w:rPr>
              <w:t xml:space="preserve"> </w:t>
            </w:r>
            <w:r w:rsidRPr="007550F1">
              <w:rPr>
                <w:rFonts w:cs="Arial"/>
                <w:szCs w:val="18"/>
              </w:rPr>
              <w:t>to</w:t>
            </w:r>
            <w:r w:rsidR="007550F1">
              <w:rPr>
                <w:rFonts w:cs="Arial"/>
                <w:szCs w:val="18"/>
              </w:rPr>
              <w:t xml:space="preserve"> </w:t>
            </w:r>
            <w:r w:rsidRPr="007550F1">
              <w:rPr>
                <w:rFonts w:cs="Arial"/>
                <w:szCs w:val="18"/>
              </w:rPr>
              <w:t>indicate</w:t>
            </w:r>
            <w:r w:rsidR="007550F1">
              <w:rPr>
                <w:rFonts w:cs="Arial"/>
                <w:szCs w:val="18"/>
              </w:rPr>
              <w:t xml:space="preserve"> </w:t>
            </w:r>
            <w:r w:rsidRPr="007550F1">
              <w:rPr>
                <w:rFonts w:cs="Arial"/>
                <w:szCs w:val="18"/>
              </w:rPr>
              <w:t>that</w:t>
            </w:r>
            <w:r w:rsidR="007550F1">
              <w:rPr>
                <w:rFonts w:cs="Arial"/>
                <w:szCs w:val="18"/>
              </w:rPr>
              <w:t xml:space="preserve"> </w:t>
            </w:r>
            <w:r w:rsidRPr="007550F1">
              <w:rPr>
                <w:rFonts w:cs="Arial"/>
                <w:szCs w:val="18"/>
              </w:rPr>
              <w:t>Websocket</w:t>
            </w:r>
            <w:r w:rsidR="007550F1">
              <w:rPr>
                <w:rFonts w:cs="Arial"/>
                <w:szCs w:val="18"/>
              </w:rPr>
              <w:t xml:space="preserve"> </w:t>
            </w:r>
            <w:r w:rsidRPr="007550F1">
              <w:rPr>
                <w:rFonts w:cs="Arial"/>
                <w:szCs w:val="18"/>
              </w:rPr>
              <w:t>delivery</w:t>
            </w:r>
            <w:r w:rsidR="007550F1">
              <w:rPr>
                <w:rFonts w:cs="Arial"/>
                <w:szCs w:val="18"/>
              </w:rPr>
              <w:t xml:space="preserve"> </w:t>
            </w:r>
            <w:r w:rsidRPr="007550F1">
              <w:rPr>
                <w:rFonts w:cs="Arial"/>
                <w:szCs w:val="18"/>
              </w:rPr>
              <w:t>is</w:t>
            </w:r>
            <w:r w:rsidR="007550F1">
              <w:rPr>
                <w:rFonts w:cs="Arial"/>
                <w:szCs w:val="18"/>
              </w:rPr>
              <w:t xml:space="preserve"> </w:t>
            </w:r>
            <w:r w:rsidRPr="007550F1">
              <w:rPr>
                <w:rFonts w:cs="Arial"/>
                <w:szCs w:val="18"/>
              </w:rPr>
              <w:t>requested.</w:t>
            </w:r>
          </w:p>
        </w:tc>
      </w:tr>
    </w:tbl>
    <w:p w14:paraId="5E614F09" w14:textId="77777777" w:rsidR="00780549" w:rsidRPr="007550F1" w:rsidRDefault="00780549" w:rsidP="002E3692"/>
    <w:p w14:paraId="07CD507A" w14:textId="77777777" w:rsidR="00B566CC" w:rsidRPr="007550F1" w:rsidRDefault="00B566CC" w:rsidP="002E3692">
      <w:pPr>
        <w:pStyle w:val="Heading1"/>
        <w:keepNext w:val="0"/>
        <w:keepLines w:val="0"/>
      </w:pPr>
      <w:bookmarkStart w:id="284" w:name="_Toc92111714"/>
      <w:bookmarkStart w:id="285" w:name="_Toc92204270"/>
      <w:bookmarkStart w:id="286" w:name="_Toc92782569"/>
      <w:bookmarkStart w:id="287" w:name="_Toc92896614"/>
      <w:r w:rsidRPr="007550F1">
        <w:t>7</w:t>
      </w:r>
      <w:r w:rsidRPr="007550F1">
        <w:tab/>
        <w:t>API definitions</w:t>
      </w:r>
      <w:bookmarkEnd w:id="284"/>
      <w:bookmarkEnd w:id="285"/>
      <w:bookmarkEnd w:id="286"/>
      <w:bookmarkEnd w:id="287"/>
    </w:p>
    <w:p w14:paraId="6A950905" w14:textId="77777777" w:rsidR="00B566CC" w:rsidRPr="007550F1" w:rsidRDefault="00B566CC" w:rsidP="002E3692">
      <w:pPr>
        <w:pStyle w:val="Heading2"/>
        <w:keepNext w:val="0"/>
        <w:keepLines w:val="0"/>
      </w:pPr>
      <w:bookmarkStart w:id="288" w:name="_Toc92111715"/>
      <w:bookmarkStart w:id="289" w:name="_Toc92204271"/>
      <w:bookmarkStart w:id="290" w:name="_Toc92782570"/>
      <w:bookmarkStart w:id="291" w:name="_Toc92896615"/>
      <w:r w:rsidRPr="007550F1">
        <w:t>7.1</w:t>
      </w:r>
      <w:r w:rsidRPr="007550F1">
        <w:tab/>
        <w:t>Introduction</w:t>
      </w:r>
      <w:bookmarkEnd w:id="288"/>
      <w:bookmarkEnd w:id="289"/>
      <w:bookmarkEnd w:id="290"/>
      <w:bookmarkEnd w:id="291"/>
    </w:p>
    <w:p w14:paraId="72880790" w14:textId="77777777" w:rsidR="00B566CC" w:rsidRPr="007550F1" w:rsidRDefault="00B566CC" w:rsidP="002E3692">
      <w:pPr>
        <w:widowControl w:val="0"/>
        <w:kinsoku w:val="0"/>
      </w:pPr>
      <w:r w:rsidRPr="007550F1">
        <w:t>This clause defines the resources and operations of the FAI API.</w:t>
      </w:r>
    </w:p>
    <w:p w14:paraId="67971E17" w14:textId="77777777" w:rsidR="00B566CC" w:rsidRPr="007550F1" w:rsidRDefault="00B566CC" w:rsidP="00C0534F">
      <w:pPr>
        <w:pStyle w:val="Heading2"/>
        <w:keepLines w:val="0"/>
      </w:pPr>
      <w:bookmarkStart w:id="292" w:name="_Toc92111716"/>
      <w:bookmarkStart w:id="293" w:name="_Toc92204272"/>
      <w:bookmarkStart w:id="294" w:name="_Toc92782571"/>
      <w:bookmarkStart w:id="295" w:name="_Toc92896616"/>
      <w:r w:rsidRPr="007550F1">
        <w:t>7.2</w:t>
      </w:r>
      <w:r w:rsidRPr="007550F1">
        <w:tab/>
        <w:t>Global definitions and resource structure</w:t>
      </w:r>
      <w:bookmarkEnd w:id="292"/>
      <w:bookmarkEnd w:id="293"/>
      <w:bookmarkEnd w:id="294"/>
      <w:bookmarkEnd w:id="295"/>
    </w:p>
    <w:p w14:paraId="2B6A3F15" w14:textId="77777777" w:rsidR="00B566CC" w:rsidRPr="007550F1" w:rsidRDefault="00B566CC" w:rsidP="00C0534F">
      <w:pPr>
        <w:keepNext/>
      </w:pPr>
      <w:r w:rsidRPr="007550F1">
        <w:t>All resource URIs of this API shall have the following root:</w:t>
      </w:r>
    </w:p>
    <w:p w14:paraId="2602E398" w14:textId="77777777" w:rsidR="00B566CC" w:rsidRPr="007550F1" w:rsidRDefault="00B566CC" w:rsidP="002E3692">
      <w:pPr>
        <w:pStyle w:val="B10"/>
        <w:rPr>
          <w:b/>
        </w:rPr>
      </w:pPr>
      <w:r w:rsidRPr="007550F1">
        <w:rPr>
          <w:b/>
        </w:rPr>
        <w:t>{apiRoot}/{apiName}/{apiVersion}/</w:t>
      </w:r>
    </w:p>
    <w:p w14:paraId="57E20553" w14:textId="205686DB" w:rsidR="00B566CC" w:rsidRPr="007550F1" w:rsidRDefault="00B566CC" w:rsidP="002E3692">
      <w:r w:rsidRPr="007550F1">
        <w:t>"apiRoot" and "apiName" are discovered using the service registry. It includes the scheme ("http" or "https"), host and optional port, and an optional prefix string. The "apiName" shall be set to "fai" and "apiVersion" shall be set to "v1" for the current version of the specification. The API shall support HTTP over TLS (also known as HTTPS)</w:t>
      </w:r>
      <w:r w:rsidR="00094E8F" w:rsidRPr="007550F1">
        <w:t xml:space="preserve"> using TLS version 1.2 as defined by IETF RFC 5246</w:t>
      </w:r>
      <w:r w:rsidR="00D06302" w:rsidRPr="007550F1">
        <w:t xml:space="preserve"> [</w:t>
      </w:r>
      <w:r w:rsidR="00D06302" w:rsidRPr="007550F1">
        <w:fldChar w:fldCharType="begin"/>
      </w:r>
      <w:r w:rsidR="00D06302" w:rsidRPr="007550F1">
        <w:instrText xml:space="preserve">REF REF_IETFRFC5246 \h </w:instrText>
      </w:r>
      <w:r w:rsidR="00E67007" w:rsidRPr="007550F1">
        <w:instrText xml:space="preserve"> \* MERGEFORMAT </w:instrText>
      </w:r>
      <w:r w:rsidR="00D06302" w:rsidRPr="007550F1">
        <w:fldChar w:fldCharType="separate"/>
      </w:r>
      <w:r w:rsidR="005E5DE3">
        <w:t>5</w:t>
      </w:r>
      <w:r w:rsidR="00D06302" w:rsidRPr="007550F1">
        <w:fldChar w:fldCharType="end"/>
      </w:r>
      <w:r w:rsidR="00D06302" w:rsidRPr="007550F1">
        <w:t>]</w:t>
      </w:r>
      <w:r w:rsidRPr="007550F1">
        <w:t xml:space="preserve">. </w:t>
      </w:r>
      <w:r w:rsidR="00094E8F" w:rsidRPr="007550F1">
        <w:t xml:space="preserve">TLS 1.3 (including the new specific requirements for TLS 1.2 implementations) defined by IETF RFC 8446 </w:t>
      </w:r>
      <w:r w:rsidR="00D06302" w:rsidRPr="007550F1">
        <w:t>[</w:t>
      </w:r>
      <w:r w:rsidR="00D06302" w:rsidRPr="007550F1">
        <w:fldChar w:fldCharType="begin"/>
      </w:r>
      <w:r w:rsidR="00D06302" w:rsidRPr="007550F1">
        <w:instrText xml:space="preserve">REF REF_IETFRFC8446 \h </w:instrText>
      </w:r>
      <w:r w:rsidR="00E67007" w:rsidRPr="007550F1">
        <w:instrText xml:space="preserve"> \* MERGEFORMAT </w:instrText>
      </w:r>
      <w:r w:rsidR="00D06302" w:rsidRPr="007550F1">
        <w:fldChar w:fldCharType="separate"/>
      </w:r>
      <w:r w:rsidR="005E5DE3">
        <w:t>7</w:t>
      </w:r>
      <w:r w:rsidR="00D06302" w:rsidRPr="007550F1">
        <w:fldChar w:fldCharType="end"/>
      </w:r>
      <w:r w:rsidR="00D06302" w:rsidRPr="007550F1">
        <w:t>]</w:t>
      </w:r>
      <w:r w:rsidR="00094E8F" w:rsidRPr="007550F1">
        <w:t xml:space="preserve"> should be supported. HTTP without TLS shall not be used. Versions of TLS earlier than 1.2 shall neither be supported nor used. </w:t>
      </w:r>
      <w:r w:rsidRPr="007550F1">
        <w:t>All resource URIs in the clauses below are defined relative to the above root URI.</w:t>
      </w:r>
    </w:p>
    <w:p w14:paraId="14F32975" w14:textId="44ADB8B3" w:rsidR="00B566CC" w:rsidRPr="007550F1" w:rsidRDefault="00B566CC" w:rsidP="002E3692">
      <w:r w:rsidRPr="007550F1">
        <w:t>The content format of JSON shall be supported.</w:t>
      </w:r>
    </w:p>
    <w:p w14:paraId="4F8A1AFC" w14:textId="77777777" w:rsidR="00B566CC" w:rsidRPr="007550F1" w:rsidRDefault="00B566CC" w:rsidP="002E3692">
      <w:r w:rsidRPr="007550F1">
        <w:t>The JSON format is signalled by the content type "application/json".</w:t>
      </w:r>
    </w:p>
    <w:p w14:paraId="003A1935" w14:textId="23704DB7" w:rsidR="00B566CC" w:rsidRPr="007550F1" w:rsidRDefault="00B566CC" w:rsidP="002E3692">
      <w:r w:rsidRPr="007550F1">
        <w:t xml:space="preserve">This API shall require the use of the OAuth 2.0 client credentials grant type according to IETF RFC 6749 </w:t>
      </w:r>
      <w:r w:rsidR="00987255" w:rsidRPr="007550F1">
        <w:t>[</w:t>
      </w:r>
      <w:r w:rsidR="00987255" w:rsidRPr="007550F1">
        <w:fldChar w:fldCharType="begin"/>
      </w:r>
      <w:r w:rsidR="00987255" w:rsidRPr="007550F1">
        <w:instrText xml:space="preserve">REF REF_IETFRFC6749 \h </w:instrText>
      </w:r>
      <w:r w:rsidR="008C2501" w:rsidRPr="007550F1">
        <w:instrText xml:space="preserve"> \* MERGEFORMAT </w:instrText>
      </w:r>
      <w:r w:rsidR="00987255" w:rsidRPr="007550F1">
        <w:fldChar w:fldCharType="separate"/>
      </w:r>
      <w:r w:rsidR="005E5DE3">
        <w:t>3</w:t>
      </w:r>
      <w:r w:rsidR="00987255" w:rsidRPr="007550F1">
        <w:fldChar w:fldCharType="end"/>
      </w:r>
      <w:r w:rsidR="00987255" w:rsidRPr="007550F1">
        <w:t>]</w:t>
      </w:r>
      <w:r w:rsidRPr="007550F1">
        <w:t xml:space="preserve"> with bearer tokens according to IETF RFC 6750</w:t>
      </w:r>
      <w:r w:rsidR="00987255" w:rsidRPr="007550F1">
        <w:t xml:space="preserve"> [</w:t>
      </w:r>
      <w:r w:rsidR="00987255" w:rsidRPr="007550F1">
        <w:fldChar w:fldCharType="begin"/>
      </w:r>
      <w:r w:rsidR="00987255" w:rsidRPr="007550F1">
        <w:instrText xml:space="preserve">REF REF_IETFRFC6750 \h </w:instrText>
      </w:r>
      <w:r w:rsidR="008C2501" w:rsidRPr="007550F1">
        <w:instrText xml:space="preserve"> \* MERGEFORMAT </w:instrText>
      </w:r>
      <w:r w:rsidR="00987255" w:rsidRPr="007550F1">
        <w:fldChar w:fldCharType="separate"/>
      </w:r>
      <w:r w:rsidR="005E5DE3">
        <w:rPr>
          <w:lang w:eastAsia="zh-CN"/>
        </w:rPr>
        <w:t>4</w:t>
      </w:r>
      <w:r w:rsidR="00987255" w:rsidRPr="007550F1">
        <w:fldChar w:fldCharType="end"/>
      </w:r>
      <w:r w:rsidR="00987255" w:rsidRPr="007550F1">
        <w:t>]</w:t>
      </w:r>
      <w:r w:rsidRPr="007550F1">
        <w:t xml:space="preserve">. See clause </w:t>
      </w:r>
      <w:r w:rsidR="00094E8F" w:rsidRPr="007550F1">
        <w:t>6</w:t>
      </w:r>
      <w:r w:rsidRPr="007550F1">
        <w:t xml:space="preserve">.16 of ETSI GS MEC 009 </w:t>
      </w:r>
      <w:r w:rsidR="00987255" w:rsidRPr="007550F1">
        <w:t>[</w:t>
      </w:r>
      <w:r w:rsidR="00987255" w:rsidRPr="007550F1">
        <w:fldChar w:fldCharType="begin"/>
      </w:r>
      <w:r w:rsidR="00987255" w:rsidRPr="007550F1">
        <w:instrText xml:space="preserve">REF REF_GSMEC009 \h </w:instrText>
      </w:r>
      <w:r w:rsidR="008C2501" w:rsidRPr="007550F1">
        <w:instrText xml:space="preserve"> \* MERGEFORMAT </w:instrText>
      </w:r>
      <w:r w:rsidR="00987255" w:rsidRPr="007550F1">
        <w:fldChar w:fldCharType="separate"/>
      </w:r>
      <w:r w:rsidR="005E5DE3" w:rsidRPr="007550F1">
        <w:rPr>
          <w:lang w:eastAsia="en-GB"/>
        </w:rPr>
        <w:t>i.</w:t>
      </w:r>
      <w:r w:rsidR="005E5DE3">
        <w:rPr>
          <w:lang w:eastAsia="en-GB"/>
        </w:rPr>
        <w:t>1</w:t>
      </w:r>
      <w:r w:rsidR="00987255" w:rsidRPr="007550F1">
        <w:fldChar w:fldCharType="end"/>
      </w:r>
      <w:r w:rsidR="00987255" w:rsidRPr="007550F1">
        <w:t>]</w:t>
      </w:r>
      <w:r w:rsidRPr="007550F1">
        <w:t xml:space="preserve"> for more information. The token endpoint can be discovered as part of the service availability query procedure defined in ETSI GS MEC 011</w:t>
      </w:r>
      <w:r w:rsidR="00987255" w:rsidRPr="007550F1">
        <w:t xml:space="preserve"> [</w:t>
      </w:r>
      <w:r w:rsidR="00987255" w:rsidRPr="007550F1">
        <w:fldChar w:fldCharType="begin"/>
      </w:r>
      <w:r w:rsidR="00987255" w:rsidRPr="007550F1">
        <w:instrText xml:space="preserve">REF REF_GSMEC011 \h </w:instrText>
      </w:r>
      <w:r w:rsidR="008C2501" w:rsidRPr="007550F1">
        <w:instrText xml:space="preserve"> \* MERGEFORMAT </w:instrText>
      </w:r>
      <w:r w:rsidR="00987255" w:rsidRPr="007550F1">
        <w:fldChar w:fldCharType="separate"/>
      </w:r>
      <w:r w:rsidR="005E5DE3" w:rsidRPr="007550F1">
        <w:rPr>
          <w:lang w:eastAsia="en-GB"/>
        </w:rPr>
        <w:t>i.</w:t>
      </w:r>
      <w:r w:rsidR="005E5DE3">
        <w:rPr>
          <w:lang w:eastAsia="en-GB"/>
        </w:rPr>
        <w:t>2</w:t>
      </w:r>
      <w:r w:rsidR="00987255" w:rsidRPr="007550F1">
        <w:fldChar w:fldCharType="end"/>
      </w:r>
      <w:r w:rsidR="00987255" w:rsidRPr="007550F1">
        <w:t>]</w:t>
      </w:r>
      <w:r w:rsidRPr="007550F1">
        <w:t>. How the client credentials are provisioned into the MEC application is out of scope of the present document.</w:t>
      </w:r>
    </w:p>
    <w:p w14:paraId="4FE5A9B2" w14:textId="68B940DC" w:rsidR="00B566CC" w:rsidRPr="007550F1" w:rsidRDefault="00B566CC" w:rsidP="002E3692">
      <w:pPr>
        <w:rPr>
          <w:lang w:eastAsia="fi-FI"/>
        </w:rPr>
      </w:pPr>
      <w:r w:rsidRPr="007550F1">
        <w:t xml:space="preserve">This API supports additional application-related error information to be provided in the HTTP response when an error occurs. See clause </w:t>
      </w:r>
      <w:r w:rsidR="00094E8F" w:rsidRPr="007550F1">
        <w:t>6</w:t>
      </w:r>
      <w:r w:rsidRPr="007550F1">
        <w:t xml:space="preserve">.15 of ETSI GS MEC 009 </w:t>
      </w:r>
      <w:r w:rsidR="00987255" w:rsidRPr="007550F1">
        <w:t>[</w:t>
      </w:r>
      <w:r w:rsidR="00987255" w:rsidRPr="007550F1">
        <w:fldChar w:fldCharType="begin"/>
      </w:r>
      <w:r w:rsidR="00987255" w:rsidRPr="007550F1">
        <w:instrText xml:space="preserve">REF REF_GSMEC009 \h </w:instrText>
      </w:r>
      <w:r w:rsidR="00A739DB" w:rsidRPr="007550F1">
        <w:instrText xml:space="preserve"> \* MERGEFORMAT </w:instrText>
      </w:r>
      <w:r w:rsidR="00987255" w:rsidRPr="007550F1">
        <w:fldChar w:fldCharType="separate"/>
      </w:r>
      <w:r w:rsidR="005E5DE3" w:rsidRPr="007550F1">
        <w:rPr>
          <w:lang w:eastAsia="en-GB"/>
        </w:rPr>
        <w:t>i.</w:t>
      </w:r>
      <w:r w:rsidR="005E5DE3">
        <w:rPr>
          <w:lang w:eastAsia="en-GB"/>
        </w:rPr>
        <w:t>1</w:t>
      </w:r>
      <w:r w:rsidR="00987255" w:rsidRPr="007550F1">
        <w:fldChar w:fldCharType="end"/>
      </w:r>
      <w:r w:rsidR="00987255" w:rsidRPr="007550F1">
        <w:t>]</w:t>
      </w:r>
      <w:r w:rsidRPr="007550F1">
        <w:t xml:space="preserve"> for more information.</w:t>
      </w:r>
    </w:p>
    <w:p w14:paraId="38ABE849" w14:textId="77777777" w:rsidR="00B566CC" w:rsidRPr="007550F1" w:rsidRDefault="00B566CC" w:rsidP="002E3692">
      <w:r w:rsidRPr="007550F1">
        <w:t>Figure 7.2-1 illustrates the resource URI structure of this API. Table 7.2-1 provides an overview of the resources defined by the present document, and the applicable HTTP methods.</w:t>
      </w:r>
    </w:p>
    <w:p w14:paraId="35FAF97C" w14:textId="77777777" w:rsidR="00B566CC" w:rsidRPr="007550F1" w:rsidRDefault="00B566CC" w:rsidP="002E3692">
      <w:pPr>
        <w:pStyle w:val="FL"/>
      </w:pPr>
      <w:r w:rsidRPr="007550F1">
        <w:rPr>
          <w:noProof/>
          <w:lang w:eastAsia="zh-CN"/>
        </w:rPr>
        <w:lastRenderedPageBreak/>
        <mc:AlternateContent>
          <mc:Choice Requires="wpg">
            <w:drawing>
              <wp:inline distT="0" distB="0" distL="0" distR="0" wp14:anchorId="38ED4FFA" wp14:editId="0321F20E">
                <wp:extent cx="2439916" cy="3537945"/>
                <wp:effectExtent l="0" t="0" r="17780" b="24765"/>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916" cy="3537945"/>
                          <a:chOff x="2574" y="2009"/>
                          <a:chExt cx="5095" cy="6205"/>
                        </a:xfrm>
                      </wpg:grpSpPr>
                      <wps:wsp>
                        <wps:cNvPr id="52" name="Rectangle: Rounded Corners 2"/>
                        <wps:cNvSpPr>
                          <a:spLocks noChangeArrowheads="1"/>
                        </wps:cNvSpPr>
                        <wps:spPr bwMode="auto">
                          <a:xfrm>
                            <a:off x="2574" y="2009"/>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271C2" w14:textId="77777777" w:rsidR="00C53D74" w:rsidRPr="000B0FD7" w:rsidRDefault="00C53D74" w:rsidP="00B566CC">
                              <w:pPr>
                                <w:rPr>
                                  <w:color w:val="000000"/>
                                </w:rPr>
                              </w:pPr>
                              <w:r w:rsidRPr="000B0FD7">
                                <w:rPr>
                                  <w:color w:val="000000"/>
                                </w:rPr>
                                <w:t>//{apiRoot}/</w:t>
                              </w:r>
                              <w:r>
                                <w:rPr>
                                  <w:color w:val="000000"/>
                                </w:rPr>
                                <w:t>fai</w:t>
                              </w:r>
                              <w:r w:rsidRPr="000B0FD7">
                                <w:rPr>
                                  <w:color w:val="000000"/>
                                </w:rPr>
                                <w:t>/</w:t>
                              </w:r>
                              <w:r w:rsidRPr="00D26928">
                                <w:rPr>
                                  <w:color w:val="000000"/>
                                </w:rPr>
                                <w:t>v1</w:t>
                              </w:r>
                            </w:p>
                          </w:txbxContent>
                        </wps:txbx>
                        <wps:bodyPr rot="0" vert="horz" wrap="square" lIns="91440" tIns="45720" rIns="91440" bIns="45720" anchor="ctr" anchorCtr="0" upright="1">
                          <a:noAutofit/>
                        </wps:bodyPr>
                      </wps:wsp>
                      <wps:wsp>
                        <wps:cNvPr id="53" name="Rectangle: Rounded Corners 4"/>
                        <wps:cNvSpPr>
                          <a:spLocks noChangeArrowheads="1"/>
                        </wps:cNvSpPr>
                        <wps:spPr bwMode="auto">
                          <a:xfrm>
                            <a:off x="3714" y="2768"/>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E523E" w14:textId="77777777" w:rsidR="00C53D74" w:rsidRPr="000B0FD7" w:rsidRDefault="00C53D74" w:rsidP="00B566CC">
                              <w:pPr>
                                <w:rPr>
                                  <w:color w:val="000000"/>
                                </w:rPr>
                              </w:pPr>
                              <w:r w:rsidRPr="000B0FD7">
                                <w:rPr>
                                  <w:color w:val="000000"/>
                                </w:rPr>
                                <w:t>/queries</w:t>
                              </w:r>
                            </w:p>
                          </w:txbxContent>
                        </wps:txbx>
                        <wps:bodyPr rot="0" vert="horz" wrap="square" lIns="91440" tIns="45720" rIns="91440" bIns="45720" anchor="ctr" anchorCtr="0" upright="1">
                          <a:noAutofit/>
                        </wps:bodyPr>
                      </wps:wsp>
                      <wps:wsp>
                        <wps:cNvPr id="54" name="Rectangle: Rounded Corners 5"/>
                        <wps:cNvSpPr>
                          <a:spLocks noChangeArrowheads="1"/>
                        </wps:cNvSpPr>
                        <wps:spPr bwMode="auto">
                          <a:xfrm>
                            <a:off x="3720" y="679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EA568" w14:textId="77777777" w:rsidR="00C53D74" w:rsidRPr="000B0FD7" w:rsidRDefault="00C53D74" w:rsidP="00B566CC">
                              <w:pPr>
                                <w:rPr>
                                  <w:color w:val="000000"/>
                                </w:rPr>
                              </w:pPr>
                              <w:r w:rsidRPr="000B0FD7">
                                <w:rPr>
                                  <w:color w:val="000000"/>
                                </w:rPr>
                                <w:t>/subscriptions</w:t>
                              </w:r>
                            </w:p>
                          </w:txbxContent>
                        </wps:txbx>
                        <wps:bodyPr rot="0" vert="horz" wrap="square" lIns="91440" tIns="45720" rIns="91440" bIns="45720" anchor="ctr" anchorCtr="0" upright="1">
                          <a:noAutofit/>
                        </wps:bodyPr>
                      </wps:wsp>
                      <wps:wsp>
                        <wps:cNvPr id="55" name="Rectangle: Rounded Corners 6"/>
                        <wps:cNvSpPr>
                          <a:spLocks noChangeArrowheads="1"/>
                        </wps:cNvSpPr>
                        <wps:spPr bwMode="auto">
                          <a:xfrm>
                            <a:off x="4825" y="764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7C9E3" w14:textId="77777777" w:rsidR="00C53D74" w:rsidRPr="000B0FD7" w:rsidRDefault="00C53D74" w:rsidP="00B566CC">
                              <w:pPr>
                                <w:rPr>
                                  <w:color w:val="000000"/>
                                </w:rPr>
                              </w:pPr>
                              <w:r w:rsidRPr="000B0FD7">
                                <w:rPr>
                                  <w:color w:val="000000"/>
                                </w:rPr>
                                <w:t>/{subscription</w:t>
                              </w:r>
                              <w:r>
                                <w:rPr>
                                  <w:color w:val="000000"/>
                                </w:rPr>
                                <w:t>Id</w:t>
                              </w:r>
                              <w:r w:rsidRPr="000B0FD7">
                                <w:rPr>
                                  <w:color w:val="000000"/>
                                </w:rPr>
                                <w:t>}</w:t>
                              </w:r>
                            </w:p>
                          </w:txbxContent>
                        </wps:txbx>
                        <wps:bodyPr rot="0" vert="horz" wrap="square" lIns="91440" tIns="45720" rIns="91440" bIns="45720" anchor="ctr" anchorCtr="0" upright="1">
                          <a:noAutofit/>
                        </wps:bodyPr>
                      </wps:wsp>
                      <wps:wsp>
                        <wps:cNvPr id="57" name="Rectangle: Rounded Corners 8"/>
                        <wps:cNvSpPr>
                          <a:spLocks noChangeArrowheads="1"/>
                        </wps:cNvSpPr>
                        <wps:spPr bwMode="auto">
                          <a:xfrm>
                            <a:off x="4830" y="351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311E5" w14:textId="77777777" w:rsidR="00C53D74" w:rsidRPr="000B0FD7" w:rsidRDefault="00C53D74" w:rsidP="00B566CC">
                              <w:pPr>
                                <w:rPr>
                                  <w:color w:val="000000"/>
                                </w:rPr>
                              </w:pPr>
                              <w:r w:rsidRPr="000B0FD7">
                                <w:rPr>
                                  <w:color w:val="000000"/>
                                </w:rPr>
                                <w:t>/</w:t>
                              </w:r>
                              <w:r>
                                <w:rPr>
                                  <w:color w:val="000000"/>
                                </w:rPr>
                                <w:t>fa</w:t>
                              </w:r>
                              <w:r w:rsidRPr="000B0FD7">
                                <w:rPr>
                                  <w:color w:val="000000"/>
                                </w:rPr>
                                <w:t>_info</w:t>
                              </w:r>
                            </w:p>
                          </w:txbxContent>
                        </wps:txbx>
                        <wps:bodyPr rot="0" vert="horz" wrap="square" lIns="91440" tIns="45720" rIns="91440" bIns="45720" anchor="ctr" anchorCtr="0" upright="1">
                          <a:noAutofit/>
                        </wps:bodyPr>
                      </wps:wsp>
                      <wps:wsp>
                        <wps:cNvPr id="58" name="Rectangle: Rounded Corners 9"/>
                        <wps:cNvSpPr>
                          <a:spLocks noChangeArrowheads="1"/>
                        </wps:cNvSpPr>
                        <wps:spPr bwMode="auto">
                          <a:xfrm>
                            <a:off x="4830" y="4327"/>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DD746" w14:textId="77777777" w:rsidR="00C53D74" w:rsidRPr="000B0FD7" w:rsidRDefault="00C53D74" w:rsidP="00B566CC">
                              <w:pPr>
                                <w:rPr>
                                  <w:color w:val="000000"/>
                                </w:rPr>
                              </w:pPr>
                              <w:r w:rsidRPr="000B0FD7">
                                <w:rPr>
                                  <w:color w:val="000000"/>
                                </w:rPr>
                                <w:t>/</w:t>
                              </w:r>
                              <w:r>
                                <w:rPr>
                                  <w:color w:val="000000"/>
                                </w:rPr>
                                <w:t>device</w:t>
                              </w:r>
                              <w:r w:rsidRPr="000B0FD7">
                                <w:rPr>
                                  <w:color w:val="000000"/>
                                </w:rPr>
                                <w:t>_info</w:t>
                              </w:r>
                            </w:p>
                          </w:txbxContent>
                        </wps:txbx>
                        <wps:bodyPr rot="0" vert="horz" wrap="square" lIns="91440" tIns="45720" rIns="91440" bIns="45720" anchor="ctr" anchorCtr="0" upright="1">
                          <a:noAutofit/>
                        </wps:bodyPr>
                      </wps:wsp>
                      <wps:wsp>
                        <wps:cNvPr id="59" name="Rectangle: Rounded Corners 10"/>
                        <wps:cNvSpPr>
                          <a:spLocks noChangeArrowheads="1"/>
                        </wps:cNvSpPr>
                        <wps:spPr bwMode="auto">
                          <a:xfrm>
                            <a:off x="4834" y="5156"/>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00C37" w14:textId="77777777" w:rsidR="00C53D74" w:rsidRPr="000B0FD7" w:rsidRDefault="00C53D74" w:rsidP="00B566CC">
                              <w:pPr>
                                <w:rPr>
                                  <w:color w:val="000000"/>
                                </w:rPr>
                              </w:pPr>
                              <w:r w:rsidRPr="000B0FD7">
                                <w:rPr>
                                  <w:color w:val="000000"/>
                                </w:rPr>
                                <w:t>/</w:t>
                              </w:r>
                              <w:r>
                                <w:rPr>
                                  <w:color w:val="000000"/>
                                </w:rPr>
                                <w:t>cable</w:t>
                              </w:r>
                              <w:r w:rsidRPr="000B0FD7">
                                <w:rPr>
                                  <w:color w:val="000000"/>
                                </w:rPr>
                                <w:t>_</w:t>
                              </w:r>
                              <w:r>
                                <w:rPr>
                                  <w:color w:val="000000"/>
                                </w:rPr>
                                <w:t>line</w:t>
                              </w:r>
                              <w:r w:rsidRPr="000B0FD7">
                                <w:rPr>
                                  <w:color w:val="000000"/>
                                </w:rPr>
                                <w:t>_info</w:t>
                              </w:r>
                            </w:p>
                          </w:txbxContent>
                        </wps:txbx>
                        <wps:bodyPr rot="0" vert="horz" wrap="square" lIns="91440" tIns="45720" rIns="91440" bIns="45720" anchor="ctr" anchorCtr="0" upright="1">
                          <a:noAutofit/>
                        </wps:bodyPr>
                      </wps:wsp>
                      <wps:wsp>
                        <wps:cNvPr id="60" name="Connector: Elbow 18"/>
                        <wps:cNvCnPr>
                          <a:cxnSpLocks noChangeShapeType="1"/>
                        </wps:cNvCnPr>
                        <wps:spPr bwMode="auto">
                          <a:xfrm flipH="1" flipV="1">
                            <a:off x="2968" y="2589"/>
                            <a:ext cx="746" cy="549"/>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Connector: Elbow 19"/>
                        <wps:cNvCnPr>
                          <a:cxnSpLocks noChangeShapeType="1"/>
                        </wps:cNvCnPr>
                        <wps:spPr bwMode="auto">
                          <a:xfrm rot="10800000">
                            <a:off x="4065" y="3327"/>
                            <a:ext cx="765" cy="474"/>
                          </a:xfrm>
                          <a:prstGeom prst="bentConnector3">
                            <a:avLst>
                              <a:gd name="adj1" fmla="val 9992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Connector: Elbow 20"/>
                        <wps:cNvCnPr>
                          <a:cxnSpLocks noChangeShapeType="1"/>
                        </wps:cNvCnPr>
                        <wps:spPr bwMode="auto">
                          <a:xfrm flipH="1" flipV="1">
                            <a:off x="4065" y="3801"/>
                            <a:ext cx="780" cy="866"/>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Connector: Elbow 21"/>
                        <wps:cNvCnPr>
                          <a:cxnSpLocks noChangeShapeType="1"/>
                        </wps:cNvCnPr>
                        <wps:spPr bwMode="auto">
                          <a:xfrm rot="10800000">
                            <a:off x="4062" y="4678"/>
                            <a:ext cx="768" cy="772"/>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Connector: Elbow 22"/>
                        <wps:cNvCnPr>
                          <a:cxnSpLocks noChangeShapeType="1"/>
                        </wps:cNvCnPr>
                        <wps:spPr bwMode="auto">
                          <a:xfrm flipH="1" flipV="1">
                            <a:off x="4099" y="7338"/>
                            <a:ext cx="746" cy="549"/>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Connector: Elbow 24"/>
                        <wps:cNvCnPr>
                          <a:cxnSpLocks noChangeShapeType="1"/>
                        </wps:cNvCnPr>
                        <wps:spPr bwMode="auto">
                          <a:xfrm rot="10800000">
                            <a:off x="2968" y="3137"/>
                            <a:ext cx="752" cy="394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Rectangle: Rounded Corners 10"/>
                        <wps:cNvSpPr>
                          <a:spLocks noChangeArrowheads="1"/>
                        </wps:cNvSpPr>
                        <wps:spPr bwMode="auto">
                          <a:xfrm>
                            <a:off x="4811" y="5978"/>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ADF82" w14:textId="77777777" w:rsidR="00C53D74" w:rsidRPr="000B0FD7" w:rsidRDefault="00C53D74" w:rsidP="00B566CC">
                              <w:pPr>
                                <w:rPr>
                                  <w:color w:val="000000"/>
                                </w:rPr>
                              </w:pPr>
                              <w:r w:rsidRPr="000B0FD7">
                                <w:rPr>
                                  <w:color w:val="000000"/>
                                </w:rPr>
                                <w:t>/</w:t>
                              </w:r>
                              <w:r>
                                <w:rPr>
                                  <w:color w:val="000000"/>
                                </w:rPr>
                                <w:t>optical_network_info</w:t>
                              </w:r>
                            </w:p>
                          </w:txbxContent>
                        </wps:txbx>
                        <wps:bodyPr rot="0" vert="horz" wrap="square" lIns="91440" tIns="45720" rIns="91440" bIns="45720" anchor="ctr" anchorCtr="0" upright="1">
                          <a:noAutofit/>
                        </wps:bodyPr>
                      </wps:wsp>
                    </wpg:wgp>
                  </a:graphicData>
                </a:graphic>
              </wp:inline>
            </w:drawing>
          </mc:Choice>
          <mc:Fallback>
            <w:pict>
              <v:group w14:anchorId="38ED4FFA" id="Group 2" o:spid="_x0000_s1026" style="width:192.1pt;height:278.6pt;mso-position-horizontal-relative:char;mso-position-vertical-relative:line" coordorigin="2574,2009" coordsize="5095,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">
                <v:roundrect id="Rectangle: Rounded Corners 2" o:spid="_x0000_s1027" style="position:absolute;left:2574;top:2009;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" filled="f" strokeweight="1pt">
                  <v:stroke joinstyle="miter"/>
                  <v:textbox>
                    <w:txbxContent>
                      <w:p w14:paraId="31E271C2" w14:textId="77777777" w:rsidR="00C53D74" w:rsidRPr="000B0FD7" w:rsidRDefault="00C53D74" w:rsidP="00B566CC">
                        <w:pPr>
                          <w:rPr>
                            <w:color w:val="000000"/>
                          </w:rPr>
                        </w:pPr>
                        <w:r w:rsidRPr="000B0FD7">
                          <w:rPr>
                            <w:color w:val="000000"/>
                          </w:rPr>
                          <w:t>//{apiRoot}/</w:t>
                        </w:r>
                        <w:r>
                          <w:rPr>
                            <w:color w:val="000000"/>
                          </w:rPr>
                          <w:t>fai</w:t>
                        </w:r>
                        <w:r w:rsidRPr="000B0FD7">
                          <w:rPr>
                            <w:color w:val="000000"/>
                          </w:rPr>
                          <w:t>/</w:t>
                        </w:r>
                        <w:r w:rsidRPr="00D26928">
                          <w:rPr>
                            <w:color w:val="000000"/>
                          </w:rPr>
                          <w:t>v1</w:t>
                        </w:r>
                      </w:p>
                    </w:txbxContent>
                  </v:textbox>
                </v:roundrect>
                <v:roundrect id="Rectangle: Rounded Corners 4" o:spid="_x0000_s1028" style="position:absolute;left:3714;top:2768;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" filled="f" strokeweight="1pt">
                  <v:stroke joinstyle="miter"/>
                  <v:textbox>
                    <w:txbxContent>
                      <w:p w14:paraId="58DE523E" w14:textId="77777777" w:rsidR="00C53D74" w:rsidRPr="000B0FD7" w:rsidRDefault="00C53D74" w:rsidP="00B566CC">
                        <w:pPr>
                          <w:rPr>
                            <w:color w:val="000000"/>
                          </w:rPr>
                        </w:pPr>
                        <w:r w:rsidRPr="000B0FD7">
                          <w:rPr>
                            <w:color w:val="000000"/>
                          </w:rPr>
                          <w:t>/queries</w:t>
                        </w:r>
                      </w:p>
                    </w:txbxContent>
                  </v:textbox>
                </v:roundrect>
                <v:roundrect id="Rectangle: Rounded Corners 5" o:spid="_x0000_s1029" style="position:absolute;left:3720;top:679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" filled="f" strokeweight="1pt">
                  <v:stroke joinstyle="miter"/>
                  <v:textbox>
                    <w:txbxContent>
                      <w:p w14:paraId="56EEA568" w14:textId="77777777" w:rsidR="00C53D74" w:rsidRPr="000B0FD7" w:rsidRDefault="00C53D74" w:rsidP="00B566CC">
                        <w:pPr>
                          <w:rPr>
                            <w:color w:val="000000"/>
                          </w:rPr>
                        </w:pPr>
                        <w:r w:rsidRPr="000B0FD7">
                          <w:rPr>
                            <w:color w:val="000000"/>
                          </w:rPr>
                          <w:t>/subscriptions</w:t>
                        </w:r>
                      </w:p>
                    </w:txbxContent>
                  </v:textbox>
                </v:roundrect>
                <v:roundrect id="Rectangle: Rounded Corners 6" o:spid="_x0000_s1030" style="position:absolute;left:4825;top:764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" filled="f" strokeweight="1pt">
                  <v:stroke joinstyle="miter"/>
                  <v:textbox>
                    <w:txbxContent>
                      <w:p w14:paraId="3B87C9E3" w14:textId="77777777" w:rsidR="00C53D74" w:rsidRPr="000B0FD7" w:rsidRDefault="00C53D74" w:rsidP="00B566CC">
                        <w:pPr>
                          <w:rPr>
                            <w:color w:val="000000"/>
                          </w:rPr>
                        </w:pPr>
                        <w:r w:rsidRPr="000B0FD7">
                          <w:rPr>
                            <w:color w:val="000000"/>
                          </w:rPr>
                          <w:t>/{subscription</w:t>
                        </w:r>
                        <w:r>
                          <w:rPr>
                            <w:color w:val="000000"/>
                          </w:rPr>
                          <w:t>Id</w:t>
                        </w:r>
                        <w:r w:rsidRPr="000B0FD7">
                          <w:rPr>
                            <w:color w:val="000000"/>
                          </w:rPr>
                          <w:t>}</w:t>
                        </w:r>
                      </w:p>
                    </w:txbxContent>
                  </v:textbox>
                </v:roundrect>
                <v:roundrect id="Rectangle: Rounded Corners 8" o:spid="_x0000_s1031" style="position:absolute;left:4830;top:351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" filled="f" strokeweight="1pt">
                  <v:stroke joinstyle="miter"/>
                  <v:textbox>
                    <w:txbxContent>
                      <w:p w14:paraId="64B311E5" w14:textId="77777777" w:rsidR="00C53D74" w:rsidRPr="000B0FD7" w:rsidRDefault="00C53D74" w:rsidP="00B566CC">
                        <w:pPr>
                          <w:rPr>
                            <w:color w:val="000000"/>
                          </w:rPr>
                        </w:pPr>
                        <w:r w:rsidRPr="000B0FD7">
                          <w:rPr>
                            <w:color w:val="000000"/>
                          </w:rPr>
                          <w:t>/</w:t>
                        </w:r>
                        <w:r>
                          <w:rPr>
                            <w:color w:val="000000"/>
                          </w:rPr>
                          <w:t>fa</w:t>
                        </w:r>
                        <w:r w:rsidRPr="000B0FD7">
                          <w:rPr>
                            <w:color w:val="000000"/>
                          </w:rPr>
                          <w:t>_info</w:t>
                        </w:r>
                      </w:p>
                    </w:txbxContent>
                  </v:textbox>
                </v:roundrect>
                <v:roundrect id="Rectangle: Rounded Corners 9" o:spid="_x0000_s1032" style="position:absolute;left:4830;top:4327;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" filled="f" strokeweight="1pt">
                  <v:stroke joinstyle="miter"/>
                  <v:textbox>
                    <w:txbxContent>
                      <w:p w14:paraId="6F2DD746" w14:textId="77777777" w:rsidR="00C53D74" w:rsidRPr="000B0FD7" w:rsidRDefault="00C53D74" w:rsidP="00B566CC">
                        <w:pPr>
                          <w:rPr>
                            <w:color w:val="000000"/>
                          </w:rPr>
                        </w:pPr>
                        <w:r w:rsidRPr="000B0FD7">
                          <w:rPr>
                            <w:color w:val="000000"/>
                          </w:rPr>
                          <w:t>/</w:t>
                        </w:r>
                        <w:r>
                          <w:rPr>
                            <w:color w:val="000000"/>
                          </w:rPr>
                          <w:t>device</w:t>
                        </w:r>
                        <w:r w:rsidRPr="000B0FD7">
                          <w:rPr>
                            <w:color w:val="000000"/>
                          </w:rPr>
                          <w:t>_info</w:t>
                        </w:r>
                      </w:p>
                    </w:txbxContent>
                  </v:textbox>
                </v:roundrect>
                <v:roundrect id="Rectangle: Rounded Corners 10" o:spid="_x0000_s1033" style="position:absolute;left:4834;top:5156;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" filled="f" strokeweight="1pt">
                  <v:stroke joinstyle="miter"/>
                  <v:textbox>
                    <w:txbxContent>
                      <w:p w14:paraId="78900C37" w14:textId="77777777" w:rsidR="00C53D74" w:rsidRPr="000B0FD7" w:rsidRDefault="00C53D74" w:rsidP="00B566CC">
                        <w:pPr>
                          <w:rPr>
                            <w:color w:val="000000"/>
                          </w:rPr>
                        </w:pPr>
                        <w:r w:rsidRPr="000B0FD7">
                          <w:rPr>
                            <w:color w:val="000000"/>
                          </w:rPr>
                          <w:t>/</w:t>
                        </w:r>
                        <w:r>
                          <w:rPr>
                            <w:color w:val="000000"/>
                          </w:rPr>
                          <w:t>cable</w:t>
                        </w:r>
                        <w:r w:rsidRPr="000B0FD7">
                          <w:rPr>
                            <w:color w:val="000000"/>
                          </w:rPr>
                          <w:t>_</w:t>
                        </w:r>
                        <w:r>
                          <w:rPr>
                            <w:color w:val="000000"/>
                          </w:rPr>
                          <w:t>line</w:t>
                        </w:r>
                        <w:r w:rsidRPr="000B0FD7">
                          <w:rPr>
                            <w:color w:val="000000"/>
                          </w:rPr>
                          <w:t>_inf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4" type="#_x0000_t34" style="position:absolute;left:2968;top:2589;width:746;height:5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" adj="21396" strokeweight=".5pt"/>
                <v:shape id="Connector: Elbow 19" o:spid="_x0000_s1035" type="#_x0000_t34" style="position:absolute;left:4065;top:3327;width:765;height:4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" adj="21583" strokeweight=".5pt"/>
                <v:shape id="Connector: Elbow 20" o:spid="_x0000_s1036" type="#_x0000_t34" style="position:absolute;left:4065;top:3801;width:780;height:8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" adj="21396" strokeweight=".5pt"/>
                <v:shapetype id="_x0000_t33" coordsize="21600,21600" o:spt="33" o:oned="t" path="m,l21600,r,21600e" filled="f">
                  <v:stroke joinstyle="miter"/>
                  <v:path arrowok="t" fillok="f" o:connecttype="none"/>
                  <o:lock v:ext="edit" shapetype="t"/>
                </v:shapetype>
                <v:shape id="Connector: Elbow 21" o:spid="_x0000_s1037" type="#_x0000_t33" style="position:absolute;left:4062;top:4678;width:768;height:7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" strokeweight=".5pt"/>
                <v:shape id="Connector: Elbow 22" o:spid="_x0000_s1038" type="#_x0000_t34" style="position:absolute;left:4099;top:7338;width:746;height:5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" adj="21396" strokeweight=".5pt"/>
                <v:shape id="Connector: Elbow 24" o:spid="_x0000_s1039" type="#_x0000_t33" style="position:absolute;left:2968;top:3137;width:752;height:39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" strokeweight=".5pt"/>
                <v:roundrect id="Rectangle: Rounded Corners 10" o:spid="_x0000_s1040" style="position:absolute;left:4811;top:5978;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" filled="f" strokeweight="1pt">
                  <v:stroke joinstyle="miter"/>
                  <v:textbox>
                    <w:txbxContent>
                      <w:p w14:paraId="104ADF82" w14:textId="77777777" w:rsidR="00C53D74" w:rsidRPr="000B0FD7" w:rsidRDefault="00C53D74" w:rsidP="00B566CC">
                        <w:pPr>
                          <w:rPr>
                            <w:color w:val="000000"/>
                          </w:rPr>
                        </w:pPr>
                        <w:r w:rsidRPr="000B0FD7">
                          <w:rPr>
                            <w:color w:val="000000"/>
                          </w:rPr>
                          <w:t>/</w:t>
                        </w:r>
                        <w:r>
                          <w:rPr>
                            <w:color w:val="000000"/>
                          </w:rPr>
                          <w:t>optical_network_info</w:t>
                        </w:r>
                      </w:p>
                    </w:txbxContent>
                  </v:textbox>
                </v:roundrect>
                <w10:anchorlock/>
              </v:group>
            </w:pict>
          </mc:Fallback>
        </mc:AlternateContent>
      </w:r>
    </w:p>
    <w:p w14:paraId="7841D007" w14:textId="77777777" w:rsidR="00B566CC" w:rsidRPr="007550F1" w:rsidRDefault="00B566CC" w:rsidP="002E3692">
      <w:pPr>
        <w:pStyle w:val="TF"/>
        <w:keepLines w:val="0"/>
      </w:pPr>
      <w:r w:rsidRPr="007550F1">
        <w:t>Figure 7.2-1: Resource URI structure of the FAI API</w:t>
      </w:r>
    </w:p>
    <w:p w14:paraId="0FD68F69" w14:textId="77777777" w:rsidR="00B566CC" w:rsidRPr="007550F1" w:rsidRDefault="00B566CC" w:rsidP="00C0534F">
      <w:pPr>
        <w:pStyle w:val="TH"/>
      </w:pPr>
      <w:r w:rsidRPr="007550F1">
        <w:t>Table 7.2-1: Resources and methods overview</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00"/>
        <w:gridCol w:w="3040"/>
        <w:gridCol w:w="1417"/>
        <w:gridCol w:w="3011"/>
      </w:tblGrid>
      <w:tr w:rsidR="00B566CC" w:rsidRPr="007550F1" w14:paraId="5A7FA7DA"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5487428" w14:textId="7F1E60DB" w:rsidR="00B566CC" w:rsidRPr="007550F1" w:rsidRDefault="00B566CC" w:rsidP="00C0534F">
            <w:pPr>
              <w:pStyle w:val="TAH"/>
            </w:pPr>
            <w:r w:rsidRPr="007550F1">
              <w:t>Resource</w:t>
            </w:r>
            <w:r w:rsidR="007550F1">
              <w:t xml:space="preserve"> </w:t>
            </w:r>
            <w:r w:rsidRPr="007550F1">
              <w:t>name</w:t>
            </w:r>
          </w:p>
        </w:tc>
        <w:tc>
          <w:tcPr>
            <w:tcW w:w="15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9CE12C" w14:textId="216390A0" w:rsidR="00B566CC" w:rsidRPr="007550F1" w:rsidRDefault="00B566CC" w:rsidP="00C0534F">
            <w:pPr>
              <w:pStyle w:val="TAH"/>
            </w:pPr>
            <w:r w:rsidRPr="007550F1">
              <w:t>Resource</w:t>
            </w:r>
            <w:r w:rsidR="007550F1">
              <w:t xml:space="preserve"> </w:t>
            </w:r>
            <w:r w:rsidRPr="007550F1">
              <w:t>URI</w:t>
            </w:r>
          </w:p>
        </w:tc>
        <w:tc>
          <w:tcPr>
            <w:tcW w:w="73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8772922" w14:textId="121C690F" w:rsidR="00B566CC" w:rsidRPr="007550F1" w:rsidRDefault="00B566CC" w:rsidP="00C0534F">
            <w:pPr>
              <w:pStyle w:val="TAH"/>
            </w:pPr>
            <w:r w:rsidRPr="007550F1">
              <w:t>HTTP</w:t>
            </w:r>
            <w:r w:rsidR="007550F1">
              <w:t xml:space="preserve"> </w:t>
            </w:r>
            <w:r w:rsidRPr="007550F1">
              <w:t>method</w:t>
            </w:r>
          </w:p>
        </w:tc>
        <w:tc>
          <w:tcPr>
            <w:tcW w:w="1557"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E71B028" w14:textId="77777777" w:rsidR="00B566CC" w:rsidRPr="007550F1" w:rsidRDefault="00B566CC" w:rsidP="00C0534F">
            <w:pPr>
              <w:pStyle w:val="TAH"/>
            </w:pPr>
            <w:r w:rsidRPr="007550F1">
              <w:t>Meaning</w:t>
            </w:r>
          </w:p>
        </w:tc>
      </w:tr>
      <w:tr w:rsidR="00B566CC" w:rsidRPr="007550F1" w14:paraId="7D493598"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hideMark/>
          </w:tcPr>
          <w:p w14:paraId="6E572E4F" w14:textId="2760118E" w:rsidR="00B566CC" w:rsidRPr="007550F1" w:rsidRDefault="00B566CC" w:rsidP="00C0534F">
            <w:pPr>
              <w:pStyle w:val="TAL"/>
            </w:pPr>
            <w:r w:rsidRPr="007550F1">
              <w:t>fixed</w:t>
            </w:r>
            <w:r w:rsidR="007550F1">
              <w:t xml:space="preserve"> </w:t>
            </w:r>
            <w:r w:rsidRPr="007550F1">
              <w:t>access</w:t>
            </w:r>
            <w:r w:rsidR="007550F1">
              <w:t xml:space="preserve"> </w:t>
            </w:r>
            <w:r w:rsidRPr="007550F1">
              <w:t>information</w:t>
            </w:r>
          </w:p>
        </w:tc>
        <w:tc>
          <w:tcPr>
            <w:tcW w:w="1572" w:type="pct"/>
            <w:tcBorders>
              <w:top w:val="single" w:sz="4" w:space="0" w:color="auto"/>
              <w:left w:val="single" w:sz="4" w:space="0" w:color="auto"/>
              <w:bottom w:val="single" w:sz="4" w:space="0" w:color="auto"/>
              <w:right w:val="single" w:sz="4" w:space="0" w:color="auto"/>
            </w:tcBorders>
            <w:hideMark/>
          </w:tcPr>
          <w:p w14:paraId="21987DEB" w14:textId="77777777" w:rsidR="00B566CC" w:rsidRPr="007550F1" w:rsidRDefault="00B566CC" w:rsidP="00C0534F">
            <w:pPr>
              <w:pStyle w:val="TAL"/>
            </w:pPr>
            <w:r w:rsidRPr="007550F1">
              <w:t>/queries/fa_info</w:t>
            </w:r>
          </w:p>
        </w:tc>
        <w:tc>
          <w:tcPr>
            <w:tcW w:w="733" w:type="pct"/>
            <w:tcBorders>
              <w:top w:val="single" w:sz="4" w:space="0" w:color="auto"/>
              <w:left w:val="single" w:sz="4" w:space="0" w:color="auto"/>
              <w:bottom w:val="single" w:sz="4" w:space="0" w:color="auto"/>
              <w:right w:val="single" w:sz="4" w:space="0" w:color="auto"/>
            </w:tcBorders>
            <w:hideMark/>
          </w:tcPr>
          <w:p w14:paraId="72236587" w14:textId="77777777" w:rsidR="00B566CC" w:rsidRPr="007550F1" w:rsidRDefault="00B566CC" w:rsidP="00C0534F">
            <w:pPr>
              <w:pStyle w:val="TAL"/>
            </w:pPr>
            <w:r w:rsidRPr="007550F1">
              <w:t>GET</w:t>
            </w:r>
          </w:p>
        </w:tc>
        <w:tc>
          <w:tcPr>
            <w:tcW w:w="1557" w:type="pct"/>
            <w:tcBorders>
              <w:top w:val="single" w:sz="4" w:space="0" w:color="auto"/>
              <w:left w:val="single" w:sz="4" w:space="0" w:color="auto"/>
              <w:bottom w:val="single" w:sz="4" w:space="0" w:color="auto"/>
              <w:right w:val="single" w:sz="4" w:space="0" w:color="auto"/>
            </w:tcBorders>
            <w:hideMark/>
          </w:tcPr>
          <w:p w14:paraId="52FADEFB" w14:textId="225C01E6" w:rsidR="00B566CC" w:rsidRPr="007550F1" w:rsidRDefault="00B566CC" w:rsidP="00C0534F">
            <w:pPr>
              <w:pStyle w:val="TAL"/>
            </w:pPr>
            <w:r w:rsidRPr="007550F1">
              <w:t>Retriev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FAI</w:t>
            </w:r>
            <w:r w:rsidR="005D6EC1" w:rsidRPr="007550F1">
              <w:t>.</w:t>
            </w:r>
          </w:p>
        </w:tc>
      </w:tr>
      <w:tr w:rsidR="00B566CC" w:rsidRPr="007550F1" w14:paraId="0354FF2C"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hideMark/>
          </w:tcPr>
          <w:p w14:paraId="7C9A166E" w14:textId="26FBADFC" w:rsidR="00B566CC" w:rsidRPr="007550F1" w:rsidRDefault="00B566CC" w:rsidP="00C0534F">
            <w:pPr>
              <w:pStyle w:val="TAL"/>
            </w:pPr>
            <w:r w:rsidRPr="007550F1">
              <w:t>device</w:t>
            </w:r>
            <w:r w:rsidR="007550F1">
              <w:t xml:space="preserve"> </w:t>
            </w:r>
            <w:r w:rsidRPr="007550F1">
              <w:t>information</w:t>
            </w:r>
          </w:p>
        </w:tc>
        <w:tc>
          <w:tcPr>
            <w:tcW w:w="1572" w:type="pct"/>
            <w:tcBorders>
              <w:top w:val="single" w:sz="4" w:space="0" w:color="auto"/>
              <w:left w:val="single" w:sz="4" w:space="0" w:color="auto"/>
              <w:bottom w:val="single" w:sz="4" w:space="0" w:color="auto"/>
              <w:right w:val="single" w:sz="4" w:space="0" w:color="auto"/>
            </w:tcBorders>
            <w:hideMark/>
          </w:tcPr>
          <w:p w14:paraId="3E5B70DF" w14:textId="77777777" w:rsidR="00B566CC" w:rsidRPr="007550F1" w:rsidRDefault="00B566CC" w:rsidP="00C0534F">
            <w:pPr>
              <w:pStyle w:val="TAL"/>
            </w:pPr>
            <w:r w:rsidRPr="007550F1">
              <w:t>/queries/device_info</w:t>
            </w:r>
          </w:p>
        </w:tc>
        <w:tc>
          <w:tcPr>
            <w:tcW w:w="733" w:type="pct"/>
            <w:tcBorders>
              <w:top w:val="single" w:sz="4" w:space="0" w:color="auto"/>
              <w:left w:val="single" w:sz="4" w:space="0" w:color="auto"/>
              <w:bottom w:val="single" w:sz="4" w:space="0" w:color="auto"/>
              <w:right w:val="single" w:sz="4" w:space="0" w:color="auto"/>
            </w:tcBorders>
            <w:hideMark/>
          </w:tcPr>
          <w:p w14:paraId="5505FF0A" w14:textId="77777777" w:rsidR="00B566CC" w:rsidRPr="007550F1" w:rsidRDefault="00B566CC" w:rsidP="00C0534F">
            <w:pPr>
              <w:pStyle w:val="TAL"/>
            </w:pPr>
            <w:r w:rsidRPr="007550F1">
              <w:t>GET</w:t>
            </w:r>
          </w:p>
        </w:tc>
        <w:tc>
          <w:tcPr>
            <w:tcW w:w="1557" w:type="pct"/>
            <w:tcBorders>
              <w:top w:val="single" w:sz="4" w:space="0" w:color="auto"/>
              <w:left w:val="single" w:sz="4" w:space="0" w:color="auto"/>
              <w:bottom w:val="single" w:sz="4" w:space="0" w:color="auto"/>
              <w:right w:val="single" w:sz="4" w:space="0" w:color="auto"/>
            </w:tcBorders>
            <w:hideMark/>
          </w:tcPr>
          <w:p w14:paraId="62160F47" w14:textId="2DD65C22" w:rsidR="00B566CC" w:rsidRPr="007550F1" w:rsidRDefault="00B566CC" w:rsidP="00C0534F">
            <w:pPr>
              <w:pStyle w:val="TAL"/>
            </w:pPr>
            <w:r w:rsidRPr="007550F1">
              <w:t>Retriev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device</w:t>
            </w:r>
            <w:r w:rsidR="007550F1">
              <w:t xml:space="preserve"> </w:t>
            </w:r>
            <w:r w:rsidRPr="007550F1">
              <w:t>information</w:t>
            </w:r>
            <w:r w:rsidR="005D6EC1" w:rsidRPr="007550F1">
              <w:t>.</w:t>
            </w:r>
          </w:p>
        </w:tc>
      </w:tr>
      <w:tr w:rsidR="00B566CC" w:rsidRPr="007550F1" w14:paraId="1FC44323"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hideMark/>
          </w:tcPr>
          <w:p w14:paraId="6ECDEF6F" w14:textId="36FA8739" w:rsidR="00B566CC" w:rsidRPr="007550F1" w:rsidRDefault="00B566CC" w:rsidP="002E3692">
            <w:pPr>
              <w:pStyle w:val="TAL"/>
              <w:keepNext w:val="0"/>
              <w:keepLines w:val="0"/>
            </w:pPr>
            <w:r w:rsidRPr="007550F1">
              <w:t>cable</w:t>
            </w:r>
            <w:r w:rsidR="007550F1">
              <w:t xml:space="preserve"> </w:t>
            </w:r>
            <w:r w:rsidRPr="007550F1">
              <w:t>line</w:t>
            </w:r>
            <w:r w:rsidR="007550F1">
              <w:t xml:space="preserve"> </w:t>
            </w:r>
            <w:r w:rsidRPr="007550F1">
              <w:t>information</w:t>
            </w:r>
          </w:p>
        </w:tc>
        <w:tc>
          <w:tcPr>
            <w:tcW w:w="1572" w:type="pct"/>
            <w:tcBorders>
              <w:top w:val="single" w:sz="4" w:space="0" w:color="auto"/>
              <w:left w:val="single" w:sz="4" w:space="0" w:color="auto"/>
              <w:bottom w:val="single" w:sz="4" w:space="0" w:color="auto"/>
              <w:right w:val="single" w:sz="4" w:space="0" w:color="auto"/>
            </w:tcBorders>
            <w:hideMark/>
          </w:tcPr>
          <w:p w14:paraId="6D6754DC" w14:textId="77777777" w:rsidR="00B566CC" w:rsidRPr="007550F1" w:rsidRDefault="00B566CC" w:rsidP="002E3692">
            <w:pPr>
              <w:pStyle w:val="TAL"/>
              <w:keepNext w:val="0"/>
              <w:keepLines w:val="0"/>
            </w:pPr>
            <w:r w:rsidRPr="007550F1">
              <w:t>/queries/cable_line_info</w:t>
            </w:r>
          </w:p>
        </w:tc>
        <w:tc>
          <w:tcPr>
            <w:tcW w:w="733" w:type="pct"/>
            <w:tcBorders>
              <w:top w:val="single" w:sz="4" w:space="0" w:color="auto"/>
              <w:left w:val="single" w:sz="4" w:space="0" w:color="auto"/>
              <w:bottom w:val="single" w:sz="4" w:space="0" w:color="auto"/>
              <w:right w:val="single" w:sz="4" w:space="0" w:color="auto"/>
            </w:tcBorders>
            <w:hideMark/>
          </w:tcPr>
          <w:p w14:paraId="302F5D1B" w14:textId="77777777" w:rsidR="00B566CC" w:rsidRPr="007550F1" w:rsidRDefault="00B566CC" w:rsidP="002E3692">
            <w:pPr>
              <w:pStyle w:val="TAL"/>
              <w:keepNext w:val="0"/>
              <w:keepLines w:val="0"/>
            </w:pPr>
            <w:r w:rsidRPr="007550F1">
              <w:t>GET</w:t>
            </w:r>
          </w:p>
        </w:tc>
        <w:tc>
          <w:tcPr>
            <w:tcW w:w="1557" w:type="pct"/>
            <w:tcBorders>
              <w:top w:val="single" w:sz="4" w:space="0" w:color="auto"/>
              <w:left w:val="single" w:sz="4" w:space="0" w:color="auto"/>
              <w:bottom w:val="single" w:sz="4" w:space="0" w:color="auto"/>
              <w:right w:val="single" w:sz="4" w:space="0" w:color="auto"/>
            </w:tcBorders>
            <w:hideMark/>
          </w:tcPr>
          <w:p w14:paraId="24139EEA" w14:textId="4FBD5BA5" w:rsidR="00B566CC" w:rsidRPr="007550F1" w:rsidRDefault="00B566CC" w:rsidP="002E3692">
            <w:pPr>
              <w:pStyle w:val="TAL"/>
              <w:keepNext w:val="0"/>
              <w:keepLines w:val="0"/>
            </w:pPr>
            <w:r w:rsidRPr="007550F1">
              <w:t>Retriev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cable</w:t>
            </w:r>
            <w:r w:rsidR="007550F1">
              <w:t xml:space="preserve"> </w:t>
            </w:r>
            <w:r w:rsidRPr="007550F1">
              <w:t>line</w:t>
            </w:r>
            <w:r w:rsidR="007550F1">
              <w:t xml:space="preserve"> </w:t>
            </w:r>
            <w:r w:rsidRPr="007550F1">
              <w:t>information</w:t>
            </w:r>
            <w:r w:rsidR="005D6EC1" w:rsidRPr="007550F1">
              <w:t>.</w:t>
            </w:r>
          </w:p>
        </w:tc>
      </w:tr>
      <w:tr w:rsidR="00B566CC" w:rsidRPr="007550F1" w14:paraId="3CE135E4"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tcPr>
          <w:p w14:paraId="47505E2C" w14:textId="46E41BD0" w:rsidR="00B566CC" w:rsidRPr="007550F1" w:rsidRDefault="00B566CC" w:rsidP="002E3692">
            <w:pPr>
              <w:pStyle w:val="TAL"/>
              <w:keepNext w:val="0"/>
              <w:keepLines w:val="0"/>
            </w:pPr>
            <w:r w:rsidRPr="007550F1">
              <w:t>optical</w:t>
            </w:r>
            <w:r w:rsidR="007550F1">
              <w:t xml:space="preserve"> </w:t>
            </w:r>
            <w:r w:rsidRPr="007550F1">
              <w:t>network</w:t>
            </w:r>
            <w:r w:rsidR="007550F1">
              <w:t xml:space="preserve"> </w:t>
            </w:r>
            <w:r w:rsidRPr="007550F1">
              <w:t>information</w:t>
            </w:r>
          </w:p>
        </w:tc>
        <w:tc>
          <w:tcPr>
            <w:tcW w:w="1572" w:type="pct"/>
            <w:tcBorders>
              <w:top w:val="single" w:sz="4" w:space="0" w:color="auto"/>
              <w:left w:val="single" w:sz="4" w:space="0" w:color="auto"/>
              <w:bottom w:val="single" w:sz="4" w:space="0" w:color="auto"/>
              <w:right w:val="single" w:sz="4" w:space="0" w:color="auto"/>
            </w:tcBorders>
          </w:tcPr>
          <w:p w14:paraId="71398A42" w14:textId="77777777" w:rsidR="00B566CC" w:rsidRPr="007550F1" w:rsidRDefault="00B566CC" w:rsidP="002E3692">
            <w:pPr>
              <w:pStyle w:val="TAL"/>
              <w:keepNext w:val="0"/>
              <w:keepLines w:val="0"/>
            </w:pPr>
            <w:r w:rsidRPr="007550F1">
              <w:t>/queries/optical_network_info</w:t>
            </w:r>
          </w:p>
        </w:tc>
        <w:tc>
          <w:tcPr>
            <w:tcW w:w="733" w:type="pct"/>
            <w:tcBorders>
              <w:top w:val="single" w:sz="4" w:space="0" w:color="auto"/>
              <w:left w:val="single" w:sz="4" w:space="0" w:color="auto"/>
              <w:bottom w:val="single" w:sz="4" w:space="0" w:color="auto"/>
              <w:right w:val="single" w:sz="4" w:space="0" w:color="auto"/>
            </w:tcBorders>
          </w:tcPr>
          <w:p w14:paraId="477A02BB" w14:textId="77777777" w:rsidR="00B566CC" w:rsidRPr="007550F1" w:rsidRDefault="00B566CC" w:rsidP="002E3692">
            <w:pPr>
              <w:pStyle w:val="TAL"/>
              <w:keepNext w:val="0"/>
              <w:keepLines w:val="0"/>
            </w:pPr>
            <w:r w:rsidRPr="007550F1">
              <w:t>GET</w:t>
            </w:r>
          </w:p>
        </w:tc>
        <w:tc>
          <w:tcPr>
            <w:tcW w:w="1557" w:type="pct"/>
            <w:tcBorders>
              <w:top w:val="single" w:sz="4" w:space="0" w:color="auto"/>
              <w:left w:val="single" w:sz="4" w:space="0" w:color="auto"/>
              <w:bottom w:val="single" w:sz="4" w:space="0" w:color="auto"/>
              <w:right w:val="single" w:sz="4" w:space="0" w:color="auto"/>
            </w:tcBorders>
          </w:tcPr>
          <w:p w14:paraId="2EC7AA68" w14:textId="587956C8" w:rsidR="00B566CC" w:rsidRPr="007550F1" w:rsidRDefault="00B566CC" w:rsidP="002E3692">
            <w:pPr>
              <w:pStyle w:val="TAL"/>
              <w:keepNext w:val="0"/>
              <w:keepLines w:val="0"/>
            </w:pPr>
            <w:r w:rsidRPr="007550F1">
              <w:t>Retriev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optical</w:t>
            </w:r>
            <w:r w:rsidR="007550F1">
              <w:t xml:space="preserve"> </w:t>
            </w:r>
            <w:r w:rsidRPr="007550F1">
              <w:t>network</w:t>
            </w:r>
            <w:r w:rsidR="007550F1">
              <w:t xml:space="preserve"> </w:t>
            </w:r>
            <w:r w:rsidRPr="007550F1">
              <w:t>information</w:t>
            </w:r>
            <w:r w:rsidR="005D6EC1" w:rsidRPr="007550F1">
              <w:t>.</w:t>
            </w:r>
          </w:p>
        </w:tc>
      </w:tr>
      <w:tr w:rsidR="00B566CC" w:rsidRPr="007550F1" w14:paraId="521E8EDF" w14:textId="77777777" w:rsidTr="007550F1">
        <w:trPr>
          <w:jc w:val="center"/>
        </w:trPr>
        <w:tc>
          <w:tcPr>
            <w:tcW w:w="1138" w:type="pct"/>
            <w:vMerge w:val="restart"/>
            <w:tcBorders>
              <w:top w:val="single" w:sz="4" w:space="0" w:color="auto"/>
              <w:left w:val="single" w:sz="4" w:space="0" w:color="auto"/>
              <w:bottom w:val="single" w:sz="4" w:space="0" w:color="auto"/>
              <w:right w:val="single" w:sz="4" w:space="0" w:color="auto"/>
            </w:tcBorders>
            <w:hideMark/>
          </w:tcPr>
          <w:p w14:paraId="26DD4B10" w14:textId="1D5A1799" w:rsidR="00B566CC" w:rsidRPr="007550F1" w:rsidRDefault="00B566CC" w:rsidP="002E3692">
            <w:pPr>
              <w:pStyle w:val="TAL"/>
              <w:keepNext w:val="0"/>
              <w:keepLines w:val="0"/>
            </w:pPr>
            <w:r w:rsidRPr="007550F1">
              <w:t>all</w:t>
            </w:r>
            <w:r w:rsidR="007550F1">
              <w:t xml:space="preserve"> </w:t>
            </w:r>
            <w:r w:rsidRPr="007550F1">
              <w:t>subscriptions</w:t>
            </w:r>
            <w:r w:rsidR="007550F1">
              <w:t xml:space="preserve"> </w:t>
            </w:r>
            <w:r w:rsidRPr="007550F1">
              <w:t>for</w:t>
            </w:r>
            <w:r w:rsidR="007550F1">
              <w:t xml:space="preserve"> </w:t>
            </w:r>
            <w:r w:rsidRPr="007550F1">
              <w:t>a</w:t>
            </w:r>
            <w:r w:rsidR="007550F1">
              <w:t xml:space="preserve"> </w:t>
            </w:r>
            <w:r w:rsidRPr="007550F1">
              <w:t>subscriber</w:t>
            </w:r>
          </w:p>
        </w:tc>
        <w:tc>
          <w:tcPr>
            <w:tcW w:w="1572" w:type="pct"/>
            <w:vMerge w:val="restart"/>
            <w:tcBorders>
              <w:top w:val="single" w:sz="4" w:space="0" w:color="auto"/>
              <w:left w:val="single" w:sz="4" w:space="0" w:color="auto"/>
              <w:bottom w:val="single" w:sz="4" w:space="0" w:color="auto"/>
              <w:right w:val="single" w:sz="4" w:space="0" w:color="auto"/>
            </w:tcBorders>
            <w:hideMark/>
          </w:tcPr>
          <w:p w14:paraId="1295797C" w14:textId="77777777" w:rsidR="00B566CC" w:rsidRPr="007550F1" w:rsidRDefault="00B566CC" w:rsidP="002E3692">
            <w:pPr>
              <w:pStyle w:val="TAL"/>
              <w:keepNext w:val="0"/>
              <w:keepLines w:val="0"/>
            </w:pPr>
            <w:r w:rsidRPr="007550F1">
              <w:t>/subscriptions</w:t>
            </w:r>
          </w:p>
        </w:tc>
        <w:tc>
          <w:tcPr>
            <w:tcW w:w="733" w:type="pct"/>
            <w:tcBorders>
              <w:top w:val="single" w:sz="4" w:space="0" w:color="auto"/>
              <w:left w:val="single" w:sz="4" w:space="0" w:color="auto"/>
              <w:bottom w:val="single" w:sz="4" w:space="0" w:color="auto"/>
              <w:right w:val="single" w:sz="4" w:space="0" w:color="auto"/>
            </w:tcBorders>
            <w:hideMark/>
          </w:tcPr>
          <w:p w14:paraId="0B624744" w14:textId="77777777" w:rsidR="00B566CC" w:rsidRPr="007550F1" w:rsidRDefault="00B566CC" w:rsidP="002E3692">
            <w:pPr>
              <w:pStyle w:val="TAL"/>
              <w:keepNext w:val="0"/>
              <w:keepLines w:val="0"/>
            </w:pPr>
            <w:r w:rsidRPr="007550F1">
              <w:t>GET</w:t>
            </w:r>
          </w:p>
        </w:tc>
        <w:tc>
          <w:tcPr>
            <w:tcW w:w="1557" w:type="pct"/>
            <w:tcBorders>
              <w:top w:val="single" w:sz="4" w:space="0" w:color="auto"/>
              <w:left w:val="single" w:sz="4" w:space="0" w:color="auto"/>
              <w:bottom w:val="single" w:sz="4" w:space="0" w:color="auto"/>
              <w:right w:val="single" w:sz="4" w:space="0" w:color="auto"/>
            </w:tcBorders>
            <w:hideMark/>
          </w:tcPr>
          <w:p w14:paraId="5454BE8A" w14:textId="45F2F461" w:rsidR="00B566CC" w:rsidRPr="007550F1" w:rsidRDefault="00B566CC" w:rsidP="002E3692">
            <w:pPr>
              <w:pStyle w:val="TAL"/>
              <w:keepNext w:val="0"/>
              <w:keepLines w:val="0"/>
            </w:pPr>
            <w:r w:rsidRPr="007550F1">
              <w:t>Retrieve</w:t>
            </w:r>
            <w:r w:rsidR="007550F1">
              <w:t xml:space="preserve"> </w:t>
            </w:r>
            <w:r w:rsidRPr="007550F1">
              <w:t>a</w:t>
            </w:r>
            <w:r w:rsidR="007550F1">
              <w:t xml:space="preserve"> </w:t>
            </w:r>
            <w:r w:rsidRPr="007550F1">
              <w:t>list</w:t>
            </w:r>
            <w:r w:rsidR="007550F1">
              <w:t xml:space="preserve"> </w:t>
            </w:r>
            <w:r w:rsidRPr="007550F1">
              <w:t>of</w:t>
            </w:r>
            <w:r w:rsidR="007550F1">
              <w:t xml:space="preserve"> </w:t>
            </w:r>
            <w:r w:rsidRPr="007550F1">
              <w:t>active</w:t>
            </w:r>
            <w:r w:rsidR="007550F1">
              <w:t xml:space="preserve"> </w:t>
            </w:r>
            <w:r w:rsidRPr="007550F1">
              <w:t>subscriptions</w:t>
            </w:r>
            <w:r w:rsidR="007550F1">
              <w:t xml:space="preserve"> </w:t>
            </w:r>
            <w:r w:rsidRPr="007550F1">
              <w:t>for</w:t>
            </w:r>
            <w:r w:rsidR="007550F1">
              <w:t xml:space="preserve"> </w:t>
            </w:r>
            <w:r w:rsidRPr="007550F1">
              <w:t>this</w:t>
            </w:r>
            <w:r w:rsidR="007550F1">
              <w:t xml:space="preserve"> </w:t>
            </w:r>
            <w:r w:rsidRPr="007550F1">
              <w:t>subscriber</w:t>
            </w:r>
            <w:r w:rsidR="005D6EC1" w:rsidRPr="007550F1">
              <w:t>.</w:t>
            </w:r>
          </w:p>
        </w:tc>
      </w:tr>
      <w:tr w:rsidR="00B566CC" w:rsidRPr="007550F1" w14:paraId="5F37CD4A" w14:textId="77777777" w:rsidTr="007550F1">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795BD993" w14:textId="77777777" w:rsidR="00B566CC" w:rsidRPr="007550F1" w:rsidRDefault="00B566CC" w:rsidP="002E3692">
            <w:pPr>
              <w:pStyle w:val="TAL"/>
              <w:keepNext w:val="0"/>
              <w:keepLines w:val="0"/>
            </w:pPr>
          </w:p>
        </w:tc>
        <w:tc>
          <w:tcPr>
            <w:tcW w:w="1572" w:type="pct"/>
            <w:vMerge/>
            <w:tcBorders>
              <w:top w:val="single" w:sz="4" w:space="0" w:color="auto"/>
              <w:left w:val="single" w:sz="4" w:space="0" w:color="auto"/>
              <w:bottom w:val="single" w:sz="4" w:space="0" w:color="auto"/>
              <w:right w:val="single" w:sz="4" w:space="0" w:color="auto"/>
            </w:tcBorders>
            <w:vAlign w:val="center"/>
            <w:hideMark/>
          </w:tcPr>
          <w:p w14:paraId="53B6D111" w14:textId="77777777" w:rsidR="00B566CC" w:rsidRPr="007550F1" w:rsidRDefault="00B566CC" w:rsidP="002E3692">
            <w:pPr>
              <w:pStyle w:val="TAL"/>
              <w:keepNext w:val="0"/>
              <w:keepLines w:val="0"/>
            </w:pPr>
          </w:p>
        </w:tc>
        <w:tc>
          <w:tcPr>
            <w:tcW w:w="733" w:type="pct"/>
            <w:tcBorders>
              <w:top w:val="single" w:sz="4" w:space="0" w:color="auto"/>
              <w:left w:val="single" w:sz="4" w:space="0" w:color="auto"/>
              <w:bottom w:val="single" w:sz="4" w:space="0" w:color="auto"/>
              <w:right w:val="single" w:sz="4" w:space="0" w:color="auto"/>
            </w:tcBorders>
            <w:hideMark/>
          </w:tcPr>
          <w:p w14:paraId="277F4BF9" w14:textId="77777777" w:rsidR="00B566CC" w:rsidRPr="007550F1" w:rsidRDefault="00B566CC" w:rsidP="002E3692">
            <w:pPr>
              <w:pStyle w:val="TAL"/>
              <w:keepNext w:val="0"/>
              <w:keepLines w:val="0"/>
            </w:pPr>
            <w:r w:rsidRPr="007550F1">
              <w:t>POST</w:t>
            </w:r>
          </w:p>
        </w:tc>
        <w:tc>
          <w:tcPr>
            <w:tcW w:w="1557" w:type="pct"/>
            <w:tcBorders>
              <w:top w:val="single" w:sz="4" w:space="0" w:color="auto"/>
              <w:left w:val="single" w:sz="4" w:space="0" w:color="auto"/>
              <w:bottom w:val="single" w:sz="4" w:space="0" w:color="auto"/>
              <w:right w:val="single" w:sz="4" w:space="0" w:color="auto"/>
            </w:tcBorders>
            <w:hideMark/>
          </w:tcPr>
          <w:p w14:paraId="59925E48" w14:textId="6D718F80" w:rsidR="00B566CC" w:rsidRPr="007550F1" w:rsidRDefault="00B566CC" w:rsidP="002E3692">
            <w:pPr>
              <w:pStyle w:val="TAL"/>
              <w:keepNext w:val="0"/>
              <w:keepLines w:val="0"/>
            </w:pPr>
            <w:r w:rsidRPr="007550F1">
              <w:t>Create</w:t>
            </w:r>
            <w:r w:rsidR="007550F1">
              <w:t xml:space="preserve"> </w:t>
            </w:r>
            <w:r w:rsidRPr="007550F1">
              <w:t>a</w:t>
            </w:r>
            <w:r w:rsidR="007550F1">
              <w:t xml:space="preserve"> </w:t>
            </w:r>
            <w:r w:rsidRPr="007550F1">
              <w:t>new</w:t>
            </w:r>
            <w:r w:rsidR="007550F1">
              <w:t xml:space="preserve"> </w:t>
            </w:r>
            <w:r w:rsidRPr="007550F1">
              <w:t>subscription</w:t>
            </w:r>
            <w:r w:rsidR="005D6EC1" w:rsidRPr="007550F1">
              <w:t>.</w:t>
            </w:r>
          </w:p>
        </w:tc>
      </w:tr>
      <w:tr w:rsidR="00B566CC" w:rsidRPr="007550F1" w14:paraId="668803B9" w14:textId="77777777" w:rsidTr="007550F1">
        <w:trPr>
          <w:jc w:val="center"/>
        </w:trPr>
        <w:tc>
          <w:tcPr>
            <w:tcW w:w="1138" w:type="pct"/>
            <w:vMerge w:val="restart"/>
            <w:tcBorders>
              <w:top w:val="single" w:sz="4" w:space="0" w:color="auto"/>
              <w:left w:val="single" w:sz="4" w:space="0" w:color="auto"/>
              <w:bottom w:val="single" w:sz="4" w:space="0" w:color="auto"/>
              <w:right w:val="single" w:sz="4" w:space="0" w:color="auto"/>
            </w:tcBorders>
            <w:hideMark/>
          </w:tcPr>
          <w:p w14:paraId="7ACB879D" w14:textId="2E49D787" w:rsidR="00B566CC" w:rsidRPr="007550F1" w:rsidRDefault="00B566CC" w:rsidP="002E3692">
            <w:pPr>
              <w:pStyle w:val="TAL"/>
              <w:keepNext w:val="0"/>
              <w:keepLines w:val="0"/>
            </w:pPr>
            <w:r w:rsidRPr="007550F1">
              <w:t>existing</w:t>
            </w:r>
            <w:r w:rsidR="007550F1">
              <w:t xml:space="preserve"> </w:t>
            </w:r>
            <w:r w:rsidRPr="007550F1">
              <w:t>subscription</w:t>
            </w:r>
          </w:p>
        </w:tc>
        <w:tc>
          <w:tcPr>
            <w:tcW w:w="1572" w:type="pct"/>
            <w:vMerge w:val="restart"/>
            <w:tcBorders>
              <w:top w:val="single" w:sz="4" w:space="0" w:color="auto"/>
              <w:left w:val="single" w:sz="4" w:space="0" w:color="auto"/>
              <w:bottom w:val="single" w:sz="4" w:space="0" w:color="auto"/>
              <w:right w:val="single" w:sz="4" w:space="0" w:color="auto"/>
            </w:tcBorders>
            <w:hideMark/>
          </w:tcPr>
          <w:p w14:paraId="6D1E9C47" w14:textId="77777777" w:rsidR="00B566CC" w:rsidRPr="007550F1" w:rsidRDefault="00B566CC" w:rsidP="002E3692">
            <w:pPr>
              <w:pStyle w:val="TAL"/>
              <w:keepNext w:val="0"/>
              <w:keepLines w:val="0"/>
            </w:pPr>
            <w:r w:rsidRPr="007550F1">
              <w:t>/subscriptions/{subscriptionId}</w:t>
            </w:r>
          </w:p>
        </w:tc>
        <w:tc>
          <w:tcPr>
            <w:tcW w:w="733" w:type="pct"/>
            <w:tcBorders>
              <w:top w:val="single" w:sz="4" w:space="0" w:color="auto"/>
              <w:left w:val="single" w:sz="4" w:space="0" w:color="auto"/>
              <w:bottom w:val="single" w:sz="4" w:space="0" w:color="auto"/>
              <w:right w:val="single" w:sz="4" w:space="0" w:color="auto"/>
            </w:tcBorders>
            <w:hideMark/>
          </w:tcPr>
          <w:p w14:paraId="4A5E2E94" w14:textId="77777777" w:rsidR="00B566CC" w:rsidRPr="007550F1" w:rsidRDefault="00B566CC" w:rsidP="002E3692">
            <w:pPr>
              <w:pStyle w:val="TAL"/>
              <w:keepNext w:val="0"/>
              <w:keepLines w:val="0"/>
            </w:pPr>
            <w:r w:rsidRPr="007550F1">
              <w:t>GET</w:t>
            </w:r>
          </w:p>
        </w:tc>
        <w:tc>
          <w:tcPr>
            <w:tcW w:w="1557" w:type="pct"/>
            <w:tcBorders>
              <w:top w:val="single" w:sz="4" w:space="0" w:color="auto"/>
              <w:left w:val="single" w:sz="4" w:space="0" w:color="auto"/>
              <w:bottom w:val="single" w:sz="4" w:space="0" w:color="auto"/>
              <w:right w:val="single" w:sz="4" w:space="0" w:color="auto"/>
            </w:tcBorders>
            <w:hideMark/>
          </w:tcPr>
          <w:p w14:paraId="1A2DB511" w14:textId="04D091F0" w:rsidR="00B566CC" w:rsidRPr="007550F1" w:rsidRDefault="00B566CC" w:rsidP="002E3692">
            <w:pPr>
              <w:pStyle w:val="TAL"/>
              <w:keepNext w:val="0"/>
              <w:keepLines w:val="0"/>
            </w:pPr>
            <w:r w:rsidRPr="007550F1">
              <w:t>Retrieve</w:t>
            </w:r>
            <w:r w:rsidR="007550F1">
              <w:t xml:space="preserve"> </w:t>
            </w:r>
            <w:r w:rsidRPr="007550F1">
              <w:t>information</w:t>
            </w:r>
            <w:r w:rsidR="007550F1">
              <w:t xml:space="preserve"> </w:t>
            </w:r>
            <w:r w:rsidRPr="007550F1">
              <w:t>on</w:t>
            </w:r>
            <w:r w:rsidR="007550F1">
              <w:t xml:space="preserve"> </w:t>
            </w:r>
            <w:r w:rsidRPr="007550F1">
              <w:t>current</w:t>
            </w:r>
            <w:r w:rsidR="007550F1">
              <w:t xml:space="preserve"> </w:t>
            </w:r>
            <w:r w:rsidRPr="007550F1">
              <w:t>specific</w:t>
            </w:r>
            <w:r w:rsidR="007550F1">
              <w:t xml:space="preserve"> </w:t>
            </w:r>
            <w:r w:rsidRPr="007550F1">
              <w:t>subscription</w:t>
            </w:r>
            <w:r w:rsidR="005D6EC1" w:rsidRPr="007550F1">
              <w:t>.</w:t>
            </w:r>
          </w:p>
        </w:tc>
      </w:tr>
      <w:tr w:rsidR="00B566CC" w:rsidRPr="007550F1" w14:paraId="1AA1EAC7" w14:textId="77777777" w:rsidTr="007550F1">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0B03B30A" w14:textId="77777777" w:rsidR="00B566CC" w:rsidRPr="007550F1" w:rsidRDefault="00B566CC" w:rsidP="002E3692">
            <w:pPr>
              <w:pStyle w:val="TAL"/>
              <w:keepNext w:val="0"/>
              <w:keepLines w:val="0"/>
            </w:pPr>
          </w:p>
        </w:tc>
        <w:tc>
          <w:tcPr>
            <w:tcW w:w="1572" w:type="pct"/>
            <w:vMerge/>
            <w:tcBorders>
              <w:top w:val="single" w:sz="4" w:space="0" w:color="auto"/>
              <w:left w:val="single" w:sz="4" w:space="0" w:color="auto"/>
              <w:bottom w:val="single" w:sz="4" w:space="0" w:color="auto"/>
              <w:right w:val="single" w:sz="4" w:space="0" w:color="auto"/>
            </w:tcBorders>
            <w:vAlign w:val="center"/>
            <w:hideMark/>
          </w:tcPr>
          <w:p w14:paraId="27F85084" w14:textId="77777777" w:rsidR="00B566CC" w:rsidRPr="007550F1" w:rsidRDefault="00B566CC" w:rsidP="002E3692">
            <w:pPr>
              <w:pStyle w:val="TAL"/>
              <w:keepNext w:val="0"/>
              <w:keepLines w:val="0"/>
            </w:pPr>
          </w:p>
        </w:tc>
        <w:tc>
          <w:tcPr>
            <w:tcW w:w="733" w:type="pct"/>
            <w:tcBorders>
              <w:top w:val="single" w:sz="4" w:space="0" w:color="auto"/>
              <w:left w:val="single" w:sz="4" w:space="0" w:color="auto"/>
              <w:bottom w:val="single" w:sz="4" w:space="0" w:color="auto"/>
              <w:right w:val="single" w:sz="4" w:space="0" w:color="auto"/>
            </w:tcBorders>
            <w:hideMark/>
          </w:tcPr>
          <w:p w14:paraId="7C358F2C" w14:textId="77777777" w:rsidR="00B566CC" w:rsidRPr="007550F1" w:rsidRDefault="00B566CC" w:rsidP="002E3692">
            <w:pPr>
              <w:pStyle w:val="TAL"/>
              <w:keepNext w:val="0"/>
              <w:keepLines w:val="0"/>
            </w:pPr>
            <w:r w:rsidRPr="007550F1">
              <w:t>PUT</w:t>
            </w:r>
          </w:p>
        </w:tc>
        <w:tc>
          <w:tcPr>
            <w:tcW w:w="1557" w:type="pct"/>
            <w:tcBorders>
              <w:top w:val="single" w:sz="4" w:space="0" w:color="auto"/>
              <w:left w:val="single" w:sz="4" w:space="0" w:color="auto"/>
              <w:bottom w:val="single" w:sz="4" w:space="0" w:color="auto"/>
              <w:right w:val="single" w:sz="4" w:space="0" w:color="auto"/>
            </w:tcBorders>
            <w:hideMark/>
          </w:tcPr>
          <w:p w14:paraId="2DC2862B" w14:textId="0FE0BCC2" w:rsidR="00B566CC" w:rsidRPr="007550F1" w:rsidRDefault="00B566CC" w:rsidP="002E3692">
            <w:pPr>
              <w:pStyle w:val="TAL"/>
              <w:keepNext w:val="0"/>
              <w:keepLines w:val="0"/>
            </w:pPr>
            <w:r w:rsidRPr="007550F1">
              <w:t>Modify</w:t>
            </w:r>
            <w:r w:rsidR="007550F1">
              <w:t xml:space="preserve"> </w:t>
            </w:r>
            <w:r w:rsidRPr="007550F1">
              <w:t>existing</w:t>
            </w:r>
            <w:r w:rsidR="007550F1">
              <w:t xml:space="preserve"> </w:t>
            </w:r>
            <w:r w:rsidRPr="007550F1">
              <w:t>subscription</w:t>
            </w:r>
            <w:r w:rsidR="007550F1">
              <w:t xml:space="preserve"> </w:t>
            </w:r>
            <w:r w:rsidRPr="007550F1">
              <w:t>by</w:t>
            </w:r>
            <w:r w:rsidR="007550F1">
              <w:t xml:space="preserve"> </w:t>
            </w:r>
            <w:r w:rsidRPr="007550F1">
              <w:t>sending</w:t>
            </w:r>
            <w:r w:rsidR="007550F1">
              <w:t xml:space="preserve"> </w:t>
            </w:r>
            <w:r w:rsidRPr="007550F1">
              <w:t>a</w:t>
            </w:r>
            <w:r w:rsidR="007550F1">
              <w:t xml:space="preserve"> </w:t>
            </w:r>
            <w:r w:rsidRPr="007550F1">
              <w:t>new</w:t>
            </w:r>
            <w:r w:rsidR="007550F1">
              <w:t xml:space="preserve"> </w:t>
            </w:r>
            <w:r w:rsidRPr="007550F1">
              <w:t>data</w:t>
            </w:r>
            <w:r w:rsidR="007550F1">
              <w:t xml:space="preserve"> </w:t>
            </w:r>
            <w:r w:rsidRPr="007550F1">
              <w:t>structure</w:t>
            </w:r>
            <w:r w:rsidR="005D6EC1" w:rsidRPr="007550F1">
              <w:t>.</w:t>
            </w:r>
          </w:p>
        </w:tc>
      </w:tr>
      <w:tr w:rsidR="00B566CC" w:rsidRPr="007550F1" w14:paraId="0E6B5596" w14:textId="77777777" w:rsidTr="007550F1">
        <w:trPr>
          <w:jc w:val="center"/>
        </w:trPr>
        <w:tc>
          <w:tcPr>
            <w:tcW w:w="1138" w:type="pct"/>
            <w:vMerge/>
            <w:tcBorders>
              <w:top w:val="single" w:sz="4" w:space="0" w:color="auto"/>
              <w:left w:val="single" w:sz="4" w:space="0" w:color="auto"/>
              <w:bottom w:val="single" w:sz="4" w:space="0" w:color="auto"/>
              <w:right w:val="single" w:sz="4" w:space="0" w:color="auto"/>
            </w:tcBorders>
            <w:vAlign w:val="center"/>
            <w:hideMark/>
          </w:tcPr>
          <w:p w14:paraId="50B88EE3" w14:textId="77777777" w:rsidR="00B566CC" w:rsidRPr="007550F1" w:rsidRDefault="00B566CC" w:rsidP="002E3692">
            <w:pPr>
              <w:pStyle w:val="TAL"/>
              <w:keepNext w:val="0"/>
              <w:keepLines w:val="0"/>
            </w:pPr>
          </w:p>
        </w:tc>
        <w:tc>
          <w:tcPr>
            <w:tcW w:w="1572" w:type="pct"/>
            <w:vMerge/>
            <w:tcBorders>
              <w:top w:val="single" w:sz="4" w:space="0" w:color="auto"/>
              <w:left w:val="single" w:sz="4" w:space="0" w:color="auto"/>
              <w:bottom w:val="single" w:sz="4" w:space="0" w:color="auto"/>
              <w:right w:val="single" w:sz="4" w:space="0" w:color="auto"/>
            </w:tcBorders>
            <w:vAlign w:val="center"/>
            <w:hideMark/>
          </w:tcPr>
          <w:p w14:paraId="534E75F4" w14:textId="77777777" w:rsidR="00B566CC" w:rsidRPr="007550F1" w:rsidRDefault="00B566CC" w:rsidP="002E3692">
            <w:pPr>
              <w:pStyle w:val="TAL"/>
              <w:keepNext w:val="0"/>
              <w:keepLines w:val="0"/>
            </w:pPr>
          </w:p>
        </w:tc>
        <w:tc>
          <w:tcPr>
            <w:tcW w:w="733" w:type="pct"/>
            <w:tcBorders>
              <w:top w:val="single" w:sz="4" w:space="0" w:color="auto"/>
              <w:left w:val="single" w:sz="4" w:space="0" w:color="auto"/>
              <w:bottom w:val="single" w:sz="4" w:space="0" w:color="auto"/>
              <w:right w:val="single" w:sz="4" w:space="0" w:color="auto"/>
            </w:tcBorders>
            <w:hideMark/>
          </w:tcPr>
          <w:p w14:paraId="040FE32B" w14:textId="77777777" w:rsidR="00B566CC" w:rsidRPr="007550F1" w:rsidRDefault="00B566CC" w:rsidP="002E3692">
            <w:pPr>
              <w:pStyle w:val="TAL"/>
              <w:keepNext w:val="0"/>
              <w:keepLines w:val="0"/>
            </w:pPr>
            <w:r w:rsidRPr="007550F1">
              <w:t>DELETE</w:t>
            </w:r>
          </w:p>
        </w:tc>
        <w:tc>
          <w:tcPr>
            <w:tcW w:w="1557" w:type="pct"/>
            <w:tcBorders>
              <w:top w:val="single" w:sz="4" w:space="0" w:color="auto"/>
              <w:left w:val="single" w:sz="4" w:space="0" w:color="auto"/>
              <w:bottom w:val="single" w:sz="4" w:space="0" w:color="auto"/>
              <w:right w:val="single" w:sz="4" w:space="0" w:color="auto"/>
            </w:tcBorders>
            <w:hideMark/>
          </w:tcPr>
          <w:p w14:paraId="708A8DB5" w14:textId="27D6BACE" w:rsidR="00B566CC" w:rsidRPr="007550F1" w:rsidRDefault="00B566CC" w:rsidP="002E3692">
            <w:pPr>
              <w:pStyle w:val="TAL"/>
              <w:keepNext w:val="0"/>
              <w:keepLines w:val="0"/>
            </w:pPr>
            <w:r w:rsidRPr="007550F1">
              <w:t>Cancel</w:t>
            </w:r>
            <w:r w:rsidR="007550F1">
              <w:t xml:space="preserve"> </w:t>
            </w:r>
            <w:r w:rsidRPr="007550F1">
              <w:t>the</w:t>
            </w:r>
            <w:r w:rsidR="007550F1">
              <w:t xml:space="preserve"> </w:t>
            </w:r>
            <w:r w:rsidRPr="007550F1">
              <w:t>existing</w:t>
            </w:r>
            <w:r w:rsidR="007550F1">
              <w:t xml:space="preserve"> </w:t>
            </w:r>
            <w:r w:rsidRPr="007550F1">
              <w:t>subscription</w:t>
            </w:r>
            <w:r w:rsidR="005D6EC1" w:rsidRPr="007550F1">
              <w:t>.</w:t>
            </w:r>
          </w:p>
        </w:tc>
      </w:tr>
      <w:tr w:rsidR="00B566CC" w:rsidRPr="007550F1" w14:paraId="0ADF27C6" w14:textId="77777777" w:rsidTr="007550F1">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6BF26A5" w14:textId="06E77E36" w:rsidR="00B566CC" w:rsidRPr="007550F1" w:rsidRDefault="00B566CC" w:rsidP="002E3692">
            <w:pPr>
              <w:pStyle w:val="TAL"/>
              <w:keepNext w:val="0"/>
              <w:keepLines w:val="0"/>
            </w:pPr>
            <w:r w:rsidRPr="007550F1">
              <w:t>notification</w:t>
            </w:r>
            <w:r w:rsidR="007550F1">
              <w:t xml:space="preserve"> </w:t>
            </w:r>
            <w:r w:rsidRPr="007550F1">
              <w:t>callback</w:t>
            </w:r>
          </w:p>
        </w:tc>
        <w:tc>
          <w:tcPr>
            <w:tcW w:w="1572" w:type="pct"/>
            <w:tcBorders>
              <w:top w:val="single" w:sz="4" w:space="0" w:color="auto"/>
              <w:left w:val="single" w:sz="4" w:space="0" w:color="auto"/>
              <w:bottom w:val="single" w:sz="4" w:space="0" w:color="auto"/>
              <w:right w:val="single" w:sz="4" w:space="0" w:color="auto"/>
            </w:tcBorders>
            <w:vAlign w:val="center"/>
          </w:tcPr>
          <w:p w14:paraId="2E3A68E6" w14:textId="6F2FBF2E" w:rsidR="00B566CC" w:rsidRPr="007550F1" w:rsidRDefault="00B566CC" w:rsidP="002E3692">
            <w:pPr>
              <w:pStyle w:val="TAL"/>
              <w:keepNext w:val="0"/>
              <w:keepLines w:val="0"/>
            </w:pPr>
            <w:r w:rsidRPr="007550F1">
              <w:t>Client</w:t>
            </w:r>
            <w:r w:rsidR="007550F1">
              <w:t xml:space="preserve"> </w:t>
            </w:r>
            <w:r w:rsidRPr="007550F1">
              <w:t>provided</w:t>
            </w:r>
            <w:r w:rsidR="007550F1">
              <w:t xml:space="preserve"> </w:t>
            </w:r>
            <w:r w:rsidRPr="007550F1">
              <w:t>callback</w:t>
            </w:r>
            <w:r w:rsidR="007550F1">
              <w:t xml:space="preserve"> </w:t>
            </w:r>
            <w:r w:rsidRPr="007550F1">
              <w:t>reference</w:t>
            </w:r>
          </w:p>
        </w:tc>
        <w:tc>
          <w:tcPr>
            <w:tcW w:w="733" w:type="pct"/>
            <w:tcBorders>
              <w:top w:val="single" w:sz="4" w:space="0" w:color="auto"/>
              <w:left w:val="single" w:sz="4" w:space="0" w:color="auto"/>
              <w:bottom w:val="single" w:sz="4" w:space="0" w:color="auto"/>
              <w:right w:val="single" w:sz="4" w:space="0" w:color="auto"/>
            </w:tcBorders>
          </w:tcPr>
          <w:p w14:paraId="11D71B0C" w14:textId="77777777" w:rsidR="00B566CC" w:rsidRPr="007550F1" w:rsidRDefault="00B566CC" w:rsidP="002E3692">
            <w:pPr>
              <w:pStyle w:val="TAL"/>
              <w:keepNext w:val="0"/>
              <w:keepLines w:val="0"/>
            </w:pPr>
            <w:r w:rsidRPr="007550F1">
              <w:t>POST</w:t>
            </w:r>
          </w:p>
        </w:tc>
        <w:tc>
          <w:tcPr>
            <w:tcW w:w="1557" w:type="pct"/>
            <w:tcBorders>
              <w:top w:val="single" w:sz="4" w:space="0" w:color="auto"/>
              <w:left w:val="single" w:sz="4" w:space="0" w:color="auto"/>
              <w:bottom w:val="single" w:sz="4" w:space="0" w:color="auto"/>
              <w:right w:val="single" w:sz="4" w:space="0" w:color="auto"/>
            </w:tcBorders>
          </w:tcPr>
          <w:p w14:paraId="04354686" w14:textId="7B071788" w:rsidR="00B566CC" w:rsidRPr="007550F1" w:rsidRDefault="00B566CC" w:rsidP="002E3692">
            <w:pPr>
              <w:pStyle w:val="TAL"/>
              <w:keepNext w:val="0"/>
              <w:keepLines w:val="0"/>
            </w:pPr>
            <w:r w:rsidRPr="007550F1">
              <w:t>Send</w:t>
            </w:r>
            <w:r w:rsidR="007550F1">
              <w:t xml:space="preserve"> </w:t>
            </w:r>
            <w:r w:rsidRPr="007550F1">
              <w:t>a</w:t>
            </w:r>
            <w:r w:rsidR="007550F1">
              <w:t xml:space="preserve"> </w:t>
            </w:r>
            <w:r w:rsidRPr="007550F1">
              <w:t>notification</w:t>
            </w:r>
            <w:r w:rsidR="005D6EC1" w:rsidRPr="007550F1">
              <w:t>.</w:t>
            </w:r>
          </w:p>
        </w:tc>
      </w:tr>
    </w:tbl>
    <w:p w14:paraId="2E058709" w14:textId="77777777" w:rsidR="00B566CC" w:rsidRPr="007550F1" w:rsidRDefault="00B566CC" w:rsidP="002E3692">
      <w:pPr>
        <w:rPr>
          <w:lang w:bidi="he-IL"/>
        </w:rPr>
      </w:pPr>
    </w:p>
    <w:p w14:paraId="251A2F46" w14:textId="77777777" w:rsidR="00B566CC" w:rsidRPr="007550F1" w:rsidRDefault="00B566CC" w:rsidP="008C3C58">
      <w:pPr>
        <w:pStyle w:val="Heading2"/>
      </w:pPr>
      <w:bookmarkStart w:id="296" w:name="_Toc92111717"/>
      <w:bookmarkStart w:id="297" w:name="_Toc92204273"/>
      <w:bookmarkStart w:id="298" w:name="_Toc92782572"/>
      <w:bookmarkStart w:id="299" w:name="_Toc92896617"/>
      <w:r w:rsidRPr="007550F1">
        <w:t>7.3</w:t>
      </w:r>
      <w:r w:rsidRPr="007550F1">
        <w:tab/>
        <w:t>Resource: Resource: fa_info</w:t>
      </w:r>
      <w:bookmarkEnd w:id="296"/>
      <w:bookmarkEnd w:id="297"/>
      <w:bookmarkEnd w:id="298"/>
      <w:bookmarkEnd w:id="299"/>
    </w:p>
    <w:p w14:paraId="78946372" w14:textId="77777777" w:rsidR="00B566CC" w:rsidRPr="007550F1" w:rsidRDefault="00B566CC" w:rsidP="002E3692">
      <w:pPr>
        <w:pStyle w:val="Heading3"/>
        <w:keepNext w:val="0"/>
        <w:keepLines w:val="0"/>
      </w:pPr>
      <w:bookmarkStart w:id="300" w:name="_Toc92111718"/>
      <w:bookmarkStart w:id="301" w:name="_Toc92204274"/>
      <w:bookmarkStart w:id="302" w:name="_Toc92782573"/>
      <w:bookmarkStart w:id="303" w:name="_Toc92896618"/>
      <w:r w:rsidRPr="007550F1">
        <w:t>7.3.1</w:t>
      </w:r>
      <w:r w:rsidRPr="007550F1">
        <w:tab/>
        <w:t>Description</w:t>
      </w:r>
      <w:bookmarkEnd w:id="300"/>
      <w:bookmarkEnd w:id="301"/>
      <w:bookmarkEnd w:id="302"/>
      <w:bookmarkEnd w:id="303"/>
    </w:p>
    <w:p w14:paraId="6FB81681" w14:textId="77777777" w:rsidR="00B566CC" w:rsidRPr="007550F1" w:rsidRDefault="00B566CC" w:rsidP="002E3692">
      <w:r w:rsidRPr="007550F1">
        <w:t>This resource is queried to retrieve information on the available fixed access networks.</w:t>
      </w:r>
    </w:p>
    <w:p w14:paraId="04444A14" w14:textId="77777777" w:rsidR="00B566CC" w:rsidRPr="007550F1" w:rsidRDefault="00B566CC" w:rsidP="002E3692">
      <w:pPr>
        <w:pStyle w:val="Heading3"/>
        <w:keepNext w:val="0"/>
        <w:keepLines w:val="0"/>
      </w:pPr>
      <w:bookmarkStart w:id="304" w:name="_Toc92111719"/>
      <w:bookmarkStart w:id="305" w:name="_Toc92204275"/>
      <w:bookmarkStart w:id="306" w:name="_Toc92782574"/>
      <w:bookmarkStart w:id="307" w:name="_Toc92896619"/>
      <w:r w:rsidRPr="007550F1">
        <w:t>7.3.2</w:t>
      </w:r>
      <w:r w:rsidRPr="007550F1">
        <w:tab/>
        <w:t>Resource definition</w:t>
      </w:r>
      <w:bookmarkEnd w:id="304"/>
      <w:bookmarkEnd w:id="305"/>
      <w:bookmarkEnd w:id="306"/>
      <w:bookmarkEnd w:id="307"/>
    </w:p>
    <w:p w14:paraId="4ADA9471" w14:textId="77777777" w:rsidR="00B566CC" w:rsidRPr="007550F1" w:rsidRDefault="00B566CC" w:rsidP="002E3692">
      <w:pPr>
        <w:rPr>
          <w:b/>
        </w:rPr>
      </w:pPr>
      <w:r w:rsidRPr="007550F1">
        <w:t xml:space="preserve">Resource URI: </w:t>
      </w:r>
      <w:r w:rsidRPr="007550F1">
        <w:rPr>
          <w:b/>
        </w:rPr>
        <w:t>{apiRoot}/fai/v1/queries/fa_info</w:t>
      </w:r>
    </w:p>
    <w:p w14:paraId="3A1384DA" w14:textId="77777777" w:rsidR="002E3692" w:rsidRPr="007550F1" w:rsidRDefault="00B566CC" w:rsidP="002E3692">
      <w:r w:rsidRPr="007550F1">
        <w:t>This resource shall support the resource URI variables defined in table 7.3.2-1</w:t>
      </w:r>
      <w:r w:rsidR="002E3692" w:rsidRPr="007550F1">
        <w:t>.</w:t>
      </w:r>
    </w:p>
    <w:p w14:paraId="71EBF47D" w14:textId="77777777" w:rsidR="00B566CC" w:rsidRPr="007550F1" w:rsidRDefault="00B566CC" w:rsidP="002E3692">
      <w:pPr>
        <w:pStyle w:val="TH"/>
        <w:rPr>
          <w:rFonts w:cs="Arial"/>
        </w:rPr>
      </w:pPr>
      <w:r w:rsidRPr="007550F1">
        <w:lastRenderedPageBreak/>
        <w:t>Table 7.3.2-1: Resource URI variables for resource "fa_info"</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B566CC" w:rsidRPr="007550F1" w14:paraId="647E2547"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040F5281" w14:textId="77777777" w:rsidR="00B566CC" w:rsidRPr="007550F1" w:rsidRDefault="00B566CC" w:rsidP="007550F1">
            <w:pPr>
              <w:pStyle w:val="TAH"/>
            </w:pPr>
            <w:r w:rsidRPr="007550F1">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ADCD256" w14:textId="77777777" w:rsidR="00B566CC" w:rsidRPr="007550F1" w:rsidRDefault="00B566CC" w:rsidP="007550F1">
            <w:pPr>
              <w:pStyle w:val="TAH"/>
            </w:pPr>
            <w:r w:rsidRPr="007550F1">
              <w:t>Definition</w:t>
            </w:r>
          </w:p>
        </w:tc>
      </w:tr>
      <w:tr w:rsidR="00B566CC" w:rsidRPr="007550F1" w14:paraId="459D08BA"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5668EE2E" w14:textId="77777777" w:rsidR="00B566CC" w:rsidRPr="007550F1" w:rsidRDefault="00B566CC" w:rsidP="002E3692">
            <w:pPr>
              <w:pStyle w:val="TAL"/>
              <w:keepNext w:val="0"/>
              <w:keepLines w:val="0"/>
            </w:pPr>
            <w:r w:rsidRPr="007550F1">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864F4D" w14:textId="069788BE" w:rsidR="00B566CC" w:rsidRPr="007550F1" w:rsidRDefault="00B566CC" w:rsidP="002E3692">
            <w:pPr>
              <w:pStyle w:val="TAL"/>
              <w:keepNext w:val="0"/>
              <w:keepLines w:val="0"/>
            </w:pPr>
            <w:r w:rsidRPr="007550F1">
              <w:t>See</w:t>
            </w:r>
            <w:r w:rsidR="007550F1">
              <w:t xml:space="preserve"> </w:t>
            </w:r>
            <w:r w:rsidRPr="007550F1">
              <w:t>clause</w:t>
            </w:r>
            <w:r w:rsidR="007550F1">
              <w:t xml:space="preserve"> </w:t>
            </w:r>
            <w:r w:rsidRPr="007550F1">
              <w:t>7.2</w:t>
            </w:r>
            <w:r w:rsidR="005D6EC1" w:rsidRPr="007550F1">
              <w:t>.</w:t>
            </w:r>
          </w:p>
        </w:tc>
      </w:tr>
    </w:tbl>
    <w:p w14:paraId="3464938C" w14:textId="77777777" w:rsidR="00B566CC" w:rsidRPr="007550F1" w:rsidRDefault="00B566CC" w:rsidP="002E3692">
      <w:pPr>
        <w:rPr>
          <w:lang w:bidi="he-IL"/>
        </w:rPr>
      </w:pPr>
    </w:p>
    <w:p w14:paraId="117D42BF" w14:textId="77777777" w:rsidR="00B566CC" w:rsidRPr="007550F1" w:rsidRDefault="00B566CC" w:rsidP="002E3692">
      <w:pPr>
        <w:pStyle w:val="Heading3"/>
        <w:keepNext w:val="0"/>
        <w:keepLines w:val="0"/>
      </w:pPr>
      <w:bookmarkStart w:id="308" w:name="_Toc92111720"/>
      <w:bookmarkStart w:id="309" w:name="_Toc92204276"/>
      <w:bookmarkStart w:id="310" w:name="_Toc92782575"/>
      <w:bookmarkStart w:id="311" w:name="_Toc92896620"/>
      <w:r w:rsidRPr="007550F1">
        <w:t>7.3.3</w:t>
      </w:r>
      <w:r w:rsidRPr="007550F1">
        <w:tab/>
        <w:t>Resource methods</w:t>
      </w:r>
      <w:bookmarkEnd w:id="308"/>
      <w:bookmarkEnd w:id="309"/>
      <w:bookmarkEnd w:id="310"/>
      <w:bookmarkEnd w:id="311"/>
    </w:p>
    <w:p w14:paraId="0D76478C" w14:textId="77777777" w:rsidR="00B566CC" w:rsidRPr="007550F1" w:rsidRDefault="00B566CC" w:rsidP="002E3692">
      <w:pPr>
        <w:pStyle w:val="Heading4"/>
        <w:keepNext w:val="0"/>
        <w:keepLines w:val="0"/>
      </w:pPr>
      <w:bookmarkStart w:id="312" w:name="_Toc92111721"/>
      <w:bookmarkStart w:id="313" w:name="_Toc92204277"/>
      <w:bookmarkStart w:id="314" w:name="_Toc92782576"/>
      <w:bookmarkStart w:id="315" w:name="_Toc92896621"/>
      <w:r w:rsidRPr="007550F1">
        <w:t>7.3.3.1</w:t>
      </w:r>
      <w:r w:rsidRPr="007550F1">
        <w:tab/>
        <w:t>GET</w:t>
      </w:r>
      <w:bookmarkEnd w:id="312"/>
      <w:bookmarkEnd w:id="313"/>
      <w:bookmarkEnd w:id="314"/>
      <w:bookmarkEnd w:id="315"/>
    </w:p>
    <w:p w14:paraId="0DA37524" w14:textId="77777777" w:rsidR="00B566CC" w:rsidRPr="007550F1" w:rsidRDefault="00B566CC" w:rsidP="002E3692">
      <w:r w:rsidRPr="007550F1">
        <w:t>The GET method is used to query information about the available fixed access networks.</w:t>
      </w:r>
    </w:p>
    <w:p w14:paraId="52D1B128" w14:textId="2AF38277" w:rsidR="00B566CC" w:rsidRPr="007550F1" w:rsidRDefault="00B566CC" w:rsidP="002E3692">
      <w:r w:rsidRPr="007550F1">
        <w:t xml:space="preserve">This method shall support the URI query parameters, request and response data structures, and response codes, as specified in the tables </w:t>
      </w:r>
      <w:r w:rsidRPr="007550F1">
        <w:rPr>
          <w:lang w:eastAsia="ko-KR"/>
        </w:rPr>
        <w:t>7</w:t>
      </w:r>
      <w:r w:rsidRPr="007550F1">
        <w:rPr>
          <w:rFonts w:hint="eastAsia"/>
          <w:lang w:eastAsia="ko-KR"/>
        </w:rPr>
        <w:t>.</w:t>
      </w:r>
      <w:r w:rsidRPr="007550F1">
        <w:rPr>
          <w:lang w:eastAsia="ko-KR"/>
        </w:rPr>
        <w:t>3</w:t>
      </w:r>
      <w:r w:rsidRPr="007550F1">
        <w:rPr>
          <w:rFonts w:hint="eastAsia"/>
          <w:lang w:eastAsia="ko-KR"/>
        </w:rPr>
        <w:t>.3</w:t>
      </w:r>
      <w:r w:rsidRPr="007550F1">
        <w:t xml:space="preserve">.1-1 and </w:t>
      </w:r>
      <w:r w:rsidRPr="007550F1">
        <w:rPr>
          <w:lang w:eastAsia="ko-KR"/>
        </w:rPr>
        <w:t>7.3.3</w:t>
      </w:r>
      <w:r w:rsidRPr="007550F1">
        <w:t>.1-2.</w:t>
      </w:r>
    </w:p>
    <w:p w14:paraId="51862585" w14:textId="77777777" w:rsidR="00B566CC" w:rsidRPr="007550F1" w:rsidRDefault="00B566CC" w:rsidP="002E3692">
      <w:pPr>
        <w:pStyle w:val="TH"/>
        <w:rPr>
          <w:rFonts w:cs="Arial"/>
        </w:rPr>
      </w:pPr>
      <w:r w:rsidRPr="007550F1">
        <w:t xml:space="preserve">Table 7.3.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0"/>
        <w:gridCol w:w="1043"/>
        <w:gridCol w:w="1147"/>
        <w:gridCol w:w="5393"/>
      </w:tblGrid>
      <w:tr w:rsidR="00B566CC" w:rsidRPr="007550F1" w14:paraId="70629782" w14:textId="77777777" w:rsidTr="007550F1">
        <w:trPr>
          <w:tblHeade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CCCCCC"/>
          </w:tcPr>
          <w:p w14:paraId="225A3EED" w14:textId="77777777" w:rsidR="00B566CC" w:rsidRPr="007550F1" w:rsidRDefault="00B566CC" w:rsidP="002E3692">
            <w:pPr>
              <w:pStyle w:val="TAC"/>
              <w:keepNext w:val="0"/>
              <w:keepLines w:val="0"/>
              <w:rPr>
                <w:b/>
                <w:bCs/>
              </w:rPr>
            </w:pPr>
            <w:r w:rsidRPr="007550F1">
              <w:rPr>
                <w:b/>
                <w:bCs/>
              </w:rPr>
              <w:t>Name</w:t>
            </w:r>
          </w:p>
        </w:tc>
        <w:tc>
          <w:tcPr>
            <w:tcW w:w="542" w:type="pct"/>
            <w:tcBorders>
              <w:top w:val="single" w:sz="6" w:space="0" w:color="000000"/>
              <w:left w:val="single" w:sz="6" w:space="0" w:color="000000"/>
              <w:bottom w:val="single" w:sz="6" w:space="0" w:color="000000"/>
              <w:right w:val="single" w:sz="6" w:space="0" w:color="000000"/>
            </w:tcBorders>
            <w:shd w:val="clear" w:color="auto" w:fill="CCCCCC"/>
          </w:tcPr>
          <w:p w14:paraId="7B2CDB3E" w14:textId="1CB39C00" w:rsidR="00B566CC" w:rsidRPr="007550F1" w:rsidRDefault="00B566CC" w:rsidP="002E3692">
            <w:pPr>
              <w:pStyle w:val="TAC"/>
              <w:keepNext w:val="0"/>
              <w:keepLines w:val="0"/>
              <w:rPr>
                <w:b/>
                <w:bCs/>
              </w:rPr>
            </w:pPr>
            <w:r w:rsidRPr="007550F1">
              <w:rPr>
                <w:b/>
                <w:bCs/>
              </w:rPr>
              <w:t>Data</w:t>
            </w:r>
            <w:r w:rsidR="007550F1">
              <w:rPr>
                <w:b/>
                <w:bCs/>
              </w:rPr>
              <w:t xml:space="preserve"> </w:t>
            </w:r>
            <w:r w:rsidRPr="007550F1">
              <w:rPr>
                <w:b/>
                <w:bCs/>
              </w:rPr>
              <w:t>type</w:t>
            </w:r>
          </w:p>
        </w:tc>
        <w:tc>
          <w:tcPr>
            <w:tcW w:w="596" w:type="pct"/>
            <w:tcBorders>
              <w:top w:val="single" w:sz="6" w:space="0" w:color="000000"/>
              <w:left w:val="single" w:sz="6" w:space="0" w:color="000000"/>
              <w:bottom w:val="single" w:sz="6" w:space="0" w:color="000000"/>
              <w:right w:val="single" w:sz="6" w:space="0" w:color="000000"/>
            </w:tcBorders>
            <w:shd w:val="clear" w:color="auto" w:fill="CCCCCC"/>
          </w:tcPr>
          <w:p w14:paraId="02E3CEDD" w14:textId="77777777" w:rsidR="00B566CC" w:rsidRPr="007550F1" w:rsidRDefault="00B566CC" w:rsidP="002E3692">
            <w:pPr>
              <w:pStyle w:val="TAC"/>
              <w:keepNext w:val="0"/>
              <w:keepLines w:val="0"/>
              <w:rPr>
                <w:b/>
                <w:bCs/>
              </w:rPr>
            </w:pPr>
            <w:r w:rsidRPr="007550F1">
              <w:rPr>
                <w:b/>
                <w:bCs/>
              </w:rPr>
              <w:t>Cardinality</w:t>
            </w:r>
          </w:p>
        </w:tc>
        <w:tc>
          <w:tcPr>
            <w:tcW w:w="280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883B924" w14:textId="77777777" w:rsidR="00B566CC" w:rsidRPr="007550F1" w:rsidRDefault="00B566CC" w:rsidP="002E3692">
            <w:pPr>
              <w:pStyle w:val="TAC"/>
              <w:keepNext w:val="0"/>
              <w:keepLines w:val="0"/>
              <w:rPr>
                <w:b/>
                <w:bCs/>
              </w:rPr>
            </w:pPr>
            <w:r w:rsidRPr="007550F1">
              <w:rPr>
                <w:b/>
                <w:bCs/>
              </w:rPr>
              <w:t>Remarks</w:t>
            </w:r>
          </w:p>
        </w:tc>
      </w:tr>
      <w:tr w:rsidR="00B566CC" w:rsidRPr="007550F1" w14:paraId="7CE96BF9"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115B49B2" w14:textId="77777777" w:rsidR="00B566CC" w:rsidRPr="007550F1" w:rsidRDefault="00B566CC" w:rsidP="002E3692">
            <w:pPr>
              <w:pStyle w:val="TAL"/>
              <w:keepNext w:val="0"/>
              <w:keepLines w:val="0"/>
            </w:pPr>
            <w:r w:rsidRPr="007550F1">
              <w:t>customerPremisesInfo</w:t>
            </w:r>
          </w:p>
        </w:tc>
        <w:tc>
          <w:tcPr>
            <w:tcW w:w="542" w:type="pct"/>
            <w:tcBorders>
              <w:top w:val="single" w:sz="6" w:space="0" w:color="000000"/>
              <w:left w:val="single" w:sz="6" w:space="0" w:color="000000"/>
              <w:bottom w:val="single" w:sz="6" w:space="0" w:color="000000"/>
              <w:right w:val="single" w:sz="6" w:space="0" w:color="000000"/>
            </w:tcBorders>
          </w:tcPr>
          <w:p w14:paraId="7626E1B1" w14:textId="77777777" w:rsidR="00B566CC" w:rsidRPr="007550F1" w:rsidRDefault="00B566CC" w:rsidP="002E3692">
            <w:pPr>
              <w:pStyle w:val="TAL"/>
              <w:keepNext w:val="0"/>
              <w:keepLines w:val="0"/>
            </w:pPr>
            <w:r w:rsidRPr="007550F1">
              <w:t>CpInfo</w:t>
            </w:r>
          </w:p>
        </w:tc>
        <w:tc>
          <w:tcPr>
            <w:tcW w:w="596" w:type="pct"/>
            <w:tcBorders>
              <w:top w:val="single" w:sz="6" w:space="0" w:color="000000"/>
              <w:left w:val="single" w:sz="6" w:space="0" w:color="000000"/>
              <w:bottom w:val="single" w:sz="6" w:space="0" w:color="000000"/>
              <w:right w:val="single" w:sz="6" w:space="0" w:color="000000"/>
            </w:tcBorders>
          </w:tcPr>
          <w:p w14:paraId="4CAD2DB3" w14:textId="77777777" w:rsidR="00B566CC" w:rsidRPr="007550F1"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BF032C" w14:textId="35C64DDC" w:rsidR="00B566CC" w:rsidRPr="007550F1"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customer</w:t>
            </w:r>
            <w:r w:rsidR="007550F1">
              <w:t xml:space="preserve"> </w:t>
            </w:r>
            <w:r w:rsidRPr="007550F1">
              <w:t>premises</w:t>
            </w:r>
            <w:r w:rsidR="007550F1">
              <w:t xml:space="preserve"> </w:t>
            </w:r>
            <w:r w:rsidRPr="007550F1">
              <w:t>information</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2</w:t>
            </w:r>
            <w:r w:rsidR="005D6EC1" w:rsidRPr="007550F1">
              <w:t>.</w:t>
            </w:r>
          </w:p>
        </w:tc>
      </w:tr>
      <w:tr w:rsidR="00B566CC" w:rsidRPr="007550F1" w14:paraId="35F645A5"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21E02A1E" w14:textId="77777777" w:rsidR="00B566CC" w:rsidRPr="007550F1" w:rsidRDefault="00B566CC" w:rsidP="002E3692">
            <w:pPr>
              <w:pStyle w:val="TAL"/>
              <w:keepNext w:val="0"/>
              <w:keepLines w:val="0"/>
            </w:pPr>
            <w:r w:rsidRPr="007550F1">
              <w:t>lastMileTech</w:t>
            </w:r>
          </w:p>
        </w:tc>
        <w:tc>
          <w:tcPr>
            <w:tcW w:w="542" w:type="pct"/>
            <w:tcBorders>
              <w:top w:val="single" w:sz="6" w:space="0" w:color="000000"/>
              <w:left w:val="single" w:sz="6" w:space="0" w:color="000000"/>
              <w:bottom w:val="single" w:sz="6" w:space="0" w:color="000000"/>
              <w:right w:val="single" w:sz="6" w:space="0" w:color="000000"/>
            </w:tcBorders>
          </w:tcPr>
          <w:p w14:paraId="2FBC81B6" w14:textId="77777777" w:rsidR="00B566CC" w:rsidRPr="007550F1" w:rsidRDefault="00B566CC" w:rsidP="002E3692">
            <w:pPr>
              <w:pStyle w:val="TAL"/>
              <w:keepNext w:val="0"/>
              <w:keepLines w:val="0"/>
            </w:pPr>
            <w:r w:rsidRPr="007550F1">
              <w:t>Integer</w:t>
            </w:r>
          </w:p>
        </w:tc>
        <w:tc>
          <w:tcPr>
            <w:tcW w:w="596" w:type="pct"/>
            <w:tcBorders>
              <w:top w:val="single" w:sz="6" w:space="0" w:color="000000"/>
              <w:left w:val="single" w:sz="6" w:space="0" w:color="000000"/>
              <w:bottom w:val="single" w:sz="6" w:space="0" w:color="000000"/>
              <w:right w:val="single" w:sz="6" w:space="0" w:color="000000"/>
            </w:tcBorders>
          </w:tcPr>
          <w:p w14:paraId="6DC90186" w14:textId="77777777" w:rsidR="00B566CC" w:rsidRPr="007550F1"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4C6CC9" w14:textId="4D6ED632" w:rsidR="00B566CC" w:rsidRPr="007550F1"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last</w:t>
            </w:r>
            <w:r w:rsidR="007550F1">
              <w:t xml:space="preserve"> </w:t>
            </w:r>
            <w:r w:rsidRPr="007550F1">
              <w:t>mile</w:t>
            </w:r>
            <w:r w:rsidR="007550F1">
              <w:t xml:space="preserve"> </w:t>
            </w:r>
            <w:r w:rsidRPr="007550F1">
              <w:t>technologies</w:t>
            </w:r>
            <w:r w:rsidR="007550F1">
              <w:t xml:space="preserve"> </w:t>
            </w:r>
            <w:r w:rsidRPr="007550F1">
              <w:t>defined</w:t>
            </w:r>
            <w:r w:rsidR="007550F1">
              <w:t xml:space="preserve"> </w:t>
            </w:r>
            <w:r w:rsidRPr="007550F1">
              <w:t>in</w:t>
            </w:r>
            <w:r w:rsidR="007550F1">
              <w:t xml:space="preserve"> </w:t>
            </w:r>
            <w:r w:rsidRPr="007550F1">
              <w:t>clause</w:t>
            </w:r>
            <w:r w:rsidR="007550F1">
              <w:t> </w:t>
            </w:r>
            <w:r w:rsidRPr="007550F1">
              <w:t>6.2.2</w:t>
            </w:r>
            <w:r w:rsidR="005D6EC1" w:rsidRPr="007550F1">
              <w:t>.</w:t>
            </w:r>
          </w:p>
        </w:tc>
      </w:tr>
      <w:tr w:rsidR="00B566CC" w:rsidRPr="007550F1" w:rsidDel="00A63872" w14:paraId="441EFFB8"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43DA90A0" w14:textId="77777777" w:rsidR="00B566CC" w:rsidRPr="007550F1" w:rsidDel="00A63872" w:rsidRDefault="00B566CC" w:rsidP="002E3692">
            <w:pPr>
              <w:pStyle w:val="TAL"/>
              <w:keepNext w:val="0"/>
              <w:keepLines w:val="0"/>
            </w:pPr>
            <w:r w:rsidRPr="007550F1">
              <w:t>interfaceType</w:t>
            </w:r>
          </w:p>
        </w:tc>
        <w:tc>
          <w:tcPr>
            <w:tcW w:w="542" w:type="pct"/>
            <w:tcBorders>
              <w:top w:val="single" w:sz="6" w:space="0" w:color="000000"/>
              <w:left w:val="single" w:sz="6" w:space="0" w:color="000000"/>
              <w:bottom w:val="single" w:sz="6" w:space="0" w:color="000000"/>
              <w:right w:val="single" w:sz="6" w:space="0" w:color="000000"/>
            </w:tcBorders>
          </w:tcPr>
          <w:p w14:paraId="32EB211E" w14:textId="77777777" w:rsidR="00B566CC" w:rsidRPr="007550F1" w:rsidDel="00A63872" w:rsidRDefault="00B566CC" w:rsidP="002E3692">
            <w:pPr>
              <w:pStyle w:val="TAL"/>
              <w:keepNext w:val="0"/>
              <w:keepLines w:val="0"/>
            </w:pPr>
            <w:r w:rsidRPr="007550F1">
              <w:t>Integer</w:t>
            </w:r>
          </w:p>
        </w:tc>
        <w:tc>
          <w:tcPr>
            <w:tcW w:w="596" w:type="pct"/>
            <w:tcBorders>
              <w:top w:val="single" w:sz="6" w:space="0" w:color="000000"/>
              <w:left w:val="single" w:sz="6" w:space="0" w:color="000000"/>
              <w:bottom w:val="single" w:sz="6" w:space="0" w:color="000000"/>
              <w:right w:val="single" w:sz="6" w:space="0" w:color="000000"/>
            </w:tcBorders>
          </w:tcPr>
          <w:p w14:paraId="01625152" w14:textId="77777777" w:rsidR="00B566CC" w:rsidRPr="007550F1" w:rsidDel="00A63872"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D66CF7" w14:textId="71503A9E" w:rsidR="00B566CC" w:rsidRPr="007550F1" w:rsidDel="00A63872"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interface</w:t>
            </w:r>
            <w:r w:rsidR="007550F1">
              <w:t xml:space="preserve"> </w:t>
            </w:r>
            <w:r w:rsidRPr="007550F1">
              <w:t>types</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2</w:t>
            </w:r>
            <w:r w:rsidR="005D6EC1" w:rsidRPr="007550F1">
              <w:t>.</w:t>
            </w:r>
          </w:p>
        </w:tc>
      </w:tr>
      <w:tr w:rsidR="00B566CC" w:rsidRPr="007550F1" w:rsidDel="00A63872" w14:paraId="6170F9B0"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74451FD4" w14:textId="77777777" w:rsidR="00B566CC" w:rsidRPr="007550F1" w:rsidDel="00A63872" w:rsidRDefault="00B566CC" w:rsidP="002E3692">
            <w:pPr>
              <w:pStyle w:val="TAL"/>
              <w:keepNext w:val="0"/>
              <w:keepLines w:val="0"/>
            </w:pPr>
            <w:r w:rsidRPr="007550F1">
              <w:t>dsbw</w:t>
            </w:r>
          </w:p>
        </w:tc>
        <w:tc>
          <w:tcPr>
            <w:tcW w:w="542" w:type="pct"/>
            <w:tcBorders>
              <w:top w:val="single" w:sz="6" w:space="0" w:color="000000"/>
              <w:left w:val="single" w:sz="6" w:space="0" w:color="000000"/>
              <w:bottom w:val="single" w:sz="6" w:space="0" w:color="000000"/>
              <w:right w:val="single" w:sz="6" w:space="0" w:color="000000"/>
            </w:tcBorders>
          </w:tcPr>
          <w:p w14:paraId="1AE2F26B" w14:textId="77777777" w:rsidR="00B566CC" w:rsidRPr="007550F1" w:rsidDel="00A63872" w:rsidRDefault="00B566CC" w:rsidP="002E3692">
            <w:pPr>
              <w:pStyle w:val="TAL"/>
              <w:keepNext w:val="0"/>
              <w:keepLines w:val="0"/>
            </w:pPr>
            <w:r w:rsidRPr="007550F1">
              <w:t>Integer</w:t>
            </w:r>
          </w:p>
        </w:tc>
        <w:tc>
          <w:tcPr>
            <w:tcW w:w="596" w:type="pct"/>
            <w:tcBorders>
              <w:top w:val="single" w:sz="6" w:space="0" w:color="000000"/>
              <w:left w:val="single" w:sz="6" w:space="0" w:color="000000"/>
              <w:bottom w:val="single" w:sz="6" w:space="0" w:color="000000"/>
              <w:right w:val="single" w:sz="6" w:space="0" w:color="000000"/>
            </w:tcBorders>
          </w:tcPr>
          <w:p w14:paraId="0F7AA3A7" w14:textId="77777777" w:rsidR="00B566CC" w:rsidRPr="007550F1" w:rsidDel="00A63872"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E4FAA8" w14:textId="34BD5A8B" w:rsidR="00B566CC" w:rsidRPr="007550F1" w:rsidDel="00A63872"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the</w:t>
            </w:r>
            <w:r w:rsidR="007550F1">
              <w:t xml:space="preserve"> </w:t>
            </w:r>
            <w:r w:rsidRPr="007550F1">
              <w:t>bandwidth</w:t>
            </w:r>
            <w:r w:rsidR="007550F1">
              <w:t xml:space="preserve"> </w:t>
            </w:r>
            <w:r w:rsidRPr="007550F1">
              <w:t>(in</w:t>
            </w:r>
            <w:r w:rsidR="007550F1">
              <w:t xml:space="preserve"> </w:t>
            </w:r>
            <w:r w:rsidRPr="007550F1">
              <w:t>Mbps)</w:t>
            </w:r>
            <w:r w:rsidR="007550F1">
              <w:t xml:space="preserve"> </w:t>
            </w:r>
            <w:r w:rsidRPr="007550F1">
              <w:t>from</w:t>
            </w:r>
            <w:r w:rsidR="007550F1">
              <w:t xml:space="preserve"> </w:t>
            </w:r>
            <w:r w:rsidRPr="007550F1">
              <w:t>the</w:t>
            </w:r>
            <w:r w:rsidR="007550F1">
              <w:t xml:space="preserve"> </w:t>
            </w:r>
            <w:r w:rsidRPr="007550F1">
              <w:t>network</w:t>
            </w:r>
            <w:r w:rsidR="007550F1">
              <w:t xml:space="preserve"> </w:t>
            </w:r>
            <w:r w:rsidRPr="007550F1">
              <w:t>towards</w:t>
            </w:r>
            <w:r w:rsidR="007550F1">
              <w:t xml:space="preserve"> </w:t>
            </w:r>
            <w:r w:rsidRPr="007550F1">
              <w:t>the</w:t>
            </w:r>
            <w:r w:rsidR="007550F1">
              <w:t xml:space="preserve"> </w:t>
            </w:r>
            <w:r w:rsidRPr="007550F1">
              <w:t>customer</w:t>
            </w:r>
            <w:r w:rsidR="007550F1">
              <w:t xml:space="preserve"> </w:t>
            </w:r>
            <w:r w:rsidRPr="007550F1">
              <w:t>site</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2</w:t>
            </w:r>
            <w:r w:rsidR="005D6EC1" w:rsidRPr="007550F1">
              <w:t>.</w:t>
            </w:r>
          </w:p>
        </w:tc>
      </w:tr>
      <w:tr w:rsidR="00B566CC" w:rsidRPr="007550F1" w:rsidDel="00A63872" w14:paraId="5E44AFB7"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4627BC1D" w14:textId="77777777" w:rsidR="00B566CC" w:rsidRPr="007550F1" w:rsidDel="00A63872" w:rsidRDefault="00B566CC" w:rsidP="002E3692">
            <w:pPr>
              <w:pStyle w:val="TAL"/>
              <w:keepNext w:val="0"/>
              <w:keepLines w:val="0"/>
            </w:pPr>
            <w:r w:rsidRPr="007550F1">
              <w:t>usbw</w:t>
            </w:r>
          </w:p>
        </w:tc>
        <w:tc>
          <w:tcPr>
            <w:tcW w:w="542" w:type="pct"/>
            <w:tcBorders>
              <w:top w:val="single" w:sz="6" w:space="0" w:color="000000"/>
              <w:left w:val="single" w:sz="6" w:space="0" w:color="000000"/>
              <w:bottom w:val="single" w:sz="6" w:space="0" w:color="000000"/>
              <w:right w:val="single" w:sz="6" w:space="0" w:color="000000"/>
            </w:tcBorders>
          </w:tcPr>
          <w:p w14:paraId="7D6882F1" w14:textId="77777777" w:rsidR="00B566CC" w:rsidRPr="007550F1" w:rsidDel="00A63872" w:rsidRDefault="00B566CC" w:rsidP="002E3692">
            <w:pPr>
              <w:pStyle w:val="TAL"/>
              <w:keepNext w:val="0"/>
              <w:keepLines w:val="0"/>
            </w:pPr>
            <w:r w:rsidRPr="007550F1">
              <w:t>Integer</w:t>
            </w:r>
          </w:p>
        </w:tc>
        <w:tc>
          <w:tcPr>
            <w:tcW w:w="596" w:type="pct"/>
            <w:tcBorders>
              <w:top w:val="single" w:sz="6" w:space="0" w:color="000000"/>
              <w:left w:val="single" w:sz="6" w:space="0" w:color="000000"/>
              <w:bottom w:val="single" w:sz="6" w:space="0" w:color="000000"/>
              <w:right w:val="single" w:sz="6" w:space="0" w:color="000000"/>
            </w:tcBorders>
          </w:tcPr>
          <w:p w14:paraId="2D7452A9" w14:textId="77777777" w:rsidR="00B566CC" w:rsidRPr="007550F1" w:rsidDel="00A63872"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93E1A7" w14:textId="41495A57" w:rsidR="00B566CC" w:rsidRPr="007550F1" w:rsidDel="00A63872"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the</w:t>
            </w:r>
            <w:r w:rsidR="007550F1">
              <w:t xml:space="preserve"> </w:t>
            </w:r>
            <w:r w:rsidRPr="007550F1">
              <w:t>bandwidth</w:t>
            </w:r>
            <w:r w:rsidR="007550F1">
              <w:t xml:space="preserve"> </w:t>
            </w:r>
            <w:r w:rsidRPr="007550F1">
              <w:t>(in</w:t>
            </w:r>
            <w:r w:rsidR="007550F1">
              <w:t xml:space="preserve"> </w:t>
            </w:r>
            <w:r w:rsidRPr="007550F1">
              <w:t>Mbps)</w:t>
            </w:r>
            <w:r w:rsidR="007550F1">
              <w:t xml:space="preserve"> </w:t>
            </w:r>
            <w:r w:rsidRPr="007550F1">
              <w:t>from</w:t>
            </w:r>
            <w:r w:rsidR="007550F1">
              <w:t xml:space="preserve"> </w:t>
            </w:r>
            <w:r w:rsidRPr="007550F1">
              <w:t>the</w:t>
            </w:r>
            <w:r w:rsidR="007550F1">
              <w:t xml:space="preserve"> </w:t>
            </w:r>
            <w:r w:rsidRPr="007550F1">
              <w:t>customer</w:t>
            </w:r>
            <w:r w:rsidR="007550F1">
              <w:t xml:space="preserve"> </w:t>
            </w:r>
            <w:r w:rsidRPr="007550F1">
              <w:t>site</w:t>
            </w:r>
            <w:r w:rsidR="007550F1">
              <w:t xml:space="preserve"> </w:t>
            </w:r>
            <w:r w:rsidRPr="007550F1">
              <w:t>towards</w:t>
            </w:r>
            <w:r w:rsidR="007550F1">
              <w:t xml:space="preserve"> </w:t>
            </w:r>
            <w:r w:rsidRPr="007550F1">
              <w:t>the</w:t>
            </w:r>
            <w:r w:rsidR="007550F1">
              <w:t xml:space="preserve"> </w:t>
            </w:r>
            <w:r w:rsidRPr="007550F1">
              <w:t>network</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2</w:t>
            </w:r>
            <w:r w:rsidR="005D6EC1" w:rsidRPr="007550F1">
              <w:t>.</w:t>
            </w:r>
          </w:p>
        </w:tc>
      </w:tr>
      <w:tr w:rsidR="00B566CC" w:rsidRPr="007550F1" w14:paraId="4FFAC09F"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0C15D67A" w14:textId="77777777" w:rsidR="00B566CC" w:rsidRPr="007550F1" w:rsidRDefault="00B566CC" w:rsidP="002E3692">
            <w:pPr>
              <w:pStyle w:val="TAL"/>
              <w:keepNext w:val="0"/>
              <w:keepLines w:val="0"/>
            </w:pPr>
            <w:r w:rsidRPr="007550F1">
              <w:t>latency</w:t>
            </w:r>
          </w:p>
        </w:tc>
        <w:tc>
          <w:tcPr>
            <w:tcW w:w="542" w:type="pct"/>
            <w:tcBorders>
              <w:top w:val="single" w:sz="6" w:space="0" w:color="000000"/>
              <w:left w:val="single" w:sz="6" w:space="0" w:color="000000"/>
              <w:bottom w:val="single" w:sz="6" w:space="0" w:color="000000"/>
              <w:right w:val="single" w:sz="6" w:space="0" w:color="000000"/>
            </w:tcBorders>
          </w:tcPr>
          <w:p w14:paraId="3CD1B560" w14:textId="77777777" w:rsidR="00B566CC" w:rsidRPr="007550F1" w:rsidRDefault="00B566CC" w:rsidP="002E3692">
            <w:pPr>
              <w:pStyle w:val="TAL"/>
              <w:keepNext w:val="0"/>
              <w:keepLines w:val="0"/>
            </w:pPr>
            <w:r w:rsidRPr="007550F1">
              <w:t>Integer</w:t>
            </w:r>
          </w:p>
        </w:tc>
        <w:tc>
          <w:tcPr>
            <w:tcW w:w="596" w:type="pct"/>
            <w:tcBorders>
              <w:top w:val="single" w:sz="6" w:space="0" w:color="000000"/>
              <w:left w:val="single" w:sz="6" w:space="0" w:color="000000"/>
              <w:bottom w:val="single" w:sz="6" w:space="0" w:color="000000"/>
              <w:right w:val="single" w:sz="6" w:space="0" w:color="000000"/>
            </w:tcBorders>
          </w:tcPr>
          <w:p w14:paraId="54280069" w14:textId="77777777" w:rsidR="00B566CC" w:rsidRPr="007550F1" w:rsidRDefault="00B566CC" w:rsidP="002E3692">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A4A280" w14:textId="093EF904" w:rsidR="00B566CC" w:rsidRPr="007550F1" w:rsidRDefault="00B566CC" w:rsidP="002E3692">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rPr>
                <w:rFonts w:cs="Arial"/>
                <w:szCs w:val="18"/>
              </w:rPr>
              <w:t xml:space="preserve"> </w:t>
            </w:r>
            <w:r w:rsidRPr="007550F1">
              <w:rPr>
                <w:rFonts w:cs="Arial"/>
                <w:szCs w:val="18"/>
              </w:rPr>
              <w:t>the</w:t>
            </w:r>
            <w:r w:rsidR="007550F1">
              <w:rPr>
                <w:rFonts w:cs="Arial"/>
                <w:szCs w:val="18"/>
              </w:rPr>
              <w:t xml:space="preserve"> </w:t>
            </w:r>
            <w:r w:rsidRPr="007550F1">
              <w:rPr>
                <w:rFonts w:cs="Arial"/>
                <w:szCs w:val="18"/>
              </w:rPr>
              <w:t>maximum</w:t>
            </w:r>
            <w:r w:rsidR="007550F1">
              <w:rPr>
                <w:rFonts w:cs="Arial"/>
                <w:szCs w:val="18"/>
              </w:rPr>
              <w:t xml:space="preserve"> </w:t>
            </w:r>
            <w:r w:rsidRPr="007550F1">
              <w:rPr>
                <w:rFonts w:cs="Arial"/>
                <w:szCs w:val="18"/>
              </w:rPr>
              <w:t>baseline</w:t>
            </w:r>
            <w:r w:rsidR="007550F1">
              <w:rPr>
                <w:rFonts w:cs="Arial"/>
                <w:szCs w:val="18"/>
              </w:rPr>
              <w:t xml:space="preserve"> </w:t>
            </w:r>
            <w:r w:rsidRPr="007550F1">
              <w:rPr>
                <w:rFonts w:cs="Arial"/>
                <w:szCs w:val="18"/>
              </w:rPr>
              <w:t>latency</w:t>
            </w:r>
            <w:r w:rsidR="007550F1">
              <w:rPr>
                <w:rFonts w:cs="Arial"/>
                <w:szCs w:val="18"/>
              </w:rPr>
              <w:t xml:space="preserve"> </w:t>
            </w:r>
            <w:r w:rsidRPr="007550F1">
              <w:rPr>
                <w:rFonts w:cs="Arial"/>
                <w:szCs w:val="18"/>
              </w:rPr>
              <w:t>(in</w:t>
            </w:r>
            <w:r w:rsidR="007550F1">
              <w:rPr>
                <w:rFonts w:cs="Arial"/>
                <w:szCs w:val="18"/>
              </w:rPr>
              <w:t xml:space="preserve"> </w:t>
            </w:r>
            <w:r w:rsidRPr="007550F1">
              <w:rPr>
                <w:rFonts w:cs="Arial"/>
                <w:szCs w:val="18"/>
              </w:rPr>
              <w:t>ms)</w:t>
            </w:r>
            <w:r w:rsidR="007550F1">
              <w:rPr>
                <w:rFonts w:cs="Arial"/>
                <w:szCs w:val="18"/>
              </w:rPr>
              <w:t xml:space="preserve"> </w:t>
            </w:r>
            <w:r w:rsidRPr="007550F1">
              <w:rPr>
                <w:rFonts w:cs="Arial"/>
                <w:szCs w:val="18"/>
              </w:rPr>
              <w:t>between</w:t>
            </w:r>
            <w:r w:rsidR="007550F1">
              <w:rPr>
                <w:rFonts w:cs="Arial"/>
                <w:szCs w:val="18"/>
              </w:rPr>
              <w:t xml:space="preserve"> </w:t>
            </w:r>
            <w:r w:rsidRPr="007550F1">
              <w:rPr>
                <w:rFonts w:cs="Arial"/>
                <w:szCs w:val="18"/>
              </w:rPr>
              <w:t>customer</w:t>
            </w:r>
            <w:r w:rsidR="007550F1">
              <w:rPr>
                <w:rFonts w:cs="Arial"/>
                <w:szCs w:val="18"/>
              </w:rPr>
              <w:t xml:space="preserve"> </w:t>
            </w:r>
            <w:r w:rsidRPr="007550F1">
              <w:rPr>
                <w:rFonts w:cs="Arial"/>
                <w:szCs w:val="18"/>
              </w:rPr>
              <w:t>site</w:t>
            </w:r>
            <w:r w:rsidR="007550F1">
              <w:rPr>
                <w:rFonts w:cs="Arial"/>
                <w:szCs w:val="18"/>
              </w:rPr>
              <w:t xml:space="preserve"> </w:t>
            </w:r>
            <w:r w:rsidRPr="007550F1">
              <w:rPr>
                <w:rFonts w:cs="Arial"/>
                <w:szCs w:val="18"/>
              </w:rPr>
              <w:t>and</w:t>
            </w:r>
            <w:r w:rsidR="007550F1">
              <w:rPr>
                <w:rFonts w:cs="Arial"/>
                <w:szCs w:val="18"/>
              </w:rPr>
              <w:t xml:space="preserve"> </w:t>
            </w:r>
            <w:r w:rsidRPr="007550F1">
              <w:rPr>
                <w:rFonts w:cs="Arial"/>
                <w:szCs w:val="18"/>
              </w:rPr>
              <w:t>service</w:t>
            </w:r>
            <w:r w:rsidR="007550F1">
              <w:rPr>
                <w:rFonts w:cs="Arial"/>
                <w:szCs w:val="18"/>
              </w:rPr>
              <w:t xml:space="preserve"> </w:t>
            </w:r>
            <w:r w:rsidRPr="007550F1">
              <w:rPr>
                <w:rFonts w:cs="Arial"/>
                <w:szCs w:val="18"/>
              </w:rPr>
              <w:t>edge</w:t>
            </w:r>
            <w:r w:rsidR="007550F1">
              <w:rPr>
                <w:rFonts w:cs="Arial"/>
                <w:szCs w:val="18"/>
              </w:rPr>
              <w:t xml:space="preserve"> </w:t>
            </w:r>
            <w:r w:rsidRPr="007550F1">
              <w:rPr>
                <w:rFonts w:cs="Arial"/>
                <w:szCs w:val="18"/>
              </w:rPr>
              <w:t>node</w:t>
            </w:r>
            <w:r w:rsidR="007550F1">
              <w:rPr>
                <w:rFonts w:cs="Arial"/>
                <w:szCs w:val="18"/>
              </w:rPr>
              <w:t xml:space="preserve"> </w:t>
            </w:r>
            <w:r w:rsidRPr="007550F1">
              <w:t>defined</w:t>
            </w:r>
            <w:r w:rsidR="007550F1">
              <w:t xml:space="preserve"> </w:t>
            </w:r>
            <w:r w:rsidRPr="007550F1">
              <w:t>in</w:t>
            </w:r>
            <w:r w:rsidR="007550F1">
              <w:t xml:space="preserve"> </w:t>
            </w:r>
            <w:r w:rsidRPr="007550F1">
              <w:t>clause</w:t>
            </w:r>
            <w:r w:rsidR="007550F1">
              <w:t> </w:t>
            </w:r>
            <w:r w:rsidRPr="007550F1">
              <w:t>6.2.2</w:t>
            </w:r>
            <w:r w:rsidR="005D6EC1" w:rsidRPr="007550F1">
              <w:t>.</w:t>
            </w:r>
          </w:p>
        </w:tc>
      </w:tr>
    </w:tbl>
    <w:p w14:paraId="61BC6F79" w14:textId="77777777" w:rsidR="00B566CC" w:rsidRPr="007550F1" w:rsidRDefault="00B566CC" w:rsidP="002E3692"/>
    <w:p w14:paraId="150D5B63" w14:textId="77777777" w:rsidR="00B566CC" w:rsidRPr="007550F1" w:rsidRDefault="00B566CC" w:rsidP="008C3C58">
      <w:pPr>
        <w:pStyle w:val="TH"/>
      </w:pPr>
      <w:r w:rsidRPr="007550F1">
        <w:t>Table 7.3.3.1-2: Data structures supported by the GE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1"/>
        <w:gridCol w:w="1403"/>
        <w:gridCol w:w="1276"/>
        <w:gridCol w:w="1559"/>
        <w:gridCol w:w="4244"/>
      </w:tblGrid>
      <w:tr w:rsidR="00B566CC" w:rsidRPr="007550F1" w14:paraId="7E4FA024" w14:textId="77777777" w:rsidTr="007550F1">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3C77A40E" w14:textId="46038CD6" w:rsidR="00B566CC" w:rsidRPr="007550F1" w:rsidRDefault="00B566CC" w:rsidP="007550F1">
            <w:pPr>
              <w:pStyle w:val="TAH"/>
            </w:pPr>
            <w:r w:rsidRPr="007550F1">
              <w:t>Request</w:t>
            </w:r>
            <w:r w:rsidR="007550F1">
              <w:t xml:space="preserve"> </w:t>
            </w:r>
            <w:r w:rsidRPr="007550F1">
              <w:t>body</w:t>
            </w:r>
          </w:p>
        </w:tc>
        <w:tc>
          <w:tcPr>
            <w:tcW w:w="729" w:type="pct"/>
            <w:tcBorders>
              <w:top w:val="single" w:sz="6" w:space="0" w:color="000000"/>
              <w:left w:val="single" w:sz="6" w:space="0" w:color="000000"/>
              <w:bottom w:val="single" w:sz="6" w:space="0" w:color="000000"/>
              <w:right w:val="single" w:sz="6" w:space="0" w:color="000000"/>
            </w:tcBorders>
            <w:shd w:val="clear" w:color="auto" w:fill="CCCCCC"/>
          </w:tcPr>
          <w:p w14:paraId="54DD84AD" w14:textId="2E594960" w:rsidR="00B566CC" w:rsidRPr="007550F1" w:rsidRDefault="00B566CC" w:rsidP="007550F1">
            <w:pPr>
              <w:pStyle w:val="TAH"/>
            </w:pPr>
            <w:r w:rsidRPr="007550F1">
              <w:t>Data</w:t>
            </w:r>
            <w:r w:rsidR="007550F1">
              <w:t xml:space="preserve"> </w:t>
            </w:r>
            <w:r w:rsidRPr="007550F1">
              <w:t>typ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5137C7A6" w14:textId="77777777" w:rsidR="00B566CC" w:rsidRPr="007550F1" w:rsidRDefault="00B566CC" w:rsidP="007550F1">
            <w:pPr>
              <w:pStyle w:val="TAH"/>
            </w:pPr>
            <w:r w:rsidRPr="007550F1">
              <w:t>Cardinality</w:t>
            </w:r>
          </w:p>
        </w:tc>
        <w:tc>
          <w:tcPr>
            <w:tcW w:w="3015" w:type="pct"/>
            <w:gridSpan w:val="2"/>
            <w:tcBorders>
              <w:top w:val="single" w:sz="6" w:space="0" w:color="000000"/>
              <w:left w:val="single" w:sz="6" w:space="0" w:color="000000"/>
              <w:bottom w:val="single" w:sz="6" w:space="0" w:color="000000"/>
              <w:right w:val="single" w:sz="6" w:space="0" w:color="000000"/>
            </w:tcBorders>
            <w:shd w:val="clear" w:color="auto" w:fill="CCCCCC"/>
          </w:tcPr>
          <w:p w14:paraId="63F30D3C" w14:textId="77777777" w:rsidR="00B566CC" w:rsidRPr="007550F1" w:rsidRDefault="00B566CC" w:rsidP="007550F1">
            <w:pPr>
              <w:pStyle w:val="TAH"/>
            </w:pPr>
            <w:r w:rsidRPr="007550F1">
              <w:t>Remarks</w:t>
            </w:r>
          </w:p>
        </w:tc>
      </w:tr>
      <w:tr w:rsidR="00B566CC" w:rsidRPr="007550F1" w14:paraId="7B02F9D1" w14:textId="77777777" w:rsidTr="007550F1">
        <w:trPr>
          <w:jc w:val="center"/>
        </w:trPr>
        <w:tc>
          <w:tcPr>
            <w:tcW w:w="593" w:type="pct"/>
            <w:vMerge/>
            <w:tcBorders>
              <w:left w:val="single" w:sz="6" w:space="0" w:color="000000"/>
              <w:bottom w:val="single" w:sz="6" w:space="0" w:color="000000"/>
              <w:right w:val="single" w:sz="6" w:space="0" w:color="000000"/>
            </w:tcBorders>
            <w:shd w:val="clear" w:color="auto" w:fill="BFBFBF"/>
            <w:vAlign w:val="center"/>
          </w:tcPr>
          <w:p w14:paraId="4FBF941E" w14:textId="77777777" w:rsidR="00B566CC" w:rsidRPr="007550F1" w:rsidRDefault="00B566CC" w:rsidP="008C3C58">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03A2134D" w14:textId="77777777" w:rsidR="00B566CC" w:rsidRPr="007550F1" w:rsidRDefault="00B566CC" w:rsidP="008C3C58">
            <w:pPr>
              <w:pStyle w:val="TAL"/>
            </w:pPr>
            <w:r w:rsidRPr="007550F1">
              <w:t>n/a</w:t>
            </w:r>
          </w:p>
        </w:tc>
        <w:tc>
          <w:tcPr>
            <w:tcW w:w="663" w:type="pct"/>
            <w:tcBorders>
              <w:top w:val="single" w:sz="6" w:space="0" w:color="000000"/>
              <w:left w:val="single" w:sz="6" w:space="0" w:color="000000"/>
              <w:bottom w:val="single" w:sz="6" w:space="0" w:color="000000"/>
              <w:right w:val="single" w:sz="6" w:space="0" w:color="000000"/>
            </w:tcBorders>
          </w:tcPr>
          <w:p w14:paraId="7BCB20A0" w14:textId="77777777" w:rsidR="00B566CC" w:rsidRPr="007550F1" w:rsidRDefault="00B566CC" w:rsidP="008C3C58">
            <w:pPr>
              <w:pStyle w:val="TAL"/>
            </w:pPr>
          </w:p>
        </w:tc>
        <w:tc>
          <w:tcPr>
            <w:tcW w:w="3015" w:type="pct"/>
            <w:gridSpan w:val="2"/>
            <w:tcBorders>
              <w:top w:val="single" w:sz="6" w:space="0" w:color="000000"/>
              <w:left w:val="single" w:sz="6" w:space="0" w:color="000000"/>
              <w:bottom w:val="single" w:sz="6" w:space="0" w:color="000000"/>
              <w:right w:val="single" w:sz="6" w:space="0" w:color="000000"/>
            </w:tcBorders>
          </w:tcPr>
          <w:p w14:paraId="3AAF880C" w14:textId="77777777" w:rsidR="00B566CC" w:rsidRPr="007550F1" w:rsidRDefault="00B566CC" w:rsidP="008C3C58">
            <w:pPr>
              <w:pStyle w:val="TAL"/>
            </w:pPr>
          </w:p>
        </w:tc>
      </w:tr>
      <w:tr w:rsidR="00B566CC" w:rsidRPr="007550F1" w14:paraId="7736DF51" w14:textId="77777777" w:rsidTr="007550F1">
        <w:tblPrEx>
          <w:tblBorders>
            <w:insideH w:val="single" w:sz="4" w:space="0" w:color="auto"/>
            <w:insideV w:val="single" w:sz="4" w:space="0" w:color="auto"/>
          </w:tblBorders>
        </w:tblPrEx>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3C36AF60" w14:textId="417F02FC" w:rsidR="00B566CC" w:rsidRPr="007550F1" w:rsidRDefault="00B566CC" w:rsidP="008C3C58">
            <w:pPr>
              <w:pStyle w:val="TAC"/>
            </w:pPr>
            <w:r w:rsidRPr="007550F1">
              <w:rPr>
                <w:b/>
                <w:bCs/>
              </w:rPr>
              <w:t>Response</w:t>
            </w:r>
            <w:r w:rsidR="007550F1">
              <w:rPr>
                <w:b/>
                <w:bCs/>
              </w:rPr>
              <w:t xml:space="preserve"> </w:t>
            </w:r>
            <w:r w:rsidRPr="007550F1">
              <w:rPr>
                <w:b/>
                <w:bCs/>
              </w:rPr>
              <w:t>bod</w:t>
            </w:r>
            <w:r w:rsidRPr="007550F1">
              <w:rPr>
                <w:b/>
              </w:rPr>
              <w:t>y</w:t>
            </w:r>
          </w:p>
        </w:tc>
        <w:tc>
          <w:tcPr>
            <w:tcW w:w="729" w:type="pct"/>
            <w:tcBorders>
              <w:top w:val="single" w:sz="6" w:space="0" w:color="000000"/>
              <w:left w:val="single" w:sz="6" w:space="0" w:color="000000"/>
              <w:bottom w:val="single" w:sz="6" w:space="0" w:color="000000"/>
              <w:right w:val="single" w:sz="6" w:space="0" w:color="000000"/>
            </w:tcBorders>
            <w:shd w:val="clear" w:color="auto" w:fill="BFBFBF"/>
          </w:tcPr>
          <w:p w14:paraId="18F2D7CF" w14:textId="2F6C7DB9" w:rsidR="00B566CC" w:rsidRPr="007550F1" w:rsidRDefault="00B566CC" w:rsidP="008C3C58">
            <w:pPr>
              <w:pStyle w:val="TAC"/>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tcPr>
          <w:p w14:paraId="374DE330" w14:textId="77777777" w:rsidR="00B566CC" w:rsidRPr="007550F1" w:rsidRDefault="00B566CC" w:rsidP="008C3C58">
            <w:pPr>
              <w:pStyle w:val="TAC"/>
              <w:rPr>
                <w:b/>
                <w:bCs/>
              </w:rPr>
            </w:pPr>
            <w:r w:rsidRPr="007550F1">
              <w:rPr>
                <w:b/>
                <w:bCs/>
              </w:rPr>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cPr>
          <w:p w14:paraId="42116AC0" w14:textId="77777777" w:rsidR="00B566CC" w:rsidRPr="007550F1" w:rsidRDefault="00B566CC" w:rsidP="008C3C58">
            <w:pPr>
              <w:pStyle w:val="TAC"/>
              <w:rPr>
                <w:b/>
                <w:bCs/>
              </w:rPr>
            </w:pPr>
            <w:r w:rsidRPr="007550F1">
              <w:rPr>
                <w:b/>
                <w:bCs/>
              </w:rPr>
              <w:t>Response</w:t>
            </w:r>
          </w:p>
          <w:p w14:paraId="31391813" w14:textId="77777777" w:rsidR="00B566CC" w:rsidRPr="007550F1" w:rsidRDefault="00B566CC" w:rsidP="008C3C58">
            <w:pPr>
              <w:pStyle w:val="TAC"/>
              <w:rPr>
                <w:b/>
                <w:bCs/>
              </w:rPr>
            </w:pPr>
            <w:r w:rsidRPr="007550F1">
              <w:rPr>
                <w:b/>
                <w:bCs/>
              </w:rPr>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cPr>
          <w:p w14:paraId="765D5FF3" w14:textId="77777777" w:rsidR="00B566CC" w:rsidRPr="007550F1" w:rsidRDefault="00B566CC" w:rsidP="008C3C58">
            <w:pPr>
              <w:pStyle w:val="TAC"/>
              <w:rPr>
                <w:b/>
                <w:bCs/>
              </w:rPr>
            </w:pPr>
            <w:r w:rsidRPr="007550F1">
              <w:rPr>
                <w:b/>
                <w:bCs/>
              </w:rPr>
              <w:t>Remarks</w:t>
            </w:r>
          </w:p>
        </w:tc>
      </w:tr>
      <w:tr w:rsidR="00B566CC" w:rsidRPr="007550F1" w14:paraId="0F26B4C0" w14:textId="77777777" w:rsidTr="007550F1">
        <w:trPr>
          <w:jc w:val="center"/>
        </w:trPr>
        <w:tc>
          <w:tcPr>
            <w:tcW w:w="593" w:type="pct"/>
            <w:vMerge/>
            <w:tcBorders>
              <w:left w:val="single" w:sz="6" w:space="0" w:color="000000"/>
              <w:right w:val="single" w:sz="6" w:space="0" w:color="000000"/>
            </w:tcBorders>
            <w:shd w:val="clear" w:color="auto" w:fill="BFBFBF"/>
            <w:vAlign w:val="center"/>
          </w:tcPr>
          <w:p w14:paraId="0F2211F4" w14:textId="77777777" w:rsidR="00B566CC" w:rsidRPr="007550F1" w:rsidRDefault="00B566CC" w:rsidP="008C3C58">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291763EE" w14:textId="77777777" w:rsidR="00B566CC" w:rsidRPr="007550F1" w:rsidRDefault="00B566CC" w:rsidP="008C3C58">
            <w:pPr>
              <w:pStyle w:val="TAL"/>
            </w:pPr>
            <w:r w:rsidRPr="007550F1">
              <w:t>FaInfo</w:t>
            </w:r>
          </w:p>
        </w:tc>
        <w:tc>
          <w:tcPr>
            <w:tcW w:w="663" w:type="pct"/>
            <w:tcBorders>
              <w:top w:val="single" w:sz="6" w:space="0" w:color="000000"/>
              <w:left w:val="single" w:sz="6" w:space="0" w:color="000000"/>
              <w:bottom w:val="single" w:sz="6" w:space="0" w:color="000000"/>
              <w:right w:val="single" w:sz="6" w:space="0" w:color="000000"/>
            </w:tcBorders>
          </w:tcPr>
          <w:p w14:paraId="01617456" w14:textId="440E8050" w:rsidR="00B566CC" w:rsidRPr="007550F1" w:rsidRDefault="00B42243" w:rsidP="008C3C58">
            <w:pPr>
              <w:pStyle w:val="TAL"/>
            </w:pPr>
            <w:r w:rsidRPr="007550F1">
              <w:t>0..N</w:t>
            </w:r>
          </w:p>
        </w:tc>
        <w:tc>
          <w:tcPr>
            <w:tcW w:w="810" w:type="pct"/>
            <w:tcBorders>
              <w:top w:val="single" w:sz="6" w:space="0" w:color="000000"/>
              <w:left w:val="single" w:sz="6" w:space="0" w:color="000000"/>
              <w:bottom w:val="single" w:sz="6" w:space="0" w:color="000000"/>
              <w:right w:val="single" w:sz="6" w:space="0" w:color="000000"/>
            </w:tcBorders>
          </w:tcPr>
          <w:p w14:paraId="12B8B6AD" w14:textId="158B303E" w:rsidR="00B566CC" w:rsidRPr="007550F1" w:rsidRDefault="00B566CC" w:rsidP="008C3C58">
            <w:pPr>
              <w:pStyle w:val="TAL"/>
            </w:pPr>
            <w:r w:rsidRPr="007550F1">
              <w:t>200</w:t>
            </w:r>
            <w:r w:rsidR="007550F1">
              <w:t xml:space="preserve"> </w:t>
            </w:r>
            <w:r w:rsidRPr="007550F1">
              <w:t>OK</w:t>
            </w:r>
          </w:p>
        </w:tc>
        <w:tc>
          <w:tcPr>
            <w:tcW w:w="2205" w:type="pct"/>
            <w:tcBorders>
              <w:top w:val="single" w:sz="6" w:space="0" w:color="000000"/>
              <w:left w:val="single" w:sz="6" w:space="0" w:color="000000"/>
              <w:bottom w:val="single" w:sz="6" w:space="0" w:color="000000"/>
              <w:right w:val="single" w:sz="6" w:space="0" w:color="000000"/>
            </w:tcBorders>
          </w:tcPr>
          <w:p w14:paraId="5344BD80" w14:textId="536B6D8B" w:rsidR="00B566CC" w:rsidRPr="007550F1" w:rsidRDefault="00B566CC" w:rsidP="00B42243">
            <w:pPr>
              <w:pStyle w:val="TAL"/>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the</w:t>
            </w:r>
            <w:r w:rsidR="007550F1">
              <w:t xml:space="preserve"> </w:t>
            </w:r>
            <w:r w:rsidR="00B42243" w:rsidRPr="007550F1">
              <w:t>information</w:t>
            </w:r>
            <w:r w:rsidR="007550F1">
              <w:t xml:space="preserve"> </w:t>
            </w:r>
            <w:r w:rsidR="00B42243" w:rsidRPr="007550F1">
              <w:t>of</w:t>
            </w:r>
            <w:r w:rsidR="007550F1">
              <w:t xml:space="preserve"> </w:t>
            </w:r>
            <w:r w:rsidR="00B42243" w:rsidRPr="007550F1">
              <w:t>zero</w:t>
            </w:r>
            <w:r w:rsidR="007550F1">
              <w:t xml:space="preserve"> </w:t>
            </w:r>
            <w:r w:rsidR="00B42243" w:rsidRPr="007550F1">
              <w:t>or</w:t>
            </w:r>
            <w:r w:rsidR="007550F1">
              <w:t xml:space="preserve"> </w:t>
            </w:r>
            <w:r w:rsidR="00B42243" w:rsidRPr="007550F1">
              <w:t>more</w:t>
            </w:r>
            <w:r w:rsidR="007550F1">
              <w:t xml:space="preserve"> </w:t>
            </w:r>
            <w:r w:rsidR="00B42243" w:rsidRPr="007550F1">
              <w:t>fix</w:t>
            </w:r>
            <w:r w:rsidR="007550F1">
              <w:t xml:space="preserve"> </w:t>
            </w:r>
            <w:r w:rsidR="00B42243" w:rsidRPr="007550F1">
              <w:t>access</w:t>
            </w:r>
            <w:r w:rsidR="007550F1">
              <w:t xml:space="preserve"> </w:t>
            </w:r>
            <w:r w:rsidR="00B42243" w:rsidRPr="007550F1">
              <w:t>networks</w:t>
            </w:r>
            <w:r w:rsidR="007550F1">
              <w:t xml:space="preserve"> </w:t>
            </w:r>
            <w:r w:rsidRPr="007550F1">
              <w:t>is</w:t>
            </w:r>
            <w:r w:rsidR="007550F1">
              <w:t xml:space="preserve"> </w:t>
            </w:r>
            <w:r w:rsidRPr="007550F1">
              <w:t>returned.</w:t>
            </w:r>
          </w:p>
        </w:tc>
      </w:tr>
      <w:tr w:rsidR="00B566CC" w:rsidRPr="007550F1" w14:paraId="61D8362E" w14:textId="77777777" w:rsidTr="007550F1">
        <w:trPr>
          <w:jc w:val="center"/>
        </w:trPr>
        <w:tc>
          <w:tcPr>
            <w:tcW w:w="593" w:type="pct"/>
            <w:tcBorders>
              <w:left w:val="single" w:sz="6" w:space="0" w:color="000000"/>
              <w:right w:val="single" w:sz="6" w:space="0" w:color="000000"/>
            </w:tcBorders>
            <w:shd w:val="clear" w:color="auto" w:fill="BFBFBF"/>
            <w:vAlign w:val="center"/>
          </w:tcPr>
          <w:p w14:paraId="5AF0F26E" w14:textId="77777777" w:rsidR="00B566CC" w:rsidRPr="007550F1" w:rsidRDefault="00B566CC" w:rsidP="008C3C58">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8914724" w14:textId="77777777" w:rsidR="00B566CC" w:rsidRPr="007550F1" w:rsidRDefault="00B566CC" w:rsidP="008C3C58">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28632079" w14:textId="77777777" w:rsidR="00B566CC" w:rsidRPr="007550F1" w:rsidRDefault="00B566CC" w:rsidP="008C3C58">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7DE1871D" w14:textId="0322C9DF" w:rsidR="00B566CC" w:rsidRPr="007550F1" w:rsidRDefault="00B566CC" w:rsidP="008C3C58">
            <w:pPr>
              <w:pStyle w:val="TAL"/>
            </w:pPr>
            <w:r w:rsidRPr="007550F1">
              <w:t>400</w:t>
            </w:r>
            <w:r w:rsidR="007550F1">
              <w:t xml:space="preserve"> </w:t>
            </w:r>
            <w:r w:rsidRPr="007550F1">
              <w:t>Bad</w:t>
            </w:r>
            <w:r w:rsidR="007550F1">
              <w:t xml:space="preserve"> </w:t>
            </w:r>
            <w:r w:rsidRPr="007550F1">
              <w:t>Request</w:t>
            </w:r>
          </w:p>
        </w:tc>
        <w:tc>
          <w:tcPr>
            <w:tcW w:w="2205" w:type="pct"/>
            <w:tcBorders>
              <w:top w:val="single" w:sz="6" w:space="0" w:color="000000"/>
              <w:left w:val="single" w:sz="6" w:space="0" w:color="000000"/>
              <w:bottom w:val="single" w:sz="6" w:space="0" w:color="000000"/>
              <w:right w:val="single" w:sz="6" w:space="0" w:color="000000"/>
            </w:tcBorders>
          </w:tcPr>
          <w:p w14:paraId="50095679" w14:textId="3CBCD5B5" w:rsidR="00B566CC" w:rsidRPr="007550F1" w:rsidRDefault="00B566CC" w:rsidP="008C3C58">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in</w:t>
            </w:r>
            <w:r w:rsidR="007550F1">
              <w:t xml:space="preserve"> </w:t>
            </w:r>
            <w:r w:rsidRPr="007550F1">
              <w:t>the</w:t>
            </w:r>
            <w:r w:rsidR="007550F1">
              <w:t xml:space="preserve"> </w:t>
            </w:r>
            <w:r w:rsidRPr="007550F1">
              <w:t>request.</w:t>
            </w:r>
            <w:r w:rsidR="007550F1">
              <w:rPr>
                <w:rFonts w:eastAsia="Calibri"/>
              </w:rPr>
              <w:t xml:space="preserve"> </w:t>
            </w:r>
            <w:r w:rsidRPr="007550F1">
              <w:rPr>
                <w:rFonts w:eastAsia="Calibri"/>
              </w:rPr>
              <w:t>This</w:t>
            </w:r>
            <w:r w:rsidR="007550F1">
              <w:rPr>
                <w:rFonts w:eastAsia="Calibri"/>
              </w:rPr>
              <w:t xml:space="preserve"> </w:t>
            </w:r>
            <w:r w:rsidRPr="007550F1">
              <w:rPr>
                <w:rFonts w:eastAsia="Calibri"/>
              </w:rPr>
              <w:t>error</w:t>
            </w:r>
            <w:r w:rsidR="007550F1">
              <w:rPr>
                <w:rFonts w:eastAsia="Calibri"/>
              </w:rPr>
              <w:t xml:space="preserve"> </w:t>
            </w:r>
            <w:r w:rsidRPr="007550F1">
              <w:rPr>
                <w:rFonts w:eastAsia="Calibri"/>
              </w:rPr>
              <w:t>condition</w:t>
            </w:r>
            <w:r w:rsidR="007550F1">
              <w:rPr>
                <w:rFonts w:eastAsia="Calibri"/>
              </w:rPr>
              <w:t xml:space="preserve"> </w:t>
            </w:r>
            <w:r w:rsidRPr="007550F1">
              <w:rPr>
                <w:rFonts w:eastAsia="Calibri"/>
              </w:rPr>
              <w:t>can</w:t>
            </w:r>
            <w:r w:rsidR="007550F1">
              <w:rPr>
                <w:rFonts w:eastAsia="Calibri"/>
              </w:rPr>
              <w:t xml:space="preserve"> </w:t>
            </w:r>
            <w:r w:rsidRPr="007550F1">
              <w:rPr>
                <w:rFonts w:eastAsia="Calibri"/>
              </w:rPr>
              <w:t>also</w:t>
            </w:r>
            <w:r w:rsidR="007550F1">
              <w:rPr>
                <w:rFonts w:eastAsia="Calibri"/>
              </w:rPr>
              <w:t xml:space="preserve"> </w:t>
            </w:r>
            <w:r w:rsidRPr="007550F1">
              <w:rPr>
                <w:rFonts w:eastAsia="Calibri"/>
              </w:rPr>
              <w:t>occur</w:t>
            </w:r>
            <w:r w:rsidR="007550F1">
              <w:rPr>
                <w:rFonts w:eastAsia="Calibri"/>
              </w:rPr>
              <w:t xml:space="preserve"> </w:t>
            </w:r>
            <w:r w:rsidRPr="007550F1">
              <w:rPr>
                <w:rFonts w:eastAsia="Calibri"/>
              </w:rPr>
              <w:t>i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target</w:t>
            </w:r>
            <w:r w:rsidR="007550F1">
              <w:rPr>
                <w:rFonts w:eastAsia="Calibri"/>
              </w:rPr>
              <w:t xml:space="preserve"> </w:t>
            </w:r>
            <w:r w:rsidRPr="007550F1">
              <w:rPr>
                <w:rFonts w:eastAsia="Calibri"/>
              </w:rPr>
              <w:t>area</w:t>
            </w:r>
            <w:r w:rsidR="007550F1">
              <w:rPr>
                <w:rFonts w:eastAsia="Calibri"/>
              </w:rPr>
              <w:t xml:space="preserve"> </w:t>
            </w:r>
            <w:r w:rsidRPr="007550F1">
              <w:rPr>
                <w:rFonts w:eastAsia="Calibri"/>
              </w:rPr>
              <w:t>for</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reques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considered</w:t>
            </w:r>
            <w:r w:rsidR="007550F1">
              <w:rPr>
                <w:rFonts w:eastAsia="Calibri"/>
              </w:rPr>
              <w:t xml:space="preserve"> </w:t>
            </w:r>
            <w:r w:rsidRPr="007550F1">
              <w:rPr>
                <w:rFonts w:eastAsia="Calibri"/>
              </w:rPr>
              <w:t>too</w:t>
            </w:r>
            <w:r w:rsidR="007550F1">
              <w:rPr>
                <w:rFonts w:eastAsia="Calibri"/>
              </w:rPr>
              <w:t xml:space="preserve"> </w:t>
            </w:r>
            <w:r w:rsidRPr="007550F1">
              <w:rPr>
                <w:rFonts w:eastAsia="Calibri"/>
              </w:rPr>
              <w:t>large.</w:t>
            </w:r>
          </w:p>
          <w:p w14:paraId="11475260" w14:textId="77777777" w:rsidR="00B566CC" w:rsidRPr="007550F1" w:rsidRDefault="00B566CC" w:rsidP="008C3C58">
            <w:pPr>
              <w:pStyle w:val="TAL"/>
            </w:pPr>
          </w:p>
          <w:p w14:paraId="782FEE5C" w14:textId="32B9CF2F" w:rsidR="00B566CC" w:rsidRPr="007550F1" w:rsidRDefault="00B566CC" w:rsidP="008C3C58">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3F48FADA" w14:textId="77777777" w:rsidTr="007550F1">
        <w:trPr>
          <w:jc w:val="center"/>
        </w:trPr>
        <w:tc>
          <w:tcPr>
            <w:tcW w:w="593" w:type="pct"/>
            <w:tcBorders>
              <w:left w:val="single" w:sz="6" w:space="0" w:color="000000"/>
              <w:right w:val="single" w:sz="6" w:space="0" w:color="000000"/>
            </w:tcBorders>
            <w:shd w:val="clear" w:color="auto" w:fill="BFBFBF"/>
            <w:vAlign w:val="center"/>
          </w:tcPr>
          <w:p w14:paraId="3EA37F2B"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21526326"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70B26A11"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079BF009" w14:textId="5609D3EC" w:rsidR="00B566CC" w:rsidRPr="007550F1" w:rsidRDefault="00B566CC" w:rsidP="008C2501">
            <w:pPr>
              <w:pStyle w:val="TAL"/>
            </w:pPr>
            <w:r w:rsidRPr="007550F1">
              <w:t>401</w:t>
            </w:r>
            <w:r w:rsidR="007550F1">
              <w:t xml:space="preserve"> </w:t>
            </w:r>
            <w:r w:rsidRPr="007550F1">
              <w:t>Unauthorized</w:t>
            </w:r>
          </w:p>
        </w:tc>
        <w:tc>
          <w:tcPr>
            <w:tcW w:w="2205" w:type="pct"/>
            <w:tcBorders>
              <w:top w:val="single" w:sz="6" w:space="0" w:color="000000"/>
              <w:left w:val="single" w:sz="6" w:space="0" w:color="000000"/>
              <w:bottom w:val="single" w:sz="6" w:space="0" w:color="000000"/>
              <w:right w:val="single" w:sz="6" w:space="0" w:color="000000"/>
            </w:tcBorders>
          </w:tcPr>
          <w:p w14:paraId="04544571" w14:textId="42146A0A" w:rsidR="00B566CC" w:rsidRPr="007550F1" w:rsidRDefault="00B566CC" w:rsidP="008C250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2FF8AE0F" w14:textId="77777777" w:rsidR="00B566CC" w:rsidRPr="007550F1" w:rsidRDefault="00B566CC" w:rsidP="008C2501">
            <w:pPr>
              <w:pStyle w:val="TAL"/>
              <w:rPr>
                <w:rFonts w:eastAsia="Calibri"/>
              </w:rPr>
            </w:pPr>
          </w:p>
          <w:p w14:paraId="723A3D27" w14:textId="2A61AF37"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185E3693" w14:textId="77777777" w:rsidTr="007550F1">
        <w:trPr>
          <w:jc w:val="center"/>
        </w:trPr>
        <w:tc>
          <w:tcPr>
            <w:tcW w:w="593" w:type="pct"/>
            <w:tcBorders>
              <w:left w:val="single" w:sz="6" w:space="0" w:color="000000"/>
              <w:right w:val="single" w:sz="6" w:space="0" w:color="000000"/>
            </w:tcBorders>
            <w:shd w:val="clear" w:color="auto" w:fill="BFBFBF"/>
            <w:vAlign w:val="center"/>
          </w:tcPr>
          <w:p w14:paraId="6DCC566F" w14:textId="77777777" w:rsidR="00B566CC" w:rsidRPr="007550F1" w:rsidRDefault="00B566CC"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531CC6FA"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120A38F8" w14:textId="77777777" w:rsidR="00B566CC" w:rsidRPr="007550F1" w:rsidRDefault="00B566CC" w:rsidP="008C2501">
            <w:pPr>
              <w:pStyle w:val="TAL"/>
              <w:keepNext w:val="0"/>
              <w:keepLines w:val="0"/>
            </w:pPr>
            <w:r w:rsidRPr="007550F1">
              <w:t>1</w:t>
            </w:r>
          </w:p>
        </w:tc>
        <w:tc>
          <w:tcPr>
            <w:tcW w:w="810" w:type="pct"/>
            <w:tcBorders>
              <w:top w:val="single" w:sz="6" w:space="0" w:color="000000"/>
              <w:left w:val="single" w:sz="6" w:space="0" w:color="000000"/>
              <w:bottom w:val="single" w:sz="6" w:space="0" w:color="000000"/>
              <w:right w:val="single" w:sz="6" w:space="0" w:color="000000"/>
            </w:tcBorders>
          </w:tcPr>
          <w:p w14:paraId="2D3834E6" w14:textId="0595D4F6" w:rsidR="00B566CC" w:rsidRPr="007550F1" w:rsidRDefault="00B566CC" w:rsidP="008C2501">
            <w:pPr>
              <w:pStyle w:val="TAL"/>
              <w:keepNext w:val="0"/>
              <w:keepLines w:val="0"/>
            </w:pPr>
            <w:r w:rsidRPr="007550F1">
              <w:t>403</w:t>
            </w:r>
            <w:r w:rsidR="007550F1">
              <w:t xml:space="preserve"> </w:t>
            </w:r>
            <w:r w:rsidRPr="007550F1">
              <w:t>Forbidden</w:t>
            </w:r>
          </w:p>
        </w:tc>
        <w:tc>
          <w:tcPr>
            <w:tcW w:w="2205" w:type="pct"/>
            <w:tcBorders>
              <w:top w:val="single" w:sz="6" w:space="0" w:color="000000"/>
              <w:left w:val="single" w:sz="6" w:space="0" w:color="000000"/>
              <w:bottom w:val="single" w:sz="6" w:space="0" w:color="000000"/>
              <w:right w:val="single" w:sz="6" w:space="0" w:color="000000"/>
            </w:tcBorders>
          </w:tcPr>
          <w:p w14:paraId="605214E0" w14:textId="263BFAC1" w:rsidR="00B566CC" w:rsidRPr="007550F1" w:rsidRDefault="00B566CC" w:rsidP="008C250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47F7AD7E" w14:textId="77777777" w:rsidR="00B566CC" w:rsidRPr="007550F1" w:rsidRDefault="00B566CC" w:rsidP="008C2501">
            <w:pPr>
              <w:pStyle w:val="TAL"/>
              <w:keepNext w:val="0"/>
              <w:keepLines w:val="0"/>
            </w:pPr>
          </w:p>
          <w:p w14:paraId="03C785A1" w14:textId="20E068CF" w:rsidR="00B566CC" w:rsidRPr="007550F1" w:rsidRDefault="00B566CC" w:rsidP="008C250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7550F1" w:rsidRPr="007550F1" w14:paraId="24D230AD" w14:textId="77777777" w:rsidTr="007550F1">
        <w:tblPrEx>
          <w:tblBorders>
            <w:insideH w:val="single" w:sz="4" w:space="0" w:color="auto"/>
            <w:insideV w:val="single" w:sz="4" w:space="0" w:color="auto"/>
          </w:tblBorders>
        </w:tblPrEx>
        <w:trPr>
          <w:jc w:val="center"/>
        </w:trPr>
        <w:tc>
          <w:tcPr>
            <w:tcW w:w="593" w:type="pct"/>
            <w:tcBorders>
              <w:top w:val="single" w:sz="6" w:space="0" w:color="000000"/>
              <w:left w:val="single" w:sz="6" w:space="0" w:color="000000"/>
              <w:right w:val="single" w:sz="6" w:space="0" w:color="000000"/>
            </w:tcBorders>
            <w:shd w:val="clear" w:color="auto" w:fill="BFBFBF"/>
            <w:vAlign w:val="center"/>
          </w:tcPr>
          <w:p w14:paraId="1B461D0D" w14:textId="0E7A25B1" w:rsidR="007550F1" w:rsidRPr="007550F1" w:rsidRDefault="007550F1" w:rsidP="00B44985">
            <w:pPr>
              <w:pStyle w:val="TAC"/>
            </w:pPr>
            <w:r w:rsidRPr="007550F1">
              <w:rPr>
                <w:b/>
                <w:bCs/>
              </w:rPr>
              <w:lastRenderedPageBreak/>
              <w:t>Response</w:t>
            </w:r>
            <w:r>
              <w:rPr>
                <w:b/>
                <w:bCs/>
              </w:rPr>
              <w:t xml:space="preserve"> </w:t>
            </w:r>
            <w:r w:rsidRPr="007550F1">
              <w:rPr>
                <w:b/>
                <w:bCs/>
              </w:rPr>
              <w:t>bod</w:t>
            </w:r>
            <w:r w:rsidRPr="007550F1">
              <w:rPr>
                <w:b/>
              </w:rPr>
              <w:t>y</w:t>
            </w:r>
          </w:p>
        </w:tc>
        <w:tc>
          <w:tcPr>
            <w:tcW w:w="729" w:type="pct"/>
            <w:tcBorders>
              <w:top w:val="single" w:sz="6" w:space="0" w:color="000000"/>
              <w:left w:val="single" w:sz="6" w:space="0" w:color="000000"/>
              <w:bottom w:val="single" w:sz="6" w:space="0" w:color="000000"/>
              <w:right w:val="single" w:sz="6" w:space="0" w:color="000000"/>
            </w:tcBorders>
            <w:shd w:val="clear" w:color="auto" w:fill="BFBFBF"/>
          </w:tcPr>
          <w:p w14:paraId="6BD53CAF" w14:textId="732F0DE8" w:rsidR="007550F1" w:rsidRPr="007550F1" w:rsidRDefault="007550F1" w:rsidP="00B44985">
            <w:pPr>
              <w:pStyle w:val="TAC"/>
              <w:rPr>
                <w:b/>
                <w:bCs/>
              </w:rPr>
            </w:pPr>
            <w:r w:rsidRPr="007550F1">
              <w:rPr>
                <w:b/>
                <w:bCs/>
              </w:rPr>
              <w:t>Data</w:t>
            </w:r>
            <w:r>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tcPr>
          <w:p w14:paraId="6E85F1EB" w14:textId="77777777" w:rsidR="007550F1" w:rsidRPr="007550F1" w:rsidRDefault="007550F1" w:rsidP="00B44985">
            <w:pPr>
              <w:pStyle w:val="TAC"/>
              <w:rPr>
                <w:b/>
                <w:bCs/>
              </w:rPr>
            </w:pPr>
            <w:r w:rsidRPr="007550F1">
              <w:rPr>
                <w:b/>
                <w:bCs/>
              </w:rPr>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cPr>
          <w:p w14:paraId="239EB763" w14:textId="77777777" w:rsidR="007550F1" w:rsidRPr="007550F1" w:rsidRDefault="007550F1" w:rsidP="00B44985">
            <w:pPr>
              <w:pStyle w:val="TAC"/>
              <w:rPr>
                <w:b/>
                <w:bCs/>
              </w:rPr>
            </w:pPr>
            <w:r w:rsidRPr="007550F1">
              <w:rPr>
                <w:b/>
                <w:bCs/>
              </w:rPr>
              <w:t>Response</w:t>
            </w:r>
          </w:p>
          <w:p w14:paraId="1AEE23EA" w14:textId="77777777" w:rsidR="007550F1" w:rsidRPr="007550F1" w:rsidRDefault="007550F1" w:rsidP="00B44985">
            <w:pPr>
              <w:pStyle w:val="TAC"/>
              <w:rPr>
                <w:b/>
                <w:bCs/>
              </w:rPr>
            </w:pPr>
            <w:r w:rsidRPr="007550F1">
              <w:rPr>
                <w:b/>
                <w:bCs/>
              </w:rPr>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cPr>
          <w:p w14:paraId="3CE47E68" w14:textId="77777777" w:rsidR="007550F1" w:rsidRPr="007550F1" w:rsidRDefault="007550F1" w:rsidP="00B44985">
            <w:pPr>
              <w:pStyle w:val="TAC"/>
              <w:rPr>
                <w:b/>
                <w:bCs/>
              </w:rPr>
            </w:pPr>
            <w:r w:rsidRPr="007550F1">
              <w:rPr>
                <w:b/>
                <w:bCs/>
              </w:rPr>
              <w:t>Remarks</w:t>
            </w:r>
          </w:p>
        </w:tc>
      </w:tr>
      <w:tr w:rsidR="00B566CC" w:rsidRPr="007550F1" w14:paraId="572EFEA9" w14:textId="77777777" w:rsidTr="007550F1">
        <w:trPr>
          <w:jc w:val="center"/>
        </w:trPr>
        <w:tc>
          <w:tcPr>
            <w:tcW w:w="593" w:type="pct"/>
            <w:tcBorders>
              <w:left w:val="single" w:sz="6" w:space="0" w:color="000000"/>
              <w:right w:val="single" w:sz="6" w:space="0" w:color="000000"/>
            </w:tcBorders>
            <w:shd w:val="clear" w:color="auto" w:fill="BFBFBF"/>
            <w:vAlign w:val="center"/>
          </w:tcPr>
          <w:p w14:paraId="71606B02"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1AF6221E"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6F878C12"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3E159111" w14:textId="04F019AC" w:rsidR="00B566CC" w:rsidRPr="007550F1" w:rsidRDefault="00B566CC" w:rsidP="008C2501">
            <w:pPr>
              <w:pStyle w:val="TAL"/>
            </w:pPr>
            <w:r w:rsidRPr="007550F1">
              <w:t>404</w:t>
            </w:r>
            <w:r w:rsidR="007550F1">
              <w:t xml:space="preserve"> </w:t>
            </w:r>
            <w:r w:rsidRPr="007550F1">
              <w:t>Not</w:t>
            </w:r>
            <w:r w:rsidR="007550F1">
              <w:t xml:space="preserve"> </w:t>
            </w:r>
            <w:r w:rsidRPr="007550F1">
              <w:t>Found</w:t>
            </w:r>
          </w:p>
        </w:tc>
        <w:tc>
          <w:tcPr>
            <w:tcW w:w="2205" w:type="pct"/>
            <w:tcBorders>
              <w:top w:val="single" w:sz="6" w:space="0" w:color="000000"/>
              <w:left w:val="single" w:sz="6" w:space="0" w:color="000000"/>
              <w:bottom w:val="single" w:sz="6" w:space="0" w:color="000000"/>
              <w:right w:val="single" w:sz="6" w:space="0" w:color="000000"/>
            </w:tcBorders>
          </w:tcPr>
          <w:p w14:paraId="5C6AFCD6" w14:textId="30B8A056"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0F727869" w14:textId="77777777" w:rsidR="00B566CC" w:rsidRPr="007550F1" w:rsidRDefault="00B566CC" w:rsidP="008C2501">
            <w:pPr>
              <w:pStyle w:val="TAL"/>
            </w:pPr>
          </w:p>
          <w:p w14:paraId="3581FF61" w14:textId="23C1514E"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0CC59905" w14:textId="77777777" w:rsidTr="007550F1">
        <w:trPr>
          <w:jc w:val="center"/>
        </w:trPr>
        <w:tc>
          <w:tcPr>
            <w:tcW w:w="593" w:type="pct"/>
            <w:tcBorders>
              <w:left w:val="single" w:sz="6" w:space="0" w:color="000000"/>
              <w:right w:val="single" w:sz="6" w:space="0" w:color="000000"/>
            </w:tcBorders>
            <w:shd w:val="clear" w:color="auto" w:fill="BFBFBF"/>
            <w:vAlign w:val="center"/>
          </w:tcPr>
          <w:p w14:paraId="40EC6BBE" w14:textId="77777777" w:rsidR="00B566CC" w:rsidRPr="007550F1" w:rsidRDefault="00B566CC"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48EE2367"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72D0F5EA" w14:textId="77777777" w:rsidR="00B566CC" w:rsidRPr="007550F1" w:rsidRDefault="00B566CC"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5577077F" w14:textId="22B318A0" w:rsidR="00B566CC" w:rsidRPr="007550F1" w:rsidRDefault="00B566CC"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2205" w:type="pct"/>
            <w:tcBorders>
              <w:top w:val="single" w:sz="6" w:space="0" w:color="000000"/>
              <w:left w:val="single" w:sz="6" w:space="0" w:color="000000"/>
              <w:bottom w:val="single" w:sz="6" w:space="0" w:color="000000"/>
              <w:right w:val="single" w:sz="6" w:space="0" w:color="000000"/>
            </w:tcBorders>
          </w:tcPr>
          <w:p w14:paraId="526765C8" w14:textId="1F3D3DBD"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63B890E8" w14:textId="77777777" w:rsidR="00B566CC" w:rsidRPr="007550F1" w:rsidRDefault="00B566CC" w:rsidP="008C2501">
            <w:pPr>
              <w:pStyle w:val="TAL"/>
              <w:keepNext w:val="0"/>
              <w:keepLines w:val="0"/>
              <w:rPr>
                <w:rFonts w:eastAsia="Calibri"/>
              </w:rPr>
            </w:pPr>
          </w:p>
          <w:p w14:paraId="3A9BF9A9" w14:textId="711889B9"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295A4254" w14:textId="77777777" w:rsidTr="007550F1">
        <w:trPr>
          <w:jc w:val="center"/>
        </w:trPr>
        <w:tc>
          <w:tcPr>
            <w:tcW w:w="593" w:type="pct"/>
            <w:tcBorders>
              <w:left w:val="single" w:sz="6" w:space="0" w:color="000000"/>
              <w:bottom w:val="single" w:sz="6" w:space="0" w:color="000000"/>
              <w:right w:val="single" w:sz="6" w:space="0" w:color="000000"/>
            </w:tcBorders>
            <w:shd w:val="clear" w:color="auto" w:fill="BFBFBF"/>
            <w:vAlign w:val="center"/>
          </w:tcPr>
          <w:p w14:paraId="138C1961" w14:textId="77777777" w:rsidR="00B566CC" w:rsidRPr="007550F1" w:rsidRDefault="00B566CC"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00B65970"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6E91BDD4" w14:textId="77777777" w:rsidR="00B566CC" w:rsidRPr="007550F1" w:rsidRDefault="00B566CC"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682C6B4B" w14:textId="0705FE6D" w:rsidR="00B566CC" w:rsidRPr="007550F1" w:rsidRDefault="00B566CC"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205" w:type="pct"/>
            <w:tcBorders>
              <w:top w:val="single" w:sz="6" w:space="0" w:color="000000"/>
              <w:left w:val="single" w:sz="6" w:space="0" w:color="000000"/>
              <w:bottom w:val="single" w:sz="6" w:space="0" w:color="000000"/>
              <w:right w:val="single" w:sz="6" w:space="0" w:color="000000"/>
            </w:tcBorders>
          </w:tcPr>
          <w:p w14:paraId="0B1D1C9A" w14:textId="4336FED4" w:rsidR="00B566CC" w:rsidRPr="007550F1" w:rsidRDefault="00B566CC"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76DEF930" w14:textId="77777777" w:rsidR="00B566CC" w:rsidRPr="007550F1" w:rsidRDefault="00B566CC" w:rsidP="008C2501">
            <w:pPr>
              <w:pStyle w:val="TAL"/>
              <w:keepNext w:val="0"/>
              <w:keepLines w:val="0"/>
              <w:rPr>
                <w:rFonts w:eastAsia="Calibri"/>
              </w:rPr>
            </w:pPr>
          </w:p>
          <w:p w14:paraId="630A9DF2" w14:textId="1BB18ADD"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06AF5C32" w14:textId="77777777" w:rsidR="00B566CC" w:rsidRPr="007550F1" w:rsidRDefault="00B566CC" w:rsidP="008C2501"/>
    <w:p w14:paraId="1070AF2D" w14:textId="77777777" w:rsidR="00B566CC" w:rsidRPr="007550F1" w:rsidRDefault="00B566CC" w:rsidP="008C2501">
      <w:pPr>
        <w:pStyle w:val="Heading4"/>
        <w:keepNext w:val="0"/>
        <w:keepLines w:val="0"/>
      </w:pPr>
      <w:bookmarkStart w:id="316" w:name="_Toc92111722"/>
      <w:bookmarkStart w:id="317" w:name="_Toc92204278"/>
      <w:bookmarkStart w:id="318" w:name="_Toc92782577"/>
      <w:bookmarkStart w:id="319" w:name="_Toc92896622"/>
      <w:r w:rsidRPr="007550F1">
        <w:t>7.3.3.2</w:t>
      </w:r>
      <w:r w:rsidRPr="007550F1">
        <w:tab/>
        <w:t>PUT</w:t>
      </w:r>
      <w:bookmarkEnd w:id="316"/>
      <w:bookmarkEnd w:id="317"/>
      <w:bookmarkEnd w:id="318"/>
      <w:bookmarkEnd w:id="319"/>
    </w:p>
    <w:p w14:paraId="4DFD0FFD" w14:textId="77777777" w:rsidR="00B566CC" w:rsidRPr="007550F1" w:rsidRDefault="00B566CC" w:rsidP="008C2501">
      <w:pPr>
        <w:rPr>
          <w:lang w:bidi="he-IL"/>
        </w:rPr>
      </w:pPr>
      <w:r w:rsidRPr="007550F1">
        <w:t>Not applicable.</w:t>
      </w:r>
    </w:p>
    <w:p w14:paraId="005B310F" w14:textId="77777777" w:rsidR="00B566CC" w:rsidRPr="007550F1" w:rsidRDefault="00B566CC" w:rsidP="008C2501">
      <w:pPr>
        <w:pStyle w:val="Heading4"/>
        <w:keepNext w:val="0"/>
        <w:keepLines w:val="0"/>
      </w:pPr>
      <w:bookmarkStart w:id="320" w:name="_Toc92111723"/>
      <w:bookmarkStart w:id="321" w:name="_Toc92204279"/>
      <w:bookmarkStart w:id="322" w:name="_Toc92782578"/>
      <w:bookmarkStart w:id="323" w:name="_Toc92896623"/>
      <w:r w:rsidRPr="007550F1">
        <w:t>7.3.3.3</w:t>
      </w:r>
      <w:r w:rsidRPr="007550F1">
        <w:tab/>
        <w:t>PATCH</w:t>
      </w:r>
      <w:bookmarkEnd w:id="320"/>
      <w:bookmarkEnd w:id="321"/>
      <w:bookmarkEnd w:id="322"/>
      <w:bookmarkEnd w:id="323"/>
    </w:p>
    <w:p w14:paraId="4575BF40" w14:textId="77777777" w:rsidR="00B566CC" w:rsidRPr="007550F1" w:rsidRDefault="00B566CC" w:rsidP="008C2501">
      <w:pPr>
        <w:rPr>
          <w:lang w:bidi="he-IL"/>
        </w:rPr>
      </w:pPr>
      <w:r w:rsidRPr="007550F1">
        <w:t>Not applicable.</w:t>
      </w:r>
    </w:p>
    <w:p w14:paraId="5136D9EF" w14:textId="77777777" w:rsidR="00B566CC" w:rsidRPr="007550F1" w:rsidRDefault="00B566CC" w:rsidP="008C2501">
      <w:pPr>
        <w:pStyle w:val="Heading4"/>
        <w:keepNext w:val="0"/>
        <w:keepLines w:val="0"/>
      </w:pPr>
      <w:bookmarkStart w:id="324" w:name="_Toc92111724"/>
      <w:bookmarkStart w:id="325" w:name="_Toc92204280"/>
      <w:bookmarkStart w:id="326" w:name="_Toc92782579"/>
      <w:bookmarkStart w:id="327" w:name="_Toc92896624"/>
      <w:r w:rsidRPr="007550F1">
        <w:t>7.3.3.4</w:t>
      </w:r>
      <w:r w:rsidRPr="007550F1">
        <w:tab/>
        <w:t>POST</w:t>
      </w:r>
      <w:bookmarkEnd w:id="324"/>
      <w:bookmarkEnd w:id="325"/>
      <w:bookmarkEnd w:id="326"/>
      <w:bookmarkEnd w:id="327"/>
    </w:p>
    <w:p w14:paraId="40538C54" w14:textId="77777777" w:rsidR="00B566CC" w:rsidRPr="007550F1" w:rsidRDefault="00B566CC" w:rsidP="008C2501">
      <w:pPr>
        <w:rPr>
          <w:lang w:bidi="he-IL"/>
        </w:rPr>
      </w:pPr>
      <w:r w:rsidRPr="007550F1">
        <w:t>Not applicable.</w:t>
      </w:r>
    </w:p>
    <w:p w14:paraId="603B3892" w14:textId="77777777" w:rsidR="00B566CC" w:rsidRPr="007550F1" w:rsidRDefault="00B566CC" w:rsidP="008C2501">
      <w:pPr>
        <w:pStyle w:val="Heading4"/>
        <w:keepNext w:val="0"/>
        <w:keepLines w:val="0"/>
      </w:pPr>
      <w:bookmarkStart w:id="328" w:name="_Toc92111725"/>
      <w:bookmarkStart w:id="329" w:name="_Toc92204281"/>
      <w:bookmarkStart w:id="330" w:name="_Toc92782580"/>
      <w:bookmarkStart w:id="331" w:name="_Toc92896625"/>
      <w:r w:rsidRPr="007550F1">
        <w:t>7.3.3.5</w:t>
      </w:r>
      <w:r w:rsidRPr="007550F1">
        <w:tab/>
        <w:t>DELETE</w:t>
      </w:r>
      <w:bookmarkEnd w:id="328"/>
      <w:bookmarkEnd w:id="329"/>
      <w:bookmarkEnd w:id="330"/>
      <w:bookmarkEnd w:id="331"/>
    </w:p>
    <w:p w14:paraId="5AF632DF" w14:textId="77777777" w:rsidR="00B566CC" w:rsidRPr="007550F1" w:rsidRDefault="00B566CC" w:rsidP="008C2501">
      <w:pPr>
        <w:rPr>
          <w:lang w:bidi="he-IL"/>
        </w:rPr>
      </w:pPr>
      <w:r w:rsidRPr="007550F1">
        <w:t>Not applicable.</w:t>
      </w:r>
    </w:p>
    <w:p w14:paraId="320A7C30" w14:textId="77777777" w:rsidR="00B566CC" w:rsidRPr="007550F1" w:rsidRDefault="00B566CC" w:rsidP="008C2501">
      <w:pPr>
        <w:pStyle w:val="Heading2"/>
        <w:keepNext w:val="0"/>
        <w:keepLines w:val="0"/>
      </w:pPr>
      <w:bookmarkStart w:id="332" w:name="_Toc92111726"/>
      <w:bookmarkStart w:id="333" w:name="_Toc92204282"/>
      <w:bookmarkStart w:id="334" w:name="_Toc92782581"/>
      <w:bookmarkStart w:id="335" w:name="_Toc92896626"/>
      <w:r w:rsidRPr="007550F1">
        <w:t>7.4</w:t>
      </w:r>
      <w:r w:rsidRPr="007550F1">
        <w:tab/>
        <w:t>Resource: device_info</w:t>
      </w:r>
      <w:bookmarkEnd w:id="332"/>
      <w:bookmarkEnd w:id="333"/>
      <w:bookmarkEnd w:id="334"/>
      <w:bookmarkEnd w:id="335"/>
    </w:p>
    <w:p w14:paraId="574B1BD9" w14:textId="77777777" w:rsidR="00B566CC" w:rsidRPr="007550F1" w:rsidRDefault="00B566CC" w:rsidP="008C2501">
      <w:pPr>
        <w:pStyle w:val="Heading3"/>
        <w:keepNext w:val="0"/>
        <w:keepLines w:val="0"/>
      </w:pPr>
      <w:bookmarkStart w:id="336" w:name="_Toc92111727"/>
      <w:bookmarkStart w:id="337" w:name="_Toc92204283"/>
      <w:bookmarkStart w:id="338" w:name="_Toc92782582"/>
      <w:bookmarkStart w:id="339" w:name="_Toc92896627"/>
      <w:r w:rsidRPr="007550F1">
        <w:t>7.4.1</w:t>
      </w:r>
      <w:r w:rsidRPr="007550F1">
        <w:tab/>
        <w:t>Description</w:t>
      </w:r>
      <w:bookmarkEnd w:id="336"/>
      <w:bookmarkEnd w:id="337"/>
      <w:bookmarkEnd w:id="338"/>
      <w:bookmarkEnd w:id="339"/>
    </w:p>
    <w:p w14:paraId="77782893" w14:textId="77777777" w:rsidR="00B566CC" w:rsidRPr="007550F1" w:rsidRDefault="00B566CC" w:rsidP="008C2501">
      <w:r w:rsidRPr="007550F1">
        <w:t>This resource is queried to retrieve information on the devices that are connected to a fixed access network.</w:t>
      </w:r>
    </w:p>
    <w:p w14:paraId="57B979F3" w14:textId="77777777" w:rsidR="00B566CC" w:rsidRPr="007550F1" w:rsidRDefault="00B566CC" w:rsidP="008C2501">
      <w:pPr>
        <w:pStyle w:val="Heading3"/>
      </w:pPr>
      <w:bookmarkStart w:id="340" w:name="_Toc92111728"/>
      <w:bookmarkStart w:id="341" w:name="_Toc92204284"/>
      <w:bookmarkStart w:id="342" w:name="_Toc92782583"/>
      <w:bookmarkStart w:id="343" w:name="_Toc92896628"/>
      <w:r w:rsidRPr="007550F1">
        <w:t>7.4.2</w:t>
      </w:r>
      <w:r w:rsidRPr="007550F1">
        <w:tab/>
        <w:t>Resource definition</w:t>
      </w:r>
      <w:bookmarkEnd w:id="340"/>
      <w:bookmarkEnd w:id="341"/>
      <w:bookmarkEnd w:id="342"/>
      <w:bookmarkEnd w:id="343"/>
    </w:p>
    <w:p w14:paraId="01884482" w14:textId="77777777" w:rsidR="00B566CC" w:rsidRPr="007550F1" w:rsidRDefault="00B566CC" w:rsidP="008C2501">
      <w:pPr>
        <w:keepNext/>
        <w:keepLines/>
        <w:rPr>
          <w:b/>
        </w:rPr>
      </w:pPr>
      <w:r w:rsidRPr="007550F1">
        <w:t xml:space="preserve">Resource URI: </w:t>
      </w:r>
      <w:r w:rsidRPr="007550F1">
        <w:rPr>
          <w:b/>
        </w:rPr>
        <w:t>{apiRoot}/fai/v1/queries/device_info</w:t>
      </w:r>
    </w:p>
    <w:p w14:paraId="7203FC8E" w14:textId="77777777" w:rsidR="002E3692" w:rsidRPr="007550F1" w:rsidRDefault="00B566CC" w:rsidP="008C2501">
      <w:pPr>
        <w:keepNext/>
        <w:keepLines/>
      </w:pPr>
      <w:r w:rsidRPr="007550F1">
        <w:t>This resource shall support the resource URI variables defined in table 7.4.2-1</w:t>
      </w:r>
      <w:r w:rsidR="002E3692" w:rsidRPr="007550F1">
        <w:t>.</w:t>
      </w:r>
    </w:p>
    <w:p w14:paraId="49256ACF" w14:textId="77777777" w:rsidR="00B566CC" w:rsidRPr="007550F1" w:rsidRDefault="00B566CC" w:rsidP="008C2501">
      <w:pPr>
        <w:pStyle w:val="TH"/>
        <w:rPr>
          <w:rFonts w:cs="Arial"/>
        </w:rPr>
      </w:pPr>
      <w:r w:rsidRPr="007550F1">
        <w:t>Table 7.4.2-1: Resource URI variables for resource "device_info"</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B566CC" w:rsidRPr="007550F1" w14:paraId="279BE0D5"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3B7F7379" w14:textId="77777777" w:rsidR="00B566CC" w:rsidRPr="007550F1" w:rsidRDefault="00B566CC" w:rsidP="008C2501">
            <w:pPr>
              <w:pStyle w:val="TAC"/>
              <w:keepNext w:val="0"/>
              <w:keepLines w:val="0"/>
              <w:rPr>
                <w:b/>
                <w:bCs/>
              </w:rPr>
            </w:pPr>
            <w:r w:rsidRPr="007550F1">
              <w:rPr>
                <w:b/>
                <w:bCs/>
              </w:rPr>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37DAE7E" w14:textId="77777777" w:rsidR="00B566CC" w:rsidRPr="007550F1" w:rsidRDefault="00B566CC" w:rsidP="008C2501">
            <w:pPr>
              <w:pStyle w:val="TAC"/>
              <w:keepNext w:val="0"/>
              <w:keepLines w:val="0"/>
              <w:rPr>
                <w:b/>
                <w:bCs/>
              </w:rPr>
            </w:pPr>
            <w:r w:rsidRPr="007550F1">
              <w:rPr>
                <w:b/>
                <w:bCs/>
              </w:rPr>
              <w:t>Definition</w:t>
            </w:r>
          </w:p>
        </w:tc>
      </w:tr>
      <w:tr w:rsidR="00B566CC" w:rsidRPr="007550F1" w14:paraId="0E9C6E40"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220D02AE" w14:textId="77777777" w:rsidR="00B566CC" w:rsidRPr="007550F1" w:rsidRDefault="00B566CC" w:rsidP="008C2501">
            <w:pPr>
              <w:pStyle w:val="TAL"/>
              <w:keepNext w:val="0"/>
              <w:keepLines w:val="0"/>
            </w:pPr>
            <w:r w:rsidRPr="007550F1">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2C82A2" w14:textId="36E0C227" w:rsidR="00B566CC" w:rsidRPr="007550F1" w:rsidRDefault="00B566CC" w:rsidP="008C2501">
            <w:pPr>
              <w:pStyle w:val="TAL"/>
              <w:keepNext w:val="0"/>
              <w:keepLines w:val="0"/>
            </w:pPr>
            <w:r w:rsidRPr="007550F1">
              <w:t>See</w:t>
            </w:r>
            <w:r w:rsidR="007550F1">
              <w:t xml:space="preserve"> </w:t>
            </w:r>
            <w:r w:rsidRPr="007550F1">
              <w:t>clause</w:t>
            </w:r>
            <w:r w:rsidR="007550F1">
              <w:t xml:space="preserve"> </w:t>
            </w:r>
            <w:r w:rsidRPr="007550F1">
              <w:t>7.2</w:t>
            </w:r>
            <w:r w:rsidR="005D6EC1" w:rsidRPr="007550F1">
              <w:t>.</w:t>
            </w:r>
          </w:p>
        </w:tc>
      </w:tr>
    </w:tbl>
    <w:p w14:paraId="223E4839" w14:textId="77777777" w:rsidR="00B566CC" w:rsidRPr="007550F1" w:rsidRDefault="00B566CC" w:rsidP="008C2501"/>
    <w:p w14:paraId="4A65644F" w14:textId="77777777" w:rsidR="00B566CC" w:rsidRPr="007550F1" w:rsidRDefault="00B566CC" w:rsidP="008C2501">
      <w:pPr>
        <w:pStyle w:val="Heading3"/>
      </w:pPr>
      <w:bookmarkStart w:id="344" w:name="_Toc92111729"/>
      <w:bookmarkStart w:id="345" w:name="_Toc92204285"/>
      <w:bookmarkStart w:id="346" w:name="_Toc92782584"/>
      <w:bookmarkStart w:id="347" w:name="_Toc92896629"/>
      <w:r w:rsidRPr="007550F1">
        <w:lastRenderedPageBreak/>
        <w:t>7.4.3</w:t>
      </w:r>
      <w:r w:rsidRPr="007550F1">
        <w:tab/>
        <w:t>Resource methods</w:t>
      </w:r>
      <w:bookmarkEnd w:id="344"/>
      <w:bookmarkEnd w:id="345"/>
      <w:bookmarkEnd w:id="346"/>
      <w:bookmarkEnd w:id="347"/>
    </w:p>
    <w:p w14:paraId="2EC60DFB" w14:textId="77777777" w:rsidR="00B566CC" w:rsidRPr="007550F1" w:rsidRDefault="00B566CC" w:rsidP="008C2501">
      <w:pPr>
        <w:pStyle w:val="Heading4"/>
      </w:pPr>
      <w:bookmarkStart w:id="348" w:name="_Toc92111730"/>
      <w:bookmarkStart w:id="349" w:name="_Toc92204286"/>
      <w:bookmarkStart w:id="350" w:name="_Toc92782585"/>
      <w:bookmarkStart w:id="351" w:name="_Toc92896630"/>
      <w:r w:rsidRPr="007550F1">
        <w:t>7.4.3.1</w:t>
      </w:r>
      <w:r w:rsidRPr="007550F1">
        <w:tab/>
        <w:t>GET</w:t>
      </w:r>
      <w:bookmarkEnd w:id="348"/>
      <w:bookmarkEnd w:id="349"/>
      <w:bookmarkEnd w:id="350"/>
      <w:bookmarkEnd w:id="351"/>
    </w:p>
    <w:p w14:paraId="7F132382" w14:textId="77777777" w:rsidR="00B566CC" w:rsidRPr="007550F1" w:rsidRDefault="00B566CC" w:rsidP="008C2501">
      <w:pPr>
        <w:keepNext/>
        <w:keepLines/>
      </w:pPr>
      <w:r w:rsidRPr="007550F1">
        <w:t>The GET method is used to query information about the devices that are connected to a fixed access network.</w:t>
      </w:r>
    </w:p>
    <w:p w14:paraId="1C461D74" w14:textId="30425C54" w:rsidR="00B566CC" w:rsidRPr="007550F1" w:rsidRDefault="00B566CC" w:rsidP="008C2501">
      <w:pPr>
        <w:keepNext/>
        <w:keepLines/>
      </w:pPr>
      <w:r w:rsidRPr="007550F1">
        <w:t xml:space="preserve">This method shall support the URI query parameters, request and response data structures, and response codes, as specified in the tables </w:t>
      </w:r>
      <w:r w:rsidRPr="007550F1">
        <w:rPr>
          <w:lang w:eastAsia="ko-KR"/>
        </w:rPr>
        <w:t>7</w:t>
      </w:r>
      <w:r w:rsidRPr="007550F1">
        <w:rPr>
          <w:rFonts w:hint="eastAsia"/>
          <w:lang w:eastAsia="ko-KR"/>
        </w:rPr>
        <w:t>.</w:t>
      </w:r>
      <w:r w:rsidRPr="007550F1">
        <w:rPr>
          <w:lang w:eastAsia="ko-KR"/>
        </w:rPr>
        <w:t>4</w:t>
      </w:r>
      <w:r w:rsidRPr="007550F1">
        <w:rPr>
          <w:rFonts w:hint="eastAsia"/>
          <w:lang w:eastAsia="ko-KR"/>
        </w:rPr>
        <w:t>.3</w:t>
      </w:r>
      <w:r w:rsidRPr="007550F1">
        <w:t xml:space="preserve">.1-1 and </w:t>
      </w:r>
      <w:r w:rsidRPr="007550F1">
        <w:rPr>
          <w:lang w:eastAsia="ko-KR"/>
        </w:rPr>
        <w:t>7.4.3</w:t>
      </w:r>
      <w:r w:rsidRPr="007550F1">
        <w:t>.1-2.</w:t>
      </w:r>
    </w:p>
    <w:p w14:paraId="48E49BEB" w14:textId="77777777" w:rsidR="00B566CC" w:rsidRPr="007550F1" w:rsidRDefault="00B566CC" w:rsidP="008C2501">
      <w:pPr>
        <w:pStyle w:val="TH"/>
        <w:rPr>
          <w:rFonts w:cs="Arial"/>
        </w:rPr>
      </w:pPr>
      <w:r w:rsidRPr="007550F1">
        <w:t xml:space="preserve">Table 7.4.3.1-1: URI query parameters supported by the GET method on this resource </w:t>
      </w:r>
    </w:p>
    <w:tbl>
      <w:tblPr>
        <w:tblW w:w="4764"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91"/>
        <w:gridCol w:w="1051"/>
        <w:gridCol w:w="1155"/>
        <w:gridCol w:w="5672"/>
      </w:tblGrid>
      <w:tr w:rsidR="00B566CC" w:rsidRPr="007550F1" w14:paraId="7C816CA5" w14:textId="77777777" w:rsidTr="007550F1">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CCCCCC"/>
          </w:tcPr>
          <w:p w14:paraId="053E69BB" w14:textId="77777777" w:rsidR="00B566CC" w:rsidRPr="007550F1" w:rsidRDefault="00B566CC" w:rsidP="008C2501">
            <w:pPr>
              <w:pStyle w:val="TAC"/>
              <w:keepNext w:val="0"/>
              <w:keepLines w:val="0"/>
              <w:rPr>
                <w:b/>
                <w:bCs/>
              </w:rPr>
            </w:pPr>
            <w:r w:rsidRPr="007550F1">
              <w:rPr>
                <w:b/>
                <w:bCs/>
              </w:rP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466AD8DD" w14:textId="786F577E"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630" w:type="pct"/>
            <w:tcBorders>
              <w:top w:val="single" w:sz="6" w:space="0" w:color="000000"/>
              <w:left w:val="single" w:sz="6" w:space="0" w:color="000000"/>
              <w:bottom w:val="single" w:sz="6" w:space="0" w:color="000000"/>
              <w:right w:val="single" w:sz="6" w:space="0" w:color="000000"/>
            </w:tcBorders>
            <w:shd w:val="clear" w:color="auto" w:fill="CCCCCC"/>
          </w:tcPr>
          <w:p w14:paraId="0C0E7D64" w14:textId="77777777" w:rsidR="00B566CC" w:rsidRPr="007550F1" w:rsidRDefault="00B566CC" w:rsidP="008C2501">
            <w:pPr>
              <w:pStyle w:val="TAC"/>
              <w:keepNext w:val="0"/>
              <w:keepLines w:val="0"/>
              <w:rPr>
                <w:b/>
                <w:bCs/>
              </w:rPr>
            </w:pPr>
            <w:r w:rsidRPr="007550F1">
              <w:rPr>
                <w:b/>
                <w:bCs/>
              </w:rPr>
              <w:t>Cardinality</w:t>
            </w:r>
          </w:p>
        </w:tc>
        <w:tc>
          <w:tcPr>
            <w:tcW w:w="309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2ED1669" w14:textId="77777777" w:rsidR="00B566CC" w:rsidRPr="007550F1" w:rsidRDefault="00B566CC" w:rsidP="008C2501">
            <w:pPr>
              <w:pStyle w:val="TAC"/>
              <w:keepNext w:val="0"/>
              <w:keepLines w:val="0"/>
              <w:rPr>
                <w:b/>
                <w:bCs/>
              </w:rPr>
            </w:pPr>
            <w:r w:rsidRPr="007550F1">
              <w:rPr>
                <w:b/>
                <w:bCs/>
              </w:rPr>
              <w:t>Remarks</w:t>
            </w:r>
          </w:p>
        </w:tc>
      </w:tr>
      <w:tr w:rsidR="00B566CC" w:rsidRPr="007550F1" w14:paraId="64DC1F9F" w14:textId="77777777" w:rsidTr="007550F1">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auto"/>
          </w:tcPr>
          <w:p w14:paraId="0C31E01E" w14:textId="77777777" w:rsidR="00B566CC" w:rsidRPr="007550F1" w:rsidRDefault="00B566CC" w:rsidP="008C2501">
            <w:pPr>
              <w:pStyle w:val="TAL"/>
              <w:keepNext w:val="0"/>
              <w:keepLines w:val="0"/>
            </w:pPr>
            <w:r w:rsidRPr="007550F1">
              <w:t>gwId</w:t>
            </w:r>
          </w:p>
        </w:tc>
        <w:tc>
          <w:tcPr>
            <w:tcW w:w="573" w:type="pct"/>
            <w:tcBorders>
              <w:top w:val="single" w:sz="6" w:space="0" w:color="000000"/>
              <w:left w:val="single" w:sz="6" w:space="0" w:color="000000"/>
              <w:bottom w:val="single" w:sz="6" w:space="0" w:color="000000"/>
              <w:right w:val="single" w:sz="6" w:space="0" w:color="000000"/>
            </w:tcBorders>
          </w:tcPr>
          <w:p w14:paraId="706FA135" w14:textId="77777777" w:rsidR="00B566CC" w:rsidRPr="007550F1" w:rsidRDefault="00B566CC" w:rsidP="008C2501">
            <w:pPr>
              <w:pStyle w:val="TAL"/>
              <w:keepNext w:val="0"/>
              <w:keepLines w:val="0"/>
            </w:pPr>
            <w:r w:rsidRPr="007550F1">
              <w:t>String</w:t>
            </w:r>
          </w:p>
        </w:tc>
        <w:tc>
          <w:tcPr>
            <w:tcW w:w="630" w:type="pct"/>
            <w:tcBorders>
              <w:top w:val="single" w:sz="6" w:space="0" w:color="000000"/>
              <w:left w:val="single" w:sz="6" w:space="0" w:color="000000"/>
              <w:bottom w:val="single" w:sz="6" w:space="0" w:color="000000"/>
              <w:right w:val="single" w:sz="6" w:space="0" w:color="000000"/>
            </w:tcBorders>
          </w:tcPr>
          <w:p w14:paraId="058864F2" w14:textId="77777777" w:rsidR="00B566CC" w:rsidRPr="007550F1" w:rsidRDefault="00B566CC" w:rsidP="008C2501">
            <w:pPr>
              <w:pStyle w:val="TAL"/>
              <w:keepNext w:val="0"/>
              <w:keepLines w:val="0"/>
            </w:pPr>
            <w:r w:rsidRPr="007550F1">
              <w:t>0..N</w:t>
            </w:r>
          </w:p>
        </w:tc>
        <w:tc>
          <w:tcPr>
            <w:tcW w:w="30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954099" w14:textId="547CB151" w:rsidR="00B566CC" w:rsidRPr="007550F1"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gateway</w:t>
            </w:r>
            <w:r w:rsidR="007550F1">
              <w:t xml:space="preserve"> </w:t>
            </w:r>
            <w:r w:rsidRPr="007550F1">
              <w:t>identifier</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3</w:t>
            </w:r>
            <w:r w:rsidR="005D6EC1" w:rsidRPr="007550F1">
              <w:t>.</w:t>
            </w:r>
          </w:p>
        </w:tc>
      </w:tr>
      <w:tr w:rsidR="00B566CC" w:rsidRPr="007550F1" w14:paraId="22F08EC5" w14:textId="77777777" w:rsidTr="007550F1">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auto"/>
          </w:tcPr>
          <w:p w14:paraId="6BB60222" w14:textId="77777777" w:rsidR="00B566CC" w:rsidRPr="007550F1" w:rsidRDefault="00B566CC" w:rsidP="008C2501">
            <w:pPr>
              <w:pStyle w:val="TAL"/>
              <w:keepNext w:val="0"/>
              <w:keepLines w:val="0"/>
            </w:pPr>
            <w:r w:rsidRPr="007550F1">
              <w:t>deviceId</w:t>
            </w:r>
          </w:p>
        </w:tc>
        <w:tc>
          <w:tcPr>
            <w:tcW w:w="573" w:type="pct"/>
            <w:tcBorders>
              <w:top w:val="single" w:sz="6" w:space="0" w:color="000000"/>
              <w:left w:val="single" w:sz="6" w:space="0" w:color="000000"/>
              <w:bottom w:val="single" w:sz="6" w:space="0" w:color="000000"/>
              <w:right w:val="single" w:sz="6" w:space="0" w:color="000000"/>
            </w:tcBorders>
          </w:tcPr>
          <w:p w14:paraId="407CB75B" w14:textId="77777777" w:rsidR="00B566CC" w:rsidRPr="007550F1" w:rsidRDefault="00B566CC" w:rsidP="008C2501">
            <w:pPr>
              <w:pStyle w:val="TAL"/>
              <w:keepNext w:val="0"/>
              <w:keepLines w:val="0"/>
            </w:pPr>
            <w:r w:rsidRPr="007550F1">
              <w:t>String</w:t>
            </w:r>
          </w:p>
        </w:tc>
        <w:tc>
          <w:tcPr>
            <w:tcW w:w="630" w:type="pct"/>
            <w:tcBorders>
              <w:top w:val="single" w:sz="6" w:space="0" w:color="000000"/>
              <w:left w:val="single" w:sz="6" w:space="0" w:color="000000"/>
              <w:bottom w:val="single" w:sz="6" w:space="0" w:color="000000"/>
              <w:right w:val="single" w:sz="6" w:space="0" w:color="000000"/>
            </w:tcBorders>
          </w:tcPr>
          <w:p w14:paraId="0B92F235" w14:textId="77777777" w:rsidR="00B566CC" w:rsidRPr="007550F1" w:rsidRDefault="00B566CC" w:rsidP="008C2501">
            <w:pPr>
              <w:pStyle w:val="TAL"/>
              <w:keepNext w:val="0"/>
              <w:keepLines w:val="0"/>
            </w:pPr>
            <w:r w:rsidRPr="007550F1">
              <w:t>0..N</w:t>
            </w:r>
          </w:p>
        </w:tc>
        <w:tc>
          <w:tcPr>
            <w:tcW w:w="30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628E0F" w14:textId="21CD9E7B" w:rsidR="00B566CC" w:rsidRPr="007550F1"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device</w:t>
            </w:r>
            <w:r w:rsidR="007550F1">
              <w:t xml:space="preserve"> </w:t>
            </w:r>
            <w:r w:rsidRPr="007550F1">
              <w:t>identifier</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3</w:t>
            </w:r>
            <w:r w:rsidR="005D6EC1" w:rsidRPr="007550F1">
              <w:t>.</w:t>
            </w:r>
          </w:p>
        </w:tc>
      </w:tr>
      <w:tr w:rsidR="00B566CC" w:rsidRPr="007550F1" w:rsidDel="00A63872" w14:paraId="298EF355" w14:textId="77777777" w:rsidTr="007550F1">
        <w:trPr>
          <w:jc w:val="center"/>
        </w:trPr>
        <w:tc>
          <w:tcPr>
            <w:tcW w:w="704" w:type="pct"/>
            <w:tcBorders>
              <w:top w:val="single" w:sz="6" w:space="0" w:color="000000"/>
              <w:left w:val="single" w:sz="6" w:space="0" w:color="000000"/>
              <w:bottom w:val="single" w:sz="6" w:space="0" w:color="000000"/>
              <w:right w:val="single" w:sz="6" w:space="0" w:color="000000"/>
            </w:tcBorders>
            <w:shd w:val="clear" w:color="auto" w:fill="auto"/>
          </w:tcPr>
          <w:p w14:paraId="01A1F3B0" w14:textId="77777777" w:rsidR="00B566CC" w:rsidRPr="007550F1" w:rsidDel="00A63872" w:rsidRDefault="00B566CC" w:rsidP="008C2501">
            <w:pPr>
              <w:pStyle w:val="TAL"/>
              <w:keepNext w:val="0"/>
              <w:keepLines w:val="0"/>
            </w:pPr>
            <w:r w:rsidRPr="007550F1">
              <w:t>deviceStatus</w:t>
            </w:r>
          </w:p>
        </w:tc>
        <w:tc>
          <w:tcPr>
            <w:tcW w:w="573" w:type="pct"/>
            <w:tcBorders>
              <w:top w:val="single" w:sz="6" w:space="0" w:color="000000"/>
              <w:left w:val="single" w:sz="6" w:space="0" w:color="000000"/>
              <w:bottom w:val="single" w:sz="6" w:space="0" w:color="000000"/>
              <w:right w:val="single" w:sz="6" w:space="0" w:color="000000"/>
            </w:tcBorders>
          </w:tcPr>
          <w:p w14:paraId="3D0E4B6E" w14:textId="77777777" w:rsidR="00B566CC" w:rsidRPr="007550F1" w:rsidDel="00A63872" w:rsidRDefault="00B566CC" w:rsidP="008C2501">
            <w:pPr>
              <w:pStyle w:val="TAL"/>
              <w:keepNext w:val="0"/>
              <w:keepLines w:val="0"/>
            </w:pPr>
            <w:r w:rsidRPr="007550F1">
              <w:t>Integer</w:t>
            </w:r>
          </w:p>
        </w:tc>
        <w:tc>
          <w:tcPr>
            <w:tcW w:w="630" w:type="pct"/>
            <w:tcBorders>
              <w:top w:val="single" w:sz="6" w:space="0" w:color="000000"/>
              <w:left w:val="single" w:sz="6" w:space="0" w:color="000000"/>
              <w:bottom w:val="single" w:sz="6" w:space="0" w:color="000000"/>
              <w:right w:val="single" w:sz="6" w:space="0" w:color="000000"/>
            </w:tcBorders>
          </w:tcPr>
          <w:p w14:paraId="6870800B" w14:textId="77777777" w:rsidR="00B566CC" w:rsidRPr="007550F1" w:rsidDel="00A63872" w:rsidRDefault="00B566CC" w:rsidP="008C2501">
            <w:pPr>
              <w:pStyle w:val="TAL"/>
              <w:keepNext w:val="0"/>
              <w:keepLines w:val="0"/>
            </w:pPr>
            <w:r w:rsidRPr="007550F1">
              <w:t>0..N</w:t>
            </w:r>
          </w:p>
        </w:tc>
        <w:tc>
          <w:tcPr>
            <w:tcW w:w="30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ED1D6F" w14:textId="66A0294F" w:rsidR="00B566CC" w:rsidRPr="007550F1" w:rsidDel="00A63872"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device</w:t>
            </w:r>
            <w:r w:rsidR="007550F1">
              <w:t xml:space="preserve"> </w:t>
            </w:r>
            <w:r w:rsidRPr="007550F1">
              <w:t>status</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3</w:t>
            </w:r>
            <w:r w:rsidR="005D6EC1" w:rsidRPr="007550F1">
              <w:t>.</w:t>
            </w:r>
          </w:p>
        </w:tc>
      </w:tr>
    </w:tbl>
    <w:p w14:paraId="6C19CCB5" w14:textId="77777777" w:rsidR="00B566CC" w:rsidRPr="007550F1" w:rsidRDefault="00B566CC" w:rsidP="008C2501"/>
    <w:p w14:paraId="34CF2AE0" w14:textId="77777777" w:rsidR="00B566CC" w:rsidRPr="007550F1" w:rsidRDefault="00B566CC" w:rsidP="008C2501">
      <w:pPr>
        <w:pStyle w:val="TH"/>
      </w:pPr>
      <w:r w:rsidRPr="007550F1">
        <w:t>Table 7.4.3.1-2: Data structures supported by the GET request/response on this resource</w:t>
      </w:r>
    </w:p>
    <w:tbl>
      <w:tblPr>
        <w:tblpPr w:leftFromText="180" w:rightFromText="180" w:vertAnchor="text" w:tblpXSpec="center" w:tblpY="1"/>
        <w:tblOverlap w:val="neve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1"/>
        <w:gridCol w:w="1403"/>
        <w:gridCol w:w="1276"/>
        <w:gridCol w:w="1559"/>
        <w:gridCol w:w="4244"/>
      </w:tblGrid>
      <w:tr w:rsidR="00B566CC" w:rsidRPr="007550F1" w14:paraId="7251A385" w14:textId="77777777" w:rsidTr="007550F1">
        <w:tc>
          <w:tcPr>
            <w:tcW w:w="593" w:type="pct"/>
            <w:vMerge w:val="restart"/>
            <w:tcBorders>
              <w:top w:val="single" w:sz="6" w:space="0" w:color="000000"/>
              <w:left w:val="single" w:sz="6" w:space="0" w:color="000000"/>
              <w:right w:val="single" w:sz="6" w:space="0" w:color="000000"/>
            </w:tcBorders>
            <w:shd w:val="clear" w:color="auto" w:fill="BFBFBF"/>
            <w:vAlign w:val="center"/>
          </w:tcPr>
          <w:p w14:paraId="0AAC953E" w14:textId="0A71B071" w:rsidR="00B566CC" w:rsidRPr="007550F1" w:rsidRDefault="00B566CC" w:rsidP="008C2501">
            <w:pPr>
              <w:pStyle w:val="TAC"/>
              <w:keepNext w:val="0"/>
              <w:keepLines w:val="0"/>
              <w:rPr>
                <w:b/>
                <w:bCs/>
              </w:rPr>
            </w:pPr>
            <w:r w:rsidRPr="007550F1">
              <w:rPr>
                <w:b/>
                <w:bCs/>
              </w:rPr>
              <w:t>Request</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CCCCCC"/>
          </w:tcPr>
          <w:p w14:paraId="19E6120A" w14:textId="4C102321"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2A4ECB0C" w14:textId="77777777" w:rsidR="00B566CC" w:rsidRPr="007550F1" w:rsidRDefault="00B566CC" w:rsidP="008C2501">
            <w:pPr>
              <w:pStyle w:val="TAC"/>
              <w:keepNext w:val="0"/>
              <w:keepLines w:val="0"/>
              <w:rPr>
                <w:b/>
                <w:bCs/>
              </w:rPr>
            </w:pPr>
            <w:r w:rsidRPr="007550F1">
              <w:rPr>
                <w:b/>
                <w:bCs/>
              </w:rPr>
              <w:t>Cardinality</w:t>
            </w:r>
          </w:p>
        </w:tc>
        <w:tc>
          <w:tcPr>
            <w:tcW w:w="3015" w:type="pct"/>
            <w:gridSpan w:val="2"/>
            <w:tcBorders>
              <w:top w:val="single" w:sz="6" w:space="0" w:color="000000"/>
              <w:left w:val="single" w:sz="6" w:space="0" w:color="000000"/>
              <w:bottom w:val="single" w:sz="6" w:space="0" w:color="000000"/>
              <w:right w:val="single" w:sz="6" w:space="0" w:color="000000"/>
            </w:tcBorders>
            <w:shd w:val="clear" w:color="auto" w:fill="CCCCCC"/>
          </w:tcPr>
          <w:p w14:paraId="2BD054CA" w14:textId="77777777" w:rsidR="00B566CC" w:rsidRPr="007550F1" w:rsidRDefault="00B566CC" w:rsidP="008C2501">
            <w:pPr>
              <w:pStyle w:val="TAC"/>
              <w:keepNext w:val="0"/>
              <w:keepLines w:val="0"/>
              <w:rPr>
                <w:b/>
                <w:bCs/>
              </w:rPr>
            </w:pPr>
            <w:r w:rsidRPr="007550F1">
              <w:rPr>
                <w:b/>
                <w:bCs/>
              </w:rPr>
              <w:t>Remarks</w:t>
            </w:r>
          </w:p>
        </w:tc>
      </w:tr>
      <w:tr w:rsidR="00B566CC" w:rsidRPr="007550F1" w14:paraId="38C3588C" w14:textId="77777777" w:rsidTr="007550F1">
        <w:tc>
          <w:tcPr>
            <w:tcW w:w="593" w:type="pct"/>
            <w:vMerge/>
            <w:tcBorders>
              <w:left w:val="single" w:sz="6" w:space="0" w:color="000000"/>
              <w:bottom w:val="single" w:sz="6" w:space="0" w:color="000000"/>
              <w:right w:val="single" w:sz="6" w:space="0" w:color="000000"/>
            </w:tcBorders>
            <w:shd w:val="clear" w:color="auto" w:fill="BFBFBF"/>
            <w:vAlign w:val="center"/>
          </w:tcPr>
          <w:p w14:paraId="40FB12DD" w14:textId="77777777" w:rsidR="00B566CC" w:rsidRPr="007550F1" w:rsidRDefault="00B566CC" w:rsidP="008C2501">
            <w:pPr>
              <w:pStyle w:val="TAC"/>
              <w:keepNext w:val="0"/>
              <w:keepLines w:val="0"/>
              <w:rPr>
                <w:b/>
                <w:bCs/>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B0F7156" w14:textId="77777777" w:rsidR="00B566CC" w:rsidRPr="007550F1" w:rsidRDefault="00B566CC" w:rsidP="008C2501">
            <w:pPr>
              <w:pStyle w:val="TAL"/>
              <w:keepNext w:val="0"/>
              <w:keepLines w:val="0"/>
            </w:pPr>
            <w:r w:rsidRPr="007550F1">
              <w:t>n/a</w:t>
            </w:r>
          </w:p>
        </w:tc>
        <w:tc>
          <w:tcPr>
            <w:tcW w:w="663" w:type="pct"/>
            <w:tcBorders>
              <w:top w:val="single" w:sz="6" w:space="0" w:color="000000"/>
              <w:left w:val="single" w:sz="6" w:space="0" w:color="000000"/>
              <w:bottom w:val="single" w:sz="6" w:space="0" w:color="000000"/>
              <w:right w:val="single" w:sz="6" w:space="0" w:color="000000"/>
            </w:tcBorders>
          </w:tcPr>
          <w:p w14:paraId="1A7BF445" w14:textId="77777777" w:rsidR="00B566CC" w:rsidRPr="007550F1" w:rsidRDefault="00B566CC" w:rsidP="008C2501">
            <w:pPr>
              <w:pStyle w:val="TAL"/>
              <w:keepNext w:val="0"/>
              <w:keepLines w:val="0"/>
            </w:pPr>
          </w:p>
        </w:tc>
        <w:tc>
          <w:tcPr>
            <w:tcW w:w="3015" w:type="pct"/>
            <w:gridSpan w:val="2"/>
            <w:tcBorders>
              <w:top w:val="single" w:sz="6" w:space="0" w:color="000000"/>
              <w:left w:val="single" w:sz="6" w:space="0" w:color="000000"/>
              <w:bottom w:val="single" w:sz="6" w:space="0" w:color="000000"/>
              <w:right w:val="single" w:sz="6" w:space="0" w:color="000000"/>
            </w:tcBorders>
          </w:tcPr>
          <w:p w14:paraId="2056B0A4" w14:textId="77777777" w:rsidR="00B566CC" w:rsidRPr="007550F1" w:rsidRDefault="00B566CC" w:rsidP="008C2501">
            <w:pPr>
              <w:pStyle w:val="TAL"/>
              <w:keepNext w:val="0"/>
              <w:keepLines w:val="0"/>
            </w:pPr>
          </w:p>
        </w:tc>
      </w:tr>
      <w:tr w:rsidR="00B566CC" w:rsidRPr="007550F1" w14:paraId="189C4463" w14:textId="77777777" w:rsidTr="007550F1">
        <w:tblPrEx>
          <w:tblBorders>
            <w:insideH w:val="single" w:sz="4" w:space="0" w:color="auto"/>
            <w:insideV w:val="single" w:sz="4" w:space="0" w:color="auto"/>
          </w:tblBorders>
        </w:tblPrEx>
        <w:tc>
          <w:tcPr>
            <w:tcW w:w="593" w:type="pct"/>
            <w:vMerge w:val="restart"/>
            <w:tcBorders>
              <w:top w:val="single" w:sz="6" w:space="0" w:color="000000"/>
              <w:left w:val="single" w:sz="6" w:space="0" w:color="000000"/>
              <w:right w:val="single" w:sz="6" w:space="0" w:color="000000"/>
            </w:tcBorders>
            <w:shd w:val="clear" w:color="auto" w:fill="BFBFBF"/>
            <w:vAlign w:val="center"/>
          </w:tcPr>
          <w:p w14:paraId="3928CBF3" w14:textId="56027CC5" w:rsidR="00B566CC" w:rsidRPr="007550F1" w:rsidRDefault="00B566CC" w:rsidP="008C2501">
            <w:pPr>
              <w:pStyle w:val="TAC"/>
              <w:keepNext w:val="0"/>
              <w:keepLines w:val="0"/>
              <w:rPr>
                <w:b/>
                <w:bCs/>
              </w:rPr>
            </w:pPr>
            <w:r w:rsidRPr="007550F1">
              <w:rPr>
                <w:b/>
                <w:bCs/>
              </w:rPr>
              <w:t>Response</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BFBFBF"/>
          </w:tcPr>
          <w:p w14:paraId="6D2501FD" w14:textId="27A9A8F8"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tcPr>
          <w:p w14:paraId="3FCA4983" w14:textId="77777777" w:rsidR="00B566CC" w:rsidRPr="007550F1" w:rsidRDefault="00B566CC" w:rsidP="008C2501">
            <w:pPr>
              <w:pStyle w:val="TAC"/>
              <w:keepNext w:val="0"/>
              <w:keepLines w:val="0"/>
              <w:rPr>
                <w:b/>
                <w:bCs/>
              </w:rPr>
            </w:pPr>
            <w:r w:rsidRPr="007550F1">
              <w:rPr>
                <w:b/>
                <w:bCs/>
              </w:rPr>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cPr>
          <w:p w14:paraId="4E72F125" w14:textId="77777777" w:rsidR="00B566CC" w:rsidRPr="007550F1" w:rsidRDefault="00B566CC" w:rsidP="008C2501">
            <w:pPr>
              <w:pStyle w:val="TAC"/>
              <w:keepNext w:val="0"/>
              <w:keepLines w:val="0"/>
              <w:rPr>
                <w:b/>
                <w:bCs/>
              </w:rPr>
            </w:pPr>
            <w:r w:rsidRPr="007550F1">
              <w:rPr>
                <w:b/>
                <w:bCs/>
              </w:rPr>
              <w:t>Response</w:t>
            </w:r>
          </w:p>
          <w:p w14:paraId="2A99E804" w14:textId="77777777" w:rsidR="00B566CC" w:rsidRPr="007550F1" w:rsidRDefault="00B566CC" w:rsidP="008C2501">
            <w:pPr>
              <w:pStyle w:val="TAC"/>
              <w:keepNext w:val="0"/>
              <w:keepLines w:val="0"/>
              <w:rPr>
                <w:b/>
                <w:bCs/>
              </w:rPr>
            </w:pPr>
            <w:r w:rsidRPr="007550F1">
              <w:rPr>
                <w:b/>
                <w:bCs/>
              </w:rPr>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cPr>
          <w:p w14:paraId="6D66B78B" w14:textId="77777777" w:rsidR="00B566CC" w:rsidRPr="007550F1" w:rsidRDefault="00B566CC" w:rsidP="008C2501">
            <w:pPr>
              <w:pStyle w:val="TAC"/>
              <w:keepNext w:val="0"/>
              <w:keepLines w:val="0"/>
              <w:rPr>
                <w:b/>
                <w:bCs/>
              </w:rPr>
            </w:pPr>
            <w:r w:rsidRPr="007550F1">
              <w:rPr>
                <w:b/>
                <w:bCs/>
              </w:rPr>
              <w:t>Remarks</w:t>
            </w:r>
          </w:p>
        </w:tc>
      </w:tr>
      <w:tr w:rsidR="00B566CC" w:rsidRPr="007550F1" w14:paraId="74E0534A" w14:textId="77777777" w:rsidTr="007550F1">
        <w:tc>
          <w:tcPr>
            <w:tcW w:w="593" w:type="pct"/>
            <w:vMerge/>
            <w:tcBorders>
              <w:left w:val="single" w:sz="6" w:space="0" w:color="000000"/>
              <w:right w:val="single" w:sz="6" w:space="0" w:color="000000"/>
            </w:tcBorders>
            <w:shd w:val="clear" w:color="auto" w:fill="BFBFBF"/>
            <w:vAlign w:val="center"/>
          </w:tcPr>
          <w:p w14:paraId="3DF84B3A" w14:textId="77777777" w:rsidR="00B566CC" w:rsidRPr="007550F1" w:rsidRDefault="00B566CC" w:rsidP="008C2501">
            <w:pPr>
              <w:pStyle w:val="TAC"/>
              <w:keepNext w:val="0"/>
              <w:keepLines w:val="0"/>
              <w:rPr>
                <w:b/>
                <w:bCs/>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96AD1EC" w14:textId="77777777" w:rsidR="00B566CC" w:rsidRPr="007550F1" w:rsidRDefault="00B566CC" w:rsidP="008C2501">
            <w:pPr>
              <w:pStyle w:val="TAL"/>
              <w:keepNext w:val="0"/>
              <w:keepLines w:val="0"/>
            </w:pPr>
            <w:r w:rsidRPr="007550F1">
              <w:t>DeviceInfo</w:t>
            </w:r>
          </w:p>
        </w:tc>
        <w:tc>
          <w:tcPr>
            <w:tcW w:w="663" w:type="pct"/>
            <w:tcBorders>
              <w:top w:val="single" w:sz="6" w:space="0" w:color="000000"/>
              <w:left w:val="single" w:sz="6" w:space="0" w:color="000000"/>
              <w:bottom w:val="single" w:sz="6" w:space="0" w:color="000000"/>
              <w:right w:val="single" w:sz="6" w:space="0" w:color="000000"/>
            </w:tcBorders>
          </w:tcPr>
          <w:p w14:paraId="1204537B" w14:textId="46F2AC8E" w:rsidR="00B566CC" w:rsidRPr="007550F1" w:rsidRDefault="006A4868" w:rsidP="008C2501">
            <w:pPr>
              <w:pStyle w:val="TAL"/>
              <w:keepNext w:val="0"/>
              <w:keepLines w:val="0"/>
            </w:pPr>
            <w:r w:rsidRPr="007550F1">
              <w:t>0..N</w:t>
            </w:r>
          </w:p>
        </w:tc>
        <w:tc>
          <w:tcPr>
            <w:tcW w:w="810" w:type="pct"/>
            <w:tcBorders>
              <w:top w:val="single" w:sz="6" w:space="0" w:color="000000"/>
              <w:left w:val="single" w:sz="6" w:space="0" w:color="000000"/>
              <w:bottom w:val="single" w:sz="6" w:space="0" w:color="000000"/>
              <w:right w:val="single" w:sz="6" w:space="0" w:color="000000"/>
            </w:tcBorders>
          </w:tcPr>
          <w:p w14:paraId="4B035C31" w14:textId="232502DD" w:rsidR="00B566CC" w:rsidRPr="007550F1" w:rsidRDefault="00B566CC" w:rsidP="008C2501">
            <w:pPr>
              <w:pStyle w:val="TAL"/>
              <w:keepNext w:val="0"/>
              <w:keepLines w:val="0"/>
            </w:pPr>
            <w:r w:rsidRPr="007550F1">
              <w:t>200</w:t>
            </w:r>
            <w:r w:rsidR="007550F1">
              <w:t xml:space="preserve"> </w:t>
            </w:r>
            <w:r w:rsidRPr="007550F1">
              <w:t>OK</w:t>
            </w:r>
          </w:p>
        </w:tc>
        <w:tc>
          <w:tcPr>
            <w:tcW w:w="2205" w:type="pct"/>
            <w:tcBorders>
              <w:top w:val="single" w:sz="6" w:space="0" w:color="000000"/>
              <w:left w:val="single" w:sz="6" w:space="0" w:color="000000"/>
              <w:bottom w:val="single" w:sz="6" w:space="0" w:color="000000"/>
              <w:right w:val="single" w:sz="6" w:space="0" w:color="000000"/>
            </w:tcBorders>
          </w:tcPr>
          <w:p w14:paraId="5AF49AB7" w14:textId="389BDD47" w:rsidR="00B566CC" w:rsidRPr="007550F1" w:rsidRDefault="00B566CC" w:rsidP="008C2501">
            <w:pPr>
              <w:pStyle w:val="TAL"/>
              <w:keepNext w:val="0"/>
              <w:keepLines w:val="0"/>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the</w:t>
            </w:r>
            <w:r w:rsidR="007550F1">
              <w:t xml:space="preserve"> </w:t>
            </w:r>
            <w:r w:rsidRPr="007550F1">
              <w:t>information</w:t>
            </w:r>
            <w:r w:rsidR="007550F1">
              <w:t xml:space="preserve"> </w:t>
            </w:r>
            <w:r w:rsidR="006A4868" w:rsidRPr="007550F1">
              <w:t>of</w:t>
            </w:r>
            <w:r w:rsidR="007550F1">
              <w:t xml:space="preserve"> </w:t>
            </w:r>
            <w:r w:rsidR="006A4868" w:rsidRPr="007550F1">
              <w:t>zero</w:t>
            </w:r>
            <w:r w:rsidR="007550F1">
              <w:t xml:space="preserve"> </w:t>
            </w:r>
            <w:r w:rsidR="006A4868" w:rsidRPr="007550F1">
              <w:t>or</w:t>
            </w:r>
            <w:r w:rsidR="007550F1">
              <w:t xml:space="preserve"> </w:t>
            </w:r>
            <w:r w:rsidR="006A4868" w:rsidRPr="007550F1">
              <w:t>more</w:t>
            </w:r>
            <w:r w:rsidR="007550F1">
              <w:t xml:space="preserve"> </w:t>
            </w:r>
            <w:r w:rsidR="006A4868" w:rsidRPr="007550F1">
              <w:t>devices</w:t>
            </w:r>
            <w:r w:rsidR="007550F1">
              <w:t xml:space="preserve"> </w:t>
            </w:r>
            <w:r w:rsidRPr="007550F1">
              <w:t>is</w:t>
            </w:r>
            <w:r w:rsidR="007550F1">
              <w:t xml:space="preserve"> </w:t>
            </w:r>
            <w:r w:rsidRPr="007550F1">
              <w:t>returned.</w:t>
            </w:r>
          </w:p>
        </w:tc>
      </w:tr>
      <w:tr w:rsidR="00B566CC" w:rsidRPr="007550F1" w14:paraId="59E20786" w14:textId="77777777" w:rsidTr="007550F1">
        <w:tc>
          <w:tcPr>
            <w:tcW w:w="593" w:type="pct"/>
            <w:tcBorders>
              <w:left w:val="single" w:sz="6" w:space="0" w:color="000000"/>
              <w:right w:val="single" w:sz="6" w:space="0" w:color="000000"/>
            </w:tcBorders>
            <w:shd w:val="clear" w:color="auto" w:fill="BFBFBF"/>
            <w:vAlign w:val="center"/>
          </w:tcPr>
          <w:p w14:paraId="5CE844E7" w14:textId="77777777" w:rsidR="00B566CC" w:rsidRPr="007550F1" w:rsidRDefault="00B566CC" w:rsidP="008C2501">
            <w:pPr>
              <w:pStyle w:val="TAC"/>
              <w:keepNext w:val="0"/>
              <w:keepLines w:val="0"/>
              <w:rPr>
                <w:b/>
                <w:bCs/>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55A8380B"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317AEDF1" w14:textId="77777777" w:rsidR="00B566CC" w:rsidRPr="007550F1" w:rsidRDefault="00B566CC"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5406F843" w14:textId="15F0A08C" w:rsidR="00B566CC" w:rsidRPr="007550F1" w:rsidRDefault="00B566CC" w:rsidP="008C2501">
            <w:pPr>
              <w:pStyle w:val="TAL"/>
              <w:keepNext w:val="0"/>
              <w:keepLines w:val="0"/>
            </w:pPr>
            <w:r w:rsidRPr="007550F1">
              <w:t>400</w:t>
            </w:r>
            <w:r w:rsidR="007550F1">
              <w:t xml:space="preserve"> </w:t>
            </w:r>
            <w:r w:rsidRPr="007550F1">
              <w:t>Bad</w:t>
            </w:r>
            <w:r w:rsidR="007550F1">
              <w:t xml:space="preserve"> </w:t>
            </w:r>
            <w:r w:rsidRPr="007550F1">
              <w:t>Request</w:t>
            </w:r>
          </w:p>
        </w:tc>
        <w:tc>
          <w:tcPr>
            <w:tcW w:w="2205" w:type="pct"/>
            <w:tcBorders>
              <w:top w:val="single" w:sz="6" w:space="0" w:color="000000"/>
              <w:left w:val="single" w:sz="6" w:space="0" w:color="000000"/>
              <w:bottom w:val="single" w:sz="6" w:space="0" w:color="000000"/>
              <w:right w:val="single" w:sz="6" w:space="0" w:color="000000"/>
            </w:tcBorders>
          </w:tcPr>
          <w:p w14:paraId="2A6F07A5" w14:textId="7B19C0FC"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in</w:t>
            </w:r>
            <w:r w:rsidR="007550F1">
              <w:t xml:space="preserve"> </w:t>
            </w:r>
            <w:r w:rsidRPr="007550F1">
              <w:t>the</w:t>
            </w:r>
            <w:r w:rsidR="007550F1">
              <w:t xml:space="preserve"> </w:t>
            </w:r>
            <w:r w:rsidRPr="007550F1">
              <w:t>request.</w:t>
            </w:r>
            <w:r w:rsidR="007550F1">
              <w:rPr>
                <w:rFonts w:eastAsia="Calibri"/>
              </w:rPr>
              <w:t xml:space="preserve"> </w:t>
            </w:r>
            <w:r w:rsidRPr="007550F1">
              <w:rPr>
                <w:rFonts w:eastAsia="Calibri"/>
              </w:rPr>
              <w:t>This</w:t>
            </w:r>
            <w:r w:rsidR="007550F1">
              <w:rPr>
                <w:rFonts w:eastAsia="Calibri"/>
              </w:rPr>
              <w:t xml:space="preserve"> </w:t>
            </w:r>
            <w:r w:rsidRPr="007550F1">
              <w:rPr>
                <w:rFonts w:eastAsia="Calibri"/>
              </w:rPr>
              <w:t>error</w:t>
            </w:r>
            <w:r w:rsidR="007550F1">
              <w:rPr>
                <w:rFonts w:eastAsia="Calibri"/>
              </w:rPr>
              <w:t xml:space="preserve"> </w:t>
            </w:r>
            <w:r w:rsidRPr="007550F1">
              <w:rPr>
                <w:rFonts w:eastAsia="Calibri"/>
              </w:rPr>
              <w:t>condition</w:t>
            </w:r>
            <w:r w:rsidR="007550F1">
              <w:rPr>
                <w:rFonts w:eastAsia="Calibri"/>
              </w:rPr>
              <w:t xml:space="preserve"> </w:t>
            </w:r>
            <w:r w:rsidRPr="007550F1">
              <w:rPr>
                <w:rFonts w:eastAsia="Calibri"/>
              </w:rPr>
              <w:t>can</w:t>
            </w:r>
            <w:r w:rsidR="007550F1">
              <w:rPr>
                <w:rFonts w:eastAsia="Calibri"/>
              </w:rPr>
              <w:t xml:space="preserve"> </w:t>
            </w:r>
            <w:r w:rsidRPr="007550F1">
              <w:rPr>
                <w:rFonts w:eastAsia="Calibri"/>
              </w:rPr>
              <w:t>also</w:t>
            </w:r>
            <w:r w:rsidR="007550F1">
              <w:rPr>
                <w:rFonts w:eastAsia="Calibri"/>
              </w:rPr>
              <w:t xml:space="preserve"> </w:t>
            </w:r>
            <w:r w:rsidRPr="007550F1">
              <w:rPr>
                <w:rFonts w:eastAsia="Calibri"/>
              </w:rPr>
              <w:t>occur</w:t>
            </w:r>
            <w:r w:rsidR="007550F1">
              <w:rPr>
                <w:rFonts w:eastAsia="Calibri"/>
              </w:rPr>
              <w:t xml:space="preserve"> </w:t>
            </w:r>
            <w:r w:rsidRPr="007550F1">
              <w:rPr>
                <w:rFonts w:eastAsia="Calibri"/>
              </w:rPr>
              <w:t>i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target</w:t>
            </w:r>
            <w:r w:rsidR="007550F1">
              <w:rPr>
                <w:rFonts w:eastAsia="Calibri"/>
              </w:rPr>
              <w:t xml:space="preserve"> </w:t>
            </w:r>
            <w:r w:rsidRPr="007550F1">
              <w:rPr>
                <w:rFonts w:eastAsia="Calibri"/>
              </w:rPr>
              <w:t>area</w:t>
            </w:r>
            <w:r w:rsidR="007550F1">
              <w:rPr>
                <w:rFonts w:eastAsia="Calibri"/>
              </w:rPr>
              <w:t xml:space="preserve"> </w:t>
            </w:r>
            <w:r w:rsidRPr="007550F1">
              <w:rPr>
                <w:rFonts w:eastAsia="Calibri"/>
              </w:rPr>
              <w:t>for</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reques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considered</w:t>
            </w:r>
            <w:r w:rsidR="007550F1">
              <w:rPr>
                <w:rFonts w:eastAsia="Calibri"/>
              </w:rPr>
              <w:t xml:space="preserve"> </w:t>
            </w:r>
            <w:r w:rsidRPr="007550F1">
              <w:rPr>
                <w:rFonts w:eastAsia="Calibri"/>
              </w:rPr>
              <w:t>too</w:t>
            </w:r>
            <w:r w:rsidR="007550F1">
              <w:rPr>
                <w:rFonts w:eastAsia="Calibri"/>
              </w:rPr>
              <w:t xml:space="preserve"> </w:t>
            </w:r>
            <w:r w:rsidRPr="007550F1">
              <w:rPr>
                <w:rFonts w:eastAsia="Calibri"/>
              </w:rPr>
              <w:t>large.</w:t>
            </w:r>
          </w:p>
          <w:p w14:paraId="00850E9A" w14:textId="77777777" w:rsidR="00B566CC" w:rsidRPr="007550F1" w:rsidRDefault="00B566CC" w:rsidP="008C2501">
            <w:pPr>
              <w:pStyle w:val="TAL"/>
              <w:keepNext w:val="0"/>
              <w:keepLines w:val="0"/>
            </w:pPr>
          </w:p>
          <w:p w14:paraId="0B8DCC44" w14:textId="2B8E3DCB"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1F3D792A" w14:textId="77777777" w:rsidTr="007550F1">
        <w:tc>
          <w:tcPr>
            <w:tcW w:w="593" w:type="pct"/>
            <w:tcBorders>
              <w:left w:val="single" w:sz="6" w:space="0" w:color="000000"/>
              <w:right w:val="single" w:sz="6" w:space="0" w:color="000000"/>
            </w:tcBorders>
            <w:shd w:val="clear" w:color="auto" w:fill="BFBFBF"/>
            <w:vAlign w:val="center"/>
          </w:tcPr>
          <w:p w14:paraId="4F477536" w14:textId="77777777" w:rsidR="00B566CC" w:rsidRPr="007550F1" w:rsidRDefault="00B566CC"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03686C64"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5812EEA6" w14:textId="77777777" w:rsidR="00B566CC" w:rsidRPr="007550F1" w:rsidRDefault="00B566CC"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695A4A97" w14:textId="1E1B2A50" w:rsidR="00B566CC" w:rsidRPr="007550F1" w:rsidRDefault="00B566CC" w:rsidP="008C2501">
            <w:pPr>
              <w:pStyle w:val="TAL"/>
              <w:keepNext w:val="0"/>
              <w:keepLines w:val="0"/>
            </w:pPr>
            <w:r w:rsidRPr="007550F1">
              <w:t>401</w:t>
            </w:r>
            <w:r w:rsidR="007550F1">
              <w:t xml:space="preserve"> </w:t>
            </w:r>
            <w:r w:rsidRPr="007550F1">
              <w:t>Unauthorized</w:t>
            </w:r>
          </w:p>
        </w:tc>
        <w:tc>
          <w:tcPr>
            <w:tcW w:w="2205" w:type="pct"/>
            <w:tcBorders>
              <w:top w:val="single" w:sz="6" w:space="0" w:color="000000"/>
              <w:left w:val="single" w:sz="6" w:space="0" w:color="000000"/>
              <w:bottom w:val="single" w:sz="6" w:space="0" w:color="000000"/>
              <w:right w:val="single" w:sz="6" w:space="0" w:color="000000"/>
            </w:tcBorders>
          </w:tcPr>
          <w:p w14:paraId="47EC7F76" w14:textId="499DF54B"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56E2AE54" w14:textId="77777777" w:rsidR="00B566CC" w:rsidRPr="007550F1" w:rsidRDefault="00B566CC" w:rsidP="008C2501">
            <w:pPr>
              <w:pStyle w:val="TAL"/>
              <w:keepNext w:val="0"/>
              <w:keepLines w:val="0"/>
              <w:rPr>
                <w:rFonts w:eastAsia="Calibri"/>
              </w:rPr>
            </w:pPr>
          </w:p>
          <w:p w14:paraId="5146ABE6" w14:textId="1E83AF66"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61B689A8" w14:textId="77777777" w:rsidTr="007550F1">
        <w:tc>
          <w:tcPr>
            <w:tcW w:w="593" w:type="pct"/>
            <w:tcBorders>
              <w:left w:val="single" w:sz="6" w:space="0" w:color="000000"/>
              <w:right w:val="single" w:sz="6" w:space="0" w:color="000000"/>
            </w:tcBorders>
            <w:shd w:val="clear" w:color="auto" w:fill="BFBFBF"/>
            <w:vAlign w:val="center"/>
          </w:tcPr>
          <w:p w14:paraId="145DF53C" w14:textId="77777777" w:rsidR="00B566CC" w:rsidRPr="007550F1" w:rsidRDefault="00B566CC"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395C261" w14:textId="77777777" w:rsidR="00B566CC" w:rsidRPr="007550F1" w:rsidRDefault="00B566CC"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534EFD4C" w14:textId="77777777" w:rsidR="00B566CC" w:rsidRPr="007550F1" w:rsidRDefault="00B566CC" w:rsidP="008C2501">
            <w:pPr>
              <w:pStyle w:val="TAL"/>
              <w:keepNext w:val="0"/>
              <w:keepLines w:val="0"/>
            </w:pPr>
            <w:r w:rsidRPr="007550F1">
              <w:t>1</w:t>
            </w:r>
          </w:p>
        </w:tc>
        <w:tc>
          <w:tcPr>
            <w:tcW w:w="810" w:type="pct"/>
            <w:tcBorders>
              <w:top w:val="single" w:sz="6" w:space="0" w:color="000000"/>
              <w:left w:val="single" w:sz="6" w:space="0" w:color="000000"/>
              <w:bottom w:val="single" w:sz="6" w:space="0" w:color="000000"/>
              <w:right w:val="single" w:sz="6" w:space="0" w:color="000000"/>
            </w:tcBorders>
          </w:tcPr>
          <w:p w14:paraId="18582268" w14:textId="59E68A9A" w:rsidR="00B566CC" w:rsidRPr="007550F1" w:rsidRDefault="00B566CC" w:rsidP="008C2501">
            <w:pPr>
              <w:pStyle w:val="TAL"/>
              <w:keepNext w:val="0"/>
              <w:keepLines w:val="0"/>
            </w:pPr>
            <w:r w:rsidRPr="007550F1">
              <w:t>403</w:t>
            </w:r>
            <w:r w:rsidR="007550F1">
              <w:t xml:space="preserve"> </w:t>
            </w:r>
            <w:r w:rsidRPr="007550F1">
              <w:t>Forbidden</w:t>
            </w:r>
          </w:p>
        </w:tc>
        <w:tc>
          <w:tcPr>
            <w:tcW w:w="2205" w:type="pct"/>
            <w:tcBorders>
              <w:top w:val="single" w:sz="6" w:space="0" w:color="000000"/>
              <w:left w:val="single" w:sz="6" w:space="0" w:color="000000"/>
              <w:bottom w:val="single" w:sz="6" w:space="0" w:color="000000"/>
              <w:right w:val="single" w:sz="6" w:space="0" w:color="000000"/>
            </w:tcBorders>
          </w:tcPr>
          <w:p w14:paraId="082CA270" w14:textId="37ACD6F3" w:rsidR="00B566CC" w:rsidRPr="007550F1" w:rsidRDefault="00B566CC" w:rsidP="008C250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r w:rsidR="007550F1">
              <w:t xml:space="preserve"> </w:t>
            </w:r>
          </w:p>
          <w:p w14:paraId="33604E12" w14:textId="77777777" w:rsidR="00B566CC" w:rsidRPr="007550F1" w:rsidRDefault="00B566CC" w:rsidP="008C2501">
            <w:pPr>
              <w:pStyle w:val="TAL"/>
              <w:keepNext w:val="0"/>
              <w:keepLines w:val="0"/>
            </w:pPr>
          </w:p>
          <w:p w14:paraId="109FE8E6" w14:textId="06D6B487" w:rsidR="00B566CC" w:rsidRPr="007550F1" w:rsidRDefault="00B566CC" w:rsidP="008C250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8C3C58" w:rsidRPr="007550F1" w14:paraId="0639D346" w14:textId="77777777" w:rsidTr="007550F1">
        <w:tc>
          <w:tcPr>
            <w:tcW w:w="593" w:type="pct"/>
            <w:tcBorders>
              <w:left w:val="single" w:sz="6" w:space="0" w:color="000000"/>
              <w:right w:val="single" w:sz="6" w:space="0" w:color="000000"/>
            </w:tcBorders>
            <w:shd w:val="clear" w:color="auto" w:fill="BFBFBF"/>
            <w:vAlign w:val="center"/>
          </w:tcPr>
          <w:p w14:paraId="32CBE486" w14:textId="77777777" w:rsidR="008C3C58" w:rsidRPr="007550F1" w:rsidRDefault="008C3C58"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530AB122" w14:textId="77777777" w:rsidR="008C3C58" w:rsidRPr="007550F1" w:rsidRDefault="008C3C58"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5C3A57FE" w14:textId="77777777" w:rsidR="008C3C58" w:rsidRPr="007550F1" w:rsidRDefault="008C3C58"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454E81AA" w14:textId="04F0C158" w:rsidR="008C3C58" w:rsidRPr="007550F1" w:rsidRDefault="008C3C58" w:rsidP="008C2501">
            <w:pPr>
              <w:pStyle w:val="TAL"/>
              <w:keepNext w:val="0"/>
              <w:keepLines w:val="0"/>
            </w:pPr>
            <w:r w:rsidRPr="007550F1">
              <w:t>404</w:t>
            </w:r>
            <w:r w:rsidR="007550F1">
              <w:t xml:space="preserve"> </w:t>
            </w:r>
            <w:r w:rsidRPr="007550F1">
              <w:t>Not</w:t>
            </w:r>
            <w:r w:rsidR="007550F1">
              <w:t xml:space="preserve"> </w:t>
            </w:r>
            <w:r w:rsidRPr="007550F1">
              <w:t>Found</w:t>
            </w:r>
          </w:p>
        </w:tc>
        <w:tc>
          <w:tcPr>
            <w:tcW w:w="2205" w:type="pct"/>
            <w:tcBorders>
              <w:top w:val="single" w:sz="6" w:space="0" w:color="000000"/>
              <w:left w:val="single" w:sz="6" w:space="0" w:color="000000"/>
              <w:bottom w:val="single" w:sz="6" w:space="0" w:color="000000"/>
              <w:right w:val="single" w:sz="6" w:space="0" w:color="000000"/>
            </w:tcBorders>
          </w:tcPr>
          <w:p w14:paraId="6FD14127" w14:textId="4FA66052" w:rsidR="008C3C58" w:rsidRPr="007550F1" w:rsidRDefault="008C3C58"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49BD72AC" w14:textId="77777777" w:rsidR="008C3C58" w:rsidRPr="007550F1" w:rsidRDefault="008C3C58" w:rsidP="008C2501">
            <w:pPr>
              <w:pStyle w:val="TAL"/>
              <w:keepNext w:val="0"/>
              <w:keepLines w:val="0"/>
            </w:pPr>
          </w:p>
          <w:p w14:paraId="03E513EB" w14:textId="64C127D2"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8C3C58" w:rsidRPr="007550F1" w14:paraId="6A3DE07D" w14:textId="77777777" w:rsidTr="007550F1">
        <w:tc>
          <w:tcPr>
            <w:tcW w:w="593" w:type="pct"/>
            <w:tcBorders>
              <w:left w:val="single" w:sz="6" w:space="0" w:color="000000"/>
              <w:right w:val="single" w:sz="6" w:space="0" w:color="000000"/>
            </w:tcBorders>
            <w:shd w:val="clear" w:color="auto" w:fill="BFBFBF"/>
            <w:vAlign w:val="center"/>
          </w:tcPr>
          <w:p w14:paraId="736AE10B" w14:textId="77777777" w:rsidR="008C3C58" w:rsidRPr="007550F1" w:rsidRDefault="008C3C58"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648612C" w14:textId="77777777" w:rsidR="008C3C58" w:rsidRPr="007550F1" w:rsidRDefault="008C3C58"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01C4D0B2" w14:textId="77777777" w:rsidR="008C3C58" w:rsidRPr="007550F1" w:rsidRDefault="008C3C58"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7686EBDE" w14:textId="71D7A9FB" w:rsidR="008C3C58" w:rsidRPr="007550F1" w:rsidRDefault="008C3C58"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2205" w:type="pct"/>
            <w:tcBorders>
              <w:top w:val="single" w:sz="6" w:space="0" w:color="000000"/>
              <w:left w:val="single" w:sz="6" w:space="0" w:color="000000"/>
              <w:bottom w:val="single" w:sz="6" w:space="0" w:color="000000"/>
              <w:right w:val="single" w:sz="6" w:space="0" w:color="000000"/>
            </w:tcBorders>
          </w:tcPr>
          <w:p w14:paraId="31138E20" w14:textId="2075A7FA" w:rsidR="008C3C58" w:rsidRPr="007550F1" w:rsidRDefault="008C3C58"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56403060" w14:textId="77777777" w:rsidR="008C3C58" w:rsidRPr="007550F1" w:rsidRDefault="008C3C58" w:rsidP="008C2501">
            <w:pPr>
              <w:pStyle w:val="TAL"/>
              <w:keepNext w:val="0"/>
              <w:keepLines w:val="0"/>
              <w:rPr>
                <w:rFonts w:eastAsia="Calibri"/>
              </w:rPr>
            </w:pPr>
          </w:p>
          <w:p w14:paraId="778CA90A" w14:textId="69EC77B4"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8C3C58" w:rsidRPr="007550F1" w14:paraId="3675DBA9" w14:textId="77777777" w:rsidTr="007550F1">
        <w:tc>
          <w:tcPr>
            <w:tcW w:w="593" w:type="pct"/>
            <w:tcBorders>
              <w:left w:val="single" w:sz="6" w:space="0" w:color="000000"/>
              <w:bottom w:val="single" w:sz="6" w:space="0" w:color="000000"/>
              <w:right w:val="single" w:sz="6" w:space="0" w:color="000000"/>
            </w:tcBorders>
            <w:shd w:val="clear" w:color="auto" w:fill="BFBFBF"/>
            <w:vAlign w:val="center"/>
          </w:tcPr>
          <w:p w14:paraId="62D9FEFD" w14:textId="77777777" w:rsidR="008C3C58" w:rsidRPr="007550F1" w:rsidRDefault="008C3C58" w:rsidP="008C250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018191C" w14:textId="77777777" w:rsidR="008C3C58" w:rsidRPr="007550F1" w:rsidRDefault="008C3C58" w:rsidP="008C250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178821EA" w14:textId="77777777" w:rsidR="008C3C58" w:rsidRPr="007550F1" w:rsidRDefault="008C3C58" w:rsidP="008C250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5C89C035" w14:textId="2A4FBDC3" w:rsidR="008C3C58" w:rsidRPr="007550F1" w:rsidRDefault="008C3C58"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205" w:type="pct"/>
            <w:tcBorders>
              <w:top w:val="single" w:sz="6" w:space="0" w:color="000000"/>
              <w:left w:val="single" w:sz="6" w:space="0" w:color="000000"/>
              <w:bottom w:val="single" w:sz="6" w:space="0" w:color="000000"/>
              <w:right w:val="single" w:sz="6" w:space="0" w:color="000000"/>
            </w:tcBorders>
          </w:tcPr>
          <w:p w14:paraId="2B9FA5EB" w14:textId="067AF398" w:rsidR="008C3C58" w:rsidRPr="007550F1" w:rsidRDefault="008C3C58"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26ACFB18" w14:textId="77777777" w:rsidR="008C3C58" w:rsidRPr="007550F1" w:rsidRDefault="008C3C58" w:rsidP="008C2501">
            <w:pPr>
              <w:pStyle w:val="TAL"/>
              <w:keepNext w:val="0"/>
              <w:keepLines w:val="0"/>
              <w:rPr>
                <w:rFonts w:eastAsia="Calibri"/>
              </w:rPr>
            </w:pPr>
          </w:p>
          <w:p w14:paraId="55298F93" w14:textId="5798EC43"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6278B364" w14:textId="77777777" w:rsidR="00B566CC" w:rsidRPr="007550F1" w:rsidRDefault="00B566CC" w:rsidP="008C2501"/>
    <w:p w14:paraId="4B86EABB" w14:textId="77777777" w:rsidR="00B566CC" w:rsidRPr="007550F1" w:rsidRDefault="00B566CC" w:rsidP="00A739DB">
      <w:pPr>
        <w:pStyle w:val="Heading4"/>
      </w:pPr>
      <w:bookmarkStart w:id="352" w:name="_Toc92111731"/>
      <w:bookmarkStart w:id="353" w:name="_Toc92204287"/>
      <w:bookmarkStart w:id="354" w:name="_Toc92782586"/>
      <w:bookmarkStart w:id="355" w:name="_Toc92896631"/>
      <w:r w:rsidRPr="007550F1">
        <w:lastRenderedPageBreak/>
        <w:t>7.4.3.2</w:t>
      </w:r>
      <w:r w:rsidRPr="007550F1">
        <w:tab/>
        <w:t>PUT</w:t>
      </w:r>
      <w:bookmarkEnd w:id="352"/>
      <w:bookmarkEnd w:id="353"/>
      <w:bookmarkEnd w:id="354"/>
      <w:bookmarkEnd w:id="355"/>
    </w:p>
    <w:p w14:paraId="11E7D4E3" w14:textId="77777777" w:rsidR="00B566CC" w:rsidRPr="007550F1" w:rsidRDefault="00B566CC" w:rsidP="008C2501">
      <w:r w:rsidRPr="007550F1">
        <w:t>Not applicable.</w:t>
      </w:r>
    </w:p>
    <w:p w14:paraId="05DED0D9" w14:textId="77777777" w:rsidR="00B566CC" w:rsidRPr="007550F1" w:rsidRDefault="00B566CC" w:rsidP="008C2501">
      <w:pPr>
        <w:pStyle w:val="Heading4"/>
        <w:keepNext w:val="0"/>
        <w:keepLines w:val="0"/>
      </w:pPr>
      <w:bookmarkStart w:id="356" w:name="_Toc92111732"/>
      <w:bookmarkStart w:id="357" w:name="_Toc92204288"/>
      <w:bookmarkStart w:id="358" w:name="_Toc92782587"/>
      <w:bookmarkStart w:id="359" w:name="_Toc92896632"/>
      <w:r w:rsidRPr="007550F1">
        <w:t>7.4.3.3</w:t>
      </w:r>
      <w:r w:rsidRPr="007550F1">
        <w:tab/>
        <w:t>PATCH</w:t>
      </w:r>
      <w:bookmarkEnd w:id="356"/>
      <w:bookmarkEnd w:id="357"/>
      <w:bookmarkEnd w:id="358"/>
      <w:bookmarkEnd w:id="359"/>
    </w:p>
    <w:p w14:paraId="4FFEDA24" w14:textId="77777777" w:rsidR="00B566CC" w:rsidRPr="007550F1" w:rsidRDefault="00B566CC" w:rsidP="008C2501">
      <w:r w:rsidRPr="007550F1">
        <w:t>Not applicable.</w:t>
      </w:r>
    </w:p>
    <w:p w14:paraId="7F037197" w14:textId="77777777" w:rsidR="00B566CC" w:rsidRPr="007550F1" w:rsidRDefault="00B566CC" w:rsidP="008C2501">
      <w:pPr>
        <w:pStyle w:val="Heading4"/>
        <w:keepNext w:val="0"/>
        <w:keepLines w:val="0"/>
      </w:pPr>
      <w:bookmarkStart w:id="360" w:name="_Toc92111733"/>
      <w:bookmarkStart w:id="361" w:name="_Toc92204289"/>
      <w:bookmarkStart w:id="362" w:name="_Toc92782588"/>
      <w:bookmarkStart w:id="363" w:name="_Toc92896633"/>
      <w:r w:rsidRPr="007550F1">
        <w:t>7.4.3.4</w:t>
      </w:r>
      <w:r w:rsidRPr="007550F1">
        <w:tab/>
        <w:t>POST</w:t>
      </w:r>
      <w:bookmarkEnd w:id="360"/>
      <w:bookmarkEnd w:id="361"/>
      <w:bookmarkEnd w:id="362"/>
      <w:bookmarkEnd w:id="363"/>
    </w:p>
    <w:p w14:paraId="422997E1" w14:textId="77777777" w:rsidR="00B566CC" w:rsidRPr="007550F1" w:rsidRDefault="00B566CC" w:rsidP="008C2501">
      <w:r w:rsidRPr="007550F1">
        <w:t>Not applicable.</w:t>
      </w:r>
    </w:p>
    <w:p w14:paraId="50B46D7A" w14:textId="77777777" w:rsidR="00B566CC" w:rsidRPr="007550F1" w:rsidRDefault="00B566CC" w:rsidP="008C2501">
      <w:pPr>
        <w:pStyle w:val="Heading4"/>
        <w:keepNext w:val="0"/>
        <w:keepLines w:val="0"/>
      </w:pPr>
      <w:bookmarkStart w:id="364" w:name="_Toc92111734"/>
      <w:bookmarkStart w:id="365" w:name="_Toc92204290"/>
      <w:bookmarkStart w:id="366" w:name="_Toc92782589"/>
      <w:bookmarkStart w:id="367" w:name="_Toc92896634"/>
      <w:r w:rsidRPr="007550F1">
        <w:t>7.4.3.5</w:t>
      </w:r>
      <w:r w:rsidRPr="007550F1">
        <w:tab/>
        <w:t>DELETE</w:t>
      </w:r>
      <w:bookmarkEnd w:id="364"/>
      <w:bookmarkEnd w:id="365"/>
      <w:bookmarkEnd w:id="366"/>
      <w:bookmarkEnd w:id="367"/>
    </w:p>
    <w:p w14:paraId="34D8B9E3" w14:textId="77777777" w:rsidR="00B566CC" w:rsidRPr="007550F1" w:rsidRDefault="00B566CC" w:rsidP="008C2501">
      <w:r w:rsidRPr="007550F1">
        <w:t>Not applicable.</w:t>
      </w:r>
    </w:p>
    <w:p w14:paraId="796007C3" w14:textId="77777777" w:rsidR="00B566CC" w:rsidRPr="007550F1" w:rsidRDefault="00B566CC" w:rsidP="008C2501">
      <w:pPr>
        <w:pStyle w:val="Heading2"/>
        <w:keepNext w:val="0"/>
        <w:keepLines w:val="0"/>
      </w:pPr>
      <w:bookmarkStart w:id="368" w:name="_Toc92111735"/>
      <w:bookmarkStart w:id="369" w:name="_Toc92204291"/>
      <w:bookmarkStart w:id="370" w:name="_Toc92782590"/>
      <w:bookmarkStart w:id="371" w:name="_Toc92896635"/>
      <w:r w:rsidRPr="007550F1">
        <w:t>7.5</w:t>
      </w:r>
      <w:r w:rsidRPr="007550F1">
        <w:tab/>
        <w:t>Resource: cable_line_info</w:t>
      </w:r>
      <w:bookmarkEnd w:id="368"/>
      <w:bookmarkEnd w:id="369"/>
      <w:bookmarkEnd w:id="370"/>
      <w:bookmarkEnd w:id="371"/>
    </w:p>
    <w:p w14:paraId="7416BCEC" w14:textId="77777777" w:rsidR="00B566CC" w:rsidRPr="007550F1" w:rsidRDefault="00B566CC" w:rsidP="008C2501">
      <w:pPr>
        <w:pStyle w:val="Heading3"/>
        <w:keepNext w:val="0"/>
        <w:keepLines w:val="0"/>
      </w:pPr>
      <w:bookmarkStart w:id="372" w:name="_Toc92111736"/>
      <w:bookmarkStart w:id="373" w:name="_Toc92204292"/>
      <w:bookmarkStart w:id="374" w:name="_Toc92782591"/>
      <w:bookmarkStart w:id="375" w:name="_Toc92896636"/>
      <w:r w:rsidRPr="007550F1">
        <w:t>7.5.1</w:t>
      </w:r>
      <w:r w:rsidRPr="007550F1">
        <w:tab/>
        <w:t>Description</w:t>
      </w:r>
      <w:bookmarkEnd w:id="372"/>
      <w:bookmarkEnd w:id="373"/>
      <w:bookmarkEnd w:id="374"/>
      <w:bookmarkEnd w:id="375"/>
    </w:p>
    <w:p w14:paraId="275A97F5" w14:textId="77777777" w:rsidR="00B566CC" w:rsidRPr="007550F1" w:rsidRDefault="00B566CC" w:rsidP="008C2501">
      <w:r w:rsidRPr="007550F1">
        <w:t>This resource is queried to retrieve information of the cable line of a fixed access network.</w:t>
      </w:r>
    </w:p>
    <w:p w14:paraId="59844CF9" w14:textId="77777777" w:rsidR="00B566CC" w:rsidRPr="007550F1" w:rsidRDefault="00B566CC" w:rsidP="008C2501">
      <w:pPr>
        <w:pStyle w:val="Heading3"/>
        <w:keepNext w:val="0"/>
        <w:keepLines w:val="0"/>
      </w:pPr>
      <w:bookmarkStart w:id="376" w:name="_Toc92111737"/>
      <w:bookmarkStart w:id="377" w:name="_Toc92204293"/>
      <w:bookmarkStart w:id="378" w:name="_Toc92782592"/>
      <w:bookmarkStart w:id="379" w:name="_Toc92896637"/>
      <w:r w:rsidRPr="007550F1">
        <w:t>7.5.2</w:t>
      </w:r>
      <w:r w:rsidRPr="007550F1">
        <w:tab/>
        <w:t>Resource definition</w:t>
      </w:r>
      <w:bookmarkEnd w:id="376"/>
      <w:bookmarkEnd w:id="377"/>
      <w:bookmarkEnd w:id="378"/>
      <w:bookmarkEnd w:id="379"/>
    </w:p>
    <w:p w14:paraId="4389C46C" w14:textId="77777777" w:rsidR="00B566CC" w:rsidRPr="007550F1" w:rsidRDefault="00B566CC" w:rsidP="008C2501">
      <w:pPr>
        <w:rPr>
          <w:b/>
        </w:rPr>
      </w:pPr>
      <w:r w:rsidRPr="007550F1">
        <w:t xml:space="preserve">Resource URI: </w:t>
      </w:r>
      <w:r w:rsidRPr="007550F1">
        <w:rPr>
          <w:b/>
        </w:rPr>
        <w:t>{apiRoot}/fai/v1/queries/cable_line_info</w:t>
      </w:r>
    </w:p>
    <w:p w14:paraId="17414684" w14:textId="77777777" w:rsidR="00B566CC" w:rsidRPr="007550F1" w:rsidRDefault="00B566CC" w:rsidP="008C2501">
      <w:pPr>
        <w:rPr>
          <w:rFonts w:ascii="Arial" w:hAnsi="Arial" w:cs="Arial"/>
        </w:rPr>
      </w:pPr>
      <w:r w:rsidRPr="007550F1">
        <w:t>This resource shall support the resource URI variables defined in table 7.5.2-1</w:t>
      </w:r>
      <w:r w:rsidRPr="007550F1">
        <w:rPr>
          <w:rFonts w:ascii="Arial" w:hAnsi="Arial" w:cs="Arial"/>
        </w:rPr>
        <w:t>.</w:t>
      </w:r>
    </w:p>
    <w:p w14:paraId="3E3B0348" w14:textId="77777777" w:rsidR="00B566CC" w:rsidRPr="007550F1" w:rsidRDefault="00B566CC" w:rsidP="008C2501">
      <w:pPr>
        <w:pStyle w:val="TAH"/>
        <w:keepNext w:val="0"/>
        <w:keepLines w:val="0"/>
        <w:rPr>
          <w:rFonts w:cs="Arial"/>
        </w:rPr>
      </w:pPr>
      <w:r w:rsidRPr="007550F1">
        <w:t>Table 7.5.2-1: Resource URI variables for resource "cable_line_info"</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B566CC" w:rsidRPr="007550F1" w14:paraId="1333D0DB"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78F9A603" w14:textId="77777777" w:rsidR="00B566CC" w:rsidRPr="007550F1" w:rsidRDefault="00B566CC" w:rsidP="008C2501">
            <w:pPr>
              <w:pStyle w:val="TAC"/>
              <w:keepNext w:val="0"/>
              <w:keepLines w:val="0"/>
              <w:rPr>
                <w:b/>
                <w:bCs/>
              </w:rPr>
            </w:pPr>
            <w:r w:rsidRPr="007550F1">
              <w:rPr>
                <w:b/>
                <w:bCs/>
              </w:rPr>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C62BE86" w14:textId="77777777" w:rsidR="00B566CC" w:rsidRPr="007550F1" w:rsidRDefault="00B566CC" w:rsidP="008C2501">
            <w:pPr>
              <w:pStyle w:val="TAC"/>
              <w:keepNext w:val="0"/>
              <w:keepLines w:val="0"/>
              <w:rPr>
                <w:b/>
                <w:bCs/>
              </w:rPr>
            </w:pPr>
            <w:r w:rsidRPr="007550F1">
              <w:rPr>
                <w:b/>
                <w:bCs/>
              </w:rPr>
              <w:t>Definition</w:t>
            </w:r>
          </w:p>
        </w:tc>
      </w:tr>
      <w:tr w:rsidR="00B566CC" w:rsidRPr="007550F1" w14:paraId="70F2C9AE"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45E0218C" w14:textId="77777777" w:rsidR="00B566CC" w:rsidRPr="007550F1" w:rsidRDefault="00B566CC" w:rsidP="008C2501">
            <w:pPr>
              <w:pStyle w:val="TAL"/>
              <w:keepNext w:val="0"/>
              <w:keepLines w:val="0"/>
            </w:pPr>
            <w:r w:rsidRPr="007550F1">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273D658" w14:textId="584E9162" w:rsidR="00B566CC" w:rsidRPr="007550F1" w:rsidRDefault="00B566CC" w:rsidP="008C2501">
            <w:pPr>
              <w:pStyle w:val="TAL"/>
              <w:keepNext w:val="0"/>
              <w:keepLines w:val="0"/>
            </w:pPr>
            <w:r w:rsidRPr="007550F1">
              <w:t>See</w:t>
            </w:r>
            <w:r w:rsidR="007550F1">
              <w:t xml:space="preserve"> </w:t>
            </w:r>
            <w:r w:rsidRPr="007550F1">
              <w:t>clause</w:t>
            </w:r>
            <w:r w:rsidR="007550F1">
              <w:t xml:space="preserve"> </w:t>
            </w:r>
            <w:r w:rsidRPr="007550F1">
              <w:t>7.2</w:t>
            </w:r>
            <w:r w:rsidR="005D6EC1" w:rsidRPr="007550F1">
              <w:t>.</w:t>
            </w:r>
          </w:p>
        </w:tc>
      </w:tr>
    </w:tbl>
    <w:p w14:paraId="2D2FFEA4" w14:textId="77777777" w:rsidR="00B566CC" w:rsidRPr="007550F1" w:rsidRDefault="00B566CC" w:rsidP="008C2501"/>
    <w:p w14:paraId="254898BF" w14:textId="77777777" w:rsidR="00B566CC" w:rsidRPr="007550F1" w:rsidRDefault="00B566CC" w:rsidP="00A739DB">
      <w:pPr>
        <w:pStyle w:val="Heading3"/>
        <w:keepNext w:val="0"/>
        <w:keepLines w:val="0"/>
      </w:pPr>
      <w:bookmarkStart w:id="380" w:name="_Toc92111738"/>
      <w:bookmarkStart w:id="381" w:name="_Toc92204294"/>
      <w:bookmarkStart w:id="382" w:name="_Toc92782593"/>
      <w:bookmarkStart w:id="383" w:name="_Toc92896638"/>
      <w:r w:rsidRPr="007550F1">
        <w:t>7.5.3</w:t>
      </w:r>
      <w:r w:rsidRPr="007550F1">
        <w:tab/>
        <w:t>Resource methods</w:t>
      </w:r>
      <w:bookmarkEnd w:id="380"/>
      <w:bookmarkEnd w:id="381"/>
      <w:bookmarkEnd w:id="382"/>
      <w:bookmarkEnd w:id="383"/>
    </w:p>
    <w:p w14:paraId="6D188F95" w14:textId="77777777" w:rsidR="00B566CC" w:rsidRPr="007550F1" w:rsidRDefault="00B566CC" w:rsidP="00A739DB">
      <w:pPr>
        <w:pStyle w:val="Heading4"/>
        <w:keepNext w:val="0"/>
        <w:keepLines w:val="0"/>
      </w:pPr>
      <w:bookmarkStart w:id="384" w:name="_Toc92111739"/>
      <w:bookmarkStart w:id="385" w:name="_Toc92204295"/>
      <w:bookmarkStart w:id="386" w:name="_Toc92782594"/>
      <w:bookmarkStart w:id="387" w:name="_Toc92896639"/>
      <w:r w:rsidRPr="007550F1">
        <w:t>7.5.3.1</w:t>
      </w:r>
      <w:r w:rsidRPr="007550F1">
        <w:tab/>
        <w:t>GET</w:t>
      </w:r>
      <w:bookmarkEnd w:id="384"/>
      <w:bookmarkEnd w:id="385"/>
      <w:bookmarkEnd w:id="386"/>
      <w:bookmarkEnd w:id="387"/>
    </w:p>
    <w:p w14:paraId="624929CF" w14:textId="77777777" w:rsidR="00B566CC" w:rsidRPr="007550F1" w:rsidRDefault="00B566CC" w:rsidP="00A739DB">
      <w:r w:rsidRPr="007550F1">
        <w:t>The GET method is used to query information about the cable line of a fixed access network.</w:t>
      </w:r>
    </w:p>
    <w:p w14:paraId="2BD5CC95" w14:textId="084E16A6" w:rsidR="00B566CC" w:rsidRPr="007550F1" w:rsidRDefault="00B566CC" w:rsidP="00A739DB">
      <w:r w:rsidRPr="007550F1">
        <w:t xml:space="preserve">This method shall support the URI query parameters, request and response data structures, and response codes, as specified in tables </w:t>
      </w:r>
      <w:r w:rsidRPr="007550F1">
        <w:rPr>
          <w:lang w:eastAsia="ko-KR"/>
        </w:rPr>
        <w:t>7</w:t>
      </w:r>
      <w:r w:rsidRPr="007550F1">
        <w:rPr>
          <w:rFonts w:hint="eastAsia"/>
          <w:lang w:eastAsia="ko-KR"/>
        </w:rPr>
        <w:t>.</w:t>
      </w:r>
      <w:r w:rsidRPr="007550F1">
        <w:rPr>
          <w:lang w:eastAsia="ko-KR"/>
        </w:rPr>
        <w:t>5</w:t>
      </w:r>
      <w:r w:rsidRPr="007550F1">
        <w:rPr>
          <w:rFonts w:hint="eastAsia"/>
          <w:lang w:eastAsia="ko-KR"/>
        </w:rPr>
        <w:t>.3</w:t>
      </w:r>
      <w:r w:rsidRPr="007550F1">
        <w:t xml:space="preserve">.1-1 and </w:t>
      </w:r>
      <w:r w:rsidRPr="007550F1">
        <w:rPr>
          <w:lang w:eastAsia="ko-KR"/>
        </w:rPr>
        <w:t>7.5.3</w:t>
      </w:r>
      <w:r w:rsidRPr="007550F1">
        <w:t>.1-2.</w:t>
      </w:r>
    </w:p>
    <w:p w14:paraId="44163690" w14:textId="1C808DBA" w:rsidR="00B566CC" w:rsidRPr="007550F1" w:rsidRDefault="00B566CC" w:rsidP="00A739DB">
      <w:pPr>
        <w:pStyle w:val="TH"/>
        <w:keepNext w:val="0"/>
        <w:keepLines w:val="0"/>
        <w:rPr>
          <w:rFonts w:cs="Arial"/>
        </w:rPr>
      </w:pPr>
      <w:r w:rsidRPr="007550F1">
        <w:t>Table 7.5.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0"/>
        <w:gridCol w:w="1043"/>
        <w:gridCol w:w="1147"/>
        <w:gridCol w:w="5393"/>
      </w:tblGrid>
      <w:tr w:rsidR="00B566CC" w:rsidRPr="007550F1" w14:paraId="436ADED5"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CCCCCC"/>
          </w:tcPr>
          <w:p w14:paraId="23380243" w14:textId="77777777" w:rsidR="00B566CC" w:rsidRPr="007550F1" w:rsidRDefault="00B566CC" w:rsidP="00A739DB">
            <w:pPr>
              <w:pStyle w:val="TAC"/>
              <w:keepNext w:val="0"/>
              <w:keepLines w:val="0"/>
              <w:rPr>
                <w:b/>
                <w:bCs/>
              </w:rPr>
            </w:pPr>
            <w:r w:rsidRPr="007550F1">
              <w:rPr>
                <w:b/>
                <w:bCs/>
              </w:rPr>
              <w:t>Name</w:t>
            </w:r>
          </w:p>
        </w:tc>
        <w:tc>
          <w:tcPr>
            <w:tcW w:w="542" w:type="pct"/>
            <w:tcBorders>
              <w:top w:val="single" w:sz="6" w:space="0" w:color="000000"/>
              <w:left w:val="single" w:sz="6" w:space="0" w:color="000000"/>
              <w:bottom w:val="single" w:sz="6" w:space="0" w:color="000000"/>
              <w:right w:val="single" w:sz="6" w:space="0" w:color="000000"/>
            </w:tcBorders>
            <w:shd w:val="clear" w:color="auto" w:fill="CCCCCC"/>
          </w:tcPr>
          <w:p w14:paraId="36BB96E9" w14:textId="1136F2F5" w:rsidR="00B566CC" w:rsidRPr="007550F1" w:rsidRDefault="00B566CC" w:rsidP="00A739DB">
            <w:pPr>
              <w:pStyle w:val="TAC"/>
              <w:keepNext w:val="0"/>
              <w:keepLines w:val="0"/>
              <w:rPr>
                <w:b/>
                <w:bCs/>
              </w:rPr>
            </w:pPr>
            <w:r w:rsidRPr="007550F1">
              <w:rPr>
                <w:b/>
                <w:bCs/>
              </w:rPr>
              <w:t>Data</w:t>
            </w:r>
            <w:r w:rsidR="007550F1">
              <w:rPr>
                <w:b/>
                <w:bCs/>
              </w:rPr>
              <w:t xml:space="preserve"> </w:t>
            </w:r>
            <w:r w:rsidRPr="007550F1">
              <w:rPr>
                <w:b/>
                <w:bCs/>
              </w:rPr>
              <w:t>type</w:t>
            </w:r>
          </w:p>
        </w:tc>
        <w:tc>
          <w:tcPr>
            <w:tcW w:w="596" w:type="pct"/>
            <w:tcBorders>
              <w:top w:val="single" w:sz="6" w:space="0" w:color="000000"/>
              <w:left w:val="single" w:sz="6" w:space="0" w:color="000000"/>
              <w:bottom w:val="single" w:sz="6" w:space="0" w:color="000000"/>
              <w:right w:val="single" w:sz="6" w:space="0" w:color="000000"/>
            </w:tcBorders>
            <w:shd w:val="clear" w:color="auto" w:fill="CCCCCC"/>
          </w:tcPr>
          <w:p w14:paraId="559948ED" w14:textId="77777777" w:rsidR="00B566CC" w:rsidRPr="007550F1" w:rsidRDefault="00B566CC" w:rsidP="00A739DB">
            <w:pPr>
              <w:pStyle w:val="TAC"/>
              <w:keepNext w:val="0"/>
              <w:keepLines w:val="0"/>
              <w:rPr>
                <w:b/>
                <w:bCs/>
              </w:rPr>
            </w:pPr>
            <w:r w:rsidRPr="007550F1">
              <w:rPr>
                <w:b/>
                <w:bCs/>
              </w:rPr>
              <w:t>Cardinality</w:t>
            </w:r>
          </w:p>
        </w:tc>
        <w:tc>
          <w:tcPr>
            <w:tcW w:w="280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8F9598" w14:textId="77777777" w:rsidR="00B566CC" w:rsidRPr="007550F1" w:rsidRDefault="00B566CC" w:rsidP="00A739DB">
            <w:pPr>
              <w:pStyle w:val="TAC"/>
              <w:keepNext w:val="0"/>
              <w:keepLines w:val="0"/>
              <w:rPr>
                <w:b/>
                <w:bCs/>
              </w:rPr>
            </w:pPr>
            <w:r w:rsidRPr="007550F1">
              <w:rPr>
                <w:b/>
                <w:bCs/>
              </w:rPr>
              <w:t>Remarks</w:t>
            </w:r>
          </w:p>
        </w:tc>
      </w:tr>
      <w:tr w:rsidR="00B566CC" w:rsidRPr="007550F1" w14:paraId="5F78A81D"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75F35988" w14:textId="77777777" w:rsidR="00B566CC" w:rsidRPr="007550F1" w:rsidRDefault="00B566CC" w:rsidP="00A739DB">
            <w:pPr>
              <w:pStyle w:val="TAL"/>
              <w:keepNext w:val="0"/>
              <w:keepLines w:val="0"/>
            </w:pPr>
            <w:r w:rsidRPr="007550F1">
              <w:t>customerPremisesInfo</w:t>
            </w:r>
          </w:p>
        </w:tc>
        <w:tc>
          <w:tcPr>
            <w:tcW w:w="542" w:type="pct"/>
            <w:tcBorders>
              <w:top w:val="single" w:sz="6" w:space="0" w:color="000000"/>
              <w:left w:val="single" w:sz="6" w:space="0" w:color="000000"/>
              <w:bottom w:val="single" w:sz="6" w:space="0" w:color="000000"/>
              <w:right w:val="single" w:sz="6" w:space="0" w:color="000000"/>
            </w:tcBorders>
          </w:tcPr>
          <w:p w14:paraId="13BEB38A" w14:textId="77777777" w:rsidR="00B566CC" w:rsidRPr="007550F1" w:rsidRDefault="00B566CC" w:rsidP="00A739DB">
            <w:pPr>
              <w:pStyle w:val="TAL"/>
              <w:keepNext w:val="0"/>
              <w:keepLines w:val="0"/>
            </w:pPr>
            <w:r w:rsidRPr="007550F1">
              <w:t>CpInfo</w:t>
            </w:r>
          </w:p>
        </w:tc>
        <w:tc>
          <w:tcPr>
            <w:tcW w:w="596" w:type="pct"/>
            <w:tcBorders>
              <w:top w:val="single" w:sz="6" w:space="0" w:color="000000"/>
              <w:left w:val="single" w:sz="6" w:space="0" w:color="000000"/>
              <w:bottom w:val="single" w:sz="6" w:space="0" w:color="000000"/>
              <w:right w:val="single" w:sz="6" w:space="0" w:color="000000"/>
            </w:tcBorders>
          </w:tcPr>
          <w:p w14:paraId="15FA75CC" w14:textId="77777777" w:rsidR="00B566CC" w:rsidRPr="007550F1" w:rsidRDefault="00B566CC" w:rsidP="00A739DB">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85E395" w14:textId="51A1F400" w:rsidR="00B566CC" w:rsidRPr="007550F1" w:rsidRDefault="00B566CC" w:rsidP="00A739DB">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customer</w:t>
            </w:r>
            <w:r w:rsidR="007550F1">
              <w:t xml:space="preserve"> </w:t>
            </w:r>
            <w:r w:rsidRPr="007550F1">
              <w:t>premises</w:t>
            </w:r>
            <w:r w:rsidR="007550F1">
              <w:t xml:space="preserve"> </w:t>
            </w:r>
            <w:r w:rsidRPr="007550F1">
              <w:t>information</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4</w:t>
            </w:r>
            <w:r w:rsidR="005D6EC1" w:rsidRPr="007550F1">
              <w:t>.</w:t>
            </w:r>
          </w:p>
        </w:tc>
      </w:tr>
      <w:tr w:rsidR="00B566CC" w:rsidRPr="007550F1" w14:paraId="5289C8AB"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32D64A56" w14:textId="77777777" w:rsidR="00B566CC" w:rsidRPr="007550F1" w:rsidRDefault="00B566CC" w:rsidP="00A739DB">
            <w:pPr>
              <w:pStyle w:val="TAL"/>
              <w:keepNext w:val="0"/>
              <w:keepLines w:val="0"/>
            </w:pPr>
            <w:r w:rsidRPr="007550F1">
              <w:t>cmId</w:t>
            </w:r>
          </w:p>
        </w:tc>
        <w:tc>
          <w:tcPr>
            <w:tcW w:w="542" w:type="pct"/>
            <w:tcBorders>
              <w:top w:val="single" w:sz="6" w:space="0" w:color="000000"/>
              <w:left w:val="single" w:sz="6" w:space="0" w:color="000000"/>
              <w:bottom w:val="single" w:sz="6" w:space="0" w:color="000000"/>
              <w:right w:val="single" w:sz="6" w:space="0" w:color="000000"/>
            </w:tcBorders>
          </w:tcPr>
          <w:p w14:paraId="61EE8B00" w14:textId="77777777" w:rsidR="00B566CC" w:rsidRPr="007550F1" w:rsidRDefault="00B566CC" w:rsidP="00A739DB">
            <w:pPr>
              <w:pStyle w:val="TAL"/>
              <w:keepNext w:val="0"/>
              <w:keepLines w:val="0"/>
            </w:pPr>
            <w:r w:rsidRPr="007550F1">
              <w:t>String</w:t>
            </w:r>
          </w:p>
        </w:tc>
        <w:tc>
          <w:tcPr>
            <w:tcW w:w="596" w:type="pct"/>
            <w:tcBorders>
              <w:top w:val="single" w:sz="6" w:space="0" w:color="000000"/>
              <w:left w:val="single" w:sz="6" w:space="0" w:color="000000"/>
              <w:bottom w:val="single" w:sz="6" w:space="0" w:color="000000"/>
              <w:right w:val="single" w:sz="6" w:space="0" w:color="000000"/>
            </w:tcBorders>
          </w:tcPr>
          <w:p w14:paraId="17575CF6" w14:textId="77777777" w:rsidR="00B566CC" w:rsidRPr="007550F1" w:rsidRDefault="00B566CC" w:rsidP="00A739DB">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961AAB" w14:textId="3D6D4B82" w:rsidR="00B566CC" w:rsidRPr="007550F1" w:rsidRDefault="00B566CC" w:rsidP="00A739DB">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Cable</w:t>
            </w:r>
            <w:r w:rsidR="007550F1">
              <w:t xml:space="preserve"> </w:t>
            </w:r>
            <w:r w:rsidRPr="007550F1">
              <w:t>Modem</w:t>
            </w:r>
            <w:r w:rsidR="007550F1">
              <w:t xml:space="preserve"> </w:t>
            </w:r>
            <w:r w:rsidRPr="007550F1">
              <w:t>identifiers</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4</w:t>
            </w:r>
            <w:r w:rsidR="005D6EC1" w:rsidRPr="007550F1">
              <w:t>.</w:t>
            </w:r>
          </w:p>
        </w:tc>
      </w:tr>
    </w:tbl>
    <w:p w14:paraId="0AE42AF4" w14:textId="77777777" w:rsidR="00B566CC" w:rsidRPr="007550F1" w:rsidRDefault="00B566CC" w:rsidP="00AF21D5"/>
    <w:p w14:paraId="6E509C84" w14:textId="77777777" w:rsidR="00B566CC" w:rsidRPr="007550F1" w:rsidRDefault="00B566CC" w:rsidP="00AF21D5">
      <w:pPr>
        <w:pStyle w:val="TH"/>
      </w:pPr>
      <w:r w:rsidRPr="007550F1">
        <w:lastRenderedPageBreak/>
        <w:t>Table 7.5.3.1-2: Data structures supported by the GE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1"/>
        <w:gridCol w:w="1403"/>
        <w:gridCol w:w="1276"/>
        <w:gridCol w:w="1559"/>
        <w:gridCol w:w="4244"/>
      </w:tblGrid>
      <w:tr w:rsidR="00B566CC" w:rsidRPr="007550F1" w14:paraId="79869C01" w14:textId="77777777" w:rsidTr="007550F1">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259177E7" w14:textId="24898B9B" w:rsidR="00B566CC" w:rsidRPr="007550F1" w:rsidRDefault="00B566CC" w:rsidP="007550F1">
            <w:pPr>
              <w:pStyle w:val="TAC"/>
              <w:rPr>
                <w:b/>
                <w:bCs/>
              </w:rPr>
            </w:pPr>
            <w:r w:rsidRPr="007550F1">
              <w:rPr>
                <w:b/>
                <w:bCs/>
              </w:rPr>
              <w:t>Request</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CCCCCC"/>
          </w:tcPr>
          <w:p w14:paraId="58B1ADCF" w14:textId="3FF44ACF" w:rsidR="00B566CC" w:rsidRPr="007550F1" w:rsidRDefault="00B566CC" w:rsidP="007550F1">
            <w:pPr>
              <w:pStyle w:val="TAC"/>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3365D6AF" w14:textId="77777777" w:rsidR="00B566CC" w:rsidRPr="007550F1" w:rsidRDefault="00B566CC" w:rsidP="007550F1">
            <w:pPr>
              <w:pStyle w:val="TAC"/>
              <w:rPr>
                <w:b/>
                <w:bCs/>
              </w:rPr>
            </w:pPr>
            <w:r w:rsidRPr="007550F1">
              <w:rPr>
                <w:b/>
                <w:bCs/>
              </w:rPr>
              <w:t>Cardinality</w:t>
            </w:r>
          </w:p>
        </w:tc>
        <w:tc>
          <w:tcPr>
            <w:tcW w:w="3015" w:type="pct"/>
            <w:gridSpan w:val="2"/>
            <w:tcBorders>
              <w:top w:val="single" w:sz="6" w:space="0" w:color="000000"/>
              <w:left w:val="single" w:sz="6" w:space="0" w:color="000000"/>
              <w:bottom w:val="single" w:sz="6" w:space="0" w:color="000000"/>
              <w:right w:val="single" w:sz="6" w:space="0" w:color="000000"/>
            </w:tcBorders>
            <w:shd w:val="clear" w:color="auto" w:fill="CCCCCC"/>
          </w:tcPr>
          <w:p w14:paraId="64E9D469" w14:textId="77777777" w:rsidR="00B566CC" w:rsidRPr="007550F1" w:rsidRDefault="00B566CC" w:rsidP="007550F1">
            <w:pPr>
              <w:pStyle w:val="TAC"/>
              <w:rPr>
                <w:b/>
                <w:bCs/>
              </w:rPr>
            </w:pPr>
            <w:r w:rsidRPr="007550F1">
              <w:rPr>
                <w:b/>
                <w:bCs/>
              </w:rPr>
              <w:t>Remarks</w:t>
            </w:r>
          </w:p>
        </w:tc>
      </w:tr>
      <w:tr w:rsidR="00B566CC" w:rsidRPr="007550F1" w14:paraId="036AF20F" w14:textId="77777777" w:rsidTr="007550F1">
        <w:trPr>
          <w:jc w:val="center"/>
        </w:trPr>
        <w:tc>
          <w:tcPr>
            <w:tcW w:w="593" w:type="pct"/>
            <w:vMerge/>
            <w:tcBorders>
              <w:left w:val="single" w:sz="6" w:space="0" w:color="000000"/>
              <w:bottom w:val="single" w:sz="6" w:space="0" w:color="000000"/>
              <w:right w:val="single" w:sz="6" w:space="0" w:color="000000"/>
            </w:tcBorders>
            <w:shd w:val="clear" w:color="auto" w:fill="BFBFBF"/>
            <w:vAlign w:val="center"/>
          </w:tcPr>
          <w:p w14:paraId="3C1BC6BA" w14:textId="77777777" w:rsidR="00B566CC" w:rsidRPr="007550F1" w:rsidRDefault="00B566CC" w:rsidP="007550F1">
            <w:pPr>
              <w:pStyle w:val="TAC"/>
              <w:rPr>
                <w:b/>
                <w:bCs/>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10A3AADC" w14:textId="77777777" w:rsidR="00B566CC" w:rsidRPr="007550F1" w:rsidRDefault="00B566CC" w:rsidP="007550F1">
            <w:pPr>
              <w:pStyle w:val="TAL"/>
            </w:pPr>
            <w:r w:rsidRPr="007550F1">
              <w:t>n/a</w:t>
            </w:r>
          </w:p>
        </w:tc>
        <w:tc>
          <w:tcPr>
            <w:tcW w:w="663" w:type="pct"/>
            <w:tcBorders>
              <w:top w:val="single" w:sz="6" w:space="0" w:color="000000"/>
              <w:left w:val="single" w:sz="6" w:space="0" w:color="000000"/>
              <w:bottom w:val="single" w:sz="6" w:space="0" w:color="000000"/>
              <w:right w:val="single" w:sz="6" w:space="0" w:color="000000"/>
            </w:tcBorders>
          </w:tcPr>
          <w:p w14:paraId="71DE72DD" w14:textId="77777777" w:rsidR="00B566CC" w:rsidRPr="007550F1" w:rsidRDefault="00B566CC" w:rsidP="007550F1">
            <w:pPr>
              <w:pStyle w:val="TAL"/>
            </w:pPr>
          </w:p>
        </w:tc>
        <w:tc>
          <w:tcPr>
            <w:tcW w:w="3015" w:type="pct"/>
            <w:gridSpan w:val="2"/>
            <w:tcBorders>
              <w:top w:val="single" w:sz="6" w:space="0" w:color="000000"/>
              <w:left w:val="single" w:sz="6" w:space="0" w:color="000000"/>
              <w:bottom w:val="single" w:sz="6" w:space="0" w:color="000000"/>
              <w:right w:val="single" w:sz="6" w:space="0" w:color="000000"/>
            </w:tcBorders>
          </w:tcPr>
          <w:p w14:paraId="7DE98A48" w14:textId="77777777" w:rsidR="00B566CC" w:rsidRPr="007550F1" w:rsidRDefault="00B566CC" w:rsidP="007550F1">
            <w:pPr>
              <w:pStyle w:val="TAL"/>
            </w:pPr>
          </w:p>
        </w:tc>
      </w:tr>
      <w:tr w:rsidR="00B566CC" w:rsidRPr="007550F1" w14:paraId="4E620B43" w14:textId="77777777" w:rsidTr="007550F1">
        <w:tblPrEx>
          <w:tblBorders>
            <w:insideH w:val="single" w:sz="4" w:space="0" w:color="auto"/>
            <w:insideV w:val="single" w:sz="4" w:space="0" w:color="auto"/>
          </w:tblBorders>
        </w:tblPrEx>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38D4CD57" w14:textId="43A278A7" w:rsidR="00B566CC" w:rsidRPr="007550F1" w:rsidRDefault="00B566CC" w:rsidP="007550F1">
            <w:pPr>
              <w:pStyle w:val="TAC"/>
              <w:rPr>
                <w:b/>
                <w:bCs/>
              </w:rPr>
            </w:pPr>
            <w:r w:rsidRPr="007550F1">
              <w:rPr>
                <w:b/>
                <w:bCs/>
              </w:rPr>
              <w:t>Response</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BFBFBF"/>
          </w:tcPr>
          <w:p w14:paraId="56D65CAB" w14:textId="29E3C093" w:rsidR="00B566CC" w:rsidRPr="007550F1" w:rsidRDefault="00B566CC" w:rsidP="007550F1">
            <w:pPr>
              <w:pStyle w:val="TAC"/>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tcPr>
          <w:p w14:paraId="78ADF2B2" w14:textId="77777777" w:rsidR="00B566CC" w:rsidRPr="007550F1" w:rsidRDefault="00B566CC" w:rsidP="007550F1">
            <w:pPr>
              <w:pStyle w:val="TAC"/>
              <w:rPr>
                <w:b/>
                <w:bCs/>
              </w:rPr>
            </w:pPr>
            <w:r w:rsidRPr="007550F1">
              <w:rPr>
                <w:b/>
                <w:bCs/>
              </w:rPr>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cPr>
          <w:p w14:paraId="44448A0E" w14:textId="77777777" w:rsidR="00B566CC" w:rsidRPr="007550F1" w:rsidRDefault="00B566CC" w:rsidP="007550F1">
            <w:pPr>
              <w:pStyle w:val="TAC"/>
              <w:rPr>
                <w:b/>
                <w:bCs/>
              </w:rPr>
            </w:pPr>
            <w:r w:rsidRPr="007550F1">
              <w:rPr>
                <w:b/>
                <w:bCs/>
              </w:rPr>
              <w:t>Response</w:t>
            </w:r>
          </w:p>
          <w:p w14:paraId="14710A70" w14:textId="77777777" w:rsidR="00B566CC" w:rsidRPr="007550F1" w:rsidRDefault="00B566CC" w:rsidP="007550F1">
            <w:pPr>
              <w:pStyle w:val="TAC"/>
              <w:rPr>
                <w:b/>
                <w:bCs/>
              </w:rPr>
            </w:pPr>
            <w:r w:rsidRPr="007550F1">
              <w:rPr>
                <w:b/>
                <w:bCs/>
              </w:rPr>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cPr>
          <w:p w14:paraId="4FAA2BE0" w14:textId="77777777" w:rsidR="00B566CC" w:rsidRPr="007550F1" w:rsidRDefault="00B566CC" w:rsidP="007550F1">
            <w:pPr>
              <w:pStyle w:val="TAC"/>
              <w:rPr>
                <w:b/>
                <w:bCs/>
              </w:rPr>
            </w:pPr>
            <w:r w:rsidRPr="007550F1">
              <w:rPr>
                <w:b/>
                <w:bCs/>
              </w:rPr>
              <w:t>Remarks</w:t>
            </w:r>
          </w:p>
        </w:tc>
      </w:tr>
      <w:tr w:rsidR="00B566CC" w:rsidRPr="007550F1" w14:paraId="35F50DB6" w14:textId="77777777" w:rsidTr="007550F1">
        <w:trPr>
          <w:jc w:val="center"/>
        </w:trPr>
        <w:tc>
          <w:tcPr>
            <w:tcW w:w="593" w:type="pct"/>
            <w:vMerge/>
            <w:tcBorders>
              <w:left w:val="single" w:sz="6" w:space="0" w:color="000000"/>
              <w:right w:val="single" w:sz="6" w:space="0" w:color="000000"/>
            </w:tcBorders>
            <w:shd w:val="clear" w:color="auto" w:fill="BFBFBF"/>
            <w:vAlign w:val="center"/>
          </w:tcPr>
          <w:p w14:paraId="2256EFD8" w14:textId="77777777" w:rsidR="00B566CC" w:rsidRPr="007550F1" w:rsidRDefault="00B566CC" w:rsidP="007550F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C3BF786" w14:textId="77777777" w:rsidR="00B566CC" w:rsidRPr="007550F1" w:rsidRDefault="00B566CC" w:rsidP="007550F1">
            <w:pPr>
              <w:pStyle w:val="TAL"/>
            </w:pPr>
            <w:r w:rsidRPr="007550F1">
              <w:t>CableLineInfo</w:t>
            </w:r>
          </w:p>
        </w:tc>
        <w:tc>
          <w:tcPr>
            <w:tcW w:w="663" w:type="pct"/>
            <w:tcBorders>
              <w:top w:val="single" w:sz="6" w:space="0" w:color="000000"/>
              <w:left w:val="single" w:sz="6" w:space="0" w:color="000000"/>
              <w:bottom w:val="single" w:sz="6" w:space="0" w:color="000000"/>
              <w:right w:val="single" w:sz="6" w:space="0" w:color="000000"/>
            </w:tcBorders>
          </w:tcPr>
          <w:p w14:paraId="2393C984" w14:textId="6F72C105" w:rsidR="00B566CC" w:rsidRPr="007550F1" w:rsidRDefault="009054C8" w:rsidP="007550F1">
            <w:pPr>
              <w:pStyle w:val="TAL"/>
            </w:pPr>
            <w:r w:rsidRPr="007550F1">
              <w:t>0..N</w:t>
            </w:r>
          </w:p>
        </w:tc>
        <w:tc>
          <w:tcPr>
            <w:tcW w:w="810" w:type="pct"/>
            <w:tcBorders>
              <w:top w:val="single" w:sz="6" w:space="0" w:color="000000"/>
              <w:left w:val="single" w:sz="6" w:space="0" w:color="000000"/>
              <w:bottom w:val="single" w:sz="6" w:space="0" w:color="000000"/>
              <w:right w:val="single" w:sz="6" w:space="0" w:color="000000"/>
            </w:tcBorders>
          </w:tcPr>
          <w:p w14:paraId="77A68DEA" w14:textId="6C971ABF" w:rsidR="00B566CC" w:rsidRPr="007550F1" w:rsidRDefault="00B566CC" w:rsidP="007550F1">
            <w:pPr>
              <w:pStyle w:val="TAL"/>
            </w:pPr>
            <w:r w:rsidRPr="007550F1">
              <w:t>200</w:t>
            </w:r>
            <w:r w:rsidR="007550F1">
              <w:t xml:space="preserve"> </w:t>
            </w:r>
            <w:r w:rsidRPr="007550F1">
              <w:t>OK</w:t>
            </w:r>
          </w:p>
        </w:tc>
        <w:tc>
          <w:tcPr>
            <w:tcW w:w="2205" w:type="pct"/>
            <w:tcBorders>
              <w:top w:val="single" w:sz="6" w:space="0" w:color="000000"/>
              <w:left w:val="single" w:sz="6" w:space="0" w:color="000000"/>
              <w:bottom w:val="single" w:sz="6" w:space="0" w:color="000000"/>
              <w:right w:val="single" w:sz="6" w:space="0" w:color="000000"/>
            </w:tcBorders>
          </w:tcPr>
          <w:p w14:paraId="4B9F365B" w14:textId="5A7D7AD6" w:rsidR="00B566CC" w:rsidRPr="007550F1" w:rsidRDefault="00B566CC" w:rsidP="007550F1">
            <w:pPr>
              <w:pStyle w:val="TAL"/>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the</w:t>
            </w:r>
            <w:r w:rsidR="007550F1">
              <w:t xml:space="preserve"> </w:t>
            </w:r>
            <w:r w:rsidRPr="007550F1">
              <w:t>information</w:t>
            </w:r>
            <w:r w:rsidR="007550F1">
              <w:t xml:space="preserve"> </w:t>
            </w:r>
            <w:r w:rsidR="009054C8" w:rsidRPr="007550F1">
              <w:t>of</w:t>
            </w:r>
            <w:r w:rsidR="007550F1">
              <w:t xml:space="preserve"> </w:t>
            </w:r>
            <w:r w:rsidR="009054C8" w:rsidRPr="007550F1">
              <w:t>zero</w:t>
            </w:r>
            <w:r w:rsidR="007550F1">
              <w:t xml:space="preserve"> </w:t>
            </w:r>
            <w:r w:rsidR="009054C8" w:rsidRPr="007550F1">
              <w:t>or</w:t>
            </w:r>
            <w:r w:rsidR="007550F1">
              <w:t xml:space="preserve"> </w:t>
            </w:r>
            <w:r w:rsidR="009054C8" w:rsidRPr="007550F1">
              <w:t>more</w:t>
            </w:r>
            <w:r w:rsidR="007550F1">
              <w:t xml:space="preserve"> </w:t>
            </w:r>
            <w:r w:rsidR="009054C8" w:rsidRPr="007550F1">
              <w:t>cable</w:t>
            </w:r>
            <w:r w:rsidR="007550F1">
              <w:t xml:space="preserve"> </w:t>
            </w:r>
            <w:r w:rsidR="009054C8" w:rsidRPr="007550F1">
              <w:t>lines</w:t>
            </w:r>
            <w:r w:rsidR="007550F1">
              <w:t xml:space="preserve"> </w:t>
            </w:r>
            <w:r w:rsidRPr="007550F1">
              <w:t>is</w:t>
            </w:r>
            <w:r w:rsidR="007550F1">
              <w:t xml:space="preserve"> </w:t>
            </w:r>
            <w:r w:rsidRPr="007550F1">
              <w:t>returned.</w:t>
            </w:r>
          </w:p>
        </w:tc>
      </w:tr>
      <w:tr w:rsidR="00B566CC" w:rsidRPr="007550F1" w14:paraId="1FFAC2A8" w14:textId="77777777" w:rsidTr="007550F1">
        <w:trPr>
          <w:jc w:val="center"/>
        </w:trPr>
        <w:tc>
          <w:tcPr>
            <w:tcW w:w="593" w:type="pct"/>
            <w:tcBorders>
              <w:left w:val="single" w:sz="6" w:space="0" w:color="000000"/>
              <w:right w:val="single" w:sz="6" w:space="0" w:color="000000"/>
            </w:tcBorders>
            <w:shd w:val="clear" w:color="auto" w:fill="BFBFBF"/>
            <w:vAlign w:val="center"/>
          </w:tcPr>
          <w:p w14:paraId="151BD1FE" w14:textId="77777777" w:rsidR="00B566CC" w:rsidRPr="007550F1" w:rsidRDefault="00B566CC" w:rsidP="007550F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753ACB3" w14:textId="77777777" w:rsidR="00B566CC" w:rsidRPr="007550F1" w:rsidRDefault="00B566CC" w:rsidP="007550F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10154E69" w14:textId="77777777" w:rsidR="00B566CC" w:rsidRPr="007550F1" w:rsidRDefault="00B566CC" w:rsidP="007550F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1C6DBD88" w14:textId="6318D118" w:rsidR="00B566CC" w:rsidRPr="007550F1" w:rsidRDefault="00B566CC" w:rsidP="007550F1">
            <w:pPr>
              <w:pStyle w:val="TAL"/>
            </w:pPr>
            <w:r w:rsidRPr="007550F1">
              <w:t>400</w:t>
            </w:r>
            <w:r w:rsidR="007550F1">
              <w:t xml:space="preserve"> </w:t>
            </w:r>
            <w:r w:rsidRPr="007550F1">
              <w:t>Bad</w:t>
            </w:r>
            <w:r w:rsidR="007550F1">
              <w:t xml:space="preserve"> </w:t>
            </w:r>
            <w:r w:rsidRPr="007550F1">
              <w:t>Request</w:t>
            </w:r>
          </w:p>
        </w:tc>
        <w:tc>
          <w:tcPr>
            <w:tcW w:w="2205" w:type="pct"/>
            <w:tcBorders>
              <w:top w:val="single" w:sz="6" w:space="0" w:color="000000"/>
              <w:left w:val="single" w:sz="6" w:space="0" w:color="000000"/>
              <w:bottom w:val="single" w:sz="6" w:space="0" w:color="000000"/>
              <w:right w:val="single" w:sz="6" w:space="0" w:color="000000"/>
            </w:tcBorders>
          </w:tcPr>
          <w:p w14:paraId="390CC467" w14:textId="44B05148" w:rsidR="00B566CC" w:rsidRPr="007550F1" w:rsidRDefault="00B566CC" w:rsidP="007550F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in</w:t>
            </w:r>
            <w:r w:rsidR="007550F1">
              <w:t xml:space="preserve"> </w:t>
            </w:r>
            <w:r w:rsidRPr="007550F1">
              <w:t>the</w:t>
            </w:r>
            <w:r w:rsidR="007550F1">
              <w:t xml:space="preserve"> </w:t>
            </w:r>
            <w:r w:rsidRPr="007550F1">
              <w:t>request.</w:t>
            </w:r>
            <w:r w:rsidR="007550F1">
              <w:rPr>
                <w:rFonts w:eastAsia="Calibri"/>
              </w:rPr>
              <w:t xml:space="preserve"> </w:t>
            </w:r>
            <w:r w:rsidRPr="007550F1">
              <w:rPr>
                <w:rFonts w:eastAsia="Calibri"/>
              </w:rPr>
              <w:t>This</w:t>
            </w:r>
            <w:r w:rsidR="007550F1">
              <w:rPr>
                <w:rFonts w:eastAsia="Calibri"/>
              </w:rPr>
              <w:t xml:space="preserve"> </w:t>
            </w:r>
            <w:r w:rsidRPr="007550F1">
              <w:rPr>
                <w:rFonts w:eastAsia="Calibri"/>
              </w:rPr>
              <w:t>error</w:t>
            </w:r>
            <w:r w:rsidR="007550F1">
              <w:rPr>
                <w:rFonts w:eastAsia="Calibri"/>
              </w:rPr>
              <w:t xml:space="preserve"> </w:t>
            </w:r>
            <w:r w:rsidRPr="007550F1">
              <w:rPr>
                <w:rFonts w:eastAsia="Calibri"/>
              </w:rPr>
              <w:t>condition</w:t>
            </w:r>
            <w:r w:rsidR="007550F1">
              <w:rPr>
                <w:rFonts w:eastAsia="Calibri"/>
              </w:rPr>
              <w:t xml:space="preserve"> </w:t>
            </w:r>
            <w:r w:rsidRPr="007550F1">
              <w:rPr>
                <w:rFonts w:eastAsia="Calibri"/>
              </w:rPr>
              <w:t>can</w:t>
            </w:r>
            <w:r w:rsidR="007550F1">
              <w:rPr>
                <w:rFonts w:eastAsia="Calibri"/>
              </w:rPr>
              <w:t xml:space="preserve"> </w:t>
            </w:r>
            <w:r w:rsidRPr="007550F1">
              <w:rPr>
                <w:rFonts w:eastAsia="Calibri"/>
              </w:rPr>
              <w:t>also</w:t>
            </w:r>
            <w:r w:rsidR="007550F1">
              <w:rPr>
                <w:rFonts w:eastAsia="Calibri"/>
              </w:rPr>
              <w:t xml:space="preserve"> </w:t>
            </w:r>
            <w:r w:rsidRPr="007550F1">
              <w:rPr>
                <w:rFonts w:eastAsia="Calibri"/>
              </w:rPr>
              <w:t>occur</w:t>
            </w:r>
            <w:r w:rsidR="007550F1">
              <w:rPr>
                <w:rFonts w:eastAsia="Calibri"/>
              </w:rPr>
              <w:t xml:space="preserve"> </w:t>
            </w:r>
            <w:r w:rsidRPr="007550F1">
              <w:rPr>
                <w:rFonts w:eastAsia="Calibri"/>
              </w:rPr>
              <w:t>i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target</w:t>
            </w:r>
            <w:r w:rsidR="007550F1">
              <w:rPr>
                <w:rFonts w:eastAsia="Calibri"/>
              </w:rPr>
              <w:t xml:space="preserve"> </w:t>
            </w:r>
            <w:r w:rsidRPr="007550F1">
              <w:rPr>
                <w:rFonts w:eastAsia="Calibri"/>
              </w:rPr>
              <w:t>area</w:t>
            </w:r>
            <w:r w:rsidR="007550F1">
              <w:rPr>
                <w:rFonts w:eastAsia="Calibri"/>
              </w:rPr>
              <w:t xml:space="preserve"> </w:t>
            </w:r>
            <w:r w:rsidRPr="007550F1">
              <w:rPr>
                <w:rFonts w:eastAsia="Calibri"/>
              </w:rPr>
              <w:t>for</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reques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considered</w:t>
            </w:r>
            <w:r w:rsidR="007550F1">
              <w:rPr>
                <w:rFonts w:eastAsia="Calibri"/>
              </w:rPr>
              <w:t xml:space="preserve"> </w:t>
            </w:r>
            <w:r w:rsidRPr="007550F1">
              <w:rPr>
                <w:rFonts w:eastAsia="Calibri"/>
              </w:rPr>
              <w:t>too</w:t>
            </w:r>
            <w:r w:rsidR="007550F1">
              <w:rPr>
                <w:rFonts w:eastAsia="Calibri"/>
              </w:rPr>
              <w:t xml:space="preserve"> </w:t>
            </w:r>
            <w:r w:rsidRPr="007550F1">
              <w:rPr>
                <w:rFonts w:eastAsia="Calibri"/>
              </w:rPr>
              <w:t>large.</w:t>
            </w:r>
          </w:p>
          <w:p w14:paraId="39D76D86" w14:textId="77777777" w:rsidR="00B566CC" w:rsidRPr="007550F1" w:rsidRDefault="00B566CC" w:rsidP="007550F1">
            <w:pPr>
              <w:pStyle w:val="TAL"/>
            </w:pPr>
          </w:p>
          <w:p w14:paraId="189179CF" w14:textId="7D19E28A" w:rsidR="00B566CC" w:rsidRPr="007550F1" w:rsidRDefault="00B566CC" w:rsidP="007550F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F629086" w14:textId="77777777" w:rsidTr="007550F1">
        <w:trPr>
          <w:jc w:val="center"/>
        </w:trPr>
        <w:tc>
          <w:tcPr>
            <w:tcW w:w="593" w:type="pct"/>
            <w:tcBorders>
              <w:left w:val="single" w:sz="6" w:space="0" w:color="000000"/>
              <w:right w:val="single" w:sz="6" w:space="0" w:color="000000"/>
            </w:tcBorders>
            <w:shd w:val="clear" w:color="auto" w:fill="BFBFBF"/>
            <w:vAlign w:val="center"/>
          </w:tcPr>
          <w:p w14:paraId="720A734E" w14:textId="77777777" w:rsidR="00B566CC" w:rsidRPr="007550F1" w:rsidRDefault="00B566CC" w:rsidP="007550F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15F67418" w14:textId="77777777" w:rsidR="00B566CC" w:rsidRPr="007550F1" w:rsidRDefault="00B566CC" w:rsidP="007550F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2AD080D5" w14:textId="77777777" w:rsidR="00B566CC" w:rsidRPr="007550F1" w:rsidRDefault="00B566CC" w:rsidP="007550F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1BEB2321" w14:textId="6A3F3270" w:rsidR="00B566CC" w:rsidRPr="007550F1" w:rsidRDefault="00B566CC" w:rsidP="007550F1">
            <w:pPr>
              <w:pStyle w:val="TAL"/>
            </w:pPr>
            <w:r w:rsidRPr="007550F1">
              <w:t>401</w:t>
            </w:r>
            <w:r w:rsidR="007550F1">
              <w:t xml:space="preserve"> </w:t>
            </w:r>
            <w:r w:rsidRPr="007550F1">
              <w:t>Unauthorized</w:t>
            </w:r>
          </w:p>
        </w:tc>
        <w:tc>
          <w:tcPr>
            <w:tcW w:w="2205" w:type="pct"/>
            <w:tcBorders>
              <w:top w:val="single" w:sz="6" w:space="0" w:color="000000"/>
              <w:left w:val="single" w:sz="6" w:space="0" w:color="000000"/>
              <w:bottom w:val="single" w:sz="6" w:space="0" w:color="000000"/>
              <w:right w:val="single" w:sz="6" w:space="0" w:color="000000"/>
            </w:tcBorders>
          </w:tcPr>
          <w:p w14:paraId="26AF61DC" w14:textId="0740667C" w:rsidR="00B566CC" w:rsidRPr="007550F1" w:rsidRDefault="00B566CC" w:rsidP="007550F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314A0998" w14:textId="77777777" w:rsidR="00B566CC" w:rsidRPr="007550F1" w:rsidRDefault="00B566CC" w:rsidP="007550F1">
            <w:pPr>
              <w:pStyle w:val="TAL"/>
              <w:rPr>
                <w:rFonts w:eastAsia="Calibri"/>
              </w:rPr>
            </w:pPr>
          </w:p>
          <w:p w14:paraId="005EC970" w14:textId="0D6BC959" w:rsidR="00B566CC" w:rsidRPr="007550F1" w:rsidRDefault="00B566CC" w:rsidP="007550F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787920D" w14:textId="77777777" w:rsidTr="007550F1">
        <w:trPr>
          <w:jc w:val="center"/>
        </w:trPr>
        <w:tc>
          <w:tcPr>
            <w:tcW w:w="593" w:type="pct"/>
            <w:tcBorders>
              <w:left w:val="single" w:sz="6" w:space="0" w:color="000000"/>
              <w:right w:val="single" w:sz="6" w:space="0" w:color="000000"/>
            </w:tcBorders>
            <w:shd w:val="clear" w:color="auto" w:fill="BFBFBF"/>
            <w:vAlign w:val="center"/>
          </w:tcPr>
          <w:p w14:paraId="134F3F6C" w14:textId="77777777" w:rsidR="00B566CC" w:rsidRPr="007550F1" w:rsidRDefault="00B566CC" w:rsidP="007550F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240D2D2" w14:textId="77777777" w:rsidR="00B566CC" w:rsidRPr="007550F1" w:rsidRDefault="00B566CC" w:rsidP="007550F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6BE4B228" w14:textId="77777777" w:rsidR="00B566CC" w:rsidRPr="007550F1" w:rsidRDefault="00B566CC" w:rsidP="007550F1">
            <w:pPr>
              <w:pStyle w:val="TAL"/>
              <w:keepNext w:val="0"/>
              <w:keepLines w:val="0"/>
            </w:pPr>
            <w:r w:rsidRPr="007550F1">
              <w:t>1</w:t>
            </w:r>
          </w:p>
        </w:tc>
        <w:tc>
          <w:tcPr>
            <w:tcW w:w="810" w:type="pct"/>
            <w:tcBorders>
              <w:top w:val="single" w:sz="6" w:space="0" w:color="000000"/>
              <w:left w:val="single" w:sz="6" w:space="0" w:color="000000"/>
              <w:bottom w:val="single" w:sz="6" w:space="0" w:color="000000"/>
              <w:right w:val="single" w:sz="6" w:space="0" w:color="000000"/>
            </w:tcBorders>
          </w:tcPr>
          <w:p w14:paraId="3F9389A3" w14:textId="655EA879" w:rsidR="00B566CC" w:rsidRPr="007550F1" w:rsidRDefault="00B566CC" w:rsidP="007550F1">
            <w:pPr>
              <w:pStyle w:val="TAL"/>
              <w:keepNext w:val="0"/>
              <w:keepLines w:val="0"/>
            </w:pPr>
            <w:r w:rsidRPr="007550F1">
              <w:t>403</w:t>
            </w:r>
            <w:r w:rsidR="007550F1">
              <w:t xml:space="preserve"> </w:t>
            </w:r>
            <w:r w:rsidRPr="007550F1">
              <w:t>Forbidden</w:t>
            </w:r>
          </w:p>
        </w:tc>
        <w:tc>
          <w:tcPr>
            <w:tcW w:w="2205" w:type="pct"/>
            <w:tcBorders>
              <w:top w:val="single" w:sz="6" w:space="0" w:color="000000"/>
              <w:left w:val="single" w:sz="6" w:space="0" w:color="000000"/>
              <w:bottom w:val="single" w:sz="6" w:space="0" w:color="000000"/>
              <w:right w:val="single" w:sz="6" w:space="0" w:color="000000"/>
            </w:tcBorders>
          </w:tcPr>
          <w:p w14:paraId="1A141BA4" w14:textId="6F548633" w:rsidR="00B566CC" w:rsidRPr="007550F1" w:rsidRDefault="00B566CC" w:rsidP="007550F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10752BDC" w14:textId="77777777" w:rsidR="00B566CC" w:rsidRPr="007550F1" w:rsidRDefault="00B566CC" w:rsidP="007550F1">
            <w:pPr>
              <w:pStyle w:val="TAL"/>
              <w:keepNext w:val="0"/>
              <w:keepLines w:val="0"/>
            </w:pPr>
          </w:p>
          <w:p w14:paraId="7A20631F" w14:textId="50ED1BF0" w:rsidR="00B566CC" w:rsidRPr="007550F1" w:rsidRDefault="00B566CC" w:rsidP="007550F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58901720" w14:textId="77777777" w:rsidTr="007550F1">
        <w:trPr>
          <w:jc w:val="center"/>
        </w:trPr>
        <w:tc>
          <w:tcPr>
            <w:tcW w:w="593" w:type="pct"/>
            <w:tcBorders>
              <w:left w:val="single" w:sz="6" w:space="0" w:color="000000"/>
              <w:right w:val="single" w:sz="6" w:space="0" w:color="000000"/>
            </w:tcBorders>
            <w:shd w:val="clear" w:color="auto" w:fill="BFBFBF"/>
            <w:vAlign w:val="center"/>
          </w:tcPr>
          <w:p w14:paraId="36FAC4E1" w14:textId="77777777" w:rsidR="00B566CC" w:rsidRPr="007550F1" w:rsidRDefault="00B566CC" w:rsidP="007550F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4D5FC281" w14:textId="77777777" w:rsidR="00B566CC" w:rsidRPr="007550F1" w:rsidRDefault="00B566CC" w:rsidP="007550F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6DB5B5BD" w14:textId="77777777" w:rsidR="00B566CC" w:rsidRPr="007550F1" w:rsidRDefault="00B566CC" w:rsidP="007550F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6F09FC8F" w14:textId="36CEA739" w:rsidR="00B566CC" w:rsidRPr="007550F1" w:rsidRDefault="00B566CC" w:rsidP="007550F1">
            <w:pPr>
              <w:pStyle w:val="TAL"/>
              <w:keepNext w:val="0"/>
              <w:keepLines w:val="0"/>
            </w:pPr>
            <w:r w:rsidRPr="007550F1">
              <w:t>404</w:t>
            </w:r>
            <w:r w:rsidR="007550F1">
              <w:t xml:space="preserve"> </w:t>
            </w:r>
            <w:r w:rsidRPr="007550F1">
              <w:t>Not</w:t>
            </w:r>
            <w:r w:rsidR="007550F1">
              <w:t xml:space="preserve"> </w:t>
            </w:r>
            <w:r w:rsidRPr="007550F1">
              <w:t>Found</w:t>
            </w:r>
          </w:p>
        </w:tc>
        <w:tc>
          <w:tcPr>
            <w:tcW w:w="2205" w:type="pct"/>
            <w:tcBorders>
              <w:top w:val="single" w:sz="6" w:space="0" w:color="000000"/>
              <w:left w:val="single" w:sz="6" w:space="0" w:color="000000"/>
              <w:bottom w:val="single" w:sz="6" w:space="0" w:color="000000"/>
              <w:right w:val="single" w:sz="6" w:space="0" w:color="000000"/>
            </w:tcBorders>
          </w:tcPr>
          <w:p w14:paraId="6D2ADF2D" w14:textId="638F4A4D" w:rsidR="00B566CC" w:rsidRPr="007550F1" w:rsidRDefault="00B566CC" w:rsidP="007550F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20C0AA79" w14:textId="77777777" w:rsidR="00B566CC" w:rsidRPr="007550F1" w:rsidRDefault="00B566CC" w:rsidP="007550F1">
            <w:pPr>
              <w:pStyle w:val="TAL"/>
              <w:keepNext w:val="0"/>
              <w:keepLines w:val="0"/>
            </w:pPr>
          </w:p>
          <w:p w14:paraId="1A58B7CE" w14:textId="1B022376" w:rsidR="00B566CC" w:rsidRPr="007550F1" w:rsidRDefault="00B566CC" w:rsidP="007550F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74383B40" w14:textId="77777777" w:rsidTr="007550F1">
        <w:trPr>
          <w:jc w:val="center"/>
        </w:trPr>
        <w:tc>
          <w:tcPr>
            <w:tcW w:w="593" w:type="pct"/>
            <w:tcBorders>
              <w:left w:val="single" w:sz="6" w:space="0" w:color="000000"/>
              <w:right w:val="single" w:sz="6" w:space="0" w:color="000000"/>
            </w:tcBorders>
            <w:shd w:val="clear" w:color="auto" w:fill="BFBFBF"/>
            <w:vAlign w:val="center"/>
          </w:tcPr>
          <w:p w14:paraId="2AD416CB" w14:textId="77777777" w:rsidR="00B566CC" w:rsidRPr="007550F1" w:rsidRDefault="00B566CC" w:rsidP="007550F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257B405D" w14:textId="77777777" w:rsidR="00B566CC" w:rsidRPr="007550F1" w:rsidRDefault="00B566CC" w:rsidP="007550F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046108BB" w14:textId="77777777" w:rsidR="00B566CC" w:rsidRPr="007550F1" w:rsidRDefault="00B566CC" w:rsidP="007550F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1998925A" w14:textId="077051CE" w:rsidR="00B566CC" w:rsidRPr="007550F1" w:rsidRDefault="00B566CC" w:rsidP="007550F1">
            <w:pPr>
              <w:pStyle w:val="TAL"/>
              <w:keepNext w:val="0"/>
              <w:keepLines w:val="0"/>
            </w:pPr>
            <w:r w:rsidRPr="007550F1">
              <w:t>406</w:t>
            </w:r>
            <w:r w:rsidR="007550F1">
              <w:t xml:space="preserve"> </w:t>
            </w:r>
            <w:r w:rsidRPr="007550F1">
              <w:t>Not</w:t>
            </w:r>
            <w:r w:rsidR="007550F1">
              <w:t xml:space="preserve"> </w:t>
            </w:r>
            <w:r w:rsidRPr="007550F1">
              <w:t>Acceptable</w:t>
            </w:r>
          </w:p>
        </w:tc>
        <w:tc>
          <w:tcPr>
            <w:tcW w:w="2205" w:type="pct"/>
            <w:tcBorders>
              <w:top w:val="single" w:sz="6" w:space="0" w:color="000000"/>
              <w:left w:val="single" w:sz="6" w:space="0" w:color="000000"/>
              <w:bottom w:val="single" w:sz="6" w:space="0" w:color="000000"/>
              <w:right w:val="single" w:sz="6" w:space="0" w:color="000000"/>
            </w:tcBorders>
          </w:tcPr>
          <w:p w14:paraId="0D3344D0" w14:textId="06648F9A" w:rsidR="00B566CC" w:rsidRPr="007550F1" w:rsidRDefault="00B566CC" w:rsidP="007550F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02E3A94C" w14:textId="77777777" w:rsidR="00B566CC" w:rsidRPr="007550F1" w:rsidRDefault="00B566CC" w:rsidP="007550F1">
            <w:pPr>
              <w:pStyle w:val="TAL"/>
              <w:keepNext w:val="0"/>
              <w:keepLines w:val="0"/>
              <w:rPr>
                <w:rFonts w:eastAsia="Calibri"/>
              </w:rPr>
            </w:pPr>
          </w:p>
          <w:p w14:paraId="72E271E4" w14:textId="035A2B5E" w:rsidR="00B566CC" w:rsidRPr="007550F1" w:rsidRDefault="00B566CC" w:rsidP="007550F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9003E4F" w14:textId="77777777" w:rsidTr="007550F1">
        <w:trPr>
          <w:jc w:val="center"/>
        </w:trPr>
        <w:tc>
          <w:tcPr>
            <w:tcW w:w="593" w:type="pct"/>
            <w:tcBorders>
              <w:left w:val="single" w:sz="6" w:space="0" w:color="000000"/>
              <w:bottom w:val="single" w:sz="6" w:space="0" w:color="000000"/>
              <w:right w:val="single" w:sz="6" w:space="0" w:color="000000"/>
            </w:tcBorders>
            <w:shd w:val="clear" w:color="auto" w:fill="BFBFBF"/>
            <w:vAlign w:val="center"/>
          </w:tcPr>
          <w:p w14:paraId="2C460E19" w14:textId="77777777" w:rsidR="00B566CC" w:rsidRPr="007550F1" w:rsidRDefault="00B566CC" w:rsidP="007550F1">
            <w:pPr>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169794B3" w14:textId="77777777" w:rsidR="00B566CC" w:rsidRPr="007550F1" w:rsidRDefault="00B566CC" w:rsidP="007550F1">
            <w:pPr>
              <w:pStyle w:val="TAL"/>
              <w:keepNext w:val="0"/>
              <w:keepLines w:val="0"/>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503052AB" w14:textId="77777777" w:rsidR="00B566CC" w:rsidRPr="007550F1" w:rsidRDefault="00B566CC" w:rsidP="007550F1">
            <w:pPr>
              <w:pStyle w:val="TAL"/>
              <w:keepNext w:val="0"/>
              <w:keepLines w:val="0"/>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68E05A70" w14:textId="40D86238" w:rsidR="00B566CC" w:rsidRPr="007550F1" w:rsidRDefault="00B566CC" w:rsidP="007550F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205" w:type="pct"/>
            <w:tcBorders>
              <w:top w:val="single" w:sz="6" w:space="0" w:color="000000"/>
              <w:left w:val="single" w:sz="6" w:space="0" w:color="000000"/>
              <w:bottom w:val="single" w:sz="6" w:space="0" w:color="000000"/>
              <w:right w:val="single" w:sz="6" w:space="0" w:color="000000"/>
            </w:tcBorders>
          </w:tcPr>
          <w:p w14:paraId="01FA5F3F" w14:textId="38D7A9A0" w:rsidR="00B566CC" w:rsidRPr="007550F1" w:rsidRDefault="00B566CC" w:rsidP="007550F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7D249E38" w14:textId="77777777" w:rsidR="00B566CC" w:rsidRPr="007550F1" w:rsidRDefault="00B566CC" w:rsidP="007550F1">
            <w:pPr>
              <w:pStyle w:val="TAL"/>
              <w:keepNext w:val="0"/>
              <w:keepLines w:val="0"/>
              <w:rPr>
                <w:rFonts w:eastAsia="Calibri"/>
              </w:rPr>
            </w:pPr>
          </w:p>
          <w:p w14:paraId="00D6BC3E" w14:textId="381538EB" w:rsidR="00B566CC" w:rsidRPr="007550F1" w:rsidRDefault="00B566CC" w:rsidP="007550F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296347D9" w14:textId="77777777" w:rsidR="00B566CC" w:rsidRPr="007550F1" w:rsidRDefault="00B566CC" w:rsidP="008C2501"/>
    <w:p w14:paraId="60C82B65" w14:textId="77777777" w:rsidR="00B566CC" w:rsidRPr="007550F1" w:rsidRDefault="00B566CC" w:rsidP="008C2501">
      <w:pPr>
        <w:pStyle w:val="Heading4"/>
        <w:keepNext w:val="0"/>
        <w:keepLines w:val="0"/>
      </w:pPr>
      <w:bookmarkStart w:id="388" w:name="_Toc92111740"/>
      <w:bookmarkStart w:id="389" w:name="_Toc92204296"/>
      <w:bookmarkStart w:id="390" w:name="_Toc92782595"/>
      <w:bookmarkStart w:id="391" w:name="_Toc92896640"/>
      <w:r w:rsidRPr="007550F1">
        <w:t>7.5.3.2</w:t>
      </w:r>
      <w:r w:rsidRPr="007550F1">
        <w:tab/>
        <w:t>PUT</w:t>
      </w:r>
      <w:bookmarkEnd w:id="388"/>
      <w:bookmarkEnd w:id="389"/>
      <w:bookmarkEnd w:id="390"/>
      <w:bookmarkEnd w:id="391"/>
    </w:p>
    <w:p w14:paraId="7A359A2E" w14:textId="77777777" w:rsidR="00B566CC" w:rsidRPr="007550F1" w:rsidRDefault="00B566CC" w:rsidP="008C2501">
      <w:r w:rsidRPr="007550F1">
        <w:t>Not applicable.</w:t>
      </w:r>
    </w:p>
    <w:p w14:paraId="7568C467" w14:textId="77777777" w:rsidR="00B566CC" w:rsidRPr="007550F1" w:rsidRDefault="00B566CC" w:rsidP="008C2501">
      <w:pPr>
        <w:pStyle w:val="Heading4"/>
        <w:keepNext w:val="0"/>
        <w:keepLines w:val="0"/>
      </w:pPr>
      <w:bookmarkStart w:id="392" w:name="_Toc92111741"/>
      <w:bookmarkStart w:id="393" w:name="_Toc92204297"/>
      <w:bookmarkStart w:id="394" w:name="_Toc92782596"/>
      <w:bookmarkStart w:id="395" w:name="_Toc92896641"/>
      <w:r w:rsidRPr="007550F1">
        <w:t>7.5.3.3</w:t>
      </w:r>
      <w:r w:rsidRPr="007550F1">
        <w:tab/>
        <w:t>PATCH</w:t>
      </w:r>
      <w:bookmarkEnd w:id="392"/>
      <w:bookmarkEnd w:id="393"/>
      <w:bookmarkEnd w:id="394"/>
      <w:bookmarkEnd w:id="395"/>
    </w:p>
    <w:p w14:paraId="4F43A09F" w14:textId="77777777" w:rsidR="00B566CC" w:rsidRPr="007550F1" w:rsidRDefault="00B566CC" w:rsidP="008C2501">
      <w:pPr>
        <w:rPr>
          <w:i/>
        </w:rPr>
      </w:pPr>
      <w:r w:rsidRPr="007550F1">
        <w:t>Not applicable.</w:t>
      </w:r>
    </w:p>
    <w:p w14:paraId="7075E1AE" w14:textId="77777777" w:rsidR="00B566CC" w:rsidRPr="007550F1" w:rsidRDefault="00B566CC" w:rsidP="008C2501">
      <w:pPr>
        <w:pStyle w:val="Heading4"/>
        <w:keepNext w:val="0"/>
        <w:keepLines w:val="0"/>
      </w:pPr>
      <w:bookmarkStart w:id="396" w:name="_Toc92111742"/>
      <w:bookmarkStart w:id="397" w:name="_Toc92204298"/>
      <w:bookmarkStart w:id="398" w:name="_Toc92782597"/>
      <w:bookmarkStart w:id="399" w:name="_Toc92896642"/>
      <w:r w:rsidRPr="007550F1">
        <w:t>7.5.3.4</w:t>
      </w:r>
      <w:r w:rsidRPr="007550F1">
        <w:tab/>
        <w:t>POST</w:t>
      </w:r>
      <w:bookmarkEnd w:id="396"/>
      <w:bookmarkEnd w:id="397"/>
      <w:bookmarkEnd w:id="398"/>
      <w:bookmarkEnd w:id="399"/>
    </w:p>
    <w:p w14:paraId="755FBBF4" w14:textId="77777777" w:rsidR="00B566CC" w:rsidRPr="007550F1" w:rsidRDefault="00B566CC" w:rsidP="008C2501">
      <w:r w:rsidRPr="007550F1">
        <w:t>Not applicable.</w:t>
      </w:r>
    </w:p>
    <w:p w14:paraId="74BA87A2" w14:textId="77777777" w:rsidR="00B566CC" w:rsidRPr="007550F1" w:rsidRDefault="00B566CC" w:rsidP="008C2501">
      <w:pPr>
        <w:pStyle w:val="Heading4"/>
        <w:keepNext w:val="0"/>
        <w:keepLines w:val="0"/>
      </w:pPr>
      <w:bookmarkStart w:id="400" w:name="_Toc92111743"/>
      <w:bookmarkStart w:id="401" w:name="_Toc92204299"/>
      <w:bookmarkStart w:id="402" w:name="_Toc92782598"/>
      <w:bookmarkStart w:id="403" w:name="_Toc92896643"/>
      <w:r w:rsidRPr="007550F1">
        <w:t>7.5.3.5</w:t>
      </w:r>
      <w:r w:rsidRPr="007550F1">
        <w:tab/>
        <w:t>DELETE</w:t>
      </w:r>
      <w:bookmarkEnd w:id="400"/>
      <w:bookmarkEnd w:id="401"/>
      <w:bookmarkEnd w:id="402"/>
      <w:bookmarkEnd w:id="403"/>
    </w:p>
    <w:p w14:paraId="32F245C4" w14:textId="77777777" w:rsidR="00B566CC" w:rsidRPr="007550F1" w:rsidRDefault="00B566CC" w:rsidP="008C2501">
      <w:r w:rsidRPr="007550F1">
        <w:t>Not applicable.</w:t>
      </w:r>
    </w:p>
    <w:p w14:paraId="136B4A0C" w14:textId="77777777" w:rsidR="00B566CC" w:rsidRPr="007550F1" w:rsidRDefault="00B566CC" w:rsidP="008C2501">
      <w:pPr>
        <w:pStyle w:val="Heading2"/>
        <w:keepNext w:val="0"/>
        <w:keepLines w:val="0"/>
      </w:pPr>
      <w:bookmarkStart w:id="404" w:name="_Toc92111744"/>
      <w:bookmarkStart w:id="405" w:name="_Toc92204300"/>
      <w:bookmarkStart w:id="406" w:name="_Toc92782599"/>
      <w:bookmarkStart w:id="407" w:name="_Toc92896644"/>
      <w:r w:rsidRPr="007550F1">
        <w:lastRenderedPageBreak/>
        <w:t>7.6</w:t>
      </w:r>
      <w:r w:rsidRPr="007550F1">
        <w:tab/>
        <w:t>Resource: optical_network_info</w:t>
      </w:r>
      <w:bookmarkEnd w:id="404"/>
      <w:bookmarkEnd w:id="405"/>
      <w:bookmarkEnd w:id="406"/>
      <w:bookmarkEnd w:id="407"/>
    </w:p>
    <w:p w14:paraId="160459AC" w14:textId="77777777" w:rsidR="00B566CC" w:rsidRPr="007550F1" w:rsidRDefault="00B566CC" w:rsidP="008C2501">
      <w:pPr>
        <w:pStyle w:val="Heading3"/>
        <w:keepNext w:val="0"/>
        <w:keepLines w:val="0"/>
      </w:pPr>
      <w:bookmarkStart w:id="408" w:name="_Toc92111745"/>
      <w:bookmarkStart w:id="409" w:name="_Toc92204301"/>
      <w:bookmarkStart w:id="410" w:name="_Toc92782600"/>
      <w:bookmarkStart w:id="411" w:name="_Toc92896645"/>
      <w:r w:rsidRPr="007550F1">
        <w:t>7.6.1</w:t>
      </w:r>
      <w:r w:rsidRPr="007550F1">
        <w:tab/>
        <w:t>Description</w:t>
      </w:r>
      <w:bookmarkEnd w:id="408"/>
      <w:bookmarkEnd w:id="409"/>
      <w:bookmarkEnd w:id="410"/>
      <w:bookmarkEnd w:id="411"/>
    </w:p>
    <w:p w14:paraId="3FF0CE83" w14:textId="77777777" w:rsidR="00B566CC" w:rsidRPr="007550F1" w:rsidRDefault="00B566CC" w:rsidP="008C2501">
      <w:r w:rsidRPr="007550F1">
        <w:t>This resource is queried to retrieve information of an optical network.</w:t>
      </w:r>
    </w:p>
    <w:p w14:paraId="142F45D1" w14:textId="77777777" w:rsidR="00B566CC" w:rsidRPr="007550F1" w:rsidRDefault="00B566CC" w:rsidP="008C2501">
      <w:pPr>
        <w:pStyle w:val="Heading3"/>
        <w:keepNext w:val="0"/>
        <w:keepLines w:val="0"/>
      </w:pPr>
      <w:bookmarkStart w:id="412" w:name="_Toc92111746"/>
      <w:bookmarkStart w:id="413" w:name="_Toc92204302"/>
      <w:bookmarkStart w:id="414" w:name="_Toc92782601"/>
      <w:bookmarkStart w:id="415" w:name="_Toc92896646"/>
      <w:r w:rsidRPr="007550F1">
        <w:t>7.6.2</w:t>
      </w:r>
      <w:r w:rsidRPr="007550F1">
        <w:tab/>
        <w:t>Resource definition</w:t>
      </w:r>
      <w:bookmarkEnd w:id="412"/>
      <w:bookmarkEnd w:id="413"/>
      <w:bookmarkEnd w:id="414"/>
      <w:bookmarkEnd w:id="415"/>
    </w:p>
    <w:p w14:paraId="74962EAD" w14:textId="77777777" w:rsidR="00B566CC" w:rsidRPr="007550F1" w:rsidRDefault="00B566CC" w:rsidP="008C2501">
      <w:pPr>
        <w:rPr>
          <w:b/>
        </w:rPr>
      </w:pPr>
      <w:r w:rsidRPr="007550F1">
        <w:t xml:space="preserve">Resource URI: </w:t>
      </w:r>
      <w:r w:rsidRPr="007550F1">
        <w:rPr>
          <w:b/>
        </w:rPr>
        <w:t>{apiRoot}/fai/v1/queries/optical_network_info</w:t>
      </w:r>
    </w:p>
    <w:p w14:paraId="40899530" w14:textId="77777777" w:rsidR="00B566CC" w:rsidRPr="007550F1" w:rsidRDefault="00B566CC" w:rsidP="008C2501">
      <w:pPr>
        <w:rPr>
          <w:rFonts w:ascii="Arial" w:hAnsi="Arial" w:cs="Arial"/>
        </w:rPr>
      </w:pPr>
      <w:r w:rsidRPr="007550F1">
        <w:t>This resource shall support the resource URI variables defined in table 7.6.2-1</w:t>
      </w:r>
      <w:r w:rsidRPr="007550F1">
        <w:rPr>
          <w:rFonts w:ascii="Arial" w:hAnsi="Arial" w:cs="Arial"/>
        </w:rPr>
        <w:t>.</w:t>
      </w:r>
    </w:p>
    <w:p w14:paraId="792D3377" w14:textId="77777777" w:rsidR="00B566CC" w:rsidRPr="007550F1" w:rsidRDefault="00B566CC" w:rsidP="008C2501">
      <w:pPr>
        <w:pStyle w:val="TH"/>
        <w:rPr>
          <w:rFonts w:cs="Arial"/>
        </w:rPr>
      </w:pPr>
      <w:r w:rsidRPr="007550F1">
        <w:t>Table 7.6.2-1: Resource URI variables for resource "optical_network_info"</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B566CC" w:rsidRPr="007550F1" w14:paraId="0DCF6432"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561C650C" w14:textId="77777777" w:rsidR="00B566CC" w:rsidRPr="007550F1" w:rsidRDefault="00B566CC" w:rsidP="008C2501">
            <w:pPr>
              <w:pStyle w:val="TAC"/>
              <w:keepNext w:val="0"/>
              <w:keepLines w:val="0"/>
              <w:rPr>
                <w:b/>
                <w:bCs/>
              </w:rPr>
            </w:pPr>
            <w:r w:rsidRPr="007550F1">
              <w:rPr>
                <w:b/>
                <w:bCs/>
              </w:rPr>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A5D7147" w14:textId="77777777" w:rsidR="00B566CC" w:rsidRPr="007550F1" w:rsidRDefault="00B566CC" w:rsidP="008C2501">
            <w:pPr>
              <w:pStyle w:val="TAC"/>
              <w:keepNext w:val="0"/>
              <w:keepLines w:val="0"/>
              <w:rPr>
                <w:b/>
                <w:bCs/>
              </w:rPr>
            </w:pPr>
            <w:r w:rsidRPr="007550F1">
              <w:rPr>
                <w:b/>
                <w:bCs/>
              </w:rPr>
              <w:t>Definition</w:t>
            </w:r>
          </w:p>
        </w:tc>
      </w:tr>
      <w:tr w:rsidR="00B566CC" w:rsidRPr="007550F1" w14:paraId="7F22C8BE" w14:textId="77777777" w:rsidTr="007550F1">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68439CDE" w14:textId="77777777" w:rsidR="00B566CC" w:rsidRPr="007550F1" w:rsidRDefault="00B566CC" w:rsidP="008C2501">
            <w:pPr>
              <w:pStyle w:val="TAL"/>
              <w:keepNext w:val="0"/>
              <w:keepLines w:val="0"/>
            </w:pPr>
            <w:r w:rsidRPr="007550F1">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E5CE2A" w14:textId="3009AD7D" w:rsidR="00B566CC" w:rsidRPr="007550F1" w:rsidRDefault="00B566CC" w:rsidP="008C2501">
            <w:pPr>
              <w:pStyle w:val="TAL"/>
              <w:keepNext w:val="0"/>
              <w:keepLines w:val="0"/>
            </w:pPr>
            <w:r w:rsidRPr="007550F1">
              <w:t>See</w:t>
            </w:r>
            <w:r w:rsidR="007550F1">
              <w:t xml:space="preserve"> </w:t>
            </w:r>
            <w:r w:rsidRPr="007550F1">
              <w:t>clause</w:t>
            </w:r>
            <w:r w:rsidR="007550F1">
              <w:t xml:space="preserve"> </w:t>
            </w:r>
            <w:r w:rsidRPr="007550F1">
              <w:t>7.2</w:t>
            </w:r>
            <w:r w:rsidR="005D6EC1" w:rsidRPr="007550F1">
              <w:t>.</w:t>
            </w:r>
          </w:p>
        </w:tc>
      </w:tr>
    </w:tbl>
    <w:p w14:paraId="747C16A8" w14:textId="77777777" w:rsidR="00B566CC" w:rsidRPr="007550F1" w:rsidRDefault="00B566CC" w:rsidP="008C2501"/>
    <w:p w14:paraId="577E3220" w14:textId="77777777" w:rsidR="00B566CC" w:rsidRPr="007550F1" w:rsidRDefault="00B566CC" w:rsidP="008C2501">
      <w:pPr>
        <w:pStyle w:val="Heading3"/>
        <w:keepNext w:val="0"/>
        <w:keepLines w:val="0"/>
      </w:pPr>
      <w:bookmarkStart w:id="416" w:name="_Toc92111747"/>
      <w:bookmarkStart w:id="417" w:name="_Toc92204303"/>
      <w:bookmarkStart w:id="418" w:name="_Toc92782602"/>
      <w:bookmarkStart w:id="419" w:name="_Toc92896647"/>
      <w:r w:rsidRPr="007550F1">
        <w:t>7.6.3</w:t>
      </w:r>
      <w:r w:rsidRPr="007550F1">
        <w:tab/>
        <w:t>Resource methods</w:t>
      </w:r>
      <w:bookmarkEnd w:id="416"/>
      <w:bookmarkEnd w:id="417"/>
      <w:bookmarkEnd w:id="418"/>
      <w:bookmarkEnd w:id="419"/>
    </w:p>
    <w:p w14:paraId="1F55E2A6" w14:textId="77777777" w:rsidR="00B566CC" w:rsidRPr="007550F1" w:rsidRDefault="00B566CC" w:rsidP="008C2501">
      <w:pPr>
        <w:pStyle w:val="Heading4"/>
        <w:keepNext w:val="0"/>
        <w:keepLines w:val="0"/>
      </w:pPr>
      <w:bookmarkStart w:id="420" w:name="_Toc92111748"/>
      <w:bookmarkStart w:id="421" w:name="_Toc92204304"/>
      <w:bookmarkStart w:id="422" w:name="_Toc92782603"/>
      <w:bookmarkStart w:id="423" w:name="_Toc92896648"/>
      <w:r w:rsidRPr="007550F1">
        <w:t>7.6.3.1</w:t>
      </w:r>
      <w:r w:rsidRPr="007550F1">
        <w:tab/>
        <w:t>GET</w:t>
      </w:r>
      <w:bookmarkEnd w:id="420"/>
      <w:bookmarkEnd w:id="421"/>
      <w:bookmarkEnd w:id="422"/>
      <w:bookmarkEnd w:id="423"/>
    </w:p>
    <w:p w14:paraId="3CE4B8CC" w14:textId="77777777" w:rsidR="00B566CC" w:rsidRPr="007550F1" w:rsidRDefault="00B566CC" w:rsidP="008C2501">
      <w:r w:rsidRPr="007550F1">
        <w:t>The GET method is used to query information about the optical network.</w:t>
      </w:r>
    </w:p>
    <w:p w14:paraId="2D923052" w14:textId="33A4CCEA" w:rsidR="00B566CC" w:rsidRPr="007550F1" w:rsidRDefault="00B566CC" w:rsidP="008C2501">
      <w:r w:rsidRPr="007550F1">
        <w:t xml:space="preserve">This method shall support the URI query parameters, request and response data structures, and response codes, as specified in tables </w:t>
      </w:r>
      <w:r w:rsidRPr="007550F1">
        <w:rPr>
          <w:lang w:eastAsia="ko-KR"/>
        </w:rPr>
        <w:t>7</w:t>
      </w:r>
      <w:r w:rsidRPr="007550F1">
        <w:rPr>
          <w:rFonts w:hint="eastAsia"/>
          <w:lang w:eastAsia="ko-KR"/>
        </w:rPr>
        <w:t>.</w:t>
      </w:r>
      <w:r w:rsidRPr="007550F1">
        <w:rPr>
          <w:lang w:eastAsia="ko-KR"/>
        </w:rPr>
        <w:t>6</w:t>
      </w:r>
      <w:r w:rsidRPr="007550F1">
        <w:rPr>
          <w:rFonts w:hint="eastAsia"/>
          <w:lang w:eastAsia="ko-KR"/>
        </w:rPr>
        <w:t>.3</w:t>
      </w:r>
      <w:r w:rsidRPr="007550F1">
        <w:t xml:space="preserve">.1-1 and </w:t>
      </w:r>
      <w:r w:rsidRPr="007550F1">
        <w:rPr>
          <w:lang w:eastAsia="ko-KR"/>
        </w:rPr>
        <w:t>7.6.3</w:t>
      </w:r>
      <w:r w:rsidRPr="007550F1">
        <w:t>.1-2.</w:t>
      </w:r>
    </w:p>
    <w:p w14:paraId="5C5474D5" w14:textId="34C38744" w:rsidR="00B566CC" w:rsidRPr="007550F1" w:rsidRDefault="00B566CC" w:rsidP="008C2501">
      <w:pPr>
        <w:pStyle w:val="TH"/>
        <w:rPr>
          <w:rFonts w:cs="Arial"/>
        </w:rPr>
      </w:pPr>
      <w:r w:rsidRPr="007550F1">
        <w:t>Table 7.6.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0"/>
        <w:gridCol w:w="1043"/>
        <w:gridCol w:w="1147"/>
        <w:gridCol w:w="5393"/>
      </w:tblGrid>
      <w:tr w:rsidR="00B566CC" w:rsidRPr="007550F1" w14:paraId="70537281"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CCCCCC"/>
          </w:tcPr>
          <w:p w14:paraId="2F12EE50" w14:textId="77777777" w:rsidR="00B566CC" w:rsidRPr="007550F1" w:rsidRDefault="00B566CC" w:rsidP="008C2501">
            <w:pPr>
              <w:pStyle w:val="TAC"/>
              <w:keepNext w:val="0"/>
              <w:keepLines w:val="0"/>
              <w:rPr>
                <w:b/>
                <w:bCs/>
              </w:rPr>
            </w:pPr>
            <w:r w:rsidRPr="007550F1">
              <w:rPr>
                <w:b/>
                <w:bCs/>
              </w:rPr>
              <w:t>Name</w:t>
            </w:r>
          </w:p>
        </w:tc>
        <w:tc>
          <w:tcPr>
            <w:tcW w:w="542" w:type="pct"/>
            <w:tcBorders>
              <w:top w:val="single" w:sz="6" w:space="0" w:color="000000"/>
              <w:left w:val="single" w:sz="6" w:space="0" w:color="000000"/>
              <w:bottom w:val="single" w:sz="6" w:space="0" w:color="000000"/>
              <w:right w:val="single" w:sz="6" w:space="0" w:color="000000"/>
            </w:tcBorders>
            <w:shd w:val="clear" w:color="auto" w:fill="CCCCCC"/>
          </w:tcPr>
          <w:p w14:paraId="044D523A" w14:textId="15CE559D"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96" w:type="pct"/>
            <w:tcBorders>
              <w:top w:val="single" w:sz="6" w:space="0" w:color="000000"/>
              <w:left w:val="single" w:sz="6" w:space="0" w:color="000000"/>
              <w:bottom w:val="single" w:sz="6" w:space="0" w:color="000000"/>
              <w:right w:val="single" w:sz="6" w:space="0" w:color="000000"/>
            </w:tcBorders>
            <w:shd w:val="clear" w:color="auto" w:fill="CCCCCC"/>
          </w:tcPr>
          <w:p w14:paraId="25582269" w14:textId="77777777" w:rsidR="00B566CC" w:rsidRPr="007550F1" w:rsidRDefault="00B566CC" w:rsidP="008C2501">
            <w:pPr>
              <w:pStyle w:val="TAC"/>
              <w:keepNext w:val="0"/>
              <w:keepLines w:val="0"/>
              <w:rPr>
                <w:b/>
                <w:bCs/>
              </w:rPr>
            </w:pPr>
            <w:r w:rsidRPr="007550F1">
              <w:rPr>
                <w:b/>
                <w:bCs/>
              </w:rPr>
              <w:t>Cardinality</w:t>
            </w:r>
          </w:p>
        </w:tc>
        <w:tc>
          <w:tcPr>
            <w:tcW w:w="280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12CD77B" w14:textId="77777777" w:rsidR="00B566CC" w:rsidRPr="007550F1" w:rsidRDefault="00B566CC" w:rsidP="008C2501">
            <w:pPr>
              <w:pStyle w:val="TAC"/>
              <w:keepNext w:val="0"/>
              <w:keepLines w:val="0"/>
              <w:rPr>
                <w:b/>
                <w:bCs/>
              </w:rPr>
            </w:pPr>
            <w:r w:rsidRPr="007550F1">
              <w:rPr>
                <w:b/>
                <w:bCs/>
              </w:rPr>
              <w:t>Remarks</w:t>
            </w:r>
          </w:p>
        </w:tc>
      </w:tr>
      <w:tr w:rsidR="00B566CC" w:rsidRPr="007550F1" w14:paraId="593665C0"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4C5CC37C" w14:textId="77777777" w:rsidR="00B566CC" w:rsidRPr="007550F1" w:rsidRDefault="00B566CC" w:rsidP="008C2501">
            <w:pPr>
              <w:pStyle w:val="TAL"/>
              <w:keepNext w:val="0"/>
              <w:keepLines w:val="0"/>
            </w:pPr>
            <w:r w:rsidRPr="007550F1">
              <w:t>customerPremisesInfo</w:t>
            </w:r>
          </w:p>
        </w:tc>
        <w:tc>
          <w:tcPr>
            <w:tcW w:w="542" w:type="pct"/>
            <w:tcBorders>
              <w:top w:val="single" w:sz="6" w:space="0" w:color="000000"/>
              <w:left w:val="single" w:sz="6" w:space="0" w:color="000000"/>
              <w:bottom w:val="single" w:sz="6" w:space="0" w:color="000000"/>
              <w:right w:val="single" w:sz="6" w:space="0" w:color="000000"/>
            </w:tcBorders>
          </w:tcPr>
          <w:p w14:paraId="1DC4595F" w14:textId="77777777" w:rsidR="00B566CC" w:rsidRPr="007550F1" w:rsidRDefault="00B566CC" w:rsidP="008C2501">
            <w:pPr>
              <w:pStyle w:val="TAL"/>
              <w:keepNext w:val="0"/>
              <w:keepLines w:val="0"/>
            </w:pPr>
            <w:r w:rsidRPr="007550F1">
              <w:t>CpInfo</w:t>
            </w:r>
          </w:p>
        </w:tc>
        <w:tc>
          <w:tcPr>
            <w:tcW w:w="596" w:type="pct"/>
            <w:tcBorders>
              <w:top w:val="single" w:sz="6" w:space="0" w:color="000000"/>
              <w:left w:val="single" w:sz="6" w:space="0" w:color="000000"/>
              <w:bottom w:val="single" w:sz="6" w:space="0" w:color="000000"/>
              <w:right w:val="single" w:sz="6" w:space="0" w:color="000000"/>
            </w:tcBorders>
          </w:tcPr>
          <w:p w14:paraId="10A54584" w14:textId="77777777" w:rsidR="00B566CC" w:rsidRPr="007550F1" w:rsidRDefault="00B566CC" w:rsidP="008C2501">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F688EAE" w14:textId="59AD6D5D" w:rsidR="00B566CC" w:rsidRPr="007550F1"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customer</w:t>
            </w:r>
            <w:r w:rsidR="007550F1">
              <w:t xml:space="preserve"> </w:t>
            </w:r>
            <w:r w:rsidRPr="007550F1">
              <w:t>premises</w:t>
            </w:r>
            <w:r w:rsidR="007550F1">
              <w:t xml:space="preserve"> </w:t>
            </w:r>
            <w:r w:rsidRPr="007550F1">
              <w:t>information</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5</w:t>
            </w:r>
            <w:r w:rsidR="005D6EC1" w:rsidRPr="007550F1">
              <w:t>.</w:t>
            </w:r>
          </w:p>
        </w:tc>
      </w:tr>
      <w:tr w:rsidR="00B566CC" w:rsidRPr="007550F1" w14:paraId="48B6A39F"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16EA6DF7" w14:textId="77777777" w:rsidR="00B566CC" w:rsidRPr="007550F1" w:rsidRDefault="00B566CC" w:rsidP="008C2501">
            <w:pPr>
              <w:pStyle w:val="TAL"/>
              <w:keepNext w:val="0"/>
              <w:keepLines w:val="0"/>
            </w:pPr>
            <w:r w:rsidRPr="007550F1">
              <w:t>ponYS_ID</w:t>
            </w:r>
          </w:p>
        </w:tc>
        <w:tc>
          <w:tcPr>
            <w:tcW w:w="542" w:type="pct"/>
            <w:tcBorders>
              <w:top w:val="single" w:sz="6" w:space="0" w:color="000000"/>
              <w:left w:val="single" w:sz="6" w:space="0" w:color="000000"/>
              <w:bottom w:val="single" w:sz="6" w:space="0" w:color="000000"/>
              <w:right w:val="single" w:sz="6" w:space="0" w:color="000000"/>
            </w:tcBorders>
          </w:tcPr>
          <w:p w14:paraId="3A894FD5" w14:textId="77777777" w:rsidR="00B566CC" w:rsidRPr="007550F1" w:rsidRDefault="00B566CC" w:rsidP="008C2501">
            <w:pPr>
              <w:pStyle w:val="TAL"/>
              <w:keepNext w:val="0"/>
              <w:keepLines w:val="0"/>
            </w:pPr>
            <w:r w:rsidRPr="007550F1">
              <w:t>String</w:t>
            </w:r>
          </w:p>
        </w:tc>
        <w:tc>
          <w:tcPr>
            <w:tcW w:w="596" w:type="pct"/>
            <w:tcBorders>
              <w:top w:val="single" w:sz="6" w:space="0" w:color="000000"/>
              <w:left w:val="single" w:sz="6" w:space="0" w:color="000000"/>
              <w:bottom w:val="single" w:sz="6" w:space="0" w:color="000000"/>
              <w:right w:val="single" w:sz="6" w:space="0" w:color="000000"/>
            </w:tcBorders>
          </w:tcPr>
          <w:p w14:paraId="40C87393" w14:textId="77777777" w:rsidR="00B566CC" w:rsidRPr="007550F1" w:rsidRDefault="00B566CC" w:rsidP="008C2501">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069608" w14:textId="7B3010B1" w:rsidR="00B566CC" w:rsidRPr="007550F1"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optical</w:t>
            </w:r>
            <w:r w:rsidR="007550F1">
              <w:t xml:space="preserve"> </w:t>
            </w:r>
            <w:r w:rsidRPr="007550F1">
              <w:t>system</w:t>
            </w:r>
            <w:r w:rsidR="007550F1">
              <w:t xml:space="preserve"> </w:t>
            </w:r>
            <w:r w:rsidRPr="007550F1">
              <w:t>identifiers</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5</w:t>
            </w:r>
            <w:r w:rsidR="005D6EC1" w:rsidRPr="007550F1">
              <w:t>.</w:t>
            </w:r>
          </w:p>
        </w:tc>
      </w:tr>
      <w:tr w:rsidR="00B566CC" w:rsidRPr="007550F1" w14:paraId="6DAF70D7" w14:textId="77777777" w:rsidTr="007550F1">
        <w:trPr>
          <w:jc w:val="center"/>
        </w:trPr>
        <w:tc>
          <w:tcPr>
            <w:tcW w:w="1060" w:type="pct"/>
            <w:tcBorders>
              <w:top w:val="single" w:sz="6" w:space="0" w:color="000000"/>
              <w:left w:val="single" w:sz="6" w:space="0" w:color="000000"/>
              <w:bottom w:val="single" w:sz="6" w:space="0" w:color="000000"/>
              <w:right w:val="single" w:sz="6" w:space="0" w:color="000000"/>
            </w:tcBorders>
            <w:shd w:val="clear" w:color="auto" w:fill="auto"/>
          </w:tcPr>
          <w:p w14:paraId="21AFE820" w14:textId="77777777" w:rsidR="00B566CC" w:rsidRPr="007550F1" w:rsidRDefault="00B566CC" w:rsidP="008C2501">
            <w:pPr>
              <w:pStyle w:val="TAL"/>
              <w:keepNext w:val="0"/>
              <w:keepLines w:val="0"/>
            </w:pPr>
            <w:r w:rsidRPr="007550F1">
              <w:t>onuId</w:t>
            </w:r>
          </w:p>
        </w:tc>
        <w:tc>
          <w:tcPr>
            <w:tcW w:w="542" w:type="pct"/>
            <w:tcBorders>
              <w:top w:val="single" w:sz="6" w:space="0" w:color="000000"/>
              <w:left w:val="single" w:sz="6" w:space="0" w:color="000000"/>
              <w:bottom w:val="single" w:sz="6" w:space="0" w:color="000000"/>
              <w:right w:val="single" w:sz="6" w:space="0" w:color="000000"/>
            </w:tcBorders>
          </w:tcPr>
          <w:p w14:paraId="7468D389" w14:textId="77777777" w:rsidR="00B566CC" w:rsidRPr="007550F1" w:rsidRDefault="00B566CC" w:rsidP="008C2501">
            <w:pPr>
              <w:pStyle w:val="TAL"/>
              <w:keepNext w:val="0"/>
              <w:keepLines w:val="0"/>
            </w:pPr>
            <w:r w:rsidRPr="007550F1">
              <w:t>String</w:t>
            </w:r>
          </w:p>
        </w:tc>
        <w:tc>
          <w:tcPr>
            <w:tcW w:w="596" w:type="pct"/>
            <w:tcBorders>
              <w:top w:val="single" w:sz="6" w:space="0" w:color="000000"/>
              <w:left w:val="single" w:sz="6" w:space="0" w:color="000000"/>
              <w:bottom w:val="single" w:sz="6" w:space="0" w:color="000000"/>
              <w:right w:val="single" w:sz="6" w:space="0" w:color="000000"/>
            </w:tcBorders>
          </w:tcPr>
          <w:p w14:paraId="74882CA5" w14:textId="77777777" w:rsidR="00B566CC" w:rsidRPr="007550F1" w:rsidRDefault="00B566CC" w:rsidP="008C2501">
            <w:pPr>
              <w:pStyle w:val="TAL"/>
              <w:keepNext w:val="0"/>
              <w:keepLines w:val="0"/>
            </w:pPr>
            <w:r w:rsidRPr="007550F1">
              <w:t>0..N</w:t>
            </w:r>
          </w:p>
        </w:tc>
        <w:tc>
          <w:tcPr>
            <w:tcW w:w="280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25BC24" w14:textId="40598CEE" w:rsidR="00B566CC" w:rsidRPr="007550F1" w:rsidRDefault="00B566CC" w:rsidP="008C2501">
            <w:pPr>
              <w:pStyle w:val="TAL"/>
              <w:keepNext w:val="0"/>
              <w:keepLines w:val="0"/>
            </w:pPr>
            <w:r w:rsidRPr="007550F1">
              <w:t>Comma</w:t>
            </w:r>
            <w:r w:rsidR="007550F1">
              <w:t xml:space="preserve"> </w:t>
            </w:r>
            <w:r w:rsidRPr="007550F1">
              <w:t>separated</w:t>
            </w:r>
            <w:r w:rsidR="007550F1">
              <w:t xml:space="preserve"> </w:t>
            </w:r>
            <w:r w:rsidRPr="007550F1">
              <w:t>list</w:t>
            </w:r>
            <w:r w:rsidR="007550F1">
              <w:t xml:space="preserve"> </w:t>
            </w:r>
            <w:r w:rsidRPr="007550F1">
              <w:t>of</w:t>
            </w:r>
            <w:r w:rsidR="007550F1">
              <w:t xml:space="preserve"> </w:t>
            </w:r>
            <w:r w:rsidRPr="007550F1">
              <w:t>optical</w:t>
            </w:r>
            <w:r w:rsidR="007550F1">
              <w:t xml:space="preserve"> </w:t>
            </w:r>
            <w:r w:rsidRPr="007550F1">
              <w:t>network</w:t>
            </w:r>
            <w:r w:rsidR="007550F1">
              <w:t xml:space="preserve"> </w:t>
            </w:r>
            <w:r w:rsidRPr="007550F1">
              <w:t>unit</w:t>
            </w:r>
            <w:r w:rsidR="007550F1">
              <w:t xml:space="preserve"> </w:t>
            </w:r>
            <w:r w:rsidRPr="007550F1">
              <w:t>identifiers</w:t>
            </w:r>
            <w:r w:rsidR="007550F1">
              <w:t xml:space="preserve"> </w:t>
            </w:r>
            <w:r w:rsidRPr="007550F1">
              <w:t>defined</w:t>
            </w:r>
            <w:r w:rsidR="007550F1">
              <w:t xml:space="preserve"> </w:t>
            </w:r>
            <w:r w:rsidRPr="007550F1">
              <w:t>in</w:t>
            </w:r>
            <w:r w:rsidR="007550F1">
              <w:t xml:space="preserve"> </w:t>
            </w:r>
            <w:r w:rsidRPr="007550F1">
              <w:t>clause</w:t>
            </w:r>
            <w:r w:rsidR="007550F1">
              <w:t xml:space="preserve"> </w:t>
            </w:r>
            <w:r w:rsidRPr="007550F1">
              <w:t>6.2.5</w:t>
            </w:r>
            <w:r w:rsidR="005D6EC1" w:rsidRPr="007550F1">
              <w:t>.</w:t>
            </w:r>
          </w:p>
        </w:tc>
      </w:tr>
    </w:tbl>
    <w:p w14:paraId="7E88D80B" w14:textId="77777777" w:rsidR="00B566CC" w:rsidRPr="007550F1" w:rsidRDefault="00B566CC" w:rsidP="008C2501"/>
    <w:p w14:paraId="62D52C95" w14:textId="77777777" w:rsidR="00B566CC" w:rsidRPr="007550F1" w:rsidRDefault="00B566CC" w:rsidP="008C2501">
      <w:pPr>
        <w:pStyle w:val="TH"/>
      </w:pPr>
      <w:r w:rsidRPr="007550F1">
        <w:lastRenderedPageBreak/>
        <w:t>Table 7.6.3.1-2: Data structures supported by the GE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1"/>
        <w:gridCol w:w="1403"/>
        <w:gridCol w:w="1276"/>
        <w:gridCol w:w="1559"/>
        <w:gridCol w:w="4244"/>
      </w:tblGrid>
      <w:tr w:rsidR="00B566CC" w:rsidRPr="007550F1" w14:paraId="2BD37AB4" w14:textId="77777777" w:rsidTr="007550F1">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271C4372" w14:textId="453AA44F" w:rsidR="00B566CC" w:rsidRPr="007550F1" w:rsidRDefault="00B566CC" w:rsidP="008C2501">
            <w:pPr>
              <w:pStyle w:val="TAC"/>
              <w:rPr>
                <w:b/>
                <w:bCs/>
              </w:rPr>
            </w:pPr>
            <w:r w:rsidRPr="007550F1">
              <w:rPr>
                <w:b/>
                <w:bCs/>
              </w:rPr>
              <w:t>Request</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CCCCCC"/>
          </w:tcPr>
          <w:p w14:paraId="025434CD" w14:textId="20694785"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737A3B6A" w14:textId="77777777" w:rsidR="00B566CC" w:rsidRPr="007550F1" w:rsidRDefault="00B566CC" w:rsidP="008C2501">
            <w:pPr>
              <w:pStyle w:val="TAC"/>
              <w:rPr>
                <w:b/>
                <w:bCs/>
              </w:rPr>
            </w:pPr>
            <w:r w:rsidRPr="007550F1">
              <w:rPr>
                <w:b/>
                <w:bCs/>
              </w:rPr>
              <w:t>Cardinality</w:t>
            </w:r>
          </w:p>
        </w:tc>
        <w:tc>
          <w:tcPr>
            <w:tcW w:w="3015" w:type="pct"/>
            <w:gridSpan w:val="2"/>
            <w:tcBorders>
              <w:top w:val="single" w:sz="6" w:space="0" w:color="000000"/>
              <w:left w:val="single" w:sz="6" w:space="0" w:color="000000"/>
              <w:bottom w:val="single" w:sz="6" w:space="0" w:color="000000"/>
              <w:right w:val="single" w:sz="6" w:space="0" w:color="000000"/>
            </w:tcBorders>
            <w:shd w:val="clear" w:color="auto" w:fill="CCCCCC"/>
          </w:tcPr>
          <w:p w14:paraId="33465263" w14:textId="77777777" w:rsidR="00B566CC" w:rsidRPr="007550F1" w:rsidRDefault="00B566CC" w:rsidP="008C2501">
            <w:pPr>
              <w:pStyle w:val="TAC"/>
              <w:rPr>
                <w:b/>
                <w:bCs/>
              </w:rPr>
            </w:pPr>
            <w:r w:rsidRPr="007550F1">
              <w:rPr>
                <w:b/>
                <w:bCs/>
              </w:rPr>
              <w:t>Remarks</w:t>
            </w:r>
          </w:p>
        </w:tc>
      </w:tr>
      <w:tr w:rsidR="00B566CC" w:rsidRPr="007550F1" w14:paraId="28AF6D5B" w14:textId="77777777" w:rsidTr="007550F1">
        <w:trPr>
          <w:jc w:val="center"/>
        </w:trPr>
        <w:tc>
          <w:tcPr>
            <w:tcW w:w="593" w:type="pct"/>
            <w:vMerge/>
            <w:tcBorders>
              <w:left w:val="single" w:sz="6" w:space="0" w:color="000000"/>
              <w:bottom w:val="single" w:sz="6" w:space="0" w:color="000000"/>
              <w:right w:val="single" w:sz="6" w:space="0" w:color="000000"/>
            </w:tcBorders>
            <w:shd w:val="clear" w:color="auto" w:fill="BFBFBF"/>
            <w:vAlign w:val="center"/>
          </w:tcPr>
          <w:p w14:paraId="6B1723F4" w14:textId="77777777" w:rsidR="00B566CC" w:rsidRPr="007550F1" w:rsidRDefault="00B566CC" w:rsidP="008C2501">
            <w:pPr>
              <w:pStyle w:val="TAC"/>
              <w:rPr>
                <w:b/>
                <w:bCs/>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1CB3C4D" w14:textId="77777777" w:rsidR="00B566CC" w:rsidRPr="007550F1" w:rsidRDefault="00B566CC" w:rsidP="008C2501">
            <w:pPr>
              <w:pStyle w:val="TAL"/>
            </w:pPr>
            <w:r w:rsidRPr="007550F1">
              <w:t>n/a</w:t>
            </w:r>
          </w:p>
        </w:tc>
        <w:tc>
          <w:tcPr>
            <w:tcW w:w="663" w:type="pct"/>
            <w:tcBorders>
              <w:top w:val="single" w:sz="6" w:space="0" w:color="000000"/>
              <w:left w:val="single" w:sz="6" w:space="0" w:color="000000"/>
              <w:bottom w:val="single" w:sz="6" w:space="0" w:color="000000"/>
              <w:right w:val="single" w:sz="6" w:space="0" w:color="000000"/>
            </w:tcBorders>
          </w:tcPr>
          <w:p w14:paraId="1CD54F22" w14:textId="77777777" w:rsidR="00B566CC" w:rsidRPr="007550F1" w:rsidRDefault="00B566CC" w:rsidP="008C2501">
            <w:pPr>
              <w:pStyle w:val="TAL"/>
            </w:pPr>
          </w:p>
        </w:tc>
        <w:tc>
          <w:tcPr>
            <w:tcW w:w="3015" w:type="pct"/>
            <w:gridSpan w:val="2"/>
            <w:tcBorders>
              <w:top w:val="single" w:sz="6" w:space="0" w:color="000000"/>
              <w:left w:val="single" w:sz="6" w:space="0" w:color="000000"/>
              <w:bottom w:val="single" w:sz="6" w:space="0" w:color="000000"/>
              <w:right w:val="single" w:sz="6" w:space="0" w:color="000000"/>
            </w:tcBorders>
          </w:tcPr>
          <w:p w14:paraId="3E499A40" w14:textId="77777777" w:rsidR="00B566CC" w:rsidRPr="007550F1" w:rsidRDefault="00B566CC" w:rsidP="008C2501">
            <w:pPr>
              <w:pStyle w:val="TAL"/>
            </w:pPr>
          </w:p>
        </w:tc>
      </w:tr>
      <w:tr w:rsidR="00B566CC" w:rsidRPr="007550F1" w14:paraId="430CA07F" w14:textId="77777777" w:rsidTr="007550F1">
        <w:tblPrEx>
          <w:tblBorders>
            <w:insideH w:val="single" w:sz="4" w:space="0" w:color="auto"/>
            <w:insideV w:val="single" w:sz="4" w:space="0" w:color="auto"/>
          </w:tblBorders>
        </w:tblPrEx>
        <w:trPr>
          <w:jc w:val="center"/>
        </w:trPr>
        <w:tc>
          <w:tcPr>
            <w:tcW w:w="593" w:type="pct"/>
            <w:vMerge w:val="restart"/>
            <w:tcBorders>
              <w:top w:val="single" w:sz="6" w:space="0" w:color="000000"/>
              <w:left w:val="single" w:sz="6" w:space="0" w:color="000000"/>
              <w:right w:val="single" w:sz="6" w:space="0" w:color="000000"/>
            </w:tcBorders>
            <w:shd w:val="clear" w:color="auto" w:fill="BFBFBF"/>
            <w:vAlign w:val="center"/>
          </w:tcPr>
          <w:p w14:paraId="6D03094F" w14:textId="7783056D" w:rsidR="00B566CC" w:rsidRPr="007550F1" w:rsidRDefault="00B566CC" w:rsidP="008C2501">
            <w:pPr>
              <w:pStyle w:val="TAC"/>
              <w:rPr>
                <w:b/>
                <w:bCs/>
              </w:rPr>
            </w:pPr>
            <w:r w:rsidRPr="007550F1">
              <w:rPr>
                <w:b/>
                <w:bCs/>
              </w:rPr>
              <w:t>Response</w:t>
            </w:r>
            <w:r w:rsidR="007550F1">
              <w:rPr>
                <w:b/>
                <w:bCs/>
              </w:rPr>
              <w:t xml:space="preserve"> </w:t>
            </w:r>
            <w:r w:rsidRPr="007550F1">
              <w:rPr>
                <w:b/>
                <w:bCs/>
              </w:rPr>
              <w:t>body</w:t>
            </w:r>
          </w:p>
        </w:tc>
        <w:tc>
          <w:tcPr>
            <w:tcW w:w="729" w:type="pct"/>
            <w:tcBorders>
              <w:top w:val="single" w:sz="6" w:space="0" w:color="000000"/>
              <w:left w:val="single" w:sz="6" w:space="0" w:color="000000"/>
              <w:bottom w:val="single" w:sz="6" w:space="0" w:color="000000"/>
              <w:right w:val="single" w:sz="6" w:space="0" w:color="000000"/>
            </w:tcBorders>
            <w:shd w:val="clear" w:color="auto" w:fill="BFBFBF"/>
          </w:tcPr>
          <w:p w14:paraId="2888FFF4" w14:textId="19E1FC15"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tcPr>
          <w:p w14:paraId="2AD00EFB" w14:textId="77777777" w:rsidR="00B566CC" w:rsidRPr="007550F1" w:rsidRDefault="00B566CC" w:rsidP="008C2501">
            <w:pPr>
              <w:pStyle w:val="TAC"/>
              <w:rPr>
                <w:b/>
                <w:bCs/>
              </w:rPr>
            </w:pPr>
            <w:r w:rsidRPr="007550F1">
              <w:rPr>
                <w:b/>
                <w:bCs/>
              </w:rPr>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cPr>
          <w:p w14:paraId="0ADB76C6" w14:textId="77777777" w:rsidR="00B566CC" w:rsidRPr="007550F1" w:rsidRDefault="00B566CC" w:rsidP="008C2501">
            <w:pPr>
              <w:pStyle w:val="TAC"/>
              <w:rPr>
                <w:b/>
                <w:bCs/>
              </w:rPr>
            </w:pPr>
            <w:r w:rsidRPr="007550F1">
              <w:rPr>
                <w:b/>
                <w:bCs/>
              </w:rPr>
              <w:t>Response</w:t>
            </w:r>
          </w:p>
          <w:p w14:paraId="20683743" w14:textId="77777777" w:rsidR="00B566CC" w:rsidRPr="007550F1" w:rsidRDefault="00B566CC" w:rsidP="008C2501">
            <w:pPr>
              <w:pStyle w:val="TAC"/>
              <w:rPr>
                <w:b/>
                <w:bCs/>
              </w:rPr>
            </w:pPr>
            <w:r w:rsidRPr="007550F1">
              <w:rPr>
                <w:b/>
                <w:bCs/>
              </w:rPr>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cPr>
          <w:p w14:paraId="591CDB0E" w14:textId="77777777" w:rsidR="00B566CC" w:rsidRPr="007550F1" w:rsidRDefault="00B566CC" w:rsidP="008C2501">
            <w:pPr>
              <w:pStyle w:val="TAC"/>
              <w:rPr>
                <w:b/>
                <w:bCs/>
              </w:rPr>
            </w:pPr>
            <w:r w:rsidRPr="007550F1">
              <w:rPr>
                <w:b/>
                <w:bCs/>
              </w:rPr>
              <w:t>Remarks</w:t>
            </w:r>
          </w:p>
        </w:tc>
      </w:tr>
      <w:tr w:rsidR="00B566CC" w:rsidRPr="007550F1" w14:paraId="66CF8768" w14:textId="77777777" w:rsidTr="007550F1">
        <w:trPr>
          <w:jc w:val="center"/>
        </w:trPr>
        <w:tc>
          <w:tcPr>
            <w:tcW w:w="593" w:type="pct"/>
            <w:vMerge/>
            <w:tcBorders>
              <w:left w:val="single" w:sz="6" w:space="0" w:color="000000"/>
              <w:right w:val="single" w:sz="6" w:space="0" w:color="000000"/>
            </w:tcBorders>
            <w:shd w:val="clear" w:color="auto" w:fill="BFBFBF"/>
            <w:vAlign w:val="center"/>
          </w:tcPr>
          <w:p w14:paraId="5675FE01"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079E4C5A" w14:textId="77777777" w:rsidR="00B566CC" w:rsidRPr="007550F1" w:rsidRDefault="00B566CC" w:rsidP="008C2501">
            <w:pPr>
              <w:pStyle w:val="TAL"/>
            </w:pPr>
            <w:r w:rsidRPr="007550F1">
              <w:t>PonInfo</w:t>
            </w:r>
          </w:p>
        </w:tc>
        <w:tc>
          <w:tcPr>
            <w:tcW w:w="663" w:type="pct"/>
            <w:tcBorders>
              <w:top w:val="single" w:sz="6" w:space="0" w:color="000000"/>
              <w:left w:val="single" w:sz="6" w:space="0" w:color="000000"/>
              <w:bottom w:val="single" w:sz="6" w:space="0" w:color="000000"/>
              <w:right w:val="single" w:sz="6" w:space="0" w:color="000000"/>
            </w:tcBorders>
          </w:tcPr>
          <w:p w14:paraId="5EE3BFF5" w14:textId="77777777" w:rsidR="00B566CC" w:rsidRPr="007550F1" w:rsidRDefault="00B566CC" w:rsidP="008C2501">
            <w:pPr>
              <w:pStyle w:val="TAL"/>
            </w:pPr>
            <w:r w:rsidRPr="007550F1">
              <w:t>0..N</w:t>
            </w:r>
          </w:p>
        </w:tc>
        <w:tc>
          <w:tcPr>
            <w:tcW w:w="810" w:type="pct"/>
            <w:tcBorders>
              <w:top w:val="single" w:sz="6" w:space="0" w:color="000000"/>
              <w:left w:val="single" w:sz="6" w:space="0" w:color="000000"/>
              <w:bottom w:val="single" w:sz="6" w:space="0" w:color="000000"/>
              <w:right w:val="single" w:sz="6" w:space="0" w:color="000000"/>
            </w:tcBorders>
          </w:tcPr>
          <w:p w14:paraId="6247FABC" w14:textId="7A5DADA1" w:rsidR="00B566CC" w:rsidRPr="007550F1" w:rsidRDefault="00B566CC" w:rsidP="008C2501">
            <w:pPr>
              <w:pStyle w:val="TAL"/>
            </w:pPr>
            <w:r w:rsidRPr="007550F1">
              <w:t>200</w:t>
            </w:r>
            <w:r w:rsidR="007550F1">
              <w:t xml:space="preserve"> </w:t>
            </w:r>
            <w:r w:rsidRPr="007550F1">
              <w:t>OK</w:t>
            </w:r>
          </w:p>
        </w:tc>
        <w:tc>
          <w:tcPr>
            <w:tcW w:w="2205" w:type="pct"/>
            <w:tcBorders>
              <w:top w:val="single" w:sz="6" w:space="0" w:color="000000"/>
              <w:left w:val="single" w:sz="6" w:space="0" w:color="000000"/>
              <w:bottom w:val="single" w:sz="6" w:space="0" w:color="000000"/>
              <w:right w:val="single" w:sz="6" w:space="0" w:color="000000"/>
            </w:tcBorders>
          </w:tcPr>
          <w:p w14:paraId="7E6AEB3D" w14:textId="4986514B" w:rsidR="00B566CC" w:rsidRPr="007550F1" w:rsidRDefault="00B566CC" w:rsidP="008C2501">
            <w:pPr>
              <w:pStyle w:val="TAL"/>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the</w:t>
            </w:r>
            <w:r w:rsidR="007550F1">
              <w:t xml:space="preserve"> </w:t>
            </w:r>
            <w:r w:rsidRPr="007550F1">
              <w:t>information</w:t>
            </w:r>
            <w:r w:rsidR="007550F1">
              <w:t xml:space="preserve"> </w:t>
            </w:r>
            <w:r w:rsidR="005741BF" w:rsidRPr="007550F1">
              <w:t>of</w:t>
            </w:r>
            <w:r w:rsidR="007550F1">
              <w:t xml:space="preserve"> </w:t>
            </w:r>
            <w:r w:rsidR="005741BF" w:rsidRPr="007550F1">
              <w:t>zero</w:t>
            </w:r>
            <w:r w:rsidR="007550F1">
              <w:t xml:space="preserve"> </w:t>
            </w:r>
            <w:r w:rsidR="005741BF" w:rsidRPr="007550F1">
              <w:t>or</w:t>
            </w:r>
            <w:r w:rsidR="007550F1">
              <w:t xml:space="preserve"> </w:t>
            </w:r>
            <w:r w:rsidR="005741BF" w:rsidRPr="007550F1">
              <w:t>more</w:t>
            </w:r>
            <w:r w:rsidR="007550F1">
              <w:t xml:space="preserve"> </w:t>
            </w:r>
            <w:r w:rsidR="005741BF" w:rsidRPr="007550F1">
              <w:t>optical</w:t>
            </w:r>
            <w:r w:rsidR="007550F1">
              <w:t xml:space="preserve"> </w:t>
            </w:r>
            <w:r w:rsidR="005741BF" w:rsidRPr="007550F1">
              <w:t>networks</w:t>
            </w:r>
            <w:r w:rsidR="007550F1">
              <w:t xml:space="preserve"> </w:t>
            </w:r>
            <w:r w:rsidRPr="007550F1">
              <w:t>is</w:t>
            </w:r>
            <w:r w:rsidR="007550F1">
              <w:t xml:space="preserve"> </w:t>
            </w:r>
            <w:r w:rsidRPr="007550F1">
              <w:t>returned.</w:t>
            </w:r>
          </w:p>
        </w:tc>
      </w:tr>
      <w:tr w:rsidR="00B566CC" w:rsidRPr="007550F1" w14:paraId="0A5FFFFF" w14:textId="77777777" w:rsidTr="007550F1">
        <w:trPr>
          <w:jc w:val="center"/>
        </w:trPr>
        <w:tc>
          <w:tcPr>
            <w:tcW w:w="593" w:type="pct"/>
            <w:tcBorders>
              <w:left w:val="single" w:sz="6" w:space="0" w:color="000000"/>
              <w:right w:val="single" w:sz="6" w:space="0" w:color="000000"/>
            </w:tcBorders>
            <w:shd w:val="clear" w:color="auto" w:fill="BFBFBF"/>
            <w:vAlign w:val="center"/>
          </w:tcPr>
          <w:p w14:paraId="428A918C"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58FE8FDC"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38E1C942"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48F2B6C0" w14:textId="7125372E" w:rsidR="00B566CC" w:rsidRPr="007550F1" w:rsidRDefault="00B566CC" w:rsidP="008C2501">
            <w:pPr>
              <w:pStyle w:val="TAL"/>
            </w:pPr>
            <w:r w:rsidRPr="007550F1">
              <w:t>400</w:t>
            </w:r>
            <w:r w:rsidR="007550F1">
              <w:t xml:space="preserve"> </w:t>
            </w:r>
            <w:r w:rsidRPr="007550F1">
              <w:t>Bad</w:t>
            </w:r>
            <w:r w:rsidR="007550F1">
              <w:t xml:space="preserve"> </w:t>
            </w:r>
            <w:r w:rsidRPr="007550F1">
              <w:t>Request</w:t>
            </w:r>
          </w:p>
        </w:tc>
        <w:tc>
          <w:tcPr>
            <w:tcW w:w="2205" w:type="pct"/>
            <w:tcBorders>
              <w:top w:val="single" w:sz="6" w:space="0" w:color="000000"/>
              <w:left w:val="single" w:sz="6" w:space="0" w:color="000000"/>
              <w:bottom w:val="single" w:sz="6" w:space="0" w:color="000000"/>
              <w:right w:val="single" w:sz="6" w:space="0" w:color="000000"/>
            </w:tcBorders>
          </w:tcPr>
          <w:p w14:paraId="2259D26C" w14:textId="2D690F06"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in</w:t>
            </w:r>
            <w:r w:rsidR="007550F1">
              <w:t xml:space="preserve"> </w:t>
            </w:r>
            <w:r w:rsidRPr="007550F1">
              <w:t>the</w:t>
            </w:r>
            <w:r w:rsidR="007550F1">
              <w:t xml:space="preserve"> </w:t>
            </w:r>
            <w:r w:rsidRPr="007550F1">
              <w:t>request.</w:t>
            </w:r>
            <w:r w:rsidR="007550F1">
              <w:rPr>
                <w:rFonts w:eastAsia="Calibri"/>
              </w:rPr>
              <w:t xml:space="preserve"> </w:t>
            </w:r>
            <w:r w:rsidRPr="007550F1">
              <w:rPr>
                <w:rFonts w:eastAsia="Calibri"/>
              </w:rPr>
              <w:t>This</w:t>
            </w:r>
            <w:r w:rsidR="007550F1">
              <w:rPr>
                <w:rFonts w:eastAsia="Calibri"/>
              </w:rPr>
              <w:t xml:space="preserve"> </w:t>
            </w:r>
            <w:r w:rsidRPr="007550F1">
              <w:rPr>
                <w:rFonts w:eastAsia="Calibri"/>
              </w:rPr>
              <w:t>error</w:t>
            </w:r>
            <w:r w:rsidR="007550F1">
              <w:rPr>
                <w:rFonts w:eastAsia="Calibri"/>
              </w:rPr>
              <w:t xml:space="preserve"> </w:t>
            </w:r>
            <w:r w:rsidRPr="007550F1">
              <w:rPr>
                <w:rFonts w:eastAsia="Calibri"/>
              </w:rPr>
              <w:t>condition</w:t>
            </w:r>
            <w:r w:rsidR="007550F1">
              <w:rPr>
                <w:rFonts w:eastAsia="Calibri"/>
              </w:rPr>
              <w:t xml:space="preserve"> </w:t>
            </w:r>
            <w:r w:rsidRPr="007550F1">
              <w:rPr>
                <w:rFonts w:eastAsia="Calibri"/>
              </w:rPr>
              <w:t>can</w:t>
            </w:r>
            <w:r w:rsidR="007550F1">
              <w:rPr>
                <w:rFonts w:eastAsia="Calibri"/>
              </w:rPr>
              <w:t xml:space="preserve"> </w:t>
            </w:r>
            <w:r w:rsidRPr="007550F1">
              <w:rPr>
                <w:rFonts w:eastAsia="Calibri"/>
              </w:rPr>
              <w:t>also</w:t>
            </w:r>
            <w:r w:rsidR="007550F1">
              <w:rPr>
                <w:rFonts w:eastAsia="Calibri"/>
              </w:rPr>
              <w:t xml:space="preserve"> </w:t>
            </w:r>
            <w:r w:rsidRPr="007550F1">
              <w:rPr>
                <w:rFonts w:eastAsia="Calibri"/>
              </w:rPr>
              <w:t>occur</w:t>
            </w:r>
            <w:r w:rsidR="007550F1">
              <w:rPr>
                <w:rFonts w:eastAsia="Calibri"/>
              </w:rPr>
              <w:t xml:space="preserve"> </w:t>
            </w:r>
            <w:r w:rsidRPr="007550F1">
              <w:rPr>
                <w:rFonts w:eastAsia="Calibri"/>
              </w:rPr>
              <w:t>i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target</w:t>
            </w:r>
            <w:r w:rsidR="007550F1">
              <w:rPr>
                <w:rFonts w:eastAsia="Calibri"/>
              </w:rPr>
              <w:t xml:space="preserve"> </w:t>
            </w:r>
            <w:r w:rsidRPr="007550F1">
              <w:rPr>
                <w:rFonts w:eastAsia="Calibri"/>
              </w:rPr>
              <w:t>area</w:t>
            </w:r>
            <w:r w:rsidR="007550F1">
              <w:rPr>
                <w:rFonts w:eastAsia="Calibri"/>
              </w:rPr>
              <w:t xml:space="preserve"> </w:t>
            </w:r>
            <w:r w:rsidRPr="007550F1">
              <w:rPr>
                <w:rFonts w:eastAsia="Calibri"/>
              </w:rPr>
              <w:t>for</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reques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considered</w:t>
            </w:r>
            <w:r w:rsidR="007550F1">
              <w:rPr>
                <w:rFonts w:eastAsia="Calibri"/>
              </w:rPr>
              <w:t xml:space="preserve"> </w:t>
            </w:r>
            <w:r w:rsidRPr="007550F1">
              <w:rPr>
                <w:rFonts w:eastAsia="Calibri"/>
              </w:rPr>
              <w:t>too</w:t>
            </w:r>
            <w:r w:rsidR="007550F1">
              <w:rPr>
                <w:rFonts w:eastAsia="Calibri"/>
              </w:rPr>
              <w:t xml:space="preserve"> </w:t>
            </w:r>
            <w:r w:rsidRPr="007550F1">
              <w:rPr>
                <w:rFonts w:eastAsia="Calibri"/>
              </w:rPr>
              <w:t>large.</w:t>
            </w:r>
          </w:p>
          <w:p w14:paraId="6AEA3793" w14:textId="77777777" w:rsidR="00B566CC" w:rsidRPr="007550F1" w:rsidRDefault="00B566CC" w:rsidP="008C2501">
            <w:pPr>
              <w:pStyle w:val="TAL"/>
            </w:pPr>
          </w:p>
          <w:p w14:paraId="3662E10A" w14:textId="6D73924D"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74EF0360" w14:textId="77777777" w:rsidTr="007550F1">
        <w:trPr>
          <w:jc w:val="center"/>
        </w:trPr>
        <w:tc>
          <w:tcPr>
            <w:tcW w:w="593" w:type="pct"/>
            <w:tcBorders>
              <w:left w:val="single" w:sz="6" w:space="0" w:color="000000"/>
              <w:right w:val="single" w:sz="6" w:space="0" w:color="000000"/>
            </w:tcBorders>
            <w:shd w:val="clear" w:color="auto" w:fill="BFBFBF"/>
            <w:vAlign w:val="center"/>
          </w:tcPr>
          <w:p w14:paraId="1FEC986E"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52A06FAE"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6FE93722"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60F4F3C8" w14:textId="43EB032B" w:rsidR="00B566CC" w:rsidRPr="007550F1" w:rsidRDefault="00B566CC" w:rsidP="008C2501">
            <w:pPr>
              <w:pStyle w:val="TAL"/>
            </w:pPr>
            <w:r w:rsidRPr="007550F1">
              <w:t>401</w:t>
            </w:r>
            <w:r w:rsidR="007550F1">
              <w:t xml:space="preserve"> </w:t>
            </w:r>
            <w:r w:rsidRPr="007550F1">
              <w:t>Unauthorized</w:t>
            </w:r>
          </w:p>
        </w:tc>
        <w:tc>
          <w:tcPr>
            <w:tcW w:w="2205" w:type="pct"/>
            <w:tcBorders>
              <w:top w:val="single" w:sz="6" w:space="0" w:color="000000"/>
              <w:left w:val="single" w:sz="6" w:space="0" w:color="000000"/>
              <w:bottom w:val="single" w:sz="6" w:space="0" w:color="000000"/>
              <w:right w:val="single" w:sz="6" w:space="0" w:color="000000"/>
            </w:tcBorders>
          </w:tcPr>
          <w:p w14:paraId="3039372B" w14:textId="00BEB68A" w:rsidR="00B566CC" w:rsidRPr="007550F1" w:rsidRDefault="00B566CC" w:rsidP="008C250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1E063B99" w14:textId="77777777" w:rsidR="00B566CC" w:rsidRPr="007550F1" w:rsidRDefault="00B566CC" w:rsidP="008C2501">
            <w:pPr>
              <w:pStyle w:val="TAL"/>
              <w:rPr>
                <w:rFonts w:eastAsia="Calibri"/>
              </w:rPr>
            </w:pPr>
          </w:p>
          <w:p w14:paraId="7029214A" w14:textId="6D4E0208"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0DABB7C0" w14:textId="77777777" w:rsidTr="007550F1">
        <w:trPr>
          <w:jc w:val="center"/>
        </w:trPr>
        <w:tc>
          <w:tcPr>
            <w:tcW w:w="593" w:type="pct"/>
            <w:tcBorders>
              <w:left w:val="single" w:sz="6" w:space="0" w:color="000000"/>
              <w:right w:val="single" w:sz="6" w:space="0" w:color="000000"/>
            </w:tcBorders>
            <w:shd w:val="clear" w:color="auto" w:fill="BFBFBF"/>
            <w:vAlign w:val="center"/>
          </w:tcPr>
          <w:p w14:paraId="10615E82"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0273529C"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1D34D2B0" w14:textId="77777777" w:rsidR="00B566CC" w:rsidRPr="007550F1" w:rsidRDefault="00B566CC" w:rsidP="008C2501">
            <w:pPr>
              <w:pStyle w:val="TAL"/>
            </w:pPr>
            <w:r w:rsidRPr="007550F1">
              <w:t>1</w:t>
            </w:r>
          </w:p>
        </w:tc>
        <w:tc>
          <w:tcPr>
            <w:tcW w:w="810" w:type="pct"/>
            <w:tcBorders>
              <w:top w:val="single" w:sz="6" w:space="0" w:color="000000"/>
              <w:left w:val="single" w:sz="6" w:space="0" w:color="000000"/>
              <w:bottom w:val="single" w:sz="6" w:space="0" w:color="000000"/>
              <w:right w:val="single" w:sz="6" w:space="0" w:color="000000"/>
            </w:tcBorders>
          </w:tcPr>
          <w:p w14:paraId="0E835D45" w14:textId="7093D35D" w:rsidR="00B566CC" w:rsidRPr="007550F1" w:rsidRDefault="00B566CC" w:rsidP="008C2501">
            <w:pPr>
              <w:pStyle w:val="TAL"/>
            </w:pPr>
            <w:r w:rsidRPr="007550F1">
              <w:t>403</w:t>
            </w:r>
            <w:r w:rsidR="007550F1">
              <w:t xml:space="preserve"> </w:t>
            </w:r>
            <w:r w:rsidRPr="007550F1">
              <w:t>Forbidden</w:t>
            </w:r>
          </w:p>
        </w:tc>
        <w:tc>
          <w:tcPr>
            <w:tcW w:w="2205" w:type="pct"/>
            <w:tcBorders>
              <w:top w:val="single" w:sz="6" w:space="0" w:color="000000"/>
              <w:left w:val="single" w:sz="6" w:space="0" w:color="000000"/>
              <w:bottom w:val="single" w:sz="6" w:space="0" w:color="000000"/>
              <w:right w:val="single" w:sz="6" w:space="0" w:color="000000"/>
            </w:tcBorders>
          </w:tcPr>
          <w:p w14:paraId="609DD471" w14:textId="36662A21" w:rsidR="00B566CC" w:rsidRPr="007550F1" w:rsidRDefault="00B566CC" w:rsidP="008C2501">
            <w:pPr>
              <w:pStyle w:val="TAL"/>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r w:rsidR="007550F1">
              <w:t xml:space="preserve"> </w:t>
            </w:r>
          </w:p>
          <w:p w14:paraId="21EBCB9E" w14:textId="77777777" w:rsidR="00B566CC" w:rsidRPr="007550F1" w:rsidRDefault="00B566CC" w:rsidP="008C2501">
            <w:pPr>
              <w:pStyle w:val="TAL"/>
            </w:pPr>
          </w:p>
          <w:p w14:paraId="6DEF3AB2" w14:textId="70CC0FC8" w:rsidR="00B566CC" w:rsidRPr="007550F1" w:rsidRDefault="00B566CC" w:rsidP="008C2501">
            <w:pPr>
              <w:pStyle w:val="TAL"/>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22CDD753" w14:textId="77777777" w:rsidTr="007550F1">
        <w:trPr>
          <w:jc w:val="center"/>
        </w:trPr>
        <w:tc>
          <w:tcPr>
            <w:tcW w:w="593" w:type="pct"/>
            <w:tcBorders>
              <w:left w:val="single" w:sz="6" w:space="0" w:color="000000"/>
              <w:right w:val="single" w:sz="6" w:space="0" w:color="000000"/>
            </w:tcBorders>
            <w:shd w:val="clear" w:color="auto" w:fill="BFBFBF"/>
            <w:vAlign w:val="center"/>
          </w:tcPr>
          <w:p w14:paraId="0FB5089C"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2F180391"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474DA2AC"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086687E4" w14:textId="05D6445E" w:rsidR="00B566CC" w:rsidRPr="007550F1" w:rsidRDefault="00B566CC" w:rsidP="008C2501">
            <w:pPr>
              <w:pStyle w:val="TAL"/>
            </w:pPr>
            <w:r w:rsidRPr="007550F1">
              <w:t>404</w:t>
            </w:r>
            <w:r w:rsidR="007550F1">
              <w:t xml:space="preserve"> </w:t>
            </w:r>
            <w:r w:rsidRPr="007550F1">
              <w:t>Not</w:t>
            </w:r>
            <w:r w:rsidR="007550F1">
              <w:t xml:space="preserve"> </w:t>
            </w:r>
            <w:r w:rsidRPr="007550F1">
              <w:t>Found</w:t>
            </w:r>
          </w:p>
        </w:tc>
        <w:tc>
          <w:tcPr>
            <w:tcW w:w="2205" w:type="pct"/>
            <w:tcBorders>
              <w:top w:val="single" w:sz="6" w:space="0" w:color="000000"/>
              <w:left w:val="single" w:sz="6" w:space="0" w:color="000000"/>
              <w:bottom w:val="single" w:sz="6" w:space="0" w:color="000000"/>
              <w:right w:val="single" w:sz="6" w:space="0" w:color="000000"/>
            </w:tcBorders>
          </w:tcPr>
          <w:p w14:paraId="6077DC6A" w14:textId="596524FF"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714FBD40" w14:textId="77777777" w:rsidR="00B566CC" w:rsidRPr="007550F1" w:rsidRDefault="00B566CC" w:rsidP="008C2501">
            <w:pPr>
              <w:pStyle w:val="TAL"/>
            </w:pPr>
          </w:p>
          <w:p w14:paraId="1B1C2BED" w14:textId="7B56AEBE"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BB93126" w14:textId="77777777" w:rsidTr="007550F1">
        <w:trPr>
          <w:jc w:val="center"/>
        </w:trPr>
        <w:tc>
          <w:tcPr>
            <w:tcW w:w="593" w:type="pct"/>
            <w:tcBorders>
              <w:left w:val="single" w:sz="6" w:space="0" w:color="000000"/>
              <w:right w:val="single" w:sz="6" w:space="0" w:color="000000"/>
            </w:tcBorders>
            <w:shd w:val="clear" w:color="auto" w:fill="BFBFBF"/>
            <w:vAlign w:val="center"/>
          </w:tcPr>
          <w:p w14:paraId="4DCA55C8"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6649B032"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33F96680"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01DE0B67" w14:textId="13E94E5A" w:rsidR="00B566CC" w:rsidRPr="007550F1" w:rsidRDefault="00B566CC" w:rsidP="008C2501">
            <w:pPr>
              <w:pStyle w:val="TAL"/>
            </w:pPr>
            <w:r w:rsidRPr="007550F1">
              <w:t>406</w:t>
            </w:r>
            <w:r w:rsidR="007550F1">
              <w:t xml:space="preserve"> </w:t>
            </w:r>
            <w:r w:rsidRPr="007550F1">
              <w:t>Not</w:t>
            </w:r>
            <w:r w:rsidR="007550F1">
              <w:t xml:space="preserve"> </w:t>
            </w:r>
            <w:r w:rsidRPr="007550F1">
              <w:t>Acceptable</w:t>
            </w:r>
          </w:p>
        </w:tc>
        <w:tc>
          <w:tcPr>
            <w:tcW w:w="2205" w:type="pct"/>
            <w:tcBorders>
              <w:top w:val="single" w:sz="6" w:space="0" w:color="000000"/>
              <w:left w:val="single" w:sz="6" w:space="0" w:color="000000"/>
              <w:bottom w:val="single" w:sz="6" w:space="0" w:color="000000"/>
              <w:right w:val="single" w:sz="6" w:space="0" w:color="000000"/>
            </w:tcBorders>
          </w:tcPr>
          <w:p w14:paraId="3E682C29" w14:textId="09CA0693" w:rsidR="00B566CC" w:rsidRPr="007550F1" w:rsidRDefault="00B566CC" w:rsidP="008C250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3D72EE26" w14:textId="77777777" w:rsidR="00B566CC" w:rsidRPr="007550F1" w:rsidRDefault="00B566CC" w:rsidP="008C2501">
            <w:pPr>
              <w:pStyle w:val="TAL"/>
              <w:rPr>
                <w:rFonts w:eastAsia="Calibri"/>
              </w:rPr>
            </w:pPr>
          </w:p>
          <w:p w14:paraId="7D26FCB2" w14:textId="7BE8CAFD"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5F13A62" w14:textId="77777777" w:rsidTr="007550F1">
        <w:trPr>
          <w:jc w:val="center"/>
        </w:trPr>
        <w:tc>
          <w:tcPr>
            <w:tcW w:w="593" w:type="pct"/>
            <w:tcBorders>
              <w:left w:val="single" w:sz="6" w:space="0" w:color="000000"/>
              <w:bottom w:val="single" w:sz="6" w:space="0" w:color="000000"/>
              <w:right w:val="single" w:sz="6" w:space="0" w:color="000000"/>
            </w:tcBorders>
            <w:shd w:val="clear" w:color="auto" w:fill="BFBFBF"/>
            <w:vAlign w:val="center"/>
          </w:tcPr>
          <w:p w14:paraId="6A9F5BA3" w14:textId="77777777" w:rsidR="00B566CC" w:rsidRPr="007550F1" w:rsidRDefault="00B566CC" w:rsidP="008C2501">
            <w:pPr>
              <w:keepNext/>
              <w:keepLines/>
              <w:jc w:val="center"/>
              <w:rPr>
                <w:rFonts w:ascii="Arial" w:hAnsi="Arial"/>
                <w:sz w:val="18"/>
              </w:rPr>
            </w:pPr>
          </w:p>
        </w:tc>
        <w:tc>
          <w:tcPr>
            <w:tcW w:w="729" w:type="pct"/>
            <w:tcBorders>
              <w:top w:val="single" w:sz="6" w:space="0" w:color="000000"/>
              <w:left w:val="single" w:sz="6" w:space="0" w:color="000000"/>
              <w:bottom w:val="single" w:sz="6" w:space="0" w:color="000000"/>
              <w:right w:val="single" w:sz="6" w:space="0" w:color="000000"/>
            </w:tcBorders>
            <w:shd w:val="clear" w:color="auto" w:fill="auto"/>
          </w:tcPr>
          <w:p w14:paraId="7E8B7E70" w14:textId="77777777" w:rsidR="00B566CC" w:rsidRPr="007550F1" w:rsidRDefault="00B566CC" w:rsidP="008C2501">
            <w:pPr>
              <w:pStyle w:val="TAL"/>
            </w:pPr>
            <w:r w:rsidRPr="007550F1">
              <w:t>ProblemDetails</w:t>
            </w:r>
          </w:p>
        </w:tc>
        <w:tc>
          <w:tcPr>
            <w:tcW w:w="663" w:type="pct"/>
            <w:tcBorders>
              <w:top w:val="single" w:sz="6" w:space="0" w:color="000000"/>
              <w:left w:val="single" w:sz="6" w:space="0" w:color="000000"/>
              <w:bottom w:val="single" w:sz="6" w:space="0" w:color="000000"/>
              <w:right w:val="single" w:sz="6" w:space="0" w:color="000000"/>
            </w:tcBorders>
          </w:tcPr>
          <w:p w14:paraId="487E830D" w14:textId="77777777" w:rsidR="00B566CC" w:rsidRPr="007550F1" w:rsidRDefault="00B566CC" w:rsidP="008C2501">
            <w:pPr>
              <w:pStyle w:val="TAL"/>
            </w:pPr>
            <w:r w:rsidRPr="007550F1">
              <w:t>0..1</w:t>
            </w:r>
          </w:p>
        </w:tc>
        <w:tc>
          <w:tcPr>
            <w:tcW w:w="810" w:type="pct"/>
            <w:tcBorders>
              <w:top w:val="single" w:sz="6" w:space="0" w:color="000000"/>
              <w:left w:val="single" w:sz="6" w:space="0" w:color="000000"/>
              <w:bottom w:val="single" w:sz="6" w:space="0" w:color="000000"/>
              <w:right w:val="single" w:sz="6" w:space="0" w:color="000000"/>
            </w:tcBorders>
          </w:tcPr>
          <w:p w14:paraId="38766702" w14:textId="4463F8C9" w:rsidR="00B566CC" w:rsidRPr="007550F1" w:rsidRDefault="00B566CC" w:rsidP="008C2501">
            <w:pPr>
              <w:pStyle w:val="TAL"/>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205" w:type="pct"/>
            <w:tcBorders>
              <w:top w:val="single" w:sz="6" w:space="0" w:color="000000"/>
              <w:left w:val="single" w:sz="6" w:space="0" w:color="000000"/>
              <w:bottom w:val="single" w:sz="6" w:space="0" w:color="000000"/>
              <w:right w:val="single" w:sz="6" w:space="0" w:color="000000"/>
            </w:tcBorders>
          </w:tcPr>
          <w:p w14:paraId="315A9709" w14:textId="1C28AD63" w:rsidR="00B566CC" w:rsidRPr="007550F1" w:rsidRDefault="00B566CC" w:rsidP="008C2501">
            <w:pPr>
              <w:pStyle w:val="TAL"/>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7B610FE7" w14:textId="77777777" w:rsidR="00B566CC" w:rsidRPr="007550F1" w:rsidRDefault="00B566CC" w:rsidP="008C2501">
            <w:pPr>
              <w:pStyle w:val="TAL"/>
              <w:rPr>
                <w:rFonts w:eastAsia="Calibri"/>
              </w:rPr>
            </w:pPr>
          </w:p>
          <w:p w14:paraId="55AC16BD" w14:textId="1FBE8B97"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5259A6C1" w14:textId="77777777" w:rsidR="00B566CC" w:rsidRPr="007550F1" w:rsidRDefault="00B566CC" w:rsidP="008C2501">
      <w:pPr>
        <w:keepNext/>
        <w:keepLines/>
      </w:pPr>
    </w:p>
    <w:p w14:paraId="545F1C32" w14:textId="77777777" w:rsidR="00B566CC" w:rsidRPr="007550F1" w:rsidRDefault="00B566CC" w:rsidP="008C2501">
      <w:pPr>
        <w:pStyle w:val="Heading4"/>
        <w:keepNext w:val="0"/>
        <w:keepLines w:val="0"/>
      </w:pPr>
      <w:bookmarkStart w:id="424" w:name="_Toc92111749"/>
      <w:bookmarkStart w:id="425" w:name="_Toc92204305"/>
      <w:bookmarkStart w:id="426" w:name="_Toc92782604"/>
      <w:bookmarkStart w:id="427" w:name="_Toc92896649"/>
      <w:r w:rsidRPr="007550F1">
        <w:t>7.6.3.2</w:t>
      </w:r>
      <w:r w:rsidRPr="007550F1">
        <w:tab/>
        <w:t>PUT</w:t>
      </w:r>
      <w:bookmarkEnd w:id="424"/>
      <w:bookmarkEnd w:id="425"/>
      <w:bookmarkEnd w:id="426"/>
      <w:bookmarkEnd w:id="427"/>
    </w:p>
    <w:p w14:paraId="5FC97B16" w14:textId="77777777" w:rsidR="00B566CC" w:rsidRPr="007550F1" w:rsidRDefault="00B566CC" w:rsidP="008C2501">
      <w:r w:rsidRPr="007550F1">
        <w:t>Not applicable.</w:t>
      </w:r>
    </w:p>
    <w:p w14:paraId="4F83DB6D" w14:textId="77777777" w:rsidR="00B566CC" w:rsidRPr="007550F1" w:rsidRDefault="00B566CC" w:rsidP="008C2501">
      <w:pPr>
        <w:pStyle w:val="Heading4"/>
        <w:keepNext w:val="0"/>
        <w:keepLines w:val="0"/>
      </w:pPr>
      <w:bookmarkStart w:id="428" w:name="_Toc92111750"/>
      <w:bookmarkStart w:id="429" w:name="_Toc92204306"/>
      <w:bookmarkStart w:id="430" w:name="_Toc92782605"/>
      <w:bookmarkStart w:id="431" w:name="_Toc92896650"/>
      <w:r w:rsidRPr="007550F1">
        <w:t>7.6.3.3</w:t>
      </w:r>
      <w:r w:rsidRPr="007550F1">
        <w:tab/>
        <w:t>PATCH</w:t>
      </w:r>
      <w:bookmarkEnd w:id="428"/>
      <w:bookmarkEnd w:id="429"/>
      <w:bookmarkEnd w:id="430"/>
      <w:bookmarkEnd w:id="431"/>
    </w:p>
    <w:p w14:paraId="1085B5AC" w14:textId="77777777" w:rsidR="00B566CC" w:rsidRPr="007550F1" w:rsidRDefault="00B566CC" w:rsidP="008C2501">
      <w:pPr>
        <w:rPr>
          <w:i/>
        </w:rPr>
      </w:pPr>
      <w:r w:rsidRPr="007550F1">
        <w:t>Not applicable.</w:t>
      </w:r>
    </w:p>
    <w:p w14:paraId="74974F7D" w14:textId="77777777" w:rsidR="00B566CC" w:rsidRPr="007550F1" w:rsidRDefault="00B566CC" w:rsidP="008C2501">
      <w:pPr>
        <w:pStyle w:val="Heading4"/>
        <w:keepNext w:val="0"/>
        <w:keepLines w:val="0"/>
      </w:pPr>
      <w:bookmarkStart w:id="432" w:name="_Toc92111751"/>
      <w:bookmarkStart w:id="433" w:name="_Toc92204307"/>
      <w:bookmarkStart w:id="434" w:name="_Toc92782606"/>
      <w:bookmarkStart w:id="435" w:name="_Toc92896651"/>
      <w:r w:rsidRPr="007550F1">
        <w:t>7.6.3.4</w:t>
      </w:r>
      <w:r w:rsidRPr="007550F1">
        <w:tab/>
        <w:t>POST</w:t>
      </w:r>
      <w:bookmarkEnd w:id="432"/>
      <w:bookmarkEnd w:id="433"/>
      <w:bookmarkEnd w:id="434"/>
      <w:bookmarkEnd w:id="435"/>
    </w:p>
    <w:p w14:paraId="6BD15D9A" w14:textId="77777777" w:rsidR="00B566CC" w:rsidRPr="007550F1" w:rsidRDefault="00B566CC" w:rsidP="008C2501">
      <w:r w:rsidRPr="007550F1">
        <w:t>Not applicable.</w:t>
      </w:r>
    </w:p>
    <w:p w14:paraId="5A00CC10" w14:textId="77777777" w:rsidR="00B566CC" w:rsidRPr="007550F1" w:rsidRDefault="00B566CC" w:rsidP="008C2501">
      <w:pPr>
        <w:pStyle w:val="Heading4"/>
        <w:keepNext w:val="0"/>
        <w:keepLines w:val="0"/>
      </w:pPr>
      <w:bookmarkStart w:id="436" w:name="_Toc92111752"/>
      <w:bookmarkStart w:id="437" w:name="_Toc92204308"/>
      <w:bookmarkStart w:id="438" w:name="_Toc92782607"/>
      <w:bookmarkStart w:id="439" w:name="_Toc92896652"/>
      <w:r w:rsidRPr="007550F1">
        <w:t>7.6.3.5</w:t>
      </w:r>
      <w:r w:rsidRPr="007550F1">
        <w:tab/>
        <w:t>DELETE</w:t>
      </w:r>
      <w:bookmarkEnd w:id="436"/>
      <w:bookmarkEnd w:id="437"/>
      <w:bookmarkEnd w:id="438"/>
      <w:bookmarkEnd w:id="439"/>
    </w:p>
    <w:p w14:paraId="6BA16A09" w14:textId="77777777" w:rsidR="00B566CC" w:rsidRPr="007550F1" w:rsidRDefault="00B566CC" w:rsidP="008C2501">
      <w:r w:rsidRPr="007550F1">
        <w:t>Not applicable.</w:t>
      </w:r>
    </w:p>
    <w:p w14:paraId="2A6DCE83" w14:textId="77777777" w:rsidR="00B566CC" w:rsidRPr="007550F1" w:rsidRDefault="00B566CC" w:rsidP="008C2501">
      <w:pPr>
        <w:pStyle w:val="Heading2"/>
      </w:pPr>
      <w:bookmarkStart w:id="440" w:name="_Toc92111753"/>
      <w:bookmarkStart w:id="441" w:name="_Toc92204309"/>
      <w:bookmarkStart w:id="442" w:name="_Toc92782608"/>
      <w:bookmarkStart w:id="443" w:name="_Toc92896653"/>
      <w:r w:rsidRPr="007550F1">
        <w:lastRenderedPageBreak/>
        <w:t>7.7</w:t>
      </w:r>
      <w:r w:rsidRPr="007550F1">
        <w:tab/>
        <w:t>Resource: subscriptions</w:t>
      </w:r>
      <w:bookmarkEnd w:id="440"/>
      <w:bookmarkEnd w:id="441"/>
      <w:bookmarkEnd w:id="442"/>
      <w:bookmarkEnd w:id="443"/>
    </w:p>
    <w:p w14:paraId="51983927" w14:textId="77777777" w:rsidR="00B566CC" w:rsidRPr="007550F1" w:rsidRDefault="00B566CC" w:rsidP="008C2501">
      <w:pPr>
        <w:pStyle w:val="Heading3"/>
      </w:pPr>
      <w:bookmarkStart w:id="444" w:name="_Toc92111754"/>
      <w:bookmarkStart w:id="445" w:name="_Toc92204310"/>
      <w:bookmarkStart w:id="446" w:name="_Toc92782609"/>
      <w:bookmarkStart w:id="447" w:name="_Toc92896654"/>
      <w:r w:rsidRPr="007550F1">
        <w:t>7.7.1</w:t>
      </w:r>
      <w:r w:rsidRPr="007550F1">
        <w:tab/>
        <w:t>Description</w:t>
      </w:r>
      <w:bookmarkEnd w:id="444"/>
      <w:bookmarkEnd w:id="445"/>
      <w:bookmarkEnd w:id="446"/>
      <w:bookmarkEnd w:id="447"/>
    </w:p>
    <w:p w14:paraId="57D56489" w14:textId="77777777" w:rsidR="00B566CC" w:rsidRPr="007550F1" w:rsidRDefault="00B566CC" w:rsidP="008C2501">
      <w:pPr>
        <w:keepNext/>
        <w:keepLines/>
      </w:pPr>
      <w:r w:rsidRPr="007550F1">
        <w:t>This resource contains various resources related to subscriptions for notifications.</w:t>
      </w:r>
    </w:p>
    <w:p w14:paraId="307EADAB" w14:textId="77777777" w:rsidR="00B566CC" w:rsidRPr="007550F1" w:rsidRDefault="00B566CC" w:rsidP="008C2501">
      <w:pPr>
        <w:pStyle w:val="Heading3"/>
        <w:keepNext w:val="0"/>
        <w:keepLines w:val="0"/>
      </w:pPr>
      <w:bookmarkStart w:id="448" w:name="_Toc92111755"/>
      <w:bookmarkStart w:id="449" w:name="_Toc92204311"/>
      <w:bookmarkStart w:id="450" w:name="_Toc92782610"/>
      <w:bookmarkStart w:id="451" w:name="_Toc92896655"/>
      <w:r w:rsidRPr="007550F1">
        <w:t>7.7.2</w:t>
      </w:r>
      <w:r w:rsidRPr="007550F1">
        <w:tab/>
        <w:t>Resource definition</w:t>
      </w:r>
      <w:bookmarkEnd w:id="448"/>
      <w:bookmarkEnd w:id="449"/>
      <w:bookmarkEnd w:id="450"/>
      <w:bookmarkEnd w:id="451"/>
    </w:p>
    <w:p w14:paraId="06D9410E" w14:textId="27F5AD70" w:rsidR="00B566CC" w:rsidRPr="007550F1" w:rsidRDefault="00B566CC" w:rsidP="008C2501">
      <w:pPr>
        <w:rPr>
          <w:b/>
        </w:rPr>
      </w:pPr>
      <w:r w:rsidRPr="007550F1">
        <w:t xml:space="preserve">Resource URI: </w:t>
      </w:r>
      <w:r w:rsidRPr="007550F1">
        <w:rPr>
          <w:b/>
        </w:rPr>
        <w:t>{apiRoot}/fai/v1/subscriptions</w:t>
      </w:r>
    </w:p>
    <w:p w14:paraId="3DE39841" w14:textId="77777777" w:rsidR="002E3692" w:rsidRPr="007550F1" w:rsidRDefault="00B566CC" w:rsidP="008C2501">
      <w:r w:rsidRPr="007550F1">
        <w:t>This resource shall support the resource URI variables defined in table 7.7.2-1</w:t>
      </w:r>
      <w:r w:rsidR="002E3692" w:rsidRPr="007550F1">
        <w:t>.</w:t>
      </w:r>
    </w:p>
    <w:p w14:paraId="68837227" w14:textId="77777777" w:rsidR="00B566CC" w:rsidRPr="007550F1" w:rsidRDefault="00B566CC" w:rsidP="008C2501">
      <w:pPr>
        <w:pStyle w:val="TH"/>
        <w:rPr>
          <w:rFonts w:cs="Arial"/>
        </w:rPr>
      </w:pPr>
      <w:r w:rsidRPr="007550F1">
        <w:t>Table 7.7.2-1: Resource URI variables for resource "subscriptions"</w:t>
      </w:r>
    </w:p>
    <w:tbl>
      <w:tblPr>
        <w:tblW w:w="44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58"/>
        <w:gridCol w:w="6706"/>
      </w:tblGrid>
      <w:tr w:rsidR="00B566CC" w:rsidRPr="007550F1" w14:paraId="0F35F41C" w14:textId="77777777" w:rsidTr="007550F1">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CCCCCC"/>
            <w:hideMark/>
          </w:tcPr>
          <w:p w14:paraId="15BF29F2" w14:textId="77777777" w:rsidR="00B566CC" w:rsidRPr="007550F1" w:rsidRDefault="00B566CC" w:rsidP="008C2501">
            <w:pPr>
              <w:pStyle w:val="TAC"/>
              <w:keepNext w:val="0"/>
              <w:keepLines w:val="0"/>
              <w:rPr>
                <w:b/>
                <w:bCs/>
              </w:rPr>
            </w:pPr>
            <w:r w:rsidRPr="007550F1">
              <w:rPr>
                <w:b/>
                <w:bCs/>
              </w:rPr>
              <w:t>Name</w:t>
            </w:r>
          </w:p>
        </w:tc>
        <w:tc>
          <w:tcPr>
            <w:tcW w:w="39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B8F258" w14:textId="77777777" w:rsidR="00B566CC" w:rsidRPr="007550F1" w:rsidRDefault="00B566CC" w:rsidP="008C2501">
            <w:pPr>
              <w:pStyle w:val="TAC"/>
              <w:keepNext w:val="0"/>
              <w:keepLines w:val="0"/>
              <w:rPr>
                <w:b/>
                <w:bCs/>
              </w:rPr>
            </w:pPr>
            <w:r w:rsidRPr="007550F1">
              <w:rPr>
                <w:b/>
                <w:bCs/>
              </w:rPr>
              <w:t>Definition</w:t>
            </w:r>
          </w:p>
        </w:tc>
      </w:tr>
      <w:tr w:rsidR="00B566CC" w:rsidRPr="007550F1" w14:paraId="7D82F773" w14:textId="77777777" w:rsidTr="007550F1">
        <w:trPr>
          <w:jc w:val="center"/>
        </w:trPr>
        <w:tc>
          <w:tcPr>
            <w:tcW w:w="1085" w:type="pct"/>
            <w:tcBorders>
              <w:top w:val="single" w:sz="6" w:space="0" w:color="000000"/>
              <w:left w:val="single" w:sz="6" w:space="0" w:color="000000"/>
              <w:bottom w:val="single" w:sz="6" w:space="0" w:color="000000"/>
              <w:right w:val="single" w:sz="6" w:space="0" w:color="000000"/>
            </w:tcBorders>
            <w:hideMark/>
          </w:tcPr>
          <w:p w14:paraId="23E29D5B" w14:textId="77777777" w:rsidR="00B566CC" w:rsidRPr="007550F1" w:rsidRDefault="00B566CC" w:rsidP="008C2501">
            <w:pPr>
              <w:pStyle w:val="TAL"/>
              <w:keepNext w:val="0"/>
              <w:keepLines w:val="0"/>
            </w:pPr>
            <w:r w:rsidRPr="007550F1">
              <w:t>apiRoot</w:t>
            </w:r>
          </w:p>
        </w:tc>
        <w:tc>
          <w:tcPr>
            <w:tcW w:w="3915" w:type="pct"/>
            <w:tcBorders>
              <w:top w:val="single" w:sz="6" w:space="0" w:color="000000"/>
              <w:left w:val="single" w:sz="6" w:space="0" w:color="000000"/>
              <w:bottom w:val="single" w:sz="6" w:space="0" w:color="000000"/>
              <w:right w:val="single" w:sz="6" w:space="0" w:color="000000"/>
            </w:tcBorders>
            <w:vAlign w:val="center"/>
            <w:hideMark/>
          </w:tcPr>
          <w:p w14:paraId="47BB74F7" w14:textId="56F9C228" w:rsidR="00B566CC" w:rsidRPr="007550F1" w:rsidRDefault="00B566CC" w:rsidP="008C2501">
            <w:pPr>
              <w:pStyle w:val="TAL"/>
              <w:keepNext w:val="0"/>
              <w:keepLines w:val="0"/>
            </w:pPr>
            <w:r w:rsidRPr="007550F1">
              <w:t>See</w:t>
            </w:r>
            <w:r w:rsidR="007550F1">
              <w:t xml:space="preserve"> </w:t>
            </w:r>
            <w:r w:rsidRPr="007550F1">
              <w:t>clause</w:t>
            </w:r>
            <w:r w:rsidR="007550F1">
              <w:t xml:space="preserve"> </w:t>
            </w:r>
            <w:r w:rsidRPr="007550F1">
              <w:t>7.2</w:t>
            </w:r>
            <w:r w:rsidR="005D6EC1" w:rsidRPr="007550F1">
              <w:t>.</w:t>
            </w:r>
          </w:p>
        </w:tc>
      </w:tr>
    </w:tbl>
    <w:p w14:paraId="245C012C" w14:textId="77777777" w:rsidR="00B566CC" w:rsidRPr="007550F1" w:rsidRDefault="00B566CC" w:rsidP="008C2501"/>
    <w:p w14:paraId="78A5BB57" w14:textId="77777777" w:rsidR="00B566CC" w:rsidRPr="007550F1" w:rsidRDefault="00B566CC" w:rsidP="008C2501">
      <w:pPr>
        <w:pStyle w:val="Heading3"/>
        <w:keepNext w:val="0"/>
        <w:keepLines w:val="0"/>
      </w:pPr>
      <w:bookmarkStart w:id="452" w:name="_Toc92111756"/>
      <w:bookmarkStart w:id="453" w:name="_Toc92204312"/>
      <w:bookmarkStart w:id="454" w:name="_Toc92782611"/>
      <w:bookmarkStart w:id="455" w:name="_Toc92896656"/>
      <w:r w:rsidRPr="007550F1">
        <w:t>7.7.3</w:t>
      </w:r>
      <w:r w:rsidRPr="007550F1">
        <w:tab/>
        <w:t>Resource methods</w:t>
      </w:r>
      <w:bookmarkEnd w:id="452"/>
      <w:bookmarkEnd w:id="453"/>
      <w:bookmarkEnd w:id="454"/>
      <w:bookmarkEnd w:id="455"/>
    </w:p>
    <w:p w14:paraId="0910E7F4" w14:textId="77777777" w:rsidR="00B566CC" w:rsidRPr="007550F1" w:rsidRDefault="00B566CC" w:rsidP="008C2501">
      <w:pPr>
        <w:pStyle w:val="Heading4"/>
        <w:keepNext w:val="0"/>
        <w:keepLines w:val="0"/>
      </w:pPr>
      <w:bookmarkStart w:id="456" w:name="_Toc92111757"/>
      <w:bookmarkStart w:id="457" w:name="_Toc92204313"/>
      <w:bookmarkStart w:id="458" w:name="_Toc92782612"/>
      <w:bookmarkStart w:id="459" w:name="_Toc92896657"/>
      <w:r w:rsidRPr="007550F1">
        <w:t>7.7.3.1</w:t>
      </w:r>
      <w:r w:rsidRPr="007550F1">
        <w:tab/>
        <w:t>GET</w:t>
      </w:r>
      <w:bookmarkEnd w:id="456"/>
      <w:bookmarkEnd w:id="457"/>
      <w:bookmarkEnd w:id="458"/>
      <w:bookmarkEnd w:id="459"/>
    </w:p>
    <w:p w14:paraId="689F2C1E" w14:textId="77777777" w:rsidR="00B566CC" w:rsidRPr="007550F1" w:rsidRDefault="00B566CC" w:rsidP="008C2501">
      <w:r w:rsidRPr="007550F1">
        <w:t>The GET method is used to request information about the subscriptions for this requestor. Upon success, the response contains entity body with the list of links to the subscriptions that are present for the requestor.</w:t>
      </w:r>
    </w:p>
    <w:p w14:paraId="3D6C68BE" w14:textId="77777777" w:rsidR="00B566CC" w:rsidRPr="007550F1" w:rsidRDefault="00B566CC" w:rsidP="008C2501">
      <w:r w:rsidRPr="007550F1">
        <w:t xml:space="preserve">This method shall support the URI query parameters, request and response data structures, and response codes, as specified in tables </w:t>
      </w:r>
      <w:r w:rsidRPr="007550F1">
        <w:rPr>
          <w:lang w:eastAsia="ko-KR"/>
        </w:rPr>
        <w:t>7.7.3</w:t>
      </w:r>
      <w:r w:rsidRPr="007550F1">
        <w:t xml:space="preserve">.1-1 and </w:t>
      </w:r>
      <w:r w:rsidRPr="007550F1">
        <w:rPr>
          <w:lang w:eastAsia="ko-KR"/>
        </w:rPr>
        <w:t>7.7.3</w:t>
      </w:r>
      <w:r w:rsidRPr="007550F1">
        <w:t>.1-2.</w:t>
      </w:r>
    </w:p>
    <w:p w14:paraId="02FB25CE" w14:textId="57B8FA16" w:rsidR="00B566CC" w:rsidRPr="007550F1" w:rsidRDefault="00B566CC" w:rsidP="008C2501">
      <w:pPr>
        <w:pStyle w:val="TH"/>
        <w:rPr>
          <w:rFonts w:cs="Arial"/>
        </w:rPr>
      </w:pPr>
      <w:r w:rsidRPr="007550F1">
        <w:t>Table 7.7.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13"/>
        <w:gridCol w:w="1043"/>
        <w:gridCol w:w="1147"/>
        <w:gridCol w:w="5720"/>
      </w:tblGrid>
      <w:tr w:rsidR="00B566CC" w:rsidRPr="007550F1" w14:paraId="6F874460" w14:textId="77777777" w:rsidTr="007550F1">
        <w:trPr>
          <w:jc w:val="center"/>
        </w:trPr>
        <w:tc>
          <w:tcPr>
            <w:tcW w:w="890" w:type="pct"/>
            <w:tcBorders>
              <w:top w:val="single" w:sz="6" w:space="0" w:color="000000"/>
              <w:left w:val="single" w:sz="6" w:space="0" w:color="000000"/>
              <w:bottom w:val="single" w:sz="6" w:space="0" w:color="000000"/>
              <w:right w:val="single" w:sz="6" w:space="0" w:color="000000"/>
            </w:tcBorders>
            <w:shd w:val="clear" w:color="auto" w:fill="CCCCCC"/>
            <w:hideMark/>
          </w:tcPr>
          <w:p w14:paraId="77E60F13" w14:textId="77777777" w:rsidR="00B566CC" w:rsidRPr="007550F1" w:rsidRDefault="00B566CC" w:rsidP="008C2501">
            <w:pPr>
              <w:pStyle w:val="TAC"/>
              <w:keepNext w:val="0"/>
              <w:keepLines w:val="0"/>
              <w:rPr>
                <w:b/>
                <w:bCs/>
              </w:rPr>
            </w:pPr>
            <w:r w:rsidRPr="007550F1">
              <w:rPr>
                <w:b/>
                <w:bCs/>
              </w:rPr>
              <w:t>Name</w:t>
            </w:r>
          </w:p>
        </w:tc>
        <w:tc>
          <w:tcPr>
            <w:tcW w:w="542" w:type="pct"/>
            <w:tcBorders>
              <w:top w:val="single" w:sz="6" w:space="0" w:color="000000"/>
              <w:left w:val="single" w:sz="6" w:space="0" w:color="000000"/>
              <w:bottom w:val="single" w:sz="6" w:space="0" w:color="000000"/>
              <w:right w:val="single" w:sz="6" w:space="0" w:color="000000"/>
            </w:tcBorders>
            <w:shd w:val="clear" w:color="auto" w:fill="CCCCCC"/>
            <w:hideMark/>
          </w:tcPr>
          <w:p w14:paraId="4FDD316F" w14:textId="2D4AAAAA"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96" w:type="pct"/>
            <w:tcBorders>
              <w:top w:val="single" w:sz="6" w:space="0" w:color="000000"/>
              <w:left w:val="single" w:sz="6" w:space="0" w:color="000000"/>
              <w:bottom w:val="single" w:sz="6" w:space="0" w:color="000000"/>
              <w:right w:val="single" w:sz="6" w:space="0" w:color="000000"/>
            </w:tcBorders>
            <w:shd w:val="clear" w:color="auto" w:fill="CCCCCC"/>
            <w:hideMark/>
          </w:tcPr>
          <w:p w14:paraId="73BE3E85" w14:textId="77777777" w:rsidR="00B566CC" w:rsidRPr="007550F1" w:rsidRDefault="00B566CC" w:rsidP="008C2501">
            <w:pPr>
              <w:pStyle w:val="TAC"/>
              <w:keepNext w:val="0"/>
              <w:keepLines w:val="0"/>
              <w:rPr>
                <w:b/>
                <w:bCs/>
              </w:rPr>
            </w:pPr>
            <w:r w:rsidRPr="007550F1">
              <w:rPr>
                <w:b/>
                <w:bCs/>
              </w:rPr>
              <w:t>Cardinality</w:t>
            </w:r>
          </w:p>
        </w:tc>
        <w:tc>
          <w:tcPr>
            <w:tcW w:w="297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71744B" w14:textId="77777777" w:rsidR="00B566CC" w:rsidRPr="007550F1" w:rsidRDefault="00B566CC" w:rsidP="008C2501">
            <w:pPr>
              <w:pStyle w:val="TAC"/>
              <w:keepNext w:val="0"/>
              <w:keepLines w:val="0"/>
              <w:rPr>
                <w:b/>
                <w:bCs/>
              </w:rPr>
            </w:pPr>
            <w:r w:rsidRPr="007550F1">
              <w:rPr>
                <w:b/>
                <w:bCs/>
              </w:rPr>
              <w:t>Remarks</w:t>
            </w:r>
          </w:p>
        </w:tc>
      </w:tr>
      <w:tr w:rsidR="00B566CC" w:rsidRPr="007550F1" w14:paraId="29E47A96" w14:textId="77777777" w:rsidTr="007550F1">
        <w:trPr>
          <w:jc w:val="center"/>
        </w:trPr>
        <w:tc>
          <w:tcPr>
            <w:tcW w:w="890" w:type="pct"/>
            <w:tcBorders>
              <w:top w:val="single" w:sz="6" w:space="0" w:color="000000"/>
              <w:left w:val="single" w:sz="6" w:space="0" w:color="000000"/>
              <w:bottom w:val="single" w:sz="6" w:space="0" w:color="000000"/>
              <w:right w:val="single" w:sz="6" w:space="0" w:color="000000"/>
            </w:tcBorders>
            <w:hideMark/>
          </w:tcPr>
          <w:p w14:paraId="3356FCA1" w14:textId="28C656D5" w:rsidR="00B566CC" w:rsidRPr="007550F1" w:rsidRDefault="00B566CC" w:rsidP="008C2501">
            <w:pPr>
              <w:pStyle w:val="TAL"/>
              <w:keepNext w:val="0"/>
              <w:keepLines w:val="0"/>
            </w:pPr>
            <w:r w:rsidRPr="007550F1">
              <w:t>subscription_type</w:t>
            </w:r>
            <w:r w:rsidR="007550F1">
              <w:t xml:space="preserve"> </w:t>
            </w:r>
          </w:p>
        </w:tc>
        <w:tc>
          <w:tcPr>
            <w:tcW w:w="542" w:type="pct"/>
            <w:tcBorders>
              <w:top w:val="single" w:sz="6" w:space="0" w:color="000000"/>
              <w:left w:val="single" w:sz="6" w:space="0" w:color="000000"/>
              <w:bottom w:val="single" w:sz="6" w:space="0" w:color="000000"/>
              <w:right w:val="single" w:sz="6" w:space="0" w:color="000000"/>
            </w:tcBorders>
            <w:hideMark/>
          </w:tcPr>
          <w:p w14:paraId="2B2679BE" w14:textId="77777777" w:rsidR="00B566CC" w:rsidRPr="007550F1" w:rsidRDefault="00B566CC" w:rsidP="008C2501">
            <w:pPr>
              <w:pStyle w:val="TAL"/>
              <w:keepNext w:val="0"/>
              <w:keepLines w:val="0"/>
            </w:pPr>
            <w:r w:rsidRPr="007550F1">
              <w:t>String</w:t>
            </w:r>
          </w:p>
        </w:tc>
        <w:tc>
          <w:tcPr>
            <w:tcW w:w="596" w:type="pct"/>
            <w:tcBorders>
              <w:top w:val="single" w:sz="6" w:space="0" w:color="000000"/>
              <w:left w:val="single" w:sz="6" w:space="0" w:color="000000"/>
              <w:bottom w:val="single" w:sz="6" w:space="0" w:color="000000"/>
              <w:right w:val="single" w:sz="6" w:space="0" w:color="000000"/>
            </w:tcBorders>
            <w:hideMark/>
          </w:tcPr>
          <w:p w14:paraId="7E192BE9" w14:textId="77777777" w:rsidR="00B566CC" w:rsidRPr="007550F1" w:rsidRDefault="00B566CC" w:rsidP="008C2501">
            <w:pPr>
              <w:pStyle w:val="TAL"/>
              <w:keepNext w:val="0"/>
              <w:keepLines w:val="0"/>
            </w:pPr>
            <w:r w:rsidRPr="007550F1">
              <w:t>0..1</w:t>
            </w:r>
          </w:p>
        </w:tc>
        <w:tc>
          <w:tcPr>
            <w:tcW w:w="2972" w:type="pct"/>
            <w:tcBorders>
              <w:top w:val="single" w:sz="6" w:space="0" w:color="000000"/>
              <w:left w:val="single" w:sz="6" w:space="0" w:color="000000"/>
              <w:bottom w:val="single" w:sz="6" w:space="0" w:color="000000"/>
              <w:right w:val="single" w:sz="6" w:space="0" w:color="000000"/>
            </w:tcBorders>
            <w:vAlign w:val="center"/>
            <w:hideMark/>
          </w:tcPr>
          <w:p w14:paraId="26B68B33" w14:textId="157F9BF0" w:rsidR="00B566CC" w:rsidRPr="007550F1" w:rsidRDefault="00B566CC" w:rsidP="008C2501">
            <w:pPr>
              <w:pStyle w:val="TAL"/>
              <w:keepNext w:val="0"/>
              <w:keepLines w:val="0"/>
            </w:pPr>
            <w:r w:rsidRPr="007550F1">
              <w:t>Query</w:t>
            </w:r>
            <w:r w:rsidR="007550F1">
              <w:t xml:space="preserve"> </w:t>
            </w:r>
            <w:r w:rsidRPr="007550F1">
              <w:t>parameter</w:t>
            </w:r>
            <w:r w:rsidR="007550F1">
              <w:t xml:space="preserve"> </w:t>
            </w:r>
            <w:r w:rsidRPr="007550F1">
              <w:t>to</w:t>
            </w:r>
            <w:r w:rsidR="007550F1">
              <w:t xml:space="preserve"> </w:t>
            </w:r>
            <w:r w:rsidRPr="007550F1">
              <w:t>filter</w:t>
            </w:r>
            <w:r w:rsidR="007550F1">
              <w:t xml:space="preserve"> </w:t>
            </w:r>
            <w:r w:rsidRPr="007550F1">
              <w:t>on</w:t>
            </w:r>
            <w:r w:rsidR="007550F1">
              <w:t xml:space="preserve"> </w:t>
            </w:r>
            <w:r w:rsidRPr="007550F1">
              <w:t>a</w:t>
            </w:r>
            <w:r w:rsidR="007550F1">
              <w:t xml:space="preserve"> </w:t>
            </w:r>
            <w:r w:rsidRPr="007550F1">
              <w:t>specific</w:t>
            </w:r>
            <w:r w:rsidR="007550F1">
              <w:t xml:space="preserve"> </w:t>
            </w:r>
            <w:r w:rsidRPr="007550F1">
              <w:t>subscription</w:t>
            </w:r>
            <w:r w:rsidR="007550F1">
              <w:t xml:space="preserve"> </w:t>
            </w:r>
            <w:r w:rsidRPr="007550F1">
              <w:t>type.</w:t>
            </w:r>
            <w:r w:rsidR="007550F1">
              <w:t xml:space="preserve"> </w:t>
            </w:r>
            <w:r w:rsidRPr="007550F1">
              <w:t>Permitted</w:t>
            </w:r>
            <w:r w:rsidR="007550F1">
              <w:t xml:space="preserve"> </w:t>
            </w:r>
            <w:r w:rsidRPr="007550F1">
              <w:t>values:</w:t>
            </w:r>
          </w:p>
          <w:p w14:paraId="05A91AA1" w14:textId="50348804" w:rsidR="00C71826" w:rsidRPr="007550F1" w:rsidRDefault="00C71826" w:rsidP="008C2501">
            <w:pPr>
              <w:pStyle w:val="TAL"/>
              <w:keepNext w:val="0"/>
              <w:keepLines w:val="0"/>
              <w:numPr>
                <w:ilvl w:val="0"/>
                <w:numId w:val="11"/>
              </w:numPr>
              <w:tabs>
                <w:tab w:val="left" w:pos="2830"/>
              </w:tabs>
            </w:pPr>
            <w:r w:rsidRPr="007550F1">
              <w:t>onu_alarm</w:t>
            </w:r>
            <w:r w:rsidRPr="007550F1">
              <w:tab/>
              <w:t>Optical</w:t>
            </w:r>
            <w:r w:rsidR="007550F1">
              <w:t xml:space="preserve"> </w:t>
            </w:r>
            <w:r w:rsidRPr="007550F1">
              <w:t>Network</w:t>
            </w:r>
            <w:r w:rsidR="007550F1">
              <w:t xml:space="preserve"> </w:t>
            </w:r>
            <w:r w:rsidRPr="007550F1">
              <w:t>Unit</w:t>
            </w:r>
            <w:r w:rsidR="007550F1">
              <w:t xml:space="preserve"> </w:t>
            </w:r>
            <w:r w:rsidRPr="007550F1">
              <w:t>alarm</w:t>
            </w:r>
          </w:p>
          <w:p w14:paraId="436F479D" w14:textId="67BF6A9B" w:rsidR="00C71826" w:rsidRPr="007550F1" w:rsidRDefault="00C71826" w:rsidP="008C2501">
            <w:pPr>
              <w:pStyle w:val="TAL"/>
              <w:keepNext w:val="0"/>
              <w:keepLines w:val="0"/>
              <w:numPr>
                <w:ilvl w:val="0"/>
                <w:numId w:val="11"/>
              </w:numPr>
              <w:tabs>
                <w:tab w:val="left" w:pos="2830"/>
              </w:tabs>
            </w:pPr>
            <w:r w:rsidRPr="007550F1">
              <w:t>device_abnormal_alert</w:t>
            </w:r>
            <w:r w:rsidRPr="007550F1">
              <w:tab/>
              <w:t>Device</w:t>
            </w:r>
            <w:r w:rsidR="007550F1">
              <w:t xml:space="preserve"> </w:t>
            </w:r>
            <w:r w:rsidRPr="007550F1">
              <w:t>abnormal</w:t>
            </w:r>
            <w:r w:rsidR="007550F1">
              <w:t xml:space="preserve"> </w:t>
            </w:r>
            <w:r w:rsidRPr="007550F1">
              <w:t>alert</w:t>
            </w:r>
          </w:p>
          <w:p w14:paraId="1F1B238F" w14:textId="77609CB5" w:rsidR="00C71826" w:rsidRPr="007550F1" w:rsidRDefault="00C71826" w:rsidP="008C2501">
            <w:pPr>
              <w:pStyle w:val="TAL"/>
              <w:keepNext w:val="0"/>
              <w:keepLines w:val="0"/>
              <w:numPr>
                <w:ilvl w:val="0"/>
                <w:numId w:val="11"/>
              </w:numPr>
              <w:tabs>
                <w:tab w:val="left" w:pos="2830"/>
              </w:tabs>
            </w:pPr>
            <w:r w:rsidRPr="007550F1">
              <w:t>cm_connectivity_state</w:t>
            </w:r>
            <w:r w:rsidRPr="007550F1">
              <w:tab/>
              <w:t>Cable</w:t>
            </w:r>
            <w:r w:rsidR="007550F1">
              <w:t xml:space="preserve"> </w:t>
            </w:r>
            <w:r w:rsidRPr="007550F1">
              <w:t>Modem</w:t>
            </w:r>
            <w:r w:rsidR="007550F1">
              <w:t xml:space="preserve"> </w:t>
            </w:r>
            <w:r w:rsidRPr="007550F1">
              <w:t>connectivity</w:t>
            </w:r>
            <w:r w:rsidR="007550F1">
              <w:t xml:space="preserve"> </w:t>
            </w:r>
            <w:r w:rsidRPr="007550F1">
              <w:t>state</w:t>
            </w:r>
            <w:r w:rsidR="007550F1">
              <w:t xml:space="preserve"> </w:t>
            </w:r>
          </w:p>
          <w:p w14:paraId="270C9CB4" w14:textId="5373DE29" w:rsidR="00B566CC" w:rsidRPr="007550F1" w:rsidRDefault="00C71826" w:rsidP="008C2501">
            <w:pPr>
              <w:pStyle w:val="TAL"/>
              <w:keepNext w:val="0"/>
              <w:keepLines w:val="0"/>
              <w:numPr>
                <w:ilvl w:val="0"/>
                <w:numId w:val="11"/>
              </w:numPr>
              <w:tabs>
                <w:tab w:val="left" w:pos="2865"/>
              </w:tabs>
            </w:pPr>
            <w:r w:rsidRPr="007550F1">
              <w:t>ani_alarm</w:t>
            </w:r>
            <w:r w:rsidRPr="007550F1">
              <w:tab/>
              <w:t>Access</w:t>
            </w:r>
            <w:r w:rsidR="007550F1">
              <w:t xml:space="preserve"> </w:t>
            </w:r>
            <w:r w:rsidRPr="007550F1">
              <w:t>Node</w:t>
            </w:r>
            <w:r w:rsidR="007550F1">
              <w:t xml:space="preserve"> </w:t>
            </w:r>
            <w:r w:rsidRPr="007550F1">
              <w:t>Interface</w:t>
            </w:r>
            <w:r w:rsidR="007550F1">
              <w:t xml:space="preserve"> </w:t>
            </w:r>
            <w:r w:rsidRPr="007550F1">
              <w:t>alarm</w:t>
            </w:r>
          </w:p>
        </w:tc>
      </w:tr>
    </w:tbl>
    <w:p w14:paraId="3D3F9420" w14:textId="77777777" w:rsidR="00B566CC" w:rsidRPr="007550F1" w:rsidRDefault="00B566CC" w:rsidP="008C2501"/>
    <w:p w14:paraId="4B225BFA" w14:textId="77777777" w:rsidR="00B566CC" w:rsidRPr="007550F1" w:rsidRDefault="00B566CC" w:rsidP="008C2501">
      <w:pPr>
        <w:pStyle w:val="TH"/>
      </w:pPr>
      <w:r w:rsidRPr="007550F1">
        <w:t>Table 7.7.3.1-2: Data structures supported by the GET request/response on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26"/>
        <w:gridCol w:w="1758"/>
        <w:gridCol w:w="1077"/>
        <w:gridCol w:w="1265"/>
        <w:gridCol w:w="3741"/>
      </w:tblGrid>
      <w:tr w:rsidR="00B566CC" w:rsidRPr="007550F1" w14:paraId="31CDD82F" w14:textId="77777777" w:rsidTr="007550F1">
        <w:trPr>
          <w:jc w:val="center"/>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BFBFBF"/>
            <w:noWrap/>
            <w:vAlign w:val="center"/>
            <w:hideMark/>
          </w:tcPr>
          <w:p w14:paraId="002F632F" w14:textId="757773E8" w:rsidR="00B566CC" w:rsidRPr="007550F1" w:rsidRDefault="00B566CC" w:rsidP="008C2501">
            <w:pPr>
              <w:pStyle w:val="TAC"/>
              <w:keepNext w:val="0"/>
              <w:keepLines w:val="0"/>
              <w:rPr>
                <w:b/>
                <w:bCs/>
              </w:rPr>
            </w:pPr>
            <w:r w:rsidRPr="007550F1">
              <w:rPr>
                <w:b/>
                <w:bCs/>
              </w:rPr>
              <w:t>Request</w:t>
            </w:r>
            <w:r w:rsidR="007550F1">
              <w:rPr>
                <w:b/>
                <w:bCs/>
              </w:rPr>
              <w:t xml:space="preserve"> </w:t>
            </w:r>
            <w:r w:rsidRPr="007550F1">
              <w:rPr>
                <w:b/>
                <w:bCs/>
              </w:rPr>
              <w:t>body</w:t>
            </w:r>
          </w:p>
        </w:tc>
        <w:tc>
          <w:tcPr>
            <w:tcW w:w="1758" w:type="dxa"/>
            <w:tcBorders>
              <w:top w:val="single" w:sz="6" w:space="0" w:color="000000"/>
              <w:left w:val="single" w:sz="6" w:space="0" w:color="000000"/>
              <w:bottom w:val="single" w:sz="6" w:space="0" w:color="000000"/>
              <w:right w:val="single" w:sz="6" w:space="0" w:color="000000"/>
            </w:tcBorders>
            <w:shd w:val="clear" w:color="auto" w:fill="CCCCCC"/>
            <w:noWrap/>
            <w:hideMark/>
          </w:tcPr>
          <w:p w14:paraId="34FCC1FD" w14:textId="47F4A061"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1077" w:type="dxa"/>
            <w:tcBorders>
              <w:top w:val="single" w:sz="6" w:space="0" w:color="000000"/>
              <w:left w:val="single" w:sz="6" w:space="0" w:color="000000"/>
              <w:bottom w:val="single" w:sz="6" w:space="0" w:color="000000"/>
              <w:right w:val="single" w:sz="6" w:space="0" w:color="000000"/>
            </w:tcBorders>
            <w:shd w:val="clear" w:color="auto" w:fill="CCCCCC"/>
            <w:noWrap/>
            <w:hideMark/>
          </w:tcPr>
          <w:p w14:paraId="5FAADE6D" w14:textId="77777777" w:rsidR="00B566CC" w:rsidRPr="007550F1" w:rsidRDefault="00B566CC" w:rsidP="008C2501">
            <w:pPr>
              <w:pStyle w:val="TAC"/>
              <w:keepNext w:val="0"/>
              <w:keepLines w:val="0"/>
              <w:rPr>
                <w:b/>
                <w:bCs/>
              </w:rPr>
            </w:pPr>
            <w:r w:rsidRPr="007550F1">
              <w:rPr>
                <w:b/>
                <w:bCs/>
              </w:rPr>
              <w:t>Cardinality</w:t>
            </w:r>
          </w:p>
        </w:tc>
        <w:tc>
          <w:tcPr>
            <w:tcW w:w="5006" w:type="dxa"/>
            <w:gridSpan w:val="2"/>
            <w:tcBorders>
              <w:top w:val="single" w:sz="6" w:space="0" w:color="000000"/>
              <w:left w:val="single" w:sz="6" w:space="0" w:color="000000"/>
              <w:bottom w:val="single" w:sz="6" w:space="0" w:color="000000"/>
              <w:right w:val="single" w:sz="6" w:space="0" w:color="000000"/>
            </w:tcBorders>
            <w:shd w:val="clear" w:color="auto" w:fill="CCCCCC"/>
            <w:noWrap/>
            <w:hideMark/>
          </w:tcPr>
          <w:p w14:paraId="3923E9D1" w14:textId="77777777" w:rsidR="00B566CC" w:rsidRPr="007550F1" w:rsidRDefault="00B566CC" w:rsidP="008C2501">
            <w:pPr>
              <w:pStyle w:val="TAC"/>
              <w:keepNext w:val="0"/>
              <w:keepLines w:val="0"/>
              <w:rPr>
                <w:b/>
                <w:bCs/>
              </w:rPr>
            </w:pPr>
            <w:r w:rsidRPr="007550F1">
              <w:rPr>
                <w:b/>
                <w:bCs/>
              </w:rPr>
              <w:t>Remarks</w:t>
            </w:r>
          </w:p>
        </w:tc>
      </w:tr>
      <w:tr w:rsidR="00B566CC" w:rsidRPr="007550F1" w14:paraId="46FA0A32" w14:textId="77777777" w:rsidTr="007550F1">
        <w:trPr>
          <w:jc w:val="cent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14:paraId="40EB5412" w14:textId="77777777" w:rsidR="00B566CC" w:rsidRPr="007550F1" w:rsidRDefault="00B566CC" w:rsidP="008C2501">
            <w:pPr>
              <w:overflowPunct/>
              <w:autoSpaceDE/>
              <w:autoSpaceDN/>
              <w:adjustRightInd/>
              <w:rPr>
                <w:rFonts w:ascii="Arial" w:hAnsi="Arial"/>
                <w:b/>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1F051DF1" w14:textId="77777777" w:rsidR="00B566CC" w:rsidRPr="007550F1" w:rsidRDefault="00B566CC" w:rsidP="008C2501">
            <w:pPr>
              <w:pStyle w:val="TAL"/>
              <w:keepNext w:val="0"/>
              <w:keepLines w:val="0"/>
            </w:pPr>
            <w:r w:rsidRPr="007550F1">
              <w:t>n/a</w:t>
            </w:r>
          </w:p>
        </w:tc>
        <w:tc>
          <w:tcPr>
            <w:tcW w:w="1077" w:type="dxa"/>
            <w:tcBorders>
              <w:top w:val="single" w:sz="6" w:space="0" w:color="000000"/>
              <w:left w:val="single" w:sz="6" w:space="0" w:color="000000"/>
              <w:bottom w:val="single" w:sz="6" w:space="0" w:color="000000"/>
              <w:right w:val="single" w:sz="6" w:space="0" w:color="000000"/>
            </w:tcBorders>
            <w:noWrap/>
          </w:tcPr>
          <w:p w14:paraId="225A7381" w14:textId="77777777" w:rsidR="00B566CC" w:rsidRPr="007550F1" w:rsidRDefault="00B566CC" w:rsidP="008C2501">
            <w:pPr>
              <w:pStyle w:val="TAL"/>
              <w:keepNext w:val="0"/>
              <w:keepLines w:val="0"/>
            </w:pPr>
          </w:p>
        </w:tc>
        <w:tc>
          <w:tcPr>
            <w:tcW w:w="5006" w:type="dxa"/>
            <w:gridSpan w:val="2"/>
            <w:tcBorders>
              <w:top w:val="single" w:sz="6" w:space="0" w:color="000000"/>
              <w:left w:val="single" w:sz="6" w:space="0" w:color="000000"/>
              <w:bottom w:val="single" w:sz="6" w:space="0" w:color="000000"/>
              <w:right w:val="single" w:sz="6" w:space="0" w:color="000000"/>
            </w:tcBorders>
            <w:noWrap/>
          </w:tcPr>
          <w:p w14:paraId="030DE440" w14:textId="77777777" w:rsidR="00B566CC" w:rsidRPr="007550F1" w:rsidRDefault="00B566CC" w:rsidP="008C2501">
            <w:pPr>
              <w:pStyle w:val="TAL"/>
              <w:keepNext w:val="0"/>
              <w:keepLines w:val="0"/>
            </w:pPr>
          </w:p>
        </w:tc>
      </w:tr>
      <w:tr w:rsidR="00B566CC" w:rsidRPr="007550F1" w14:paraId="77672F08" w14:textId="77777777" w:rsidTr="007550F1">
        <w:trPr>
          <w:jc w:val="center"/>
        </w:trPr>
        <w:tc>
          <w:tcPr>
            <w:tcW w:w="1126" w:type="dxa"/>
            <w:vMerge w:val="restart"/>
            <w:tcBorders>
              <w:top w:val="single" w:sz="6" w:space="0" w:color="000000"/>
              <w:left w:val="single" w:sz="6" w:space="0" w:color="000000"/>
              <w:bottom w:val="nil"/>
              <w:right w:val="single" w:sz="6" w:space="0" w:color="000000"/>
            </w:tcBorders>
            <w:shd w:val="clear" w:color="auto" w:fill="BFBFBF"/>
            <w:noWrap/>
            <w:vAlign w:val="center"/>
            <w:hideMark/>
          </w:tcPr>
          <w:p w14:paraId="0165FAAF" w14:textId="000B863E" w:rsidR="00B566CC" w:rsidRPr="007550F1" w:rsidRDefault="00B566CC" w:rsidP="008C2501">
            <w:pPr>
              <w:pStyle w:val="TAC"/>
              <w:keepNext w:val="0"/>
              <w:keepLines w:val="0"/>
              <w:rPr>
                <w:b/>
                <w:bCs/>
              </w:rPr>
            </w:pPr>
            <w:r w:rsidRPr="007550F1">
              <w:rPr>
                <w:b/>
                <w:bCs/>
              </w:rPr>
              <w:t>Response</w:t>
            </w:r>
            <w:r w:rsidR="007550F1">
              <w:rPr>
                <w:b/>
                <w:bCs/>
              </w:rPr>
              <w:t xml:space="preserve"> </w:t>
            </w:r>
            <w:r w:rsidRPr="007550F1">
              <w:rPr>
                <w:b/>
                <w:bCs/>
              </w:rPr>
              <w:t>body</w:t>
            </w:r>
          </w:p>
        </w:tc>
        <w:tc>
          <w:tcPr>
            <w:tcW w:w="1758"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404EBFE0" w14:textId="3C113E28"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1077"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2823C5FA" w14:textId="77777777" w:rsidR="00B566CC" w:rsidRPr="007550F1" w:rsidRDefault="00B566CC" w:rsidP="008C2501">
            <w:pPr>
              <w:pStyle w:val="TAC"/>
              <w:keepNext w:val="0"/>
              <w:keepLines w:val="0"/>
              <w:rPr>
                <w:b/>
                <w:bCs/>
              </w:rPr>
            </w:pPr>
            <w:r w:rsidRPr="007550F1">
              <w:rPr>
                <w:b/>
                <w:bCs/>
              </w:rPr>
              <w:t>Cardinality</w:t>
            </w:r>
          </w:p>
        </w:tc>
        <w:tc>
          <w:tcPr>
            <w:tcW w:w="1265"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7F6EBF57" w14:textId="77777777" w:rsidR="00B566CC" w:rsidRPr="007550F1" w:rsidRDefault="00B566CC" w:rsidP="008C2501">
            <w:pPr>
              <w:pStyle w:val="TAC"/>
              <w:keepNext w:val="0"/>
              <w:keepLines w:val="0"/>
              <w:rPr>
                <w:b/>
                <w:bCs/>
              </w:rPr>
            </w:pPr>
            <w:r w:rsidRPr="007550F1">
              <w:rPr>
                <w:b/>
                <w:bCs/>
              </w:rPr>
              <w:t>Response</w:t>
            </w:r>
          </w:p>
          <w:p w14:paraId="56AF5D4C" w14:textId="77777777" w:rsidR="00B566CC" w:rsidRPr="007550F1" w:rsidRDefault="00B566CC" w:rsidP="008C2501">
            <w:pPr>
              <w:pStyle w:val="TAC"/>
              <w:keepNext w:val="0"/>
              <w:keepLines w:val="0"/>
              <w:rPr>
                <w:b/>
                <w:bCs/>
              </w:rPr>
            </w:pPr>
            <w:r w:rsidRPr="007550F1">
              <w:rPr>
                <w:b/>
                <w:bCs/>
              </w:rPr>
              <w:t>Codes</w:t>
            </w:r>
          </w:p>
        </w:tc>
        <w:tc>
          <w:tcPr>
            <w:tcW w:w="3741"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209B0DA5" w14:textId="77777777" w:rsidR="00B566CC" w:rsidRPr="007550F1" w:rsidRDefault="00B566CC" w:rsidP="008C2501">
            <w:pPr>
              <w:pStyle w:val="TAC"/>
              <w:keepNext w:val="0"/>
              <w:keepLines w:val="0"/>
              <w:rPr>
                <w:b/>
                <w:bCs/>
              </w:rPr>
            </w:pPr>
            <w:r w:rsidRPr="007550F1">
              <w:rPr>
                <w:b/>
                <w:bCs/>
              </w:rPr>
              <w:t>Remarks</w:t>
            </w:r>
          </w:p>
        </w:tc>
      </w:tr>
      <w:tr w:rsidR="00B566CC" w:rsidRPr="007550F1" w14:paraId="2EA6E1D4" w14:textId="77777777" w:rsidTr="007550F1">
        <w:trPr>
          <w:jc w:val="center"/>
        </w:trPr>
        <w:tc>
          <w:tcPr>
            <w:tcW w:w="1126" w:type="dxa"/>
            <w:vMerge/>
            <w:tcBorders>
              <w:top w:val="nil"/>
              <w:left w:val="single" w:sz="6" w:space="0" w:color="000000"/>
              <w:bottom w:val="nil"/>
              <w:right w:val="single" w:sz="6" w:space="0" w:color="000000"/>
            </w:tcBorders>
            <w:vAlign w:val="center"/>
            <w:hideMark/>
          </w:tcPr>
          <w:p w14:paraId="4C8439AC" w14:textId="77777777" w:rsidR="00B566CC" w:rsidRPr="007550F1" w:rsidRDefault="00B566CC" w:rsidP="008C2501">
            <w:pPr>
              <w:overflowPunct/>
              <w:autoSpaceDE/>
              <w:autoSpaceDN/>
              <w:adjustRightInd/>
              <w:rPr>
                <w:rFonts w:ascii="Arial" w:hAnsi="Arial"/>
                <w:b/>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07A54764" w14:textId="77777777" w:rsidR="00B566CC" w:rsidRPr="007550F1" w:rsidRDefault="00B566CC" w:rsidP="008C2501">
            <w:pPr>
              <w:pStyle w:val="TAL"/>
              <w:keepNext w:val="0"/>
              <w:keepLines w:val="0"/>
            </w:pPr>
            <w:r w:rsidRPr="007550F1">
              <w:t>SubscriptionLinkList</w:t>
            </w:r>
          </w:p>
        </w:tc>
        <w:tc>
          <w:tcPr>
            <w:tcW w:w="1077" w:type="dxa"/>
            <w:tcBorders>
              <w:top w:val="single" w:sz="6" w:space="0" w:color="000000"/>
              <w:left w:val="single" w:sz="6" w:space="0" w:color="000000"/>
              <w:bottom w:val="single" w:sz="6" w:space="0" w:color="000000"/>
              <w:right w:val="single" w:sz="6" w:space="0" w:color="000000"/>
            </w:tcBorders>
            <w:noWrap/>
            <w:hideMark/>
          </w:tcPr>
          <w:p w14:paraId="6AB07AE0" w14:textId="77777777" w:rsidR="00B566CC" w:rsidRPr="007550F1" w:rsidRDefault="00B566CC" w:rsidP="008C2501">
            <w:pPr>
              <w:pStyle w:val="TAL"/>
              <w:keepNext w:val="0"/>
              <w:keepLines w:val="0"/>
            </w:pPr>
            <w:r w:rsidRPr="007550F1">
              <w:t>1</w:t>
            </w:r>
          </w:p>
        </w:tc>
        <w:tc>
          <w:tcPr>
            <w:tcW w:w="1265" w:type="dxa"/>
            <w:tcBorders>
              <w:top w:val="single" w:sz="6" w:space="0" w:color="000000"/>
              <w:left w:val="single" w:sz="6" w:space="0" w:color="000000"/>
              <w:bottom w:val="single" w:sz="6" w:space="0" w:color="000000"/>
              <w:right w:val="single" w:sz="6" w:space="0" w:color="000000"/>
            </w:tcBorders>
            <w:noWrap/>
            <w:hideMark/>
          </w:tcPr>
          <w:p w14:paraId="0F66E262" w14:textId="602E5865" w:rsidR="00B566CC" w:rsidRPr="007550F1" w:rsidRDefault="00B566CC" w:rsidP="008C2501">
            <w:pPr>
              <w:pStyle w:val="TAL"/>
              <w:keepNext w:val="0"/>
              <w:keepLines w:val="0"/>
            </w:pPr>
            <w:r w:rsidRPr="007550F1">
              <w:t>200</w:t>
            </w:r>
            <w:r w:rsidR="007550F1">
              <w:t xml:space="preserve"> </w:t>
            </w:r>
            <w:r w:rsidRPr="007550F1">
              <w:t>OK</w:t>
            </w:r>
          </w:p>
        </w:tc>
        <w:tc>
          <w:tcPr>
            <w:tcW w:w="3741" w:type="dxa"/>
            <w:tcBorders>
              <w:top w:val="single" w:sz="6" w:space="0" w:color="000000"/>
              <w:left w:val="single" w:sz="6" w:space="0" w:color="000000"/>
              <w:bottom w:val="single" w:sz="6" w:space="0" w:color="000000"/>
              <w:right w:val="single" w:sz="6" w:space="0" w:color="000000"/>
            </w:tcBorders>
            <w:noWrap/>
            <w:hideMark/>
          </w:tcPr>
          <w:p w14:paraId="79077881" w14:textId="2529C037" w:rsidR="00B566CC" w:rsidRPr="007550F1" w:rsidRDefault="00B566CC" w:rsidP="008C2501">
            <w:pPr>
              <w:pStyle w:val="TAL"/>
              <w:keepNext w:val="0"/>
              <w:keepLines w:val="0"/>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the</w:t>
            </w:r>
            <w:r w:rsidR="007550F1">
              <w:t xml:space="preserve"> </w:t>
            </w:r>
            <w:r w:rsidRPr="007550F1">
              <w:t>list</w:t>
            </w:r>
            <w:r w:rsidR="007550F1">
              <w:t xml:space="preserve"> </w:t>
            </w:r>
            <w:r w:rsidRPr="007550F1">
              <w:t>of</w:t>
            </w:r>
            <w:r w:rsidR="007550F1">
              <w:t xml:space="preserve"> </w:t>
            </w:r>
            <w:r w:rsidRPr="007550F1">
              <w:t>links</w:t>
            </w:r>
            <w:r w:rsidR="007550F1">
              <w:t xml:space="preserve"> </w:t>
            </w:r>
            <w:r w:rsidRPr="007550F1">
              <w:t>to</w:t>
            </w:r>
            <w:r w:rsidR="007550F1">
              <w:t xml:space="preserve"> </w:t>
            </w:r>
            <w:r w:rsidRPr="007550F1">
              <w:t>requestor's</w:t>
            </w:r>
            <w:r w:rsidR="007550F1">
              <w:t xml:space="preserve"> </w:t>
            </w:r>
            <w:r w:rsidRPr="007550F1">
              <w:t>subscriptions</w:t>
            </w:r>
            <w:r w:rsidR="007550F1">
              <w:t xml:space="preserve"> </w:t>
            </w:r>
            <w:r w:rsidRPr="007550F1">
              <w:t>is</w:t>
            </w:r>
            <w:r w:rsidR="007550F1">
              <w:t xml:space="preserve"> </w:t>
            </w:r>
            <w:r w:rsidRPr="007550F1">
              <w:t>returned.</w:t>
            </w:r>
            <w:r w:rsidR="007550F1">
              <w:t xml:space="preserve"> </w:t>
            </w:r>
            <w:r w:rsidRPr="007550F1">
              <w:t>The</w:t>
            </w:r>
            <w:r w:rsidR="007550F1">
              <w:t xml:space="preserve"> </w:t>
            </w:r>
            <w:r w:rsidRPr="007550F1">
              <w:t>list</w:t>
            </w:r>
            <w:r w:rsidR="007550F1">
              <w:t xml:space="preserve"> </w:t>
            </w:r>
            <w:r w:rsidRPr="007550F1">
              <w:t>shall</w:t>
            </w:r>
            <w:r w:rsidR="007550F1">
              <w:t xml:space="preserve"> </w:t>
            </w:r>
            <w:r w:rsidRPr="007550F1">
              <w:t>only</w:t>
            </w:r>
            <w:r w:rsidR="007550F1">
              <w:t xml:space="preserve"> </w:t>
            </w:r>
            <w:r w:rsidRPr="007550F1">
              <w:t>contain</w:t>
            </w:r>
            <w:r w:rsidR="007550F1">
              <w:t xml:space="preserve"> </w:t>
            </w:r>
            <w:r w:rsidRPr="007550F1">
              <w:t>subscriptions</w:t>
            </w:r>
            <w:r w:rsidR="007550F1">
              <w:t xml:space="preserve"> </w:t>
            </w:r>
            <w:r w:rsidRPr="007550F1">
              <w:t>of</w:t>
            </w:r>
            <w:r w:rsidR="007550F1">
              <w:t xml:space="preserve"> </w:t>
            </w:r>
            <w:r w:rsidRPr="007550F1">
              <w:t>the</w:t>
            </w:r>
            <w:r w:rsidR="007550F1">
              <w:t xml:space="preserve"> </w:t>
            </w:r>
            <w:r w:rsidRPr="007550F1">
              <w:t>subscription</w:t>
            </w:r>
            <w:r w:rsidR="007550F1">
              <w:t xml:space="preserve"> </w:t>
            </w:r>
            <w:r w:rsidRPr="007550F1">
              <w:t>type</w:t>
            </w:r>
            <w:r w:rsidR="007550F1">
              <w:t xml:space="preserve"> </w:t>
            </w:r>
            <w:r w:rsidRPr="007550F1">
              <w:t>specified</w:t>
            </w:r>
            <w:r w:rsidR="007550F1">
              <w:t xml:space="preserve"> </w:t>
            </w:r>
            <w:r w:rsidRPr="007550F1">
              <w:t>by</w:t>
            </w:r>
            <w:r w:rsidR="007550F1">
              <w:t xml:space="preserve"> </w:t>
            </w:r>
            <w:r w:rsidRPr="007550F1">
              <w:t>the</w:t>
            </w:r>
            <w:r w:rsidR="007550F1">
              <w:t xml:space="preserve"> </w:t>
            </w:r>
            <w:r w:rsidRPr="007550F1">
              <w:t>URI</w:t>
            </w:r>
            <w:r w:rsidR="007550F1">
              <w:t xml:space="preserve"> </w:t>
            </w:r>
            <w:r w:rsidRPr="007550F1">
              <w:t>query</w:t>
            </w:r>
            <w:r w:rsidR="007550F1">
              <w:t xml:space="preserve"> </w:t>
            </w:r>
            <w:r w:rsidRPr="007550F1">
              <w:t>parameters.</w:t>
            </w:r>
          </w:p>
        </w:tc>
      </w:tr>
      <w:tr w:rsidR="00B566CC" w:rsidRPr="007550F1" w14:paraId="1B963B5E" w14:textId="77777777" w:rsidTr="007550F1">
        <w:trPr>
          <w:jc w:val="center"/>
        </w:trPr>
        <w:tc>
          <w:tcPr>
            <w:tcW w:w="1126" w:type="dxa"/>
            <w:tcBorders>
              <w:top w:val="nil"/>
              <w:left w:val="single" w:sz="6" w:space="0" w:color="000000"/>
              <w:bottom w:val="nil"/>
              <w:right w:val="single" w:sz="6" w:space="0" w:color="000000"/>
            </w:tcBorders>
            <w:shd w:val="clear" w:color="auto" w:fill="BFBFBF"/>
            <w:noWrap/>
            <w:vAlign w:val="center"/>
          </w:tcPr>
          <w:p w14:paraId="53324A52" w14:textId="77777777" w:rsidR="00B566CC" w:rsidRPr="007550F1" w:rsidRDefault="00B566CC"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4B5A107E" w14:textId="77777777" w:rsidR="00B566CC" w:rsidRPr="007550F1" w:rsidRDefault="00B566CC"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59379068" w14:textId="77777777" w:rsidR="00B566CC" w:rsidRPr="007550F1" w:rsidRDefault="00B566CC" w:rsidP="008C2501">
            <w:pPr>
              <w:pStyle w:val="TAL"/>
              <w:keepNext w:val="0"/>
              <w:keepLines w:val="0"/>
            </w:pPr>
            <w:r w:rsidRPr="007550F1">
              <w:t>0..1</w:t>
            </w:r>
          </w:p>
        </w:tc>
        <w:tc>
          <w:tcPr>
            <w:tcW w:w="1265" w:type="dxa"/>
            <w:tcBorders>
              <w:top w:val="single" w:sz="6" w:space="0" w:color="000000"/>
              <w:left w:val="single" w:sz="6" w:space="0" w:color="000000"/>
              <w:bottom w:val="single" w:sz="6" w:space="0" w:color="000000"/>
              <w:right w:val="single" w:sz="6" w:space="0" w:color="000000"/>
            </w:tcBorders>
            <w:noWrap/>
            <w:hideMark/>
          </w:tcPr>
          <w:p w14:paraId="43ABCF6E" w14:textId="1EE03517" w:rsidR="00B566CC" w:rsidRPr="007550F1" w:rsidRDefault="00B566CC" w:rsidP="008C2501">
            <w:pPr>
              <w:pStyle w:val="TAL"/>
              <w:keepNext w:val="0"/>
              <w:keepLines w:val="0"/>
            </w:pPr>
            <w:r w:rsidRPr="007550F1">
              <w:t>400</w:t>
            </w:r>
            <w:r w:rsidR="007550F1">
              <w:t xml:space="preserve">  </w:t>
            </w:r>
            <w:r w:rsidRPr="007550F1">
              <w:t>Bad</w:t>
            </w:r>
            <w:r w:rsidR="007550F1">
              <w:t xml:space="preserve"> </w:t>
            </w:r>
            <w:r w:rsidRPr="007550F1">
              <w:t>Request</w:t>
            </w:r>
          </w:p>
        </w:tc>
        <w:tc>
          <w:tcPr>
            <w:tcW w:w="3741" w:type="dxa"/>
            <w:tcBorders>
              <w:top w:val="single" w:sz="6" w:space="0" w:color="000000"/>
              <w:left w:val="single" w:sz="6" w:space="0" w:color="000000"/>
              <w:bottom w:val="single" w:sz="6" w:space="0" w:color="000000"/>
              <w:right w:val="single" w:sz="6" w:space="0" w:color="000000"/>
            </w:tcBorders>
            <w:noWrap/>
          </w:tcPr>
          <w:p w14:paraId="31418D26" w14:textId="1DB15B43"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to</w:t>
            </w:r>
            <w:r w:rsidR="007550F1">
              <w:t xml:space="preserve"> </w:t>
            </w:r>
            <w:r w:rsidRPr="007550F1">
              <w:t>the</w:t>
            </w:r>
            <w:r w:rsidR="007550F1">
              <w:t xml:space="preserve"> </w:t>
            </w:r>
            <w:r w:rsidRPr="007550F1">
              <w:t>request.</w:t>
            </w:r>
          </w:p>
          <w:p w14:paraId="3AD0AAA5" w14:textId="77777777" w:rsidR="00B566CC" w:rsidRPr="007550F1" w:rsidRDefault="00B566CC" w:rsidP="008C2501">
            <w:pPr>
              <w:pStyle w:val="TAL"/>
              <w:keepNext w:val="0"/>
              <w:keepLines w:val="0"/>
            </w:pPr>
          </w:p>
          <w:p w14:paraId="722F4C7D" w14:textId="1990E8E0"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6036CC1D" w14:textId="77777777" w:rsidTr="007550F1">
        <w:trPr>
          <w:jc w:val="center"/>
        </w:trPr>
        <w:tc>
          <w:tcPr>
            <w:tcW w:w="1126" w:type="dxa"/>
            <w:tcBorders>
              <w:top w:val="nil"/>
              <w:left w:val="single" w:sz="6" w:space="0" w:color="000000"/>
              <w:bottom w:val="single" w:sz="6" w:space="0" w:color="000000"/>
              <w:right w:val="single" w:sz="6" w:space="0" w:color="000000"/>
            </w:tcBorders>
            <w:shd w:val="clear" w:color="auto" w:fill="BFBFBF"/>
            <w:noWrap/>
            <w:vAlign w:val="center"/>
          </w:tcPr>
          <w:p w14:paraId="6D70449C" w14:textId="77777777" w:rsidR="00B566CC" w:rsidRPr="007550F1" w:rsidRDefault="00B566CC"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07050F1C" w14:textId="77777777" w:rsidR="00B566CC" w:rsidRPr="007550F1" w:rsidRDefault="00B566CC"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68215127" w14:textId="77777777" w:rsidR="00B566CC" w:rsidRPr="007550F1" w:rsidRDefault="00B566CC" w:rsidP="008C2501">
            <w:pPr>
              <w:pStyle w:val="TAL"/>
              <w:keepNext w:val="0"/>
              <w:keepLines w:val="0"/>
            </w:pPr>
            <w:r w:rsidRPr="007550F1">
              <w:t>0..1</w:t>
            </w:r>
          </w:p>
        </w:tc>
        <w:tc>
          <w:tcPr>
            <w:tcW w:w="1265" w:type="dxa"/>
            <w:tcBorders>
              <w:top w:val="single" w:sz="6" w:space="0" w:color="000000"/>
              <w:left w:val="single" w:sz="6" w:space="0" w:color="000000"/>
              <w:bottom w:val="single" w:sz="6" w:space="0" w:color="000000"/>
              <w:right w:val="single" w:sz="6" w:space="0" w:color="000000"/>
            </w:tcBorders>
            <w:noWrap/>
            <w:hideMark/>
          </w:tcPr>
          <w:p w14:paraId="613336E8" w14:textId="1649125F" w:rsidR="00B566CC" w:rsidRPr="007550F1" w:rsidRDefault="00B566CC" w:rsidP="008C2501">
            <w:pPr>
              <w:pStyle w:val="TAL"/>
              <w:keepNext w:val="0"/>
              <w:keepLines w:val="0"/>
            </w:pPr>
            <w:r w:rsidRPr="007550F1">
              <w:t>401</w:t>
            </w:r>
            <w:r w:rsidR="007550F1">
              <w:t xml:space="preserve">  </w:t>
            </w:r>
            <w:r w:rsidRPr="007550F1">
              <w:t>Unauthorized</w:t>
            </w:r>
          </w:p>
        </w:tc>
        <w:tc>
          <w:tcPr>
            <w:tcW w:w="3741" w:type="dxa"/>
            <w:tcBorders>
              <w:top w:val="single" w:sz="6" w:space="0" w:color="000000"/>
              <w:left w:val="single" w:sz="6" w:space="0" w:color="000000"/>
              <w:bottom w:val="single" w:sz="6" w:space="0" w:color="000000"/>
              <w:right w:val="single" w:sz="6" w:space="0" w:color="000000"/>
            </w:tcBorders>
            <w:noWrap/>
          </w:tcPr>
          <w:p w14:paraId="04CE5826" w14:textId="29F85AD0"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7B185290" w14:textId="77777777" w:rsidR="00B566CC" w:rsidRPr="007550F1" w:rsidRDefault="00B566CC" w:rsidP="008C2501">
            <w:pPr>
              <w:pStyle w:val="TAL"/>
              <w:keepNext w:val="0"/>
              <w:keepLines w:val="0"/>
              <w:rPr>
                <w:rFonts w:eastAsia="Calibri"/>
              </w:rPr>
            </w:pPr>
          </w:p>
          <w:p w14:paraId="6F245752" w14:textId="62586E53"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7550F1" w:rsidRPr="007550F1" w14:paraId="6DC8DA5A" w14:textId="77777777" w:rsidTr="00B44985">
        <w:trPr>
          <w:jc w:val="center"/>
        </w:trPr>
        <w:tc>
          <w:tcPr>
            <w:tcW w:w="1126" w:type="dxa"/>
            <w:tcBorders>
              <w:top w:val="single" w:sz="6" w:space="0" w:color="000000"/>
              <w:left w:val="single" w:sz="6" w:space="0" w:color="000000"/>
              <w:bottom w:val="nil"/>
              <w:right w:val="single" w:sz="6" w:space="0" w:color="000000"/>
            </w:tcBorders>
            <w:shd w:val="clear" w:color="auto" w:fill="BFBFBF"/>
            <w:noWrap/>
            <w:vAlign w:val="center"/>
            <w:hideMark/>
          </w:tcPr>
          <w:p w14:paraId="4A2F5FFF" w14:textId="77777777" w:rsidR="007550F1" w:rsidRPr="007550F1" w:rsidRDefault="007550F1" w:rsidP="00B44985">
            <w:pPr>
              <w:pStyle w:val="TAC"/>
              <w:keepNext w:val="0"/>
              <w:keepLines w:val="0"/>
              <w:rPr>
                <w:b/>
                <w:bCs/>
              </w:rPr>
            </w:pPr>
            <w:r w:rsidRPr="007550F1">
              <w:rPr>
                <w:b/>
                <w:bCs/>
              </w:rPr>
              <w:lastRenderedPageBreak/>
              <w:t>Response</w:t>
            </w:r>
            <w:r>
              <w:rPr>
                <w:b/>
                <w:bCs/>
              </w:rPr>
              <w:t xml:space="preserve"> </w:t>
            </w:r>
            <w:r w:rsidRPr="007550F1">
              <w:rPr>
                <w:b/>
                <w:bCs/>
              </w:rPr>
              <w:t>body</w:t>
            </w:r>
          </w:p>
        </w:tc>
        <w:tc>
          <w:tcPr>
            <w:tcW w:w="1758"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16829F2B" w14:textId="77777777" w:rsidR="007550F1" w:rsidRPr="007550F1" w:rsidRDefault="007550F1" w:rsidP="00B44985">
            <w:pPr>
              <w:pStyle w:val="TAC"/>
              <w:keepNext w:val="0"/>
              <w:keepLines w:val="0"/>
              <w:rPr>
                <w:b/>
                <w:bCs/>
              </w:rPr>
            </w:pPr>
            <w:r w:rsidRPr="007550F1">
              <w:rPr>
                <w:b/>
                <w:bCs/>
              </w:rPr>
              <w:t>Data</w:t>
            </w:r>
            <w:r>
              <w:rPr>
                <w:b/>
                <w:bCs/>
              </w:rPr>
              <w:t xml:space="preserve"> </w:t>
            </w:r>
            <w:r w:rsidRPr="007550F1">
              <w:rPr>
                <w:b/>
                <w:bCs/>
              </w:rPr>
              <w:t>type</w:t>
            </w:r>
          </w:p>
        </w:tc>
        <w:tc>
          <w:tcPr>
            <w:tcW w:w="1077"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2C20ECD2" w14:textId="77777777" w:rsidR="007550F1" w:rsidRPr="007550F1" w:rsidRDefault="007550F1" w:rsidP="00B44985">
            <w:pPr>
              <w:pStyle w:val="TAC"/>
              <w:keepNext w:val="0"/>
              <w:keepLines w:val="0"/>
              <w:rPr>
                <w:b/>
                <w:bCs/>
              </w:rPr>
            </w:pPr>
            <w:r w:rsidRPr="007550F1">
              <w:rPr>
                <w:b/>
                <w:bCs/>
              </w:rPr>
              <w:t>Cardinality</w:t>
            </w:r>
          </w:p>
        </w:tc>
        <w:tc>
          <w:tcPr>
            <w:tcW w:w="1265"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0629F09C" w14:textId="77777777" w:rsidR="007550F1" w:rsidRPr="007550F1" w:rsidRDefault="007550F1" w:rsidP="00B44985">
            <w:pPr>
              <w:pStyle w:val="TAC"/>
              <w:keepNext w:val="0"/>
              <w:keepLines w:val="0"/>
              <w:rPr>
                <w:b/>
                <w:bCs/>
              </w:rPr>
            </w:pPr>
            <w:r w:rsidRPr="007550F1">
              <w:rPr>
                <w:b/>
                <w:bCs/>
              </w:rPr>
              <w:t>Response</w:t>
            </w:r>
          </w:p>
          <w:p w14:paraId="12004C9E" w14:textId="77777777" w:rsidR="007550F1" w:rsidRPr="007550F1" w:rsidRDefault="007550F1" w:rsidP="00B44985">
            <w:pPr>
              <w:pStyle w:val="TAC"/>
              <w:keepNext w:val="0"/>
              <w:keepLines w:val="0"/>
              <w:rPr>
                <w:b/>
                <w:bCs/>
              </w:rPr>
            </w:pPr>
            <w:r w:rsidRPr="007550F1">
              <w:rPr>
                <w:b/>
                <w:bCs/>
              </w:rPr>
              <w:t>Codes</w:t>
            </w:r>
          </w:p>
        </w:tc>
        <w:tc>
          <w:tcPr>
            <w:tcW w:w="3741" w:type="dxa"/>
            <w:tcBorders>
              <w:top w:val="single" w:sz="6" w:space="0" w:color="000000"/>
              <w:left w:val="single" w:sz="6" w:space="0" w:color="000000"/>
              <w:bottom w:val="single" w:sz="6" w:space="0" w:color="000000"/>
              <w:right w:val="single" w:sz="6" w:space="0" w:color="000000"/>
            </w:tcBorders>
            <w:shd w:val="clear" w:color="auto" w:fill="BFBFBF"/>
            <w:noWrap/>
            <w:hideMark/>
          </w:tcPr>
          <w:p w14:paraId="308808DD" w14:textId="77777777" w:rsidR="007550F1" w:rsidRPr="007550F1" w:rsidRDefault="007550F1" w:rsidP="00B44985">
            <w:pPr>
              <w:pStyle w:val="TAC"/>
              <w:keepNext w:val="0"/>
              <w:keepLines w:val="0"/>
              <w:rPr>
                <w:b/>
                <w:bCs/>
              </w:rPr>
            </w:pPr>
            <w:r w:rsidRPr="007550F1">
              <w:rPr>
                <w:b/>
                <w:bCs/>
              </w:rPr>
              <w:t>Remarks</w:t>
            </w:r>
          </w:p>
        </w:tc>
      </w:tr>
      <w:tr w:rsidR="008C3C58" w:rsidRPr="007550F1" w14:paraId="52AAC036" w14:textId="77777777" w:rsidTr="007550F1">
        <w:trPr>
          <w:jc w:val="center"/>
        </w:trPr>
        <w:tc>
          <w:tcPr>
            <w:tcW w:w="1126" w:type="dxa"/>
            <w:tcBorders>
              <w:top w:val="nil"/>
              <w:left w:val="single" w:sz="6" w:space="0" w:color="000000"/>
              <w:bottom w:val="nil"/>
              <w:right w:val="single" w:sz="6" w:space="0" w:color="000000"/>
            </w:tcBorders>
            <w:shd w:val="clear" w:color="auto" w:fill="BFBFBF"/>
            <w:noWrap/>
            <w:vAlign w:val="center"/>
          </w:tcPr>
          <w:p w14:paraId="314160F5" w14:textId="77777777" w:rsidR="008C3C58" w:rsidRPr="007550F1" w:rsidRDefault="008C3C58"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34316A7A" w14:textId="77777777" w:rsidR="008C3C58" w:rsidRPr="007550F1" w:rsidRDefault="008C3C58"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66CE8B22" w14:textId="77777777" w:rsidR="008C3C58" w:rsidRPr="007550F1" w:rsidRDefault="008C3C58" w:rsidP="008C2501">
            <w:pPr>
              <w:pStyle w:val="TAL"/>
              <w:keepNext w:val="0"/>
              <w:keepLines w:val="0"/>
            </w:pPr>
            <w:r w:rsidRPr="007550F1">
              <w:t>1</w:t>
            </w:r>
          </w:p>
        </w:tc>
        <w:tc>
          <w:tcPr>
            <w:tcW w:w="1265" w:type="dxa"/>
            <w:tcBorders>
              <w:top w:val="single" w:sz="6" w:space="0" w:color="000000"/>
              <w:left w:val="single" w:sz="6" w:space="0" w:color="000000"/>
              <w:bottom w:val="single" w:sz="6" w:space="0" w:color="000000"/>
              <w:right w:val="single" w:sz="6" w:space="0" w:color="000000"/>
            </w:tcBorders>
            <w:noWrap/>
            <w:hideMark/>
          </w:tcPr>
          <w:p w14:paraId="1CBC75C4" w14:textId="0FC439E8" w:rsidR="008C3C58" w:rsidRPr="007550F1" w:rsidRDefault="008C3C58" w:rsidP="008C2501">
            <w:pPr>
              <w:pStyle w:val="TAL"/>
              <w:keepNext w:val="0"/>
              <w:keepLines w:val="0"/>
            </w:pPr>
            <w:r w:rsidRPr="007550F1">
              <w:t>403</w:t>
            </w:r>
            <w:r w:rsidR="007550F1">
              <w:t xml:space="preserve">  </w:t>
            </w:r>
            <w:r w:rsidRPr="007550F1">
              <w:t>Forbidden</w:t>
            </w:r>
          </w:p>
        </w:tc>
        <w:tc>
          <w:tcPr>
            <w:tcW w:w="3741" w:type="dxa"/>
            <w:tcBorders>
              <w:top w:val="single" w:sz="6" w:space="0" w:color="000000"/>
              <w:left w:val="single" w:sz="6" w:space="0" w:color="000000"/>
              <w:bottom w:val="single" w:sz="6" w:space="0" w:color="000000"/>
              <w:right w:val="single" w:sz="6" w:space="0" w:color="000000"/>
            </w:tcBorders>
            <w:noWrap/>
          </w:tcPr>
          <w:p w14:paraId="04FE8E96" w14:textId="034BF4AE" w:rsidR="008C3C58" w:rsidRPr="007550F1" w:rsidRDefault="008C3C58" w:rsidP="008C250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34B0D4AE" w14:textId="77777777" w:rsidR="008C3C58" w:rsidRPr="007550F1" w:rsidRDefault="008C3C58" w:rsidP="008C2501">
            <w:pPr>
              <w:pStyle w:val="TAL"/>
              <w:keepNext w:val="0"/>
              <w:keepLines w:val="0"/>
            </w:pPr>
          </w:p>
          <w:p w14:paraId="7EDBD5EC" w14:textId="443E9BBF" w:rsidR="008C3C58" w:rsidRPr="007550F1" w:rsidRDefault="008C3C58" w:rsidP="008C250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8C3C58" w:rsidRPr="007550F1" w14:paraId="1CEF21BD" w14:textId="77777777" w:rsidTr="007550F1">
        <w:trPr>
          <w:jc w:val="center"/>
        </w:trPr>
        <w:tc>
          <w:tcPr>
            <w:tcW w:w="1126" w:type="dxa"/>
            <w:tcBorders>
              <w:top w:val="nil"/>
              <w:left w:val="single" w:sz="6" w:space="0" w:color="000000"/>
              <w:bottom w:val="nil"/>
              <w:right w:val="single" w:sz="6" w:space="0" w:color="000000"/>
            </w:tcBorders>
            <w:shd w:val="clear" w:color="auto" w:fill="BFBFBF"/>
            <w:noWrap/>
            <w:vAlign w:val="center"/>
          </w:tcPr>
          <w:p w14:paraId="7B9CACA8" w14:textId="77777777" w:rsidR="008C3C58" w:rsidRPr="007550F1" w:rsidRDefault="008C3C58"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4498AF74" w14:textId="77777777" w:rsidR="008C3C58" w:rsidRPr="007550F1" w:rsidRDefault="008C3C58"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308FC9E3" w14:textId="77777777" w:rsidR="008C3C58" w:rsidRPr="007550F1" w:rsidRDefault="008C3C58" w:rsidP="008C2501">
            <w:pPr>
              <w:pStyle w:val="TAL"/>
              <w:keepNext w:val="0"/>
              <w:keepLines w:val="0"/>
            </w:pPr>
            <w:r w:rsidRPr="007550F1">
              <w:t>0..1</w:t>
            </w:r>
          </w:p>
        </w:tc>
        <w:tc>
          <w:tcPr>
            <w:tcW w:w="1265" w:type="dxa"/>
            <w:tcBorders>
              <w:top w:val="single" w:sz="6" w:space="0" w:color="000000"/>
              <w:left w:val="single" w:sz="6" w:space="0" w:color="000000"/>
              <w:bottom w:val="single" w:sz="6" w:space="0" w:color="000000"/>
              <w:right w:val="single" w:sz="6" w:space="0" w:color="000000"/>
            </w:tcBorders>
            <w:noWrap/>
            <w:hideMark/>
          </w:tcPr>
          <w:p w14:paraId="1740CDA7" w14:textId="375812B5" w:rsidR="008C3C58" w:rsidRPr="007550F1" w:rsidRDefault="008C3C58" w:rsidP="008C2501">
            <w:pPr>
              <w:pStyle w:val="TAL"/>
              <w:keepNext w:val="0"/>
              <w:keepLines w:val="0"/>
            </w:pPr>
            <w:r w:rsidRPr="007550F1">
              <w:t>404</w:t>
            </w:r>
            <w:r w:rsidR="007550F1">
              <w:t xml:space="preserve">  </w:t>
            </w:r>
            <w:r w:rsidRPr="007550F1">
              <w:t>Not</w:t>
            </w:r>
            <w:r w:rsidR="007550F1">
              <w:t xml:space="preserve"> </w:t>
            </w:r>
            <w:r w:rsidRPr="007550F1">
              <w:t>Found</w:t>
            </w:r>
          </w:p>
        </w:tc>
        <w:tc>
          <w:tcPr>
            <w:tcW w:w="3741" w:type="dxa"/>
            <w:tcBorders>
              <w:top w:val="single" w:sz="6" w:space="0" w:color="000000"/>
              <w:left w:val="single" w:sz="6" w:space="0" w:color="000000"/>
              <w:bottom w:val="single" w:sz="6" w:space="0" w:color="000000"/>
              <w:right w:val="single" w:sz="6" w:space="0" w:color="000000"/>
            </w:tcBorders>
            <w:noWrap/>
          </w:tcPr>
          <w:p w14:paraId="2C1E3E62" w14:textId="438D4B78" w:rsidR="008C3C58" w:rsidRPr="007550F1" w:rsidRDefault="008C3C58"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1F4C10B7" w14:textId="77777777" w:rsidR="008C3C58" w:rsidRPr="007550F1" w:rsidRDefault="008C3C58" w:rsidP="008C2501">
            <w:pPr>
              <w:pStyle w:val="TAL"/>
              <w:keepNext w:val="0"/>
              <w:keepLines w:val="0"/>
            </w:pPr>
          </w:p>
          <w:p w14:paraId="442A1186" w14:textId="08292FAE"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8C3C58" w:rsidRPr="007550F1" w14:paraId="789FA3A8" w14:textId="77777777" w:rsidTr="007550F1">
        <w:trPr>
          <w:jc w:val="center"/>
        </w:trPr>
        <w:tc>
          <w:tcPr>
            <w:tcW w:w="1126" w:type="dxa"/>
            <w:tcBorders>
              <w:top w:val="nil"/>
              <w:left w:val="single" w:sz="6" w:space="0" w:color="000000"/>
              <w:bottom w:val="nil"/>
              <w:right w:val="single" w:sz="6" w:space="0" w:color="000000"/>
            </w:tcBorders>
            <w:shd w:val="clear" w:color="auto" w:fill="BFBFBF"/>
            <w:noWrap/>
            <w:vAlign w:val="center"/>
          </w:tcPr>
          <w:p w14:paraId="1CEE2442" w14:textId="77777777" w:rsidR="008C3C58" w:rsidRPr="007550F1" w:rsidRDefault="008C3C58"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76F1AE39" w14:textId="77777777" w:rsidR="008C3C58" w:rsidRPr="007550F1" w:rsidRDefault="008C3C58"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30B5AE07" w14:textId="77777777" w:rsidR="008C3C58" w:rsidRPr="007550F1" w:rsidRDefault="008C3C58" w:rsidP="008C2501">
            <w:pPr>
              <w:pStyle w:val="TAL"/>
              <w:keepNext w:val="0"/>
              <w:keepLines w:val="0"/>
            </w:pPr>
            <w:r w:rsidRPr="007550F1">
              <w:t>0..1</w:t>
            </w:r>
          </w:p>
        </w:tc>
        <w:tc>
          <w:tcPr>
            <w:tcW w:w="1265" w:type="dxa"/>
            <w:tcBorders>
              <w:top w:val="single" w:sz="6" w:space="0" w:color="000000"/>
              <w:left w:val="single" w:sz="6" w:space="0" w:color="000000"/>
              <w:bottom w:val="single" w:sz="6" w:space="0" w:color="000000"/>
              <w:right w:val="single" w:sz="6" w:space="0" w:color="000000"/>
            </w:tcBorders>
            <w:noWrap/>
            <w:hideMark/>
          </w:tcPr>
          <w:p w14:paraId="44E21CFB" w14:textId="49700301" w:rsidR="008C3C58" w:rsidRPr="007550F1" w:rsidRDefault="008C3C58"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3741" w:type="dxa"/>
            <w:tcBorders>
              <w:top w:val="single" w:sz="6" w:space="0" w:color="000000"/>
              <w:left w:val="single" w:sz="6" w:space="0" w:color="000000"/>
              <w:bottom w:val="single" w:sz="6" w:space="0" w:color="000000"/>
              <w:right w:val="single" w:sz="6" w:space="0" w:color="000000"/>
            </w:tcBorders>
            <w:noWrap/>
          </w:tcPr>
          <w:p w14:paraId="317EAC3D" w14:textId="3610C8D3" w:rsidR="008C3C58" w:rsidRPr="007550F1" w:rsidRDefault="008C3C58"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63A27EF1" w14:textId="77777777" w:rsidR="008C3C58" w:rsidRPr="007550F1" w:rsidRDefault="008C3C58" w:rsidP="008C2501">
            <w:pPr>
              <w:pStyle w:val="TAL"/>
              <w:keepNext w:val="0"/>
              <w:keepLines w:val="0"/>
              <w:rPr>
                <w:rFonts w:eastAsia="Calibri"/>
              </w:rPr>
            </w:pPr>
          </w:p>
          <w:p w14:paraId="6BECDB22" w14:textId="04AF15BE"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8C3C58" w:rsidRPr="007550F1" w14:paraId="37096E6A" w14:textId="77777777" w:rsidTr="007550F1">
        <w:trPr>
          <w:jc w:val="center"/>
        </w:trPr>
        <w:tc>
          <w:tcPr>
            <w:tcW w:w="1126" w:type="dxa"/>
            <w:tcBorders>
              <w:top w:val="nil"/>
              <w:left w:val="single" w:sz="6" w:space="0" w:color="000000"/>
              <w:bottom w:val="single" w:sz="6" w:space="0" w:color="000000"/>
              <w:right w:val="single" w:sz="6" w:space="0" w:color="000000"/>
            </w:tcBorders>
            <w:shd w:val="clear" w:color="auto" w:fill="BFBFBF"/>
            <w:noWrap/>
            <w:vAlign w:val="center"/>
          </w:tcPr>
          <w:p w14:paraId="1F564B0F" w14:textId="77777777" w:rsidR="008C3C58" w:rsidRPr="007550F1" w:rsidRDefault="008C3C58" w:rsidP="008C2501">
            <w:pPr>
              <w:jc w:val="center"/>
              <w:rPr>
                <w:rFonts w:ascii="Arial" w:hAnsi="Arial"/>
                <w:sz w:val="18"/>
              </w:rPr>
            </w:pPr>
          </w:p>
        </w:tc>
        <w:tc>
          <w:tcPr>
            <w:tcW w:w="1758" w:type="dxa"/>
            <w:tcBorders>
              <w:top w:val="single" w:sz="6" w:space="0" w:color="000000"/>
              <w:left w:val="single" w:sz="6" w:space="0" w:color="000000"/>
              <w:bottom w:val="single" w:sz="6" w:space="0" w:color="000000"/>
              <w:right w:val="single" w:sz="6" w:space="0" w:color="000000"/>
            </w:tcBorders>
            <w:noWrap/>
            <w:hideMark/>
          </w:tcPr>
          <w:p w14:paraId="4C8A4EFF" w14:textId="77777777" w:rsidR="008C3C58" w:rsidRPr="007550F1" w:rsidRDefault="008C3C58" w:rsidP="008C2501">
            <w:pPr>
              <w:pStyle w:val="TAL"/>
              <w:keepNext w:val="0"/>
              <w:keepLines w:val="0"/>
            </w:pPr>
            <w:r w:rsidRPr="007550F1">
              <w:t>ProblemDetails</w:t>
            </w:r>
          </w:p>
        </w:tc>
        <w:tc>
          <w:tcPr>
            <w:tcW w:w="1077" w:type="dxa"/>
            <w:tcBorders>
              <w:top w:val="single" w:sz="6" w:space="0" w:color="000000"/>
              <w:left w:val="single" w:sz="6" w:space="0" w:color="000000"/>
              <w:bottom w:val="single" w:sz="6" w:space="0" w:color="000000"/>
              <w:right w:val="single" w:sz="6" w:space="0" w:color="000000"/>
            </w:tcBorders>
            <w:noWrap/>
            <w:hideMark/>
          </w:tcPr>
          <w:p w14:paraId="71057097" w14:textId="77777777" w:rsidR="008C3C58" w:rsidRPr="007550F1" w:rsidRDefault="008C3C58" w:rsidP="008C2501">
            <w:pPr>
              <w:pStyle w:val="TAL"/>
              <w:keepNext w:val="0"/>
              <w:keepLines w:val="0"/>
            </w:pPr>
            <w:r w:rsidRPr="007550F1">
              <w:t>0..1</w:t>
            </w:r>
          </w:p>
        </w:tc>
        <w:tc>
          <w:tcPr>
            <w:tcW w:w="1265" w:type="dxa"/>
            <w:tcBorders>
              <w:top w:val="single" w:sz="6" w:space="0" w:color="000000"/>
              <w:left w:val="single" w:sz="6" w:space="0" w:color="000000"/>
              <w:bottom w:val="single" w:sz="6" w:space="0" w:color="000000"/>
              <w:right w:val="single" w:sz="6" w:space="0" w:color="000000"/>
            </w:tcBorders>
            <w:noWrap/>
            <w:hideMark/>
          </w:tcPr>
          <w:p w14:paraId="78BD3688" w14:textId="7AD0A984" w:rsidR="008C3C58" w:rsidRPr="007550F1" w:rsidRDefault="008C3C58"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3741" w:type="dxa"/>
            <w:tcBorders>
              <w:top w:val="single" w:sz="6" w:space="0" w:color="000000"/>
              <w:left w:val="single" w:sz="6" w:space="0" w:color="000000"/>
              <w:bottom w:val="single" w:sz="6" w:space="0" w:color="000000"/>
              <w:right w:val="single" w:sz="6" w:space="0" w:color="000000"/>
            </w:tcBorders>
            <w:noWrap/>
          </w:tcPr>
          <w:p w14:paraId="0DE1EBFB" w14:textId="0D5A65D1" w:rsidR="008C3C58" w:rsidRPr="007550F1" w:rsidRDefault="008C3C58"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2F26B74E" w14:textId="77777777" w:rsidR="008C3C58" w:rsidRPr="007550F1" w:rsidRDefault="008C3C58" w:rsidP="008C2501">
            <w:pPr>
              <w:pStyle w:val="TAL"/>
              <w:keepNext w:val="0"/>
              <w:keepLines w:val="0"/>
              <w:rPr>
                <w:rFonts w:eastAsia="Calibri"/>
              </w:rPr>
            </w:pPr>
          </w:p>
          <w:p w14:paraId="7B52EADF" w14:textId="2C39FEB8"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7FDDA6A8" w14:textId="77777777" w:rsidR="00B566CC" w:rsidRPr="007550F1" w:rsidRDefault="00B566CC" w:rsidP="008C2501"/>
    <w:p w14:paraId="754F662D" w14:textId="77777777" w:rsidR="00B566CC" w:rsidRPr="007550F1" w:rsidRDefault="00B566CC" w:rsidP="008C2501">
      <w:pPr>
        <w:pStyle w:val="Heading4"/>
        <w:keepNext w:val="0"/>
        <w:keepLines w:val="0"/>
      </w:pPr>
      <w:bookmarkStart w:id="460" w:name="_Toc92111758"/>
      <w:bookmarkStart w:id="461" w:name="_Toc92204314"/>
      <w:bookmarkStart w:id="462" w:name="_Toc92782613"/>
      <w:bookmarkStart w:id="463" w:name="_Toc92896658"/>
      <w:r w:rsidRPr="007550F1">
        <w:t>7.7.3.2</w:t>
      </w:r>
      <w:r w:rsidRPr="007550F1">
        <w:tab/>
        <w:t>PUT</w:t>
      </w:r>
      <w:bookmarkEnd w:id="460"/>
      <w:bookmarkEnd w:id="461"/>
      <w:bookmarkEnd w:id="462"/>
      <w:bookmarkEnd w:id="463"/>
    </w:p>
    <w:p w14:paraId="020FC2F7" w14:textId="77777777" w:rsidR="00B566CC" w:rsidRPr="007550F1" w:rsidRDefault="00B566CC" w:rsidP="008C2501">
      <w:r w:rsidRPr="007550F1">
        <w:t>Not applicable.</w:t>
      </w:r>
    </w:p>
    <w:p w14:paraId="31B71F86" w14:textId="77777777" w:rsidR="00B566CC" w:rsidRPr="007550F1" w:rsidRDefault="00B566CC" w:rsidP="008C2501">
      <w:pPr>
        <w:pStyle w:val="Heading4"/>
        <w:keepNext w:val="0"/>
        <w:keepLines w:val="0"/>
      </w:pPr>
      <w:bookmarkStart w:id="464" w:name="_Toc92111759"/>
      <w:bookmarkStart w:id="465" w:name="_Toc92204315"/>
      <w:bookmarkStart w:id="466" w:name="_Toc92782614"/>
      <w:bookmarkStart w:id="467" w:name="_Toc92896659"/>
      <w:r w:rsidRPr="007550F1">
        <w:t>7.7.3.3</w:t>
      </w:r>
      <w:r w:rsidRPr="007550F1">
        <w:tab/>
        <w:t>PATCH</w:t>
      </w:r>
      <w:bookmarkEnd w:id="464"/>
      <w:bookmarkEnd w:id="465"/>
      <w:bookmarkEnd w:id="466"/>
      <w:bookmarkEnd w:id="467"/>
    </w:p>
    <w:p w14:paraId="59412E73" w14:textId="77777777" w:rsidR="00B566CC" w:rsidRPr="007550F1" w:rsidRDefault="00B566CC" w:rsidP="008C2501">
      <w:pPr>
        <w:rPr>
          <w:i/>
        </w:rPr>
      </w:pPr>
      <w:r w:rsidRPr="007550F1">
        <w:t>Not applicable.</w:t>
      </w:r>
    </w:p>
    <w:p w14:paraId="349FC94B" w14:textId="77777777" w:rsidR="00B566CC" w:rsidRPr="007550F1" w:rsidRDefault="00B566CC" w:rsidP="008C2501">
      <w:pPr>
        <w:pStyle w:val="Heading4"/>
        <w:keepNext w:val="0"/>
        <w:keepLines w:val="0"/>
      </w:pPr>
      <w:bookmarkStart w:id="468" w:name="_Toc92111760"/>
      <w:bookmarkStart w:id="469" w:name="_Toc92204316"/>
      <w:bookmarkStart w:id="470" w:name="_Toc92782615"/>
      <w:bookmarkStart w:id="471" w:name="_Toc92896660"/>
      <w:r w:rsidRPr="007550F1">
        <w:t>7.7.3.4</w:t>
      </w:r>
      <w:r w:rsidRPr="007550F1">
        <w:tab/>
        <w:t>POST</w:t>
      </w:r>
      <w:bookmarkEnd w:id="468"/>
      <w:bookmarkEnd w:id="469"/>
      <w:bookmarkEnd w:id="470"/>
      <w:bookmarkEnd w:id="471"/>
    </w:p>
    <w:p w14:paraId="70FA2214" w14:textId="77777777" w:rsidR="00B566CC" w:rsidRPr="007550F1" w:rsidRDefault="00B566CC" w:rsidP="008C2501">
      <w:r w:rsidRPr="007550F1">
        <w:t>The POST method is used to create a new subscription to FAI notifications. Upon success, the response contains entity body describing the created subscription.</w:t>
      </w:r>
    </w:p>
    <w:p w14:paraId="46FA3F51" w14:textId="77777777" w:rsidR="00B566CC" w:rsidRPr="007550F1" w:rsidRDefault="00B566CC" w:rsidP="008C2501">
      <w:r w:rsidRPr="007550F1">
        <w:t xml:space="preserve">This method shall support the request and response data structures, and response codes, as specified in table </w:t>
      </w:r>
      <w:r w:rsidRPr="007550F1">
        <w:rPr>
          <w:lang w:eastAsia="ko-KR"/>
        </w:rPr>
        <w:t>7.7.3</w:t>
      </w:r>
      <w:r w:rsidRPr="007550F1">
        <w:t>.4-1.</w:t>
      </w:r>
    </w:p>
    <w:p w14:paraId="095BEF8E" w14:textId="77777777" w:rsidR="00B566CC" w:rsidRPr="007550F1" w:rsidRDefault="00B566CC" w:rsidP="008C2501">
      <w:pPr>
        <w:pStyle w:val="TH"/>
      </w:pPr>
      <w:r w:rsidRPr="007550F1">
        <w:lastRenderedPageBreak/>
        <w:t>Table 7.7.3.4-1: Data structures supported by the POS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98"/>
        <w:gridCol w:w="1588"/>
        <w:gridCol w:w="1274"/>
        <w:gridCol w:w="1644"/>
        <w:gridCol w:w="4019"/>
      </w:tblGrid>
      <w:tr w:rsidR="00B566CC" w:rsidRPr="007550F1" w14:paraId="63D1D4F2" w14:textId="77777777" w:rsidTr="007550F1">
        <w:trPr>
          <w:jc w:val="center"/>
        </w:trPr>
        <w:tc>
          <w:tcPr>
            <w:tcW w:w="571" w:type="pct"/>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701C7FF" w14:textId="7FF06EAA" w:rsidR="00B566CC" w:rsidRPr="007550F1" w:rsidRDefault="00B566CC" w:rsidP="008C2501">
            <w:pPr>
              <w:pStyle w:val="TAC"/>
              <w:rPr>
                <w:b/>
                <w:bCs/>
              </w:rPr>
            </w:pPr>
            <w:r w:rsidRPr="007550F1">
              <w:rPr>
                <w:b/>
                <w:bCs/>
              </w:rPr>
              <w:t>Request</w:t>
            </w:r>
            <w:r w:rsidR="007550F1">
              <w:rPr>
                <w:b/>
                <w:bCs/>
              </w:rPr>
              <w:t xml:space="preserve"> </w:t>
            </w:r>
            <w:r w:rsidRPr="007550F1">
              <w:rPr>
                <w:b/>
                <w:bCs/>
              </w:rPr>
              <w:t>body</w:t>
            </w:r>
          </w:p>
        </w:tc>
        <w:tc>
          <w:tcPr>
            <w:tcW w:w="825" w:type="pct"/>
            <w:tcBorders>
              <w:top w:val="single" w:sz="6" w:space="0" w:color="000000"/>
              <w:left w:val="single" w:sz="6" w:space="0" w:color="000000"/>
              <w:bottom w:val="single" w:sz="6" w:space="0" w:color="000000"/>
              <w:right w:val="single" w:sz="6" w:space="0" w:color="000000"/>
            </w:tcBorders>
            <w:shd w:val="clear" w:color="auto" w:fill="CCCCCC"/>
            <w:hideMark/>
          </w:tcPr>
          <w:p w14:paraId="0A6237F7" w14:textId="334C5711"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662" w:type="pct"/>
            <w:tcBorders>
              <w:top w:val="single" w:sz="6" w:space="0" w:color="000000"/>
              <w:left w:val="single" w:sz="6" w:space="0" w:color="000000"/>
              <w:bottom w:val="single" w:sz="6" w:space="0" w:color="000000"/>
              <w:right w:val="single" w:sz="6" w:space="0" w:color="000000"/>
            </w:tcBorders>
            <w:shd w:val="clear" w:color="auto" w:fill="CCCCCC"/>
            <w:hideMark/>
          </w:tcPr>
          <w:p w14:paraId="7509A64A" w14:textId="77777777" w:rsidR="00B566CC" w:rsidRPr="007550F1" w:rsidRDefault="00B566CC" w:rsidP="008C2501">
            <w:pPr>
              <w:pStyle w:val="TAC"/>
              <w:rPr>
                <w:b/>
                <w:bCs/>
              </w:rPr>
            </w:pPr>
            <w:r w:rsidRPr="007550F1">
              <w:rPr>
                <w:b/>
                <w:bCs/>
              </w:rPr>
              <w:t>Cardinality</w:t>
            </w:r>
          </w:p>
        </w:tc>
        <w:tc>
          <w:tcPr>
            <w:tcW w:w="2942" w:type="pct"/>
            <w:gridSpan w:val="2"/>
            <w:tcBorders>
              <w:top w:val="single" w:sz="6" w:space="0" w:color="000000"/>
              <w:left w:val="single" w:sz="6" w:space="0" w:color="000000"/>
              <w:bottom w:val="single" w:sz="6" w:space="0" w:color="000000"/>
              <w:right w:val="single" w:sz="6" w:space="0" w:color="000000"/>
            </w:tcBorders>
            <w:shd w:val="clear" w:color="auto" w:fill="CCCCCC"/>
            <w:hideMark/>
          </w:tcPr>
          <w:p w14:paraId="0E3D617E" w14:textId="77777777" w:rsidR="00B566CC" w:rsidRPr="007550F1" w:rsidRDefault="00B566CC" w:rsidP="008C2501">
            <w:pPr>
              <w:pStyle w:val="TAC"/>
              <w:rPr>
                <w:b/>
                <w:bCs/>
              </w:rPr>
            </w:pPr>
            <w:r w:rsidRPr="007550F1">
              <w:rPr>
                <w:b/>
                <w:bCs/>
              </w:rPr>
              <w:t>Remarks</w:t>
            </w:r>
          </w:p>
        </w:tc>
      </w:tr>
      <w:tr w:rsidR="00B566CC" w:rsidRPr="007550F1" w14:paraId="0AB47649" w14:textId="77777777" w:rsidTr="007550F1">
        <w:trPr>
          <w:jc w:val="center"/>
        </w:trPr>
        <w:tc>
          <w:tcPr>
            <w:tcW w:w="571" w:type="pct"/>
            <w:vMerge/>
            <w:tcBorders>
              <w:top w:val="single" w:sz="6" w:space="0" w:color="000000"/>
              <w:left w:val="single" w:sz="6" w:space="0" w:color="000000"/>
              <w:bottom w:val="single" w:sz="6" w:space="0" w:color="000000"/>
              <w:right w:val="single" w:sz="6" w:space="0" w:color="000000"/>
            </w:tcBorders>
            <w:vAlign w:val="center"/>
            <w:hideMark/>
          </w:tcPr>
          <w:p w14:paraId="03E32E45" w14:textId="77777777" w:rsidR="00B566CC" w:rsidRPr="007550F1" w:rsidRDefault="00B566CC" w:rsidP="008C2501">
            <w:pPr>
              <w:keepNext/>
              <w:keepLines/>
              <w:overflowPunct/>
              <w:autoSpaceDE/>
              <w:autoSpaceDN/>
              <w:adjustRightInd/>
              <w:rPr>
                <w:rFonts w:ascii="Arial" w:hAnsi="Arial"/>
                <w:b/>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3D72C530" w14:textId="77777777" w:rsidR="00B566CC" w:rsidRPr="007550F1" w:rsidRDefault="00B566CC" w:rsidP="008C2501">
            <w:pPr>
              <w:pStyle w:val="TAL"/>
            </w:pPr>
            <w:r w:rsidRPr="007550F1">
              <w:t>{NotificationSubscription}</w:t>
            </w:r>
          </w:p>
        </w:tc>
        <w:tc>
          <w:tcPr>
            <w:tcW w:w="662" w:type="pct"/>
            <w:tcBorders>
              <w:top w:val="single" w:sz="6" w:space="0" w:color="000000"/>
              <w:left w:val="single" w:sz="6" w:space="0" w:color="000000"/>
              <w:bottom w:val="single" w:sz="6" w:space="0" w:color="000000"/>
              <w:right w:val="single" w:sz="6" w:space="0" w:color="000000"/>
            </w:tcBorders>
            <w:hideMark/>
          </w:tcPr>
          <w:p w14:paraId="77039E26" w14:textId="77777777" w:rsidR="00B566CC" w:rsidRPr="007550F1" w:rsidRDefault="00B566CC" w:rsidP="008C2501">
            <w:pPr>
              <w:pStyle w:val="TAL"/>
            </w:pPr>
            <w:r w:rsidRPr="007550F1">
              <w:t>1</w:t>
            </w:r>
          </w:p>
        </w:tc>
        <w:tc>
          <w:tcPr>
            <w:tcW w:w="2942" w:type="pct"/>
            <w:gridSpan w:val="2"/>
            <w:tcBorders>
              <w:top w:val="single" w:sz="6" w:space="0" w:color="000000"/>
              <w:left w:val="single" w:sz="6" w:space="0" w:color="000000"/>
              <w:bottom w:val="single" w:sz="6" w:space="0" w:color="000000"/>
              <w:right w:val="single" w:sz="6" w:space="0" w:color="000000"/>
            </w:tcBorders>
            <w:hideMark/>
          </w:tcPr>
          <w:p w14:paraId="60D6FE3B" w14:textId="60135033" w:rsidR="00B566CC" w:rsidRPr="007550F1" w:rsidRDefault="00B566CC" w:rsidP="008C2501">
            <w:pPr>
              <w:pStyle w:val="TAL"/>
            </w:pPr>
            <w:r w:rsidRPr="007550F1">
              <w:t>The</w:t>
            </w:r>
            <w:r w:rsidR="007550F1">
              <w:t xml:space="preserve"> </w:t>
            </w:r>
            <w:r w:rsidRPr="007550F1">
              <w:t>entity</w:t>
            </w:r>
            <w:r w:rsidR="007550F1">
              <w:t xml:space="preserve"> </w:t>
            </w:r>
            <w:r w:rsidRPr="007550F1">
              <w:t>body</w:t>
            </w:r>
            <w:r w:rsidR="007550F1">
              <w:t xml:space="preserve"> </w:t>
            </w:r>
            <w:r w:rsidRPr="007550F1">
              <w:t>in</w:t>
            </w:r>
            <w:r w:rsidR="007550F1">
              <w:t xml:space="preserve"> </w:t>
            </w:r>
            <w:r w:rsidRPr="007550F1">
              <w:t>the</w:t>
            </w:r>
            <w:r w:rsidR="007550F1">
              <w:t xml:space="preserve"> </w:t>
            </w:r>
            <w:r w:rsidRPr="007550F1">
              <w:t>request</w:t>
            </w:r>
            <w:r w:rsidR="007550F1">
              <w:t xml:space="preserve"> </w:t>
            </w:r>
            <w:r w:rsidRPr="007550F1">
              <w:t>contains</w:t>
            </w:r>
            <w:r w:rsidR="007550F1">
              <w:t xml:space="preserve"> </w:t>
            </w:r>
            <w:r w:rsidRPr="007550F1">
              <w:t>data</w:t>
            </w:r>
            <w:r w:rsidR="007550F1">
              <w:t xml:space="preserve"> </w:t>
            </w:r>
            <w:r w:rsidRPr="007550F1">
              <w:t>type</w:t>
            </w:r>
            <w:r w:rsidR="007550F1">
              <w:t xml:space="preserve"> </w:t>
            </w:r>
            <w:r w:rsidRPr="007550F1">
              <w:t>of</w:t>
            </w:r>
            <w:r w:rsidR="007550F1">
              <w:t xml:space="preserve"> </w:t>
            </w:r>
            <w:r w:rsidRPr="007550F1">
              <w:t>the</w:t>
            </w:r>
            <w:r w:rsidR="007550F1">
              <w:t xml:space="preserve"> </w:t>
            </w:r>
            <w:r w:rsidRPr="007550F1">
              <w:t>specific</w:t>
            </w:r>
            <w:r w:rsidR="007550F1">
              <w:t xml:space="preserve"> </w:t>
            </w:r>
            <w:r w:rsidRPr="007550F1">
              <w:t>FAI</w:t>
            </w:r>
            <w:r w:rsidR="007550F1">
              <w:t xml:space="preserve"> </w:t>
            </w:r>
            <w:r w:rsidRPr="007550F1">
              <w:t>event</w:t>
            </w:r>
            <w:r w:rsidR="007550F1">
              <w:t xml:space="preserve"> </w:t>
            </w:r>
            <w:r w:rsidRPr="007550F1">
              <w:t>subscription</w:t>
            </w:r>
            <w:r w:rsidR="007550F1">
              <w:t xml:space="preserve"> </w:t>
            </w:r>
            <w:r w:rsidRPr="007550F1">
              <w:t>that</w:t>
            </w:r>
            <w:r w:rsidR="007550F1">
              <w:t xml:space="preserve"> </w:t>
            </w:r>
            <w:r w:rsidRPr="007550F1">
              <w:t>is</w:t>
            </w:r>
            <w:r w:rsidR="007550F1">
              <w:t xml:space="preserve"> </w:t>
            </w:r>
            <w:r w:rsidRPr="007550F1">
              <w:t>to</w:t>
            </w:r>
            <w:r w:rsidR="007550F1">
              <w:t xml:space="preserve"> </w:t>
            </w:r>
            <w:r w:rsidRPr="007550F1">
              <w:t>be</w:t>
            </w:r>
            <w:r w:rsidR="007550F1">
              <w:t xml:space="preserve"> </w:t>
            </w:r>
            <w:r w:rsidRPr="007550F1">
              <w:t>created,</w:t>
            </w:r>
            <w:r w:rsidR="007550F1">
              <w:t xml:space="preserve"> </w:t>
            </w:r>
            <w:r w:rsidRPr="007550F1">
              <w:t>where</w:t>
            </w:r>
            <w:r w:rsidR="007550F1">
              <w:t xml:space="preserve"> </w:t>
            </w:r>
            <w:r w:rsidRPr="007550F1">
              <w:t>the</w:t>
            </w:r>
            <w:r w:rsidR="007550F1">
              <w:t xml:space="preserve"> </w:t>
            </w:r>
            <w:r w:rsidRPr="007550F1">
              <w:t>data</w:t>
            </w:r>
            <w:r w:rsidR="007550F1">
              <w:t xml:space="preserve"> </w:t>
            </w:r>
            <w:r w:rsidRPr="007550F1">
              <w:t>type</w:t>
            </w:r>
            <w:r w:rsidR="007550F1">
              <w:t xml:space="preserve"> </w:t>
            </w:r>
            <w:r w:rsidRPr="007550F1">
              <w:t>options</w:t>
            </w:r>
            <w:r w:rsidR="007550F1">
              <w:t xml:space="preserve"> </w:t>
            </w:r>
            <w:r w:rsidRPr="007550F1">
              <w:t>are</w:t>
            </w:r>
            <w:r w:rsidR="007550F1">
              <w:t xml:space="preserve"> </w:t>
            </w:r>
            <w:r w:rsidRPr="007550F1">
              <w:t>listed</w:t>
            </w:r>
            <w:r w:rsidR="007550F1">
              <w:t xml:space="preserve"> </w:t>
            </w:r>
            <w:r w:rsidRPr="007550F1">
              <w:t>below:</w:t>
            </w:r>
          </w:p>
          <w:p w14:paraId="32E402F6" w14:textId="45A50D2E" w:rsidR="00B566CC" w:rsidRPr="007550F1" w:rsidRDefault="00B566CC" w:rsidP="00A739DB">
            <w:pPr>
              <w:pStyle w:val="TB1"/>
            </w:pPr>
            <w:r w:rsidRPr="007550F1">
              <w:t>OnuAlarmSubscription</w:t>
            </w:r>
            <w:r w:rsidR="002E3692" w:rsidRPr="007550F1">
              <w:t>.</w:t>
            </w:r>
          </w:p>
          <w:p w14:paraId="705275ED" w14:textId="5C13C11E" w:rsidR="00B566CC" w:rsidRPr="007550F1" w:rsidRDefault="00B566CC" w:rsidP="00A739DB">
            <w:pPr>
              <w:pStyle w:val="TB1"/>
            </w:pPr>
            <w:r w:rsidRPr="007550F1">
              <w:t>DevInfoSubscription</w:t>
            </w:r>
            <w:r w:rsidR="002E3692" w:rsidRPr="007550F1">
              <w:t>.</w:t>
            </w:r>
          </w:p>
          <w:p w14:paraId="2682E7C8" w14:textId="582C7D79" w:rsidR="00B566CC" w:rsidRPr="007550F1" w:rsidRDefault="00B566CC" w:rsidP="00A739DB">
            <w:pPr>
              <w:pStyle w:val="TB1"/>
            </w:pPr>
            <w:r w:rsidRPr="007550F1">
              <w:t>CmConnSubscription</w:t>
            </w:r>
            <w:r w:rsidR="002E3692" w:rsidRPr="007550F1">
              <w:t>.</w:t>
            </w:r>
          </w:p>
          <w:p w14:paraId="07029FAD" w14:textId="49ACE5AE" w:rsidR="00B566CC" w:rsidRPr="007550F1" w:rsidRDefault="00B566CC" w:rsidP="00A739DB">
            <w:pPr>
              <w:pStyle w:val="TB1"/>
            </w:pPr>
            <w:r w:rsidRPr="007550F1">
              <w:t>AniAlarmSubscription</w:t>
            </w:r>
            <w:r w:rsidR="002E3692" w:rsidRPr="007550F1">
              <w:t>.</w:t>
            </w:r>
          </w:p>
        </w:tc>
      </w:tr>
      <w:tr w:rsidR="00B566CC" w:rsidRPr="007550F1" w14:paraId="0860D5C3" w14:textId="77777777" w:rsidTr="007550F1">
        <w:trPr>
          <w:jc w:val="center"/>
        </w:trPr>
        <w:tc>
          <w:tcPr>
            <w:tcW w:w="571" w:type="pct"/>
            <w:vMerge w:val="restart"/>
            <w:tcBorders>
              <w:top w:val="single" w:sz="6" w:space="0" w:color="000000"/>
              <w:left w:val="single" w:sz="6" w:space="0" w:color="000000"/>
              <w:bottom w:val="nil"/>
              <w:right w:val="single" w:sz="6" w:space="0" w:color="000000"/>
            </w:tcBorders>
            <w:shd w:val="clear" w:color="auto" w:fill="BFBFBF"/>
            <w:vAlign w:val="center"/>
            <w:hideMark/>
          </w:tcPr>
          <w:p w14:paraId="482A781B" w14:textId="5FA824BB" w:rsidR="00B566CC" w:rsidRPr="007550F1" w:rsidRDefault="00B566CC" w:rsidP="008C2501">
            <w:pPr>
              <w:pStyle w:val="TAC"/>
              <w:rPr>
                <w:b/>
                <w:bCs/>
              </w:rPr>
            </w:pPr>
            <w:r w:rsidRPr="007550F1">
              <w:rPr>
                <w:b/>
                <w:bCs/>
              </w:rPr>
              <w:t>Response</w:t>
            </w:r>
            <w:r w:rsidR="007550F1">
              <w:rPr>
                <w:b/>
                <w:bCs/>
              </w:rPr>
              <w:t xml:space="preserve"> </w:t>
            </w:r>
            <w:r w:rsidRPr="007550F1">
              <w:rPr>
                <w:b/>
                <w:bCs/>
              </w:rPr>
              <w:t>body</w:t>
            </w:r>
          </w:p>
        </w:tc>
        <w:tc>
          <w:tcPr>
            <w:tcW w:w="825" w:type="pct"/>
            <w:tcBorders>
              <w:top w:val="single" w:sz="6" w:space="0" w:color="000000"/>
              <w:left w:val="single" w:sz="6" w:space="0" w:color="000000"/>
              <w:bottom w:val="single" w:sz="6" w:space="0" w:color="000000"/>
              <w:right w:val="single" w:sz="6" w:space="0" w:color="000000"/>
            </w:tcBorders>
            <w:shd w:val="clear" w:color="auto" w:fill="BFBFBF"/>
            <w:hideMark/>
          </w:tcPr>
          <w:p w14:paraId="204E7662" w14:textId="24903AC6"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662" w:type="pct"/>
            <w:tcBorders>
              <w:top w:val="single" w:sz="6" w:space="0" w:color="000000"/>
              <w:left w:val="single" w:sz="6" w:space="0" w:color="000000"/>
              <w:bottom w:val="single" w:sz="6" w:space="0" w:color="000000"/>
              <w:right w:val="single" w:sz="6" w:space="0" w:color="000000"/>
            </w:tcBorders>
            <w:shd w:val="clear" w:color="auto" w:fill="BFBFBF"/>
            <w:hideMark/>
          </w:tcPr>
          <w:p w14:paraId="7D204785" w14:textId="77777777" w:rsidR="00B566CC" w:rsidRPr="007550F1" w:rsidRDefault="00B566CC" w:rsidP="008C2501">
            <w:pPr>
              <w:pStyle w:val="TAC"/>
              <w:rPr>
                <w:b/>
                <w:bCs/>
              </w:rPr>
            </w:pPr>
            <w:r w:rsidRPr="007550F1">
              <w:rPr>
                <w:b/>
                <w:bCs/>
              </w:rPr>
              <w:t>Cardinality</w:t>
            </w:r>
          </w:p>
        </w:tc>
        <w:tc>
          <w:tcPr>
            <w:tcW w:w="854" w:type="pct"/>
            <w:tcBorders>
              <w:top w:val="single" w:sz="6" w:space="0" w:color="000000"/>
              <w:left w:val="single" w:sz="6" w:space="0" w:color="000000"/>
              <w:bottom w:val="single" w:sz="6" w:space="0" w:color="000000"/>
              <w:right w:val="single" w:sz="6" w:space="0" w:color="000000"/>
            </w:tcBorders>
            <w:shd w:val="clear" w:color="auto" w:fill="BFBFBF"/>
            <w:hideMark/>
          </w:tcPr>
          <w:p w14:paraId="5A64A2D0" w14:textId="77777777" w:rsidR="00B566CC" w:rsidRPr="007550F1" w:rsidRDefault="00B566CC" w:rsidP="008C2501">
            <w:pPr>
              <w:pStyle w:val="TAC"/>
              <w:rPr>
                <w:b/>
                <w:bCs/>
              </w:rPr>
            </w:pPr>
            <w:r w:rsidRPr="007550F1">
              <w:rPr>
                <w:b/>
                <w:bCs/>
              </w:rPr>
              <w:t>Response</w:t>
            </w:r>
          </w:p>
          <w:p w14:paraId="61C6FC2C" w14:textId="77777777" w:rsidR="00B566CC" w:rsidRPr="007550F1" w:rsidRDefault="00B566CC" w:rsidP="008C2501">
            <w:pPr>
              <w:pStyle w:val="TAC"/>
              <w:rPr>
                <w:b/>
                <w:bCs/>
              </w:rPr>
            </w:pPr>
            <w:r w:rsidRPr="007550F1">
              <w:rPr>
                <w:b/>
                <w:bCs/>
              </w:rPr>
              <w:t>Codes</w:t>
            </w:r>
          </w:p>
        </w:tc>
        <w:tc>
          <w:tcPr>
            <w:tcW w:w="2088" w:type="pct"/>
            <w:tcBorders>
              <w:top w:val="single" w:sz="6" w:space="0" w:color="000000"/>
              <w:left w:val="single" w:sz="6" w:space="0" w:color="000000"/>
              <w:bottom w:val="single" w:sz="6" w:space="0" w:color="000000"/>
              <w:right w:val="single" w:sz="6" w:space="0" w:color="000000"/>
            </w:tcBorders>
            <w:shd w:val="clear" w:color="auto" w:fill="BFBFBF"/>
            <w:hideMark/>
          </w:tcPr>
          <w:p w14:paraId="29C5126E" w14:textId="77777777" w:rsidR="00B566CC" w:rsidRPr="007550F1" w:rsidRDefault="00B566CC" w:rsidP="008C2501">
            <w:pPr>
              <w:pStyle w:val="TAC"/>
              <w:rPr>
                <w:b/>
                <w:bCs/>
              </w:rPr>
            </w:pPr>
            <w:r w:rsidRPr="007550F1">
              <w:rPr>
                <w:b/>
                <w:bCs/>
              </w:rPr>
              <w:t>Remarks</w:t>
            </w:r>
          </w:p>
        </w:tc>
      </w:tr>
      <w:tr w:rsidR="00B566CC" w:rsidRPr="007550F1" w14:paraId="565BF0B6" w14:textId="77777777" w:rsidTr="007550F1">
        <w:trPr>
          <w:jc w:val="center"/>
        </w:trPr>
        <w:tc>
          <w:tcPr>
            <w:tcW w:w="571" w:type="pct"/>
            <w:vMerge/>
            <w:tcBorders>
              <w:top w:val="nil"/>
              <w:left w:val="single" w:sz="6" w:space="0" w:color="000000"/>
              <w:bottom w:val="nil"/>
              <w:right w:val="single" w:sz="6" w:space="0" w:color="000000"/>
            </w:tcBorders>
            <w:vAlign w:val="center"/>
            <w:hideMark/>
          </w:tcPr>
          <w:p w14:paraId="05F55E7A" w14:textId="77777777" w:rsidR="00B566CC" w:rsidRPr="007550F1" w:rsidRDefault="00B566CC" w:rsidP="008C2501">
            <w:pPr>
              <w:keepNext/>
              <w:keepLines/>
              <w:overflowPunct/>
              <w:autoSpaceDE/>
              <w:autoSpaceDN/>
              <w:adjustRightInd/>
              <w:rPr>
                <w:rFonts w:ascii="Arial" w:hAnsi="Arial"/>
                <w:b/>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3136307C" w14:textId="77777777" w:rsidR="00B566CC" w:rsidRPr="007550F1" w:rsidRDefault="00B566CC" w:rsidP="008C2501">
            <w:pPr>
              <w:pStyle w:val="TAL"/>
            </w:pPr>
            <w:r w:rsidRPr="007550F1">
              <w:t>{NotificationSubscription}</w:t>
            </w:r>
          </w:p>
        </w:tc>
        <w:tc>
          <w:tcPr>
            <w:tcW w:w="662" w:type="pct"/>
            <w:tcBorders>
              <w:top w:val="single" w:sz="6" w:space="0" w:color="000000"/>
              <w:left w:val="single" w:sz="6" w:space="0" w:color="000000"/>
              <w:bottom w:val="single" w:sz="6" w:space="0" w:color="000000"/>
              <w:right w:val="single" w:sz="6" w:space="0" w:color="000000"/>
            </w:tcBorders>
            <w:hideMark/>
          </w:tcPr>
          <w:p w14:paraId="06EEC770" w14:textId="77777777" w:rsidR="00B566CC" w:rsidRPr="007550F1" w:rsidRDefault="00B566CC" w:rsidP="008C2501">
            <w:pPr>
              <w:pStyle w:val="TAL"/>
            </w:pPr>
            <w:r w:rsidRPr="007550F1">
              <w:t>1</w:t>
            </w:r>
          </w:p>
        </w:tc>
        <w:tc>
          <w:tcPr>
            <w:tcW w:w="854" w:type="pct"/>
            <w:tcBorders>
              <w:top w:val="single" w:sz="6" w:space="0" w:color="000000"/>
              <w:left w:val="single" w:sz="6" w:space="0" w:color="000000"/>
              <w:bottom w:val="single" w:sz="6" w:space="0" w:color="000000"/>
              <w:right w:val="single" w:sz="6" w:space="0" w:color="000000"/>
            </w:tcBorders>
            <w:hideMark/>
          </w:tcPr>
          <w:p w14:paraId="1165C49E" w14:textId="3E677DE1" w:rsidR="00B566CC" w:rsidRPr="007550F1" w:rsidRDefault="00B566CC" w:rsidP="008C2501">
            <w:pPr>
              <w:pStyle w:val="TAL"/>
            </w:pPr>
            <w:r w:rsidRPr="007550F1">
              <w:t>201</w:t>
            </w:r>
            <w:r w:rsidR="007550F1">
              <w:t xml:space="preserve"> </w:t>
            </w:r>
            <w:r w:rsidRPr="007550F1">
              <w:t>Created</w:t>
            </w:r>
          </w:p>
        </w:tc>
        <w:tc>
          <w:tcPr>
            <w:tcW w:w="2088" w:type="pct"/>
            <w:tcBorders>
              <w:top w:val="single" w:sz="6" w:space="0" w:color="000000"/>
              <w:left w:val="single" w:sz="6" w:space="0" w:color="000000"/>
              <w:bottom w:val="single" w:sz="6" w:space="0" w:color="000000"/>
              <w:right w:val="single" w:sz="6" w:space="0" w:color="000000"/>
            </w:tcBorders>
            <w:shd w:val="clear" w:color="auto" w:fill="auto"/>
          </w:tcPr>
          <w:p w14:paraId="0834AC55" w14:textId="0E5D3CC4" w:rsidR="00B566CC" w:rsidRPr="007550F1" w:rsidRDefault="00B566CC" w:rsidP="008C2501">
            <w:pPr>
              <w:pStyle w:val="TAL"/>
            </w:pPr>
            <w:r w:rsidRPr="007550F1">
              <w:t>Indicates</w:t>
            </w:r>
            <w:r w:rsidR="007550F1">
              <w:t xml:space="preserve"> </w:t>
            </w:r>
            <w:r w:rsidRPr="007550F1">
              <w:t>successful</w:t>
            </w:r>
            <w:r w:rsidR="007550F1">
              <w:t xml:space="preserve"> </w:t>
            </w:r>
            <w:r w:rsidRPr="007550F1">
              <w:t>resource</w:t>
            </w:r>
            <w:r w:rsidR="007550F1">
              <w:t xml:space="preserve"> </w:t>
            </w:r>
            <w:r w:rsidRPr="007550F1">
              <w:t>creation,</w:t>
            </w:r>
            <w:r w:rsidR="007550F1">
              <w:t xml:space="preserve"> </w:t>
            </w:r>
            <w:r w:rsidRPr="007550F1">
              <w:t>where</w:t>
            </w:r>
            <w:r w:rsidR="007550F1">
              <w:t xml:space="preserve"> </w:t>
            </w:r>
            <w:r w:rsidRPr="007550F1">
              <w:t>the</w:t>
            </w:r>
            <w:r w:rsidR="007550F1">
              <w:t xml:space="preserve"> </w:t>
            </w:r>
            <w:r w:rsidRPr="007550F1">
              <w:t>resource</w:t>
            </w:r>
            <w:r w:rsidR="007550F1">
              <w:t xml:space="preserve"> </w:t>
            </w:r>
            <w:r w:rsidRPr="007550F1">
              <w:t>URI</w:t>
            </w:r>
            <w:r w:rsidR="007550F1">
              <w:t xml:space="preserve"> </w:t>
            </w:r>
            <w:r w:rsidRPr="007550F1">
              <w:t>shall</w:t>
            </w:r>
            <w:r w:rsidR="007550F1">
              <w:t xml:space="preserve"> </w:t>
            </w:r>
            <w:r w:rsidRPr="007550F1">
              <w:t>be</w:t>
            </w:r>
            <w:r w:rsidR="007550F1">
              <w:t xml:space="preserve"> </w:t>
            </w:r>
            <w:r w:rsidRPr="007550F1">
              <w:t>returned</w:t>
            </w:r>
            <w:r w:rsidR="007550F1">
              <w:t xml:space="preserve"> </w:t>
            </w:r>
            <w:r w:rsidRPr="007550F1">
              <w:t>in</w:t>
            </w:r>
            <w:r w:rsidR="007550F1">
              <w:t xml:space="preserve"> </w:t>
            </w:r>
            <w:r w:rsidRPr="007550F1">
              <w:t>the</w:t>
            </w:r>
            <w:r w:rsidR="007550F1">
              <w:t xml:space="preserve"> </w:t>
            </w:r>
            <w:r w:rsidRPr="007550F1">
              <w:t>HTTP</w:t>
            </w:r>
            <w:r w:rsidR="007550F1">
              <w:t xml:space="preserve"> </w:t>
            </w:r>
            <w:r w:rsidRPr="007550F1">
              <w:t>Location</w:t>
            </w:r>
            <w:r w:rsidR="007550F1">
              <w:t xml:space="preserve"> </w:t>
            </w:r>
            <w:r w:rsidRPr="007550F1">
              <w:t>header</w:t>
            </w:r>
            <w:r w:rsidR="007550F1">
              <w:t xml:space="preserve"> </w:t>
            </w:r>
            <w:r w:rsidRPr="007550F1">
              <w:t>field.</w:t>
            </w:r>
          </w:p>
          <w:p w14:paraId="67C3DE91" w14:textId="77777777" w:rsidR="00B566CC" w:rsidRPr="007550F1" w:rsidRDefault="00B566CC" w:rsidP="008C2501">
            <w:pPr>
              <w:pStyle w:val="TAL"/>
            </w:pPr>
          </w:p>
          <w:p w14:paraId="603E4886" w14:textId="3CB1173B"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NotificationSubscription</w:t>
            </w:r>
            <w:r w:rsidR="007550F1">
              <w:t xml:space="preserve"> </w:t>
            </w:r>
            <w:r w:rsidRPr="007550F1">
              <w:t>structure,</w:t>
            </w:r>
            <w:r w:rsidR="007550F1">
              <w:t xml:space="preserve"> </w:t>
            </w:r>
            <w:r w:rsidRPr="007550F1">
              <w:t>the</w:t>
            </w:r>
            <w:r w:rsidR="007550F1">
              <w:t xml:space="preserve"> </w:t>
            </w:r>
            <w:r w:rsidRPr="007550F1">
              <w:t>created</w:t>
            </w:r>
            <w:r w:rsidR="007550F1">
              <w:t xml:space="preserve"> </w:t>
            </w:r>
            <w:r w:rsidRPr="007550F1">
              <w:t>subscription</w:t>
            </w:r>
            <w:r w:rsidR="007550F1">
              <w:t xml:space="preserve"> </w:t>
            </w:r>
            <w:r w:rsidRPr="007550F1">
              <w:t>is</w:t>
            </w:r>
            <w:r w:rsidR="007550F1">
              <w:t xml:space="preserve"> </w:t>
            </w:r>
            <w:r w:rsidRPr="007550F1">
              <w:t>described</w:t>
            </w:r>
            <w:r w:rsidR="007550F1">
              <w:t xml:space="preserve"> </w:t>
            </w:r>
            <w:r w:rsidRPr="007550F1">
              <w:t>using</w:t>
            </w:r>
            <w:r w:rsidR="007550F1">
              <w:t xml:space="preserve"> </w:t>
            </w:r>
            <w:r w:rsidRPr="007550F1">
              <w:t>the</w:t>
            </w:r>
            <w:r w:rsidR="007550F1">
              <w:t xml:space="preserve"> </w:t>
            </w:r>
            <w:r w:rsidRPr="007550F1">
              <w:t>appropriate</w:t>
            </w:r>
            <w:r w:rsidR="007550F1">
              <w:t xml:space="preserve"> </w:t>
            </w:r>
            <w:r w:rsidRPr="007550F1">
              <w:t>data</w:t>
            </w:r>
            <w:r w:rsidR="007550F1">
              <w:t xml:space="preserve"> </w:t>
            </w:r>
            <w:r w:rsidRPr="007550F1">
              <w:t>type</w:t>
            </w:r>
            <w:r w:rsidR="007550F1">
              <w:t xml:space="preserve"> </w:t>
            </w:r>
            <w:r w:rsidRPr="007550F1">
              <w:t>from</w:t>
            </w:r>
            <w:r w:rsidR="007550F1">
              <w:t xml:space="preserve"> </w:t>
            </w:r>
            <w:r w:rsidRPr="007550F1">
              <w:t>the</w:t>
            </w:r>
            <w:r w:rsidR="007550F1">
              <w:t xml:space="preserve"> </w:t>
            </w:r>
            <w:r w:rsidRPr="007550F1">
              <w:t>list</w:t>
            </w:r>
            <w:r w:rsidR="007550F1">
              <w:t xml:space="preserve"> </w:t>
            </w:r>
            <w:r w:rsidRPr="007550F1">
              <w:t>below:</w:t>
            </w:r>
          </w:p>
          <w:p w14:paraId="50713371" w14:textId="619C7350" w:rsidR="00B566CC" w:rsidRPr="007550F1" w:rsidRDefault="00B566CC" w:rsidP="008C2501">
            <w:pPr>
              <w:pStyle w:val="TB1"/>
            </w:pPr>
            <w:r w:rsidRPr="007550F1">
              <w:t>OnuAlarmSubscription</w:t>
            </w:r>
            <w:r w:rsidR="002E3692" w:rsidRPr="007550F1">
              <w:t>.</w:t>
            </w:r>
          </w:p>
          <w:p w14:paraId="21CF4C12" w14:textId="1B13E39F" w:rsidR="00B566CC" w:rsidRPr="007550F1" w:rsidRDefault="00B566CC" w:rsidP="008C2501">
            <w:pPr>
              <w:pStyle w:val="TB1"/>
            </w:pPr>
            <w:r w:rsidRPr="007550F1">
              <w:t>DevInfoSubscription</w:t>
            </w:r>
            <w:r w:rsidR="002E3692" w:rsidRPr="007550F1">
              <w:t>.</w:t>
            </w:r>
          </w:p>
          <w:p w14:paraId="28A61619" w14:textId="163F6C44" w:rsidR="00B566CC" w:rsidRPr="007550F1" w:rsidRDefault="00B566CC" w:rsidP="008C2501">
            <w:pPr>
              <w:pStyle w:val="TB1"/>
            </w:pPr>
            <w:r w:rsidRPr="007550F1">
              <w:t>CmConnSubscription</w:t>
            </w:r>
            <w:r w:rsidR="002E3692" w:rsidRPr="007550F1">
              <w:t>.</w:t>
            </w:r>
          </w:p>
          <w:p w14:paraId="06AA8278" w14:textId="5B68447D" w:rsidR="00B566CC" w:rsidRPr="007550F1" w:rsidRDefault="00B566CC" w:rsidP="008C2501">
            <w:pPr>
              <w:pStyle w:val="TB1"/>
            </w:pPr>
            <w:r w:rsidRPr="007550F1">
              <w:t>AniAlarmSubscription</w:t>
            </w:r>
            <w:r w:rsidR="002E3692" w:rsidRPr="007550F1">
              <w:t>.</w:t>
            </w:r>
          </w:p>
        </w:tc>
      </w:tr>
      <w:tr w:rsidR="00B566CC" w:rsidRPr="007550F1" w14:paraId="34C51820" w14:textId="77777777" w:rsidTr="007550F1">
        <w:trPr>
          <w:jc w:val="center"/>
        </w:trPr>
        <w:tc>
          <w:tcPr>
            <w:tcW w:w="571" w:type="pct"/>
            <w:tcBorders>
              <w:top w:val="nil"/>
              <w:left w:val="single" w:sz="6" w:space="0" w:color="000000"/>
              <w:bottom w:val="nil"/>
              <w:right w:val="single" w:sz="6" w:space="0" w:color="000000"/>
            </w:tcBorders>
            <w:shd w:val="clear" w:color="auto" w:fill="BFBFBF"/>
            <w:vAlign w:val="center"/>
          </w:tcPr>
          <w:p w14:paraId="202E5C06"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2D8D06DB"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164CCDA3" w14:textId="77777777" w:rsidR="00B566CC" w:rsidRPr="007550F1" w:rsidRDefault="00B566CC"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1B79A409" w14:textId="49E8BFA4" w:rsidR="00B566CC" w:rsidRPr="007550F1" w:rsidRDefault="00B566CC" w:rsidP="008C2501">
            <w:pPr>
              <w:pStyle w:val="TAL"/>
              <w:keepNext w:val="0"/>
              <w:keepLines w:val="0"/>
            </w:pPr>
            <w:r w:rsidRPr="007550F1">
              <w:t>400</w:t>
            </w:r>
            <w:r w:rsidR="007550F1">
              <w:t xml:space="preserve"> </w:t>
            </w:r>
            <w:r w:rsidRPr="007550F1">
              <w:t>Bad</w:t>
            </w:r>
            <w:r w:rsidR="007550F1">
              <w:t xml:space="preserve"> </w:t>
            </w:r>
            <w:r w:rsidRPr="007550F1">
              <w:t>Request</w:t>
            </w:r>
          </w:p>
        </w:tc>
        <w:tc>
          <w:tcPr>
            <w:tcW w:w="2088" w:type="pct"/>
            <w:tcBorders>
              <w:top w:val="single" w:sz="6" w:space="0" w:color="000000"/>
              <w:left w:val="single" w:sz="6" w:space="0" w:color="000000"/>
              <w:bottom w:val="single" w:sz="6" w:space="0" w:color="000000"/>
              <w:right w:val="single" w:sz="6" w:space="0" w:color="000000"/>
            </w:tcBorders>
            <w:shd w:val="clear" w:color="auto" w:fill="auto"/>
          </w:tcPr>
          <w:p w14:paraId="24969B21" w14:textId="127CB01A"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to</w:t>
            </w:r>
            <w:r w:rsidR="007550F1">
              <w:t xml:space="preserve"> </w:t>
            </w:r>
            <w:r w:rsidRPr="007550F1">
              <w:t>the</w:t>
            </w:r>
            <w:r w:rsidR="007550F1">
              <w:t xml:space="preserve"> </w:t>
            </w:r>
            <w:r w:rsidRPr="007550F1">
              <w:t>request.</w:t>
            </w:r>
          </w:p>
          <w:p w14:paraId="40C9FAC2" w14:textId="77777777" w:rsidR="00B566CC" w:rsidRPr="007550F1" w:rsidRDefault="00B566CC" w:rsidP="008C2501">
            <w:pPr>
              <w:pStyle w:val="TAL"/>
              <w:keepNext w:val="0"/>
              <w:keepLines w:val="0"/>
            </w:pPr>
          </w:p>
          <w:p w14:paraId="1FA5C00B" w14:textId="2C84FCFC"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3706B950" w14:textId="77777777" w:rsidTr="007550F1">
        <w:trPr>
          <w:jc w:val="center"/>
        </w:trPr>
        <w:tc>
          <w:tcPr>
            <w:tcW w:w="571" w:type="pct"/>
            <w:tcBorders>
              <w:top w:val="nil"/>
              <w:left w:val="single" w:sz="6" w:space="0" w:color="000000"/>
              <w:bottom w:val="nil"/>
              <w:right w:val="single" w:sz="6" w:space="0" w:color="000000"/>
            </w:tcBorders>
            <w:shd w:val="clear" w:color="auto" w:fill="BFBFBF"/>
            <w:vAlign w:val="center"/>
          </w:tcPr>
          <w:p w14:paraId="083B4AF6"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65B76FD8"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494A9F50" w14:textId="77777777" w:rsidR="00B566CC" w:rsidRPr="007550F1" w:rsidRDefault="00B566CC"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4ECEA4D7" w14:textId="2203FD86" w:rsidR="00B566CC" w:rsidRPr="007550F1" w:rsidRDefault="00B566CC" w:rsidP="008C2501">
            <w:pPr>
              <w:pStyle w:val="TAL"/>
              <w:keepNext w:val="0"/>
              <w:keepLines w:val="0"/>
            </w:pPr>
            <w:r w:rsidRPr="007550F1">
              <w:t>401</w:t>
            </w:r>
            <w:r w:rsidR="007550F1">
              <w:t xml:space="preserve"> </w:t>
            </w:r>
            <w:r w:rsidRPr="007550F1">
              <w:t>Unauthorized</w:t>
            </w:r>
          </w:p>
        </w:tc>
        <w:tc>
          <w:tcPr>
            <w:tcW w:w="2088" w:type="pct"/>
            <w:tcBorders>
              <w:top w:val="single" w:sz="6" w:space="0" w:color="000000"/>
              <w:left w:val="single" w:sz="6" w:space="0" w:color="000000"/>
              <w:bottom w:val="single" w:sz="6" w:space="0" w:color="000000"/>
              <w:right w:val="single" w:sz="6" w:space="0" w:color="000000"/>
            </w:tcBorders>
            <w:shd w:val="clear" w:color="auto" w:fill="auto"/>
          </w:tcPr>
          <w:p w14:paraId="6896B1B5" w14:textId="76F8CDD9"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782C5247" w14:textId="77777777" w:rsidR="00B566CC" w:rsidRPr="007550F1" w:rsidRDefault="00B566CC" w:rsidP="008C2501">
            <w:pPr>
              <w:pStyle w:val="TAL"/>
              <w:keepNext w:val="0"/>
              <w:keepLines w:val="0"/>
              <w:rPr>
                <w:rFonts w:eastAsia="Calibri"/>
              </w:rPr>
            </w:pPr>
          </w:p>
          <w:p w14:paraId="575D72B7" w14:textId="3AC9D010"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4128FBC" w14:textId="77777777" w:rsidTr="007550F1">
        <w:trPr>
          <w:jc w:val="center"/>
        </w:trPr>
        <w:tc>
          <w:tcPr>
            <w:tcW w:w="571" w:type="pct"/>
            <w:tcBorders>
              <w:top w:val="nil"/>
              <w:left w:val="single" w:sz="6" w:space="0" w:color="000000"/>
              <w:bottom w:val="nil"/>
              <w:right w:val="single" w:sz="6" w:space="0" w:color="000000"/>
            </w:tcBorders>
            <w:shd w:val="clear" w:color="auto" w:fill="BFBFBF"/>
            <w:vAlign w:val="center"/>
          </w:tcPr>
          <w:p w14:paraId="17FFFBF2"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52712A23"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5A6A5588" w14:textId="77777777" w:rsidR="00B566CC" w:rsidRPr="007550F1" w:rsidRDefault="00B566CC" w:rsidP="008C2501">
            <w:pPr>
              <w:pStyle w:val="TAL"/>
              <w:keepNext w:val="0"/>
              <w:keepLines w:val="0"/>
            </w:pPr>
            <w:r w:rsidRPr="007550F1">
              <w:t>1</w:t>
            </w:r>
          </w:p>
        </w:tc>
        <w:tc>
          <w:tcPr>
            <w:tcW w:w="854" w:type="pct"/>
            <w:tcBorders>
              <w:top w:val="single" w:sz="6" w:space="0" w:color="000000"/>
              <w:left w:val="single" w:sz="6" w:space="0" w:color="000000"/>
              <w:bottom w:val="single" w:sz="6" w:space="0" w:color="000000"/>
              <w:right w:val="single" w:sz="6" w:space="0" w:color="000000"/>
            </w:tcBorders>
            <w:hideMark/>
          </w:tcPr>
          <w:p w14:paraId="3C6033EC" w14:textId="07A40726" w:rsidR="00B566CC" w:rsidRPr="007550F1" w:rsidRDefault="00B566CC" w:rsidP="008C2501">
            <w:pPr>
              <w:pStyle w:val="TAL"/>
              <w:keepNext w:val="0"/>
              <w:keepLines w:val="0"/>
            </w:pPr>
            <w:r w:rsidRPr="007550F1">
              <w:t>403</w:t>
            </w:r>
            <w:r w:rsidR="007550F1">
              <w:t xml:space="preserve"> </w:t>
            </w:r>
            <w:r w:rsidRPr="007550F1">
              <w:t>Forbidden</w:t>
            </w:r>
          </w:p>
        </w:tc>
        <w:tc>
          <w:tcPr>
            <w:tcW w:w="2088" w:type="pct"/>
            <w:tcBorders>
              <w:top w:val="single" w:sz="6" w:space="0" w:color="000000"/>
              <w:left w:val="single" w:sz="6" w:space="0" w:color="000000"/>
              <w:bottom w:val="single" w:sz="6" w:space="0" w:color="000000"/>
              <w:right w:val="single" w:sz="6" w:space="0" w:color="000000"/>
            </w:tcBorders>
            <w:shd w:val="clear" w:color="auto" w:fill="auto"/>
          </w:tcPr>
          <w:p w14:paraId="51B4C5B1" w14:textId="47365A15" w:rsidR="00B566CC" w:rsidRPr="007550F1" w:rsidRDefault="00B566CC" w:rsidP="008C250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1F10F2CA" w14:textId="77777777" w:rsidR="00B566CC" w:rsidRPr="007550F1" w:rsidRDefault="00B566CC" w:rsidP="008C2501">
            <w:pPr>
              <w:pStyle w:val="TAL"/>
              <w:keepNext w:val="0"/>
              <w:keepLines w:val="0"/>
            </w:pPr>
          </w:p>
          <w:p w14:paraId="683F00E7" w14:textId="20F60CA3" w:rsidR="00B566CC" w:rsidRPr="007550F1" w:rsidRDefault="00B566CC" w:rsidP="008C250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774504BC" w14:textId="77777777" w:rsidTr="007550F1">
        <w:trPr>
          <w:jc w:val="center"/>
        </w:trPr>
        <w:tc>
          <w:tcPr>
            <w:tcW w:w="571" w:type="pct"/>
            <w:tcBorders>
              <w:top w:val="nil"/>
              <w:left w:val="single" w:sz="6" w:space="0" w:color="000000"/>
              <w:bottom w:val="nil"/>
              <w:right w:val="single" w:sz="6" w:space="0" w:color="000000"/>
            </w:tcBorders>
            <w:shd w:val="clear" w:color="auto" w:fill="BFBFBF"/>
            <w:vAlign w:val="center"/>
          </w:tcPr>
          <w:p w14:paraId="6720F5C3"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76812B34"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54636346" w14:textId="77777777" w:rsidR="00B566CC" w:rsidRPr="007550F1" w:rsidRDefault="00B566CC"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03E4582A" w14:textId="27E3BCCF" w:rsidR="00B566CC" w:rsidRPr="007550F1" w:rsidRDefault="00B566CC" w:rsidP="008C2501">
            <w:pPr>
              <w:pStyle w:val="TAL"/>
              <w:keepNext w:val="0"/>
              <w:keepLines w:val="0"/>
            </w:pPr>
            <w:r w:rsidRPr="007550F1">
              <w:t>404</w:t>
            </w:r>
            <w:r w:rsidR="007550F1">
              <w:t xml:space="preserve"> </w:t>
            </w:r>
            <w:r w:rsidRPr="007550F1">
              <w:t>Not</w:t>
            </w:r>
            <w:r w:rsidR="007550F1">
              <w:t xml:space="preserve"> </w:t>
            </w:r>
            <w:r w:rsidRPr="007550F1">
              <w:t>Found</w:t>
            </w:r>
          </w:p>
        </w:tc>
        <w:tc>
          <w:tcPr>
            <w:tcW w:w="2088" w:type="pct"/>
            <w:tcBorders>
              <w:top w:val="single" w:sz="6" w:space="0" w:color="000000"/>
              <w:left w:val="single" w:sz="6" w:space="0" w:color="000000"/>
              <w:bottom w:val="single" w:sz="6" w:space="0" w:color="000000"/>
              <w:right w:val="single" w:sz="6" w:space="0" w:color="000000"/>
            </w:tcBorders>
          </w:tcPr>
          <w:p w14:paraId="6A16EDAA" w14:textId="30A7E245"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0CA88B9F" w14:textId="77777777" w:rsidR="00B566CC" w:rsidRPr="007550F1" w:rsidRDefault="00B566CC" w:rsidP="008C2501">
            <w:pPr>
              <w:pStyle w:val="TAL"/>
              <w:keepNext w:val="0"/>
              <w:keepLines w:val="0"/>
            </w:pPr>
          </w:p>
          <w:p w14:paraId="390105B7" w14:textId="5B1C4F76"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23FFB0AA" w14:textId="77777777" w:rsidTr="007550F1">
        <w:trPr>
          <w:jc w:val="center"/>
        </w:trPr>
        <w:tc>
          <w:tcPr>
            <w:tcW w:w="571" w:type="pct"/>
            <w:tcBorders>
              <w:top w:val="nil"/>
              <w:left w:val="single" w:sz="6" w:space="0" w:color="000000"/>
              <w:bottom w:val="nil"/>
              <w:right w:val="single" w:sz="6" w:space="0" w:color="000000"/>
            </w:tcBorders>
            <w:shd w:val="clear" w:color="auto" w:fill="BFBFBF"/>
            <w:vAlign w:val="center"/>
          </w:tcPr>
          <w:p w14:paraId="2DD39689"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2942D186"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036CCDA9" w14:textId="77777777" w:rsidR="00B566CC" w:rsidRPr="007550F1" w:rsidRDefault="00B566CC"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001A86EB" w14:textId="7FA3853F" w:rsidR="00B566CC" w:rsidRPr="007550F1" w:rsidRDefault="00B566CC"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2088" w:type="pct"/>
            <w:tcBorders>
              <w:top w:val="single" w:sz="6" w:space="0" w:color="000000"/>
              <w:left w:val="single" w:sz="6" w:space="0" w:color="000000"/>
              <w:bottom w:val="single" w:sz="6" w:space="0" w:color="000000"/>
              <w:right w:val="single" w:sz="6" w:space="0" w:color="000000"/>
            </w:tcBorders>
          </w:tcPr>
          <w:p w14:paraId="14B69388" w14:textId="4893B065"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3B4677B0" w14:textId="77777777" w:rsidR="00B566CC" w:rsidRPr="007550F1" w:rsidRDefault="00B566CC" w:rsidP="008C2501">
            <w:pPr>
              <w:pStyle w:val="TAL"/>
              <w:keepNext w:val="0"/>
              <w:keepLines w:val="0"/>
              <w:rPr>
                <w:rFonts w:eastAsia="Calibri"/>
              </w:rPr>
            </w:pPr>
          </w:p>
          <w:p w14:paraId="196A7463" w14:textId="4675CA16"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23F74F3" w14:textId="77777777" w:rsidTr="007550F1">
        <w:trPr>
          <w:jc w:val="center"/>
        </w:trPr>
        <w:tc>
          <w:tcPr>
            <w:tcW w:w="571" w:type="pct"/>
            <w:tcBorders>
              <w:top w:val="nil"/>
              <w:left w:val="single" w:sz="6" w:space="0" w:color="000000"/>
              <w:bottom w:val="single" w:sz="6" w:space="0" w:color="000000"/>
              <w:right w:val="single" w:sz="6" w:space="0" w:color="000000"/>
            </w:tcBorders>
            <w:shd w:val="clear" w:color="auto" w:fill="BFBFBF"/>
            <w:vAlign w:val="center"/>
          </w:tcPr>
          <w:p w14:paraId="2329342A" w14:textId="77777777" w:rsidR="00B566CC" w:rsidRPr="007550F1" w:rsidRDefault="00B566CC"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7EC2F0E4" w14:textId="77777777" w:rsidR="00B566CC" w:rsidRPr="007550F1" w:rsidRDefault="00B566CC"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17A05F87" w14:textId="77777777" w:rsidR="00B566CC" w:rsidRPr="007550F1" w:rsidRDefault="00B566CC"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7E7D8BE4" w14:textId="60CC20BA" w:rsidR="00B566CC" w:rsidRPr="007550F1" w:rsidRDefault="00B566CC" w:rsidP="008C2501">
            <w:pPr>
              <w:pStyle w:val="TAL"/>
              <w:keepNext w:val="0"/>
              <w:keepLines w:val="0"/>
            </w:pPr>
            <w:r w:rsidRPr="007550F1">
              <w:t>415</w:t>
            </w:r>
            <w:r w:rsidR="007550F1">
              <w:t xml:space="preserve"> </w:t>
            </w:r>
            <w:r w:rsidRPr="007550F1">
              <w:t>Unsupported</w:t>
            </w:r>
            <w:r w:rsidR="007550F1">
              <w:t xml:space="preserve"> </w:t>
            </w:r>
            <w:r w:rsidRPr="007550F1">
              <w:t>Media</w:t>
            </w:r>
            <w:r w:rsidR="007550F1">
              <w:t xml:space="preserve"> </w:t>
            </w:r>
            <w:r w:rsidRPr="007550F1">
              <w:t>Type</w:t>
            </w:r>
          </w:p>
        </w:tc>
        <w:tc>
          <w:tcPr>
            <w:tcW w:w="2088" w:type="pct"/>
            <w:tcBorders>
              <w:top w:val="single" w:sz="6" w:space="0" w:color="000000"/>
              <w:left w:val="single" w:sz="6" w:space="0" w:color="000000"/>
              <w:bottom w:val="single" w:sz="6" w:space="0" w:color="000000"/>
              <w:right w:val="single" w:sz="6" w:space="0" w:color="000000"/>
            </w:tcBorders>
          </w:tcPr>
          <w:p w14:paraId="316C9F77" w14:textId="1FC4E783"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the</w:t>
            </w:r>
            <w:r w:rsidR="007550F1">
              <w:t xml:space="preserve"> </w:t>
            </w:r>
            <w:r w:rsidRPr="007550F1">
              <w:t>server</w:t>
            </w:r>
            <w:r w:rsidR="007550F1">
              <w:t xml:space="preserve"> </w:t>
            </w:r>
            <w:r w:rsidRPr="007550F1">
              <w:t>or</w:t>
            </w:r>
            <w:r w:rsidR="007550F1">
              <w:t xml:space="preserve"> </w:t>
            </w:r>
            <w:r w:rsidRPr="007550F1">
              <w:t>the</w:t>
            </w:r>
            <w:r w:rsidR="007550F1">
              <w:t xml:space="preserve"> </w:t>
            </w:r>
            <w:r w:rsidRPr="007550F1">
              <w:t>client</w:t>
            </w:r>
            <w:r w:rsidR="007550F1">
              <w:t xml:space="preserve"> </w:t>
            </w:r>
            <w:r w:rsidRPr="007550F1">
              <w:t>does</w:t>
            </w:r>
            <w:r w:rsidR="007550F1">
              <w:t xml:space="preserve"> </w:t>
            </w:r>
            <w:r w:rsidRPr="007550F1">
              <w:t>not</w:t>
            </w:r>
            <w:r w:rsidR="007550F1">
              <w:t xml:space="preserve"> </w:t>
            </w:r>
            <w:r w:rsidRPr="007550F1">
              <w:t>support</w:t>
            </w:r>
            <w:r w:rsidR="007550F1">
              <w:t xml:space="preserve"> </w:t>
            </w:r>
            <w:r w:rsidRPr="007550F1">
              <w:t>the</w:t>
            </w:r>
            <w:r w:rsidR="007550F1">
              <w:t xml:space="preserve"> </w:t>
            </w:r>
            <w:r w:rsidRPr="007550F1">
              <w:t>content</w:t>
            </w:r>
            <w:r w:rsidR="007550F1">
              <w:t xml:space="preserve"> </w:t>
            </w:r>
            <w:r w:rsidRPr="007550F1">
              <w:t>type</w:t>
            </w:r>
            <w:r w:rsidR="007550F1">
              <w:t xml:space="preserve"> </w:t>
            </w:r>
            <w:r w:rsidRPr="007550F1">
              <w:t>of</w:t>
            </w:r>
            <w:r w:rsidR="007550F1">
              <w:t xml:space="preserve"> </w:t>
            </w:r>
            <w:r w:rsidRPr="007550F1">
              <w:t>the</w:t>
            </w:r>
            <w:r w:rsidR="007550F1">
              <w:t xml:space="preserve"> </w:t>
            </w:r>
            <w:r w:rsidRPr="007550F1">
              <w:t>entity</w:t>
            </w:r>
            <w:r w:rsidR="007550F1">
              <w:t xml:space="preserve"> </w:t>
            </w:r>
            <w:r w:rsidRPr="007550F1">
              <w:t>body.</w:t>
            </w:r>
          </w:p>
          <w:p w14:paraId="2F2E78F7" w14:textId="77777777" w:rsidR="00B566CC" w:rsidRPr="007550F1" w:rsidRDefault="00B566CC" w:rsidP="008C2501">
            <w:pPr>
              <w:pStyle w:val="TAL"/>
              <w:keepNext w:val="0"/>
              <w:keepLines w:val="0"/>
            </w:pPr>
          </w:p>
          <w:p w14:paraId="24E36251" w14:textId="4C3E79BD"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7550F1" w:rsidRPr="007550F1" w14:paraId="37436EF9" w14:textId="77777777" w:rsidTr="00B44985">
        <w:trPr>
          <w:jc w:val="center"/>
        </w:trPr>
        <w:tc>
          <w:tcPr>
            <w:tcW w:w="571" w:type="pct"/>
            <w:tcBorders>
              <w:top w:val="single" w:sz="6" w:space="0" w:color="000000"/>
              <w:left w:val="single" w:sz="6" w:space="0" w:color="000000"/>
              <w:bottom w:val="nil"/>
              <w:right w:val="single" w:sz="6" w:space="0" w:color="000000"/>
            </w:tcBorders>
            <w:shd w:val="clear" w:color="auto" w:fill="BFBFBF"/>
            <w:vAlign w:val="center"/>
            <w:hideMark/>
          </w:tcPr>
          <w:p w14:paraId="28034A42" w14:textId="77777777" w:rsidR="007550F1" w:rsidRPr="007550F1" w:rsidRDefault="007550F1" w:rsidP="00B44985">
            <w:pPr>
              <w:pStyle w:val="TAC"/>
              <w:rPr>
                <w:b/>
                <w:bCs/>
              </w:rPr>
            </w:pPr>
            <w:r w:rsidRPr="007550F1">
              <w:rPr>
                <w:b/>
                <w:bCs/>
              </w:rPr>
              <w:lastRenderedPageBreak/>
              <w:t>Response</w:t>
            </w:r>
            <w:r>
              <w:rPr>
                <w:b/>
                <w:bCs/>
              </w:rPr>
              <w:t xml:space="preserve"> </w:t>
            </w:r>
            <w:r w:rsidRPr="007550F1">
              <w:rPr>
                <w:b/>
                <w:bCs/>
              </w:rPr>
              <w:t>body</w:t>
            </w:r>
          </w:p>
        </w:tc>
        <w:tc>
          <w:tcPr>
            <w:tcW w:w="825" w:type="pct"/>
            <w:tcBorders>
              <w:top w:val="single" w:sz="6" w:space="0" w:color="000000"/>
              <w:left w:val="single" w:sz="6" w:space="0" w:color="000000"/>
              <w:bottom w:val="single" w:sz="6" w:space="0" w:color="000000"/>
              <w:right w:val="single" w:sz="6" w:space="0" w:color="000000"/>
            </w:tcBorders>
            <w:shd w:val="clear" w:color="auto" w:fill="BFBFBF"/>
            <w:hideMark/>
          </w:tcPr>
          <w:p w14:paraId="21448A9D" w14:textId="77777777" w:rsidR="007550F1" w:rsidRPr="007550F1" w:rsidRDefault="007550F1" w:rsidP="00B44985">
            <w:pPr>
              <w:pStyle w:val="TAC"/>
              <w:rPr>
                <w:b/>
                <w:bCs/>
              </w:rPr>
            </w:pPr>
            <w:r w:rsidRPr="007550F1">
              <w:rPr>
                <w:b/>
                <w:bCs/>
              </w:rPr>
              <w:t>Data</w:t>
            </w:r>
            <w:r>
              <w:rPr>
                <w:b/>
                <w:bCs/>
              </w:rPr>
              <w:t xml:space="preserve"> </w:t>
            </w:r>
            <w:r w:rsidRPr="007550F1">
              <w:rPr>
                <w:b/>
                <w:bCs/>
              </w:rPr>
              <w:t>type</w:t>
            </w:r>
          </w:p>
        </w:tc>
        <w:tc>
          <w:tcPr>
            <w:tcW w:w="662" w:type="pct"/>
            <w:tcBorders>
              <w:top w:val="single" w:sz="6" w:space="0" w:color="000000"/>
              <w:left w:val="single" w:sz="6" w:space="0" w:color="000000"/>
              <w:bottom w:val="single" w:sz="6" w:space="0" w:color="000000"/>
              <w:right w:val="single" w:sz="6" w:space="0" w:color="000000"/>
            </w:tcBorders>
            <w:shd w:val="clear" w:color="auto" w:fill="BFBFBF"/>
            <w:hideMark/>
          </w:tcPr>
          <w:p w14:paraId="5D866B32" w14:textId="77777777" w:rsidR="007550F1" w:rsidRPr="007550F1" w:rsidRDefault="007550F1" w:rsidP="00B44985">
            <w:pPr>
              <w:pStyle w:val="TAC"/>
              <w:rPr>
                <w:b/>
                <w:bCs/>
              </w:rPr>
            </w:pPr>
            <w:r w:rsidRPr="007550F1">
              <w:rPr>
                <w:b/>
                <w:bCs/>
              </w:rPr>
              <w:t>Cardinality</w:t>
            </w:r>
          </w:p>
        </w:tc>
        <w:tc>
          <w:tcPr>
            <w:tcW w:w="854" w:type="pct"/>
            <w:tcBorders>
              <w:top w:val="single" w:sz="6" w:space="0" w:color="000000"/>
              <w:left w:val="single" w:sz="6" w:space="0" w:color="000000"/>
              <w:bottom w:val="single" w:sz="6" w:space="0" w:color="000000"/>
              <w:right w:val="single" w:sz="6" w:space="0" w:color="000000"/>
            </w:tcBorders>
            <w:shd w:val="clear" w:color="auto" w:fill="BFBFBF"/>
            <w:hideMark/>
          </w:tcPr>
          <w:p w14:paraId="08CB45EB" w14:textId="77777777" w:rsidR="007550F1" w:rsidRPr="007550F1" w:rsidRDefault="007550F1" w:rsidP="00B44985">
            <w:pPr>
              <w:pStyle w:val="TAC"/>
              <w:rPr>
                <w:b/>
                <w:bCs/>
              </w:rPr>
            </w:pPr>
            <w:r w:rsidRPr="007550F1">
              <w:rPr>
                <w:b/>
                <w:bCs/>
              </w:rPr>
              <w:t>Response</w:t>
            </w:r>
          </w:p>
          <w:p w14:paraId="7945F94C" w14:textId="77777777" w:rsidR="007550F1" w:rsidRPr="007550F1" w:rsidRDefault="007550F1" w:rsidP="00B44985">
            <w:pPr>
              <w:pStyle w:val="TAC"/>
              <w:rPr>
                <w:b/>
                <w:bCs/>
              </w:rPr>
            </w:pPr>
            <w:r w:rsidRPr="007550F1">
              <w:rPr>
                <w:b/>
                <w:bCs/>
              </w:rPr>
              <w:t>Codes</w:t>
            </w:r>
          </w:p>
        </w:tc>
        <w:tc>
          <w:tcPr>
            <w:tcW w:w="2088" w:type="pct"/>
            <w:tcBorders>
              <w:top w:val="single" w:sz="6" w:space="0" w:color="000000"/>
              <w:left w:val="single" w:sz="6" w:space="0" w:color="000000"/>
              <w:bottom w:val="single" w:sz="6" w:space="0" w:color="000000"/>
              <w:right w:val="single" w:sz="6" w:space="0" w:color="000000"/>
            </w:tcBorders>
            <w:shd w:val="clear" w:color="auto" w:fill="BFBFBF"/>
            <w:hideMark/>
          </w:tcPr>
          <w:p w14:paraId="0C79C9E8" w14:textId="77777777" w:rsidR="007550F1" w:rsidRPr="007550F1" w:rsidRDefault="007550F1" w:rsidP="00B44985">
            <w:pPr>
              <w:pStyle w:val="TAC"/>
              <w:rPr>
                <w:b/>
                <w:bCs/>
              </w:rPr>
            </w:pPr>
            <w:r w:rsidRPr="007550F1">
              <w:rPr>
                <w:b/>
                <w:bCs/>
              </w:rPr>
              <w:t>Remarks</w:t>
            </w:r>
          </w:p>
        </w:tc>
      </w:tr>
      <w:tr w:rsidR="008C3C58" w:rsidRPr="007550F1" w14:paraId="7C1E06A7" w14:textId="77777777" w:rsidTr="007550F1">
        <w:trPr>
          <w:jc w:val="center"/>
        </w:trPr>
        <w:tc>
          <w:tcPr>
            <w:tcW w:w="571" w:type="pct"/>
            <w:tcBorders>
              <w:left w:val="single" w:sz="6" w:space="0" w:color="000000"/>
              <w:bottom w:val="nil"/>
              <w:right w:val="single" w:sz="6" w:space="0" w:color="000000"/>
            </w:tcBorders>
            <w:shd w:val="clear" w:color="auto" w:fill="BFBFBF"/>
            <w:vAlign w:val="center"/>
          </w:tcPr>
          <w:p w14:paraId="1776589C" w14:textId="77777777" w:rsidR="008C3C58" w:rsidRPr="007550F1" w:rsidRDefault="008C3C58" w:rsidP="008C2501">
            <w:pPr>
              <w:keepNext/>
              <w:keepLines/>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32321358" w14:textId="77777777" w:rsidR="008C3C58" w:rsidRPr="007550F1" w:rsidRDefault="008C3C58" w:rsidP="008C2501">
            <w:pPr>
              <w:pStyle w:val="TAL"/>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461CD310" w14:textId="77777777" w:rsidR="008C3C58" w:rsidRPr="007550F1" w:rsidRDefault="008C3C58" w:rsidP="008C2501">
            <w:pPr>
              <w:pStyle w:val="TAL"/>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5AD9DA36" w14:textId="720C16EE" w:rsidR="008C3C58" w:rsidRPr="007550F1" w:rsidRDefault="008C3C58" w:rsidP="008C2501">
            <w:pPr>
              <w:pStyle w:val="TAL"/>
            </w:pPr>
            <w:r w:rsidRPr="007550F1">
              <w:t>422</w:t>
            </w:r>
            <w:r w:rsidR="007550F1">
              <w:t xml:space="preserve"> </w:t>
            </w:r>
            <w:r w:rsidRPr="007550F1">
              <w:t>Unprocessable</w:t>
            </w:r>
            <w:r w:rsidR="007550F1">
              <w:t xml:space="preserve"> </w:t>
            </w:r>
            <w:r w:rsidRPr="007550F1">
              <w:t>Entity</w:t>
            </w:r>
          </w:p>
        </w:tc>
        <w:tc>
          <w:tcPr>
            <w:tcW w:w="2088" w:type="pct"/>
            <w:tcBorders>
              <w:top w:val="single" w:sz="6" w:space="0" w:color="000000"/>
              <w:left w:val="single" w:sz="6" w:space="0" w:color="000000"/>
              <w:bottom w:val="single" w:sz="6" w:space="0" w:color="000000"/>
              <w:right w:val="single" w:sz="6" w:space="0" w:color="000000"/>
            </w:tcBorders>
          </w:tcPr>
          <w:p w14:paraId="72953BCE" w14:textId="0FF72BFE" w:rsidR="008C3C58" w:rsidRPr="007550F1" w:rsidRDefault="008C3C58"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the</w:t>
            </w:r>
            <w:r w:rsidR="007550F1">
              <w:t xml:space="preserve"> </w:t>
            </w:r>
            <w:r w:rsidRPr="007550F1">
              <w:t>server</w:t>
            </w:r>
            <w:r w:rsidR="007550F1">
              <w:t xml:space="preserve"> </w:t>
            </w:r>
            <w:r w:rsidRPr="007550F1">
              <w:t>understands</w:t>
            </w:r>
            <w:r w:rsidR="007550F1">
              <w:t xml:space="preserve"> </w:t>
            </w:r>
            <w:r w:rsidRPr="007550F1">
              <w:t>the</w:t>
            </w:r>
            <w:r w:rsidR="007550F1">
              <w:t xml:space="preserve"> </w:t>
            </w:r>
            <w:r w:rsidRPr="007550F1">
              <w:t>content</w:t>
            </w:r>
            <w:r w:rsidR="007550F1">
              <w:t xml:space="preserve"> </w:t>
            </w:r>
            <w:r w:rsidRPr="007550F1">
              <w:t>type</w:t>
            </w:r>
            <w:r w:rsidR="007550F1">
              <w:t xml:space="preserve"> </w:t>
            </w:r>
            <w:r w:rsidRPr="007550F1">
              <w:t>of</w:t>
            </w:r>
            <w:r w:rsidR="007550F1">
              <w:t xml:space="preserve"> </w:t>
            </w:r>
            <w:r w:rsidRPr="007550F1">
              <w:t>the</w:t>
            </w:r>
            <w:r w:rsidR="007550F1">
              <w:t xml:space="preserve"> </w:t>
            </w:r>
            <w:r w:rsidRPr="007550F1">
              <w:t>request</w:t>
            </w:r>
            <w:r w:rsidR="007550F1">
              <w:t xml:space="preserve"> </w:t>
            </w:r>
            <w:r w:rsidRPr="007550F1">
              <w:t>entity</w:t>
            </w:r>
            <w:r w:rsidR="007550F1">
              <w:t xml:space="preserve"> </w:t>
            </w:r>
            <w:r w:rsidRPr="007550F1">
              <w:t>and</w:t>
            </w:r>
            <w:r w:rsidR="007550F1">
              <w:t xml:space="preserve"> </w:t>
            </w:r>
            <w:r w:rsidRPr="007550F1">
              <w:t>that</w:t>
            </w:r>
            <w:r w:rsidR="007550F1">
              <w:t xml:space="preserve"> </w:t>
            </w:r>
            <w:r w:rsidRPr="007550F1">
              <w:t>the</w:t>
            </w:r>
            <w:r w:rsidR="007550F1">
              <w:t xml:space="preserve"> </w:t>
            </w:r>
            <w:r w:rsidRPr="007550F1">
              <w:t>syntax</w:t>
            </w:r>
            <w:r w:rsidR="007550F1">
              <w:t xml:space="preserve"> </w:t>
            </w:r>
            <w:r w:rsidRPr="007550F1">
              <w:t>of</w:t>
            </w:r>
            <w:r w:rsidR="007550F1">
              <w:t xml:space="preserve"> </w:t>
            </w:r>
            <w:r w:rsidRPr="007550F1">
              <w:t>the</w:t>
            </w:r>
            <w:r w:rsidR="007550F1">
              <w:t xml:space="preserve"> </w:t>
            </w:r>
            <w:r w:rsidRPr="007550F1">
              <w:t>request</w:t>
            </w:r>
            <w:r w:rsidR="007550F1">
              <w:t xml:space="preserve"> </w:t>
            </w:r>
            <w:r w:rsidRPr="007550F1">
              <w:t>entity</w:t>
            </w:r>
            <w:r w:rsidR="007550F1">
              <w:t xml:space="preserve"> </w:t>
            </w:r>
            <w:r w:rsidRPr="007550F1">
              <w:t>is</w:t>
            </w:r>
            <w:r w:rsidR="007550F1">
              <w:t xml:space="preserve"> </w:t>
            </w:r>
            <w:r w:rsidRPr="007550F1">
              <w:t>correct</w:t>
            </w:r>
            <w:r w:rsidR="007550F1">
              <w:t xml:space="preserve"> </w:t>
            </w:r>
            <w:r w:rsidRPr="007550F1">
              <w:t>but</w:t>
            </w:r>
            <w:r w:rsidR="007550F1">
              <w:t xml:space="preserve"> </w:t>
            </w:r>
            <w:r w:rsidRPr="007550F1">
              <w:t>that</w:t>
            </w:r>
            <w:r w:rsidR="007550F1">
              <w:t xml:space="preserve"> </w:t>
            </w:r>
            <w:r w:rsidRPr="007550F1">
              <w:t>the</w:t>
            </w:r>
            <w:r w:rsidR="007550F1">
              <w:t xml:space="preserve"> </w:t>
            </w:r>
            <w:r w:rsidRPr="007550F1">
              <w:t>server</w:t>
            </w:r>
            <w:r w:rsidR="007550F1">
              <w:t xml:space="preserve"> </w:t>
            </w:r>
            <w:r w:rsidRPr="007550F1">
              <w:t>is</w:t>
            </w:r>
            <w:r w:rsidR="007550F1">
              <w:t xml:space="preserve"> </w:t>
            </w:r>
            <w:r w:rsidRPr="007550F1">
              <w:t>unable</w:t>
            </w:r>
            <w:r w:rsidR="007550F1">
              <w:t xml:space="preserve"> </w:t>
            </w:r>
            <w:r w:rsidRPr="007550F1">
              <w:t>to</w:t>
            </w:r>
            <w:r w:rsidR="007550F1">
              <w:t xml:space="preserve"> </w:t>
            </w:r>
            <w:r w:rsidRPr="007550F1">
              <w:t>process</w:t>
            </w:r>
            <w:r w:rsidR="007550F1">
              <w:t xml:space="preserve"> </w:t>
            </w:r>
            <w:r w:rsidRPr="007550F1">
              <w:t>the</w:t>
            </w:r>
            <w:r w:rsidR="007550F1">
              <w:t xml:space="preserve"> </w:t>
            </w:r>
            <w:r w:rsidRPr="007550F1">
              <w:t>contained</w:t>
            </w:r>
            <w:r w:rsidR="007550F1">
              <w:t xml:space="preserve"> </w:t>
            </w:r>
            <w:r w:rsidRPr="007550F1">
              <w:t>instructions.</w:t>
            </w:r>
            <w:r w:rsidR="007550F1">
              <w:t xml:space="preserve"> </w:t>
            </w:r>
            <w:r w:rsidRPr="007550F1">
              <w:t>This</w:t>
            </w:r>
            <w:r w:rsidR="007550F1">
              <w:t xml:space="preserve"> </w:t>
            </w:r>
            <w:r w:rsidRPr="007550F1">
              <w:t>error</w:t>
            </w:r>
            <w:r w:rsidR="007550F1">
              <w:t xml:space="preserve"> </w:t>
            </w:r>
            <w:r w:rsidRPr="007550F1">
              <w:t>condition</w:t>
            </w:r>
            <w:r w:rsidR="007550F1">
              <w:t xml:space="preserve"> </w:t>
            </w:r>
            <w:r w:rsidRPr="007550F1">
              <w:t>can</w:t>
            </w:r>
            <w:r w:rsidR="007550F1">
              <w:t xml:space="preserve"> </w:t>
            </w:r>
            <w:r w:rsidRPr="007550F1">
              <w:t>occur</w:t>
            </w:r>
            <w:r w:rsidR="007550F1">
              <w:t xml:space="preserve"> </w:t>
            </w:r>
            <w:r w:rsidRPr="007550F1">
              <w:t>if</w:t>
            </w:r>
            <w:r w:rsidR="007550F1">
              <w:t xml:space="preserve"> </w:t>
            </w:r>
            <w:r w:rsidRPr="007550F1">
              <w:t>an</w:t>
            </w:r>
            <w:r w:rsidR="007550F1">
              <w:t xml:space="preserve"> </w:t>
            </w:r>
            <w:r w:rsidRPr="007550F1">
              <w:t>JSON</w:t>
            </w:r>
            <w:r w:rsidR="007550F1">
              <w:t xml:space="preserve"> </w:t>
            </w:r>
            <w:r w:rsidRPr="007550F1">
              <w:t>request</w:t>
            </w:r>
            <w:r w:rsidR="007550F1">
              <w:t xml:space="preserve"> </w:t>
            </w:r>
            <w:r w:rsidRPr="007550F1">
              <w:t>body</w:t>
            </w:r>
            <w:r w:rsidR="007550F1">
              <w:t xml:space="preserve"> </w:t>
            </w:r>
            <w:r w:rsidRPr="007550F1">
              <w:t>is</w:t>
            </w:r>
            <w:r w:rsidR="007550F1">
              <w:t xml:space="preserve"> </w:t>
            </w:r>
            <w:r w:rsidRPr="007550F1">
              <w:t>syntactically</w:t>
            </w:r>
            <w:r w:rsidR="007550F1">
              <w:t xml:space="preserve"> </w:t>
            </w:r>
            <w:r w:rsidRPr="007550F1">
              <w:t>correct</w:t>
            </w:r>
            <w:r w:rsidR="007550F1">
              <w:t xml:space="preserve"> </w:t>
            </w:r>
            <w:r w:rsidRPr="007550F1">
              <w:t>but</w:t>
            </w:r>
            <w:r w:rsidR="007550F1">
              <w:t xml:space="preserve"> </w:t>
            </w:r>
            <w:r w:rsidRPr="007550F1">
              <w:t>semantically</w:t>
            </w:r>
            <w:r w:rsidR="007550F1">
              <w:t xml:space="preserve"> </w:t>
            </w:r>
            <w:r w:rsidRPr="007550F1">
              <w:t>incorrect,</w:t>
            </w:r>
            <w:r w:rsidR="007550F1">
              <w:t xml:space="preserve"> </w:t>
            </w:r>
            <w:r w:rsidRPr="007550F1">
              <w:t>for</w:t>
            </w:r>
            <w:r w:rsidR="007550F1">
              <w:t xml:space="preserve"> </w:t>
            </w:r>
            <w:r w:rsidRPr="007550F1">
              <w:t>example</w:t>
            </w:r>
            <w:r w:rsidR="007550F1">
              <w:t xml:space="preserve"> </w:t>
            </w:r>
            <w:r w:rsidRPr="007550F1">
              <w:t>if</w:t>
            </w:r>
            <w:r w:rsidR="007550F1">
              <w:t xml:space="preserve"> </w:t>
            </w:r>
            <w:r w:rsidRPr="007550F1">
              <w:t>the</w:t>
            </w:r>
            <w:r w:rsidR="007550F1">
              <w:t xml:space="preserve"> </w:t>
            </w:r>
            <w:r w:rsidRPr="007550F1">
              <w:t>target</w:t>
            </w:r>
            <w:r w:rsidR="007550F1">
              <w:t xml:space="preserve"> </w:t>
            </w:r>
            <w:r w:rsidRPr="007550F1">
              <w:t>area</w:t>
            </w:r>
            <w:r w:rsidR="007550F1">
              <w:t xml:space="preserve"> </w:t>
            </w:r>
            <w:r w:rsidRPr="007550F1">
              <w:t>for</w:t>
            </w:r>
            <w:r w:rsidR="007550F1">
              <w:t xml:space="preserve"> </w:t>
            </w:r>
            <w:r w:rsidRPr="007550F1">
              <w:t>the</w:t>
            </w:r>
            <w:r w:rsidR="007550F1">
              <w:t xml:space="preserve"> </w:t>
            </w:r>
            <w:r w:rsidRPr="007550F1">
              <w:t>request</w:t>
            </w:r>
            <w:r w:rsidR="007550F1">
              <w:t xml:space="preserve"> </w:t>
            </w:r>
            <w:r w:rsidRPr="007550F1">
              <w:t>is</w:t>
            </w:r>
            <w:r w:rsidR="007550F1">
              <w:t xml:space="preserve"> </w:t>
            </w:r>
            <w:r w:rsidRPr="007550F1">
              <w:t>considered</w:t>
            </w:r>
            <w:r w:rsidR="007550F1">
              <w:t xml:space="preserve"> </w:t>
            </w:r>
            <w:r w:rsidRPr="007550F1">
              <w:t>too</w:t>
            </w:r>
            <w:r w:rsidR="007550F1">
              <w:t xml:space="preserve"> </w:t>
            </w:r>
            <w:r w:rsidRPr="007550F1">
              <w:t>large.</w:t>
            </w:r>
            <w:r w:rsidR="007550F1">
              <w:t xml:space="preserve"> </w:t>
            </w:r>
            <w:r w:rsidRPr="007550F1">
              <w:t>This</w:t>
            </w:r>
            <w:r w:rsidR="007550F1">
              <w:t xml:space="preserve"> </w:t>
            </w:r>
            <w:r w:rsidRPr="007550F1">
              <w:t>error</w:t>
            </w:r>
            <w:r w:rsidR="007550F1">
              <w:t xml:space="preserve"> </w:t>
            </w:r>
            <w:r w:rsidRPr="007550F1">
              <w:t>condition</w:t>
            </w:r>
            <w:r w:rsidR="007550F1">
              <w:t xml:space="preserve"> </w:t>
            </w:r>
            <w:r w:rsidRPr="007550F1">
              <w:t>can</w:t>
            </w:r>
            <w:r w:rsidR="007550F1">
              <w:t xml:space="preserve"> </w:t>
            </w:r>
            <w:r w:rsidRPr="007550F1">
              <w:t>also</w:t>
            </w:r>
            <w:r w:rsidR="007550F1">
              <w:t xml:space="preserve"> </w:t>
            </w:r>
            <w:r w:rsidRPr="007550F1">
              <w:t>occur</w:t>
            </w:r>
            <w:r w:rsidR="007550F1">
              <w:t xml:space="preserve"> </w:t>
            </w:r>
            <w:r w:rsidRPr="007550F1">
              <w:t>if</w:t>
            </w:r>
            <w:r w:rsidR="007550F1">
              <w:t xml:space="preserve"> </w:t>
            </w:r>
            <w:r w:rsidRPr="007550F1">
              <w:t>the</w:t>
            </w:r>
            <w:r w:rsidR="007550F1">
              <w:t xml:space="preserve"> </w:t>
            </w:r>
            <w:r w:rsidRPr="007550F1">
              <w:t>capabilities</w:t>
            </w:r>
            <w:r w:rsidR="007550F1">
              <w:t xml:space="preserve"> </w:t>
            </w:r>
            <w:r w:rsidRPr="007550F1">
              <w:t>required</w:t>
            </w:r>
            <w:r w:rsidR="007550F1">
              <w:t xml:space="preserve"> </w:t>
            </w:r>
            <w:r w:rsidRPr="007550F1">
              <w:t>by</w:t>
            </w:r>
            <w:r w:rsidR="007550F1">
              <w:t xml:space="preserve"> </w:t>
            </w:r>
            <w:r w:rsidRPr="007550F1">
              <w:t>the</w:t>
            </w:r>
            <w:r w:rsidR="007550F1">
              <w:t xml:space="preserve"> </w:t>
            </w:r>
            <w:r w:rsidRPr="007550F1">
              <w:t>request</w:t>
            </w:r>
            <w:r w:rsidR="007550F1">
              <w:t xml:space="preserve"> </w:t>
            </w:r>
            <w:r w:rsidRPr="007550F1">
              <w:t>are</w:t>
            </w:r>
            <w:r w:rsidR="007550F1">
              <w:t xml:space="preserve"> </w:t>
            </w:r>
            <w:r w:rsidRPr="007550F1">
              <w:t>not</w:t>
            </w:r>
            <w:r w:rsidR="007550F1">
              <w:t xml:space="preserve"> </w:t>
            </w:r>
            <w:r w:rsidRPr="007550F1">
              <w:t>supported.</w:t>
            </w:r>
          </w:p>
          <w:p w14:paraId="62244725" w14:textId="77777777" w:rsidR="008C3C58" w:rsidRPr="007550F1" w:rsidRDefault="008C3C58" w:rsidP="008C2501">
            <w:pPr>
              <w:pStyle w:val="TAL"/>
            </w:pPr>
          </w:p>
          <w:p w14:paraId="24CA3348" w14:textId="21A6E07B" w:rsidR="008C3C58" w:rsidRPr="007550F1" w:rsidRDefault="008C3C58"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8C3C58" w:rsidRPr="007550F1" w14:paraId="1B53AB35" w14:textId="77777777" w:rsidTr="007550F1">
        <w:trPr>
          <w:jc w:val="center"/>
        </w:trPr>
        <w:tc>
          <w:tcPr>
            <w:tcW w:w="571" w:type="pct"/>
            <w:tcBorders>
              <w:top w:val="nil"/>
              <w:left w:val="single" w:sz="6" w:space="0" w:color="000000"/>
              <w:bottom w:val="single" w:sz="6" w:space="0" w:color="000000"/>
              <w:right w:val="single" w:sz="6" w:space="0" w:color="000000"/>
            </w:tcBorders>
            <w:shd w:val="clear" w:color="auto" w:fill="BFBFBF"/>
            <w:vAlign w:val="center"/>
          </w:tcPr>
          <w:p w14:paraId="26F22909" w14:textId="77777777" w:rsidR="008C3C58" w:rsidRPr="007550F1" w:rsidRDefault="008C3C58" w:rsidP="008C2501">
            <w:pPr>
              <w:jc w:val="center"/>
              <w:rPr>
                <w:rFonts w:ascii="Arial" w:hAnsi="Arial"/>
                <w:sz w:val="18"/>
              </w:rPr>
            </w:pPr>
          </w:p>
        </w:tc>
        <w:tc>
          <w:tcPr>
            <w:tcW w:w="825" w:type="pct"/>
            <w:tcBorders>
              <w:top w:val="single" w:sz="6" w:space="0" w:color="000000"/>
              <w:left w:val="single" w:sz="6" w:space="0" w:color="000000"/>
              <w:bottom w:val="single" w:sz="6" w:space="0" w:color="000000"/>
              <w:right w:val="single" w:sz="6" w:space="0" w:color="000000"/>
            </w:tcBorders>
            <w:hideMark/>
          </w:tcPr>
          <w:p w14:paraId="331CF531" w14:textId="77777777" w:rsidR="008C3C58" w:rsidRPr="007550F1" w:rsidRDefault="008C3C58" w:rsidP="008C2501">
            <w:pPr>
              <w:pStyle w:val="TAL"/>
              <w:keepNext w:val="0"/>
              <w:keepLines w:val="0"/>
            </w:pPr>
            <w:r w:rsidRPr="007550F1">
              <w:t>ProblemDetails</w:t>
            </w:r>
          </w:p>
        </w:tc>
        <w:tc>
          <w:tcPr>
            <w:tcW w:w="662" w:type="pct"/>
            <w:tcBorders>
              <w:top w:val="single" w:sz="6" w:space="0" w:color="000000"/>
              <w:left w:val="single" w:sz="6" w:space="0" w:color="000000"/>
              <w:bottom w:val="single" w:sz="6" w:space="0" w:color="000000"/>
              <w:right w:val="single" w:sz="6" w:space="0" w:color="000000"/>
            </w:tcBorders>
            <w:hideMark/>
          </w:tcPr>
          <w:p w14:paraId="78F7381B" w14:textId="77777777" w:rsidR="008C3C58" w:rsidRPr="007550F1" w:rsidRDefault="008C3C58" w:rsidP="008C2501">
            <w:pPr>
              <w:pStyle w:val="TAL"/>
              <w:keepNext w:val="0"/>
              <w:keepLines w:val="0"/>
            </w:pPr>
            <w:r w:rsidRPr="007550F1">
              <w:t>0..1</w:t>
            </w:r>
          </w:p>
        </w:tc>
        <w:tc>
          <w:tcPr>
            <w:tcW w:w="854" w:type="pct"/>
            <w:tcBorders>
              <w:top w:val="single" w:sz="6" w:space="0" w:color="000000"/>
              <w:left w:val="single" w:sz="6" w:space="0" w:color="000000"/>
              <w:bottom w:val="single" w:sz="6" w:space="0" w:color="000000"/>
              <w:right w:val="single" w:sz="6" w:space="0" w:color="000000"/>
            </w:tcBorders>
            <w:hideMark/>
          </w:tcPr>
          <w:p w14:paraId="3F3065CF" w14:textId="48B2DBF2" w:rsidR="008C3C58" w:rsidRPr="007550F1" w:rsidRDefault="008C3C58"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088" w:type="pct"/>
            <w:tcBorders>
              <w:top w:val="single" w:sz="6" w:space="0" w:color="000000"/>
              <w:left w:val="single" w:sz="6" w:space="0" w:color="000000"/>
              <w:bottom w:val="single" w:sz="6" w:space="0" w:color="000000"/>
              <w:right w:val="single" w:sz="6" w:space="0" w:color="000000"/>
            </w:tcBorders>
          </w:tcPr>
          <w:p w14:paraId="3EBE95BC" w14:textId="0833FFDE" w:rsidR="008C3C58" w:rsidRPr="007550F1" w:rsidRDefault="008C3C58"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3083177A" w14:textId="77777777" w:rsidR="008C3C58" w:rsidRPr="007550F1" w:rsidRDefault="008C3C58" w:rsidP="008C2501">
            <w:pPr>
              <w:pStyle w:val="TAL"/>
              <w:keepNext w:val="0"/>
              <w:keepLines w:val="0"/>
              <w:rPr>
                <w:rFonts w:eastAsia="Calibri"/>
              </w:rPr>
            </w:pPr>
          </w:p>
          <w:p w14:paraId="3028766B" w14:textId="1A1DFADD" w:rsidR="008C3C58" w:rsidRPr="007550F1" w:rsidRDefault="008C3C58"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73DBDCE7" w14:textId="77777777" w:rsidR="00B566CC" w:rsidRPr="007550F1" w:rsidRDefault="00B566CC" w:rsidP="008C2501"/>
    <w:p w14:paraId="54B68327" w14:textId="77777777" w:rsidR="00B566CC" w:rsidRPr="007550F1" w:rsidRDefault="00B566CC" w:rsidP="008C2501">
      <w:pPr>
        <w:pStyle w:val="Heading4"/>
        <w:keepNext w:val="0"/>
        <w:keepLines w:val="0"/>
      </w:pPr>
      <w:bookmarkStart w:id="472" w:name="_Toc92111761"/>
      <w:bookmarkStart w:id="473" w:name="_Toc92204317"/>
      <w:bookmarkStart w:id="474" w:name="_Toc92782616"/>
      <w:bookmarkStart w:id="475" w:name="_Toc92896661"/>
      <w:r w:rsidRPr="007550F1">
        <w:t>7.7.3.5</w:t>
      </w:r>
      <w:r w:rsidRPr="007550F1">
        <w:tab/>
        <w:t>DELETE</w:t>
      </w:r>
      <w:bookmarkEnd w:id="472"/>
      <w:bookmarkEnd w:id="473"/>
      <w:bookmarkEnd w:id="474"/>
      <w:bookmarkEnd w:id="475"/>
    </w:p>
    <w:p w14:paraId="78D2451C" w14:textId="77777777" w:rsidR="00B566CC" w:rsidRPr="007550F1" w:rsidRDefault="00B566CC" w:rsidP="008C2501">
      <w:r w:rsidRPr="007550F1">
        <w:t>Not applicable.</w:t>
      </w:r>
    </w:p>
    <w:p w14:paraId="35B22A20" w14:textId="77777777" w:rsidR="00B566CC" w:rsidRPr="007550F1" w:rsidRDefault="00B566CC" w:rsidP="008C2501">
      <w:pPr>
        <w:pStyle w:val="Heading2"/>
      </w:pPr>
      <w:bookmarkStart w:id="476" w:name="_Toc92111762"/>
      <w:bookmarkStart w:id="477" w:name="_Toc92204318"/>
      <w:bookmarkStart w:id="478" w:name="_Toc92782617"/>
      <w:bookmarkStart w:id="479" w:name="_Toc92896662"/>
      <w:r w:rsidRPr="007550F1">
        <w:t>7.8</w:t>
      </w:r>
      <w:r w:rsidRPr="007550F1">
        <w:tab/>
        <w:t>Resource: existing subscription</w:t>
      </w:r>
      <w:bookmarkEnd w:id="476"/>
      <w:bookmarkEnd w:id="477"/>
      <w:bookmarkEnd w:id="478"/>
      <w:bookmarkEnd w:id="479"/>
    </w:p>
    <w:p w14:paraId="0F06D748" w14:textId="77777777" w:rsidR="00B566CC" w:rsidRPr="007550F1" w:rsidRDefault="00B566CC" w:rsidP="008C2501">
      <w:pPr>
        <w:pStyle w:val="Heading3"/>
        <w:keepNext w:val="0"/>
        <w:keepLines w:val="0"/>
      </w:pPr>
      <w:bookmarkStart w:id="480" w:name="_Toc92111763"/>
      <w:bookmarkStart w:id="481" w:name="_Toc92204319"/>
      <w:bookmarkStart w:id="482" w:name="_Toc92782618"/>
      <w:bookmarkStart w:id="483" w:name="_Toc92896663"/>
      <w:r w:rsidRPr="007550F1">
        <w:t>7.8.1</w:t>
      </w:r>
      <w:r w:rsidRPr="007550F1">
        <w:tab/>
        <w:t>Description</w:t>
      </w:r>
      <w:bookmarkEnd w:id="480"/>
      <w:bookmarkEnd w:id="481"/>
      <w:bookmarkEnd w:id="482"/>
      <w:bookmarkEnd w:id="483"/>
    </w:p>
    <w:p w14:paraId="147DADD7" w14:textId="77777777" w:rsidR="00B566CC" w:rsidRPr="007550F1" w:rsidRDefault="00B566CC" w:rsidP="008C2501">
      <w:r w:rsidRPr="007550F1">
        <w:t>This resource represents a subscription that the client has created to receive FAI event notifications.</w:t>
      </w:r>
    </w:p>
    <w:p w14:paraId="3482CBED" w14:textId="77777777" w:rsidR="00B566CC" w:rsidRPr="007550F1" w:rsidRDefault="00B566CC" w:rsidP="008C2501">
      <w:pPr>
        <w:pStyle w:val="Heading3"/>
        <w:keepNext w:val="0"/>
        <w:keepLines w:val="0"/>
      </w:pPr>
      <w:bookmarkStart w:id="484" w:name="_Toc92111764"/>
      <w:bookmarkStart w:id="485" w:name="_Toc92204320"/>
      <w:bookmarkStart w:id="486" w:name="_Toc92782619"/>
      <w:bookmarkStart w:id="487" w:name="_Toc92896664"/>
      <w:r w:rsidRPr="007550F1">
        <w:t>7.8.2</w:t>
      </w:r>
      <w:r w:rsidRPr="007550F1">
        <w:tab/>
        <w:t>Resource definition</w:t>
      </w:r>
      <w:bookmarkEnd w:id="484"/>
      <w:bookmarkEnd w:id="485"/>
      <w:bookmarkEnd w:id="486"/>
      <w:bookmarkEnd w:id="487"/>
    </w:p>
    <w:p w14:paraId="18D60D21" w14:textId="77777777" w:rsidR="00B566CC" w:rsidRPr="007550F1" w:rsidRDefault="00B566CC" w:rsidP="008C2501">
      <w:pPr>
        <w:rPr>
          <w:b/>
        </w:rPr>
      </w:pPr>
      <w:r w:rsidRPr="007550F1">
        <w:t xml:space="preserve">Resource URI: </w:t>
      </w:r>
      <w:r w:rsidRPr="007550F1">
        <w:rPr>
          <w:b/>
        </w:rPr>
        <w:t>{apiRoot}/fai/v1/subscriptions/{subscriptionId}</w:t>
      </w:r>
    </w:p>
    <w:p w14:paraId="70BAD747" w14:textId="77777777" w:rsidR="00CE2E09" w:rsidRPr="007550F1" w:rsidRDefault="00B566CC" w:rsidP="008C2501">
      <w:r w:rsidRPr="007550F1">
        <w:t>This resource shall support the resource URI variables defined in table 7.8.2-1</w:t>
      </w:r>
      <w:r w:rsidR="00CE2E09" w:rsidRPr="007550F1">
        <w:t>.</w:t>
      </w:r>
    </w:p>
    <w:p w14:paraId="4C552E62" w14:textId="77777777" w:rsidR="00B566CC" w:rsidRPr="007550F1" w:rsidRDefault="00B566CC" w:rsidP="008C2501">
      <w:pPr>
        <w:pStyle w:val="TH"/>
        <w:rPr>
          <w:rFonts w:cs="Arial"/>
        </w:rPr>
      </w:pPr>
      <w:r w:rsidRPr="007550F1">
        <w:t>Table 7.8.2-1: Resource URI variables for resource "existing subscription"</w:t>
      </w:r>
    </w:p>
    <w:tbl>
      <w:tblPr>
        <w:tblW w:w="463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70"/>
        <w:gridCol w:w="7552"/>
      </w:tblGrid>
      <w:tr w:rsidR="00B566CC" w:rsidRPr="007550F1" w14:paraId="07ABD9F0" w14:textId="77777777" w:rsidTr="007550F1">
        <w:trPr>
          <w:jc w:val="center"/>
        </w:trPr>
        <w:tc>
          <w:tcPr>
            <w:tcW w:w="768" w:type="pct"/>
            <w:tcBorders>
              <w:top w:val="single" w:sz="6" w:space="0" w:color="000000"/>
              <w:left w:val="single" w:sz="6" w:space="0" w:color="000000"/>
              <w:bottom w:val="single" w:sz="6" w:space="0" w:color="000000"/>
              <w:right w:val="single" w:sz="6" w:space="0" w:color="000000"/>
            </w:tcBorders>
            <w:shd w:val="clear" w:color="auto" w:fill="CCCCCC"/>
          </w:tcPr>
          <w:p w14:paraId="7AE13180" w14:textId="77777777" w:rsidR="00B566CC" w:rsidRPr="007550F1" w:rsidRDefault="00B566CC" w:rsidP="008C2501">
            <w:pPr>
              <w:pStyle w:val="TAC"/>
              <w:keepNext w:val="0"/>
              <w:keepLines w:val="0"/>
              <w:rPr>
                <w:b/>
                <w:bCs/>
              </w:rPr>
            </w:pPr>
            <w:r w:rsidRPr="007550F1">
              <w:rPr>
                <w:b/>
                <w:bCs/>
              </w:rPr>
              <w:t>Name</w:t>
            </w:r>
          </w:p>
        </w:tc>
        <w:tc>
          <w:tcPr>
            <w:tcW w:w="423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C34FBC7" w14:textId="77777777" w:rsidR="00B566CC" w:rsidRPr="007550F1" w:rsidRDefault="00B566CC" w:rsidP="008C2501">
            <w:pPr>
              <w:pStyle w:val="TAC"/>
              <w:keepNext w:val="0"/>
              <w:keepLines w:val="0"/>
              <w:rPr>
                <w:b/>
                <w:bCs/>
              </w:rPr>
            </w:pPr>
            <w:r w:rsidRPr="007550F1">
              <w:rPr>
                <w:b/>
                <w:bCs/>
              </w:rPr>
              <w:t>Definition</w:t>
            </w:r>
          </w:p>
        </w:tc>
      </w:tr>
      <w:tr w:rsidR="00B566CC" w:rsidRPr="007550F1" w14:paraId="3FFC1005" w14:textId="77777777" w:rsidTr="007550F1">
        <w:trPr>
          <w:jc w:val="center"/>
        </w:trPr>
        <w:tc>
          <w:tcPr>
            <w:tcW w:w="768" w:type="pct"/>
            <w:tcBorders>
              <w:top w:val="single" w:sz="6" w:space="0" w:color="000000"/>
              <w:left w:val="single" w:sz="6" w:space="0" w:color="000000"/>
              <w:bottom w:val="single" w:sz="6" w:space="0" w:color="000000"/>
              <w:right w:val="single" w:sz="6" w:space="0" w:color="000000"/>
            </w:tcBorders>
            <w:shd w:val="clear" w:color="auto" w:fill="auto"/>
          </w:tcPr>
          <w:p w14:paraId="66D47B17" w14:textId="77777777" w:rsidR="00B566CC" w:rsidRPr="007550F1" w:rsidRDefault="00B566CC" w:rsidP="008C2501">
            <w:pPr>
              <w:pStyle w:val="TAL"/>
              <w:keepNext w:val="0"/>
              <w:keepLines w:val="0"/>
            </w:pPr>
            <w:r w:rsidRPr="007550F1">
              <w:t>apiRoot</w:t>
            </w:r>
          </w:p>
        </w:tc>
        <w:tc>
          <w:tcPr>
            <w:tcW w:w="42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831653" w14:textId="5CFF7F2F" w:rsidR="00B566CC" w:rsidRPr="007550F1" w:rsidRDefault="00B566CC" w:rsidP="008C2501">
            <w:pPr>
              <w:pStyle w:val="TAL"/>
              <w:keepNext w:val="0"/>
              <w:keepLines w:val="0"/>
            </w:pPr>
            <w:r w:rsidRPr="007550F1">
              <w:t>See</w:t>
            </w:r>
            <w:r w:rsidR="007550F1">
              <w:t xml:space="preserve"> </w:t>
            </w:r>
            <w:r w:rsidRPr="007550F1">
              <w:t>clause</w:t>
            </w:r>
            <w:r w:rsidR="007550F1">
              <w:t xml:space="preserve"> </w:t>
            </w:r>
            <w:r w:rsidRPr="007550F1">
              <w:t>7.2.</w:t>
            </w:r>
          </w:p>
        </w:tc>
      </w:tr>
      <w:tr w:rsidR="00B566CC" w:rsidRPr="007550F1" w14:paraId="4EBCD84F" w14:textId="77777777" w:rsidTr="007550F1">
        <w:trPr>
          <w:jc w:val="center"/>
        </w:trPr>
        <w:tc>
          <w:tcPr>
            <w:tcW w:w="768" w:type="pct"/>
            <w:tcBorders>
              <w:top w:val="single" w:sz="6" w:space="0" w:color="000000"/>
              <w:left w:val="single" w:sz="6" w:space="0" w:color="000000"/>
              <w:bottom w:val="single" w:sz="6" w:space="0" w:color="000000"/>
              <w:right w:val="single" w:sz="6" w:space="0" w:color="000000"/>
            </w:tcBorders>
            <w:shd w:val="clear" w:color="auto" w:fill="auto"/>
          </w:tcPr>
          <w:p w14:paraId="43FF6D8E" w14:textId="77777777" w:rsidR="00B566CC" w:rsidRPr="007550F1" w:rsidRDefault="00B566CC" w:rsidP="008C2501">
            <w:pPr>
              <w:pStyle w:val="TAL"/>
              <w:keepNext w:val="0"/>
              <w:keepLines w:val="0"/>
            </w:pPr>
            <w:r w:rsidRPr="007550F1">
              <w:t>subscriptionId</w:t>
            </w:r>
          </w:p>
        </w:tc>
        <w:tc>
          <w:tcPr>
            <w:tcW w:w="42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1AA871" w14:textId="75428849" w:rsidR="00B566CC" w:rsidRPr="007550F1" w:rsidRDefault="00B566CC" w:rsidP="008C2501">
            <w:pPr>
              <w:pStyle w:val="TAL"/>
              <w:keepNext w:val="0"/>
              <w:keepLines w:val="0"/>
            </w:pPr>
            <w:r w:rsidRPr="007550F1">
              <w:t>Refers</w:t>
            </w:r>
            <w:r w:rsidR="007550F1">
              <w:t xml:space="preserve"> </w:t>
            </w:r>
            <w:r w:rsidRPr="007550F1">
              <w:t>to</w:t>
            </w:r>
            <w:r w:rsidR="007550F1">
              <w:t xml:space="preserve"> </w:t>
            </w:r>
            <w:r w:rsidRPr="007550F1">
              <w:t>created</w:t>
            </w:r>
            <w:r w:rsidR="007550F1">
              <w:t xml:space="preserve"> </w:t>
            </w:r>
            <w:r w:rsidRPr="007550F1">
              <w:t>subscription,</w:t>
            </w:r>
            <w:r w:rsidR="007550F1">
              <w:t xml:space="preserve"> </w:t>
            </w:r>
            <w:r w:rsidRPr="007550F1">
              <w:t>where</w:t>
            </w:r>
            <w:r w:rsidR="007550F1">
              <w:t xml:space="preserve"> </w:t>
            </w:r>
            <w:r w:rsidRPr="007550F1">
              <w:t>the</w:t>
            </w:r>
            <w:r w:rsidR="007550F1">
              <w:t xml:space="preserve"> </w:t>
            </w:r>
            <w:r w:rsidRPr="007550F1">
              <w:t>FAI</w:t>
            </w:r>
            <w:r w:rsidR="007550F1">
              <w:t xml:space="preserve"> </w:t>
            </w:r>
            <w:r w:rsidRPr="007550F1">
              <w:t>API</w:t>
            </w:r>
            <w:r w:rsidR="007550F1">
              <w:t xml:space="preserve"> </w:t>
            </w:r>
            <w:r w:rsidRPr="007550F1">
              <w:t>allocates</w:t>
            </w:r>
            <w:r w:rsidR="007550F1">
              <w:t xml:space="preserve"> </w:t>
            </w:r>
            <w:r w:rsidRPr="007550F1">
              <w:t>a</w:t>
            </w:r>
            <w:r w:rsidR="007550F1">
              <w:t xml:space="preserve"> </w:t>
            </w:r>
            <w:r w:rsidRPr="007550F1">
              <w:t>unique</w:t>
            </w:r>
            <w:r w:rsidR="007550F1">
              <w:t xml:space="preserve"> </w:t>
            </w:r>
            <w:r w:rsidRPr="007550F1">
              <w:t>resource</w:t>
            </w:r>
            <w:r w:rsidR="007550F1">
              <w:t xml:space="preserve"> </w:t>
            </w:r>
            <w:r w:rsidRPr="007550F1">
              <w:t>name</w:t>
            </w:r>
            <w:r w:rsidR="007550F1">
              <w:t xml:space="preserve"> </w:t>
            </w:r>
            <w:r w:rsidRPr="007550F1">
              <w:t>for</w:t>
            </w:r>
            <w:r w:rsidR="007550F1">
              <w:t xml:space="preserve"> </w:t>
            </w:r>
            <w:r w:rsidRPr="007550F1">
              <w:t>this</w:t>
            </w:r>
            <w:r w:rsidR="007550F1">
              <w:t xml:space="preserve"> </w:t>
            </w:r>
            <w:r w:rsidRPr="007550F1">
              <w:t>subscription.</w:t>
            </w:r>
            <w:r w:rsidR="007550F1">
              <w:t xml:space="preserve"> </w:t>
            </w:r>
            <w:r w:rsidRPr="007550F1">
              <w:t>The</w:t>
            </w:r>
            <w:r w:rsidR="007550F1">
              <w:t xml:space="preserve"> </w:t>
            </w:r>
            <w:r w:rsidRPr="007550F1">
              <w:t>resource</w:t>
            </w:r>
            <w:r w:rsidR="007550F1">
              <w:t xml:space="preserve"> </w:t>
            </w:r>
            <w:r w:rsidRPr="007550F1">
              <w:t>name</w:t>
            </w:r>
            <w:r w:rsidR="007550F1">
              <w:t xml:space="preserve"> </w:t>
            </w:r>
            <w:r w:rsidRPr="007550F1">
              <w:t>can</w:t>
            </w:r>
            <w:r w:rsidR="007550F1">
              <w:t xml:space="preserve"> </w:t>
            </w:r>
            <w:r w:rsidRPr="007550F1">
              <w:t>be</w:t>
            </w:r>
            <w:r w:rsidR="007550F1">
              <w:t xml:space="preserve"> </w:t>
            </w:r>
            <w:r w:rsidRPr="007550F1">
              <w:t>also</w:t>
            </w:r>
            <w:r w:rsidR="007550F1">
              <w:t xml:space="preserve"> </w:t>
            </w:r>
            <w:r w:rsidRPr="007550F1">
              <w:t>used</w:t>
            </w:r>
            <w:r w:rsidR="007550F1">
              <w:t xml:space="preserve"> </w:t>
            </w:r>
            <w:r w:rsidRPr="007550F1">
              <w:t>to</w:t>
            </w:r>
            <w:r w:rsidR="007550F1">
              <w:t xml:space="preserve"> </w:t>
            </w:r>
            <w:r w:rsidRPr="007550F1">
              <w:t>identify</w:t>
            </w:r>
            <w:r w:rsidR="007550F1">
              <w:t xml:space="preserve"> </w:t>
            </w:r>
            <w:r w:rsidRPr="007550F1">
              <w:t>the</w:t>
            </w:r>
            <w:r w:rsidR="007550F1">
              <w:t xml:space="preserve"> </w:t>
            </w:r>
            <w:r w:rsidRPr="007550F1">
              <w:t>resource.</w:t>
            </w:r>
          </w:p>
        </w:tc>
      </w:tr>
    </w:tbl>
    <w:p w14:paraId="3DC31FB2" w14:textId="77777777" w:rsidR="00B566CC" w:rsidRPr="007550F1" w:rsidRDefault="00B566CC" w:rsidP="008C2501"/>
    <w:p w14:paraId="01A3D712" w14:textId="77777777" w:rsidR="00B566CC" w:rsidRPr="007550F1" w:rsidRDefault="00B566CC" w:rsidP="008C2501">
      <w:pPr>
        <w:pStyle w:val="Heading3"/>
        <w:keepNext w:val="0"/>
        <w:keepLines w:val="0"/>
      </w:pPr>
      <w:bookmarkStart w:id="488" w:name="_Toc92111765"/>
      <w:bookmarkStart w:id="489" w:name="_Toc92204321"/>
      <w:bookmarkStart w:id="490" w:name="_Toc92782620"/>
      <w:bookmarkStart w:id="491" w:name="_Toc92896665"/>
      <w:r w:rsidRPr="007550F1">
        <w:t>7.8.3</w:t>
      </w:r>
      <w:r w:rsidRPr="007550F1">
        <w:tab/>
        <w:t>Resource methods</w:t>
      </w:r>
      <w:bookmarkEnd w:id="488"/>
      <w:bookmarkEnd w:id="489"/>
      <w:bookmarkEnd w:id="490"/>
      <w:bookmarkEnd w:id="491"/>
    </w:p>
    <w:p w14:paraId="057E7422" w14:textId="77777777" w:rsidR="00B566CC" w:rsidRPr="007550F1" w:rsidRDefault="00B566CC" w:rsidP="008C2501">
      <w:pPr>
        <w:pStyle w:val="Heading4"/>
        <w:keepNext w:val="0"/>
        <w:keepLines w:val="0"/>
      </w:pPr>
      <w:bookmarkStart w:id="492" w:name="_Toc92111766"/>
      <w:bookmarkStart w:id="493" w:name="_Toc92204322"/>
      <w:bookmarkStart w:id="494" w:name="_Toc92782621"/>
      <w:bookmarkStart w:id="495" w:name="_Toc92896666"/>
      <w:r w:rsidRPr="007550F1">
        <w:t>7.8.3.1</w:t>
      </w:r>
      <w:r w:rsidRPr="007550F1">
        <w:tab/>
        <w:t>GET</w:t>
      </w:r>
      <w:bookmarkEnd w:id="492"/>
      <w:bookmarkEnd w:id="493"/>
      <w:bookmarkEnd w:id="494"/>
      <w:bookmarkEnd w:id="495"/>
    </w:p>
    <w:p w14:paraId="5F39DE5E" w14:textId="77777777" w:rsidR="00B566CC" w:rsidRPr="007550F1" w:rsidRDefault="00B566CC" w:rsidP="008C2501">
      <w:r w:rsidRPr="007550F1">
        <w:t>The GET method is used to retrieve information about this subscription. Upon success, the response contains entity body with the data type describing the subscription.</w:t>
      </w:r>
    </w:p>
    <w:p w14:paraId="4A14B351" w14:textId="77777777" w:rsidR="00B566CC" w:rsidRPr="007550F1" w:rsidRDefault="00B566CC" w:rsidP="008C2501">
      <w:r w:rsidRPr="007550F1">
        <w:t xml:space="preserve">This method shall support the URI query parameters, request and response data structures, and response codes, as specified in tables </w:t>
      </w:r>
      <w:r w:rsidRPr="007550F1">
        <w:rPr>
          <w:lang w:eastAsia="ko-KR"/>
        </w:rPr>
        <w:t>7</w:t>
      </w:r>
      <w:r w:rsidRPr="007550F1">
        <w:rPr>
          <w:rFonts w:hint="eastAsia"/>
          <w:lang w:eastAsia="ko-KR"/>
        </w:rPr>
        <w:t>.</w:t>
      </w:r>
      <w:r w:rsidRPr="007550F1">
        <w:rPr>
          <w:lang w:eastAsia="ko-KR"/>
        </w:rPr>
        <w:t>8</w:t>
      </w:r>
      <w:r w:rsidRPr="007550F1">
        <w:rPr>
          <w:rFonts w:hint="eastAsia"/>
          <w:lang w:eastAsia="ko-KR"/>
        </w:rPr>
        <w:t>.3</w:t>
      </w:r>
      <w:r w:rsidRPr="007550F1">
        <w:t xml:space="preserve">.1-1 and </w:t>
      </w:r>
      <w:r w:rsidRPr="007550F1">
        <w:rPr>
          <w:lang w:eastAsia="ko-KR"/>
        </w:rPr>
        <w:t>7.8.3</w:t>
      </w:r>
      <w:r w:rsidRPr="007550F1">
        <w:t>.1-2.</w:t>
      </w:r>
    </w:p>
    <w:p w14:paraId="17300BFC" w14:textId="32E46EFF" w:rsidR="00B566CC" w:rsidRPr="007550F1" w:rsidRDefault="00B566CC" w:rsidP="008C2501">
      <w:pPr>
        <w:pStyle w:val="TH"/>
        <w:rPr>
          <w:rFonts w:cs="Arial"/>
        </w:rPr>
      </w:pPr>
      <w:r w:rsidRPr="007550F1">
        <w:t>Table 7.8.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B566CC" w:rsidRPr="007550F1" w14:paraId="634EC352"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2948890E" w14:textId="77777777" w:rsidR="00B566CC" w:rsidRPr="007550F1" w:rsidRDefault="00B566CC" w:rsidP="008C2501">
            <w:pPr>
              <w:pStyle w:val="TAC"/>
              <w:keepNext w:val="0"/>
              <w:keepLines w:val="0"/>
              <w:rPr>
                <w:b/>
                <w:bCs/>
              </w:rPr>
            </w:pPr>
            <w:r w:rsidRPr="007550F1">
              <w:rPr>
                <w:b/>
                <w:bCs/>
              </w:rPr>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5EBEB500" w14:textId="2833A220"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5532B5D0" w14:textId="77777777" w:rsidR="00B566CC" w:rsidRPr="007550F1" w:rsidRDefault="00B566CC" w:rsidP="008C2501">
            <w:pPr>
              <w:pStyle w:val="TAC"/>
              <w:keepNext w:val="0"/>
              <w:keepLines w:val="0"/>
              <w:rPr>
                <w:b/>
                <w:bCs/>
              </w:rPr>
            </w:pPr>
            <w:r w:rsidRPr="007550F1">
              <w:rPr>
                <w:b/>
                <w:bCs/>
              </w:rPr>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575CD39" w14:textId="77777777" w:rsidR="00B566CC" w:rsidRPr="007550F1" w:rsidRDefault="00B566CC" w:rsidP="008C2501">
            <w:pPr>
              <w:pStyle w:val="TAC"/>
              <w:keepNext w:val="0"/>
              <w:keepLines w:val="0"/>
              <w:rPr>
                <w:b/>
                <w:bCs/>
              </w:rPr>
            </w:pPr>
            <w:r w:rsidRPr="007550F1">
              <w:rPr>
                <w:b/>
                <w:bCs/>
              </w:rPr>
              <w:t>Remarks</w:t>
            </w:r>
          </w:p>
        </w:tc>
      </w:tr>
      <w:tr w:rsidR="00B566CC" w:rsidRPr="007550F1" w14:paraId="5D6A665C"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FA802CB" w14:textId="77777777" w:rsidR="00B566CC" w:rsidRPr="007550F1" w:rsidRDefault="00B566CC" w:rsidP="008C2501">
            <w:pPr>
              <w:pStyle w:val="TAL"/>
              <w:keepNext w:val="0"/>
              <w:keepLines w:val="0"/>
            </w:pPr>
            <w:r w:rsidRPr="007550F1">
              <w:t>n/a</w:t>
            </w:r>
          </w:p>
        </w:tc>
        <w:tc>
          <w:tcPr>
            <w:tcW w:w="874" w:type="pct"/>
            <w:tcBorders>
              <w:top w:val="single" w:sz="6" w:space="0" w:color="000000"/>
              <w:left w:val="single" w:sz="6" w:space="0" w:color="000000"/>
              <w:bottom w:val="single" w:sz="6" w:space="0" w:color="000000"/>
              <w:right w:val="single" w:sz="6" w:space="0" w:color="000000"/>
            </w:tcBorders>
          </w:tcPr>
          <w:p w14:paraId="4B801610" w14:textId="77777777" w:rsidR="00B566CC" w:rsidRPr="007550F1" w:rsidRDefault="00B566CC" w:rsidP="008C2501">
            <w:pPr>
              <w:pStyle w:val="TAL"/>
              <w:keepNext w:val="0"/>
              <w:keepLines w:val="0"/>
            </w:pPr>
          </w:p>
        </w:tc>
        <w:tc>
          <w:tcPr>
            <w:tcW w:w="583" w:type="pct"/>
            <w:tcBorders>
              <w:top w:val="single" w:sz="6" w:space="0" w:color="000000"/>
              <w:left w:val="single" w:sz="6" w:space="0" w:color="000000"/>
              <w:bottom w:val="single" w:sz="6" w:space="0" w:color="000000"/>
              <w:right w:val="single" w:sz="6" w:space="0" w:color="000000"/>
            </w:tcBorders>
          </w:tcPr>
          <w:p w14:paraId="0BDB485F" w14:textId="77777777" w:rsidR="00B566CC" w:rsidRPr="007550F1" w:rsidRDefault="00B566CC" w:rsidP="008C2501">
            <w:pPr>
              <w:pStyle w:val="TAL"/>
              <w:keepNext w:val="0"/>
              <w:keepLines w:val="0"/>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740ED8" w14:textId="77777777" w:rsidR="00B566CC" w:rsidRPr="007550F1" w:rsidRDefault="00B566CC" w:rsidP="008C2501">
            <w:pPr>
              <w:pStyle w:val="TAL"/>
              <w:keepNext w:val="0"/>
              <w:keepLines w:val="0"/>
            </w:pPr>
          </w:p>
        </w:tc>
      </w:tr>
    </w:tbl>
    <w:p w14:paraId="685822CD" w14:textId="64A7D546" w:rsidR="00B566CC" w:rsidRPr="007550F1" w:rsidRDefault="00B566CC" w:rsidP="008C2501">
      <w:pPr>
        <w:pStyle w:val="TH"/>
      </w:pPr>
      <w:r w:rsidRPr="007550F1">
        <w:lastRenderedPageBreak/>
        <w:t>Table 7.8.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9"/>
        <w:gridCol w:w="2513"/>
        <w:gridCol w:w="1127"/>
        <w:gridCol w:w="1157"/>
        <w:gridCol w:w="3823"/>
      </w:tblGrid>
      <w:tr w:rsidR="00B566CC" w:rsidRPr="007550F1" w14:paraId="3EFACF5A" w14:textId="77777777" w:rsidTr="007550F1">
        <w:trPr>
          <w:jc w:val="center"/>
        </w:trPr>
        <w:tc>
          <w:tcPr>
            <w:tcW w:w="524" w:type="pct"/>
            <w:vMerge w:val="restart"/>
            <w:shd w:val="clear" w:color="auto" w:fill="BFBFBF"/>
            <w:vAlign w:val="center"/>
          </w:tcPr>
          <w:p w14:paraId="183C0C3C" w14:textId="19DC846B" w:rsidR="00B566CC" w:rsidRPr="007550F1" w:rsidRDefault="00B566CC" w:rsidP="008C2501">
            <w:pPr>
              <w:pStyle w:val="TAC"/>
              <w:rPr>
                <w:b/>
                <w:bCs/>
              </w:rPr>
            </w:pPr>
            <w:r w:rsidRPr="007550F1">
              <w:rPr>
                <w:b/>
                <w:bCs/>
              </w:rPr>
              <w:t>Request</w:t>
            </w:r>
            <w:r w:rsidR="007550F1">
              <w:rPr>
                <w:b/>
                <w:bCs/>
              </w:rPr>
              <w:t xml:space="preserve"> </w:t>
            </w:r>
            <w:r w:rsidRPr="007550F1">
              <w:rPr>
                <w:b/>
                <w:bCs/>
              </w:rPr>
              <w:t>body</w:t>
            </w:r>
          </w:p>
        </w:tc>
        <w:tc>
          <w:tcPr>
            <w:tcW w:w="1305" w:type="pct"/>
            <w:shd w:val="clear" w:color="auto" w:fill="CCCCCC"/>
          </w:tcPr>
          <w:p w14:paraId="52AE13A4" w14:textId="5018775B"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585" w:type="pct"/>
            <w:shd w:val="clear" w:color="auto" w:fill="CCCCCC"/>
          </w:tcPr>
          <w:p w14:paraId="7B345D1B" w14:textId="77777777" w:rsidR="00B566CC" w:rsidRPr="007550F1" w:rsidRDefault="00B566CC" w:rsidP="008C2501">
            <w:pPr>
              <w:pStyle w:val="TAC"/>
              <w:rPr>
                <w:b/>
                <w:bCs/>
              </w:rPr>
            </w:pPr>
            <w:r w:rsidRPr="007550F1">
              <w:rPr>
                <w:b/>
                <w:bCs/>
              </w:rPr>
              <w:t>Cardinality</w:t>
            </w:r>
          </w:p>
        </w:tc>
        <w:tc>
          <w:tcPr>
            <w:tcW w:w="2586" w:type="pct"/>
            <w:gridSpan w:val="2"/>
            <w:shd w:val="clear" w:color="auto" w:fill="CCCCCC"/>
          </w:tcPr>
          <w:p w14:paraId="22E4CF8B" w14:textId="77777777" w:rsidR="00B566CC" w:rsidRPr="007550F1" w:rsidRDefault="00B566CC" w:rsidP="008C2501">
            <w:pPr>
              <w:pStyle w:val="TAC"/>
              <w:rPr>
                <w:b/>
                <w:bCs/>
              </w:rPr>
            </w:pPr>
            <w:r w:rsidRPr="007550F1">
              <w:rPr>
                <w:b/>
                <w:bCs/>
              </w:rPr>
              <w:t>Remarks</w:t>
            </w:r>
          </w:p>
        </w:tc>
      </w:tr>
      <w:tr w:rsidR="00B566CC" w:rsidRPr="007550F1" w14:paraId="07AF0014" w14:textId="77777777" w:rsidTr="007550F1">
        <w:trPr>
          <w:jc w:val="center"/>
        </w:trPr>
        <w:tc>
          <w:tcPr>
            <w:tcW w:w="524" w:type="pct"/>
            <w:vMerge/>
            <w:tcBorders>
              <w:bottom w:val="single" w:sz="4" w:space="0" w:color="auto"/>
            </w:tcBorders>
            <w:shd w:val="clear" w:color="auto" w:fill="BFBFBF"/>
            <w:vAlign w:val="center"/>
          </w:tcPr>
          <w:p w14:paraId="36F190F4" w14:textId="77777777" w:rsidR="00B566CC" w:rsidRPr="007550F1" w:rsidRDefault="00B566CC" w:rsidP="008C2501">
            <w:pPr>
              <w:keepNext/>
              <w:keepLines/>
              <w:jc w:val="center"/>
              <w:rPr>
                <w:rFonts w:ascii="Arial" w:hAnsi="Arial"/>
                <w:sz w:val="18"/>
              </w:rPr>
            </w:pPr>
          </w:p>
        </w:tc>
        <w:tc>
          <w:tcPr>
            <w:tcW w:w="1305" w:type="pct"/>
            <w:shd w:val="clear" w:color="auto" w:fill="auto"/>
          </w:tcPr>
          <w:p w14:paraId="6C52B1A3" w14:textId="77777777" w:rsidR="00B566CC" w:rsidRPr="007550F1" w:rsidRDefault="00B566CC" w:rsidP="008C2501">
            <w:pPr>
              <w:pStyle w:val="TAL"/>
            </w:pPr>
            <w:r w:rsidRPr="007550F1">
              <w:t>n/a</w:t>
            </w:r>
          </w:p>
        </w:tc>
        <w:tc>
          <w:tcPr>
            <w:tcW w:w="585" w:type="pct"/>
          </w:tcPr>
          <w:p w14:paraId="3B75A19E" w14:textId="77777777" w:rsidR="00B566CC" w:rsidRPr="007550F1" w:rsidRDefault="00B566CC" w:rsidP="008C2501">
            <w:pPr>
              <w:pStyle w:val="TAL"/>
            </w:pPr>
          </w:p>
        </w:tc>
        <w:tc>
          <w:tcPr>
            <w:tcW w:w="2586" w:type="pct"/>
            <w:gridSpan w:val="2"/>
          </w:tcPr>
          <w:p w14:paraId="2AC5F75A" w14:textId="77777777" w:rsidR="00B566CC" w:rsidRPr="007550F1" w:rsidRDefault="00B566CC" w:rsidP="008C2501">
            <w:pPr>
              <w:pStyle w:val="TAL"/>
            </w:pPr>
          </w:p>
        </w:tc>
      </w:tr>
      <w:tr w:rsidR="00B566CC" w:rsidRPr="007550F1" w14:paraId="24627DFF" w14:textId="77777777" w:rsidTr="007550F1">
        <w:trPr>
          <w:jc w:val="center"/>
        </w:trPr>
        <w:tc>
          <w:tcPr>
            <w:tcW w:w="524" w:type="pct"/>
            <w:vMerge w:val="restart"/>
            <w:tcBorders>
              <w:bottom w:val="nil"/>
            </w:tcBorders>
            <w:shd w:val="clear" w:color="auto" w:fill="BFBFBF"/>
            <w:vAlign w:val="center"/>
          </w:tcPr>
          <w:p w14:paraId="5FA2C493" w14:textId="20DEC65B" w:rsidR="00B566CC" w:rsidRPr="007550F1" w:rsidRDefault="00B566CC" w:rsidP="008C2501">
            <w:pPr>
              <w:pStyle w:val="TAC"/>
              <w:rPr>
                <w:b/>
                <w:bCs/>
              </w:rPr>
            </w:pPr>
            <w:r w:rsidRPr="007550F1">
              <w:rPr>
                <w:b/>
                <w:bCs/>
              </w:rPr>
              <w:t>Response</w:t>
            </w:r>
            <w:r w:rsidR="007550F1">
              <w:rPr>
                <w:b/>
                <w:bCs/>
              </w:rPr>
              <w:t xml:space="preserve"> </w:t>
            </w:r>
            <w:r w:rsidRPr="007550F1">
              <w:rPr>
                <w:b/>
                <w:bCs/>
              </w:rPr>
              <w:t>body</w:t>
            </w:r>
          </w:p>
        </w:tc>
        <w:tc>
          <w:tcPr>
            <w:tcW w:w="1305" w:type="pct"/>
            <w:shd w:val="clear" w:color="auto" w:fill="BFBFBF"/>
          </w:tcPr>
          <w:p w14:paraId="025C15EB" w14:textId="5E8DE1EE"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585" w:type="pct"/>
            <w:shd w:val="clear" w:color="auto" w:fill="BFBFBF"/>
          </w:tcPr>
          <w:p w14:paraId="21C19C09" w14:textId="77777777" w:rsidR="00B566CC" w:rsidRPr="007550F1" w:rsidRDefault="00B566CC" w:rsidP="008C2501">
            <w:pPr>
              <w:pStyle w:val="TAC"/>
              <w:rPr>
                <w:b/>
                <w:bCs/>
              </w:rPr>
            </w:pPr>
            <w:r w:rsidRPr="007550F1">
              <w:rPr>
                <w:b/>
                <w:bCs/>
              </w:rPr>
              <w:t>Cardinality</w:t>
            </w:r>
          </w:p>
        </w:tc>
        <w:tc>
          <w:tcPr>
            <w:tcW w:w="601" w:type="pct"/>
            <w:shd w:val="clear" w:color="auto" w:fill="BFBFBF"/>
          </w:tcPr>
          <w:p w14:paraId="1B8BB993" w14:textId="77777777" w:rsidR="00B566CC" w:rsidRPr="007550F1" w:rsidRDefault="00B566CC" w:rsidP="008C2501">
            <w:pPr>
              <w:pStyle w:val="TAC"/>
              <w:rPr>
                <w:b/>
                <w:bCs/>
              </w:rPr>
            </w:pPr>
            <w:r w:rsidRPr="007550F1">
              <w:rPr>
                <w:b/>
                <w:bCs/>
              </w:rPr>
              <w:t>Response</w:t>
            </w:r>
          </w:p>
          <w:p w14:paraId="5A5AFEA3" w14:textId="77777777" w:rsidR="00B566CC" w:rsidRPr="007550F1" w:rsidRDefault="00B566CC" w:rsidP="008C2501">
            <w:pPr>
              <w:pStyle w:val="TAC"/>
              <w:rPr>
                <w:b/>
                <w:bCs/>
              </w:rPr>
            </w:pPr>
            <w:r w:rsidRPr="007550F1">
              <w:rPr>
                <w:b/>
                <w:bCs/>
              </w:rPr>
              <w:t>Codes</w:t>
            </w:r>
          </w:p>
        </w:tc>
        <w:tc>
          <w:tcPr>
            <w:tcW w:w="1985" w:type="pct"/>
            <w:shd w:val="clear" w:color="auto" w:fill="BFBFBF"/>
          </w:tcPr>
          <w:p w14:paraId="6FE7A2EE" w14:textId="77777777" w:rsidR="00B566CC" w:rsidRPr="007550F1" w:rsidRDefault="00B566CC" w:rsidP="008C2501">
            <w:pPr>
              <w:pStyle w:val="TAC"/>
              <w:rPr>
                <w:b/>
                <w:bCs/>
              </w:rPr>
            </w:pPr>
            <w:r w:rsidRPr="007550F1">
              <w:rPr>
                <w:b/>
                <w:bCs/>
              </w:rPr>
              <w:t>Remarks</w:t>
            </w:r>
          </w:p>
        </w:tc>
      </w:tr>
      <w:tr w:rsidR="00B566CC" w:rsidRPr="007550F1" w14:paraId="432C7DB4" w14:textId="77777777" w:rsidTr="007550F1">
        <w:trPr>
          <w:jc w:val="center"/>
        </w:trPr>
        <w:tc>
          <w:tcPr>
            <w:tcW w:w="524" w:type="pct"/>
            <w:vMerge/>
            <w:tcBorders>
              <w:top w:val="nil"/>
              <w:bottom w:val="nil"/>
            </w:tcBorders>
            <w:shd w:val="clear" w:color="auto" w:fill="BFBFBF"/>
            <w:vAlign w:val="center"/>
          </w:tcPr>
          <w:p w14:paraId="71886B16" w14:textId="77777777" w:rsidR="00B566CC" w:rsidRPr="007550F1" w:rsidRDefault="00B566CC" w:rsidP="008C2501">
            <w:pPr>
              <w:keepNext/>
              <w:keepLines/>
              <w:jc w:val="center"/>
              <w:rPr>
                <w:rFonts w:ascii="Arial" w:hAnsi="Arial"/>
                <w:sz w:val="18"/>
              </w:rPr>
            </w:pPr>
          </w:p>
        </w:tc>
        <w:tc>
          <w:tcPr>
            <w:tcW w:w="1305" w:type="pct"/>
            <w:shd w:val="clear" w:color="auto" w:fill="auto"/>
          </w:tcPr>
          <w:p w14:paraId="198127D3" w14:textId="77777777" w:rsidR="00B566CC" w:rsidRPr="007550F1" w:rsidRDefault="00B566CC" w:rsidP="008C2501">
            <w:pPr>
              <w:pStyle w:val="TAL"/>
            </w:pPr>
            <w:r w:rsidRPr="007550F1">
              <w:t>{NotificationSubscription}</w:t>
            </w:r>
          </w:p>
        </w:tc>
        <w:tc>
          <w:tcPr>
            <w:tcW w:w="585" w:type="pct"/>
          </w:tcPr>
          <w:p w14:paraId="0AE194CF" w14:textId="77777777" w:rsidR="00B566CC" w:rsidRPr="007550F1" w:rsidRDefault="00B566CC" w:rsidP="008C2501">
            <w:pPr>
              <w:pStyle w:val="TAL"/>
            </w:pPr>
            <w:r w:rsidRPr="007550F1">
              <w:t>1</w:t>
            </w:r>
          </w:p>
        </w:tc>
        <w:tc>
          <w:tcPr>
            <w:tcW w:w="601" w:type="pct"/>
          </w:tcPr>
          <w:p w14:paraId="0B1683CC" w14:textId="0D487C53" w:rsidR="00B566CC" w:rsidRPr="007550F1" w:rsidRDefault="00B566CC" w:rsidP="008C2501">
            <w:pPr>
              <w:pStyle w:val="TAL"/>
            </w:pPr>
            <w:r w:rsidRPr="007550F1">
              <w:t>200</w:t>
            </w:r>
            <w:r w:rsidR="007550F1">
              <w:t xml:space="preserve"> </w:t>
            </w:r>
            <w:r w:rsidRPr="007550F1">
              <w:t>OK</w:t>
            </w:r>
          </w:p>
        </w:tc>
        <w:tc>
          <w:tcPr>
            <w:tcW w:w="1985" w:type="pct"/>
          </w:tcPr>
          <w:p w14:paraId="79CADE3B" w14:textId="40A3A253" w:rsidR="00B566CC" w:rsidRPr="007550F1" w:rsidRDefault="00B566CC" w:rsidP="008C2501">
            <w:pPr>
              <w:pStyle w:val="TAL"/>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data</w:t>
            </w:r>
            <w:r w:rsidR="007550F1">
              <w:t xml:space="preserve"> </w:t>
            </w:r>
            <w:r w:rsidRPr="007550F1">
              <w:t>type</w:t>
            </w:r>
            <w:r w:rsidR="007550F1">
              <w:t xml:space="preserve"> </w:t>
            </w:r>
            <w:r w:rsidRPr="007550F1">
              <w:t>describing</w:t>
            </w:r>
            <w:r w:rsidR="007550F1">
              <w:t xml:space="preserve"> </w:t>
            </w:r>
            <w:r w:rsidRPr="007550F1">
              <w:t>the</w:t>
            </w:r>
            <w:r w:rsidR="007550F1">
              <w:t xml:space="preserve"> </w:t>
            </w:r>
            <w:r w:rsidRPr="007550F1">
              <w:t>specific</w:t>
            </w:r>
            <w:r w:rsidR="007550F1">
              <w:t xml:space="preserve"> </w:t>
            </w:r>
            <w:r w:rsidRPr="007550F1">
              <w:t>FAI</w:t>
            </w:r>
            <w:r w:rsidR="007550F1">
              <w:t xml:space="preserve"> </w:t>
            </w:r>
            <w:r w:rsidRPr="007550F1">
              <w:t>event</w:t>
            </w:r>
            <w:r w:rsidR="007550F1">
              <w:t xml:space="preserve"> </w:t>
            </w:r>
            <w:r w:rsidRPr="007550F1">
              <w:t>subscription</w:t>
            </w:r>
            <w:r w:rsidR="007550F1">
              <w:t xml:space="preserve"> </w:t>
            </w:r>
            <w:r w:rsidRPr="007550F1">
              <w:t>is</w:t>
            </w:r>
            <w:r w:rsidR="007550F1">
              <w:t xml:space="preserve"> </w:t>
            </w:r>
            <w:r w:rsidRPr="007550F1">
              <w:t>returned.</w:t>
            </w:r>
            <w:r w:rsidR="007550F1">
              <w:t xml:space="preserve"> </w:t>
            </w:r>
            <w:r w:rsidRPr="007550F1">
              <w:t>The</w:t>
            </w:r>
            <w:r w:rsidR="007550F1">
              <w:t xml:space="preserve"> </w:t>
            </w:r>
            <w:r w:rsidRPr="007550F1">
              <w:t>allowed</w:t>
            </w:r>
            <w:r w:rsidR="007550F1">
              <w:t xml:space="preserve"> </w:t>
            </w:r>
            <w:r w:rsidRPr="007550F1">
              <w:t>data</w:t>
            </w:r>
            <w:r w:rsidR="007550F1">
              <w:t xml:space="preserve"> </w:t>
            </w:r>
            <w:r w:rsidRPr="007550F1">
              <w:t>types</w:t>
            </w:r>
            <w:r w:rsidR="007550F1">
              <w:t xml:space="preserve"> </w:t>
            </w:r>
            <w:r w:rsidRPr="007550F1">
              <w:t>for</w:t>
            </w:r>
            <w:r w:rsidR="007550F1">
              <w:t xml:space="preserve"> </w:t>
            </w:r>
            <w:r w:rsidRPr="007550F1">
              <w:t>subscriptions</w:t>
            </w:r>
            <w:r w:rsidR="007550F1">
              <w:t xml:space="preserve"> </w:t>
            </w:r>
            <w:r w:rsidRPr="007550F1">
              <w:t>are</w:t>
            </w:r>
            <w:r w:rsidR="007550F1">
              <w:t xml:space="preserve"> </w:t>
            </w:r>
            <w:r w:rsidRPr="007550F1">
              <w:t>as</w:t>
            </w:r>
            <w:r w:rsidR="007550F1">
              <w:t xml:space="preserve"> </w:t>
            </w:r>
            <w:r w:rsidRPr="007550F1">
              <w:t>follows:</w:t>
            </w:r>
          </w:p>
          <w:p w14:paraId="76BC7551" w14:textId="364AB33A" w:rsidR="00B566CC" w:rsidRPr="007550F1" w:rsidRDefault="00B566CC" w:rsidP="00A739DB">
            <w:pPr>
              <w:pStyle w:val="TB1"/>
            </w:pPr>
            <w:r w:rsidRPr="007550F1">
              <w:t>OnuAlarmSubscription</w:t>
            </w:r>
            <w:r w:rsidR="00701817" w:rsidRPr="007550F1">
              <w:t>.</w:t>
            </w:r>
          </w:p>
          <w:p w14:paraId="36ED963E" w14:textId="3AEC0104" w:rsidR="00B566CC" w:rsidRPr="007550F1" w:rsidRDefault="00B566CC" w:rsidP="00A739DB">
            <w:pPr>
              <w:pStyle w:val="TB1"/>
            </w:pPr>
            <w:r w:rsidRPr="007550F1">
              <w:t>DevInfoSubscription</w:t>
            </w:r>
            <w:r w:rsidR="00701817" w:rsidRPr="007550F1">
              <w:t>.</w:t>
            </w:r>
          </w:p>
          <w:p w14:paraId="53A99F11" w14:textId="04AEEE40" w:rsidR="00B566CC" w:rsidRPr="007550F1" w:rsidRDefault="00B566CC" w:rsidP="00A739DB">
            <w:pPr>
              <w:pStyle w:val="TB1"/>
            </w:pPr>
            <w:r w:rsidRPr="007550F1">
              <w:t>CmConnSubscription</w:t>
            </w:r>
            <w:r w:rsidR="00701817" w:rsidRPr="007550F1">
              <w:t>.</w:t>
            </w:r>
          </w:p>
          <w:p w14:paraId="2D482126" w14:textId="1F82BA63" w:rsidR="00B566CC" w:rsidRPr="007550F1" w:rsidRDefault="00B566CC" w:rsidP="00A739DB">
            <w:pPr>
              <w:pStyle w:val="TB1"/>
            </w:pPr>
            <w:r w:rsidRPr="007550F1">
              <w:t>AniAlarmSubscription</w:t>
            </w:r>
            <w:r w:rsidR="00701817" w:rsidRPr="007550F1">
              <w:t>.</w:t>
            </w:r>
          </w:p>
        </w:tc>
      </w:tr>
      <w:tr w:rsidR="00B566CC" w:rsidRPr="007550F1" w14:paraId="494C97CE" w14:textId="77777777" w:rsidTr="007550F1">
        <w:trPr>
          <w:jc w:val="center"/>
        </w:trPr>
        <w:tc>
          <w:tcPr>
            <w:tcW w:w="524" w:type="pct"/>
            <w:tcBorders>
              <w:top w:val="nil"/>
              <w:bottom w:val="nil"/>
            </w:tcBorders>
            <w:shd w:val="clear" w:color="auto" w:fill="BFBFBF"/>
            <w:vAlign w:val="center"/>
          </w:tcPr>
          <w:p w14:paraId="1CDF467F" w14:textId="77777777" w:rsidR="00B566CC" w:rsidRPr="007550F1" w:rsidRDefault="00B566CC" w:rsidP="008C2501">
            <w:pPr>
              <w:keepNext/>
              <w:keepLines/>
              <w:jc w:val="center"/>
              <w:rPr>
                <w:rFonts w:ascii="Arial" w:hAnsi="Arial"/>
                <w:sz w:val="18"/>
              </w:rPr>
            </w:pPr>
          </w:p>
        </w:tc>
        <w:tc>
          <w:tcPr>
            <w:tcW w:w="1305" w:type="pct"/>
            <w:shd w:val="clear" w:color="auto" w:fill="auto"/>
          </w:tcPr>
          <w:p w14:paraId="3CA04363" w14:textId="77777777" w:rsidR="00B566CC" w:rsidRPr="007550F1" w:rsidRDefault="00B566CC" w:rsidP="008C2501">
            <w:pPr>
              <w:pStyle w:val="TAL"/>
            </w:pPr>
            <w:r w:rsidRPr="007550F1">
              <w:t>ProblemDetails</w:t>
            </w:r>
          </w:p>
        </w:tc>
        <w:tc>
          <w:tcPr>
            <w:tcW w:w="585" w:type="pct"/>
          </w:tcPr>
          <w:p w14:paraId="6B461137" w14:textId="77777777" w:rsidR="00B566CC" w:rsidRPr="007550F1" w:rsidRDefault="00B566CC" w:rsidP="008C2501">
            <w:pPr>
              <w:pStyle w:val="TAL"/>
            </w:pPr>
            <w:r w:rsidRPr="007550F1">
              <w:t>0..1</w:t>
            </w:r>
          </w:p>
        </w:tc>
        <w:tc>
          <w:tcPr>
            <w:tcW w:w="601" w:type="pct"/>
          </w:tcPr>
          <w:p w14:paraId="7A0F6C87" w14:textId="47B7BD92" w:rsidR="00B566CC" w:rsidRPr="007550F1" w:rsidRDefault="00B566CC" w:rsidP="008C2501">
            <w:pPr>
              <w:pStyle w:val="TAL"/>
            </w:pPr>
            <w:r w:rsidRPr="007550F1">
              <w:t>400</w:t>
            </w:r>
            <w:r w:rsidR="007550F1">
              <w:t xml:space="preserve"> </w:t>
            </w:r>
            <w:r w:rsidRPr="007550F1">
              <w:t>Bad</w:t>
            </w:r>
            <w:r w:rsidR="007550F1">
              <w:t xml:space="preserve"> </w:t>
            </w:r>
            <w:r w:rsidRPr="007550F1">
              <w:t>Request</w:t>
            </w:r>
          </w:p>
        </w:tc>
        <w:tc>
          <w:tcPr>
            <w:tcW w:w="1985" w:type="pct"/>
          </w:tcPr>
          <w:p w14:paraId="3CC3797E" w14:textId="08772F94"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to</w:t>
            </w:r>
            <w:r w:rsidR="007550F1">
              <w:t xml:space="preserve"> </w:t>
            </w:r>
            <w:r w:rsidRPr="007550F1">
              <w:t>the</w:t>
            </w:r>
            <w:r w:rsidR="007550F1">
              <w:t xml:space="preserve"> </w:t>
            </w:r>
            <w:r w:rsidRPr="007550F1">
              <w:t>request.</w:t>
            </w:r>
          </w:p>
          <w:p w14:paraId="3218B9C1" w14:textId="77777777" w:rsidR="00B566CC" w:rsidRPr="007550F1" w:rsidRDefault="00B566CC" w:rsidP="008C2501">
            <w:pPr>
              <w:pStyle w:val="TAL"/>
            </w:pPr>
          </w:p>
          <w:p w14:paraId="799AF8ED" w14:textId="40366E1A"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6A28D9E7" w14:textId="77777777" w:rsidTr="007550F1">
        <w:trPr>
          <w:jc w:val="center"/>
        </w:trPr>
        <w:tc>
          <w:tcPr>
            <w:tcW w:w="524" w:type="pct"/>
            <w:tcBorders>
              <w:top w:val="nil"/>
              <w:bottom w:val="nil"/>
            </w:tcBorders>
            <w:shd w:val="clear" w:color="auto" w:fill="BFBFBF"/>
            <w:vAlign w:val="center"/>
          </w:tcPr>
          <w:p w14:paraId="1A688F7B" w14:textId="77777777" w:rsidR="00B566CC" w:rsidRPr="007550F1" w:rsidRDefault="00B566CC" w:rsidP="008C2501">
            <w:pPr>
              <w:keepNext/>
              <w:keepLines/>
              <w:jc w:val="center"/>
              <w:rPr>
                <w:rFonts w:ascii="Arial" w:hAnsi="Arial"/>
                <w:sz w:val="18"/>
              </w:rPr>
            </w:pPr>
          </w:p>
        </w:tc>
        <w:tc>
          <w:tcPr>
            <w:tcW w:w="1305" w:type="pct"/>
            <w:shd w:val="clear" w:color="auto" w:fill="auto"/>
          </w:tcPr>
          <w:p w14:paraId="38552CC3" w14:textId="77777777" w:rsidR="00B566CC" w:rsidRPr="007550F1" w:rsidRDefault="00B566CC" w:rsidP="008C2501">
            <w:pPr>
              <w:pStyle w:val="TAL"/>
            </w:pPr>
            <w:r w:rsidRPr="007550F1">
              <w:t>ProblemDetails</w:t>
            </w:r>
          </w:p>
        </w:tc>
        <w:tc>
          <w:tcPr>
            <w:tcW w:w="585" w:type="pct"/>
          </w:tcPr>
          <w:p w14:paraId="36A30ED4" w14:textId="77777777" w:rsidR="00B566CC" w:rsidRPr="007550F1" w:rsidRDefault="00B566CC" w:rsidP="008C2501">
            <w:pPr>
              <w:pStyle w:val="TAL"/>
            </w:pPr>
            <w:r w:rsidRPr="007550F1">
              <w:t>0..1</w:t>
            </w:r>
          </w:p>
        </w:tc>
        <w:tc>
          <w:tcPr>
            <w:tcW w:w="601" w:type="pct"/>
          </w:tcPr>
          <w:p w14:paraId="287CBAA0" w14:textId="1A792C2D" w:rsidR="00B566CC" w:rsidRPr="007550F1" w:rsidRDefault="00B566CC" w:rsidP="008C2501">
            <w:pPr>
              <w:pStyle w:val="TAL"/>
            </w:pPr>
            <w:r w:rsidRPr="007550F1">
              <w:t>401</w:t>
            </w:r>
            <w:r w:rsidR="007550F1">
              <w:t xml:space="preserve"> </w:t>
            </w:r>
            <w:r w:rsidRPr="007550F1">
              <w:t>Unauthorized</w:t>
            </w:r>
          </w:p>
        </w:tc>
        <w:tc>
          <w:tcPr>
            <w:tcW w:w="1985" w:type="pct"/>
          </w:tcPr>
          <w:p w14:paraId="54105D45" w14:textId="5604A1B6" w:rsidR="00B566CC" w:rsidRPr="007550F1" w:rsidRDefault="00B566CC" w:rsidP="008C250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12D71568" w14:textId="77777777" w:rsidR="00B566CC" w:rsidRPr="007550F1" w:rsidRDefault="00B566CC" w:rsidP="008C2501">
            <w:pPr>
              <w:pStyle w:val="TAL"/>
              <w:rPr>
                <w:rFonts w:eastAsia="Calibri"/>
              </w:rPr>
            </w:pPr>
          </w:p>
          <w:p w14:paraId="605CFB7D" w14:textId="33811349"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19075390" w14:textId="77777777" w:rsidTr="007550F1">
        <w:trPr>
          <w:jc w:val="center"/>
        </w:trPr>
        <w:tc>
          <w:tcPr>
            <w:tcW w:w="524" w:type="pct"/>
            <w:tcBorders>
              <w:top w:val="nil"/>
              <w:bottom w:val="nil"/>
            </w:tcBorders>
            <w:shd w:val="clear" w:color="auto" w:fill="BFBFBF"/>
            <w:vAlign w:val="center"/>
          </w:tcPr>
          <w:p w14:paraId="3C3C578C" w14:textId="77777777" w:rsidR="00B566CC" w:rsidRPr="007550F1" w:rsidRDefault="00B566CC" w:rsidP="008C2501">
            <w:pPr>
              <w:keepNext/>
              <w:keepLines/>
              <w:jc w:val="center"/>
              <w:rPr>
                <w:rFonts w:ascii="Arial" w:hAnsi="Arial"/>
                <w:sz w:val="18"/>
              </w:rPr>
            </w:pPr>
          </w:p>
        </w:tc>
        <w:tc>
          <w:tcPr>
            <w:tcW w:w="1305" w:type="pct"/>
            <w:shd w:val="clear" w:color="auto" w:fill="auto"/>
          </w:tcPr>
          <w:p w14:paraId="71F76D86" w14:textId="77777777" w:rsidR="00B566CC" w:rsidRPr="007550F1" w:rsidRDefault="00B566CC" w:rsidP="008C2501">
            <w:pPr>
              <w:pStyle w:val="TAL"/>
            </w:pPr>
            <w:r w:rsidRPr="007550F1">
              <w:t>ProblemDetails</w:t>
            </w:r>
          </w:p>
        </w:tc>
        <w:tc>
          <w:tcPr>
            <w:tcW w:w="585" w:type="pct"/>
          </w:tcPr>
          <w:p w14:paraId="3C319B73" w14:textId="77777777" w:rsidR="00B566CC" w:rsidRPr="007550F1" w:rsidRDefault="00B566CC" w:rsidP="008C2501">
            <w:pPr>
              <w:pStyle w:val="TAL"/>
            </w:pPr>
            <w:r w:rsidRPr="007550F1">
              <w:t>1</w:t>
            </w:r>
          </w:p>
        </w:tc>
        <w:tc>
          <w:tcPr>
            <w:tcW w:w="601" w:type="pct"/>
          </w:tcPr>
          <w:p w14:paraId="562568A9" w14:textId="5FA1B00E" w:rsidR="00B566CC" w:rsidRPr="007550F1" w:rsidRDefault="00B566CC" w:rsidP="008C2501">
            <w:pPr>
              <w:pStyle w:val="TAL"/>
            </w:pPr>
            <w:r w:rsidRPr="007550F1">
              <w:t>403</w:t>
            </w:r>
            <w:r w:rsidR="007550F1">
              <w:t xml:space="preserve"> </w:t>
            </w:r>
            <w:r w:rsidRPr="007550F1">
              <w:t>Forbidden</w:t>
            </w:r>
          </w:p>
        </w:tc>
        <w:tc>
          <w:tcPr>
            <w:tcW w:w="1985" w:type="pct"/>
          </w:tcPr>
          <w:p w14:paraId="742D0C15" w14:textId="084252CD" w:rsidR="00B566CC" w:rsidRPr="007550F1" w:rsidRDefault="00B566CC" w:rsidP="008C2501">
            <w:pPr>
              <w:pStyle w:val="TAL"/>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7F358905" w14:textId="77777777" w:rsidR="00B566CC" w:rsidRPr="007550F1" w:rsidRDefault="00B566CC" w:rsidP="008C2501">
            <w:pPr>
              <w:pStyle w:val="TAL"/>
            </w:pPr>
          </w:p>
          <w:p w14:paraId="43D68DB6" w14:textId="3D2EBE95" w:rsidR="00B566CC" w:rsidRPr="007550F1" w:rsidRDefault="00B566CC" w:rsidP="008C2501">
            <w:pPr>
              <w:pStyle w:val="TAL"/>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20111D58" w14:textId="77777777" w:rsidTr="007550F1">
        <w:trPr>
          <w:jc w:val="center"/>
        </w:trPr>
        <w:tc>
          <w:tcPr>
            <w:tcW w:w="524" w:type="pct"/>
            <w:tcBorders>
              <w:top w:val="nil"/>
              <w:bottom w:val="nil"/>
            </w:tcBorders>
            <w:shd w:val="clear" w:color="auto" w:fill="BFBFBF"/>
            <w:vAlign w:val="center"/>
          </w:tcPr>
          <w:p w14:paraId="491D89FD" w14:textId="77777777" w:rsidR="00B566CC" w:rsidRPr="007550F1" w:rsidRDefault="00B566CC" w:rsidP="008C2501">
            <w:pPr>
              <w:jc w:val="center"/>
              <w:rPr>
                <w:rFonts w:ascii="Arial" w:hAnsi="Arial"/>
                <w:sz w:val="18"/>
              </w:rPr>
            </w:pPr>
          </w:p>
        </w:tc>
        <w:tc>
          <w:tcPr>
            <w:tcW w:w="1305" w:type="pct"/>
            <w:shd w:val="clear" w:color="auto" w:fill="auto"/>
          </w:tcPr>
          <w:p w14:paraId="0D437E1D" w14:textId="77777777" w:rsidR="00B566CC" w:rsidRPr="007550F1" w:rsidRDefault="00B566CC" w:rsidP="008C2501">
            <w:pPr>
              <w:pStyle w:val="TAL"/>
              <w:keepNext w:val="0"/>
              <w:keepLines w:val="0"/>
            </w:pPr>
            <w:r w:rsidRPr="007550F1">
              <w:t>ProblemDetails</w:t>
            </w:r>
          </w:p>
        </w:tc>
        <w:tc>
          <w:tcPr>
            <w:tcW w:w="585" w:type="pct"/>
          </w:tcPr>
          <w:p w14:paraId="7149D1C9" w14:textId="77777777" w:rsidR="00B566CC" w:rsidRPr="007550F1" w:rsidRDefault="00B566CC" w:rsidP="008C2501">
            <w:pPr>
              <w:pStyle w:val="TAL"/>
              <w:keepNext w:val="0"/>
              <w:keepLines w:val="0"/>
            </w:pPr>
            <w:r w:rsidRPr="007550F1">
              <w:t>0..1</w:t>
            </w:r>
          </w:p>
        </w:tc>
        <w:tc>
          <w:tcPr>
            <w:tcW w:w="601" w:type="pct"/>
          </w:tcPr>
          <w:p w14:paraId="3801EF27" w14:textId="781749FC" w:rsidR="00B566CC" w:rsidRPr="007550F1" w:rsidRDefault="00B566CC" w:rsidP="008C2501">
            <w:pPr>
              <w:pStyle w:val="TAL"/>
              <w:keepNext w:val="0"/>
              <w:keepLines w:val="0"/>
            </w:pPr>
            <w:r w:rsidRPr="007550F1">
              <w:t>404</w:t>
            </w:r>
            <w:r w:rsidR="007550F1">
              <w:t xml:space="preserve"> </w:t>
            </w:r>
            <w:r w:rsidRPr="007550F1">
              <w:t>Not</w:t>
            </w:r>
            <w:r w:rsidR="007550F1">
              <w:t xml:space="preserve"> </w:t>
            </w:r>
            <w:r w:rsidRPr="007550F1">
              <w:t>Found</w:t>
            </w:r>
          </w:p>
        </w:tc>
        <w:tc>
          <w:tcPr>
            <w:tcW w:w="1985" w:type="pct"/>
          </w:tcPr>
          <w:p w14:paraId="3D406AA2" w14:textId="07E57FDE"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6B479CEB" w14:textId="77777777" w:rsidR="00B566CC" w:rsidRPr="007550F1" w:rsidRDefault="00B566CC" w:rsidP="008C2501">
            <w:pPr>
              <w:pStyle w:val="TAL"/>
              <w:keepNext w:val="0"/>
              <w:keepLines w:val="0"/>
            </w:pPr>
          </w:p>
          <w:p w14:paraId="355BDBEF" w14:textId="18264DA5"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A7628E9" w14:textId="77777777" w:rsidTr="007550F1">
        <w:trPr>
          <w:jc w:val="center"/>
        </w:trPr>
        <w:tc>
          <w:tcPr>
            <w:tcW w:w="524" w:type="pct"/>
            <w:tcBorders>
              <w:top w:val="nil"/>
              <w:bottom w:val="nil"/>
            </w:tcBorders>
            <w:shd w:val="clear" w:color="auto" w:fill="BFBFBF"/>
            <w:vAlign w:val="center"/>
          </w:tcPr>
          <w:p w14:paraId="4B9F7150" w14:textId="77777777" w:rsidR="00B566CC" w:rsidRPr="007550F1" w:rsidRDefault="00B566CC" w:rsidP="008C2501">
            <w:pPr>
              <w:jc w:val="center"/>
              <w:rPr>
                <w:rFonts w:ascii="Arial" w:hAnsi="Arial"/>
                <w:sz w:val="18"/>
              </w:rPr>
            </w:pPr>
          </w:p>
        </w:tc>
        <w:tc>
          <w:tcPr>
            <w:tcW w:w="1305" w:type="pct"/>
            <w:shd w:val="clear" w:color="auto" w:fill="auto"/>
          </w:tcPr>
          <w:p w14:paraId="3ECAFAAE" w14:textId="77777777" w:rsidR="00B566CC" w:rsidRPr="007550F1" w:rsidRDefault="00B566CC" w:rsidP="008C2501">
            <w:pPr>
              <w:pStyle w:val="TAL"/>
              <w:keepNext w:val="0"/>
              <w:keepLines w:val="0"/>
            </w:pPr>
            <w:r w:rsidRPr="007550F1">
              <w:t>ProblemDetails</w:t>
            </w:r>
          </w:p>
        </w:tc>
        <w:tc>
          <w:tcPr>
            <w:tcW w:w="585" w:type="pct"/>
          </w:tcPr>
          <w:p w14:paraId="0BFFBF47" w14:textId="77777777" w:rsidR="00B566CC" w:rsidRPr="007550F1" w:rsidRDefault="00B566CC" w:rsidP="008C2501">
            <w:pPr>
              <w:pStyle w:val="TAL"/>
              <w:keepNext w:val="0"/>
              <w:keepLines w:val="0"/>
            </w:pPr>
            <w:r w:rsidRPr="007550F1">
              <w:t>0..1</w:t>
            </w:r>
          </w:p>
        </w:tc>
        <w:tc>
          <w:tcPr>
            <w:tcW w:w="601" w:type="pct"/>
          </w:tcPr>
          <w:p w14:paraId="6D59C701" w14:textId="1BDADBD7" w:rsidR="00B566CC" w:rsidRPr="007550F1" w:rsidRDefault="00B566CC"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1985" w:type="pct"/>
          </w:tcPr>
          <w:p w14:paraId="283464C1" w14:textId="01439008"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7D0A0F75" w14:textId="77777777" w:rsidR="00B566CC" w:rsidRPr="007550F1" w:rsidRDefault="00B566CC" w:rsidP="008C2501">
            <w:pPr>
              <w:pStyle w:val="TAL"/>
              <w:keepNext w:val="0"/>
              <w:keepLines w:val="0"/>
              <w:rPr>
                <w:rFonts w:eastAsia="Calibri"/>
              </w:rPr>
            </w:pPr>
          </w:p>
          <w:p w14:paraId="0600096C" w14:textId="0373BCB5"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1EFAAA6" w14:textId="77777777" w:rsidTr="007550F1">
        <w:trPr>
          <w:jc w:val="center"/>
        </w:trPr>
        <w:tc>
          <w:tcPr>
            <w:tcW w:w="524" w:type="pct"/>
            <w:tcBorders>
              <w:top w:val="nil"/>
            </w:tcBorders>
            <w:shd w:val="clear" w:color="auto" w:fill="BFBFBF"/>
            <w:vAlign w:val="center"/>
          </w:tcPr>
          <w:p w14:paraId="320C40B9" w14:textId="77777777" w:rsidR="00B566CC" w:rsidRPr="007550F1" w:rsidRDefault="00B566CC" w:rsidP="008C2501">
            <w:pPr>
              <w:jc w:val="center"/>
              <w:rPr>
                <w:rFonts w:ascii="Arial" w:hAnsi="Arial"/>
                <w:sz w:val="18"/>
              </w:rPr>
            </w:pPr>
          </w:p>
        </w:tc>
        <w:tc>
          <w:tcPr>
            <w:tcW w:w="1305" w:type="pct"/>
            <w:shd w:val="clear" w:color="auto" w:fill="auto"/>
          </w:tcPr>
          <w:p w14:paraId="1B1BB707" w14:textId="77777777" w:rsidR="00B566CC" w:rsidRPr="007550F1" w:rsidRDefault="00B566CC" w:rsidP="008C2501">
            <w:pPr>
              <w:pStyle w:val="TAL"/>
              <w:keepNext w:val="0"/>
              <w:keepLines w:val="0"/>
            </w:pPr>
            <w:r w:rsidRPr="007550F1">
              <w:t>ProblemDetails</w:t>
            </w:r>
          </w:p>
        </w:tc>
        <w:tc>
          <w:tcPr>
            <w:tcW w:w="585" w:type="pct"/>
          </w:tcPr>
          <w:p w14:paraId="11493567" w14:textId="77777777" w:rsidR="00B566CC" w:rsidRPr="007550F1" w:rsidRDefault="00B566CC" w:rsidP="008C2501">
            <w:pPr>
              <w:pStyle w:val="TAL"/>
              <w:keepNext w:val="0"/>
              <w:keepLines w:val="0"/>
            </w:pPr>
            <w:r w:rsidRPr="007550F1">
              <w:t>0..1</w:t>
            </w:r>
          </w:p>
        </w:tc>
        <w:tc>
          <w:tcPr>
            <w:tcW w:w="601" w:type="pct"/>
          </w:tcPr>
          <w:p w14:paraId="40926A30" w14:textId="32E9BDF0" w:rsidR="00B566CC" w:rsidRPr="007550F1" w:rsidRDefault="00B566CC"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1985" w:type="pct"/>
          </w:tcPr>
          <w:p w14:paraId="4C008F00" w14:textId="16F25EC0" w:rsidR="00B566CC" w:rsidRPr="007550F1" w:rsidRDefault="00B566CC"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4C7ACB7D" w14:textId="77777777" w:rsidR="00B566CC" w:rsidRPr="007550F1" w:rsidRDefault="00B566CC" w:rsidP="008C2501">
            <w:pPr>
              <w:pStyle w:val="TAL"/>
              <w:keepNext w:val="0"/>
              <w:keepLines w:val="0"/>
              <w:rPr>
                <w:rFonts w:eastAsia="Calibri"/>
              </w:rPr>
            </w:pPr>
          </w:p>
          <w:p w14:paraId="1DDD681C" w14:textId="53BF639B"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72729026" w14:textId="77777777" w:rsidR="00B566CC" w:rsidRPr="007550F1" w:rsidRDefault="00B566CC" w:rsidP="008C2501"/>
    <w:p w14:paraId="3010E696" w14:textId="77777777" w:rsidR="00B566CC" w:rsidRPr="007550F1" w:rsidRDefault="00B566CC" w:rsidP="008C2501">
      <w:pPr>
        <w:pStyle w:val="Heading4"/>
        <w:keepNext w:val="0"/>
        <w:keepLines w:val="0"/>
      </w:pPr>
      <w:bookmarkStart w:id="496" w:name="_Toc92111767"/>
      <w:bookmarkStart w:id="497" w:name="_Toc92204323"/>
      <w:bookmarkStart w:id="498" w:name="_Toc92782622"/>
      <w:bookmarkStart w:id="499" w:name="_Toc92896667"/>
      <w:r w:rsidRPr="007550F1">
        <w:t>7.8.3.2</w:t>
      </w:r>
      <w:r w:rsidRPr="007550F1">
        <w:tab/>
        <w:t>PUT</w:t>
      </w:r>
      <w:bookmarkEnd w:id="496"/>
      <w:bookmarkEnd w:id="497"/>
      <w:bookmarkEnd w:id="498"/>
      <w:bookmarkEnd w:id="499"/>
    </w:p>
    <w:p w14:paraId="136AC7CF" w14:textId="6CDDF724" w:rsidR="00B566CC" w:rsidRPr="007550F1" w:rsidRDefault="00B566CC" w:rsidP="008C2501">
      <w:r w:rsidRPr="007550F1">
        <w:t>The PUT method is used to update the existing subscription. PUT method in this case has "replace" semantics. Upon successful operation, the target resource is updated with new Data Type received within the message body of the PUT request.</w:t>
      </w:r>
    </w:p>
    <w:p w14:paraId="02801656" w14:textId="77777777" w:rsidR="00B566CC" w:rsidRPr="007550F1" w:rsidRDefault="00B566CC" w:rsidP="008C2501">
      <w:r w:rsidRPr="007550F1">
        <w:t xml:space="preserve">This method shall support the URI query parameters, request and response data structures, and response codes, as specified in tables </w:t>
      </w:r>
      <w:r w:rsidRPr="007550F1">
        <w:rPr>
          <w:lang w:eastAsia="ko-KR"/>
        </w:rPr>
        <w:t>7</w:t>
      </w:r>
      <w:r w:rsidRPr="007550F1">
        <w:rPr>
          <w:rFonts w:hint="eastAsia"/>
          <w:lang w:eastAsia="ko-KR"/>
        </w:rPr>
        <w:t>.</w:t>
      </w:r>
      <w:r w:rsidRPr="007550F1">
        <w:rPr>
          <w:lang w:eastAsia="ko-KR"/>
        </w:rPr>
        <w:t>8</w:t>
      </w:r>
      <w:r w:rsidRPr="007550F1">
        <w:rPr>
          <w:rFonts w:hint="eastAsia"/>
          <w:lang w:eastAsia="ko-KR"/>
        </w:rPr>
        <w:t>.3</w:t>
      </w:r>
      <w:r w:rsidRPr="007550F1">
        <w:t xml:space="preserve">.2-1 and </w:t>
      </w:r>
      <w:r w:rsidRPr="007550F1">
        <w:rPr>
          <w:lang w:eastAsia="ko-KR"/>
        </w:rPr>
        <w:t>7.8.3</w:t>
      </w:r>
      <w:r w:rsidRPr="007550F1">
        <w:t>.2-2.</w:t>
      </w:r>
    </w:p>
    <w:p w14:paraId="06E59552" w14:textId="77777777" w:rsidR="00B566CC" w:rsidRPr="007550F1" w:rsidRDefault="00B566CC" w:rsidP="008C2501">
      <w:pPr>
        <w:pStyle w:val="TH"/>
        <w:rPr>
          <w:rFonts w:cs="Arial"/>
        </w:rPr>
      </w:pPr>
      <w:r w:rsidRPr="007550F1">
        <w:t xml:space="preserve">Table 7.8.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B566CC" w:rsidRPr="007550F1" w14:paraId="1B41DC21"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309E277C" w14:textId="77777777" w:rsidR="00B566CC" w:rsidRPr="007550F1" w:rsidRDefault="00B566CC" w:rsidP="008C2501">
            <w:pPr>
              <w:pStyle w:val="TAC"/>
              <w:keepNext w:val="0"/>
              <w:keepLines w:val="0"/>
              <w:rPr>
                <w:b/>
                <w:bCs/>
              </w:rPr>
            </w:pPr>
            <w:r w:rsidRPr="007550F1">
              <w:rPr>
                <w:b/>
                <w:bCs/>
              </w:rPr>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3E5D8F76" w14:textId="3CE33E14"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26558124" w14:textId="77777777" w:rsidR="00B566CC" w:rsidRPr="007550F1" w:rsidRDefault="00B566CC" w:rsidP="008C2501">
            <w:pPr>
              <w:pStyle w:val="TAC"/>
              <w:keepNext w:val="0"/>
              <w:keepLines w:val="0"/>
              <w:rPr>
                <w:b/>
                <w:bCs/>
              </w:rPr>
            </w:pPr>
            <w:r w:rsidRPr="007550F1">
              <w:rPr>
                <w:b/>
                <w:bCs/>
              </w:rPr>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9480703" w14:textId="77777777" w:rsidR="00B566CC" w:rsidRPr="007550F1" w:rsidRDefault="00B566CC" w:rsidP="008C2501">
            <w:pPr>
              <w:pStyle w:val="TAC"/>
              <w:keepNext w:val="0"/>
              <w:keepLines w:val="0"/>
              <w:rPr>
                <w:b/>
                <w:bCs/>
              </w:rPr>
            </w:pPr>
            <w:r w:rsidRPr="007550F1">
              <w:rPr>
                <w:b/>
                <w:bCs/>
              </w:rPr>
              <w:t>Remarks</w:t>
            </w:r>
          </w:p>
        </w:tc>
      </w:tr>
      <w:tr w:rsidR="00B566CC" w:rsidRPr="007550F1" w14:paraId="7C064719"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8A68FE4" w14:textId="77777777" w:rsidR="00B566CC" w:rsidRPr="007550F1" w:rsidRDefault="00B566CC" w:rsidP="008C2501">
            <w:pPr>
              <w:pStyle w:val="TAL"/>
              <w:keepNext w:val="0"/>
              <w:keepLines w:val="0"/>
            </w:pPr>
            <w:r w:rsidRPr="007550F1">
              <w:t>n/a</w:t>
            </w:r>
          </w:p>
        </w:tc>
        <w:tc>
          <w:tcPr>
            <w:tcW w:w="874" w:type="pct"/>
            <w:tcBorders>
              <w:top w:val="single" w:sz="6" w:space="0" w:color="000000"/>
              <w:left w:val="single" w:sz="6" w:space="0" w:color="000000"/>
              <w:bottom w:val="single" w:sz="6" w:space="0" w:color="000000"/>
              <w:right w:val="single" w:sz="6" w:space="0" w:color="000000"/>
            </w:tcBorders>
          </w:tcPr>
          <w:p w14:paraId="38EAF69E" w14:textId="77777777" w:rsidR="00B566CC" w:rsidRPr="007550F1" w:rsidRDefault="00B566CC" w:rsidP="008C2501">
            <w:pPr>
              <w:pStyle w:val="TAL"/>
              <w:keepNext w:val="0"/>
              <w:keepLines w:val="0"/>
            </w:pPr>
          </w:p>
        </w:tc>
        <w:tc>
          <w:tcPr>
            <w:tcW w:w="583" w:type="pct"/>
            <w:tcBorders>
              <w:top w:val="single" w:sz="6" w:space="0" w:color="000000"/>
              <w:left w:val="single" w:sz="6" w:space="0" w:color="000000"/>
              <w:bottom w:val="single" w:sz="6" w:space="0" w:color="000000"/>
              <w:right w:val="single" w:sz="6" w:space="0" w:color="000000"/>
            </w:tcBorders>
          </w:tcPr>
          <w:p w14:paraId="2903EE9B" w14:textId="77777777" w:rsidR="00B566CC" w:rsidRPr="007550F1" w:rsidRDefault="00B566CC" w:rsidP="008C2501">
            <w:pPr>
              <w:pStyle w:val="TAL"/>
              <w:keepNext w:val="0"/>
              <w:keepLines w:val="0"/>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E576AB" w14:textId="77777777" w:rsidR="00B566CC" w:rsidRPr="007550F1" w:rsidRDefault="00B566CC" w:rsidP="008C2501">
            <w:pPr>
              <w:pStyle w:val="TAL"/>
              <w:keepNext w:val="0"/>
              <w:keepLines w:val="0"/>
            </w:pPr>
          </w:p>
        </w:tc>
      </w:tr>
    </w:tbl>
    <w:p w14:paraId="17E28724" w14:textId="77777777" w:rsidR="00B566CC" w:rsidRPr="007550F1" w:rsidRDefault="00B566CC" w:rsidP="008C2501"/>
    <w:p w14:paraId="686729B2" w14:textId="77777777" w:rsidR="00B566CC" w:rsidRPr="007550F1" w:rsidRDefault="00B566CC" w:rsidP="008C2501">
      <w:pPr>
        <w:pStyle w:val="TH"/>
      </w:pPr>
      <w:r w:rsidRPr="007550F1">
        <w:lastRenderedPageBreak/>
        <w:t>Table 7.8.3.2-2: Data structures supported by the PUT request/response on this resource</w:t>
      </w:r>
    </w:p>
    <w:tbl>
      <w:tblPr>
        <w:tblW w:w="50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13"/>
        <w:gridCol w:w="2467"/>
        <w:gridCol w:w="1114"/>
        <w:gridCol w:w="1425"/>
        <w:gridCol w:w="3754"/>
        <w:gridCol w:w="12"/>
      </w:tblGrid>
      <w:tr w:rsidR="00B566CC" w:rsidRPr="007550F1" w14:paraId="2C3995DF" w14:textId="77777777" w:rsidTr="005E5DE3">
        <w:trPr>
          <w:jc w:val="center"/>
        </w:trPr>
        <w:tc>
          <w:tcPr>
            <w:tcW w:w="518" w:type="pct"/>
            <w:vMerge w:val="restart"/>
            <w:shd w:val="clear" w:color="auto" w:fill="BFBFBF"/>
            <w:vAlign w:val="center"/>
          </w:tcPr>
          <w:p w14:paraId="58B785A7" w14:textId="2128CA3D" w:rsidR="00B566CC" w:rsidRPr="007550F1" w:rsidRDefault="00B566CC" w:rsidP="008C2501">
            <w:pPr>
              <w:pStyle w:val="TAC"/>
              <w:keepNext w:val="0"/>
              <w:keepLines w:val="0"/>
              <w:rPr>
                <w:b/>
                <w:bCs/>
              </w:rPr>
            </w:pPr>
            <w:r w:rsidRPr="007550F1">
              <w:rPr>
                <w:b/>
                <w:bCs/>
              </w:rPr>
              <w:t>Request</w:t>
            </w:r>
            <w:r w:rsidR="007550F1">
              <w:rPr>
                <w:b/>
                <w:bCs/>
              </w:rPr>
              <w:t xml:space="preserve"> </w:t>
            </w:r>
            <w:r w:rsidRPr="007550F1">
              <w:rPr>
                <w:b/>
                <w:bCs/>
              </w:rPr>
              <w:t>body</w:t>
            </w:r>
          </w:p>
        </w:tc>
        <w:tc>
          <w:tcPr>
            <w:tcW w:w="1261" w:type="pct"/>
            <w:shd w:val="clear" w:color="auto" w:fill="CCCCCC"/>
          </w:tcPr>
          <w:p w14:paraId="138F3867" w14:textId="0F1DD1BF"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69" w:type="pct"/>
            <w:shd w:val="clear" w:color="auto" w:fill="CCCCCC"/>
          </w:tcPr>
          <w:p w14:paraId="78738DFF" w14:textId="77777777" w:rsidR="00B566CC" w:rsidRPr="007550F1" w:rsidRDefault="00B566CC" w:rsidP="008C2501">
            <w:pPr>
              <w:pStyle w:val="TAC"/>
              <w:keepNext w:val="0"/>
              <w:keepLines w:val="0"/>
              <w:rPr>
                <w:b/>
                <w:bCs/>
              </w:rPr>
            </w:pPr>
            <w:r w:rsidRPr="007550F1">
              <w:rPr>
                <w:b/>
                <w:bCs/>
              </w:rPr>
              <w:t>Cardinality</w:t>
            </w:r>
          </w:p>
        </w:tc>
        <w:tc>
          <w:tcPr>
            <w:tcW w:w="2652" w:type="pct"/>
            <w:gridSpan w:val="3"/>
            <w:shd w:val="clear" w:color="auto" w:fill="CCCCCC"/>
          </w:tcPr>
          <w:p w14:paraId="041B73E4" w14:textId="77777777" w:rsidR="00B566CC" w:rsidRPr="007550F1" w:rsidRDefault="00B566CC" w:rsidP="008C2501">
            <w:pPr>
              <w:pStyle w:val="TAC"/>
              <w:keepNext w:val="0"/>
              <w:keepLines w:val="0"/>
              <w:rPr>
                <w:b/>
                <w:bCs/>
              </w:rPr>
            </w:pPr>
            <w:r w:rsidRPr="007550F1">
              <w:rPr>
                <w:b/>
                <w:bCs/>
              </w:rPr>
              <w:t>Remarks</w:t>
            </w:r>
          </w:p>
        </w:tc>
      </w:tr>
      <w:tr w:rsidR="00B566CC" w:rsidRPr="007550F1" w14:paraId="1F06A959" w14:textId="77777777" w:rsidTr="005E5DE3">
        <w:trPr>
          <w:jc w:val="center"/>
        </w:trPr>
        <w:tc>
          <w:tcPr>
            <w:tcW w:w="518" w:type="pct"/>
            <w:vMerge/>
            <w:tcBorders>
              <w:bottom w:val="single" w:sz="6" w:space="0" w:color="000000"/>
            </w:tcBorders>
            <w:shd w:val="clear" w:color="auto" w:fill="BFBFBF"/>
            <w:vAlign w:val="center"/>
          </w:tcPr>
          <w:p w14:paraId="38374DA6" w14:textId="77777777" w:rsidR="00B566CC" w:rsidRPr="007550F1" w:rsidRDefault="00B566CC" w:rsidP="008C2501">
            <w:pPr>
              <w:jc w:val="center"/>
              <w:rPr>
                <w:rFonts w:ascii="Arial" w:hAnsi="Arial"/>
                <w:sz w:val="18"/>
              </w:rPr>
            </w:pPr>
          </w:p>
        </w:tc>
        <w:tc>
          <w:tcPr>
            <w:tcW w:w="1261" w:type="pct"/>
            <w:shd w:val="clear" w:color="auto" w:fill="auto"/>
          </w:tcPr>
          <w:p w14:paraId="3CAAB7A4" w14:textId="77777777" w:rsidR="00B566CC" w:rsidRPr="007550F1" w:rsidRDefault="00B566CC" w:rsidP="008C2501">
            <w:pPr>
              <w:pStyle w:val="TAL"/>
              <w:keepNext w:val="0"/>
              <w:keepLines w:val="0"/>
            </w:pPr>
            <w:r w:rsidRPr="007550F1">
              <w:t>{NotificationSubscription}</w:t>
            </w:r>
          </w:p>
        </w:tc>
        <w:tc>
          <w:tcPr>
            <w:tcW w:w="569" w:type="pct"/>
          </w:tcPr>
          <w:p w14:paraId="7C53DC5A" w14:textId="77777777" w:rsidR="00B566CC" w:rsidRPr="007550F1" w:rsidRDefault="00B566CC" w:rsidP="008C2501">
            <w:pPr>
              <w:pStyle w:val="TAL"/>
              <w:keepNext w:val="0"/>
              <w:keepLines w:val="0"/>
            </w:pPr>
            <w:r w:rsidRPr="007550F1">
              <w:t>1</w:t>
            </w:r>
          </w:p>
        </w:tc>
        <w:tc>
          <w:tcPr>
            <w:tcW w:w="2652" w:type="pct"/>
            <w:gridSpan w:val="3"/>
          </w:tcPr>
          <w:p w14:paraId="3839575D" w14:textId="44F77650" w:rsidR="00B566CC" w:rsidRPr="007550F1" w:rsidRDefault="00B566CC" w:rsidP="008C2501">
            <w:pPr>
              <w:pStyle w:val="TAL"/>
              <w:keepNext w:val="0"/>
              <w:keepLines w:val="0"/>
            </w:pPr>
            <w:r w:rsidRPr="007550F1">
              <w:t>New</w:t>
            </w:r>
            <w:r w:rsidR="007550F1">
              <w:t xml:space="preserve"> </w:t>
            </w:r>
            <w:r w:rsidRPr="007550F1">
              <w:t>NotificationSubscription</w:t>
            </w:r>
            <w:r w:rsidR="007550F1">
              <w:t xml:space="preserve"> </w:t>
            </w:r>
            <w:r w:rsidRPr="007550F1">
              <w:t>is</w:t>
            </w:r>
            <w:r w:rsidR="007550F1">
              <w:t xml:space="preserve"> </w:t>
            </w:r>
            <w:r w:rsidRPr="007550F1">
              <w:t>included</w:t>
            </w:r>
            <w:r w:rsidR="007550F1">
              <w:t xml:space="preserve"> </w:t>
            </w:r>
            <w:r w:rsidRPr="007550F1">
              <w:t>as</w:t>
            </w:r>
            <w:r w:rsidR="007550F1">
              <w:t xml:space="preserve"> </w:t>
            </w:r>
            <w:r w:rsidRPr="007550F1">
              <w:t>entity</w:t>
            </w:r>
            <w:r w:rsidR="007550F1">
              <w:t xml:space="preserve"> </w:t>
            </w:r>
            <w:r w:rsidRPr="007550F1">
              <w:t>body</w:t>
            </w:r>
            <w:r w:rsidR="007550F1">
              <w:t xml:space="preserve"> </w:t>
            </w:r>
            <w:r w:rsidRPr="007550F1">
              <w:t>of</w:t>
            </w:r>
            <w:r w:rsidR="007550F1">
              <w:t xml:space="preserve"> </w:t>
            </w:r>
            <w:r w:rsidRPr="007550F1">
              <w:t>the</w:t>
            </w:r>
            <w:r w:rsidR="007550F1">
              <w:t xml:space="preserve"> </w:t>
            </w:r>
            <w:r w:rsidRPr="007550F1">
              <w:t>request.</w:t>
            </w:r>
            <w:r w:rsidR="007550F1">
              <w:t xml:space="preserve"> </w:t>
            </w:r>
            <w:r w:rsidRPr="007550F1">
              <w:t>The</w:t>
            </w:r>
            <w:r w:rsidR="007550F1">
              <w:t xml:space="preserve"> </w:t>
            </w:r>
            <w:r w:rsidRPr="007550F1">
              <w:t>allowed</w:t>
            </w:r>
            <w:r w:rsidR="007550F1">
              <w:t xml:space="preserve"> </w:t>
            </w:r>
            <w:r w:rsidRPr="007550F1">
              <w:t>data</w:t>
            </w:r>
            <w:r w:rsidR="007550F1">
              <w:t xml:space="preserve"> </w:t>
            </w:r>
            <w:r w:rsidRPr="007550F1">
              <w:t>types</w:t>
            </w:r>
            <w:r w:rsidR="007550F1">
              <w:t xml:space="preserve"> </w:t>
            </w:r>
            <w:r w:rsidRPr="007550F1">
              <w:t>for</w:t>
            </w:r>
            <w:r w:rsidR="007550F1">
              <w:t xml:space="preserve"> </w:t>
            </w:r>
            <w:r w:rsidRPr="007550F1">
              <w:t>subscriptions</w:t>
            </w:r>
            <w:r w:rsidR="007550F1">
              <w:t xml:space="preserve"> </w:t>
            </w:r>
            <w:r w:rsidRPr="007550F1">
              <w:t>are</w:t>
            </w:r>
            <w:r w:rsidR="007550F1">
              <w:t xml:space="preserve"> </w:t>
            </w:r>
            <w:r w:rsidRPr="007550F1">
              <w:t>as</w:t>
            </w:r>
            <w:r w:rsidR="007550F1">
              <w:t xml:space="preserve"> </w:t>
            </w:r>
            <w:r w:rsidRPr="007550F1">
              <w:t>follows:</w:t>
            </w:r>
          </w:p>
          <w:p w14:paraId="0AD96F91" w14:textId="7D460207" w:rsidR="00B566CC" w:rsidRPr="007550F1" w:rsidRDefault="00B566CC" w:rsidP="008C2501">
            <w:pPr>
              <w:pStyle w:val="TB1"/>
            </w:pPr>
            <w:r w:rsidRPr="007550F1">
              <w:t>OnuAlarmSubscription</w:t>
            </w:r>
            <w:r w:rsidR="00701817" w:rsidRPr="007550F1">
              <w:t>.</w:t>
            </w:r>
          </w:p>
          <w:p w14:paraId="5299CCEA" w14:textId="07184B2B" w:rsidR="00B566CC" w:rsidRPr="007550F1" w:rsidRDefault="00B566CC" w:rsidP="008C2501">
            <w:pPr>
              <w:pStyle w:val="TB1"/>
            </w:pPr>
            <w:r w:rsidRPr="007550F1">
              <w:t>DevInfoSubscription</w:t>
            </w:r>
            <w:r w:rsidR="00701817" w:rsidRPr="007550F1">
              <w:t>.</w:t>
            </w:r>
          </w:p>
          <w:p w14:paraId="71571288" w14:textId="54E5A775" w:rsidR="00B566CC" w:rsidRPr="007550F1" w:rsidRDefault="00B566CC" w:rsidP="008C2501">
            <w:pPr>
              <w:pStyle w:val="TB1"/>
            </w:pPr>
            <w:r w:rsidRPr="007550F1">
              <w:t>CmConnSubscription</w:t>
            </w:r>
            <w:r w:rsidR="00701817" w:rsidRPr="007550F1">
              <w:t>.</w:t>
            </w:r>
          </w:p>
          <w:p w14:paraId="346EF055" w14:textId="1E7E19B2" w:rsidR="00B566CC" w:rsidRPr="007550F1" w:rsidRDefault="00B566CC" w:rsidP="008C2501">
            <w:pPr>
              <w:pStyle w:val="TB1"/>
            </w:pPr>
            <w:r w:rsidRPr="007550F1">
              <w:t>AniAlarmSubscription</w:t>
            </w:r>
            <w:r w:rsidR="00701817" w:rsidRPr="007550F1">
              <w:t>.</w:t>
            </w:r>
          </w:p>
        </w:tc>
      </w:tr>
      <w:tr w:rsidR="00B566CC" w:rsidRPr="007550F1" w14:paraId="60D63875" w14:textId="77777777" w:rsidTr="005E5DE3">
        <w:trPr>
          <w:gridAfter w:val="1"/>
          <w:wAfter w:w="7" w:type="pct"/>
          <w:jc w:val="center"/>
        </w:trPr>
        <w:tc>
          <w:tcPr>
            <w:tcW w:w="518" w:type="pct"/>
            <w:vMerge w:val="restart"/>
            <w:tcBorders>
              <w:bottom w:val="nil"/>
            </w:tcBorders>
            <w:shd w:val="clear" w:color="auto" w:fill="BFBFBF"/>
            <w:vAlign w:val="center"/>
          </w:tcPr>
          <w:p w14:paraId="5D9B8536" w14:textId="044EE002" w:rsidR="00B566CC" w:rsidRPr="007550F1" w:rsidRDefault="00B566CC" w:rsidP="008C2501">
            <w:pPr>
              <w:pStyle w:val="TAC"/>
              <w:keepNext w:val="0"/>
              <w:keepLines w:val="0"/>
              <w:rPr>
                <w:b/>
                <w:bCs/>
              </w:rPr>
            </w:pPr>
            <w:r w:rsidRPr="007550F1">
              <w:rPr>
                <w:b/>
                <w:bCs/>
              </w:rPr>
              <w:t>Response</w:t>
            </w:r>
            <w:r w:rsidR="007550F1">
              <w:rPr>
                <w:b/>
                <w:bCs/>
              </w:rPr>
              <w:t xml:space="preserve"> </w:t>
            </w:r>
            <w:r w:rsidRPr="007550F1">
              <w:rPr>
                <w:b/>
                <w:bCs/>
              </w:rPr>
              <w:t>body</w:t>
            </w:r>
          </w:p>
        </w:tc>
        <w:tc>
          <w:tcPr>
            <w:tcW w:w="1261" w:type="pct"/>
            <w:shd w:val="clear" w:color="auto" w:fill="BFBFBF"/>
          </w:tcPr>
          <w:p w14:paraId="32524634" w14:textId="1BD628A6"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69" w:type="pct"/>
            <w:shd w:val="clear" w:color="auto" w:fill="BFBFBF"/>
          </w:tcPr>
          <w:p w14:paraId="195C0DB6" w14:textId="77777777" w:rsidR="00B566CC" w:rsidRPr="007550F1" w:rsidRDefault="00B566CC" w:rsidP="008C2501">
            <w:pPr>
              <w:pStyle w:val="TAC"/>
              <w:keepNext w:val="0"/>
              <w:keepLines w:val="0"/>
              <w:rPr>
                <w:b/>
                <w:bCs/>
              </w:rPr>
            </w:pPr>
            <w:r w:rsidRPr="007550F1">
              <w:rPr>
                <w:b/>
                <w:bCs/>
              </w:rPr>
              <w:t>Cardinality</w:t>
            </w:r>
          </w:p>
        </w:tc>
        <w:tc>
          <w:tcPr>
            <w:tcW w:w="728" w:type="pct"/>
            <w:shd w:val="clear" w:color="auto" w:fill="BFBFBF"/>
          </w:tcPr>
          <w:p w14:paraId="7B86CA44" w14:textId="77777777" w:rsidR="00B566CC" w:rsidRPr="007550F1" w:rsidRDefault="00B566CC" w:rsidP="008C2501">
            <w:pPr>
              <w:pStyle w:val="TAC"/>
              <w:keepNext w:val="0"/>
              <w:keepLines w:val="0"/>
              <w:rPr>
                <w:b/>
                <w:bCs/>
              </w:rPr>
            </w:pPr>
            <w:r w:rsidRPr="007550F1">
              <w:rPr>
                <w:b/>
                <w:bCs/>
              </w:rPr>
              <w:t>Response</w:t>
            </w:r>
          </w:p>
          <w:p w14:paraId="7D0A9A05" w14:textId="77777777" w:rsidR="00B566CC" w:rsidRPr="007550F1" w:rsidRDefault="00B566CC" w:rsidP="008C2501">
            <w:pPr>
              <w:pStyle w:val="TAC"/>
              <w:keepNext w:val="0"/>
              <w:keepLines w:val="0"/>
              <w:rPr>
                <w:b/>
                <w:bCs/>
              </w:rPr>
            </w:pPr>
            <w:r w:rsidRPr="007550F1">
              <w:rPr>
                <w:b/>
                <w:bCs/>
              </w:rPr>
              <w:t>Codes</w:t>
            </w:r>
          </w:p>
        </w:tc>
        <w:tc>
          <w:tcPr>
            <w:tcW w:w="1918" w:type="pct"/>
            <w:shd w:val="clear" w:color="auto" w:fill="BFBFBF"/>
          </w:tcPr>
          <w:p w14:paraId="1AC3B3D2" w14:textId="77777777" w:rsidR="00B566CC" w:rsidRPr="007550F1" w:rsidRDefault="00B566CC" w:rsidP="008C2501">
            <w:pPr>
              <w:pStyle w:val="TAC"/>
              <w:keepNext w:val="0"/>
              <w:keepLines w:val="0"/>
              <w:rPr>
                <w:b/>
                <w:bCs/>
              </w:rPr>
            </w:pPr>
            <w:r w:rsidRPr="007550F1">
              <w:rPr>
                <w:b/>
                <w:bCs/>
              </w:rPr>
              <w:t>Remarks</w:t>
            </w:r>
          </w:p>
        </w:tc>
      </w:tr>
      <w:tr w:rsidR="00B566CC" w:rsidRPr="007550F1" w14:paraId="5791244D" w14:textId="77777777" w:rsidTr="005E5DE3">
        <w:trPr>
          <w:gridAfter w:val="1"/>
          <w:wAfter w:w="7" w:type="pct"/>
          <w:jc w:val="center"/>
        </w:trPr>
        <w:tc>
          <w:tcPr>
            <w:tcW w:w="518" w:type="pct"/>
            <w:vMerge/>
            <w:tcBorders>
              <w:top w:val="nil"/>
              <w:bottom w:val="nil"/>
            </w:tcBorders>
            <w:shd w:val="clear" w:color="auto" w:fill="BFBFBF"/>
            <w:vAlign w:val="center"/>
          </w:tcPr>
          <w:p w14:paraId="1540D10D" w14:textId="77777777" w:rsidR="00B566CC" w:rsidRPr="007550F1" w:rsidRDefault="00B566CC" w:rsidP="008C2501">
            <w:pPr>
              <w:jc w:val="center"/>
              <w:rPr>
                <w:rFonts w:ascii="Arial" w:hAnsi="Arial"/>
                <w:sz w:val="18"/>
              </w:rPr>
            </w:pPr>
          </w:p>
        </w:tc>
        <w:tc>
          <w:tcPr>
            <w:tcW w:w="1261" w:type="pct"/>
            <w:shd w:val="clear" w:color="auto" w:fill="auto"/>
          </w:tcPr>
          <w:p w14:paraId="72A08C74" w14:textId="77777777" w:rsidR="00B566CC" w:rsidRPr="007550F1" w:rsidRDefault="00B566CC" w:rsidP="008C2501">
            <w:pPr>
              <w:pStyle w:val="TAL"/>
              <w:keepNext w:val="0"/>
              <w:keepLines w:val="0"/>
            </w:pPr>
            <w:r w:rsidRPr="007550F1">
              <w:t>{NotificationSubscription}</w:t>
            </w:r>
          </w:p>
        </w:tc>
        <w:tc>
          <w:tcPr>
            <w:tcW w:w="569" w:type="pct"/>
          </w:tcPr>
          <w:p w14:paraId="143928D7" w14:textId="77777777" w:rsidR="00B566CC" w:rsidRPr="007550F1" w:rsidRDefault="00B566CC" w:rsidP="008C2501">
            <w:pPr>
              <w:pStyle w:val="TAL"/>
              <w:keepNext w:val="0"/>
              <w:keepLines w:val="0"/>
            </w:pPr>
            <w:r w:rsidRPr="007550F1">
              <w:t>1</w:t>
            </w:r>
          </w:p>
        </w:tc>
        <w:tc>
          <w:tcPr>
            <w:tcW w:w="728" w:type="pct"/>
          </w:tcPr>
          <w:p w14:paraId="6FE08CC1" w14:textId="5CDFFBD7" w:rsidR="00B566CC" w:rsidRPr="007550F1" w:rsidRDefault="00B566CC" w:rsidP="008C2501">
            <w:pPr>
              <w:pStyle w:val="TAL"/>
              <w:keepNext w:val="0"/>
              <w:keepLines w:val="0"/>
            </w:pPr>
            <w:r w:rsidRPr="007550F1">
              <w:t>200</w:t>
            </w:r>
            <w:r w:rsidR="007550F1">
              <w:t xml:space="preserve"> </w:t>
            </w:r>
            <w:r w:rsidRPr="007550F1">
              <w:t>OK</w:t>
            </w:r>
          </w:p>
        </w:tc>
        <w:tc>
          <w:tcPr>
            <w:tcW w:w="1918" w:type="pct"/>
          </w:tcPr>
          <w:p w14:paraId="1484C15A" w14:textId="7EA51581" w:rsidR="00B566CC" w:rsidRPr="007550F1" w:rsidRDefault="00B566CC" w:rsidP="008C2501">
            <w:pPr>
              <w:pStyle w:val="TAL"/>
              <w:keepNext w:val="0"/>
              <w:keepLines w:val="0"/>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body</w:t>
            </w:r>
            <w:r w:rsidR="007550F1">
              <w:t xml:space="preserve"> </w:t>
            </w:r>
            <w:r w:rsidRPr="007550F1">
              <w:t>containing</w:t>
            </w:r>
            <w:r w:rsidR="007550F1">
              <w:t xml:space="preserve"> </w:t>
            </w:r>
            <w:r w:rsidRPr="007550F1">
              <w:t>data</w:t>
            </w:r>
            <w:r w:rsidR="007550F1">
              <w:t xml:space="preserve"> </w:t>
            </w:r>
            <w:r w:rsidRPr="007550F1">
              <w:t>type</w:t>
            </w:r>
            <w:r w:rsidR="007550F1">
              <w:t xml:space="preserve"> </w:t>
            </w:r>
            <w:r w:rsidRPr="007550F1">
              <w:t>describing</w:t>
            </w:r>
            <w:r w:rsidR="007550F1">
              <w:t xml:space="preserve"> </w:t>
            </w:r>
            <w:r w:rsidRPr="007550F1">
              <w:t>the</w:t>
            </w:r>
            <w:r w:rsidR="007550F1">
              <w:t xml:space="preserve"> </w:t>
            </w:r>
            <w:r w:rsidRPr="007550F1">
              <w:t>updated</w:t>
            </w:r>
            <w:r w:rsidR="007550F1">
              <w:t xml:space="preserve"> </w:t>
            </w:r>
            <w:r w:rsidRPr="007550F1">
              <w:t>subscription</w:t>
            </w:r>
            <w:r w:rsidR="007550F1">
              <w:t xml:space="preserve"> </w:t>
            </w:r>
            <w:r w:rsidRPr="007550F1">
              <w:t>is</w:t>
            </w:r>
            <w:r w:rsidR="007550F1">
              <w:t xml:space="preserve"> </w:t>
            </w:r>
            <w:r w:rsidRPr="007550F1">
              <w:t>returned.</w:t>
            </w:r>
            <w:r w:rsidR="007550F1">
              <w:t xml:space="preserve"> </w:t>
            </w:r>
            <w:r w:rsidRPr="007550F1">
              <w:t>The</w:t>
            </w:r>
            <w:r w:rsidR="007550F1">
              <w:t xml:space="preserve"> </w:t>
            </w:r>
            <w:r w:rsidRPr="007550F1">
              <w:t>allowed</w:t>
            </w:r>
            <w:r w:rsidR="007550F1">
              <w:t xml:space="preserve"> </w:t>
            </w:r>
            <w:r w:rsidRPr="007550F1">
              <w:t>data</w:t>
            </w:r>
            <w:r w:rsidR="007550F1">
              <w:t xml:space="preserve"> </w:t>
            </w:r>
            <w:r w:rsidRPr="007550F1">
              <w:t>types</w:t>
            </w:r>
            <w:r w:rsidR="007550F1">
              <w:t xml:space="preserve"> </w:t>
            </w:r>
            <w:r w:rsidRPr="007550F1">
              <w:t>for</w:t>
            </w:r>
            <w:r w:rsidR="007550F1">
              <w:t xml:space="preserve"> </w:t>
            </w:r>
            <w:r w:rsidRPr="007550F1">
              <w:t>subscriptions</w:t>
            </w:r>
            <w:r w:rsidR="007550F1">
              <w:t xml:space="preserve"> </w:t>
            </w:r>
            <w:r w:rsidRPr="007550F1">
              <w:t>are</w:t>
            </w:r>
            <w:r w:rsidR="007550F1">
              <w:t xml:space="preserve"> </w:t>
            </w:r>
            <w:r w:rsidRPr="007550F1">
              <w:t>as</w:t>
            </w:r>
            <w:r w:rsidR="007550F1">
              <w:t xml:space="preserve"> </w:t>
            </w:r>
            <w:r w:rsidRPr="007550F1">
              <w:t>follows:</w:t>
            </w:r>
          </w:p>
          <w:p w14:paraId="43FA4946" w14:textId="50A390F9" w:rsidR="00B566CC" w:rsidRPr="007550F1" w:rsidRDefault="00B566CC" w:rsidP="008C2501">
            <w:pPr>
              <w:pStyle w:val="TB1"/>
            </w:pPr>
            <w:r w:rsidRPr="007550F1">
              <w:t>OnuAlarmSubscription</w:t>
            </w:r>
            <w:r w:rsidR="005D6EC1" w:rsidRPr="007550F1">
              <w:t>.</w:t>
            </w:r>
          </w:p>
          <w:p w14:paraId="73D9E961" w14:textId="3DDB9A3B" w:rsidR="00B566CC" w:rsidRPr="007550F1" w:rsidRDefault="00B566CC" w:rsidP="008C2501">
            <w:pPr>
              <w:pStyle w:val="TB1"/>
            </w:pPr>
            <w:r w:rsidRPr="007550F1">
              <w:t>DevInfoSubscription</w:t>
            </w:r>
            <w:r w:rsidR="005D6EC1" w:rsidRPr="007550F1">
              <w:t>.</w:t>
            </w:r>
          </w:p>
          <w:p w14:paraId="09DB1E1C" w14:textId="5E71F1D7" w:rsidR="00B566CC" w:rsidRPr="007550F1" w:rsidRDefault="00B566CC" w:rsidP="008C2501">
            <w:pPr>
              <w:pStyle w:val="TB1"/>
            </w:pPr>
            <w:r w:rsidRPr="007550F1">
              <w:t>CmConnSubscription</w:t>
            </w:r>
            <w:r w:rsidR="005D6EC1" w:rsidRPr="007550F1">
              <w:t>.</w:t>
            </w:r>
          </w:p>
          <w:p w14:paraId="361ED2FE" w14:textId="6B3EF393" w:rsidR="00B566CC" w:rsidRPr="007550F1" w:rsidRDefault="00B566CC" w:rsidP="008C2501">
            <w:pPr>
              <w:pStyle w:val="TB1"/>
            </w:pPr>
            <w:r w:rsidRPr="007550F1">
              <w:t>AniAlarmSubscription</w:t>
            </w:r>
            <w:r w:rsidR="005D6EC1" w:rsidRPr="007550F1">
              <w:t>.</w:t>
            </w:r>
          </w:p>
        </w:tc>
      </w:tr>
      <w:tr w:rsidR="00B566CC" w:rsidRPr="007550F1" w14:paraId="21A52136" w14:textId="77777777" w:rsidTr="005E5DE3">
        <w:trPr>
          <w:gridAfter w:val="1"/>
          <w:wAfter w:w="7" w:type="pct"/>
          <w:jc w:val="center"/>
        </w:trPr>
        <w:tc>
          <w:tcPr>
            <w:tcW w:w="518" w:type="pct"/>
            <w:tcBorders>
              <w:top w:val="nil"/>
              <w:bottom w:val="nil"/>
            </w:tcBorders>
            <w:shd w:val="clear" w:color="auto" w:fill="BFBFBF"/>
            <w:vAlign w:val="center"/>
          </w:tcPr>
          <w:p w14:paraId="762A897E" w14:textId="77777777" w:rsidR="00B566CC" w:rsidRPr="007550F1" w:rsidRDefault="00B566CC" w:rsidP="008C2501">
            <w:pPr>
              <w:pStyle w:val="TAL"/>
            </w:pPr>
          </w:p>
        </w:tc>
        <w:tc>
          <w:tcPr>
            <w:tcW w:w="1261" w:type="pct"/>
            <w:shd w:val="clear" w:color="auto" w:fill="auto"/>
          </w:tcPr>
          <w:p w14:paraId="58E999B6" w14:textId="77777777" w:rsidR="00B566CC" w:rsidRPr="007550F1" w:rsidRDefault="00B566CC" w:rsidP="008C2501">
            <w:pPr>
              <w:pStyle w:val="TAL"/>
            </w:pPr>
            <w:r w:rsidRPr="007550F1">
              <w:t>ProblemDetails</w:t>
            </w:r>
          </w:p>
        </w:tc>
        <w:tc>
          <w:tcPr>
            <w:tcW w:w="569" w:type="pct"/>
          </w:tcPr>
          <w:p w14:paraId="14BACD89" w14:textId="77777777" w:rsidR="00B566CC" w:rsidRPr="007550F1" w:rsidRDefault="00B566CC" w:rsidP="008C2501">
            <w:pPr>
              <w:pStyle w:val="TAL"/>
            </w:pPr>
            <w:r w:rsidRPr="007550F1">
              <w:t>0..1</w:t>
            </w:r>
          </w:p>
        </w:tc>
        <w:tc>
          <w:tcPr>
            <w:tcW w:w="728" w:type="pct"/>
          </w:tcPr>
          <w:p w14:paraId="5D6BC241" w14:textId="5150C250" w:rsidR="00B566CC" w:rsidRPr="007550F1" w:rsidRDefault="00B566CC" w:rsidP="008C2501">
            <w:pPr>
              <w:pStyle w:val="TAL"/>
            </w:pPr>
            <w:r w:rsidRPr="007550F1">
              <w:t>400</w:t>
            </w:r>
            <w:r w:rsidR="007550F1">
              <w:t xml:space="preserve"> </w:t>
            </w:r>
            <w:r w:rsidRPr="007550F1">
              <w:t>Bad</w:t>
            </w:r>
            <w:r w:rsidR="007550F1">
              <w:t xml:space="preserve"> </w:t>
            </w:r>
            <w:r w:rsidRPr="007550F1">
              <w:t>Request</w:t>
            </w:r>
          </w:p>
        </w:tc>
        <w:tc>
          <w:tcPr>
            <w:tcW w:w="1918" w:type="pct"/>
          </w:tcPr>
          <w:p w14:paraId="0A082E61" w14:textId="6B5DB9A8"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incorrect</w:t>
            </w:r>
            <w:r w:rsidR="007550F1">
              <w:t xml:space="preserve"> </w:t>
            </w:r>
            <w:r w:rsidRPr="007550F1">
              <w:t>parameters</w:t>
            </w:r>
            <w:r w:rsidR="007550F1">
              <w:t xml:space="preserve"> </w:t>
            </w:r>
            <w:r w:rsidRPr="007550F1">
              <w:t>were</w:t>
            </w:r>
            <w:r w:rsidR="007550F1">
              <w:t xml:space="preserve"> </w:t>
            </w:r>
            <w:r w:rsidRPr="007550F1">
              <w:t>passed</w:t>
            </w:r>
            <w:r w:rsidR="007550F1">
              <w:t xml:space="preserve"> </w:t>
            </w:r>
            <w:r w:rsidRPr="007550F1">
              <w:t>to</w:t>
            </w:r>
            <w:r w:rsidR="007550F1">
              <w:t xml:space="preserve"> </w:t>
            </w:r>
            <w:r w:rsidRPr="007550F1">
              <w:t>the</w:t>
            </w:r>
            <w:r w:rsidR="007550F1">
              <w:t xml:space="preserve"> </w:t>
            </w:r>
            <w:r w:rsidRPr="007550F1">
              <w:t>request.</w:t>
            </w:r>
          </w:p>
          <w:p w14:paraId="76E7EEE4" w14:textId="77777777" w:rsidR="00B566CC" w:rsidRPr="007550F1" w:rsidRDefault="00B566CC" w:rsidP="008C2501">
            <w:pPr>
              <w:pStyle w:val="TAL"/>
            </w:pPr>
          </w:p>
          <w:p w14:paraId="3AC48EC0" w14:textId="562B17CD"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03F3B762" w14:textId="77777777" w:rsidTr="005E5DE3">
        <w:trPr>
          <w:gridAfter w:val="1"/>
          <w:wAfter w:w="7" w:type="pct"/>
          <w:jc w:val="center"/>
        </w:trPr>
        <w:tc>
          <w:tcPr>
            <w:tcW w:w="518" w:type="pct"/>
            <w:tcBorders>
              <w:top w:val="nil"/>
              <w:bottom w:val="nil"/>
            </w:tcBorders>
            <w:shd w:val="clear" w:color="auto" w:fill="BFBFBF"/>
            <w:vAlign w:val="center"/>
          </w:tcPr>
          <w:p w14:paraId="56F7D6B4" w14:textId="77777777" w:rsidR="00B566CC" w:rsidRPr="007550F1" w:rsidRDefault="00B566CC" w:rsidP="008C2501">
            <w:pPr>
              <w:pStyle w:val="TAL"/>
              <w:keepNext w:val="0"/>
              <w:keepLines w:val="0"/>
            </w:pPr>
          </w:p>
        </w:tc>
        <w:tc>
          <w:tcPr>
            <w:tcW w:w="1261" w:type="pct"/>
            <w:shd w:val="clear" w:color="auto" w:fill="auto"/>
          </w:tcPr>
          <w:p w14:paraId="7CF4992B" w14:textId="77777777" w:rsidR="00B566CC" w:rsidRPr="007550F1" w:rsidRDefault="00B566CC" w:rsidP="008C2501">
            <w:pPr>
              <w:pStyle w:val="TAL"/>
              <w:keepNext w:val="0"/>
              <w:keepLines w:val="0"/>
            </w:pPr>
            <w:r w:rsidRPr="007550F1">
              <w:t>ProblemDetails</w:t>
            </w:r>
          </w:p>
        </w:tc>
        <w:tc>
          <w:tcPr>
            <w:tcW w:w="569" w:type="pct"/>
          </w:tcPr>
          <w:p w14:paraId="4EA50865" w14:textId="77777777" w:rsidR="00B566CC" w:rsidRPr="007550F1" w:rsidRDefault="00B566CC" w:rsidP="008C2501">
            <w:pPr>
              <w:pStyle w:val="TAL"/>
              <w:keepNext w:val="0"/>
              <w:keepLines w:val="0"/>
            </w:pPr>
            <w:r w:rsidRPr="007550F1">
              <w:t>0..1</w:t>
            </w:r>
          </w:p>
        </w:tc>
        <w:tc>
          <w:tcPr>
            <w:tcW w:w="728" w:type="pct"/>
          </w:tcPr>
          <w:p w14:paraId="2C3FFB9C" w14:textId="138B3AAD" w:rsidR="00B566CC" w:rsidRPr="007550F1" w:rsidRDefault="00B566CC" w:rsidP="008C2501">
            <w:pPr>
              <w:pStyle w:val="TAL"/>
              <w:keepNext w:val="0"/>
              <w:keepLines w:val="0"/>
            </w:pPr>
            <w:r w:rsidRPr="007550F1">
              <w:t>401</w:t>
            </w:r>
            <w:r w:rsidR="007550F1">
              <w:t xml:space="preserve"> </w:t>
            </w:r>
            <w:r w:rsidRPr="007550F1">
              <w:t>Unauthorized</w:t>
            </w:r>
          </w:p>
        </w:tc>
        <w:tc>
          <w:tcPr>
            <w:tcW w:w="1918" w:type="pct"/>
          </w:tcPr>
          <w:p w14:paraId="2DA45F3F" w14:textId="3B8FE655"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15E6C9FB" w14:textId="77777777" w:rsidR="00B566CC" w:rsidRPr="007550F1" w:rsidRDefault="00B566CC" w:rsidP="008C2501">
            <w:pPr>
              <w:pStyle w:val="TAL"/>
              <w:keepNext w:val="0"/>
              <w:keepLines w:val="0"/>
              <w:rPr>
                <w:rFonts w:eastAsia="Calibri"/>
              </w:rPr>
            </w:pPr>
          </w:p>
          <w:p w14:paraId="51DF70B5" w14:textId="1F4BBFF8"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61FDD7D1" w14:textId="77777777" w:rsidTr="005E5DE3">
        <w:trPr>
          <w:gridAfter w:val="1"/>
          <w:wAfter w:w="7" w:type="pct"/>
          <w:jc w:val="center"/>
        </w:trPr>
        <w:tc>
          <w:tcPr>
            <w:tcW w:w="518" w:type="pct"/>
            <w:tcBorders>
              <w:top w:val="nil"/>
              <w:bottom w:val="nil"/>
            </w:tcBorders>
            <w:shd w:val="clear" w:color="auto" w:fill="BFBFBF"/>
            <w:vAlign w:val="center"/>
          </w:tcPr>
          <w:p w14:paraId="37CEE618" w14:textId="77777777" w:rsidR="00B566CC" w:rsidRPr="007550F1" w:rsidRDefault="00B566CC" w:rsidP="008C2501">
            <w:pPr>
              <w:pStyle w:val="TAL"/>
              <w:keepNext w:val="0"/>
              <w:keepLines w:val="0"/>
            </w:pPr>
          </w:p>
        </w:tc>
        <w:tc>
          <w:tcPr>
            <w:tcW w:w="1261" w:type="pct"/>
            <w:shd w:val="clear" w:color="auto" w:fill="auto"/>
          </w:tcPr>
          <w:p w14:paraId="175E091A" w14:textId="77777777" w:rsidR="00B566CC" w:rsidRPr="007550F1" w:rsidRDefault="00B566CC" w:rsidP="008C2501">
            <w:pPr>
              <w:pStyle w:val="TAL"/>
              <w:keepNext w:val="0"/>
              <w:keepLines w:val="0"/>
            </w:pPr>
            <w:r w:rsidRPr="007550F1">
              <w:t>ProblemDetails</w:t>
            </w:r>
          </w:p>
        </w:tc>
        <w:tc>
          <w:tcPr>
            <w:tcW w:w="569" w:type="pct"/>
          </w:tcPr>
          <w:p w14:paraId="0D8FF0E2" w14:textId="77777777" w:rsidR="00B566CC" w:rsidRPr="007550F1" w:rsidRDefault="00B566CC" w:rsidP="008C2501">
            <w:pPr>
              <w:pStyle w:val="TAL"/>
              <w:keepNext w:val="0"/>
              <w:keepLines w:val="0"/>
            </w:pPr>
            <w:r w:rsidRPr="007550F1">
              <w:t>1</w:t>
            </w:r>
          </w:p>
        </w:tc>
        <w:tc>
          <w:tcPr>
            <w:tcW w:w="728" w:type="pct"/>
          </w:tcPr>
          <w:p w14:paraId="6618B7AF" w14:textId="65D14CF2" w:rsidR="00B566CC" w:rsidRPr="007550F1" w:rsidRDefault="00B566CC" w:rsidP="008C2501">
            <w:pPr>
              <w:pStyle w:val="TAL"/>
              <w:keepNext w:val="0"/>
              <w:keepLines w:val="0"/>
            </w:pPr>
            <w:r w:rsidRPr="007550F1">
              <w:t>403</w:t>
            </w:r>
            <w:r w:rsidR="007550F1">
              <w:t xml:space="preserve"> </w:t>
            </w:r>
            <w:r w:rsidRPr="007550F1">
              <w:t>Forbidden</w:t>
            </w:r>
          </w:p>
        </w:tc>
        <w:tc>
          <w:tcPr>
            <w:tcW w:w="1918" w:type="pct"/>
          </w:tcPr>
          <w:p w14:paraId="5D4BAD82" w14:textId="5637DF1F" w:rsidR="00B566CC" w:rsidRPr="007550F1" w:rsidRDefault="00B566CC" w:rsidP="008C2501">
            <w:pPr>
              <w:pStyle w:val="TAL"/>
              <w:keepNext w:val="0"/>
              <w:keepLines w:val="0"/>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3B4C3483" w14:textId="77777777" w:rsidR="00B566CC" w:rsidRPr="007550F1" w:rsidRDefault="00B566CC" w:rsidP="008C2501">
            <w:pPr>
              <w:pStyle w:val="TAL"/>
              <w:keepNext w:val="0"/>
              <w:keepLines w:val="0"/>
            </w:pPr>
          </w:p>
          <w:p w14:paraId="758748B9" w14:textId="706D20B8" w:rsidR="00B566CC" w:rsidRPr="007550F1" w:rsidRDefault="00B566CC" w:rsidP="008C2501">
            <w:pPr>
              <w:pStyle w:val="TAL"/>
              <w:keepNext w:val="0"/>
              <w:keepLines w:val="0"/>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7603E642" w14:textId="77777777" w:rsidTr="005E5DE3">
        <w:trPr>
          <w:gridAfter w:val="1"/>
          <w:wAfter w:w="7" w:type="pct"/>
          <w:jc w:val="center"/>
        </w:trPr>
        <w:tc>
          <w:tcPr>
            <w:tcW w:w="518" w:type="pct"/>
            <w:tcBorders>
              <w:top w:val="nil"/>
              <w:bottom w:val="nil"/>
            </w:tcBorders>
            <w:shd w:val="clear" w:color="auto" w:fill="BFBFBF"/>
            <w:vAlign w:val="center"/>
          </w:tcPr>
          <w:p w14:paraId="624D5B71" w14:textId="77777777" w:rsidR="00B566CC" w:rsidRPr="007550F1" w:rsidRDefault="00B566CC" w:rsidP="008C2501">
            <w:pPr>
              <w:pStyle w:val="TAL"/>
              <w:keepNext w:val="0"/>
              <w:keepLines w:val="0"/>
            </w:pPr>
          </w:p>
        </w:tc>
        <w:tc>
          <w:tcPr>
            <w:tcW w:w="1261" w:type="pct"/>
            <w:tcBorders>
              <w:bottom w:val="single" w:sz="6" w:space="0" w:color="000000"/>
            </w:tcBorders>
            <w:shd w:val="clear" w:color="auto" w:fill="auto"/>
          </w:tcPr>
          <w:p w14:paraId="4CB9FB2E" w14:textId="77777777" w:rsidR="00B566CC" w:rsidRPr="007550F1" w:rsidRDefault="00B566CC" w:rsidP="008C2501">
            <w:pPr>
              <w:pStyle w:val="TAL"/>
              <w:keepNext w:val="0"/>
              <w:keepLines w:val="0"/>
            </w:pPr>
            <w:r w:rsidRPr="007550F1">
              <w:t>ProblemDetails</w:t>
            </w:r>
          </w:p>
        </w:tc>
        <w:tc>
          <w:tcPr>
            <w:tcW w:w="569" w:type="pct"/>
            <w:tcBorders>
              <w:bottom w:val="single" w:sz="6" w:space="0" w:color="000000"/>
            </w:tcBorders>
          </w:tcPr>
          <w:p w14:paraId="15E5FA97" w14:textId="77777777" w:rsidR="00B566CC" w:rsidRPr="007550F1" w:rsidRDefault="00B566CC" w:rsidP="008C2501">
            <w:pPr>
              <w:pStyle w:val="TAL"/>
              <w:keepNext w:val="0"/>
              <w:keepLines w:val="0"/>
            </w:pPr>
            <w:r w:rsidRPr="007550F1">
              <w:t>0..1</w:t>
            </w:r>
          </w:p>
        </w:tc>
        <w:tc>
          <w:tcPr>
            <w:tcW w:w="728" w:type="pct"/>
            <w:tcBorders>
              <w:bottom w:val="single" w:sz="6" w:space="0" w:color="000000"/>
            </w:tcBorders>
          </w:tcPr>
          <w:p w14:paraId="32CB3565" w14:textId="11A4EA82" w:rsidR="00B566CC" w:rsidRPr="007550F1" w:rsidRDefault="00B566CC" w:rsidP="008C2501">
            <w:pPr>
              <w:pStyle w:val="TAL"/>
              <w:keepNext w:val="0"/>
              <w:keepLines w:val="0"/>
            </w:pPr>
            <w:r w:rsidRPr="007550F1">
              <w:t>404</w:t>
            </w:r>
            <w:r w:rsidR="007550F1">
              <w:t xml:space="preserve"> </w:t>
            </w:r>
            <w:r w:rsidRPr="007550F1">
              <w:t>Not</w:t>
            </w:r>
            <w:r w:rsidR="007550F1">
              <w:t xml:space="preserve"> </w:t>
            </w:r>
            <w:r w:rsidRPr="007550F1">
              <w:t>Found</w:t>
            </w:r>
          </w:p>
        </w:tc>
        <w:tc>
          <w:tcPr>
            <w:tcW w:w="1918" w:type="pct"/>
            <w:tcBorders>
              <w:bottom w:val="single" w:sz="6" w:space="0" w:color="000000"/>
            </w:tcBorders>
          </w:tcPr>
          <w:p w14:paraId="38CC228F" w14:textId="7A34D416" w:rsidR="00B566CC" w:rsidRPr="007550F1" w:rsidRDefault="00B566CC" w:rsidP="008C2501">
            <w:pPr>
              <w:pStyle w:val="TAL"/>
              <w:keepNext w:val="0"/>
              <w:keepLines w:val="0"/>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0A568AA4" w14:textId="77777777" w:rsidR="00B566CC" w:rsidRPr="007550F1" w:rsidRDefault="00B566CC" w:rsidP="008C2501">
            <w:pPr>
              <w:pStyle w:val="TAL"/>
              <w:keepNext w:val="0"/>
              <w:keepLines w:val="0"/>
            </w:pPr>
          </w:p>
          <w:p w14:paraId="35115C04" w14:textId="7C1B3DB6"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749D1EC6" w14:textId="77777777" w:rsidTr="005E5DE3">
        <w:trPr>
          <w:gridAfter w:val="1"/>
          <w:wAfter w:w="7" w:type="pct"/>
          <w:jc w:val="center"/>
        </w:trPr>
        <w:tc>
          <w:tcPr>
            <w:tcW w:w="518" w:type="pct"/>
            <w:tcBorders>
              <w:top w:val="nil"/>
              <w:bottom w:val="nil"/>
            </w:tcBorders>
            <w:shd w:val="clear" w:color="auto" w:fill="BFBFBF"/>
            <w:vAlign w:val="center"/>
          </w:tcPr>
          <w:p w14:paraId="0EA565E5" w14:textId="77777777" w:rsidR="00B566CC" w:rsidRPr="007550F1" w:rsidRDefault="00B566CC" w:rsidP="008C2501">
            <w:pPr>
              <w:pStyle w:val="TAL"/>
              <w:keepNext w:val="0"/>
              <w:keepLines w:val="0"/>
            </w:pPr>
          </w:p>
        </w:tc>
        <w:tc>
          <w:tcPr>
            <w:tcW w:w="1261" w:type="pct"/>
            <w:shd w:val="clear" w:color="auto" w:fill="auto"/>
          </w:tcPr>
          <w:p w14:paraId="7A42B5AA" w14:textId="77777777" w:rsidR="00B566CC" w:rsidRPr="007550F1" w:rsidRDefault="00B566CC" w:rsidP="008C2501">
            <w:pPr>
              <w:pStyle w:val="TAL"/>
              <w:keepNext w:val="0"/>
              <w:keepLines w:val="0"/>
            </w:pPr>
            <w:r w:rsidRPr="007550F1">
              <w:t>ProblemDetails</w:t>
            </w:r>
          </w:p>
        </w:tc>
        <w:tc>
          <w:tcPr>
            <w:tcW w:w="569" w:type="pct"/>
          </w:tcPr>
          <w:p w14:paraId="6C4032CA" w14:textId="77777777" w:rsidR="00B566CC" w:rsidRPr="007550F1" w:rsidRDefault="00B566CC" w:rsidP="008C2501">
            <w:pPr>
              <w:pStyle w:val="TAL"/>
              <w:keepNext w:val="0"/>
              <w:keepLines w:val="0"/>
            </w:pPr>
            <w:r w:rsidRPr="007550F1">
              <w:t>0..1</w:t>
            </w:r>
          </w:p>
        </w:tc>
        <w:tc>
          <w:tcPr>
            <w:tcW w:w="728" w:type="pct"/>
          </w:tcPr>
          <w:p w14:paraId="75E96F48" w14:textId="01D40584" w:rsidR="00B566CC" w:rsidRPr="007550F1" w:rsidRDefault="00B566CC" w:rsidP="008C2501">
            <w:pPr>
              <w:pStyle w:val="TAL"/>
              <w:keepNext w:val="0"/>
              <w:keepLines w:val="0"/>
            </w:pPr>
            <w:r w:rsidRPr="007550F1">
              <w:t>406</w:t>
            </w:r>
            <w:r w:rsidR="007550F1">
              <w:t xml:space="preserve"> </w:t>
            </w:r>
            <w:r w:rsidRPr="007550F1">
              <w:t>Not</w:t>
            </w:r>
            <w:r w:rsidR="007550F1">
              <w:t xml:space="preserve"> </w:t>
            </w:r>
            <w:r w:rsidRPr="007550F1">
              <w:t>Acceptable</w:t>
            </w:r>
          </w:p>
        </w:tc>
        <w:tc>
          <w:tcPr>
            <w:tcW w:w="1918" w:type="pct"/>
          </w:tcPr>
          <w:p w14:paraId="175F1FC2" w14:textId="69071FF9"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indicate</w:t>
            </w:r>
            <w:r w:rsidR="007550F1">
              <w:rPr>
                <w:rFonts w:eastAsia="Calibri"/>
              </w:rPr>
              <w:t xml:space="preserve"> </w:t>
            </w:r>
            <w:r w:rsidRPr="007550F1">
              <w:rPr>
                <w:rFonts w:eastAsia="Calibri"/>
              </w:rPr>
              <w:t>that</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server</w:t>
            </w:r>
            <w:r w:rsidR="007550F1">
              <w:rPr>
                <w:rFonts w:eastAsia="Calibri"/>
              </w:rPr>
              <w:t xml:space="preserve"> </w:t>
            </w:r>
            <w:r w:rsidRPr="007550F1">
              <w:rPr>
                <w:rFonts w:eastAsia="Calibri"/>
              </w:rPr>
              <w:t>cannot</w:t>
            </w:r>
            <w:r w:rsidR="007550F1">
              <w:rPr>
                <w:rFonts w:eastAsia="Calibri"/>
              </w:rPr>
              <w:t xml:space="preserve"> </w:t>
            </w:r>
            <w:r w:rsidRPr="007550F1">
              <w:rPr>
                <w:rFonts w:eastAsia="Calibri"/>
              </w:rPr>
              <w:t>provide</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any</w:t>
            </w:r>
            <w:r w:rsidR="007550F1">
              <w:rPr>
                <w:rFonts w:eastAsia="Calibri"/>
              </w:rPr>
              <w:t xml:space="preserve"> </w:t>
            </w:r>
            <w:r w:rsidRPr="007550F1">
              <w:rPr>
                <w:rFonts w:eastAsia="Calibri"/>
              </w:rPr>
              <w:t>of</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ontent</w:t>
            </w:r>
            <w:r w:rsidR="007550F1">
              <w:rPr>
                <w:rFonts w:eastAsia="Calibri"/>
              </w:rPr>
              <w:t xml:space="preserve"> </w:t>
            </w:r>
            <w:r w:rsidRPr="007550F1">
              <w:rPr>
                <w:rFonts w:eastAsia="Calibri"/>
              </w:rPr>
              <w:t>formats</w:t>
            </w:r>
            <w:r w:rsidR="007550F1">
              <w:rPr>
                <w:rFonts w:eastAsia="Calibri"/>
              </w:rPr>
              <w:t xml:space="preserve"> </w:t>
            </w:r>
            <w:r w:rsidRPr="007550F1">
              <w:rPr>
                <w:rFonts w:eastAsia="Calibri"/>
              </w:rPr>
              <w:t>supported</w:t>
            </w:r>
            <w:r w:rsidR="007550F1">
              <w:rPr>
                <w:rFonts w:eastAsia="Calibri"/>
              </w:rPr>
              <w:t xml:space="preserve"> </w:t>
            </w:r>
            <w:r w:rsidRPr="007550F1">
              <w:rPr>
                <w:rFonts w:eastAsia="Calibri"/>
              </w:rPr>
              <w:t>by</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p>
          <w:p w14:paraId="37522008" w14:textId="77777777" w:rsidR="00B566CC" w:rsidRPr="007550F1" w:rsidRDefault="00B566CC" w:rsidP="008C2501">
            <w:pPr>
              <w:pStyle w:val="TAL"/>
              <w:keepNext w:val="0"/>
              <w:keepLines w:val="0"/>
              <w:rPr>
                <w:rFonts w:eastAsia="Calibri"/>
              </w:rPr>
            </w:pPr>
          </w:p>
          <w:p w14:paraId="64A3A27A" w14:textId="2BDAA1B5"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5BBF902" w14:textId="77777777" w:rsidTr="005E5DE3">
        <w:trPr>
          <w:gridAfter w:val="1"/>
          <w:wAfter w:w="7" w:type="pct"/>
          <w:jc w:val="center"/>
        </w:trPr>
        <w:tc>
          <w:tcPr>
            <w:tcW w:w="518" w:type="pct"/>
            <w:tcBorders>
              <w:top w:val="nil"/>
            </w:tcBorders>
            <w:shd w:val="clear" w:color="auto" w:fill="BFBFBF"/>
            <w:vAlign w:val="center"/>
          </w:tcPr>
          <w:p w14:paraId="4AB286D1" w14:textId="77777777" w:rsidR="00B566CC" w:rsidRPr="007550F1" w:rsidRDefault="00B566CC" w:rsidP="008C2501">
            <w:pPr>
              <w:pStyle w:val="TAL"/>
              <w:keepNext w:val="0"/>
              <w:keepLines w:val="0"/>
            </w:pPr>
          </w:p>
        </w:tc>
        <w:tc>
          <w:tcPr>
            <w:tcW w:w="1261" w:type="pct"/>
            <w:shd w:val="clear" w:color="auto" w:fill="auto"/>
          </w:tcPr>
          <w:p w14:paraId="3DEAE78D" w14:textId="77777777" w:rsidR="00B566CC" w:rsidRPr="007550F1" w:rsidRDefault="00B566CC" w:rsidP="008C2501">
            <w:pPr>
              <w:pStyle w:val="TAL"/>
              <w:keepNext w:val="0"/>
              <w:keepLines w:val="0"/>
            </w:pPr>
            <w:r w:rsidRPr="007550F1">
              <w:t>ProblemDetails</w:t>
            </w:r>
          </w:p>
        </w:tc>
        <w:tc>
          <w:tcPr>
            <w:tcW w:w="569" w:type="pct"/>
          </w:tcPr>
          <w:p w14:paraId="77C1EE13" w14:textId="77777777" w:rsidR="00B566CC" w:rsidRPr="007550F1" w:rsidRDefault="00B566CC" w:rsidP="008C2501">
            <w:pPr>
              <w:pStyle w:val="TAL"/>
              <w:keepNext w:val="0"/>
              <w:keepLines w:val="0"/>
            </w:pPr>
            <w:r w:rsidRPr="007550F1">
              <w:t>0..1</w:t>
            </w:r>
          </w:p>
        </w:tc>
        <w:tc>
          <w:tcPr>
            <w:tcW w:w="728" w:type="pct"/>
          </w:tcPr>
          <w:p w14:paraId="65D757A5" w14:textId="72BFDEE3" w:rsidR="00B566CC" w:rsidRPr="007550F1" w:rsidRDefault="00B566CC" w:rsidP="008C2501">
            <w:pPr>
              <w:pStyle w:val="TAL"/>
              <w:keepNext w:val="0"/>
              <w:keepLines w:val="0"/>
            </w:pPr>
            <w:r w:rsidRPr="007550F1">
              <w:t>412</w:t>
            </w:r>
            <w:r w:rsidR="007550F1">
              <w:t xml:space="preserve"> </w:t>
            </w:r>
            <w:r w:rsidRPr="007550F1">
              <w:t>Precondition</w:t>
            </w:r>
            <w:r w:rsidR="007550F1">
              <w:t xml:space="preserve"> </w:t>
            </w:r>
            <w:r w:rsidRPr="007550F1">
              <w:t>Failed</w:t>
            </w:r>
          </w:p>
        </w:tc>
        <w:tc>
          <w:tcPr>
            <w:tcW w:w="1918" w:type="pct"/>
          </w:tcPr>
          <w:p w14:paraId="114A41D1" w14:textId="734CD00A" w:rsidR="00B566CC" w:rsidRPr="007550F1" w:rsidRDefault="00B566CC" w:rsidP="008C2501">
            <w:pPr>
              <w:pStyle w:val="TAL"/>
              <w:keepNext w:val="0"/>
              <w:keepLines w:val="0"/>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condition</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failed</w:t>
            </w:r>
            <w:r w:rsidR="007550F1">
              <w:rPr>
                <w:rFonts w:eastAsia="Calibri"/>
              </w:rPr>
              <w:t xml:space="preserve"> </w:t>
            </w:r>
            <w:r w:rsidRPr="007550F1">
              <w:rPr>
                <w:rFonts w:eastAsia="Calibri"/>
              </w:rPr>
              <w:t>during</w:t>
            </w:r>
            <w:r w:rsidR="007550F1">
              <w:rPr>
                <w:rFonts w:eastAsia="Calibri"/>
              </w:rPr>
              <w:t xml:space="preserve"> </w:t>
            </w:r>
            <w:r w:rsidRPr="007550F1">
              <w:rPr>
                <w:rFonts w:eastAsia="Calibri"/>
              </w:rPr>
              <w:t>conditional</w:t>
            </w:r>
            <w:r w:rsidR="007550F1">
              <w:rPr>
                <w:rFonts w:eastAsia="Calibri"/>
              </w:rPr>
              <w:t xml:space="preserve"> </w:t>
            </w:r>
            <w:r w:rsidRPr="007550F1">
              <w:rPr>
                <w:rFonts w:eastAsia="Calibri"/>
              </w:rPr>
              <w:t>requests,</w:t>
            </w:r>
            <w:r w:rsidR="007550F1">
              <w:rPr>
                <w:rFonts w:eastAsia="Calibri"/>
              </w:rPr>
              <w:t xml:space="preserve"> </w:t>
            </w:r>
            <w:r w:rsidRPr="007550F1">
              <w:rPr>
                <w:rFonts w:eastAsia="Calibri"/>
              </w:rPr>
              <w:t>e.g.</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using</w:t>
            </w:r>
            <w:r w:rsidR="007550F1">
              <w:rPr>
                <w:rFonts w:eastAsia="Calibri"/>
              </w:rPr>
              <w:t xml:space="preserve"> </w:t>
            </w:r>
            <w:r w:rsidRPr="007550F1">
              <w:rPr>
                <w:rFonts w:eastAsia="Calibri"/>
              </w:rPr>
              <w:t>ETags</w:t>
            </w:r>
            <w:r w:rsidR="007550F1">
              <w:rPr>
                <w:rFonts w:eastAsia="Calibri"/>
              </w:rPr>
              <w:t xml:space="preserve"> </w:t>
            </w:r>
            <w:r w:rsidRPr="007550F1">
              <w:rPr>
                <w:rFonts w:eastAsia="Calibri"/>
              </w:rPr>
              <w:t>to</w:t>
            </w:r>
            <w:r w:rsidR="007550F1">
              <w:rPr>
                <w:rFonts w:eastAsia="Calibri"/>
              </w:rPr>
              <w:t xml:space="preserve"> </w:t>
            </w:r>
            <w:r w:rsidRPr="007550F1">
              <w:rPr>
                <w:rFonts w:eastAsia="Calibri"/>
              </w:rPr>
              <w:t>avoid</w:t>
            </w:r>
            <w:r w:rsidR="007550F1">
              <w:rPr>
                <w:rFonts w:eastAsia="Calibri"/>
              </w:rPr>
              <w:t xml:space="preserve"> </w:t>
            </w:r>
            <w:r w:rsidRPr="007550F1">
              <w:rPr>
                <w:rFonts w:eastAsia="Calibri"/>
              </w:rPr>
              <w:t>write</w:t>
            </w:r>
            <w:r w:rsidR="007550F1">
              <w:rPr>
                <w:rFonts w:eastAsia="Calibri"/>
              </w:rPr>
              <w:t xml:space="preserve"> </w:t>
            </w:r>
            <w:r w:rsidRPr="007550F1">
              <w:rPr>
                <w:rFonts w:eastAsia="Calibri"/>
              </w:rPr>
              <w:t>conflicts</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using</w:t>
            </w:r>
            <w:r w:rsidR="007550F1">
              <w:rPr>
                <w:rFonts w:eastAsia="Calibri"/>
              </w:rPr>
              <w:t xml:space="preserve"> </w:t>
            </w:r>
            <w:r w:rsidRPr="007550F1">
              <w:rPr>
                <w:rFonts w:eastAsia="Calibri"/>
              </w:rPr>
              <w:t>PUT.</w:t>
            </w:r>
          </w:p>
          <w:p w14:paraId="68CB9F7A" w14:textId="77777777" w:rsidR="00B566CC" w:rsidRPr="007550F1" w:rsidRDefault="00B566CC" w:rsidP="008C2501">
            <w:pPr>
              <w:pStyle w:val="TAL"/>
              <w:keepNext w:val="0"/>
              <w:keepLines w:val="0"/>
              <w:rPr>
                <w:rFonts w:eastAsia="Calibri"/>
              </w:rPr>
            </w:pPr>
          </w:p>
          <w:p w14:paraId="66B20022" w14:textId="7904FBA6"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7550F1" w:rsidRPr="007550F1" w14:paraId="34D4E503" w14:textId="77777777" w:rsidTr="005E5DE3">
        <w:trPr>
          <w:gridAfter w:val="1"/>
          <w:wAfter w:w="7" w:type="pct"/>
          <w:jc w:val="center"/>
        </w:trPr>
        <w:tc>
          <w:tcPr>
            <w:tcW w:w="518" w:type="pct"/>
            <w:tcBorders>
              <w:bottom w:val="nil"/>
            </w:tcBorders>
            <w:shd w:val="clear" w:color="auto" w:fill="BFBFBF"/>
            <w:vAlign w:val="center"/>
          </w:tcPr>
          <w:p w14:paraId="0D92AFC6" w14:textId="77777777" w:rsidR="007550F1" w:rsidRPr="007550F1" w:rsidRDefault="007550F1" w:rsidP="007550F1">
            <w:pPr>
              <w:pStyle w:val="TAC"/>
              <w:rPr>
                <w:b/>
                <w:bCs/>
              </w:rPr>
            </w:pPr>
            <w:r w:rsidRPr="007550F1">
              <w:rPr>
                <w:b/>
                <w:bCs/>
              </w:rPr>
              <w:lastRenderedPageBreak/>
              <w:t>Response</w:t>
            </w:r>
            <w:r>
              <w:rPr>
                <w:b/>
                <w:bCs/>
              </w:rPr>
              <w:t xml:space="preserve"> </w:t>
            </w:r>
            <w:r w:rsidRPr="007550F1">
              <w:rPr>
                <w:b/>
                <w:bCs/>
              </w:rPr>
              <w:t>body</w:t>
            </w:r>
          </w:p>
        </w:tc>
        <w:tc>
          <w:tcPr>
            <w:tcW w:w="1261" w:type="pct"/>
            <w:shd w:val="clear" w:color="auto" w:fill="BFBFBF"/>
          </w:tcPr>
          <w:p w14:paraId="4F6DF507" w14:textId="77777777" w:rsidR="007550F1" w:rsidRPr="007550F1" w:rsidRDefault="007550F1" w:rsidP="007550F1">
            <w:pPr>
              <w:pStyle w:val="TAC"/>
              <w:rPr>
                <w:b/>
                <w:bCs/>
              </w:rPr>
            </w:pPr>
            <w:r w:rsidRPr="007550F1">
              <w:rPr>
                <w:b/>
                <w:bCs/>
              </w:rPr>
              <w:t>Data</w:t>
            </w:r>
            <w:r>
              <w:rPr>
                <w:b/>
                <w:bCs/>
              </w:rPr>
              <w:t xml:space="preserve"> </w:t>
            </w:r>
            <w:r w:rsidRPr="007550F1">
              <w:rPr>
                <w:b/>
                <w:bCs/>
              </w:rPr>
              <w:t>type</w:t>
            </w:r>
          </w:p>
        </w:tc>
        <w:tc>
          <w:tcPr>
            <w:tcW w:w="569" w:type="pct"/>
            <w:shd w:val="clear" w:color="auto" w:fill="BFBFBF"/>
          </w:tcPr>
          <w:p w14:paraId="485DECED" w14:textId="77777777" w:rsidR="007550F1" w:rsidRPr="007550F1" w:rsidRDefault="007550F1" w:rsidP="007550F1">
            <w:pPr>
              <w:pStyle w:val="TAC"/>
              <w:rPr>
                <w:b/>
                <w:bCs/>
              </w:rPr>
            </w:pPr>
            <w:r w:rsidRPr="007550F1">
              <w:rPr>
                <w:b/>
                <w:bCs/>
              </w:rPr>
              <w:t>Cardinality</w:t>
            </w:r>
          </w:p>
        </w:tc>
        <w:tc>
          <w:tcPr>
            <w:tcW w:w="728" w:type="pct"/>
            <w:shd w:val="clear" w:color="auto" w:fill="BFBFBF"/>
          </w:tcPr>
          <w:p w14:paraId="565722B4" w14:textId="77777777" w:rsidR="007550F1" w:rsidRPr="007550F1" w:rsidRDefault="007550F1" w:rsidP="007550F1">
            <w:pPr>
              <w:pStyle w:val="TAC"/>
              <w:rPr>
                <w:b/>
                <w:bCs/>
              </w:rPr>
            </w:pPr>
            <w:r w:rsidRPr="007550F1">
              <w:rPr>
                <w:b/>
                <w:bCs/>
              </w:rPr>
              <w:t>Response</w:t>
            </w:r>
          </w:p>
          <w:p w14:paraId="67DB2EBA" w14:textId="77777777" w:rsidR="007550F1" w:rsidRPr="007550F1" w:rsidRDefault="007550F1" w:rsidP="007550F1">
            <w:pPr>
              <w:pStyle w:val="TAC"/>
              <w:rPr>
                <w:b/>
                <w:bCs/>
              </w:rPr>
            </w:pPr>
            <w:r w:rsidRPr="007550F1">
              <w:rPr>
                <w:b/>
                <w:bCs/>
              </w:rPr>
              <w:t>Codes</w:t>
            </w:r>
          </w:p>
        </w:tc>
        <w:tc>
          <w:tcPr>
            <w:tcW w:w="1918" w:type="pct"/>
            <w:shd w:val="clear" w:color="auto" w:fill="BFBFBF"/>
          </w:tcPr>
          <w:p w14:paraId="5E9C7F84" w14:textId="77777777" w:rsidR="007550F1" w:rsidRPr="007550F1" w:rsidRDefault="007550F1" w:rsidP="007550F1">
            <w:pPr>
              <w:pStyle w:val="TAC"/>
              <w:rPr>
                <w:b/>
                <w:bCs/>
              </w:rPr>
            </w:pPr>
            <w:r w:rsidRPr="007550F1">
              <w:rPr>
                <w:b/>
                <w:bCs/>
              </w:rPr>
              <w:t>Remarks</w:t>
            </w:r>
          </w:p>
        </w:tc>
      </w:tr>
      <w:tr w:rsidR="00B566CC" w:rsidRPr="007550F1" w14:paraId="3F3EBD40" w14:textId="77777777" w:rsidTr="005E5DE3">
        <w:trPr>
          <w:gridAfter w:val="1"/>
          <w:wAfter w:w="7" w:type="pct"/>
          <w:jc w:val="center"/>
        </w:trPr>
        <w:tc>
          <w:tcPr>
            <w:tcW w:w="518" w:type="pct"/>
            <w:tcBorders>
              <w:bottom w:val="nil"/>
            </w:tcBorders>
            <w:shd w:val="clear" w:color="auto" w:fill="BFBFBF"/>
            <w:vAlign w:val="center"/>
          </w:tcPr>
          <w:p w14:paraId="274CA7B5" w14:textId="77777777" w:rsidR="00B566CC" w:rsidRPr="007550F1" w:rsidRDefault="00B566CC" w:rsidP="008C2501">
            <w:pPr>
              <w:pStyle w:val="TAL"/>
            </w:pPr>
          </w:p>
        </w:tc>
        <w:tc>
          <w:tcPr>
            <w:tcW w:w="1261" w:type="pct"/>
            <w:shd w:val="clear" w:color="auto" w:fill="auto"/>
          </w:tcPr>
          <w:p w14:paraId="42CA8666" w14:textId="77777777" w:rsidR="00B566CC" w:rsidRPr="007550F1" w:rsidRDefault="00B566CC" w:rsidP="008C2501">
            <w:pPr>
              <w:pStyle w:val="TAL"/>
            </w:pPr>
            <w:r w:rsidRPr="007550F1">
              <w:t>ProblemDetails</w:t>
            </w:r>
          </w:p>
        </w:tc>
        <w:tc>
          <w:tcPr>
            <w:tcW w:w="569" w:type="pct"/>
          </w:tcPr>
          <w:p w14:paraId="6E92C102" w14:textId="77777777" w:rsidR="00B566CC" w:rsidRPr="007550F1" w:rsidRDefault="00B566CC" w:rsidP="008C2501">
            <w:pPr>
              <w:pStyle w:val="TAL"/>
            </w:pPr>
            <w:r w:rsidRPr="007550F1">
              <w:t>0..1</w:t>
            </w:r>
          </w:p>
        </w:tc>
        <w:tc>
          <w:tcPr>
            <w:tcW w:w="728" w:type="pct"/>
          </w:tcPr>
          <w:p w14:paraId="0F034E49" w14:textId="2909556B" w:rsidR="00B566CC" w:rsidRPr="007550F1" w:rsidRDefault="00B566CC" w:rsidP="008C2501">
            <w:pPr>
              <w:pStyle w:val="TAL"/>
            </w:pPr>
            <w:r w:rsidRPr="007550F1">
              <w:t>422</w:t>
            </w:r>
            <w:r w:rsidR="007550F1">
              <w:t xml:space="preserve"> </w:t>
            </w:r>
            <w:r w:rsidRPr="007550F1">
              <w:t>Unprocessable</w:t>
            </w:r>
            <w:r w:rsidR="007550F1">
              <w:t xml:space="preserve"> </w:t>
            </w:r>
            <w:r w:rsidRPr="007550F1">
              <w:t>Entity</w:t>
            </w:r>
          </w:p>
        </w:tc>
        <w:tc>
          <w:tcPr>
            <w:tcW w:w="1918" w:type="pct"/>
          </w:tcPr>
          <w:p w14:paraId="0CDEF102" w14:textId="0D2591F3"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to</w:t>
            </w:r>
            <w:r w:rsidR="007550F1">
              <w:t xml:space="preserve"> </w:t>
            </w:r>
            <w:r w:rsidRPr="007550F1">
              <w:t>indicate</w:t>
            </w:r>
            <w:r w:rsidR="007550F1">
              <w:t xml:space="preserve"> </w:t>
            </w:r>
            <w:r w:rsidRPr="007550F1">
              <w:t>that</w:t>
            </w:r>
            <w:r w:rsidR="007550F1">
              <w:t xml:space="preserve"> </w:t>
            </w:r>
            <w:r w:rsidRPr="007550F1">
              <w:t>the</w:t>
            </w:r>
            <w:r w:rsidR="007550F1">
              <w:t xml:space="preserve"> </w:t>
            </w:r>
            <w:r w:rsidRPr="007550F1">
              <w:t>server</w:t>
            </w:r>
            <w:r w:rsidR="007550F1">
              <w:t xml:space="preserve"> </w:t>
            </w:r>
            <w:r w:rsidRPr="007550F1">
              <w:t>understands</w:t>
            </w:r>
            <w:r w:rsidR="007550F1">
              <w:t xml:space="preserve"> </w:t>
            </w:r>
            <w:r w:rsidRPr="007550F1">
              <w:t>the</w:t>
            </w:r>
            <w:r w:rsidR="007550F1">
              <w:t xml:space="preserve"> </w:t>
            </w:r>
            <w:r w:rsidRPr="007550F1">
              <w:t>content</w:t>
            </w:r>
            <w:r w:rsidR="007550F1">
              <w:t xml:space="preserve"> </w:t>
            </w:r>
            <w:r w:rsidRPr="007550F1">
              <w:t>type</w:t>
            </w:r>
            <w:r w:rsidR="007550F1">
              <w:t xml:space="preserve"> </w:t>
            </w:r>
            <w:r w:rsidRPr="007550F1">
              <w:t>of</w:t>
            </w:r>
            <w:r w:rsidR="007550F1">
              <w:t xml:space="preserve"> </w:t>
            </w:r>
            <w:r w:rsidRPr="007550F1">
              <w:t>the</w:t>
            </w:r>
            <w:r w:rsidR="007550F1">
              <w:t xml:space="preserve"> </w:t>
            </w:r>
            <w:r w:rsidRPr="007550F1">
              <w:t>request</w:t>
            </w:r>
            <w:r w:rsidR="007550F1">
              <w:t xml:space="preserve"> </w:t>
            </w:r>
            <w:r w:rsidRPr="007550F1">
              <w:t>entity</w:t>
            </w:r>
            <w:r w:rsidR="007550F1">
              <w:t xml:space="preserve"> </w:t>
            </w:r>
            <w:r w:rsidRPr="007550F1">
              <w:t>and</w:t>
            </w:r>
            <w:r w:rsidR="007550F1">
              <w:t xml:space="preserve"> </w:t>
            </w:r>
            <w:r w:rsidRPr="007550F1">
              <w:t>that</w:t>
            </w:r>
            <w:r w:rsidR="007550F1">
              <w:t xml:space="preserve"> </w:t>
            </w:r>
            <w:r w:rsidRPr="007550F1">
              <w:t>the</w:t>
            </w:r>
            <w:r w:rsidR="007550F1">
              <w:t xml:space="preserve"> </w:t>
            </w:r>
            <w:r w:rsidRPr="007550F1">
              <w:t>syntax</w:t>
            </w:r>
            <w:r w:rsidR="007550F1">
              <w:t xml:space="preserve"> </w:t>
            </w:r>
            <w:r w:rsidRPr="007550F1">
              <w:t>of</w:t>
            </w:r>
            <w:r w:rsidR="007550F1">
              <w:t xml:space="preserve"> </w:t>
            </w:r>
            <w:r w:rsidRPr="007550F1">
              <w:t>the</w:t>
            </w:r>
            <w:r w:rsidR="007550F1">
              <w:t xml:space="preserve"> </w:t>
            </w:r>
            <w:r w:rsidRPr="007550F1">
              <w:t>request</w:t>
            </w:r>
            <w:r w:rsidR="007550F1">
              <w:t xml:space="preserve"> </w:t>
            </w:r>
            <w:r w:rsidRPr="007550F1">
              <w:t>entity</w:t>
            </w:r>
            <w:r w:rsidR="007550F1">
              <w:t xml:space="preserve"> </w:t>
            </w:r>
            <w:r w:rsidRPr="007550F1">
              <w:t>is</w:t>
            </w:r>
            <w:r w:rsidR="007550F1">
              <w:t xml:space="preserve"> </w:t>
            </w:r>
            <w:r w:rsidRPr="007550F1">
              <w:t>correct</w:t>
            </w:r>
            <w:r w:rsidR="007550F1">
              <w:t xml:space="preserve"> </w:t>
            </w:r>
            <w:r w:rsidRPr="007550F1">
              <w:t>but</w:t>
            </w:r>
            <w:r w:rsidR="007550F1">
              <w:t xml:space="preserve"> </w:t>
            </w:r>
            <w:r w:rsidRPr="007550F1">
              <w:t>that</w:t>
            </w:r>
            <w:r w:rsidR="007550F1">
              <w:t xml:space="preserve"> </w:t>
            </w:r>
            <w:r w:rsidRPr="007550F1">
              <w:t>the</w:t>
            </w:r>
            <w:r w:rsidR="007550F1">
              <w:t xml:space="preserve"> </w:t>
            </w:r>
            <w:r w:rsidRPr="007550F1">
              <w:t>server</w:t>
            </w:r>
            <w:r w:rsidR="007550F1">
              <w:t xml:space="preserve"> </w:t>
            </w:r>
            <w:r w:rsidRPr="007550F1">
              <w:t>is</w:t>
            </w:r>
            <w:r w:rsidR="007550F1">
              <w:t xml:space="preserve"> </w:t>
            </w:r>
            <w:r w:rsidRPr="007550F1">
              <w:t>unable</w:t>
            </w:r>
            <w:r w:rsidR="007550F1">
              <w:t xml:space="preserve"> </w:t>
            </w:r>
            <w:r w:rsidRPr="007550F1">
              <w:t>to</w:t>
            </w:r>
            <w:r w:rsidR="007550F1">
              <w:t xml:space="preserve"> </w:t>
            </w:r>
            <w:r w:rsidRPr="007550F1">
              <w:t>process</w:t>
            </w:r>
            <w:r w:rsidR="007550F1">
              <w:t xml:space="preserve"> </w:t>
            </w:r>
            <w:r w:rsidRPr="007550F1">
              <w:t>the</w:t>
            </w:r>
            <w:r w:rsidR="007550F1">
              <w:t xml:space="preserve"> </w:t>
            </w:r>
            <w:r w:rsidRPr="007550F1">
              <w:t>contained</w:t>
            </w:r>
            <w:r w:rsidR="007550F1">
              <w:t xml:space="preserve"> </w:t>
            </w:r>
            <w:r w:rsidRPr="007550F1">
              <w:t>instructions.</w:t>
            </w:r>
            <w:r w:rsidR="007550F1">
              <w:t xml:space="preserve"> </w:t>
            </w:r>
            <w:r w:rsidRPr="007550F1">
              <w:t>This</w:t>
            </w:r>
            <w:r w:rsidR="007550F1">
              <w:t xml:space="preserve"> </w:t>
            </w:r>
            <w:r w:rsidRPr="007550F1">
              <w:t>error</w:t>
            </w:r>
            <w:r w:rsidR="007550F1">
              <w:t xml:space="preserve"> </w:t>
            </w:r>
            <w:r w:rsidRPr="007550F1">
              <w:t>condition</w:t>
            </w:r>
            <w:r w:rsidR="007550F1">
              <w:t xml:space="preserve"> </w:t>
            </w:r>
            <w:r w:rsidRPr="007550F1">
              <w:t>can</w:t>
            </w:r>
            <w:r w:rsidR="007550F1">
              <w:t xml:space="preserve"> </w:t>
            </w:r>
            <w:r w:rsidRPr="007550F1">
              <w:t>occur</w:t>
            </w:r>
            <w:r w:rsidR="007550F1">
              <w:t xml:space="preserve"> </w:t>
            </w:r>
            <w:r w:rsidRPr="007550F1">
              <w:t>if</w:t>
            </w:r>
            <w:r w:rsidR="007550F1">
              <w:t xml:space="preserve"> </w:t>
            </w:r>
            <w:r w:rsidRPr="007550F1">
              <w:t>an</w:t>
            </w:r>
            <w:r w:rsidR="007550F1">
              <w:t xml:space="preserve"> </w:t>
            </w:r>
            <w:r w:rsidRPr="007550F1">
              <w:t>JSON</w:t>
            </w:r>
            <w:r w:rsidR="007550F1">
              <w:t xml:space="preserve"> </w:t>
            </w:r>
            <w:r w:rsidRPr="007550F1">
              <w:t>request</w:t>
            </w:r>
            <w:r w:rsidR="007550F1">
              <w:t xml:space="preserve"> </w:t>
            </w:r>
            <w:r w:rsidRPr="007550F1">
              <w:t>body</w:t>
            </w:r>
            <w:r w:rsidR="007550F1">
              <w:t xml:space="preserve"> </w:t>
            </w:r>
            <w:r w:rsidRPr="007550F1">
              <w:t>is</w:t>
            </w:r>
            <w:r w:rsidR="007550F1">
              <w:t xml:space="preserve"> </w:t>
            </w:r>
            <w:r w:rsidRPr="007550F1">
              <w:t>syntactically</w:t>
            </w:r>
            <w:r w:rsidR="007550F1">
              <w:t xml:space="preserve"> </w:t>
            </w:r>
            <w:r w:rsidRPr="007550F1">
              <w:t>correct</w:t>
            </w:r>
            <w:r w:rsidR="007550F1">
              <w:t xml:space="preserve"> </w:t>
            </w:r>
            <w:r w:rsidRPr="007550F1">
              <w:t>but</w:t>
            </w:r>
            <w:r w:rsidR="007550F1">
              <w:t xml:space="preserve"> </w:t>
            </w:r>
            <w:r w:rsidRPr="007550F1">
              <w:t>semantically</w:t>
            </w:r>
            <w:r w:rsidR="007550F1">
              <w:t xml:space="preserve"> </w:t>
            </w:r>
            <w:r w:rsidRPr="007550F1">
              <w:t>incorrect,</w:t>
            </w:r>
            <w:r w:rsidR="007550F1">
              <w:t xml:space="preserve"> </w:t>
            </w:r>
            <w:r w:rsidRPr="007550F1">
              <w:t>for</w:t>
            </w:r>
            <w:r w:rsidR="007550F1">
              <w:t xml:space="preserve"> </w:t>
            </w:r>
            <w:r w:rsidRPr="007550F1">
              <w:t>example</w:t>
            </w:r>
            <w:r w:rsidR="007550F1">
              <w:t xml:space="preserve"> </w:t>
            </w:r>
            <w:r w:rsidRPr="007550F1">
              <w:t>if</w:t>
            </w:r>
            <w:r w:rsidR="007550F1">
              <w:t xml:space="preserve"> </w:t>
            </w:r>
            <w:r w:rsidRPr="007550F1">
              <w:t>the</w:t>
            </w:r>
            <w:r w:rsidR="007550F1">
              <w:t xml:space="preserve"> </w:t>
            </w:r>
            <w:r w:rsidRPr="007550F1">
              <w:t>target</w:t>
            </w:r>
            <w:r w:rsidR="007550F1">
              <w:t xml:space="preserve"> </w:t>
            </w:r>
            <w:r w:rsidRPr="007550F1">
              <w:t>area</w:t>
            </w:r>
            <w:r w:rsidR="007550F1">
              <w:t xml:space="preserve"> </w:t>
            </w:r>
            <w:r w:rsidRPr="007550F1">
              <w:t>for</w:t>
            </w:r>
            <w:r w:rsidR="007550F1">
              <w:t xml:space="preserve"> </w:t>
            </w:r>
            <w:r w:rsidRPr="007550F1">
              <w:t>the</w:t>
            </w:r>
            <w:r w:rsidR="007550F1">
              <w:t xml:space="preserve"> </w:t>
            </w:r>
            <w:r w:rsidRPr="007550F1">
              <w:t>request</w:t>
            </w:r>
            <w:r w:rsidR="007550F1">
              <w:t xml:space="preserve"> </w:t>
            </w:r>
            <w:r w:rsidRPr="007550F1">
              <w:t>is</w:t>
            </w:r>
            <w:r w:rsidR="007550F1">
              <w:t xml:space="preserve"> </w:t>
            </w:r>
            <w:r w:rsidRPr="007550F1">
              <w:t>considered</w:t>
            </w:r>
            <w:r w:rsidR="007550F1">
              <w:t xml:space="preserve"> </w:t>
            </w:r>
            <w:r w:rsidRPr="007550F1">
              <w:t>too</w:t>
            </w:r>
            <w:r w:rsidR="007550F1">
              <w:t xml:space="preserve"> </w:t>
            </w:r>
            <w:r w:rsidRPr="007550F1">
              <w:t>large.</w:t>
            </w:r>
            <w:r w:rsidR="007550F1">
              <w:t xml:space="preserve"> </w:t>
            </w:r>
            <w:r w:rsidRPr="007550F1">
              <w:t>This</w:t>
            </w:r>
            <w:r w:rsidR="007550F1">
              <w:t xml:space="preserve"> </w:t>
            </w:r>
            <w:r w:rsidRPr="007550F1">
              <w:t>error</w:t>
            </w:r>
            <w:r w:rsidR="007550F1">
              <w:t xml:space="preserve"> </w:t>
            </w:r>
            <w:r w:rsidRPr="007550F1">
              <w:t>condition</w:t>
            </w:r>
            <w:r w:rsidR="007550F1">
              <w:t xml:space="preserve"> </w:t>
            </w:r>
            <w:r w:rsidRPr="007550F1">
              <w:t>can</w:t>
            </w:r>
            <w:r w:rsidR="007550F1">
              <w:t xml:space="preserve"> </w:t>
            </w:r>
            <w:r w:rsidRPr="007550F1">
              <w:t>also</w:t>
            </w:r>
            <w:r w:rsidR="007550F1">
              <w:t xml:space="preserve"> </w:t>
            </w:r>
            <w:r w:rsidRPr="007550F1">
              <w:t>occur</w:t>
            </w:r>
            <w:r w:rsidR="007550F1">
              <w:t xml:space="preserve"> </w:t>
            </w:r>
            <w:r w:rsidRPr="007550F1">
              <w:t>if</w:t>
            </w:r>
            <w:r w:rsidR="007550F1">
              <w:t xml:space="preserve"> </w:t>
            </w:r>
            <w:r w:rsidRPr="007550F1">
              <w:t>the</w:t>
            </w:r>
            <w:r w:rsidR="007550F1">
              <w:t xml:space="preserve"> </w:t>
            </w:r>
            <w:r w:rsidRPr="007550F1">
              <w:t>capabilities</w:t>
            </w:r>
            <w:r w:rsidR="007550F1">
              <w:t xml:space="preserve"> </w:t>
            </w:r>
            <w:r w:rsidRPr="007550F1">
              <w:t>required</w:t>
            </w:r>
            <w:r w:rsidR="007550F1">
              <w:t xml:space="preserve"> </w:t>
            </w:r>
            <w:r w:rsidRPr="007550F1">
              <w:t>by</w:t>
            </w:r>
            <w:r w:rsidR="007550F1">
              <w:t xml:space="preserve"> </w:t>
            </w:r>
            <w:r w:rsidRPr="007550F1">
              <w:t>the</w:t>
            </w:r>
            <w:r w:rsidR="007550F1">
              <w:t xml:space="preserve"> </w:t>
            </w:r>
            <w:r w:rsidRPr="007550F1">
              <w:t>request</w:t>
            </w:r>
            <w:r w:rsidR="007550F1">
              <w:t xml:space="preserve"> </w:t>
            </w:r>
            <w:r w:rsidRPr="007550F1">
              <w:t>are</w:t>
            </w:r>
            <w:r w:rsidR="007550F1">
              <w:t xml:space="preserve"> </w:t>
            </w:r>
            <w:r w:rsidRPr="007550F1">
              <w:t>not</w:t>
            </w:r>
            <w:r w:rsidR="007550F1">
              <w:t xml:space="preserve"> </w:t>
            </w:r>
            <w:r w:rsidRPr="007550F1">
              <w:t>supported.</w:t>
            </w:r>
          </w:p>
          <w:p w14:paraId="5FD08CD3" w14:textId="77777777" w:rsidR="00B566CC" w:rsidRPr="007550F1" w:rsidRDefault="00B566CC" w:rsidP="008C2501">
            <w:pPr>
              <w:pStyle w:val="TAL"/>
            </w:pPr>
          </w:p>
          <w:p w14:paraId="5EB77635" w14:textId="16400D5D"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E14D422" w14:textId="77777777" w:rsidTr="005E5DE3">
        <w:trPr>
          <w:gridAfter w:val="1"/>
          <w:wAfter w:w="7" w:type="pct"/>
          <w:jc w:val="center"/>
        </w:trPr>
        <w:tc>
          <w:tcPr>
            <w:tcW w:w="518" w:type="pct"/>
            <w:tcBorders>
              <w:top w:val="nil"/>
            </w:tcBorders>
            <w:shd w:val="clear" w:color="auto" w:fill="BFBFBF"/>
            <w:vAlign w:val="center"/>
          </w:tcPr>
          <w:p w14:paraId="64EF0C9A" w14:textId="77777777" w:rsidR="00B566CC" w:rsidRPr="007550F1" w:rsidRDefault="00B566CC" w:rsidP="008C2501">
            <w:pPr>
              <w:pStyle w:val="TAL"/>
              <w:keepNext w:val="0"/>
              <w:keepLines w:val="0"/>
            </w:pPr>
          </w:p>
        </w:tc>
        <w:tc>
          <w:tcPr>
            <w:tcW w:w="1261" w:type="pct"/>
            <w:shd w:val="clear" w:color="auto" w:fill="auto"/>
          </w:tcPr>
          <w:p w14:paraId="41C34D4E" w14:textId="77777777" w:rsidR="00B566CC" w:rsidRPr="007550F1" w:rsidRDefault="00B566CC" w:rsidP="008C2501">
            <w:pPr>
              <w:pStyle w:val="TAL"/>
              <w:keepNext w:val="0"/>
              <w:keepLines w:val="0"/>
            </w:pPr>
            <w:r w:rsidRPr="007550F1">
              <w:t>ProblemDetails</w:t>
            </w:r>
          </w:p>
        </w:tc>
        <w:tc>
          <w:tcPr>
            <w:tcW w:w="569" w:type="pct"/>
          </w:tcPr>
          <w:p w14:paraId="7C798F9C" w14:textId="77777777" w:rsidR="00B566CC" w:rsidRPr="007550F1" w:rsidRDefault="00B566CC" w:rsidP="008C2501">
            <w:pPr>
              <w:pStyle w:val="TAL"/>
              <w:keepNext w:val="0"/>
              <w:keepLines w:val="0"/>
            </w:pPr>
            <w:r w:rsidRPr="007550F1">
              <w:t>0..1</w:t>
            </w:r>
          </w:p>
        </w:tc>
        <w:tc>
          <w:tcPr>
            <w:tcW w:w="728" w:type="pct"/>
          </w:tcPr>
          <w:p w14:paraId="5E87518D" w14:textId="7EAD6671" w:rsidR="00B566CC" w:rsidRPr="007550F1" w:rsidRDefault="00B566CC"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1918" w:type="pct"/>
          </w:tcPr>
          <w:p w14:paraId="08506E0F" w14:textId="62BBA7D1" w:rsidR="00B566CC" w:rsidRPr="007550F1" w:rsidRDefault="00B566CC"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109AF524" w14:textId="77777777" w:rsidR="00B566CC" w:rsidRPr="007550F1" w:rsidRDefault="00B566CC" w:rsidP="008C2501">
            <w:pPr>
              <w:pStyle w:val="TAL"/>
              <w:keepNext w:val="0"/>
              <w:keepLines w:val="0"/>
              <w:rPr>
                <w:rFonts w:eastAsia="Calibri"/>
              </w:rPr>
            </w:pPr>
          </w:p>
          <w:p w14:paraId="23BB28B1" w14:textId="54677009"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601B0147" w14:textId="77777777" w:rsidR="00B566CC" w:rsidRPr="007550F1" w:rsidRDefault="00B566CC" w:rsidP="008C2501"/>
    <w:p w14:paraId="070CF456" w14:textId="77777777" w:rsidR="00B566CC" w:rsidRPr="007550F1" w:rsidRDefault="00B566CC" w:rsidP="008C2501">
      <w:pPr>
        <w:pStyle w:val="Heading4"/>
        <w:keepNext w:val="0"/>
        <w:keepLines w:val="0"/>
      </w:pPr>
      <w:bookmarkStart w:id="500" w:name="_Toc92111768"/>
      <w:bookmarkStart w:id="501" w:name="_Toc92204324"/>
      <w:bookmarkStart w:id="502" w:name="_Toc92782623"/>
      <w:bookmarkStart w:id="503" w:name="_Toc92896668"/>
      <w:r w:rsidRPr="007550F1">
        <w:t>7.8.3.3</w:t>
      </w:r>
      <w:r w:rsidRPr="007550F1">
        <w:tab/>
        <w:t>PATCH</w:t>
      </w:r>
      <w:bookmarkEnd w:id="500"/>
      <w:bookmarkEnd w:id="501"/>
      <w:bookmarkEnd w:id="502"/>
      <w:bookmarkEnd w:id="503"/>
    </w:p>
    <w:p w14:paraId="17063E2B" w14:textId="77777777" w:rsidR="00B566CC" w:rsidRPr="007550F1" w:rsidRDefault="00B566CC" w:rsidP="008C2501">
      <w:r w:rsidRPr="007550F1">
        <w:t>Not applicable.</w:t>
      </w:r>
    </w:p>
    <w:p w14:paraId="658BB091" w14:textId="77777777" w:rsidR="00B566CC" w:rsidRPr="007550F1" w:rsidRDefault="00B566CC" w:rsidP="008C2501">
      <w:pPr>
        <w:pStyle w:val="Heading4"/>
        <w:keepNext w:val="0"/>
        <w:keepLines w:val="0"/>
      </w:pPr>
      <w:bookmarkStart w:id="504" w:name="_Toc92111769"/>
      <w:bookmarkStart w:id="505" w:name="_Toc92204325"/>
      <w:bookmarkStart w:id="506" w:name="_Toc92782624"/>
      <w:bookmarkStart w:id="507" w:name="_Toc92896669"/>
      <w:r w:rsidRPr="007550F1">
        <w:t>7.8.3.4</w:t>
      </w:r>
      <w:r w:rsidRPr="007550F1">
        <w:tab/>
        <w:t>POST</w:t>
      </w:r>
      <w:bookmarkEnd w:id="504"/>
      <w:bookmarkEnd w:id="505"/>
      <w:bookmarkEnd w:id="506"/>
      <w:bookmarkEnd w:id="507"/>
    </w:p>
    <w:p w14:paraId="3B018650" w14:textId="77777777" w:rsidR="00B566CC" w:rsidRPr="007550F1" w:rsidRDefault="00B566CC" w:rsidP="008C2501">
      <w:r w:rsidRPr="007550F1">
        <w:t>Not applicable.</w:t>
      </w:r>
    </w:p>
    <w:p w14:paraId="448A8A85" w14:textId="77777777" w:rsidR="00B566CC" w:rsidRPr="007550F1" w:rsidRDefault="00B566CC" w:rsidP="008C2501">
      <w:pPr>
        <w:pStyle w:val="Heading4"/>
        <w:keepNext w:val="0"/>
        <w:keepLines w:val="0"/>
      </w:pPr>
      <w:bookmarkStart w:id="508" w:name="_Toc92111770"/>
      <w:bookmarkStart w:id="509" w:name="_Toc92204326"/>
      <w:bookmarkStart w:id="510" w:name="_Toc92782625"/>
      <w:bookmarkStart w:id="511" w:name="_Toc92896670"/>
      <w:r w:rsidRPr="007550F1">
        <w:t>7.8.3.5</w:t>
      </w:r>
      <w:r w:rsidRPr="007550F1">
        <w:tab/>
        <w:t>DELETE</w:t>
      </w:r>
      <w:bookmarkEnd w:id="508"/>
      <w:bookmarkEnd w:id="509"/>
      <w:bookmarkEnd w:id="510"/>
      <w:bookmarkEnd w:id="511"/>
    </w:p>
    <w:p w14:paraId="11F0F9E5" w14:textId="77777777" w:rsidR="00B566CC" w:rsidRPr="007550F1" w:rsidRDefault="00B566CC" w:rsidP="008C2501">
      <w:r w:rsidRPr="007550F1">
        <w:t>The DELETE method is used to cancel the existing subscription. Cancellation can be made by deleting the resource that represents existing subscription.</w:t>
      </w:r>
    </w:p>
    <w:p w14:paraId="64AF770B" w14:textId="77777777" w:rsidR="00B566CC" w:rsidRPr="007550F1" w:rsidRDefault="00B566CC" w:rsidP="008C2501">
      <w:r w:rsidRPr="007550F1">
        <w:t xml:space="preserve">This method shall support the URI query parameters, request and response data structures, and response codes, as specified in tables </w:t>
      </w:r>
      <w:r w:rsidRPr="007550F1">
        <w:rPr>
          <w:lang w:eastAsia="ko-KR"/>
        </w:rPr>
        <w:t>7</w:t>
      </w:r>
      <w:r w:rsidRPr="007550F1">
        <w:rPr>
          <w:rFonts w:hint="eastAsia"/>
          <w:lang w:eastAsia="ko-KR"/>
        </w:rPr>
        <w:t>.</w:t>
      </w:r>
      <w:r w:rsidRPr="007550F1">
        <w:rPr>
          <w:lang w:eastAsia="ko-KR"/>
        </w:rPr>
        <w:t>8</w:t>
      </w:r>
      <w:r w:rsidRPr="007550F1">
        <w:rPr>
          <w:rFonts w:hint="eastAsia"/>
          <w:lang w:eastAsia="ko-KR"/>
        </w:rPr>
        <w:t>.3</w:t>
      </w:r>
      <w:r w:rsidRPr="007550F1">
        <w:t xml:space="preserve">.5-1 and </w:t>
      </w:r>
      <w:r w:rsidRPr="007550F1">
        <w:rPr>
          <w:lang w:eastAsia="ko-KR"/>
        </w:rPr>
        <w:t>7.8.3</w:t>
      </w:r>
      <w:r w:rsidRPr="007550F1">
        <w:t>.5-2.</w:t>
      </w:r>
    </w:p>
    <w:p w14:paraId="3A76CB52" w14:textId="371BF529" w:rsidR="00B566CC" w:rsidRPr="007550F1" w:rsidRDefault="00B566CC" w:rsidP="008C2501">
      <w:pPr>
        <w:pStyle w:val="TH"/>
        <w:rPr>
          <w:rFonts w:cs="Arial"/>
        </w:rPr>
      </w:pPr>
      <w:r w:rsidRPr="007550F1">
        <w:t>Table 7.8.3.5-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B566CC" w:rsidRPr="007550F1" w14:paraId="2817FE6E"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7A62D8F6" w14:textId="77777777" w:rsidR="00B566CC" w:rsidRPr="007550F1" w:rsidRDefault="00B566CC" w:rsidP="008C2501">
            <w:pPr>
              <w:pStyle w:val="TAC"/>
              <w:keepNext w:val="0"/>
              <w:keepLines w:val="0"/>
              <w:rPr>
                <w:b/>
                <w:bCs/>
              </w:rPr>
            </w:pPr>
            <w:r w:rsidRPr="007550F1">
              <w:rPr>
                <w:b/>
                <w:bCs/>
              </w:rPr>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3D2A3CD8" w14:textId="3EBAEEF2" w:rsidR="00B566CC" w:rsidRPr="007550F1" w:rsidRDefault="00B566CC" w:rsidP="008C2501">
            <w:pPr>
              <w:pStyle w:val="TAC"/>
              <w:keepNext w:val="0"/>
              <w:keepLines w:val="0"/>
              <w:rPr>
                <w:b/>
                <w:bCs/>
              </w:rPr>
            </w:pPr>
            <w:r w:rsidRPr="007550F1">
              <w:rPr>
                <w:b/>
                <w:bCs/>
              </w:rPr>
              <w:t>Data</w:t>
            </w:r>
            <w:r w:rsidR="007550F1">
              <w:rPr>
                <w:b/>
                <w:bCs/>
              </w:rPr>
              <w:t xml:space="preserve"> </w:t>
            </w:r>
            <w:r w:rsidRPr="007550F1">
              <w:rPr>
                <w:b/>
                <w:bCs/>
              </w:rPr>
              <w:t>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186CFE77" w14:textId="77777777" w:rsidR="00B566CC" w:rsidRPr="007550F1" w:rsidRDefault="00B566CC" w:rsidP="008C2501">
            <w:pPr>
              <w:pStyle w:val="TAC"/>
              <w:keepNext w:val="0"/>
              <w:keepLines w:val="0"/>
              <w:rPr>
                <w:b/>
                <w:bCs/>
              </w:rPr>
            </w:pPr>
            <w:r w:rsidRPr="007550F1">
              <w:rPr>
                <w:b/>
                <w:bCs/>
              </w:rPr>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86AE676" w14:textId="77777777" w:rsidR="00B566CC" w:rsidRPr="007550F1" w:rsidRDefault="00B566CC" w:rsidP="008C2501">
            <w:pPr>
              <w:pStyle w:val="TAC"/>
              <w:keepNext w:val="0"/>
              <w:keepLines w:val="0"/>
              <w:rPr>
                <w:b/>
                <w:bCs/>
              </w:rPr>
            </w:pPr>
            <w:r w:rsidRPr="007550F1">
              <w:rPr>
                <w:b/>
                <w:bCs/>
              </w:rPr>
              <w:t>Remarks</w:t>
            </w:r>
          </w:p>
        </w:tc>
      </w:tr>
      <w:tr w:rsidR="00B566CC" w:rsidRPr="007550F1" w14:paraId="6EEF4FE2" w14:textId="77777777" w:rsidTr="007550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B889954" w14:textId="77777777" w:rsidR="00B566CC" w:rsidRPr="007550F1" w:rsidRDefault="00B566CC" w:rsidP="008C2501">
            <w:pPr>
              <w:pStyle w:val="TAL"/>
              <w:keepNext w:val="0"/>
              <w:keepLines w:val="0"/>
            </w:pPr>
            <w:r w:rsidRPr="007550F1">
              <w:t>n/a</w:t>
            </w:r>
          </w:p>
        </w:tc>
        <w:tc>
          <w:tcPr>
            <w:tcW w:w="874" w:type="pct"/>
            <w:tcBorders>
              <w:top w:val="single" w:sz="6" w:space="0" w:color="000000"/>
              <w:left w:val="single" w:sz="6" w:space="0" w:color="000000"/>
              <w:bottom w:val="single" w:sz="6" w:space="0" w:color="000000"/>
              <w:right w:val="single" w:sz="6" w:space="0" w:color="000000"/>
            </w:tcBorders>
          </w:tcPr>
          <w:p w14:paraId="026EFD6B" w14:textId="77777777" w:rsidR="00B566CC" w:rsidRPr="007550F1" w:rsidRDefault="00B566CC" w:rsidP="008C2501">
            <w:pPr>
              <w:pStyle w:val="TAL"/>
              <w:keepNext w:val="0"/>
              <w:keepLines w:val="0"/>
            </w:pPr>
          </w:p>
        </w:tc>
        <w:tc>
          <w:tcPr>
            <w:tcW w:w="583" w:type="pct"/>
            <w:tcBorders>
              <w:top w:val="single" w:sz="6" w:space="0" w:color="000000"/>
              <w:left w:val="single" w:sz="6" w:space="0" w:color="000000"/>
              <w:bottom w:val="single" w:sz="6" w:space="0" w:color="000000"/>
              <w:right w:val="single" w:sz="6" w:space="0" w:color="000000"/>
            </w:tcBorders>
          </w:tcPr>
          <w:p w14:paraId="76FC9370" w14:textId="77777777" w:rsidR="00B566CC" w:rsidRPr="007550F1" w:rsidRDefault="00B566CC" w:rsidP="008C2501">
            <w:pPr>
              <w:pStyle w:val="TAL"/>
              <w:keepNext w:val="0"/>
              <w:keepLines w:val="0"/>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B117EA" w14:textId="77777777" w:rsidR="00B566CC" w:rsidRPr="007550F1" w:rsidRDefault="00B566CC" w:rsidP="008C2501">
            <w:pPr>
              <w:pStyle w:val="TAL"/>
              <w:keepNext w:val="0"/>
              <w:keepLines w:val="0"/>
            </w:pPr>
          </w:p>
        </w:tc>
      </w:tr>
    </w:tbl>
    <w:p w14:paraId="6DD8962C" w14:textId="77777777" w:rsidR="00B566CC" w:rsidRPr="007550F1" w:rsidRDefault="00B566CC" w:rsidP="008C2501"/>
    <w:p w14:paraId="2906069A" w14:textId="77777777" w:rsidR="00B566CC" w:rsidRPr="007550F1" w:rsidRDefault="00B566CC" w:rsidP="008C2501">
      <w:pPr>
        <w:pStyle w:val="TH"/>
      </w:pPr>
      <w:r w:rsidRPr="007550F1">
        <w:lastRenderedPageBreak/>
        <w:t>Table 7.8.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B566CC" w:rsidRPr="007550F1" w14:paraId="48771A24" w14:textId="77777777" w:rsidTr="007550F1">
        <w:trPr>
          <w:jc w:val="center"/>
        </w:trPr>
        <w:tc>
          <w:tcPr>
            <w:tcW w:w="534" w:type="pct"/>
            <w:vMerge w:val="restart"/>
            <w:shd w:val="clear" w:color="auto" w:fill="BFBFBF"/>
            <w:vAlign w:val="center"/>
          </w:tcPr>
          <w:p w14:paraId="67381C15" w14:textId="1B655DCE" w:rsidR="00B566CC" w:rsidRPr="007550F1" w:rsidRDefault="00B566CC" w:rsidP="008C2501">
            <w:pPr>
              <w:pStyle w:val="TAC"/>
              <w:rPr>
                <w:b/>
                <w:bCs/>
              </w:rPr>
            </w:pPr>
            <w:r w:rsidRPr="007550F1">
              <w:rPr>
                <w:b/>
                <w:bCs/>
              </w:rPr>
              <w:t>Request</w:t>
            </w:r>
            <w:r w:rsidR="007550F1">
              <w:rPr>
                <w:b/>
                <w:bCs/>
              </w:rPr>
              <w:t xml:space="preserve"> </w:t>
            </w:r>
            <w:r w:rsidRPr="007550F1">
              <w:rPr>
                <w:b/>
                <w:bCs/>
              </w:rPr>
              <w:t>body</w:t>
            </w:r>
          </w:p>
        </w:tc>
        <w:tc>
          <w:tcPr>
            <w:tcW w:w="862" w:type="pct"/>
            <w:shd w:val="clear" w:color="auto" w:fill="CCCCCC"/>
          </w:tcPr>
          <w:p w14:paraId="6E9A3F2C" w14:textId="2DEBD152"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589" w:type="pct"/>
            <w:shd w:val="clear" w:color="auto" w:fill="CCCCCC"/>
          </w:tcPr>
          <w:p w14:paraId="2E766A41" w14:textId="77777777" w:rsidR="00B566CC" w:rsidRPr="007550F1" w:rsidRDefault="00B566CC" w:rsidP="008C2501">
            <w:pPr>
              <w:pStyle w:val="TAC"/>
              <w:rPr>
                <w:b/>
                <w:bCs/>
              </w:rPr>
            </w:pPr>
            <w:r w:rsidRPr="007550F1">
              <w:rPr>
                <w:b/>
                <w:bCs/>
              </w:rPr>
              <w:t>Cardinality</w:t>
            </w:r>
          </w:p>
        </w:tc>
        <w:tc>
          <w:tcPr>
            <w:tcW w:w="3015" w:type="pct"/>
            <w:gridSpan w:val="2"/>
            <w:shd w:val="clear" w:color="auto" w:fill="CCCCCC"/>
          </w:tcPr>
          <w:p w14:paraId="0FD70F6A" w14:textId="77777777" w:rsidR="00B566CC" w:rsidRPr="007550F1" w:rsidRDefault="00B566CC" w:rsidP="008C2501">
            <w:pPr>
              <w:pStyle w:val="TAC"/>
              <w:rPr>
                <w:b/>
                <w:bCs/>
              </w:rPr>
            </w:pPr>
            <w:r w:rsidRPr="007550F1">
              <w:rPr>
                <w:b/>
                <w:bCs/>
              </w:rPr>
              <w:t>Remarks</w:t>
            </w:r>
          </w:p>
        </w:tc>
      </w:tr>
      <w:tr w:rsidR="00B566CC" w:rsidRPr="007550F1" w14:paraId="38EA2FE1" w14:textId="77777777" w:rsidTr="007550F1">
        <w:trPr>
          <w:jc w:val="center"/>
        </w:trPr>
        <w:tc>
          <w:tcPr>
            <w:tcW w:w="534" w:type="pct"/>
            <w:vMerge/>
            <w:tcBorders>
              <w:bottom w:val="single" w:sz="4" w:space="0" w:color="auto"/>
            </w:tcBorders>
            <w:shd w:val="clear" w:color="auto" w:fill="BFBFBF"/>
            <w:vAlign w:val="center"/>
          </w:tcPr>
          <w:p w14:paraId="1C32BF9B" w14:textId="77777777" w:rsidR="00B566CC" w:rsidRPr="007550F1" w:rsidRDefault="00B566CC" w:rsidP="008C2501">
            <w:pPr>
              <w:keepNext/>
              <w:keepLines/>
              <w:jc w:val="center"/>
              <w:rPr>
                <w:rFonts w:ascii="Arial" w:hAnsi="Arial"/>
                <w:sz w:val="18"/>
              </w:rPr>
            </w:pPr>
          </w:p>
        </w:tc>
        <w:tc>
          <w:tcPr>
            <w:tcW w:w="862" w:type="pct"/>
            <w:shd w:val="clear" w:color="auto" w:fill="auto"/>
          </w:tcPr>
          <w:p w14:paraId="61ED5FB1" w14:textId="77777777" w:rsidR="00B566CC" w:rsidRPr="007550F1" w:rsidRDefault="00B566CC" w:rsidP="008C2501">
            <w:pPr>
              <w:pStyle w:val="TAL"/>
            </w:pPr>
            <w:r w:rsidRPr="007550F1">
              <w:t>n/a</w:t>
            </w:r>
          </w:p>
        </w:tc>
        <w:tc>
          <w:tcPr>
            <w:tcW w:w="589" w:type="pct"/>
          </w:tcPr>
          <w:p w14:paraId="6A7D06F4" w14:textId="77777777" w:rsidR="00B566CC" w:rsidRPr="007550F1" w:rsidRDefault="00B566CC" w:rsidP="008C2501">
            <w:pPr>
              <w:pStyle w:val="TAL"/>
            </w:pPr>
          </w:p>
        </w:tc>
        <w:tc>
          <w:tcPr>
            <w:tcW w:w="3015" w:type="pct"/>
            <w:gridSpan w:val="2"/>
          </w:tcPr>
          <w:p w14:paraId="5980AFEE" w14:textId="77777777" w:rsidR="00B566CC" w:rsidRPr="007550F1" w:rsidRDefault="00B566CC" w:rsidP="008C2501">
            <w:pPr>
              <w:pStyle w:val="TAL"/>
            </w:pPr>
          </w:p>
        </w:tc>
      </w:tr>
      <w:tr w:rsidR="00B566CC" w:rsidRPr="007550F1" w14:paraId="69EA687F" w14:textId="77777777" w:rsidTr="007550F1">
        <w:trPr>
          <w:jc w:val="center"/>
        </w:trPr>
        <w:tc>
          <w:tcPr>
            <w:tcW w:w="534" w:type="pct"/>
            <w:vMerge w:val="restart"/>
            <w:tcBorders>
              <w:bottom w:val="nil"/>
            </w:tcBorders>
            <w:shd w:val="clear" w:color="auto" w:fill="BFBFBF"/>
            <w:vAlign w:val="center"/>
          </w:tcPr>
          <w:p w14:paraId="0B3B8C3B" w14:textId="430F97A1" w:rsidR="00B566CC" w:rsidRPr="007550F1" w:rsidRDefault="00B566CC" w:rsidP="008C2501">
            <w:pPr>
              <w:pStyle w:val="TAC"/>
              <w:rPr>
                <w:b/>
                <w:bCs/>
              </w:rPr>
            </w:pPr>
            <w:r w:rsidRPr="007550F1">
              <w:rPr>
                <w:b/>
                <w:bCs/>
              </w:rPr>
              <w:t>Response</w:t>
            </w:r>
            <w:r w:rsidR="007550F1">
              <w:rPr>
                <w:b/>
                <w:bCs/>
              </w:rPr>
              <w:t xml:space="preserve"> </w:t>
            </w:r>
            <w:r w:rsidRPr="007550F1">
              <w:rPr>
                <w:b/>
                <w:bCs/>
              </w:rPr>
              <w:t>body</w:t>
            </w:r>
          </w:p>
        </w:tc>
        <w:tc>
          <w:tcPr>
            <w:tcW w:w="862" w:type="pct"/>
            <w:shd w:val="clear" w:color="auto" w:fill="BFBFBF"/>
          </w:tcPr>
          <w:p w14:paraId="067F5D79" w14:textId="46545516" w:rsidR="00B566CC" w:rsidRPr="007550F1" w:rsidRDefault="00B566CC" w:rsidP="008C2501">
            <w:pPr>
              <w:pStyle w:val="TAC"/>
              <w:rPr>
                <w:b/>
                <w:bCs/>
              </w:rPr>
            </w:pPr>
            <w:r w:rsidRPr="007550F1">
              <w:rPr>
                <w:b/>
                <w:bCs/>
              </w:rPr>
              <w:t>Data</w:t>
            </w:r>
            <w:r w:rsidR="007550F1">
              <w:rPr>
                <w:b/>
                <w:bCs/>
              </w:rPr>
              <w:t xml:space="preserve"> </w:t>
            </w:r>
            <w:r w:rsidRPr="007550F1">
              <w:rPr>
                <w:b/>
                <w:bCs/>
              </w:rPr>
              <w:t>type</w:t>
            </w:r>
          </w:p>
        </w:tc>
        <w:tc>
          <w:tcPr>
            <w:tcW w:w="589" w:type="pct"/>
            <w:shd w:val="clear" w:color="auto" w:fill="BFBFBF"/>
          </w:tcPr>
          <w:p w14:paraId="5F319A9C" w14:textId="77777777" w:rsidR="00B566CC" w:rsidRPr="007550F1" w:rsidRDefault="00B566CC" w:rsidP="008C2501">
            <w:pPr>
              <w:pStyle w:val="TAC"/>
              <w:rPr>
                <w:b/>
                <w:bCs/>
              </w:rPr>
            </w:pPr>
            <w:r w:rsidRPr="007550F1">
              <w:rPr>
                <w:b/>
                <w:bCs/>
              </w:rPr>
              <w:t>Cardinality</w:t>
            </w:r>
          </w:p>
        </w:tc>
        <w:tc>
          <w:tcPr>
            <w:tcW w:w="682" w:type="pct"/>
            <w:shd w:val="clear" w:color="auto" w:fill="BFBFBF"/>
          </w:tcPr>
          <w:p w14:paraId="0D054098" w14:textId="77777777" w:rsidR="00B566CC" w:rsidRPr="007550F1" w:rsidRDefault="00B566CC" w:rsidP="008C2501">
            <w:pPr>
              <w:pStyle w:val="TAC"/>
              <w:rPr>
                <w:b/>
                <w:bCs/>
              </w:rPr>
            </w:pPr>
            <w:r w:rsidRPr="007550F1">
              <w:rPr>
                <w:b/>
                <w:bCs/>
              </w:rPr>
              <w:t>Response</w:t>
            </w:r>
          </w:p>
          <w:p w14:paraId="1D8BCC9B" w14:textId="77777777" w:rsidR="00B566CC" w:rsidRPr="007550F1" w:rsidRDefault="00B566CC" w:rsidP="008C2501">
            <w:pPr>
              <w:pStyle w:val="TAC"/>
              <w:rPr>
                <w:b/>
                <w:bCs/>
              </w:rPr>
            </w:pPr>
            <w:r w:rsidRPr="007550F1">
              <w:rPr>
                <w:b/>
                <w:bCs/>
              </w:rPr>
              <w:t>Codes</w:t>
            </w:r>
          </w:p>
        </w:tc>
        <w:tc>
          <w:tcPr>
            <w:tcW w:w="2333" w:type="pct"/>
            <w:shd w:val="clear" w:color="auto" w:fill="BFBFBF"/>
          </w:tcPr>
          <w:p w14:paraId="1735116E" w14:textId="77777777" w:rsidR="00B566CC" w:rsidRPr="007550F1" w:rsidRDefault="00B566CC" w:rsidP="008C2501">
            <w:pPr>
              <w:pStyle w:val="TAC"/>
              <w:rPr>
                <w:b/>
                <w:bCs/>
              </w:rPr>
            </w:pPr>
            <w:r w:rsidRPr="007550F1">
              <w:rPr>
                <w:b/>
                <w:bCs/>
              </w:rPr>
              <w:t>Remarks</w:t>
            </w:r>
          </w:p>
        </w:tc>
      </w:tr>
      <w:tr w:rsidR="00B566CC" w:rsidRPr="007550F1" w14:paraId="1D0DFF0E" w14:textId="77777777" w:rsidTr="007550F1">
        <w:trPr>
          <w:jc w:val="center"/>
        </w:trPr>
        <w:tc>
          <w:tcPr>
            <w:tcW w:w="534" w:type="pct"/>
            <w:vMerge/>
            <w:tcBorders>
              <w:top w:val="nil"/>
              <w:bottom w:val="nil"/>
            </w:tcBorders>
            <w:shd w:val="clear" w:color="auto" w:fill="BFBFBF"/>
            <w:vAlign w:val="center"/>
          </w:tcPr>
          <w:p w14:paraId="60B7D189" w14:textId="77777777" w:rsidR="00B566CC" w:rsidRPr="007550F1" w:rsidRDefault="00B566CC" w:rsidP="008C2501">
            <w:pPr>
              <w:keepNext/>
              <w:keepLines/>
              <w:jc w:val="center"/>
              <w:rPr>
                <w:rFonts w:ascii="Arial" w:hAnsi="Arial"/>
                <w:sz w:val="18"/>
              </w:rPr>
            </w:pPr>
          </w:p>
        </w:tc>
        <w:tc>
          <w:tcPr>
            <w:tcW w:w="862" w:type="pct"/>
            <w:shd w:val="clear" w:color="auto" w:fill="auto"/>
          </w:tcPr>
          <w:p w14:paraId="06EE6936" w14:textId="77777777" w:rsidR="00B566CC" w:rsidRPr="007550F1" w:rsidRDefault="00B566CC" w:rsidP="008C2501">
            <w:pPr>
              <w:pStyle w:val="TAL"/>
            </w:pPr>
            <w:r w:rsidRPr="007550F1">
              <w:t>n/a</w:t>
            </w:r>
          </w:p>
        </w:tc>
        <w:tc>
          <w:tcPr>
            <w:tcW w:w="589" w:type="pct"/>
          </w:tcPr>
          <w:p w14:paraId="0346FA70" w14:textId="77777777" w:rsidR="00B566CC" w:rsidRPr="007550F1" w:rsidRDefault="00B566CC" w:rsidP="008C2501">
            <w:pPr>
              <w:pStyle w:val="TAL"/>
            </w:pPr>
          </w:p>
        </w:tc>
        <w:tc>
          <w:tcPr>
            <w:tcW w:w="682" w:type="pct"/>
          </w:tcPr>
          <w:p w14:paraId="5502488B" w14:textId="44FB1861" w:rsidR="00B566CC" w:rsidRPr="007550F1" w:rsidRDefault="00B566CC" w:rsidP="008C2501">
            <w:pPr>
              <w:pStyle w:val="TAL"/>
            </w:pPr>
            <w:r w:rsidRPr="007550F1">
              <w:t>204</w:t>
            </w:r>
            <w:r w:rsidR="007550F1">
              <w:t xml:space="preserve"> </w:t>
            </w:r>
            <w:r w:rsidRPr="007550F1">
              <w:t>No</w:t>
            </w:r>
            <w:r w:rsidR="007550F1">
              <w:t xml:space="preserve"> </w:t>
            </w:r>
            <w:r w:rsidRPr="007550F1">
              <w:t>Content</w:t>
            </w:r>
          </w:p>
        </w:tc>
        <w:tc>
          <w:tcPr>
            <w:tcW w:w="2333" w:type="pct"/>
          </w:tcPr>
          <w:p w14:paraId="53A5DCA1" w14:textId="194F60DA" w:rsidR="00B566CC" w:rsidRPr="007550F1" w:rsidRDefault="00B566CC" w:rsidP="008C2501">
            <w:pPr>
              <w:pStyle w:val="TAL"/>
            </w:pPr>
            <w:r w:rsidRPr="007550F1">
              <w:t>Upon</w:t>
            </w:r>
            <w:r w:rsidR="007550F1">
              <w:t xml:space="preserve"> </w:t>
            </w:r>
            <w:r w:rsidRPr="007550F1">
              <w:t>success,</w:t>
            </w:r>
            <w:r w:rsidR="007550F1">
              <w:t xml:space="preserve"> </w:t>
            </w:r>
            <w:r w:rsidRPr="007550F1">
              <w:t>a</w:t>
            </w:r>
            <w:r w:rsidR="007550F1">
              <w:t xml:space="preserve"> </w:t>
            </w:r>
            <w:r w:rsidRPr="007550F1">
              <w:t>response</w:t>
            </w:r>
            <w:r w:rsidR="007550F1">
              <w:t xml:space="preserve"> </w:t>
            </w:r>
            <w:r w:rsidRPr="007550F1">
              <w:t>204</w:t>
            </w:r>
            <w:r w:rsidR="007550F1">
              <w:t xml:space="preserve"> </w:t>
            </w:r>
            <w:r w:rsidRPr="007550F1">
              <w:t>No</w:t>
            </w:r>
            <w:r w:rsidR="007550F1">
              <w:t xml:space="preserve"> </w:t>
            </w:r>
            <w:r w:rsidRPr="007550F1">
              <w:t>Content</w:t>
            </w:r>
            <w:r w:rsidR="007550F1">
              <w:t xml:space="preserve"> </w:t>
            </w:r>
            <w:r w:rsidRPr="007550F1">
              <w:t>without</w:t>
            </w:r>
            <w:r w:rsidR="007550F1">
              <w:t xml:space="preserve"> </w:t>
            </w:r>
            <w:r w:rsidRPr="007550F1">
              <w:t>any</w:t>
            </w:r>
            <w:r w:rsidR="007550F1">
              <w:t xml:space="preserve"> </w:t>
            </w:r>
            <w:r w:rsidRPr="007550F1">
              <w:t>response</w:t>
            </w:r>
            <w:r w:rsidR="007550F1">
              <w:t xml:space="preserve"> </w:t>
            </w:r>
            <w:r w:rsidRPr="007550F1">
              <w:t>body</w:t>
            </w:r>
            <w:r w:rsidR="007550F1">
              <w:t xml:space="preserve"> </w:t>
            </w:r>
            <w:r w:rsidRPr="007550F1">
              <w:t>is</w:t>
            </w:r>
            <w:r w:rsidR="007550F1">
              <w:t xml:space="preserve"> </w:t>
            </w:r>
            <w:r w:rsidRPr="007550F1">
              <w:t>returned.</w:t>
            </w:r>
          </w:p>
        </w:tc>
      </w:tr>
      <w:tr w:rsidR="00B566CC" w:rsidRPr="007550F1" w14:paraId="1513B88A" w14:textId="77777777" w:rsidTr="007550F1">
        <w:trPr>
          <w:jc w:val="center"/>
        </w:trPr>
        <w:tc>
          <w:tcPr>
            <w:tcW w:w="534" w:type="pct"/>
            <w:tcBorders>
              <w:top w:val="nil"/>
              <w:bottom w:val="nil"/>
            </w:tcBorders>
            <w:shd w:val="clear" w:color="auto" w:fill="BFBFBF"/>
            <w:vAlign w:val="center"/>
          </w:tcPr>
          <w:p w14:paraId="3CFE8B83" w14:textId="77777777" w:rsidR="00B566CC" w:rsidRPr="007550F1" w:rsidRDefault="00B566CC" w:rsidP="008C2501">
            <w:pPr>
              <w:pStyle w:val="TAL"/>
            </w:pPr>
          </w:p>
        </w:tc>
        <w:tc>
          <w:tcPr>
            <w:tcW w:w="862" w:type="pct"/>
            <w:shd w:val="clear" w:color="auto" w:fill="auto"/>
          </w:tcPr>
          <w:p w14:paraId="0C3AE8C0" w14:textId="77777777" w:rsidR="00B566CC" w:rsidRPr="007550F1" w:rsidRDefault="00B566CC" w:rsidP="008C2501">
            <w:pPr>
              <w:pStyle w:val="TAL"/>
            </w:pPr>
            <w:r w:rsidRPr="007550F1">
              <w:t>ProblemDetails</w:t>
            </w:r>
          </w:p>
        </w:tc>
        <w:tc>
          <w:tcPr>
            <w:tcW w:w="589" w:type="pct"/>
          </w:tcPr>
          <w:p w14:paraId="4AFFBE27" w14:textId="77777777" w:rsidR="00B566CC" w:rsidRPr="007550F1" w:rsidRDefault="00B566CC" w:rsidP="008C2501">
            <w:pPr>
              <w:pStyle w:val="TAL"/>
            </w:pPr>
            <w:r w:rsidRPr="007550F1">
              <w:t>0..1</w:t>
            </w:r>
          </w:p>
        </w:tc>
        <w:tc>
          <w:tcPr>
            <w:tcW w:w="682" w:type="pct"/>
          </w:tcPr>
          <w:p w14:paraId="502EC50B" w14:textId="54292BB8" w:rsidR="00B566CC" w:rsidRPr="007550F1" w:rsidRDefault="00B566CC" w:rsidP="008C2501">
            <w:pPr>
              <w:pStyle w:val="TAL"/>
            </w:pPr>
            <w:r w:rsidRPr="007550F1">
              <w:t>401</w:t>
            </w:r>
            <w:r w:rsidR="007550F1">
              <w:t xml:space="preserve"> </w:t>
            </w:r>
            <w:r w:rsidRPr="007550F1">
              <w:t>Unauthorized</w:t>
            </w:r>
          </w:p>
        </w:tc>
        <w:tc>
          <w:tcPr>
            <w:tcW w:w="2333" w:type="pct"/>
          </w:tcPr>
          <w:p w14:paraId="2D4A1FE6" w14:textId="0BD6E197" w:rsidR="00B566CC" w:rsidRPr="007550F1" w:rsidRDefault="00B566CC" w:rsidP="008C2501">
            <w:pPr>
              <w:pStyle w:val="TAL"/>
              <w:rPr>
                <w:rFonts w:eastAsia="Calibri"/>
              </w:rPr>
            </w:pPr>
            <w:r w:rsidRPr="007550F1">
              <w:t>It</w:t>
            </w:r>
            <w:r w:rsidR="007550F1">
              <w:t xml:space="preserve"> </w:t>
            </w:r>
            <w:r w:rsidRPr="007550F1">
              <w:t>is</w:t>
            </w:r>
            <w:r w:rsidR="007550F1">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the</w:t>
            </w:r>
            <w:r w:rsidR="007550F1">
              <w:rPr>
                <w:rFonts w:eastAsia="Calibri"/>
              </w:rPr>
              <w:t xml:space="preserve"> </w:t>
            </w:r>
            <w:r w:rsidRPr="007550F1">
              <w:rPr>
                <w:rFonts w:eastAsia="Calibri"/>
              </w:rPr>
              <w:t>client</w:t>
            </w:r>
            <w:r w:rsidR="007550F1">
              <w:rPr>
                <w:rFonts w:eastAsia="Calibri"/>
              </w:rPr>
              <w:t xml:space="preserve"> </w:t>
            </w:r>
            <w:r w:rsidRPr="007550F1">
              <w:rPr>
                <w:rFonts w:eastAsia="Calibri"/>
              </w:rPr>
              <w:t>did</w:t>
            </w:r>
            <w:r w:rsidR="007550F1">
              <w:rPr>
                <w:rFonts w:eastAsia="Calibri"/>
              </w:rPr>
              <w:t xml:space="preserve"> </w:t>
            </w:r>
            <w:r w:rsidRPr="007550F1">
              <w:rPr>
                <w:rFonts w:eastAsia="Calibri"/>
              </w:rPr>
              <w:t>not</w:t>
            </w:r>
            <w:r w:rsidR="007550F1">
              <w:rPr>
                <w:rFonts w:eastAsia="Calibri"/>
              </w:rPr>
              <w:t xml:space="preserve"> </w:t>
            </w:r>
            <w:r w:rsidRPr="007550F1">
              <w:rPr>
                <w:rFonts w:eastAsia="Calibri"/>
              </w:rPr>
              <w:t>submit</w:t>
            </w:r>
            <w:r w:rsidR="007550F1">
              <w:rPr>
                <w:rFonts w:eastAsia="Calibri"/>
              </w:rPr>
              <w:t xml:space="preserve"> </w:t>
            </w:r>
            <w:r w:rsidRPr="007550F1">
              <w:rPr>
                <w:rFonts w:eastAsia="Calibri"/>
              </w:rPr>
              <w:t>credentials.</w:t>
            </w:r>
          </w:p>
          <w:p w14:paraId="0FB6796C" w14:textId="77777777" w:rsidR="00B566CC" w:rsidRPr="007550F1" w:rsidRDefault="00B566CC" w:rsidP="008C2501">
            <w:pPr>
              <w:pStyle w:val="TAL"/>
              <w:rPr>
                <w:rFonts w:eastAsia="Calibri"/>
              </w:rPr>
            </w:pPr>
          </w:p>
          <w:p w14:paraId="665CE6EB" w14:textId="105413A0"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4C24DD33" w14:textId="77777777" w:rsidTr="007550F1">
        <w:trPr>
          <w:jc w:val="center"/>
        </w:trPr>
        <w:tc>
          <w:tcPr>
            <w:tcW w:w="534" w:type="pct"/>
            <w:tcBorders>
              <w:top w:val="nil"/>
              <w:bottom w:val="nil"/>
            </w:tcBorders>
            <w:shd w:val="clear" w:color="auto" w:fill="BFBFBF"/>
            <w:vAlign w:val="center"/>
          </w:tcPr>
          <w:p w14:paraId="309B4094" w14:textId="77777777" w:rsidR="00B566CC" w:rsidRPr="007550F1" w:rsidRDefault="00B566CC" w:rsidP="008C2501">
            <w:pPr>
              <w:pStyle w:val="TAL"/>
            </w:pPr>
          </w:p>
        </w:tc>
        <w:tc>
          <w:tcPr>
            <w:tcW w:w="862" w:type="pct"/>
            <w:shd w:val="clear" w:color="auto" w:fill="auto"/>
          </w:tcPr>
          <w:p w14:paraId="4F093B51" w14:textId="77777777" w:rsidR="00B566CC" w:rsidRPr="007550F1" w:rsidRDefault="00B566CC" w:rsidP="008C2501">
            <w:pPr>
              <w:pStyle w:val="TAL"/>
            </w:pPr>
            <w:r w:rsidRPr="007550F1">
              <w:t>ProblemDetails</w:t>
            </w:r>
          </w:p>
        </w:tc>
        <w:tc>
          <w:tcPr>
            <w:tcW w:w="589" w:type="pct"/>
          </w:tcPr>
          <w:p w14:paraId="30356C31" w14:textId="77777777" w:rsidR="00B566CC" w:rsidRPr="007550F1" w:rsidRDefault="00B566CC" w:rsidP="008C2501">
            <w:pPr>
              <w:pStyle w:val="TAL"/>
            </w:pPr>
            <w:r w:rsidRPr="007550F1">
              <w:t>1</w:t>
            </w:r>
          </w:p>
        </w:tc>
        <w:tc>
          <w:tcPr>
            <w:tcW w:w="682" w:type="pct"/>
          </w:tcPr>
          <w:p w14:paraId="0C845E82" w14:textId="7C033489" w:rsidR="00B566CC" w:rsidRPr="007550F1" w:rsidRDefault="00B566CC" w:rsidP="008C2501">
            <w:pPr>
              <w:pStyle w:val="TAL"/>
            </w:pPr>
            <w:r w:rsidRPr="007550F1">
              <w:t>403</w:t>
            </w:r>
            <w:r w:rsidR="007550F1">
              <w:t xml:space="preserve"> </w:t>
            </w:r>
            <w:r w:rsidRPr="007550F1">
              <w:t>Forbidden</w:t>
            </w:r>
          </w:p>
        </w:tc>
        <w:tc>
          <w:tcPr>
            <w:tcW w:w="2333" w:type="pct"/>
          </w:tcPr>
          <w:p w14:paraId="4D2A5860" w14:textId="5BA42283" w:rsidR="00B566CC" w:rsidRPr="007550F1" w:rsidRDefault="00B566CC" w:rsidP="008C2501">
            <w:pPr>
              <w:pStyle w:val="TAL"/>
            </w:pPr>
            <w:r w:rsidRPr="007550F1">
              <w:t>The</w:t>
            </w:r>
            <w:r w:rsidR="007550F1">
              <w:t xml:space="preserve"> </w:t>
            </w:r>
            <w:r w:rsidRPr="007550F1">
              <w:t>operation</w:t>
            </w:r>
            <w:r w:rsidR="007550F1">
              <w:t xml:space="preserve"> </w:t>
            </w:r>
            <w:r w:rsidRPr="007550F1">
              <w:t>is</w:t>
            </w:r>
            <w:r w:rsidR="007550F1">
              <w:t xml:space="preserve"> </w:t>
            </w:r>
            <w:r w:rsidRPr="007550F1">
              <w:t>not</w:t>
            </w:r>
            <w:r w:rsidR="007550F1">
              <w:t xml:space="preserve"> </w:t>
            </w:r>
            <w:r w:rsidRPr="007550F1">
              <w:t>allowed</w:t>
            </w:r>
            <w:r w:rsidR="007550F1">
              <w:t xml:space="preserve"> </w:t>
            </w:r>
            <w:r w:rsidRPr="007550F1">
              <w:t>given</w:t>
            </w:r>
            <w:r w:rsidR="007550F1">
              <w:t xml:space="preserve"> </w:t>
            </w:r>
            <w:r w:rsidRPr="007550F1">
              <w:t>the</w:t>
            </w:r>
            <w:r w:rsidR="007550F1">
              <w:t xml:space="preserve"> </w:t>
            </w:r>
            <w:r w:rsidRPr="007550F1">
              <w:t>current</w:t>
            </w:r>
            <w:r w:rsidR="007550F1">
              <w:t xml:space="preserve"> </w:t>
            </w:r>
            <w:r w:rsidRPr="007550F1">
              <w:t>status</w:t>
            </w:r>
            <w:r w:rsidR="007550F1">
              <w:t xml:space="preserve"> </w:t>
            </w:r>
            <w:r w:rsidRPr="007550F1">
              <w:t>of</w:t>
            </w:r>
            <w:r w:rsidR="007550F1">
              <w:t xml:space="preserve"> </w:t>
            </w:r>
            <w:r w:rsidRPr="007550F1">
              <w:t>the</w:t>
            </w:r>
            <w:r w:rsidR="007550F1">
              <w:t xml:space="preserve"> </w:t>
            </w:r>
            <w:r w:rsidRPr="007550F1">
              <w:t>resource.</w:t>
            </w:r>
          </w:p>
          <w:p w14:paraId="6C8D28B9" w14:textId="77777777" w:rsidR="00B566CC" w:rsidRPr="007550F1" w:rsidRDefault="00B566CC" w:rsidP="008C2501">
            <w:pPr>
              <w:pStyle w:val="TAL"/>
            </w:pPr>
          </w:p>
          <w:p w14:paraId="7E6036D7" w14:textId="172498B3" w:rsidR="00B566CC" w:rsidRPr="007550F1" w:rsidRDefault="00B566CC" w:rsidP="008C2501">
            <w:pPr>
              <w:pStyle w:val="TAL"/>
            </w:pPr>
            <w:r w:rsidRPr="007550F1">
              <w:t>More</w:t>
            </w:r>
            <w:r w:rsidR="007550F1">
              <w:t xml:space="preserve"> </w:t>
            </w:r>
            <w:r w:rsidRPr="007550F1">
              <w:t>information</w:t>
            </w:r>
            <w:r w:rsidR="007550F1">
              <w:t xml:space="preserve"> </w:t>
            </w:r>
            <w:r w:rsidRPr="007550F1">
              <w:t>shall</w:t>
            </w:r>
            <w:r w:rsidR="007550F1">
              <w:t xml:space="preserve"> </w:t>
            </w:r>
            <w:r w:rsidRPr="007550F1">
              <w:t>be</w:t>
            </w:r>
            <w:r w:rsidR="007550F1">
              <w:t xml:space="preserve"> </w:t>
            </w:r>
            <w:r w:rsidRPr="007550F1">
              <w:t>provided</w:t>
            </w:r>
            <w:r w:rsidR="007550F1">
              <w:t xml:space="preserve"> </w:t>
            </w:r>
            <w:r w:rsidRPr="007550F1">
              <w:t>in</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of</w:t>
            </w:r>
            <w:r w:rsidR="007550F1">
              <w:t xml:space="preserve"> </w:t>
            </w:r>
            <w:r w:rsidRPr="007550F1">
              <w:t>the</w:t>
            </w:r>
            <w:r w:rsidR="007550F1">
              <w:t xml:space="preserve"> </w:t>
            </w:r>
            <w:r w:rsidRPr="007550F1">
              <w:t>"ProblemDetails"</w:t>
            </w:r>
            <w:r w:rsidR="007550F1">
              <w:t xml:space="preserve"> </w:t>
            </w:r>
            <w:r w:rsidRPr="007550F1">
              <w:t>structure.</w:t>
            </w:r>
          </w:p>
        </w:tc>
      </w:tr>
      <w:tr w:rsidR="00B566CC" w:rsidRPr="007550F1" w14:paraId="04F1766F" w14:textId="77777777" w:rsidTr="007550F1">
        <w:trPr>
          <w:jc w:val="center"/>
        </w:trPr>
        <w:tc>
          <w:tcPr>
            <w:tcW w:w="534" w:type="pct"/>
            <w:tcBorders>
              <w:top w:val="nil"/>
              <w:bottom w:val="nil"/>
            </w:tcBorders>
            <w:shd w:val="clear" w:color="auto" w:fill="BFBFBF"/>
            <w:vAlign w:val="center"/>
          </w:tcPr>
          <w:p w14:paraId="3D46DA8C" w14:textId="77777777" w:rsidR="00B566CC" w:rsidRPr="007550F1" w:rsidRDefault="00B566CC" w:rsidP="008C2501">
            <w:pPr>
              <w:pStyle w:val="TAL"/>
            </w:pPr>
          </w:p>
        </w:tc>
        <w:tc>
          <w:tcPr>
            <w:tcW w:w="862" w:type="pct"/>
            <w:shd w:val="clear" w:color="auto" w:fill="auto"/>
          </w:tcPr>
          <w:p w14:paraId="623B11B6" w14:textId="77777777" w:rsidR="00B566CC" w:rsidRPr="007550F1" w:rsidRDefault="00B566CC" w:rsidP="008C2501">
            <w:pPr>
              <w:pStyle w:val="TAL"/>
            </w:pPr>
            <w:r w:rsidRPr="007550F1">
              <w:t>ProblemDetails</w:t>
            </w:r>
          </w:p>
        </w:tc>
        <w:tc>
          <w:tcPr>
            <w:tcW w:w="589" w:type="pct"/>
          </w:tcPr>
          <w:p w14:paraId="0F235FB1" w14:textId="77777777" w:rsidR="00B566CC" w:rsidRPr="007550F1" w:rsidRDefault="00B566CC" w:rsidP="008C2501">
            <w:pPr>
              <w:pStyle w:val="TAL"/>
            </w:pPr>
            <w:r w:rsidRPr="007550F1">
              <w:t>0..1</w:t>
            </w:r>
          </w:p>
        </w:tc>
        <w:tc>
          <w:tcPr>
            <w:tcW w:w="682" w:type="pct"/>
          </w:tcPr>
          <w:p w14:paraId="5B1AC458" w14:textId="7045AEB3" w:rsidR="00B566CC" w:rsidRPr="007550F1" w:rsidRDefault="00B566CC" w:rsidP="008C2501">
            <w:pPr>
              <w:pStyle w:val="TAL"/>
            </w:pPr>
            <w:r w:rsidRPr="007550F1">
              <w:t>404</w:t>
            </w:r>
            <w:r w:rsidR="007550F1">
              <w:t xml:space="preserve"> </w:t>
            </w:r>
            <w:r w:rsidRPr="007550F1">
              <w:t>Not</w:t>
            </w:r>
            <w:r w:rsidR="007550F1">
              <w:t xml:space="preserve"> </w:t>
            </w:r>
            <w:r w:rsidRPr="007550F1">
              <w:t>Found</w:t>
            </w:r>
          </w:p>
        </w:tc>
        <w:tc>
          <w:tcPr>
            <w:tcW w:w="2333" w:type="pct"/>
          </w:tcPr>
          <w:p w14:paraId="2CEB42E8" w14:textId="527CF112" w:rsidR="00B566CC" w:rsidRPr="007550F1" w:rsidRDefault="00B566CC" w:rsidP="008C2501">
            <w:pPr>
              <w:pStyle w:val="TAL"/>
            </w:pPr>
            <w:r w:rsidRPr="007550F1">
              <w:t>It</w:t>
            </w:r>
            <w:r w:rsidR="007550F1">
              <w:t xml:space="preserve"> </w:t>
            </w:r>
            <w:r w:rsidRPr="007550F1">
              <w:t>is</w:t>
            </w:r>
            <w:r w:rsidR="007550F1">
              <w:t xml:space="preserve"> </w:t>
            </w:r>
            <w:r w:rsidRPr="007550F1">
              <w:t>used</w:t>
            </w:r>
            <w:r w:rsidR="007550F1">
              <w:t xml:space="preserve"> </w:t>
            </w:r>
            <w:r w:rsidRPr="007550F1">
              <w:t>when</w:t>
            </w:r>
            <w:r w:rsidR="007550F1">
              <w:t xml:space="preserve"> </w:t>
            </w:r>
            <w:r w:rsidRPr="007550F1">
              <w:t>a</w:t>
            </w:r>
            <w:r w:rsidR="007550F1">
              <w:t xml:space="preserve"> </w:t>
            </w:r>
            <w:r w:rsidRPr="007550F1">
              <w:t>client</w:t>
            </w:r>
            <w:r w:rsidR="007550F1">
              <w:t xml:space="preserve"> </w:t>
            </w:r>
            <w:r w:rsidRPr="007550F1">
              <w:t>provided</w:t>
            </w:r>
            <w:r w:rsidR="007550F1">
              <w:t xml:space="preserve"> </w:t>
            </w:r>
            <w:r w:rsidRPr="007550F1">
              <w:t>a</w:t>
            </w:r>
            <w:r w:rsidR="007550F1">
              <w:t xml:space="preserve"> </w:t>
            </w:r>
            <w:r w:rsidRPr="007550F1">
              <w:t>URI</w:t>
            </w:r>
            <w:r w:rsidR="007550F1">
              <w:t xml:space="preserve"> </w:t>
            </w:r>
            <w:r w:rsidRPr="007550F1">
              <w:t>that</w:t>
            </w:r>
            <w:r w:rsidR="007550F1">
              <w:t xml:space="preserve"> </w:t>
            </w:r>
            <w:r w:rsidRPr="007550F1">
              <w:t>cannot</w:t>
            </w:r>
            <w:r w:rsidR="007550F1">
              <w:t xml:space="preserve"> </w:t>
            </w:r>
            <w:r w:rsidRPr="007550F1">
              <w:t>be</w:t>
            </w:r>
            <w:r w:rsidR="007550F1">
              <w:t xml:space="preserve"> </w:t>
            </w:r>
            <w:r w:rsidRPr="007550F1">
              <w:t>mapped</w:t>
            </w:r>
            <w:r w:rsidR="007550F1">
              <w:t xml:space="preserve"> </w:t>
            </w:r>
            <w:r w:rsidRPr="007550F1">
              <w:t>to</w:t>
            </w:r>
            <w:r w:rsidR="007550F1">
              <w:t xml:space="preserve"> </w:t>
            </w:r>
            <w:r w:rsidRPr="007550F1">
              <w:t>a</w:t>
            </w:r>
            <w:r w:rsidR="007550F1">
              <w:t xml:space="preserve"> </w:t>
            </w:r>
            <w:r w:rsidRPr="007550F1">
              <w:t>valid</w:t>
            </w:r>
            <w:r w:rsidR="007550F1">
              <w:t xml:space="preserve"> </w:t>
            </w:r>
            <w:r w:rsidRPr="007550F1">
              <w:t>resource</w:t>
            </w:r>
            <w:r w:rsidR="007550F1">
              <w:t xml:space="preserve"> </w:t>
            </w:r>
            <w:r w:rsidRPr="007550F1">
              <w:t>URI.</w:t>
            </w:r>
          </w:p>
          <w:p w14:paraId="58727713" w14:textId="77777777" w:rsidR="00B566CC" w:rsidRPr="007550F1" w:rsidRDefault="00B566CC" w:rsidP="008C2501">
            <w:pPr>
              <w:pStyle w:val="TAL"/>
            </w:pPr>
          </w:p>
          <w:p w14:paraId="3A4F07F8" w14:textId="71F6285F" w:rsidR="00B566CC" w:rsidRPr="007550F1" w:rsidRDefault="00B566CC" w:rsidP="008C2501">
            <w:pPr>
              <w:pStyle w:val="TAL"/>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r w:rsidR="00B566CC" w:rsidRPr="007550F1" w14:paraId="59E50825" w14:textId="77777777" w:rsidTr="007550F1">
        <w:trPr>
          <w:jc w:val="center"/>
        </w:trPr>
        <w:tc>
          <w:tcPr>
            <w:tcW w:w="534" w:type="pct"/>
            <w:tcBorders>
              <w:top w:val="nil"/>
            </w:tcBorders>
            <w:shd w:val="clear" w:color="auto" w:fill="BFBFBF"/>
            <w:vAlign w:val="center"/>
          </w:tcPr>
          <w:p w14:paraId="3E5942C9" w14:textId="77777777" w:rsidR="00B566CC" w:rsidRPr="007550F1" w:rsidRDefault="00B566CC" w:rsidP="008C2501">
            <w:pPr>
              <w:pStyle w:val="TAL"/>
              <w:keepNext w:val="0"/>
              <w:keepLines w:val="0"/>
            </w:pPr>
          </w:p>
        </w:tc>
        <w:tc>
          <w:tcPr>
            <w:tcW w:w="862" w:type="pct"/>
            <w:shd w:val="clear" w:color="auto" w:fill="auto"/>
          </w:tcPr>
          <w:p w14:paraId="0163F749" w14:textId="77777777" w:rsidR="00B566CC" w:rsidRPr="007550F1" w:rsidRDefault="00B566CC" w:rsidP="008C2501">
            <w:pPr>
              <w:pStyle w:val="TAL"/>
              <w:keepNext w:val="0"/>
              <w:keepLines w:val="0"/>
            </w:pPr>
            <w:r w:rsidRPr="007550F1">
              <w:t>ProblemDetails</w:t>
            </w:r>
          </w:p>
        </w:tc>
        <w:tc>
          <w:tcPr>
            <w:tcW w:w="589" w:type="pct"/>
          </w:tcPr>
          <w:p w14:paraId="73124BF6" w14:textId="77777777" w:rsidR="00B566CC" w:rsidRPr="007550F1" w:rsidRDefault="00B566CC" w:rsidP="008C2501">
            <w:pPr>
              <w:pStyle w:val="TAL"/>
              <w:keepNext w:val="0"/>
              <w:keepLines w:val="0"/>
            </w:pPr>
            <w:r w:rsidRPr="007550F1">
              <w:t>0..1</w:t>
            </w:r>
          </w:p>
        </w:tc>
        <w:tc>
          <w:tcPr>
            <w:tcW w:w="682" w:type="pct"/>
          </w:tcPr>
          <w:p w14:paraId="1FF90F29" w14:textId="4F5BD3D6" w:rsidR="00B566CC" w:rsidRPr="007550F1" w:rsidRDefault="00B566CC" w:rsidP="008C2501">
            <w:pPr>
              <w:pStyle w:val="TAL"/>
              <w:keepNext w:val="0"/>
              <w:keepLines w:val="0"/>
            </w:pPr>
            <w:r w:rsidRPr="007550F1">
              <w:t>429</w:t>
            </w:r>
            <w:r w:rsidR="007550F1">
              <w:t xml:space="preserve"> </w:t>
            </w:r>
            <w:r w:rsidRPr="007550F1">
              <w:t>Too</w:t>
            </w:r>
            <w:r w:rsidR="007550F1">
              <w:t xml:space="preserve"> </w:t>
            </w:r>
            <w:r w:rsidRPr="007550F1">
              <w:t>Many</w:t>
            </w:r>
            <w:r w:rsidR="007550F1">
              <w:t xml:space="preserve"> </w:t>
            </w:r>
            <w:r w:rsidRPr="007550F1">
              <w:t>Requests</w:t>
            </w:r>
          </w:p>
        </w:tc>
        <w:tc>
          <w:tcPr>
            <w:tcW w:w="2333" w:type="pct"/>
          </w:tcPr>
          <w:p w14:paraId="30C76167" w14:textId="5D33CB1B" w:rsidR="00B566CC" w:rsidRPr="007550F1" w:rsidRDefault="00B566CC" w:rsidP="008C2501">
            <w:pPr>
              <w:pStyle w:val="TAL"/>
              <w:keepNext w:val="0"/>
              <w:keepLines w:val="0"/>
              <w:rPr>
                <w:rFonts w:eastAsia="Calibri"/>
              </w:rPr>
            </w:pPr>
            <w:r w:rsidRPr="007550F1">
              <w:rPr>
                <w:rFonts w:eastAsia="Calibri"/>
              </w:rPr>
              <w:t>It</w:t>
            </w:r>
            <w:r w:rsidR="007550F1">
              <w:rPr>
                <w:rFonts w:eastAsia="Calibri"/>
              </w:rPr>
              <w:t xml:space="preserve"> </w:t>
            </w:r>
            <w:r w:rsidRPr="007550F1">
              <w:rPr>
                <w:rFonts w:eastAsia="Calibri"/>
              </w:rPr>
              <w:t>is</w:t>
            </w:r>
            <w:r w:rsidR="007550F1">
              <w:rPr>
                <w:rFonts w:eastAsia="Calibri"/>
              </w:rPr>
              <w:t xml:space="preserve"> </w:t>
            </w:r>
            <w:r w:rsidRPr="007550F1">
              <w:rPr>
                <w:rFonts w:eastAsia="Calibri"/>
              </w:rPr>
              <w:t>used</w:t>
            </w:r>
            <w:r w:rsidR="007550F1">
              <w:rPr>
                <w:rFonts w:eastAsia="Calibri"/>
              </w:rPr>
              <w:t xml:space="preserve"> </w:t>
            </w:r>
            <w:r w:rsidRPr="007550F1">
              <w:rPr>
                <w:rFonts w:eastAsia="Calibri"/>
              </w:rPr>
              <w:t>when</w:t>
            </w:r>
            <w:r w:rsidR="007550F1">
              <w:rPr>
                <w:rFonts w:eastAsia="Calibri"/>
              </w:rPr>
              <w:t xml:space="preserve"> </w:t>
            </w:r>
            <w:r w:rsidRPr="007550F1">
              <w:rPr>
                <w:rFonts w:eastAsia="Calibri"/>
              </w:rPr>
              <w:t>a</w:t>
            </w:r>
            <w:r w:rsidR="007550F1">
              <w:rPr>
                <w:rFonts w:eastAsia="Calibri"/>
              </w:rPr>
              <w:t xml:space="preserve"> </w:t>
            </w:r>
            <w:r w:rsidRPr="007550F1">
              <w:rPr>
                <w:rFonts w:eastAsia="Calibri"/>
              </w:rPr>
              <w:t>rate</w:t>
            </w:r>
            <w:r w:rsidR="007550F1">
              <w:rPr>
                <w:rFonts w:eastAsia="Calibri"/>
              </w:rPr>
              <w:t xml:space="preserve"> </w:t>
            </w:r>
            <w:r w:rsidRPr="007550F1">
              <w:rPr>
                <w:rFonts w:eastAsia="Calibri"/>
              </w:rPr>
              <w:t>limiter</w:t>
            </w:r>
            <w:r w:rsidR="007550F1">
              <w:rPr>
                <w:rFonts w:eastAsia="Calibri"/>
              </w:rPr>
              <w:t xml:space="preserve"> </w:t>
            </w:r>
            <w:r w:rsidRPr="007550F1">
              <w:rPr>
                <w:rFonts w:eastAsia="Calibri"/>
              </w:rPr>
              <w:t>has</w:t>
            </w:r>
            <w:r w:rsidR="007550F1">
              <w:rPr>
                <w:rFonts w:eastAsia="Calibri"/>
              </w:rPr>
              <w:t xml:space="preserve"> </w:t>
            </w:r>
            <w:r w:rsidRPr="007550F1">
              <w:rPr>
                <w:rFonts w:eastAsia="Calibri"/>
              </w:rPr>
              <w:t>triggered.</w:t>
            </w:r>
          </w:p>
          <w:p w14:paraId="6BF06729" w14:textId="77777777" w:rsidR="00B566CC" w:rsidRPr="007550F1" w:rsidRDefault="00B566CC" w:rsidP="008C2501">
            <w:pPr>
              <w:pStyle w:val="TAL"/>
              <w:keepNext w:val="0"/>
              <w:keepLines w:val="0"/>
              <w:rPr>
                <w:rFonts w:eastAsia="Calibri"/>
              </w:rPr>
            </w:pPr>
          </w:p>
          <w:p w14:paraId="00B27953" w14:textId="58B6C1CD" w:rsidR="00B566CC" w:rsidRPr="007550F1" w:rsidRDefault="00B566CC" w:rsidP="008C2501">
            <w:pPr>
              <w:pStyle w:val="TAL"/>
              <w:keepNext w:val="0"/>
              <w:keepLines w:val="0"/>
            </w:pPr>
            <w:r w:rsidRPr="007550F1">
              <w:t>In</w:t>
            </w:r>
            <w:r w:rsidR="007550F1">
              <w:t xml:space="preserve"> </w:t>
            </w:r>
            <w:r w:rsidRPr="007550F1">
              <w:t>the</w:t>
            </w:r>
            <w:r w:rsidR="007550F1">
              <w:t xml:space="preserve"> </w:t>
            </w:r>
            <w:r w:rsidRPr="007550F1">
              <w:t>returned</w:t>
            </w:r>
            <w:r w:rsidR="007550F1">
              <w:t xml:space="preserve"> </w:t>
            </w:r>
            <w:r w:rsidRPr="007550F1">
              <w:t>ProblemDetails</w:t>
            </w:r>
            <w:r w:rsidR="007550F1">
              <w:t xml:space="preserve"> </w:t>
            </w:r>
            <w:r w:rsidRPr="007550F1">
              <w:t>structure,</w:t>
            </w:r>
            <w:r w:rsidR="007550F1">
              <w:t xml:space="preserve"> </w:t>
            </w:r>
            <w:r w:rsidRPr="007550F1">
              <w:t>the</w:t>
            </w:r>
            <w:r w:rsidR="007550F1">
              <w:t xml:space="preserve"> </w:t>
            </w:r>
            <w:r w:rsidRPr="007550F1">
              <w:t>"detail"</w:t>
            </w:r>
            <w:r w:rsidR="007550F1">
              <w:t xml:space="preserve"> </w:t>
            </w:r>
            <w:r w:rsidRPr="007550F1">
              <w:t>attribute</w:t>
            </w:r>
            <w:r w:rsidR="007550F1">
              <w:t xml:space="preserve"> </w:t>
            </w:r>
            <w:r w:rsidRPr="007550F1">
              <w:t>should</w:t>
            </w:r>
            <w:r w:rsidR="007550F1">
              <w:t xml:space="preserve"> </w:t>
            </w:r>
            <w:r w:rsidRPr="007550F1">
              <w:t>convey</w:t>
            </w:r>
            <w:r w:rsidR="007550F1">
              <w:t xml:space="preserve"> </w:t>
            </w:r>
            <w:r w:rsidRPr="007550F1">
              <w:t>more</w:t>
            </w:r>
            <w:r w:rsidR="007550F1">
              <w:t xml:space="preserve"> </w:t>
            </w:r>
            <w:r w:rsidRPr="007550F1">
              <w:t>information</w:t>
            </w:r>
            <w:r w:rsidR="007550F1">
              <w:t xml:space="preserve"> </w:t>
            </w:r>
            <w:r w:rsidRPr="007550F1">
              <w:t>about</w:t>
            </w:r>
            <w:r w:rsidR="007550F1">
              <w:t xml:space="preserve"> </w:t>
            </w:r>
            <w:r w:rsidRPr="007550F1">
              <w:t>the</w:t>
            </w:r>
            <w:r w:rsidR="007550F1">
              <w:t xml:space="preserve"> </w:t>
            </w:r>
            <w:r w:rsidRPr="007550F1">
              <w:t>error.</w:t>
            </w:r>
          </w:p>
        </w:tc>
      </w:tr>
    </w:tbl>
    <w:p w14:paraId="4276469D" w14:textId="77777777" w:rsidR="00B566CC" w:rsidRPr="007550F1" w:rsidRDefault="00B566CC" w:rsidP="008C2501"/>
    <w:p w14:paraId="4E7FCBCD" w14:textId="77777777" w:rsidR="00B566CC" w:rsidRPr="007550F1" w:rsidRDefault="00B566CC" w:rsidP="008C2501">
      <w:pPr>
        <w:overflowPunct/>
        <w:autoSpaceDE/>
        <w:autoSpaceDN/>
        <w:adjustRightInd/>
        <w:spacing w:after="0"/>
        <w:textAlignment w:val="auto"/>
        <w:rPr>
          <w:rFonts w:ascii="Arial" w:hAnsi="Arial"/>
          <w:sz w:val="36"/>
        </w:rPr>
      </w:pPr>
      <w:r w:rsidRPr="007550F1">
        <w:br w:type="page"/>
      </w:r>
    </w:p>
    <w:p w14:paraId="17BA5E5A" w14:textId="66197524" w:rsidR="00B566CC" w:rsidRPr="007550F1" w:rsidRDefault="00B566CC" w:rsidP="008C2501">
      <w:pPr>
        <w:pStyle w:val="Heading8"/>
      </w:pPr>
      <w:bookmarkStart w:id="512" w:name="_Toc92111771"/>
      <w:bookmarkStart w:id="513" w:name="_Toc92204327"/>
      <w:bookmarkStart w:id="514" w:name="_Toc92782626"/>
      <w:bookmarkStart w:id="515" w:name="_Toc92896671"/>
      <w:r w:rsidRPr="007550F1">
        <w:lastRenderedPageBreak/>
        <w:t>Annex A (informative</w:t>
      </w:r>
      <w:r w:rsidR="0094751B" w:rsidRPr="007550F1">
        <w:t>):</w:t>
      </w:r>
      <w:r w:rsidR="0094751B" w:rsidRPr="007550F1">
        <w:br/>
      </w:r>
      <w:r w:rsidRPr="007550F1">
        <w:t>Mapping of permissions for RESTful API and topic based alternative transport</w:t>
      </w:r>
      <w:bookmarkEnd w:id="512"/>
      <w:bookmarkEnd w:id="513"/>
      <w:bookmarkEnd w:id="514"/>
      <w:bookmarkEnd w:id="515"/>
    </w:p>
    <w:p w14:paraId="63C2653B" w14:textId="77777777" w:rsidR="00B566CC" w:rsidRPr="007550F1" w:rsidRDefault="00B566CC" w:rsidP="008C2501">
      <w:pPr>
        <w:pStyle w:val="Heading1"/>
        <w:keepNext w:val="0"/>
        <w:keepLines w:val="0"/>
      </w:pPr>
      <w:bookmarkStart w:id="516" w:name="_Toc92111772"/>
      <w:bookmarkStart w:id="517" w:name="_Toc92204328"/>
      <w:bookmarkStart w:id="518" w:name="_Toc92782627"/>
      <w:bookmarkStart w:id="519" w:name="_Toc92896672"/>
      <w:r w:rsidRPr="007550F1">
        <w:t>A.1</w:t>
      </w:r>
      <w:r w:rsidRPr="007550F1">
        <w:tab/>
        <w:t>Overview</w:t>
      </w:r>
      <w:bookmarkEnd w:id="516"/>
      <w:bookmarkEnd w:id="517"/>
      <w:bookmarkEnd w:id="518"/>
      <w:bookmarkEnd w:id="519"/>
    </w:p>
    <w:p w14:paraId="33B26DAA" w14:textId="7D70CDED" w:rsidR="00B566CC" w:rsidRPr="007550F1" w:rsidRDefault="00B566CC" w:rsidP="008C2501">
      <w:r w:rsidRPr="007550F1">
        <w:t>This annex provides mappings of permissions for topics between RESTful API and topic based alternative transport. ETSI</w:t>
      </w:r>
      <w:r w:rsidR="00701817" w:rsidRPr="007550F1">
        <w:t xml:space="preserve"> </w:t>
      </w:r>
      <w:r w:rsidRPr="007550F1">
        <w:t>GS MEC 009 [</w:t>
      </w:r>
      <w:r w:rsidRPr="007550F1">
        <w:fldChar w:fldCharType="begin"/>
      </w:r>
      <w:r w:rsidRPr="007550F1">
        <w:instrText xml:space="preserve">REF REF_GSMEC009 \h </w:instrText>
      </w:r>
      <w:r w:rsidR="008C2501" w:rsidRPr="007550F1">
        <w:instrText xml:space="preserve"> \* MERGEFORMAT </w:instrText>
      </w:r>
      <w:r w:rsidRPr="007550F1">
        <w:fldChar w:fldCharType="separate"/>
      </w:r>
      <w:r w:rsidR="005E5DE3" w:rsidRPr="007550F1">
        <w:rPr>
          <w:lang w:eastAsia="en-GB"/>
        </w:rPr>
        <w:t>i.</w:t>
      </w:r>
      <w:r w:rsidR="005E5DE3">
        <w:rPr>
          <w:lang w:eastAsia="en-GB"/>
        </w:rPr>
        <w:t>1</w:t>
      </w:r>
      <w:r w:rsidRPr="007550F1">
        <w:fldChar w:fldCharType="end"/>
      </w:r>
      <w:r w:rsidRPr="007550F1">
        <w:t>] describes how permissions for topics between RESTful API and alternative transport can be mapped with each other. This annex uses the template for permissions mapping as defined in that group specification.</w:t>
      </w:r>
    </w:p>
    <w:p w14:paraId="5F25D571" w14:textId="77777777" w:rsidR="00B566CC" w:rsidRPr="007550F1" w:rsidRDefault="00B566CC" w:rsidP="008C2501">
      <w:pPr>
        <w:pStyle w:val="Heading1"/>
        <w:keepNext w:val="0"/>
        <w:keepLines w:val="0"/>
      </w:pPr>
      <w:bookmarkStart w:id="520" w:name="_Toc92111773"/>
      <w:bookmarkStart w:id="521" w:name="_Toc92204329"/>
      <w:bookmarkStart w:id="522" w:name="_Toc92782628"/>
      <w:bookmarkStart w:id="523" w:name="_Toc92896673"/>
      <w:r w:rsidRPr="007550F1">
        <w:t>A.2</w:t>
      </w:r>
      <w:r w:rsidRPr="007550F1">
        <w:tab/>
        <w:t>Mapping of permissions - RESTful and topic based alternative transport</w:t>
      </w:r>
      <w:bookmarkEnd w:id="520"/>
      <w:bookmarkEnd w:id="521"/>
      <w:bookmarkEnd w:id="522"/>
      <w:bookmarkEnd w:id="523"/>
    </w:p>
    <w:p w14:paraId="497A4337" w14:textId="5E1F11F8" w:rsidR="00B566CC" w:rsidRPr="007550F1" w:rsidRDefault="00B566CC" w:rsidP="008C2501">
      <w:r w:rsidRPr="007550F1">
        <w:t>Table A.2-1 lists the permission categories for each topic currently included in FAI API specification.</w:t>
      </w:r>
    </w:p>
    <w:p w14:paraId="727175C9" w14:textId="77777777" w:rsidR="00B566CC" w:rsidRPr="007550F1" w:rsidRDefault="00B566CC" w:rsidP="008C2501">
      <w:pPr>
        <w:pStyle w:val="TH"/>
      </w:pPr>
      <w:r w:rsidRPr="007550F1">
        <w:t>Table A.2-1: Definition of permissions for F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3119"/>
        <w:gridCol w:w="3827"/>
      </w:tblGrid>
      <w:tr w:rsidR="00B566CC" w:rsidRPr="007550F1" w14:paraId="7C7AED59"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5C093F0" w14:textId="05EF3217" w:rsidR="00B566CC" w:rsidRPr="007550F1" w:rsidRDefault="00B566CC" w:rsidP="008C2501">
            <w:pPr>
              <w:pStyle w:val="TAC"/>
              <w:keepNext w:val="0"/>
              <w:keepLines w:val="0"/>
              <w:rPr>
                <w:b/>
                <w:bCs/>
                <w:lang w:eastAsia="fi-FI"/>
              </w:rPr>
            </w:pPr>
            <w:r w:rsidRPr="007550F1">
              <w:rPr>
                <w:b/>
                <w:bCs/>
                <w:lang w:eastAsia="fi-FI"/>
              </w:rPr>
              <w:t>Permission</w:t>
            </w:r>
            <w:r w:rsidR="007550F1">
              <w:rPr>
                <w:b/>
                <w:bCs/>
                <w:lang w:eastAsia="fi-FI"/>
              </w:rPr>
              <w:t xml:space="preserve"> </w:t>
            </w:r>
            <w:r w:rsidRPr="007550F1">
              <w:rPr>
                <w:b/>
                <w:bCs/>
                <w:lang w:eastAsia="fi-FI"/>
              </w:rPr>
              <w:t>identif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7F811AA" w14:textId="6434F091" w:rsidR="00B566CC" w:rsidRPr="007550F1" w:rsidRDefault="00B566CC" w:rsidP="008C2501">
            <w:pPr>
              <w:pStyle w:val="TAC"/>
              <w:keepNext w:val="0"/>
              <w:keepLines w:val="0"/>
              <w:rPr>
                <w:rFonts w:cs="Arial"/>
                <w:b/>
                <w:bCs/>
                <w:lang w:eastAsia="fi-FI"/>
              </w:rPr>
            </w:pPr>
            <w:r w:rsidRPr="007550F1">
              <w:rPr>
                <w:rFonts w:cs="Arial"/>
                <w:b/>
                <w:bCs/>
                <w:lang w:eastAsia="fi-FI"/>
              </w:rPr>
              <w:t>Display</w:t>
            </w:r>
            <w:r w:rsidR="007550F1">
              <w:rPr>
                <w:rFonts w:cs="Arial"/>
                <w:b/>
                <w:bCs/>
                <w:lang w:eastAsia="fi-FI"/>
              </w:rPr>
              <w:t xml:space="preserve"> </w:t>
            </w:r>
            <w:r w:rsidRPr="007550F1">
              <w:rPr>
                <w:rFonts w:cs="Arial"/>
                <w:b/>
                <w:bCs/>
                <w:lang w:eastAsia="fi-FI"/>
              </w:rPr>
              <w:t>nam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2CA786F" w14:textId="77777777" w:rsidR="00B566CC" w:rsidRPr="007550F1" w:rsidRDefault="00B566CC" w:rsidP="008C2501">
            <w:pPr>
              <w:pStyle w:val="TAC"/>
              <w:keepNext w:val="0"/>
              <w:keepLines w:val="0"/>
              <w:rPr>
                <w:rFonts w:cs="Arial"/>
                <w:b/>
                <w:bCs/>
                <w:lang w:eastAsia="fi-FI"/>
              </w:rPr>
            </w:pPr>
            <w:r w:rsidRPr="007550F1">
              <w:rPr>
                <w:rFonts w:cs="Arial"/>
                <w:b/>
                <w:bCs/>
                <w:lang w:eastAsia="fi-FI"/>
              </w:rPr>
              <w:t>Remarks</w:t>
            </w:r>
          </w:p>
        </w:tc>
      </w:tr>
      <w:tr w:rsidR="00B566CC" w:rsidRPr="007550F1" w14:paraId="66B8E1D8"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2F063EC" w14:textId="77777777" w:rsidR="00B566CC" w:rsidRPr="007550F1" w:rsidRDefault="00B566CC" w:rsidP="008C2501">
            <w:pPr>
              <w:pStyle w:val="TAL"/>
              <w:keepNext w:val="0"/>
              <w:keepLines w:val="0"/>
              <w:rPr>
                <w:lang w:eastAsia="fi-FI"/>
              </w:rPr>
            </w:pPr>
            <w:r w:rsidRPr="007550F1">
              <w:rPr>
                <w:lang w:eastAsia="fi-FI"/>
              </w:rPr>
              <w:t>fa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B36207D" w14:textId="6DCFF1F2" w:rsidR="00B566CC" w:rsidRPr="007550F1" w:rsidRDefault="00B566CC" w:rsidP="008C2501">
            <w:pPr>
              <w:pStyle w:val="TAL"/>
              <w:keepNext w:val="0"/>
              <w:keepLines w:val="0"/>
              <w:rPr>
                <w:lang w:eastAsia="fi-FI"/>
              </w:rPr>
            </w:pPr>
            <w:r w:rsidRPr="007550F1">
              <w:rPr>
                <w:lang w:eastAsia="fi-FI"/>
              </w:rPr>
              <w:t>FA</w:t>
            </w:r>
            <w:r w:rsidR="007550F1">
              <w:rPr>
                <w:lang w:eastAsia="fi-FI"/>
              </w:rPr>
              <w:t xml:space="preserve"> </w:t>
            </w:r>
            <w:r w:rsidRPr="007550F1">
              <w:rPr>
                <w:lang w:eastAsia="fi-FI"/>
              </w:rPr>
              <w:t>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6892763" w14:textId="58403DA5" w:rsidR="00B566CC" w:rsidRPr="007550F1" w:rsidRDefault="00B566CC" w:rsidP="008C2501">
            <w:pPr>
              <w:pStyle w:val="TAL"/>
              <w:keepNext w:val="0"/>
              <w:keepLines w:val="0"/>
              <w:rPr>
                <w:lang w:eastAsia="fi-FI"/>
              </w:rPr>
            </w:pPr>
            <w:r w:rsidRPr="007550F1">
              <w:rPr>
                <w:lang w:eastAsia="fi-FI"/>
              </w:rPr>
              <w:t>Query</w:t>
            </w:r>
            <w:r w:rsidR="007550F1">
              <w:rPr>
                <w:lang w:eastAsia="fi-FI"/>
              </w:rPr>
              <w:t xml:space="preserve"> </w:t>
            </w:r>
          </w:p>
        </w:tc>
      </w:tr>
      <w:tr w:rsidR="00B566CC" w:rsidRPr="007550F1" w14:paraId="5D16E790"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BD165A" w14:textId="77777777" w:rsidR="00B566CC" w:rsidRPr="007550F1" w:rsidRDefault="00B566CC" w:rsidP="008C2501">
            <w:pPr>
              <w:pStyle w:val="TAL"/>
              <w:keepNext w:val="0"/>
              <w:keepLines w:val="0"/>
              <w:rPr>
                <w:lang w:eastAsia="fi-FI"/>
              </w:rPr>
            </w:pPr>
            <w:r w:rsidRPr="007550F1">
              <w:rPr>
                <w:lang w:eastAsia="fi-FI"/>
              </w:rPr>
              <w:t>device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0F5057" w14:textId="47162B14" w:rsidR="00B566CC" w:rsidRPr="007550F1" w:rsidRDefault="00B566CC" w:rsidP="008C2501">
            <w:pPr>
              <w:pStyle w:val="TAL"/>
              <w:keepNext w:val="0"/>
              <w:keepLines w:val="0"/>
              <w:rPr>
                <w:lang w:eastAsia="fi-FI"/>
              </w:rPr>
            </w:pPr>
            <w:r w:rsidRPr="007550F1">
              <w:rPr>
                <w:lang w:eastAsia="fi-FI"/>
              </w:rPr>
              <w:t>Device</w:t>
            </w:r>
            <w:r w:rsidR="007550F1">
              <w:rPr>
                <w:lang w:eastAsia="fi-FI"/>
              </w:rPr>
              <w:t xml:space="preserve"> </w:t>
            </w:r>
            <w:r w:rsidRPr="007550F1">
              <w:rPr>
                <w:lang w:eastAsia="fi-FI"/>
              </w:rPr>
              <w:t>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889E4AE" w14:textId="0B216D27" w:rsidR="00B566CC" w:rsidRPr="007550F1" w:rsidRDefault="00B566CC" w:rsidP="008C2501">
            <w:pPr>
              <w:pStyle w:val="TAL"/>
              <w:keepNext w:val="0"/>
              <w:keepLines w:val="0"/>
              <w:rPr>
                <w:lang w:eastAsia="fi-FI"/>
              </w:rPr>
            </w:pPr>
            <w:r w:rsidRPr="007550F1">
              <w:rPr>
                <w:lang w:eastAsia="fi-FI"/>
              </w:rPr>
              <w:t>Query</w:t>
            </w:r>
            <w:r w:rsidR="007550F1">
              <w:rPr>
                <w:lang w:eastAsia="fi-FI"/>
              </w:rPr>
              <w:t xml:space="preserve"> </w:t>
            </w:r>
          </w:p>
        </w:tc>
      </w:tr>
      <w:tr w:rsidR="00B566CC" w:rsidRPr="007550F1" w14:paraId="79F0E140"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2BE5EFF" w14:textId="77777777" w:rsidR="00B566CC" w:rsidRPr="007550F1" w:rsidRDefault="00B566CC" w:rsidP="008C2501">
            <w:pPr>
              <w:pStyle w:val="TAL"/>
              <w:keepNext w:val="0"/>
              <w:keepLines w:val="0"/>
              <w:rPr>
                <w:lang w:eastAsia="fi-FI"/>
              </w:rPr>
            </w:pPr>
            <w:r w:rsidRPr="007550F1">
              <w:rPr>
                <w:lang w:eastAsia="fi-FI"/>
              </w:rPr>
              <w:t>cable_line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4F34C0" w14:textId="03D22620" w:rsidR="00B566CC" w:rsidRPr="007550F1" w:rsidRDefault="00B566CC" w:rsidP="008C2501">
            <w:pPr>
              <w:pStyle w:val="TAL"/>
              <w:keepNext w:val="0"/>
              <w:keepLines w:val="0"/>
              <w:rPr>
                <w:lang w:eastAsia="fi-FI"/>
              </w:rPr>
            </w:pPr>
            <w:r w:rsidRPr="007550F1">
              <w:rPr>
                <w:lang w:eastAsia="fi-FI"/>
              </w:rPr>
              <w:t>Cable</w:t>
            </w:r>
            <w:r w:rsidR="007550F1">
              <w:rPr>
                <w:lang w:eastAsia="fi-FI"/>
              </w:rPr>
              <w:t xml:space="preserve"> </w:t>
            </w:r>
            <w:r w:rsidRPr="007550F1">
              <w:rPr>
                <w:lang w:eastAsia="fi-FI"/>
              </w:rPr>
              <w:t>Line</w:t>
            </w:r>
            <w:r w:rsidR="007550F1">
              <w:rPr>
                <w:lang w:eastAsia="fi-FI"/>
              </w:rPr>
              <w:t xml:space="preserve"> </w:t>
            </w:r>
            <w:r w:rsidRPr="007550F1">
              <w:rPr>
                <w:lang w:eastAsia="fi-FI"/>
              </w:rPr>
              <w:t>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5A79AF8" w14:textId="0AC0BFB2" w:rsidR="00B566CC" w:rsidRPr="007550F1" w:rsidRDefault="00B566CC" w:rsidP="008C2501">
            <w:pPr>
              <w:pStyle w:val="TAL"/>
              <w:keepNext w:val="0"/>
              <w:keepLines w:val="0"/>
              <w:rPr>
                <w:lang w:eastAsia="fi-FI"/>
              </w:rPr>
            </w:pPr>
            <w:r w:rsidRPr="007550F1">
              <w:rPr>
                <w:lang w:eastAsia="fi-FI"/>
              </w:rPr>
              <w:t>Query</w:t>
            </w:r>
            <w:r w:rsidR="007550F1">
              <w:rPr>
                <w:lang w:eastAsia="fi-FI"/>
              </w:rPr>
              <w:t xml:space="preserve"> </w:t>
            </w:r>
          </w:p>
        </w:tc>
      </w:tr>
      <w:tr w:rsidR="00B566CC" w:rsidRPr="007550F1" w14:paraId="7584E1C1"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8FE4731" w14:textId="77777777" w:rsidR="00B566CC" w:rsidRPr="007550F1" w:rsidRDefault="00B566CC" w:rsidP="008C2501">
            <w:pPr>
              <w:pStyle w:val="TAL"/>
              <w:keepNext w:val="0"/>
              <w:keepLines w:val="0"/>
              <w:rPr>
                <w:lang w:eastAsia="fi-FI"/>
              </w:rPr>
            </w:pPr>
            <w:r w:rsidRPr="007550F1">
              <w:rPr>
                <w:lang w:eastAsia="fi-FI"/>
              </w:rPr>
              <w:t>optical_network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DFDEEDA" w14:textId="59994FC6" w:rsidR="00B566CC" w:rsidRPr="007550F1" w:rsidRDefault="00B566CC" w:rsidP="008C2501">
            <w:pPr>
              <w:pStyle w:val="TAL"/>
              <w:keepNext w:val="0"/>
              <w:keepLines w:val="0"/>
              <w:rPr>
                <w:lang w:eastAsia="fi-FI"/>
              </w:rPr>
            </w:pPr>
            <w:r w:rsidRPr="007550F1">
              <w:rPr>
                <w:lang w:eastAsia="fi-FI"/>
              </w:rPr>
              <w:t>Optical</w:t>
            </w:r>
            <w:r w:rsidR="007550F1">
              <w:rPr>
                <w:lang w:eastAsia="fi-FI"/>
              </w:rPr>
              <w:t xml:space="preserve"> </w:t>
            </w:r>
            <w:r w:rsidRPr="007550F1">
              <w:rPr>
                <w:lang w:eastAsia="fi-FI"/>
              </w:rPr>
              <w:t>Network</w:t>
            </w:r>
            <w:r w:rsidR="007550F1">
              <w:rPr>
                <w:lang w:eastAsia="fi-FI"/>
              </w:rPr>
              <w:t xml:space="preserve"> </w:t>
            </w:r>
            <w:r w:rsidRPr="007550F1">
              <w:rPr>
                <w:lang w:eastAsia="fi-FI"/>
              </w:rPr>
              <w:t>Info</w:t>
            </w:r>
            <w:r w:rsidR="007550F1">
              <w:rPr>
                <w:lang w:eastAsia="fi-F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1C1090C" w14:textId="77777777" w:rsidR="00B566CC" w:rsidRPr="007550F1" w:rsidRDefault="00B566CC" w:rsidP="008C2501">
            <w:pPr>
              <w:pStyle w:val="TAL"/>
              <w:keepNext w:val="0"/>
              <w:keepLines w:val="0"/>
              <w:rPr>
                <w:lang w:eastAsia="fi-FI"/>
              </w:rPr>
            </w:pPr>
            <w:r w:rsidRPr="007550F1">
              <w:rPr>
                <w:lang w:eastAsia="fi-FI"/>
              </w:rPr>
              <w:t>Query</w:t>
            </w:r>
          </w:p>
        </w:tc>
      </w:tr>
      <w:tr w:rsidR="00B566CC" w:rsidRPr="007550F1" w14:paraId="112FD7FE"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5D5A580" w14:textId="77777777" w:rsidR="00B566CC" w:rsidRPr="007550F1" w:rsidRDefault="00B566CC" w:rsidP="008C2501">
            <w:pPr>
              <w:pStyle w:val="TAL"/>
              <w:keepNext w:val="0"/>
              <w:keepLines w:val="0"/>
              <w:rPr>
                <w:lang w:eastAsia="fi-FI"/>
              </w:rPr>
            </w:pPr>
            <w:r w:rsidRPr="007550F1">
              <w:rPr>
                <w:lang w:eastAsia="fi-FI"/>
              </w:rPr>
              <w:t>onu_alarm</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3AC0B1" w14:textId="420CE636" w:rsidR="00B566CC" w:rsidRPr="007550F1" w:rsidRDefault="00B566CC" w:rsidP="008C2501">
            <w:pPr>
              <w:pStyle w:val="TAL"/>
              <w:keepNext w:val="0"/>
              <w:keepLines w:val="0"/>
              <w:rPr>
                <w:lang w:eastAsia="fi-FI"/>
              </w:rPr>
            </w:pPr>
            <w:r w:rsidRPr="007550F1">
              <w:rPr>
                <w:lang w:eastAsia="fi-FI"/>
              </w:rPr>
              <w:t>ONU</w:t>
            </w:r>
            <w:r w:rsidR="007550F1">
              <w:rPr>
                <w:lang w:eastAsia="fi-FI"/>
              </w:rPr>
              <w:t xml:space="preserve"> </w:t>
            </w:r>
            <w:r w:rsidRPr="007550F1">
              <w:rPr>
                <w:lang w:eastAsia="fi-FI"/>
              </w:rPr>
              <w:t>Alar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8FF320D" w14:textId="77777777" w:rsidR="00B566CC" w:rsidRPr="007550F1" w:rsidRDefault="00B566CC" w:rsidP="008C2501">
            <w:pPr>
              <w:pStyle w:val="TAL"/>
              <w:keepNext w:val="0"/>
              <w:keepLines w:val="0"/>
              <w:rPr>
                <w:lang w:eastAsia="fi-FI"/>
              </w:rPr>
            </w:pPr>
            <w:r w:rsidRPr="007550F1">
              <w:rPr>
                <w:lang w:eastAsia="fi-FI"/>
              </w:rPr>
              <w:t>Subscribe-Notify</w:t>
            </w:r>
          </w:p>
        </w:tc>
      </w:tr>
      <w:tr w:rsidR="00B566CC" w:rsidRPr="007550F1" w14:paraId="7E5C2B94"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37DF8BF" w14:textId="77777777" w:rsidR="00B566CC" w:rsidRPr="007550F1" w:rsidRDefault="00B566CC" w:rsidP="008C2501">
            <w:pPr>
              <w:pStyle w:val="TAL"/>
              <w:keepNext w:val="0"/>
              <w:keepLines w:val="0"/>
              <w:rPr>
                <w:lang w:eastAsia="fi-FI"/>
              </w:rPr>
            </w:pPr>
            <w:r w:rsidRPr="007550F1">
              <w:rPr>
                <w:lang w:eastAsia="fi-FI"/>
              </w:rPr>
              <w:t>device_abnormal_aler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2BCB08C" w14:textId="5498A42A" w:rsidR="00B566CC" w:rsidRPr="007550F1" w:rsidRDefault="00B566CC" w:rsidP="008C2501">
            <w:pPr>
              <w:pStyle w:val="TAL"/>
              <w:keepNext w:val="0"/>
              <w:keepLines w:val="0"/>
              <w:rPr>
                <w:lang w:eastAsia="fi-FI"/>
              </w:rPr>
            </w:pPr>
            <w:r w:rsidRPr="007550F1">
              <w:rPr>
                <w:lang w:eastAsia="fi-FI"/>
              </w:rPr>
              <w:t>Device</w:t>
            </w:r>
            <w:r w:rsidR="007550F1">
              <w:rPr>
                <w:lang w:eastAsia="fi-FI"/>
              </w:rPr>
              <w:t xml:space="preserve"> </w:t>
            </w:r>
            <w:r w:rsidRPr="007550F1">
              <w:rPr>
                <w:lang w:eastAsia="fi-FI"/>
              </w:rPr>
              <w:t>Abnormal</w:t>
            </w:r>
            <w:r w:rsidR="007550F1">
              <w:rPr>
                <w:lang w:eastAsia="fi-FI"/>
              </w:rPr>
              <w:t xml:space="preserve"> </w:t>
            </w:r>
            <w:r w:rsidRPr="007550F1">
              <w:rPr>
                <w:lang w:eastAsia="fi-FI"/>
              </w:rPr>
              <w:t>Aler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BCDB9C2" w14:textId="77777777" w:rsidR="00B566CC" w:rsidRPr="007550F1" w:rsidRDefault="00B566CC" w:rsidP="008C2501">
            <w:pPr>
              <w:pStyle w:val="TAL"/>
              <w:keepNext w:val="0"/>
              <w:keepLines w:val="0"/>
              <w:rPr>
                <w:lang w:eastAsia="fi-FI"/>
              </w:rPr>
            </w:pPr>
            <w:r w:rsidRPr="007550F1">
              <w:rPr>
                <w:lang w:eastAsia="fi-FI"/>
              </w:rPr>
              <w:t>Subscribe-Notify</w:t>
            </w:r>
          </w:p>
        </w:tc>
      </w:tr>
      <w:tr w:rsidR="00B566CC" w:rsidRPr="007550F1" w14:paraId="3FECC445"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100C062" w14:textId="77777777" w:rsidR="00B566CC" w:rsidRPr="007550F1" w:rsidRDefault="00B566CC" w:rsidP="008C2501">
            <w:pPr>
              <w:pStyle w:val="TAL"/>
              <w:keepNext w:val="0"/>
              <w:keepLines w:val="0"/>
              <w:rPr>
                <w:lang w:eastAsia="fi-FI"/>
              </w:rPr>
            </w:pPr>
            <w:r w:rsidRPr="007550F1">
              <w:rPr>
                <w:lang w:eastAsia="fi-FI"/>
              </w:rPr>
              <w:t>cm_connectivity_state</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E12D92" w14:textId="677F459F" w:rsidR="00B566CC" w:rsidRPr="007550F1" w:rsidRDefault="00B566CC" w:rsidP="008C2501">
            <w:pPr>
              <w:pStyle w:val="TAL"/>
              <w:keepNext w:val="0"/>
              <w:keepLines w:val="0"/>
              <w:rPr>
                <w:lang w:eastAsia="fi-FI"/>
              </w:rPr>
            </w:pPr>
            <w:r w:rsidRPr="007550F1">
              <w:rPr>
                <w:lang w:eastAsia="fi-FI"/>
              </w:rPr>
              <w:t>CM</w:t>
            </w:r>
            <w:r w:rsidR="007550F1">
              <w:rPr>
                <w:lang w:eastAsia="fi-FI"/>
              </w:rPr>
              <w:t xml:space="preserve"> </w:t>
            </w:r>
            <w:r w:rsidRPr="007550F1">
              <w:rPr>
                <w:lang w:eastAsia="fi-FI"/>
              </w:rPr>
              <w:t>Connectivity</w:t>
            </w:r>
            <w:r w:rsidR="007550F1">
              <w:rPr>
                <w:lang w:eastAsia="fi-FI"/>
              </w:rPr>
              <w:t xml:space="preserve"> </w:t>
            </w:r>
            <w:r w:rsidRPr="007550F1">
              <w:rPr>
                <w:lang w:eastAsia="fi-FI"/>
              </w:rPr>
              <w:t>Stat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D9DF5D5" w14:textId="77777777" w:rsidR="00B566CC" w:rsidRPr="007550F1" w:rsidRDefault="00B566CC" w:rsidP="008C2501">
            <w:pPr>
              <w:pStyle w:val="TAL"/>
              <w:keepNext w:val="0"/>
              <w:keepLines w:val="0"/>
              <w:rPr>
                <w:lang w:eastAsia="fi-FI"/>
              </w:rPr>
            </w:pPr>
            <w:r w:rsidRPr="007550F1">
              <w:rPr>
                <w:lang w:eastAsia="fi-FI"/>
              </w:rPr>
              <w:t>Subscribe-Notify</w:t>
            </w:r>
          </w:p>
        </w:tc>
      </w:tr>
      <w:tr w:rsidR="00B566CC" w:rsidRPr="007550F1" w14:paraId="0B0FAAB2"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9326760" w14:textId="77777777" w:rsidR="00B566CC" w:rsidRPr="007550F1" w:rsidRDefault="00B566CC" w:rsidP="008C2501">
            <w:pPr>
              <w:pStyle w:val="TAL"/>
              <w:keepNext w:val="0"/>
              <w:keepLines w:val="0"/>
              <w:rPr>
                <w:lang w:eastAsia="fi-FI"/>
              </w:rPr>
            </w:pPr>
            <w:r w:rsidRPr="007550F1">
              <w:rPr>
                <w:lang w:eastAsia="fi-FI"/>
              </w:rPr>
              <w:t>ani_alarm</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B4C5B0" w14:textId="207E0387" w:rsidR="00B566CC" w:rsidRPr="007550F1" w:rsidRDefault="00B566CC" w:rsidP="008C2501">
            <w:pPr>
              <w:pStyle w:val="TAL"/>
              <w:keepNext w:val="0"/>
              <w:keepLines w:val="0"/>
              <w:rPr>
                <w:lang w:eastAsia="fi-FI"/>
              </w:rPr>
            </w:pPr>
            <w:r w:rsidRPr="007550F1">
              <w:rPr>
                <w:lang w:eastAsia="fi-FI"/>
              </w:rPr>
              <w:t>ANI</w:t>
            </w:r>
            <w:r w:rsidR="007550F1">
              <w:rPr>
                <w:lang w:eastAsia="fi-FI"/>
              </w:rPr>
              <w:t xml:space="preserve"> </w:t>
            </w:r>
            <w:r w:rsidRPr="007550F1">
              <w:rPr>
                <w:lang w:eastAsia="fi-FI"/>
              </w:rPr>
              <w:t>Alar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B10B57F" w14:textId="77777777" w:rsidR="00B566CC" w:rsidRPr="007550F1" w:rsidRDefault="00B566CC" w:rsidP="008C2501">
            <w:pPr>
              <w:pStyle w:val="TAL"/>
              <w:keepNext w:val="0"/>
              <w:keepLines w:val="0"/>
              <w:rPr>
                <w:lang w:eastAsia="fi-FI"/>
              </w:rPr>
            </w:pPr>
            <w:r w:rsidRPr="007550F1">
              <w:rPr>
                <w:lang w:eastAsia="fi-FI"/>
              </w:rPr>
              <w:t>Subscribe-Notify</w:t>
            </w:r>
          </w:p>
        </w:tc>
      </w:tr>
    </w:tbl>
    <w:p w14:paraId="7314352B" w14:textId="77777777" w:rsidR="00B566CC" w:rsidRPr="007550F1" w:rsidRDefault="00B566CC" w:rsidP="008C2501"/>
    <w:p w14:paraId="6948AFE6" w14:textId="4C74BCFE" w:rsidR="00B566CC" w:rsidRPr="007550F1" w:rsidRDefault="00B566CC" w:rsidP="008C2501">
      <w:r w:rsidRPr="007550F1">
        <w:t>Table A.2-2 describes how permission identifiers can be mapped to resources in the FAI RESTful API as defined in the present document.</w:t>
      </w:r>
    </w:p>
    <w:p w14:paraId="2490FF5F" w14:textId="77777777" w:rsidR="00B566CC" w:rsidRPr="007550F1" w:rsidRDefault="00B566CC" w:rsidP="008C2501">
      <w:pPr>
        <w:pStyle w:val="TH"/>
      </w:pPr>
      <w:r w:rsidRPr="007550F1">
        <w:t>Table A.2-2: Permission identifiers mapping for transport "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B566CC" w:rsidRPr="007550F1" w14:paraId="5E006291"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9A199CE" w14:textId="25866378" w:rsidR="00B566CC" w:rsidRPr="007550F1" w:rsidRDefault="00B566CC" w:rsidP="008C2501">
            <w:pPr>
              <w:pStyle w:val="TAC"/>
              <w:keepNext w:val="0"/>
              <w:keepLines w:val="0"/>
              <w:rPr>
                <w:b/>
                <w:bCs/>
                <w:lang w:eastAsia="fi-FI"/>
              </w:rPr>
            </w:pPr>
            <w:r w:rsidRPr="007550F1">
              <w:rPr>
                <w:b/>
                <w:bCs/>
                <w:lang w:eastAsia="fi-FI"/>
              </w:rPr>
              <w:t>Permission</w:t>
            </w:r>
            <w:r w:rsidR="007550F1">
              <w:rPr>
                <w:b/>
                <w:bCs/>
                <w:lang w:eastAsia="fi-FI"/>
              </w:rPr>
              <w:t xml:space="preserve"> </w:t>
            </w:r>
            <w:r w:rsidRPr="007550F1">
              <w:rPr>
                <w:b/>
                <w:bCs/>
                <w:lang w:eastAsia="fi-FI"/>
              </w:rPr>
              <w:t>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9659CF" w14:textId="77777777" w:rsidR="00B566CC" w:rsidRPr="007550F1" w:rsidRDefault="00B566CC" w:rsidP="008C2501">
            <w:pPr>
              <w:pStyle w:val="TAC"/>
              <w:keepNext w:val="0"/>
              <w:keepLines w:val="0"/>
              <w:rPr>
                <w:b/>
                <w:bCs/>
                <w:lang w:eastAsia="fi-FI"/>
              </w:rPr>
            </w:pPr>
            <w:r w:rsidRPr="007550F1">
              <w:rPr>
                <w:b/>
                <w:bCs/>
                <w:lang w:eastAsia="fi-FI"/>
              </w:rPr>
              <w:t>Specification</w:t>
            </w:r>
          </w:p>
        </w:tc>
      </w:tr>
      <w:tr w:rsidR="00B566CC" w:rsidRPr="007550F1" w14:paraId="31329DB7"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FD244FE" w14:textId="77777777" w:rsidR="00B566CC" w:rsidRPr="007550F1" w:rsidRDefault="00B566CC" w:rsidP="008C2501">
            <w:pPr>
              <w:pStyle w:val="TAL"/>
              <w:keepNext w:val="0"/>
              <w:keepLines w:val="0"/>
              <w:rPr>
                <w:lang w:eastAsia="fi-FI"/>
              </w:rPr>
            </w:pPr>
            <w:r w:rsidRPr="007550F1">
              <w:rPr>
                <w:lang w:eastAsia="fi-FI"/>
              </w:rPr>
              <w:t>fa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ADA8D4" w14:textId="0ECC8693"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queries/fa_info</w:t>
            </w:r>
          </w:p>
        </w:tc>
      </w:tr>
      <w:tr w:rsidR="00B566CC" w:rsidRPr="007550F1" w14:paraId="16A85D38"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DD94101" w14:textId="77777777" w:rsidR="00B566CC" w:rsidRPr="007550F1" w:rsidRDefault="00B566CC" w:rsidP="008C2501">
            <w:pPr>
              <w:pStyle w:val="TAL"/>
              <w:keepNext w:val="0"/>
              <w:keepLines w:val="0"/>
              <w:rPr>
                <w:lang w:eastAsia="fi-FI"/>
              </w:rPr>
            </w:pPr>
            <w:r w:rsidRPr="007550F1">
              <w:rPr>
                <w:lang w:eastAsia="fi-FI"/>
              </w:rPr>
              <w:t>device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29FC72A" w14:textId="37C2BC34"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queries/device_info</w:t>
            </w:r>
          </w:p>
        </w:tc>
      </w:tr>
      <w:tr w:rsidR="00B566CC" w:rsidRPr="007550F1" w14:paraId="308700FE"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40CE158" w14:textId="77777777" w:rsidR="00B566CC" w:rsidRPr="007550F1" w:rsidRDefault="00B566CC" w:rsidP="008C2501">
            <w:pPr>
              <w:pStyle w:val="TAL"/>
              <w:keepNext w:val="0"/>
              <w:keepLines w:val="0"/>
              <w:rPr>
                <w:lang w:eastAsia="fi-FI"/>
              </w:rPr>
            </w:pPr>
            <w:r w:rsidRPr="007550F1">
              <w:rPr>
                <w:lang w:eastAsia="fi-FI"/>
              </w:rPr>
              <w:t>cable_line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D2DC90F" w14:textId="4F14713F"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queries/cable_line_info</w:t>
            </w:r>
          </w:p>
        </w:tc>
      </w:tr>
      <w:tr w:rsidR="00B566CC" w:rsidRPr="007550F1" w14:paraId="3DEA23C4"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63DE11F" w14:textId="77777777" w:rsidR="00B566CC" w:rsidRPr="007550F1" w:rsidRDefault="00B566CC" w:rsidP="008C2501">
            <w:pPr>
              <w:pStyle w:val="TAL"/>
              <w:keepNext w:val="0"/>
              <w:keepLines w:val="0"/>
              <w:rPr>
                <w:lang w:eastAsia="fi-FI"/>
              </w:rPr>
            </w:pPr>
            <w:r w:rsidRPr="007550F1">
              <w:rPr>
                <w:lang w:eastAsia="fi-FI"/>
              </w:rPr>
              <w:t>optical_network_inf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F23BBA" w14:textId="420A25F6"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queries/optical_network_info</w:t>
            </w:r>
          </w:p>
        </w:tc>
      </w:tr>
      <w:tr w:rsidR="00B566CC" w:rsidRPr="007550F1" w14:paraId="6961A114"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A6ADDD5" w14:textId="77777777" w:rsidR="00B566CC" w:rsidRPr="007550F1" w:rsidRDefault="00B566CC" w:rsidP="008C2501">
            <w:pPr>
              <w:pStyle w:val="TAL"/>
              <w:keepNext w:val="0"/>
              <w:keepLines w:val="0"/>
              <w:rPr>
                <w:lang w:eastAsia="fi-FI"/>
              </w:rPr>
            </w:pPr>
            <w:r w:rsidRPr="007550F1">
              <w:rPr>
                <w:lang w:eastAsia="fi-FI"/>
              </w:rPr>
              <w:t>onu_alar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0CD2718" w14:textId="50AFFE40"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subscriptions/onu_alarm</w:t>
            </w:r>
          </w:p>
        </w:tc>
      </w:tr>
      <w:tr w:rsidR="00B566CC" w:rsidRPr="007550F1" w14:paraId="540CC0EC"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16D628B" w14:textId="77777777" w:rsidR="00B566CC" w:rsidRPr="007550F1" w:rsidRDefault="00B566CC" w:rsidP="008C2501">
            <w:pPr>
              <w:pStyle w:val="TAL"/>
              <w:keepNext w:val="0"/>
              <w:keepLines w:val="0"/>
              <w:rPr>
                <w:lang w:eastAsia="fi-FI"/>
              </w:rPr>
            </w:pPr>
            <w:r w:rsidRPr="007550F1">
              <w:rPr>
                <w:lang w:eastAsia="fi-FI"/>
              </w:rPr>
              <w:t>device_abnormal_aler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C6A4603" w14:textId="14582082"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subscriptions/device_abnormal_alert</w:t>
            </w:r>
          </w:p>
        </w:tc>
      </w:tr>
      <w:tr w:rsidR="00B566CC" w:rsidRPr="007550F1" w14:paraId="2E79E279"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85203CA" w14:textId="77777777" w:rsidR="00B566CC" w:rsidRPr="007550F1" w:rsidRDefault="00B566CC" w:rsidP="008C2501">
            <w:pPr>
              <w:pStyle w:val="TAL"/>
              <w:keepNext w:val="0"/>
              <w:keepLines w:val="0"/>
              <w:rPr>
                <w:lang w:eastAsia="fi-FI"/>
              </w:rPr>
            </w:pPr>
            <w:r w:rsidRPr="007550F1">
              <w:rPr>
                <w:lang w:eastAsia="fi-FI"/>
              </w:rPr>
              <w:t>cm_connectivity_stat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681EFE" w14:textId="2926B6E7"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subscriptions/cm_connectivity_state</w:t>
            </w:r>
          </w:p>
        </w:tc>
      </w:tr>
      <w:tr w:rsidR="00B566CC" w:rsidRPr="007550F1" w14:paraId="7514B5D7"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4F1FA86" w14:textId="77777777" w:rsidR="00B566CC" w:rsidRPr="007550F1" w:rsidRDefault="00B566CC" w:rsidP="008C2501">
            <w:pPr>
              <w:pStyle w:val="TAL"/>
              <w:keepNext w:val="0"/>
              <w:keepLines w:val="0"/>
              <w:rPr>
                <w:lang w:eastAsia="fi-FI"/>
              </w:rPr>
            </w:pPr>
            <w:r w:rsidRPr="007550F1">
              <w:rPr>
                <w:lang w:eastAsia="fi-FI"/>
              </w:rPr>
              <w:t>ani_alar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224B3DC" w14:textId="34A70738" w:rsidR="00B566CC" w:rsidRPr="007550F1" w:rsidRDefault="00B566CC" w:rsidP="008C2501">
            <w:pPr>
              <w:pStyle w:val="TAL"/>
              <w:keepNext w:val="0"/>
              <w:keepLines w:val="0"/>
              <w:rPr>
                <w:lang w:eastAsia="fi-FI"/>
              </w:rPr>
            </w:pPr>
            <w:r w:rsidRPr="007550F1">
              <w:rPr>
                <w:lang w:eastAsia="fi-FI"/>
              </w:rPr>
              <w:t>Resource:</w:t>
            </w:r>
            <w:r w:rsidR="007550F1">
              <w:rPr>
                <w:lang w:eastAsia="fi-FI"/>
              </w:rPr>
              <w:t xml:space="preserve"> </w:t>
            </w:r>
            <w:r w:rsidRPr="007550F1">
              <w:rPr>
                <w:lang w:eastAsia="fi-FI"/>
              </w:rPr>
              <w:t>…/fai/v1/subscriptions/ani_alarm</w:t>
            </w:r>
          </w:p>
        </w:tc>
      </w:tr>
    </w:tbl>
    <w:p w14:paraId="3690FEC7" w14:textId="77777777" w:rsidR="00B566CC" w:rsidRPr="007550F1" w:rsidRDefault="00B566CC" w:rsidP="008C2501"/>
    <w:p w14:paraId="738AF3ED" w14:textId="4EAF248E" w:rsidR="00B566CC" w:rsidRPr="007550F1" w:rsidRDefault="00B566CC" w:rsidP="008C2501">
      <w:r w:rsidRPr="007550F1">
        <w:t>Table A.2-3 describes how the permission identifiers can be mapped to topics offered over topic-based message bus.</w:t>
      </w:r>
    </w:p>
    <w:p w14:paraId="34BCD0EC" w14:textId="77777777" w:rsidR="00B566CC" w:rsidRPr="007550F1" w:rsidRDefault="00B566CC" w:rsidP="008C2501">
      <w:pPr>
        <w:pStyle w:val="TH"/>
      </w:pPr>
      <w:r w:rsidRPr="007550F1">
        <w:t>Table A.2-3: Permission identifiers mapping for transport "Topic-based message 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B566CC" w:rsidRPr="007550F1" w14:paraId="5D10AF17"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AA7B118" w14:textId="779FB524" w:rsidR="00B566CC" w:rsidRPr="007550F1" w:rsidRDefault="00B566CC" w:rsidP="008C2501">
            <w:pPr>
              <w:pStyle w:val="TAC"/>
              <w:keepNext w:val="0"/>
              <w:keepLines w:val="0"/>
              <w:rPr>
                <w:b/>
                <w:bCs/>
                <w:lang w:eastAsia="fi-FI"/>
              </w:rPr>
            </w:pPr>
            <w:r w:rsidRPr="007550F1">
              <w:rPr>
                <w:b/>
                <w:bCs/>
                <w:lang w:eastAsia="fi-FI"/>
              </w:rPr>
              <w:t>Permission</w:t>
            </w:r>
            <w:r w:rsidR="007550F1">
              <w:rPr>
                <w:b/>
                <w:bCs/>
                <w:lang w:eastAsia="fi-FI"/>
              </w:rPr>
              <w:t xml:space="preserve"> </w:t>
            </w:r>
            <w:r w:rsidRPr="007550F1">
              <w:rPr>
                <w:b/>
                <w:bCs/>
                <w:lang w:eastAsia="fi-FI"/>
              </w:rPr>
              <w:t>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E41CAE0" w14:textId="77777777" w:rsidR="00B566CC" w:rsidRPr="007550F1" w:rsidRDefault="00B566CC" w:rsidP="008C2501">
            <w:pPr>
              <w:pStyle w:val="TAC"/>
              <w:keepNext w:val="0"/>
              <w:keepLines w:val="0"/>
              <w:rPr>
                <w:b/>
                <w:bCs/>
                <w:lang w:eastAsia="fi-FI"/>
              </w:rPr>
            </w:pPr>
            <w:r w:rsidRPr="007550F1">
              <w:rPr>
                <w:b/>
                <w:bCs/>
                <w:lang w:eastAsia="fi-FI"/>
              </w:rPr>
              <w:t>Specification</w:t>
            </w:r>
          </w:p>
        </w:tc>
      </w:tr>
      <w:tr w:rsidR="00B566CC" w:rsidRPr="007550F1" w14:paraId="52534429"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419FCA4" w14:textId="77777777" w:rsidR="00B566CC" w:rsidRPr="007550F1" w:rsidRDefault="00B566CC" w:rsidP="008C2501">
            <w:pPr>
              <w:pStyle w:val="TAL"/>
              <w:keepNext w:val="0"/>
              <w:keepLines w:val="0"/>
              <w:rPr>
                <w:lang w:eastAsia="fi-FI"/>
              </w:rPr>
            </w:pPr>
            <w:r w:rsidRPr="007550F1">
              <w:rPr>
                <w:lang w:eastAsia="fi-FI"/>
              </w:rPr>
              <w:t>fa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3FE0003" w14:textId="0C5FE32E"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fa_Info</w:t>
            </w:r>
          </w:p>
        </w:tc>
      </w:tr>
      <w:tr w:rsidR="00B566CC" w:rsidRPr="007550F1" w14:paraId="14310487"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F6AC743" w14:textId="77777777" w:rsidR="00B566CC" w:rsidRPr="007550F1" w:rsidRDefault="00B566CC" w:rsidP="008C2501">
            <w:pPr>
              <w:pStyle w:val="TAL"/>
              <w:keepNext w:val="0"/>
              <w:keepLines w:val="0"/>
              <w:rPr>
                <w:lang w:eastAsia="fi-FI"/>
              </w:rPr>
            </w:pPr>
            <w:r w:rsidRPr="007550F1">
              <w:rPr>
                <w:lang w:eastAsia="fi-FI"/>
              </w:rPr>
              <w:t>device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E6B4489" w14:textId="3BFDEF71"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device_Info</w:t>
            </w:r>
          </w:p>
        </w:tc>
      </w:tr>
      <w:tr w:rsidR="00B566CC" w:rsidRPr="007550F1" w14:paraId="43A1196B"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78770D5" w14:textId="77777777" w:rsidR="00B566CC" w:rsidRPr="007550F1" w:rsidRDefault="00B566CC" w:rsidP="008C2501">
            <w:pPr>
              <w:pStyle w:val="TAL"/>
              <w:keepNext w:val="0"/>
              <w:keepLines w:val="0"/>
              <w:rPr>
                <w:lang w:eastAsia="fi-FI"/>
              </w:rPr>
            </w:pPr>
            <w:r w:rsidRPr="007550F1">
              <w:rPr>
                <w:lang w:eastAsia="fi-FI"/>
              </w:rPr>
              <w:t>cable_line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2006149" w14:textId="44C3B42A"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cable_line_info</w:t>
            </w:r>
          </w:p>
        </w:tc>
      </w:tr>
      <w:tr w:rsidR="00B566CC" w:rsidRPr="007550F1" w14:paraId="71BDC143"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658E6EE" w14:textId="77777777" w:rsidR="00B566CC" w:rsidRPr="007550F1" w:rsidRDefault="00B566CC" w:rsidP="008C2501">
            <w:pPr>
              <w:pStyle w:val="TAL"/>
              <w:keepNext w:val="0"/>
              <w:keepLines w:val="0"/>
              <w:rPr>
                <w:lang w:eastAsia="fi-FI"/>
              </w:rPr>
            </w:pPr>
            <w:r w:rsidRPr="007550F1">
              <w:rPr>
                <w:lang w:eastAsia="fi-FI"/>
              </w:rPr>
              <w:t>optical_network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B9FEFC1" w14:textId="0F206979"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optical_network_info</w:t>
            </w:r>
          </w:p>
        </w:tc>
      </w:tr>
      <w:tr w:rsidR="00B566CC" w:rsidRPr="007550F1" w14:paraId="0C25AF38"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AC14D0" w14:textId="77777777" w:rsidR="00B566CC" w:rsidRPr="007550F1" w:rsidRDefault="00B566CC" w:rsidP="008C2501">
            <w:pPr>
              <w:pStyle w:val="TAL"/>
              <w:keepNext w:val="0"/>
              <w:keepLines w:val="0"/>
              <w:rPr>
                <w:lang w:eastAsia="fi-FI"/>
              </w:rPr>
            </w:pPr>
            <w:r w:rsidRPr="007550F1">
              <w:rPr>
                <w:lang w:eastAsia="fi-FI"/>
              </w:rPr>
              <w:t>onu_alarm</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FA73193" w14:textId="2CA7345A"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onu_alarm</w:t>
            </w:r>
          </w:p>
        </w:tc>
      </w:tr>
      <w:tr w:rsidR="00B566CC" w:rsidRPr="007550F1" w14:paraId="33042573"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CBFB084" w14:textId="77777777" w:rsidR="00B566CC" w:rsidRPr="007550F1" w:rsidRDefault="00B566CC" w:rsidP="008C2501">
            <w:pPr>
              <w:pStyle w:val="TAL"/>
              <w:keepNext w:val="0"/>
              <w:keepLines w:val="0"/>
              <w:rPr>
                <w:lang w:eastAsia="fi-FI"/>
              </w:rPr>
            </w:pPr>
            <w:r w:rsidRPr="007550F1">
              <w:rPr>
                <w:lang w:eastAsia="fi-FI"/>
              </w:rPr>
              <w:t>device_abnormal_alert</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0E38223" w14:textId="28A11143"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device_abnormal_alert</w:t>
            </w:r>
          </w:p>
        </w:tc>
      </w:tr>
      <w:tr w:rsidR="00B566CC" w:rsidRPr="007550F1" w14:paraId="29106A7F"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1D711D" w14:textId="77777777" w:rsidR="00B566CC" w:rsidRPr="007550F1" w:rsidRDefault="00B566CC" w:rsidP="008C2501">
            <w:pPr>
              <w:pStyle w:val="TAL"/>
              <w:keepNext w:val="0"/>
              <w:keepLines w:val="0"/>
              <w:rPr>
                <w:lang w:eastAsia="fi-FI"/>
              </w:rPr>
            </w:pPr>
            <w:r w:rsidRPr="007550F1">
              <w:rPr>
                <w:lang w:eastAsia="fi-FI"/>
              </w:rPr>
              <w:t>cm_connectivity_state</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1893DB1" w14:textId="563A4F27"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cm_connectivity_state</w:t>
            </w:r>
          </w:p>
        </w:tc>
      </w:tr>
      <w:tr w:rsidR="00B566CC" w:rsidRPr="007550F1" w14:paraId="0263E660" w14:textId="77777777" w:rsidTr="007550F1">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5D250A4" w14:textId="77777777" w:rsidR="00B566CC" w:rsidRPr="007550F1" w:rsidRDefault="00B566CC" w:rsidP="008C2501">
            <w:pPr>
              <w:pStyle w:val="TAL"/>
              <w:keepNext w:val="0"/>
              <w:keepLines w:val="0"/>
              <w:rPr>
                <w:lang w:eastAsia="fi-FI"/>
              </w:rPr>
            </w:pPr>
            <w:r w:rsidRPr="007550F1">
              <w:rPr>
                <w:lang w:eastAsia="fi-FI"/>
              </w:rPr>
              <w:t>ani_alarm</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06CA0DC" w14:textId="6702FF0B" w:rsidR="00B566CC" w:rsidRPr="007550F1" w:rsidRDefault="00B566CC" w:rsidP="008C2501">
            <w:pPr>
              <w:pStyle w:val="TAL"/>
              <w:keepNext w:val="0"/>
              <w:keepLines w:val="0"/>
              <w:rPr>
                <w:lang w:eastAsia="fi-FI"/>
              </w:rPr>
            </w:pPr>
            <w:r w:rsidRPr="007550F1">
              <w:rPr>
                <w:lang w:eastAsia="fi-FI"/>
              </w:rPr>
              <w:t>Topic:</w:t>
            </w:r>
            <w:r w:rsidR="007550F1">
              <w:rPr>
                <w:lang w:eastAsia="fi-FI"/>
              </w:rPr>
              <w:t xml:space="preserve"> </w:t>
            </w:r>
            <w:r w:rsidRPr="007550F1">
              <w:rPr>
                <w:lang w:eastAsia="fi-FI"/>
              </w:rPr>
              <w:t>/fai/ani_alarm</w:t>
            </w:r>
          </w:p>
        </w:tc>
      </w:tr>
    </w:tbl>
    <w:p w14:paraId="3578769A" w14:textId="7BE16509" w:rsidR="00B566CC" w:rsidRPr="007550F1" w:rsidRDefault="00B566CC" w:rsidP="008C2501">
      <w:pPr>
        <w:pStyle w:val="Heading8"/>
      </w:pPr>
      <w:bookmarkStart w:id="524" w:name="_Toc92111774"/>
      <w:bookmarkStart w:id="525" w:name="_Toc92204330"/>
      <w:bookmarkStart w:id="526" w:name="_Toc92782629"/>
      <w:bookmarkStart w:id="527" w:name="_Toc92896674"/>
      <w:r w:rsidRPr="007550F1">
        <w:lastRenderedPageBreak/>
        <w:t>Annex B (informative</w:t>
      </w:r>
      <w:r w:rsidR="0094751B" w:rsidRPr="007550F1">
        <w:t>):</w:t>
      </w:r>
      <w:r w:rsidR="0094751B" w:rsidRPr="007550F1">
        <w:br/>
      </w:r>
      <w:r w:rsidRPr="007550F1">
        <w:t xml:space="preserve">Complementary material for API </w:t>
      </w:r>
      <w:r w:rsidR="00C57694" w:rsidRPr="007550F1">
        <w:t>utilization</w:t>
      </w:r>
      <w:bookmarkEnd w:id="524"/>
      <w:bookmarkEnd w:id="525"/>
      <w:bookmarkEnd w:id="526"/>
      <w:bookmarkEnd w:id="527"/>
    </w:p>
    <w:p w14:paraId="696AC497" w14:textId="506A94C8" w:rsidR="00B566CC" w:rsidRPr="007550F1" w:rsidRDefault="00B566CC" w:rsidP="008C2501">
      <w:r w:rsidRPr="007550F1">
        <w:t>To complement the definitions for each method and resource defined in the interface clauses of the present document, ETSI MEC ISG is providing for the FAI API a supplementary description file compliant to the OpenAPI Specification</w:t>
      </w:r>
      <w:r w:rsidR="008C3C58" w:rsidRPr="007550F1">
        <w:t> </w:t>
      </w:r>
      <w:r w:rsidR="004B3BE4" w:rsidRPr="007550F1">
        <w:t>[</w:t>
      </w:r>
      <w:r w:rsidR="004B3BE4" w:rsidRPr="007550F1">
        <w:fldChar w:fldCharType="begin"/>
      </w:r>
      <w:r w:rsidR="004B3BE4" w:rsidRPr="007550F1">
        <w:instrText xml:space="preserve">REF REF_OPENAPISPECIFICATION \h </w:instrText>
      </w:r>
      <w:r w:rsidR="007A6E86" w:rsidRPr="007550F1">
        <w:instrText xml:space="preserve"> \* MERGEFORMAT </w:instrText>
      </w:r>
      <w:r w:rsidR="004B3BE4" w:rsidRPr="007550F1">
        <w:fldChar w:fldCharType="separate"/>
      </w:r>
      <w:r w:rsidR="005E5DE3" w:rsidRPr="007550F1">
        <w:t>i.</w:t>
      </w:r>
      <w:r w:rsidR="005E5DE3">
        <w:t>12</w:t>
      </w:r>
      <w:r w:rsidR="004B3BE4" w:rsidRPr="007550F1">
        <w:fldChar w:fldCharType="end"/>
      </w:r>
      <w:r w:rsidR="004B3BE4" w:rsidRPr="007550F1">
        <w:t>]</w:t>
      </w:r>
      <w:r w:rsidRPr="007550F1">
        <w:t>.</w:t>
      </w:r>
    </w:p>
    <w:p w14:paraId="4004BC1B" w14:textId="735A9D07" w:rsidR="00B566CC" w:rsidRPr="007550F1" w:rsidRDefault="00B566CC" w:rsidP="008C2501">
      <w:r w:rsidRPr="007550F1">
        <w:t>In addition, a further supplementary file defining the data types in protocol buffers format, as defined in the Protocol Buffers Language Specification</w:t>
      </w:r>
      <w:r w:rsidR="004B3BE4" w:rsidRPr="007550F1">
        <w:t xml:space="preserve"> [</w:t>
      </w:r>
      <w:r w:rsidR="004B3BE4" w:rsidRPr="007550F1">
        <w:fldChar w:fldCharType="begin"/>
      </w:r>
      <w:r w:rsidR="004B3BE4" w:rsidRPr="007550F1">
        <w:instrText xml:space="preserve">REF REF_PROTOCOLBUFFERSLANGUAGESPECIFICATION \h </w:instrText>
      </w:r>
      <w:r w:rsidR="007A6E86" w:rsidRPr="007550F1">
        <w:instrText xml:space="preserve"> \* MERGEFORMAT </w:instrText>
      </w:r>
      <w:r w:rsidR="004B3BE4" w:rsidRPr="007550F1">
        <w:fldChar w:fldCharType="separate"/>
      </w:r>
      <w:r w:rsidR="005E5DE3" w:rsidRPr="007550F1">
        <w:t>i.</w:t>
      </w:r>
      <w:r w:rsidR="005E5DE3">
        <w:t>13</w:t>
      </w:r>
      <w:r w:rsidR="004B3BE4" w:rsidRPr="007550F1">
        <w:fldChar w:fldCharType="end"/>
      </w:r>
      <w:r w:rsidR="004B3BE4" w:rsidRPr="007550F1">
        <w:t>]</w:t>
      </w:r>
      <w:r w:rsidRPr="007550F1">
        <w:t>, is provided.</w:t>
      </w:r>
    </w:p>
    <w:p w14:paraId="10B13D31" w14:textId="77777777" w:rsidR="00B566CC" w:rsidRPr="007550F1" w:rsidRDefault="00B566CC" w:rsidP="008C2501">
      <w:r w:rsidRPr="007550F1">
        <w:t>In case of discrepancies between the supplementary files and the related data structure definitions in the present document, the data structure definitions take precedence.</w:t>
      </w:r>
    </w:p>
    <w:p w14:paraId="63558865" w14:textId="61CFD526" w:rsidR="00701817" w:rsidRPr="007550F1" w:rsidRDefault="00B566CC" w:rsidP="008C2501">
      <w:pPr>
        <w:rPr>
          <w:color w:val="000000"/>
        </w:rPr>
      </w:pPr>
      <w:r w:rsidRPr="007550F1">
        <w:t xml:space="preserve">The supplementary files, relating to the present document, are located at </w:t>
      </w:r>
      <w:hyperlink r:id="rId46" w:history="1">
        <w:r w:rsidR="00E00145" w:rsidRPr="007550F1">
          <w:rPr>
            <w:rStyle w:val="Hyperlink"/>
          </w:rPr>
          <w:t>https://forge.etsi.org/rep/mec/gs029-fai-api</w:t>
        </w:r>
      </w:hyperlink>
      <w:r w:rsidR="00E00145" w:rsidRPr="007550F1">
        <w:t>.</w:t>
      </w:r>
    </w:p>
    <w:p w14:paraId="7A852B0F" w14:textId="4BB7C035" w:rsidR="00B566CC" w:rsidRPr="007550F1" w:rsidRDefault="00B566CC" w:rsidP="008C2501">
      <w:r w:rsidRPr="007550F1">
        <w:rPr>
          <w:lang w:eastAsia="zh-CN"/>
        </w:rPr>
        <w:br w:type="page"/>
      </w:r>
    </w:p>
    <w:p w14:paraId="61D1C95F" w14:textId="44493D87" w:rsidR="00B566CC" w:rsidRPr="007550F1" w:rsidRDefault="00B566CC" w:rsidP="008C2501">
      <w:pPr>
        <w:pStyle w:val="Heading1"/>
        <w:keepNext w:val="0"/>
        <w:keepLines w:val="0"/>
      </w:pPr>
      <w:bookmarkStart w:id="528" w:name="_Toc92111775"/>
      <w:bookmarkStart w:id="529" w:name="_Toc92204331"/>
      <w:bookmarkStart w:id="530" w:name="_Toc92782630"/>
      <w:bookmarkStart w:id="531" w:name="_Toc92896675"/>
      <w:r w:rsidRPr="007550F1">
        <w:lastRenderedPageBreak/>
        <w:t>History</w:t>
      </w:r>
      <w:bookmarkEnd w:id="528"/>
      <w:bookmarkEnd w:id="529"/>
      <w:bookmarkEnd w:id="530"/>
      <w:bookmarkEnd w:id="5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701817" w:rsidRPr="007550F1" w14:paraId="68CF35AA" w14:textId="77777777" w:rsidTr="007550F1">
        <w:trPr>
          <w:cantSplit/>
          <w:jc w:val="center"/>
        </w:trPr>
        <w:tc>
          <w:tcPr>
            <w:tcW w:w="9639" w:type="dxa"/>
            <w:gridSpan w:val="3"/>
          </w:tcPr>
          <w:p w14:paraId="47998D51" w14:textId="7493DC1A" w:rsidR="00701817" w:rsidRPr="007550F1" w:rsidRDefault="00701817" w:rsidP="008C2501">
            <w:pPr>
              <w:spacing w:before="60" w:after="60"/>
              <w:jc w:val="center"/>
              <w:rPr>
                <w:b/>
                <w:sz w:val="24"/>
              </w:rPr>
            </w:pPr>
            <w:r w:rsidRPr="007550F1">
              <w:rPr>
                <w:b/>
                <w:sz w:val="24"/>
              </w:rPr>
              <w:t>Document</w:t>
            </w:r>
            <w:r w:rsidR="007550F1">
              <w:rPr>
                <w:b/>
                <w:sz w:val="24"/>
              </w:rPr>
              <w:t xml:space="preserve"> </w:t>
            </w:r>
            <w:r w:rsidRPr="007550F1">
              <w:rPr>
                <w:b/>
                <w:sz w:val="24"/>
              </w:rPr>
              <w:t>history</w:t>
            </w:r>
          </w:p>
        </w:tc>
      </w:tr>
      <w:tr w:rsidR="00701817" w:rsidRPr="007550F1" w14:paraId="25D11D36" w14:textId="77777777" w:rsidTr="007550F1">
        <w:trPr>
          <w:cantSplit/>
          <w:jc w:val="center"/>
        </w:trPr>
        <w:tc>
          <w:tcPr>
            <w:tcW w:w="1247" w:type="dxa"/>
          </w:tcPr>
          <w:p w14:paraId="704AA168" w14:textId="634EF7D9" w:rsidR="00701817" w:rsidRPr="007550F1" w:rsidRDefault="00701817" w:rsidP="008C2501">
            <w:pPr>
              <w:pStyle w:val="FP"/>
              <w:spacing w:before="80" w:after="80"/>
              <w:ind w:left="57"/>
            </w:pPr>
            <w:r w:rsidRPr="007550F1">
              <w:t>V2.1.1</w:t>
            </w:r>
          </w:p>
        </w:tc>
        <w:tc>
          <w:tcPr>
            <w:tcW w:w="1588" w:type="dxa"/>
          </w:tcPr>
          <w:p w14:paraId="7A1F0D23" w14:textId="464F301F" w:rsidR="00701817" w:rsidRPr="007550F1" w:rsidRDefault="006D08D0" w:rsidP="008C2501">
            <w:pPr>
              <w:pStyle w:val="FP"/>
              <w:spacing w:before="80" w:after="80"/>
              <w:ind w:left="57"/>
            </w:pPr>
            <w:r w:rsidRPr="007550F1">
              <w:t>July</w:t>
            </w:r>
            <w:r w:rsidR="007550F1">
              <w:t xml:space="preserve"> </w:t>
            </w:r>
            <w:r w:rsidR="00701817" w:rsidRPr="007550F1">
              <w:t>2019</w:t>
            </w:r>
          </w:p>
        </w:tc>
        <w:tc>
          <w:tcPr>
            <w:tcW w:w="6804" w:type="dxa"/>
          </w:tcPr>
          <w:p w14:paraId="1447E962" w14:textId="38F0586D" w:rsidR="00701817" w:rsidRPr="007550F1" w:rsidRDefault="00701817" w:rsidP="008C2501">
            <w:pPr>
              <w:pStyle w:val="FP"/>
              <w:tabs>
                <w:tab w:val="left" w:pos="3118"/>
              </w:tabs>
              <w:spacing w:before="80" w:after="80"/>
              <w:ind w:left="57"/>
            </w:pPr>
            <w:r w:rsidRPr="007550F1">
              <w:t>Publication</w:t>
            </w:r>
          </w:p>
        </w:tc>
      </w:tr>
      <w:tr w:rsidR="008F203F" w:rsidRPr="007550F1" w14:paraId="0412E2F6" w14:textId="77777777" w:rsidTr="007550F1">
        <w:trPr>
          <w:cantSplit/>
          <w:jc w:val="center"/>
        </w:trPr>
        <w:tc>
          <w:tcPr>
            <w:tcW w:w="1247" w:type="dxa"/>
          </w:tcPr>
          <w:p w14:paraId="473D57F9" w14:textId="06B82AEB" w:rsidR="008F203F" w:rsidRPr="007550F1" w:rsidRDefault="008F203F" w:rsidP="008C2501">
            <w:pPr>
              <w:pStyle w:val="FP"/>
              <w:spacing w:before="80" w:after="80"/>
              <w:ind w:left="57"/>
            </w:pPr>
            <w:r w:rsidRPr="007550F1">
              <w:t>V2.2.1</w:t>
            </w:r>
          </w:p>
        </w:tc>
        <w:tc>
          <w:tcPr>
            <w:tcW w:w="1588" w:type="dxa"/>
          </w:tcPr>
          <w:p w14:paraId="1764D209" w14:textId="05E512F9" w:rsidR="008F203F" w:rsidRPr="007550F1" w:rsidRDefault="009C6219" w:rsidP="008C2501">
            <w:pPr>
              <w:pStyle w:val="FP"/>
              <w:spacing w:before="80" w:after="80"/>
              <w:ind w:left="57"/>
            </w:pPr>
            <w:r w:rsidRPr="007550F1">
              <w:t>J</w:t>
            </w:r>
            <w:r w:rsidR="008F203F" w:rsidRPr="007550F1">
              <w:t>anuary</w:t>
            </w:r>
            <w:r w:rsidR="007550F1">
              <w:t xml:space="preserve"> </w:t>
            </w:r>
            <w:r w:rsidR="008F203F" w:rsidRPr="007550F1">
              <w:t>2022</w:t>
            </w:r>
          </w:p>
        </w:tc>
        <w:tc>
          <w:tcPr>
            <w:tcW w:w="6804" w:type="dxa"/>
          </w:tcPr>
          <w:p w14:paraId="11DA704D" w14:textId="2694DC7D" w:rsidR="008F203F" w:rsidRPr="007550F1" w:rsidRDefault="008F203F" w:rsidP="008C2501">
            <w:pPr>
              <w:pStyle w:val="FP"/>
              <w:tabs>
                <w:tab w:val="left" w:pos="3118"/>
              </w:tabs>
              <w:spacing w:before="80" w:after="80"/>
              <w:ind w:left="57"/>
            </w:pPr>
            <w:r w:rsidRPr="007550F1">
              <w:t>Publication</w:t>
            </w:r>
          </w:p>
        </w:tc>
      </w:tr>
      <w:tr w:rsidR="008F203F" w:rsidRPr="007550F1" w14:paraId="10826E09" w14:textId="77777777" w:rsidTr="007550F1">
        <w:trPr>
          <w:cantSplit/>
          <w:jc w:val="center"/>
        </w:trPr>
        <w:tc>
          <w:tcPr>
            <w:tcW w:w="1247" w:type="dxa"/>
          </w:tcPr>
          <w:p w14:paraId="3DD40B49" w14:textId="77777777" w:rsidR="008F203F" w:rsidRPr="007550F1" w:rsidRDefault="008F203F" w:rsidP="008C2501">
            <w:pPr>
              <w:pStyle w:val="FP"/>
              <w:spacing w:before="80" w:after="80"/>
              <w:ind w:left="57"/>
            </w:pPr>
          </w:p>
        </w:tc>
        <w:tc>
          <w:tcPr>
            <w:tcW w:w="1588" w:type="dxa"/>
          </w:tcPr>
          <w:p w14:paraId="0AC1CAC9" w14:textId="77777777" w:rsidR="008F203F" w:rsidRPr="007550F1" w:rsidRDefault="008F203F" w:rsidP="008C2501">
            <w:pPr>
              <w:pStyle w:val="FP"/>
              <w:spacing w:before="80" w:after="80"/>
              <w:ind w:left="57"/>
            </w:pPr>
          </w:p>
        </w:tc>
        <w:tc>
          <w:tcPr>
            <w:tcW w:w="6804" w:type="dxa"/>
          </w:tcPr>
          <w:p w14:paraId="478D3DA3" w14:textId="77777777" w:rsidR="008F203F" w:rsidRPr="007550F1" w:rsidRDefault="008F203F" w:rsidP="008C2501">
            <w:pPr>
              <w:pStyle w:val="FP"/>
              <w:tabs>
                <w:tab w:val="left" w:pos="3118"/>
              </w:tabs>
              <w:spacing w:before="80" w:after="80"/>
              <w:ind w:left="57"/>
            </w:pPr>
          </w:p>
        </w:tc>
      </w:tr>
      <w:tr w:rsidR="008F203F" w:rsidRPr="007550F1" w14:paraId="4CBCA767" w14:textId="77777777" w:rsidTr="007550F1">
        <w:trPr>
          <w:cantSplit/>
          <w:jc w:val="center"/>
        </w:trPr>
        <w:tc>
          <w:tcPr>
            <w:tcW w:w="1247" w:type="dxa"/>
          </w:tcPr>
          <w:p w14:paraId="047D5681" w14:textId="77777777" w:rsidR="008F203F" w:rsidRPr="007550F1" w:rsidRDefault="008F203F" w:rsidP="008C2501">
            <w:pPr>
              <w:pStyle w:val="FP"/>
              <w:spacing w:before="80" w:after="80"/>
              <w:ind w:left="57"/>
            </w:pPr>
          </w:p>
        </w:tc>
        <w:tc>
          <w:tcPr>
            <w:tcW w:w="1588" w:type="dxa"/>
          </w:tcPr>
          <w:p w14:paraId="576C4AFC" w14:textId="77777777" w:rsidR="008F203F" w:rsidRPr="007550F1" w:rsidRDefault="008F203F" w:rsidP="008C2501">
            <w:pPr>
              <w:pStyle w:val="FP"/>
              <w:spacing w:before="80" w:after="80"/>
              <w:ind w:left="57"/>
            </w:pPr>
          </w:p>
        </w:tc>
        <w:tc>
          <w:tcPr>
            <w:tcW w:w="6804" w:type="dxa"/>
          </w:tcPr>
          <w:p w14:paraId="70858142" w14:textId="77777777" w:rsidR="008F203F" w:rsidRPr="007550F1" w:rsidRDefault="008F203F" w:rsidP="008C2501">
            <w:pPr>
              <w:pStyle w:val="FP"/>
              <w:tabs>
                <w:tab w:val="left" w:pos="3118"/>
              </w:tabs>
              <w:spacing w:before="80" w:after="80"/>
              <w:ind w:left="57"/>
            </w:pPr>
          </w:p>
        </w:tc>
      </w:tr>
      <w:tr w:rsidR="008F203F" w:rsidRPr="007550F1" w14:paraId="10148AF0" w14:textId="77777777" w:rsidTr="007550F1">
        <w:trPr>
          <w:cantSplit/>
          <w:jc w:val="center"/>
        </w:trPr>
        <w:tc>
          <w:tcPr>
            <w:tcW w:w="1247" w:type="dxa"/>
          </w:tcPr>
          <w:p w14:paraId="4FA1E4B4" w14:textId="77777777" w:rsidR="008F203F" w:rsidRPr="007550F1" w:rsidRDefault="008F203F" w:rsidP="008C2501">
            <w:pPr>
              <w:pStyle w:val="FP"/>
              <w:spacing w:before="80" w:after="80"/>
              <w:ind w:left="57"/>
            </w:pPr>
          </w:p>
        </w:tc>
        <w:tc>
          <w:tcPr>
            <w:tcW w:w="1588" w:type="dxa"/>
          </w:tcPr>
          <w:p w14:paraId="10CFAA28" w14:textId="77777777" w:rsidR="008F203F" w:rsidRPr="007550F1" w:rsidRDefault="008F203F" w:rsidP="008C2501">
            <w:pPr>
              <w:pStyle w:val="FP"/>
              <w:spacing w:before="80" w:after="80"/>
              <w:ind w:left="57"/>
            </w:pPr>
          </w:p>
        </w:tc>
        <w:tc>
          <w:tcPr>
            <w:tcW w:w="6804" w:type="dxa"/>
          </w:tcPr>
          <w:p w14:paraId="09BF6F11" w14:textId="77777777" w:rsidR="008F203F" w:rsidRPr="007550F1" w:rsidRDefault="008F203F" w:rsidP="008C2501">
            <w:pPr>
              <w:pStyle w:val="FP"/>
              <w:tabs>
                <w:tab w:val="left" w:pos="3118"/>
              </w:tabs>
              <w:spacing w:before="80" w:after="80"/>
              <w:ind w:left="57"/>
            </w:pPr>
          </w:p>
        </w:tc>
      </w:tr>
    </w:tbl>
    <w:p w14:paraId="50043CD0" w14:textId="77777777" w:rsidR="00BA11BE" w:rsidRPr="007550F1" w:rsidRDefault="00BA11BE" w:rsidP="008C2501"/>
    <w:sectPr w:rsidR="00BA11BE" w:rsidRPr="007550F1" w:rsidSect="0094751B">
      <w:headerReference w:type="default" r:id="rId47"/>
      <w:footerReference w:type="default" r:id="rId4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2F61" w14:textId="77777777" w:rsidR="00C90F26" w:rsidRDefault="00C90F26">
      <w:r>
        <w:separator/>
      </w:r>
    </w:p>
  </w:endnote>
  <w:endnote w:type="continuationSeparator" w:id="0">
    <w:p w14:paraId="048BA3C4" w14:textId="77777777" w:rsidR="00C90F26" w:rsidRDefault="00C9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7CDA" w14:textId="77777777" w:rsidR="0094751B" w:rsidRDefault="0094751B">
    <w:pPr>
      <w:pStyle w:val="Footer"/>
    </w:pPr>
  </w:p>
  <w:p w14:paraId="57EC8438" w14:textId="77777777" w:rsidR="0094751B" w:rsidRDefault="0094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496D" w14:textId="7F9846D9" w:rsidR="00C53D74" w:rsidRPr="0094751B" w:rsidRDefault="0094751B" w:rsidP="0094751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A6DC4" w14:textId="77777777" w:rsidR="00C90F26" w:rsidRDefault="00C90F26">
      <w:r>
        <w:separator/>
      </w:r>
    </w:p>
  </w:footnote>
  <w:footnote w:type="continuationSeparator" w:id="0">
    <w:p w14:paraId="6E917F48" w14:textId="77777777" w:rsidR="00C90F26" w:rsidRDefault="00C9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C7" w14:textId="77777777" w:rsidR="0094751B" w:rsidRDefault="0094751B">
    <w:pPr>
      <w:pStyle w:val="Header"/>
    </w:pPr>
    <w:r>
      <w:rPr>
        <w:lang w:val="en-US" w:eastAsia="zh-CN"/>
      </w:rPr>
      <w:drawing>
        <wp:anchor distT="0" distB="0" distL="114300" distR="114300" simplePos="0" relativeHeight="251659264" behindDoc="1" locked="0" layoutInCell="1" allowOverlap="1" wp14:anchorId="3F5456A3" wp14:editId="218C861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6968" w14:textId="06F13185" w:rsidR="0094751B" w:rsidRDefault="0094751B" w:rsidP="0094751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E5DE3">
      <w:t>ETSI GS MEC 029 V2.2.1 (2022-01)</w:t>
    </w:r>
    <w:r>
      <w:rPr>
        <w:noProof w:val="0"/>
      </w:rPr>
      <w:fldChar w:fldCharType="end"/>
    </w:r>
  </w:p>
  <w:p w14:paraId="0CFB79E0" w14:textId="77777777" w:rsidR="0094751B" w:rsidRDefault="0094751B" w:rsidP="0094751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879B8">
      <w:t>21</w:t>
    </w:r>
    <w:r>
      <w:rPr>
        <w:noProof w:val="0"/>
      </w:rPr>
      <w:fldChar w:fldCharType="end"/>
    </w:r>
  </w:p>
  <w:p w14:paraId="267F379B" w14:textId="639A5AD8" w:rsidR="0094751B" w:rsidRDefault="0094751B" w:rsidP="0094751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8B4FC06" w14:textId="77777777" w:rsidR="00C53D74" w:rsidRPr="0094751B" w:rsidRDefault="00C53D74" w:rsidP="0094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5630C4"/>
    <w:multiLevelType w:val="hybridMultilevel"/>
    <w:tmpl w:val="60E4794A"/>
    <w:lvl w:ilvl="0" w:tplc="E4DA15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4F5"/>
    <w:multiLevelType w:val="hybridMultilevel"/>
    <w:tmpl w:val="547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2"/>
  </w:num>
  <w:num w:numId="3">
    <w:abstractNumId w:val="12"/>
  </w:num>
  <w:num w:numId="4">
    <w:abstractNumId w:val="19"/>
  </w:num>
  <w:num w:numId="5">
    <w:abstractNumId w:val="26"/>
  </w:num>
  <w:num w:numId="6">
    <w:abstractNumId w:val="2"/>
  </w:num>
  <w:num w:numId="7">
    <w:abstractNumId w:val="1"/>
  </w:num>
  <w:num w:numId="8">
    <w:abstractNumId w:val="0"/>
  </w:num>
  <w:num w:numId="9">
    <w:abstractNumId w:val="31"/>
  </w:num>
  <w:num w:numId="10">
    <w:abstractNumId w:val="33"/>
  </w:num>
  <w:num w:numId="11">
    <w:abstractNumId w:val="24"/>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3"/>
  </w:num>
  <w:num w:numId="31">
    <w:abstractNumId w:val="16"/>
  </w:num>
  <w:num w:numId="32">
    <w:abstractNumId w:val="28"/>
  </w:num>
  <w:num w:numId="33">
    <w:abstractNumId w:val="22"/>
  </w:num>
  <w:num w:numId="34">
    <w:abstractNumId w:val="27"/>
  </w:num>
  <w:num w:numId="35">
    <w:abstractNumId w:val="15"/>
  </w:num>
  <w:num w:numId="36">
    <w:abstractNumId w:val="11"/>
  </w:num>
  <w:num w:numId="37">
    <w:abstractNumId w:val="13"/>
  </w:num>
  <w:num w:numId="38">
    <w:abstractNumId w:val="23"/>
  </w:num>
  <w:num w:numId="39">
    <w:abstractNumId w:val="30"/>
  </w:num>
  <w:num w:numId="40">
    <w:abstractNumId w:val="20"/>
  </w:num>
  <w:num w:numId="41">
    <w:abstractNumId w:val="10"/>
  </w:num>
  <w:num w:numId="42">
    <w:abstractNumId w:val="21"/>
  </w:num>
  <w:num w:numId="43">
    <w:abstractNumId w:val="14"/>
  </w:num>
  <w:num w:numId="44">
    <w:abstractNumId w:val="18"/>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BE"/>
    <w:rsid w:val="00000CF1"/>
    <w:rsid w:val="00023B88"/>
    <w:rsid w:val="00027DAC"/>
    <w:rsid w:val="00045E68"/>
    <w:rsid w:val="00094E8F"/>
    <w:rsid w:val="000A2202"/>
    <w:rsid w:val="000E27C4"/>
    <w:rsid w:val="000E398B"/>
    <w:rsid w:val="000F2ECC"/>
    <w:rsid w:val="000F6C13"/>
    <w:rsid w:val="000F7F06"/>
    <w:rsid w:val="00116400"/>
    <w:rsid w:val="001360FD"/>
    <w:rsid w:val="0015245A"/>
    <w:rsid w:val="00157972"/>
    <w:rsid w:val="001650B9"/>
    <w:rsid w:val="00171F58"/>
    <w:rsid w:val="001A1F5D"/>
    <w:rsid w:val="001E3028"/>
    <w:rsid w:val="001F526E"/>
    <w:rsid w:val="00200E51"/>
    <w:rsid w:val="00224BF8"/>
    <w:rsid w:val="00231564"/>
    <w:rsid w:val="00267EAC"/>
    <w:rsid w:val="0027393B"/>
    <w:rsid w:val="00291DF1"/>
    <w:rsid w:val="00295CE7"/>
    <w:rsid w:val="002968A4"/>
    <w:rsid w:val="002E3692"/>
    <w:rsid w:val="003336D0"/>
    <w:rsid w:val="0035536E"/>
    <w:rsid w:val="00436F58"/>
    <w:rsid w:val="00496DE4"/>
    <w:rsid w:val="004B3BE4"/>
    <w:rsid w:val="004B7676"/>
    <w:rsid w:val="004C1397"/>
    <w:rsid w:val="004C7A7C"/>
    <w:rsid w:val="004D0187"/>
    <w:rsid w:val="004E3C02"/>
    <w:rsid w:val="004F3096"/>
    <w:rsid w:val="004F6150"/>
    <w:rsid w:val="00502AB8"/>
    <w:rsid w:val="00514136"/>
    <w:rsid w:val="00532729"/>
    <w:rsid w:val="0053578D"/>
    <w:rsid w:val="005741BF"/>
    <w:rsid w:val="00584562"/>
    <w:rsid w:val="005A0AEB"/>
    <w:rsid w:val="005D6EC1"/>
    <w:rsid w:val="005E1F28"/>
    <w:rsid w:val="005E5DE3"/>
    <w:rsid w:val="005F6390"/>
    <w:rsid w:val="00600A48"/>
    <w:rsid w:val="00607553"/>
    <w:rsid w:val="0061641D"/>
    <w:rsid w:val="00620EEF"/>
    <w:rsid w:val="0065395F"/>
    <w:rsid w:val="006574FF"/>
    <w:rsid w:val="00675E26"/>
    <w:rsid w:val="00676754"/>
    <w:rsid w:val="006A4868"/>
    <w:rsid w:val="006C2097"/>
    <w:rsid w:val="006C4C6C"/>
    <w:rsid w:val="006D08D0"/>
    <w:rsid w:val="006D508D"/>
    <w:rsid w:val="006F540D"/>
    <w:rsid w:val="00701817"/>
    <w:rsid w:val="007069A0"/>
    <w:rsid w:val="00710437"/>
    <w:rsid w:val="00723719"/>
    <w:rsid w:val="007550F1"/>
    <w:rsid w:val="00780549"/>
    <w:rsid w:val="007A6E86"/>
    <w:rsid w:val="007B5FBD"/>
    <w:rsid w:val="007C758F"/>
    <w:rsid w:val="007D7E54"/>
    <w:rsid w:val="007F53AB"/>
    <w:rsid w:val="008009E6"/>
    <w:rsid w:val="008142BB"/>
    <w:rsid w:val="008212D6"/>
    <w:rsid w:val="00836411"/>
    <w:rsid w:val="0084528C"/>
    <w:rsid w:val="00853840"/>
    <w:rsid w:val="00856656"/>
    <w:rsid w:val="008611D8"/>
    <w:rsid w:val="00895EAD"/>
    <w:rsid w:val="008C2501"/>
    <w:rsid w:val="008C3C58"/>
    <w:rsid w:val="008E064A"/>
    <w:rsid w:val="008F203F"/>
    <w:rsid w:val="009054C8"/>
    <w:rsid w:val="00935D6A"/>
    <w:rsid w:val="00945C17"/>
    <w:rsid w:val="0094751B"/>
    <w:rsid w:val="00986AFF"/>
    <w:rsid w:val="00987255"/>
    <w:rsid w:val="009B56DD"/>
    <w:rsid w:val="009C6219"/>
    <w:rsid w:val="009D2CAD"/>
    <w:rsid w:val="009F0729"/>
    <w:rsid w:val="00A17A44"/>
    <w:rsid w:val="00A426D9"/>
    <w:rsid w:val="00A46702"/>
    <w:rsid w:val="00A66ADB"/>
    <w:rsid w:val="00A739DB"/>
    <w:rsid w:val="00A82B4B"/>
    <w:rsid w:val="00A87D36"/>
    <w:rsid w:val="00A90098"/>
    <w:rsid w:val="00AA3371"/>
    <w:rsid w:val="00AB1EC0"/>
    <w:rsid w:val="00AD3018"/>
    <w:rsid w:val="00AF21D5"/>
    <w:rsid w:val="00B057DD"/>
    <w:rsid w:val="00B23111"/>
    <w:rsid w:val="00B42243"/>
    <w:rsid w:val="00B566CC"/>
    <w:rsid w:val="00BA11BE"/>
    <w:rsid w:val="00BA1649"/>
    <w:rsid w:val="00BB77C4"/>
    <w:rsid w:val="00BC0D3C"/>
    <w:rsid w:val="00BC5405"/>
    <w:rsid w:val="00BE4CDF"/>
    <w:rsid w:val="00BE5DC2"/>
    <w:rsid w:val="00C0534F"/>
    <w:rsid w:val="00C343B1"/>
    <w:rsid w:val="00C53D74"/>
    <w:rsid w:val="00C57694"/>
    <w:rsid w:val="00C71826"/>
    <w:rsid w:val="00C71918"/>
    <w:rsid w:val="00C90F26"/>
    <w:rsid w:val="00CB720F"/>
    <w:rsid w:val="00CE2E09"/>
    <w:rsid w:val="00CE3200"/>
    <w:rsid w:val="00D04431"/>
    <w:rsid w:val="00D06302"/>
    <w:rsid w:val="00D7182D"/>
    <w:rsid w:val="00D73345"/>
    <w:rsid w:val="00D86419"/>
    <w:rsid w:val="00DC0D4F"/>
    <w:rsid w:val="00DE46DC"/>
    <w:rsid w:val="00DF1BA4"/>
    <w:rsid w:val="00E00145"/>
    <w:rsid w:val="00E569B6"/>
    <w:rsid w:val="00E67007"/>
    <w:rsid w:val="00E879B8"/>
    <w:rsid w:val="00E9088B"/>
    <w:rsid w:val="00EB78F6"/>
    <w:rsid w:val="00EC4F33"/>
    <w:rsid w:val="00EC5E69"/>
    <w:rsid w:val="00EE78C3"/>
    <w:rsid w:val="00EF508E"/>
    <w:rsid w:val="00F016F0"/>
    <w:rsid w:val="00F021E8"/>
    <w:rsid w:val="00F0656D"/>
    <w:rsid w:val="00F1274A"/>
    <w:rsid w:val="00F23BCE"/>
    <w:rsid w:val="00F33650"/>
    <w:rsid w:val="00F3394B"/>
    <w:rsid w:val="00F545A7"/>
    <w:rsid w:val="00F6360F"/>
    <w:rsid w:val="00F66127"/>
    <w:rsid w:val="00F706A0"/>
    <w:rsid w:val="00F73295"/>
    <w:rsid w:val="00F80BD6"/>
    <w:rsid w:val="00F95F76"/>
    <w:rsid w:val="00FA2DE0"/>
    <w:rsid w:val="00FB063B"/>
    <w:rsid w:val="00FD0A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9369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51B"/>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9475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4751B"/>
    <w:pPr>
      <w:pBdr>
        <w:top w:val="none" w:sz="0" w:space="0" w:color="auto"/>
      </w:pBdr>
      <w:spacing w:before="180"/>
      <w:outlineLvl w:val="1"/>
    </w:pPr>
    <w:rPr>
      <w:sz w:val="32"/>
    </w:rPr>
  </w:style>
  <w:style w:type="paragraph" w:styleId="Heading3">
    <w:name w:val="heading 3"/>
    <w:basedOn w:val="Heading2"/>
    <w:next w:val="Normal"/>
    <w:link w:val="Heading3Char"/>
    <w:qFormat/>
    <w:rsid w:val="0094751B"/>
    <w:pPr>
      <w:spacing w:before="120"/>
      <w:outlineLvl w:val="2"/>
    </w:pPr>
    <w:rPr>
      <w:sz w:val="28"/>
    </w:rPr>
  </w:style>
  <w:style w:type="paragraph" w:styleId="Heading4">
    <w:name w:val="heading 4"/>
    <w:basedOn w:val="Heading3"/>
    <w:next w:val="Normal"/>
    <w:qFormat/>
    <w:rsid w:val="0094751B"/>
    <w:pPr>
      <w:ind w:left="1418" w:hanging="1418"/>
      <w:outlineLvl w:val="3"/>
    </w:pPr>
    <w:rPr>
      <w:sz w:val="24"/>
    </w:rPr>
  </w:style>
  <w:style w:type="paragraph" w:styleId="Heading5">
    <w:name w:val="heading 5"/>
    <w:basedOn w:val="Heading4"/>
    <w:next w:val="Normal"/>
    <w:qFormat/>
    <w:rsid w:val="0094751B"/>
    <w:pPr>
      <w:ind w:left="1701" w:hanging="1701"/>
      <w:outlineLvl w:val="4"/>
    </w:pPr>
    <w:rPr>
      <w:sz w:val="22"/>
    </w:rPr>
  </w:style>
  <w:style w:type="paragraph" w:styleId="Heading6">
    <w:name w:val="heading 6"/>
    <w:basedOn w:val="H6"/>
    <w:next w:val="Normal"/>
    <w:link w:val="Heading6Char"/>
    <w:qFormat/>
    <w:rsid w:val="0094751B"/>
    <w:pPr>
      <w:outlineLvl w:val="5"/>
    </w:pPr>
  </w:style>
  <w:style w:type="paragraph" w:styleId="Heading7">
    <w:name w:val="heading 7"/>
    <w:basedOn w:val="H6"/>
    <w:next w:val="Normal"/>
    <w:qFormat/>
    <w:rsid w:val="0094751B"/>
    <w:pPr>
      <w:outlineLvl w:val="6"/>
    </w:pPr>
  </w:style>
  <w:style w:type="paragraph" w:styleId="Heading8">
    <w:name w:val="heading 8"/>
    <w:basedOn w:val="Heading1"/>
    <w:next w:val="Normal"/>
    <w:link w:val="Heading8Char"/>
    <w:qFormat/>
    <w:rsid w:val="0094751B"/>
    <w:pPr>
      <w:ind w:left="0" w:firstLine="0"/>
      <w:outlineLvl w:val="7"/>
    </w:pPr>
  </w:style>
  <w:style w:type="paragraph" w:styleId="Heading9">
    <w:name w:val="heading 9"/>
    <w:basedOn w:val="Heading8"/>
    <w:next w:val="Normal"/>
    <w:qFormat/>
    <w:rsid w:val="009475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4751B"/>
    <w:pPr>
      <w:ind w:left="1985" w:hanging="1985"/>
      <w:outlineLvl w:val="9"/>
    </w:pPr>
    <w:rPr>
      <w:sz w:val="20"/>
    </w:rPr>
  </w:style>
  <w:style w:type="paragraph" w:styleId="TOC9">
    <w:name w:val="toc 9"/>
    <w:basedOn w:val="TOC8"/>
    <w:semiHidden/>
    <w:rsid w:val="0094751B"/>
    <w:pPr>
      <w:ind w:left="1418" w:hanging="1418"/>
    </w:pPr>
  </w:style>
  <w:style w:type="paragraph" w:styleId="TOC8">
    <w:name w:val="toc 8"/>
    <w:basedOn w:val="TOC1"/>
    <w:uiPriority w:val="39"/>
    <w:rsid w:val="0094751B"/>
    <w:pPr>
      <w:spacing w:before="180"/>
      <w:ind w:left="2693" w:hanging="2693"/>
    </w:pPr>
    <w:rPr>
      <w:b/>
    </w:rPr>
  </w:style>
  <w:style w:type="paragraph" w:styleId="TOC1">
    <w:name w:val="toc 1"/>
    <w:uiPriority w:val="39"/>
    <w:rsid w:val="0094751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4751B"/>
    <w:pPr>
      <w:keepLines/>
      <w:tabs>
        <w:tab w:val="center" w:pos="4536"/>
        <w:tab w:val="right" w:pos="9072"/>
      </w:tabs>
    </w:pPr>
    <w:rPr>
      <w:noProof/>
    </w:rPr>
  </w:style>
  <w:style w:type="character" w:customStyle="1" w:styleId="ZGSM">
    <w:name w:val="ZGSM"/>
    <w:rsid w:val="0094751B"/>
  </w:style>
  <w:style w:type="paragraph" w:styleId="Header">
    <w:name w:val="header"/>
    <w:link w:val="HeaderChar"/>
    <w:rsid w:val="0094751B"/>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4751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94751B"/>
    <w:pPr>
      <w:ind w:left="1701" w:hanging="1701"/>
    </w:pPr>
  </w:style>
  <w:style w:type="paragraph" w:styleId="TOC4">
    <w:name w:val="toc 4"/>
    <w:basedOn w:val="TOC3"/>
    <w:uiPriority w:val="39"/>
    <w:rsid w:val="0094751B"/>
    <w:pPr>
      <w:ind w:left="1418" w:hanging="1418"/>
    </w:pPr>
  </w:style>
  <w:style w:type="paragraph" w:styleId="TOC3">
    <w:name w:val="toc 3"/>
    <w:basedOn w:val="TOC2"/>
    <w:uiPriority w:val="39"/>
    <w:rsid w:val="0094751B"/>
    <w:pPr>
      <w:ind w:left="1134" w:hanging="1134"/>
    </w:pPr>
  </w:style>
  <w:style w:type="paragraph" w:styleId="TOC2">
    <w:name w:val="toc 2"/>
    <w:basedOn w:val="TOC1"/>
    <w:uiPriority w:val="39"/>
    <w:rsid w:val="0094751B"/>
    <w:pPr>
      <w:spacing w:before="0"/>
      <w:ind w:left="851" w:hanging="851"/>
    </w:pPr>
    <w:rPr>
      <w:sz w:val="20"/>
    </w:rPr>
  </w:style>
  <w:style w:type="paragraph" w:styleId="Index1">
    <w:name w:val="index 1"/>
    <w:basedOn w:val="Normal"/>
    <w:semiHidden/>
    <w:rsid w:val="0094751B"/>
    <w:pPr>
      <w:keepLines/>
    </w:pPr>
  </w:style>
  <w:style w:type="paragraph" w:styleId="Index2">
    <w:name w:val="index 2"/>
    <w:basedOn w:val="Index1"/>
    <w:semiHidden/>
    <w:rsid w:val="0094751B"/>
    <w:pPr>
      <w:ind w:left="284"/>
    </w:pPr>
  </w:style>
  <w:style w:type="paragraph" w:customStyle="1" w:styleId="TT">
    <w:name w:val="TT"/>
    <w:basedOn w:val="Heading1"/>
    <w:next w:val="Normal"/>
    <w:rsid w:val="0094751B"/>
    <w:pPr>
      <w:outlineLvl w:val="9"/>
    </w:pPr>
  </w:style>
  <w:style w:type="paragraph" w:styleId="Footer">
    <w:name w:val="footer"/>
    <w:basedOn w:val="Header"/>
    <w:link w:val="FooterChar"/>
    <w:rsid w:val="0094751B"/>
    <w:pPr>
      <w:jc w:val="center"/>
    </w:pPr>
    <w:rPr>
      <w:i/>
    </w:rPr>
  </w:style>
  <w:style w:type="character" w:styleId="FootnoteReference">
    <w:name w:val="footnote reference"/>
    <w:basedOn w:val="DefaultParagraphFont"/>
    <w:semiHidden/>
    <w:rsid w:val="0094751B"/>
    <w:rPr>
      <w:b/>
      <w:position w:val="6"/>
      <w:sz w:val="16"/>
    </w:rPr>
  </w:style>
  <w:style w:type="paragraph" w:styleId="FootnoteText">
    <w:name w:val="footnote text"/>
    <w:basedOn w:val="Normal"/>
    <w:link w:val="FootnoteTextChar"/>
    <w:semiHidden/>
    <w:rsid w:val="0094751B"/>
    <w:pPr>
      <w:keepLines/>
      <w:ind w:left="454" w:hanging="454"/>
    </w:pPr>
    <w:rPr>
      <w:sz w:val="16"/>
    </w:rPr>
  </w:style>
  <w:style w:type="paragraph" w:customStyle="1" w:styleId="NF">
    <w:name w:val="NF"/>
    <w:basedOn w:val="NO"/>
    <w:rsid w:val="0094751B"/>
    <w:pPr>
      <w:keepNext/>
      <w:spacing w:after="0"/>
    </w:pPr>
    <w:rPr>
      <w:rFonts w:ascii="Arial" w:hAnsi="Arial"/>
      <w:sz w:val="18"/>
    </w:rPr>
  </w:style>
  <w:style w:type="paragraph" w:customStyle="1" w:styleId="NO">
    <w:name w:val="NO"/>
    <w:basedOn w:val="Normal"/>
    <w:link w:val="NOChar"/>
    <w:rsid w:val="0094751B"/>
    <w:pPr>
      <w:keepLines/>
      <w:ind w:left="1135" w:hanging="851"/>
    </w:pPr>
  </w:style>
  <w:style w:type="paragraph" w:customStyle="1" w:styleId="PL">
    <w:name w:val="PL"/>
    <w:rsid w:val="009475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4751B"/>
    <w:pPr>
      <w:jc w:val="right"/>
    </w:pPr>
  </w:style>
  <w:style w:type="paragraph" w:customStyle="1" w:styleId="TAL">
    <w:name w:val="TAL"/>
    <w:basedOn w:val="Normal"/>
    <w:link w:val="TALCar"/>
    <w:rsid w:val="0094751B"/>
    <w:pPr>
      <w:keepNext/>
      <w:keepLines/>
      <w:spacing w:after="0"/>
    </w:pPr>
    <w:rPr>
      <w:rFonts w:ascii="Arial" w:hAnsi="Arial"/>
      <w:sz w:val="18"/>
    </w:rPr>
  </w:style>
  <w:style w:type="paragraph" w:styleId="ListNumber2">
    <w:name w:val="List Number 2"/>
    <w:basedOn w:val="ListNumber"/>
    <w:rsid w:val="0094751B"/>
    <w:pPr>
      <w:ind w:left="851"/>
    </w:pPr>
  </w:style>
  <w:style w:type="paragraph" w:styleId="ListNumber">
    <w:name w:val="List Number"/>
    <w:basedOn w:val="List"/>
    <w:rsid w:val="0094751B"/>
  </w:style>
  <w:style w:type="paragraph" w:styleId="List">
    <w:name w:val="List"/>
    <w:basedOn w:val="Normal"/>
    <w:rsid w:val="0094751B"/>
    <w:pPr>
      <w:ind w:left="568" w:hanging="284"/>
    </w:pPr>
  </w:style>
  <w:style w:type="paragraph" w:customStyle="1" w:styleId="TAH">
    <w:name w:val="TAH"/>
    <w:basedOn w:val="TAC"/>
    <w:rsid w:val="0094751B"/>
    <w:rPr>
      <w:b/>
    </w:rPr>
  </w:style>
  <w:style w:type="paragraph" w:customStyle="1" w:styleId="TAC">
    <w:name w:val="TAC"/>
    <w:basedOn w:val="TAL"/>
    <w:rsid w:val="0094751B"/>
    <w:pPr>
      <w:jc w:val="center"/>
    </w:pPr>
  </w:style>
  <w:style w:type="paragraph" w:customStyle="1" w:styleId="LD">
    <w:name w:val="LD"/>
    <w:rsid w:val="0094751B"/>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4751B"/>
    <w:pPr>
      <w:keepLines/>
      <w:ind w:left="1702" w:hanging="1418"/>
    </w:pPr>
  </w:style>
  <w:style w:type="paragraph" w:customStyle="1" w:styleId="FP">
    <w:name w:val="FP"/>
    <w:basedOn w:val="Normal"/>
    <w:rsid w:val="0094751B"/>
    <w:pPr>
      <w:spacing w:after="0"/>
    </w:pPr>
  </w:style>
  <w:style w:type="paragraph" w:customStyle="1" w:styleId="NW">
    <w:name w:val="NW"/>
    <w:basedOn w:val="NO"/>
    <w:rsid w:val="0094751B"/>
    <w:pPr>
      <w:spacing w:after="0"/>
    </w:pPr>
  </w:style>
  <w:style w:type="paragraph" w:customStyle="1" w:styleId="EW">
    <w:name w:val="EW"/>
    <w:basedOn w:val="EX"/>
    <w:rsid w:val="0094751B"/>
    <w:pPr>
      <w:spacing w:after="0"/>
    </w:pPr>
  </w:style>
  <w:style w:type="paragraph" w:customStyle="1" w:styleId="B10">
    <w:name w:val="B1"/>
    <w:basedOn w:val="List"/>
    <w:rsid w:val="0094751B"/>
    <w:pPr>
      <w:ind w:left="738" w:hanging="454"/>
    </w:pPr>
  </w:style>
  <w:style w:type="paragraph" w:styleId="TOC6">
    <w:name w:val="toc 6"/>
    <w:basedOn w:val="TOC5"/>
    <w:next w:val="Normal"/>
    <w:semiHidden/>
    <w:rsid w:val="0094751B"/>
    <w:pPr>
      <w:ind w:left="1985" w:hanging="1985"/>
    </w:pPr>
  </w:style>
  <w:style w:type="paragraph" w:styleId="TOC7">
    <w:name w:val="toc 7"/>
    <w:basedOn w:val="TOC6"/>
    <w:next w:val="Normal"/>
    <w:semiHidden/>
    <w:rsid w:val="0094751B"/>
    <w:pPr>
      <w:ind w:left="2268" w:hanging="2268"/>
    </w:pPr>
  </w:style>
  <w:style w:type="paragraph" w:styleId="ListBullet2">
    <w:name w:val="List Bullet 2"/>
    <w:basedOn w:val="ListBullet"/>
    <w:rsid w:val="0094751B"/>
    <w:pPr>
      <w:ind w:left="851"/>
    </w:pPr>
  </w:style>
  <w:style w:type="paragraph" w:styleId="ListBullet">
    <w:name w:val="List Bullet"/>
    <w:basedOn w:val="List"/>
    <w:rsid w:val="0094751B"/>
  </w:style>
  <w:style w:type="paragraph" w:customStyle="1" w:styleId="EditorsNote">
    <w:name w:val="Editor's Note"/>
    <w:basedOn w:val="NO"/>
    <w:rsid w:val="0094751B"/>
    <w:rPr>
      <w:color w:val="FF0000"/>
    </w:rPr>
  </w:style>
  <w:style w:type="paragraph" w:customStyle="1" w:styleId="TH">
    <w:name w:val="TH"/>
    <w:basedOn w:val="FL"/>
    <w:next w:val="FL"/>
    <w:rsid w:val="0094751B"/>
  </w:style>
  <w:style w:type="paragraph" w:customStyle="1" w:styleId="ZA">
    <w:name w:val="ZA"/>
    <w:rsid w:val="009475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475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4751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475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4751B"/>
    <w:pPr>
      <w:ind w:left="851" w:hanging="851"/>
    </w:pPr>
  </w:style>
  <w:style w:type="paragraph" w:customStyle="1" w:styleId="ZH">
    <w:name w:val="ZH"/>
    <w:rsid w:val="0094751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4751B"/>
    <w:pPr>
      <w:keepNext w:val="0"/>
      <w:spacing w:before="0" w:after="240"/>
    </w:pPr>
  </w:style>
  <w:style w:type="paragraph" w:customStyle="1" w:styleId="ZG">
    <w:name w:val="ZG"/>
    <w:rsid w:val="0094751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4751B"/>
    <w:pPr>
      <w:ind w:left="1135"/>
    </w:pPr>
  </w:style>
  <w:style w:type="paragraph" w:styleId="List2">
    <w:name w:val="List 2"/>
    <w:basedOn w:val="List"/>
    <w:rsid w:val="0094751B"/>
    <w:pPr>
      <w:ind w:left="851"/>
    </w:pPr>
  </w:style>
  <w:style w:type="paragraph" w:styleId="List3">
    <w:name w:val="List 3"/>
    <w:basedOn w:val="List2"/>
    <w:rsid w:val="0094751B"/>
    <w:pPr>
      <w:ind w:left="1135"/>
    </w:pPr>
  </w:style>
  <w:style w:type="paragraph" w:styleId="List4">
    <w:name w:val="List 4"/>
    <w:basedOn w:val="List3"/>
    <w:rsid w:val="0094751B"/>
    <w:pPr>
      <w:ind w:left="1418"/>
    </w:pPr>
  </w:style>
  <w:style w:type="paragraph" w:styleId="List5">
    <w:name w:val="List 5"/>
    <w:basedOn w:val="List4"/>
    <w:rsid w:val="0094751B"/>
    <w:pPr>
      <w:ind w:left="1702"/>
    </w:pPr>
  </w:style>
  <w:style w:type="paragraph" w:styleId="ListBullet4">
    <w:name w:val="List Bullet 4"/>
    <w:basedOn w:val="ListBullet3"/>
    <w:rsid w:val="0094751B"/>
    <w:pPr>
      <w:ind w:left="1418"/>
    </w:pPr>
  </w:style>
  <w:style w:type="paragraph" w:styleId="ListBullet5">
    <w:name w:val="List Bullet 5"/>
    <w:basedOn w:val="ListBullet4"/>
    <w:rsid w:val="0094751B"/>
    <w:pPr>
      <w:ind w:left="1702"/>
    </w:pPr>
  </w:style>
  <w:style w:type="paragraph" w:customStyle="1" w:styleId="B20">
    <w:name w:val="B2"/>
    <w:basedOn w:val="List2"/>
    <w:rsid w:val="0094751B"/>
    <w:pPr>
      <w:ind w:left="1191" w:hanging="454"/>
    </w:pPr>
  </w:style>
  <w:style w:type="paragraph" w:customStyle="1" w:styleId="B30">
    <w:name w:val="B3"/>
    <w:basedOn w:val="List3"/>
    <w:rsid w:val="0094751B"/>
    <w:pPr>
      <w:ind w:left="1645" w:hanging="454"/>
    </w:pPr>
  </w:style>
  <w:style w:type="paragraph" w:customStyle="1" w:styleId="B4">
    <w:name w:val="B4"/>
    <w:basedOn w:val="List4"/>
    <w:rsid w:val="0094751B"/>
    <w:pPr>
      <w:ind w:left="2098" w:hanging="454"/>
    </w:pPr>
  </w:style>
  <w:style w:type="paragraph" w:customStyle="1" w:styleId="B5">
    <w:name w:val="B5"/>
    <w:basedOn w:val="List5"/>
    <w:rsid w:val="0094751B"/>
    <w:pPr>
      <w:ind w:left="2552" w:hanging="454"/>
    </w:pPr>
  </w:style>
  <w:style w:type="paragraph" w:customStyle="1" w:styleId="ZTD">
    <w:name w:val="ZTD"/>
    <w:basedOn w:val="ZB"/>
    <w:rsid w:val="0094751B"/>
    <w:pPr>
      <w:framePr w:hRule="auto" w:wrap="notBeside" w:y="852"/>
    </w:pPr>
    <w:rPr>
      <w:i w:val="0"/>
      <w:sz w:val="40"/>
    </w:rPr>
  </w:style>
  <w:style w:type="paragraph" w:customStyle="1" w:styleId="ZV">
    <w:name w:val="ZV"/>
    <w:basedOn w:val="ZU"/>
    <w:rsid w:val="0094751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customStyle="1" w:styleId="B1">
    <w:name w:val="B1+"/>
    <w:basedOn w:val="B10"/>
    <w:link w:val="B1Car"/>
    <w:rsid w:val="0094751B"/>
    <w:pPr>
      <w:numPr>
        <w:numId w:val="1"/>
      </w:numPr>
    </w:pPr>
  </w:style>
  <w:style w:type="paragraph" w:customStyle="1" w:styleId="B3">
    <w:name w:val="B3+"/>
    <w:basedOn w:val="B30"/>
    <w:rsid w:val="0094751B"/>
    <w:pPr>
      <w:numPr>
        <w:numId w:val="3"/>
      </w:numPr>
      <w:tabs>
        <w:tab w:val="left" w:pos="1134"/>
      </w:tabs>
    </w:pPr>
  </w:style>
  <w:style w:type="paragraph" w:customStyle="1" w:styleId="B2">
    <w:name w:val="B2+"/>
    <w:basedOn w:val="B20"/>
    <w:rsid w:val="0094751B"/>
    <w:pPr>
      <w:numPr>
        <w:numId w:val="2"/>
      </w:numPr>
    </w:pPr>
  </w:style>
  <w:style w:type="paragraph" w:customStyle="1" w:styleId="BL">
    <w:name w:val="BL"/>
    <w:basedOn w:val="Normal"/>
    <w:rsid w:val="0094751B"/>
    <w:pPr>
      <w:numPr>
        <w:numId w:val="5"/>
      </w:numPr>
    </w:pPr>
  </w:style>
  <w:style w:type="paragraph" w:customStyle="1" w:styleId="BN">
    <w:name w:val="BN"/>
    <w:basedOn w:val="Normal"/>
    <w:rsid w:val="0094751B"/>
    <w:pPr>
      <w:numPr>
        <w:numId w:val="4"/>
      </w:numPr>
    </w:pPr>
  </w:style>
  <w:style w:type="paragraph" w:customStyle="1" w:styleId="TAJ">
    <w:name w:val="TAJ"/>
    <w:basedOn w:val="Normal"/>
    <w:rsid w:val="0094751B"/>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94751B"/>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A17A44"/>
    <w:rPr>
      <w:color w:val="605E5C"/>
      <w:shd w:val="clear" w:color="auto" w:fill="E1DFDD"/>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94751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4751B"/>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Heading2Char">
    <w:name w:val="Heading 2 Char"/>
    <w:link w:val="Heading2"/>
    <w:rsid w:val="00B566CC"/>
    <w:rPr>
      <w:rFonts w:ascii="Arial" w:hAnsi="Arial"/>
      <w:sz w:val="32"/>
      <w:lang w:val="en-GB"/>
    </w:rPr>
  </w:style>
  <w:style w:type="paragraph" w:styleId="ListParagraph">
    <w:name w:val="List Paragraph"/>
    <w:basedOn w:val="Normal"/>
    <w:uiPriority w:val="34"/>
    <w:qFormat/>
    <w:rsid w:val="00B566CC"/>
    <w:pPr>
      <w:spacing w:after="0"/>
      <w:ind w:left="720"/>
      <w:contextualSpacing/>
    </w:pPr>
  </w:style>
  <w:style w:type="character" w:customStyle="1" w:styleId="HeaderChar">
    <w:name w:val="Header Char"/>
    <w:basedOn w:val="DefaultParagraphFont"/>
    <w:link w:val="Header"/>
    <w:rsid w:val="00B566CC"/>
    <w:rPr>
      <w:rFonts w:ascii="Arial" w:hAnsi="Arial"/>
      <w:b/>
      <w:noProof/>
      <w:sz w:val="18"/>
      <w:lang w:val="en-GB"/>
    </w:rPr>
  </w:style>
  <w:style w:type="character" w:customStyle="1" w:styleId="Mention1">
    <w:name w:val="Mention1"/>
    <w:basedOn w:val="DefaultParagraphFont"/>
    <w:uiPriority w:val="99"/>
    <w:semiHidden/>
    <w:unhideWhenUsed/>
    <w:rsid w:val="00B566CC"/>
    <w:rPr>
      <w:color w:val="2B579A"/>
      <w:shd w:val="clear" w:color="auto" w:fill="E6E6E6"/>
    </w:rPr>
  </w:style>
  <w:style w:type="character" w:customStyle="1" w:styleId="Heading3Char">
    <w:name w:val="Heading 3 Char"/>
    <w:link w:val="Heading3"/>
    <w:rsid w:val="00B566CC"/>
    <w:rPr>
      <w:rFonts w:ascii="Arial" w:hAnsi="Arial"/>
      <w:sz w:val="28"/>
      <w:lang w:val="en-GB"/>
    </w:rPr>
  </w:style>
  <w:style w:type="character" w:customStyle="1" w:styleId="FootnoteTextChar">
    <w:name w:val="Footnote Text Char"/>
    <w:link w:val="FootnoteText"/>
    <w:semiHidden/>
    <w:rsid w:val="00B566CC"/>
    <w:rPr>
      <w:sz w:val="16"/>
      <w:lang w:val="en-GB"/>
    </w:rPr>
  </w:style>
  <w:style w:type="character" w:customStyle="1" w:styleId="B1Car">
    <w:name w:val="B1+ Car"/>
    <w:link w:val="B1"/>
    <w:rsid w:val="00B566CC"/>
    <w:rPr>
      <w:lang w:val="en-GB"/>
    </w:rPr>
  </w:style>
  <w:style w:type="character" w:customStyle="1" w:styleId="UnresolvedMention2">
    <w:name w:val="Unresolved Mention2"/>
    <w:basedOn w:val="DefaultParagraphFont"/>
    <w:uiPriority w:val="99"/>
    <w:semiHidden/>
    <w:unhideWhenUsed/>
    <w:rsid w:val="00E00145"/>
    <w:rPr>
      <w:color w:val="605E5C"/>
      <w:shd w:val="clear" w:color="auto" w:fill="E1DFDD"/>
    </w:rPr>
  </w:style>
  <w:style w:type="character" w:customStyle="1" w:styleId="TALCar">
    <w:name w:val="TAL Car"/>
    <w:link w:val="TAL"/>
    <w:qFormat/>
    <w:locked/>
    <w:rsid w:val="00436F58"/>
    <w:rPr>
      <w:rFonts w:ascii="Arial" w:hAnsi="Arial"/>
      <w:sz w:val="18"/>
      <w:lang w:val="en-GB"/>
    </w:rPr>
  </w:style>
  <w:style w:type="character" w:customStyle="1" w:styleId="PlainTextChar">
    <w:name w:val="Plain Text Char"/>
    <w:link w:val="PlainText"/>
    <w:uiPriority w:val="99"/>
    <w:rsid w:val="00C0534F"/>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tools.ietf.org/html/rfc6750" TargetMode="External"/><Relationship Id="rId26" Type="http://schemas.microsoft.com/office/2007/relationships/hdphoto" Target="media/hdphoto2.wdp"/><Relationship Id="rId39" Type="http://schemas.microsoft.com/office/2007/relationships/hdphoto" Target="media/hdphoto8.wdp"/><Relationship Id="rId3" Type="http://schemas.openxmlformats.org/officeDocument/2006/relationships/styles" Target="styles.xml"/><Relationship Id="rId21" Type="http://schemas.openxmlformats.org/officeDocument/2006/relationships/hyperlink" Target="https://github.com/OAI/OpenAPI-Specification"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tools.ietf.org/html/rfc6749" TargetMode="External"/><Relationship Id="rId25" Type="http://schemas.openxmlformats.org/officeDocument/2006/relationships/image" Target="media/image3.png"/><Relationship Id="rId33" Type="http://schemas.microsoft.com/office/2007/relationships/hdphoto" Target="media/hdphoto5.wdp"/><Relationship Id="rId38" Type="http://schemas.openxmlformats.org/officeDocument/2006/relationships/image" Target="media/image10.png"/><Relationship Id="rId46" Type="http://schemas.openxmlformats.org/officeDocument/2006/relationships/hyperlink" Target="https://forge.etsi.org/rep/mec/gs029-fai-api" TargetMode="Externa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hyperlink" Target="https://tools.ietf.org/html/rfc8446" TargetMode="External"/><Relationship Id="rId29" Type="http://schemas.openxmlformats.org/officeDocument/2006/relationships/image" Target="media/image5.pn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microsoft.com/office/2007/relationships/hdphoto" Target="media/hdphoto1.wdp"/><Relationship Id="rId32" Type="http://schemas.openxmlformats.org/officeDocument/2006/relationships/image" Target="media/image7.png"/><Relationship Id="rId37" Type="http://schemas.microsoft.com/office/2007/relationships/hdphoto" Target="media/hdphoto7.wdp"/><Relationship Id="rId40" Type="http://schemas.openxmlformats.org/officeDocument/2006/relationships/image" Target="media/image11.png"/><Relationship Id="rId45" Type="http://schemas.microsoft.com/office/2007/relationships/hdphoto" Target="media/hdphoto11.wdp"/><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2.png"/><Relationship Id="rId28" Type="http://schemas.microsoft.com/office/2007/relationships/hdphoto" Target="media/hdphoto3.wdp"/><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hyperlink" Target="https://tools.ietf.org/html/rfc5246" TargetMode="External"/><Relationship Id="rId31" Type="http://schemas.microsoft.com/office/2007/relationships/hdphoto" Target="media/hdphoto4.wdp"/><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yperlink" Target="https://developers.google.com/protocol-buffers/" TargetMode="External"/><Relationship Id="rId27" Type="http://schemas.openxmlformats.org/officeDocument/2006/relationships/image" Target="media/image4.png"/><Relationship Id="rId30" Type="http://schemas.openxmlformats.org/officeDocument/2006/relationships/image" Target="media/image6.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7D2C-DF99-477A-9312-A15712F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TotalTime>
  <Pages>23</Pages>
  <Words>15643</Words>
  <Characters>891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ETSI GS MEC 029 V2.1.8</vt:lpstr>
    </vt:vector>
  </TitlesOfParts>
  <Company>ETSI Secretariat</Company>
  <LinksUpToDate>false</LinksUpToDate>
  <CharactersWithSpaces>104601</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29 V2.1.8</dc:title>
  <dc:subject>Multi-access Edge Computing (MEC)</dc:subject>
  <dc:creator>AvT</dc:creator>
  <cp:keywords>API, MEC, service</cp:keywords>
  <dc:description/>
  <cp:lastModifiedBy>Antoinette van Tricht</cp:lastModifiedBy>
  <cp:revision>4</cp:revision>
  <cp:lastPrinted>2019-01-07T14:59:00Z</cp:lastPrinted>
  <dcterms:created xsi:type="dcterms:W3CDTF">2022-01-11T07:23:00Z</dcterms:created>
  <dcterms:modified xsi:type="dcterms:W3CDTF">2022-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alice.li@vodafone.com</vt:lpwstr>
  </property>
  <property fmtid="{D5CDD505-2E9C-101B-9397-08002B2CF9AE}" pid="5" name="MSIP_Label_17da11e7-ad83-4459-98c6-12a88e2eac78_SetDate">
    <vt:lpwstr>2019-06-24T08:31:34.3939928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